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95" w:rsidRDefault="002F1288">
      <w:pPr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0DBAC8" wp14:editId="2EC36984">
                <wp:simplePos x="0" y="0"/>
                <wp:positionH relativeFrom="margin">
                  <wp:align>right</wp:align>
                </wp:positionH>
                <wp:positionV relativeFrom="paragraph">
                  <wp:posOffset>3943349</wp:posOffset>
                </wp:positionV>
                <wp:extent cx="2674620" cy="1133475"/>
                <wp:effectExtent l="0" t="0" r="1143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046" w:rsidRDefault="00B64046" w:rsidP="00B64046">
                            <w:bookmarkStart w:id="0" w:name="OLE_LINK15"/>
                            <w:bookmarkStart w:id="1" w:name="OLE_LINK16"/>
                            <w:r>
                              <w:t xml:space="preserve">He’s Tod. </w:t>
                            </w:r>
                            <w:bookmarkStart w:id="2" w:name="OLE_LINK26"/>
                            <w:bookmarkStart w:id="3" w:name="OLE_LINK27"/>
                            <w:bookmarkStart w:id="4" w:name="OLE_LINK28"/>
                            <w:r w:rsidR="002F1288">
                              <w:t>He</w:t>
                            </w:r>
                            <w:r>
                              <w:t xml:space="preserve"> come</w:t>
                            </w:r>
                            <w:r w:rsidR="002F1288">
                              <w:t>s</w:t>
                            </w:r>
                            <w:r>
                              <w:t xml:space="preserve"> from American</w:t>
                            </w:r>
                            <w:bookmarkEnd w:id="2"/>
                            <w:bookmarkEnd w:id="3"/>
                            <w:bookmarkEnd w:id="4"/>
                            <w:r>
                              <w:t xml:space="preserve">. He’s 40 years old. </w:t>
                            </w:r>
                            <w:bookmarkStart w:id="5" w:name="OLE_LINK17"/>
                            <w:r w:rsidR="00F2536B" w:rsidRPr="00E32284">
                              <w:rPr>
                                <w:rFonts w:ascii="Times New Roman" w:hAnsi="Times New Roman" w:cs="Times New Roman"/>
                              </w:rPr>
                              <w:t xml:space="preserve">His hair is short and </w:t>
                            </w:r>
                            <w:bookmarkEnd w:id="5"/>
                            <w:r w:rsidR="002F1288">
                              <w:rPr>
                                <w:rFonts w:ascii="Times New Roman" w:hAnsi="Times New Roman" w:cs="Times New Roman"/>
                              </w:rPr>
                              <w:t>brown</w:t>
                            </w:r>
                            <w:r w:rsidR="00F2536B">
                              <w:t xml:space="preserve"> .</w:t>
                            </w:r>
                            <w:r>
                              <w:t xml:space="preserve">He is a </w:t>
                            </w:r>
                            <w:r w:rsidRPr="00345E01">
                              <w:t>supervisor at the Company Company.</w:t>
                            </w:r>
                            <w:r>
                              <w:t>Khae, Marco and Aanya don’t like him.</w:t>
                            </w:r>
                          </w:p>
                          <w:bookmarkEnd w:id="0"/>
                          <w:bookmarkEnd w:id="1"/>
                          <w:p w:rsidR="00AE4D55" w:rsidRDefault="00AE4D55" w:rsidP="00AE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DBAC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9.4pt;margin-top:310.5pt;width:210.6pt;height:89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" fillcolor="white [3201]" strokeweight=".5pt">
                <v:textbox>
                  <w:txbxContent>
                    <w:p w:rsidR="00B64046" w:rsidRDefault="00B64046" w:rsidP="00B64046">
                      <w:bookmarkStart w:id="6" w:name="OLE_LINK15"/>
                      <w:bookmarkStart w:id="7" w:name="OLE_LINK16"/>
                      <w:r>
                        <w:t xml:space="preserve">He’s Tod. </w:t>
                      </w:r>
                      <w:bookmarkStart w:id="8" w:name="OLE_LINK26"/>
                      <w:bookmarkStart w:id="9" w:name="OLE_LINK27"/>
                      <w:bookmarkStart w:id="10" w:name="OLE_LINK28"/>
                      <w:r w:rsidR="002F1288">
                        <w:t>He</w:t>
                      </w:r>
                      <w:r>
                        <w:t xml:space="preserve"> come</w:t>
                      </w:r>
                      <w:r w:rsidR="002F1288">
                        <w:t>s</w:t>
                      </w:r>
                      <w:r>
                        <w:t xml:space="preserve"> from American</w:t>
                      </w:r>
                      <w:bookmarkEnd w:id="8"/>
                      <w:bookmarkEnd w:id="9"/>
                      <w:bookmarkEnd w:id="10"/>
                      <w:r>
                        <w:t xml:space="preserve">. He’s 40 years old. </w:t>
                      </w:r>
                      <w:bookmarkStart w:id="11" w:name="OLE_LINK17"/>
                      <w:r w:rsidR="00F2536B" w:rsidRPr="00E32284">
                        <w:rPr>
                          <w:rFonts w:ascii="Times New Roman" w:hAnsi="Times New Roman" w:cs="Times New Roman"/>
                        </w:rPr>
                        <w:t xml:space="preserve">His hair is short and </w:t>
                      </w:r>
                      <w:bookmarkEnd w:id="11"/>
                      <w:r w:rsidR="002F1288">
                        <w:rPr>
                          <w:rFonts w:ascii="Times New Roman" w:hAnsi="Times New Roman" w:cs="Times New Roman"/>
                        </w:rPr>
                        <w:t>brown</w:t>
                      </w:r>
                      <w:r w:rsidR="00F2536B">
                        <w:t xml:space="preserve"> .</w:t>
                      </w:r>
                      <w:r>
                        <w:t xml:space="preserve">He is a </w:t>
                      </w:r>
                      <w:r w:rsidRPr="00345E01">
                        <w:t>supervisor at the Company Company.</w:t>
                      </w:r>
                      <w:r>
                        <w:t>Khae, Marco and Aanya don’t like him.</w:t>
                      </w:r>
                    </w:p>
                    <w:bookmarkEnd w:id="6"/>
                    <w:bookmarkEnd w:id="7"/>
                    <w:p w:rsidR="00AE4D55" w:rsidRDefault="00AE4D55" w:rsidP="00AE4D55"/>
                  </w:txbxContent>
                </v:textbox>
                <w10:wrap anchorx="margin"/>
              </v:shape>
            </w:pict>
          </mc:Fallback>
        </mc:AlternateContent>
      </w:r>
      <w:r w:rsidR="00F253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277B4B" wp14:editId="6DB18EA3">
                <wp:simplePos x="0" y="0"/>
                <wp:positionH relativeFrom="margin">
                  <wp:align>left</wp:align>
                </wp:positionH>
                <wp:positionV relativeFrom="paragraph">
                  <wp:posOffset>5764530</wp:posOffset>
                </wp:positionV>
                <wp:extent cx="2674620" cy="1234440"/>
                <wp:effectExtent l="0" t="0" r="1143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046" w:rsidRDefault="002F1288" w:rsidP="00B64046">
                            <w:r>
                              <w:t>He’s Macro . He</w:t>
                            </w:r>
                            <w:r w:rsidR="00B64046">
                              <w:t xml:space="preserve"> come</w:t>
                            </w:r>
                            <w:r>
                              <w:t>s</w:t>
                            </w:r>
                            <w:r w:rsidR="00B64046">
                              <w:t xml:space="preserve"> from Italy. He is Khae’s </w:t>
                            </w:r>
                            <w:r w:rsidR="00B64046" w:rsidRPr="00B64046">
                              <w:t>Colleague</w:t>
                            </w:r>
                            <w:r w:rsidR="00B64046">
                              <w:t xml:space="preserve">. </w:t>
                            </w:r>
                            <w:r w:rsidR="00EF2131">
                              <w:t xml:space="preserve">He </w:t>
                            </w:r>
                            <w:r w:rsidR="00EF2131" w:rsidRPr="00EF2131">
                              <w:t>works in marketing</w:t>
                            </w:r>
                            <w:r w:rsidR="00EF2131">
                              <w:t>.</w:t>
                            </w:r>
                            <w:r w:rsidR="00F2536B">
                              <w:t xml:space="preserve">He lives in a studio </w:t>
                            </w:r>
                            <w:r w:rsidR="0094652E">
                              <w:t xml:space="preserve"> </w:t>
                            </w:r>
                            <w:r w:rsidR="00F2536B">
                              <w:t>apartment.He rides motocycle to work when It’s</w:t>
                            </w:r>
                            <w:r w:rsidR="0094652E">
                              <w:t xml:space="preserve"> sunny</w:t>
                            </w:r>
                            <w:r w:rsidR="00F2536B">
                              <w:t xml:space="preserve"> </w:t>
                            </w:r>
                            <w:bookmarkStart w:id="12" w:name="OLE_LINK20"/>
                            <w:r w:rsidR="00F2536B" w:rsidRPr="00F91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e wants to design a product that </w:t>
                            </w:r>
                            <w:r w:rsidR="00F2536B" w:rsidRPr="007A27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eryone</w:t>
                            </w:r>
                            <w:r w:rsidR="00F2536B" w:rsidRPr="00F91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n use</w:t>
                            </w:r>
                            <w:bookmarkEnd w:id="12"/>
                          </w:p>
                          <w:p w:rsidR="00AE4D55" w:rsidRDefault="00AE4D55" w:rsidP="00AE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7B4B" id="Text Box 25" o:spid="_x0000_s1027" type="#_x0000_t202" style="position:absolute;left:0;text-align:left;margin-left:0;margin-top:453.9pt;width:210.6pt;height:97.2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" fillcolor="white [3201]" strokeweight=".5pt">
                <v:textbox>
                  <w:txbxContent>
                    <w:p w:rsidR="00B64046" w:rsidRDefault="002F1288" w:rsidP="00B64046">
                      <w:r>
                        <w:t>He’s Macro . He</w:t>
                      </w:r>
                      <w:r w:rsidR="00B64046">
                        <w:t xml:space="preserve"> come</w:t>
                      </w:r>
                      <w:r>
                        <w:t>s</w:t>
                      </w:r>
                      <w:r w:rsidR="00B64046">
                        <w:t xml:space="preserve"> from Italy. He is Khae’s </w:t>
                      </w:r>
                      <w:r w:rsidR="00B64046" w:rsidRPr="00B64046">
                        <w:t>Colleague</w:t>
                      </w:r>
                      <w:r w:rsidR="00B64046">
                        <w:t xml:space="preserve">. </w:t>
                      </w:r>
                      <w:r w:rsidR="00EF2131">
                        <w:t xml:space="preserve">He </w:t>
                      </w:r>
                      <w:r w:rsidR="00EF2131" w:rsidRPr="00EF2131">
                        <w:t>works in marketing</w:t>
                      </w:r>
                      <w:r w:rsidR="00EF2131">
                        <w:t>.</w:t>
                      </w:r>
                      <w:r w:rsidR="00F2536B">
                        <w:t xml:space="preserve">He lives in a studio </w:t>
                      </w:r>
                      <w:r w:rsidR="0094652E">
                        <w:t xml:space="preserve"> </w:t>
                      </w:r>
                      <w:r w:rsidR="00F2536B">
                        <w:t>apartment.He rides motocycle to work when It’s</w:t>
                      </w:r>
                      <w:r w:rsidR="0094652E">
                        <w:t xml:space="preserve"> sunny</w:t>
                      </w:r>
                      <w:r w:rsidR="00F2536B">
                        <w:t xml:space="preserve"> </w:t>
                      </w:r>
                      <w:bookmarkStart w:id="13" w:name="OLE_LINK20"/>
                      <w:r w:rsidR="00F2536B" w:rsidRPr="00F91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e wants to design a product that </w:t>
                      </w:r>
                      <w:r w:rsidR="00F2536B" w:rsidRPr="007A27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eryone</w:t>
                      </w:r>
                      <w:r w:rsidR="00F2536B" w:rsidRPr="00F91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n use</w:t>
                      </w:r>
                      <w:bookmarkEnd w:id="13"/>
                    </w:p>
                    <w:p w:rsidR="00AE4D55" w:rsidRDefault="00AE4D55" w:rsidP="00AE4D55"/>
                  </w:txbxContent>
                </v:textbox>
                <w10:wrap anchorx="margin"/>
              </v:shape>
            </w:pict>
          </mc:Fallback>
        </mc:AlternateContent>
      </w:r>
      <w:r w:rsidR="00AE4D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B9EB5D" wp14:editId="2A873B35">
                <wp:simplePos x="0" y="0"/>
                <wp:positionH relativeFrom="margin">
                  <wp:align>right</wp:align>
                </wp:positionH>
                <wp:positionV relativeFrom="paragraph">
                  <wp:posOffset>5764530</wp:posOffset>
                </wp:positionV>
                <wp:extent cx="2674620" cy="960120"/>
                <wp:effectExtent l="0" t="0" r="11430" b="1143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55" w:rsidRDefault="00F2536B" w:rsidP="00AE4D55">
                            <w:r>
                              <w:t xml:space="preserve">He’s John Berry. </w:t>
                            </w:r>
                            <w:r w:rsidR="00BF0276">
                              <w:t>He’s come from American .</w:t>
                            </w:r>
                            <w:r>
                              <w:t xml:space="preserve">He’s Mrs Berry’s son. </w:t>
                            </w:r>
                          </w:p>
                          <w:p w:rsidR="00F2536B" w:rsidRDefault="00F2536B" w:rsidP="00AE4D55">
                            <w:r>
                              <w:t>He’s</w:t>
                            </w:r>
                            <w:r w:rsidR="002B2995">
                              <w:t xml:space="preserve"> Benny’s </w:t>
                            </w:r>
                            <w:r w:rsidR="002B2995" w:rsidRPr="002B2995">
                              <w:t>neighbor</w:t>
                            </w:r>
                            <w:r w:rsidR="002B2995">
                              <w:t>.</w:t>
                            </w:r>
                            <w:r w:rsidR="00BF0276">
                              <w:t xml:space="preserve"> He is a </w:t>
                            </w:r>
                            <w:r w:rsidR="00BF0276" w:rsidRPr="00BF0276">
                              <w:t>filmmaker</w:t>
                            </w:r>
                            <w:r w:rsidR="00BF027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EB5D" id="Text Box 428" o:spid="_x0000_s1028" type="#_x0000_t202" style="position:absolute;left:0;text-align:left;margin-left:159.4pt;margin-top:453.9pt;width:210.6pt;height:75.6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" fillcolor="white [3201]" strokeweight=".5pt">
                <v:textbox>
                  <w:txbxContent>
                    <w:p w:rsidR="00AE4D55" w:rsidRDefault="00F2536B" w:rsidP="00AE4D55">
                      <w:r>
                        <w:t xml:space="preserve">He’s John Berry. </w:t>
                      </w:r>
                      <w:r w:rsidR="00BF0276">
                        <w:t>He’s come from American .</w:t>
                      </w:r>
                      <w:r>
                        <w:t xml:space="preserve">He’s Mrs Berry’s son. </w:t>
                      </w:r>
                    </w:p>
                    <w:p w:rsidR="00F2536B" w:rsidRDefault="00F2536B" w:rsidP="00AE4D55">
                      <w:r>
                        <w:t>He’s</w:t>
                      </w:r>
                      <w:r w:rsidR="002B2995">
                        <w:t xml:space="preserve"> Benny’s </w:t>
                      </w:r>
                      <w:r w:rsidR="002B2995" w:rsidRPr="002B2995">
                        <w:t>neighbor</w:t>
                      </w:r>
                      <w:r w:rsidR="002B2995">
                        <w:t>.</w:t>
                      </w:r>
                      <w:r w:rsidR="00BF0276">
                        <w:t xml:space="preserve"> He is a </w:t>
                      </w:r>
                      <w:r w:rsidR="00BF0276" w:rsidRPr="00BF0276">
                        <w:t>filmmaker</w:t>
                      </w:r>
                      <w:r w:rsidR="00BF02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D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733BA" wp14:editId="46882762">
                <wp:simplePos x="0" y="0"/>
                <wp:positionH relativeFrom="margin">
                  <wp:posOffset>0</wp:posOffset>
                </wp:positionH>
                <wp:positionV relativeFrom="paragraph">
                  <wp:posOffset>3905250</wp:posOffset>
                </wp:positionV>
                <wp:extent cx="2674620" cy="960120"/>
                <wp:effectExtent l="0" t="0" r="1143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55" w:rsidRPr="00345E01" w:rsidRDefault="00AE4D55" w:rsidP="00AE4D55">
                            <w:pPr>
                              <w:rPr>
                                <w:b/>
                              </w:rPr>
                            </w:pPr>
                            <w:r w:rsidRPr="00345E01">
                              <w:rPr>
                                <w:b/>
                              </w:rPr>
                              <w:t xml:space="preserve">She’s </w:t>
                            </w:r>
                            <w:r w:rsidR="00E76535" w:rsidRPr="00345E01">
                              <w:rPr>
                                <w:b/>
                              </w:rPr>
                              <w:t>Sofi</w:t>
                            </w:r>
                            <w:r w:rsidRPr="00345E01">
                              <w:rPr>
                                <w:b/>
                              </w:rPr>
                              <w:t>. She is</w:t>
                            </w:r>
                            <w:r w:rsidR="00E76535" w:rsidRPr="00345E01">
                              <w:rPr>
                                <w:b/>
                              </w:rPr>
                              <w:t xml:space="preserve"> a cook</w:t>
                            </w:r>
                            <w:r w:rsidRPr="00345E01">
                              <w:rPr>
                                <w:b/>
                              </w:rPr>
                              <w:t>.</w:t>
                            </w:r>
                            <w:r w:rsidR="00E76535" w:rsidRPr="00345E01">
                              <w:rPr>
                                <w:b/>
                              </w:rPr>
                              <w:t xml:space="preserve"> She works at the restaurant. </w:t>
                            </w:r>
                            <w:r w:rsidR="00345E01" w:rsidRPr="00345E01">
                              <w:rPr>
                                <w:b/>
                              </w:rPr>
                              <w:t xml:space="preserve">She takes a bus to work. </w:t>
                            </w:r>
                            <w:r w:rsidR="00E76535" w:rsidRPr="00345E01">
                              <w:rPr>
                                <w:b/>
                              </w:rPr>
                              <w:t xml:space="preserve">Her grandmother is a great co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33BA" id="Text Box 9" o:spid="_x0000_s1029" type="#_x0000_t202" style="position:absolute;left:0;text-align:left;margin-left:0;margin-top:307.5pt;width:210.6pt;height:75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" fillcolor="white [3201]" strokeweight=".5pt">
                <v:textbox>
                  <w:txbxContent>
                    <w:p w:rsidR="00AE4D55" w:rsidRPr="00345E01" w:rsidRDefault="00AE4D55" w:rsidP="00AE4D55">
                      <w:pPr>
                        <w:rPr>
                          <w:b/>
                        </w:rPr>
                      </w:pPr>
                      <w:r w:rsidRPr="00345E01">
                        <w:rPr>
                          <w:b/>
                        </w:rPr>
                        <w:t xml:space="preserve">She’s </w:t>
                      </w:r>
                      <w:r w:rsidR="00E76535" w:rsidRPr="00345E01">
                        <w:rPr>
                          <w:b/>
                        </w:rPr>
                        <w:t>Sofi</w:t>
                      </w:r>
                      <w:r w:rsidRPr="00345E01">
                        <w:rPr>
                          <w:b/>
                        </w:rPr>
                        <w:t>. She is</w:t>
                      </w:r>
                      <w:r w:rsidR="00E76535" w:rsidRPr="00345E01">
                        <w:rPr>
                          <w:b/>
                        </w:rPr>
                        <w:t xml:space="preserve"> a cook</w:t>
                      </w:r>
                      <w:r w:rsidRPr="00345E01">
                        <w:rPr>
                          <w:b/>
                        </w:rPr>
                        <w:t>.</w:t>
                      </w:r>
                      <w:r w:rsidR="00E76535" w:rsidRPr="00345E01">
                        <w:rPr>
                          <w:b/>
                        </w:rPr>
                        <w:t xml:space="preserve"> She works at the restaurant. </w:t>
                      </w:r>
                      <w:r w:rsidR="00345E01" w:rsidRPr="00345E01">
                        <w:rPr>
                          <w:b/>
                        </w:rPr>
                        <w:t xml:space="preserve">She takes a bus to work. </w:t>
                      </w:r>
                      <w:r w:rsidR="00E76535" w:rsidRPr="00345E01">
                        <w:rPr>
                          <w:b/>
                        </w:rPr>
                        <w:t xml:space="preserve">Her grandmother is a great cook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D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09B83" wp14:editId="0F3ABE98">
                <wp:simplePos x="0" y="0"/>
                <wp:positionH relativeFrom="margin">
                  <wp:align>right</wp:align>
                </wp:positionH>
                <wp:positionV relativeFrom="paragraph">
                  <wp:posOffset>3950970</wp:posOffset>
                </wp:positionV>
                <wp:extent cx="2674620" cy="960120"/>
                <wp:effectExtent l="0" t="0" r="1143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55" w:rsidRDefault="00AE4D55" w:rsidP="00AE4D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She’s Khae. She is come from Thai.She’s a product designer at the company company. Her parents has a noodle shop. She has a brother.</w:t>
                            </w:r>
                          </w:p>
                          <w:p w:rsidR="00AE4D55" w:rsidRDefault="00AE4D55" w:rsidP="00AE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9B83" id="Text Box 8" o:spid="_x0000_s1030" type="#_x0000_t202" style="position:absolute;left:0;text-align:left;margin-left:159.4pt;margin-top:311.1pt;width:210.6pt;height:75.6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" fillcolor="white [3201]" strokeweight=".5pt">
                <v:textbox>
                  <w:txbxContent>
                    <w:p w:rsidR="00AE4D55" w:rsidRDefault="00AE4D55" w:rsidP="00AE4D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She’s Khae. She is come from Thai.She’s a product designer at the company company. Her parents has a noodle shop. She has a brother.</w:t>
                      </w:r>
                    </w:p>
                    <w:p w:rsidR="00AE4D55" w:rsidRDefault="00AE4D55" w:rsidP="00AE4D55"/>
                  </w:txbxContent>
                </v:textbox>
                <w10:wrap anchorx="margin"/>
              </v:shape>
            </w:pict>
          </mc:Fallback>
        </mc:AlternateContent>
      </w:r>
      <w:r w:rsidR="00AE4D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21D4E5" wp14:editId="2AF11029">
                <wp:simplePos x="0" y="0"/>
                <wp:positionH relativeFrom="margin">
                  <wp:align>left</wp:align>
                </wp:positionH>
                <wp:positionV relativeFrom="paragraph">
                  <wp:posOffset>3912870</wp:posOffset>
                </wp:positionV>
                <wp:extent cx="2674620" cy="960120"/>
                <wp:effectExtent l="0" t="0" r="1143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55" w:rsidRDefault="00AE4D55" w:rsidP="00AE4D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She’s Khae. She is come from Thai.She’s a product designer at the company company. Her parents has a noodle shop. She has a brother.</w:t>
                            </w:r>
                          </w:p>
                          <w:p w:rsidR="00AE4D55" w:rsidRDefault="00AE4D55" w:rsidP="00AE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D4E5" id="Text Box 6" o:spid="_x0000_s1031" type="#_x0000_t202" style="position:absolute;left:0;text-align:left;margin-left:0;margin-top:308.1pt;width:210.6pt;height:75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" fillcolor="white [3201]" strokeweight=".5pt">
                <v:textbox>
                  <w:txbxContent>
                    <w:p w:rsidR="00AE4D55" w:rsidRDefault="00AE4D55" w:rsidP="00AE4D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She’s Khae. She is come from Thai.She’s a product designer at the company company. Her parents has a noodle shop. She has a brother.</w:t>
                      </w:r>
                    </w:p>
                    <w:p w:rsidR="00AE4D55" w:rsidRDefault="00AE4D55" w:rsidP="00AE4D55"/>
                  </w:txbxContent>
                </v:textbox>
                <w10:wrap anchorx="margin"/>
              </v:shape>
            </w:pict>
          </mc:Fallback>
        </mc:AlternateContent>
      </w:r>
      <w:r w:rsidR="00AE4D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FDB0A" wp14:editId="5C130611">
                <wp:simplePos x="0" y="0"/>
                <wp:positionH relativeFrom="margin">
                  <wp:posOffset>3055620</wp:posOffset>
                </wp:positionH>
                <wp:positionV relativeFrom="paragraph">
                  <wp:posOffset>2026920</wp:posOffset>
                </wp:positionV>
                <wp:extent cx="2674620" cy="960120"/>
                <wp:effectExtent l="0" t="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55" w:rsidRPr="00345E01" w:rsidRDefault="00AE4D55" w:rsidP="00AE4D55">
                            <w:pPr>
                              <w:rPr>
                                <w:b/>
                              </w:rPr>
                            </w:pPr>
                            <w:r w:rsidRPr="00345E01">
                              <w:rPr>
                                <w:b/>
                              </w:rPr>
                              <w:t xml:space="preserve">She’s </w:t>
                            </w:r>
                            <w:r w:rsidR="00E76535" w:rsidRPr="00345E01">
                              <w:rPr>
                                <w:b/>
                              </w:rPr>
                              <w:t>Aanya</w:t>
                            </w:r>
                            <w:r w:rsidRPr="00345E01">
                              <w:rPr>
                                <w:b/>
                              </w:rPr>
                              <w:t>. She is</w:t>
                            </w:r>
                            <w:r w:rsidR="00E76535" w:rsidRPr="00345E01">
                              <w:rPr>
                                <w:b/>
                              </w:rPr>
                              <w:t xml:space="preserve"> an Engineer</w:t>
                            </w:r>
                            <w:r w:rsidRPr="00345E01">
                              <w:rPr>
                                <w:b/>
                              </w:rPr>
                              <w:t>.She</w:t>
                            </w:r>
                            <w:r w:rsidR="00E76535" w:rsidRPr="00345E01">
                              <w:rPr>
                                <w:b/>
                              </w:rPr>
                              <w:t xml:space="preserve"> works at </w:t>
                            </w:r>
                            <w:r w:rsidRPr="00345E01">
                              <w:rPr>
                                <w:b/>
                              </w:rPr>
                              <w:t xml:space="preserve">the company company. Her parents </w:t>
                            </w:r>
                            <w:r w:rsidR="00E76535" w:rsidRPr="00345E01">
                              <w:rPr>
                                <w:b/>
                              </w:rPr>
                              <w:t>lives in India.She has a big family.She has one sister and three br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DB0A" id="Text Box 5" o:spid="_x0000_s1032" type="#_x0000_t202" style="position:absolute;left:0;text-align:left;margin-left:240.6pt;margin-top:159.6pt;width:210.6pt;height:75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" fillcolor="white [3201]" strokeweight=".5pt">
                <v:textbox>
                  <w:txbxContent>
                    <w:p w:rsidR="00AE4D55" w:rsidRPr="00345E01" w:rsidRDefault="00AE4D55" w:rsidP="00AE4D55">
                      <w:pPr>
                        <w:rPr>
                          <w:b/>
                        </w:rPr>
                      </w:pPr>
                      <w:r w:rsidRPr="00345E01">
                        <w:rPr>
                          <w:b/>
                        </w:rPr>
                        <w:t xml:space="preserve">She’s </w:t>
                      </w:r>
                      <w:r w:rsidR="00E76535" w:rsidRPr="00345E01">
                        <w:rPr>
                          <w:b/>
                        </w:rPr>
                        <w:t>Aanya</w:t>
                      </w:r>
                      <w:r w:rsidRPr="00345E01">
                        <w:rPr>
                          <w:b/>
                        </w:rPr>
                        <w:t>. She is</w:t>
                      </w:r>
                      <w:r w:rsidR="00E76535" w:rsidRPr="00345E01">
                        <w:rPr>
                          <w:b/>
                        </w:rPr>
                        <w:t xml:space="preserve"> an Engineer</w:t>
                      </w:r>
                      <w:r w:rsidRPr="00345E01">
                        <w:rPr>
                          <w:b/>
                        </w:rPr>
                        <w:t>.She</w:t>
                      </w:r>
                      <w:r w:rsidR="00E76535" w:rsidRPr="00345E01">
                        <w:rPr>
                          <w:b/>
                        </w:rPr>
                        <w:t xml:space="preserve"> works at </w:t>
                      </w:r>
                      <w:r w:rsidRPr="00345E01">
                        <w:rPr>
                          <w:b/>
                        </w:rPr>
                        <w:t xml:space="preserve">the company company. Her parents </w:t>
                      </w:r>
                      <w:r w:rsidR="00E76535" w:rsidRPr="00345E01">
                        <w:rPr>
                          <w:b/>
                        </w:rPr>
                        <w:t>lives in India.She has a big family.She has one sister and three broth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D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E6508" wp14:editId="20C6D666">
                <wp:simplePos x="0" y="0"/>
                <wp:positionH relativeFrom="margin">
                  <wp:posOffset>11907</wp:posOffset>
                </wp:positionH>
                <wp:positionV relativeFrom="paragraph">
                  <wp:posOffset>2035175</wp:posOffset>
                </wp:positionV>
                <wp:extent cx="2674620" cy="9601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55" w:rsidRPr="00345E01" w:rsidRDefault="00107164" w:rsidP="00AE4D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he’s Khae. She </w:t>
                            </w:r>
                            <w:r w:rsidR="00AE4D55" w:rsidRPr="00345E01">
                              <w:rPr>
                                <w:b/>
                              </w:rPr>
                              <w:t>com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="00AE4D55" w:rsidRPr="00345E01">
                              <w:rPr>
                                <w:b/>
                              </w:rPr>
                              <w:t xml:space="preserve"> from Thai.She’s a product designer at the company company. Her pare</w:t>
                            </w:r>
                            <w:r w:rsidR="002F1288">
                              <w:rPr>
                                <w:b/>
                              </w:rPr>
                              <w:t>nts has a noodle shop. She has one</w:t>
                            </w:r>
                            <w:r w:rsidR="00AE4D55" w:rsidRPr="00345E01">
                              <w:rPr>
                                <w:b/>
                              </w:rPr>
                              <w:t xml:space="preserve"> brother.</w:t>
                            </w:r>
                          </w:p>
                          <w:p w:rsidR="00AE4D55" w:rsidRDefault="00AE4D55" w:rsidP="00AE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6508" id="Text Box 3" o:spid="_x0000_s1033" type="#_x0000_t202" style="position:absolute;left:0;text-align:left;margin-left:.95pt;margin-top:160.25pt;width:210.6pt;height:75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" fillcolor="white [3201]" strokeweight=".5pt">
                <v:textbox>
                  <w:txbxContent>
                    <w:p w:rsidR="00AE4D55" w:rsidRPr="00345E01" w:rsidRDefault="00107164" w:rsidP="00AE4D5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She’s Khae. She </w:t>
                      </w:r>
                      <w:r w:rsidR="00AE4D55" w:rsidRPr="00345E01">
                        <w:rPr>
                          <w:b/>
                        </w:rPr>
                        <w:t>come</w:t>
                      </w:r>
                      <w:r>
                        <w:rPr>
                          <w:b/>
                        </w:rPr>
                        <w:t>s</w:t>
                      </w:r>
                      <w:r w:rsidR="00AE4D55" w:rsidRPr="00345E01">
                        <w:rPr>
                          <w:b/>
                        </w:rPr>
                        <w:t xml:space="preserve"> from Thai.She’s a product designer at the company company. Her pare</w:t>
                      </w:r>
                      <w:r w:rsidR="002F1288">
                        <w:rPr>
                          <w:b/>
                        </w:rPr>
                        <w:t>nts has a noodle shop. She has one</w:t>
                      </w:r>
                      <w:r w:rsidR="00AE4D55" w:rsidRPr="00345E01">
                        <w:rPr>
                          <w:b/>
                        </w:rPr>
                        <w:t xml:space="preserve"> brother.</w:t>
                      </w:r>
                    </w:p>
                    <w:p w:rsidR="00AE4D55" w:rsidRDefault="00AE4D55" w:rsidP="00AE4D55"/>
                  </w:txbxContent>
                </v:textbox>
                <w10:wrap anchorx="margin"/>
              </v:shape>
            </w:pict>
          </mc:Fallback>
        </mc:AlternateContent>
      </w:r>
      <w:r w:rsidR="00AE4D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BCF84" wp14:editId="50F4A0DE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2674620" cy="9601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598" w:rsidRPr="00345E01" w:rsidRDefault="00D22598">
                            <w:pPr>
                              <w:rPr>
                                <w:b/>
                              </w:rPr>
                            </w:pPr>
                            <w:r w:rsidRPr="00345E01">
                              <w:rPr>
                                <w:b/>
                              </w:rPr>
                              <w:t>He’s Shen. He lives with Benny. He doesn’t have a job. But He wants to be an actor.</w:t>
                            </w:r>
                          </w:p>
                          <w:p w:rsidR="00AE4D55" w:rsidRPr="00345E01" w:rsidRDefault="00AE4D55" w:rsidP="00AE4D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14" w:name="OLE_LINK9"/>
                            <w:r w:rsidRPr="00345E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en was in China before he was in the United States</w:t>
                            </w:r>
                          </w:p>
                          <w:bookmarkEnd w:id="14"/>
                          <w:p w:rsidR="00AE4D55" w:rsidRDefault="00AE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CF84" id="Text Box 1" o:spid="_x0000_s1034" type="#_x0000_t202" style="position:absolute;left:0;text-align:left;margin-left:0;margin-top:23.4pt;width:210.6pt;height:75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" fillcolor="white [3201]" strokeweight=".5pt">
                <v:textbox>
                  <w:txbxContent>
                    <w:p w:rsidR="00D22598" w:rsidRPr="00345E01" w:rsidRDefault="00D22598">
                      <w:pPr>
                        <w:rPr>
                          <w:b/>
                        </w:rPr>
                      </w:pPr>
                      <w:r w:rsidRPr="00345E01">
                        <w:rPr>
                          <w:b/>
                        </w:rPr>
                        <w:t>He’s Shen. He lives with Benny. He doesn’t have a job. But He wants to be an actor.</w:t>
                      </w:r>
                    </w:p>
                    <w:p w:rsidR="00AE4D55" w:rsidRPr="00345E01" w:rsidRDefault="00AE4D55" w:rsidP="00AE4D5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5" w:name="OLE_LINK9"/>
                      <w:r w:rsidRPr="00345E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en was in China before he was in the United States</w:t>
                      </w:r>
                    </w:p>
                    <w:bookmarkEnd w:id="15"/>
                    <w:p w:rsidR="00AE4D55" w:rsidRDefault="00AE4D55"/>
                  </w:txbxContent>
                </v:textbox>
                <w10:wrap anchorx="margin"/>
              </v:shape>
            </w:pict>
          </mc:Fallback>
        </mc:AlternateContent>
      </w:r>
      <w:r w:rsidR="00BD216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C3B0A" wp14:editId="5D01D908">
                <wp:simplePos x="0" y="0"/>
                <wp:positionH relativeFrom="margin">
                  <wp:posOffset>3048000</wp:posOffset>
                </wp:positionH>
                <wp:positionV relativeFrom="paragraph">
                  <wp:posOffset>365760</wp:posOffset>
                </wp:positionV>
                <wp:extent cx="2674620" cy="9829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598" w:rsidRPr="00345E01" w:rsidRDefault="00D22598" w:rsidP="00D22598">
                            <w:pPr>
                              <w:rPr>
                                <w:b/>
                              </w:rPr>
                            </w:pPr>
                            <w:r w:rsidRPr="00345E01">
                              <w:rPr>
                                <w:b/>
                              </w:rPr>
                              <w:t xml:space="preserve">He’s Benny. He lives with Shen. </w:t>
                            </w:r>
                            <w:r w:rsidR="00BD2160" w:rsidRPr="00345E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 was a salesperson at a computer store in England</w:t>
                            </w:r>
                            <w:r w:rsidR="00107164">
                              <w:rPr>
                                <w:b/>
                              </w:rPr>
                              <w:t xml:space="preserve">.He likes to </w:t>
                            </w:r>
                            <w:r w:rsidR="00AE4D55" w:rsidRPr="00345E01">
                              <w:rPr>
                                <w:b/>
                              </w:rPr>
                              <w:t>watch football. His mother is a English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3B0A" id="Text Box 2" o:spid="_x0000_s1035" type="#_x0000_t202" style="position:absolute;left:0;text-align:left;margin-left:240pt;margin-top:28.8pt;width:210.6pt;height:7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" fillcolor="white [3201]" strokeweight=".5pt">
                <v:textbox>
                  <w:txbxContent>
                    <w:p w:rsidR="00D22598" w:rsidRPr="00345E01" w:rsidRDefault="00D22598" w:rsidP="00D22598">
                      <w:pPr>
                        <w:rPr>
                          <w:b/>
                        </w:rPr>
                      </w:pPr>
                      <w:r w:rsidRPr="00345E01">
                        <w:rPr>
                          <w:b/>
                        </w:rPr>
                        <w:t xml:space="preserve">He’s Benny. He lives with Shen. </w:t>
                      </w:r>
                      <w:r w:rsidR="00BD2160" w:rsidRPr="00345E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 was a salesperson at a computer store in England</w:t>
                      </w:r>
                      <w:r w:rsidR="00107164">
                        <w:rPr>
                          <w:b/>
                        </w:rPr>
                        <w:t xml:space="preserve">.He likes to </w:t>
                      </w:r>
                      <w:r w:rsidR="00AE4D55" w:rsidRPr="00345E01">
                        <w:rPr>
                          <w:b/>
                        </w:rPr>
                        <w:t>watch football. His mother is a English teac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16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FB3E56" wp14:editId="4E9351D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TopAndBottom/>
                <wp:docPr id="12417" name="Group 12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60006" cy="10692003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304806" y="304798"/>
                            <a:ext cx="6950393" cy="10082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0393" h="10082403">
                                <a:moveTo>
                                  <a:pt x="144780" y="0"/>
                                </a:moveTo>
                                <a:lnTo>
                                  <a:pt x="6805613" y="0"/>
                                </a:lnTo>
                                <a:cubicBezTo>
                                  <a:pt x="6950393" y="0"/>
                                  <a:pt x="6950393" y="144780"/>
                                  <a:pt x="6950393" y="144780"/>
                                </a:cubicBezTo>
                                <a:lnTo>
                                  <a:pt x="6950393" y="10082403"/>
                                </a:lnTo>
                                <a:lnTo>
                                  <a:pt x="0" y="10082403"/>
                                </a:lnTo>
                                <a:lnTo>
                                  <a:pt x="0" y="144780"/>
                                </a:lnTo>
                                <a:cubicBezTo>
                                  <a:pt x="0" y="0"/>
                                  <a:pt x="144780" y="0"/>
                                  <a:pt x="144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2" name="Shape 13512"/>
                        <wps:cNvSpPr/>
                        <wps:spPr>
                          <a:xfrm>
                            <a:off x="528599" y="1142099"/>
                            <a:ext cx="6502794" cy="861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2794" h="8616200">
                                <a:moveTo>
                                  <a:pt x="0" y="0"/>
                                </a:moveTo>
                                <a:lnTo>
                                  <a:pt x="6502794" y="0"/>
                                </a:lnTo>
                                <a:lnTo>
                                  <a:pt x="6502794" y="8616200"/>
                                </a:lnTo>
                                <a:lnTo>
                                  <a:pt x="0" y="861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045227" y="711202"/>
                            <a:ext cx="152762" cy="13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62" h="133388">
                                <a:moveTo>
                                  <a:pt x="37541" y="0"/>
                                </a:moveTo>
                                <a:cubicBezTo>
                                  <a:pt x="37541" y="0"/>
                                  <a:pt x="52349" y="6261"/>
                                  <a:pt x="57010" y="8484"/>
                                </a:cubicBezTo>
                                <a:cubicBezTo>
                                  <a:pt x="62052" y="10909"/>
                                  <a:pt x="67412" y="15583"/>
                                  <a:pt x="62128" y="28054"/>
                                </a:cubicBezTo>
                                <a:cubicBezTo>
                                  <a:pt x="84353" y="22733"/>
                                  <a:pt x="104394" y="18364"/>
                                  <a:pt x="120714" y="15761"/>
                                </a:cubicBezTo>
                                <a:cubicBezTo>
                                  <a:pt x="130359" y="14224"/>
                                  <a:pt x="142059" y="12849"/>
                                  <a:pt x="152737" y="12206"/>
                                </a:cubicBezTo>
                                <a:lnTo>
                                  <a:pt x="152762" y="12206"/>
                                </a:lnTo>
                                <a:lnTo>
                                  <a:pt x="152762" y="35006"/>
                                </a:lnTo>
                                <a:lnTo>
                                  <a:pt x="151422" y="34608"/>
                                </a:lnTo>
                                <a:cubicBezTo>
                                  <a:pt x="128168" y="30099"/>
                                  <a:pt x="81661" y="40195"/>
                                  <a:pt x="55867" y="46215"/>
                                </a:cubicBezTo>
                                <a:cubicBezTo>
                                  <a:pt x="54305" y="46584"/>
                                  <a:pt x="52794" y="46914"/>
                                  <a:pt x="51333" y="47231"/>
                                </a:cubicBezTo>
                                <a:cubicBezTo>
                                  <a:pt x="42799" y="61163"/>
                                  <a:pt x="31877" y="78270"/>
                                  <a:pt x="21006" y="98908"/>
                                </a:cubicBezTo>
                                <a:cubicBezTo>
                                  <a:pt x="13805" y="113526"/>
                                  <a:pt x="13640" y="121044"/>
                                  <a:pt x="16548" y="122809"/>
                                </a:cubicBezTo>
                                <a:cubicBezTo>
                                  <a:pt x="18682" y="123952"/>
                                  <a:pt x="21933" y="119977"/>
                                  <a:pt x="25565" y="115354"/>
                                </a:cubicBezTo>
                                <a:cubicBezTo>
                                  <a:pt x="29210" y="110719"/>
                                  <a:pt x="57048" y="71513"/>
                                  <a:pt x="72009" y="56871"/>
                                </a:cubicBezTo>
                                <a:cubicBezTo>
                                  <a:pt x="77915" y="51626"/>
                                  <a:pt x="81661" y="49911"/>
                                  <a:pt x="85827" y="51930"/>
                                </a:cubicBezTo>
                                <a:cubicBezTo>
                                  <a:pt x="89992" y="53949"/>
                                  <a:pt x="93180" y="56744"/>
                                  <a:pt x="93180" y="56744"/>
                                </a:cubicBezTo>
                                <a:cubicBezTo>
                                  <a:pt x="93180" y="56744"/>
                                  <a:pt x="97790" y="60731"/>
                                  <a:pt x="95453" y="65215"/>
                                </a:cubicBezTo>
                                <a:cubicBezTo>
                                  <a:pt x="93599" y="68758"/>
                                  <a:pt x="81445" y="90081"/>
                                  <a:pt x="82385" y="91884"/>
                                </a:cubicBezTo>
                                <a:cubicBezTo>
                                  <a:pt x="84861" y="88850"/>
                                  <a:pt x="100762" y="66764"/>
                                  <a:pt x="107772" y="53925"/>
                                </a:cubicBezTo>
                                <a:cubicBezTo>
                                  <a:pt x="110261" y="49759"/>
                                  <a:pt x="112573" y="46889"/>
                                  <a:pt x="117081" y="48095"/>
                                </a:cubicBezTo>
                                <a:cubicBezTo>
                                  <a:pt x="121590" y="49314"/>
                                  <a:pt x="125400" y="52946"/>
                                  <a:pt x="126149" y="56350"/>
                                </a:cubicBezTo>
                                <a:cubicBezTo>
                                  <a:pt x="127051" y="60096"/>
                                  <a:pt x="123050" y="67488"/>
                                  <a:pt x="120866" y="72466"/>
                                </a:cubicBezTo>
                                <a:cubicBezTo>
                                  <a:pt x="119088" y="76518"/>
                                  <a:pt x="116573" y="85878"/>
                                  <a:pt x="120282" y="89256"/>
                                </a:cubicBezTo>
                                <a:cubicBezTo>
                                  <a:pt x="121514" y="85446"/>
                                  <a:pt x="123254" y="81331"/>
                                  <a:pt x="125628" y="76924"/>
                                </a:cubicBezTo>
                                <a:cubicBezTo>
                                  <a:pt x="136157" y="57341"/>
                                  <a:pt x="146266" y="51854"/>
                                  <a:pt x="150012" y="49974"/>
                                </a:cubicBezTo>
                                <a:lnTo>
                                  <a:pt x="152762" y="49508"/>
                                </a:lnTo>
                                <a:lnTo>
                                  <a:pt x="152762" y="68722"/>
                                </a:lnTo>
                                <a:lnTo>
                                  <a:pt x="150416" y="71145"/>
                                </a:lnTo>
                                <a:cubicBezTo>
                                  <a:pt x="146885" y="75343"/>
                                  <a:pt x="142945" y="80537"/>
                                  <a:pt x="139522" y="85840"/>
                                </a:cubicBezTo>
                                <a:lnTo>
                                  <a:pt x="152762" y="77572"/>
                                </a:lnTo>
                                <a:lnTo>
                                  <a:pt x="152762" y="83780"/>
                                </a:lnTo>
                                <a:lnTo>
                                  <a:pt x="135230" y="93117"/>
                                </a:lnTo>
                                <a:cubicBezTo>
                                  <a:pt x="132385" y="98501"/>
                                  <a:pt x="130543" y="103569"/>
                                  <a:pt x="130759" y="107303"/>
                                </a:cubicBezTo>
                                <a:cubicBezTo>
                                  <a:pt x="131483" y="112344"/>
                                  <a:pt x="133833" y="116434"/>
                                  <a:pt x="142189" y="110096"/>
                                </a:cubicBezTo>
                                <a:lnTo>
                                  <a:pt x="152762" y="101493"/>
                                </a:lnTo>
                                <a:lnTo>
                                  <a:pt x="152762" y="107437"/>
                                </a:lnTo>
                                <a:lnTo>
                                  <a:pt x="150254" y="110236"/>
                                </a:lnTo>
                                <a:cubicBezTo>
                                  <a:pt x="142507" y="119659"/>
                                  <a:pt x="135992" y="122136"/>
                                  <a:pt x="126073" y="116307"/>
                                </a:cubicBezTo>
                                <a:cubicBezTo>
                                  <a:pt x="119431" y="112382"/>
                                  <a:pt x="116802" y="104813"/>
                                  <a:pt x="118923" y="94374"/>
                                </a:cubicBezTo>
                                <a:cubicBezTo>
                                  <a:pt x="104000" y="90907"/>
                                  <a:pt x="103480" y="71272"/>
                                  <a:pt x="106490" y="62764"/>
                                </a:cubicBezTo>
                                <a:cubicBezTo>
                                  <a:pt x="90602" y="83871"/>
                                  <a:pt x="77800" y="113881"/>
                                  <a:pt x="76225" y="117539"/>
                                </a:cubicBezTo>
                                <a:cubicBezTo>
                                  <a:pt x="74651" y="121183"/>
                                  <a:pt x="73965" y="123749"/>
                                  <a:pt x="69253" y="122162"/>
                                </a:cubicBezTo>
                                <a:cubicBezTo>
                                  <a:pt x="64529" y="120574"/>
                                  <a:pt x="61570" y="117704"/>
                                  <a:pt x="59461" y="114643"/>
                                </a:cubicBezTo>
                                <a:cubicBezTo>
                                  <a:pt x="57366" y="111582"/>
                                  <a:pt x="55702" y="107886"/>
                                  <a:pt x="58242" y="98641"/>
                                </a:cubicBezTo>
                                <a:cubicBezTo>
                                  <a:pt x="61214" y="88760"/>
                                  <a:pt x="65303" y="76518"/>
                                  <a:pt x="74828" y="61341"/>
                                </a:cubicBezTo>
                                <a:cubicBezTo>
                                  <a:pt x="62357" y="72365"/>
                                  <a:pt x="48641" y="92850"/>
                                  <a:pt x="37338" y="111023"/>
                                </a:cubicBezTo>
                                <a:cubicBezTo>
                                  <a:pt x="26035" y="129184"/>
                                  <a:pt x="19710" y="133388"/>
                                  <a:pt x="11405" y="127838"/>
                                </a:cubicBezTo>
                                <a:cubicBezTo>
                                  <a:pt x="3099" y="122301"/>
                                  <a:pt x="0" y="114262"/>
                                  <a:pt x="11544" y="82918"/>
                                </a:cubicBezTo>
                                <a:cubicBezTo>
                                  <a:pt x="15875" y="71158"/>
                                  <a:pt x="20612" y="59855"/>
                                  <a:pt x="24981" y="49899"/>
                                </a:cubicBezTo>
                                <a:cubicBezTo>
                                  <a:pt x="18783" y="49378"/>
                                  <a:pt x="14542" y="47625"/>
                                  <a:pt x="11443" y="44958"/>
                                </a:cubicBezTo>
                                <a:cubicBezTo>
                                  <a:pt x="4763" y="39167"/>
                                  <a:pt x="9754" y="30835"/>
                                  <a:pt x="9754" y="30835"/>
                                </a:cubicBezTo>
                                <a:cubicBezTo>
                                  <a:pt x="9385" y="38621"/>
                                  <a:pt x="17551" y="38443"/>
                                  <a:pt x="31420" y="35458"/>
                                </a:cubicBezTo>
                                <a:cubicBezTo>
                                  <a:pt x="35674" y="25997"/>
                                  <a:pt x="38887" y="18859"/>
                                  <a:pt x="39865" y="15367"/>
                                </a:cubicBezTo>
                                <a:cubicBezTo>
                                  <a:pt x="42164" y="7201"/>
                                  <a:pt x="37541" y="0"/>
                                  <a:pt x="37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97989" y="760294"/>
                            <a:ext cx="23298" cy="34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8" h="34688">
                                <a:moveTo>
                                  <a:pt x="2459" y="0"/>
                                </a:moveTo>
                                <a:cubicBezTo>
                                  <a:pt x="3892" y="146"/>
                                  <a:pt x="4858" y="527"/>
                                  <a:pt x="4858" y="527"/>
                                </a:cubicBezTo>
                                <a:cubicBezTo>
                                  <a:pt x="4858" y="527"/>
                                  <a:pt x="10014" y="1746"/>
                                  <a:pt x="16415" y="4617"/>
                                </a:cubicBezTo>
                                <a:cubicBezTo>
                                  <a:pt x="23298" y="8782"/>
                                  <a:pt x="18967" y="16008"/>
                                  <a:pt x="14510" y="21749"/>
                                </a:cubicBezTo>
                                <a:cubicBezTo>
                                  <a:pt x="12617" y="24188"/>
                                  <a:pt x="8750" y="28572"/>
                                  <a:pt x="3284" y="32939"/>
                                </a:cubicBezTo>
                                <a:lnTo>
                                  <a:pt x="0" y="34688"/>
                                </a:lnTo>
                                <a:lnTo>
                                  <a:pt x="0" y="28480"/>
                                </a:lnTo>
                                <a:lnTo>
                                  <a:pt x="1052" y="27823"/>
                                </a:lnTo>
                                <a:cubicBezTo>
                                  <a:pt x="5600" y="24152"/>
                                  <a:pt x="9677" y="19818"/>
                                  <a:pt x="12516" y="14916"/>
                                </a:cubicBezTo>
                                <a:cubicBezTo>
                                  <a:pt x="13525" y="13068"/>
                                  <a:pt x="13474" y="11529"/>
                                  <a:pt x="12393" y="11024"/>
                                </a:cubicBezTo>
                                <a:cubicBezTo>
                                  <a:pt x="11312" y="10519"/>
                                  <a:pt x="9201" y="11049"/>
                                  <a:pt x="6089" y="13342"/>
                                </a:cubicBezTo>
                                <a:lnTo>
                                  <a:pt x="0" y="19630"/>
                                </a:lnTo>
                                <a:lnTo>
                                  <a:pt x="0" y="417"/>
                                </a:lnTo>
                                <a:lnTo>
                                  <a:pt x="2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197989" y="759286"/>
                            <a:ext cx="46312" cy="8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2" h="80338">
                                <a:moveTo>
                                  <a:pt x="46312" y="0"/>
                                </a:moveTo>
                                <a:lnTo>
                                  <a:pt x="46312" y="18957"/>
                                </a:lnTo>
                                <a:lnTo>
                                  <a:pt x="39714" y="24882"/>
                                </a:lnTo>
                                <a:cubicBezTo>
                                  <a:pt x="36628" y="28373"/>
                                  <a:pt x="33442" y="32786"/>
                                  <a:pt x="30258" y="38365"/>
                                </a:cubicBezTo>
                                <a:cubicBezTo>
                                  <a:pt x="32417" y="38022"/>
                                  <a:pt x="35458" y="37311"/>
                                  <a:pt x="38962" y="35838"/>
                                </a:cubicBezTo>
                                <a:lnTo>
                                  <a:pt x="46312" y="31290"/>
                                </a:lnTo>
                                <a:lnTo>
                                  <a:pt x="46312" y="35928"/>
                                </a:lnTo>
                                <a:lnTo>
                                  <a:pt x="40235" y="39487"/>
                                </a:lnTo>
                                <a:cubicBezTo>
                                  <a:pt x="34871" y="41584"/>
                                  <a:pt x="30308" y="42581"/>
                                  <a:pt x="27730" y="43026"/>
                                </a:cubicBezTo>
                                <a:cubicBezTo>
                                  <a:pt x="26892" y="44677"/>
                                  <a:pt x="26054" y="46404"/>
                                  <a:pt x="25216" y="48233"/>
                                </a:cubicBezTo>
                                <a:cubicBezTo>
                                  <a:pt x="21837" y="56920"/>
                                  <a:pt x="20923" y="72287"/>
                                  <a:pt x="32353" y="64870"/>
                                </a:cubicBezTo>
                                <a:lnTo>
                                  <a:pt x="46312" y="54358"/>
                                </a:lnTo>
                                <a:lnTo>
                                  <a:pt x="46312" y="64205"/>
                                </a:lnTo>
                                <a:lnTo>
                                  <a:pt x="35261" y="74319"/>
                                </a:lnTo>
                                <a:cubicBezTo>
                                  <a:pt x="27083" y="80338"/>
                                  <a:pt x="9061" y="75639"/>
                                  <a:pt x="8553" y="58139"/>
                                </a:cubicBezTo>
                                <a:cubicBezTo>
                                  <a:pt x="8604" y="55446"/>
                                  <a:pt x="8820" y="52894"/>
                                  <a:pt x="9125" y="50405"/>
                                </a:cubicBezTo>
                                <a:cubicBezTo>
                                  <a:pt x="7334" y="51833"/>
                                  <a:pt x="5772" y="53141"/>
                                  <a:pt x="3984" y="54906"/>
                                </a:cubicBezTo>
                                <a:lnTo>
                                  <a:pt x="0" y="59353"/>
                                </a:lnTo>
                                <a:lnTo>
                                  <a:pt x="0" y="53409"/>
                                </a:lnTo>
                                <a:lnTo>
                                  <a:pt x="9887" y="45363"/>
                                </a:lnTo>
                                <a:cubicBezTo>
                                  <a:pt x="15462" y="16686"/>
                                  <a:pt x="36747" y="2907"/>
                                  <a:pt x="40037" y="1395"/>
                                </a:cubicBezTo>
                                <a:lnTo>
                                  <a:pt x="46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197989" y="723064"/>
                            <a:ext cx="43758" cy="36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8" h="36017">
                                <a:moveTo>
                                  <a:pt x="14839" y="0"/>
                                </a:moveTo>
                                <a:cubicBezTo>
                                  <a:pt x="19282" y="116"/>
                                  <a:pt x="23085" y="485"/>
                                  <a:pt x="25863" y="1181"/>
                                </a:cubicBezTo>
                                <a:cubicBezTo>
                                  <a:pt x="36950" y="3975"/>
                                  <a:pt x="43758" y="15316"/>
                                  <a:pt x="40811" y="33046"/>
                                </a:cubicBezTo>
                                <a:cubicBezTo>
                                  <a:pt x="27714" y="36017"/>
                                  <a:pt x="22711" y="31095"/>
                                  <a:pt x="11909" y="26680"/>
                                </a:cubicBezTo>
                                <a:lnTo>
                                  <a:pt x="0" y="23144"/>
                                </a:lnTo>
                                <a:lnTo>
                                  <a:pt x="0" y="344"/>
                                </a:lnTo>
                                <a:lnTo>
                                  <a:pt x="14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244301" y="758180"/>
                            <a:ext cx="25995" cy="3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5" h="37035">
                                <a:moveTo>
                                  <a:pt x="4976" y="0"/>
                                </a:moveTo>
                                <a:cubicBezTo>
                                  <a:pt x="9485" y="888"/>
                                  <a:pt x="14730" y="2984"/>
                                  <a:pt x="19251" y="6299"/>
                                </a:cubicBezTo>
                                <a:cubicBezTo>
                                  <a:pt x="24077" y="9842"/>
                                  <a:pt x="25995" y="18084"/>
                                  <a:pt x="11238" y="30454"/>
                                </a:cubicBezTo>
                                <a:lnTo>
                                  <a:pt x="0" y="37035"/>
                                </a:lnTo>
                                <a:lnTo>
                                  <a:pt x="0" y="32397"/>
                                </a:lnTo>
                                <a:lnTo>
                                  <a:pt x="4126" y="29845"/>
                                </a:lnTo>
                                <a:cubicBezTo>
                                  <a:pt x="17092" y="18897"/>
                                  <a:pt x="16457" y="14909"/>
                                  <a:pt x="15733" y="12878"/>
                                </a:cubicBezTo>
                                <a:cubicBezTo>
                                  <a:pt x="12590" y="13182"/>
                                  <a:pt x="7828" y="14252"/>
                                  <a:pt x="2259" y="18035"/>
                                </a:cubicBezTo>
                                <a:lnTo>
                                  <a:pt x="0" y="20063"/>
                                </a:lnTo>
                                <a:lnTo>
                                  <a:pt x="0" y="1106"/>
                                </a:lnTo>
                                <a:lnTo>
                                  <a:pt x="4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244301" y="730913"/>
                            <a:ext cx="129563" cy="120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63" h="120631">
                                <a:moveTo>
                                  <a:pt x="51243" y="0"/>
                                </a:moveTo>
                                <a:cubicBezTo>
                                  <a:pt x="51243" y="0"/>
                                  <a:pt x="58913" y="2629"/>
                                  <a:pt x="68565" y="6782"/>
                                </a:cubicBezTo>
                                <a:cubicBezTo>
                                  <a:pt x="81024" y="12116"/>
                                  <a:pt x="76046" y="22682"/>
                                  <a:pt x="72477" y="29528"/>
                                </a:cubicBezTo>
                                <a:cubicBezTo>
                                  <a:pt x="71601" y="31217"/>
                                  <a:pt x="70661" y="32982"/>
                                  <a:pt x="69734" y="34710"/>
                                </a:cubicBezTo>
                                <a:cubicBezTo>
                                  <a:pt x="91184" y="32855"/>
                                  <a:pt x="120051" y="29959"/>
                                  <a:pt x="129563" y="28360"/>
                                </a:cubicBezTo>
                                <a:cubicBezTo>
                                  <a:pt x="114527" y="35496"/>
                                  <a:pt x="83132" y="47637"/>
                                  <a:pt x="62571" y="50356"/>
                                </a:cubicBezTo>
                                <a:cubicBezTo>
                                  <a:pt x="62000" y="50432"/>
                                  <a:pt x="61466" y="50482"/>
                                  <a:pt x="60920" y="50546"/>
                                </a:cubicBezTo>
                                <a:cubicBezTo>
                                  <a:pt x="46302" y="76467"/>
                                  <a:pt x="36155" y="97320"/>
                                  <a:pt x="35037" y="101232"/>
                                </a:cubicBezTo>
                                <a:cubicBezTo>
                                  <a:pt x="33831" y="105423"/>
                                  <a:pt x="34783" y="106744"/>
                                  <a:pt x="37374" y="105969"/>
                                </a:cubicBezTo>
                                <a:cubicBezTo>
                                  <a:pt x="50087" y="100203"/>
                                  <a:pt x="93127" y="69202"/>
                                  <a:pt x="105103" y="59042"/>
                                </a:cubicBezTo>
                                <a:cubicBezTo>
                                  <a:pt x="76960" y="97434"/>
                                  <a:pt x="54926" y="109677"/>
                                  <a:pt x="43813" y="116446"/>
                                </a:cubicBezTo>
                                <a:cubicBezTo>
                                  <a:pt x="38263" y="119837"/>
                                  <a:pt x="32555" y="120631"/>
                                  <a:pt x="27713" y="119211"/>
                                </a:cubicBezTo>
                                <a:cubicBezTo>
                                  <a:pt x="22871" y="117789"/>
                                  <a:pt x="18896" y="114154"/>
                                  <a:pt x="16813" y="108686"/>
                                </a:cubicBezTo>
                                <a:cubicBezTo>
                                  <a:pt x="12635" y="97765"/>
                                  <a:pt x="16254" y="84861"/>
                                  <a:pt x="21779" y="73940"/>
                                </a:cubicBezTo>
                                <a:cubicBezTo>
                                  <a:pt x="22922" y="71742"/>
                                  <a:pt x="24026" y="69596"/>
                                  <a:pt x="25131" y="67488"/>
                                </a:cubicBezTo>
                                <a:cubicBezTo>
                                  <a:pt x="19270" y="73609"/>
                                  <a:pt x="11974" y="81128"/>
                                  <a:pt x="5269" y="87757"/>
                                </a:cubicBezTo>
                                <a:lnTo>
                                  <a:pt x="0" y="92579"/>
                                </a:lnTo>
                                <a:lnTo>
                                  <a:pt x="0" y="82732"/>
                                </a:lnTo>
                                <a:lnTo>
                                  <a:pt x="6954" y="77495"/>
                                </a:lnTo>
                                <a:cubicBezTo>
                                  <a:pt x="15063" y="70866"/>
                                  <a:pt x="23645" y="63379"/>
                                  <a:pt x="30707" y="56604"/>
                                </a:cubicBezTo>
                                <a:cubicBezTo>
                                  <a:pt x="32294" y="53492"/>
                                  <a:pt x="33805" y="50508"/>
                                  <a:pt x="35228" y="47651"/>
                                </a:cubicBezTo>
                                <a:cubicBezTo>
                                  <a:pt x="31786" y="45847"/>
                                  <a:pt x="29653" y="43511"/>
                                  <a:pt x="28789" y="41021"/>
                                </a:cubicBezTo>
                                <a:cubicBezTo>
                                  <a:pt x="26541" y="34506"/>
                                  <a:pt x="30211" y="31979"/>
                                  <a:pt x="30211" y="31979"/>
                                </a:cubicBezTo>
                                <a:cubicBezTo>
                                  <a:pt x="29411" y="35738"/>
                                  <a:pt x="31824" y="36843"/>
                                  <a:pt x="40625" y="36665"/>
                                </a:cubicBezTo>
                                <a:cubicBezTo>
                                  <a:pt x="46226" y="25095"/>
                                  <a:pt x="49985" y="16535"/>
                                  <a:pt x="51243" y="12091"/>
                                </a:cubicBezTo>
                                <a:cubicBezTo>
                                  <a:pt x="53313" y="4775"/>
                                  <a:pt x="51243" y="0"/>
                                  <a:pt x="5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901932" y="676901"/>
                            <a:ext cx="165621" cy="17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21" h="174949">
                                <a:moveTo>
                                  <a:pt x="122653" y="781"/>
                                </a:moveTo>
                                <a:cubicBezTo>
                                  <a:pt x="125359" y="1337"/>
                                  <a:pt x="127216" y="2223"/>
                                  <a:pt x="127216" y="2223"/>
                                </a:cubicBezTo>
                                <a:cubicBezTo>
                                  <a:pt x="149835" y="14021"/>
                                  <a:pt x="165621" y="19762"/>
                                  <a:pt x="156426" y="41199"/>
                                </a:cubicBezTo>
                                <a:cubicBezTo>
                                  <a:pt x="147231" y="62636"/>
                                  <a:pt x="134391" y="77407"/>
                                  <a:pt x="109144" y="96139"/>
                                </a:cubicBezTo>
                                <a:cubicBezTo>
                                  <a:pt x="122060" y="76975"/>
                                  <a:pt x="133718" y="46648"/>
                                  <a:pt x="132334" y="31407"/>
                                </a:cubicBezTo>
                                <a:cubicBezTo>
                                  <a:pt x="132334" y="31407"/>
                                  <a:pt x="117196" y="26848"/>
                                  <a:pt x="81090" y="57303"/>
                                </a:cubicBezTo>
                                <a:cubicBezTo>
                                  <a:pt x="63792" y="72543"/>
                                  <a:pt x="61620" y="89612"/>
                                  <a:pt x="75882" y="93803"/>
                                </a:cubicBezTo>
                                <a:cubicBezTo>
                                  <a:pt x="90640" y="98133"/>
                                  <a:pt x="88011" y="96927"/>
                                  <a:pt x="105474" y="101206"/>
                                </a:cubicBezTo>
                                <a:cubicBezTo>
                                  <a:pt x="132575" y="107836"/>
                                  <a:pt x="155105" y="129349"/>
                                  <a:pt x="127356" y="152451"/>
                                </a:cubicBezTo>
                                <a:cubicBezTo>
                                  <a:pt x="113474" y="164002"/>
                                  <a:pt x="88621" y="172549"/>
                                  <a:pt x="64310" y="173749"/>
                                </a:cubicBezTo>
                                <a:cubicBezTo>
                                  <a:pt x="39999" y="174949"/>
                                  <a:pt x="16231" y="168802"/>
                                  <a:pt x="4521" y="150965"/>
                                </a:cubicBezTo>
                                <a:cubicBezTo>
                                  <a:pt x="0" y="144056"/>
                                  <a:pt x="4940" y="139078"/>
                                  <a:pt x="10312" y="134531"/>
                                </a:cubicBezTo>
                                <a:cubicBezTo>
                                  <a:pt x="15685" y="129997"/>
                                  <a:pt x="31115" y="118364"/>
                                  <a:pt x="66827" y="106871"/>
                                </a:cubicBezTo>
                                <a:cubicBezTo>
                                  <a:pt x="66827" y="106871"/>
                                  <a:pt x="44717" y="122568"/>
                                  <a:pt x="31598" y="141516"/>
                                </a:cubicBezTo>
                                <a:cubicBezTo>
                                  <a:pt x="29324" y="144793"/>
                                  <a:pt x="29058" y="147434"/>
                                  <a:pt x="34125" y="147727"/>
                                </a:cubicBezTo>
                                <a:cubicBezTo>
                                  <a:pt x="39192" y="148044"/>
                                  <a:pt x="105321" y="150737"/>
                                  <a:pt x="116865" y="121400"/>
                                </a:cubicBezTo>
                                <a:cubicBezTo>
                                  <a:pt x="120079" y="113970"/>
                                  <a:pt x="111963" y="108407"/>
                                  <a:pt x="93815" y="105791"/>
                                </a:cubicBezTo>
                                <a:cubicBezTo>
                                  <a:pt x="12789" y="94133"/>
                                  <a:pt x="42215" y="57621"/>
                                  <a:pt x="71514" y="27699"/>
                                </a:cubicBezTo>
                                <a:cubicBezTo>
                                  <a:pt x="88011" y="11799"/>
                                  <a:pt x="104445" y="4649"/>
                                  <a:pt x="113005" y="1321"/>
                                </a:cubicBezTo>
                                <a:cubicBezTo>
                                  <a:pt x="116396" y="0"/>
                                  <a:pt x="119948" y="226"/>
                                  <a:pt x="122653" y="7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025596" y="1033648"/>
                            <a:ext cx="43634" cy="5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34" h="51417">
                                <a:moveTo>
                                  <a:pt x="43634" y="0"/>
                                </a:moveTo>
                                <a:lnTo>
                                  <a:pt x="43634" y="6743"/>
                                </a:lnTo>
                                <a:lnTo>
                                  <a:pt x="36484" y="9902"/>
                                </a:lnTo>
                                <a:cubicBezTo>
                                  <a:pt x="26565" y="14740"/>
                                  <a:pt x="6334" y="23618"/>
                                  <a:pt x="10804" y="35886"/>
                                </a:cubicBezTo>
                                <a:cubicBezTo>
                                  <a:pt x="11919" y="38957"/>
                                  <a:pt x="14720" y="40402"/>
                                  <a:pt x="18561" y="40502"/>
                                </a:cubicBezTo>
                                <a:cubicBezTo>
                                  <a:pt x="24324" y="40652"/>
                                  <a:pt x="32426" y="37772"/>
                                  <a:pt x="40687" y="32800"/>
                                </a:cubicBezTo>
                                <a:lnTo>
                                  <a:pt x="43634" y="30214"/>
                                </a:lnTo>
                                <a:lnTo>
                                  <a:pt x="43634" y="46714"/>
                                </a:lnTo>
                                <a:lnTo>
                                  <a:pt x="39760" y="48714"/>
                                </a:lnTo>
                                <a:cubicBezTo>
                                  <a:pt x="32048" y="50901"/>
                                  <a:pt x="25642" y="51417"/>
                                  <a:pt x="20436" y="50793"/>
                                </a:cubicBezTo>
                                <a:cubicBezTo>
                                  <a:pt x="4817" y="48921"/>
                                  <a:pt x="0" y="36791"/>
                                  <a:pt x="3134" y="28761"/>
                                </a:cubicBezTo>
                                <a:cubicBezTo>
                                  <a:pt x="6163" y="21008"/>
                                  <a:pt x="11242" y="16098"/>
                                  <a:pt x="27881" y="7554"/>
                                </a:cubicBezTo>
                                <a:lnTo>
                                  <a:pt x="43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896383" y="870373"/>
                            <a:ext cx="172847" cy="158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" h="158979">
                                <a:moveTo>
                                  <a:pt x="146977" y="2857"/>
                                </a:moveTo>
                                <a:cubicBezTo>
                                  <a:pt x="161709" y="0"/>
                                  <a:pt x="167297" y="9106"/>
                                  <a:pt x="167297" y="9106"/>
                                </a:cubicBezTo>
                                <a:cubicBezTo>
                                  <a:pt x="167297" y="9106"/>
                                  <a:pt x="168862" y="11325"/>
                                  <a:pt x="170683" y="14065"/>
                                </a:cubicBezTo>
                                <a:lnTo>
                                  <a:pt x="172847" y="17620"/>
                                </a:lnTo>
                                <a:lnTo>
                                  <a:pt x="172847" y="34540"/>
                                </a:lnTo>
                                <a:lnTo>
                                  <a:pt x="169215" y="38938"/>
                                </a:lnTo>
                                <a:cubicBezTo>
                                  <a:pt x="158953" y="45936"/>
                                  <a:pt x="143408" y="53822"/>
                                  <a:pt x="129680" y="60109"/>
                                </a:cubicBezTo>
                                <a:cubicBezTo>
                                  <a:pt x="135293" y="51689"/>
                                  <a:pt x="146164" y="37516"/>
                                  <a:pt x="150927" y="30811"/>
                                </a:cubicBezTo>
                                <a:cubicBezTo>
                                  <a:pt x="155664" y="24092"/>
                                  <a:pt x="154991" y="24320"/>
                                  <a:pt x="143866" y="25464"/>
                                </a:cubicBezTo>
                                <a:cubicBezTo>
                                  <a:pt x="134709" y="26797"/>
                                  <a:pt x="121361" y="29490"/>
                                  <a:pt x="106705" y="32500"/>
                                </a:cubicBezTo>
                                <a:cubicBezTo>
                                  <a:pt x="100013" y="41605"/>
                                  <a:pt x="88367" y="59030"/>
                                  <a:pt x="78473" y="73431"/>
                                </a:cubicBezTo>
                                <a:cubicBezTo>
                                  <a:pt x="88189" y="70955"/>
                                  <a:pt x="97333" y="68949"/>
                                  <a:pt x="103086" y="68631"/>
                                </a:cubicBezTo>
                                <a:cubicBezTo>
                                  <a:pt x="114414" y="68021"/>
                                  <a:pt x="118872" y="80887"/>
                                  <a:pt x="112090" y="89383"/>
                                </a:cubicBezTo>
                                <a:cubicBezTo>
                                  <a:pt x="111570" y="83579"/>
                                  <a:pt x="98273" y="86347"/>
                                  <a:pt x="78753" y="90843"/>
                                </a:cubicBezTo>
                                <a:cubicBezTo>
                                  <a:pt x="72771" y="92215"/>
                                  <a:pt x="68059" y="93320"/>
                                  <a:pt x="63843" y="94221"/>
                                </a:cubicBezTo>
                                <a:cubicBezTo>
                                  <a:pt x="53937" y="108509"/>
                                  <a:pt x="44056" y="125654"/>
                                  <a:pt x="45415" y="141503"/>
                                </a:cubicBezTo>
                                <a:cubicBezTo>
                                  <a:pt x="58179" y="143154"/>
                                  <a:pt x="92748" y="125590"/>
                                  <a:pt x="114884" y="113385"/>
                                </a:cubicBezTo>
                                <a:cubicBezTo>
                                  <a:pt x="118694" y="102400"/>
                                  <a:pt x="122453" y="92087"/>
                                  <a:pt x="125324" y="82512"/>
                                </a:cubicBezTo>
                                <a:cubicBezTo>
                                  <a:pt x="128168" y="72987"/>
                                  <a:pt x="121107" y="67513"/>
                                  <a:pt x="121107" y="67513"/>
                                </a:cubicBezTo>
                                <a:cubicBezTo>
                                  <a:pt x="126746" y="69076"/>
                                  <a:pt x="133642" y="71183"/>
                                  <a:pt x="140932" y="75146"/>
                                </a:cubicBezTo>
                                <a:cubicBezTo>
                                  <a:pt x="147879" y="78905"/>
                                  <a:pt x="145694" y="86258"/>
                                  <a:pt x="142850" y="92697"/>
                                </a:cubicBezTo>
                                <a:cubicBezTo>
                                  <a:pt x="136855" y="104928"/>
                                  <a:pt x="127787" y="121514"/>
                                  <a:pt x="127787" y="121514"/>
                                </a:cubicBezTo>
                                <a:cubicBezTo>
                                  <a:pt x="140462" y="106134"/>
                                  <a:pt x="157175" y="82994"/>
                                  <a:pt x="161989" y="77445"/>
                                </a:cubicBezTo>
                                <a:cubicBezTo>
                                  <a:pt x="164389" y="74670"/>
                                  <a:pt x="166795" y="74384"/>
                                  <a:pt x="168864" y="75040"/>
                                </a:cubicBezTo>
                                <a:lnTo>
                                  <a:pt x="172847" y="77705"/>
                                </a:lnTo>
                                <a:lnTo>
                                  <a:pt x="172847" y="112415"/>
                                </a:lnTo>
                                <a:lnTo>
                                  <a:pt x="171505" y="122647"/>
                                </a:lnTo>
                                <a:cubicBezTo>
                                  <a:pt x="171148" y="125652"/>
                                  <a:pt x="170939" y="127952"/>
                                  <a:pt x="170993" y="129146"/>
                                </a:cubicBezTo>
                                <a:cubicBezTo>
                                  <a:pt x="171113" y="131604"/>
                                  <a:pt x="171571" y="132962"/>
                                  <a:pt x="172271" y="133413"/>
                                </a:cubicBezTo>
                                <a:lnTo>
                                  <a:pt x="172847" y="133165"/>
                                </a:lnTo>
                                <a:lnTo>
                                  <a:pt x="172847" y="143723"/>
                                </a:lnTo>
                                <a:lnTo>
                                  <a:pt x="172074" y="144623"/>
                                </a:lnTo>
                                <a:cubicBezTo>
                                  <a:pt x="168148" y="147698"/>
                                  <a:pt x="163373" y="149028"/>
                                  <a:pt x="156807" y="145999"/>
                                </a:cubicBezTo>
                                <a:cubicBezTo>
                                  <a:pt x="143675" y="139941"/>
                                  <a:pt x="151435" y="112637"/>
                                  <a:pt x="155994" y="96710"/>
                                </a:cubicBezTo>
                                <a:cubicBezTo>
                                  <a:pt x="144640" y="109931"/>
                                  <a:pt x="126924" y="133503"/>
                                  <a:pt x="123000" y="138087"/>
                                </a:cubicBezTo>
                                <a:cubicBezTo>
                                  <a:pt x="118034" y="143904"/>
                                  <a:pt x="115888" y="142583"/>
                                  <a:pt x="112916" y="140094"/>
                                </a:cubicBezTo>
                                <a:cubicBezTo>
                                  <a:pt x="109779" y="137440"/>
                                  <a:pt x="108039" y="133312"/>
                                  <a:pt x="111074" y="124701"/>
                                </a:cubicBezTo>
                                <a:cubicBezTo>
                                  <a:pt x="111430" y="123622"/>
                                  <a:pt x="111785" y="122606"/>
                                  <a:pt x="112141" y="121526"/>
                                </a:cubicBezTo>
                                <a:cubicBezTo>
                                  <a:pt x="98501" y="131140"/>
                                  <a:pt x="83223" y="140474"/>
                                  <a:pt x="70079" y="147701"/>
                                </a:cubicBezTo>
                                <a:cubicBezTo>
                                  <a:pt x="49581" y="158979"/>
                                  <a:pt x="31293" y="154863"/>
                                  <a:pt x="24460" y="142760"/>
                                </a:cubicBezTo>
                                <a:cubicBezTo>
                                  <a:pt x="17640" y="130645"/>
                                  <a:pt x="20892" y="116701"/>
                                  <a:pt x="27089" y="105397"/>
                                </a:cubicBezTo>
                                <a:cubicBezTo>
                                  <a:pt x="28689" y="102527"/>
                                  <a:pt x="30239" y="99822"/>
                                  <a:pt x="31763" y="97180"/>
                                </a:cubicBezTo>
                                <a:cubicBezTo>
                                  <a:pt x="15405" y="95707"/>
                                  <a:pt x="16866" y="77026"/>
                                  <a:pt x="16866" y="77026"/>
                                </a:cubicBezTo>
                                <a:cubicBezTo>
                                  <a:pt x="16789" y="80772"/>
                                  <a:pt x="28004" y="83604"/>
                                  <a:pt x="40589" y="82576"/>
                                </a:cubicBezTo>
                                <a:cubicBezTo>
                                  <a:pt x="58572" y="54039"/>
                                  <a:pt x="70726" y="42291"/>
                                  <a:pt x="74498" y="39015"/>
                                </a:cubicBezTo>
                                <a:cubicBezTo>
                                  <a:pt x="61786" y="41490"/>
                                  <a:pt x="49517" y="43676"/>
                                  <a:pt x="39370" y="44958"/>
                                </a:cubicBezTo>
                                <a:cubicBezTo>
                                  <a:pt x="0" y="49936"/>
                                  <a:pt x="9246" y="13716"/>
                                  <a:pt x="9246" y="13716"/>
                                </a:cubicBezTo>
                                <a:cubicBezTo>
                                  <a:pt x="15875" y="24752"/>
                                  <a:pt x="123393" y="7417"/>
                                  <a:pt x="146977" y="28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69229" y="1013655"/>
                            <a:ext cx="39452" cy="6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6707">
                                <a:moveTo>
                                  <a:pt x="39452" y="0"/>
                                </a:moveTo>
                                <a:lnTo>
                                  <a:pt x="39452" y="36163"/>
                                </a:lnTo>
                                <a:lnTo>
                                  <a:pt x="17712" y="57561"/>
                                </a:lnTo>
                                <a:lnTo>
                                  <a:pt x="0" y="66707"/>
                                </a:lnTo>
                                <a:lnTo>
                                  <a:pt x="0" y="50207"/>
                                </a:lnTo>
                                <a:lnTo>
                                  <a:pt x="20130" y="32537"/>
                                </a:lnTo>
                                <a:cubicBezTo>
                                  <a:pt x="25146" y="26111"/>
                                  <a:pt x="29617" y="18910"/>
                                  <a:pt x="33465" y="11925"/>
                                </a:cubicBezTo>
                                <a:cubicBezTo>
                                  <a:pt x="25013" y="15862"/>
                                  <a:pt x="16869" y="19374"/>
                                  <a:pt x="9833" y="22392"/>
                                </a:cubicBezTo>
                                <a:lnTo>
                                  <a:pt x="0" y="26736"/>
                                </a:lnTo>
                                <a:lnTo>
                                  <a:pt x="0" y="19993"/>
                                </a:lnTo>
                                <a:lnTo>
                                  <a:pt x="5093" y="17551"/>
                                </a:lnTo>
                                <a:cubicBezTo>
                                  <a:pt x="18149" y="11531"/>
                                  <a:pt x="28778" y="6654"/>
                                  <a:pt x="38761" y="1689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069229" y="948078"/>
                            <a:ext cx="3175" cy="34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34711">
                                <a:moveTo>
                                  <a:pt x="0" y="0"/>
                                </a:moveTo>
                                <a:lnTo>
                                  <a:pt x="864" y="578"/>
                                </a:lnTo>
                                <a:cubicBezTo>
                                  <a:pt x="2959" y="2559"/>
                                  <a:pt x="3175" y="3220"/>
                                  <a:pt x="2832" y="9697"/>
                                </a:cubicBezTo>
                                <a:cubicBezTo>
                                  <a:pt x="2375" y="16942"/>
                                  <a:pt x="1150" y="26184"/>
                                  <a:pt x="65" y="34212"/>
                                </a:cubicBezTo>
                                <a:lnTo>
                                  <a:pt x="0" y="34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069229" y="944227"/>
                            <a:ext cx="39452" cy="6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9869">
                                <a:moveTo>
                                  <a:pt x="39452" y="0"/>
                                </a:moveTo>
                                <a:lnTo>
                                  <a:pt x="39452" y="25057"/>
                                </a:lnTo>
                                <a:lnTo>
                                  <a:pt x="37514" y="26562"/>
                                </a:lnTo>
                                <a:cubicBezTo>
                                  <a:pt x="32439" y="31813"/>
                                  <a:pt x="27566" y="38122"/>
                                  <a:pt x="24422" y="44015"/>
                                </a:cubicBezTo>
                                <a:cubicBezTo>
                                  <a:pt x="21279" y="49895"/>
                                  <a:pt x="20765" y="54343"/>
                                  <a:pt x="22251" y="56558"/>
                                </a:cubicBezTo>
                                <a:cubicBezTo>
                                  <a:pt x="23737" y="58772"/>
                                  <a:pt x="27223" y="58754"/>
                                  <a:pt x="32080" y="55699"/>
                                </a:cubicBezTo>
                                <a:lnTo>
                                  <a:pt x="39452" y="48777"/>
                                </a:lnTo>
                                <a:lnTo>
                                  <a:pt x="39452" y="59936"/>
                                </a:lnTo>
                                <a:lnTo>
                                  <a:pt x="35370" y="63077"/>
                                </a:lnTo>
                                <a:cubicBezTo>
                                  <a:pt x="26950" y="68208"/>
                                  <a:pt x="18415" y="68056"/>
                                  <a:pt x="12560" y="60690"/>
                                </a:cubicBezTo>
                                <a:cubicBezTo>
                                  <a:pt x="11811" y="59751"/>
                                  <a:pt x="11202" y="58582"/>
                                  <a:pt x="10719" y="57248"/>
                                </a:cubicBezTo>
                                <a:cubicBezTo>
                                  <a:pt x="10300" y="57794"/>
                                  <a:pt x="9906" y="58303"/>
                                  <a:pt x="9398" y="58925"/>
                                </a:cubicBezTo>
                                <a:lnTo>
                                  <a:pt x="0" y="69869"/>
                                </a:lnTo>
                                <a:lnTo>
                                  <a:pt x="0" y="59311"/>
                                </a:lnTo>
                                <a:lnTo>
                                  <a:pt x="2159" y="58379"/>
                                </a:lnTo>
                                <a:cubicBezTo>
                                  <a:pt x="4179" y="56169"/>
                                  <a:pt x="6846" y="53172"/>
                                  <a:pt x="9436" y="50226"/>
                                </a:cubicBezTo>
                                <a:cubicBezTo>
                                  <a:pt x="8928" y="40637"/>
                                  <a:pt x="12167" y="27632"/>
                                  <a:pt x="19050" y="17662"/>
                                </a:cubicBezTo>
                                <a:cubicBezTo>
                                  <a:pt x="24086" y="10379"/>
                                  <a:pt x="28912" y="6064"/>
                                  <a:pt x="32774" y="3438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69229" y="887994"/>
                            <a:ext cx="4744" cy="1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" h="16919">
                                <a:moveTo>
                                  <a:pt x="0" y="0"/>
                                </a:moveTo>
                                <a:lnTo>
                                  <a:pt x="2756" y="4529"/>
                                </a:lnTo>
                                <a:cubicBezTo>
                                  <a:pt x="3772" y="6605"/>
                                  <a:pt x="4744" y="9056"/>
                                  <a:pt x="4177" y="11861"/>
                                </a:cubicBezTo>
                                <a:lnTo>
                                  <a:pt x="0" y="16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191962" y="978711"/>
                            <a:ext cx="9792" cy="35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2" h="35297">
                                <a:moveTo>
                                  <a:pt x="9792" y="0"/>
                                </a:moveTo>
                                <a:lnTo>
                                  <a:pt x="9792" y="35297"/>
                                </a:lnTo>
                                <a:lnTo>
                                  <a:pt x="4813" y="33433"/>
                                </a:lnTo>
                                <a:cubicBezTo>
                                  <a:pt x="787" y="31578"/>
                                  <a:pt x="0" y="28353"/>
                                  <a:pt x="1588" y="23184"/>
                                </a:cubicBez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3" name="Shape 13513"/>
                        <wps:cNvSpPr/>
                        <wps:spPr>
                          <a:xfrm>
                            <a:off x="1108681" y="999129"/>
                            <a:ext cx="69457" cy="50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57" h="50689">
                                <a:moveTo>
                                  <a:pt x="0" y="0"/>
                                </a:moveTo>
                                <a:lnTo>
                                  <a:pt x="69457" y="0"/>
                                </a:lnTo>
                                <a:lnTo>
                                  <a:pt x="69457" y="50689"/>
                                </a:lnTo>
                                <a:lnTo>
                                  <a:pt x="0" y="5068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4" name="Shape 13514"/>
                        <wps:cNvSpPr/>
                        <wps:spPr>
                          <a:xfrm>
                            <a:off x="1108681" y="938382"/>
                            <a:ext cx="50591" cy="111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1" h="111436">
                                <a:moveTo>
                                  <a:pt x="0" y="0"/>
                                </a:moveTo>
                                <a:lnTo>
                                  <a:pt x="50591" y="0"/>
                                </a:lnTo>
                                <a:lnTo>
                                  <a:pt x="50591" y="111436"/>
                                </a:lnTo>
                                <a:lnTo>
                                  <a:pt x="0" y="11143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5" name="Shape 13515"/>
                        <wps:cNvSpPr/>
                        <wps:spPr>
                          <a:xfrm>
                            <a:off x="1139511" y="891180"/>
                            <a:ext cx="62243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50466">
                                <a:moveTo>
                                  <a:pt x="0" y="0"/>
                                </a:moveTo>
                                <a:lnTo>
                                  <a:pt x="62243" y="0"/>
                                </a:lnTo>
                                <a:lnTo>
                                  <a:pt x="62243" y="50466"/>
                                </a:lnTo>
                                <a:lnTo>
                                  <a:pt x="0" y="5046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6" name="Shape 13516"/>
                        <wps:cNvSpPr/>
                        <wps:spPr>
                          <a:xfrm>
                            <a:off x="1151335" y="891180"/>
                            <a:ext cx="50419" cy="119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119655">
                                <a:moveTo>
                                  <a:pt x="0" y="0"/>
                                </a:moveTo>
                                <a:lnTo>
                                  <a:pt x="50419" y="0"/>
                                </a:lnTo>
                                <a:lnTo>
                                  <a:pt x="50419" y="119655"/>
                                </a:lnTo>
                                <a:lnTo>
                                  <a:pt x="0" y="11965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24652" y="986029"/>
                            <a:ext cx="37703" cy="3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03" h="36656">
                                <a:moveTo>
                                  <a:pt x="37703" y="0"/>
                                </a:moveTo>
                                <a:lnTo>
                                  <a:pt x="37703" y="6566"/>
                                </a:lnTo>
                                <a:lnTo>
                                  <a:pt x="33063" y="9256"/>
                                </a:lnTo>
                                <a:cubicBezTo>
                                  <a:pt x="27159" y="12745"/>
                                  <a:pt x="23063" y="15212"/>
                                  <a:pt x="21908" y="15878"/>
                                </a:cubicBezTo>
                                <a:cubicBezTo>
                                  <a:pt x="17869" y="18216"/>
                                  <a:pt x="18491" y="19282"/>
                                  <a:pt x="21222" y="18723"/>
                                </a:cubicBezTo>
                                <a:cubicBezTo>
                                  <a:pt x="25648" y="17593"/>
                                  <a:pt x="30607" y="15761"/>
                                  <a:pt x="35208" y="13792"/>
                                </a:cubicBezTo>
                                <a:lnTo>
                                  <a:pt x="37703" y="12580"/>
                                </a:lnTo>
                                <a:lnTo>
                                  <a:pt x="37703" y="31450"/>
                                </a:lnTo>
                                <a:lnTo>
                                  <a:pt x="29245" y="34890"/>
                                </a:lnTo>
                                <a:cubicBezTo>
                                  <a:pt x="21323" y="36656"/>
                                  <a:pt x="13360" y="36300"/>
                                  <a:pt x="7049" y="31093"/>
                                </a:cubicBezTo>
                                <a:cubicBezTo>
                                  <a:pt x="3899" y="28033"/>
                                  <a:pt x="1867" y="25302"/>
                                  <a:pt x="965" y="22445"/>
                                </a:cubicBezTo>
                                <a:cubicBezTo>
                                  <a:pt x="0" y="19981"/>
                                  <a:pt x="660" y="18584"/>
                                  <a:pt x="2667" y="17364"/>
                                </a:cubicBezTo>
                                <a:cubicBezTo>
                                  <a:pt x="3378" y="16933"/>
                                  <a:pt x="9112" y="14116"/>
                                  <a:pt x="17631" y="9928"/>
                                </a:cubicBezTo>
                                <a:lnTo>
                                  <a:pt x="37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201754" y="939398"/>
                            <a:ext cx="60601" cy="7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01" h="76015">
                                <a:moveTo>
                                  <a:pt x="60601" y="0"/>
                                </a:moveTo>
                                <a:lnTo>
                                  <a:pt x="60601" y="26601"/>
                                </a:lnTo>
                                <a:lnTo>
                                  <a:pt x="53530" y="32651"/>
                                </a:lnTo>
                                <a:cubicBezTo>
                                  <a:pt x="52375" y="34429"/>
                                  <a:pt x="52108" y="34950"/>
                                  <a:pt x="54521" y="35293"/>
                                </a:cubicBezTo>
                                <a:lnTo>
                                  <a:pt x="60601" y="35934"/>
                                </a:lnTo>
                                <a:lnTo>
                                  <a:pt x="60601" y="40677"/>
                                </a:lnTo>
                                <a:lnTo>
                                  <a:pt x="58710" y="40641"/>
                                </a:lnTo>
                                <a:cubicBezTo>
                                  <a:pt x="53965" y="40840"/>
                                  <a:pt x="49117" y="40900"/>
                                  <a:pt x="44602" y="39560"/>
                                </a:cubicBezTo>
                                <a:cubicBezTo>
                                  <a:pt x="43129" y="39116"/>
                                  <a:pt x="41986" y="38456"/>
                                  <a:pt x="41097" y="37630"/>
                                </a:cubicBezTo>
                                <a:cubicBezTo>
                                  <a:pt x="30543" y="49644"/>
                                  <a:pt x="14148" y="69418"/>
                                  <a:pt x="9957" y="73596"/>
                                </a:cubicBezTo>
                                <a:cubicBezTo>
                                  <a:pt x="7779" y="75761"/>
                                  <a:pt x="5051" y="76015"/>
                                  <a:pt x="2365" y="75495"/>
                                </a:cubicBezTo>
                                <a:lnTo>
                                  <a:pt x="0" y="74609"/>
                                </a:lnTo>
                                <a:lnTo>
                                  <a:pt x="0" y="39313"/>
                                </a:lnTo>
                                <a:lnTo>
                                  <a:pt x="1930" y="33858"/>
                                </a:lnTo>
                                <a:lnTo>
                                  <a:pt x="0" y="35802"/>
                                </a:lnTo>
                                <a:lnTo>
                                  <a:pt x="0" y="30252"/>
                                </a:lnTo>
                                <a:lnTo>
                                  <a:pt x="6172" y="24727"/>
                                </a:lnTo>
                                <a:cubicBezTo>
                                  <a:pt x="12027" y="20015"/>
                                  <a:pt x="13741" y="19977"/>
                                  <a:pt x="16053" y="21272"/>
                                </a:cubicBezTo>
                                <a:cubicBezTo>
                                  <a:pt x="20066" y="23546"/>
                                  <a:pt x="24092" y="25616"/>
                                  <a:pt x="22276" y="31191"/>
                                </a:cubicBezTo>
                                <a:cubicBezTo>
                                  <a:pt x="20460" y="36753"/>
                                  <a:pt x="16396" y="48894"/>
                                  <a:pt x="11658" y="62814"/>
                                </a:cubicBezTo>
                                <a:cubicBezTo>
                                  <a:pt x="21158" y="55511"/>
                                  <a:pt x="33160" y="41008"/>
                                  <a:pt x="38951" y="33718"/>
                                </a:cubicBezTo>
                                <a:cubicBezTo>
                                  <a:pt x="37490" y="27241"/>
                                  <a:pt x="42481" y="17386"/>
                                  <a:pt x="47676" y="11544"/>
                                </a:cubicBezTo>
                                <a:cubicBezTo>
                                  <a:pt x="52130" y="6743"/>
                                  <a:pt x="56455" y="2999"/>
                                  <a:pt x="60476" y="75"/>
                                </a:cubicBezTo>
                                <a:lnTo>
                                  <a:pt x="60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219534" y="928894"/>
                            <a:ext cx="21768" cy="28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28245">
                                <a:moveTo>
                                  <a:pt x="9284" y="2515"/>
                                </a:moveTo>
                                <a:cubicBezTo>
                                  <a:pt x="10287" y="0"/>
                                  <a:pt x="16764" y="4623"/>
                                  <a:pt x="19139" y="6427"/>
                                </a:cubicBezTo>
                                <a:cubicBezTo>
                                  <a:pt x="21768" y="8420"/>
                                  <a:pt x="19914" y="10732"/>
                                  <a:pt x="19914" y="10732"/>
                                </a:cubicBezTo>
                                <a:cubicBezTo>
                                  <a:pt x="19914" y="10732"/>
                                  <a:pt x="18098" y="13653"/>
                                  <a:pt x="12687" y="20917"/>
                                </a:cubicBezTo>
                                <a:cubicBezTo>
                                  <a:pt x="7214" y="28245"/>
                                  <a:pt x="0" y="27864"/>
                                  <a:pt x="0" y="27864"/>
                                </a:cubicBezTo>
                                <a:cubicBezTo>
                                  <a:pt x="2718" y="19812"/>
                                  <a:pt x="8192" y="5321"/>
                                  <a:pt x="9284" y="25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01754" y="872415"/>
                            <a:ext cx="38367" cy="82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7" h="82077">
                                <a:moveTo>
                                  <a:pt x="23596" y="98"/>
                                </a:moveTo>
                                <a:cubicBezTo>
                                  <a:pt x="25063" y="197"/>
                                  <a:pt x="26124" y="613"/>
                                  <a:pt x="26441" y="816"/>
                                </a:cubicBezTo>
                                <a:cubicBezTo>
                                  <a:pt x="27076" y="1223"/>
                                  <a:pt x="32563" y="4715"/>
                                  <a:pt x="34874" y="6759"/>
                                </a:cubicBezTo>
                                <a:cubicBezTo>
                                  <a:pt x="37185" y="8791"/>
                                  <a:pt x="38367" y="10862"/>
                                  <a:pt x="37706" y="15002"/>
                                </a:cubicBezTo>
                                <a:cubicBezTo>
                                  <a:pt x="35103" y="28762"/>
                                  <a:pt x="29280" y="43319"/>
                                  <a:pt x="20552" y="57629"/>
                                </a:cubicBezTo>
                                <a:lnTo>
                                  <a:pt x="0" y="82077"/>
                                </a:lnTo>
                                <a:lnTo>
                                  <a:pt x="0" y="73241"/>
                                </a:lnTo>
                                <a:lnTo>
                                  <a:pt x="6871" y="65319"/>
                                </a:lnTo>
                                <a:cubicBezTo>
                                  <a:pt x="23520" y="43183"/>
                                  <a:pt x="28422" y="23549"/>
                                  <a:pt x="28905" y="20311"/>
                                </a:cubicBezTo>
                                <a:cubicBezTo>
                                  <a:pt x="29064" y="18913"/>
                                  <a:pt x="28715" y="18421"/>
                                  <a:pt x="28140" y="18481"/>
                                </a:cubicBezTo>
                                <a:cubicBezTo>
                                  <a:pt x="27565" y="18542"/>
                                  <a:pt x="26765" y="19154"/>
                                  <a:pt x="26022" y="19967"/>
                                </a:cubicBezTo>
                                <a:cubicBezTo>
                                  <a:pt x="25292" y="20780"/>
                                  <a:pt x="20126" y="26661"/>
                                  <a:pt x="13135" y="35555"/>
                                </a:cubicBezTo>
                                <a:lnTo>
                                  <a:pt x="0" y="54108"/>
                                </a:lnTo>
                                <a:lnTo>
                                  <a:pt x="0" y="18765"/>
                                </a:lnTo>
                                <a:lnTo>
                                  <a:pt x="6218" y="11389"/>
                                </a:lnTo>
                                <a:cubicBezTo>
                                  <a:pt x="12535" y="4740"/>
                                  <a:pt x="16370" y="2353"/>
                                  <a:pt x="18313" y="1286"/>
                                </a:cubicBezTo>
                                <a:cubicBezTo>
                                  <a:pt x="20256" y="219"/>
                                  <a:pt x="22130" y="0"/>
                                  <a:pt x="23596" y="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262355" y="928323"/>
                            <a:ext cx="39882" cy="3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2" h="37676">
                                <a:moveTo>
                                  <a:pt x="23207" y="559"/>
                                </a:moveTo>
                                <a:cubicBezTo>
                                  <a:pt x="25772" y="0"/>
                                  <a:pt x="28007" y="788"/>
                                  <a:pt x="29734" y="2921"/>
                                </a:cubicBezTo>
                                <a:cubicBezTo>
                                  <a:pt x="31335" y="4902"/>
                                  <a:pt x="35526" y="10363"/>
                                  <a:pt x="37697" y="13703"/>
                                </a:cubicBezTo>
                                <a:cubicBezTo>
                                  <a:pt x="39882" y="17043"/>
                                  <a:pt x="39336" y="20333"/>
                                  <a:pt x="36402" y="23126"/>
                                </a:cubicBezTo>
                                <a:cubicBezTo>
                                  <a:pt x="28922" y="29159"/>
                                  <a:pt x="19257" y="32004"/>
                                  <a:pt x="19257" y="32004"/>
                                </a:cubicBezTo>
                                <a:cubicBezTo>
                                  <a:pt x="19257" y="32004"/>
                                  <a:pt x="22851" y="27851"/>
                                  <a:pt x="24337" y="25781"/>
                                </a:cubicBezTo>
                                <a:cubicBezTo>
                                  <a:pt x="25823" y="23699"/>
                                  <a:pt x="23092" y="24105"/>
                                  <a:pt x="20184" y="25121"/>
                                </a:cubicBezTo>
                                <a:cubicBezTo>
                                  <a:pt x="18736" y="25616"/>
                                  <a:pt x="13859" y="27410"/>
                                  <a:pt x="8376" y="30509"/>
                                </a:cubicBezTo>
                                <a:lnTo>
                                  <a:pt x="0" y="37676"/>
                                </a:lnTo>
                                <a:lnTo>
                                  <a:pt x="0" y="11075"/>
                                </a:lnTo>
                                <a:lnTo>
                                  <a:pt x="10856" y="4597"/>
                                </a:lnTo>
                                <a:cubicBezTo>
                                  <a:pt x="17339" y="1553"/>
                                  <a:pt x="21918" y="838"/>
                                  <a:pt x="23207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7" name="Shape 13517"/>
                        <wps:cNvSpPr/>
                        <wps:spPr>
                          <a:xfrm>
                            <a:off x="1262355" y="960314"/>
                            <a:ext cx="50600" cy="5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0" h="57164">
                                <a:moveTo>
                                  <a:pt x="0" y="0"/>
                                </a:moveTo>
                                <a:lnTo>
                                  <a:pt x="50600" y="0"/>
                                </a:lnTo>
                                <a:lnTo>
                                  <a:pt x="50600" y="57164"/>
                                </a:lnTo>
                                <a:lnTo>
                                  <a:pt x="0" y="571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8" name="Shape 13518"/>
                        <wps:cNvSpPr/>
                        <wps:spPr>
                          <a:xfrm>
                            <a:off x="1328564" y="882988"/>
                            <a:ext cx="33737" cy="4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37" h="48339">
                                <a:moveTo>
                                  <a:pt x="0" y="0"/>
                                </a:moveTo>
                                <a:lnTo>
                                  <a:pt x="33737" y="0"/>
                                </a:lnTo>
                                <a:lnTo>
                                  <a:pt x="33737" y="48339"/>
                                </a:lnTo>
                                <a:lnTo>
                                  <a:pt x="0" y="4833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9" name="Shape 13519"/>
                        <wps:cNvSpPr/>
                        <wps:spPr>
                          <a:xfrm>
                            <a:off x="1312955" y="882988"/>
                            <a:ext cx="49346" cy="14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6" h="142849">
                                <a:moveTo>
                                  <a:pt x="0" y="0"/>
                                </a:moveTo>
                                <a:lnTo>
                                  <a:pt x="49346" y="0"/>
                                </a:lnTo>
                                <a:lnTo>
                                  <a:pt x="49346" y="142849"/>
                                </a:lnTo>
                                <a:lnTo>
                                  <a:pt x="0" y="14284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0" name="Shape 13520"/>
                        <wps:cNvSpPr/>
                        <wps:spPr>
                          <a:xfrm>
                            <a:off x="1262355" y="975332"/>
                            <a:ext cx="99946" cy="50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46" h="50505">
                                <a:moveTo>
                                  <a:pt x="0" y="0"/>
                                </a:moveTo>
                                <a:lnTo>
                                  <a:pt x="99946" y="0"/>
                                </a:lnTo>
                                <a:lnTo>
                                  <a:pt x="99946" y="50505"/>
                                </a:lnTo>
                                <a:lnTo>
                                  <a:pt x="0" y="5050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362301" y="1000218"/>
                            <a:ext cx="28620" cy="22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0" h="22114">
                                <a:moveTo>
                                  <a:pt x="28620" y="0"/>
                                </a:moveTo>
                                <a:cubicBezTo>
                                  <a:pt x="21584" y="7836"/>
                                  <a:pt x="13126" y="14757"/>
                                  <a:pt x="3080" y="21196"/>
                                </a:cubicBezTo>
                                <a:lnTo>
                                  <a:pt x="0" y="22114"/>
                                </a:lnTo>
                                <a:lnTo>
                                  <a:pt x="0" y="12065"/>
                                </a:lnTo>
                                <a:lnTo>
                                  <a:pt x="3906" y="11150"/>
                                </a:lnTo>
                                <a:cubicBezTo>
                                  <a:pt x="10510" y="8852"/>
                                  <a:pt x="20682" y="4826"/>
                                  <a:pt x="28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362301" y="956334"/>
                            <a:ext cx="5195" cy="2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" h="22837">
                                <a:moveTo>
                                  <a:pt x="0" y="0"/>
                                </a:moveTo>
                                <a:lnTo>
                                  <a:pt x="4769" y="3496"/>
                                </a:lnTo>
                                <a:cubicBezTo>
                                  <a:pt x="5195" y="5584"/>
                                  <a:pt x="4140" y="8444"/>
                                  <a:pt x="2750" y="13162"/>
                                </a:cubicBezTo>
                                <a:lnTo>
                                  <a:pt x="0" y="22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362301" y="873612"/>
                            <a:ext cx="33115" cy="6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15" h="62791">
                                <a:moveTo>
                                  <a:pt x="10497" y="1272"/>
                                </a:moveTo>
                                <a:cubicBezTo>
                                  <a:pt x="13812" y="32"/>
                                  <a:pt x="17190" y="0"/>
                                  <a:pt x="20251" y="1753"/>
                                </a:cubicBezTo>
                                <a:cubicBezTo>
                                  <a:pt x="24746" y="4318"/>
                                  <a:pt x="26372" y="6045"/>
                                  <a:pt x="28467" y="7683"/>
                                </a:cubicBezTo>
                                <a:cubicBezTo>
                                  <a:pt x="31096" y="10071"/>
                                  <a:pt x="33077" y="12459"/>
                                  <a:pt x="32874" y="17907"/>
                                </a:cubicBezTo>
                                <a:cubicBezTo>
                                  <a:pt x="32741" y="21259"/>
                                  <a:pt x="33115" y="34078"/>
                                  <a:pt x="6751" y="57353"/>
                                </a:cubicBezTo>
                                <a:lnTo>
                                  <a:pt x="0" y="62791"/>
                                </a:lnTo>
                                <a:lnTo>
                                  <a:pt x="0" y="55532"/>
                                </a:lnTo>
                                <a:lnTo>
                                  <a:pt x="18561" y="35128"/>
                                </a:lnTo>
                                <a:cubicBezTo>
                                  <a:pt x="24276" y="26619"/>
                                  <a:pt x="24645" y="18224"/>
                                  <a:pt x="20085" y="22149"/>
                                </a:cubicBezTo>
                                <a:cubicBezTo>
                                  <a:pt x="18371" y="23622"/>
                                  <a:pt x="12710" y="29585"/>
                                  <a:pt x="4896" y="38810"/>
                                </a:cubicBezTo>
                                <a:lnTo>
                                  <a:pt x="0" y="44834"/>
                                </a:lnTo>
                                <a:lnTo>
                                  <a:pt x="0" y="9376"/>
                                </a:lnTo>
                                <a:lnTo>
                                  <a:pt x="1124" y="8039"/>
                                </a:lnTo>
                                <a:cubicBezTo>
                                  <a:pt x="3931" y="4959"/>
                                  <a:pt x="7182" y="2511"/>
                                  <a:pt x="10497" y="12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129881" y="506159"/>
                            <a:ext cx="43580" cy="14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0" h="144412">
                                <a:moveTo>
                                  <a:pt x="43580" y="0"/>
                                </a:moveTo>
                                <a:lnTo>
                                  <a:pt x="43580" y="27903"/>
                                </a:lnTo>
                                <a:lnTo>
                                  <a:pt x="39567" y="39448"/>
                                </a:lnTo>
                                <a:cubicBezTo>
                                  <a:pt x="35776" y="51449"/>
                                  <a:pt x="31699" y="66937"/>
                                  <a:pt x="28969" y="84056"/>
                                </a:cubicBezTo>
                                <a:cubicBezTo>
                                  <a:pt x="31175" y="81297"/>
                                  <a:pt x="34330" y="77160"/>
                                  <a:pt x="37757" y="72052"/>
                                </a:cubicBezTo>
                                <a:lnTo>
                                  <a:pt x="43580" y="62094"/>
                                </a:lnTo>
                                <a:lnTo>
                                  <a:pt x="43580" y="69810"/>
                                </a:lnTo>
                                <a:lnTo>
                                  <a:pt x="27978" y="90686"/>
                                </a:lnTo>
                                <a:cubicBezTo>
                                  <a:pt x="27445" y="94648"/>
                                  <a:pt x="26988" y="98674"/>
                                  <a:pt x="26632" y="102750"/>
                                </a:cubicBezTo>
                                <a:cubicBezTo>
                                  <a:pt x="25210" y="119121"/>
                                  <a:pt x="22365" y="136774"/>
                                  <a:pt x="41605" y="123579"/>
                                </a:cubicBezTo>
                                <a:cubicBezTo>
                                  <a:pt x="41796" y="122194"/>
                                  <a:pt x="41999" y="120797"/>
                                  <a:pt x="42253" y="119349"/>
                                </a:cubicBezTo>
                                <a:lnTo>
                                  <a:pt x="43580" y="111997"/>
                                </a:lnTo>
                                <a:lnTo>
                                  <a:pt x="43580" y="144412"/>
                                </a:lnTo>
                                <a:lnTo>
                                  <a:pt x="40869" y="131466"/>
                                </a:lnTo>
                                <a:cubicBezTo>
                                  <a:pt x="18796" y="143150"/>
                                  <a:pt x="673" y="132494"/>
                                  <a:pt x="381" y="102954"/>
                                </a:cubicBezTo>
                                <a:cubicBezTo>
                                  <a:pt x="0" y="63775"/>
                                  <a:pt x="20269" y="22842"/>
                                  <a:pt x="40183" y="2002"/>
                                </a:cubicBezTo>
                                <a:lnTo>
                                  <a:pt x="43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73461" y="521514"/>
                            <a:ext cx="44059" cy="15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9" h="156447">
                                <a:moveTo>
                                  <a:pt x="44059" y="0"/>
                                </a:moveTo>
                                <a:lnTo>
                                  <a:pt x="44059" y="41452"/>
                                </a:lnTo>
                                <a:lnTo>
                                  <a:pt x="37455" y="53283"/>
                                </a:lnTo>
                                <a:cubicBezTo>
                                  <a:pt x="33756" y="61173"/>
                                  <a:pt x="30191" y="70387"/>
                                  <a:pt x="27261" y="80931"/>
                                </a:cubicBezTo>
                                <a:cubicBezTo>
                                  <a:pt x="33284" y="73921"/>
                                  <a:pt x="38411" y="66905"/>
                                  <a:pt x="42709" y="60218"/>
                                </a:cubicBezTo>
                                <a:lnTo>
                                  <a:pt x="44059" y="57803"/>
                                </a:lnTo>
                                <a:lnTo>
                                  <a:pt x="44059" y="66485"/>
                                </a:lnTo>
                                <a:lnTo>
                                  <a:pt x="41166" y="70546"/>
                                </a:lnTo>
                                <a:cubicBezTo>
                                  <a:pt x="36406" y="76883"/>
                                  <a:pt x="30942" y="83826"/>
                                  <a:pt x="24670" y="91421"/>
                                </a:cubicBezTo>
                                <a:cubicBezTo>
                                  <a:pt x="23603" y="96336"/>
                                  <a:pt x="22676" y="101479"/>
                                  <a:pt x="21952" y="106890"/>
                                </a:cubicBezTo>
                                <a:cubicBezTo>
                                  <a:pt x="17920" y="136678"/>
                                  <a:pt x="27950" y="143072"/>
                                  <a:pt x="42129" y="137541"/>
                                </a:cubicBezTo>
                                <a:lnTo>
                                  <a:pt x="44059" y="136223"/>
                                </a:lnTo>
                                <a:lnTo>
                                  <a:pt x="44059" y="150474"/>
                                </a:lnTo>
                                <a:lnTo>
                                  <a:pt x="40117" y="153148"/>
                                </a:lnTo>
                                <a:cubicBezTo>
                                  <a:pt x="33281" y="155673"/>
                                  <a:pt x="26046" y="156447"/>
                                  <a:pt x="19503" y="155009"/>
                                </a:cubicBezTo>
                                <a:cubicBezTo>
                                  <a:pt x="12960" y="153569"/>
                                  <a:pt x="7109" y="149917"/>
                                  <a:pt x="3043" y="143588"/>
                                </a:cubicBezTo>
                                <a:lnTo>
                                  <a:pt x="0" y="129056"/>
                                </a:lnTo>
                                <a:lnTo>
                                  <a:pt x="0" y="96642"/>
                                </a:lnTo>
                                <a:lnTo>
                                  <a:pt x="3321" y="78239"/>
                                </a:lnTo>
                                <a:cubicBezTo>
                                  <a:pt x="11399" y="43631"/>
                                  <a:pt x="25140" y="22739"/>
                                  <a:pt x="34106" y="10840"/>
                                </a:cubicBezTo>
                                <a:cubicBezTo>
                                  <a:pt x="35427" y="9163"/>
                                  <a:pt x="36811" y="7449"/>
                                  <a:pt x="38272" y="5696"/>
                                </a:cubicBezTo>
                                <a:lnTo>
                                  <a:pt x="440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173461" y="504608"/>
                            <a:ext cx="22613" cy="7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3" h="71361">
                                <a:moveTo>
                                  <a:pt x="6090" y="149"/>
                                </a:moveTo>
                                <a:cubicBezTo>
                                  <a:pt x="8782" y="403"/>
                                  <a:pt x="16580" y="2842"/>
                                  <a:pt x="16580" y="2842"/>
                                </a:cubicBezTo>
                                <a:cubicBezTo>
                                  <a:pt x="16580" y="2842"/>
                                  <a:pt x="22613" y="3984"/>
                                  <a:pt x="22422" y="14233"/>
                                </a:cubicBezTo>
                                <a:cubicBezTo>
                                  <a:pt x="22289" y="21644"/>
                                  <a:pt x="18991" y="41542"/>
                                  <a:pt x="3832" y="66233"/>
                                </a:cubicBezTo>
                                <a:lnTo>
                                  <a:pt x="0" y="71361"/>
                                </a:lnTo>
                                <a:lnTo>
                                  <a:pt x="0" y="63645"/>
                                </a:lnTo>
                                <a:lnTo>
                                  <a:pt x="4601" y="55776"/>
                                </a:lnTo>
                                <a:cubicBezTo>
                                  <a:pt x="11195" y="42494"/>
                                  <a:pt x="16180" y="26959"/>
                                  <a:pt x="14154" y="12430"/>
                                </a:cubicBezTo>
                                <a:cubicBezTo>
                                  <a:pt x="13634" y="10328"/>
                                  <a:pt x="12246" y="9677"/>
                                  <a:pt x="10522" y="10487"/>
                                </a:cubicBezTo>
                                <a:cubicBezTo>
                                  <a:pt x="8798" y="11296"/>
                                  <a:pt x="6738" y="13567"/>
                                  <a:pt x="4871" y="17307"/>
                                </a:cubicBezTo>
                                <a:cubicBezTo>
                                  <a:pt x="4077" y="18894"/>
                                  <a:pt x="2804" y="21817"/>
                                  <a:pt x="1255" y="25843"/>
                                </a:cubicBezTo>
                                <a:lnTo>
                                  <a:pt x="0" y="29454"/>
                                </a:lnTo>
                                <a:lnTo>
                                  <a:pt x="0" y="1551"/>
                                </a:lnTo>
                                <a:lnTo>
                                  <a:pt x="1875" y="446"/>
                                </a:lnTo>
                                <a:cubicBezTo>
                                  <a:pt x="3397" y="0"/>
                                  <a:pt x="4744" y="22"/>
                                  <a:pt x="6090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217520" y="618155"/>
                            <a:ext cx="43146" cy="5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46" h="53833">
                                <a:moveTo>
                                  <a:pt x="43146" y="0"/>
                                </a:moveTo>
                                <a:cubicBezTo>
                                  <a:pt x="43146" y="0"/>
                                  <a:pt x="35577" y="20193"/>
                                  <a:pt x="14279" y="44145"/>
                                </a:cubicBezTo>
                                <a:lnTo>
                                  <a:pt x="0" y="53833"/>
                                </a:lnTo>
                                <a:lnTo>
                                  <a:pt x="0" y="39582"/>
                                </a:lnTo>
                                <a:lnTo>
                                  <a:pt x="21213" y="25094"/>
                                </a:lnTo>
                                <a:cubicBezTo>
                                  <a:pt x="29139" y="17799"/>
                                  <a:pt x="36862" y="8957"/>
                                  <a:pt x="43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17520" y="516365"/>
                            <a:ext cx="30116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6" h="71635">
                                <a:moveTo>
                                  <a:pt x="9694" y="445"/>
                                </a:moveTo>
                                <a:cubicBezTo>
                                  <a:pt x="12209" y="915"/>
                                  <a:pt x="21632" y="4661"/>
                                  <a:pt x="21632" y="4661"/>
                                </a:cubicBezTo>
                                <a:cubicBezTo>
                                  <a:pt x="21632" y="4661"/>
                                  <a:pt x="29163" y="7404"/>
                                  <a:pt x="29252" y="16726"/>
                                </a:cubicBezTo>
                                <a:cubicBezTo>
                                  <a:pt x="29252" y="16726"/>
                                  <a:pt x="30116" y="27463"/>
                                  <a:pt x="9380" y="58463"/>
                                </a:cubicBezTo>
                                <a:lnTo>
                                  <a:pt x="0" y="71635"/>
                                </a:lnTo>
                                <a:lnTo>
                                  <a:pt x="0" y="62952"/>
                                </a:lnTo>
                                <a:lnTo>
                                  <a:pt x="9127" y="46622"/>
                                </a:lnTo>
                                <a:cubicBezTo>
                                  <a:pt x="14545" y="35224"/>
                                  <a:pt x="16920" y="26467"/>
                                  <a:pt x="16793" y="23013"/>
                                </a:cubicBezTo>
                                <a:cubicBezTo>
                                  <a:pt x="16793" y="23013"/>
                                  <a:pt x="11326" y="28235"/>
                                  <a:pt x="4393" y="38730"/>
                                </a:cubicBezTo>
                                <a:lnTo>
                                  <a:pt x="0" y="46601"/>
                                </a:lnTo>
                                <a:lnTo>
                                  <a:pt x="0" y="5150"/>
                                </a:lnTo>
                                <a:lnTo>
                                  <a:pt x="1477" y="3696"/>
                                </a:lnTo>
                                <a:cubicBezTo>
                                  <a:pt x="4144" y="1677"/>
                                  <a:pt x="7218" y="0"/>
                                  <a:pt x="9694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058276" y="578973"/>
                            <a:ext cx="76010" cy="81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10" h="81957">
                                <a:moveTo>
                                  <a:pt x="36812" y="2101"/>
                                </a:moveTo>
                                <a:cubicBezTo>
                                  <a:pt x="46280" y="0"/>
                                  <a:pt x="56712" y="4684"/>
                                  <a:pt x="63094" y="17734"/>
                                </a:cubicBezTo>
                                <a:cubicBezTo>
                                  <a:pt x="63094" y="17734"/>
                                  <a:pt x="64643" y="20413"/>
                                  <a:pt x="62916" y="21302"/>
                                </a:cubicBezTo>
                                <a:cubicBezTo>
                                  <a:pt x="61201" y="22178"/>
                                  <a:pt x="60706" y="21530"/>
                                  <a:pt x="59512" y="20603"/>
                                </a:cubicBezTo>
                                <a:cubicBezTo>
                                  <a:pt x="58331" y="19676"/>
                                  <a:pt x="46152" y="13149"/>
                                  <a:pt x="35738" y="22395"/>
                                </a:cubicBezTo>
                                <a:cubicBezTo>
                                  <a:pt x="25324" y="31640"/>
                                  <a:pt x="21133" y="42930"/>
                                  <a:pt x="18402" y="49191"/>
                                </a:cubicBezTo>
                                <a:cubicBezTo>
                                  <a:pt x="28867" y="38028"/>
                                  <a:pt x="42469" y="24896"/>
                                  <a:pt x="44920" y="23016"/>
                                </a:cubicBezTo>
                                <a:cubicBezTo>
                                  <a:pt x="47358" y="21137"/>
                                  <a:pt x="51371" y="21671"/>
                                  <a:pt x="55829" y="24744"/>
                                </a:cubicBezTo>
                                <a:cubicBezTo>
                                  <a:pt x="60287" y="27842"/>
                                  <a:pt x="62649" y="30522"/>
                                  <a:pt x="62027" y="36453"/>
                                </a:cubicBezTo>
                                <a:cubicBezTo>
                                  <a:pt x="61404" y="42384"/>
                                  <a:pt x="59677" y="59618"/>
                                  <a:pt x="62624" y="62958"/>
                                </a:cubicBezTo>
                                <a:cubicBezTo>
                                  <a:pt x="65570" y="66298"/>
                                  <a:pt x="72339" y="64025"/>
                                  <a:pt x="76010" y="56227"/>
                                </a:cubicBezTo>
                                <a:cubicBezTo>
                                  <a:pt x="76010" y="56227"/>
                                  <a:pt x="74308" y="81957"/>
                                  <a:pt x="54191" y="78350"/>
                                </a:cubicBezTo>
                                <a:cubicBezTo>
                                  <a:pt x="34074" y="74743"/>
                                  <a:pt x="42050" y="36504"/>
                                  <a:pt x="44907" y="28325"/>
                                </a:cubicBezTo>
                                <a:cubicBezTo>
                                  <a:pt x="37516" y="36974"/>
                                  <a:pt x="30836" y="47553"/>
                                  <a:pt x="22060" y="57561"/>
                                </a:cubicBezTo>
                                <a:cubicBezTo>
                                  <a:pt x="13564" y="67251"/>
                                  <a:pt x="4509" y="61663"/>
                                  <a:pt x="2819" y="55059"/>
                                </a:cubicBezTo>
                                <a:cubicBezTo>
                                  <a:pt x="1143" y="48454"/>
                                  <a:pt x="0" y="29798"/>
                                  <a:pt x="27851" y="6405"/>
                                </a:cubicBezTo>
                                <a:cubicBezTo>
                                  <a:pt x="30607" y="4255"/>
                                  <a:pt x="33656" y="2801"/>
                                  <a:pt x="36812" y="21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01168" y="502373"/>
                            <a:ext cx="160353" cy="158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3" h="158213">
                                <a:moveTo>
                                  <a:pt x="156683" y="1130"/>
                                </a:moveTo>
                                <a:cubicBezTo>
                                  <a:pt x="159515" y="17323"/>
                                  <a:pt x="160353" y="86513"/>
                                  <a:pt x="157153" y="109906"/>
                                </a:cubicBezTo>
                                <a:cubicBezTo>
                                  <a:pt x="153965" y="133299"/>
                                  <a:pt x="144212" y="153212"/>
                                  <a:pt x="116069" y="148489"/>
                                </a:cubicBezTo>
                                <a:cubicBezTo>
                                  <a:pt x="85830" y="143434"/>
                                  <a:pt x="89703" y="87388"/>
                                  <a:pt x="89703" y="87388"/>
                                </a:cubicBezTo>
                                <a:cubicBezTo>
                                  <a:pt x="89703" y="87388"/>
                                  <a:pt x="58906" y="131318"/>
                                  <a:pt x="44098" y="146659"/>
                                </a:cubicBezTo>
                                <a:cubicBezTo>
                                  <a:pt x="40402" y="150492"/>
                                  <a:pt x="35711" y="153087"/>
                                  <a:pt x="30840" y="154368"/>
                                </a:cubicBezTo>
                                <a:cubicBezTo>
                                  <a:pt x="16228" y="158213"/>
                                  <a:pt x="0" y="150238"/>
                                  <a:pt x="4182" y="128397"/>
                                </a:cubicBezTo>
                                <a:cubicBezTo>
                                  <a:pt x="9757" y="99263"/>
                                  <a:pt x="59096" y="34277"/>
                                  <a:pt x="67478" y="23254"/>
                                </a:cubicBezTo>
                                <a:cubicBezTo>
                                  <a:pt x="75848" y="12230"/>
                                  <a:pt x="58918" y="20828"/>
                                  <a:pt x="58918" y="20828"/>
                                </a:cubicBezTo>
                                <a:cubicBezTo>
                                  <a:pt x="58918" y="20828"/>
                                  <a:pt x="72304" y="8344"/>
                                  <a:pt x="76470" y="4178"/>
                                </a:cubicBezTo>
                                <a:cubicBezTo>
                                  <a:pt x="80623" y="0"/>
                                  <a:pt x="85893" y="1981"/>
                                  <a:pt x="97552" y="7138"/>
                                </a:cubicBezTo>
                                <a:cubicBezTo>
                                  <a:pt x="109223" y="12306"/>
                                  <a:pt x="111014" y="16687"/>
                                  <a:pt x="97095" y="33401"/>
                                </a:cubicBezTo>
                                <a:cubicBezTo>
                                  <a:pt x="69701" y="66053"/>
                                  <a:pt x="40719" y="113182"/>
                                  <a:pt x="35855" y="129248"/>
                                </a:cubicBezTo>
                                <a:cubicBezTo>
                                  <a:pt x="66183" y="108179"/>
                                  <a:pt x="96904" y="67501"/>
                                  <a:pt x="95672" y="60947"/>
                                </a:cubicBezTo>
                                <a:cubicBezTo>
                                  <a:pt x="105261" y="57632"/>
                                  <a:pt x="123447" y="59868"/>
                                  <a:pt x="120933" y="72504"/>
                                </a:cubicBezTo>
                                <a:cubicBezTo>
                                  <a:pt x="118405" y="85141"/>
                                  <a:pt x="115154" y="111189"/>
                                  <a:pt x="125213" y="128244"/>
                                </a:cubicBezTo>
                                <a:cubicBezTo>
                                  <a:pt x="130013" y="92951"/>
                                  <a:pt x="153699" y="35675"/>
                                  <a:pt x="156683" y="11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27839" y="503036"/>
                            <a:ext cx="205848" cy="65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48" h="652743">
                                <a:moveTo>
                                  <a:pt x="169558" y="76"/>
                                </a:moveTo>
                                <a:cubicBezTo>
                                  <a:pt x="176749" y="0"/>
                                  <a:pt x="186966" y="26"/>
                                  <a:pt x="198540" y="142"/>
                                </a:cubicBezTo>
                                <a:lnTo>
                                  <a:pt x="205848" y="260"/>
                                </a:lnTo>
                                <a:lnTo>
                                  <a:pt x="205848" y="57854"/>
                                </a:lnTo>
                                <a:lnTo>
                                  <a:pt x="184443" y="62141"/>
                                </a:lnTo>
                                <a:cubicBezTo>
                                  <a:pt x="167205" y="65718"/>
                                  <a:pt x="150622" y="69317"/>
                                  <a:pt x="137046" y="72555"/>
                                </a:cubicBezTo>
                                <a:cubicBezTo>
                                  <a:pt x="106312" y="79883"/>
                                  <a:pt x="100648" y="87135"/>
                                  <a:pt x="100025" y="139167"/>
                                </a:cubicBezTo>
                                <a:cubicBezTo>
                                  <a:pt x="99720" y="165037"/>
                                  <a:pt x="98755" y="396761"/>
                                  <a:pt x="102032" y="413970"/>
                                </a:cubicBezTo>
                                <a:cubicBezTo>
                                  <a:pt x="103988" y="424231"/>
                                  <a:pt x="107023" y="432677"/>
                                  <a:pt x="131394" y="445008"/>
                                </a:cubicBezTo>
                                <a:cubicBezTo>
                                  <a:pt x="131394" y="445008"/>
                                  <a:pt x="161595" y="460642"/>
                                  <a:pt x="169316" y="464642"/>
                                </a:cubicBezTo>
                                <a:cubicBezTo>
                                  <a:pt x="181013" y="470700"/>
                                  <a:pt x="192913" y="476276"/>
                                  <a:pt x="198425" y="488011"/>
                                </a:cubicBezTo>
                                <a:cubicBezTo>
                                  <a:pt x="205232" y="502514"/>
                                  <a:pt x="205448" y="521196"/>
                                  <a:pt x="203530" y="543116"/>
                                </a:cubicBezTo>
                                <a:cubicBezTo>
                                  <a:pt x="202527" y="556007"/>
                                  <a:pt x="198653" y="580746"/>
                                  <a:pt x="187731" y="614960"/>
                                </a:cubicBezTo>
                                <a:cubicBezTo>
                                  <a:pt x="184798" y="624116"/>
                                  <a:pt x="181458" y="631597"/>
                                  <a:pt x="177648" y="639191"/>
                                </a:cubicBezTo>
                                <a:cubicBezTo>
                                  <a:pt x="177648" y="639191"/>
                                  <a:pt x="181732" y="635969"/>
                                  <a:pt x="187952" y="629937"/>
                                </a:cubicBezTo>
                                <a:lnTo>
                                  <a:pt x="205848" y="609720"/>
                                </a:lnTo>
                                <a:lnTo>
                                  <a:pt x="205848" y="624675"/>
                                </a:lnTo>
                                <a:lnTo>
                                  <a:pt x="200325" y="630700"/>
                                </a:lnTo>
                                <a:cubicBezTo>
                                  <a:pt x="193008" y="637517"/>
                                  <a:pt x="186601" y="642535"/>
                                  <a:pt x="182169" y="645669"/>
                                </a:cubicBezTo>
                                <a:cubicBezTo>
                                  <a:pt x="180213" y="647129"/>
                                  <a:pt x="178206" y="648526"/>
                                  <a:pt x="176136" y="649694"/>
                                </a:cubicBezTo>
                                <a:cubicBezTo>
                                  <a:pt x="175920" y="649834"/>
                                  <a:pt x="175768" y="649923"/>
                                  <a:pt x="175768" y="649923"/>
                                </a:cubicBezTo>
                                <a:cubicBezTo>
                                  <a:pt x="175844" y="649872"/>
                                  <a:pt x="175908" y="649821"/>
                                  <a:pt x="175984" y="649771"/>
                                </a:cubicBezTo>
                                <a:cubicBezTo>
                                  <a:pt x="174727" y="650469"/>
                                  <a:pt x="173457" y="651116"/>
                                  <a:pt x="172161" y="651612"/>
                                </a:cubicBezTo>
                                <a:cubicBezTo>
                                  <a:pt x="169240" y="652743"/>
                                  <a:pt x="167259" y="651967"/>
                                  <a:pt x="165443" y="649923"/>
                                </a:cubicBezTo>
                                <a:cubicBezTo>
                                  <a:pt x="163004" y="647167"/>
                                  <a:pt x="164668" y="643789"/>
                                  <a:pt x="166218" y="640232"/>
                                </a:cubicBezTo>
                                <a:cubicBezTo>
                                  <a:pt x="166243" y="640144"/>
                                  <a:pt x="166281" y="640055"/>
                                  <a:pt x="166319" y="639966"/>
                                </a:cubicBezTo>
                                <a:cubicBezTo>
                                  <a:pt x="167615" y="636677"/>
                                  <a:pt x="168834" y="633425"/>
                                  <a:pt x="169990" y="630187"/>
                                </a:cubicBezTo>
                                <a:cubicBezTo>
                                  <a:pt x="186220" y="584924"/>
                                  <a:pt x="189040" y="546138"/>
                                  <a:pt x="186423" y="521145"/>
                                </a:cubicBezTo>
                                <a:cubicBezTo>
                                  <a:pt x="157264" y="521665"/>
                                  <a:pt x="103873" y="521703"/>
                                  <a:pt x="75908" y="521424"/>
                                </a:cubicBezTo>
                                <a:cubicBezTo>
                                  <a:pt x="27178" y="520929"/>
                                  <a:pt x="10566" y="499593"/>
                                  <a:pt x="5232" y="480797"/>
                                </a:cubicBezTo>
                                <a:cubicBezTo>
                                  <a:pt x="2819" y="472288"/>
                                  <a:pt x="1054" y="455981"/>
                                  <a:pt x="1270" y="442328"/>
                                </a:cubicBezTo>
                                <a:cubicBezTo>
                                  <a:pt x="1918" y="401409"/>
                                  <a:pt x="1588" y="373723"/>
                                  <a:pt x="1803" y="334137"/>
                                </a:cubicBezTo>
                                <a:cubicBezTo>
                                  <a:pt x="2096" y="277508"/>
                                  <a:pt x="0" y="103048"/>
                                  <a:pt x="597" y="89065"/>
                                </a:cubicBezTo>
                                <a:cubicBezTo>
                                  <a:pt x="1194" y="75337"/>
                                  <a:pt x="267" y="60630"/>
                                  <a:pt x="2718" y="48705"/>
                                </a:cubicBezTo>
                                <a:cubicBezTo>
                                  <a:pt x="6426" y="30582"/>
                                  <a:pt x="14948" y="17552"/>
                                  <a:pt x="30137" y="11316"/>
                                </a:cubicBezTo>
                                <a:cubicBezTo>
                                  <a:pt x="56198" y="623"/>
                                  <a:pt x="149936" y="292"/>
                                  <a:pt x="169558" y="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733687" y="503296"/>
                            <a:ext cx="141903" cy="624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3" h="624415">
                                <a:moveTo>
                                  <a:pt x="0" y="0"/>
                                </a:moveTo>
                                <a:lnTo>
                                  <a:pt x="29815" y="483"/>
                                </a:lnTo>
                                <a:cubicBezTo>
                                  <a:pt x="55051" y="1045"/>
                                  <a:pt x="79038" y="1912"/>
                                  <a:pt x="88423" y="2979"/>
                                </a:cubicBezTo>
                                <a:cubicBezTo>
                                  <a:pt x="115309" y="6052"/>
                                  <a:pt x="141903" y="11576"/>
                                  <a:pt x="141370" y="64840"/>
                                </a:cubicBezTo>
                                <a:cubicBezTo>
                                  <a:pt x="141370" y="64840"/>
                                  <a:pt x="141332" y="249536"/>
                                  <a:pt x="141332" y="446044"/>
                                </a:cubicBezTo>
                                <a:cubicBezTo>
                                  <a:pt x="141332" y="478898"/>
                                  <a:pt x="135147" y="498075"/>
                                  <a:pt x="115843" y="511474"/>
                                </a:cubicBezTo>
                                <a:cubicBezTo>
                                  <a:pt x="102444" y="520770"/>
                                  <a:pt x="79648" y="522968"/>
                                  <a:pt x="56216" y="522815"/>
                                </a:cubicBezTo>
                                <a:cubicBezTo>
                                  <a:pt x="49790" y="556502"/>
                                  <a:pt x="34248" y="584016"/>
                                  <a:pt x="18097" y="604676"/>
                                </a:cubicBezTo>
                                <a:lnTo>
                                  <a:pt x="0" y="624415"/>
                                </a:lnTo>
                                <a:lnTo>
                                  <a:pt x="0" y="609459"/>
                                </a:lnTo>
                                <a:lnTo>
                                  <a:pt x="5218" y="603565"/>
                                </a:lnTo>
                                <a:cubicBezTo>
                                  <a:pt x="22298" y="581089"/>
                                  <a:pt x="40119" y="549028"/>
                                  <a:pt x="43084" y="510686"/>
                                </a:cubicBezTo>
                                <a:cubicBezTo>
                                  <a:pt x="43084" y="510686"/>
                                  <a:pt x="101911" y="509976"/>
                                  <a:pt x="103981" y="474009"/>
                                </a:cubicBezTo>
                                <a:cubicBezTo>
                                  <a:pt x="103981" y="474009"/>
                                  <a:pt x="106432" y="427285"/>
                                  <a:pt x="105822" y="362579"/>
                                </a:cubicBezTo>
                                <a:cubicBezTo>
                                  <a:pt x="104819" y="254578"/>
                                  <a:pt x="107029" y="121088"/>
                                  <a:pt x="105822" y="72892"/>
                                </a:cubicBezTo>
                                <a:cubicBezTo>
                                  <a:pt x="105441" y="57500"/>
                                  <a:pt x="106267" y="37345"/>
                                  <a:pt x="87915" y="40621"/>
                                </a:cubicBezTo>
                                <a:cubicBezTo>
                                  <a:pt x="87915" y="40621"/>
                                  <a:pt x="62312" y="45301"/>
                                  <a:pt x="29921" y="51600"/>
                                </a:cubicBezTo>
                                <a:lnTo>
                                  <a:pt x="0" y="57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45032" y="516497"/>
                            <a:ext cx="274561" cy="4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61" h="496013">
                                <a:moveTo>
                                  <a:pt x="148971" y="546"/>
                                </a:moveTo>
                                <a:cubicBezTo>
                                  <a:pt x="189408" y="0"/>
                                  <a:pt x="250774" y="3733"/>
                                  <a:pt x="264414" y="4584"/>
                                </a:cubicBezTo>
                                <a:cubicBezTo>
                                  <a:pt x="267703" y="4787"/>
                                  <a:pt x="274561" y="4978"/>
                                  <a:pt x="274434" y="7264"/>
                                </a:cubicBezTo>
                                <a:cubicBezTo>
                                  <a:pt x="274307" y="9703"/>
                                  <a:pt x="268326" y="10363"/>
                                  <a:pt x="265468" y="11036"/>
                                </a:cubicBezTo>
                                <a:cubicBezTo>
                                  <a:pt x="253797" y="13767"/>
                                  <a:pt x="123762" y="41490"/>
                                  <a:pt x="101702" y="49225"/>
                                </a:cubicBezTo>
                                <a:cubicBezTo>
                                  <a:pt x="78346" y="57429"/>
                                  <a:pt x="72403" y="70370"/>
                                  <a:pt x="70676" y="101726"/>
                                </a:cubicBezTo>
                                <a:cubicBezTo>
                                  <a:pt x="69634" y="120675"/>
                                  <a:pt x="67577" y="367360"/>
                                  <a:pt x="68110" y="385825"/>
                                </a:cubicBezTo>
                                <a:cubicBezTo>
                                  <a:pt x="68682" y="406209"/>
                                  <a:pt x="69952" y="419443"/>
                                  <a:pt x="82423" y="430213"/>
                                </a:cubicBezTo>
                                <a:cubicBezTo>
                                  <a:pt x="87935" y="434962"/>
                                  <a:pt x="95822" y="440448"/>
                                  <a:pt x="104775" y="445147"/>
                                </a:cubicBezTo>
                                <a:cubicBezTo>
                                  <a:pt x="120282" y="453275"/>
                                  <a:pt x="136728" y="462305"/>
                                  <a:pt x="146215" y="467804"/>
                                </a:cubicBezTo>
                                <a:cubicBezTo>
                                  <a:pt x="146266" y="467842"/>
                                  <a:pt x="146329" y="467880"/>
                                  <a:pt x="146380" y="467906"/>
                                </a:cubicBezTo>
                                <a:cubicBezTo>
                                  <a:pt x="146977" y="468249"/>
                                  <a:pt x="147549" y="468592"/>
                                  <a:pt x="148095" y="468909"/>
                                </a:cubicBezTo>
                                <a:cubicBezTo>
                                  <a:pt x="150419" y="470344"/>
                                  <a:pt x="154546" y="473151"/>
                                  <a:pt x="158267" y="476973"/>
                                </a:cubicBezTo>
                                <a:cubicBezTo>
                                  <a:pt x="161341" y="480123"/>
                                  <a:pt x="164135" y="483959"/>
                                  <a:pt x="165367" y="488302"/>
                                </a:cubicBezTo>
                                <a:cubicBezTo>
                                  <a:pt x="166116" y="490512"/>
                                  <a:pt x="166802" y="493077"/>
                                  <a:pt x="167411" y="495922"/>
                                </a:cubicBezTo>
                                <a:cubicBezTo>
                                  <a:pt x="162144" y="496001"/>
                                  <a:pt x="155683" y="496013"/>
                                  <a:pt x="148654" y="495988"/>
                                </a:cubicBezTo>
                                <a:cubicBezTo>
                                  <a:pt x="127565" y="495912"/>
                                  <a:pt x="101362" y="495503"/>
                                  <a:pt x="86932" y="495579"/>
                                </a:cubicBezTo>
                                <a:cubicBezTo>
                                  <a:pt x="74155" y="495655"/>
                                  <a:pt x="63729" y="495732"/>
                                  <a:pt x="52121" y="494499"/>
                                </a:cubicBezTo>
                                <a:cubicBezTo>
                                  <a:pt x="36208" y="492836"/>
                                  <a:pt x="20980" y="485063"/>
                                  <a:pt x="13614" y="473519"/>
                                </a:cubicBezTo>
                                <a:cubicBezTo>
                                  <a:pt x="2210" y="455663"/>
                                  <a:pt x="4140" y="426948"/>
                                  <a:pt x="3594" y="399008"/>
                                </a:cubicBezTo>
                                <a:cubicBezTo>
                                  <a:pt x="3073" y="372046"/>
                                  <a:pt x="2654" y="136842"/>
                                  <a:pt x="2654" y="133172"/>
                                </a:cubicBezTo>
                                <a:cubicBezTo>
                                  <a:pt x="2654" y="122720"/>
                                  <a:pt x="2832" y="106616"/>
                                  <a:pt x="3010" y="95478"/>
                                </a:cubicBezTo>
                                <a:cubicBezTo>
                                  <a:pt x="3378" y="69075"/>
                                  <a:pt x="0" y="36487"/>
                                  <a:pt x="12954" y="20332"/>
                                </a:cubicBezTo>
                                <a:cubicBezTo>
                                  <a:pt x="18148" y="13855"/>
                                  <a:pt x="27750" y="8661"/>
                                  <a:pt x="38024" y="6782"/>
                                </a:cubicBezTo>
                                <a:cubicBezTo>
                                  <a:pt x="63983" y="2044"/>
                                  <a:pt x="110084" y="1067"/>
                                  <a:pt x="148971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424802" y="880129"/>
                            <a:ext cx="72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1" h="19939">
                                <a:moveTo>
                                  <a:pt x="0" y="0"/>
                                </a:moveTo>
                                <a:lnTo>
                                  <a:pt x="7010" y="0"/>
                                </a:lnTo>
                                <a:lnTo>
                                  <a:pt x="7201" y="21"/>
                                </a:lnTo>
                                <a:lnTo>
                                  <a:pt x="7201" y="3107"/>
                                </a:lnTo>
                                <a:lnTo>
                                  <a:pt x="6858" y="3035"/>
                                </a:lnTo>
                                <a:lnTo>
                                  <a:pt x="3581" y="3035"/>
                                </a:lnTo>
                                <a:lnTo>
                                  <a:pt x="3581" y="8801"/>
                                </a:lnTo>
                                <a:lnTo>
                                  <a:pt x="6464" y="8801"/>
                                </a:lnTo>
                                <a:lnTo>
                                  <a:pt x="7201" y="8652"/>
                                </a:lnTo>
                                <a:lnTo>
                                  <a:pt x="7201" y="13487"/>
                                </a:lnTo>
                                <a:lnTo>
                                  <a:pt x="6147" y="11608"/>
                                </a:lnTo>
                                <a:lnTo>
                                  <a:pt x="3581" y="11608"/>
                                </a:lnTo>
                                <a:lnTo>
                                  <a:pt x="358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413981" y="872496"/>
                            <a:ext cx="18021" cy="3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1" h="35205">
                                <a:moveTo>
                                  <a:pt x="17755" y="0"/>
                                </a:moveTo>
                                <a:lnTo>
                                  <a:pt x="18021" y="54"/>
                                </a:lnTo>
                                <a:lnTo>
                                  <a:pt x="18021" y="2848"/>
                                </a:lnTo>
                                <a:lnTo>
                                  <a:pt x="17755" y="2794"/>
                                </a:lnTo>
                                <a:cubicBezTo>
                                  <a:pt x="15672" y="2794"/>
                                  <a:pt x="13729" y="3187"/>
                                  <a:pt x="11913" y="3963"/>
                                </a:cubicBezTo>
                                <a:cubicBezTo>
                                  <a:pt x="10097" y="4737"/>
                                  <a:pt x="8509" y="5804"/>
                                  <a:pt x="7163" y="7150"/>
                                </a:cubicBezTo>
                                <a:cubicBezTo>
                                  <a:pt x="5817" y="8496"/>
                                  <a:pt x="4750" y="10084"/>
                                  <a:pt x="3975" y="11888"/>
                                </a:cubicBezTo>
                                <a:cubicBezTo>
                                  <a:pt x="3188" y="13703"/>
                                  <a:pt x="2807" y="15646"/>
                                  <a:pt x="2807" y="17717"/>
                                </a:cubicBezTo>
                                <a:cubicBezTo>
                                  <a:pt x="2807" y="19736"/>
                                  <a:pt x="3188" y="21654"/>
                                  <a:pt x="3975" y="23470"/>
                                </a:cubicBezTo>
                                <a:cubicBezTo>
                                  <a:pt x="4750" y="25286"/>
                                  <a:pt x="5817" y="26874"/>
                                  <a:pt x="7163" y="28245"/>
                                </a:cubicBezTo>
                                <a:cubicBezTo>
                                  <a:pt x="8509" y="29617"/>
                                  <a:pt x="10097" y="30696"/>
                                  <a:pt x="11913" y="31471"/>
                                </a:cubicBezTo>
                                <a:cubicBezTo>
                                  <a:pt x="13729" y="32245"/>
                                  <a:pt x="15672" y="32639"/>
                                  <a:pt x="17755" y="32639"/>
                                </a:cubicBezTo>
                                <a:lnTo>
                                  <a:pt x="18021" y="32586"/>
                                </a:lnTo>
                                <a:lnTo>
                                  <a:pt x="18021" y="35152"/>
                                </a:lnTo>
                                <a:lnTo>
                                  <a:pt x="17755" y="35205"/>
                                </a:lnTo>
                                <a:cubicBezTo>
                                  <a:pt x="15316" y="35205"/>
                                  <a:pt x="13018" y="34747"/>
                                  <a:pt x="10859" y="33845"/>
                                </a:cubicBezTo>
                                <a:cubicBezTo>
                                  <a:pt x="8712" y="32931"/>
                                  <a:pt x="6833" y="31686"/>
                                  <a:pt x="5220" y="30099"/>
                                </a:cubicBezTo>
                                <a:cubicBezTo>
                                  <a:pt x="3607" y="28525"/>
                                  <a:pt x="2337" y="26670"/>
                                  <a:pt x="1397" y="24536"/>
                                </a:cubicBezTo>
                                <a:cubicBezTo>
                                  <a:pt x="470" y="22403"/>
                                  <a:pt x="0" y="20117"/>
                                  <a:pt x="0" y="17679"/>
                                </a:cubicBezTo>
                                <a:cubicBezTo>
                                  <a:pt x="0" y="15240"/>
                                  <a:pt x="470" y="12941"/>
                                  <a:pt x="1397" y="10782"/>
                                </a:cubicBezTo>
                                <a:cubicBezTo>
                                  <a:pt x="2337" y="8624"/>
                                  <a:pt x="3607" y="6756"/>
                                  <a:pt x="5220" y="5182"/>
                                </a:cubicBezTo>
                                <a:cubicBezTo>
                                  <a:pt x="6833" y="3594"/>
                                  <a:pt x="8712" y="2337"/>
                                  <a:pt x="10859" y="1397"/>
                                </a:cubicBezTo>
                                <a:cubicBezTo>
                                  <a:pt x="13018" y="457"/>
                                  <a:pt x="15316" y="0"/>
                                  <a:pt x="17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432003" y="880151"/>
                            <a:ext cx="7976" cy="1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6" h="19918">
                                <a:moveTo>
                                  <a:pt x="0" y="0"/>
                                </a:moveTo>
                                <a:lnTo>
                                  <a:pt x="2527" y="283"/>
                                </a:lnTo>
                                <a:cubicBezTo>
                                  <a:pt x="3416" y="500"/>
                                  <a:pt x="4204" y="830"/>
                                  <a:pt x="4902" y="1300"/>
                                </a:cubicBezTo>
                                <a:cubicBezTo>
                                  <a:pt x="5601" y="1769"/>
                                  <a:pt x="6159" y="2366"/>
                                  <a:pt x="6579" y="3090"/>
                                </a:cubicBezTo>
                                <a:cubicBezTo>
                                  <a:pt x="6998" y="3814"/>
                                  <a:pt x="7201" y="4729"/>
                                  <a:pt x="7201" y="5821"/>
                                </a:cubicBezTo>
                                <a:cubicBezTo>
                                  <a:pt x="7201" y="7268"/>
                                  <a:pt x="6782" y="8449"/>
                                  <a:pt x="5956" y="9364"/>
                                </a:cubicBezTo>
                                <a:cubicBezTo>
                                  <a:pt x="5131" y="10266"/>
                                  <a:pt x="4013" y="10875"/>
                                  <a:pt x="2603" y="11193"/>
                                </a:cubicBezTo>
                                <a:lnTo>
                                  <a:pt x="7976" y="19918"/>
                                </a:lnTo>
                                <a:lnTo>
                                  <a:pt x="3619" y="19918"/>
                                </a:lnTo>
                                <a:lnTo>
                                  <a:pt x="0" y="13466"/>
                                </a:lnTo>
                                <a:lnTo>
                                  <a:pt x="0" y="8631"/>
                                </a:lnTo>
                                <a:lnTo>
                                  <a:pt x="2222" y="8183"/>
                                </a:lnTo>
                                <a:cubicBezTo>
                                  <a:pt x="3150" y="7789"/>
                                  <a:pt x="3619" y="6989"/>
                                  <a:pt x="3619" y="5770"/>
                                </a:cubicBezTo>
                                <a:cubicBezTo>
                                  <a:pt x="3619" y="4678"/>
                                  <a:pt x="3200" y="3941"/>
                                  <a:pt x="2337" y="3573"/>
                                </a:cubicBezTo>
                                <a:lnTo>
                                  <a:pt x="0" y="3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432003" y="872551"/>
                            <a:ext cx="17475" cy="3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" h="35098">
                                <a:moveTo>
                                  <a:pt x="0" y="0"/>
                                </a:moveTo>
                                <a:lnTo>
                                  <a:pt x="6617" y="1343"/>
                                </a:lnTo>
                                <a:cubicBezTo>
                                  <a:pt x="8776" y="2283"/>
                                  <a:pt x="10655" y="3540"/>
                                  <a:pt x="12255" y="5128"/>
                                </a:cubicBezTo>
                                <a:cubicBezTo>
                                  <a:pt x="13868" y="6702"/>
                                  <a:pt x="15138" y="8569"/>
                                  <a:pt x="16078" y="10728"/>
                                </a:cubicBezTo>
                                <a:cubicBezTo>
                                  <a:pt x="17018" y="12887"/>
                                  <a:pt x="17475" y="15186"/>
                                  <a:pt x="17475" y="17625"/>
                                </a:cubicBezTo>
                                <a:cubicBezTo>
                                  <a:pt x="17475" y="20062"/>
                                  <a:pt x="17018" y="22348"/>
                                  <a:pt x="16078" y="24482"/>
                                </a:cubicBezTo>
                                <a:cubicBezTo>
                                  <a:pt x="15138" y="26616"/>
                                  <a:pt x="13868" y="28470"/>
                                  <a:pt x="12255" y="30045"/>
                                </a:cubicBezTo>
                                <a:cubicBezTo>
                                  <a:pt x="10655" y="31632"/>
                                  <a:pt x="8776" y="32877"/>
                                  <a:pt x="6617" y="33791"/>
                                </a:cubicBezTo>
                                <a:lnTo>
                                  <a:pt x="0" y="35098"/>
                                </a:lnTo>
                                <a:lnTo>
                                  <a:pt x="0" y="32532"/>
                                </a:lnTo>
                                <a:lnTo>
                                  <a:pt x="5575" y="31417"/>
                                </a:lnTo>
                                <a:cubicBezTo>
                                  <a:pt x="7379" y="30642"/>
                                  <a:pt x="8966" y="29563"/>
                                  <a:pt x="10312" y="28191"/>
                                </a:cubicBezTo>
                                <a:cubicBezTo>
                                  <a:pt x="11659" y="26819"/>
                                  <a:pt x="12738" y="25232"/>
                                  <a:pt x="13513" y="23416"/>
                                </a:cubicBezTo>
                                <a:cubicBezTo>
                                  <a:pt x="14288" y="21600"/>
                                  <a:pt x="14681" y="19682"/>
                                  <a:pt x="14681" y="17663"/>
                                </a:cubicBezTo>
                                <a:cubicBezTo>
                                  <a:pt x="14681" y="15592"/>
                                  <a:pt x="14288" y="13649"/>
                                  <a:pt x="13513" y="11833"/>
                                </a:cubicBezTo>
                                <a:cubicBezTo>
                                  <a:pt x="12738" y="10030"/>
                                  <a:pt x="11659" y="8442"/>
                                  <a:pt x="10312" y="7096"/>
                                </a:cubicBezTo>
                                <a:cubicBezTo>
                                  <a:pt x="8966" y="5750"/>
                                  <a:pt x="7379" y="4683"/>
                                  <a:pt x="5575" y="3908"/>
                                </a:cubicBezTo>
                                <a:lnTo>
                                  <a:pt x="0" y="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693032" y="800940"/>
                            <a:ext cx="449977" cy="36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color w:val="FFFEFD"/>
                                  <w:sz w:val="36"/>
                                </w:rPr>
                                <w:t xml:space="preserve">1.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2" name="Picture 124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1981200"/>
                            <a:ext cx="2711450" cy="152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23" name="Picture 124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3860800"/>
                            <a:ext cx="2711450" cy="152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24" name="Picture 124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5740400"/>
                            <a:ext cx="2711450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25" name="Picture 124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7620000"/>
                            <a:ext cx="2711450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26" name="Picture 124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56050" y="1981200"/>
                            <a:ext cx="2711450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959756" y="3863482"/>
                            <a:ext cx="2707386" cy="1522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27" name="Picture 1242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56050" y="5740400"/>
                            <a:ext cx="2711450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28" name="Picture 124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956050" y="7620000"/>
                            <a:ext cx="271145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3780001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1" h="10692003">
                                <a:moveTo>
                                  <a:pt x="0" y="0"/>
                                </a:moveTo>
                                <a:lnTo>
                                  <a:pt x="3780001" y="0"/>
                                </a:lnTo>
                                <a:lnTo>
                                  <a:pt x="3780001" y="396009"/>
                                </a:lnTo>
                                <a:lnTo>
                                  <a:pt x="406405" y="396009"/>
                                </a:lnTo>
                                <a:lnTo>
                                  <a:pt x="406405" y="10311001"/>
                                </a:lnTo>
                                <a:lnTo>
                                  <a:pt x="3780001" y="10311001"/>
                                </a:lnTo>
                                <a:lnTo>
                                  <a:pt x="3780001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780001" y="0"/>
                            <a:ext cx="3780004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4" h="10692003">
                                <a:moveTo>
                                  <a:pt x="0" y="0"/>
                                </a:moveTo>
                                <a:lnTo>
                                  <a:pt x="3780004" y="0"/>
                                </a:lnTo>
                                <a:lnTo>
                                  <a:pt x="3780004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10311001"/>
                                </a:lnTo>
                                <a:lnTo>
                                  <a:pt x="3373597" y="10311001"/>
                                </a:lnTo>
                                <a:lnTo>
                                  <a:pt x="3373597" y="396009"/>
                                </a:lnTo>
                                <a:lnTo>
                                  <a:pt x="0" y="396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1" name="Shape 13521"/>
                        <wps:cNvSpPr/>
                        <wps:spPr>
                          <a:xfrm>
                            <a:off x="108001" y="108014"/>
                            <a:ext cx="3676345" cy="114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345" h="1148600">
                                <a:moveTo>
                                  <a:pt x="0" y="0"/>
                                </a:moveTo>
                                <a:lnTo>
                                  <a:pt x="3676345" y="0"/>
                                </a:lnTo>
                                <a:lnTo>
                                  <a:pt x="3676345" y="1148600"/>
                                </a:lnTo>
                                <a:lnTo>
                                  <a:pt x="0" y="114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33026" y="693833"/>
                            <a:ext cx="157628" cy="13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28" h="137643">
                                <a:moveTo>
                                  <a:pt x="38735" y="0"/>
                                </a:moveTo>
                                <a:cubicBezTo>
                                  <a:pt x="38735" y="0"/>
                                  <a:pt x="54013" y="6464"/>
                                  <a:pt x="58826" y="8763"/>
                                </a:cubicBezTo>
                                <a:cubicBezTo>
                                  <a:pt x="64033" y="11264"/>
                                  <a:pt x="69558" y="16078"/>
                                  <a:pt x="64110" y="28956"/>
                                </a:cubicBezTo>
                                <a:cubicBezTo>
                                  <a:pt x="87033" y="23457"/>
                                  <a:pt x="107721" y="18948"/>
                                  <a:pt x="124562" y="16269"/>
                                </a:cubicBezTo>
                                <a:cubicBezTo>
                                  <a:pt x="134512" y="14687"/>
                                  <a:pt x="146587" y="13268"/>
                                  <a:pt x="157605" y="12603"/>
                                </a:cubicBezTo>
                                <a:lnTo>
                                  <a:pt x="157628" y="12602"/>
                                </a:lnTo>
                                <a:lnTo>
                                  <a:pt x="157628" y="36126"/>
                                </a:lnTo>
                                <a:lnTo>
                                  <a:pt x="156235" y="35713"/>
                                </a:lnTo>
                                <a:cubicBezTo>
                                  <a:pt x="132258" y="31052"/>
                                  <a:pt x="84265" y="41478"/>
                                  <a:pt x="57645" y="47689"/>
                                </a:cubicBezTo>
                                <a:cubicBezTo>
                                  <a:pt x="56032" y="48069"/>
                                  <a:pt x="54470" y="48413"/>
                                  <a:pt x="52959" y="48743"/>
                                </a:cubicBezTo>
                                <a:cubicBezTo>
                                  <a:pt x="44171" y="63106"/>
                                  <a:pt x="32893" y="80772"/>
                                  <a:pt x="21679" y="102057"/>
                                </a:cubicBezTo>
                                <a:cubicBezTo>
                                  <a:pt x="14249" y="117145"/>
                                  <a:pt x="14072" y="124904"/>
                                  <a:pt x="17082" y="126720"/>
                                </a:cubicBezTo>
                                <a:cubicBezTo>
                                  <a:pt x="19266" y="127901"/>
                                  <a:pt x="22631" y="123799"/>
                                  <a:pt x="26391" y="119025"/>
                                </a:cubicBezTo>
                                <a:cubicBezTo>
                                  <a:pt x="30137" y="114249"/>
                                  <a:pt x="58865" y="73799"/>
                                  <a:pt x="74295" y="58686"/>
                                </a:cubicBezTo>
                                <a:cubicBezTo>
                                  <a:pt x="80391" y="53277"/>
                                  <a:pt x="84265" y="51498"/>
                                  <a:pt x="88557" y="53581"/>
                                </a:cubicBezTo>
                                <a:cubicBezTo>
                                  <a:pt x="92862" y="55664"/>
                                  <a:pt x="96139" y="58559"/>
                                  <a:pt x="96139" y="58559"/>
                                </a:cubicBezTo>
                                <a:cubicBezTo>
                                  <a:pt x="96139" y="58559"/>
                                  <a:pt x="100902" y="62661"/>
                                  <a:pt x="98501" y="67297"/>
                                </a:cubicBezTo>
                                <a:cubicBezTo>
                                  <a:pt x="96584" y="70955"/>
                                  <a:pt x="84036" y="92951"/>
                                  <a:pt x="85001" y="94805"/>
                                </a:cubicBezTo>
                                <a:cubicBezTo>
                                  <a:pt x="87554" y="91681"/>
                                  <a:pt x="103962" y="68897"/>
                                  <a:pt x="111201" y="55651"/>
                                </a:cubicBezTo>
                                <a:cubicBezTo>
                                  <a:pt x="113779" y="51346"/>
                                  <a:pt x="116167" y="48387"/>
                                  <a:pt x="120815" y="49631"/>
                                </a:cubicBezTo>
                                <a:cubicBezTo>
                                  <a:pt x="125463" y="50876"/>
                                  <a:pt x="129400" y="54635"/>
                                  <a:pt x="130162" y="58153"/>
                                </a:cubicBezTo>
                                <a:cubicBezTo>
                                  <a:pt x="131102" y="62014"/>
                                  <a:pt x="126975" y="69634"/>
                                  <a:pt x="124714" y="74778"/>
                                </a:cubicBezTo>
                                <a:cubicBezTo>
                                  <a:pt x="122873" y="78956"/>
                                  <a:pt x="120294" y="88620"/>
                                  <a:pt x="124117" y="92101"/>
                                </a:cubicBezTo>
                                <a:cubicBezTo>
                                  <a:pt x="125374" y="88164"/>
                                  <a:pt x="127178" y="83921"/>
                                  <a:pt x="129629" y="79375"/>
                                </a:cubicBezTo>
                                <a:cubicBezTo>
                                  <a:pt x="140487" y="59169"/>
                                  <a:pt x="150927" y="53505"/>
                                  <a:pt x="154800" y="51562"/>
                                </a:cubicBezTo>
                                <a:lnTo>
                                  <a:pt x="157628" y="51081"/>
                                </a:lnTo>
                                <a:lnTo>
                                  <a:pt x="157628" y="70913"/>
                                </a:lnTo>
                                <a:lnTo>
                                  <a:pt x="155208" y="73412"/>
                                </a:lnTo>
                                <a:cubicBezTo>
                                  <a:pt x="151565" y="77743"/>
                                  <a:pt x="147498" y="83102"/>
                                  <a:pt x="143967" y="88570"/>
                                </a:cubicBezTo>
                                <a:lnTo>
                                  <a:pt x="157628" y="80042"/>
                                </a:lnTo>
                                <a:lnTo>
                                  <a:pt x="157628" y="86452"/>
                                </a:lnTo>
                                <a:lnTo>
                                  <a:pt x="139535" y="96088"/>
                                </a:lnTo>
                                <a:cubicBezTo>
                                  <a:pt x="136601" y="101638"/>
                                  <a:pt x="134696" y="106870"/>
                                  <a:pt x="134925" y="110731"/>
                                </a:cubicBezTo>
                                <a:cubicBezTo>
                                  <a:pt x="135661" y="115925"/>
                                  <a:pt x="138100" y="120142"/>
                                  <a:pt x="146710" y="113614"/>
                                </a:cubicBezTo>
                                <a:lnTo>
                                  <a:pt x="157628" y="104731"/>
                                </a:lnTo>
                                <a:lnTo>
                                  <a:pt x="157628" y="110864"/>
                                </a:lnTo>
                                <a:lnTo>
                                  <a:pt x="155042" y="113754"/>
                                </a:lnTo>
                                <a:cubicBezTo>
                                  <a:pt x="147041" y="123469"/>
                                  <a:pt x="140322" y="126035"/>
                                  <a:pt x="130086" y="120015"/>
                                </a:cubicBezTo>
                                <a:cubicBezTo>
                                  <a:pt x="123241" y="115963"/>
                                  <a:pt x="120510" y="108153"/>
                                  <a:pt x="122707" y="97383"/>
                                </a:cubicBezTo>
                                <a:cubicBezTo>
                                  <a:pt x="107315" y="93802"/>
                                  <a:pt x="106782" y="73546"/>
                                  <a:pt x="109880" y="64770"/>
                                </a:cubicBezTo>
                                <a:cubicBezTo>
                                  <a:pt x="93485" y="86551"/>
                                  <a:pt x="80277" y="117513"/>
                                  <a:pt x="78651" y="121285"/>
                                </a:cubicBezTo>
                                <a:cubicBezTo>
                                  <a:pt x="77026" y="125044"/>
                                  <a:pt x="76314" y="127698"/>
                                  <a:pt x="71463" y="126060"/>
                                </a:cubicBezTo>
                                <a:cubicBezTo>
                                  <a:pt x="66586" y="124409"/>
                                  <a:pt x="63538" y="121450"/>
                                  <a:pt x="61366" y="118301"/>
                                </a:cubicBezTo>
                                <a:cubicBezTo>
                                  <a:pt x="59195" y="115151"/>
                                  <a:pt x="57480" y="111328"/>
                                  <a:pt x="60096" y="101791"/>
                                </a:cubicBezTo>
                                <a:cubicBezTo>
                                  <a:pt x="63170" y="91592"/>
                                  <a:pt x="67386" y="78956"/>
                                  <a:pt x="77216" y="63309"/>
                                </a:cubicBezTo>
                                <a:cubicBezTo>
                                  <a:pt x="64338" y="74676"/>
                                  <a:pt x="50190" y="95809"/>
                                  <a:pt x="38519" y="114567"/>
                                </a:cubicBezTo>
                                <a:cubicBezTo>
                                  <a:pt x="26861" y="133299"/>
                                  <a:pt x="20345" y="137643"/>
                                  <a:pt x="11773" y="131914"/>
                                </a:cubicBezTo>
                                <a:cubicBezTo>
                                  <a:pt x="3188" y="126200"/>
                                  <a:pt x="0" y="117894"/>
                                  <a:pt x="11913" y="85560"/>
                                </a:cubicBezTo>
                                <a:cubicBezTo>
                                  <a:pt x="16370" y="73419"/>
                                  <a:pt x="21273" y="61773"/>
                                  <a:pt x="25768" y="51486"/>
                                </a:cubicBezTo>
                                <a:cubicBezTo>
                                  <a:pt x="19380" y="50952"/>
                                  <a:pt x="15011" y="49149"/>
                                  <a:pt x="11811" y="46380"/>
                                </a:cubicBezTo>
                                <a:cubicBezTo>
                                  <a:pt x="4915" y="40424"/>
                                  <a:pt x="10058" y="31814"/>
                                  <a:pt x="10058" y="31814"/>
                                </a:cubicBezTo>
                                <a:cubicBezTo>
                                  <a:pt x="9690" y="39853"/>
                                  <a:pt x="18110" y="39674"/>
                                  <a:pt x="32410" y="36588"/>
                                </a:cubicBezTo>
                                <a:cubicBezTo>
                                  <a:pt x="36805" y="26822"/>
                                  <a:pt x="40119" y="19469"/>
                                  <a:pt x="41135" y="15862"/>
                                </a:cubicBezTo>
                                <a:cubicBezTo>
                                  <a:pt x="43510" y="7429"/>
                                  <a:pt x="38735" y="0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190654" y="744482"/>
                            <a:ext cx="24045" cy="35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5" h="35803">
                                <a:moveTo>
                                  <a:pt x="2538" y="0"/>
                                </a:moveTo>
                                <a:cubicBezTo>
                                  <a:pt x="4014" y="151"/>
                                  <a:pt x="5008" y="545"/>
                                  <a:pt x="5008" y="545"/>
                                </a:cubicBezTo>
                                <a:cubicBezTo>
                                  <a:pt x="5008" y="545"/>
                                  <a:pt x="10329" y="1814"/>
                                  <a:pt x="16946" y="4774"/>
                                </a:cubicBezTo>
                                <a:cubicBezTo>
                                  <a:pt x="24045" y="9079"/>
                                  <a:pt x="19575" y="16521"/>
                                  <a:pt x="14978" y="22452"/>
                                </a:cubicBezTo>
                                <a:cubicBezTo>
                                  <a:pt x="13022" y="24966"/>
                                  <a:pt x="9031" y="29491"/>
                                  <a:pt x="3390" y="33998"/>
                                </a:cubicBezTo>
                                <a:lnTo>
                                  <a:pt x="0" y="35803"/>
                                </a:lnTo>
                                <a:lnTo>
                                  <a:pt x="0" y="29393"/>
                                </a:lnTo>
                                <a:lnTo>
                                  <a:pt x="1087" y="28715"/>
                                </a:lnTo>
                                <a:cubicBezTo>
                                  <a:pt x="5780" y="24929"/>
                                  <a:pt x="9987" y="20458"/>
                                  <a:pt x="12920" y="15403"/>
                                </a:cubicBezTo>
                                <a:cubicBezTo>
                                  <a:pt x="13955" y="13498"/>
                                  <a:pt x="13901" y="11908"/>
                                  <a:pt x="12785" y="11386"/>
                                </a:cubicBezTo>
                                <a:cubicBezTo>
                                  <a:pt x="11669" y="10863"/>
                                  <a:pt x="9491" y="11409"/>
                                  <a:pt x="6278" y="13778"/>
                                </a:cubicBezTo>
                                <a:lnTo>
                                  <a:pt x="0" y="20263"/>
                                </a:lnTo>
                                <a:lnTo>
                                  <a:pt x="0" y="432"/>
                                </a:lnTo>
                                <a:lnTo>
                                  <a:pt x="2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90654" y="743449"/>
                            <a:ext cx="47789" cy="8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89" h="82895">
                                <a:moveTo>
                                  <a:pt x="47789" y="0"/>
                                </a:moveTo>
                                <a:lnTo>
                                  <a:pt x="47789" y="19557"/>
                                </a:lnTo>
                                <a:lnTo>
                                  <a:pt x="40979" y="25674"/>
                                </a:lnTo>
                                <a:cubicBezTo>
                                  <a:pt x="37795" y="29277"/>
                                  <a:pt x="34507" y="33832"/>
                                  <a:pt x="31221" y="39588"/>
                                </a:cubicBezTo>
                                <a:cubicBezTo>
                                  <a:pt x="33450" y="39232"/>
                                  <a:pt x="36587" y="38499"/>
                                  <a:pt x="40201" y="36980"/>
                                </a:cubicBezTo>
                                <a:lnTo>
                                  <a:pt x="47789" y="32290"/>
                                </a:lnTo>
                                <a:lnTo>
                                  <a:pt x="47789" y="37076"/>
                                </a:lnTo>
                                <a:lnTo>
                                  <a:pt x="41511" y="40752"/>
                                </a:lnTo>
                                <a:cubicBezTo>
                                  <a:pt x="35977" y="42916"/>
                                  <a:pt x="31272" y="43944"/>
                                  <a:pt x="28617" y="44402"/>
                                </a:cubicBezTo>
                                <a:cubicBezTo>
                                  <a:pt x="27741" y="46103"/>
                                  <a:pt x="26877" y="47881"/>
                                  <a:pt x="26014" y="49761"/>
                                </a:cubicBezTo>
                                <a:cubicBezTo>
                                  <a:pt x="22534" y="58727"/>
                                  <a:pt x="21582" y="74589"/>
                                  <a:pt x="33393" y="66944"/>
                                </a:cubicBezTo>
                                <a:lnTo>
                                  <a:pt x="47789" y="56098"/>
                                </a:lnTo>
                                <a:lnTo>
                                  <a:pt x="47789" y="66492"/>
                                </a:lnTo>
                                <a:lnTo>
                                  <a:pt x="43565" y="70551"/>
                                </a:lnTo>
                                <a:cubicBezTo>
                                  <a:pt x="40672" y="73218"/>
                                  <a:pt x="38193" y="75361"/>
                                  <a:pt x="36390" y="76685"/>
                                </a:cubicBezTo>
                                <a:cubicBezTo>
                                  <a:pt x="27944" y="82895"/>
                                  <a:pt x="9351" y="78044"/>
                                  <a:pt x="8831" y="59997"/>
                                </a:cubicBezTo>
                                <a:cubicBezTo>
                                  <a:pt x="8882" y="57216"/>
                                  <a:pt x="9098" y="54574"/>
                                  <a:pt x="9415" y="52021"/>
                                </a:cubicBezTo>
                                <a:cubicBezTo>
                                  <a:pt x="7567" y="53488"/>
                                  <a:pt x="5954" y="54835"/>
                                  <a:pt x="4110" y="56655"/>
                                </a:cubicBezTo>
                                <a:lnTo>
                                  <a:pt x="0" y="61247"/>
                                </a:lnTo>
                                <a:lnTo>
                                  <a:pt x="0" y="55115"/>
                                </a:lnTo>
                                <a:lnTo>
                                  <a:pt x="10202" y="46814"/>
                                </a:lnTo>
                                <a:cubicBezTo>
                                  <a:pt x="15955" y="17210"/>
                                  <a:pt x="37914" y="3000"/>
                                  <a:pt x="41317" y="1437"/>
                                </a:cubicBezTo>
                                <a:lnTo>
                                  <a:pt x="4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190654" y="706078"/>
                            <a:ext cx="45153" cy="3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53" h="37155">
                                <a:moveTo>
                                  <a:pt x="15316" y="0"/>
                                </a:moveTo>
                                <a:cubicBezTo>
                                  <a:pt x="19900" y="119"/>
                                  <a:pt x="23823" y="500"/>
                                  <a:pt x="26687" y="1217"/>
                                </a:cubicBezTo>
                                <a:cubicBezTo>
                                  <a:pt x="38130" y="4100"/>
                                  <a:pt x="45153" y="15809"/>
                                  <a:pt x="42117" y="34097"/>
                                </a:cubicBezTo>
                                <a:cubicBezTo>
                                  <a:pt x="28592" y="37155"/>
                                  <a:pt x="23432" y="32083"/>
                                  <a:pt x="12283" y="27529"/>
                                </a:cubicBezTo>
                                <a:lnTo>
                                  <a:pt x="0" y="23881"/>
                                </a:lnTo>
                                <a:lnTo>
                                  <a:pt x="0" y="358"/>
                                </a:lnTo>
                                <a:lnTo>
                                  <a:pt x="15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238443" y="742309"/>
                            <a:ext cx="26815" cy="3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5" h="38217">
                                <a:moveTo>
                                  <a:pt x="5136" y="0"/>
                                </a:moveTo>
                                <a:cubicBezTo>
                                  <a:pt x="9784" y="914"/>
                                  <a:pt x="15195" y="3073"/>
                                  <a:pt x="19856" y="6502"/>
                                </a:cubicBezTo>
                                <a:cubicBezTo>
                                  <a:pt x="24834" y="10147"/>
                                  <a:pt x="26815" y="18656"/>
                                  <a:pt x="11588" y="31432"/>
                                </a:cubicBezTo>
                                <a:lnTo>
                                  <a:pt x="0" y="38217"/>
                                </a:lnTo>
                                <a:lnTo>
                                  <a:pt x="0" y="33430"/>
                                </a:lnTo>
                                <a:lnTo>
                                  <a:pt x="4260" y="30797"/>
                                </a:lnTo>
                                <a:cubicBezTo>
                                  <a:pt x="17633" y="19494"/>
                                  <a:pt x="16985" y="15392"/>
                                  <a:pt x="16236" y="13284"/>
                                </a:cubicBezTo>
                                <a:cubicBezTo>
                                  <a:pt x="12991" y="13595"/>
                                  <a:pt x="8076" y="14700"/>
                                  <a:pt x="2330" y="18605"/>
                                </a:cubicBezTo>
                                <a:lnTo>
                                  <a:pt x="0" y="20698"/>
                                </a:lnTo>
                                <a:lnTo>
                                  <a:pt x="0" y="1140"/>
                                </a:lnTo>
                                <a:lnTo>
                                  <a:pt x="5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238443" y="714166"/>
                            <a:ext cx="133686" cy="1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86" h="124475">
                                <a:moveTo>
                                  <a:pt x="52863" y="0"/>
                                </a:moveTo>
                                <a:cubicBezTo>
                                  <a:pt x="52863" y="0"/>
                                  <a:pt x="60788" y="2718"/>
                                  <a:pt x="70745" y="6997"/>
                                </a:cubicBezTo>
                                <a:cubicBezTo>
                                  <a:pt x="83610" y="12509"/>
                                  <a:pt x="78466" y="23406"/>
                                  <a:pt x="74783" y="30480"/>
                                </a:cubicBezTo>
                                <a:cubicBezTo>
                                  <a:pt x="73881" y="32220"/>
                                  <a:pt x="72903" y="34048"/>
                                  <a:pt x="71951" y="35826"/>
                                </a:cubicBezTo>
                                <a:cubicBezTo>
                                  <a:pt x="94087" y="33909"/>
                                  <a:pt x="123881" y="30924"/>
                                  <a:pt x="133686" y="29273"/>
                                </a:cubicBezTo>
                                <a:cubicBezTo>
                                  <a:pt x="118166" y="36626"/>
                                  <a:pt x="85781" y="49161"/>
                                  <a:pt x="64560" y="51968"/>
                                </a:cubicBezTo>
                                <a:cubicBezTo>
                                  <a:pt x="63975" y="52044"/>
                                  <a:pt x="63429" y="52095"/>
                                  <a:pt x="62858" y="52159"/>
                                </a:cubicBezTo>
                                <a:cubicBezTo>
                                  <a:pt x="47783" y="78904"/>
                                  <a:pt x="37305" y="100431"/>
                                  <a:pt x="36150" y="104470"/>
                                </a:cubicBezTo>
                                <a:cubicBezTo>
                                  <a:pt x="34905" y="108788"/>
                                  <a:pt x="35883" y="110147"/>
                                  <a:pt x="38563" y="109347"/>
                                </a:cubicBezTo>
                                <a:cubicBezTo>
                                  <a:pt x="51682" y="103403"/>
                                  <a:pt x="96094" y="71412"/>
                                  <a:pt x="108438" y="60934"/>
                                </a:cubicBezTo>
                                <a:cubicBezTo>
                                  <a:pt x="79406" y="100546"/>
                                  <a:pt x="56673" y="113182"/>
                                  <a:pt x="45217" y="120167"/>
                                </a:cubicBezTo>
                                <a:cubicBezTo>
                                  <a:pt x="39490" y="123659"/>
                                  <a:pt x="33597" y="124475"/>
                                  <a:pt x="28598" y="123009"/>
                                </a:cubicBezTo>
                                <a:cubicBezTo>
                                  <a:pt x="23599" y="121542"/>
                                  <a:pt x="19494" y="117793"/>
                                  <a:pt x="17341" y="112154"/>
                                </a:cubicBezTo>
                                <a:cubicBezTo>
                                  <a:pt x="13036" y="100888"/>
                                  <a:pt x="16770" y="87579"/>
                                  <a:pt x="22472" y="76302"/>
                                </a:cubicBezTo>
                                <a:cubicBezTo>
                                  <a:pt x="23653" y="74040"/>
                                  <a:pt x="24796" y="71818"/>
                                  <a:pt x="25926" y="69634"/>
                                </a:cubicBezTo>
                                <a:cubicBezTo>
                                  <a:pt x="19881" y="75952"/>
                                  <a:pt x="12353" y="83712"/>
                                  <a:pt x="5435" y="90554"/>
                                </a:cubicBezTo>
                                <a:lnTo>
                                  <a:pt x="0" y="95776"/>
                                </a:lnTo>
                                <a:lnTo>
                                  <a:pt x="0" y="85381"/>
                                </a:lnTo>
                                <a:lnTo>
                                  <a:pt x="7176" y="79975"/>
                                </a:lnTo>
                                <a:cubicBezTo>
                                  <a:pt x="15544" y="73133"/>
                                  <a:pt x="24402" y="65405"/>
                                  <a:pt x="31692" y="58407"/>
                                </a:cubicBezTo>
                                <a:cubicBezTo>
                                  <a:pt x="33318" y="55207"/>
                                  <a:pt x="34880" y="52121"/>
                                  <a:pt x="36353" y="49174"/>
                                </a:cubicBezTo>
                                <a:cubicBezTo>
                                  <a:pt x="32797" y="47320"/>
                                  <a:pt x="30600" y="44907"/>
                                  <a:pt x="29711" y="42328"/>
                                </a:cubicBezTo>
                                <a:cubicBezTo>
                                  <a:pt x="27387" y="35610"/>
                                  <a:pt x="31171" y="32994"/>
                                  <a:pt x="31171" y="32994"/>
                                </a:cubicBezTo>
                                <a:cubicBezTo>
                                  <a:pt x="30346" y="36881"/>
                                  <a:pt x="32835" y="38011"/>
                                  <a:pt x="41916" y="37846"/>
                                </a:cubicBezTo>
                                <a:cubicBezTo>
                                  <a:pt x="47707" y="25895"/>
                                  <a:pt x="51580" y="17069"/>
                                  <a:pt x="52876" y="12484"/>
                                </a:cubicBezTo>
                                <a:cubicBezTo>
                                  <a:pt x="55009" y="4940"/>
                                  <a:pt x="52863" y="0"/>
                                  <a:pt x="5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85172" y="658439"/>
                            <a:ext cx="170891" cy="180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91" h="180524">
                                <a:moveTo>
                                  <a:pt x="126557" y="805"/>
                                </a:moveTo>
                                <a:cubicBezTo>
                                  <a:pt x="129349" y="1378"/>
                                  <a:pt x="131267" y="2292"/>
                                  <a:pt x="131267" y="2292"/>
                                </a:cubicBezTo>
                                <a:cubicBezTo>
                                  <a:pt x="154610" y="14472"/>
                                  <a:pt x="170891" y="20390"/>
                                  <a:pt x="161404" y="42513"/>
                                </a:cubicBezTo>
                                <a:cubicBezTo>
                                  <a:pt x="151917" y="64637"/>
                                  <a:pt x="138671" y="79877"/>
                                  <a:pt x="112624" y="99206"/>
                                </a:cubicBezTo>
                                <a:cubicBezTo>
                                  <a:pt x="125933" y="79420"/>
                                  <a:pt x="137985" y="48139"/>
                                  <a:pt x="136550" y="32417"/>
                                </a:cubicBezTo>
                                <a:cubicBezTo>
                                  <a:pt x="136550" y="32417"/>
                                  <a:pt x="120929" y="27705"/>
                                  <a:pt x="83668" y="59125"/>
                                </a:cubicBezTo>
                                <a:cubicBezTo>
                                  <a:pt x="65824" y="74848"/>
                                  <a:pt x="63589" y="92462"/>
                                  <a:pt x="78283" y="96793"/>
                                </a:cubicBezTo>
                                <a:cubicBezTo>
                                  <a:pt x="93523" y="101263"/>
                                  <a:pt x="90805" y="100019"/>
                                  <a:pt x="108826" y="104426"/>
                                </a:cubicBezTo>
                                <a:cubicBezTo>
                                  <a:pt x="136804" y="111271"/>
                                  <a:pt x="160045" y="133471"/>
                                  <a:pt x="131407" y="157309"/>
                                </a:cubicBezTo>
                                <a:cubicBezTo>
                                  <a:pt x="117088" y="169228"/>
                                  <a:pt x="91443" y="178048"/>
                                  <a:pt x="66357" y="179286"/>
                                </a:cubicBezTo>
                                <a:cubicBezTo>
                                  <a:pt x="41272" y="180524"/>
                                  <a:pt x="16745" y="174181"/>
                                  <a:pt x="4661" y="155772"/>
                                </a:cubicBezTo>
                                <a:cubicBezTo>
                                  <a:pt x="0" y="148635"/>
                                  <a:pt x="5093" y="143504"/>
                                  <a:pt x="10643" y="138818"/>
                                </a:cubicBezTo>
                                <a:cubicBezTo>
                                  <a:pt x="16180" y="134144"/>
                                  <a:pt x="32106" y="122143"/>
                                  <a:pt x="68948" y="110268"/>
                                </a:cubicBezTo>
                                <a:cubicBezTo>
                                  <a:pt x="68948" y="110268"/>
                                  <a:pt x="46139" y="126473"/>
                                  <a:pt x="32601" y="146031"/>
                                </a:cubicBezTo>
                                <a:cubicBezTo>
                                  <a:pt x="30264" y="149397"/>
                                  <a:pt x="29985" y="152127"/>
                                  <a:pt x="35217" y="152445"/>
                                </a:cubicBezTo>
                                <a:cubicBezTo>
                                  <a:pt x="40437" y="152762"/>
                                  <a:pt x="108674" y="155544"/>
                                  <a:pt x="120587" y="125266"/>
                                </a:cubicBezTo>
                                <a:cubicBezTo>
                                  <a:pt x="123901" y="117596"/>
                                  <a:pt x="115532" y="111868"/>
                                  <a:pt x="96799" y="109163"/>
                                </a:cubicBezTo>
                                <a:cubicBezTo>
                                  <a:pt x="13195" y="97123"/>
                                  <a:pt x="43548" y="59455"/>
                                  <a:pt x="73800" y="28582"/>
                                </a:cubicBezTo>
                                <a:cubicBezTo>
                                  <a:pt x="90805" y="12173"/>
                                  <a:pt x="107760" y="4807"/>
                                  <a:pt x="116599" y="1365"/>
                                </a:cubicBezTo>
                                <a:cubicBezTo>
                                  <a:pt x="120098" y="0"/>
                                  <a:pt x="123765" y="232"/>
                                  <a:pt x="126557" y="8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012776" y="1026550"/>
                            <a:ext cx="45015" cy="5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15" h="53057">
                                <a:moveTo>
                                  <a:pt x="45015" y="0"/>
                                </a:moveTo>
                                <a:lnTo>
                                  <a:pt x="45015" y="6957"/>
                                </a:lnTo>
                                <a:lnTo>
                                  <a:pt x="37633" y="10217"/>
                                </a:lnTo>
                                <a:cubicBezTo>
                                  <a:pt x="27410" y="15221"/>
                                  <a:pt x="6531" y="24365"/>
                                  <a:pt x="11141" y="37039"/>
                                </a:cubicBezTo>
                                <a:cubicBezTo>
                                  <a:pt x="12294" y="40205"/>
                                  <a:pt x="15185" y="41696"/>
                                  <a:pt x="19149" y="41797"/>
                                </a:cubicBezTo>
                                <a:cubicBezTo>
                                  <a:pt x="25096" y="41950"/>
                                  <a:pt x="33455" y="38979"/>
                                  <a:pt x="41978" y="33849"/>
                                </a:cubicBezTo>
                                <a:lnTo>
                                  <a:pt x="45015" y="31183"/>
                                </a:lnTo>
                                <a:lnTo>
                                  <a:pt x="45015" y="48211"/>
                                </a:lnTo>
                                <a:lnTo>
                                  <a:pt x="41024" y="50273"/>
                                </a:lnTo>
                                <a:cubicBezTo>
                                  <a:pt x="33064" y="52527"/>
                                  <a:pt x="26453" y="53057"/>
                                  <a:pt x="21081" y="52412"/>
                                </a:cubicBezTo>
                                <a:cubicBezTo>
                                  <a:pt x="4965" y="50476"/>
                                  <a:pt x="0" y="37960"/>
                                  <a:pt x="3229" y="29673"/>
                                </a:cubicBezTo>
                                <a:cubicBezTo>
                                  <a:pt x="6353" y="21673"/>
                                  <a:pt x="11592" y="16614"/>
                                  <a:pt x="28761" y="7797"/>
                                </a:cubicBezTo>
                                <a:lnTo>
                                  <a:pt x="45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879442" y="858078"/>
                            <a:ext cx="178349" cy="16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49" h="164033">
                                <a:moveTo>
                                  <a:pt x="151651" y="2946"/>
                                </a:moveTo>
                                <a:cubicBezTo>
                                  <a:pt x="166853" y="0"/>
                                  <a:pt x="172618" y="9385"/>
                                  <a:pt x="172618" y="9385"/>
                                </a:cubicBezTo>
                                <a:cubicBezTo>
                                  <a:pt x="172618" y="9385"/>
                                  <a:pt x="174235" y="11678"/>
                                  <a:pt x="176114" y="14507"/>
                                </a:cubicBezTo>
                                <a:lnTo>
                                  <a:pt x="178349" y="18178"/>
                                </a:lnTo>
                                <a:lnTo>
                                  <a:pt x="178349" y="35652"/>
                                </a:lnTo>
                                <a:lnTo>
                                  <a:pt x="174612" y="40183"/>
                                </a:lnTo>
                                <a:cubicBezTo>
                                  <a:pt x="164008" y="47396"/>
                                  <a:pt x="147968" y="55537"/>
                                  <a:pt x="133807" y="62027"/>
                                </a:cubicBezTo>
                                <a:cubicBezTo>
                                  <a:pt x="139611" y="53340"/>
                                  <a:pt x="150825" y="38710"/>
                                  <a:pt x="155727" y="31788"/>
                                </a:cubicBezTo>
                                <a:cubicBezTo>
                                  <a:pt x="160617" y="24854"/>
                                  <a:pt x="159931" y="25095"/>
                                  <a:pt x="148450" y="26277"/>
                                </a:cubicBezTo>
                                <a:cubicBezTo>
                                  <a:pt x="138989" y="27648"/>
                                  <a:pt x="125235" y="30429"/>
                                  <a:pt x="110096" y="33541"/>
                                </a:cubicBezTo>
                                <a:cubicBezTo>
                                  <a:pt x="103200" y="42938"/>
                                  <a:pt x="91186" y="60909"/>
                                  <a:pt x="80975" y="75768"/>
                                </a:cubicBezTo>
                                <a:cubicBezTo>
                                  <a:pt x="90996" y="73216"/>
                                  <a:pt x="100432" y="71133"/>
                                  <a:pt x="106363" y="70815"/>
                                </a:cubicBezTo>
                                <a:cubicBezTo>
                                  <a:pt x="118059" y="70180"/>
                                  <a:pt x="122657" y="83465"/>
                                  <a:pt x="115659" y="92228"/>
                                </a:cubicBezTo>
                                <a:cubicBezTo>
                                  <a:pt x="115113" y="86233"/>
                                  <a:pt x="101397" y="89103"/>
                                  <a:pt x="81255" y="93726"/>
                                </a:cubicBezTo>
                                <a:cubicBezTo>
                                  <a:pt x="75082" y="95148"/>
                                  <a:pt x="70218" y="96292"/>
                                  <a:pt x="65875" y="97219"/>
                                </a:cubicBezTo>
                                <a:cubicBezTo>
                                  <a:pt x="55651" y="111963"/>
                                  <a:pt x="45466" y="129654"/>
                                  <a:pt x="46863" y="146000"/>
                                </a:cubicBezTo>
                                <a:cubicBezTo>
                                  <a:pt x="60020" y="147713"/>
                                  <a:pt x="95694" y="129591"/>
                                  <a:pt x="118542" y="116992"/>
                                </a:cubicBezTo>
                                <a:cubicBezTo>
                                  <a:pt x="122479" y="105664"/>
                                  <a:pt x="126352" y="95009"/>
                                  <a:pt x="129311" y="85141"/>
                                </a:cubicBezTo>
                                <a:cubicBezTo>
                                  <a:pt x="132245" y="75311"/>
                                  <a:pt x="124968" y="69659"/>
                                  <a:pt x="124968" y="69659"/>
                                </a:cubicBezTo>
                                <a:cubicBezTo>
                                  <a:pt x="130785" y="71272"/>
                                  <a:pt x="137897" y="73444"/>
                                  <a:pt x="145428" y="77533"/>
                                </a:cubicBezTo>
                                <a:cubicBezTo>
                                  <a:pt x="152591" y="81420"/>
                                  <a:pt x="150330" y="89002"/>
                                  <a:pt x="147396" y="95656"/>
                                </a:cubicBezTo>
                                <a:cubicBezTo>
                                  <a:pt x="141211" y="108268"/>
                                  <a:pt x="131864" y="125375"/>
                                  <a:pt x="131864" y="125375"/>
                                </a:cubicBezTo>
                                <a:cubicBezTo>
                                  <a:pt x="144932" y="109512"/>
                                  <a:pt x="162192" y="85636"/>
                                  <a:pt x="167145" y="79908"/>
                                </a:cubicBezTo>
                                <a:cubicBezTo>
                                  <a:pt x="169621" y="77045"/>
                                  <a:pt x="172104" y="76749"/>
                                  <a:pt x="174239" y="77425"/>
                                </a:cubicBezTo>
                                <a:lnTo>
                                  <a:pt x="178349" y="80171"/>
                                </a:lnTo>
                                <a:lnTo>
                                  <a:pt x="178349" y="115991"/>
                                </a:lnTo>
                                <a:lnTo>
                                  <a:pt x="176967" y="126548"/>
                                </a:lnTo>
                                <a:cubicBezTo>
                                  <a:pt x="176598" y="129648"/>
                                  <a:pt x="176384" y="132020"/>
                                  <a:pt x="176441" y="133248"/>
                                </a:cubicBezTo>
                                <a:cubicBezTo>
                                  <a:pt x="176562" y="135789"/>
                                  <a:pt x="177032" y="137192"/>
                                  <a:pt x="177754" y="137659"/>
                                </a:cubicBezTo>
                                <a:lnTo>
                                  <a:pt x="178349" y="137404"/>
                                </a:lnTo>
                                <a:lnTo>
                                  <a:pt x="178349" y="148301"/>
                                </a:lnTo>
                                <a:lnTo>
                                  <a:pt x="177552" y="149228"/>
                                </a:lnTo>
                                <a:cubicBezTo>
                                  <a:pt x="173501" y="152400"/>
                                  <a:pt x="168573" y="153772"/>
                                  <a:pt x="161798" y="150647"/>
                                </a:cubicBezTo>
                                <a:cubicBezTo>
                                  <a:pt x="148260" y="144399"/>
                                  <a:pt x="156248" y="116230"/>
                                  <a:pt x="160960" y="99784"/>
                                </a:cubicBezTo>
                                <a:cubicBezTo>
                                  <a:pt x="149250" y="113436"/>
                                  <a:pt x="130962" y="137757"/>
                                  <a:pt x="126911" y="142481"/>
                                </a:cubicBezTo>
                                <a:cubicBezTo>
                                  <a:pt x="121793" y="148489"/>
                                  <a:pt x="119583" y="147117"/>
                                  <a:pt x="116522" y="144552"/>
                                </a:cubicBezTo>
                                <a:cubicBezTo>
                                  <a:pt x="113271" y="141808"/>
                                  <a:pt x="111481" y="137554"/>
                                  <a:pt x="114618" y="128663"/>
                                </a:cubicBezTo>
                                <a:cubicBezTo>
                                  <a:pt x="114973" y="127559"/>
                                  <a:pt x="115341" y="126505"/>
                                  <a:pt x="115710" y="125400"/>
                                </a:cubicBezTo>
                                <a:cubicBezTo>
                                  <a:pt x="101638" y="135306"/>
                                  <a:pt x="85877" y="144945"/>
                                  <a:pt x="72301" y="152412"/>
                                </a:cubicBezTo>
                                <a:cubicBezTo>
                                  <a:pt x="51156" y="164033"/>
                                  <a:pt x="32283" y="159804"/>
                                  <a:pt x="25248" y="147307"/>
                                </a:cubicBezTo>
                                <a:cubicBezTo>
                                  <a:pt x="18199" y="134798"/>
                                  <a:pt x="21565" y="120409"/>
                                  <a:pt x="27953" y="108750"/>
                                </a:cubicBezTo>
                                <a:cubicBezTo>
                                  <a:pt x="29591" y="105791"/>
                                  <a:pt x="31204" y="102997"/>
                                  <a:pt x="32779" y="100279"/>
                                </a:cubicBezTo>
                                <a:cubicBezTo>
                                  <a:pt x="15888" y="98755"/>
                                  <a:pt x="17399" y="79464"/>
                                  <a:pt x="17399" y="79464"/>
                                </a:cubicBezTo>
                                <a:cubicBezTo>
                                  <a:pt x="17323" y="83350"/>
                                  <a:pt x="28893" y="86271"/>
                                  <a:pt x="41885" y="85204"/>
                                </a:cubicBezTo>
                                <a:cubicBezTo>
                                  <a:pt x="60439" y="55753"/>
                                  <a:pt x="72987" y="43637"/>
                                  <a:pt x="76860" y="40259"/>
                                </a:cubicBezTo>
                                <a:cubicBezTo>
                                  <a:pt x="63754" y="42812"/>
                                  <a:pt x="51092" y="45072"/>
                                  <a:pt x="40627" y="46393"/>
                                </a:cubicBezTo>
                                <a:cubicBezTo>
                                  <a:pt x="0" y="51524"/>
                                  <a:pt x="9538" y="14148"/>
                                  <a:pt x="9538" y="14148"/>
                                </a:cubicBezTo>
                                <a:cubicBezTo>
                                  <a:pt x="16370" y="25527"/>
                                  <a:pt x="127318" y="7645"/>
                                  <a:pt x="151651" y="29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057791" y="1005896"/>
                            <a:ext cx="40711" cy="6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68865">
                                <a:moveTo>
                                  <a:pt x="40711" y="0"/>
                                </a:moveTo>
                                <a:lnTo>
                                  <a:pt x="40711" y="37333"/>
                                </a:lnTo>
                                <a:lnTo>
                                  <a:pt x="18282" y="59419"/>
                                </a:lnTo>
                                <a:lnTo>
                                  <a:pt x="0" y="68865"/>
                                </a:lnTo>
                                <a:lnTo>
                                  <a:pt x="0" y="51837"/>
                                </a:lnTo>
                                <a:lnTo>
                                  <a:pt x="20775" y="33601"/>
                                </a:lnTo>
                                <a:cubicBezTo>
                                  <a:pt x="25943" y="26972"/>
                                  <a:pt x="30566" y="19529"/>
                                  <a:pt x="34529" y="12328"/>
                                </a:cubicBezTo>
                                <a:cubicBezTo>
                                  <a:pt x="25810" y="16392"/>
                                  <a:pt x="17409" y="20015"/>
                                  <a:pt x="10149" y="23128"/>
                                </a:cubicBezTo>
                                <a:lnTo>
                                  <a:pt x="0" y="27611"/>
                                </a:lnTo>
                                <a:lnTo>
                                  <a:pt x="0" y="20654"/>
                                </a:lnTo>
                                <a:lnTo>
                                  <a:pt x="5255" y="18133"/>
                                </a:lnTo>
                                <a:cubicBezTo>
                                  <a:pt x="18730" y="11922"/>
                                  <a:pt x="29690" y="6893"/>
                                  <a:pt x="39990" y="1762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057791" y="938249"/>
                            <a:ext cx="3274" cy="3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4" h="35820">
                                <a:moveTo>
                                  <a:pt x="0" y="0"/>
                                </a:moveTo>
                                <a:lnTo>
                                  <a:pt x="899" y="601"/>
                                </a:lnTo>
                                <a:cubicBezTo>
                                  <a:pt x="3058" y="2659"/>
                                  <a:pt x="3274" y="3331"/>
                                  <a:pt x="2918" y="10012"/>
                                </a:cubicBezTo>
                                <a:cubicBezTo>
                                  <a:pt x="2448" y="17486"/>
                                  <a:pt x="1185" y="27023"/>
                                  <a:pt x="67" y="35307"/>
                                </a:cubicBezTo>
                                <a:lnTo>
                                  <a:pt x="0" y="35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057791" y="934280"/>
                            <a:ext cx="40711" cy="7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72098">
                                <a:moveTo>
                                  <a:pt x="40711" y="0"/>
                                </a:moveTo>
                                <a:lnTo>
                                  <a:pt x="40711" y="25855"/>
                                </a:lnTo>
                                <a:lnTo>
                                  <a:pt x="38713" y="27407"/>
                                </a:lnTo>
                                <a:cubicBezTo>
                                  <a:pt x="33478" y="32827"/>
                                  <a:pt x="28452" y="39336"/>
                                  <a:pt x="25207" y="45413"/>
                                </a:cubicBezTo>
                                <a:cubicBezTo>
                                  <a:pt x="21962" y="51483"/>
                                  <a:pt x="21429" y="56075"/>
                                  <a:pt x="22959" y="58361"/>
                                </a:cubicBezTo>
                                <a:cubicBezTo>
                                  <a:pt x="24489" y="60646"/>
                                  <a:pt x="28083" y="60628"/>
                                  <a:pt x="33093" y="57478"/>
                                </a:cubicBezTo>
                                <a:lnTo>
                                  <a:pt x="40711" y="50327"/>
                                </a:lnTo>
                                <a:lnTo>
                                  <a:pt x="40711" y="61847"/>
                                </a:lnTo>
                                <a:lnTo>
                                  <a:pt x="36497" y="65097"/>
                                </a:lnTo>
                                <a:cubicBezTo>
                                  <a:pt x="27810" y="70381"/>
                                  <a:pt x="19009" y="70229"/>
                                  <a:pt x="12964" y="62622"/>
                                </a:cubicBezTo>
                                <a:cubicBezTo>
                                  <a:pt x="12189" y="61656"/>
                                  <a:pt x="11567" y="60450"/>
                                  <a:pt x="11072" y="59078"/>
                                </a:cubicBezTo>
                                <a:cubicBezTo>
                                  <a:pt x="10627" y="59636"/>
                                  <a:pt x="10221" y="60170"/>
                                  <a:pt x="9700" y="60805"/>
                                </a:cubicBezTo>
                                <a:lnTo>
                                  <a:pt x="0" y="72098"/>
                                </a:lnTo>
                                <a:lnTo>
                                  <a:pt x="0" y="61202"/>
                                </a:lnTo>
                                <a:lnTo>
                                  <a:pt x="2233" y="60247"/>
                                </a:lnTo>
                                <a:cubicBezTo>
                                  <a:pt x="4315" y="57961"/>
                                  <a:pt x="7071" y="54862"/>
                                  <a:pt x="9738" y="51826"/>
                                </a:cubicBezTo>
                                <a:cubicBezTo>
                                  <a:pt x="9217" y="41933"/>
                                  <a:pt x="12558" y="28509"/>
                                  <a:pt x="19657" y="18234"/>
                                </a:cubicBezTo>
                                <a:cubicBezTo>
                                  <a:pt x="24857" y="10716"/>
                                  <a:pt x="29836" y="6262"/>
                                  <a:pt x="33821" y="3550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057791" y="876256"/>
                            <a:ext cx="4900" cy="17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" h="17474">
                                <a:moveTo>
                                  <a:pt x="0" y="0"/>
                                </a:moveTo>
                                <a:lnTo>
                                  <a:pt x="2842" y="4669"/>
                                </a:lnTo>
                                <a:cubicBezTo>
                                  <a:pt x="3896" y="6816"/>
                                  <a:pt x="4900" y="9346"/>
                                  <a:pt x="4315" y="12242"/>
                                </a:cubicBezTo>
                                <a:lnTo>
                                  <a:pt x="0" y="17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184433" y="969883"/>
                            <a:ext cx="10104" cy="36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" h="36403">
                                <a:moveTo>
                                  <a:pt x="10104" y="0"/>
                                </a:moveTo>
                                <a:lnTo>
                                  <a:pt x="10104" y="36403"/>
                                </a:lnTo>
                                <a:lnTo>
                                  <a:pt x="4966" y="34486"/>
                                </a:lnTo>
                                <a:cubicBezTo>
                                  <a:pt x="813" y="32556"/>
                                  <a:pt x="0" y="29241"/>
                                  <a:pt x="1638" y="23906"/>
                                </a:cubicBezTo>
                                <a:lnTo>
                                  <a:pt x="101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2" name="Shape 13522"/>
                        <wps:cNvSpPr/>
                        <wps:spPr>
                          <a:xfrm>
                            <a:off x="1098502" y="928258"/>
                            <a:ext cx="50472" cy="114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2" h="114972">
                                <a:moveTo>
                                  <a:pt x="0" y="0"/>
                                </a:moveTo>
                                <a:lnTo>
                                  <a:pt x="50472" y="0"/>
                                </a:lnTo>
                                <a:lnTo>
                                  <a:pt x="50472" y="114972"/>
                                </a:lnTo>
                                <a:lnTo>
                                  <a:pt x="0" y="11497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3" name="Shape 13523"/>
                        <wps:cNvSpPr/>
                        <wps:spPr>
                          <a:xfrm>
                            <a:off x="1130305" y="879556"/>
                            <a:ext cx="64231" cy="5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1" h="50683">
                                <a:moveTo>
                                  <a:pt x="0" y="0"/>
                                </a:moveTo>
                                <a:lnTo>
                                  <a:pt x="64231" y="0"/>
                                </a:lnTo>
                                <a:lnTo>
                                  <a:pt x="64231" y="50683"/>
                                </a:lnTo>
                                <a:lnTo>
                                  <a:pt x="0" y="5068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4" name="Shape 13524"/>
                        <wps:cNvSpPr/>
                        <wps:spPr>
                          <a:xfrm>
                            <a:off x="1144110" y="879556"/>
                            <a:ext cx="50426" cy="12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6" h="123454">
                                <a:moveTo>
                                  <a:pt x="0" y="0"/>
                                </a:moveTo>
                                <a:lnTo>
                                  <a:pt x="50426" y="0"/>
                                </a:lnTo>
                                <a:lnTo>
                                  <a:pt x="50426" y="123454"/>
                                </a:lnTo>
                                <a:lnTo>
                                  <a:pt x="0" y="12345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5" name="Shape 13525"/>
                        <wps:cNvSpPr/>
                        <wps:spPr>
                          <a:xfrm>
                            <a:off x="1098502" y="994438"/>
                            <a:ext cx="67960" cy="4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60" h="48792">
                                <a:moveTo>
                                  <a:pt x="0" y="0"/>
                                </a:moveTo>
                                <a:lnTo>
                                  <a:pt x="67960" y="0"/>
                                </a:lnTo>
                                <a:lnTo>
                                  <a:pt x="67960" y="48792"/>
                                </a:lnTo>
                                <a:lnTo>
                                  <a:pt x="0" y="4879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218164" y="977417"/>
                            <a:ext cx="38906" cy="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6" h="37820">
                                <a:moveTo>
                                  <a:pt x="38906" y="0"/>
                                </a:moveTo>
                                <a:lnTo>
                                  <a:pt x="38906" y="6781"/>
                                </a:lnTo>
                                <a:lnTo>
                                  <a:pt x="34123" y="9553"/>
                                </a:lnTo>
                                <a:cubicBezTo>
                                  <a:pt x="28032" y="13154"/>
                                  <a:pt x="23806" y="15700"/>
                                  <a:pt x="22619" y="16386"/>
                                </a:cubicBezTo>
                                <a:cubicBezTo>
                                  <a:pt x="18440" y="18786"/>
                                  <a:pt x="19075" y="19891"/>
                                  <a:pt x="21895" y="19320"/>
                                </a:cubicBezTo>
                                <a:cubicBezTo>
                                  <a:pt x="26460" y="18151"/>
                                  <a:pt x="31578" y="16262"/>
                                  <a:pt x="36327" y="14232"/>
                                </a:cubicBezTo>
                                <a:lnTo>
                                  <a:pt x="38906" y="12978"/>
                                </a:lnTo>
                                <a:lnTo>
                                  <a:pt x="38906" y="32451"/>
                                </a:lnTo>
                                <a:lnTo>
                                  <a:pt x="30183" y="35998"/>
                                </a:lnTo>
                                <a:cubicBezTo>
                                  <a:pt x="22009" y="37820"/>
                                  <a:pt x="13792" y="37455"/>
                                  <a:pt x="7277" y="32083"/>
                                </a:cubicBezTo>
                                <a:cubicBezTo>
                                  <a:pt x="4026" y="28933"/>
                                  <a:pt x="1930" y="26114"/>
                                  <a:pt x="1003" y="23155"/>
                                </a:cubicBezTo>
                                <a:cubicBezTo>
                                  <a:pt x="0" y="20615"/>
                                  <a:pt x="686" y="19180"/>
                                  <a:pt x="2756" y="17922"/>
                                </a:cubicBezTo>
                                <a:cubicBezTo>
                                  <a:pt x="3493" y="17472"/>
                                  <a:pt x="9411" y="14563"/>
                                  <a:pt x="18199" y="10242"/>
                                </a:cubicBezTo>
                                <a:lnTo>
                                  <a:pt x="3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194536" y="929299"/>
                            <a:ext cx="62533" cy="7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3" h="78433">
                                <a:moveTo>
                                  <a:pt x="62533" y="0"/>
                                </a:moveTo>
                                <a:lnTo>
                                  <a:pt x="62533" y="27442"/>
                                </a:lnTo>
                                <a:lnTo>
                                  <a:pt x="55238" y="33681"/>
                                </a:lnTo>
                                <a:cubicBezTo>
                                  <a:pt x="54057" y="35523"/>
                                  <a:pt x="53765" y="36069"/>
                                  <a:pt x="56266" y="36411"/>
                                </a:cubicBezTo>
                                <a:lnTo>
                                  <a:pt x="62533" y="37074"/>
                                </a:lnTo>
                                <a:lnTo>
                                  <a:pt x="62533" y="41972"/>
                                </a:lnTo>
                                <a:lnTo>
                                  <a:pt x="60583" y="41934"/>
                                </a:lnTo>
                                <a:cubicBezTo>
                                  <a:pt x="55685" y="42139"/>
                                  <a:pt x="50678" y="42203"/>
                                  <a:pt x="46018" y="40819"/>
                                </a:cubicBezTo>
                                <a:cubicBezTo>
                                  <a:pt x="44506" y="40361"/>
                                  <a:pt x="43325" y="39688"/>
                                  <a:pt x="42411" y="38824"/>
                                </a:cubicBezTo>
                                <a:cubicBezTo>
                                  <a:pt x="31514" y="51233"/>
                                  <a:pt x="14598" y="71628"/>
                                  <a:pt x="10267" y="75934"/>
                                </a:cubicBezTo>
                                <a:cubicBezTo>
                                  <a:pt x="8025" y="78169"/>
                                  <a:pt x="5212" y="78433"/>
                                  <a:pt x="2441" y="77898"/>
                                </a:cubicBezTo>
                                <a:lnTo>
                                  <a:pt x="0" y="76987"/>
                                </a:lnTo>
                                <a:lnTo>
                                  <a:pt x="0" y="40584"/>
                                </a:lnTo>
                                <a:lnTo>
                                  <a:pt x="1999" y="34938"/>
                                </a:lnTo>
                                <a:lnTo>
                                  <a:pt x="0" y="36951"/>
                                </a:lnTo>
                                <a:lnTo>
                                  <a:pt x="0" y="31216"/>
                                </a:lnTo>
                                <a:lnTo>
                                  <a:pt x="6368" y="25515"/>
                                </a:lnTo>
                                <a:cubicBezTo>
                                  <a:pt x="12413" y="20651"/>
                                  <a:pt x="14179" y="20613"/>
                                  <a:pt x="16566" y="21959"/>
                                </a:cubicBezTo>
                                <a:cubicBezTo>
                                  <a:pt x="20719" y="24296"/>
                                  <a:pt x="24859" y="26430"/>
                                  <a:pt x="22992" y="32183"/>
                                </a:cubicBezTo>
                                <a:cubicBezTo>
                                  <a:pt x="21113" y="37923"/>
                                  <a:pt x="16922" y="50445"/>
                                  <a:pt x="12032" y="64821"/>
                                </a:cubicBezTo>
                                <a:cubicBezTo>
                                  <a:pt x="21837" y="57277"/>
                                  <a:pt x="34219" y="42317"/>
                                  <a:pt x="40201" y="34799"/>
                                </a:cubicBezTo>
                                <a:cubicBezTo>
                                  <a:pt x="38690" y="28105"/>
                                  <a:pt x="43846" y="17946"/>
                                  <a:pt x="49205" y="11913"/>
                                </a:cubicBezTo>
                                <a:cubicBezTo>
                                  <a:pt x="53799" y="6957"/>
                                  <a:pt x="58260" y="3092"/>
                                  <a:pt x="62409" y="74"/>
                                </a:cubicBezTo>
                                <a:lnTo>
                                  <a:pt x="62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212880" y="918454"/>
                            <a:ext cx="22466" cy="29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" h="29159">
                                <a:moveTo>
                                  <a:pt x="9589" y="2591"/>
                                </a:moveTo>
                                <a:cubicBezTo>
                                  <a:pt x="10617" y="0"/>
                                  <a:pt x="17297" y="4775"/>
                                  <a:pt x="19761" y="6629"/>
                                </a:cubicBezTo>
                                <a:cubicBezTo>
                                  <a:pt x="22466" y="8686"/>
                                  <a:pt x="20549" y="11087"/>
                                  <a:pt x="20549" y="11087"/>
                                </a:cubicBezTo>
                                <a:cubicBezTo>
                                  <a:pt x="20549" y="11087"/>
                                  <a:pt x="18682" y="14097"/>
                                  <a:pt x="13094" y="21589"/>
                                </a:cubicBezTo>
                                <a:cubicBezTo>
                                  <a:pt x="7442" y="29159"/>
                                  <a:pt x="0" y="28753"/>
                                  <a:pt x="0" y="28753"/>
                                </a:cubicBezTo>
                                <a:cubicBezTo>
                                  <a:pt x="2807" y="20447"/>
                                  <a:pt x="8458" y="5499"/>
                                  <a:pt x="9589" y="25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194536" y="860177"/>
                            <a:ext cx="39591" cy="8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91" h="84698">
                                <a:moveTo>
                                  <a:pt x="24351" y="103"/>
                                </a:moveTo>
                                <a:cubicBezTo>
                                  <a:pt x="25866" y="206"/>
                                  <a:pt x="26961" y="638"/>
                                  <a:pt x="27285" y="848"/>
                                </a:cubicBezTo>
                                <a:cubicBezTo>
                                  <a:pt x="27945" y="1267"/>
                                  <a:pt x="33597" y="4874"/>
                                  <a:pt x="35985" y="6982"/>
                                </a:cubicBezTo>
                                <a:cubicBezTo>
                                  <a:pt x="38372" y="9077"/>
                                  <a:pt x="39591" y="11211"/>
                                  <a:pt x="38906" y="15491"/>
                                </a:cubicBezTo>
                                <a:cubicBezTo>
                                  <a:pt x="36219" y="29690"/>
                                  <a:pt x="30212" y="44711"/>
                                  <a:pt x="21207" y="59476"/>
                                </a:cubicBezTo>
                                <a:lnTo>
                                  <a:pt x="0" y="84698"/>
                                </a:lnTo>
                                <a:lnTo>
                                  <a:pt x="0" y="75575"/>
                                </a:lnTo>
                                <a:lnTo>
                                  <a:pt x="7092" y="67396"/>
                                </a:lnTo>
                                <a:cubicBezTo>
                                  <a:pt x="24262" y="44561"/>
                                  <a:pt x="29330" y="24304"/>
                                  <a:pt x="29825" y="20964"/>
                                </a:cubicBezTo>
                                <a:cubicBezTo>
                                  <a:pt x="29990" y="19523"/>
                                  <a:pt x="29628" y="19015"/>
                                  <a:pt x="29034" y="19077"/>
                                </a:cubicBezTo>
                                <a:cubicBezTo>
                                  <a:pt x="28441" y="19139"/>
                                  <a:pt x="27615" y="19771"/>
                                  <a:pt x="26853" y="20609"/>
                                </a:cubicBezTo>
                                <a:cubicBezTo>
                                  <a:pt x="26098" y="21447"/>
                                  <a:pt x="20767" y="27514"/>
                                  <a:pt x="13552" y="36692"/>
                                </a:cubicBezTo>
                                <a:lnTo>
                                  <a:pt x="0" y="55824"/>
                                </a:lnTo>
                                <a:lnTo>
                                  <a:pt x="0" y="19380"/>
                                </a:lnTo>
                                <a:lnTo>
                                  <a:pt x="6424" y="11759"/>
                                </a:lnTo>
                                <a:cubicBezTo>
                                  <a:pt x="12940" y="4899"/>
                                  <a:pt x="16896" y="2436"/>
                                  <a:pt x="18903" y="1331"/>
                                </a:cubicBezTo>
                                <a:cubicBezTo>
                                  <a:pt x="20903" y="226"/>
                                  <a:pt x="22837" y="0"/>
                                  <a:pt x="24351" y="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257069" y="917870"/>
                            <a:ext cx="41155" cy="3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55" h="38871">
                                <a:moveTo>
                                  <a:pt x="23947" y="584"/>
                                </a:moveTo>
                                <a:cubicBezTo>
                                  <a:pt x="26601" y="0"/>
                                  <a:pt x="28900" y="813"/>
                                  <a:pt x="30678" y="3010"/>
                                </a:cubicBezTo>
                                <a:cubicBezTo>
                                  <a:pt x="32341" y="5067"/>
                                  <a:pt x="36647" y="10693"/>
                                  <a:pt x="38907" y="14135"/>
                                </a:cubicBezTo>
                                <a:cubicBezTo>
                                  <a:pt x="41155" y="17576"/>
                                  <a:pt x="40596" y="20980"/>
                                  <a:pt x="37561" y="23863"/>
                                </a:cubicBezTo>
                                <a:cubicBezTo>
                                  <a:pt x="29840" y="30087"/>
                                  <a:pt x="19870" y="33020"/>
                                  <a:pt x="19870" y="33020"/>
                                </a:cubicBezTo>
                                <a:cubicBezTo>
                                  <a:pt x="19870" y="33020"/>
                                  <a:pt x="23591" y="28740"/>
                                  <a:pt x="25115" y="26606"/>
                                </a:cubicBezTo>
                                <a:cubicBezTo>
                                  <a:pt x="26639" y="24461"/>
                                  <a:pt x="23832" y="24879"/>
                                  <a:pt x="20823" y="25921"/>
                                </a:cubicBezTo>
                                <a:cubicBezTo>
                                  <a:pt x="19330" y="26435"/>
                                  <a:pt x="14298" y="28286"/>
                                  <a:pt x="8640" y="31482"/>
                                </a:cubicBezTo>
                                <a:lnTo>
                                  <a:pt x="0" y="38871"/>
                                </a:lnTo>
                                <a:lnTo>
                                  <a:pt x="0" y="11429"/>
                                </a:lnTo>
                                <a:lnTo>
                                  <a:pt x="11205" y="4743"/>
                                </a:lnTo>
                                <a:cubicBezTo>
                                  <a:pt x="17895" y="1603"/>
                                  <a:pt x="22620" y="870"/>
                                  <a:pt x="23947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257069" y="871105"/>
                            <a:ext cx="103128" cy="14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28" h="147379">
                                <a:moveTo>
                                  <a:pt x="103128" y="0"/>
                                </a:moveTo>
                                <a:lnTo>
                                  <a:pt x="103128" y="36579"/>
                                </a:lnTo>
                                <a:lnTo>
                                  <a:pt x="94658" y="47000"/>
                                </a:lnTo>
                                <a:cubicBezTo>
                                  <a:pt x="89746" y="53284"/>
                                  <a:pt x="84510" y="60252"/>
                                  <a:pt x="79179" y="67745"/>
                                </a:cubicBezTo>
                                <a:cubicBezTo>
                                  <a:pt x="85002" y="63414"/>
                                  <a:pt x="93098" y="57093"/>
                                  <a:pt x="101079" y="49867"/>
                                </a:cubicBezTo>
                                <a:lnTo>
                                  <a:pt x="103128" y="47614"/>
                                </a:lnTo>
                                <a:lnTo>
                                  <a:pt x="103128" y="55100"/>
                                </a:lnTo>
                                <a:lnTo>
                                  <a:pt x="94062" y="62402"/>
                                </a:lnTo>
                                <a:cubicBezTo>
                                  <a:pt x="87865" y="67009"/>
                                  <a:pt x="80771" y="71921"/>
                                  <a:pt x="72651" y="77143"/>
                                </a:cubicBezTo>
                                <a:cubicBezTo>
                                  <a:pt x="67749" y="84357"/>
                                  <a:pt x="62847" y="91951"/>
                                  <a:pt x="58122" y="99813"/>
                                </a:cubicBezTo>
                                <a:cubicBezTo>
                                  <a:pt x="52636" y="110455"/>
                                  <a:pt x="50566" y="114964"/>
                                  <a:pt x="55938" y="110100"/>
                                </a:cubicBezTo>
                                <a:cubicBezTo>
                                  <a:pt x="63583" y="103178"/>
                                  <a:pt x="86799" y="80572"/>
                                  <a:pt x="92044" y="76432"/>
                                </a:cubicBezTo>
                                <a:cubicBezTo>
                                  <a:pt x="94737" y="73993"/>
                                  <a:pt x="96807" y="72596"/>
                                  <a:pt x="100985" y="74095"/>
                                </a:cubicBezTo>
                                <a:lnTo>
                                  <a:pt x="103128" y="75665"/>
                                </a:lnTo>
                                <a:lnTo>
                                  <a:pt x="103128" y="99227"/>
                                </a:lnTo>
                                <a:lnTo>
                                  <a:pt x="100134" y="109763"/>
                                </a:lnTo>
                                <a:cubicBezTo>
                                  <a:pt x="98137" y="117335"/>
                                  <a:pt x="96476" y="124622"/>
                                  <a:pt x="96324" y="128565"/>
                                </a:cubicBezTo>
                                <a:cubicBezTo>
                                  <a:pt x="96165" y="132509"/>
                                  <a:pt x="97169" y="134074"/>
                                  <a:pt x="99064" y="134357"/>
                                </a:cubicBezTo>
                                <a:lnTo>
                                  <a:pt x="103128" y="133400"/>
                                </a:lnTo>
                                <a:lnTo>
                                  <a:pt x="103128" y="143762"/>
                                </a:lnTo>
                                <a:lnTo>
                                  <a:pt x="90985" y="147379"/>
                                </a:lnTo>
                                <a:cubicBezTo>
                                  <a:pt x="85688" y="147215"/>
                                  <a:pt x="80659" y="145012"/>
                                  <a:pt x="77274" y="139703"/>
                                </a:cubicBezTo>
                                <a:cubicBezTo>
                                  <a:pt x="70962" y="129798"/>
                                  <a:pt x="75128" y="114138"/>
                                  <a:pt x="78366" y="106899"/>
                                </a:cubicBezTo>
                                <a:cubicBezTo>
                                  <a:pt x="85097" y="91913"/>
                                  <a:pt x="85313" y="90554"/>
                                  <a:pt x="85224" y="89068"/>
                                </a:cubicBezTo>
                                <a:cubicBezTo>
                                  <a:pt x="85186" y="88230"/>
                                  <a:pt x="84538" y="88891"/>
                                  <a:pt x="84538" y="88891"/>
                                </a:cubicBezTo>
                                <a:cubicBezTo>
                                  <a:pt x="84538" y="88891"/>
                                  <a:pt x="71064" y="103127"/>
                                  <a:pt x="58669" y="117567"/>
                                </a:cubicBezTo>
                                <a:cubicBezTo>
                                  <a:pt x="53042" y="124082"/>
                                  <a:pt x="49436" y="128565"/>
                                  <a:pt x="44838" y="126635"/>
                                </a:cubicBezTo>
                                <a:cubicBezTo>
                                  <a:pt x="40241" y="124705"/>
                                  <a:pt x="35440" y="122559"/>
                                  <a:pt x="38488" y="112703"/>
                                </a:cubicBezTo>
                                <a:cubicBezTo>
                                  <a:pt x="40088" y="107534"/>
                                  <a:pt x="43962" y="97692"/>
                                  <a:pt x="49499" y="85601"/>
                                </a:cubicBezTo>
                                <a:cubicBezTo>
                                  <a:pt x="40546" y="90135"/>
                                  <a:pt x="30868" y="95406"/>
                                  <a:pt x="21750" y="100537"/>
                                </a:cubicBezTo>
                                <a:cubicBezTo>
                                  <a:pt x="23782" y="101718"/>
                                  <a:pt x="25585" y="103165"/>
                                  <a:pt x="27007" y="104981"/>
                                </a:cubicBezTo>
                                <a:cubicBezTo>
                                  <a:pt x="34920" y="115091"/>
                                  <a:pt x="26614" y="126343"/>
                                  <a:pt x="13926" y="133099"/>
                                </a:cubicBezTo>
                                <a:lnTo>
                                  <a:pt x="0" y="138763"/>
                                </a:lnTo>
                                <a:lnTo>
                                  <a:pt x="0" y="119290"/>
                                </a:lnTo>
                                <a:lnTo>
                                  <a:pt x="9634" y="114608"/>
                                </a:lnTo>
                                <a:cubicBezTo>
                                  <a:pt x="15819" y="111141"/>
                                  <a:pt x="21851" y="106442"/>
                                  <a:pt x="18130" y="102823"/>
                                </a:cubicBezTo>
                                <a:cubicBezTo>
                                  <a:pt x="18054" y="102785"/>
                                  <a:pt x="17978" y="102747"/>
                                  <a:pt x="17914" y="102708"/>
                                </a:cubicBezTo>
                                <a:lnTo>
                                  <a:pt x="0" y="113093"/>
                                </a:lnTo>
                                <a:lnTo>
                                  <a:pt x="0" y="106312"/>
                                </a:lnTo>
                                <a:lnTo>
                                  <a:pt x="11958" y="100397"/>
                                </a:lnTo>
                                <a:lnTo>
                                  <a:pt x="0" y="100166"/>
                                </a:lnTo>
                                <a:lnTo>
                                  <a:pt x="0" y="95268"/>
                                </a:lnTo>
                                <a:lnTo>
                                  <a:pt x="4179" y="95710"/>
                                </a:lnTo>
                                <a:cubicBezTo>
                                  <a:pt x="8170" y="96180"/>
                                  <a:pt x="12453" y="96879"/>
                                  <a:pt x="16378" y="98187"/>
                                </a:cubicBezTo>
                                <a:cubicBezTo>
                                  <a:pt x="28836" y="91939"/>
                                  <a:pt x="41574" y="85449"/>
                                  <a:pt x="52217" y="79772"/>
                                </a:cubicBezTo>
                                <a:cubicBezTo>
                                  <a:pt x="56776" y="70171"/>
                                  <a:pt x="62212" y="59515"/>
                                  <a:pt x="68321" y="48796"/>
                                </a:cubicBezTo>
                                <a:cubicBezTo>
                                  <a:pt x="76068" y="35195"/>
                                  <a:pt x="81967" y="26054"/>
                                  <a:pt x="87477" y="18610"/>
                                </a:cubicBezTo>
                                <a:lnTo>
                                  <a:pt x="103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360197" y="992063"/>
                            <a:ext cx="29531" cy="2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1" h="22804">
                                <a:moveTo>
                                  <a:pt x="29531" y="0"/>
                                </a:moveTo>
                                <a:cubicBezTo>
                                  <a:pt x="22267" y="8078"/>
                                  <a:pt x="13542" y="15215"/>
                                  <a:pt x="3179" y="21857"/>
                                </a:cubicBezTo>
                                <a:lnTo>
                                  <a:pt x="0" y="22804"/>
                                </a:lnTo>
                                <a:lnTo>
                                  <a:pt x="0" y="12442"/>
                                </a:lnTo>
                                <a:lnTo>
                                  <a:pt x="4030" y="11494"/>
                                </a:lnTo>
                                <a:cubicBezTo>
                                  <a:pt x="10849" y="9131"/>
                                  <a:pt x="21340" y="4966"/>
                                  <a:pt x="2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360197" y="946770"/>
                            <a:ext cx="5366" cy="2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6" h="23562">
                                <a:moveTo>
                                  <a:pt x="0" y="0"/>
                                </a:moveTo>
                                <a:lnTo>
                                  <a:pt x="4928" y="3610"/>
                                </a:lnTo>
                                <a:cubicBezTo>
                                  <a:pt x="5366" y="5761"/>
                                  <a:pt x="4277" y="8711"/>
                                  <a:pt x="2836" y="13581"/>
                                </a:cubicBezTo>
                                <a:lnTo>
                                  <a:pt x="0" y="23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360197" y="861412"/>
                            <a:ext cx="34173" cy="6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3" h="64794">
                                <a:moveTo>
                                  <a:pt x="10838" y="1316"/>
                                </a:moveTo>
                                <a:cubicBezTo>
                                  <a:pt x="14256" y="35"/>
                                  <a:pt x="17739" y="0"/>
                                  <a:pt x="20895" y="1810"/>
                                </a:cubicBezTo>
                                <a:cubicBezTo>
                                  <a:pt x="25543" y="4464"/>
                                  <a:pt x="27207" y="6242"/>
                                  <a:pt x="29379" y="7931"/>
                                </a:cubicBezTo>
                                <a:cubicBezTo>
                                  <a:pt x="32084" y="10395"/>
                                  <a:pt x="34141" y="12859"/>
                                  <a:pt x="33925" y="18485"/>
                                </a:cubicBezTo>
                                <a:cubicBezTo>
                                  <a:pt x="33792" y="21942"/>
                                  <a:pt x="34173" y="35165"/>
                                  <a:pt x="6967" y="59182"/>
                                </a:cubicBezTo>
                                <a:lnTo>
                                  <a:pt x="0" y="64794"/>
                                </a:lnTo>
                                <a:lnTo>
                                  <a:pt x="0" y="57307"/>
                                </a:lnTo>
                                <a:lnTo>
                                  <a:pt x="19155" y="36252"/>
                                </a:lnTo>
                                <a:cubicBezTo>
                                  <a:pt x="23575" y="29670"/>
                                  <a:pt x="24894" y="23146"/>
                                  <a:pt x="23295" y="22004"/>
                                </a:cubicBezTo>
                                <a:cubicBezTo>
                                  <a:pt x="22762" y="21623"/>
                                  <a:pt x="21905" y="21841"/>
                                  <a:pt x="20730" y="22854"/>
                                </a:cubicBezTo>
                                <a:cubicBezTo>
                                  <a:pt x="18958" y="24378"/>
                                  <a:pt x="13120" y="30531"/>
                                  <a:pt x="5058" y="40049"/>
                                </a:cubicBezTo>
                                <a:lnTo>
                                  <a:pt x="0" y="46273"/>
                                </a:lnTo>
                                <a:lnTo>
                                  <a:pt x="0" y="9693"/>
                                </a:lnTo>
                                <a:lnTo>
                                  <a:pt x="1172" y="8299"/>
                                </a:lnTo>
                                <a:cubicBezTo>
                                  <a:pt x="4068" y="5124"/>
                                  <a:pt x="7420" y="2597"/>
                                  <a:pt x="10838" y="13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120376" y="482265"/>
                            <a:ext cx="44965" cy="15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5" h="156156">
                                <a:moveTo>
                                  <a:pt x="44965" y="0"/>
                                </a:moveTo>
                                <a:lnTo>
                                  <a:pt x="44965" y="28809"/>
                                </a:lnTo>
                                <a:lnTo>
                                  <a:pt x="40827" y="40705"/>
                                </a:lnTo>
                                <a:cubicBezTo>
                                  <a:pt x="36912" y="53089"/>
                                  <a:pt x="32702" y="69068"/>
                                  <a:pt x="29883" y="86734"/>
                                </a:cubicBezTo>
                                <a:cubicBezTo>
                                  <a:pt x="32163" y="83886"/>
                                  <a:pt x="35419" y="79617"/>
                                  <a:pt x="38957" y="74346"/>
                                </a:cubicBezTo>
                                <a:lnTo>
                                  <a:pt x="44965" y="64073"/>
                                </a:lnTo>
                                <a:lnTo>
                                  <a:pt x="44965" y="72036"/>
                                </a:lnTo>
                                <a:lnTo>
                                  <a:pt x="28880" y="93567"/>
                                </a:lnTo>
                                <a:cubicBezTo>
                                  <a:pt x="28321" y="97657"/>
                                  <a:pt x="27851" y="101809"/>
                                  <a:pt x="27483" y="106026"/>
                                </a:cubicBezTo>
                                <a:cubicBezTo>
                                  <a:pt x="26010" y="122916"/>
                                  <a:pt x="23076" y="141128"/>
                                  <a:pt x="42939" y="127501"/>
                                </a:cubicBezTo>
                                <a:cubicBezTo>
                                  <a:pt x="43117" y="126079"/>
                                  <a:pt x="43332" y="124644"/>
                                  <a:pt x="43599" y="123145"/>
                                </a:cubicBezTo>
                                <a:lnTo>
                                  <a:pt x="44965" y="115586"/>
                                </a:lnTo>
                                <a:lnTo>
                                  <a:pt x="44965" y="156156"/>
                                </a:lnTo>
                                <a:lnTo>
                                  <a:pt x="43330" y="152070"/>
                                </a:lnTo>
                                <a:cubicBezTo>
                                  <a:pt x="42293" y="147364"/>
                                  <a:pt x="41858" y="141908"/>
                                  <a:pt x="42164" y="135642"/>
                                </a:cubicBezTo>
                                <a:cubicBezTo>
                                  <a:pt x="19393" y="147695"/>
                                  <a:pt x="699" y="136709"/>
                                  <a:pt x="394" y="106229"/>
                                </a:cubicBezTo>
                                <a:cubicBezTo>
                                  <a:pt x="0" y="65792"/>
                                  <a:pt x="20917" y="23564"/>
                                  <a:pt x="41465" y="2063"/>
                                </a:cubicBezTo>
                                <a:lnTo>
                                  <a:pt x="44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165341" y="498102"/>
                            <a:ext cx="45468" cy="16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8" h="161432">
                                <a:moveTo>
                                  <a:pt x="45468" y="0"/>
                                </a:moveTo>
                                <a:lnTo>
                                  <a:pt x="45468" y="42774"/>
                                </a:lnTo>
                                <a:lnTo>
                                  <a:pt x="38652" y="54985"/>
                                </a:lnTo>
                                <a:cubicBezTo>
                                  <a:pt x="34836" y="63125"/>
                                  <a:pt x="31159" y="72631"/>
                                  <a:pt x="28136" y="83509"/>
                                </a:cubicBezTo>
                                <a:cubicBezTo>
                                  <a:pt x="34350" y="76276"/>
                                  <a:pt x="39638" y="69038"/>
                                  <a:pt x="44073" y="62138"/>
                                </a:cubicBezTo>
                                <a:lnTo>
                                  <a:pt x="45468" y="59641"/>
                                </a:lnTo>
                                <a:lnTo>
                                  <a:pt x="45468" y="68610"/>
                                </a:lnTo>
                                <a:lnTo>
                                  <a:pt x="42488" y="72795"/>
                                </a:lnTo>
                                <a:cubicBezTo>
                                  <a:pt x="37577" y="79332"/>
                                  <a:pt x="31940" y="86495"/>
                                  <a:pt x="25469" y="94329"/>
                                </a:cubicBezTo>
                                <a:cubicBezTo>
                                  <a:pt x="24364" y="99409"/>
                                  <a:pt x="23412" y="104718"/>
                                  <a:pt x="22650" y="110292"/>
                                </a:cubicBezTo>
                                <a:cubicBezTo>
                                  <a:pt x="18491" y="141027"/>
                                  <a:pt x="28841" y="147628"/>
                                  <a:pt x="43473" y="141924"/>
                                </a:cubicBezTo>
                                <a:lnTo>
                                  <a:pt x="45468" y="140562"/>
                                </a:lnTo>
                                <a:lnTo>
                                  <a:pt x="45468" y="155268"/>
                                </a:lnTo>
                                <a:lnTo>
                                  <a:pt x="41394" y="158031"/>
                                </a:lnTo>
                                <a:cubicBezTo>
                                  <a:pt x="34340" y="160635"/>
                                  <a:pt x="26874" y="161432"/>
                                  <a:pt x="20123" y="159947"/>
                                </a:cubicBezTo>
                                <a:cubicBezTo>
                                  <a:pt x="13371" y="158461"/>
                                  <a:pt x="7334" y="154691"/>
                                  <a:pt x="3138" y="148160"/>
                                </a:cubicBezTo>
                                <a:lnTo>
                                  <a:pt x="0" y="140319"/>
                                </a:lnTo>
                                <a:lnTo>
                                  <a:pt x="0" y="99749"/>
                                </a:lnTo>
                                <a:lnTo>
                                  <a:pt x="3435" y="80740"/>
                                </a:lnTo>
                                <a:cubicBezTo>
                                  <a:pt x="11766" y="45015"/>
                                  <a:pt x="25939" y="23463"/>
                                  <a:pt x="35198" y="11182"/>
                                </a:cubicBezTo>
                                <a:cubicBezTo>
                                  <a:pt x="36556" y="9455"/>
                                  <a:pt x="37991" y="7689"/>
                                  <a:pt x="39490" y="5886"/>
                                </a:cubicBezTo>
                                <a:lnTo>
                                  <a:pt x="45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165341" y="480662"/>
                            <a:ext cx="23336" cy="7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6" h="73640">
                                <a:moveTo>
                                  <a:pt x="6292" y="149"/>
                                </a:moveTo>
                                <a:cubicBezTo>
                                  <a:pt x="9061" y="403"/>
                                  <a:pt x="17113" y="2931"/>
                                  <a:pt x="17113" y="2931"/>
                                </a:cubicBezTo>
                                <a:cubicBezTo>
                                  <a:pt x="17113" y="2931"/>
                                  <a:pt x="23336" y="4099"/>
                                  <a:pt x="23145" y="14690"/>
                                </a:cubicBezTo>
                                <a:cubicBezTo>
                                  <a:pt x="23002" y="22329"/>
                                  <a:pt x="19595" y="42863"/>
                                  <a:pt x="3959" y="68340"/>
                                </a:cubicBezTo>
                                <a:lnTo>
                                  <a:pt x="0" y="73640"/>
                                </a:lnTo>
                                <a:lnTo>
                                  <a:pt x="0" y="65677"/>
                                </a:lnTo>
                                <a:lnTo>
                                  <a:pt x="4751" y="57553"/>
                                </a:lnTo>
                                <a:cubicBezTo>
                                  <a:pt x="11556" y="43847"/>
                                  <a:pt x="16700" y="27816"/>
                                  <a:pt x="14611" y="12824"/>
                                </a:cubicBezTo>
                                <a:cubicBezTo>
                                  <a:pt x="14077" y="10652"/>
                                  <a:pt x="12646" y="9982"/>
                                  <a:pt x="10866" y="10819"/>
                                </a:cubicBezTo>
                                <a:cubicBezTo>
                                  <a:pt x="9086" y="11655"/>
                                  <a:pt x="6959" y="13999"/>
                                  <a:pt x="5035" y="17853"/>
                                </a:cubicBezTo>
                                <a:cubicBezTo>
                                  <a:pt x="4216" y="19495"/>
                                  <a:pt x="2901" y="22512"/>
                                  <a:pt x="1302" y="26668"/>
                                </a:cubicBezTo>
                                <a:lnTo>
                                  <a:pt x="0" y="30413"/>
                                </a:lnTo>
                                <a:lnTo>
                                  <a:pt x="0" y="1604"/>
                                </a:lnTo>
                                <a:lnTo>
                                  <a:pt x="1939" y="460"/>
                                </a:lnTo>
                                <a:cubicBezTo>
                                  <a:pt x="3511" y="0"/>
                                  <a:pt x="4902" y="22"/>
                                  <a:pt x="6292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210809" y="597829"/>
                            <a:ext cx="44518" cy="5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18" h="55541">
                                <a:moveTo>
                                  <a:pt x="44518" y="0"/>
                                </a:moveTo>
                                <a:cubicBezTo>
                                  <a:pt x="44518" y="0"/>
                                  <a:pt x="36720" y="20841"/>
                                  <a:pt x="14723" y="45555"/>
                                </a:cubicBezTo>
                                <a:lnTo>
                                  <a:pt x="0" y="55541"/>
                                </a:lnTo>
                                <a:lnTo>
                                  <a:pt x="0" y="40835"/>
                                </a:lnTo>
                                <a:lnTo>
                                  <a:pt x="21886" y="25892"/>
                                </a:lnTo>
                                <a:cubicBezTo>
                                  <a:pt x="30064" y="18366"/>
                                  <a:pt x="38034" y="9242"/>
                                  <a:pt x="44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210809" y="492787"/>
                            <a:ext cx="31072" cy="7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2" h="73925">
                                <a:moveTo>
                                  <a:pt x="10012" y="457"/>
                                </a:moveTo>
                                <a:cubicBezTo>
                                  <a:pt x="12602" y="939"/>
                                  <a:pt x="22318" y="4813"/>
                                  <a:pt x="22318" y="4813"/>
                                </a:cubicBezTo>
                                <a:cubicBezTo>
                                  <a:pt x="22318" y="4813"/>
                                  <a:pt x="30090" y="7645"/>
                                  <a:pt x="30179" y="17259"/>
                                </a:cubicBezTo>
                                <a:cubicBezTo>
                                  <a:pt x="30179" y="17259"/>
                                  <a:pt x="31072" y="28347"/>
                                  <a:pt x="9680" y="60331"/>
                                </a:cubicBezTo>
                                <a:lnTo>
                                  <a:pt x="0" y="73925"/>
                                </a:lnTo>
                                <a:lnTo>
                                  <a:pt x="0" y="64956"/>
                                </a:lnTo>
                                <a:lnTo>
                                  <a:pt x="9413" y="48109"/>
                                </a:lnTo>
                                <a:cubicBezTo>
                                  <a:pt x="15003" y="36347"/>
                                  <a:pt x="17454" y="27311"/>
                                  <a:pt x="17327" y="23749"/>
                                </a:cubicBezTo>
                                <a:cubicBezTo>
                                  <a:pt x="17327" y="23749"/>
                                  <a:pt x="11685" y="29140"/>
                                  <a:pt x="4532" y="39970"/>
                                </a:cubicBezTo>
                                <a:lnTo>
                                  <a:pt x="0" y="48089"/>
                                </a:lnTo>
                                <a:lnTo>
                                  <a:pt x="0" y="5315"/>
                                </a:lnTo>
                                <a:lnTo>
                                  <a:pt x="1515" y="3823"/>
                                </a:lnTo>
                                <a:cubicBezTo>
                                  <a:pt x="4271" y="1740"/>
                                  <a:pt x="7446" y="0"/>
                                  <a:pt x="10012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046493" y="557389"/>
                            <a:ext cx="78422" cy="84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22" h="84576">
                                <a:moveTo>
                                  <a:pt x="37982" y="2168"/>
                                </a:moveTo>
                                <a:cubicBezTo>
                                  <a:pt x="47750" y="0"/>
                                  <a:pt x="58518" y="4839"/>
                                  <a:pt x="65100" y="18307"/>
                                </a:cubicBezTo>
                                <a:cubicBezTo>
                                  <a:pt x="65100" y="18307"/>
                                  <a:pt x="66700" y="21063"/>
                                  <a:pt x="64922" y="21977"/>
                                </a:cubicBezTo>
                                <a:cubicBezTo>
                                  <a:pt x="63144" y="22892"/>
                                  <a:pt x="62636" y="22232"/>
                                  <a:pt x="61417" y="21267"/>
                                </a:cubicBezTo>
                                <a:cubicBezTo>
                                  <a:pt x="60185" y="20301"/>
                                  <a:pt x="47625" y="13570"/>
                                  <a:pt x="36868" y="23108"/>
                                </a:cubicBezTo>
                                <a:cubicBezTo>
                                  <a:pt x="26124" y="32646"/>
                                  <a:pt x="21806" y="44304"/>
                                  <a:pt x="18986" y="50755"/>
                                </a:cubicBezTo>
                                <a:cubicBezTo>
                                  <a:pt x="29782" y="39237"/>
                                  <a:pt x="43815" y="25699"/>
                                  <a:pt x="46342" y="23756"/>
                                </a:cubicBezTo>
                                <a:cubicBezTo>
                                  <a:pt x="48870" y="21812"/>
                                  <a:pt x="52997" y="22359"/>
                                  <a:pt x="57607" y="25546"/>
                                </a:cubicBezTo>
                                <a:cubicBezTo>
                                  <a:pt x="62205" y="28734"/>
                                  <a:pt x="64643" y="31502"/>
                                  <a:pt x="63995" y="37611"/>
                                </a:cubicBezTo>
                                <a:cubicBezTo>
                                  <a:pt x="63360" y="43733"/>
                                  <a:pt x="61570" y="61525"/>
                                  <a:pt x="64618" y="64967"/>
                                </a:cubicBezTo>
                                <a:cubicBezTo>
                                  <a:pt x="67653" y="68409"/>
                                  <a:pt x="74651" y="66059"/>
                                  <a:pt x="78422" y="58020"/>
                                </a:cubicBezTo>
                                <a:cubicBezTo>
                                  <a:pt x="78422" y="58020"/>
                                  <a:pt x="76670" y="84576"/>
                                  <a:pt x="55918" y="80854"/>
                                </a:cubicBezTo>
                                <a:cubicBezTo>
                                  <a:pt x="35166" y="77134"/>
                                  <a:pt x="43383" y="37662"/>
                                  <a:pt x="46342" y="29229"/>
                                </a:cubicBezTo>
                                <a:cubicBezTo>
                                  <a:pt x="38710" y="38157"/>
                                  <a:pt x="31813" y="49080"/>
                                  <a:pt x="22758" y="59391"/>
                                </a:cubicBezTo>
                                <a:cubicBezTo>
                                  <a:pt x="13995" y="69387"/>
                                  <a:pt x="4648" y="63634"/>
                                  <a:pt x="2908" y="56826"/>
                                </a:cubicBezTo>
                                <a:cubicBezTo>
                                  <a:pt x="1181" y="50007"/>
                                  <a:pt x="0" y="30754"/>
                                  <a:pt x="28740" y="6611"/>
                                </a:cubicBezTo>
                                <a:cubicBezTo>
                                  <a:pt x="31582" y="4391"/>
                                  <a:pt x="34727" y="2890"/>
                                  <a:pt x="37982" y="21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884379" y="478362"/>
                            <a:ext cx="165462" cy="1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62" h="163244">
                                <a:moveTo>
                                  <a:pt x="161665" y="1156"/>
                                </a:moveTo>
                                <a:cubicBezTo>
                                  <a:pt x="164598" y="17856"/>
                                  <a:pt x="165462" y="89256"/>
                                  <a:pt x="162160" y="113399"/>
                                </a:cubicBezTo>
                                <a:cubicBezTo>
                                  <a:pt x="158871" y="137541"/>
                                  <a:pt x="148812" y="158077"/>
                                  <a:pt x="119755" y="153213"/>
                                </a:cubicBezTo>
                                <a:cubicBezTo>
                                  <a:pt x="88563" y="147993"/>
                                  <a:pt x="92564" y="90157"/>
                                  <a:pt x="92564" y="90157"/>
                                </a:cubicBezTo>
                                <a:cubicBezTo>
                                  <a:pt x="92564" y="90157"/>
                                  <a:pt x="60789" y="135484"/>
                                  <a:pt x="45510" y="151321"/>
                                </a:cubicBezTo>
                                <a:cubicBezTo>
                                  <a:pt x="41697" y="155277"/>
                                  <a:pt x="36856" y="157955"/>
                                  <a:pt x="31830" y="159277"/>
                                </a:cubicBezTo>
                                <a:cubicBezTo>
                                  <a:pt x="16750" y="163244"/>
                                  <a:pt x="0" y="155010"/>
                                  <a:pt x="4324" y="132474"/>
                                </a:cubicBezTo>
                                <a:cubicBezTo>
                                  <a:pt x="10077" y="102426"/>
                                  <a:pt x="60979" y="35357"/>
                                  <a:pt x="69628" y="23991"/>
                                </a:cubicBezTo>
                                <a:cubicBezTo>
                                  <a:pt x="78264" y="12612"/>
                                  <a:pt x="60801" y="21476"/>
                                  <a:pt x="60801" y="21476"/>
                                </a:cubicBezTo>
                                <a:cubicBezTo>
                                  <a:pt x="60801" y="21476"/>
                                  <a:pt x="74606" y="8598"/>
                                  <a:pt x="78911" y="4293"/>
                                </a:cubicBezTo>
                                <a:cubicBezTo>
                                  <a:pt x="83204" y="0"/>
                                  <a:pt x="88627" y="2032"/>
                                  <a:pt x="100667" y="7366"/>
                                </a:cubicBezTo>
                                <a:cubicBezTo>
                                  <a:pt x="112706" y="12688"/>
                                  <a:pt x="114560" y="17221"/>
                                  <a:pt x="100184" y="34455"/>
                                </a:cubicBezTo>
                                <a:cubicBezTo>
                                  <a:pt x="71926" y="68149"/>
                                  <a:pt x="42018" y="116777"/>
                                  <a:pt x="37002" y="133350"/>
                                </a:cubicBezTo>
                                <a:cubicBezTo>
                                  <a:pt x="68294" y="111608"/>
                                  <a:pt x="99994" y="69647"/>
                                  <a:pt x="98723" y="62891"/>
                                </a:cubicBezTo>
                                <a:cubicBezTo>
                                  <a:pt x="108604" y="59461"/>
                                  <a:pt x="127387" y="61761"/>
                                  <a:pt x="124784" y="74803"/>
                                </a:cubicBezTo>
                                <a:cubicBezTo>
                                  <a:pt x="122180" y="87846"/>
                                  <a:pt x="118828" y="114719"/>
                                  <a:pt x="129203" y="132321"/>
                                </a:cubicBezTo>
                                <a:cubicBezTo>
                                  <a:pt x="134156" y="95910"/>
                                  <a:pt x="158591" y="36805"/>
                                  <a:pt x="161665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499155" y="479036"/>
                            <a:ext cx="212408" cy="67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08" h="673535">
                                <a:moveTo>
                                  <a:pt x="174968" y="79"/>
                                </a:moveTo>
                                <a:cubicBezTo>
                                  <a:pt x="182388" y="0"/>
                                  <a:pt x="192930" y="26"/>
                                  <a:pt x="204873" y="145"/>
                                </a:cubicBezTo>
                                <a:lnTo>
                                  <a:pt x="212408" y="267"/>
                                </a:lnTo>
                                <a:lnTo>
                                  <a:pt x="212408" y="59696"/>
                                </a:lnTo>
                                <a:lnTo>
                                  <a:pt x="190326" y="64120"/>
                                </a:lnTo>
                                <a:cubicBezTo>
                                  <a:pt x="172538" y="67812"/>
                                  <a:pt x="155426" y="71526"/>
                                  <a:pt x="141414" y="74869"/>
                                </a:cubicBezTo>
                                <a:cubicBezTo>
                                  <a:pt x="109703" y="82439"/>
                                  <a:pt x="103861" y="89907"/>
                                  <a:pt x="103226" y="143602"/>
                                </a:cubicBezTo>
                                <a:cubicBezTo>
                                  <a:pt x="102895" y="170298"/>
                                  <a:pt x="101905" y="409400"/>
                                  <a:pt x="105283" y="427155"/>
                                </a:cubicBezTo>
                                <a:cubicBezTo>
                                  <a:pt x="107302" y="437747"/>
                                  <a:pt x="110439" y="446459"/>
                                  <a:pt x="135585" y="459185"/>
                                </a:cubicBezTo>
                                <a:cubicBezTo>
                                  <a:pt x="135585" y="459185"/>
                                  <a:pt x="166751" y="475313"/>
                                  <a:pt x="174714" y="479441"/>
                                </a:cubicBezTo>
                                <a:cubicBezTo>
                                  <a:pt x="186779" y="485702"/>
                                  <a:pt x="199072" y="491442"/>
                                  <a:pt x="204749" y="503558"/>
                                </a:cubicBezTo>
                                <a:cubicBezTo>
                                  <a:pt x="211772" y="518519"/>
                                  <a:pt x="212001" y="537810"/>
                                  <a:pt x="210020" y="560416"/>
                                </a:cubicBezTo>
                                <a:cubicBezTo>
                                  <a:pt x="208978" y="573726"/>
                                  <a:pt x="204991" y="599253"/>
                                  <a:pt x="193713" y="634546"/>
                                </a:cubicBezTo>
                                <a:cubicBezTo>
                                  <a:pt x="190691" y="644008"/>
                                  <a:pt x="187236" y="651716"/>
                                  <a:pt x="183312" y="659552"/>
                                </a:cubicBezTo>
                                <a:cubicBezTo>
                                  <a:pt x="183312" y="659552"/>
                                  <a:pt x="187527" y="656227"/>
                                  <a:pt x="193944" y="650004"/>
                                </a:cubicBezTo>
                                <a:lnTo>
                                  <a:pt x="212408" y="629146"/>
                                </a:lnTo>
                                <a:lnTo>
                                  <a:pt x="212408" y="644579"/>
                                </a:lnTo>
                                <a:lnTo>
                                  <a:pt x="206715" y="650790"/>
                                </a:lnTo>
                                <a:cubicBezTo>
                                  <a:pt x="199166" y="657824"/>
                                  <a:pt x="192557" y="663000"/>
                                  <a:pt x="187985" y="666233"/>
                                </a:cubicBezTo>
                                <a:cubicBezTo>
                                  <a:pt x="185966" y="667744"/>
                                  <a:pt x="183896" y="669191"/>
                                  <a:pt x="181750" y="670398"/>
                                </a:cubicBezTo>
                                <a:cubicBezTo>
                                  <a:pt x="181521" y="670538"/>
                                  <a:pt x="181369" y="670627"/>
                                  <a:pt x="181369" y="670627"/>
                                </a:cubicBezTo>
                                <a:cubicBezTo>
                                  <a:pt x="181445" y="670576"/>
                                  <a:pt x="181521" y="670512"/>
                                  <a:pt x="181597" y="670474"/>
                                </a:cubicBezTo>
                                <a:cubicBezTo>
                                  <a:pt x="180302" y="671186"/>
                                  <a:pt x="178981" y="671859"/>
                                  <a:pt x="177660" y="672366"/>
                                </a:cubicBezTo>
                                <a:cubicBezTo>
                                  <a:pt x="174638" y="673535"/>
                                  <a:pt x="172593" y="672735"/>
                                  <a:pt x="170726" y="670627"/>
                                </a:cubicBezTo>
                                <a:cubicBezTo>
                                  <a:pt x="168199" y="667795"/>
                                  <a:pt x="169913" y="664303"/>
                                  <a:pt x="171513" y="660619"/>
                                </a:cubicBezTo>
                                <a:cubicBezTo>
                                  <a:pt x="171552" y="660531"/>
                                  <a:pt x="171590" y="660442"/>
                                  <a:pt x="171615" y="660352"/>
                                </a:cubicBezTo>
                                <a:cubicBezTo>
                                  <a:pt x="172961" y="656962"/>
                                  <a:pt x="174219" y="653596"/>
                                  <a:pt x="175412" y="650268"/>
                                </a:cubicBezTo>
                                <a:cubicBezTo>
                                  <a:pt x="192164" y="603558"/>
                                  <a:pt x="195072" y="563540"/>
                                  <a:pt x="192354" y="537747"/>
                                </a:cubicBezTo>
                                <a:cubicBezTo>
                                  <a:pt x="162268" y="538280"/>
                                  <a:pt x="107188" y="538318"/>
                                  <a:pt x="78321" y="538026"/>
                                </a:cubicBezTo>
                                <a:cubicBezTo>
                                  <a:pt x="28054" y="537518"/>
                                  <a:pt x="10909" y="515509"/>
                                  <a:pt x="5397" y="496116"/>
                                </a:cubicBezTo>
                                <a:cubicBezTo>
                                  <a:pt x="2908" y="487328"/>
                                  <a:pt x="1092" y="470513"/>
                                  <a:pt x="1308" y="456416"/>
                                </a:cubicBezTo>
                                <a:cubicBezTo>
                                  <a:pt x="1981" y="414188"/>
                                  <a:pt x="1638" y="385626"/>
                                  <a:pt x="1867" y="344783"/>
                                </a:cubicBezTo>
                                <a:cubicBezTo>
                                  <a:pt x="2172" y="286350"/>
                                  <a:pt x="0" y="106328"/>
                                  <a:pt x="622" y="91900"/>
                                </a:cubicBezTo>
                                <a:cubicBezTo>
                                  <a:pt x="1232" y="77740"/>
                                  <a:pt x="279" y="62563"/>
                                  <a:pt x="2807" y="50257"/>
                                </a:cubicBezTo>
                                <a:cubicBezTo>
                                  <a:pt x="6629" y="31563"/>
                                  <a:pt x="15418" y="18113"/>
                                  <a:pt x="31102" y="11675"/>
                                </a:cubicBezTo>
                                <a:cubicBezTo>
                                  <a:pt x="57988" y="638"/>
                                  <a:pt x="154711" y="295"/>
                                  <a:pt x="174968" y="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711563" y="479302"/>
                            <a:ext cx="146417" cy="644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17" h="644312">
                                <a:moveTo>
                                  <a:pt x="0" y="0"/>
                                </a:moveTo>
                                <a:lnTo>
                                  <a:pt x="30770" y="498"/>
                                </a:lnTo>
                                <a:cubicBezTo>
                                  <a:pt x="56809" y="1079"/>
                                  <a:pt x="81558" y="1978"/>
                                  <a:pt x="91236" y="3089"/>
                                </a:cubicBezTo>
                                <a:cubicBezTo>
                                  <a:pt x="118973" y="6239"/>
                                  <a:pt x="146417" y="11954"/>
                                  <a:pt x="145871" y="66907"/>
                                </a:cubicBezTo>
                                <a:cubicBezTo>
                                  <a:pt x="145871" y="66907"/>
                                  <a:pt x="145833" y="257483"/>
                                  <a:pt x="145833" y="460251"/>
                                </a:cubicBezTo>
                                <a:cubicBezTo>
                                  <a:pt x="145833" y="494148"/>
                                  <a:pt x="139445" y="513934"/>
                                  <a:pt x="119532" y="527764"/>
                                </a:cubicBezTo>
                                <a:cubicBezTo>
                                  <a:pt x="105714" y="537366"/>
                                  <a:pt x="82194" y="539626"/>
                                  <a:pt x="58000" y="539473"/>
                                </a:cubicBezTo>
                                <a:cubicBezTo>
                                  <a:pt x="51371" y="574233"/>
                                  <a:pt x="35337" y="602624"/>
                                  <a:pt x="18674" y="623941"/>
                                </a:cubicBezTo>
                                <a:lnTo>
                                  <a:pt x="0" y="644312"/>
                                </a:lnTo>
                                <a:lnTo>
                                  <a:pt x="0" y="628879"/>
                                </a:lnTo>
                                <a:lnTo>
                                  <a:pt x="5386" y="622795"/>
                                </a:lnTo>
                                <a:cubicBezTo>
                                  <a:pt x="23008" y="599605"/>
                                  <a:pt x="41395" y="566525"/>
                                  <a:pt x="44449" y="526964"/>
                                </a:cubicBezTo>
                                <a:cubicBezTo>
                                  <a:pt x="44449" y="526964"/>
                                  <a:pt x="105155" y="526228"/>
                                  <a:pt x="107289" y="489105"/>
                                </a:cubicBezTo>
                                <a:cubicBezTo>
                                  <a:pt x="107289" y="489105"/>
                                  <a:pt x="109816" y="440897"/>
                                  <a:pt x="109194" y="374132"/>
                                </a:cubicBezTo>
                                <a:cubicBezTo>
                                  <a:pt x="108152" y="262690"/>
                                  <a:pt x="110438" y="124946"/>
                                  <a:pt x="109194" y="75213"/>
                                </a:cubicBezTo>
                                <a:cubicBezTo>
                                  <a:pt x="108800" y="59338"/>
                                  <a:pt x="109651" y="38535"/>
                                  <a:pt x="90715" y="41913"/>
                                </a:cubicBezTo>
                                <a:cubicBezTo>
                                  <a:pt x="90715" y="41913"/>
                                  <a:pt x="64299" y="46742"/>
                                  <a:pt x="30878" y="53243"/>
                                </a:cubicBezTo>
                                <a:lnTo>
                                  <a:pt x="0" y="59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516888" y="492927"/>
                            <a:ext cx="283312" cy="51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12" h="511811">
                                <a:moveTo>
                                  <a:pt x="153734" y="559"/>
                                </a:moveTo>
                                <a:cubicBezTo>
                                  <a:pt x="195453" y="0"/>
                                  <a:pt x="258775" y="3849"/>
                                  <a:pt x="272847" y="4725"/>
                                </a:cubicBezTo>
                                <a:cubicBezTo>
                                  <a:pt x="276250" y="4941"/>
                                  <a:pt x="283312" y="5131"/>
                                  <a:pt x="283185" y="7506"/>
                                </a:cubicBezTo>
                                <a:cubicBezTo>
                                  <a:pt x="283058" y="10008"/>
                                  <a:pt x="276885" y="10694"/>
                                  <a:pt x="273939" y="11379"/>
                                </a:cubicBezTo>
                                <a:cubicBezTo>
                                  <a:pt x="261887" y="14199"/>
                                  <a:pt x="127711" y="42812"/>
                                  <a:pt x="104953" y="50800"/>
                                </a:cubicBezTo>
                                <a:cubicBezTo>
                                  <a:pt x="80861" y="59258"/>
                                  <a:pt x="74727" y="72606"/>
                                  <a:pt x="72949" y="104966"/>
                                </a:cubicBezTo>
                                <a:cubicBezTo>
                                  <a:pt x="71869" y="124523"/>
                                  <a:pt x="69748" y="379070"/>
                                  <a:pt x="70282" y="398107"/>
                                </a:cubicBezTo>
                                <a:cubicBezTo>
                                  <a:pt x="70879" y="419138"/>
                                  <a:pt x="72187" y="432804"/>
                                  <a:pt x="85065" y="443916"/>
                                </a:cubicBezTo>
                                <a:cubicBezTo>
                                  <a:pt x="90742" y="448818"/>
                                  <a:pt x="98882" y="454482"/>
                                  <a:pt x="108115" y="459321"/>
                                </a:cubicBezTo>
                                <a:cubicBezTo>
                                  <a:pt x="124130" y="467716"/>
                                  <a:pt x="141097" y="477025"/>
                                  <a:pt x="150876" y="482702"/>
                                </a:cubicBezTo>
                                <a:cubicBezTo>
                                  <a:pt x="150939" y="482740"/>
                                  <a:pt x="151003" y="482778"/>
                                  <a:pt x="151054" y="482803"/>
                                </a:cubicBezTo>
                                <a:cubicBezTo>
                                  <a:pt x="151676" y="483172"/>
                                  <a:pt x="152260" y="483515"/>
                                  <a:pt x="152819" y="483845"/>
                                </a:cubicBezTo>
                                <a:cubicBezTo>
                                  <a:pt x="155232" y="485318"/>
                                  <a:pt x="159474" y="488214"/>
                                  <a:pt x="163322" y="492163"/>
                                </a:cubicBezTo>
                                <a:cubicBezTo>
                                  <a:pt x="166497" y="495415"/>
                                  <a:pt x="169367" y="499377"/>
                                  <a:pt x="170650" y="503860"/>
                                </a:cubicBezTo>
                                <a:cubicBezTo>
                                  <a:pt x="171425" y="506133"/>
                                  <a:pt x="172123" y="508788"/>
                                  <a:pt x="172758" y="511721"/>
                                </a:cubicBezTo>
                                <a:cubicBezTo>
                                  <a:pt x="167322" y="511801"/>
                                  <a:pt x="160655" y="511811"/>
                                  <a:pt x="153401" y="511784"/>
                                </a:cubicBezTo>
                                <a:cubicBezTo>
                                  <a:pt x="131639" y="511701"/>
                                  <a:pt x="104600" y="511280"/>
                                  <a:pt x="89713" y="511366"/>
                                </a:cubicBezTo>
                                <a:cubicBezTo>
                                  <a:pt x="76530" y="511442"/>
                                  <a:pt x="65773" y="511518"/>
                                  <a:pt x="53785" y="510261"/>
                                </a:cubicBezTo>
                                <a:cubicBezTo>
                                  <a:pt x="37376" y="508533"/>
                                  <a:pt x="21666" y="500507"/>
                                  <a:pt x="14059" y="488607"/>
                                </a:cubicBezTo>
                                <a:cubicBezTo>
                                  <a:pt x="2299" y="470180"/>
                                  <a:pt x="4280" y="440551"/>
                                  <a:pt x="3721" y="411721"/>
                                </a:cubicBezTo>
                                <a:cubicBezTo>
                                  <a:pt x="3175" y="383908"/>
                                  <a:pt x="2756" y="141199"/>
                                  <a:pt x="2756" y="137414"/>
                                </a:cubicBezTo>
                                <a:cubicBezTo>
                                  <a:pt x="2756" y="126632"/>
                                  <a:pt x="2946" y="110020"/>
                                  <a:pt x="3111" y="98527"/>
                                </a:cubicBezTo>
                                <a:cubicBezTo>
                                  <a:pt x="3505" y="71272"/>
                                  <a:pt x="0" y="37643"/>
                                  <a:pt x="13373" y="20981"/>
                                </a:cubicBezTo>
                                <a:cubicBezTo>
                                  <a:pt x="18732" y="14301"/>
                                  <a:pt x="28639" y="8928"/>
                                  <a:pt x="39256" y="6998"/>
                                </a:cubicBezTo>
                                <a:cubicBezTo>
                                  <a:pt x="66027" y="2108"/>
                                  <a:pt x="113602" y="1092"/>
                                  <a:pt x="153734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424691" y="868142"/>
                            <a:ext cx="7429" cy="2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" h="20575">
                                <a:moveTo>
                                  <a:pt x="0" y="0"/>
                                </a:moveTo>
                                <a:lnTo>
                                  <a:pt x="7226" y="0"/>
                                </a:lnTo>
                                <a:lnTo>
                                  <a:pt x="7429" y="23"/>
                                </a:lnTo>
                                <a:lnTo>
                                  <a:pt x="7429" y="3200"/>
                                </a:lnTo>
                                <a:lnTo>
                                  <a:pt x="7074" y="3125"/>
                                </a:lnTo>
                                <a:lnTo>
                                  <a:pt x="3696" y="3125"/>
                                </a:lnTo>
                                <a:lnTo>
                                  <a:pt x="3696" y="9081"/>
                                </a:lnTo>
                                <a:lnTo>
                                  <a:pt x="6668" y="9081"/>
                                </a:lnTo>
                                <a:lnTo>
                                  <a:pt x="7429" y="8929"/>
                                </a:lnTo>
                                <a:lnTo>
                                  <a:pt x="7429" y="13905"/>
                                </a:lnTo>
                                <a:lnTo>
                                  <a:pt x="6350" y="11977"/>
                                </a:lnTo>
                                <a:lnTo>
                                  <a:pt x="3696" y="11977"/>
                                </a:lnTo>
                                <a:lnTo>
                                  <a:pt x="3696" y="20575"/>
                                </a:lnTo>
                                <a:lnTo>
                                  <a:pt x="0" y="2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413528" y="860256"/>
                            <a:ext cx="18593" cy="3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3" h="36335">
                                <a:moveTo>
                                  <a:pt x="18313" y="0"/>
                                </a:moveTo>
                                <a:lnTo>
                                  <a:pt x="18593" y="57"/>
                                </a:lnTo>
                                <a:lnTo>
                                  <a:pt x="18593" y="2952"/>
                                </a:lnTo>
                                <a:lnTo>
                                  <a:pt x="18313" y="2896"/>
                                </a:lnTo>
                                <a:cubicBezTo>
                                  <a:pt x="16167" y="2896"/>
                                  <a:pt x="14160" y="3302"/>
                                  <a:pt x="12294" y="4102"/>
                                </a:cubicBezTo>
                                <a:cubicBezTo>
                                  <a:pt x="10414" y="4902"/>
                                  <a:pt x="8776" y="6007"/>
                                  <a:pt x="7391" y="7391"/>
                                </a:cubicBezTo>
                                <a:cubicBezTo>
                                  <a:pt x="5994" y="8775"/>
                                  <a:pt x="4902" y="10414"/>
                                  <a:pt x="4102" y="12281"/>
                                </a:cubicBezTo>
                                <a:cubicBezTo>
                                  <a:pt x="3289" y="14148"/>
                                  <a:pt x="2896" y="16154"/>
                                  <a:pt x="2896" y="18288"/>
                                </a:cubicBezTo>
                                <a:cubicBezTo>
                                  <a:pt x="2896" y="20371"/>
                                  <a:pt x="3289" y="22352"/>
                                  <a:pt x="4102" y="24232"/>
                                </a:cubicBezTo>
                                <a:cubicBezTo>
                                  <a:pt x="4902" y="26098"/>
                                  <a:pt x="5994" y="27737"/>
                                  <a:pt x="7391" y="29159"/>
                                </a:cubicBezTo>
                                <a:cubicBezTo>
                                  <a:pt x="8776" y="30569"/>
                                  <a:pt x="10414" y="31686"/>
                                  <a:pt x="12294" y="32486"/>
                                </a:cubicBezTo>
                                <a:cubicBezTo>
                                  <a:pt x="14160" y="33286"/>
                                  <a:pt x="16167" y="33680"/>
                                  <a:pt x="18313" y="33680"/>
                                </a:cubicBezTo>
                                <a:lnTo>
                                  <a:pt x="18593" y="33625"/>
                                </a:lnTo>
                                <a:lnTo>
                                  <a:pt x="18593" y="36280"/>
                                </a:lnTo>
                                <a:lnTo>
                                  <a:pt x="18313" y="36335"/>
                                </a:lnTo>
                                <a:cubicBezTo>
                                  <a:pt x="15799" y="36335"/>
                                  <a:pt x="13424" y="35864"/>
                                  <a:pt x="11201" y="34925"/>
                                </a:cubicBezTo>
                                <a:cubicBezTo>
                                  <a:pt x="8979" y="33998"/>
                                  <a:pt x="7049" y="32715"/>
                                  <a:pt x="5385" y="31064"/>
                                </a:cubicBezTo>
                                <a:cubicBezTo>
                                  <a:pt x="3721" y="29439"/>
                                  <a:pt x="2413" y="27521"/>
                                  <a:pt x="1448" y="25324"/>
                                </a:cubicBezTo>
                                <a:cubicBezTo>
                                  <a:pt x="483" y="23126"/>
                                  <a:pt x="0" y="20777"/>
                                  <a:pt x="0" y="18250"/>
                                </a:cubicBezTo>
                                <a:cubicBezTo>
                                  <a:pt x="0" y="15735"/>
                                  <a:pt x="483" y="13360"/>
                                  <a:pt x="1448" y="11138"/>
                                </a:cubicBezTo>
                                <a:cubicBezTo>
                                  <a:pt x="2413" y="8916"/>
                                  <a:pt x="3721" y="6985"/>
                                  <a:pt x="5385" y="5347"/>
                                </a:cubicBezTo>
                                <a:cubicBezTo>
                                  <a:pt x="7049" y="3721"/>
                                  <a:pt x="8979" y="2413"/>
                                  <a:pt x="11201" y="1448"/>
                                </a:cubicBezTo>
                                <a:cubicBezTo>
                                  <a:pt x="13424" y="483"/>
                                  <a:pt x="15799" y="0"/>
                                  <a:pt x="18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432121" y="868165"/>
                            <a:ext cx="8230" cy="20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0" h="20552">
                                <a:moveTo>
                                  <a:pt x="0" y="0"/>
                                </a:moveTo>
                                <a:lnTo>
                                  <a:pt x="2616" y="295"/>
                                </a:lnTo>
                                <a:cubicBezTo>
                                  <a:pt x="3531" y="511"/>
                                  <a:pt x="4343" y="854"/>
                                  <a:pt x="5067" y="1337"/>
                                </a:cubicBezTo>
                                <a:cubicBezTo>
                                  <a:pt x="5791" y="1819"/>
                                  <a:pt x="6363" y="2441"/>
                                  <a:pt x="6795" y="3191"/>
                                </a:cubicBezTo>
                                <a:cubicBezTo>
                                  <a:pt x="7226" y="3940"/>
                                  <a:pt x="7429" y="4880"/>
                                  <a:pt x="7429" y="5997"/>
                                </a:cubicBezTo>
                                <a:cubicBezTo>
                                  <a:pt x="7429" y="7508"/>
                                  <a:pt x="7010" y="8728"/>
                                  <a:pt x="6147" y="9655"/>
                                </a:cubicBezTo>
                                <a:cubicBezTo>
                                  <a:pt x="5296" y="10594"/>
                                  <a:pt x="4140" y="11230"/>
                                  <a:pt x="2692" y="11547"/>
                                </a:cubicBezTo>
                                <a:lnTo>
                                  <a:pt x="8230" y="20552"/>
                                </a:lnTo>
                                <a:lnTo>
                                  <a:pt x="3734" y="20552"/>
                                </a:lnTo>
                                <a:lnTo>
                                  <a:pt x="0" y="13882"/>
                                </a:lnTo>
                                <a:lnTo>
                                  <a:pt x="0" y="8906"/>
                                </a:lnTo>
                                <a:lnTo>
                                  <a:pt x="2299" y="8449"/>
                                </a:lnTo>
                                <a:cubicBezTo>
                                  <a:pt x="3251" y="8042"/>
                                  <a:pt x="3734" y="7204"/>
                                  <a:pt x="3734" y="5959"/>
                                </a:cubicBezTo>
                                <a:cubicBezTo>
                                  <a:pt x="3734" y="4816"/>
                                  <a:pt x="3302" y="4067"/>
                                  <a:pt x="2413" y="3686"/>
                                </a:cubicBezTo>
                                <a:lnTo>
                                  <a:pt x="0" y="3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432121" y="860313"/>
                            <a:ext cx="18034" cy="3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4" h="36223">
                                <a:moveTo>
                                  <a:pt x="0" y="0"/>
                                </a:moveTo>
                                <a:lnTo>
                                  <a:pt x="6833" y="1391"/>
                                </a:lnTo>
                                <a:cubicBezTo>
                                  <a:pt x="9055" y="2356"/>
                                  <a:pt x="10998" y="3664"/>
                                  <a:pt x="12649" y="5290"/>
                                </a:cubicBezTo>
                                <a:cubicBezTo>
                                  <a:pt x="14313" y="6928"/>
                                  <a:pt x="15621" y="8859"/>
                                  <a:pt x="16586" y="11081"/>
                                </a:cubicBezTo>
                                <a:cubicBezTo>
                                  <a:pt x="17551" y="13304"/>
                                  <a:pt x="18034" y="15679"/>
                                  <a:pt x="18034" y="18193"/>
                                </a:cubicBezTo>
                                <a:cubicBezTo>
                                  <a:pt x="18034" y="20720"/>
                                  <a:pt x="17551" y="23070"/>
                                  <a:pt x="16586" y="25267"/>
                                </a:cubicBezTo>
                                <a:cubicBezTo>
                                  <a:pt x="15621" y="27464"/>
                                  <a:pt x="14313" y="29382"/>
                                  <a:pt x="12649" y="31007"/>
                                </a:cubicBezTo>
                                <a:cubicBezTo>
                                  <a:pt x="10998" y="32658"/>
                                  <a:pt x="9055" y="33941"/>
                                  <a:pt x="6833" y="34868"/>
                                </a:cubicBezTo>
                                <a:lnTo>
                                  <a:pt x="0" y="36223"/>
                                </a:lnTo>
                                <a:lnTo>
                                  <a:pt x="0" y="33568"/>
                                </a:lnTo>
                                <a:lnTo>
                                  <a:pt x="5753" y="32430"/>
                                </a:lnTo>
                                <a:cubicBezTo>
                                  <a:pt x="7620" y="31630"/>
                                  <a:pt x="9258" y="30512"/>
                                  <a:pt x="10643" y="29103"/>
                                </a:cubicBezTo>
                                <a:cubicBezTo>
                                  <a:pt x="12040" y="27680"/>
                                  <a:pt x="13145" y="26042"/>
                                  <a:pt x="13945" y="24175"/>
                                </a:cubicBezTo>
                                <a:cubicBezTo>
                                  <a:pt x="14745" y="22295"/>
                                  <a:pt x="15151" y="20314"/>
                                  <a:pt x="15151" y="18231"/>
                                </a:cubicBezTo>
                                <a:cubicBezTo>
                                  <a:pt x="15151" y="16097"/>
                                  <a:pt x="14745" y="14091"/>
                                  <a:pt x="13945" y="12224"/>
                                </a:cubicBezTo>
                                <a:cubicBezTo>
                                  <a:pt x="13145" y="10357"/>
                                  <a:pt x="12040" y="8719"/>
                                  <a:pt x="10643" y="7334"/>
                                </a:cubicBezTo>
                                <a:cubicBezTo>
                                  <a:pt x="9258" y="5951"/>
                                  <a:pt x="7620" y="4845"/>
                                  <a:pt x="5753" y="4045"/>
                                </a:cubicBezTo>
                                <a:lnTo>
                                  <a:pt x="0" y="2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6" name="Shape 13526"/>
                        <wps:cNvSpPr/>
                        <wps:spPr>
                          <a:xfrm>
                            <a:off x="274345" y="1220610"/>
                            <a:ext cx="7020001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0001" h="71996">
                                <a:moveTo>
                                  <a:pt x="0" y="0"/>
                                </a:moveTo>
                                <a:lnTo>
                                  <a:pt x="7020001" y="0"/>
                                </a:lnTo>
                                <a:lnTo>
                                  <a:pt x="7020001" y="71996"/>
                                </a:lnTo>
                                <a:lnTo>
                                  <a:pt x="0" y="7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0"/>
                            <a:ext cx="3784349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349" h="10692003">
                                <a:moveTo>
                                  <a:pt x="0" y="0"/>
                                </a:moveTo>
                                <a:lnTo>
                                  <a:pt x="3784349" y="0"/>
                                </a:lnTo>
                                <a:lnTo>
                                  <a:pt x="3784349" y="271699"/>
                                </a:lnTo>
                                <a:lnTo>
                                  <a:pt x="509305" y="271699"/>
                                </a:lnTo>
                                <a:cubicBezTo>
                                  <a:pt x="509305" y="271699"/>
                                  <a:pt x="280705" y="271699"/>
                                  <a:pt x="280705" y="500299"/>
                                </a:cubicBezTo>
                                <a:lnTo>
                                  <a:pt x="280705" y="10429007"/>
                                </a:lnTo>
                                <a:lnTo>
                                  <a:pt x="3784349" y="10429007"/>
                                </a:lnTo>
                                <a:lnTo>
                                  <a:pt x="3784349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784349" y="0"/>
                            <a:ext cx="3775657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657" h="10692003">
                                <a:moveTo>
                                  <a:pt x="0" y="0"/>
                                </a:moveTo>
                                <a:lnTo>
                                  <a:pt x="3775657" y="0"/>
                                </a:lnTo>
                                <a:lnTo>
                                  <a:pt x="37756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10429007"/>
                                </a:lnTo>
                                <a:lnTo>
                                  <a:pt x="3503644" y="10429007"/>
                                </a:lnTo>
                                <a:lnTo>
                                  <a:pt x="3503644" y="500299"/>
                                </a:lnTo>
                                <a:cubicBezTo>
                                  <a:pt x="3503644" y="500299"/>
                                  <a:pt x="3503644" y="271699"/>
                                  <a:pt x="3275044" y="271699"/>
                                </a:cubicBezTo>
                                <a:lnTo>
                                  <a:pt x="0" y="271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B3E56" id="Group 12417" o:spid="_x0000_s1036" style="position:absolute;left:0;text-align:left;margin-left:0;margin-top:0;width:595.25pt;height:841.85pt;z-index:251658240;mso-position-horizontal-relative:page;mso-position-vertical-relative:page" coordsize="75600,1069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">
                <v:shape id="Shape 7" o:spid="_x0000_s1037" style="position:absolute;left:3048;top:3047;width:69503;height:100825;visibility:visible;mso-wrap-style:square;v-text-anchor:top" coordsize="6950393,1008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fQ2cMA&#10;AADaAAAADwAAAGRycy9kb3ducmV2LnhtbESP3WrCQBSE7wu+w3IE7+rGXvgTXUWkgiKlVPMAx+wx&#10;iWbPxuwao0/fLQi9HGbmG2a2aE0pGqpdYVnBoB+BIE6tLjhTkBzW72MQziNrLC2Tggc5WMw7bzOM&#10;tb3zDzV7n4kAYRejgtz7KpbSpTkZdH1bEQfvZGuDPsg6k7rGe4CbUn5E0VAaLDgs5FjRKqf0sr8Z&#10;Bfh5vCa7yVeVPM8JfW+pOezMSalet11OQXhq/X/41d5oBSP4ux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fQ2cMAAADaAAAADwAAAAAAAAAAAAAAAACYAgAAZHJzL2Rv&#10;d25yZXYueG1sUEsFBgAAAAAEAAQA9QAAAIgDAAAAAA==&#10;" path="m144780,l6805613,v144780,,144780,144780,144780,144780l6950393,10082403,,10082403,,144780c,,144780,,144780,xe" fillcolor="#2f3248" stroked="f" strokeweight="0">
                  <v:stroke miterlimit="83231f" joinstyle="miter"/>
                  <v:path arrowok="t" textboxrect="0,0,6950393,10082403"/>
                </v:shape>
                <v:shape id="Shape 13512" o:spid="_x0000_s1038" style="position:absolute;left:5285;top:11420;width:65028;height:86162;visibility:visible;mso-wrap-style:square;v-text-anchor:top" coordsize="6502794,861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lM8UA&#10;AADeAAAADwAAAGRycy9kb3ducmV2LnhtbERPTWvCQBC9C/0PyxS86SaRqKSuUkoLnmxNFDwO2WmS&#10;NjsbsqvG/vpuoeBtHu9zVpvBtOJCvWssK4inEQji0uqGKwWH4m2yBOE8ssbWMim4kYPN+mG0wkzb&#10;K+/pkvtKhBB2GSqove8yKV1Zk0E3tR1x4D5tb9AH2FdS93gN4aaVSRTNpcGGQ0ONHb3UVH7nZ6Ng&#10;V8Sn9Gvu8vQnLj+SxWvr5ftRqfHj8PwEwtPg7+J/91aH+bM0TuDv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6UzxQAAAN4AAAAPAAAAAAAAAAAAAAAAAJgCAABkcnMv&#10;ZG93bnJldi54bWxQSwUGAAAAAAQABAD1AAAAigMAAAAA&#10;" path="m,l6502794,r,8616200l,8616200,,e" fillcolor="#fffefd" stroked="f" strokeweight="0">
                  <v:stroke miterlimit="83231f" joinstyle="miter"/>
                  <v:path arrowok="t" textboxrect="0,0,6502794,8616200"/>
                </v:shape>
                <v:shape id="Shape 11" o:spid="_x0000_s1039" style="position:absolute;left:10452;top:7112;width:1527;height:1333;visibility:visible;mso-wrap-style:square;v-text-anchor:top" coordsize="152762,13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usMAA&#10;AADbAAAADwAAAGRycy9kb3ducmV2LnhtbERPS4vCMBC+L/gfwgje1tQHsnZNSxEE8ebjsrexmW2L&#10;zaQ2Uau/3giCt/n4nrNIO1OLK7WusqxgNIxAEOdWV1woOOxX3z8gnEfWWFsmBXdykCa9rwXG2t54&#10;S9edL0QIYRejgtL7JpbS5SUZdEPbEAfu37YGfYBtIXWLtxBuajmOopk0WHFoKLGhZUn5aXcxCvTs&#10;OMkOf+fp+LHK1iSNtptirtSg32W/IDx1/iN+u9c6zB/B65dw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nusMAAAADbAAAADwAAAAAAAAAAAAAAAACYAgAAZHJzL2Rvd25y&#10;ZXYueG1sUEsFBgAAAAAEAAQA9QAAAIUDAAAAAA==&#10;" path="m37541,v,,14808,6261,19469,8484c62052,10909,67412,15583,62128,28054v22225,-5321,42266,-9690,58586,-12293c130359,14224,142059,12849,152737,12206r25,l152762,35006r-1340,-398c128168,30099,81661,40195,55867,46215v-1562,369,-3073,699,-4534,1016c42799,61163,31877,78270,21006,98908v-7201,14618,-7366,22136,-4458,23901c18682,123952,21933,119977,25565,115354,29210,110719,57048,71513,72009,56871v5906,-5245,9652,-6960,13818,-4941c89992,53949,93180,56744,93180,56744v,,4610,3987,2273,8471c93599,68758,81445,90081,82385,91884v2476,-3034,18377,-25120,25387,-37959c110261,49759,112573,46889,117081,48095v4509,1219,8319,4851,9068,8255c127051,60096,123050,67488,120866,72466v-1778,4052,-4293,13412,-584,16790c121514,85446,123254,81331,125628,76924,136157,57341,146266,51854,150012,49974r2750,-466l152762,68722r-2346,2423c146885,75343,142945,80537,139522,85840r13240,-8268l152762,83780r-17532,9337c132385,98501,130543,103569,130759,107303v724,5041,3074,9131,11430,2793l152762,101493r,5944l150254,110236v-7747,9423,-14262,11900,-24181,6071c119431,112382,116802,104813,118923,94374,104000,90907,103480,71272,106490,62764,90602,83871,77800,113881,76225,117539v-1574,3644,-2260,6210,-6972,4623c64529,120574,61570,117704,59461,114643v-2095,-3061,-3759,-6757,-1219,-16002c61214,88760,65303,76518,74828,61341,62357,72365,48641,92850,37338,111023,26035,129184,19710,133388,11405,127838,3099,122301,,114262,11544,82918,15875,71158,20612,59855,24981,49899,18783,49378,14542,47625,11443,44958,4763,39167,9754,30835,9754,30835v-369,7786,7797,7608,21666,4623c35674,25997,38887,18859,39865,15367,42164,7201,37541,,37541,xe" fillcolor="#fffefd" stroked="f" strokeweight="0">
                  <v:stroke miterlimit="83231f" joinstyle="miter"/>
                  <v:path arrowok="t" textboxrect="0,0,152762,133388"/>
                </v:shape>
                <v:shape id="Shape 12" o:spid="_x0000_s1040" style="position:absolute;left:11979;top:7602;width:233;height:347;visibility:visible;mso-wrap-style:square;v-text-anchor:top" coordsize="23298,3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QXcMA&#10;AADbAAAADwAAAGRycy9kb3ducmV2LnhtbERPTWvCQBC9F/wPywi91Y2xFEldRYO2OSjYtBdvQ3ZM&#10;gtnZkN1q8u+7QsHbPN7nLFa9acSVOldbVjCdRCCIC6trLhX8fO9e5iCcR9bYWCYFAzlYLUdPC0y0&#10;vfEXXXNfihDCLkEFlfdtIqUrKjLoJrYlDtzZdgZ9gF0pdYe3EG4aGUfRmzRYc2iosKW0ouKS/xoF&#10;xcfpsz3M9tPmdTNsd4cs3+IxVep53K/fQXjq/UP87850mB/D/Z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QXcMAAADbAAAADwAAAAAAAAAAAAAAAACYAgAAZHJzL2Rv&#10;d25yZXYueG1sUEsFBgAAAAAEAAQA9QAAAIgDAAAAAA==&#10;" path="m2459,c3892,146,4858,527,4858,527v,,5156,1219,11557,4090c23298,8782,18967,16008,14510,21749,12617,24188,8750,28572,3284,32939l,34688,,28480r1052,-657c5600,24152,9677,19818,12516,14916v1009,-1848,958,-3387,-123,-3892c11312,10519,9201,11049,6089,13342l,19630,,417,2459,xe" fillcolor="#fffefd" stroked="f" strokeweight="0">
                  <v:stroke miterlimit="83231f" joinstyle="miter"/>
                  <v:path arrowok="t" textboxrect="0,0,23298,34688"/>
                </v:shape>
                <v:shape id="Shape 13" o:spid="_x0000_s1041" style="position:absolute;left:11979;top:7592;width:464;height:804;visibility:visible;mso-wrap-style:square;v-text-anchor:top" coordsize="46312,80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jvcIA&#10;AADbAAAADwAAAGRycy9kb3ducmV2LnhtbERP22rCQBB9L/gPywi+6cYUikZXEUEollJivT2O2TEJ&#10;ZmdDdjXp37uFQt/mcK4zX3amEg9qXGlZwXgUgSDOrC45V7D/3gwnIJxH1lhZJgU/5GC56L3MMdG2&#10;5ZQeO5+LEMIuQQWF93UipcsKMuhGtiYO3NU2Bn2ATS51g20IN5WMo+hNGiw5NBRY07qg7La7GwWf&#10;k6/2fLzEp9t0K8fp4WMr4xSVGvS71QyEp87/i//c7zrMf4XfX8I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uO9wgAAANsAAAAPAAAAAAAAAAAAAAAAAJgCAABkcnMvZG93&#10;bnJldi54bWxQSwUGAAAAAAQABAD1AAAAhwMAAAAA&#10;" path="m46312,r,18957l39714,24882v-3086,3491,-6272,7904,-9456,13483c32417,38022,35458,37311,38962,35838r7350,-4548l46312,35928r-6077,3559c34871,41584,30308,42581,27730,43026v-838,1651,-1676,3378,-2514,5207c21837,56920,20923,72287,32353,64870l46312,54358r,9847l35261,74319c27083,80338,9061,75639,8553,58139v51,-2693,267,-5245,572,-7734c7334,51833,5772,53141,3984,54906l,59353,,53409,9887,45363c15462,16686,36747,2907,40037,1395l46312,xe" fillcolor="#fffefd" stroked="f" strokeweight="0">
                  <v:stroke miterlimit="83231f" joinstyle="miter"/>
                  <v:path arrowok="t" textboxrect="0,0,46312,80338"/>
                </v:shape>
                <v:shape id="Shape 14" o:spid="_x0000_s1042" style="position:absolute;left:11979;top:7230;width:438;height:360;visibility:visible;mso-wrap-style:square;v-text-anchor:top" coordsize="43758,36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2e8sAA&#10;AADbAAAADwAAAGRycy9kb3ducmV2LnhtbERPyWrDMBC9F/oPYgK5NXJKCY0bJZhCS/EtbiDXwZp4&#10;qTUykuolXx8FCr3N462zO0ymEwM531hWsF4lIIhLqxuuFJy+P55eQfiArLGzTApm8nDYPz7sMNV2&#10;5CMNRahEDGGfooI6hD6V0pc1GfQr2xNH7mKdwRChq6R2OMZw08nnJNlIgw3Hhhp7eq+p/Cl+jYLz&#10;Z+63fdteL3yeM12FInftrNRyMWVvIAJN4V/85/7Scf4L3H+JB8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2e8sAAAADbAAAADwAAAAAAAAAAAAAAAACYAgAAZHJzL2Rvd25y&#10;ZXYueG1sUEsFBgAAAAAEAAQA9QAAAIUDAAAAAA==&#10;" path="m14839,v4443,116,8246,485,11024,1181c36950,3975,43758,15316,40811,33046,27714,36017,22711,31095,11909,26680l,23144,,344,14839,xe" fillcolor="#fffefd" stroked="f" strokeweight="0">
                  <v:stroke miterlimit="83231f" joinstyle="miter"/>
                  <v:path arrowok="t" textboxrect="0,0,43758,36017"/>
                </v:shape>
                <v:shape id="Shape 15" o:spid="_x0000_s1043" style="position:absolute;left:12443;top:7581;width:259;height:371;visibility:visible;mso-wrap-style:square;v-text-anchor:top" coordsize="25995,3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wh8QA&#10;AADbAAAADwAAAGRycy9kb3ducmV2LnhtbERPS2vCQBC+F/wPywi96cZCi01dxbaUVr3YGAK9jdnJ&#10;A7OzIbtq/PeuIPQ2H99zZoveNOJEnastK5iMIxDEudU1lwrS3ddoCsJ5ZI2NZVJwIQeL+eBhhrG2&#10;Z/6lU+JLEULYxaig8r6NpXR5RQbd2LbEgStsZ9AH2JVSd3gO4aaRT1H0Ig3WHBoqbOmjovyQHI2C&#10;7Ftud9klLYrX6eZ987lfHderP6Ueh/3yDYSn3v+L7+4fHeY/w+2XcI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HcIfEAAAA2wAAAA8AAAAAAAAAAAAAAAAAmAIAAGRycy9k&#10;b3ducmV2LnhtbFBLBQYAAAAABAAEAPUAAACJAwAAAAA=&#10;" path="m4976,v4509,888,9754,2984,14275,6299c24077,9842,25995,18084,11238,30454l,37035,,32397,4126,29845c17092,18897,16457,14909,15733,12878v-3143,304,-7905,1374,-13474,5157l,20063,,1106,4976,xe" fillcolor="#fffefd" stroked="f" strokeweight="0">
                  <v:stroke miterlimit="83231f" joinstyle="miter"/>
                  <v:path arrowok="t" textboxrect="0,0,25995,37035"/>
                </v:shape>
                <v:shape id="Shape 16" o:spid="_x0000_s1044" style="position:absolute;left:12443;top:7309;width:1295;height:1206;visibility:visible;mso-wrap-style:square;v-text-anchor:top" coordsize="129563,120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ho8AA&#10;AADbAAAADwAAAGRycy9kb3ducmV2LnhtbERPS4vCMBC+C/6HMAt7EU3dg0g1lVUQ3D0Iai/ehmbs&#10;w2ZSmqxm/70RBG/z8T1nuQqmFTfqXW1ZwXSSgCAurK65VJCftuM5COeRNbaWScE/OVhlw8ESU23v&#10;fKDb0ZcihrBLUUHlfZdK6YqKDLqJ7Ygjd7G9QR9hX0rd4z2Gm1Z+JclMGqw5NlTY0aai4nr8Mwp+&#10;9iFHpN9iLs/XZtesA7nRWqnPj/C9AOEp+Lf45d7pOH8Gz1/iATJ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Gho8AAAADbAAAADwAAAAAAAAAAAAAAAACYAgAAZHJzL2Rvd25y&#10;ZXYueG1sUEsFBgAAAAAEAAQA9QAAAIUDAAAAAA==&#10;" path="m51243,v,,7670,2629,17322,6782c81024,12116,76046,22682,72477,29528v-876,1689,-1816,3454,-2743,5182c91184,32855,120051,29959,129563,28360,114527,35496,83132,47637,62571,50356v-571,76,-1105,126,-1651,190c46302,76467,36155,97320,35037,101232v-1206,4191,-254,5512,2337,4737c50087,100203,93127,69202,105103,59042,76960,97434,54926,109677,43813,116446v-5550,3391,-11258,4185,-16100,2765c22871,117789,18896,114154,16813,108686,12635,97765,16254,84861,21779,73940v1143,-2198,2247,-4344,3352,-6452c19270,73609,11974,81128,5269,87757l,92579,,82732,6954,77495c15063,70866,23645,63379,30707,56604v1587,-3112,3098,-6096,4521,-8953c31786,45847,29653,43511,28789,41021v-2248,-6515,1422,-9042,1422,-9042c29411,35738,31824,36843,40625,36665,46226,25095,49985,16535,51243,12091,53313,4775,51243,,51243,xe" fillcolor="#fffefd" stroked="f" strokeweight="0">
                  <v:stroke miterlimit="83231f" joinstyle="miter"/>
                  <v:path arrowok="t" textboxrect="0,0,129563,120631"/>
                </v:shape>
                <v:shape id="Shape 17" o:spid="_x0000_s1045" style="position:absolute;left:9019;top:6769;width:1656;height:1749;visibility:visible;mso-wrap-style:square;v-text-anchor:top" coordsize="165621,174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gf8IA&#10;AADbAAAADwAAAGRycy9kb3ducmV2LnhtbERPTWvCQBC9F/oflil4KbrRQyvRVUqhUm+aVvA47o5J&#10;aHY2ZKcm9te7hUJv83ifs1wPvlEX6mId2MB0koEitsHVXBr4/Hgbz0FFQXbYBCYDV4qwXt3fLTF3&#10;oec9XQopVQrhmKOBSqTNtY62Io9xElrixJ1D51ES7ErtOuxTuG/0LMuetMeaU0OFLb1WZL+Kb29g&#10;c7Jb+3OQ3RHpuusf5zMpphtjRg/DywKU0CD/4j/3u0vzn+H3l3S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CB/wgAAANsAAAAPAAAAAAAAAAAAAAAAAJgCAABkcnMvZG93&#10;bnJldi54bWxQSwUGAAAAAAQABAD1AAAAhwMAAAAA&#10;" path="m122653,781v2706,556,4563,1442,4563,1442c149835,14021,165621,19762,156426,41199v-9195,21437,-22035,36208,-47282,54940c122060,76975,133718,46648,132334,31407v,,-15138,-4559,-51244,25896c63792,72543,61620,89612,75882,93803v14758,4330,12129,3124,29592,7403c132575,107836,155105,129349,127356,152451v-13882,11551,-38735,20098,-63046,21298c39999,174949,16231,168802,4521,150965,,144056,4940,139078,10312,134531v5373,-4534,20803,-16167,56515,-27660c66827,106871,44717,122568,31598,141516v-2274,3277,-2540,5918,2527,6211c39192,148044,105321,150737,116865,121400v3214,-7430,-4902,-12993,-23050,-15609c12789,94133,42215,57621,71514,27699,88011,11799,104445,4649,113005,1321,116396,,119948,226,122653,781xe" fillcolor="#fffefd" stroked="f" strokeweight="0">
                  <v:stroke miterlimit="83231f" joinstyle="miter"/>
                  <v:path arrowok="t" textboxrect="0,0,165621,174949"/>
                </v:shape>
                <v:shape id="Shape 18" o:spid="_x0000_s1046" style="position:absolute;left:10255;top:10336;width:437;height:514;visibility:visible;mso-wrap-style:square;v-text-anchor:top" coordsize="43634,5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om/MQA&#10;AADbAAAADwAAAGRycy9kb3ducmV2LnhtbESPQUvDQBCF74L/YRnBi9hNirQldltCwFbwZOrF25Ad&#10;k2B2NuyuSfz3nYPgbYb35r1v9sfFDWqiEHvPBvJVBoq48bbn1sDH5eVxByomZIuDZzLwSxGOh9ub&#10;PRbWz/xOU51aJSEcCzTQpTQWWsemI4dx5Udi0b58cJhkDa22AWcJd4NeZ9lGO+xZGjocqeqo+a5/&#10;nAE6fb7NVV415bR5KM/bXT6Gp9yY+7ulfAaVaEn/5r/rVyv4Aiu/yAD6c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qJvzEAAAA2wAAAA8AAAAAAAAAAAAAAAAAmAIAAGRycy9k&#10;b3ducmV2LnhtbFBLBQYAAAAABAAEAPUAAACJAwAAAAA=&#10;" path="m43634,r,6743l36484,9902c26565,14740,6334,23618,10804,35886v1115,3071,3916,4516,7757,4616c24324,40652,32426,37772,40687,32800r2947,-2586l43634,46714r-3874,2000c32048,50901,25642,51417,20436,50793,4817,48921,,36791,3134,28761,6163,21008,11242,16098,27881,7554l43634,xe" fillcolor="#fffefd" stroked="f" strokeweight="0">
                  <v:stroke miterlimit="83231f" joinstyle="miter"/>
                  <v:path arrowok="t" textboxrect="0,0,43634,51417"/>
                </v:shape>
                <v:shape id="Shape 19" o:spid="_x0000_s1047" style="position:absolute;left:8963;top:8703;width:1729;height:1590;visibility:visible;mso-wrap-style:square;v-text-anchor:top" coordsize="172847,158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JbsAA&#10;AADbAAAADwAAAGRycy9kb3ducmV2LnhtbERPTWvCQBC9F/wPywi9NRuFShNdRStC8CJNe/E2ZMck&#10;mJ0Nu1uT/vuuIHibx/uc1WY0nbiR861lBbMkBUFcWd1yreDn+/D2AcIHZI2dZVLwRx4268nLCnNt&#10;B/6iWxlqEUPY56igCaHPpfRVQwZ9YnviyF2sMxgidLXUDocYbjo5T9OFNNhybGiwp8+Gqmv5axQM&#10;43tRZrs5Faf9OWQzqt3RD0q9TsftEkSgMTzFD3eh4/wM7r/E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0JbsAAAADbAAAADwAAAAAAAAAAAAAAAACYAgAAZHJzL2Rvd25y&#10;ZXYueG1sUEsFBgAAAAAEAAQA9QAAAIUDAAAAAA==&#10;" path="m146977,2857c161709,,167297,9106,167297,9106v,,1565,2219,3386,4959l172847,17620r,16920l169215,38938v-10262,6998,-25807,14884,-39535,21171c135293,51689,146164,37516,150927,30811v4737,-6719,4064,-6491,-7061,-5347c134709,26797,121361,29490,106705,32500,100013,41605,88367,59030,78473,73431v9716,-2476,18860,-4482,24613,-4800c114414,68021,118872,80887,112090,89383v-520,-5804,-13817,-3036,-33337,1460c72771,92215,68059,93320,63843,94221v-9906,14288,-19787,31433,-18428,47282c58179,143154,92748,125590,114884,113385v3810,-10985,7569,-21298,10440,-30873c128168,72987,121107,67513,121107,67513v5639,1563,12535,3670,19825,7633c147879,78905,145694,86258,142850,92697v-5995,12231,-15063,28817,-15063,28817c140462,106134,157175,82994,161989,77445v2400,-2775,4806,-3061,6875,-2405l172847,77705r,34710l171505,122647v-357,3005,-566,5305,-512,6499c171113,131604,171571,132962,172271,133413r576,-248l172847,143723r-773,900c168148,147698,163373,149028,156807,145999v-13132,-6058,-5372,-33362,-813,-49289c144640,109931,126924,133503,123000,138087v-4966,5817,-7112,4496,-10084,2007c109779,137440,108039,133312,111074,124701v356,-1079,711,-2095,1067,-3175c98501,131140,83223,140474,70079,147701v-20498,11278,-38786,7162,-45619,-4941c17640,130645,20892,116701,27089,105397v1600,-2870,3150,-5575,4674,-8217c15405,95707,16866,77026,16866,77026v-77,3746,11138,6578,23723,5550c58572,54039,70726,42291,74498,39015,61786,41490,49517,43676,39370,44958,,49936,9246,13716,9246,13716,15875,24752,123393,7417,146977,2857xe" fillcolor="#fffefd" stroked="f" strokeweight="0">
                  <v:stroke miterlimit="83231f" joinstyle="miter"/>
                  <v:path arrowok="t" textboxrect="0,0,172847,158979"/>
                </v:shape>
                <v:shape id="Shape 20" o:spid="_x0000_s1048" style="position:absolute;left:10692;top:10136;width:394;height:667;visibility:visible;mso-wrap-style:square;v-text-anchor:top" coordsize="39452,6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OusEA&#10;AADbAAAADwAAAGRycy9kb3ducmV2LnhtbERPz2vCMBS+D/wfwhO8DE0VNmc1iojCYDBQd/H2aJ5t&#10;sXkpSVqz/fXLQfD48f1ebaJpRE/O15YVTCcZCOLC6ppLBT/nw/gDhA/IGhvLpOCXPGzWg5cV5tre&#10;+Uj9KZQihbDPUUEVQptL6YuKDPqJbYkTd7XOYEjQlVI7vKdw08hZlr1LgzWnhgpb2lVU3E6dUfAX&#10;DVJ5nu8v369d+zbH49fCRqVGw7hdgggUw1P8cH9qBbO0P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zrrBAAAA2wAAAA8AAAAAAAAAAAAAAAAAmAIAAGRycy9kb3du&#10;cmV2LnhtbFBLBQYAAAAABAAEAPUAAACGAwAAAAA=&#10;" path="m39452,r,36163l17712,57561,,66707,,50207,20130,32537c25146,26111,29617,18910,33465,11925,25013,15862,16869,19374,9833,22392l,26736,,19993,5093,17551c18149,11531,28778,6654,38761,1689l39452,xe" fillcolor="#fffefd" stroked="f" strokeweight="0">
                  <v:stroke miterlimit="83231f" joinstyle="miter"/>
                  <v:path arrowok="t" textboxrect="0,0,39452,66707"/>
                </v:shape>
                <v:shape id="Shape 21" o:spid="_x0000_s1049" style="position:absolute;left:10692;top:9480;width:32;height:347;visibility:visible;mso-wrap-style:square;v-text-anchor:top" coordsize="3175,34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5MpMEA&#10;AADbAAAADwAAAGRycy9kb3ducmV2LnhtbESP0WoCMRRE3wv+Q7iCbzVRoSxbs0srFNqntuoHXDbX&#10;zdLNTdhETf++EYQ+DjNzhtm22Y3iQlMcPGtYLRUI4s6bgXsNx8PbYwUiJmSDo2fS8EsR2mb2sMXa&#10;+Ct/02WfelEgHGvUYFMKtZSxs+QwLn0gLt7JTw5TkVMvzYTXAnejXCv1JB0OXBYsBtpZ6n72Z6ch&#10;jDmrE9vq46iGz+rV9i5svrRezPPLM4hEOf2H7+13o2G9gtuX8gNk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uTKTBAAAA2wAAAA8AAAAAAAAAAAAAAAAAmAIAAGRycy9kb3du&#10;cmV2LnhtbFBLBQYAAAAABAAEAPUAAACGAwAAAAA=&#10;" path="m,l864,578c2959,2559,3175,3220,2832,9697,2375,16942,1150,26184,65,34212l,34711,,xe" fillcolor="#fffefd" stroked="f" strokeweight="0">
                  <v:stroke miterlimit="83231f" joinstyle="miter"/>
                  <v:path arrowok="t" textboxrect="0,0,3175,34711"/>
                </v:shape>
                <v:shape id="Shape 22" o:spid="_x0000_s1050" style="position:absolute;left:10692;top:9442;width:394;height:698;visibility:visible;mso-wrap-style:square;v-text-anchor:top" coordsize="39452,69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htcUA&#10;AADbAAAADwAAAGRycy9kb3ducmV2LnhtbESPQWvCQBSE74X+h+UVeim6MYUi0U0ogthLD1Ux10f2&#10;mUSzb9PdNab99V1B6HGYmW+YZTGaTgzkfGtZwWyagCCurG65VrDfrSdzED4ga+wsk4If8lDkjw9L&#10;zLS98hcN21CLCGGfoYImhD6T0lcNGfRT2xNH72idwRClq6V2eI1w08k0Sd6kwZbjQoM9rRqqztuL&#10;UaDXr/W33axod3Ly97M9lMPLpVTq+Wl8X4AINIb/8L39oRWkK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2G1xQAAANsAAAAPAAAAAAAAAAAAAAAAAJgCAABkcnMv&#10;ZG93bnJldi54bWxQSwUGAAAAAAQABAD1AAAAigMAAAAA&#10;" path="m39452,r,25057l37514,26562c32439,31813,27566,38122,24422,44015v-3143,5880,-3657,10328,-2171,12543c23737,58772,27223,58754,32080,55699r7372,-6922l39452,59936r-4082,3141c26950,68208,18415,68056,12560,60690v-749,-939,-1358,-2108,-1841,-3442c10300,57794,9906,58303,9398,58925l,69869,,59311r2159,-932c4179,56169,6846,53172,9436,50226,8928,40637,12167,27632,19050,17662,24086,10379,28912,6064,32774,3438l39452,xe" fillcolor="#fffefd" stroked="f" strokeweight="0">
                  <v:stroke miterlimit="83231f" joinstyle="miter"/>
                  <v:path arrowok="t" textboxrect="0,0,39452,69869"/>
                </v:shape>
                <v:shape id="Shape 23" o:spid="_x0000_s1051" style="position:absolute;left:10692;top:8879;width:47;height:170;visibility:visible;mso-wrap-style:square;v-text-anchor:top" coordsize="4744,16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OKMMA&#10;AADbAAAADwAAAGRycy9kb3ducmV2LnhtbESPT2sCMRTE7wW/Q3iCl6JZt1B0axQRBOltrQePj83b&#10;P3TzsiZRd/30TUHwOMzMb5jVpjetuJHzjWUF81kCgriwuuFKwelnP12A8AFZY2uZFAzkYbMeva0w&#10;0/bOOd2OoRIRwj5DBXUIXSalL2oy6Ge2I45eaZ3BEKWrpHZ4j3DTyjRJPqXBhuNCjR3taip+j1ej&#10;wJXpZXi857pbzovvoWSbez4rNRn32y8QgfrwCj/bB60g/YD/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pOKMMAAADbAAAADwAAAAAAAAAAAAAAAACYAgAAZHJzL2Rv&#10;d25yZXYueG1sUEsFBgAAAAAEAAQA9QAAAIgDAAAAAA==&#10;" path="m,l2756,4529v1016,2076,1988,4527,1421,7332l,16919,,xe" fillcolor="#fffefd" stroked="f" strokeweight="0">
                  <v:stroke miterlimit="83231f" joinstyle="miter"/>
                  <v:path arrowok="t" textboxrect="0,0,4744,16919"/>
                </v:shape>
                <v:shape id="Shape 24" o:spid="_x0000_s1052" style="position:absolute;left:11919;top:9787;width:98;height:353;visibility:visible;mso-wrap-style:square;v-text-anchor:top" coordsize="9792,35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vbsUA&#10;AADbAAAADwAAAGRycy9kb3ducmV2LnhtbESPQWsCMRSE74L/ITzBm2arIrIapWgLhR6WqqV4e2ye&#10;u6ubl5Ckuu2vbwqFHoeZ+YZZbTrTihv50FhW8DDOQBCXVjdcKTgenkcLECEia2wtk4IvCrBZ93sr&#10;zLW98xvd9rESCcIhRwV1jC6XMpQ1GQxj64iTd7beYEzSV1J7vCe4aeUky+bSYMNpoUZH25rK6/7T&#10;KHDzojgddtV78eTtx8W9Xtx09q3UcNA9LkFE6uJ/+K/9ohVMZv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K9uxQAAANsAAAAPAAAAAAAAAAAAAAAAAJgCAABkcnMv&#10;ZG93bnJldi54bWxQSwUGAAAAAAQABAD1AAAAigMAAAAA&#10;" path="m9792,r,35297l4813,33433c787,31578,,28353,1588,23184l9792,xe" fillcolor="#fffefd" stroked="f" strokeweight="0">
                  <v:stroke miterlimit="83231f" joinstyle="miter"/>
                  <v:path arrowok="t" textboxrect="0,0,9792,35297"/>
                </v:shape>
                <v:shape id="Shape 13513" o:spid="_x0000_s1053" style="position:absolute;left:11086;top:9991;width:695;height:507;visibility:visible;mso-wrap-style:square;v-text-anchor:top" coordsize="69457,50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mKusUA&#10;AADeAAAADwAAAGRycy9kb3ducmV2LnhtbERPTWvCQBC9F/wPyxR6KWajYpWYVUQpCO2lRsHjmB2T&#10;0Oxs2N2a9N93C4Xe5vE+J98MphV3cr6xrGCSpCCIS6sbrhScitfxEoQPyBpby6Tgmzxs1qOHHDNt&#10;e/6g+zFUIoawz1BBHUKXSenLmgz6xHbEkbtZZzBE6CqpHfYx3LRymqYv0mDDsaHGjnY1lZ/HL6Pg&#10;uei1vRS796K9nN8Oe7wu5uyUenoctisQgYbwL/5zH3ScP5tPZv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Yq6xQAAAN4AAAAPAAAAAAAAAAAAAAAAAJgCAABkcnMv&#10;ZG93bnJldi54bWxQSwUGAAAAAAQABAD1AAAAigMAAAAA&#10;" path="m,l69457,r,50689l,50689e" fillcolor="#fffefd" stroked="f" strokeweight="0">
                  <v:stroke miterlimit="83231f" joinstyle="miter"/>
                  <v:path arrowok="t" textboxrect="0,0,69457,50689"/>
                </v:shape>
                <v:shape id="Shape 13514" o:spid="_x0000_s1054" style="position:absolute;left:11086;top:9383;width:506;height:1115;visibility:visible;mso-wrap-style:square;v-text-anchor:top" coordsize="50591,11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4xsUA&#10;AADeAAAADwAAAGRycy9kb3ducmV2LnhtbERPS2sCMRC+F/wPYYTeana1VVmNIkqh7UGoz+u4GXcX&#10;N5MlSXXbX98UCt7m43vOdN6aWlzJ+cqygrSXgCDOra64ULDbvj6NQfiArLG2TAq+ycN81nmYYqbt&#10;jT/pugmFiCHsM1RQhtBkUvq8JIO+ZxviyJ2tMxgidIXUDm8x3NSynyRDabDi2FBiQ8uS8svmyyiw&#10;9fp9ZN3HWpvxcTX6wf3hpFOlHrvtYgIiUBvu4n/3m47zBy/pM/y9E2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jGxQAAAN4AAAAPAAAAAAAAAAAAAAAAAJgCAABkcnMv&#10;ZG93bnJldi54bWxQSwUGAAAAAAQABAD1AAAAigMAAAAA&#10;" path="m,l50591,r,111436l,111436e" fillcolor="#fffefd" stroked="f" strokeweight="0">
                  <v:stroke miterlimit="83231f" joinstyle="miter"/>
                  <v:path arrowok="t" textboxrect="0,0,50591,111436"/>
                </v:shape>
                <v:shape id="Shape 13515" o:spid="_x0000_s1055" style="position:absolute;left:11395;top:8911;width:622;height:505;visibility:visible;mso-wrap-style:square;v-text-anchor:top" coordsize="62243,50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tX8cA&#10;AADeAAAADwAAAGRycy9kb3ducmV2LnhtbERPTWvCQBC9F/oflil4q5so1pK6ighKQ6FgbA+9TbPT&#10;bGp2NmS3mvTXd4WCt3m8z1msetuIE3W+dqwgHScgiEuna64UvB22948gfEDW2DgmBQN5WC1vbxaY&#10;aXfmPZ2KUIkYwj5DBSaENpPSl4Ys+rFriSP35TqLIcKukrrDcwy3jZwkyYO0WHNsMNjSxlB5LH6s&#10;gu+P4bXI17veHDYv+e97Pk+H/adSo7t+/QQiUB+u4n/3s47zp7N0Bpd34g1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PLV/HAAAA3gAAAA8AAAAAAAAAAAAAAAAAmAIAAGRy&#10;cy9kb3ducmV2LnhtbFBLBQYAAAAABAAEAPUAAACMAwAAAAA=&#10;" path="m,l62243,r,50466l,50466e" fillcolor="#fffefd" stroked="f" strokeweight="0">
                  <v:stroke miterlimit="83231f" joinstyle="miter"/>
                  <v:path arrowok="t" textboxrect="0,0,62243,50466"/>
                </v:shape>
                <v:shape id="Shape 13516" o:spid="_x0000_s1056" style="position:absolute;left:11513;top:8911;width:504;height:1197;visibility:visible;mso-wrap-style:square;v-text-anchor:top" coordsize="50419,11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X8IA&#10;AADeAAAADwAAAGRycy9kb3ducmV2LnhtbERPzUrDQBC+F/oOyxS8tZsoDSHttkRB8Zq2DzDNjkkw&#10;OxuyYxp9ercgeJuP73f2x9n1aqIxdJ4NpJsEFHHtbceNgcv5dZ2DCoJssfdMBr4pwPGwXOyxsP7G&#10;FU0naVQM4VCggVZkKLQOdUsOw8YPxJH78KNDiXBstB3xFsNdrx+TJNMOO44NLQ700lL9efpyBq4+&#10;r/D8NlVJk+qf8vosUmbWmIfVXO5ACc3yL/5zv9s4/2mbZnB/J96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zZfwgAAAN4AAAAPAAAAAAAAAAAAAAAAAJgCAABkcnMvZG93&#10;bnJldi54bWxQSwUGAAAAAAQABAD1AAAAhwMAAAAA&#10;" path="m,l50419,r,119655l,119655e" fillcolor="#fffefd" stroked="f" strokeweight="0">
                  <v:stroke miterlimit="83231f" joinstyle="miter"/>
                  <v:path arrowok="t" textboxrect="0,0,50419,119655"/>
                </v:shape>
                <v:shape id="Shape 26" o:spid="_x0000_s1057" style="position:absolute;left:12246;top:9860;width:377;height:366;visibility:visible;mso-wrap-style:square;v-text-anchor:top" coordsize="37703,3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Z4MIA&#10;AADbAAAADwAAAGRycy9kb3ducmV2LnhtbESPQWvCQBSE7wX/w/IEb3WjiMToKqKpeCuN4vmZfSbB&#10;7Nuwu9X477uFQo/DzHzDrDa9acWDnG8sK5iMExDEpdUNVwrOp4/3FIQPyBpby6TgRR4268HbCjNt&#10;n/xFjyJUIkLYZ6igDqHLpPRlTQb92HbE0btZZzBE6SqpHT4j3LRymiRzabDhuFBjR7uaynvxbRTk&#10;+eVa6Fs6W1Rpe8z3n8lh4e5KjYb9dgkiUB/+w3/to1YwncP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FngwgAAANsAAAAPAAAAAAAAAAAAAAAAAJgCAABkcnMvZG93&#10;bnJldi54bWxQSwUGAAAAAAQABAD1AAAAhwMAAAAA&#10;" path="m37703,r,6566l33063,9256v-5904,3489,-10000,5956,-11155,6622c17869,18216,18491,19282,21222,18723v4426,-1130,9385,-2962,13986,-4931l37703,12580r,18870l29245,34890c21323,36656,13360,36300,7049,31093,3899,28033,1867,25302,965,22445,,19981,660,18584,2667,17364v711,-431,6445,-3248,14964,-7436l37703,xe" fillcolor="#fffefd" stroked="f" strokeweight="0">
                  <v:stroke miterlimit="83231f" joinstyle="miter"/>
                  <v:path arrowok="t" textboxrect="0,0,37703,36656"/>
                </v:shape>
                <v:shape id="Shape 27" o:spid="_x0000_s1058" style="position:absolute;left:12017;top:9393;width:606;height:761;visibility:visible;mso-wrap-style:square;v-text-anchor:top" coordsize="60601,76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o8cIA&#10;AADbAAAADwAAAGRycy9kb3ducmV2LnhtbESPQYvCMBSE74L/ITzBmyb24Eo1igjiLsLiVi/eHs2z&#10;LTYvpYm1/vvNgrDHYWa+YVab3taio9ZXjjXMpgoEce5MxYWGy3k/WYDwAdlg7Zg0vMjDZj0crDA1&#10;7sk/1GWhEBHCPkUNZQhNKqXPS7Lop64hjt7NtRZDlG0hTYvPCLe1TJSaS4sVx4USG9qVlN+zh9Wg&#10;vDlsXYZqcfxOTqZ7XHMz+9J6POq3SxCB+vAffrc/jYbkA/6+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WjxwgAAANsAAAAPAAAAAAAAAAAAAAAAAJgCAABkcnMvZG93&#10;bnJldi54bWxQSwUGAAAAAAQABAD1AAAAhwMAAAAA&#10;" path="m60601,r,26601l53530,32651v-1155,1778,-1422,2299,991,2642l60601,35934r,4743l58710,40641v-4745,199,-9593,259,-14108,-1081c43129,39116,41986,38456,41097,37630,30543,49644,14148,69418,9957,73596,7779,75761,5051,76015,2365,75495l,74609,,39313,1930,33858,,35802,,30252,6172,24727v5855,-4712,7569,-4750,9881,-3455c20066,23546,24092,25616,22276,31191,20460,36753,16396,48894,11658,62814,21158,55511,33160,41008,38951,33718,37490,27241,42481,17386,47676,11544,52130,6743,56455,2999,60476,75l60601,xe" fillcolor="#fffefd" stroked="f" strokeweight="0">
                  <v:stroke miterlimit="83231f" joinstyle="miter"/>
                  <v:path arrowok="t" textboxrect="0,0,60601,76015"/>
                </v:shape>
                <v:shape id="Shape 28" o:spid="_x0000_s1059" style="position:absolute;left:12195;top:9288;width:218;height:283;visibility:visible;mso-wrap-style:square;v-text-anchor:top" coordsize="21768,28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KMcAA&#10;AADbAAAADwAAAGRycy9kb3ducmV2LnhtbERPTYvCMBC9C/6HMMJeZE3Xg0o1iiwUdj2p9bDHoRmb&#10;ajIpTVbrvzcHwePjfa82vbPiRl1oPCv4mmQgiCuvG64VnMricwEiRGSN1jMpeFCAzXo4WGGu/Z0P&#10;dDvGWqQQDjkqMDG2uZShMuQwTHxLnLiz7xzGBLta6g7vKdxZOc2ymXTYcGow2NK3oep6/HcKyjj/&#10;PeyKv/n1vDd2W7tiPLtYpT5G/XYJIlIf3+KX+0crmKax6Uv6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MKMcAAAADbAAAADwAAAAAAAAAAAAAAAACYAgAAZHJzL2Rvd25y&#10;ZXYueG1sUEsFBgAAAAAEAAQA9QAAAIUDAAAAAA==&#10;" path="m9284,2515c10287,,16764,4623,19139,6427v2629,1993,775,4305,775,4305c19914,10732,18098,13653,12687,20917,7214,28245,,27864,,27864,2718,19812,8192,5321,9284,2515xe" fillcolor="#fffefd" stroked="f" strokeweight="0">
                  <v:stroke miterlimit="83231f" joinstyle="miter"/>
                  <v:path arrowok="t" textboxrect="0,0,21768,28245"/>
                </v:shape>
                <v:shape id="Shape 29" o:spid="_x0000_s1060" style="position:absolute;left:12017;top:8724;width:384;height:820;visibility:visible;mso-wrap-style:square;v-text-anchor:top" coordsize="38367,8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wScUA&#10;AADbAAAADwAAAGRycy9kb3ducmV2LnhtbESPQWvCQBSE70L/w/IKvemmHqSmbkIR2qrgoUmwentk&#10;X5Ng9m3IbmP8992C4HGYmW+YVTqaVgzUu8aygudZBIK4tLrhSkGRv09fQDiPrLG1TAqu5CBNHiYr&#10;jLW98BcNma9EgLCLUUHtfRdL6cqaDLqZ7YiD92N7gz7IvpK6x0uAm1bOo2ghDTYcFmrsaF1Tec5+&#10;jYLTYD8/7HK3zYrjaK7f+0O+z41ST4/j2ysIT6O/h2/tjVYwX8L/l/AD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7BJxQAAANsAAAAPAAAAAAAAAAAAAAAAAJgCAABkcnMv&#10;ZG93bnJldi54bWxQSwUGAAAAAAQABAD1AAAAigMAAAAA&#10;" path="m23596,98v1467,99,2528,515,2845,718c27076,1223,32563,4715,34874,6759v2311,2032,3493,4103,2832,8243c35103,28762,29280,43319,20552,57629l,82077,,73241,6871,65319c23520,43183,28422,23549,28905,20311v159,-1398,-190,-1890,-765,-1830c27565,18542,26765,19154,26022,19967v-730,813,-5896,6694,-12887,15588l,54108,,18765,6218,11389c12535,4740,16370,2353,18313,1286,20256,219,22130,,23596,98xe" fillcolor="#fffefd" stroked="f" strokeweight="0">
                  <v:stroke miterlimit="83231f" joinstyle="miter"/>
                  <v:path arrowok="t" textboxrect="0,0,38367,82077"/>
                </v:shape>
                <v:shape id="Shape 30" o:spid="_x0000_s1061" style="position:absolute;left:12623;top:9283;width:399;height:376;visibility:visible;mso-wrap-style:square;v-text-anchor:top" coordsize="39882,37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CqsIA&#10;AADbAAAADwAAAGRycy9kb3ducmV2LnhtbERPTWuDQBC9B/oflin0EpI1FkJrs4o0DQRCCbU5eBzc&#10;qUrdWXFXY/599xDo8fG+d9lsOjHR4FrLCjbrCARxZXXLtYLL92H1AsJ5ZI2dZVJwIwdZ+rDYYaLt&#10;lb9oKnwtQgi7BBU03veJlK5qyKBb2544cD92MOgDHGqpB7yGcNPJOIq20mDLoaHBnt4bqn6L0Sg4&#10;lXtb3V59ufxsR5OfP+JlURqlnh7n/A2Ep9n/i+/uo1bwHNaH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sKqwgAAANsAAAAPAAAAAAAAAAAAAAAAAJgCAABkcnMvZG93&#10;bnJldi54bWxQSwUGAAAAAAQABAD1AAAAhwMAAAAA&#10;" path="m23207,559c25772,,28007,788,29734,2921v1601,1981,5792,7442,7963,10782c39882,17043,39336,20333,36402,23126v-7480,6033,-17145,8878,-17145,8878c19257,32004,22851,27851,24337,25781v1486,-2082,-1245,-1676,-4153,-660c18736,25616,13859,27410,8376,30509l,37676,,11075,10856,4597c17339,1553,21918,838,23207,559xe" fillcolor="#fffefd" stroked="f" strokeweight="0">
                  <v:stroke miterlimit="83231f" joinstyle="miter"/>
                  <v:path arrowok="t" textboxrect="0,0,39882,37676"/>
                </v:shape>
                <v:shape id="Shape 13517" o:spid="_x0000_s1062" style="position:absolute;left:12623;top:9603;width:506;height:571;visibility:visible;mso-wrap-style:square;v-text-anchor:top" coordsize="50600,5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jhcQA&#10;AADeAAAADwAAAGRycy9kb3ducmV2LnhtbERPTWvCQBC9F/wPywi9NZuk1JbUVSQgqNBDbS/ehuyY&#10;jWZnY3Y18d93C4Xe5vE+Z74cbStu1PvGsYIsSUEQV043XCv4/lo/vYHwAVlj65gU3MnDcjF5mGOh&#10;3cCfdNuHWsQQ9gUqMCF0hZS+MmTRJ64jjtzR9RZDhH0tdY9DDLetzNN0Ji02HBsMdlQaqs77q1Uw&#10;2zmyeXY/DNadtoay8vJxaJR6nI6rdxCBxvAv/nNvdJz//JK9wu878Qa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44XEAAAA3gAAAA8AAAAAAAAAAAAAAAAAmAIAAGRycy9k&#10;b3ducmV2LnhtbFBLBQYAAAAABAAEAPUAAACJAwAAAAA=&#10;" path="m,l50600,r,57164l,57164e" fillcolor="#fffefd" stroked="f" strokeweight="0">
                  <v:stroke miterlimit="83231f" joinstyle="miter"/>
                  <v:path arrowok="t" textboxrect="0,0,50600,57164"/>
                </v:shape>
                <v:shape id="Shape 13518" o:spid="_x0000_s1063" style="position:absolute;left:13285;top:8829;width:338;height:484;visibility:visible;mso-wrap-style:square;v-text-anchor:top" coordsize="33737,4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CxMgA&#10;AADeAAAADwAAAGRycy9kb3ducmV2LnhtbESPT2vCQBDF7wW/wzJCb3Vj+keJriKKUCgIatHrkB2T&#10;tNnZkN2Y9Nt3DoXeZnhv3vvNcj24Wt2pDZVnA9NJAoo497biwsDnef80BxUissXaMxn4oQDr1ehh&#10;iZn1PR/pfoqFkhAOGRooY2wyrUNeksMw8Q2xaDffOoyytoW2LfYS7mqdJsmbdlixNJTY0Lak/PvU&#10;OQOXrtvNPw6Xuj8kX5uX2TndN9fUmMfxsFmAijTEf/Pf9bsV/OfXqfDKOzKD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FwLEyAAAAN4AAAAPAAAAAAAAAAAAAAAAAJgCAABk&#10;cnMvZG93bnJldi54bWxQSwUGAAAAAAQABAD1AAAAjQMAAAAA&#10;" path="m,l33737,r,48339l,48339e" fillcolor="#fffefd" stroked="f" strokeweight="0">
                  <v:stroke miterlimit="83231f" joinstyle="miter"/>
                  <v:path arrowok="t" textboxrect="0,0,33737,48339"/>
                </v:shape>
                <v:shape id="Shape 13519" o:spid="_x0000_s1064" style="position:absolute;left:13129;top:8829;width:494;height:1429;visibility:visible;mso-wrap-style:square;v-text-anchor:top" coordsize="49346,142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10MUA&#10;AADeAAAADwAAAGRycy9kb3ducmV2LnhtbERPS2vCQBC+F/wPywje6iaVFo2uIjVCW+zBB3gdsmMS&#10;zc6G3VXjv+8WCr3Nx/ec2aIzjbiR87VlBekwAUFcWF1zqeCwXz+PQfiArLGxTAoe5GEx7z3NMNP2&#10;zlu67UIpYgj7DBVUIbSZlL6oyKAf2pY4cifrDIYIXSm1w3sMN418SZI3abDm2FBhS+8VFZfd1Sj4&#10;rM1jk2/cVh6P3+lon+fnr1Wi1KDfLacgAnXhX/zn/tBx/ug1ncDvO/EG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3XQxQAAAN4AAAAPAAAAAAAAAAAAAAAAAJgCAABkcnMv&#10;ZG93bnJldi54bWxQSwUGAAAAAAQABAD1AAAAigMAAAAA&#10;" path="m,l49346,r,142849l,142849e" fillcolor="#fffefd" stroked="f" strokeweight="0">
                  <v:stroke miterlimit="83231f" joinstyle="miter"/>
                  <v:path arrowok="t" textboxrect="0,0,49346,142849"/>
                </v:shape>
                <v:shape id="Shape 13520" o:spid="_x0000_s1065" style="position:absolute;left:12623;top:9753;width:1000;height:505;visibility:visible;mso-wrap-style:square;v-text-anchor:top" coordsize="99946,5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+/sQA&#10;AADeAAAADwAAAGRycy9kb3ducmV2LnhtbESPQWvCQBCF7wX/wzKCt7pR2yLRVcQqpMdaweuQHZPF&#10;7GzIbk38986h0NsM8+a99623g2/UnbroAhuYTTNQxGWwjisD55/j6xJUTMgWm8Bk4EERtpvRyxpz&#10;G3r+pvspVUpMOOZooE6pzbWOZU0e4zS0xHK7hs5jkrWrtO2wF3Pf6HmWfWiPjiWhxpb2NZW30683&#10;gLfLsUpFcXi4ovzUzdebwz4YMxkPuxWoREP6F/99F1bqL97nAiA4MoP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vv7EAAAA3gAAAA8AAAAAAAAAAAAAAAAAmAIAAGRycy9k&#10;b3ducmV2LnhtbFBLBQYAAAAABAAEAPUAAACJAwAAAAA=&#10;" path="m,l99946,r,50505l,50505e" fillcolor="#fffefd" stroked="f" strokeweight="0">
                  <v:stroke miterlimit="83231f" joinstyle="miter"/>
                  <v:path arrowok="t" textboxrect="0,0,99946,50505"/>
                </v:shape>
                <v:shape id="Shape 32" o:spid="_x0000_s1066" style="position:absolute;left:13623;top:10002;width:286;height:221;visibility:visible;mso-wrap-style:square;v-text-anchor:top" coordsize="28620,22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9UncUA&#10;AADbAAAADwAAAGRycy9kb3ducmV2LnhtbESPT2vCQBTE7wW/w/IEL0U3jVA0uooIokIP9R96fGSf&#10;STT7Ns1uNX57t1DwOMzMb5jxtDGluFHtCssKPnoRCOLU6oIzBfvdojsA4TyyxtIyKXiQg+mk9TbG&#10;RNs7b+i29ZkIEHYJKsi9rxIpXZqTQdezFXHwzrY26IOsM6lrvAe4KWUcRZ/SYMFhIceK5jml1+2v&#10;UfD9vlj3D0s5jC8+/Tod1zzDn6VSnXYzG4Hw1PhX+L+90gr6Mfx9CT9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1SdxQAAANsAAAAPAAAAAAAAAAAAAAAAAJgCAABkcnMv&#10;ZG93bnJldi54bWxQSwUGAAAAAAQABAD1AAAAigMAAAAA&#10;" path="m28620,c21584,7836,13126,14757,3080,21196l,22114,,12065r3906,-915c10510,8852,20682,4826,28620,xe" fillcolor="#fffefd" stroked="f" strokeweight="0">
                  <v:stroke miterlimit="83231f" joinstyle="miter"/>
                  <v:path arrowok="t" textboxrect="0,0,28620,22114"/>
                </v:shape>
                <v:shape id="Shape 33" o:spid="_x0000_s1067" style="position:absolute;left:13623;top:9563;width:51;height:228;visibility:visible;mso-wrap-style:square;v-text-anchor:top" coordsize="5195,2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O4cMA&#10;AADbAAAADwAAAGRycy9kb3ducmV2LnhtbESPzWrDMBCE74W8g9hAbo3UOi3BjRJCwND25Ka55LZY&#10;W9vUWhlL/kmfvgoEchxm5htms5tsIwbqfO1Yw9NSgSAunKm51HD6zh7XIHxANtg4Jg0X8rDbzh42&#10;mBo38hcNx1CKCGGfooYqhDaV0hcVWfRL1xJH78d1FkOUXSlNh2OE20Y+K/UqLdYcFyps6VBR8Xvs&#10;rYY+P2eUr2S5xpcP7M2gPv+c0noxn/ZvIAJN4R6+td+NhiSB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O4cMAAADbAAAADwAAAAAAAAAAAAAAAACYAgAAZHJzL2Rv&#10;d25yZXYueG1sUEsFBgAAAAAEAAQA9QAAAIgDAAAAAA==&#10;" path="m,l4769,3496v426,2088,-629,4948,-2019,9666l,22837,,xe" fillcolor="#fffefd" stroked="f" strokeweight="0">
                  <v:stroke miterlimit="83231f" joinstyle="miter"/>
                  <v:path arrowok="t" textboxrect="0,0,5195,22837"/>
                </v:shape>
                <v:shape id="Shape 34" o:spid="_x0000_s1068" style="position:absolute;left:13623;top:8736;width:331;height:628;visibility:visible;mso-wrap-style:square;v-text-anchor:top" coordsize="33115,6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amsMA&#10;AADbAAAADwAAAGRycy9kb3ducmV2LnhtbESPUWvCMBSF3wf+h3CFvc3UaUU6o4ggVIYPq/6Au+au&#10;KWtuSpLV7t8vgrDHwznnO5zNbrSdGMiH1rGC+SwDQVw73XKj4Ho5vqxBhIissXNMCn4pwG47edpg&#10;od2NP2ioYiMShEOBCkyMfSFlqA1ZDDPXEyfvy3mLMUnfSO3xluC2k69ZtpIWW04LBns6GKq/qx+r&#10;oMneqczzc2X2+fVzKF3ux9NJqefpuH8DEWmM/+FHu9QKFku4f0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jamsMAAADbAAAADwAAAAAAAAAAAAAAAACYAgAAZHJzL2Rv&#10;d25yZXYueG1sUEsFBgAAAAAEAAQA9QAAAIgDAAAAAA==&#10;" path="m10497,1272c13812,32,17190,,20251,1753v4495,2565,6121,4292,8216,5930c31096,10071,33077,12459,32874,17907v-133,3352,241,16171,-26123,39446l,62791,,55532,18561,35128v5715,-8509,6084,-16904,1524,-12979c18371,23622,12710,29585,4896,38810l,44834,,9376,1124,8039c3931,4959,7182,2511,10497,1272xe" fillcolor="#fffefd" stroked="f" strokeweight="0">
                  <v:stroke miterlimit="83231f" joinstyle="miter"/>
                  <v:path arrowok="t" textboxrect="0,0,33115,62791"/>
                </v:shape>
                <v:shape id="Shape 35" o:spid="_x0000_s1069" style="position:absolute;left:11298;top:5061;width:436;height:1444;visibility:visible;mso-wrap-style:square;v-text-anchor:top" coordsize="43580,14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wecQA&#10;AADbAAAADwAAAGRycy9kb3ducmV2LnhtbESPT2vCQBTE7wW/w/KE3nSjbW1JsxEVlJKbf5AeH9ln&#10;Esy+DdnVJP303YLQ4zAzv2GSZW9qcafWVZYVzKYRCOLc6ooLBafjdvIBwnlkjbVlUjCQg2U6ekow&#10;1rbjPd0PvhABwi5GBaX3TSyly0sy6Ka2IQ7exbYGfZBtIXWLXYCbWs6jaCENVhwWSmxoU1J+PdyM&#10;gvO56ajgXbZ+/9HZkA2vqxl/K/U87lefIDz1/j/8aH9pBS9v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MHnEAAAA2wAAAA8AAAAAAAAAAAAAAAAAmAIAAGRycy9k&#10;b3ducmV2LnhtbFBLBQYAAAAABAAEAPUAAACJAwAAAAA=&#10;" path="m43580,r,27903l39567,39448c35776,51449,31699,66937,28969,84056v2206,-2759,5361,-6896,8788,-12004l43580,62094r,7716l27978,90686v-533,3962,-990,7988,-1346,12064c25210,119121,22365,136774,41605,123579v191,-1385,394,-2782,648,-4230l43580,111997r,32415l40869,131466c18796,143150,673,132494,381,102954,,63775,20269,22842,40183,2002l43580,xe" fillcolor="#fffefd" stroked="f" strokeweight="0">
                  <v:stroke miterlimit="83231f" joinstyle="miter"/>
                  <v:path arrowok="t" textboxrect="0,0,43580,144412"/>
                </v:shape>
                <v:shape id="Shape 36" o:spid="_x0000_s1070" style="position:absolute;left:11734;top:5215;width:441;height:1564;visibility:visible;mso-wrap-style:square;v-text-anchor:top" coordsize="44059,15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VJbsA&#10;AADbAAAADwAAAGRycy9kb3ducmV2LnhtbESPzQrCMBCE74LvEFbwpqkKRapRRBC8iX/3JVmbYrMp&#10;TdT69kYQPA6z883Oct25WjypDZVnBZNxBoJYe1NxqeBy3o3mIEJENlh7JgVvCrBe9XtLLIx/8ZGe&#10;p1iKBOFQoAIbY1NIGbQlh2HsG+Lk3XzrMCbZltK0+EpwV8tpluXSYcWpwWJDW0v6fnq49EblXaib&#10;Tpf6gLnni7VXe1RqOOg2CxCRuvg//qX3RsEsh++WBAC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xVSW7AAAA2wAAAA8AAAAAAAAAAAAAAAAAmAIAAGRycy9kb3ducmV2Lnht&#10;bFBLBQYAAAAABAAEAPUAAACAAwAAAAA=&#10;" path="m44059,r,41452l37455,53283c33756,61173,30191,70387,27261,80931,33284,73921,38411,66905,42709,60218r1350,-2415l44059,66485r-2893,4061c36406,76883,30942,83826,24670,91421v-1067,4915,-1994,10058,-2718,15469c17920,136678,27950,143072,42129,137541r1930,-1318l44059,150474r-3942,2674c33281,155673,26046,156447,19503,155009,12960,153569,7109,149917,3043,143588l,129056,,96642,3321,78239c11399,43631,25140,22739,34106,10840,35427,9163,36811,7449,38272,5696l44059,xe" fillcolor="#fffefd" stroked="f" strokeweight="0">
                  <v:stroke miterlimit="83231f" joinstyle="miter"/>
                  <v:path arrowok="t" textboxrect="0,0,44059,156447"/>
                </v:shape>
                <v:shape id="Shape 37" o:spid="_x0000_s1071" style="position:absolute;left:11734;top:5046;width:226;height:713;visibility:visible;mso-wrap-style:square;v-text-anchor:top" coordsize="22613,7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ZS8IA&#10;AADbAAAADwAAAGRycy9kb3ducmV2LnhtbESPS2/CMBCE75X4D9Yi9VZsaFUgYBDQ8rjyEOclXpKI&#10;eB3FLoR/j5EqcRzNzDea8bSxpbhS7QvHGrodBYI4dabgTMNhv/wYgPAB2WDpmDTcycN00nobY2Lc&#10;jbd03YVMRAj7BDXkIVSJlD7NyaLvuIo4emdXWwxR1pk0Nd4i3Jayp9S3tFhwXMixokVO6WX3ZzXM&#10;h/evY/NLP2sVrDrJajUo+z2t39vNbAQiUBNe4f/2xmj47MPzS/w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1lLwgAAANsAAAAPAAAAAAAAAAAAAAAAAJgCAABkcnMvZG93&#10;bnJldi54bWxQSwUGAAAAAAQABAD1AAAAhwMAAAAA&#10;" path="m6090,149c8782,403,16580,2842,16580,2842v,,6033,1142,5842,11391c22289,21644,18991,41542,3832,66233l,71361,,63645,4601,55776c11195,42494,16180,26959,14154,12430,13634,10328,12246,9677,10522,10487v-1724,809,-3784,3080,-5651,6820c4077,18894,2804,21817,1255,25843l,29454,,1551,1875,446c3397,,4744,22,6090,149xe" fillcolor="#fffefd" stroked="f" strokeweight="0">
                  <v:stroke miterlimit="83231f" joinstyle="miter"/>
                  <v:path arrowok="t" textboxrect="0,0,22613,71361"/>
                </v:shape>
                <v:shape id="Shape 38" o:spid="_x0000_s1072" style="position:absolute;left:12175;top:6181;width:431;height:538;visibility:visible;mso-wrap-style:square;v-text-anchor:top" coordsize="43146,53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SeMAA&#10;AADbAAAADwAAAGRycy9kb3ducmV2LnhtbERPW2vCMBR+H+w/hDPY20yd4EpnFBELvjkv2NdDctYU&#10;m5PSpFr//fIg7PHjuy9Wo2vFjfrQeFYwnWQgiLU3DdcKzqfyIwcRIrLB1jMpeFCA1fL1ZYGF8Xc+&#10;0O0Ya5FCOBSowMbYFVIGbclhmPiOOHG/vncYE+xraXq8p3DXys8sm0uHDacGix1tLOnrcXAKytmg&#10;L6XZWvNV/UwPuzEf9lVQ6v1tXH+DiDTGf/HTvTMKZmls+pJ+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eSeMAAAADbAAAADwAAAAAAAAAAAAAAAACYAgAAZHJzL2Rvd25y&#10;ZXYueG1sUEsFBgAAAAAEAAQA9QAAAIUDAAAAAA==&#10;" path="m43146,v,,-7569,20193,-28867,44145l,53833,,39582,21213,25094c29139,17799,36862,8957,43146,xe" fillcolor="#fffefd" stroked="f" strokeweight="0">
                  <v:stroke miterlimit="83231f" joinstyle="miter"/>
                  <v:path arrowok="t" textboxrect="0,0,43146,53833"/>
                </v:shape>
                <v:shape id="Shape 39" o:spid="_x0000_s1073" style="position:absolute;left:12175;top:5163;width:301;height:717;visibility:visible;mso-wrap-style:square;v-text-anchor:top" coordsize="30116,7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n/sMA&#10;AADbAAAADwAAAGRycy9kb3ducmV2LnhtbESPQWvCQBSE74L/YXmCN7OJQmhjVhGh0IuUpkrx9sg+&#10;k2D2bciuJv77bkHwOMzMN0y+HU0r7tS7xrKCJIpBEJdWN1wpOP58LN5AOI+ssbVMCh7kYLuZTnLM&#10;tB34m+6Fr0SAsMtQQe19l0npypoMush2xMG72N6gD7KvpO5xCHDTymUcp9Jgw2Ghxo72NZXX4mYU&#10;HI6nc7rsMElOZ5d+yd/qNpqdUvPZuFuD8DT6V/jZ/tQKVu/w/yX8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n/sMAAADbAAAADwAAAAAAAAAAAAAAAACYAgAAZHJzL2Rv&#10;d25yZXYueG1sUEsFBgAAAAAEAAQA9QAAAIgDAAAAAA==&#10;" path="m9694,445v2515,470,11938,4216,11938,4216c21632,4661,29163,7404,29252,16726v,,864,10737,-19872,41737l,71635,,62952,9127,46622c14545,35224,16920,26467,16793,23013v,,-5467,5222,-12400,15717l,46601,,5150,1477,3696c4144,1677,7218,,9694,445xe" fillcolor="#fffefd" stroked="f" strokeweight="0">
                  <v:stroke miterlimit="83231f" joinstyle="miter"/>
                  <v:path arrowok="t" textboxrect="0,0,30116,71635"/>
                </v:shape>
                <v:shape id="Shape 40" o:spid="_x0000_s1074" style="position:absolute;left:10582;top:5789;width:760;height:820;visibility:visible;mso-wrap-style:square;v-text-anchor:top" coordsize="76010,8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Vr7sA&#10;AADbAAAADwAAAGRycy9kb3ducmV2LnhtbERPuwrCMBTdBf8hXMFFNFVEtBpFhIKLg6/92lzbYnNT&#10;kqj1780gOB7Oe7VpTS1e5HxlWcF4lIAgzq2uuFBwOWfDOQgfkDXWlknBhzxs1t3OClNt33yk1ykU&#10;IoawT1FBGUKTSunzkgz6kW2II3e3zmCI0BVSO3zHcFPLSZLMpMGKY0OJDe1Kyh+np1GwoOxzZXcb&#10;8KDZXxNj68mhzZTq99rtEkSgNvzFP/deK5jG9fFL/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F9la+7AAAA2wAAAA8AAAAAAAAAAAAAAAAAmAIAAGRycy9kb3ducmV2Lnht&#10;bFBLBQYAAAAABAAEAPUAAACAAwAAAAA=&#10;" path="m36812,2101c46280,,56712,4684,63094,17734v,,1549,2679,-178,3568c61201,22178,60706,21530,59512,20603,58331,19676,46152,13149,35738,22395,25324,31640,21133,42930,18402,49191,28867,38028,42469,24896,44920,23016v2438,-1879,6451,-1345,10909,1728c60287,27842,62649,30522,62027,36453v-623,5931,-2350,23165,597,26505c65570,66298,72339,64025,76010,56227v,,-1702,25730,-21819,22123c34074,74743,42050,36504,44907,28325,37516,36974,30836,47553,22060,57561,13564,67251,4509,61663,2819,55059,1143,48454,,29798,27851,6405,30607,4255,33656,2801,36812,2101xe" fillcolor="#fffefd" stroked="f" strokeweight="0">
                  <v:stroke miterlimit="83231f" joinstyle="miter"/>
                  <v:path arrowok="t" textboxrect="0,0,76010,81957"/>
                </v:shape>
                <v:shape id="Shape 41" o:spid="_x0000_s1075" style="position:absolute;left:9011;top:5023;width:1604;height:1582;visibility:visible;mso-wrap-style:square;v-text-anchor:top" coordsize="160353,158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TisYA&#10;AADbAAAADwAAAGRycy9kb3ducmV2LnhtbESPzWrCQBSF90LfYbiF7uokolZTJ1JKiy50UXWhu0vm&#10;NgnJ3AmZqYk+vSMUXB7Oz8dZLHtTizO1rrSsIB5GIIgzq0vOFRz2368zEM4ja6wtk4ILOVimT4MF&#10;Jtp2/EPnnc9FGGGXoILC+yaR0mUFGXRD2xAH79e2Bn2QbS51i10YN7UcRdFUGiw5EAps6LOgrNr9&#10;mcB926y2427+VU029XUdH6+n42iv1Mtz//EOwlPvH+H/9lorGMd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RTisYAAADbAAAADwAAAAAAAAAAAAAAAACYAgAAZHJz&#10;L2Rvd25yZXYueG1sUEsFBgAAAAAEAAQA9QAAAIsDAAAAAA==&#10;" path="m156683,1130v2832,16193,3670,85383,470,108776c153965,133299,144212,153212,116069,148489,85830,143434,89703,87388,89703,87388v,,-30797,43930,-45605,59271c40402,150492,35711,153087,30840,154368,16228,158213,,150238,4182,128397,9757,99263,59096,34277,67478,23254,75848,12230,58918,20828,58918,20828v,,13386,-12484,17552,-16650c80623,,85893,1981,97552,7138v11671,5168,13462,9549,-457,26263c69701,66053,40719,113182,35855,129248,66183,108179,96904,67501,95672,60947v9589,-3315,27775,-1079,25261,11557c118405,85141,115154,111189,125213,128244,130013,92951,153699,35675,156683,1130xe" fillcolor="#fffefd" stroked="f" strokeweight="0">
                  <v:stroke miterlimit="83231f" joinstyle="miter"/>
                  <v:path arrowok="t" textboxrect="0,0,160353,158213"/>
                </v:shape>
                <v:shape id="Shape 42" o:spid="_x0000_s1076" style="position:absolute;left:5278;top:5030;width:2058;height:6527;visibility:visible;mso-wrap-style:square;v-text-anchor:top" coordsize="205848,652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QgsUA&#10;AADbAAAADwAAAGRycy9kb3ducmV2LnhtbESPT4vCMBTE74LfITxhL6Kpsoh0jeK/BdeDWncve3s0&#10;z7bYvJQmav32RhA8DjPzG2Yya0wprlS7wrKCQT8CQZxaXXCm4O/3uzcG4TyyxtIyKbiTg9m03Zpg&#10;rO2NE7oefSYChF2MCnLvq1hKl+Zk0PVtRRy8k60N+iDrTOoabwFuSjmMopE0WHBYyLGiZU7p+Xgx&#10;Ci6L0/+P6War0XhL681+19wP80Spj04z/wLhqfHv8Ku90Qo+h/D8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JCCxQAAANsAAAAPAAAAAAAAAAAAAAAAAJgCAABkcnMv&#10;ZG93bnJldi54bWxQSwUGAAAAAAQABAD1AAAAigMAAAAA&#10;" path="m169558,76v7191,-76,17408,-50,28982,66l205848,260r,57594l184443,62141v-17238,3577,-33821,7176,-47397,10414c106312,79883,100648,87135,100025,139167v-305,25870,-1270,257594,2007,274803c103988,424231,107023,432677,131394,445008v,,30201,15634,37922,19634c181013,470700,192913,476276,198425,488011v6807,14503,7023,33185,5105,55105c202527,556007,198653,580746,187731,614960v-2933,9156,-6273,16637,-10083,24231c177648,639191,181732,635969,187952,629937r17896,-20217l205848,624675r-5523,6025c193008,637517,186601,642535,182169,645669v-1956,1460,-3963,2857,-6033,4025c175920,649834,175768,649923,175768,649923v76,-51,140,-102,216,-152c174727,650469,173457,651116,172161,651612v-2921,1131,-4902,355,-6718,-1689c163004,647167,164668,643789,166218,640232v25,-88,63,-177,101,-266c167615,636677,168834,633425,169990,630187v16230,-45263,19050,-84049,16433,-109042c157264,521665,103873,521703,75908,521424,27178,520929,10566,499593,5232,480797,2819,472288,1054,455981,1270,442328v648,-40919,318,-68605,533,-108191c2096,277508,,103048,597,89065,1194,75337,267,60630,2718,48705,6426,30582,14948,17552,30137,11316,56198,623,149936,292,169558,76xe" fillcolor="#fffefd" stroked="f" strokeweight="0">
                  <v:stroke miterlimit="83231f" joinstyle="miter"/>
                  <v:path arrowok="t" textboxrect="0,0,205848,652743"/>
                </v:shape>
                <v:shape id="Shape 43" o:spid="_x0000_s1077" style="position:absolute;left:7336;top:5032;width:1419;height:6245;visibility:visible;mso-wrap-style:square;v-text-anchor:top" coordsize="141903,624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+p8EA&#10;AADbAAAADwAAAGRycy9kb3ducmV2LnhtbESPX2sCMRDE3wt+h7CCbzWntlKuRhGprY/1T9+XZHs5&#10;vGyO21TPb98IhT4OM/MbZrHqQ6Mu1Ekd2cBkXIAittHVXBk4HbePL6AkITtsIpOBGwmsloOHBZYu&#10;XnlPl0OqVIawlGjAp9SWWov1FFDGsSXO3nfsAqYsu0q7Dq8ZHho9LYq5DlhzXvDY0saTPR9+ggHc&#10;io847Z8/Pk/y/vZlpalv1pjRsF+/gkrUp//wX3vnDDzN4P4l/wC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RfqfBAAAA2wAAAA8AAAAAAAAAAAAAAAAAmAIAAGRycy9kb3du&#10;cmV2LnhtbFBLBQYAAAAABAAEAPUAAACGAwAAAAA=&#10;" path="m,l29815,483v25236,562,49223,1429,58608,2496c115309,6052,141903,11576,141370,64840v,,-38,184696,-38,381204c141332,478898,135147,498075,115843,511474v-13399,9296,-36195,11494,-59627,11341c49790,556502,34248,584016,18097,604676l,624415,,609459r5218,-5894c22298,581089,40119,549028,43084,510686v,,58827,-710,60897,-36677c103981,474009,106432,427285,105822,362579v-1003,-108001,1207,-241491,,-289687c105441,57500,106267,37345,87915,40621v,,-25603,4680,-57994,10979l,57594,,xe" fillcolor="#fffefd" stroked="f" strokeweight="0">
                  <v:stroke miterlimit="83231f" joinstyle="miter"/>
                  <v:path arrowok="t" textboxrect="0,0,141903,624415"/>
                </v:shape>
                <v:shape id="Shape 44" o:spid="_x0000_s1078" style="position:absolute;left:5450;top:5164;width:2745;height:4961;visibility:visible;mso-wrap-style:square;v-text-anchor:top" coordsize="274561,496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1EcUA&#10;AADbAAAADwAAAGRycy9kb3ducmV2LnhtbESPT2vCQBTE74V+h+UVequblig2ugmlIFjw4D8K3h7Z&#10;12xs9m3IbjR+e1cQPA4z8xtmXgy2ESfqfO1YwfsoAUFcOl1zpWC/W7xNQfiArLFxTAou5KHIn5/m&#10;mGl35g2dtqESEcI+QwUmhDaT0peGLPqRa4mj9+c6iyHKrpK6w3OE20Z+JMlEWqw5Lhhs6dtQ+b/t&#10;rYLVcZX+DqYv5Xp6PHz2P3s97hOlXl+GrxmIQEN4hO/tpVaQpn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nURxQAAANsAAAAPAAAAAAAAAAAAAAAAAJgCAABkcnMv&#10;ZG93bnJldi54bWxQSwUGAAAAAAQABAD1AAAAigMAAAAA&#10;" path="m148971,546c189408,,250774,3733,264414,4584v3289,203,10147,394,10020,2680c274307,9703,268326,10363,265468,11036,253797,13767,123762,41490,101702,49225,78346,57429,72403,70370,70676,101726v-1042,18949,-3099,265634,-2566,284099c68682,406209,69952,419443,82423,430213v5512,4749,13399,10235,22352,14934c120282,453275,136728,462305,146215,467804v51,38,114,76,165,102c146977,468249,147549,468592,148095,468909v2324,1435,6451,4242,10172,8064c161341,480123,164135,483959,165367,488302v749,2210,1435,4775,2044,7620c162144,496001,155683,496013,148654,495988v-21089,-76,-47292,-485,-61722,-409c74155,495655,63729,495732,52121,494499,36208,492836,20980,485063,13614,473519,2210,455663,4140,426948,3594,399008,3073,372046,2654,136842,2654,133172v,-10452,178,-26556,356,-37694c3378,69075,,36487,12954,20332,18148,13855,27750,8661,38024,6782,63983,2044,110084,1067,148971,546xe" fillcolor="#e53a3d" stroked="f" strokeweight="0">
                  <v:stroke miterlimit="83231f" joinstyle="miter"/>
                  <v:path arrowok="t" textboxrect="0,0,274561,496013"/>
                </v:shape>
                <v:shape id="Shape 45" o:spid="_x0000_s1079" style="position:absolute;left:14248;top:8801;width:72;height:199;visibility:visible;mso-wrap-style:square;v-text-anchor:top" coordsize="7201,19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50cMA&#10;AADbAAAADwAAAGRycy9kb3ducmV2LnhtbESPQYvCMBCF74L/IYywN011V5HaVFRc8OBlqwe9jc3Y&#10;FptJaaJ2//1GWPD4ePO+Ny9ZdqYWD2pdZVnBeBSBIM6trrhQcDx8D+cgnEfWWFsmBb/kYJn2ewnG&#10;2j75hx6ZL0SAsItRQel9E0vp8pIMupFtiIN3ta1BH2RbSN3iM8BNLSdRNJMGKw4NJTa0KSm/ZXcT&#10;3vg8zY1xGXa77Sm/nA/ZdL2vlPoYdKsFCE+dfx//p3dawdcUXlsCA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c50cMAAADbAAAADwAAAAAAAAAAAAAAAACYAgAAZHJzL2Rv&#10;d25yZXYueG1sUEsFBgAAAAAEAAQA9QAAAIgDAAAAAA==&#10;" path="m,l7010,r191,21l7201,3107r-343,-72l3581,3035r,5766l6464,8801r737,-149l7201,13487,6147,11608r-2566,l3581,19939,,19939,,xe" fillcolor="#fffefd" stroked="f" strokeweight="0">
                  <v:stroke miterlimit="83231f" joinstyle="miter"/>
                  <v:path arrowok="t" textboxrect="0,0,7201,19939"/>
                </v:shape>
                <v:shape id="Shape 46" o:spid="_x0000_s1080" style="position:absolute;left:14139;top:8724;width:181;height:353;visibility:visible;mso-wrap-style:square;v-text-anchor:top" coordsize="18021,35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ef8cA&#10;AADbAAAADwAAAGRycy9kb3ducmV2LnhtbESPQWvCQBSE7wX/w/IEb3WjtLakrqJCaUVoadTS42v2&#10;mQSzb+Pu1qT/visIPQ4z8w0znXemFmdyvrKsYDRMQBDnVldcKNhtn28fQfiArLG2TAp+ycN81ruZ&#10;Yqptyx90zkIhIoR9igrKEJpUSp+XZNAPbUMcvYN1BkOUrpDaYRvhppbjJJlIgxXHhRIbWpWUH7Mf&#10;o2D19bBZvOyz6t2tT5/7t/tl0X4vlRr0u8UTiEBd+A9f269awd0ELl/i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Q3n/HAAAA2wAAAA8AAAAAAAAAAAAAAAAAmAIAAGRy&#10;cy9kb3ducmV2LnhtbFBLBQYAAAAABAAEAPUAAACMAwAAAAA=&#10;" path="m17755,r266,54l18021,2848r-266,-54c15672,2794,13729,3187,11913,3963,10097,4737,8509,5804,7163,7150,5817,8496,4750,10084,3975,11888v-787,1815,-1168,3758,-1168,5829c2807,19736,3188,21654,3975,23470v775,1816,1842,3404,3188,4775c8509,29617,10097,30696,11913,31471v1816,774,3759,1168,5842,1168l18021,32586r,2566l17755,35205v-2439,,-4737,-458,-6896,-1360c8712,32931,6833,31686,5220,30099,3607,28525,2337,26670,1397,24536,470,22403,,20117,,17679,,15240,470,12941,1397,10782,2337,8624,3607,6756,5220,5182,6833,3594,8712,2337,10859,1397,13018,457,15316,,17755,xe" fillcolor="#fffefd" stroked="f" strokeweight="0">
                  <v:stroke miterlimit="83231f" joinstyle="miter"/>
                  <v:path arrowok="t" textboxrect="0,0,18021,35205"/>
                </v:shape>
                <v:shape id="Shape 47" o:spid="_x0000_s1081" style="position:absolute;left:14320;top:8801;width:79;height:199;visibility:visible;mso-wrap-style:square;v-text-anchor:top" coordsize="7976,19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GQ8MA&#10;AADbAAAADwAAAGRycy9kb3ducmV2LnhtbESPQWsCMRSE7wX/Q3iCt5pYpC5bo2hRsKWXXaXnx+Z1&#10;d+nmZU2ibv99Uyh4HGbmG2a5HmwnruRD61jDbKpAEFfOtFxrOB33jxmIEJENdo5Jww8FWK9GD0vM&#10;jbtxQdcy1iJBOOSooYmxz6UMVUMWw9T1xMn7ct5iTNLX0ni8Jbjt5JNSz9Jiy2mhwZ5eG6q+y4vV&#10;YOLH2/unLHZFdjn7rSrmC09O68l42LyAiDTEe/i/fTAa5gv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9GQ8MAAADbAAAADwAAAAAAAAAAAAAAAACYAgAAZHJzL2Rv&#10;d25yZXYueG1sUEsFBgAAAAAEAAQA9QAAAIgDAAAAAA==&#10;" path="m,l2527,283v889,217,1677,547,2375,1017c5601,1769,6159,2366,6579,3090v419,724,622,1639,622,2731c7201,7268,6782,8449,5956,9364v-825,902,-1943,1511,-3353,1829l7976,19918r-4357,l,13466,,8631,2222,8183c3150,7789,3619,6989,3619,5770,3619,4678,3200,3941,2337,3573l,3086,,xe" fillcolor="#fffefd" stroked="f" strokeweight="0">
                  <v:stroke miterlimit="83231f" joinstyle="miter"/>
                  <v:path arrowok="t" textboxrect="0,0,7976,19918"/>
                </v:shape>
                <v:shape id="Shape 48" o:spid="_x0000_s1082" style="position:absolute;left:14320;top:8725;width:174;height:351;visibility:visible;mso-wrap-style:square;v-text-anchor:top" coordsize="17475,3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RwL4A&#10;AADbAAAADwAAAGRycy9kb3ducmV2LnhtbERPTYvCMBC9C/6HMII3TV2LaDWKLAh60q2C16EZ22Iz&#10;qU2q9d+bg7DHx/tebTpTiSc1rrSsYDKOQBBnVpecK7icd6M5COeRNVaWScGbHGzW/d4KE21f/EfP&#10;1OcihLBLUEHhfZ1I6bKCDLqxrYkDd7ONQR9gk0vd4CuEm0r+RNFMGiw5NBRY029B2T1tjYL2rc0x&#10;ixfT2al9XA/xDp0pH0oNB912CcJT5//FX/deK4jD2P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TUcC+AAAA2wAAAA8AAAAAAAAAAAAAAAAAmAIAAGRycy9kb3ducmV2&#10;LnhtbFBLBQYAAAAABAAEAPUAAACDAwAAAAA=&#10;" path="m,l6617,1343v2159,940,4038,2197,5638,3785c13868,6702,15138,8569,16078,10728v940,2159,1397,4458,1397,6897c17475,20062,17018,22348,16078,24482v-940,2134,-2210,3988,-3823,5563c10655,31632,8776,32877,6617,33791l,35098,,32532,5575,31417v1804,-775,3391,-1854,4737,-3226c11659,26819,12738,25232,13513,23416v775,-1816,1168,-3734,1168,-5753c14681,15592,14288,13649,13513,11833,12738,10030,11659,8442,10312,7096,8966,5750,7379,4683,5575,3908l,2794,,xe" fillcolor="#fffefd" stroked="f" strokeweight="0">
                  <v:stroke miterlimit="83231f" joinstyle="miter"/>
                  <v:path arrowok="t" textboxrect="0,0,17475,35098"/>
                </v:shape>
                <v:rect id="Rectangle 51" o:spid="_x0000_s1083" style="position:absolute;left:66930;top:8009;width:450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color w:val="FFFEFD"/>
                            <w:sz w:val="36"/>
                          </w:rPr>
                          <w:t xml:space="preserve">1.1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22" o:spid="_x0000_s1084" type="#_x0000_t75" style="position:absolute;left:8890;top:19812;width:27114;height:15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ZpBDEAAAA3gAAAA8AAABkcnMvZG93bnJldi54bWxET01rwkAQvQv9D8sUvOmmIUqJrlKFGi8e&#10;THrxNmTHJDY7G7JrTP99Vyj0No/3OevtaFoxUO8aywre5hEI4tLqhisFX8Xn7B2E88gaW8uk4Icc&#10;bDcvkzWm2j74TEPuKxFC2KWooPa+S6V0ZU0G3dx2xIG72t6gD7CvpO7xEcJNK+MoWkqDDYeGGjva&#10;11R+53ejIMkPxel2kXrf3BM37HYZZotMqenr+LEC4Wn0/+I/91GH+XESx/B8J9w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ZpBDEAAAA3gAAAA8AAAAAAAAAAAAAAAAA&#10;nwIAAGRycy9kb3ducmV2LnhtbFBLBQYAAAAABAAEAPcAAACQAwAAAAA=&#10;">
                  <v:imagedata r:id="rId15" o:title=""/>
                </v:shape>
                <v:shape id="Picture 12423" o:spid="_x0000_s1085" type="#_x0000_t75" style="position:absolute;left:8890;top:38608;width:27114;height:15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EZd7DAAAA3gAAAA8AAABkcnMvZG93bnJldi54bWxET81qwkAQvhf6DssIvRTdmErR6CptacFT&#10;RZsHGLJjNpidDdlR07fvCkJv8/H9zmoz+FZdqI9NYAPTSQaKuAq24dpA+fM1noOKgmyxDUwGfinC&#10;Zv34sMLChivv6XKQWqUQjgUacCJdoXWsHHmMk9ARJ+4Yeo+SYF9r2+M1hftW51n2qj02nBocdvTh&#10;qDodzt6AvMdyOy3rz+f87E47yWgxs9/GPI2GtyUooUH+xXf31qb5+Sx/gds76Qa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Rl3sMAAADeAAAADwAAAAAAAAAAAAAAAACf&#10;AgAAZHJzL2Rvd25yZXYueG1sUEsFBgAAAAAEAAQA9wAAAI8DAAAAAA==&#10;">
                  <v:imagedata r:id="rId16" o:title=""/>
                </v:shape>
                <v:shape id="Picture 12424" o:spid="_x0000_s1086" type="#_x0000_t75" style="position:absolute;left:8890;top:57404;width:2711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hFonDAAAA3gAAAA8AAABkcnMvZG93bnJldi54bWxET81qwkAQvhf6DssUvNWNSWoluooUlHqr&#10;aR9gmh2TYHY27G5jfPuuIHibj+93VpvRdGIg51vLCmbTBARxZXXLtYKf793rAoQPyBo7y6TgSh42&#10;6+enFRbaXvhIQxlqEUPYF6igCaEvpPRVQwb91PbEkTtZZzBE6GqpHV5iuOlkmiRzabDl2NBgTx8N&#10;Vefyzyj4ak+L0uZvcqh+97Nse3zPDplTavIybpcgAo3hIb67P3Wcn+ZpDrd34g1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EWicMAAADeAAAADwAAAAAAAAAAAAAAAACf&#10;AgAAZHJzL2Rvd25yZXYueG1sUEsFBgAAAAAEAAQA9wAAAI8DAAAAAA==&#10;">
                  <v:imagedata r:id="rId17" o:title=""/>
                </v:shape>
                <v:shape id="Picture 12425" o:spid="_x0000_s1087" type="#_x0000_t75" style="position:absolute;left:8890;top:76200;width:2711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brj3CAAAA3gAAAA8AAABkcnMvZG93bnJldi54bWxET02LwjAQvQv7H8IseNPUsopWoyzCogc9&#10;WPeyt6GZtsFmUpqs1n9vBMHbPN7nrDa9bcSVOm8cK5iMExDEhdOGKwW/55/RHIQPyBobx6TgTh42&#10;64/BCjPtbnyiax4qEUPYZ6igDqHNpPRFTRb92LXEkStdZzFE2FVSd3iL4baRaZLMpEXDsaHGlrY1&#10;FZf83yo4msPJ3XfkTTKXRbn7yxel2yo1/Oy/lyAC9eEtfrn3Os5Pv9IpPN+JN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G649wgAAAN4AAAAPAAAAAAAAAAAAAAAAAJ8C&#10;AABkcnMvZG93bnJldi54bWxQSwUGAAAAAAQABAD3AAAAjgMAAAAA&#10;">
                  <v:imagedata r:id="rId18" o:title=""/>
                </v:shape>
                <v:shape id="Picture 12426" o:spid="_x0000_s1088" type="#_x0000_t75" style="position:absolute;left:39560;top:19812;width:27115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xnhfGAAAA3gAAAA8AAABkcnMvZG93bnJldi54bWxEj0FrAjEQhe8F/0OYghfRrKuIbI2yCEJv&#10;UutBb+Nmulm6maxJquu/b4RCbzO89755s9r0thU38qFxrGA6yUAQV043XCs4fu7GSxAhImtsHZOC&#10;BwXYrAcvKyy0u/MH3Q6xFgnCoUAFJsaukDJUhiyGieuIk/blvMWYVl9L7fGe4LaVeZYtpMWG0wWD&#10;HW0NVd+HH5soO3M5e30aXaPcj+azunw0eanU8LUv30BE6uO/+S/9rlP9fJ4v4PlOmkG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GeF8YAAADeAAAADwAAAAAAAAAAAAAA&#10;AACfAgAAZHJzL2Rvd25yZXYueG1sUEsFBgAAAAAEAAQA9wAAAJIDAAAAAA==&#10;">
                  <v:imagedata r:id="rId19" o:title=""/>
                </v:shape>
                <v:shape id="Picture 62" o:spid="_x0000_s1089" type="#_x0000_t75" style="position:absolute;left:39597;top:38634;width:27074;height:15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DRuTDAAAA2wAAAA8AAABkcnMvZG93bnJldi54bWxEj0FrAjEUhO+C/yE8oTfN6mFbtkYR0aWn&#10;grYHj8/kubu6eVmSqOu/bwqCx2FmvmHmy9624kY+NI4VTCcZCGLtTMOVgt+f7fgDRIjIBlvHpOBB&#10;AZaL4WCOhXF33tFtHyuRIBwKVFDH2BVSBl2TxTBxHXHyTs5bjEn6ShqP9wS3rZxlWS4tNpwWauxo&#10;XZO+7K9WwbfXh8057srsofMTH4/loXkvlXob9atPEJH6+Ao/219GQT6D/y/p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NG5MMAAADbAAAADwAAAAAAAAAAAAAAAACf&#10;AgAAZHJzL2Rvd25yZXYueG1sUEsFBgAAAAAEAAQA9wAAAI8DAAAAAA==&#10;">
                  <v:imagedata r:id="rId20" o:title=""/>
                </v:shape>
                <v:shape id="Picture 12427" o:spid="_x0000_s1090" type="#_x0000_t75" style="position:absolute;left:39560;top:57404;width:27115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V9XFAAAA3gAAAA8AAABkcnMvZG93bnJldi54bWxET01rwkAQvQv+h2WE3nRjkDbErFLESi89&#10;aAu1tzE7SZZmZ9Psqum/7xYEb/N4n1OsB9uKC/XeOFYwnyUgiEunDdcKPt5fphkIH5A1to5JwS95&#10;WK/GowJz7a68p8sh1CKGsM9RQRNCl0vpy4Ys+pnriCNXud5iiLCvpe7xGsNtK9MkeZQWDceGBjva&#10;NFR+H85Wgf2RXzjf7rPq+Nked2dvTm+dUephMjwvQQQawl18c7/qOD9dpE/w/068Qa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3FfVxQAAAN4AAAAPAAAAAAAAAAAAAAAA&#10;AJ8CAABkcnMvZG93bnJldi54bWxQSwUGAAAAAAQABAD3AAAAkQMAAAAA&#10;">
                  <v:imagedata r:id="rId21" o:title=""/>
                </v:shape>
                <v:shape id="Picture 12428" o:spid="_x0000_s1091" type="#_x0000_t75" style="position:absolute;left:39560;top:76200;width:27115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ZGXbDAAAA3gAAAA8AAABkcnMvZG93bnJldi54bWxEj0FvwjAMhe9I+w+RkbiNlKpCW0eK0KSJ&#10;Xce2u9eYtqJxoiaUwq+fD0jcbL3n9z5vtpPr1UhD7DwbWC0zUMS1tx03Bn6+P55fQMWEbLH3TAau&#10;FGFbPc02WFp/4S8aD6lREsKxRANtSqHUOtYtOYxLH4hFO/rBYZJ1aLQd8CLhrtd5lq21w46locVA&#10;7y3Vp8PZGThyuoW//WucCnvNaH/2vxQKYxbzafcGKtGUHub79acV/LzIhVfekRl0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kZdsMAAADeAAAADwAAAAAAAAAAAAAAAACf&#10;AgAAZHJzL2Rvd25yZXYueG1sUEsFBgAAAAAEAAQA9wAAAI8DAAAAAA==&#10;">
                  <v:imagedata r:id="rId22" o:title=""/>
                </v:shape>
                <v:shape id="Shape 67" o:spid="_x0000_s1092" style="position:absolute;width:37800;height:106920;visibility:visible;mso-wrap-style:square;v-text-anchor:top" coordsize="3780001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2hcYA&#10;AADbAAAADwAAAGRycy9kb3ducmV2LnhtbESPT2vCQBTE7wW/w/KE3upGhVTSrOIfhFCqoO2lt0f2&#10;mUSzb0N2Y9J++m6h0OMwM79h0tVganGn1lWWFUwnEQji3OqKCwUf7/unBQjnkTXWlknBFzlYLUcP&#10;KSba9nyi+9kXIkDYJaig9L5JpHR5SQbdxDbEwbvY1qAPsi2kbrEPcFPLWRTF0mDFYaHEhrYl5bdz&#10;ZxR0l+L18DnPjvyNb7dI9pvr7rBR6nE8rF9AeBr8f/ivnWkF8TP8fg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S2hcYAAADbAAAADwAAAAAAAAAAAAAAAACYAgAAZHJz&#10;L2Rvd25yZXYueG1sUEsFBgAAAAAEAAQA9QAAAIsDAAAAAA==&#10;" path="m,l3780001,r,396009l406405,396009r,9914992l3780001,10311001r,381002l,10692003,,xe" fillcolor="#2f3248" stroked="f" strokeweight="0">
                  <v:stroke miterlimit="83231f" joinstyle="miter"/>
                  <v:path arrowok="t" textboxrect="0,0,3780001,10692003"/>
                </v:shape>
                <v:shape id="Shape 68" o:spid="_x0000_s1093" style="position:absolute;left:37800;width:37800;height:106920;visibility:visible;mso-wrap-style:square;v-text-anchor:top" coordsize="3780004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vkbwA&#10;AADbAAAADwAAAGRycy9kb3ducmV2LnhtbERPSwrCMBDdC94hjOCmaKoLKdUoIijuxM8BhmZsi82k&#10;JLGttzcLweXj/Te7wTSiI+drywoW8xQEcWF1zaWCx/04y0D4gKyxsUwKPuRhtx2PNphr2/OVulso&#10;RQxhn6OCKoQ2l9IXFRn0c9sSR+5pncEQoSuldtjHcNPIZZqupMGaY0OFLR0qKl63t1EwNMlr7/ok&#10;ZKdH12eXC72XSaLUdDLs1yACDeEv/rnPWsEqjo1f4g+Q2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FO+RvAAAANsAAAAPAAAAAAAAAAAAAAAAAJgCAABkcnMvZG93bnJldi54&#10;bWxQSwUGAAAAAAQABAD1AAAAgQMAAAAA&#10;" path="m,l3780004,r,10692003l,10692003r,-381002l3373597,10311001r,-9914992l,396009,,xe" fillcolor="#2f3248" stroked="f" strokeweight="0">
                  <v:stroke miterlimit="83231f" joinstyle="miter"/>
                  <v:path arrowok="t" textboxrect="0,0,3780004,10692003"/>
                </v:shape>
                <v:shape id="Shape 13521" o:spid="_x0000_s1094" style="position:absolute;left:1080;top:1080;width:36763;height:11486;visibility:visible;mso-wrap-style:square;v-text-anchor:top" coordsize="3676345,114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18cIA&#10;AADeAAAADwAAAGRycy9kb3ducmV2LnhtbERPTWvCQBC9F/wPywhepG5MUUrqKqJIvRqVXofsmESz&#10;szG7xu2/7xYKvc3jfc5iFUwjeupcbVnBdJKAIC6srrlUcDruXt9BOI+ssbFMCr7JwWo5eFlgpu2T&#10;D9TnvhQxhF2GCirv20xKV1Rk0E1sSxy5i+0M+gi7UuoOnzHcNDJNkrk0WHNsqLClTUXFLX8YBQe7&#10;nYfPvL/SHb+0DekY92dSajQM6w8QnoL/F/+59zrOf5ulU/h9J94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LXxwgAAAN4AAAAPAAAAAAAAAAAAAAAAAJgCAABkcnMvZG93&#10;bnJldi54bWxQSwUGAAAAAAQABAD1AAAAhwMAAAAA&#10;" path="m,l3676345,r,1148600l,1148600,,e" fillcolor="#2f3248" stroked="f" strokeweight="0">
                  <v:stroke miterlimit="83231f" joinstyle="miter"/>
                  <v:path arrowok="t" textboxrect="0,0,3676345,1148600"/>
                </v:shape>
                <v:shape id="Shape 70" o:spid="_x0000_s1095" style="position:absolute;left:10330;top:6938;width:1576;height:1376;visibility:visible;mso-wrap-style:square;v-text-anchor:top" coordsize="157628,13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j9MIA&#10;AADbAAAADwAAAGRycy9kb3ducmV2LnhtbERP3WrCMBS+H/gO4Qx2MzR1FyqdaRmiICoDuz3AsTlr&#10;ujUntYm2+vTLxWCXH9//Mh9sI67U+dqxgukkAUFcOl1zpeDzYzNegPABWWPjmBTcyEOejR6WmGrX&#10;85GuRahEDGGfogITQptK6UtDFv3EtcSR+3KdxRBhV0ndYR/DbSNfkmQmLdYcGwy2tDJU/hQXq2Do&#10;3/mw/57vbng20+eTtut7ZZV6ehzeXkEEGsK/+M+91QrmcX38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GP0wgAAANsAAAAPAAAAAAAAAAAAAAAAAJgCAABkcnMvZG93&#10;bnJldi54bWxQSwUGAAAAAAQABAD1AAAAhwMAAAAA&#10;" path="m38735,v,,15278,6464,20091,8763c64033,11264,69558,16078,64110,28956,87033,23457,107721,18948,124562,16269v9950,-1582,22025,-3001,33043,-3666l157628,12602r,23524l156235,35713c132258,31052,84265,41478,57645,47689v-1613,380,-3175,724,-4686,1054c44171,63106,32893,80772,21679,102057v-7430,15088,-7607,22847,-4597,24663c19266,127901,22631,123799,26391,119025,30137,114249,58865,73799,74295,58686v6096,-5409,9970,-7188,14262,-5105c92862,55664,96139,58559,96139,58559v,,4763,4102,2362,8738c96584,70955,84036,92951,85001,94805v2553,-3124,18961,-25908,26200,-39154c113779,51346,116167,48387,120815,49631v4648,1245,8585,5004,9347,8522c131102,62014,126975,69634,124714,74778v-1841,4178,-4420,13842,-597,17323c125374,88164,127178,83921,129629,79375,140487,59169,150927,53505,154800,51562r2828,-481l157628,70913r-2420,2499c151565,77743,147498,83102,143967,88570r13661,-8528l157628,86452r-18093,9636c136601,101638,134696,106870,134925,110731v736,5194,3175,9411,11785,2883l157628,104731r,6133l155042,113754v-8001,9715,-14720,12281,-24956,6261c123241,115963,120510,108153,122707,97383,107315,93802,106782,73546,109880,64770,93485,86551,80277,117513,78651,121285v-1625,3759,-2337,6413,-7188,4775c66586,124409,63538,121450,61366,118301v-2171,-3150,-3886,-6973,-1270,-16510c63170,91592,67386,78956,77216,63309,64338,74676,50190,95809,38519,114567,26861,133299,20345,137643,11773,131914,3188,126200,,117894,11913,85560,16370,73419,21273,61773,25768,51486,19380,50952,15011,49149,11811,46380,4915,40424,10058,31814,10058,31814v-368,8039,8052,7860,22352,4774c36805,26822,40119,19469,41135,15862,43510,7429,38735,,38735,xe" fillcolor="#fffefd" stroked="f" strokeweight="0">
                  <v:stroke miterlimit="83231f" joinstyle="miter"/>
                  <v:path arrowok="t" textboxrect="0,0,157628,137643"/>
                </v:shape>
                <v:shape id="Shape 71" o:spid="_x0000_s1096" style="position:absolute;left:11906;top:7444;width:240;height:358;visibility:visible;mso-wrap-style:square;v-text-anchor:top" coordsize="24045,35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+gMMA&#10;AADbAAAADwAAAGRycy9kb3ducmV2LnhtbESPT08CMRTE7yR8h+aRcIMuHtCsFKIQoxf5J+H8sn22&#10;G7eva1uX9dtbExKOk5n5TWax6l0jOgqx9qxgNi1AEFde12wUnD5eJg8gYkLW2HgmBb8UYbUcDhZY&#10;an/hA3XHZESGcCxRgU2pLaWMlSWHcepb4ux9+uAwZRmM1AEvGe4aeVcUc+mw5rxgsaW1perr+OMU&#10;1Ntv2r7a8P68M+dNh51pdsVeqfGof3oEkahPt/C1/aYV3M/g/0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n+gMMAAADbAAAADwAAAAAAAAAAAAAAAACYAgAAZHJzL2Rv&#10;d25yZXYueG1sUEsFBgAAAAAEAAQA9QAAAIgDAAAAAA==&#10;" path="m2538,c4014,151,5008,545,5008,545v,,5321,1269,11938,4229c24045,9079,19575,16521,14978,22452,13022,24966,9031,29491,3390,33998l,35803,,29393r1087,-678c5780,24929,9987,20458,12920,15403v1035,-1905,981,-3495,-135,-4017c11669,10863,9491,11409,6278,13778l,20263,,432,2538,xe" fillcolor="#fffefd" stroked="f" strokeweight="0">
                  <v:stroke miterlimit="83231f" joinstyle="miter"/>
                  <v:path arrowok="t" textboxrect="0,0,24045,35803"/>
                </v:shape>
                <v:shape id="Shape 72" o:spid="_x0000_s1097" style="position:absolute;left:11906;top:7434;width:478;height:829;visibility:visible;mso-wrap-style:square;v-text-anchor:top" coordsize="47789,8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XL8IA&#10;AADbAAAADwAAAGRycy9kb3ducmV2LnhtbESPzYoCMRCE7wu+Q2jB25pZDyqjUdYBwYMr+PMAzaTn&#10;B5POMInj6NNvBMFjUVVfUct1b43oqPW1YwU/4wQEce50zaWCy3n7PQfhA7JG45gUPMjDejX4WmKq&#10;3Z2P1J1CKSKEfYoKqhCaVEqfV2TRj11DHL3CtRZDlG0pdYv3CLdGTpJkKi3WHBcqbCirKL+eblZB&#10;lxVbulq3ee4Lw2bzdzjsMlJqNOx/FyAC9eETfrd3WsFsAq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NcvwgAAANsAAAAPAAAAAAAAAAAAAAAAAJgCAABkcnMvZG93&#10;bnJldi54bWxQSwUGAAAAAAQABAD1AAAAhwMAAAAA&#10;" path="m47789,r,19557l40979,25674v-3184,3603,-6472,8158,-9758,13914c33450,39232,36587,38499,40201,36980r7588,-4690l47789,37076r-6278,3676c35977,42916,31272,43944,28617,44402v-876,1701,-1740,3479,-2603,5359c22534,58727,21582,74589,33393,66944l47789,56098r,10394l43565,70551v-2893,2667,-5372,4810,-7175,6134c27944,82895,9351,78044,8831,59997v51,-2781,267,-5423,584,-7976c7567,53488,5954,54835,4110,56655l,61247,,55115,10202,46814c15955,17210,37914,3000,41317,1437l47789,xe" fillcolor="#fffefd" stroked="f" strokeweight="0">
                  <v:stroke miterlimit="83231f" joinstyle="miter"/>
                  <v:path arrowok="t" textboxrect="0,0,47789,82895"/>
                </v:shape>
                <v:shape id="Shape 73" o:spid="_x0000_s1098" style="position:absolute;left:11906;top:7060;width:452;height:372;visibility:visible;mso-wrap-style:square;v-text-anchor:top" coordsize="45153,3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yIsEA&#10;AADbAAAADwAAAGRycy9kb3ducmV2LnhtbESPT4vCMBTE74LfIbwFL7KmKrjSNYoIgtdWD3t8Nq9/&#10;2OalJtF2v/1GEDwOM/MbZrMbTCse5HxjWcF8loAgLqxuuFJwOR8/1yB8QNbYWiYFf+Rhtx2PNphq&#10;23NGjzxUIkLYp6igDqFLpfRFTQb9zHbE0SutMxiidJXUDvsIN61cJMlKGmw4LtTY0aGm4je/GwW3&#10;lcWsLTs6JXstZT+9Zj+5U2ryMey/QQQawjv8ap+0gq8lPL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siLBAAAA2wAAAA8AAAAAAAAAAAAAAAAAmAIAAGRycy9kb3du&#10;cmV2LnhtbFBLBQYAAAAABAAEAPUAAACGAwAAAAA=&#10;" path="m15316,v4584,119,8507,500,11371,1217c38130,4100,45153,15809,42117,34097,28592,37155,23432,32083,12283,27529l,23881,,358,15316,xe" fillcolor="#fffefd" stroked="f" strokeweight="0">
                  <v:stroke miterlimit="83231f" joinstyle="miter"/>
                  <v:path arrowok="t" textboxrect="0,0,45153,37155"/>
                </v:shape>
                <v:shape id="Shape 74" o:spid="_x0000_s1099" style="position:absolute;left:12384;top:7423;width:268;height:382;visibility:visible;mso-wrap-style:square;v-text-anchor:top" coordsize="26815,3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WRMMA&#10;AADbAAAADwAAAGRycy9kb3ducmV2LnhtbESPzWrDMBCE74G+g9hCLyGRU0rqupFNWiikR7s5JLfF&#10;2tgm1spY8k/fPioUchxm5html82mFSP1rrGsYLOOQBCXVjdcKTj+fK1iEM4ja2wtk4JfcpClD4sd&#10;JtpOnNNY+EoECLsEFdTed4mUrqzJoFvbjjh4F9sb9EH2ldQ9TgFuWvkcRVtpsOGwUGNHnzWV12Iw&#10;Ci7NFOfFULmBvukDz1d+W55YqafHef8OwtPs7+H/9kEreH2Bvy/h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tWRMMAAADbAAAADwAAAAAAAAAAAAAAAACYAgAAZHJzL2Rv&#10;d25yZXYueG1sUEsFBgAAAAAEAAQA9QAAAIgDAAAAAA==&#10;" path="m5136,c9784,914,15195,3073,19856,6502v4978,3645,6959,12154,-8268,24930l,38217,,33430,4260,30797c17633,19494,16985,15392,16236,13284v-3245,311,-8160,1416,-13906,5321l,20698,,1140,5136,xe" fillcolor="#fffefd" stroked="f" strokeweight="0">
                  <v:stroke miterlimit="83231f" joinstyle="miter"/>
                  <v:path arrowok="t" textboxrect="0,0,26815,38217"/>
                </v:shape>
                <v:shape id="Shape 75" o:spid="_x0000_s1100" style="position:absolute;left:12384;top:7141;width:1337;height:1245;visibility:visible;mso-wrap-style:square;v-text-anchor:top" coordsize="133686,124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QlcMA&#10;AADbAAAADwAAAGRycy9kb3ducmV2LnhtbESPQWsCMRSE74L/ITyhF6nZVqqyGqW0qL2qLXp8bF43&#10;S5OXZRPX9d8bQehxmJlvmMWqc1a01ITKs4KXUQaCuPC64lLB92H9PAMRIrJG65kUXCnAatnvLTDX&#10;/sI7avexFAnCIUcFJsY6lzIUhhyGka+Jk/frG4cxyaaUusFLgjsrX7NsIh1WnBYM1vRhqPjbn52C&#10;ox3v6s/tdNsZM3Gb09gOD+2PUk+D7n0OIlIX/8OP9pdWMH2D+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YQlcMAAADbAAAADwAAAAAAAAAAAAAAAACYAgAAZHJzL2Rv&#10;d25yZXYueG1sUEsFBgAAAAAEAAQA9QAAAIgDAAAAAA==&#10;" path="m52863,v,,7925,2718,17882,6997c83610,12509,78466,23406,74783,30480v-902,1740,-1880,3568,-2832,5346c94087,33909,123881,30924,133686,29273,118166,36626,85781,49161,64560,51968v-585,76,-1131,127,-1702,191c47783,78904,37305,100431,36150,104470v-1245,4318,-267,5677,2413,4877c51682,103403,96094,71412,108438,60934,79406,100546,56673,113182,45217,120167v-5727,3492,-11620,4308,-16619,2842c23599,121542,19494,117793,17341,112154,13036,100888,16770,87579,22472,76302v1181,-2262,2324,-4484,3454,-6668c19881,75952,12353,83712,5435,90554l,95776,,85381,7176,79975c15544,73133,24402,65405,31692,58407v1626,-3200,3188,-6286,4661,-9233c32797,47320,30600,44907,29711,42328v-2324,-6718,1460,-9334,1460,-9334c30346,36881,32835,38011,41916,37846,47707,25895,51580,17069,52876,12484,55009,4940,52863,,52863,xe" fillcolor="#fffefd" stroked="f" strokeweight="0">
                  <v:stroke miterlimit="83231f" joinstyle="miter"/>
                  <v:path arrowok="t" textboxrect="0,0,133686,124475"/>
                </v:shape>
                <v:shape id="Shape 76" o:spid="_x0000_s1101" style="position:absolute;left:8851;top:6584;width:1709;height:1805;visibility:visible;mso-wrap-style:square;v-text-anchor:top" coordsize="170891,180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23MMA&#10;AADbAAAADwAAAGRycy9kb3ducmV2LnhtbESPQWvCQBSE74L/YXmCF6kbW7CSZhMkpeChgqbt/ZF9&#10;TUKzb8Pu1sR/3y0IHoeZ+YbJisn04kLOd5YVbNYJCOLa6o4bBZ8fbw87ED4ga+wtk4IreSjy+SzD&#10;VNuRz3SpQiMihH2KCtoQhlRKX7dk0K/tQBy9b+sMhihdI7XDMcJNLx+TZCsNdhwXWhyobKn+qX6N&#10;gtdjs7uOT4n8OlGNldP6vVwFpZaLaf8CItAU7uFb+6AVPG/h/0v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s23MMAAADbAAAADwAAAAAAAAAAAAAAAACYAgAAZHJzL2Rv&#10;d25yZXYueG1sUEsFBgAAAAAEAAQA9QAAAIgDAAAAAA==&#10;" path="m126557,805v2792,573,4710,1487,4710,1487c154610,14472,170891,20390,161404,42513v-9487,22124,-22733,37364,-48780,56693c125933,79420,137985,48139,136550,32417v,,-15621,-4712,-52882,26708c65824,74848,63589,92462,78283,96793v15240,4470,12522,3226,30543,7633c136804,111271,160045,133471,131407,157309v-14319,11919,-39964,20739,-65050,21977c41272,180524,16745,174181,4661,155772,,148635,5093,143504,10643,138818v5537,-4674,21463,-16675,58305,-28550c68948,110268,46139,126473,32601,146031v-2337,3366,-2616,6096,2616,6414c40437,152762,108674,155544,120587,125266v3314,-7670,-5055,-13398,-23788,-16103c13195,97123,43548,59455,73800,28582,90805,12173,107760,4807,116599,1365,120098,,123765,232,126557,805xe" fillcolor="#fffefd" stroked="f" strokeweight="0">
                  <v:stroke miterlimit="83231f" joinstyle="miter"/>
                  <v:path arrowok="t" textboxrect="0,0,170891,180524"/>
                </v:shape>
                <v:shape id="Shape 77" o:spid="_x0000_s1102" style="position:absolute;left:10127;top:10265;width:450;height:531;visibility:visible;mso-wrap-style:square;v-text-anchor:top" coordsize="45015,53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yasUA&#10;AADbAAAADwAAAGRycy9kb3ducmV2LnhtbESPQWvCQBSE74X+h+UVvJS6aaGNRFcpbQW9Vc2hx0f2&#10;mQ3Nvk131yT9964geBxm5htmsRptK3ryoXGs4HmagSCunG64VlAe1k8zECEia2wdk4J/CrBa3t8t&#10;sNBu4B31+1iLBOFQoAITY1dIGSpDFsPUdcTJOzpvMSbpa6k9DgluW/mSZW/SYsNpwWBHH4aq3/3J&#10;Kui/Z4PPy9fTZ/n4Z/qfw/ar2XRKTR7G9zmISGO8ha/tjVaQ53D5kn6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LJqxQAAANsAAAAPAAAAAAAAAAAAAAAAAJgCAABkcnMv&#10;ZG93bnJldi54bWxQSwUGAAAAAAQABAD1AAAAigMAAAAA&#10;" path="m45015,r,6957l37633,10217c27410,15221,6531,24365,11141,37039v1153,3166,4044,4657,8008,4758c25096,41950,33455,38979,41978,33849r3037,-2666l45015,48211r-3991,2062c33064,52527,26453,53057,21081,52412,4965,50476,,37960,3229,29673,6353,21673,11592,16614,28761,7797l45015,xe" fillcolor="#fffefd" stroked="f" strokeweight="0">
                  <v:stroke miterlimit="83231f" joinstyle="miter"/>
                  <v:path arrowok="t" textboxrect="0,0,45015,53057"/>
                </v:shape>
                <v:shape id="Shape 78" o:spid="_x0000_s1103" style="position:absolute;left:8794;top:8580;width:1783;height:1641;visibility:visible;mso-wrap-style:square;v-text-anchor:top" coordsize="178349,164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vBsIA&#10;AADbAAAADwAAAGRycy9kb3ducmV2LnhtbERPu27CMBTdkfgH61ZiA6dQtVUaByEQjwlRypDxKr6N&#10;o8bXITaQ8vV4qNTx6LyzeW8bcaXO144VPE8SEMSl0zVXCk5f6/E7CB+QNTaOScEveZjnw0GGqXY3&#10;/qTrMVQihrBPUYEJoU2l9KUhi37iWuLIfbvOYoiwq6Tu8BbDbSOnSfIqLdYcGwy2tDRU/hwvVsFm&#10;6c7FflsWh1UxfbkfZgZPiVFq9NQvPkAE6sO/+M+90wre4tj4Jf4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K8GwgAAANsAAAAPAAAAAAAAAAAAAAAAAJgCAABkcnMvZG93&#10;bnJldi54bWxQSwUGAAAAAAQABAD1AAAAhwMAAAAA&#10;" path="m151651,2946c166853,,172618,9385,172618,9385v,,1617,2293,3496,5122l178349,18178r,17474l174612,40183v-10604,7213,-26644,15354,-40805,21844c139611,53340,150825,38710,155727,31788v4890,-6934,4204,-6693,-7277,-5511c138989,27648,125235,30429,110096,33541,103200,42938,91186,60909,80975,75768v10021,-2552,19457,-4635,25388,-4953c118059,70180,122657,83465,115659,92228v-546,-5995,-14262,-3125,-34404,1498c75082,95148,70218,96292,65875,97219,55651,111963,45466,129654,46863,146000v13157,1713,48831,-16409,71679,-29008c122479,105664,126352,95009,129311,85141v2934,-9830,-4343,-15482,-4343,-15482c130785,71272,137897,73444,145428,77533v7163,3887,4902,11469,1968,18123c141211,108268,131864,125375,131864,125375v13068,-15863,30328,-39739,35281,-45467c169621,77045,172104,76749,174239,77425r4110,2746l178349,115991r-1382,10557c176598,129648,176384,132020,176441,133248v121,2541,591,3944,1313,4411l178349,137404r,10897l177552,149228v-4051,3172,-8979,4544,-15754,1419c148260,144399,156248,116230,160960,99784v-11710,13652,-29998,37973,-34049,42697c121793,148489,119583,147117,116522,144552v-3251,-2744,-5041,-6998,-1904,-15889c114973,127559,115341,126505,115710,125400v-14072,9906,-29833,19545,-43409,27012c51156,164033,32283,159804,25248,147307v-7049,-12509,-3683,-26898,2705,-38557c29591,105791,31204,102997,32779,100279,15888,98755,17399,79464,17399,79464v-76,3886,11494,6807,24486,5740c60439,55753,72987,43637,76860,40259,63754,42812,51092,45072,40627,46393,,51524,9538,14148,9538,14148,16370,25527,127318,7645,151651,2946xe" fillcolor="#fffefd" stroked="f" strokeweight="0">
                  <v:stroke miterlimit="83231f" joinstyle="miter"/>
                  <v:path arrowok="t" textboxrect="0,0,178349,164033"/>
                </v:shape>
                <v:shape id="Shape 79" o:spid="_x0000_s1104" style="position:absolute;left:10577;top:10058;width:408;height:689;visibility:visible;mso-wrap-style:square;v-text-anchor:top" coordsize="40711,6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xlMQA&#10;AADbAAAADwAAAGRycy9kb3ducmV2LnhtbESPzYrCQBCE78K+w9AL3nSyHtSNjiLr7x5ENvoATaZN&#10;QjI9ITNq9OmdBcFjUVVfUdN5aypxpcYVlhV89SMQxKnVBWcKTsd1bwzCeWSNlWVScCcH89lHZ4qx&#10;tjf+o2viMxEg7GJUkHtfx1K6NCeDrm9r4uCdbWPQB9lkUjd4C3BTyUEUDaXBgsNCjjX95JSWycUo&#10;KA+/j+2J98vVeDTA7LFKyuHmrlT3s11MQHhq/Tv8au+0gtE3/H8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8ZTEAAAA2wAAAA8AAAAAAAAAAAAAAAAAmAIAAGRycy9k&#10;b3ducmV2LnhtbFBLBQYAAAAABAAEAPUAAACJAwAAAAA=&#10;" path="m40711,r,37333l18282,59419,,68865,,51837,20775,33601c25943,26972,30566,19529,34529,12328,25810,16392,17409,20015,10149,23128l,27611,,20654,5255,18133c18730,11922,29690,6893,39990,1762l40711,xe" fillcolor="#fffefd" stroked="f" strokeweight="0">
                  <v:stroke miterlimit="83231f" joinstyle="miter"/>
                  <v:path arrowok="t" textboxrect="0,0,40711,68865"/>
                </v:shape>
                <v:shape id="Shape 80" o:spid="_x0000_s1105" style="position:absolute;left:10577;top:9382;width:33;height:358;visibility:visible;mso-wrap-style:square;v-text-anchor:top" coordsize="3274,35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//cAA&#10;AADbAAAADwAAAGRycy9kb3ducmV2LnhtbERPy2oCMRTdF/yHcAV3NaNIkdEo4ouuCqOluLwm15nR&#10;yU2YRB3/vlkUujyc93zZ2UY8qA21YwWjYQaCWDtTc6ng+7h7n4IIEdlg45gUvCjActF7m2Nu3JML&#10;ehxiKVIIhxwVVDH6XMqgK7IYhs4TJ+7iWosxwbaUpsVnCreNHGfZh7RYc2qo0NO6In073K2Co98X&#10;k7Mu/XlbnOKLv64/nd4oNeh3qxmISF38F/+5P42CaVqfvqQf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I//cAAAADbAAAADwAAAAAAAAAAAAAAAACYAgAAZHJzL2Rvd25y&#10;ZXYueG1sUEsFBgAAAAAEAAQA9QAAAIUDAAAAAA==&#10;" path="m,l899,601v2159,2058,2375,2730,2019,9411c2448,17486,1185,27023,67,35307l,35820,,xe" fillcolor="#fffefd" stroked="f" strokeweight="0">
                  <v:stroke miterlimit="83231f" joinstyle="miter"/>
                  <v:path arrowok="t" textboxrect="0,0,3274,35820"/>
                </v:shape>
                <v:shape id="Shape 81" o:spid="_x0000_s1106" style="position:absolute;left:10577;top:9342;width:408;height:721;visibility:visible;mso-wrap-style:square;v-text-anchor:top" coordsize="40711,7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CZ8YA&#10;AADbAAAADwAAAGRycy9kb3ducmV2LnhtbESPT2vCQBTE7wW/w/KE3nRjDxKiq/gHoUgKrbal3p7Z&#10;ZxLMvg3ZbZL203cFocdhZn7DzJe9qURLjSstK5iMIxDEmdUl5wrej7tRDMJ5ZI2VZVLwQw6Wi8HD&#10;HBNtO36j9uBzESDsElRQeF8nUrqsIINubGvi4F1sY9AH2eRSN9gFuKnkUxRNpcGSw0KBNW0Kyq6H&#10;b6PAnV7xK+XU/K7WW/mRf9qX/dkq9TjsVzMQnnr/H763n7WCeAK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mCZ8YAAADbAAAADwAAAAAAAAAAAAAAAACYAgAAZHJz&#10;L2Rvd25yZXYueG1sUEsFBgAAAAAEAAQA9QAAAIsDAAAAAA==&#10;" path="m40711,r,25855l38713,27407c33478,32827,28452,39336,25207,45413v-3245,6070,-3778,10662,-2248,12948c24489,60646,28083,60628,33093,57478r7618,-7151l40711,61847r-4214,3250c27810,70381,19009,70229,12964,62622v-775,-966,-1397,-2172,-1892,-3544c10627,59636,10221,60170,9700,60805l,72098,,61202r2233,-955c4315,57961,7071,54862,9738,51826,9217,41933,12558,28509,19657,18234,24857,10716,29836,6262,33821,3550l40711,xe" fillcolor="#fffefd" stroked="f" strokeweight="0">
                  <v:stroke miterlimit="83231f" joinstyle="miter"/>
                  <v:path arrowok="t" textboxrect="0,0,40711,72098"/>
                </v:shape>
                <v:shape id="Shape 82" o:spid="_x0000_s1107" style="position:absolute;left:10577;top:8762;width:49;height:175;visibility:visible;mso-wrap-style:square;v-text-anchor:top" coordsize="4900,17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PrsIA&#10;AADbAAAADwAAAGRycy9kb3ducmV2LnhtbESP3YrCMBSE7xd8h3AEb0RTZVmkGkUUl14J/jzAoTn9&#10;0eakJNla394IC14OM/MNs9r0phEdOV9bVjCbJiCIc6trLhVcL4fJAoQPyBoby6TgSR4268HXClNt&#10;H3yi7hxKESHsU1RQhdCmUvq8IoN+alvi6BXWGQxRulJqh48IN42cJ8mPNFhzXKiwpV1F+f38ZxTc&#10;9r+F+77k43E383y4bbPi+MyUGg377RJEoD58wv/tTCtYzOH9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E+uwgAAANsAAAAPAAAAAAAAAAAAAAAAAJgCAABkcnMvZG93&#10;bnJldi54bWxQSwUGAAAAAAQABAD1AAAAhwMAAAAA&#10;" path="m,l2842,4669v1054,2147,2058,4677,1473,7573l,17474,,xe" fillcolor="#fffefd" stroked="f" strokeweight="0">
                  <v:stroke miterlimit="83231f" joinstyle="miter"/>
                  <v:path arrowok="t" textboxrect="0,0,4900,17474"/>
                </v:shape>
                <v:shape id="Shape 83" o:spid="_x0000_s1108" style="position:absolute;left:11844;top:9698;width:101;height:364;visibility:visible;mso-wrap-style:square;v-text-anchor:top" coordsize="10104,36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2S8EA&#10;AADbAAAADwAAAGRycy9kb3ducmV2LnhtbESPQWvCQBSE74X+h+UVeqsbKxqJrqIF0au24PWRfW6C&#10;eW9Ddo3pv3eFQo/DzHzDLNcDN6qnLtReDIxHGSiS0ttanIGf793HHFSIKBYbL2TglwKsV68vSyys&#10;v8uR+lN0KkEkFGigirEttA5lRYxh5FuS5F18xxiT7Jy2Hd4TnBv9mWUzzVhLWqiwpa+KyuvpxgaQ&#10;86F1nPMln+Jte+33Bzc+G/P+NmwWoCIN8T/81z5YA/MJPL+k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nNkvBAAAA2wAAAA8AAAAAAAAAAAAAAAAAmAIAAGRycy9kb3du&#10;cmV2LnhtbFBLBQYAAAAABAAEAPUAAACGAwAAAAA=&#10;" path="m10104,r,36403l4966,34486c813,32556,,29241,1638,23906l10104,xe" fillcolor="#fffefd" stroked="f" strokeweight="0">
                  <v:stroke miterlimit="83231f" joinstyle="miter"/>
                  <v:path arrowok="t" textboxrect="0,0,10104,36403"/>
                </v:shape>
                <v:shape id="Shape 13522" o:spid="_x0000_s1109" style="position:absolute;left:10985;top:9282;width:504;height:1150;visibility:visible;mso-wrap-style:square;v-text-anchor:top" coordsize="50472,11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TOMQA&#10;AADeAAAADwAAAGRycy9kb3ducmV2LnhtbERPTWvCQBC9F/wPywi9NbumVjS6ihUKgodiFLwO2TEJ&#10;ZmdDdquxv94VCr3N433OYtXbRlyp87VjDaNEgSAunKm51HA8fL1NQfiAbLBxTBru5GG1HLwsMDPu&#10;xnu65qEUMYR9hhqqENpMSl9UZNEnriWO3Nl1FkOEXSlNh7cYbhuZKjWRFmuODRW2tKmouOQ/VsOu&#10;vpzv42n723zPity6jTp97pTWr8N+PQcRqA//4j/31sT57x9pCs934g1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dUzjEAAAA3gAAAA8AAAAAAAAAAAAAAAAAmAIAAGRycy9k&#10;b3ducmV2LnhtbFBLBQYAAAAABAAEAPUAAACJAwAAAAA=&#10;" path="m,l50472,r,114972l,114972e" fillcolor="#fffefd" stroked="f" strokeweight="0">
                  <v:stroke miterlimit="83231f" joinstyle="miter"/>
                  <v:path arrowok="t" textboxrect="0,0,50472,114972"/>
                </v:shape>
                <v:shape id="Shape 13523" o:spid="_x0000_s1110" style="position:absolute;left:11303;top:8795;width:642;height:507;visibility:visible;mso-wrap-style:square;v-text-anchor:top" coordsize="64231,50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U38QA&#10;AADeAAAADwAAAGRycy9kb3ducmV2LnhtbERPTWvCQBC9F/wPywi96cZIRaKriFDIobRURa9jdkyi&#10;2dmQ3Zi0v74rCL3N433Oct2bStypcaVlBZNxBII4s7rkXMFh/z6ag3AeWWNlmRT8kIP1avCyxETb&#10;jr/pvvO5CCHsElRQeF8nUrqsIINubGviwF1sY9AH2ORSN9iFcFPJOIpm0mDJoaHAmrYFZbddaxR0&#10;+rNOz/r3cDXZx/HrdDRp28ZKvQ77zQKEp97/i5/uVIf507d4Co93w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BVN/EAAAA3gAAAA8AAAAAAAAAAAAAAAAAmAIAAGRycy9k&#10;b3ducmV2LnhtbFBLBQYAAAAABAAEAPUAAACJAwAAAAA=&#10;" path="m,l64231,r,50683l,50683e" fillcolor="#fffefd" stroked="f" strokeweight="0">
                  <v:stroke miterlimit="83231f" joinstyle="miter"/>
                  <v:path arrowok="t" textboxrect="0,0,64231,50683"/>
                </v:shape>
                <v:shape id="Shape 13524" o:spid="_x0000_s1111" style="position:absolute;left:11441;top:8795;width:504;height:1235;visibility:visible;mso-wrap-style:square;v-text-anchor:top" coordsize="50426,123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OlcQA&#10;AADeAAAADwAAAGRycy9kb3ducmV2LnhtbERPTYvCMBC9C/6HMMLeNLWri3SNIsKyrniw7l68Dc3Y&#10;FJtJabJa/70RBG/zeJ8zX3a2FhdqfeVYwXiUgCAunK64VPD3+zWcgfABWWPtmBTcyMNy0e/NMdPu&#10;yjldDqEUMYR9hgpMCE0mpS8MWfQj1xBH7uRaiyHCtpS6xWsMt7VMk+RDWqw4NhhsaG2oOB/+rYLp&#10;xu/yVWqOOW5vW/PNP3o/Oyr1NuhWnyACdeElfro3Os5/n6YTeLw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zpXEAAAA3gAAAA8AAAAAAAAAAAAAAAAAmAIAAGRycy9k&#10;b3ducmV2LnhtbFBLBQYAAAAABAAEAPUAAACJAwAAAAA=&#10;" path="m,l50426,r,123454l,123454e" fillcolor="#fffefd" stroked="f" strokeweight="0">
                  <v:stroke miterlimit="83231f" joinstyle="miter"/>
                  <v:path arrowok="t" textboxrect="0,0,50426,123454"/>
                </v:shape>
                <v:shape id="Shape 13525" o:spid="_x0000_s1112" style="position:absolute;left:10985;top:9944;width:679;height:488;visibility:visible;mso-wrap-style:square;v-text-anchor:top" coordsize="67960,48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MQcMA&#10;AADeAAAADwAAAGRycy9kb3ducmV2LnhtbERPzUrEMBC+C75DGMGLuMmuVJa62UXEwqKn7foAYzO2&#10;xWZSkrGtb28Ewdt8fL+zOyx+UBPF1Ae2sF4ZUMRNcD23Ft7O1e0WVBJkh0NgsvBNCQ77y4sdli7M&#10;fKKpllblEE4lWuhExlLr1HTkMa3CSJy5jxA9Soax1S7inMP9oDfG3GuPPeeGDkd66qj5rL+8BXkv&#10;pm19lGfTnl7WN2Z+naoqWnt9tTw+gBJa5F/85z66PP+u2BTw+06+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mMQcMAAADeAAAADwAAAAAAAAAAAAAAAACYAgAAZHJzL2Rv&#10;d25yZXYueG1sUEsFBgAAAAAEAAQA9QAAAIgDAAAAAA==&#10;" path="m,l67960,r,48792l,48792e" fillcolor="#fffefd" stroked="f" strokeweight="0">
                  <v:stroke miterlimit="83231f" joinstyle="miter"/>
                  <v:path arrowok="t" textboxrect="0,0,67960,48792"/>
                </v:shape>
                <v:shape id="Shape 85" o:spid="_x0000_s1113" style="position:absolute;left:12181;top:9774;width:389;height:378;visibility:visible;mso-wrap-style:square;v-text-anchor:top" coordsize="38906,3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4N8QA&#10;AADbAAAADwAAAGRycy9kb3ducmV2LnhtbESPQWvCQBSE7wX/w/KEXkrdKLRo6hrEUBAvpYng9ZF9&#10;TVKzb8PuxsR/3y0Uehxm5htmm02mEzdyvrWsYLlIQBBXVrdcKziX789rED4ga+wsk4I7ech2s4ct&#10;ptqO/Em3ItQiQtinqKAJoU+l9FVDBv3C9sTR+7LOYIjS1VI7HCPcdHKVJK/SYMtxocGeDg1V12Iw&#10;Csai3BjdJaen05Dnw7d1H6uLU+pxPu3fQASawn/4r33UCtYv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eDfEAAAA2wAAAA8AAAAAAAAAAAAAAAAAmAIAAGRycy9k&#10;b3ducmV2LnhtbFBLBQYAAAAABAAEAPUAAACJAwAAAAA=&#10;" path="m38906,r,6781l34123,9553v-6091,3601,-10317,6147,-11504,6833c18440,18786,19075,19891,21895,19320v4565,-1169,9683,-3058,14432,-5088l38906,12978r,19473l30183,35998c22009,37820,13792,37455,7277,32083,4026,28933,1930,26114,1003,23155,,20615,686,19180,2756,17922v737,-450,6655,-3359,15443,-7680l38906,xe" fillcolor="#fffefd" stroked="f" strokeweight="0">
                  <v:stroke miterlimit="83231f" joinstyle="miter"/>
                  <v:path arrowok="t" textboxrect="0,0,38906,37820"/>
                </v:shape>
                <v:shape id="Shape 86" o:spid="_x0000_s1114" style="position:absolute;left:11945;top:9292;width:625;height:785;visibility:visible;mso-wrap-style:square;v-text-anchor:top" coordsize="62533,78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ujsQA&#10;AADbAAAADwAAAGRycy9kb3ducmV2LnhtbESPQWsCMRSE74X+h/AK3mpWpSKrUaRQa6EXben5uXlu&#10;VjcvIUnXtb++KQg9DjPzDbNY9bYVHYXYOFYwGhYgiCunG64VfH68PM5AxISssXVMCq4UYbW8v1tg&#10;qd2Fd9TtUy0yhGOJCkxKvpQyVoYsxqHzxNk7umAxZRlqqQNeMty2clwUU2mx4bxg0NOzoeq8/7YK&#10;nt6+/NaHw/UUu/fRZPNjXo/rXqnBQ7+eg0jUp//wrb3VCmZT+Pu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7o7EAAAA2wAAAA8AAAAAAAAAAAAAAAAAmAIAAGRycy9k&#10;b3ducmV2LnhtbFBLBQYAAAAABAAEAPUAAACJAwAAAAA=&#10;" path="m62533,r,27442l55238,33681v-1181,1842,-1473,2388,1028,2730l62533,37074r,4898l60583,41934v-4898,205,-9905,269,-14565,-1115c44506,40361,43325,39688,42411,38824,31514,51233,14598,71628,10267,75934,8025,78169,5212,78433,2441,77898l,76987,,40584,1999,34938,,36951,,31216,6368,25515v6045,-4864,7811,-4902,10198,-3556c20719,24296,24859,26430,22992,32183,21113,37923,16922,50445,12032,64821,21837,57277,34219,42317,40201,34799,38690,28105,43846,17946,49205,11913,53799,6957,58260,3092,62409,74l62533,xe" fillcolor="#fffefd" stroked="f" strokeweight="0">
                  <v:stroke miterlimit="83231f" joinstyle="miter"/>
                  <v:path arrowok="t" textboxrect="0,0,62533,78433"/>
                </v:shape>
                <v:shape id="Shape 87" o:spid="_x0000_s1115" style="position:absolute;left:12128;top:9184;width:225;height:292;visibility:visible;mso-wrap-style:square;v-text-anchor:top" coordsize="22466,29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lGcQA&#10;AADbAAAADwAAAGRycy9kb3ducmV2LnhtbESP0WoCMRRE3wv9h3ALvpSarYVWt0axgtAFQWr9gMvm&#10;ml2a3KxJXLd/3whCH4eZOcPMl4OzoqcQW88KnscFCOLa65aNgsP35mkKIiZkjdYzKfilCMvF/d0c&#10;S+0v/EX9PhmRIRxLVNCk1JVSxrohh3HsO+LsHX1wmLIMRuqAlwx3Vk6K4lU6bDkvNNjRuqH6Z392&#10;CtrqVH3sLG22VaCXx5k12/5glBo9DKt3EImG9B++tT+1gukbXL/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pRnEAAAA2wAAAA8AAAAAAAAAAAAAAAAAmAIAAGRycy9k&#10;b3ducmV2LnhtbFBLBQYAAAAABAAEAPUAAACJAwAAAAA=&#10;" path="m9589,2591c10617,,17297,4775,19761,6629v2705,2057,788,4458,788,4458c20549,11087,18682,14097,13094,21589,7442,29159,,28753,,28753,2807,20447,8458,5499,9589,2591xe" fillcolor="#fffefd" stroked="f" strokeweight="0">
                  <v:stroke miterlimit="83231f" joinstyle="miter"/>
                  <v:path arrowok="t" textboxrect="0,0,22466,29159"/>
                </v:shape>
                <v:shape id="Shape 88" o:spid="_x0000_s1116" style="position:absolute;left:11945;top:8601;width:396;height:847;visibility:visible;mso-wrap-style:square;v-text-anchor:top" coordsize="39591,8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bx8IA&#10;AADbAAAADwAAAGRycy9kb3ducmV2LnhtbERPz2vCMBS+D/Y/hCfsNlPHUKlGUceg7LR2Cnp7Ns+2&#10;rnkJTVa7/345CDt+fL+X68G0oqfON5YVTMYJCOLS6oYrBfuv9+c5CB+QNbaWScEveVivHh+WmGp7&#10;45z6IlQihrBPUUEdgkul9GVNBv3YOuLIXWxnMETYVVJ3eIvhppUvSTKVBhuODTU62tVUfhc/RsGV&#10;zhf3+mEO2d4dP08zud1M33KlnkbDZgEi0BD+xXd3phXM49j4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hvHwgAAANsAAAAPAAAAAAAAAAAAAAAAAJgCAABkcnMvZG93&#10;bnJldi54bWxQSwUGAAAAAAQABAD1AAAAhwMAAAAA&#10;" path="m24351,103v1515,103,2610,535,2934,745c27945,1267,33597,4874,35985,6982v2387,2095,3606,4229,2921,8509c36219,29690,30212,44711,21207,59476l,84698,,75575,7092,67396c24262,44561,29330,24304,29825,20964v165,-1441,-197,-1949,-791,-1887c28441,19139,27615,19771,26853,20609v-755,838,-6086,6905,-13301,16083l,55824,,19380,6424,11759c12940,4899,16896,2436,18903,1331,20903,226,22837,,24351,103xe" fillcolor="#fffefd" stroked="f" strokeweight="0">
                  <v:stroke miterlimit="83231f" joinstyle="miter"/>
                  <v:path arrowok="t" textboxrect="0,0,39591,84698"/>
                </v:shape>
                <v:shape id="Shape 89" o:spid="_x0000_s1117" style="position:absolute;left:12570;top:9178;width:412;height:389;visibility:visible;mso-wrap-style:square;v-text-anchor:top" coordsize="41155,3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a98IA&#10;AADbAAAADwAAAGRycy9kb3ducmV2LnhtbESPQWvCQBSE7wX/w/KE3urGNBWNriKFgqeWag4eH9ln&#10;Esy+DbtrXP99t1DocZiZb5jNLppejOR8Z1nBfJaBIK6t7rhRUJ0+XpYgfEDW2FsmBQ/ysNtOnjZY&#10;anvnbxqPoREJwr5EBW0IQymlr1sy6Gd2IE7exTqDIUnXSO3wnuCml3mWLaTBjtNCiwO9t1Rfjzej&#10;oOjzIo6fXOm3+FrltCrcF5+Vep7G/RpEoBj+w3/tg1awXMH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1r3wgAAANsAAAAPAAAAAAAAAAAAAAAAAJgCAABkcnMvZG93&#10;bnJldi54bWxQSwUGAAAAAAQABAD1AAAAhwMAAAAA&#10;" path="m23947,584c26601,,28900,813,30678,3010v1663,2057,5969,7683,8229,11125c41155,17576,40596,20980,37561,23863v-7721,6224,-17691,9157,-17691,9157c19870,33020,23591,28740,25115,26606v1524,-2145,-1283,-1727,-4292,-685c19330,26435,14298,28286,8640,31482l,38871,,11429,11205,4743c17895,1603,22620,870,23947,584xe" fillcolor="#fffefd" stroked="f" strokeweight="0">
                  <v:stroke miterlimit="83231f" joinstyle="miter"/>
                  <v:path arrowok="t" textboxrect="0,0,41155,38871"/>
                </v:shape>
                <v:shape id="Shape 90" o:spid="_x0000_s1118" style="position:absolute;left:12570;top:8711;width:1031;height:1473;visibility:visible;mso-wrap-style:square;v-text-anchor:top" coordsize="103128,147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I9cEA&#10;AADbAAAADwAAAGRycy9kb3ducmV2LnhtbERPy4rCMBTdC/5DuII7TR1RnGqUQRF8zCDjDLq9NNe2&#10;2NyUJtb692YhuDyc92zRmELUVLncsoJBPwJBnFidc6rg/2/dm4BwHlljYZkUPMjBYt5uzTDW9s6/&#10;VB99KkIIuxgVZN6XsZQuycig69uSOHAXWxn0AVap1BXeQ7gp5EcUjaXBnENDhiUtM0qux5tRoLfD&#10;7+X5RKPdYbdf+2Epo59VrVS303xNQXhq/Fv8cm+0gs+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nSPXBAAAA2wAAAA8AAAAAAAAAAAAAAAAAmAIAAGRycy9kb3du&#10;cmV2LnhtbFBLBQYAAAAABAAEAPUAAACGAwAAAAA=&#10;" path="m103128,r,36579l94658,47000c89746,53284,84510,60252,79179,67745,85002,63414,93098,57093,101079,49867r2049,-2253l103128,55100r-9066,7302c87865,67009,80771,71921,72651,77143,67749,84357,62847,91951,58122,99813v-5486,10642,-7556,15151,-2184,10287c63583,103178,86799,80572,92044,76432v2693,-2439,4763,-3836,8941,-2337l103128,75665r,23562l100134,109763v-1997,7572,-3658,14859,-3810,18802c96165,132509,97169,134074,99064,134357r4064,-957l103128,143762r-12143,3617c85688,147215,80659,145012,77274,139703v-6312,-9905,-2146,-25565,1092,-32804c85097,91913,85313,90554,85224,89068v-38,-838,-686,-177,-686,-177c84538,88891,71064,103127,58669,117567v-5627,6515,-9233,10998,-13831,9068c40241,124705,35440,122559,38488,112703v1600,-5169,5474,-15011,11011,-27102c40546,90135,30868,95406,21750,100537v2032,1181,3835,2628,5257,4444c34920,115091,26614,126343,13926,133099l,138763,,119290r9634,-4682c15819,111141,21851,106442,18130,102823v-76,-38,-152,-76,-216,-115l,113093r,-6781l11958,100397,,100166,,95268r4179,442c8170,96180,12453,96879,16378,98187,28836,91939,41574,85449,52217,79772,56776,70171,62212,59515,68321,48796,76068,35195,81967,26054,87477,18610l103128,xe" fillcolor="#fffefd" stroked="f" strokeweight="0">
                  <v:stroke miterlimit="83231f" joinstyle="miter"/>
                  <v:path arrowok="t" textboxrect="0,0,103128,147379"/>
                </v:shape>
                <v:shape id="Shape 91" o:spid="_x0000_s1119" style="position:absolute;left:13601;top:9920;width:296;height:228;visibility:visible;mso-wrap-style:square;v-text-anchor:top" coordsize="29531,2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FDsQA&#10;AADbAAAADwAAAGRycy9kb3ducmV2LnhtbESPW4vCMBSE3wX/QzjCvmmqyLJWo6ggiOCCF9DHQ3N6&#10;0eakNtF2//1mYcHHYWa+YWaL1pTiRbUrLCsYDiIQxInVBWcKzqdN/wuE88gaS8uk4IccLObdzgxj&#10;bRs+0OvoMxEg7GJUkHtfxVK6JCeDbmAr4uCltjbog6wzqWtsAtyUchRFn9JgwWEhx4rWOSX349Mo&#10;eCb7lZTr5X73/UjT22F3bS6XsVIfvXY5BeGp9e/wf3urFUyG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xQ7EAAAA2wAAAA8AAAAAAAAAAAAAAAAAmAIAAGRycy9k&#10;b3ducmV2LnhtbFBLBQYAAAAABAAEAPUAAACJAwAAAAA=&#10;" path="m29531,c22267,8078,13542,15215,3179,21857l,22804,,12442r4030,-948c10849,9131,21340,4966,29531,xe" fillcolor="#fffefd" stroked="f" strokeweight="0">
                  <v:stroke miterlimit="83231f" joinstyle="miter"/>
                  <v:path arrowok="t" textboxrect="0,0,29531,22804"/>
                </v:shape>
                <v:shape id="Shape 92" o:spid="_x0000_s1120" style="position:absolute;left:13601;top:9467;width:54;height:236;visibility:visible;mso-wrap-style:square;v-text-anchor:top" coordsize="5366,2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UYcMA&#10;AADbAAAADwAAAGRycy9kb3ducmV2LnhtbESP32rCMBTG7we+QziCdzNVcWhnWmQwEd3FVvcAh+Ss&#10;7WxOShNrfXsjDHb58f358W3ywTaip87XjhXMpgkIYu1MzaWC79P78wqED8gGG8ek4EYe8mz0tMHU&#10;uCt/UV+EUsQR9ikqqEJoUym9rsiin7qWOHo/rrMYouxKaTq8xnHbyHmSvEiLNUdChS29VaTPxcVG&#10;rj/9avvZFx9moY+7Zd0caDlTajIetq8gAg3hP/zX3hsF6zk8vsQf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UYcMAAADbAAAADwAAAAAAAAAAAAAAAACYAgAAZHJzL2Rv&#10;d25yZXYueG1sUEsFBgAAAAAEAAQA9QAAAIgDAAAAAA==&#10;" path="m,l4928,3610v438,2151,-651,5101,-2092,9971l,23562,,xe" fillcolor="#fffefd" stroked="f" strokeweight="0">
                  <v:stroke miterlimit="83231f" joinstyle="miter"/>
                  <v:path arrowok="t" textboxrect="0,0,5366,23562"/>
                </v:shape>
                <v:shape id="Shape 93" o:spid="_x0000_s1121" style="position:absolute;left:13601;top:8614;width:342;height:648;visibility:visible;mso-wrap-style:square;v-text-anchor:top" coordsize="34173,64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t3cUA&#10;AADbAAAADwAAAGRycy9kb3ducmV2LnhtbESPQWsCMRSE7wX/Q3hCbzVbxaJbo5SC4KFQXL14e2ye&#10;m103L0sS3W1/fSMIPQ4z8w2z2gy2FTfyoXas4HWSgSAuna65UnA8bF8WIEJE1tg6JgU/FGCzHj2t&#10;MNeu5z3diliJBOGQowITY5dLGUpDFsPEdcTJOztvMSbpK6k99gluWznNsjdpsea0YLCjT0Plpbha&#10;Bb+nZfCX85eZ9dfu1BzmzfS7aJR6Hg8f7yAiDfE//GjvtILlDO5f0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e3dxQAAANsAAAAPAAAAAAAAAAAAAAAAAJgCAABkcnMv&#10;ZG93bnJldi54bWxQSwUGAAAAAAQABAD1AAAAigMAAAAA&#10;" path="m10838,1316c14256,35,17739,,20895,1810v4648,2654,6312,4432,8484,6121c32084,10395,34141,12859,33925,18485v-133,3457,248,16680,-26958,40697l,64794,,57307,19155,36252v4420,-6582,5739,-13106,4140,-14248c22762,21623,21905,21841,20730,22854,18958,24378,13120,30531,5058,40049l,46273,,9693,1172,8299c4068,5124,7420,2597,10838,1316xe" fillcolor="#fffefd" stroked="f" strokeweight="0">
                  <v:stroke miterlimit="83231f" joinstyle="miter"/>
                  <v:path arrowok="t" textboxrect="0,0,34173,64794"/>
                </v:shape>
                <v:shape id="Shape 94" o:spid="_x0000_s1122" style="position:absolute;left:11203;top:4822;width:450;height:1562;visibility:visible;mso-wrap-style:square;v-text-anchor:top" coordsize="44965,15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T7ecYA&#10;AADbAAAADwAAAGRycy9kb3ducmV2LnhtbESP3WoCMRSE7wu+QzhC72pWaYuuRpGCslQo+IPg3XFz&#10;3CxuTpZNqts+vREEL4eZ+YaZzFpbiQs1vnSsoN9LQBDnTpdcKNhtF29DED4ga6wck4I/8jCbdl4m&#10;mGp35TVdNqEQEcI+RQUmhDqV0ueGLPqeq4mjd3KNxRBlU0jd4DXCbSUHSfIpLZYcFwzW9GUoP29+&#10;baR8fywXq/9VtpyfzWEkf/an43qg1Gu3nY9BBGrDM/xoZ1rB6B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T7ecYAAADbAAAADwAAAAAAAAAAAAAAAACYAgAAZHJz&#10;L2Rvd25yZXYueG1sUEsFBgAAAAAEAAQA9QAAAIsDAAAAAA==&#10;" path="m44965,r,28809l40827,40705c36912,53089,32702,69068,29883,86734v2280,-2848,5536,-7117,9074,-12388l44965,64073r,7963l28880,93567v-559,4090,-1029,8242,-1397,12459c26010,122916,23076,141128,42939,127501v178,-1422,393,-2857,660,-4356l44965,115586r,40570l43330,152070v-1037,-4706,-1472,-10162,-1166,-16428c19393,147695,699,136709,394,106229,,65792,20917,23564,41465,2063l44965,xe" fillcolor="#fffefd" stroked="f" strokeweight="0">
                  <v:stroke miterlimit="83231f" joinstyle="miter"/>
                  <v:path arrowok="t" textboxrect="0,0,44965,156156"/>
                </v:shape>
                <v:shape id="Shape 95" o:spid="_x0000_s1123" style="position:absolute;left:11653;top:4981;width:455;height:1614;visibility:visible;mso-wrap-style:square;v-text-anchor:top" coordsize="45468,16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4WsQA&#10;AADbAAAADwAAAGRycy9kb3ducmV2LnhtbESPQWvCQBSE7wX/w/IEb3WjYKupqwRFqeBFbQ+9PbLP&#10;JJh9G7KrG/+9Kwg9DjPzDTNfdqYWN2pdZVnBaJiAIM6trrhQ8HPavE9BOI+ssbZMCu7kYLnovc0x&#10;1TbwgW5HX4gIYZeigtL7JpXS5SUZdEPbEEfvbFuDPsq2kLrFEOGmluMk+ZAGK44LJTa0Kim/HK9G&#10;QeDP8cyay3q3z7bhN1x32aT7U2rQ77IvEJ46/x9+tb+1gt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eFrEAAAA2wAAAA8AAAAAAAAAAAAAAAAAmAIAAGRycy9k&#10;b3ducmV2LnhtbFBLBQYAAAAABAAEAPUAAACJAwAAAAA=&#10;" path="m45468,r,42774l38652,54985c34836,63125,31159,72631,28136,83509,34350,76276,39638,69038,44073,62138r1395,-2497l45468,68610r-2980,4185c37577,79332,31940,86495,25469,94329v-1105,5080,-2057,10389,-2819,15963c18491,141027,28841,147628,43473,141924r1995,-1362l45468,155268r-4074,2763c34340,160635,26874,161432,20123,159947,13371,158461,7334,154691,3138,148160l,140319,,99749,3435,80740c11766,45015,25939,23463,35198,11182,36556,9455,37991,7689,39490,5886l45468,xe" fillcolor="#fffefd" stroked="f" strokeweight="0">
                  <v:stroke miterlimit="83231f" joinstyle="miter"/>
                  <v:path arrowok="t" textboxrect="0,0,45468,161432"/>
                </v:shape>
                <v:shape id="Shape 96" o:spid="_x0000_s1124" style="position:absolute;left:11653;top:4806;width:233;height:737;visibility:visible;mso-wrap-style:square;v-text-anchor:top" coordsize="23336,7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77MUA&#10;AADbAAAADwAAAGRycy9kb3ducmV2LnhtbESPS2/CMBCE70j8B2uRegOnPVBIcVCLipT2gnhcelvi&#10;zUPE6yjeQvrv60qVOI5m5hvNaj24Vl2pD41nA4+zBBRx4W3DlYHTcTtdgAqCbLH1TAZ+KMA6G49W&#10;mFp/4z1dD1KpCOGQooFapEu1DkVNDsPMd8TRK33vUKLsK217vEW4a/VTksy1w4bjQo0dbWoqLodv&#10;Z+BYvTdfz2e3bLflx5DvNvKWf4oxD5Ph9QWU0CD38H87twaWc/j7En+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LvsxQAAANsAAAAPAAAAAAAAAAAAAAAAAJgCAABkcnMv&#10;ZG93bnJldi54bWxQSwUGAAAAAAQABAD1AAAAigMAAAAA&#10;" path="m6292,149c9061,403,17113,2931,17113,2931v,,6223,1168,6032,11759c23002,22329,19595,42863,3959,68340l,73640,,65677,4751,57553c11556,43847,16700,27816,14611,12824,14077,10652,12646,9982,10866,10819v-1780,836,-3907,3180,-5831,7034c4216,19495,2901,22512,1302,26668l,30413,,1604,1939,460c3511,,4902,22,6292,149xe" fillcolor="#fffefd" stroked="f" strokeweight="0">
                  <v:stroke miterlimit="83231f" joinstyle="miter"/>
                  <v:path arrowok="t" textboxrect="0,0,23336,73640"/>
                </v:shape>
                <v:shape id="Shape 97" o:spid="_x0000_s1125" style="position:absolute;left:12108;top:5978;width:445;height:555;visibility:visible;mso-wrap-style:square;v-text-anchor:top" coordsize="44518,55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4gMYA&#10;AADbAAAADwAAAGRycy9kb3ducmV2LnhtbESPQWsCMRSE7wX/Q3iCF9FsC2pdjdIWLXrQou3B4+vm&#10;dXfp5mVJorv990YQehxm5htmvmxNJS7kfGlZweMwAUGcWV1yruDrcz14BuEDssbKMin4Iw/LRedh&#10;jqm2DR/ocgy5iBD2KSooQqhTKX1WkEE/tDVx9H6sMxiidLnUDpsIN5V8SpKxNFhyXCiwpreCst/j&#10;2SgIu+1H038/vbbeHzbue7/N1quRUr1u+zIDEagN/+F7e6MVTCdw+xJ/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44gMYAAADbAAAADwAAAAAAAAAAAAAAAACYAgAAZHJz&#10;L2Rvd25yZXYueG1sUEsFBgAAAAAEAAQA9QAAAIsDAAAAAA==&#10;" path="m44518,v,,-7798,20841,-29795,45555l,55541,,40835,21886,25892c30064,18366,38034,9242,44518,xe" fillcolor="#fffefd" stroked="f" strokeweight="0">
                  <v:stroke miterlimit="83231f" joinstyle="miter"/>
                  <v:path arrowok="t" textboxrect="0,0,44518,55541"/>
                </v:shape>
                <v:shape id="Shape 98" o:spid="_x0000_s1126" style="position:absolute;left:12108;top:4927;width:310;height:740;visibility:visible;mso-wrap-style:square;v-text-anchor:top" coordsize="31072,7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+KsMA&#10;AADbAAAADwAAAGRycy9kb3ducmV2LnhtbESPwWrCQBCG7wXfYRnBS9FNPUiNriKiWOhBjB48Dtkx&#10;Ce7OhuxW07fvHIQeh3/+b75Zrnvv1IO62AQ28DHJQBGXwTZcGbic9+NPUDEhW3SBycAvRVivBm9L&#10;zG148okeRaqUQDjmaKBOqc21jmVNHuMktMSS3ULnMcnYVdp2+BS4d3qaZTPtsWG5UGNL25rKe/Hj&#10;ReNwc1d35LC57ui7fC8utpnfjRkN+80CVKI+/S+/2l/WwFxk5RcB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y+KsMAAADbAAAADwAAAAAAAAAAAAAAAACYAgAAZHJzL2Rv&#10;d25yZXYueG1sUEsFBgAAAAAEAAQA9QAAAIgDAAAAAA==&#10;" path="m10012,457v2590,482,12306,4356,12306,4356c22318,4813,30090,7645,30179,17259v,,893,11088,-20499,43072l,73925,,64956,9413,48109c15003,36347,17454,27311,17327,23749v,,-5642,5391,-12795,16221l,48089,,5315,1515,3823c4271,1740,7446,,10012,457xe" fillcolor="#fffefd" stroked="f" strokeweight="0">
                  <v:stroke miterlimit="83231f" joinstyle="miter"/>
                  <v:path arrowok="t" textboxrect="0,0,31072,73925"/>
                </v:shape>
                <v:shape id="Shape 99" o:spid="_x0000_s1127" style="position:absolute;left:10464;top:5573;width:785;height:846;visibility:visible;mso-wrap-style:square;v-text-anchor:top" coordsize="78422,84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hKcUA&#10;AADbAAAADwAAAGRycy9kb3ducmV2LnhtbESPQWvCQBSE74L/YXlCb7pJDsWkrlLElPYi1lrw+Mg+&#10;s6nZtzG71fjvu4VCj8PMfMMsVoNtxZV63zhWkM4SEMSV0w3XCg4f5XQOwgdkja1jUnAnD6vleLTA&#10;Qrsbv9N1H2oRIewLVGBC6AopfWXIop+5jjh6J9dbDFH2tdQ93iLctjJLkkdpseG4YLCjtaHqvP+2&#10;CtaXz3R73KXZ26VsN1/mpc4P951SD5Ph+QlEoCH8h//ar1pBnsPvl/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yEpxQAAANsAAAAPAAAAAAAAAAAAAAAAAJgCAABkcnMv&#10;ZG93bnJldi54bWxQSwUGAAAAAAQABAD1AAAAigMAAAAA&#10;" path="m37982,2168c47750,,58518,4839,65100,18307v,,1600,2756,-178,3670c63144,22892,62636,22232,61417,21267,60185,20301,47625,13570,36868,23108,26124,32646,21806,44304,18986,50755,29782,39237,43815,25699,46342,23756v2528,-1944,6655,-1397,11265,1790c62205,28734,64643,31502,63995,37611v-635,6122,-2425,23914,623,27356c67653,68409,74651,66059,78422,58020v,,-1752,26556,-22504,22834c35166,77134,43383,37662,46342,29229,38710,38157,31813,49080,22758,59391,13995,69387,4648,63634,2908,56826,1181,50007,,30754,28740,6611,31582,4391,34727,2890,37982,2168xe" fillcolor="#fffefd" stroked="f" strokeweight="0">
                  <v:stroke miterlimit="83231f" joinstyle="miter"/>
                  <v:path arrowok="t" textboxrect="0,0,78422,84576"/>
                </v:shape>
                <v:shape id="Shape 100" o:spid="_x0000_s1128" style="position:absolute;left:8843;top:4783;width:1655;height:1633;visibility:visible;mso-wrap-style:square;v-text-anchor:top" coordsize="165462,1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7CMQA&#10;AADcAAAADwAAAGRycy9kb3ducmV2LnhtbESPT2sCQQzF7wW/wxChl6KzLSqyOooUC72Jfw56Cztx&#10;d3Qns+yMuv32zUHwlvBe3vtlvux8re7URhfYwOcwA0VcBOu4NHDY/wymoGJCtlgHJgN/FGG56L3N&#10;MbfhwVu671KpJIRjjgaqlJpc61hU5DEOQ0Ms2jm0HpOsbaltiw8J97X+yrKJ9uhYGips6Lui4rq7&#10;eQOb08fabpoCY7iUx/2oduPxyhnz3u9WM1CJuvQyP69/reBngi/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OwjEAAAA3AAAAA8AAAAAAAAAAAAAAAAAmAIAAGRycy9k&#10;b3ducmV2LnhtbFBLBQYAAAAABAAEAPUAAACJAwAAAAA=&#10;" path="m161665,1156v2933,16700,3797,88100,495,112243c158871,137541,148812,158077,119755,153213,88563,147993,92564,90157,92564,90157v,,-31775,45327,-47054,61164c41697,155277,36856,157955,31830,159277,16750,163244,,155010,4324,132474,10077,102426,60979,35357,69628,23991,78264,12612,60801,21476,60801,21476v,,13805,-12878,18110,-17183c83204,,88627,2032,100667,7366v12039,5322,13893,9855,-483,27089c71926,68149,42018,116777,37002,133350,68294,111608,99994,69647,98723,62891v9881,-3430,28664,-1130,26061,11912c122180,87846,118828,114719,129203,132321,134156,95910,158591,36805,161665,1156xe" fillcolor="#fffefd" stroked="f" strokeweight="0">
                  <v:stroke miterlimit="83231f" joinstyle="miter"/>
                  <v:path arrowok="t" textboxrect="0,0,165462,163244"/>
                </v:shape>
                <v:shape id="Shape 101" o:spid="_x0000_s1129" style="position:absolute;left:4991;top:4790;width:2124;height:6735;visibility:visible;mso-wrap-style:square;v-text-anchor:top" coordsize="212408,67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OjEcIA&#10;AADcAAAADwAAAGRycy9kb3ducmV2LnhtbERPTWsCMRC9F/wPYQRvNbsebN0aRQVBqZdaDx6HzXSz&#10;7WayJlHXf28Eobd5vM+ZzjvbiAv5UDtWkA8zEMSl0zVXCg7f69d3ECEia2wck4IbBZjPei9TLLS7&#10;8hdd9rESKYRDgQpMjG0hZSgNWQxD1xIn7sd5izFBX0nt8ZrCbSNHWTaWFmtODQZbWhkq//Znq2BX&#10;beMyfzt+rhblxEh/Oh3Gv6jUoN8tPkBE6uK/+One6DQ/y+HxTLp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Q6MRwgAAANwAAAAPAAAAAAAAAAAAAAAAAJgCAABkcnMvZG93&#10;bnJldi54bWxQSwUGAAAAAAQABAD1AAAAhwMAAAAA&#10;" path="m174968,79v7420,-79,17962,-53,29905,66l212408,267r,59429l190326,64120v-17788,3692,-34900,7406,-48912,10749c109703,82439,103861,89907,103226,143602v-331,26696,-1321,265798,2057,283553c107302,437747,110439,446459,135585,459185v,,31166,16128,39129,20256c186779,485702,199072,491442,204749,503558v7023,14961,7252,34252,5271,56858c208978,573726,204991,599253,193713,634546v-3022,9462,-6477,17170,-10401,25006c183312,659552,187527,656227,193944,650004r18464,-20858l212408,644579r-5693,6211c199166,657824,192557,663000,187985,666233v-2019,1511,-4089,2958,-6235,4165c181521,670538,181369,670627,181369,670627v76,-51,152,-115,228,-153c180302,671186,178981,671859,177660,672366v-3022,1169,-5067,369,-6934,-1739c168199,667795,169913,664303,171513,660619v39,-88,77,-177,102,-267c172961,656962,174219,653596,175412,650268v16752,-46710,19660,-86728,16942,-112521c162268,538280,107188,538318,78321,538026,28054,537518,10909,515509,5397,496116,2908,487328,1092,470513,1308,456416v673,-42228,330,-70790,559,-111633c2172,286350,,106328,622,91900,1232,77740,279,62563,2807,50257,6629,31563,15418,18113,31102,11675,57988,638,154711,295,174968,79xe" fillcolor="#fffefd" stroked="f" strokeweight="0">
                  <v:stroke miterlimit="83231f" joinstyle="miter"/>
                  <v:path arrowok="t" textboxrect="0,0,212408,673535"/>
                </v:shape>
                <v:shape id="Shape 102" o:spid="_x0000_s1130" style="position:absolute;left:7115;top:4793;width:1464;height:6443;visibility:visible;mso-wrap-style:square;v-text-anchor:top" coordsize="146417,64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CvsQA&#10;AADcAAAADwAAAGRycy9kb3ducmV2LnhtbESPQWvCQBCF7wX/wzJCL6XZmEOJaVYRQfBSQSPocZqd&#10;JsHsbMiuMfrr3UKht/l4b968yZejacVAvWssK5hFMQji0uqGKwXHYvOegnAeWWNrmRTcycFyMXnJ&#10;MdP2xnsaDr4SIYRdhgpq77tMSlfWZNBFtiMO2o/tDfqAfSV1j7cQblqZxPGHNNhwuFBjR+uaysvh&#10;ahQUp0dqkvPV8vx7N7yNOx/4S6nX6bj6BOFp9P/mv+2tDvXjBH6fCRP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gr7EAAAA3AAAAA8AAAAAAAAAAAAAAAAAmAIAAGRycy9k&#10;b3ducmV2LnhtbFBLBQYAAAAABAAEAPUAAACJAwAAAAA=&#10;" path="m,l30770,498v26039,581,50788,1480,60466,2591c118973,6239,146417,11954,145871,66907v,,-38,190576,-38,393344c145833,494148,139445,513934,119532,527764v-13818,9602,-37338,11862,-61532,11709c51371,574233,35337,602624,18674,623941l,644312,,628879r5386,-6084c23008,599605,41395,566525,44449,526964v,,60706,-736,62840,-37859c107289,489105,109816,440897,109194,374132v-1042,-111442,1244,-249186,,-298919c108800,59338,109651,38535,90715,41913v,,-26416,4829,-59837,11330l,59429,,xe" fillcolor="#fffefd" stroked="f" strokeweight="0">
                  <v:stroke miterlimit="83231f" joinstyle="miter"/>
                  <v:path arrowok="t" textboxrect="0,0,146417,644312"/>
                </v:shape>
                <v:shape id="Shape 103" o:spid="_x0000_s1131" style="position:absolute;left:5168;top:4929;width:2834;height:5118;visibility:visible;mso-wrap-style:square;v-text-anchor:top" coordsize="283312,51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G/L8A&#10;AADcAAAADwAAAGRycy9kb3ducmV2LnhtbERPTYvCMBC9L/gfwgheFk3VRaUaRQTBq64Hj2MzNtVm&#10;Uppo6783guBtHu9zFqvWluJBtS8cKxgOEhDEmdMF5wqO/9v+DIQPyBpLx6TgSR5Wy87PAlPtGt7T&#10;4xByEUPYp6jAhFClUvrMkEU/cBVx5C6uthgirHOpa2xiuC3lKEkm0mLBscFgRRtD2e1wtwqav7P3&#10;01NznUx5f9lWv+15GIxSvW67noMI1Iav+OPe6Tg/GcP7mXiB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Ub8vwAAANwAAAAPAAAAAAAAAAAAAAAAAJgCAABkcnMvZG93bnJl&#10;di54bWxQSwUGAAAAAAQABAD1AAAAhAMAAAAA&#10;" path="m153734,559c195453,,258775,3849,272847,4725v3403,216,10465,406,10338,2781c283058,10008,276885,10694,273939,11379,261887,14199,127711,42812,104953,50800,80861,59258,74727,72606,72949,104966v-1080,19557,-3201,274104,-2667,293141c70879,419138,72187,432804,85065,443916v5677,4902,13817,10566,23050,15405c124130,467716,141097,477025,150876,482702v63,38,127,76,178,101c151676,483172,152260,483515,152819,483845v2413,1473,6655,4369,10503,8318c166497,495415,169367,499377,170650,503860v775,2273,1473,4928,2108,7861c167322,511801,160655,511811,153401,511784v-21762,-83,-48801,-504,-63688,-418c76530,511442,65773,511518,53785,510261,37376,508533,21666,500507,14059,488607,2299,470180,4280,440551,3721,411721,3175,383908,2756,141199,2756,137414v,-10782,190,-27394,355,-38887c3505,71272,,37643,13373,20981,18732,14301,28639,8928,39256,6998,66027,2108,113602,1092,153734,559xe" fillcolor="#e53a3d" stroked="f" strokeweight="0">
                  <v:stroke miterlimit="83231f" joinstyle="miter"/>
                  <v:path arrowok="t" textboxrect="0,0,283312,511811"/>
                </v:shape>
                <v:shape id="Shape 104" o:spid="_x0000_s1132" style="position:absolute;left:14246;top:8681;width:75;height:206;visibility:visible;mso-wrap-style:square;v-text-anchor:top" coordsize="7429,2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7rsMA&#10;AADcAAAADwAAAGRycy9kb3ducmV2LnhtbERPTWvCQBC9C/6HZYReRDcWaUt0FRELqT0Zq16H3WkS&#10;mp2N2a1J/71bKPQ2j/c5y3Vva3Gj1leOFcymCQhi7UzFhYKP4+vkBYQPyAZrx6TghzysV8PBElPj&#10;Oj7QLQ+FiCHsU1RQhtCkUnpdkkU/dQ1x5D5dazFE2BbStNjFcFvLxyR5khYrjg0lNrQtSX/l31bB&#10;6c3lepftTucum1+0P75fx/tnpR5G/WYBIlAf/sV/7szE+ckcfp+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q7rsMAAADcAAAADwAAAAAAAAAAAAAAAACYAgAAZHJzL2Rv&#10;d25yZXYueG1sUEsFBgAAAAAEAAQA9QAAAIgDAAAAAA==&#10;" path="m,l7226,r203,23l7429,3200r-355,-75l3696,3125r,5956l6668,9081r761,-152l7429,13905,6350,11977r-2654,l3696,20575,,20575,,xe" fillcolor="#fffefd" stroked="f" strokeweight="0">
                  <v:stroke miterlimit="83231f" joinstyle="miter"/>
                  <v:path arrowok="t" textboxrect="0,0,7429,20575"/>
                </v:shape>
                <v:shape id="Shape 105" o:spid="_x0000_s1133" style="position:absolute;left:14135;top:8602;width:186;height:363;visibility:visible;mso-wrap-style:square;v-text-anchor:top" coordsize="18593,3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cCMAA&#10;AADcAAAADwAAAGRycy9kb3ducmV2LnhtbERP24rCMBB9F/yHMMK+aargotUoIrjIwoqtfsDQjE21&#10;mZQmq/XvjbCwb3M411muO1uLO7W+cqxgPEpAEBdOV1wqOJ92wxkIH5A11o5JwZM8rFf93hJT7R6c&#10;0T0PpYgh7FNUYEJoUil9YciiH7mGOHIX11oMEbal1C0+Yrit5SRJPqXFimODwYa2hopb/msVzHcV&#10;X7Nvn1Nm9Hz89XM4nm6k1Meg2yxABOrCv/jPvddxfjKF9zPx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acCMAAAADcAAAADwAAAAAAAAAAAAAAAACYAgAAZHJzL2Rvd25y&#10;ZXYueG1sUEsFBgAAAAAEAAQA9QAAAIUDAAAAAA==&#10;" path="m18313,r280,57l18593,2952r-280,-56c16167,2896,14160,3302,12294,4102,10414,4902,8776,6007,7391,7391,5994,8775,4902,10414,4102,12281v-813,1867,-1206,3873,-1206,6007c2896,20371,3289,22352,4102,24232v800,1866,1892,3505,3289,4927c8776,30569,10414,31686,12294,32486v1866,800,3873,1194,6019,1194l18593,33625r,2655l18313,36335v-2514,,-4889,-471,-7112,-1410c8979,33998,7049,32715,5385,31064,3721,29439,2413,27521,1448,25324,483,23126,,20777,,18250,,15735,483,13360,1448,11138,2413,8916,3721,6985,5385,5347,7049,3721,8979,2413,11201,1448,13424,483,15799,,18313,xe" fillcolor="#fffefd" stroked="f" strokeweight="0">
                  <v:stroke miterlimit="83231f" joinstyle="miter"/>
                  <v:path arrowok="t" textboxrect="0,0,18593,36335"/>
                </v:shape>
                <v:shape id="Shape 106" o:spid="_x0000_s1134" style="position:absolute;left:14321;top:8681;width:82;height:206;visibility:visible;mso-wrap-style:square;v-text-anchor:top" coordsize="8230,20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HksIA&#10;AADcAAAADwAAAGRycy9kb3ducmV2LnhtbERPTWvCQBC9F/wPywi9FN3oIYToKiIKRXoxSutxyI5J&#10;MDsbstsk7a93BcHbPN7nLNeDqUVHrassK5hNIxDEudUVFwrOp/0kAeE8ssbaMin4Iwfr1ehtiam2&#10;PR+py3whQgi7FBWU3jeplC4vyaCb2oY4cFfbGvQBtoXULfYh3NRyHkWxNFhxaCixoW1J+S37NQpc&#10;/nFg3H2jSf6Tiz5/7X+MnCn1Ph42CxCeBv8SP92fOsyPYng8E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weSwgAAANwAAAAPAAAAAAAAAAAAAAAAAJgCAABkcnMvZG93&#10;bnJldi54bWxQSwUGAAAAAAQABAD1AAAAhwMAAAAA&#10;" path="m,l2616,295v915,216,1727,559,2451,1042c5791,1819,6363,2441,6795,3191v431,749,634,1689,634,2806c7429,7508,7010,8728,6147,9655v-851,939,-2007,1575,-3455,1892l8230,20552r-4496,l,13882,,8906,2299,8449c3251,8042,3734,7204,3734,5959,3734,4816,3302,4067,2413,3686l,3177,,xe" fillcolor="#fffefd" stroked="f" strokeweight="0">
                  <v:stroke miterlimit="83231f" joinstyle="miter"/>
                  <v:path arrowok="t" textboxrect="0,0,8230,20552"/>
                </v:shape>
                <v:shape id="Shape 107" o:spid="_x0000_s1135" style="position:absolute;left:14321;top:8603;width:180;height:362;visibility:visible;mso-wrap-style:square;v-text-anchor:top" coordsize="18034,36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ub8AA&#10;AADcAAAADwAAAGRycy9kb3ducmV2LnhtbERPzYrCMBC+C/sOYYS9iCausko1iggL3sTqA8w2Y1va&#10;TLpNrN23N4LgbT6+31lve1uLjlpfOtYwnSgQxJkzJecaLuef8RKED8gGa8ek4Z88bDcfgzUmxt35&#10;RF0achFD2CeooQihSaT0WUEW/cQ1xJG7utZiiLDNpWnxHsNtLb+U+pYWS44NBTa0Lyir0pvVcJz9&#10;/pmlShdddRuR2fdVOppftP4c9rsViEB9eItf7oOJ89UCns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wub8AAAADcAAAADwAAAAAAAAAAAAAAAACYAgAAZHJzL2Rvd25y&#10;ZXYueG1sUEsFBgAAAAAEAAQA9QAAAIUDAAAAAA==&#10;" path="m,l6833,1391v2222,965,4165,2273,5816,3899c14313,6928,15621,8859,16586,11081v965,2223,1448,4598,1448,7112c18034,20720,17551,23070,16586,25267v-965,2197,-2273,4115,-3937,5740c10998,32658,9055,33941,6833,34868l,36223,,33568,5753,32430v1867,-800,3505,-1918,4890,-3327c12040,27680,13145,26042,13945,24175v800,-1880,1206,-3861,1206,-5944c15151,16097,14745,14091,13945,12224,13145,10357,12040,8719,10643,7334,9258,5951,7620,4845,5753,4045l,2895,,xe" fillcolor="#fffefd" stroked="f" strokeweight="0">
                  <v:stroke miterlimit="83231f" joinstyle="miter"/>
                  <v:path arrowok="t" textboxrect="0,0,18034,36223"/>
                </v:shape>
                <v:shape id="Shape 13526" o:spid="_x0000_s1136" style="position:absolute;left:2743;top:12206;width:70200;height:720;visibility:visible;mso-wrap-style:square;v-text-anchor:top" coordsize="7020001,7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XBcMA&#10;AADeAAAADwAAAGRycy9kb3ducmV2LnhtbERPS2sCMRC+C/6HMII3zXZ9UFajqFAqvRS1HrwNm3Gz&#10;dDNZklS3/94UCt7m43vOct3ZRtzIh9qxgpdxBoK4dLrmSsHX6W30CiJEZI2NY1LwSwHWq35viYV2&#10;dz7Q7RgrkUI4FKjAxNgWUobSkMUwdi1x4q7OW4wJ+kpqj/cUbhuZZ9lcWqw5NRhsaWeo/D7+WAVu&#10;k194aj4vvqTz9MPNmi2+n5UaDrrNAkSkLj7F/+69TvMns3wOf++k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XBcMAAADeAAAADwAAAAAAAAAAAAAAAACYAgAAZHJzL2Rv&#10;d25yZXYueG1sUEsFBgAAAAAEAAQA9QAAAIgDAAAAAA==&#10;" path="m,l7020001,r,71996l,71996,,e" fillcolor="#2f3248" stroked="f" strokeweight="0">
                  <v:stroke miterlimit="83231f" joinstyle="miter"/>
                  <v:path arrowok="t" textboxrect="0,0,7020001,71996"/>
                </v:shape>
                <v:shape id="Shape 109" o:spid="_x0000_s1137" style="position:absolute;width:37843;height:106920;visibility:visible;mso-wrap-style:square;v-text-anchor:top" coordsize="3784349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0y8EA&#10;AADcAAAADwAAAGRycy9kb3ducmV2LnhtbERPzYrCMBC+C/sOYRa8aequ6FqNIi5CETy07gOMzdiW&#10;bSaliba+vREEb/Px/c5q05ta3Kh1lWUFk3EEgji3uuJCwd9pP/oB4TyyxtoyKbiTg836Y7DCWNuO&#10;U7plvhAhhF2MCkrvm1hKl5dk0I1tQxy4i20N+gDbQuoWuxBuavkVRTNpsOLQUGJDu5Ly/+xqFBwW&#10;l99unybfdkvH6SR15+Sk50oNP/vtEoSn3r/FL3eiw/xoAc9nw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b9MvBAAAA3AAAAA8AAAAAAAAAAAAAAAAAmAIAAGRycy9kb3du&#10;cmV2LnhtbFBLBQYAAAAABAAEAPUAAACGAwAAAAA=&#10;" path="m,l3784349,r,271699l509305,271699v,,-228600,,-228600,228600l280705,10429007r3503644,l3784349,10692003,,10692003,,xe" fillcolor="#fffefd" stroked="f" strokeweight="0">
                  <v:stroke miterlimit="83231f" joinstyle="miter"/>
                  <v:path arrowok="t" textboxrect="0,0,3784349,10692003"/>
                </v:shape>
                <v:shape id="Shape 110" o:spid="_x0000_s1138" style="position:absolute;left:37843;width:37757;height:106920;visibility:visible;mso-wrap-style:square;v-text-anchor:top" coordsize="3775657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9CcUA&#10;AADcAAAADwAAAGRycy9kb3ducmV2LnhtbESPQW/CMAyF75P4D5En7TbS7gBbR0CjEhJipzF+gNW4&#10;TbXGKU1GO379fEDiZus9v/d5tZl8py40xDawgXyegSKugm25MXD63j2/gooJ2WIXmAz8UYTNevaw&#10;wsKGkb/ockyNkhCOBRpwKfWF1rFy5DHOQ08sWh0Gj0nWodF2wFHCfadfsmyhPbYsDQ57Kh1VP8df&#10;b8CXueuXb8vFqe7Kz2u5PYz19mzM0+P08Q4q0ZTu5tv13gp+L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f0JxQAAANwAAAAPAAAAAAAAAAAAAAAAAJgCAABkcnMv&#10;ZG93bnJldi54bWxQSwUGAAAAAAQABAD1AAAAigMAAAAA&#10;" path="m,l3775657,r,10692003l,10692003r,-262996l3503644,10429007r,-9928708c3503644,500299,3503644,271699,3275044,271699l,271699,,xe" fillcolor="#fffefd" stroked="f" strokeweight="0">
                  <v:stroke miterlimit="83231f" joinstyle="miter"/>
                  <v:path arrowok="t" textboxrect="0,0,3775657,10692003"/>
                </v:shape>
                <w10:wrap type="topAndBottom" anchorx="page" anchory="page"/>
              </v:group>
            </w:pict>
          </mc:Fallback>
        </mc:AlternateContent>
      </w:r>
    </w:p>
    <w:p w:rsidR="004A1D95" w:rsidRDefault="004A1D95">
      <w:pPr>
        <w:sectPr w:rsidR="004A1D95">
          <w:footerReference w:type="even" r:id="rId23"/>
          <w:footerReference w:type="default" r:id="rId24"/>
          <w:footerReference w:type="first" r:id="rId25"/>
          <w:pgSz w:w="11906" w:h="16838"/>
          <w:pgMar w:top="1440" w:right="1440" w:bottom="1440" w:left="1440" w:header="720" w:footer="790" w:gutter="0"/>
          <w:cols w:space="720"/>
        </w:sectPr>
      </w:pPr>
    </w:p>
    <w:p w:rsidR="004A1D95" w:rsidRDefault="00C96C86">
      <w:pPr>
        <w:jc w:val="both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003" cy="7560005"/>
                <wp:effectExtent l="0" t="0" r="0" b="0"/>
                <wp:wrapTopAndBottom/>
                <wp:docPr id="12494" name="Group 12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3" cy="7560005"/>
                          <a:chOff x="0" y="0"/>
                          <a:chExt cx="10692003" cy="7560005"/>
                        </a:xfrm>
                      </wpg:grpSpPr>
                      <wps:wsp>
                        <wps:cNvPr id="328" name="Shape 328"/>
                        <wps:cNvSpPr/>
                        <wps:spPr>
                          <a:xfrm>
                            <a:off x="304796" y="304811"/>
                            <a:ext cx="10082403" cy="6950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2403" h="6950393">
                                <a:moveTo>
                                  <a:pt x="144780" y="0"/>
                                </a:moveTo>
                                <a:lnTo>
                                  <a:pt x="9937623" y="0"/>
                                </a:lnTo>
                                <a:cubicBezTo>
                                  <a:pt x="10082403" y="0"/>
                                  <a:pt x="10082403" y="144780"/>
                                  <a:pt x="10082403" y="144780"/>
                                </a:cubicBezTo>
                                <a:lnTo>
                                  <a:pt x="10082403" y="6950393"/>
                                </a:lnTo>
                                <a:lnTo>
                                  <a:pt x="0" y="6950393"/>
                                </a:lnTo>
                                <a:lnTo>
                                  <a:pt x="0" y="144780"/>
                                </a:lnTo>
                                <a:cubicBezTo>
                                  <a:pt x="0" y="0"/>
                                  <a:pt x="144780" y="0"/>
                                  <a:pt x="144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7" name="Shape 13557"/>
                        <wps:cNvSpPr/>
                        <wps:spPr>
                          <a:xfrm>
                            <a:off x="528599" y="1256602"/>
                            <a:ext cx="9634804" cy="548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4804" h="5484152">
                                <a:moveTo>
                                  <a:pt x="0" y="0"/>
                                </a:moveTo>
                                <a:lnTo>
                                  <a:pt x="9634804" y="0"/>
                                </a:lnTo>
                                <a:lnTo>
                                  <a:pt x="9634804" y="5484152"/>
                                </a:lnTo>
                                <a:lnTo>
                                  <a:pt x="0" y="5484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045228" y="711205"/>
                            <a:ext cx="152762" cy="13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62" h="133388">
                                <a:moveTo>
                                  <a:pt x="37541" y="0"/>
                                </a:moveTo>
                                <a:cubicBezTo>
                                  <a:pt x="37541" y="0"/>
                                  <a:pt x="52349" y="6261"/>
                                  <a:pt x="57010" y="8484"/>
                                </a:cubicBezTo>
                                <a:cubicBezTo>
                                  <a:pt x="62052" y="10909"/>
                                  <a:pt x="67412" y="15583"/>
                                  <a:pt x="62128" y="28054"/>
                                </a:cubicBezTo>
                                <a:cubicBezTo>
                                  <a:pt x="84353" y="22733"/>
                                  <a:pt x="104394" y="18364"/>
                                  <a:pt x="120714" y="15761"/>
                                </a:cubicBezTo>
                                <a:cubicBezTo>
                                  <a:pt x="130359" y="14224"/>
                                  <a:pt x="142059" y="12849"/>
                                  <a:pt x="152737" y="12206"/>
                                </a:cubicBezTo>
                                <a:lnTo>
                                  <a:pt x="152762" y="12206"/>
                                </a:lnTo>
                                <a:lnTo>
                                  <a:pt x="152762" y="35006"/>
                                </a:lnTo>
                                <a:lnTo>
                                  <a:pt x="151422" y="34608"/>
                                </a:lnTo>
                                <a:cubicBezTo>
                                  <a:pt x="128168" y="30099"/>
                                  <a:pt x="81661" y="40195"/>
                                  <a:pt x="55867" y="46215"/>
                                </a:cubicBezTo>
                                <a:cubicBezTo>
                                  <a:pt x="54305" y="46584"/>
                                  <a:pt x="52794" y="46914"/>
                                  <a:pt x="51333" y="47231"/>
                                </a:cubicBezTo>
                                <a:cubicBezTo>
                                  <a:pt x="42799" y="61163"/>
                                  <a:pt x="31877" y="78270"/>
                                  <a:pt x="21006" y="98908"/>
                                </a:cubicBezTo>
                                <a:cubicBezTo>
                                  <a:pt x="13805" y="113526"/>
                                  <a:pt x="13640" y="121044"/>
                                  <a:pt x="16548" y="122809"/>
                                </a:cubicBezTo>
                                <a:cubicBezTo>
                                  <a:pt x="18682" y="123952"/>
                                  <a:pt x="21933" y="119977"/>
                                  <a:pt x="25565" y="115354"/>
                                </a:cubicBezTo>
                                <a:cubicBezTo>
                                  <a:pt x="29210" y="110719"/>
                                  <a:pt x="57048" y="71513"/>
                                  <a:pt x="72009" y="56871"/>
                                </a:cubicBezTo>
                                <a:cubicBezTo>
                                  <a:pt x="77915" y="51626"/>
                                  <a:pt x="81661" y="49911"/>
                                  <a:pt x="85827" y="51930"/>
                                </a:cubicBezTo>
                                <a:cubicBezTo>
                                  <a:pt x="89992" y="53949"/>
                                  <a:pt x="93180" y="56744"/>
                                  <a:pt x="93180" y="56744"/>
                                </a:cubicBezTo>
                                <a:cubicBezTo>
                                  <a:pt x="93180" y="56744"/>
                                  <a:pt x="97790" y="60731"/>
                                  <a:pt x="95453" y="65215"/>
                                </a:cubicBezTo>
                                <a:cubicBezTo>
                                  <a:pt x="93599" y="68758"/>
                                  <a:pt x="81445" y="90081"/>
                                  <a:pt x="82385" y="91884"/>
                                </a:cubicBezTo>
                                <a:cubicBezTo>
                                  <a:pt x="84861" y="88850"/>
                                  <a:pt x="100762" y="66764"/>
                                  <a:pt x="107772" y="53925"/>
                                </a:cubicBezTo>
                                <a:cubicBezTo>
                                  <a:pt x="110261" y="49759"/>
                                  <a:pt x="112573" y="46889"/>
                                  <a:pt x="117081" y="48095"/>
                                </a:cubicBezTo>
                                <a:cubicBezTo>
                                  <a:pt x="121590" y="49314"/>
                                  <a:pt x="125400" y="52946"/>
                                  <a:pt x="126149" y="56350"/>
                                </a:cubicBezTo>
                                <a:cubicBezTo>
                                  <a:pt x="127051" y="60096"/>
                                  <a:pt x="123050" y="67488"/>
                                  <a:pt x="120866" y="72466"/>
                                </a:cubicBezTo>
                                <a:cubicBezTo>
                                  <a:pt x="119088" y="76518"/>
                                  <a:pt x="116573" y="85878"/>
                                  <a:pt x="120282" y="89256"/>
                                </a:cubicBezTo>
                                <a:cubicBezTo>
                                  <a:pt x="121514" y="85446"/>
                                  <a:pt x="123254" y="81331"/>
                                  <a:pt x="125628" y="76924"/>
                                </a:cubicBezTo>
                                <a:cubicBezTo>
                                  <a:pt x="136157" y="57341"/>
                                  <a:pt x="146266" y="51854"/>
                                  <a:pt x="150012" y="49974"/>
                                </a:cubicBezTo>
                                <a:lnTo>
                                  <a:pt x="152762" y="49508"/>
                                </a:lnTo>
                                <a:lnTo>
                                  <a:pt x="152762" y="68722"/>
                                </a:lnTo>
                                <a:lnTo>
                                  <a:pt x="150416" y="71145"/>
                                </a:lnTo>
                                <a:cubicBezTo>
                                  <a:pt x="146885" y="75343"/>
                                  <a:pt x="142945" y="80537"/>
                                  <a:pt x="139522" y="85840"/>
                                </a:cubicBezTo>
                                <a:lnTo>
                                  <a:pt x="152762" y="77572"/>
                                </a:lnTo>
                                <a:lnTo>
                                  <a:pt x="152762" y="83780"/>
                                </a:lnTo>
                                <a:lnTo>
                                  <a:pt x="135230" y="93117"/>
                                </a:lnTo>
                                <a:cubicBezTo>
                                  <a:pt x="132385" y="98501"/>
                                  <a:pt x="130543" y="103569"/>
                                  <a:pt x="130759" y="107303"/>
                                </a:cubicBezTo>
                                <a:cubicBezTo>
                                  <a:pt x="131483" y="112344"/>
                                  <a:pt x="133833" y="116434"/>
                                  <a:pt x="142189" y="110096"/>
                                </a:cubicBezTo>
                                <a:lnTo>
                                  <a:pt x="152762" y="101493"/>
                                </a:lnTo>
                                <a:lnTo>
                                  <a:pt x="152762" y="107437"/>
                                </a:lnTo>
                                <a:lnTo>
                                  <a:pt x="150254" y="110236"/>
                                </a:lnTo>
                                <a:cubicBezTo>
                                  <a:pt x="142507" y="119659"/>
                                  <a:pt x="135992" y="122136"/>
                                  <a:pt x="126073" y="116307"/>
                                </a:cubicBezTo>
                                <a:cubicBezTo>
                                  <a:pt x="119431" y="112382"/>
                                  <a:pt x="116802" y="104813"/>
                                  <a:pt x="118923" y="94374"/>
                                </a:cubicBezTo>
                                <a:cubicBezTo>
                                  <a:pt x="104000" y="90907"/>
                                  <a:pt x="103480" y="71272"/>
                                  <a:pt x="106490" y="62764"/>
                                </a:cubicBezTo>
                                <a:cubicBezTo>
                                  <a:pt x="90602" y="83871"/>
                                  <a:pt x="77800" y="113881"/>
                                  <a:pt x="76225" y="117539"/>
                                </a:cubicBezTo>
                                <a:cubicBezTo>
                                  <a:pt x="74651" y="121183"/>
                                  <a:pt x="73965" y="123749"/>
                                  <a:pt x="69253" y="122162"/>
                                </a:cubicBezTo>
                                <a:cubicBezTo>
                                  <a:pt x="64529" y="120574"/>
                                  <a:pt x="61570" y="117704"/>
                                  <a:pt x="59461" y="114643"/>
                                </a:cubicBezTo>
                                <a:cubicBezTo>
                                  <a:pt x="57366" y="111582"/>
                                  <a:pt x="55702" y="107886"/>
                                  <a:pt x="58242" y="98641"/>
                                </a:cubicBezTo>
                                <a:cubicBezTo>
                                  <a:pt x="61214" y="88760"/>
                                  <a:pt x="65303" y="76518"/>
                                  <a:pt x="74828" y="61341"/>
                                </a:cubicBezTo>
                                <a:cubicBezTo>
                                  <a:pt x="62357" y="72365"/>
                                  <a:pt x="48641" y="92850"/>
                                  <a:pt x="37338" y="111023"/>
                                </a:cubicBezTo>
                                <a:cubicBezTo>
                                  <a:pt x="26035" y="129184"/>
                                  <a:pt x="19710" y="133388"/>
                                  <a:pt x="11405" y="127838"/>
                                </a:cubicBezTo>
                                <a:cubicBezTo>
                                  <a:pt x="3099" y="122301"/>
                                  <a:pt x="0" y="114262"/>
                                  <a:pt x="11544" y="82918"/>
                                </a:cubicBezTo>
                                <a:cubicBezTo>
                                  <a:pt x="15875" y="71158"/>
                                  <a:pt x="20612" y="59855"/>
                                  <a:pt x="24981" y="49899"/>
                                </a:cubicBezTo>
                                <a:cubicBezTo>
                                  <a:pt x="18783" y="49378"/>
                                  <a:pt x="14542" y="47625"/>
                                  <a:pt x="11443" y="44958"/>
                                </a:cubicBezTo>
                                <a:cubicBezTo>
                                  <a:pt x="4763" y="39167"/>
                                  <a:pt x="9754" y="30835"/>
                                  <a:pt x="9754" y="30835"/>
                                </a:cubicBezTo>
                                <a:cubicBezTo>
                                  <a:pt x="9385" y="38621"/>
                                  <a:pt x="17551" y="38443"/>
                                  <a:pt x="31420" y="35458"/>
                                </a:cubicBezTo>
                                <a:cubicBezTo>
                                  <a:pt x="35674" y="25997"/>
                                  <a:pt x="38887" y="18859"/>
                                  <a:pt x="39865" y="15367"/>
                                </a:cubicBezTo>
                                <a:cubicBezTo>
                                  <a:pt x="42164" y="7201"/>
                                  <a:pt x="37541" y="0"/>
                                  <a:pt x="37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197990" y="760296"/>
                            <a:ext cx="23298" cy="34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8" h="34688">
                                <a:moveTo>
                                  <a:pt x="2459" y="0"/>
                                </a:moveTo>
                                <a:cubicBezTo>
                                  <a:pt x="3892" y="146"/>
                                  <a:pt x="4858" y="527"/>
                                  <a:pt x="4858" y="527"/>
                                </a:cubicBezTo>
                                <a:cubicBezTo>
                                  <a:pt x="4858" y="527"/>
                                  <a:pt x="10014" y="1746"/>
                                  <a:pt x="16415" y="4617"/>
                                </a:cubicBezTo>
                                <a:cubicBezTo>
                                  <a:pt x="23298" y="8782"/>
                                  <a:pt x="18967" y="16008"/>
                                  <a:pt x="14510" y="21749"/>
                                </a:cubicBezTo>
                                <a:cubicBezTo>
                                  <a:pt x="12617" y="24188"/>
                                  <a:pt x="8750" y="28572"/>
                                  <a:pt x="3284" y="32939"/>
                                </a:cubicBezTo>
                                <a:lnTo>
                                  <a:pt x="0" y="34688"/>
                                </a:lnTo>
                                <a:lnTo>
                                  <a:pt x="0" y="28480"/>
                                </a:lnTo>
                                <a:lnTo>
                                  <a:pt x="1052" y="27823"/>
                                </a:lnTo>
                                <a:cubicBezTo>
                                  <a:pt x="5601" y="24152"/>
                                  <a:pt x="9677" y="19818"/>
                                  <a:pt x="12516" y="14916"/>
                                </a:cubicBezTo>
                                <a:cubicBezTo>
                                  <a:pt x="13525" y="13068"/>
                                  <a:pt x="13475" y="11529"/>
                                  <a:pt x="12394" y="11024"/>
                                </a:cubicBezTo>
                                <a:cubicBezTo>
                                  <a:pt x="11312" y="10519"/>
                                  <a:pt x="9201" y="11049"/>
                                  <a:pt x="6090" y="13342"/>
                                </a:cubicBezTo>
                                <a:lnTo>
                                  <a:pt x="0" y="19631"/>
                                </a:lnTo>
                                <a:lnTo>
                                  <a:pt x="0" y="417"/>
                                </a:lnTo>
                                <a:lnTo>
                                  <a:pt x="2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1197990" y="759289"/>
                            <a:ext cx="46312" cy="8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2" h="80338">
                                <a:moveTo>
                                  <a:pt x="46312" y="0"/>
                                </a:moveTo>
                                <a:lnTo>
                                  <a:pt x="46312" y="18957"/>
                                </a:lnTo>
                                <a:lnTo>
                                  <a:pt x="39714" y="24882"/>
                                </a:lnTo>
                                <a:cubicBezTo>
                                  <a:pt x="36628" y="28373"/>
                                  <a:pt x="33442" y="32786"/>
                                  <a:pt x="30258" y="38365"/>
                                </a:cubicBezTo>
                                <a:cubicBezTo>
                                  <a:pt x="32417" y="38022"/>
                                  <a:pt x="35458" y="37311"/>
                                  <a:pt x="38962" y="35838"/>
                                </a:cubicBezTo>
                                <a:lnTo>
                                  <a:pt x="46312" y="31291"/>
                                </a:lnTo>
                                <a:lnTo>
                                  <a:pt x="46312" y="35928"/>
                                </a:lnTo>
                                <a:lnTo>
                                  <a:pt x="40235" y="39487"/>
                                </a:lnTo>
                                <a:cubicBezTo>
                                  <a:pt x="34871" y="41584"/>
                                  <a:pt x="30308" y="42581"/>
                                  <a:pt x="27730" y="43026"/>
                                </a:cubicBezTo>
                                <a:cubicBezTo>
                                  <a:pt x="26892" y="44677"/>
                                  <a:pt x="26054" y="46404"/>
                                  <a:pt x="25216" y="48233"/>
                                </a:cubicBezTo>
                                <a:cubicBezTo>
                                  <a:pt x="21838" y="56920"/>
                                  <a:pt x="20923" y="72287"/>
                                  <a:pt x="32353" y="64870"/>
                                </a:cubicBezTo>
                                <a:lnTo>
                                  <a:pt x="46312" y="54358"/>
                                </a:lnTo>
                                <a:lnTo>
                                  <a:pt x="46312" y="64205"/>
                                </a:lnTo>
                                <a:lnTo>
                                  <a:pt x="35261" y="74319"/>
                                </a:lnTo>
                                <a:cubicBezTo>
                                  <a:pt x="27083" y="80338"/>
                                  <a:pt x="9061" y="75639"/>
                                  <a:pt x="8553" y="58139"/>
                                </a:cubicBezTo>
                                <a:cubicBezTo>
                                  <a:pt x="8604" y="55446"/>
                                  <a:pt x="8820" y="52894"/>
                                  <a:pt x="9125" y="50405"/>
                                </a:cubicBezTo>
                                <a:cubicBezTo>
                                  <a:pt x="7334" y="51833"/>
                                  <a:pt x="5772" y="53141"/>
                                  <a:pt x="3985" y="54906"/>
                                </a:cubicBezTo>
                                <a:lnTo>
                                  <a:pt x="0" y="59353"/>
                                </a:lnTo>
                                <a:lnTo>
                                  <a:pt x="0" y="53409"/>
                                </a:lnTo>
                                <a:lnTo>
                                  <a:pt x="9887" y="45363"/>
                                </a:lnTo>
                                <a:cubicBezTo>
                                  <a:pt x="15462" y="16686"/>
                                  <a:pt x="36747" y="2907"/>
                                  <a:pt x="40037" y="1395"/>
                                </a:cubicBezTo>
                                <a:lnTo>
                                  <a:pt x="46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1197990" y="723067"/>
                            <a:ext cx="43758" cy="36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8" h="36017">
                                <a:moveTo>
                                  <a:pt x="14839" y="0"/>
                                </a:moveTo>
                                <a:cubicBezTo>
                                  <a:pt x="19282" y="116"/>
                                  <a:pt x="23085" y="485"/>
                                  <a:pt x="25863" y="1181"/>
                                </a:cubicBezTo>
                                <a:cubicBezTo>
                                  <a:pt x="36951" y="3975"/>
                                  <a:pt x="43758" y="15316"/>
                                  <a:pt x="40811" y="33046"/>
                                </a:cubicBezTo>
                                <a:cubicBezTo>
                                  <a:pt x="27714" y="36017"/>
                                  <a:pt x="22711" y="31095"/>
                                  <a:pt x="11910" y="26680"/>
                                </a:cubicBezTo>
                                <a:lnTo>
                                  <a:pt x="0" y="23144"/>
                                </a:lnTo>
                                <a:lnTo>
                                  <a:pt x="0" y="344"/>
                                </a:lnTo>
                                <a:lnTo>
                                  <a:pt x="14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1244302" y="758182"/>
                            <a:ext cx="25995" cy="3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5" h="37035">
                                <a:moveTo>
                                  <a:pt x="4977" y="0"/>
                                </a:moveTo>
                                <a:cubicBezTo>
                                  <a:pt x="9485" y="888"/>
                                  <a:pt x="14730" y="2984"/>
                                  <a:pt x="19251" y="6299"/>
                                </a:cubicBezTo>
                                <a:cubicBezTo>
                                  <a:pt x="24077" y="9842"/>
                                  <a:pt x="25995" y="18084"/>
                                  <a:pt x="11238" y="30454"/>
                                </a:cubicBezTo>
                                <a:lnTo>
                                  <a:pt x="0" y="37035"/>
                                </a:lnTo>
                                <a:lnTo>
                                  <a:pt x="0" y="32397"/>
                                </a:lnTo>
                                <a:lnTo>
                                  <a:pt x="4126" y="29845"/>
                                </a:lnTo>
                                <a:cubicBezTo>
                                  <a:pt x="17092" y="18897"/>
                                  <a:pt x="16457" y="14909"/>
                                  <a:pt x="15733" y="12878"/>
                                </a:cubicBezTo>
                                <a:cubicBezTo>
                                  <a:pt x="12590" y="13182"/>
                                  <a:pt x="7828" y="14252"/>
                                  <a:pt x="2259" y="18035"/>
                                </a:cubicBezTo>
                                <a:lnTo>
                                  <a:pt x="0" y="20063"/>
                                </a:lnTo>
                                <a:lnTo>
                                  <a:pt x="0" y="1106"/>
                                </a:lnTo>
                                <a:lnTo>
                                  <a:pt x="49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1244302" y="730915"/>
                            <a:ext cx="129564" cy="120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64" h="120631">
                                <a:moveTo>
                                  <a:pt x="51243" y="0"/>
                                </a:moveTo>
                                <a:cubicBezTo>
                                  <a:pt x="51243" y="0"/>
                                  <a:pt x="58913" y="2629"/>
                                  <a:pt x="68565" y="6782"/>
                                </a:cubicBezTo>
                                <a:cubicBezTo>
                                  <a:pt x="81024" y="12116"/>
                                  <a:pt x="76046" y="22682"/>
                                  <a:pt x="72477" y="29528"/>
                                </a:cubicBezTo>
                                <a:cubicBezTo>
                                  <a:pt x="71601" y="31217"/>
                                  <a:pt x="70661" y="32982"/>
                                  <a:pt x="69734" y="34710"/>
                                </a:cubicBezTo>
                                <a:cubicBezTo>
                                  <a:pt x="91184" y="32855"/>
                                  <a:pt x="120051" y="29959"/>
                                  <a:pt x="129564" y="28360"/>
                                </a:cubicBezTo>
                                <a:cubicBezTo>
                                  <a:pt x="114527" y="35496"/>
                                  <a:pt x="83132" y="47637"/>
                                  <a:pt x="62571" y="50356"/>
                                </a:cubicBezTo>
                                <a:cubicBezTo>
                                  <a:pt x="62000" y="50432"/>
                                  <a:pt x="61466" y="50482"/>
                                  <a:pt x="60920" y="50546"/>
                                </a:cubicBezTo>
                                <a:cubicBezTo>
                                  <a:pt x="46302" y="76467"/>
                                  <a:pt x="36155" y="97320"/>
                                  <a:pt x="35037" y="101232"/>
                                </a:cubicBezTo>
                                <a:cubicBezTo>
                                  <a:pt x="33831" y="105423"/>
                                  <a:pt x="34783" y="106744"/>
                                  <a:pt x="37374" y="105969"/>
                                </a:cubicBezTo>
                                <a:cubicBezTo>
                                  <a:pt x="50087" y="100203"/>
                                  <a:pt x="93127" y="69202"/>
                                  <a:pt x="105103" y="59042"/>
                                </a:cubicBezTo>
                                <a:cubicBezTo>
                                  <a:pt x="76960" y="97434"/>
                                  <a:pt x="54926" y="109677"/>
                                  <a:pt x="43813" y="116446"/>
                                </a:cubicBezTo>
                                <a:cubicBezTo>
                                  <a:pt x="38263" y="119838"/>
                                  <a:pt x="32555" y="120631"/>
                                  <a:pt x="27713" y="119210"/>
                                </a:cubicBezTo>
                                <a:cubicBezTo>
                                  <a:pt x="22871" y="117790"/>
                                  <a:pt x="18896" y="114154"/>
                                  <a:pt x="16813" y="108686"/>
                                </a:cubicBezTo>
                                <a:cubicBezTo>
                                  <a:pt x="12635" y="97765"/>
                                  <a:pt x="16254" y="84861"/>
                                  <a:pt x="21779" y="73940"/>
                                </a:cubicBezTo>
                                <a:cubicBezTo>
                                  <a:pt x="22922" y="71742"/>
                                  <a:pt x="24027" y="69596"/>
                                  <a:pt x="25131" y="67488"/>
                                </a:cubicBezTo>
                                <a:cubicBezTo>
                                  <a:pt x="19270" y="73609"/>
                                  <a:pt x="11974" y="81128"/>
                                  <a:pt x="5269" y="87757"/>
                                </a:cubicBezTo>
                                <a:lnTo>
                                  <a:pt x="0" y="92579"/>
                                </a:lnTo>
                                <a:lnTo>
                                  <a:pt x="0" y="82732"/>
                                </a:lnTo>
                                <a:lnTo>
                                  <a:pt x="6955" y="77495"/>
                                </a:lnTo>
                                <a:cubicBezTo>
                                  <a:pt x="15064" y="70866"/>
                                  <a:pt x="23646" y="63379"/>
                                  <a:pt x="30707" y="56604"/>
                                </a:cubicBezTo>
                                <a:cubicBezTo>
                                  <a:pt x="32294" y="53492"/>
                                  <a:pt x="33806" y="50508"/>
                                  <a:pt x="35228" y="47651"/>
                                </a:cubicBezTo>
                                <a:cubicBezTo>
                                  <a:pt x="31786" y="45847"/>
                                  <a:pt x="29653" y="43511"/>
                                  <a:pt x="28789" y="41021"/>
                                </a:cubicBezTo>
                                <a:cubicBezTo>
                                  <a:pt x="26541" y="34506"/>
                                  <a:pt x="30211" y="31979"/>
                                  <a:pt x="30211" y="31979"/>
                                </a:cubicBezTo>
                                <a:cubicBezTo>
                                  <a:pt x="29411" y="35738"/>
                                  <a:pt x="31824" y="36843"/>
                                  <a:pt x="40625" y="36665"/>
                                </a:cubicBezTo>
                                <a:cubicBezTo>
                                  <a:pt x="46226" y="25095"/>
                                  <a:pt x="49985" y="16535"/>
                                  <a:pt x="51243" y="12091"/>
                                </a:cubicBezTo>
                                <a:cubicBezTo>
                                  <a:pt x="53313" y="4775"/>
                                  <a:pt x="51243" y="0"/>
                                  <a:pt x="5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901934" y="676904"/>
                            <a:ext cx="165621" cy="17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21" h="174949">
                                <a:moveTo>
                                  <a:pt x="122653" y="781"/>
                                </a:moveTo>
                                <a:cubicBezTo>
                                  <a:pt x="125359" y="1337"/>
                                  <a:pt x="127216" y="2223"/>
                                  <a:pt x="127216" y="2223"/>
                                </a:cubicBezTo>
                                <a:cubicBezTo>
                                  <a:pt x="149835" y="14021"/>
                                  <a:pt x="165621" y="19762"/>
                                  <a:pt x="156426" y="41199"/>
                                </a:cubicBezTo>
                                <a:cubicBezTo>
                                  <a:pt x="147231" y="62636"/>
                                  <a:pt x="134391" y="77407"/>
                                  <a:pt x="109144" y="96139"/>
                                </a:cubicBezTo>
                                <a:cubicBezTo>
                                  <a:pt x="122060" y="76975"/>
                                  <a:pt x="133718" y="46648"/>
                                  <a:pt x="132334" y="31407"/>
                                </a:cubicBezTo>
                                <a:cubicBezTo>
                                  <a:pt x="132334" y="31407"/>
                                  <a:pt x="117196" y="26848"/>
                                  <a:pt x="81090" y="57303"/>
                                </a:cubicBezTo>
                                <a:cubicBezTo>
                                  <a:pt x="63792" y="72543"/>
                                  <a:pt x="61620" y="89612"/>
                                  <a:pt x="75882" y="93803"/>
                                </a:cubicBezTo>
                                <a:cubicBezTo>
                                  <a:pt x="90640" y="98133"/>
                                  <a:pt x="88011" y="96927"/>
                                  <a:pt x="105474" y="101206"/>
                                </a:cubicBezTo>
                                <a:cubicBezTo>
                                  <a:pt x="132575" y="107836"/>
                                  <a:pt x="155105" y="129349"/>
                                  <a:pt x="127356" y="152451"/>
                                </a:cubicBezTo>
                                <a:cubicBezTo>
                                  <a:pt x="113474" y="164002"/>
                                  <a:pt x="88621" y="172548"/>
                                  <a:pt x="64310" y="173749"/>
                                </a:cubicBezTo>
                                <a:cubicBezTo>
                                  <a:pt x="39999" y="174949"/>
                                  <a:pt x="16231" y="168803"/>
                                  <a:pt x="4521" y="150965"/>
                                </a:cubicBezTo>
                                <a:cubicBezTo>
                                  <a:pt x="0" y="144056"/>
                                  <a:pt x="4940" y="139078"/>
                                  <a:pt x="10312" y="134531"/>
                                </a:cubicBezTo>
                                <a:cubicBezTo>
                                  <a:pt x="15685" y="129997"/>
                                  <a:pt x="31115" y="118364"/>
                                  <a:pt x="66827" y="106871"/>
                                </a:cubicBezTo>
                                <a:cubicBezTo>
                                  <a:pt x="66827" y="106871"/>
                                  <a:pt x="44717" y="122568"/>
                                  <a:pt x="31598" y="141516"/>
                                </a:cubicBezTo>
                                <a:cubicBezTo>
                                  <a:pt x="29324" y="144793"/>
                                  <a:pt x="29058" y="147434"/>
                                  <a:pt x="34125" y="147727"/>
                                </a:cubicBezTo>
                                <a:cubicBezTo>
                                  <a:pt x="39192" y="148044"/>
                                  <a:pt x="105321" y="150737"/>
                                  <a:pt x="116865" y="121400"/>
                                </a:cubicBezTo>
                                <a:cubicBezTo>
                                  <a:pt x="120079" y="113970"/>
                                  <a:pt x="111963" y="108407"/>
                                  <a:pt x="93815" y="105791"/>
                                </a:cubicBezTo>
                                <a:cubicBezTo>
                                  <a:pt x="12789" y="94133"/>
                                  <a:pt x="42215" y="57621"/>
                                  <a:pt x="71514" y="27699"/>
                                </a:cubicBezTo>
                                <a:cubicBezTo>
                                  <a:pt x="88011" y="11799"/>
                                  <a:pt x="104445" y="4649"/>
                                  <a:pt x="113005" y="1321"/>
                                </a:cubicBezTo>
                                <a:cubicBezTo>
                                  <a:pt x="116396" y="0"/>
                                  <a:pt x="119948" y="226"/>
                                  <a:pt x="122653" y="7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1025597" y="1033651"/>
                            <a:ext cx="43634" cy="5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34" h="51417">
                                <a:moveTo>
                                  <a:pt x="43634" y="0"/>
                                </a:moveTo>
                                <a:lnTo>
                                  <a:pt x="43634" y="6743"/>
                                </a:lnTo>
                                <a:lnTo>
                                  <a:pt x="36484" y="9902"/>
                                </a:lnTo>
                                <a:cubicBezTo>
                                  <a:pt x="26565" y="14740"/>
                                  <a:pt x="6334" y="23618"/>
                                  <a:pt x="10804" y="35886"/>
                                </a:cubicBezTo>
                                <a:cubicBezTo>
                                  <a:pt x="11919" y="38957"/>
                                  <a:pt x="14720" y="40403"/>
                                  <a:pt x="18561" y="40502"/>
                                </a:cubicBezTo>
                                <a:cubicBezTo>
                                  <a:pt x="24323" y="40652"/>
                                  <a:pt x="32426" y="37773"/>
                                  <a:pt x="40687" y="32800"/>
                                </a:cubicBezTo>
                                <a:lnTo>
                                  <a:pt x="43634" y="30214"/>
                                </a:lnTo>
                                <a:lnTo>
                                  <a:pt x="43634" y="46713"/>
                                </a:lnTo>
                                <a:lnTo>
                                  <a:pt x="39760" y="48713"/>
                                </a:lnTo>
                                <a:cubicBezTo>
                                  <a:pt x="32048" y="50901"/>
                                  <a:pt x="25642" y="51417"/>
                                  <a:pt x="20436" y="50793"/>
                                </a:cubicBezTo>
                                <a:cubicBezTo>
                                  <a:pt x="4817" y="48921"/>
                                  <a:pt x="0" y="36791"/>
                                  <a:pt x="3134" y="28762"/>
                                </a:cubicBezTo>
                                <a:cubicBezTo>
                                  <a:pt x="6163" y="21008"/>
                                  <a:pt x="11242" y="16098"/>
                                  <a:pt x="27881" y="7554"/>
                                </a:cubicBezTo>
                                <a:lnTo>
                                  <a:pt x="43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896384" y="870376"/>
                            <a:ext cx="172847" cy="158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" h="158979">
                                <a:moveTo>
                                  <a:pt x="146977" y="2857"/>
                                </a:moveTo>
                                <a:cubicBezTo>
                                  <a:pt x="161709" y="0"/>
                                  <a:pt x="167297" y="9106"/>
                                  <a:pt x="167297" y="9106"/>
                                </a:cubicBezTo>
                                <a:cubicBezTo>
                                  <a:pt x="167297" y="9106"/>
                                  <a:pt x="168862" y="11325"/>
                                  <a:pt x="170683" y="14065"/>
                                </a:cubicBezTo>
                                <a:lnTo>
                                  <a:pt x="172847" y="17620"/>
                                </a:lnTo>
                                <a:lnTo>
                                  <a:pt x="172847" y="34540"/>
                                </a:lnTo>
                                <a:lnTo>
                                  <a:pt x="169215" y="38938"/>
                                </a:lnTo>
                                <a:cubicBezTo>
                                  <a:pt x="158953" y="45936"/>
                                  <a:pt x="143408" y="53822"/>
                                  <a:pt x="129680" y="60109"/>
                                </a:cubicBezTo>
                                <a:cubicBezTo>
                                  <a:pt x="135293" y="51689"/>
                                  <a:pt x="146164" y="37516"/>
                                  <a:pt x="150927" y="30811"/>
                                </a:cubicBezTo>
                                <a:cubicBezTo>
                                  <a:pt x="155664" y="24092"/>
                                  <a:pt x="154991" y="24320"/>
                                  <a:pt x="143866" y="25464"/>
                                </a:cubicBezTo>
                                <a:cubicBezTo>
                                  <a:pt x="134709" y="26797"/>
                                  <a:pt x="121361" y="29490"/>
                                  <a:pt x="106705" y="32500"/>
                                </a:cubicBezTo>
                                <a:cubicBezTo>
                                  <a:pt x="100012" y="41605"/>
                                  <a:pt x="88367" y="59030"/>
                                  <a:pt x="78473" y="73431"/>
                                </a:cubicBezTo>
                                <a:cubicBezTo>
                                  <a:pt x="88189" y="70955"/>
                                  <a:pt x="97333" y="68949"/>
                                  <a:pt x="103086" y="68631"/>
                                </a:cubicBezTo>
                                <a:cubicBezTo>
                                  <a:pt x="114414" y="68021"/>
                                  <a:pt x="118872" y="80887"/>
                                  <a:pt x="112090" y="89383"/>
                                </a:cubicBezTo>
                                <a:cubicBezTo>
                                  <a:pt x="111569" y="83579"/>
                                  <a:pt x="98272" y="86347"/>
                                  <a:pt x="78753" y="90843"/>
                                </a:cubicBezTo>
                                <a:cubicBezTo>
                                  <a:pt x="72771" y="92215"/>
                                  <a:pt x="68059" y="93320"/>
                                  <a:pt x="63843" y="94221"/>
                                </a:cubicBezTo>
                                <a:cubicBezTo>
                                  <a:pt x="53937" y="108509"/>
                                  <a:pt x="44056" y="125654"/>
                                  <a:pt x="45415" y="141503"/>
                                </a:cubicBezTo>
                                <a:cubicBezTo>
                                  <a:pt x="58179" y="143154"/>
                                  <a:pt x="92748" y="125590"/>
                                  <a:pt x="114884" y="113385"/>
                                </a:cubicBezTo>
                                <a:cubicBezTo>
                                  <a:pt x="118694" y="102400"/>
                                  <a:pt x="122453" y="92087"/>
                                  <a:pt x="125324" y="82512"/>
                                </a:cubicBezTo>
                                <a:cubicBezTo>
                                  <a:pt x="128168" y="72987"/>
                                  <a:pt x="121107" y="67513"/>
                                  <a:pt x="121107" y="67513"/>
                                </a:cubicBezTo>
                                <a:cubicBezTo>
                                  <a:pt x="126746" y="69076"/>
                                  <a:pt x="133642" y="71183"/>
                                  <a:pt x="140932" y="75146"/>
                                </a:cubicBezTo>
                                <a:cubicBezTo>
                                  <a:pt x="147879" y="78905"/>
                                  <a:pt x="145694" y="86258"/>
                                  <a:pt x="142850" y="92697"/>
                                </a:cubicBezTo>
                                <a:cubicBezTo>
                                  <a:pt x="136855" y="104928"/>
                                  <a:pt x="127787" y="121514"/>
                                  <a:pt x="127787" y="121514"/>
                                </a:cubicBezTo>
                                <a:cubicBezTo>
                                  <a:pt x="140462" y="106134"/>
                                  <a:pt x="157175" y="82994"/>
                                  <a:pt x="161988" y="77445"/>
                                </a:cubicBezTo>
                                <a:cubicBezTo>
                                  <a:pt x="164389" y="74670"/>
                                  <a:pt x="166795" y="74384"/>
                                  <a:pt x="168864" y="75040"/>
                                </a:cubicBezTo>
                                <a:lnTo>
                                  <a:pt x="172847" y="77705"/>
                                </a:lnTo>
                                <a:lnTo>
                                  <a:pt x="172847" y="112416"/>
                                </a:lnTo>
                                <a:lnTo>
                                  <a:pt x="171505" y="122647"/>
                                </a:lnTo>
                                <a:cubicBezTo>
                                  <a:pt x="171148" y="125652"/>
                                  <a:pt x="170939" y="127952"/>
                                  <a:pt x="170993" y="129146"/>
                                </a:cubicBezTo>
                                <a:cubicBezTo>
                                  <a:pt x="171113" y="131604"/>
                                  <a:pt x="171571" y="132962"/>
                                  <a:pt x="172271" y="133413"/>
                                </a:cubicBezTo>
                                <a:lnTo>
                                  <a:pt x="172847" y="133165"/>
                                </a:lnTo>
                                <a:lnTo>
                                  <a:pt x="172847" y="143723"/>
                                </a:lnTo>
                                <a:lnTo>
                                  <a:pt x="172074" y="144623"/>
                                </a:lnTo>
                                <a:cubicBezTo>
                                  <a:pt x="168148" y="147698"/>
                                  <a:pt x="163373" y="149028"/>
                                  <a:pt x="156807" y="145999"/>
                                </a:cubicBezTo>
                                <a:cubicBezTo>
                                  <a:pt x="143675" y="139941"/>
                                  <a:pt x="151435" y="112637"/>
                                  <a:pt x="155994" y="96710"/>
                                </a:cubicBezTo>
                                <a:cubicBezTo>
                                  <a:pt x="144640" y="109931"/>
                                  <a:pt x="126924" y="133503"/>
                                  <a:pt x="122999" y="138087"/>
                                </a:cubicBezTo>
                                <a:cubicBezTo>
                                  <a:pt x="118034" y="143904"/>
                                  <a:pt x="115887" y="142583"/>
                                  <a:pt x="112916" y="140094"/>
                                </a:cubicBezTo>
                                <a:cubicBezTo>
                                  <a:pt x="109779" y="137440"/>
                                  <a:pt x="108039" y="133312"/>
                                  <a:pt x="111074" y="124701"/>
                                </a:cubicBezTo>
                                <a:cubicBezTo>
                                  <a:pt x="111430" y="123622"/>
                                  <a:pt x="111785" y="122606"/>
                                  <a:pt x="112141" y="121526"/>
                                </a:cubicBezTo>
                                <a:cubicBezTo>
                                  <a:pt x="98501" y="131140"/>
                                  <a:pt x="83223" y="140474"/>
                                  <a:pt x="70078" y="147701"/>
                                </a:cubicBezTo>
                                <a:cubicBezTo>
                                  <a:pt x="49581" y="158979"/>
                                  <a:pt x="31293" y="154863"/>
                                  <a:pt x="24460" y="142760"/>
                                </a:cubicBezTo>
                                <a:cubicBezTo>
                                  <a:pt x="17640" y="130645"/>
                                  <a:pt x="20891" y="116701"/>
                                  <a:pt x="27089" y="105397"/>
                                </a:cubicBezTo>
                                <a:cubicBezTo>
                                  <a:pt x="28689" y="102527"/>
                                  <a:pt x="30239" y="99822"/>
                                  <a:pt x="31763" y="97180"/>
                                </a:cubicBezTo>
                                <a:cubicBezTo>
                                  <a:pt x="15405" y="95707"/>
                                  <a:pt x="16866" y="77026"/>
                                  <a:pt x="16866" y="77026"/>
                                </a:cubicBezTo>
                                <a:cubicBezTo>
                                  <a:pt x="16789" y="80772"/>
                                  <a:pt x="28003" y="83604"/>
                                  <a:pt x="40589" y="82576"/>
                                </a:cubicBezTo>
                                <a:cubicBezTo>
                                  <a:pt x="58572" y="54039"/>
                                  <a:pt x="70726" y="42291"/>
                                  <a:pt x="74498" y="39015"/>
                                </a:cubicBezTo>
                                <a:cubicBezTo>
                                  <a:pt x="61785" y="41490"/>
                                  <a:pt x="49517" y="43676"/>
                                  <a:pt x="39370" y="44958"/>
                                </a:cubicBezTo>
                                <a:cubicBezTo>
                                  <a:pt x="0" y="49936"/>
                                  <a:pt x="9246" y="13716"/>
                                  <a:pt x="9246" y="13716"/>
                                </a:cubicBezTo>
                                <a:cubicBezTo>
                                  <a:pt x="15875" y="24752"/>
                                  <a:pt x="123393" y="7417"/>
                                  <a:pt x="146977" y="28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069231" y="1013657"/>
                            <a:ext cx="39452" cy="6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6707">
                                <a:moveTo>
                                  <a:pt x="39452" y="0"/>
                                </a:moveTo>
                                <a:lnTo>
                                  <a:pt x="39452" y="36163"/>
                                </a:lnTo>
                                <a:lnTo>
                                  <a:pt x="17712" y="57561"/>
                                </a:lnTo>
                                <a:lnTo>
                                  <a:pt x="0" y="66707"/>
                                </a:lnTo>
                                <a:lnTo>
                                  <a:pt x="0" y="50207"/>
                                </a:lnTo>
                                <a:lnTo>
                                  <a:pt x="20130" y="32537"/>
                                </a:lnTo>
                                <a:cubicBezTo>
                                  <a:pt x="25146" y="26111"/>
                                  <a:pt x="29617" y="18910"/>
                                  <a:pt x="33465" y="11925"/>
                                </a:cubicBezTo>
                                <a:cubicBezTo>
                                  <a:pt x="25013" y="15862"/>
                                  <a:pt x="16869" y="19374"/>
                                  <a:pt x="9833" y="22391"/>
                                </a:cubicBezTo>
                                <a:lnTo>
                                  <a:pt x="0" y="26736"/>
                                </a:lnTo>
                                <a:lnTo>
                                  <a:pt x="0" y="19993"/>
                                </a:lnTo>
                                <a:lnTo>
                                  <a:pt x="5093" y="17551"/>
                                </a:lnTo>
                                <a:cubicBezTo>
                                  <a:pt x="18149" y="11531"/>
                                  <a:pt x="28778" y="6654"/>
                                  <a:pt x="38761" y="1689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1069231" y="948080"/>
                            <a:ext cx="3175" cy="34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34711">
                                <a:moveTo>
                                  <a:pt x="0" y="0"/>
                                </a:moveTo>
                                <a:lnTo>
                                  <a:pt x="864" y="578"/>
                                </a:lnTo>
                                <a:cubicBezTo>
                                  <a:pt x="2959" y="2559"/>
                                  <a:pt x="3175" y="3220"/>
                                  <a:pt x="2832" y="9697"/>
                                </a:cubicBezTo>
                                <a:cubicBezTo>
                                  <a:pt x="2375" y="16942"/>
                                  <a:pt x="1150" y="26184"/>
                                  <a:pt x="65" y="34212"/>
                                </a:cubicBezTo>
                                <a:lnTo>
                                  <a:pt x="0" y="34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69231" y="944229"/>
                            <a:ext cx="39452" cy="6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9869">
                                <a:moveTo>
                                  <a:pt x="39452" y="0"/>
                                </a:moveTo>
                                <a:lnTo>
                                  <a:pt x="39452" y="25057"/>
                                </a:lnTo>
                                <a:lnTo>
                                  <a:pt x="37514" y="26562"/>
                                </a:lnTo>
                                <a:cubicBezTo>
                                  <a:pt x="32439" y="31813"/>
                                  <a:pt x="27566" y="38122"/>
                                  <a:pt x="24422" y="44015"/>
                                </a:cubicBezTo>
                                <a:cubicBezTo>
                                  <a:pt x="21279" y="49895"/>
                                  <a:pt x="20765" y="54343"/>
                                  <a:pt x="22251" y="56558"/>
                                </a:cubicBezTo>
                                <a:cubicBezTo>
                                  <a:pt x="23737" y="58772"/>
                                  <a:pt x="27223" y="58753"/>
                                  <a:pt x="32081" y="55699"/>
                                </a:cubicBezTo>
                                <a:lnTo>
                                  <a:pt x="39452" y="48777"/>
                                </a:lnTo>
                                <a:lnTo>
                                  <a:pt x="39452" y="59936"/>
                                </a:lnTo>
                                <a:lnTo>
                                  <a:pt x="35370" y="63077"/>
                                </a:lnTo>
                                <a:cubicBezTo>
                                  <a:pt x="26950" y="68208"/>
                                  <a:pt x="18415" y="68056"/>
                                  <a:pt x="12561" y="60690"/>
                                </a:cubicBezTo>
                                <a:cubicBezTo>
                                  <a:pt x="11811" y="59751"/>
                                  <a:pt x="11202" y="58582"/>
                                  <a:pt x="10719" y="57248"/>
                                </a:cubicBezTo>
                                <a:cubicBezTo>
                                  <a:pt x="10300" y="57794"/>
                                  <a:pt x="9906" y="58303"/>
                                  <a:pt x="9398" y="58925"/>
                                </a:cubicBezTo>
                                <a:lnTo>
                                  <a:pt x="0" y="69869"/>
                                </a:lnTo>
                                <a:lnTo>
                                  <a:pt x="0" y="59311"/>
                                </a:lnTo>
                                <a:lnTo>
                                  <a:pt x="2159" y="58379"/>
                                </a:lnTo>
                                <a:cubicBezTo>
                                  <a:pt x="4179" y="56169"/>
                                  <a:pt x="6846" y="53172"/>
                                  <a:pt x="9436" y="50226"/>
                                </a:cubicBezTo>
                                <a:cubicBezTo>
                                  <a:pt x="8928" y="40637"/>
                                  <a:pt x="12167" y="27632"/>
                                  <a:pt x="19050" y="17662"/>
                                </a:cubicBezTo>
                                <a:cubicBezTo>
                                  <a:pt x="24086" y="10379"/>
                                  <a:pt x="28912" y="6064"/>
                                  <a:pt x="32774" y="3438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1069231" y="887996"/>
                            <a:ext cx="4744" cy="1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" h="16920">
                                <a:moveTo>
                                  <a:pt x="0" y="0"/>
                                </a:moveTo>
                                <a:lnTo>
                                  <a:pt x="2756" y="4529"/>
                                </a:lnTo>
                                <a:cubicBezTo>
                                  <a:pt x="3772" y="6605"/>
                                  <a:pt x="4744" y="9056"/>
                                  <a:pt x="4177" y="11861"/>
                                </a:cubicBezTo>
                                <a:lnTo>
                                  <a:pt x="0" y="16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1191964" y="978713"/>
                            <a:ext cx="9792" cy="35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2" h="35297">
                                <a:moveTo>
                                  <a:pt x="9792" y="0"/>
                                </a:moveTo>
                                <a:lnTo>
                                  <a:pt x="9792" y="35297"/>
                                </a:lnTo>
                                <a:lnTo>
                                  <a:pt x="4813" y="33433"/>
                                </a:lnTo>
                                <a:cubicBezTo>
                                  <a:pt x="787" y="31578"/>
                                  <a:pt x="0" y="28353"/>
                                  <a:pt x="1588" y="23184"/>
                                </a:cubicBez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8" name="Shape 13558"/>
                        <wps:cNvSpPr/>
                        <wps:spPr>
                          <a:xfrm>
                            <a:off x="1108682" y="938384"/>
                            <a:ext cx="50591" cy="111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1" h="111437">
                                <a:moveTo>
                                  <a:pt x="0" y="0"/>
                                </a:moveTo>
                                <a:lnTo>
                                  <a:pt x="50591" y="0"/>
                                </a:lnTo>
                                <a:lnTo>
                                  <a:pt x="50591" y="111437"/>
                                </a:lnTo>
                                <a:lnTo>
                                  <a:pt x="0" y="11143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9" name="Shape 13559"/>
                        <wps:cNvSpPr/>
                        <wps:spPr>
                          <a:xfrm>
                            <a:off x="1139513" y="891182"/>
                            <a:ext cx="62243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50466">
                                <a:moveTo>
                                  <a:pt x="0" y="0"/>
                                </a:moveTo>
                                <a:lnTo>
                                  <a:pt x="62243" y="0"/>
                                </a:lnTo>
                                <a:lnTo>
                                  <a:pt x="62243" y="50466"/>
                                </a:lnTo>
                                <a:lnTo>
                                  <a:pt x="0" y="5046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0" name="Shape 13560"/>
                        <wps:cNvSpPr/>
                        <wps:spPr>
                          <a:xfrm>
                            <a:off x="1151336" y="891182"/>
                            <a:ext cx="50419" cy="119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119655">
                                <a:moveTo>
                                  <a:pt x="0" y="0"/>
                                </a:moveTo>
                                <a:lnTo>
                                  <a:pt x="50419" y="0"/>
                                </a:lnTo>
                                <a:lnTo>
                                  <a:pt x="50419" y="119655"/>
                                </a:lnTo>
                                <a:lnTo>
                                  <a:pt x="0" y="11965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1" name="Shape 13561"/>
                        <wps:cNvSpPr/>
                        <wps:spPr>
                          <a:xfrm>
                            <a:off x="1108682" y="999131"/>
                            <a:ext cx="69457" cy="50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57" h="50689">
                                <a:moveTo>
                                  <a:pt x="0" y="0"/>
                                </a:moveTo>
                                <a:lnTo>
                                  <a:pt x="69457" y="0"/>
                                </a:lnTo>
                                <a:lnTo>
                                  <a:pt x="69457" y="50689"/>
                                </a:lnTo>
                                <a:lnTo>
                                  <a:pt x="0" y="5068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1224653" y="986031"/>
                            <a:ext cx="37703" cy="3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03" h="36656">
                                <a:moveTo>
                                  <a:pt x="37703" y="0"/>
                                </a:moveTo>
                                <a:lnTo>
                                  <a:pt x="37703" y="6566"/>
                                </a:lnTo>
                                <a:lnTo>
                                  <a:pt x="33063" y="9256"/>
                                </a:lnTo>
                                <a:cubicBezTo>
                                  <a:pt x="27159" y="12745"/>
                                  <a:pt x="23063" y="15212"/>
                                  <a:pt x="21908" y="15878"/>
                                </a:cubicBezTo>
                                <a:cubicBezTo>
                                  <a:pt x="17869" y="18215"/>
                                  <a:pt x="18491" y="19282"/>
                                  <a:pt x="21222" y="18723"/>
                                </a:cubicBezTo>
                                <a:cubicBezTo>
                                  <a:pt x="25648" y="17593"/>
                                  <a:pt x="30607" y="15761"/>
                                  <a:pt x="35208" y="13792"/>
                                </a:cubicBezTo>
                                <a:lnTo>
                                  <a:pt x="37703" y="12580"/>
                                </a:lnTo>
                                <a:lnTo>
                                  <a:pt x="37703" y="31450"/>
                                </a:lnTo>
                                <a:lnTo>
                                  <a:pt x="29245" y="34890"/>
                                </a:lnTo>
                                <a:cubicBezTo>
                                  <a:pt x="21323" y="36656"/>
                                  <a:pt x="13360" y="36300"/>
                                  <a:pt x="7049" y="31093"/>
                                </a:cubicBezTo>
                                <a:cubicBezTo>
                                  <a:pt x="3899" y="28033"/>
                                  <a:pt x="1867" y="25302"/>
                                  <a:pt x="965" y="22445"/>
                                </a:cubicBezTo>
                                <a:cubicBezTo>
                                  <a:pt x="0" y="19980"/>
                                  <a:pt x="660" y="18584"/>
                                  <a:pt x="2667" y="17364"/>
                                </a:cubicBezTo>
                                <a:cubicBezTo>
                                  <a:pt x="3378" y="16933"/>
                                  <a:pt x="9112" y="14116"/>
                                  <a:pt x="17631" y="9928"/>
                                </a:cubicBezTo>
                                <a:lnTo>
                                  <a:pt x="37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1201755" y="939400"/>
                            <a:ext cx="60600" cy="7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00" h="76015">
                                <a:moveTo>
                                  <a:pt x="60600" y="0"/>
                                </a:moveTo>
                                <a:lnTo>
                                  <a:pt x="60600" y="26601"/>
                                </a:lnTo>
                                <a:lnTo>
                                  <a:pt x="53530" y="32651"/>
                                </a:lnTo>
                                <a:cubicBezTo>
                                  <a:pt x="52375" y="34429"/>
                                  <a:pt x="52108" y="34950"/>
                                  <a:pt x="54521" y="35293"/>
                                </a:cubicBezTo>
                                <a:lnTo>
                                  <a:pt x="60600" y="35934"/>
                                </a:lnTo>
                                <a:lnTo>
                                  <a:pt x="60600" y="40676"/>
                                </a:lnTo>
                                <a:lnTo>
                                  <a:pt x="58710" y="40641"/>
                                </a:lnTo>
                                <a:cubicBezTo>
                                  <a:pt x="53965" y="40840"/>
                                  <a:pt x="49117" y="40900"/>
                                  <a:pt x="44602" y="39560"/>
                                </a:cubicBezTo>
                                <a:cubicBezTo>
                                  <a:pt x="43129" y="39116"/>
                                  <a:pt x="41986" y="38455"/>
                                  <a:pt x="41097" y="37630"/>
                                </a:cubicBezTo>
                                <a:cubicBezTo>
                                  <a:pt x="30543" y="49644"/>
                                  <a:pt x="14148" y="69418"/>
                                  <a:pt x="9957" y="73596"/>
                                </a:cubicBezTo>
                                <a:cubicBezTo>
                                  <a:pt x="7779" y="75761"/>
                                  <a:pt x="5051" y="76015"/>
                                  <a:pt x="2365" y="75495"/>
                                </a:cubicBezTo>
                                <a:lnTo>
                                  <a:pt x="0" y="74609"/>
                                </a:lnTo>
                                <a:lnTo>
                                  <a:pt x="0" y="39312"/>
                                </a:lnTo>
                                <a:lnTo>
                                  <a:pt x="1930" y="33858"/>
                                </a:lnTo>
                                <a:lnTo>
                                  <a:pt x="0" y="35802"/>
                                </a:lnTo>
                                <a:lnTo>
                                  <a:pt x="0" y="30252"/>
                                </a:lnTo>
                                <a:lnTo>
                                  <a:pt x="6172" y="24727"/>
                                </a:lnTo>
                                <a:cubicBezTo>
                                  <a:pt x="12027" y="20015"/>
                                  <a:pt x="13741" y="19977"/>
                                  <a:pt x="16053" y="21272"/>
                                </a:cubicBezTo>
                                <a:cubicBezTo>
                                  <a:pt x="20066" y="23545"/>
                                  <a:pt x="24092" y="25616"/>
                                  <a:pt x="22276" y="31191"/>
                                </a:cubicBezTo>
                                <a:cubicBezTo>
                                  <a:pt x="20460" y="36753"/>
                                  <a:pt x="16396" y="48894"/>
                                  <a:pt x="11658" y="62814"/>
                                </a:cubicBezTo>
                                <a:cubicBezTo>
                                  <a:pt x="21158" y="55511"/>
                                  <a:pt x="33160" y="41008"/>
                                  <a:pt x="38951" y="33718"/>
                                </a:cubicBezTo>
                                <a:cubicBezTo>
                                  <a:pt x="37490" y="27241"/>
                                  <a:pt x="42481" y="17386"/>
                                  <a:pt x="47676" y="11544"/>
                                </a:cubicBezTo>
                                <a:cubicBezTo>
                                  <a:pt x="52130" y="6743"/>
                                  <a:pt x="56455" y="2999"/>
                                  <a:pt x="60476" y="74"/>
                                </a:cubicBezTo>
                                <a:lnTo>
                                  <a:pt x="60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1219535" y="928897"/>
                            <a:ext cx="21768" cy="28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28245">
                                <a:moveTo>
                                  <a:pt x="9284" y="2515"/>
                                </a:moveTo>
                                <a:cubicBezTo>
                                  <a:pt x="10287" y="0"/>
                                  <a:pt x="16764" y="4623"/>
                                  <a:pt x="19139" y="6427"/>
                                </a:cubicBezTo>
                                <a:cubicBezTo>
                                  <a:pt x="21768" y="8420"/>
                                  <a:pt x="19914" y="10732"/>
                                  <a:pt x="19914" y="10732"/>
                                </a:cubicBezTo>
                                <a:cubicBezTo>
                                  <a:pt x="19914" y="10732"/>
                                  <a:pt x="18098" y="13653"/>
                                  <a:pt x="12687" y="20917"/>
                                </a:cubicBezTo>
                                <a:cubicBezTo>
                                  <a:pt x="7214" y="28245"/>
                                  <a:pt x="0" y="27864"/>
                                  <a:pt x="0" y="27864"/>
                                </a:cubicBezTo>
                                <a:cubicBezTo>
                                  <a:pt x="2718" y="19812"/>
                                  <a:pt x="8192" y="5321"/>
                                  <a:pt x="9284" y="25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1201755" y="872417"/>
                            <a:ext cx="38367" cy="82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7" h="82077">
                                <a:moveTo>
                                  <a:pt x="23597" y="98"/>
                                </a:moveTo>
                                <a:cubicBezTo>
                                  <a:pt x="25063" y="197"/>
                                  <a:pt x="26124" y="613"/>
                                  <a:pt x="26441" y="816"/>
                                </a:cubicBezTo>
                                <a:cubicBezTo>
                                  <a:pt x="27076" y="1223"/>
                                  <a:pt x="32563" y="4715"/>
                                  <a:pt x="34874" y="6759"/>
                                </a:cubicBezTo>
                                <a:cubicBezTo>
                                  <a:pt x="37185" y="8791"/>
                                  <a:pt x="38367" y="10862"/>
                                  <a:pt x="37706" y="15002"/>
                                </a:cubicBezTo>
                                <a:cubicBezTo>
                                  <a:pt x="35103" y="28762"/>
                                  <a:pt x="29280" y="43319"/>
                                  <a:pt x="20552" y="57629"/>
                                </a:cubicBezTo>
                                <a:lnTo>
                                  <a:pt x="0" y="82077"/>
                                </a:lnTo>
                                <a:lnTo>
                                  <a:pt x="0" y="73241"/>
                                </a:lnTo>
                                <a:lnTo>
                                  <a:pt x="6871" y="65319"/>
                                </a:lnTo>
                                <a:cubicBezTo>
                                  <a:pt x="23520" y="43183"/>
                                  <a:pt x="28422" y="23549"/>
                                  <a:pt x="28905" y="20311"/>
                                </a:cubicBezTo>
                                <a:cubicBezTo>
                                  <a:pt x="29064" y="18913"/>
                                  <a:pt x="28715" y="18421"/>
                                  <a:pt x="28140" y="18481"/>
                                </a:cubicBezTo>
                                <a:cubicBezTo>
                                  <a:pt x="27565" y="18542"/>
                                  <a:pt x="26765" y="19154"/>
                                  <a:pt x="26022" y="19967"/>
                                </a:cubicBezTo>
                                <a:cubicBezTo>
                                  <a:pt x="25292" y="20780"/>
                                  <a:pt x="20126" y="26661"/>
                                  <a:pt x="13135" y="35555"/>
                                </a:cubicBezTo>
                                <a:lnTo>
                                  <a:pt x="0" y="54108"/>
                                </a:lnTo>
                                <a:lnTo>
                                  <a:pt x="0" y="18765"/>
                                </a:lnTo>
                                <a:lnTo>
                                  <a:pt x="6218" y="11389"/>
                                </a:lnTo>
                                <a:cubicBezTo>
                                  <a:pt x="12535" y="4740"/>
                                  <a:pt x="16370" y="2353"/>
                                  <a:pt x="18313" y="1286"/>
                                </a:cubicBezTo>
                                <a:cubicBezTo>
                                  <a:pt x="20256" y="219"/>
                                  <a:pt x="22130" y="0"/>
                                  <a:pt x="23597" y="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1262356" y="928326"/>
                            <a:ext cx="39882" cy="3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2" h="37676">
                                <a:moveTo>
                                  <a:pt x="23207" y="559"/>
                                </a:moveTo>
                                <a:cubicBezTo>
                                  <a:pt x="25772" y="0"/>
                                  <a:pt x="28007" y="788"/>
                                  <a:pt x="29735" y="2921"/>
                                </a:cubicBezTo>
                                <a:cubicBezTo>
                                  <a:pt x="31335" y="4902"/>
                                  <a:pt x="35526" y="10363"/>
                                  <a:pt x="37697" y="13703"/>
                                </a:cubicBezTo>
                                <a:cubicBezTo>
                                  <a:pt x="39882" y="17043"/>
                                  <a:pt x="39336" y="20333"/>
                                  <a:pt x="36402" y="23126"/>
                                </a:cubicBezTo>
                                <a:cubicBezTo>
                                  <a:pt x="28922" y="29159"/>
                                  <a:pt x="19257" y="32004"/>
                                  <a:pt x="19257" y="32004"/>
                                </a:cubicBezTo>
                                <a:cubicBezTo>
                                  <a:pt x="19257" y="32004"/>
                                  <a:pt x="22851" y="27851"/>
                                  <a:pt x="24337" y="25781"/>
                                </a:cubicBezTo>
                                <a:cubicBezTo>
                                  <a:pt x="25823" y="23699"/>
                                  <a:pt x="23092" y="24105"/>
                                  <a:pt x="20184" y="25121"/>
                                </a:cubicBezTo>
                                <a:cubicBezTo>
                                  <a:pt x="18736" y="25616"/>
                                  <a:pt x="13860" y="27410"/>
                                  <a:pt x="8376" y="30509"/>
                                </a:cubicBezTo>
                                <a:lnTo>
                                  <a:pt x="0" y="37676"/>
                                </a:lnTo>
                                <a:lnTo>
                                  <a:pt x="0" y="11075"/>
                                </a:lnTo>
                                <a:lnTo>
                                  <a:pt x="10856" y="4597"/>
                                </a:lnTo>
                                <a:cubicBezTo>
                                  <a:pt x="17339" y="1553"/>
                                  <a:pt x="21918" y="838"/>
                                  <a:pt x="23207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2" name="Shape 13562"/>
                        <wps:cNvSpPr/>
                        <wps:spPr>
                          <a:xfrm>
                            <a:off x="1262356" y="975334"/>
                            <a:ext cx="99946" cy="50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46" h="50505">
                                <a:moveTo>
                                  <a:pt x="0" y="0"/>
                                </a:moveTo>
                                <a:lnTo>
                                  <a:pt x="99946" y="0"/>
                                </a:lnTo>
                                <a:lnTo>
                                  <a:pt x="99946" y="50505"/>
                                </a:lnTo>
                                <a:lnTo>
                                  <a:pt x="0" y="5050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3" name="Shape 13563"/>
                        <wps:cNvSpPr/>
                        <wps:spPr>
                          <a:xfrm>
                            <a:off x="1262356" y="960317"/>
                            <a:ext cx="50601" cy="5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1" h="57164">
                                <a:moveTo>
                                  <a:pt x="0" y="0"/>
                                </a:moveTo>
                                <a:lnTo>
                                  <a:pt x="50601" y="0"/>
                                </a:lnTo>
                                <a:lnTo>
                                  <a:pt x="50601" y="57164"/>
                                </a:lnTo>
                                <a:lnTo>
                                  <a:pt x="0" y="571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4" name="Shape 13564"/>
                        <wps:cNvSpPr/>
                        <wps:spPr>
                          <a:xfrm>
                            <a:off x="1328565" y="882991"/>
                            <a:ext cx="33737" cy="4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37" h="48339">
                                <a:moveTo>
                                  <a:pt x="0" y="0"/>
                                </a:moveTo>
                                <a:lnTo>
                                  <a:pt x="33737" y="0"/>
                                </a:lnTo>
                                <a:lnTo>
                                  <a:pt x="33737" y="48339"/>
                                </a:lnTo>
                                <a:lnTo>
                                  <a:pt x="0" y="4833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5" name="Shape 13565"/>
                        <wps:cNvSpPr/>
                        <wps:spPr>
                          <a:xfrm>
                            <a:off x="1312957" y="882991"/>
                            <a:ext cx="49346" cy="14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6" h="142849">
                                <a:moveTo>
                                  <a:pt x="0" y="0"/>
                                </a:moveTo>
                                <a:lnTo>
                                  <a:pt x="49346" y="0"/>
                                </a:lnTo>
                                <a:lnTo>
                                  <a:pt x="49346" y="142849"/>
                                </a:lnTo>
                                <a:lnTo>
                                  <a:pt x="0" y="14284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1362302" y="1000220"/>
                            <a:ext cx="28620" cy="22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0" h="22114">
                                <a:moveTo>
                                  <a:pt x="28620" y="0"/>
                                </a:moveTo>
                                <a:cubicBezTo>
                                  <a:pt x="21584" y="7836"/>
                                  <a:pt x="13126" y="14757"/>
                                  <a:pt x="3080" y="21196"/>
                                </a:cubicBezTo>
                                <a:lnTo>
                                  <a:pt x="0" y="22114"/>
                                </a:lnTo>
                                <a:lnTo>
                                  <a:pt x="0" y="12065"/>
                                </a:lnTo>
                                <a:lnTo>
                                  <a:pt x="3906" y="11150"/>
                                </a:lnTo>
                                <a:cubicBezTo>
                                  <a:pt x="10510" y="8852"/>
                                  <a:pt x="20682" y="4826"/>
                                  <a:pt x="28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1362302" y="956337"/>
                            <a:ext cx="5195" cy="2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" h="22837">
                                <a:moveTo>
                                  <a:pt x="0" y="0"/>
                                </a:moveTo>
                                <a:lnTo>
                                  <a:pt x="4769" y="3496"/>
                                </a:lnTo>
                                <a:cubicBezTo>
                                  <a:pt x="5195" y="5584"/>
                                  <a:pt x="4141" y="8444"/>
                                  <a:pt x="2750" y="13162"/>
                                </a:cubicBezTo>
                                <a:lnTo>
                                  <a:pt x="0" y="22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362302" y="873614"/>
                            <a:ext cx="33115" cy="6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15" h="62791">
                                <a:moveTo>
                                  <a:pt x="10497" y="1272"/>
                                </a:moveTo>
                                <a:cubicBezTo>
                                  <a:pt x="13812" y="32"/>
                                  <a:pt x="17190" y="0"/>
                                  <a:pt x="20251" y="1753"/>
                                </a:cubicBezTo>
                                <a:cubicBezTo>
                                  <a:pt x="24746" y="4318"/>
                                  <a:pt x="26372" y="6045"/>
                                  <a:pt x="28467" y="7683"/>
                                </a:cubicBezTo>
                                <a:cubicBezTo>
                                  <a:pt x="31096" y="10071"/>
                                  <a:pt x="33077" y="12459"/>
                                  <a:pt x="32874" y="17907"/>
                                </a:cubicBezTo>
                                <a:cubicBezTo>
                                  <a:pt x="32741" y="21259"/>
                                  <a:pt x="33115" y="34078"/>
                                  <a:pt x="6751" y="57353"/>
                                </a:cubicBezTo>
                                <a:lnTo>
                                  <a:pt x="0" y="62791"/>
                                </a:lnTo>
                                <a:lnTo>
                                  <a:pt x="0" y="55532"/>
                                </a:lnTo>
                                <a:lnTo>
                                  <a:pt x="18561" y="35128"/>
                                </a:lnTo>
                                <a:cubicBezTo>
                                  <a:pt x="24276" y="26619"/>
                                  <a:pt x="24645" y="18224"/>
                                  <a:pt x="20085" y="22149"/>
                                </a:cubicBezTo>
                                <a:cubicBezTo>
                                  <a:pt x="18371" y="23622"/>
                                  <a:pt x="12710" y="29585"/>
                                  <a:pt x="4896" y="38810"/>
                                </a:cubicBezTo>
                                <a:lnTo>
                                  <a:pt x="0" y="44834"/>
                                </a:lnTo>
                                <a:lnTo>
                                  <a:pt x="0" y="9376"/>
                                </a:lnTo>
                                <a:lnTo>
                                  <a:pt x="1124" y="8039"/>
                                </a:lnTo>
                                <a:cubicBezTo>
                                  <a:pt x="3931" y="4959"/>
                                  <a:pt x="7182" y="2511"/>
                                  <a:pt x="10497" y="12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129882" y="506161"/>
                            <a:ext cx="43580" cy="14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0" h="144412">
                                <a:moveTo>
                                  <a:pt x="43580" y="0"/>
                                </a:moveTo>
                                <a:lnTo>
                                  <a:pt x="43580" y="27903"/>
                                </a:lnTo>
                                <a:lnTo>
                                  <a:pt x="39567" y="39448"/>
                                </a:lnTo>
                                <a:cubicBezTo>
                                  <a:pt x="35776" y="51449"/>
                                  <a:pt x="31699" y="66937"/>
                                  <a:pt x="28969" y="84056"/>
                                </a:cubicBezTo>
                                <a:cubicBezTo>
                                  <a:pt x="31175" y="81297"/>
                                  <a:pt x="34330" y="77160"/>
                                  <a:pt x="37757" y="72052"/>
                                </a:cubicBezTo>
                                <a:lnTo>
                                  <a:pt x="43580" y="62094"/>
                                </a:lnTo>
                                <a:lnTo>
                                  <a:pt x="43580" y="69810"/>
                                </a:lnTo>
                                <a:lnTo>
                                  <a:pt x="27978" y="90686"/>
                                </a:lnTo>
                                <a:cubicBezTo>
                                  <a:pt x="27445" y="94648"/>
                                  <a:pt x="26988" y="98674"/>
                                  <a:pt x="26632" y="102750"/>
                                </a:cubicBezTo>
                                <a:cubicBezTo>
                                  <a:pt x="25210" y="119121"/>
                                  <a:pt x="22365" y="136774"/>
                                  <a:pt x="41605" y="123579"/>
                                </a:cubicBezTo>
                                <a:cubicBezTo>
                                  <a:pt x="41796" y="122194"/>
                                  <a:pt x="41999" y="120797"/>
                                  <a:pt x="42253" y="119349"/>
                                </a:cubicBezTo>
                                <a:lnTo>
                                  <a:pt x="43580" y="111997"/>
                                </a:lnTo>
                                <a:lnTo>
                                  <a:pt x="43580" y="144412"/>
                                </a:lnTo>
                                <a:lnTo>
                                  <a:pt x="40869" y="131466"/>
                                </a:lnTo>
                                <a:cubicBezTo>
                                  <a:pt x="18796" y="143150"/>
                                  <a:pt x="673" y="132494"/>
                                  <a:pt x="381" y="102954"/>
                                </a:cubicBezTo>
                                <a:cubicBezTo>
                                  <a:pt x="0" y="63775"/>
                                  <a:pt x="20269" y="22842"/>
                                  <a:pt x="40183" y="2002"/>
                                </a:cubicBezTo>
                                <a:lnTo>
                                  <a:pt x="43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1173462" y="521517"/>
                            <a:ext cx="44059" cy="15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9" h="156448">
                                <a:moveTo>
                                  <a:pt x="44059" y="0"/>
                                </a:moveTo>
                                <a:lnTo>
                                  <a:pt x="44059" y="41452"/>
                                </a:lnTo>
                                <a:lnTo>
                                  <a:pt x="37455" y="53283"/>
                                </a:lnTo>
                                <a:cubicBezTo>
                                  <a:pt x="33756" y="61173"/>
                                  <a:pt x="30191" y="70387"/>
                                  <a:pt x="27261" y="80931"/>
                                </a:cubicBezTo>
                                <a:cubicBezTo>
                                  <a:pt x="33284" y="73921"/>
                                  <a:pt x="38411" y="66905"/>
                                  <a:pt x="42709" y="60218"/>
                                </a:cubicBezTo>
                                <a:lnTo>
                                  <a:pt x="44059" y="57803"/>
                                </a:lnTo>
                                <a:lnTo>
                                  <a:pt x="44059" y="66485"/>
                                </a:lnTo>
                                <a:lnTo>
                                  <a:pt x="41167" y="70546"/>
                                </a:lnTo>
                                <a:cubicBezTo>
                                  <a:pt x="36406" y="76883"/>
                                  <a:pt x="30942" y="83826"/>
                                  <a:pt x="24670" y="91421"/>
                                </a:cubicBezTo>
                                <a:cubicBezTo>
                                  <a:pt x="23603" y="96336"/>
                                  <a:pt x="22676" y="101479"/>
                                  <a:pt x="21952" y="106890"/>
                                </a:cubicBezTo>
                                <a:cubicBezTo>
                                  <a:pt x="17920" y="136678"/>
                                  <a:pt x="27950" y="143072"/>
                                  <a:pt x="42129" y="137541"/>
                                </a:cubicBezTo>
                                <a:lnTo>
                                  <a:pt x="44059" y="136223"/>
                                </a:lnTo>
                                <a:lnTo>
                                  <a:pt x="44059" y="150474"/>
                                </a:lnTo>
                                <a:lnTo>
                                  <a:pt x="40117" y="153149"/>
                                </a:lnTo>
                                <a:cubicBezTo>
                                  <a:pt x="33281" y="155674"/>
                                  <a:pt x="26046" y="156448"/>
                                  <a:pt x="19503" y="155009"/>
                                </a:cubicBezTo>
                                <a:cubicBezTo>
                                  <a:pt x="12960" y="153570"/>
                                  <a:pt x="7109" y="149917"/>
                                  <a:pt x="3043" y="143588"/>
                                </a:cubicBezTo>
                                <a:lnTo>
                                  <a:pt x="0" y="129056"/>
                                </a:lnTo>
                                <a:lnTo>
                                  <a:pt x="0" y="96642"/>
                                </a:lnTo>
                                <a:lnTo>
                                  <a:pt x="3321" y="78239"/>
                                </a:lnTo>
                                <a:cubicBezTo>
                                  <a:pt x="11399" y="43631"/>
                                  <a:pt x="25140" y="22739"/>
                                  <a:pt x="34106" y="10840"/>
                                </a:cubicBezTo>
                                <a:cubicBezTo>
                                  <a:pt x="35427" y="9163"/>
                                  <a:pt x="36811" y="7449"/>
                                  <a:pt x="38272" y="5696"/>
                                </a:cubicBezTo>
                                <a:lnTo>
                                  <a:pt x="440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1173462" y="504610"/>
                            <a:ext cx="22613" cy="7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3" h="71361">
                                <a:moveTo>
                                  <a:pt x="6090" y="149"/>
                                </a:moveTo>
                                <a:cubicBezTo>
                                  <a:pt x="8782" y="403"/>
                                  <a:pt x="16580" y="2842"/>
                                  <a:pt x="16580" y="2842"/>
                                </a:cubicBezTo>
                                <a:cubicBezTo>
                                  <a:pt x="16580" y="2842"/>
                                  <a:pt x="22613" y="3984"/>
                                  <a:pt x="22422" y="14233"/>
                                </a:cubicBezTo>
                                <a:cubicBezTo>
                                  <a:pt x="22289" y="21644"/>
                                  <a:pt x="18991" y="41542"/>
                                  <a:pt x="3832" y="66233"/>
                                </a:cubicBezTo>
                                <a:lnTo>
                                  <a:pt x="0" y="71361"/>
                                </a:lnTo>
                                <a:lnTo>
                                  <a:pt x="0" y="63645"/>
                                </a:lnTo>
                                <a:lnTo>
                                  <a:pt x="4601" y="55776"/>
                                </a:lnTo>
                                <a:cubicBezTo>
                                  <a:pt x="11195" y="42494"/>
                                  <a:pt x="16180" y="26959"/>
                                  <a:pt x="14154" y="12430"/>
                                </a:cubicBezTo>
                                <a:cubicBezTo>
                                  <a:pt x="13634" y="10328"/>
                                  <a:pt x="12246" y="9677"/>
                                  <a:pt x="10522" y="10487"/>
                                </a:cubicBezTo>
                                <a:cubicBezTo>
                                  <a:pt x="8798" y="11296"/>
                                  <a:pt x="6738" y="13567"/>
                                  <a:pt x="4871" y="17307"/>
                                </a:cubicBezTo>
                                <a:cubicBezTo>
                                  <a:pt x="4077" y="18894"/>
                                  <a:pt x="2804" y="21817"/>
                                  <a:pt x="1255" y="25843"/>
                                </a:cubicBezTo>
                                <a:lnTo>
                                  <a:pt x="0" y="29454"/>
                                </a:lnTo>
                                <a:lnTo>
                                  <a:pt x="0" y="1551"/>
                                </a:lnTo>
                                <a:lnTo>
                                  <a:pt x="1875" y="446"/>
                                </a:lnTo>
                                <a:cubicBezTo>
                                  <a:pt x="3397" y="0"/>
                                  <a:pt x="4744" y="22"/>
                                  <a:pt x="6090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1217521" y="618158"/>
                            <a:ext cx="43146" cy="5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46" h="53834">
                                <a:moveTo>
                                  <a:pt x="43146" y="0"/>
                                </a:moveTo>
                                <a:cubicBezTo>
                                  <a:pt x="43146" y="0"/>
                                  <a:pt x="35577" y="20193"/>
                                  <a:pt x="14279" y="44145"/>
                                </a:cubicBezTo>
                                <a:lnTo>
                                  <a:pt x="0" y="53834"/>
                                </a:lnTo>
                                <a:lnTo>
                                  <a:pt x="0" y="39582"/>
                                </a:lnTo>
                                <a:lnTo>
                                  <a:pt x="21213" y="25094"/>
                                </a:lnTo>
                                <a:cubicBezTo>
                                  <a:pt x="29139" y="17799"/>
                                  <a:pt x="36862" y="8957"/>
                                  <a:pt x="43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1217521" y="516367"/>
                            <a:ext cx="30116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6" h="71635">
                                <a:moveTo>
                                  <a:pt x="9694" y="445"/>
                                </a:moveTo>
                                <a:cubicBezTo>
                                  <a:pt x="12209" y="915"/>
                                  <a:pt x="21632" y="4661"/>
                                  <a:pt x="21632" y="4661"/>
                                </a:cubicBezTo>
                                <a:cubicBezTo>
                                  <a:pt x="21632" y="4661"/>
                                  <a:pt x="29163" y="7404"/>
                                  <a:pt x="29252" y="16726"/>
                                </a:cubicBezTo>
                                <a:cubicBezTo>
                                  <a:pt x="29252" y="16726"/>
                                  <a:pt x="30116" y="27463"/>
                                  <a:pt x="9380" y="58463"/>
                                </a:cubicBezTo>
                                <a:lnTo>
                                  <a:pt x="0" y="71635"/>
                                </a:lnTo>
                                <a:lnTo>
                                  <a:pt x="0" y="62952"/>
                                </a:lnTo>
                                <a:lnTo>
                                  <a:pt x="9127" y="46622"/>
                                </a:lnTo>
                                <a:cubicBezTo>
                                  <a:pt x="14545" y="35224"/>
                                  <a:pt x="16920" y="26467"/>
                                  <a:pt x="16793" y="23013"/>
                                </a:cubicBezTo>
                                <a:cubicBezTo>
                                  <a:pt x="16793" y="23013"/>
                                  <a:pt x="11326" y="28235"/>
                                  <a:pt x="4393" y="38730"/>
                                </a:cubicBezTo>
                                <a:lnTo>
                                  <a:pt x="0" y="46601"/>
                                </a:lnTo>
                                <a:lnTo>
                                  <a:pt x="0" y="5150"/>
                                </a:lnTo>
                                <a:lnTo>
                                  <a:pt x="1477" y="3696"/>
                                </a:lnTo>
                                <a:cubicBezTo>
                                  <a:pt x="4144" y="1677"/>
                                  <a:pt x="7218" y="0"/>
                                  <a:pt x="9694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1058277" y="578975"/>
                            <a:ext cx="76010" cy="81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10" h="81957">
                                <a:moveTo>
                                  <a:pt x="36812" y="2101"/>
                                </a:moveTo>
                                <a:cubicBezTo>
                                  <a:pt x="46280" y="0"/>
                                  <a:pt x="56712" y="4684"/>
                                  <a:pt x="63094" y="17734"/>
                                </a:cubicBezTo>
                                <a:cubicBezTo>
                                  <a:pt x="63094" y="17734"/>
                                  <a:pt x="64643" y="20413"/>
                                  <a:pt x="62916" y="21302"/>
                                </a:cubicBezTo>
                                <a:cubicBezTo>
                                  <a:pt x="61201" y="22178"/>
                                  <a:pt x="60706" y="21530"/>
                                  <a:pt x="59512" y="20603"/>
                                </a:cubicBezTo>
                                <a:cubicBezTo>
                                  <a:pt x="58331" y="19676"/>
                                  <a:pt x="46152" y="13149"/>
                                  <a:pt x="35738" y="22395"/>
                                </a:cubicBezTo>
                                <a:cubicBezTo>
                                  <a:pt x="25324" y="31640"/>
                                  <a:pt x="21133" y="42930"/>
                                  <a:pt x="18402" y="49191"/>
                                </a:cubicBezTo>
                                <a:cubicBezTo>
                                  <a:pt x="28867" y="38028"/>
                                  <a:pt x="42469" y="24896"/>
                                  <a:pt x="44920" y="23016"/>
                                </a:cubicBezTo>
                                <a:cubicBezTo>
                                  <a:pt x="47358" y="21137"/>
                                  <a:pt x="51371" y="21671"/>
                                  <a:pt x="55829" y="24744"/>
                                </a:cubicBezTo>
                                <a:cubicBezTo>
                                  <a:pt x="60287" y="27842"/>
                                  <a:pt x="62649" y="30522"/>
                                  <a:pt x="62027" y="36453"/>
                                </a:cubicBezTo>
                                <a:cubicBezTo>
                                  <a:pt x="61404" y="42384"/>
                                  <a:pt x="59677" y="59618"/>
                                  <a:pt x="62624" y="62958"/>
                                </a:cubicBezTo>
                                <a:cubicBezTo>
                                  <a:pt x="65570" y="66298"/>
                                  <a:pt x="72339" y="64025"/>
                                  <a:pt x="76010" y="56227"/>
                                </a:cubicBezTo>
                                <a:cubicBezTo>
                                  <a:pt x="76010" y="56227"/>
                                  <a:pt x="74308" y="81957"/>
                                  <a:pt x="54191" y="78350"/>
                                </a:cubicBezTo>
                                <a:cubicBezTo>
                                  <a:pt x="34074" y="74743"/>
                                  <a:pt x="42050" y="36504"/>
                                  <a:pt x="44907" y="28325"/>
                                </a:cubicBezTo>
                                <a:cubicBezTo>
                                  <a:pt x="37516" y="36974"/>
                                  <a:pt x="30836" y="47553"/>
                                  <a:pt x="22060" y="57561"/>
                                </a:cubicBezTo>
                                <a:cubicBezTo>
                                  <a:pt x="13564" y="67251"/>
                                  <a:pt x="4508" y="61663"/>
                                  <a:pt x="2819" y="55059"/>
                                </a:cubicBezTo>
                                <a:cubicBezTo>
                                  <a:pt x="1143" y="48454"/>
                                  <a:pt x="0" y="29798"/>
                                  <a:pt x="27851" y="6405"/>
                                </a:cubicBezTo>
                                <a:cubicBezTo>
                                  <a:pt x="30607" y="4255"/>
                                  <a:pt x="33656" y="2801"/>
                                  <a:pt x="36812" y="21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01170" y="502376"/>
                            <a:ext cx="160353" cy="158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3" h="158213">
                                <a:moveTo>
                                  <a:pt x="156683" y="1130"/>
                                </a:moveTo>
                                <a:cubicBezTo>
                                  <a:pt x="159515" y="17323"/>
                                  <a:pt x="160353" y="86513"/>
                                  <a:pt x="157153" y="109906"/>
                                </a:cubicBezTo>
                                <a:cubicBezTo>
                                  <a:pt x="153965" y="133299"/>
                                  <a:pt x="144212" y="153212"/>
                                  <a:pt x="116069" y="148489"/>
                                </a:cubicBezTo>
                                <a:cubicBezTo>
                                  <a:pt x="85830" y="143434"/>
                                  <a:pt x="89703" y="87388"/>
                                  <a:pt x="89703" y="87388"/>
                                </a:cubicBezTo>
                                <a:cubicBezTo>
                                  <a:pt x="89703" y="87388"/>
                                  <a:pt x="58906" y="131318"/>
                                  <a:pt x="44098" y="146659"/>
                                </a:cubicBezTo>
                                <a:cubicBezTo>
                                  <a:pt x="40402" y="150492"/>
                                  <a:pt x="35711" y="153087"/>
                                  <a:pt x="30840" y="154368"/>
                                </a:cubicBezTo>
                                <a:cubicBezTo>
                                  <a:pt x="16228" y="158213"/>
                                  <a:pt x="0" y="150238"/>
                                  <a:pt x="4182" y="128397"/>
                                </a:cubicBezTo>
                                <a:cubicBezTo>
                                  <a:pt x="9757" y="99263"/>
                                  <a:pt x="59096" y="34277"/>
                                  <a:pt x="67478" y="23254"/>
                                </a:cubicBezTo>
                                <a:cubicBezTo>
                                  <a:pt x="75848" y="12230"/>
                                  <a:pt x="58918" y="20828"/>
                                  <a:pt x="58918" y="20828"/>
                                </a:cubicBezTo>
                                <a:cubicBezTo>
                                  <a:pt x="58918" y="20828"/>
                                  <a:pt x="72304" y="8344"/>
                                  <a:pt x="76470" y="4178"/>
                                </a:cubicBezTo>
                                <a:cubicBezTo>
                                  <a:pt x="80623" y="0"/>
                                  <a:pt x="85893" y="1981"/>
                                  <a:pt x="97552" y="7138"/>
                                </a:cubicBezTo>
                                <a:cubicBezTo>
                                  <a:pt x="109223" y="12306"/>
                                  <a:pt x="111014" y="16687"/>
                                  <a:pt x="97095" y="33401"/>
                                </a:cubicBezTo>
                                <a:cubicBezTo>
                                  <a:pt x="69701" y="66053"/>
                                  <a:pt x="40719" y="113182"/>
                                  <a:pt x="35855" y="129248"/>
                                </a:cubicBezTo>
                                <a:cubicBezTo>
                                  <a:pt x="66183" y="108179"/>
                                  <a:pt x="96904" y="67501"/>
                                  <a:pt x="95672" y="60947"/>
                                </a:cubicBezTo>
                                <a:cubicBezTo>
                                  <a:pt x="105261" y="57632"/>
                                  <a:pt x="123447" y="59868"/>
                                  <a:pt x="120933" y="72504"/>
                                </a:cubicBezTo>
                                <a:cubicBezTo>
                                  <a:pt x="118405" y="85141"/>
                                  <a:pt x="115154" y="111189"/>
                                  <a:pt x="125213" y="128244"/>
                                </a:cubicBezTo>
                                <a:cubicBezTo>
                                  <a:pt x="130013" y="92951"/>
                                  <a:pt x="153699" y="35675"/>
                                  <a:pt x="156683" y="11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527840" y="503038"/>
                            <a:ext cx="205848" cy="652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48" h="652742">
                                <a:moveTo>
                                  <a:pt x="169558" y="76"/>
                                </a:moveTo>
                                <a:cubicBezTo>
                                  <a:pt x="176749" y="0"/>
                                  <a:pt x="186966" y="26"/>
                                  <a:pt x="198540" y="142"/>
                                </a:cubicBezTo>
                                <a:lnTo>
                                  <a:pt x="205848" y="260"/>
                                </a:lnTo>
                                <a:lnTo>
                                  <a:pt x="205848" y="57854"/>
                                </a:lnTo>
                                <a:lnTo>
                                  <a:pt x="184443" y="62141"/>
                                </a:lnTo>
                                <a:cubicBezTo>
                                  <a:pt x="167205" y="65718"/>
                                  <a:pt x="150622" y="69317"/>
                                  <a:pt x="137046" y="72555"/>
                                </a:cubicBezTo>
                                <a:cubicBezTo>
                                  <a:pt x="106312" y="79883"/>
                                  <a:pt x="100648" y="87135"/>
                                  <a:pt x="100025" y="139167"/>
                                </a:cubicBezTo>
                                <a:cubicBezTo>
                                  <a:pt x="99720" y="165037"/>
                                  <a:pt x="98755" y="396761"/>
                                  <a:pt x="102032" y="413970"/>
                                </a:cubicBezTo>
                                <a:cubicBezTo>
                                  <a:pt x="103988" y="424231"/>
                                  <a:pt x="107023" y="432677"/>
                                  <a:pt x="131394" y="445008"/>
                                </a:cubicBezTo>
                                <a:cubicBezTo>
                                  <a:pt x="131394" y="445008"/>
                                  <a:pt x="161595" y="460642"/>
                                  <a:pt x="169316" y="464642"/>
                                </a:cubicBezTo>
                                <a:cubicBezTo>
                                  <a:pt x="181013" y="470700"/>
                                  <a:pt x="192913" y="476276"/>
                                  <a:pt x="198425" y="488011"/>
                                </a:cubicBezTo>
                                <a:cubicBezTo>
                                  <a:pt x="205232" y="502514"/>
                                  <a:pt x="205448" y="521196"/>
                                  <a:pt x="203530" y="543116"/>
                                </a:cubicBezTo>
                                <a:cubicBezTo>
                                  <a:pt x="202527" y="556006"/>
                                  <a:pt x="198653" y="580746"/>
                                  <a:pt x="187731" y="614960"/>
                                </a:cubicBezTo>
                                <a:cubicBezTo>
                                  <a:pt x="184798" y="624116"/>
                                  <a:pt x="181458" y="631597"/>
                                  <a:pt x="177648" y="639191"/>
                                </a:cubicBezTo>
                                <a:cubicBezTo>
                                  <a:pt x="177648" y="639191"/>
                                  <a:pt x="181732" y="635969"/>
                                  <a:pt x="187952" y="629937"/>
                                </a:cubicBezTo>
                                <a:lnTo>
                                  <a:pt x="205848" y="609720"/>
                                </a:lnTo>
                                <a:lnTo>
                                  <a:pt x="205848" y="624675"/>
                                </a:lnTo>
                                <a:lnTo>
                                  <a:pt x="200325" y="630699"/>
                                </a:lnTo>
                                <a:cubicBezTo>
                                  <a:pt x="193008" y="637516"/>
                                  <a:pt x="186601" y="642534"/>
                                  <a:pt x="182169" y="645668"/>
                                </a:cubicBezTo>
                                <a:cubicBezTo>
                                  <a:pt x="180213" y="647129"/>
                                  <a:pt x="178206" y="648526"/>
                                  <a:pt x="176136" y="649694"/>
                                </a:cubicBezTo>
                                <a:cubicBezTo>
                                  <a:pt x="175920" y="649834"/>
                                  <a:pt x="175768" y="649923"/>
                                  <a:pt x="175768" y="649923"/>
                                </a:cubicBezTo>
                                <a:cubicBezTo>
                                  <a:pt x="175844" y="649872"/>
                                  <a:pt x="175908" y="649821"/>
                                  <a:pt x="175984" y="649770"/>
                                </a:cubicBezTo>
                                <a:cubicBezTo>
                                  <a:pt x="174727" y="650469"/>
                                  <a:pt x="173457" y="651117"/>
                                  <a:pt x="172161" y="651612"/>
                                </a:cubicBezTo>
                                <a:cubicBezTo>
                                  <a:pt x="169240" y="652742"/>
                                  <a:pt x="167259" y="651967"/>
                                  <a:pt x="165443" y="649923"/>
                                </a:cubicBezTo>
                                <a:cubicBezTo>
                                  <a:pt x="163004" y="647167"/>
                                  <a:pt x="164668" y="643789"/>
                                  <a:pt x="166218" y="640233"/>
                                </a:cubicBezTo>
                                <a:cubicBezTo>
                                  <a:pt x="166243" y="640144"/>
                                  <a:pt x="166281" y="640055"/>
                                  <a:pt x="166319" y="639966"/>
                                </a:cubicBezTo>
                                <a:cubicBezTo>
                                  <a:pt x="167615" y="636677"/>
                                  <a:pt x="168834" y="633426"/>
                                  <a:pt x="169990" y="630187"/>
                                </a:cubicBezTo>
                                <a:cubicBezTo>
                                  <a:pt x="186220" y="584924"/>
                                  <a:pt x="189040" y="546138"/>
                                  <a:pt x="186423" y="521145"/>
                                </a:cubicBezTo>
                                <a:cubicBezTo>
                                  <a:pt x="157264" y="521665"/>
                                  <a:pt x="103873" y="521703"/>
                                  <a:pt x="75908" y="521424"/>
                                </a:cubicBezTo>
                                <a:cubicBezTo>
                                  <a:pt x="27178" y="520929"/>
                                  <a:pt x="10566" y="499593"/>
                                  <a:pt x="5232" y="480797"/>
                                </a:cubicBezTo>
                                <a:cubicBezTo>
                                  <a:pt x="2819" y="472288"/>
                                  <a:pt x="1054" y="455981"/>
                                  <a:pt x="1270" y="442328"/>
                                </a:cubicBezTo>
                                <a:cubicBezTo>
                                  <a:pt x="1918" y="401409"/>
                                  <a:pt x="1588" y="373723"/>
                                  <a:pt x="1803" y="334137"/>
                                </a:cubicBezTo>
                                <a:cubicBezTo>
                                  <a:pt x="2096" y="277508"/>
                                  <a:pt x="0" y="103048"/>
                                  <a:pt x="597" y="89065"/>
                                </a:cubicBezTo>
                                <a:cubicBezTo>
                                  <a:pt x="1194" y="75337"/>
                                  <a:pt x="267" y="60630"/>
                                  <a:pt x="2718" y="48705"/>
                                </a:cubicBezTo>
                                <a:cubicBezTo>
                                  <a:pt x="6426" y="30582"/>
                                  <a:pt x="14948" y="17552"/>
                                  <a:pt x="30137" y="11316"/>
                                </a:cubicBezTo>
                                <a:cubicBezTo>
                                  <a:pt x="56198" y="623"/>
                                  <a:pt x="149936" y="292"/>
                                  <a:pt x="169558" y="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733688" y="503298"/>
                            <a:ext cx="141903" cy="62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3" h="624414">
                                <a:moveTo>
                                  <a:pt x="0" y="0"/>
                                </a:moveTo>
                                <a:lnTo>
                                  <a:pt x="29815" y="483"/>
                                </a:lnTo>
                                <a:cubicBezTo>
                                  <a:pt x="55051" y="1045"/>
                                  <a:pt x="79038" y="1912"/>
                                  <a:pt x="88423" y="2979"/>
                                </a:cubicBezTo>
                                <a:cubicBezTo>
                                  <a:pt x="115309" y="6052"/>
                                  <a:pt x="141903" y="11576"/>
                                  <a:pt x="141370" y="64841"/>
                                </a:cubicBezTo>
                                <a:cubicBezTo>
                                  <a:pt x="141370" y="64841"/>
                                  <a:pt x="141332" y="249536"/>
                                  <a:pt x="141332" y="446044"/>
                                </a:cubicBezTo>
                                <a:cubicBezTo>
                                  <a:pt x="141332" y="478898"/>
                                  <a:pt x="135147" y="498075"/>
                                  <a:pt x="115843" y="511474"/>
                                </a:cubicBezTo>
                                <a:cubicBezTo>
                                  <a:pt x="102444" y="520770"/>
                                  <a:pt x="79648" y="522968"/>
                                  <a:pt x="56216" y="522815"/>
                                </a:cubicBezTo>
                                <a:cubicBezTo>
                                  <a:pt x="49790" y="556502"/>
                                  <a:pt x="34248" y="584016"/>
                                  <a:pt x="18097" y="604676"/>
                                </a:cubicBezTo>
                                <a:lnTo>
                                  <a:pt x="0" y="624414"/>
                                </a:lnTo>
                                <a:lnTo>
                                  <a:pt x="0" y="609459"/>
                                </a:lnTo>
                                <a:lnTo>
                                  <a:pt x="5218" y="603565"/>
                                </a:lnTo>
                                <a:cubicBezTo>
                                  <a:pt x="22298" y="581089"/>
                                  <a:pt x="40119" y="549028"/>
                                  <a:pt x="43084" y="510686"/>
                                </a:cubicBezTo>
                                <a:cubicBezTo>
                                  <a:pt x="43084" y="510686"/>
                                  <a:pt x="101911" y="509976"/>
                                  <a:pt x="103981" y="474009"/>
                                </a:cubicBezTo>
                                <a:cubicBezTo>
                                  <a:pt x="103981" y="474009"/>
                                  <a:pt x="106432" y="427285"/>
                                  <a:pt x="105822" y="362579"/>
                                </a:cubicBezTo>
                                <a:cubicBezTo>
                                  <a:pt x="104819" y="254578"/>
                                  <a:pt x="107029" y="121088"/>
                                  <a:pt x="105822" y="72892"/>
                                </a:cubicBezTo>
                                <a:cubicBezTo>
                                  <a:pt x="105441" y="57500"/>
                                  <a:pt x="106267" y="37345"/>
                                  <a:pt x="87915" y="40621"/>
                                </a:cubicBezTo>
                                <a:cubicBezTo>
                                  <a:pt x="87915" y="40621"/>
                                  <a:pt x="62312" y="45301"/>
                                  <a:pt x="29921" y="51600"/>
                                </a:cubicBezTo>
                                <a:lnTo>
                                  <a:pt x="0" y="57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545033" y="516499"/>
                            <a:ext cx="274561" cy="4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61" h="496013">
                                <a:moveTo>
                                  <a:pt x="148971" y="546"/>
                                </a:moveTo>
                                <a:cubicBezTo>
                                  <a:pt x="189408" y="0"/>
                                  <a:pt x="250774" y="3733"/>
                                  <a:pt x="264414" y="4584"/>
                                </a:cubicBezTo>
                                <a:cubicBezTo>
                                  <a:pt x="267703" y="4787"/>
                                  <a:pt x="274561" y="4978"/>
                                  <a:pt x="274434" y="7264"/>
                                </a:cubicBezTo>
                                <a:cubicBezTo>
                                  <a:pt x="274307" y="9703"/>
                                  <a:pt x="268326" y="10363"/>
                                  <a:pt x="265468" y="11036"/>
                                </a:cubicBezTo>
                                <a:cubicBezTo>
                                  <a:pt x="253797" y="13767"/>
                                  <a:pt x="123762" y="41490"/>
                                  <a:pt x="101702" y="49225"/>
                                </a:cubicBezTo>
                                <a:cubicBezTo>
                                  <a:pt x="78346" y="57429"/>
                                  <a:pt x="72403" y="70370"/>
                                  <a:pt x="70676" y="101726"/>
                                </a:cubicBezTo>
                                <a:cubicBezTo>
                                  <a:pt x="69634" y="120675"/>
                                  <a:pt x="67577" y="367360"/>
                                  <a:pt x="68110" y="385825"/>
                                </a:cubicBezTo>
                                <a:cubicBezTo>
                                  <a:pt x="68682" y="406209"/>
                                  <a:pt x="69952" y="419443"/>
                                  <a:pt x="82423" y="430213"/>
                                </a:cubicBezTo>
                                <a:cubicBezTo>
                                  <a:pt x="87935" y="434962"/>
                                  <a:pt x="95822" y="440448"/>
                                  <a:pt x="104775" y="445147"/>
                                </a:cubicBezTo>
                                <a:cubicBezTo>
                                  <a:pt x="120282" y="453275"/>
                                  <a:pt x="136728" y="462305"/>
                                  <a:pt x="146215" y="467804"/>
                                </a:cubicBezTo>
                                <a:cubicBezTo>
                                  <a:pt x="146266" y="467842"/>
                                  <a:pt x="146329" y="467880"/>
                                  <a:pt x="146380" y="467906"/>
                                </a:cubicBezTo>
                                <a:cubicBezTo>
                                  <a:pt x="146977" y="468249"/>
                                  <a:pt x="147549" y="468592"/>
                                  <a:pt x="148095" y="468909"/>
                                </a:cubicBezTo>
                                <a:cubicBezTo>
                                  <a:pt x="150419" y="470344"/>
                                  <a:pt x="154546" y="473151"/>
                                  <a:pt x="158267" y="476973"/>
                                </a:cubicBezTo>
                                <a:cubicBezTo>
                                  <a:pt x="161341" y="480123"/>
                                  <a:pt x="164135" y="483959"/>
                                  <a:pt x="165367" y="488302"/>
                                </a:cubicBezTo>
                                <a:cubicBezTo>
                                  <a:pt x="166116" y="490512"/>
                                  <a:pt x="166802" y="493077"/>
                                  <a:pt x="167411" y="495922"/>
                                </a:cubicBezTo>
                                <a:cubicBezTo>
                                  <a:pt x="162144" y="496002"/>
                                  <a:pt x="155683" y="496013"/>
                                  <a:pt x="148654" y="495988"/>
                                </a:cubicBezTo>
                                <a:cubicBezTo>
                                  <a:pt x="127565" y="495912"/>
                                  <a:pt x="101362" y="495503"/>
                                  <a:pt x="86932" y="495579"/>
                                </a:cubicBezTo>
                                <a:cubicBezTo>
                                  <a:pt x="74155" y="495655"/>
                                  <a:pt x="63729" y="495732"/>
                                  <a:pt x="52121" y="494499"/>
                                </a:cubicBezTo>
                                <a:cubicBezTo>
                                  <a:pt x="36208" y="492836"/>
                                  <a:pt x="20980" y="485063"/>
                                  <a:pt x="13614" y="473519"/>
                                </a:cubicBezTo>
                                <a:cubicBezTo>
                                  <a:pt x="2210" y="455663"/>
                                  <a:pt x="4140" y="426948"/>
                                  <a:pt x="3594" y="399008"/>
                                </a:cubicBezTo>
                                <a:cubicBezTo>
                                  <a:pt x="3073" y="372046"/>
                                  <a:pt x="2654" y="136842"/>
                                  <a:pt x="2654" y="133172"/>
                                </a:cubicBezTo>
                                <a:cubicBezTo>
                                  <a:pt x="2654" y="122720"/>
                                  <a:pt x="2832" y="106616"/>
                                  <a:pt x="3010" y="95478"/>
                                </a:cubicBezTo>
                                <a:cubicBezTo>
                                  <a:pt x="3378" y="69075"/>
                                  <a:pt x="0" y="36487"/>
                                  <a:pt x="12954" y="20332"/>
                                </a:cubicBezTo>
                                <a:cubicBezTo>
                                  <a:pt x="18148" y="13856"/>
                                  <a:pt x="27750" y="8661"/>
                                  <a:pt x="38024" y="6782"/>
                                </a:cubicBezTo>
                                <a:cubicBezTo>
                                  <a:pt x="63983" y="2044"/>
                                  <a:pt x="110084" y="1067"/>
                                  <a:pt x="148971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1424803" y="880132"/>
                            <a:ext cx="72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1" h="19939">
                                <a:moveTo>
                                  <a:pt x="0" y="0"/>
                                </a:moveTo>
                                <a:lnTo>
                                  <a:pt x="7010" y="0"/>
                                </a:lnTo>
                                <a:lnTo>
                                  <a:pt x="7201" y="21"/>
                                </a:lnTo>
                                <a:lnTo>
                                  <a:pt x="7201" y="3107"/>
                                </a:lnTo>
                                <a:lnTo>
                                  <a:pt x="6858" y="3035"/>
                                </a:lnTo>
                                <a:lnTo>
                                  <a:pt x="3581" y="3035"/>
                                </a:lnTo>
                                <a:lnTo>
                                  <a:pt x="3581" y="8801"/>
                                </a:lnTo>
                                <a:lnTo>
                                  <a:pt x="6464" y="8801"/>
                                </a:lnTo>
                                <a:lnTo>
                                  <a:pt x="7201" y="8652"/>
                                </a:lnTo>
                                <a:lnTo>
                                  <a:pt x="7201" y="13487"/>
                                </a:lnTo>
                                <a:lnTo>
                                  <a:pt x="6147" y="11608"/>
                                </a:lnTo>
                                <a:lnTo>
                                  <a:pt x="3581" y="11608"/>
                                </a:lnTo>
                                <a:lnTo>
                                  <a:pt x="358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1413982" y="872499"/>
                            <a:ext cx="18021" cy="3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1" h="35205">
                                <a:moveTo>
                                  <a:pt x="17755" y="0"/>
                                </a:moveTo>
                                <a:lnTo>
                                  <a:pt x="18021" y="54"/>
                                </a:lnTo>
                                <a:lnTo>
                                  <a:pt x="18021" y="2848"/>
                                </a:lnTo>
                                <a:lnTo>
                                  <a:pt x="17755" y="2794"/>
                                </a:lnTo>
                                <a:cubicBezTo>
                                  <a:pt x="15672" y="2794"/>
                                  <a:pt x="13729" y="3187"/>
                                  <a:pt x="11913" y="3963"/>
                                </a:cubicBezTo>
                                <a:cubicBezTo>
                                  <a:pt x="10097" y="4737"/>
                                  <a:pt x="8509" y="5804"/>
                                  <a:pt x="7163" y="7150"/>
                                </a:cubicBezTo>
                                <a:cubicBezTo>
                                  <a:pt x="5817" y="8496"/>
                                  <a:pt x="4750" y="10084"/>
                                  <a:pt x="3975" y="11888"/>
                                </a:cubicBezTo>
                                <a:cubicBezTo>
                                  <a:pt x="3188" y="13703"/>
                                  <a:pt x="2807" y="15646"/>
                                  <a:pt x="2807" y="17717"/>
                                </a:cubicBezTo>
                                <a:cubicBezTo>
                                  <a:pt x="2807" y="19736"/>
                                  <a:pt x="3188" y="21654"/>
                                  <a:pt x="3975" y="23470"/>
                                </a:cubicBezTo>
                                <a:cubicBezTo>
                                  <a:pt x="4750" y="25286"/>
                                  <a:pt x="5817" y="26874"/>
                                  <a:pt x="7163" y="28245"/>
                                </a:cubicBezTo>
                                <a:cubicBezTo>
                                  <a:pt x="8509" y="29617"/>
                                  <a:pt x="10097" y="30696"/>
                                  <a:pt x="11913" y="31471"/>
                                </a:cubicBezTo>
                                <a:cubicBezTo>
                                  <a:pt x="13729" y="32245"/>
                                  <a:pt x="15672" y="32639"/>
                                  <a:pt x="17755" y="32639"/>
                                </a:cubicBezTo>
                                <a:lnTo>
                                  <a:pt x="18021" y="32586"/>
                                </a:lnTo>
                                <a:lnTo>
                                  <a:pt x="18021" y="35152"/>
                                </a:lnTo>
                                <a:lnTo>
                                  <a:pt x="17755" y="35205"/>
                                </a:lnTo>
                                <a:cubicBezTo>
                                  <a:pt x="15316" y="35205"/>
                                  <a:pt x="13018" y="34747"/>
                                  <a:pt x="10859" y="33845"/>
                                </a:cubicBezTo>
                                <a:cubicBezTo>
                                  <a:pt x="8712" y="32931"/>
                                  <a:pt x="6833" y="31686"/>
                                  <a:pt x="5220" y="30099"/>
                                </a:cubicBezTo>
                                <a:cubicBezTo>
                                  <a:pt x="3607" y="28525"/>
                                  <a:pt x="2337" y="26670"/>
                                  <a:pt x="1397" y="24536"/>
                                </a:cubicBezTo>
                                <a:cubicBezTo>
                                  <a:pt x="470" y="22403"/>
                                  <a:pt x="0" y="20117"/>
                                  <a:pt x="0" y="17679"/>
                                </a:cubicBezTo>
                                <a:cubicBezTo>
                                  <a:pt x="0" y="15240"/>
                                  <a:pt x="470" y="12941"/>
                                  <a:pt x="1397" y="10782"/>
                                </a:cubicBezTo>
                                <a:cubicBezTo>
                                  <a:pt x="2337" y="8624"/>
                                  <a:pt x="3607" y="6756"/>
                                  <a:pt x="5220" y="5182"/>
                                </a:cubicBezTo>
                                <a:cubicBezTo>
                                  <a:pt x="6833" y="3594"/>
                                  <a:pt x="8712" y="2337"/>
                                  <a:pt x="10859" y="1397"/>
                                </a:cubicBezTo>
                                <a:cubicBezTo>
                                  <a:pt x="13018" y="457"/>
                                  <a:pt x="15316" y="0"/>
                                  <a:pt x="17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1432004" y="880153"/>
                            <a:ext cx="7976" cy="1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6" h="19918">
                                <a:moveTo>
                                  <a:pt x="0" y="0"/>
                                </a:moveTo>
                                <a:lnTo>
                                  <a:pt x="2527" y="283"/>
                                </a:lnTo>
                                <a:cubicBezTo>
                                  <a:pt x="3416" y="500"/>
                                  <a:pt x="4204" y="830"/>
                                  <a:pt x="4902" y="1300"/>
                                </a:cubicBezTo>
                                <a:cubicBezTo>
                                  <a:pt x="5601" y="1769"/>
                                  <a:pt x="6160" y="2366"/>
                                  <a:pt x="6579" y="3090"/>
                                </a:cubicBezTo>
                                <a:cubicBezTo>
                                  <a:pt x="6998" y="3814"/>
                                  <a:pt x="7201" y="4729"/>
                                  <a:pt x="7201" y="5821"/>
                                </a:cubicBezTo>
                                <a:cubicBezTo>
                                  <a:pt x="7201" y="7268"/>
                                  <a:pt x="6782" y="8449"/>
                                  <a:pt x="5956" y="9364"/>
                                </a:cubicBezTo>
                                <a:cubicBezTo>
                                  <a:pt x="5131" y="10266"/>
                                  <a:pt x="4013" y="10875"/>
                                  <a:pt x="2604" y="11193"/>
                                </a:cubicBezTo>
                                <a:lnTo>
                                  <a:pt x="7976" y="19918"/>
                                </a:lnTo>
                                <a:lnTo>
                                  <a:pt x="3620" y="19918"/>
                                </a:lnTo>
                                <a:lnTo>
                                  <a:pt x="0" y="13465"/>
                                </a:lnTo>
                                <a:lnTo>
                                  <a:pt x="0" y="8631"/>
                                </a:lnTo>
                                <a:lnTo>
                                  <a:pt x="2223" y="8183"/>
                                </a:lnTo>
                                <a:cubicBezTo>
                                  <a:pt x="3150" y="7789"/>
                                  <a:pt x="3620" y="6989"/>
                                  <a:pt x="3620" y="5770"/>
                                </a:cubicBezTo>
                                <a:cubicBezTo>
                                  <a:pt x="3620" y="4678"/>
                                  <a:pt x="3200" y="3941"/>
                                  <a:pt x="2337" y="3573"/>
                                </a:cubicBezTo>
                                <a:lnTo>
                                  <a:pt x="0" y="3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1432004" y="872553"/>
                            <a:ext cx="17475" cy="3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" h="35098">
                                <a:moveTo>
                                  <a:pt x="0" y="0"/>
                                </a:moveTo>
                                <a:lnTo>
                                  <a:pt x="6617" y="1343"/>
                                </a:lnTo>
                                <a:cubicBezTo>
                                  <a:pt x="8776" y="2283"/>
                                  <a:pt x="10655" y="3540"/>
                                  <a:pt x="12256" y="5128"/>
                                </a:cubicBezTo>
                                <a:cubicBezTo>
                                  <a:pt x="13868" y="6702"/>
                                  <a:pt x="15138" y="8569"/>
                                  <a:pt x="16078" y="10728"/>
                                </a:cubicBezTo>
                                <a:cubicBezTo>
                                  <a:pt x="17018" y="12887"/>
                                  <a:pt x="17475" y="15186"/>
                                  <a:pt x="17475" y="17625"/>
                                </a:cubicBezTo>
                                <a:cubicBezTo>
                                  <a:pt x="17475" y="20063"/>
                                  <a:pt x="17018" y="22348"/>
                                  <a:pt x="16078" y="24482"/>
                                </a:cubicBezTo>
                                <a:cubicBezTo>
                                  <a:pt x="15138" y="26616"/>
                                  <a:pt x="13868" y="28471"/>
                                  <a:pt x="12256" y="30045"/>
                                </a:cubicBezTo>
                                <a:cubicBezTo>
                                  <a:pt x="10655" y="31632"/>
                                  <a:pt x="8776" y="32877"/>
                                  <a:pt x="6617" y="33791"/>
                                </a:cubicBezTo>
                                <a:lnTo>
                                  <a:pt x="0" y="35098"/>
                                </a:lnTo>
                                <a:lnTo>
                                  <a:pt x="0" y="32532"/>
                                </a:lnTo>
                                <a:lnTo>
                                  <a:pt x="5575" y="31417"/>
                                </a:lnTo>
                                <a:cubicBezTo>
                                  <a:pt x="7379" y="30642"/>
                                  <a:pt x="8966" y="29563"/>
                                  <a:pt x="10312" y="28191"/>
                                </a:cubicBezTo>
                                <a:cubicBezTo>
                                  <a:pt x="11659" y="26819"/>
                                  <a:pt x="12738" y="25232"/>
                                  <a:pt x="13513" y="23416"/>
                                </a:cubicBezTo>
                                <a:cubicBezTo>
                                  <a:pt x="14288" y="21600"/>
                                  <a:pt x="14681" y="19682"/>
                                  <a:pt x="14681" y="17663"/>
                                </a:cubicBezTo>
                                <a:cubicBezTo>
                                  <a:pt x="14681" y="15592"/>
                                  <a:pt x="14288" y="13649"/>
                                  <a:pt x="13513" y="11834"/>
                                </a:cubicBezTo>
                                <a:cubicBezTo>
                                  <a:pt x="12738" y="10030"/>
                                  <a:pt x="11659" y="8442"/>
                                  <a:pt x="10312" y="7096"/>
                                </a:cubicBezTo>
                                <a:cubicBezTo>
                                  <a:pt x="8966" y="5750"/>
                                  <a:pt x="7379" y="4683"/>
                                  <a:pt x="5575" y="3908"/>
                                </a:cubicBezTo>
                                <a:lnTo>
                                  <a:pt x="0" y="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9" name="Rectangle 12479"/>
                        <wps:cNvSpPr/>
                        <wps:spPr>
                          <a:xfrm>
                            <a:off x="9524243" y="6769427"/>
                            <a:ext cx="179991" cy="36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color w:val="181717"/>
                                  <w:sz w:val="36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81" name="Rectangle 12481"/>
                        <wps:cNvSpPr/>
                        <wps:spPr>
                          <a:xfrm>
                            <a:off x="9659574" y="6769427"/>
                            <a:ext cx="123743" cy="36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color w:val="181717"/>
                                  <w:sz w:val="36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80" name="Rectangle 12480"/>
                        <wps:cNvSpPr/>
                        <wps:spPr>
                          <a:xfrm>
                            <a:off x="9752614" y="6769427"/>
                            <a:ext cx="179991" cy="36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color w:val="181717"/>
                                  <w:sz w:val="36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78" name="Rectangle 12478"/>
                        <wps:cNvSpPr/>
                        <wps:spPr>
                          <a:xfrm>
                            <a:off x="9994016" y="800909"/>
                            <a:ext cx="225292" cy="36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color w:val="FFFEFD"/>
                                  <w:sz w:val="36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77" name="Rectangle 12477"/>
                        <wps:cNvSpPr/>
                        <wps:spPr>
                          <a:xfrm>
                            <a:off x="9655687" y="800909"/>
                            <a:ext cx="449977" cy="36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color w:val="FFFEFD"/>
                                  <w:sz w:val="36"/>
                                </w:rPr>
                                <w:t xml:space="preserve">2.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3" name="Shape 373"/>
                        <wps:cNvSpPr/>
                        <wps:spPr>
                          <a:xfrm>
                            <a:off x="5346006" y="2817561"/>
                            <a:ext cx="0" cy="292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379">
                                <a:moveTo>
                                  <a:pt x="0" y="29237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346000" y="2817569"/>
                            <a:ext cx="0" cy="29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367">
                                <a:moveTo>
                                  <a:pt x="0" y="0"/>
                                </a:moveTo>
                                <a:lnTo>
                                  <a:pt x="0" y="292367"/>
                                </a:lnTo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4727588" y="3109944"/>
                            <a:ext cx="1236828" cy="29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828" h="292367">
                                <a:moveTo>
                                  <a:pt x="0" y="292367"/>
                                </a:moveTo>
                                <a:lnTo>
                                  <a:pt x="0" y="0"/>
                                </a:lnTo>
                                <a:lnTo>
                                  <a:pt x="1236828" y="0"/>
                                </a:lnTo>
                                <a:lnTo>
                                  <a:pt x="1236828" y="292367"/>
                                </a:lnTo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6587990" y="4585291"/>
                            <a:ext cx="0" cy="292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379">
                                <a:moveTo>
                                  <a:pt x="0" y="29237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6587994" y="4585292"/>
                            <a:ext cx="0" cy="29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367">
                                <a:moveTo>
                                  <a:pt x="0" y="0"/>
                                </a:moveTo>
                                <a:lnTo>
                                  <a:pt x="0" y="292367"/>
                                </a:lnTo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6064051" y="4877668"/>
                            <a:ext cx="1049160" cy="29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160" h="292367">
                                <a:moveTo>
                                  <a:pt x="0" y="292367"/>
                                </a:moveTo>
                                <a:lnTo>
                                  <a:pt x="0" y="0"/>
                                </a:lnTo>
                                <a:lnTo>
                                  <a:pt x="1049160" y="0"/>
                                </a:lnTo>
                                <a:lnTo>
                                  <a:pt x="1049160" y="292367"/>
                                </a:lnTo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5222282" y="1981978"/>
                            <a:ext cx="329103" cy="59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2F3248"/>
                                  <w:sz w:val="59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99" name="Picture 1249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248150" y="1631950"/>
                            <a:ext cx="949325" cy="1184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Shape 382"/>
                        <wps:cNvSpPr/>
                        <wps:spPr>
                          <a:xfrm>
                            <a:off x="4250619" y="1634585"/>
                            <a:ext cx="946506" cy="11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06" h="1182980">
                                <a:moveTo>
                                  <a:pt x="946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2980"/>
                                </a:lnTo>
                                <a:lnTo>
                                  <a:pt x="946506" y="1182980"/>
                                </a:lnTo>
                                <a:close/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00" name="Picture 12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5492750" y="1670050"/>
                            <a:ext cx="949325" cy="11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5" name="Shape 385"/>
                        <wps:cNvSpPr/>
                        <wps:spPr>
                          <a:xfrm>
                            <a:off x="5494875" y="1634585"/>
                            <a:ext cx="946506" cy="11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06" h="1182980">
                                <a:moveTo>
                                  <a:pt x="946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2980"/>
                                </a:lnTo>
                                <a:lnTo>
                                  <a:pt x="946506" y="1182980"/>
                                </a:lnTo>
                                <a:close/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6459103" y="3749704"/>
                            <a:ext cx="329104" cy="59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2F3248"/>
                                  <w:sz w:val="59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01" name="Picture 1250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724650" y="3400425"/>
                            <a:ext cx="917575" cy="1184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" name="Shape 389"/>
                        <wps:cNvSpPr/>
                        <wps:spPr>
                          <a:xfrm>
                            <a:off x="6727985" y="3402311"/>
                            <a:ext cx="946506" cy="11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06" h="1182980">
                                <a:moveTo>
                                  <a:pt x="946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2980"/>
                                </a:lnTo>
                                <a:lnTo>
                                  <a:pt x="946506" y="1182980"/>
                                </a:lnTo>
                                <a:close/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02" name="Picture 1250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584825" y="5165725"/>
                            <a:ext cx="952500" cy="1187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" name="Shape 392"/>
                        <wps:cNvSpPr/>
                        <wps:spPr>
                          <a:xfrm>
                            <a:off x="5589525" y="5170037"/>
                            <a:ext cx="946506" cy="11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06" h="1182980">
                                <a:moveTo>
                                  <a:pt x="946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2980"/>
                                </a:lnTo>
                                <a:lnTo>
                                  <a:pt x="946506" y="1182980"/>
                                </a:lnTo>
                                <a:close/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03" name="Picture 1250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6635750" y="5165725"/>
                            <a:ext cx="949325" cy="1187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" name="Shape 395"/>
                        <wps:cNvSpPr/>
                        <wps:spPr>
                          <a:xfrm>
                            <a:off x="6639955" y="5170037"/>
                            <a:ext cx="946506" cy="11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06" h="1182980">
                                <a:moveTo>
                                  <a:pt x="946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2980"/>
                                </a:lnTo>
                                <a:lnTo>
                                  <a:pt x="946506" y="1182980"/>
                                </a:lnTo>
                                <a:close/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04" name="Picture 1250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3400425"/>
                            <a:ext cx="952500" cy="1184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" name="Shape 398"/>
                        <wps:cNvSpPr/>
                        <wps:spPr>
                          <a:xfrm>
                            <a:off x="5491163" y="3402311"/>
                            <a:ext cx="946506" cy="11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06" h="1182980">
                                <a:moveTo>
                                  <a:pt x="946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2980"/>
                                </a:lnTo>
                                <a:lnTo>
                                  <a:pt x="946506" y="1182980"/>
                                </a:lnTo>
                                <a:close/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4114343" y="4585292"/>
                            <a:ext cx="0" cy="584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4746">
                                <a:moveTo>
                                  <a:pt x="0" y="58474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4114344" y="4585292"/>
                            <a:ext cx="0" cy="584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4746">
                                <a:moveTo>
                                  <a:pt x="0" y="0"/>
                                </a:moveTo>
                                <a:lnTo>
                                  <a:pt x="0" y="584746"/>
                                </a:lnTo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3985449" y="3749704"/>
                            <a:ext cx="329104" cy="59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2F3248"/>
                                  <w:sz w:val="59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05" name="Picture 1250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251325" y="3400425"/>
                            <a:ext cx="949325" cy="1184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" name="Shape 404"/>
                        <wps:cNvSpPr/>
                        <wps:spPr>
                          <a:xfrm>
                            <a:off x="4254333" y="3402311"/>
                            <a:ext cx="946505" cy="11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05" h="1182980">
                                <a:moveTo>
                                  <a:pt x="946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2980"/>
                                </a:lnTo>
                                <a:lnTo>
                                  <a:pt x="946505" y="1182980"/>
                                </a:lnTo>
                                <a:close/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06" name="Picture 1250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632200" y="5191125"/>
                            <a:ext cx="949325" cy="116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" name="Shape 407"/>
                        <wps:cNvSpPr/>
                        <wps:spPr>
                          <a:xfrm>
                            <a:off x="3635916" y="5170037"/>
                            <a:ext cx="946505" cy="11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05" h="1182980">
                                <a:moveTo>
                                  <a:pt x="946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2980"/>
                                </a:lnTo>
                                <a:lnTo>
                                  <a:pt x="946505" y="1182980"/>
                                </a:lnTo>
                                <a:close/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07" name="Picture 1250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3013075" y="3400425"/>
                            <a:ext cx="952500" cy="1184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" name="Shape 410"/>
                        <wps:cNvSpPr/>
                        <wps:spPr>
                          <a:xfrm>
                            <a:off x="3017510" y="3402311"/>
                            <a:ext cx="946506" cy="11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06" h="1182980">
                                <a:moveTo>
                                  <a:pt x="946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2980"/>
                                </a:lnTo>
                                <a:lnTo>
                                  <a:pt x="946506" y="1182980"/>
                                </a:lnTo>
                                <a:close/>
                              </a:path>
                            </a:pathLst>
                          </a:custGeom>
                          <a:ln w="23901" cap="flat">
                            <a:miter lim="127000"/>
                          </a:ln>
                        </wps:spPr>
                        <wps:style>
                          <a:lnRef idx="1">
                            <a:srgbClr val="2F32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0" y="0"/>
                            <a:ext cx="5346002" cy="75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002" h="7560005">
                                <a:moveTo>
                                  <a:pt x="0" y="0"/>
                                </a:moveTo>
                                <a:lnTo>
                                  <a:pt x="5346002" y="0"/>
                                </a:lnTo>
                                <a:lnTo>
                                  <a:pt x="5346002" y="396012"/>
                                </a:lnTo>
                                <a:lnTo>
                                  <a:pt x="406400" y="396012"/>
                                </a:lnTo>
                                <a:lnTo>
                                  <a:pt x="406400" y="7179005"/>
                                </a:lnTo>
                                <a:lnTo>
                                  <a:pt x="5346002" y="7179005"/>
                                </a:lnTo>
                                <a:lnTo>
                                  <a:pt x="5346002" y="7560005"/>
                                </a:lnTo>
                                <a:lnTo>
                                  <a:pt x="0" y="7560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5346002" y="0"/>
                            <a:ext cx="5346002" cy="75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002" h="7560005">
                                <a:moveTo>
                                  <a:pt x="0" y="0"/>
                                </a:moveTo>
                                <a:lnTo>
                                  <a:pt x="5346002" y="0"/>
                                </a:lnTo>
                                <a:lnTo>
                                  <a:pt x="5346002" y="7560005"/>
                                </a:lnTo>
                                <a:lnTo>
                                  <a:pt x="0" y="7560005"/>
                                </a:lnTo>
                                <a:lnTo>
                                  <a:pt x="0" y="7179005"/>
                                </a:lnTo>
                                <a:lnTo>
                                  <a:pt x="4939602" y="7179005"/>
                                </a:lnTo>
                                <a:lnTo>
                                  <a:pt x="4939602" y="396012"/>
                                </a:lnTo>
                                <a:lnTo>
                                  <a:pt x="0" y="396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6" name="Shape 13566"/>
                        <wps:cNvSpPr/>
                        <wps:spPr>
                          <a:xfrm>
                            <a:off x="108001" y="108014"/>
                            <a:ext cx="3676345" cy="114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345" h="1148601">
                                <a:moveTo>
                                  <a:pt x="0" y="0"/>
                                </a:moveTo>
                                <a:lnTo>
                                  <a:pt x="3676345" y="0"/>
                                </a:lnTo>
                                <a:lnTo>
                                  <a:pt x="3676345" y="1148601"/>
                                </a:lnTo>
                                <a:lnTo>
                                  <a:pt x="0" y="11486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1033027" y="693835"/>
                            <a:ext cx="157628" cy="13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28" h="137643">
                                <a:moveTo>
                                  <a:pt x="38735" y="0"/>
                                </a:moveTo>
                                <a:cubicBezTo>
                                  <a:pt x="38735" y="0"/>
                                  <a:pt x="54013" y="6464"/>
                                  <a:pt x="58826" y="8763"/>
                                </a:cubicBezTo>
                                <a:cubicBezTo>
                                  <a:pt x="64033" y="11264"/>
                                  <a:pt x="69558" y="16078"/>
                                  <a:pt x="64110" y="28956"/>
                                </a:cubicBezTo>
                                <a:cubicBezTo>
                                  <a:pt x="87033" y="23457"/>
                                  <a:pt x="107721" y="18948"/>
                                  <a:pt x="124562" y="16269"/>
                                </a:cubicBezTo>
                                <a:cubicBezTo>
                                  <a:pt x="134512" y="14687"/>
                                  <a:pt x="146587" y="13268"/>
                                  <a:pt x="157605" y="12603"/>
                                </a:cubicBezTo>
                                <a:lnTo>
                                  <a:pt x="157628" y="12602"/>
                                </a:lnTo>
                                <a:lnTo>
                                  <a:pt x="157628" y="36126"/>
                                </a:lnTo>
                                <a:lnTo>
                                  <a:pt x="156235" y="35713"/>
                                </a:lnTo>
                                <a:cubicBezTo>
                                  <a:pt x="132258" y="31052"/>
                                  <a:pt x="84265" y="41478"/>
                                  <a:pt x="57645" y="47689"/>
                                </a:cubicBezTo>
                                <a:cubicBezTo>
                                  <a:pt x="56032" y="48069"/>
                                  <a:pt x="54470" y="48413"/>
                                  <a:pt x="52959" y="48743"/>
                                </a:cubicBezTo>
                                <a:cubicBezTo>
                                  <a:pt x="44171" y="63106"/>
                                  <a:pt x="32893" y="80772"/>
                                  <a:pt x="21679" y="102057"/>
                                </a:cubicBezTo>
                                <a:cubicBezTo>
                                  <a:pt x="14249" y="117145"/>
                                  <a:pt x="14072" y="124904"/>
                                  <a:pt x="17082" y="126720"/>
                                </a:cubicBezTo>
                                <a:cubicBezTo>
                                  <a:pt x="19266" y="127901"/>
                                  <a:pt x="22631" y="123799"/>
                                  <a:pt x="26391" y="119025"/>
                                </a:cubicBezTo>
                                <a:cubicBezTo>
                                  <a:pt x="30137" y="114249"/>
                                  <a:pt x="58865" y="73799"/>
                                  <a:pt x="74295" y="58686"/>
                                </a:cubicBezTo>
                                <a:cubicBezTo>
                                  <a:pt x="80391" y="53277"/>
                                  <a:pt x="84265" y="51498"/>
                                  <a:pt x="88557" y="53581"/>
                                </a:cubicBezTo>
                                <a:cubicBezTo>
                                  <a:pt x="92862" y="55664"/>
                                  <a:pt x="96139" y="58559"/>
                                  <a:pt x="96139" y="58559"/>
                                </a:cubicBezTo>
                                <a:cubicBezTo>
                                  <a:pt x="96139" y="58559"/>
                                  <a:pt x="100902" y="62661"/>
                                  <a:pt x="98501" y="67297"/>
                                </a:cubicBezTo>
                                <a:cubicBezTo>
                                  <a:pt x="96584" y="70955"/>
                                  <a:pt x="84036" y="92951"/>
                                  <a:pt x="85001" y="94805"/>
                                </a:cubicBezTo>
                                <a:cubicBezTo>
                                  <a:pt x="87554" y="91681"/>
                                  <a:pt x="103962" y="68897"/>
                                  <a:pt x="111201" y="55651"/>
                                </a:cubicBezTo>
                                <a:cubicBezTo>
                                  <a:pt x="113779" y="51346"/>
                                  <a:pt x="116167" y="48387"/>
                                  <a:pt x="120815" y="49631"/>
                                </a:cubicBezTo>
                                <a:cubicBezTo>
                                  <a:pt x="125463" y="50876"/>
                                  <a:pt x="129400" y="54635"/>
                                  <a:pt x="130162" y="58153"/>
                                </a:cubicBezTo>
                                <a:cubicBezTo>
                                  <a:pt x="131102" y="62014"/>
                                  <a:pt x="126975" y="69634"/>
                                  <a:pt x="124714" y="74778"/>
                                </a:cubicBezTo>
                                <a:cubicBezTo>
                                  <a:pt x="122873" y="78956"/>
                                  <a:pt x="120294" y="88620"/>
                                  <a:pt x="124117" y="92101"/>
                                </a:cubicBezTo>
                                <a:cubicBezTo>
                                  <a:pt x="125374" y="88164"/>
                                  <a:pt x="127178" y="83921"/>
                                  <a:pt x="129629" y="79375"/>
                                </a:cubicBezTo>
                                <a:cubicBezTo>
                                  <a:pt x="140487" y="59169"/>
                                  <a:pt x="150927" y="53505"/>
                                  <a:pt x="154800" y="51562"/>
                                </a:cubicBezTo>
                                <a:lnTo>
                                  <a:pt x="157628" y="51081"/>
                                </a:lnTo>
                                <a:lnTo>
                                  <a:pt x="157628" y="70913"/>
                                </a:lnTo>
                                <a:lnTo>
                                  <a:pt x="155208" y="73412"/>
                                </a:lnTo>
                                <a:cubicBezTo>
                                  <a:pt x="151565" y="77743"/>
                                  <a:pt x="147498" y="83102"/>
                                  <a:pt x="143967" y="88570"/>
                                </a:cubicBezTo>
                                <a:lnTo>
                                  <a:pt x="157628" y="80042"/>
                                </a:lnTo>
                                <a:lnTo>
                                  <a:pt x="157628" y="86452"/>
                                </a:lnTo>
                                <a:lnTo>
                                  <a:pt x="139535" y="96088"/>
                                </a:lnTo>
                                <a:cubicBezTo>
                                  <a:pt x="136601" y="101638"/>
                                  <a:pt x="134696" y="106870"/>
                                  <a:pt x="134925" y="110731"/>
                                </a:cubicBezTo>
                                <a:cubicBezTo>
                                  <a:pt x="135661" y="115925"/>
                                  <a:pt x="138100" y="120142"/>
                                  <a:pt x="146710" y="113614"/>
                                </a:cubicBezTo>
                                <a:lnTo>
                                  <a:pt x="157628" y="104725"/>
                                </a:lnTo>
                                <a:lnTo>
                                  <a:pt x="157628" y="110864"/>
                                </a:lnTo>
                                <a:lnTo>
                                  <a:pt x="155042" y="113754"/>
                                </a:lnTo>
                                <a:cubicBezTo>
                                  <a:pt x="147041" y="123469"/>
                                  <a:pt x="140322" y="126035"/>
                                  <a:pt x="130086" y="120015"/>
                                </a:cubicBezTo>
                                <a:cubicBezTo>
                                  <a:pt x="123241" y="115963"/>
                                  <a:pt x="120510" y="108153"/>
                                  <a:pt x="122707" y="97383"/>
                                </a:cubicBezTo>
                                <a:cubicBezTo>
                                  <a:pt x="107315" y="93802"/>
                                  <a:pt x="106782" y="73546"/>
                                  <a:pt x="109880" y="64770"/>
                                </a:cubicBezTo>
                                <a:cubicBezTo>
                                  <a:pt x="93485" y="86551"/>
                                  <a:pt x="80277" y="117513"/>
                                  <a:pt x="78651" y="121285"/>
                                </a:cubicBezTo>
                                <a:cubicBezTo>
                                  <a:pt x="77026" y="125044"/>
                                  <a:pt x="76314" y="127698"/>
                                  <a:pt x="71463" y="126060"/>
                                </a:cubicBezTo>
                                <a:cubicBezTo>
                                  <a:pt x="66586" y="124409"/>
                                  <a:pt x="63538" y="121450"/>
                                  <a:pt x="61366" y="118301"/>
                                </a:cubicBezTo>
                                <a:cubicBezTo>
                                  <a:pt x="59195" y="115151"/>
                                  <a:pt x="57480" y="111328"/>
                                  <a:pt x="60096" y="101791"/>
                                </a:cubicBezTo>
                                <a:cubicBezTo>
                                  <a:pt x="63170" y="91592"/>
                                  <a:pt x="67386" y="78956"/>
                                  <a:pt x="77216" y="63309"/>
                                </a:cubicBezTo>
                                <a:cubicBezTo>
                                  <a:pt x="64338" y="74676"/>
                                  <a:pt x="50190" y="95809"/>
                                  <a:pt x="38519" y="114567"/>
                                </a:cubicBezTo>
                                <a:cubicBezTo>
                                  <a:pt x="26861" y="133299"/>
                                  <a:pt x="20345" y="137643"/>
                                  <a:pt x="11773" y="131914"/>
                                </a:cubicBezTo>
                                <a:cubicBezTo>
                                  <a:pt x="3188" y="126200"/>
                                  <a:pt x="0" y="117894"/>
                                  <a:pt x="11913" y="85560"/>
                                </a:cubicBezTo>
                                <a:cubicBezTo>
                                  <a:pt x="16370" y="73419"/>
                                  <a:pt x="21273" y="61773"/>
                                  <a:pt x="25768" y="51486"/>
                                </a:cubicBezTo>
                                <a:cubicBezTo>
                                  <a:pt x="19380" y="50952"/>
                                  <a:pt x="15011" y="49149"/>
                                  <a:pt x="11811" y="46393"/>
                                </a:cubicBezTo>
                                <a:cubicBezTo>
                                  <a:pt x="4915" y="40424"/>
                                  <a:pt x="10058" y="31814"/>
                                  <a:pt x="10058" y="31814"/>
                                </a:cubicBezTo>
                                <a:cubicBezTo>
                                  <a:pt x="9690" y="39853"/>
                                  <a:pt x="18110" y="39674"/>
                                  <a:pt x="32410" y="36588"/>
                                </a:cubicBezTo>
                                <a:cubicBezTo>
                                  <a:pt x="36805" y="26822"/>
                                  <a:pt x="40119" y="19469"/>
                                  <a:pt x="41135" y="15862"/>
                                </a:cubicBezTo>
                                <a:cubicBezTo>
                                  <a:pt x="43510" y="7429"/>
                                  <a:pt x="38735" y="0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1190655" y="744484"/>
                            <a:ext cx="24045" cy="35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5" h="35803">
                                <a:moveTo>
                                  <a:pt x="2538" y="0"/>
                                </a:moveTo>
                                <a:cubicBezTo>
                                  <a:pt x="4014" y="151"/>
                                  <a:pt x="5008" y="545"/>
                                  <a:pt x="5008" y="545"/>
                                </a:cubicBezTo>
                                <a:cubicBezTo>
                                  <a:pt x="5008" y="545"/>
                                  <a:pt x="10329" y="1814"/>
                                  <a:pt x="16946" y="4774"/>
                                </a:cubicBezTo>
                                <a:cubicBezTo>
                                  <a:pt x="24045" y="9079"/>
                                  <a:pt x="19575" y="16521"/>
                                  <a:pt x="14978" y="22452"/>
                                </a:cubicBezTo>
                                <a:cubicBezTo>
                                  <a:pt x="13022" y="24966"/>
                                  <a:pt x="9031" y="29491"/>
                                  <a:pt x="3390" y="33998"/>
                                </a:cubicBezTo>
                                <a:lnTo>
                                  <a:pt x="0" y="35803"/>
                                </a:lnTo>
                                <a:lnTo>
                                  <a:pt x="0" y="29393"/>
                                </a:lnTo>
                                <a:lnTo>
                                  <a:pt x="1087" y="28715"/>
                                </a:lnTo>
                                <a:cubicBezTo>
                                  <a:pt x="5780" y="24929"/>
                                  <a:pt x="9986" y="20458"/>
                                  <a:pt x="12920" y="15403"/>
                                </a:cubicBezTo>
                                <a:cubicBezTo>
                                  <a:pt x="13955" y="13498"/>
                                  <a:pt x="13901" y="11908"/>
                                  <a:pt x="12785" y="11386"/>
                                </a:cubicBezTo>
                                <a:cubicBezTo>
                                  <a:pt x="11669" y="10863"/>
                                  <a:pt x="9491" y="11409"/>
                                  <a:pt x="6278" y="13778"/>
                                </a:cubicBezTo>
                                <a:lnTo>
                                  <a:pt x="0" y="20263"/>
                                </a:lnTo>
                                <a:lnTo>
                                  <a:pt x="0" y="432"/>
                                </a:lnTo>
                                <a:lnTo>
                                  <a:pt x="2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1190655" y="743452"/>
                            <a:ext cx="47789" cy="8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89" h="82895">
                                <a:moveTo>
                                  <a:pt x="47789" y="0"/>
                                </a:moveTo>
                                <a:lnTo>
                                  <a:pt x="47789" y="19557"/>
                                </a:lnTo>
                                <a:lnTo>
                                  <a:pt x="40979" y="25674"/>
                                </a:lnTo>
                                <a:cubicBezTo>
                                  <a:pt x="37795" y="29277"/>
                                  <a:pt x="34507" y="33832"/>
                                  <a:pt x="31221" y="39588"/>
                                </a:cubicBezTo>
                                <a:cubicBezTo>
                                  <a:pt x="33450" y="39232"/>
                                  <a:pt x="36587" y="38499"/>
                                  <a:pt x="40201" y="36980"/>
                                </a:cubicBezTo>
                                <a:lnTo>
                                  <a:pt x="47789" y="32290"/>
                                </a:lnTo>
                                <a:lnTo>
                                  <a:pt x="47789" y="37076"/>
                                </a:lnTo>
                                <a:lnTo>
                                  <a:pt x="41511" y="40752"/>
                                </a:lnTo>
                                <a:cubicBezTo>
                                  <a:pt x="35977" y="42916"/>
                                  <a:pt x="31272" y="43944"/>
                                  <a:pt x="28617" y="44402"/>
                                </a:cubicBezTo>
                                <a:cubicBezTo>
                                  <a:pt x="27741" y="46103"/>
                                  <a:pt x="26877" y="47881"/>
                                  <a:pt x="26014" y="49761"/>
                                </a:cubicBezTo>
                                <a:cubicBezTo>
                                  <a:pt x="22534" y="58727"/>
                                  <a:pt x="21582" y="74589"/>
                                  <a:pt x="33393" y="66944"/>
                                </a:cubicBezTo>
                                <a:lnTo>
                                  <a:pt x="47789" y="56098"/>
                                </a:lnTo>
                                <a:lnTo>
                                  <a:pt x="47789" y="66492"/>
                                </a:lnTo>
                                <a:lnTo>
                                  <a:pt x="43565" y="70550"/>
                                </a:lnTo>
                                <a:cubicBezTo>
                                  <a:pt x="40672" y="73218"/>
                                  <a:pt x="38193" y="75361"/>
                                  <a:pt x="36390" y="76685"/>
                                </a:cubicBezTo>
                                <a:cubicBezTo>
                                  <a:pt x="27944" y="82895"/>
                                  <a:pt x="9351" y="78044"/>
                                  <a:pt x="8831" y="59997"/>
                                </a:cubicBezTo>
                                <a:cubicBezTo>
                                  <a:pt x="8882" y="57216"/>
                                  <a:pt x="9098" y="54574"/>
                                  <a:pt x="9415" y="52021"/>
                                </a:cubicBezTo>
                                <a:cubicBezTo>
                                  <a:pt x="7567" y="53488"/>
                                  <a:pt x="5954" y="54835"/>
                                  <a:pt x="4110" y="56655"/>
                                </a:cubicBezTo>
                                <a:lnTo>
                                  <a:pt x="0" y="61247"/>
                                </a:lnTo>
                                <a:lnTo>
                                  <a:pt x="0" y="55108"/>
                                </a:lnTo>
                                <a:lnTo>
                                  <a:pt x="10202" y="46802"/>
                                </a:lnTo>
                                <a:cubicBezTo>
                                  <a:pt x="15955" y="17210"/>
                                  <a:pt x="37914" y="3000"/>
                                  <a:pt x="41317" y="1437"/>
                                </a:cubicBezTo>
                                <a:lnTo>
                                  <a:pt x="4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1190655" y="706080"/>
                            <a:ext cx="45153" cy="3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53" h="37155">
                                <a:moveTo>
                                  <a:pt x="15316" y="0"/>
                                </a:moveTo>
                                <a:cubicBezTo>
                                  <a:pt x="19900" y="119"/>
                                  <a:pt x="23823" y="500"/>
                                  <a:pt x="26687" y="1217"/>
                                </a:cubicBezTo>
                                <a:cubicBezTo>
                                  <a:pt x="38130" y="4100"/>
                                  <a:pt x="45153" y="15809"/>
                                  <a:pt x="42117" y="34097"/>
                                </a:cubicBezTo>
                                <a:cubicBezTo>
                                  <a:pt x="28592" y="37155"/>
                                  <a:pt x="23432" y="32083"/>
                                  <a:pt x="12283" y="27529"/>
                                </a:cubicBezTo>
                                <a:lnTo>
                                  <a:pt x="0" y="23881"/>
                                </a:lnTo>
                                <a:lnTo>
                                  <a:pt x="0" y="358"/>
                                </a:lnTo>
                                <a:lnTo>
                                  <a:pt x="15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1238444" y="742311"/>
                            <a:ext cx="26815" cy="3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5" h="38217">
                                <a:moveTo>
                                  <a:pt x="5136" y="0"/>
                                </a:moveTo>
                                <a:cubicBezTo>
                                  <a:pt x="9785" y="914"/>
                                  <a:pt x="15195" y="3073"/>
                                  <a:pt x="19856" y="6502"/>
                                </a:cubicBezTo>
                                <a:cubicBezTo>
                                  <a:pt x="24834" y="10147"/>
                                  <a:pt x="26815" y="18656"/>
                                  <a:pt x="11588" y="31432"/>
                                </a:cubicBezTo>
                                <a:lnTo>
                                  <a:pt x="0" y="38217"/>
                                </a:lnTo>
                                <a:lnTo>
                                  <a:pt x="0" y="33430"/>
                                </a:lnTo>
                                <a:lnTo>
                                  <a:pt x="4260" y="30797"/>
                                </a:lnTo>
                                <a:cubicBezTo>
                                  <a:pt x="17633" y="19494"/>
                                  <a:pt x="16985" y="15392"/>
                                  <a:pt x="16236" y="13284"/>
                                </a:cubicBezTo>
                                <a:cubicBezTo>
                                  <a:pt x="12991" y="13595"/>
                                  <a:pt x="8076" y="14700"/>
                                  <a:pt x="2330" y="18605"/>
                                </a:cubicBezTo>
                                <a:lnTo>
                                  <a:pt x="0" y="20698"/>
                                </a:lnTo>
                                <a:lnTo>
                                  <a:pt x="0" y="1140"/>
                                </a:lnTo>
                                <a:lnTo>
                                  <a:pt x="5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1238444" y="714168"/>
                            <a:ext cx="133686" cy="1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86" h="124475">
                                <a:moveTo>
                                  <a:pt x="52863" y="0"/>
                                </a:moveTo>
                                <a:cubicBezTo>
                                  <a:pt x="52863" y="0"/>
                                  <a:pt x="60788" y="2718"/>
                                  <a:pt x="70745" y="6997"/>
                                </a:cubicBezTo>
                                <a:cubicBezTo>
                                  <a:pt x="83610" y="12509"/>
                                  <a:pt x="78466" y="23406"/>
                                  <a:pt x="74783" y="30480"/>
                                </a:cubicBezTo>
                                <a:cubicBezTo>
                                  <a:pt x="73882" y="32220"/>
                                  <a:pt x="72904" y="34048"/>
                                  <a:pt x="71951" y="35826"/>
                                </a:cubicBezTo>
                                <a:cubicBezTo>
                                  <a:pt x="94087" y="33909"/>
                                  <a:pt x="123881" y="30924"/>
                                  <a:pt x="133686" y="29273"/>
                                </a:cubicBezTo>
                                <a:cubicBezTo>
                                  <a:pt x="118166" y="36626"/>
                                  <a:pt x="85781" y="49161"/>
                                  <a:pt x="64560" y="51968"/>
                                </a:cubicBezTo>
                                <a:cubicBezTo>
                                  <a:pt x="63976" y="52044"/>
                                  <a:pt x="63429" y="52095"/>
                                  <a:pt x="62858" y="52159"/>
                                </a:cubicBezTo>
                                <a:cubicBezTo>
                                  <a:pt x="47783" y="78904"/>
                                  <a:pt x="37305" y="100431"/>
                                  <a:pt x="36150" y="104470"/>
                                </a:cubicBezTo>
                                <a:cubicBezTo>
                                  <a:pt x="34905" y="108788"/>
                                  <a:pt x="35883" y="110147"/>
                                  <a:pt x="38563" y="109347"/>
                                </a:cubicBezTo>
                                <a:cubicBezTo>
                                  <a:pt x="51682" y="103403"/>
                                  <a:pt x="96094" y="71412"/>
                                  <a:pt x="108438" y="60934"/>
                                </a:cubicBezTo>
                                <a:cubicBezTo>
                                  <a:pt x="79406" y="100546"/>
                                  <a:pt x="56673" y="113182"/>
                                  <a:pt x="45218" y="120167"/>
                                </a:cubicBezTo>
                                <a:cubicBezTo>
                                  <a:pt x="39490" y="123660"/>
                                  <a:pt x="33597" y="124475"/>
                                  <a:pt x="28598" y="123009"/>
                                </a:cubicBezTo>
                                <a:cubicBezTo>
                                  <a:pt x="23599" y="121542"/>
                                  <a:pt x="19494" y="117792"/>
                                  <a:pt x="17341" y="112154"/>
                                </a:cubicBezTo>
                                <a:cubicBezTo>
                                  <a:pt x="13036" y="100888"/>
                                  <a:pt x="16770" y="87579"/>
                                  <a:pt x="22472" y="76302"/>
                                </a:cubicBezTo>
                                <a:cubicBezTo>
                                  <a:pt x="23653" y="74040"/>
                                  <a:pt x="24796" y="71818"/>
                                  <a:pt x="25926" y="69634"/>
                                </a:cubicBezTo>
                                <a:cubicBezTo>
                                  <a:pt x="19881" y="75952"/>
                                  <a:pt x="12353" y="83712"/>
                                  <a:pt x="5435" y="90554"/>
                                </a:cubicBezTo>
                                <a:lnTo>
                                  <a:pt x="0" y="95776"/>
                                </a:lnTo>
                                <a:lnTo>
                                  <a:pt x="0" y="85381"/>
                                </a:lnTo>
                                <a:lnTo>
                                  <a:pt x="7176" y="79975"/>
                                </a:lnTo>
                                <a:cubicBezTo>
                                  <a:pt x="15544" y="73133"/>
                                  <a:pt x="24402" y="65405"/>
                                  <a:pt x="31692" y="58407"/>
                                </a:cubicBezTo>
                                <a:cubicBezTo>
                                  <a:pt x="33318" y="55207"/>
                                  <a:pt x="34880" y="52121"/>
                                  <a:pt x="36353" y="49174"/>
                                </a:cubicBezTo>
                                <a:cubicBezTo>
                                  <a:pt x="32797" y="47320"/>
                                  <a:pt x="30600" y="44907"/>
                                  <a:pt x="29711" y="42328"/>
                                </a:cubicBezTo>
                                <a:cubicBezTo>
                                  <a:pt x="27387" y="35610"/>
                                  <a:pt x="31171" y="32994"/>
                                  <a:pt x="31171" y="32994"/>
                                </a:cubicBezTo>
                                <a:cubicBezTo>
                                  <a:pt x="30346" y="36881"/>
                                  <a:pt x="32835" y="38011"/>
                                  <a:pt x="41916" y="37846"/>
                                </a:cubicBezTo>
                                <a:cubicBezTo>
                                  <a:pt x="47707" y="25895"/>
                                  <a:pt x="51580" y="17069"/>
                                  <a:pt x="52876" y="12484"/>
                                </a:cubicBezTo>
                                <a:cubicBezTo>
                                  <a:pt x="55009" y="4940"/>
                                  <a:pt x="52863" y="0"/>
                                  <a:pt x="5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885172" y="658442"/>
                            <a:ext cx="170891" cy="180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91" h="180524">
                                <a:moveTo>
                                  <a:pt x="126557" y="805"/>
                                </a:moveTo>
                                <a:cubicBezTo>
                                  <a:pt x="129349" y="1378"/>
                                  <a:pt x="131267" y="2292"/>
                                  <a:pt x="131267" y="2292"/>
                                </a:cubicBezTo>
                                <a:cubicBezTo>
                                  <a:pt x="154610" y="14472"/>
                                  <a:pt x="170891" y="20390"/>
                                  <a:pt x="161404" y="42513"/>
                                </a:cubicBezTo>
                                <a:cubicBezTo>
                                  <a:pt x="151917" y="64637"/>
                                  <a:pt x="138671" y="79877"/>
                                  <a:pt x="112624" y="99206"/>
                                </a:cubicBezTo>
                                <a:cubicBezTo>
                                  <a:pt x="125933" y="79420"/>
                                  <a:pt x="137985" y="48139"/>
                                  <a:pt x="136550" y="32417"/>
                                </a:cubicBezTo>
                                <a:cubicBezTo>
                                  <a:pt x="136550" y="32417"/>
                                  <a:pt x="120929" y="27705"/>
                                  <a:pt x="83668" y="59125"/>
                                </a:cubicBezTo>
                                <a:cubicBezTo>
                                  <a:pt x="65824" y="74848"/>
                                  <a:pt x="63589" y="92462"/>
                                  <a:pt x="78283" y="96793"/>
                                </a:cubicBezTo>
                                <a:cubicBezTo>
                                  <a:pt x="93523" y="101263"/>
                                  <a:pt x="90805" y="100019"/>
                                  <a:pt x="108826" y="104426"/>
                                </a:cubicBezTo>
                                <a:cubicBezTo>
                                  <a:pt x="136804" y="111271"/>
                                  <a:pt x="160045" y="133471"/>
                                  <a:pt x="131407" y="157309"/>
                                </a:cubicBezTo>
                                <a:cubicBezTo>
                                  <a:pt x="117088" y="169227"/>
                                  <a:pt x="91443" y="178048"/>
                                  <a:pt x="66357" y="179286"/>
                                </a:cubicBezTo>
                                <a:cubicBezTo>
                                  <a:pt x="41272" y="180524"/>
                                  <a:pt x="16745" y="174180"/>
                                  <a:pt x="4661" y="155772"/>
                                </a:cubicBezTo>
                                <a:cubicBezTo>
                                  <a:pt x="0" y="148635"/>
                                  <a:pt x="5093" y="143504"/>
                                  <a:pt x="10643" y="138818"/>
                                </a:cubicBezTo>
                                <a:cubicBezTo>
                                  <a:pt x="16180" y="134144"/>
                                  <a:pt x="32106" y="122143"/>
                                  <a:pt x="68948" y="110268"/>
                                </a:cubicBezTo>
                                <a:cubicBezTo>
                                  <a:pt x="68948" y="110268"/>
                                  <a:pt x="46139" y="126473"/>
                                  <a:pt x="32601" y="146031"/>
                                </a:cubicBezTo>
                                <a:cubicBezTo>
                                  <a:pt x="30264" y="149397"/>
                                  <a:pt x="29985" y="152127"/>
                                  <a:pt x="35217" y="152445"/>
                                </a:cubicBezTo>
                                <a:cubicBezTo>
                                  <a:pt x="40437" y="152762"/>
                                  <a:pt x="108674" y="155544"/>
                                  <a:pt x="120587" y="125266"/>
                                </a:cubicBezTo>
                                <a:cubicBezTo>
                                  <a:pt x="123901" y="117596"/>
                                  <a:pt x="115532" y="111868"/>
                                  <a:pt x="96799" y="109163"/>
                                </a:cubicBezTo>
                                <a:cubicBezTo>
                                  <a:pt x="13195" y="97123"/>
                                  <a:pt x="43548" y="59455"/>
                                  <a:pt x="73800" y="28582"/>
                                </a:cubicBezTo>
                                <a:cubicBezTo>
                                  <a:pt x="90805" y="12173"/>
                                  <a:pt x="107760" y="4807"/>
                                  <a:pt x="116599" y="1365"/>
                                </a:cubicBezTo>
                                <a:cubicBezTo>
                                  <a:pt x="120098" y="0"/>
                                  <a:pt x="123765" y="232"/>
                                  <a:pt x="126557" y="8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1012777" y="1026552"/>
                            <a:ext cx="45015" cy="5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15" h="53057">
                                <a:moveTo>
                                  <a:pt x="45015" y="0"/>
                                </a:moveTo>
                                <a:lnTo>
                                  <a:pt x="45015" y="6957"/>
                                </a:lnTo>
                                <a:lnTo>
                                  <a:pt x="37633" y="10217"/>
                                </a:lnTo>
                                <a:cubicBezTo>
                                  <a:pt x="27410" y="15221"/>
                                  <a:pt x="6531" y="24365"/>
                                  <a:pt x="11141" y="37039"/>
                                </a:cubicBezTo>
                                <a:cubicBezTo>
                                  <a:pt x="12294" y="40205"/>
                                  <a:pt x="15185" y="41696"/>
                                  <a:pt x="19149" y="41798"/>
                                </a:cubicBezTo>
                                <a:cubicBezTo>
                                  <a:pt x="25096" y="41951"/>
                                  <a:pt x="33455" y="38979"/>
                                  <a:pt x="41978" y="33849"/>
                                </a:cubicBezTo>
                                <a:lnTo>
                                  <a:pt x="45015" y="31184"/>
                                </a:lnTo>
                                <a:lnTo>
                                  <a:pt x="45015" y="48211"/>
                                </a:lnTo>
                                <a:lnTo>
                                  <a:pt x="41024" y="50273"/>
                                </a:lnTo>
                                <a:cubicBezTo>
                                  <a:pt x="33064" y="52527"/>
                                  <a:pt x="26453" y="53057"/>
                                  <a:pt x="21081" y="52412"/>
                                </a:cubicBezTo>
                                <a:cubicBezTo>
                                  <a:pt x="4965" y="50476"/>
                                  <a:pt x="0" y="37960"/>
                                  <a:pt x="3229" y="29673"/>
                                </a:cubicBezTo>
                                <a:cubicBezTo>
                                  <a:pt x="6353" y="21673"/>
                                  <a:pt x="11592" y="16614"/>
                                  <a:pt x="28761" y="7797"/>
                                </a:cubicBezTo>
                                <a:lnTo>
                                  <a:pt x="45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879443" y="858080"/>
                            <a:ext cx="178349" cy="16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49" h="164033">
                                <a:moveTo>
                                  <a:pt x="151651" y="2946"/>
                                </a:moveTo>
                                <a:cubicBezTo>
                                  <a:pt x="166853" y="0"/>
                                  <a:pt x="172618" y="9385"/>
                                  <a:pt x="172618" y="9385"/>
                                </a:cubicBezTo>
                                <a:cubicBezTo>
                                  <a:pt x="172618" y="9385"/>
                                  <a:pt x="174234" y="11678"/>
                                  <a:pt x="176114" y="14507"/>
                                </a:cubicBezTo>
                                <a:lnTo>
                                  <a:pt x="178349" y="18178"/>
                                </a:lnTo>
                                <a:lnTo>
                                  <a:pt x="178349" y="35652"/>
                                </a:lnTo>
                                <a:lnTo>
                                  <a:pt x="174612" y="40183"/>
                                </a:lnTo>
                                <a:cubicBezTo>
                                  <a:pt x="164008" y="47396"/>
                                  <a:pt x="147968" y="55537"/>
                                  <a:pt x="133807" y="62027"/>
                                </a:cubicBezTo>
                                <a:cubicBezTo>
                                  <a:pt x="139611" y="53340"/>
                                  <a:pt x="150825" y="38710"/>
                                  <a:pt x="155727" y="31788"/>
                                </a:cubicBezTo>
                                <a:cubicBezTo>
                                  <a:pt x="160617" y="24854"/>
                                  <a:pt x="159931" y="25095"/>
                                  <a:pt x="148450" y="26277"/>
                                </a:cubicBezTo>
                                <a:cubicBezTo>
                                  <a:pt x="138989" y="27648"/>
                                  <a:pt x="125235" y="30429"/>
                                  <a:pt x="110096" y="33541"/>
                                </a:cubicBezTo>
                                <a:cubicBezTo>
                                  <a:pt x="103200" y="42938"/>
                                  <a:pt x="91186" y="60909"/>
                                  <a:pt x="80975" y="75768"/>
                                </a:cubicBezTo>
                                <a:cubicBezTo>
                                  <a:pt x="90995" y="73216"/>
                                  <a:pt x="100432" y="71133"/>
                                  <a:pt x="106363" y="70815"/>
                                </a:cubicBezTo>
                                <a:cubicBezTo>
                                  <a:pt x="118059" y="70180"/>
                                  <a:pt x="122657" y="83465"/>
                                  <a:pt x="115659" y="92228"/>
                                </a:cubicBezTo>
                                <a:cubicBezTo>
                                  <a:pt x="115113" y="86233"/>
                                  <a:pt x="101397" y="89103"/>
                                  <a:pt x="81255" y="93726"/>
                                </a:cubicBezTo>
                                <a:cubicBezTo>
                                  <a:pt x="75082" y="95148"/>
                                  <a:pt x="70218" y="96292"/>
                                  <a:pt x="65875" y="97219"/>
                                </a:cubicBezTo>
                                <a:cubicBezTo>
                                  <a:pt x="55651" y="111963"/>
                                  <a:pt x="45466" y="129654"/>
                                  <a:pt x="46863" y="146000"/>
                                </a:cubicBezTo>
                                <a:cubicBezTo>
                                  <a:pt x="60020" y="147713"/>
                                  <a:pt x="95695" y="129591"/>
                                  <a:pt x="118542" y="116992"/>
                                </a:cubicBezTo>
                                <a:cubicBezTo>
                                  <a:pt x="122479" y="105664"/>
                                  <a:pt x="126352" y="95009"/>
                                  <a:pt x="129311" y="85141"/>
                                </a:cubicBezTo>
                                <a:cubicBezTo>
                                  <a:pt x="132245" y="75311"/>
                                  <a:pt x="124968" y="69659"/>
                                  <a:pt x="124968" y="69659"/>
                                </a:cubicBezTo>
                                <a:cubicBezTo>
                                  <a:pt x="130785" y="71272"/>
                                  <a:pt x="137897" y="73444"/>
                                  <a:pt x="145428" y="77533"/>
                                </a:cubicBezTo>
                                <a:cubicBezTo>
                                  <a:pt x="152591" y="81420"/>
                                  <a:pt x="150330" y="89002"/>
                                  <a:pt x="147396" y="95656"/>
                                </a:cubicBezTo>
                                <a:cubicBezTo>
                                  <a:pt x="141211" y="108268"/>
                                  <a:pt x="131864" y="125375"/>
                                  <a:pt x="131864" y="125375"/>
                                </a:cubicBezTo>
                                <a:cubicBezTo>
                                  <a:pt x="144932" y="109512"/>
                                  <a:pt x="162192" y="85636"/>
                                  <a:pt x="167145" y="79908"/>
                                </a:cubicBezTo>
                                <a:cubicBezTo>
                                  <a:pt x="169621" y="77045"/>
                                  <a:pt x="172104" y="76749"/>
                                  <a:pt x="174239" y="77425"/>
                                </a:cubicBezTo>
                                <a:lnTo>
                                  <a:pt x="178349" y="80171"/>
                                </a:lnTo>
                                <a:lnTo>
                                  <a:pt x="178349" y="115991"/>
                                </a:lnTo>
                                <a:lnTo>
                                  <a:pt x="176967" y="126548"/>
                                </a:lnTo>
                                <a:cubicBezTo>
                                  <a:pt x="176598" y="129648"/>
                                  <a:pt x="176384" y="132020"/>
                                  <a:pt x="176441" y="133248"/>
                                </a:cubicBezTo>
                                <a:cubicBezTo>
                                  <a:pt x="176562" y="135789"/>
                                  <a:pt x="177032" y="137192"/>
                                  <a:pt x="177754" y="137659"/>
                                </a:cubicBezTo>
                                <a:lnTo>
                                  <a:pt x="178349" y="137404"/>
                                </a:lnTo>
                                <a:lnTo>
                                  <a:pt x="178349" y="148301"/>
                                </a:lnTo>
                                <a:lnTo>
                                  <a:pt x="177552" y="149228"/>
                                </a:lnTo>
                                <a:cubicBezTo>
                                  <a:pt x="173501" y="152400"/>
                                  <a:pt x="168573" y="153772"/>
                                  <a:pt x="161798" y="150647"/>
                                </a:cubicBezTo>
                                <a:cubicBezTo>
                                  <a:pt x="148260" y="144399"/>
                                  <a:pt x="156248" y="116230"/>
                                  <a:pt x="160960" y="99784"/>
                                </a:cubicBezTo>
                                <a:cubicBezTo>
                                  <a:pt x="149250" y="113436"/>
                                  <a:pt x="130962" y="137757"/>
                                  <a:pt x="126911" y="142481"/>
                                </a:cubicBezTo>
                                <a:cubicBezTo>
                                  <a:pt x="121793" y="148489"/>
                                  <a:pt x="119583" y="147117"/>
                                  <a:pt x="116523" y="144552"/>
                                </a:cubicBezTo>
                                <a:cubicBezTo>
                                  <a:pt x="113271" y="141808"/>
                                  <a:pt x="111481" y="137554"/>
                                  <a:pt x="114618" y="128663"/>
                                </a:cubicBezTo>
                                <a:cubicBezTo>
                                  <a:pt x="114973" y="127559"/>
                                  <a:pt x="115341" y="126505"/>
                                  <a:pt x="115710" y="125400"/>
                                </a:cubicBezTo>
                                <a:cubicBezTo>
                                  <a:pt x="101638" y="135306"/>
                                  <a:pt x="85877" y="144945"/>
                                  <a:pt x="72301" y="152412"/>
                                </a:cubicBezTo>
                                <a:cubicBezTo>
                                  <a:pt x="51156" y="164033"/>
                                  <a:pt x="32283" y="159804"/>
                                  <a:pt x="25248" y="147307"/>
                                </a:cubicBezTo>
                                <a:cubicBezTo>
                                  <a:pt x="18199" y="134798"/>
                                  <a:pt x="21565" y="120409"/>
                                  <a:pt x="27953" y="108750"/>
                                </a:cubicBezTo>
                                <a:cubicBezTo>
                                  <a:pt x="29591" y="105791"/>
                                  <a:pt x="31204" y="102997"/>
                                  <a:pt x="32779" y="100279"/>
                                </a:cubicBezTo>
                                <a:cubicBezTo>
                                  <a:pt x="15888" y="98755"/>
                                  <a:pt x="17399" y="79464"/>
                                  <a:pt x="17399" y="79464"/>
                                </a:cubicBezTo>
                                <a:cubicBezTo>
                                  <a:pt x="17323" y="83350"/>
                                  <a:pt x="28892" y="86271"/>
                                  <a:pt x="41885" y="85204"/>
                                </a:cubicBezTo>
                                <a:cubicBezTo>
                                  <a:pt x="60439" y="55753"/>
                                  <a:pt x="72987" y="43637"/>
                                  <a:pt x="76860" y="40259"/>
                                </a:cubicBezTo>
                                <a:cubicBezTo>
                                  <a:pt x="63754" y="42812"/>
                                  <a:pt x="51092" y="45072"/>
                                  <a:pt x="40627" y="46393"/>
                                </a:cubicBezTo>
                                <a:cubicBezTo>
                                  <a:pt x="0" y="51524"/>
                                  <a:pt x="9538" y="14148"/>
                                  <a:pt x="9538" y="14148"/>
                                </a:cubicBezTo>
                                <a:cubicBezTo>
                                  <a:pt x="16370" y="25527"/>
                                  <a:pt x="127318" y="7645"/>
                                  <a:pt x="151651" y="29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1057792" y="1005899"/>
                            <a:ext cx="40711" cy="6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68864">
                                <a:moveTo>
                                  <a:pt x="40711" y="0"/>
                                </a:moveTo>
                                <a:lnTo>
                                  <a:pt x="40711" y="37333"/>
                                </a:lnTo>
                                <a:lnTo>
                                  <a:pt x="18282" y="59419"/>
                                </a:lnTo>
                                <a:lnTo>
                                  <a:pt x="0" y="68864"/>
                                </a:lnTo>
                                <a:lnTo>
                                  <a:pt x="0" y="51837"/>
                                </a:lnTo>
                                <a:lnTo>
                                  <a:pt x="20775" y="33601"/>
                                </a:lnTo>
                                <a:cubicBezTo>
                                  <a:pt x="25943" y="26971"/>
                                  <a:pt x="30566" y="19529"/>
                                  <a:pt x="34529" y="12328"/>
                                </a:cubicBezTo>
                                <a:cubicBezTo>
                                  <a:pt x="25810" y="16392"/>
                                  <a:pt x="17409" y="20015"/>
                                  <a:pt x="10149" y="23128"/>
                                </a:cubicBezTo>
                                <a:lnTo>
                                  <a:pt x="0" y="27610"/>
                                </a:lnTo>
                                <a:lnTo>
                                  <a:pt x="0" y="20653"/>
                                </a:lnTo>
                                <a:lnTo>
                                  <a:pt x="5255" y="18132"/>
                                </a:lnTo>
                                <a:cubicBezTo>
                                  <a:pt x="18730" y="11922"/>
                                  <a:pt x="29690" y="6893"/>
                                  <a:pt x="39990" y="1762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1057792" y="938251"/>
                            <a:ext cx="3274" cy="3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4" h="35819">
                                <a:moveTo>
                                  <a:pt x="0" y="0"/>
                                </a:moveTo>
                                <a:lnTo>
                                  <a:pt x="899" y="601"/>
                                </a:lnTo>
                                <a:cubicBezTo>
                                  <a:pt x="3058" y="2659"/>
                                  <a:pt x="3274" y="3331"/>
                                  <a:pt x="2918" y="10012"/>
                                </a:cubicBezTo>
                                <a:cubicBezTo>
                                  <a:pt x="2448" y="17486"/>
                                  <a:pt x="1185" y="27023"/>
                                  <a:pt x="67" y="35307"/>
                                </a:cubicBezTo>
                                <a:lnTo>
                                  <a:pt x="0" y="35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1057792" y="934283"/>
                            <a:ext cx="40711" cy="7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72098">
                                <a:moveTo>
                                  <a:pt x="40711" y="0"/>
                                </a:moveTo>
                                <a:lnTo>
                                  <a:pt x="40711" y="25855"/>
                                </a:lnTo>
                                <a:lnTo>
                                  <a:pt x="38713" y="27407"/>
                                </a:lnTo>
                                <a:cubicBezTo>
                                  <a:pt x="33478" y="32827"/>
                                  <a:pt x="28452" y="39336"/>
                                  <a:pt x="25207" y="45413"/>
                                </a:cubicBezTo>
                                <a:cubicBezTo>
                                  <a:pt x="21962" y="51483"/>
                                  <a:pt x="21429" y="56074"/>
                                  <a:pt x="22959" y="58361"/>
                                </a:cubicBezTo>
                                <a:cubicBezTo>
                                  <a:pt x="24489" y="60646"/>
                                  <a:pt x="28083" y="60627"/>
                                  <a:pt x="33094" y="57478"/>
                                </a:cubicBezTo>
                                <a:lnTo>
                                  <a:pt x="40711" y="50327"/>
                                </a:lnTo>
                                <a:lnTo>
                                  <a:pt x="40711" y="61847"/>
                                </a:lnTo>
                                <a:lnTo>
                                  <a:pt x="36497" y="65097"/>
                                </a:lnTo>
                                <a:cubicBezTo>
                                  <a:pt x="27810" y="70381"/>
                                  <a:pt x="19009" y="70229"/>
                                  <a:pt x="12964" y="62622"/>
                                </a:cubicBezTo>
                                <a:cubicBezTo>
                                  <a:pt x="12189" y="61656"/>
                                  <a:pt x="11567" y="60450"/>
                                  <a:pt x="11072" y="59078"/>
                                </a:cubicBezTo>
                                <a:cubicBezTo>
                                  <a:pt x="10627" y="59636"/>
                                  <a:pt x="10221" y="60170"/>
                                  <a:pt x="9700" y="60805"/>
                                </a:cubicBezTo>
                                <a:lnTo>
                                  <a:pt x="0" y="72098"/>
                                </a:lnTo>
                                <a:lnTo>
                                  <a:pt x="0" y="61202"/>
                                </a:lnTo>
                                <a:lnTo>
                                  <a:pt x="2233" y="60247"/>
                                </a:lnTo>
                                <a:cubicBezTo>
                                  <a:pt x="4315" y="57961"/>
                                  <a:pt x="7071" y="54862"/>
                                  <a:pt x="9738" y="51826"/>
                                </a:cubicBezTo>
                                <a:cubicBezTo>
                                  <a:pt x="9217" y="41933"/>
                                  <a:pt x="12558" y="28509"/>
                                  <a:pt x="19657" y="18234"/>
                                </a:cubicBezTo>
                                <a:cubicBezTo>
                                  <a:pt x="24858" y="10716"/>
                                  <a:pt x="29836" y="6262"/>
                                  <a:pt x="33821" y="3550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57792" y="876258"/>
                            <a:ext cx="4900" cy="17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" h="17474">
                                <a:moveTo>
                                  <a:pt x="0" y="0"/>
                                </a:moveTo>
                                <a:lnTo>
                                  <a:pt x="2842" y="4669"/>
                                </a:lnTo>
                                <a:cubicBezTo>
                                  <a:pt x="3896" y="6816"/>
                                  <a:pt x="4900" y="9346"/>
                                  <a:pt x="4315" y="12242"/>
                                </a:cubicBezTo>
                                <a:lnTo>
                                  <a:pt x="0" y="17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184434" y="969886"/>
                            <a:ext cx="10104" cy="36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" h="36403">
                                <a:moveTo>
                                  <a:pt x="10104" y="0"/>
                                </a:moveTo>
                                <a:lnTo>
                                  <a:pt x="10104" y="36403"/>
                                </a:lnTo>
                                <a:lnTo>
                                  <a:pt x="4966" y="34486"/>
                                </a:lnTo>
                                <a:cubicBezTo>
                                  <a:pt x="813" y="32556"/>
                                  <a:pt x="0" y="29241"/>
                                  <a:pt x="1638" y="23906"/>
                                </a:cubicBezTo>
                                <a:lnTo>
                                  <a:pt x="101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7" name="Shape 13567"/>
                        <wps:cNvSpPr/>
                        <wps:spPr>
                          <a:xfrm>
                            <a:off x="1098503" y="994440"/>
                            <a:ext cx="67960" cy="4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60" h="48792">
                                <a:moveTo>
                                  <a:pt x="0" y="0"/>
                                </a:moveTo>
                                <a:lnTo>
                                  <a:pt x="67960" y="0"/>
                                </a:lnTo>
                                <a:lnTo>
                                  <a:pt x="67960" y="48792"/>
                                </a:lnTo>
                                <a:lnTo>
                                  <a:pt x="0" y="4879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8" name="Shape 13568"/>
                        <wps:cNvSpPr/>
                        <wps:spPr>
                          <a:xfrm>
                            <a:off x="1144111" y="879559"/>
                            <a:ext cx="50426" cy="12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6" h="123454">
                                <a:moveTo>
                                  <a:pt x="0" y="0"/>
                                </a:moveTo>
                                <a:lnTo>
                                  <a:pt x="50426" y="0"/>
                                </a:lnTo>
                                <a:lnTo>
                                  <a:pt x="50426" y="123454"/>
                                </a:lnTo>
                                <a:lnTo>
                                  <a:pt x="0" y="12345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9" name="Shape 13569"/>
                        <wps:cNvSpPr/>
                        <wps:spPr>
                          <a:xfrm>
                            <a:off x="1130306" y="879559"/>
                            <a:ext cx="64231" cy="5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1" h="50683">
                                <a:moveTo>
                                  <a:pt x="0" y="0"/>
                                </a:moveTo>
                                <a:lnTo>
                                  <a:pt x="64231" y="0"/>
                                </a:lnTo>
                                <a:lnTo>
                                  <a:pt x="64231" y="50683"/>
                                </a:lnTo>
                                <a:lnTo>
                                  <a:pt x="0" y="5068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0" name="Shape 13570"/>
                        <wps:cNvSpPr/>
                        <wps:spPr>
                          <a:xfrm>
                            <a:off x="1098503" y="928260"/>
                            <a:ext cx="50472" cy="114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2" h="114972">
                                <a:moveTo>
                                  <a:pt x="0" y="0"/>
                                </a:moveTo>
                                <a:lnTo>
                                  <a:pt x="50472" y="0"/>
                                </a:lnTo>
                                <a:lnTo>
                                  <a:pt x="50472" y="114972"/>
                                </a:lnTo>
                                <a:lnTo>
                                  <a:pt x="0" y="11497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1218165" y="977419"/>
                            <a:ext cx="38906" cy="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6" h="37820">
                                <a:moveTo>
                                  <a:pt x="38906" y="0"/>
                                </a:moveTo>
                                <a:lnTo>
                                  <a:pt x="38906" y="6781"/>
                                </a:lnTo>
                                <a:lnTo>
                                  <a:pt x="34123" y="9553"/>
                                </a:lnTo>
                                <a:cubicBezTo>
                                  <a:pt x="28032" y="13154"/>
                                  <a:pt x="23806" y="15700"/>
                                  <a:pt x="22619" y="16386"/>
                                </a:cubicBezTo>
                                <a:cubicBezTo>
                                  <a:pt x="18440" y="18786"/>
                                  <a:pt x="19075" y="19891"/>
                                  <a:pt x="21895" y="19320"/>
                                </a:cubicBezTo>
                                <a:cubicBezTo>
                                  <a:pt x="26460" y="18152"/>
                                  <a:pt x="31579" y="16262"/>
                                  <a:pt x="36327" y="14232"/>
                                </a:cubicBezTo>
                                <a:lnTo>
                                  <a:pt x="38906" y="12978"/>
                                </a:lnTo>
                                <a:lnTo>
                                  <a:pt x="38906" y="32451"/>
                                </a:lnTo>
                                <a:lnTo>
                                  <a:pt x="30183" y="35998"/>
                                </a:lnTo>
                                <a:cubicBezTo>
                                  <a:pt x="22009" y="37820"/>
                                  <a:pt x="13792" y="37455"/>
                                  <a:pt x="7277" y="32084"/>
                                </a:cubicBezTo>
                                <a:cubicBezTo>
                                  <a:pt x="4026" y="28933"/>
                                  <a:pt x="1930" y="26114"/>
                                  <a:pt x="1003" y="23155"/>
                                </a:cubicBezTo>
                                <a:cubicBezTo>
                                  <a:pt x="0" y="20615"/>
                                  <a:pt x="686" y="19180"/>
                                  <a:pt x="2756" y="17922"/>
                                </a:cubicBezTo>
                                <a:cubicBezTo>
                                  <a:pt x="3493" y="17472"/>
                                  <a:pt x="9411" y="14564"/>
                                  <a:pt x="18199" y="10242"/>
                                </a:cubicBezTo>
                                <a:lnTo>
                                  <a:pt x="3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1194538" y="929301"/>
                            <a:ext cx="62533" cy="7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3" h="78433">
                                <a:moveTo>
                                  <a:pt x="62533" y="0"/>
                                </a:moveTo>
                                <a:lnTo>
                                  <a:pt x="62533" y="27442"/>
                                </a:lnTo>
                                <a:lnTo>
                                  <a:pt x="55238" y="33681"/>
                                </a:lnTo>
                                <a:cubicBezTo>
                                  <a:pt x="54057" y="35523"/>
                                  <a:pt x="53764" y="36069"/>
                                  <a:pt x="56266" y="36411"/>
                                </a:cubicBezTo>
                                <a:lnTo>
                                  <a:pt x="62533" y="37074"/>
                                </a:lnTo>
                                <a:lnTo>
                                  <a:pt x="62533" y="41972"/>
                                </a:lnTo>
                                <a:lnTo>
                                  <a:pt x="60583" y="41934"/>
                                </a:lnTo>
                                <a:cubicBezTo>
                                  <a:pt x="55685" y="42139"/>
                                  <a:pt x="50678" y="42203"/>
                                  <a:pt x="46017" y="40819"/>
                                </a:cubicBezTo>
                                <a:cubicBezTo>
                                  <a:pt x="44506" y="40361"/>
                                  <a:pt x="43325" y="39689"/>
                                  <a:pt x="42411" y="38824"/>
                                </a:cubicBezTo>
                                <a:cubicBezTo>
                                  <a:pt x="31514" y="51233"/>
                                  <a:pt x="14598" y="71628"/>
                                  <a:pt x="10267" y="75934"/>
                                </a:cubicBezTo>
                                <a:cubicBezTo>
                                  <a:pt x="8025" y="78169"/>
                                  <a:pt x="5212" y="78433"/>
                                  <a:pt x="2441" y="77898"/>
                                </a:cubicBezTo>
                                <a:lnTo>
                                  <a:pt x="0" y="76987"/>
                                </a:lnTo>
                                <a:lnTo>
                                  <a:pt x="0" y="40584"/>
                                </a:lnTo>
                                <a:lnTo>
                                  <a:pt x="1999" y="34938"/>
                                </a:lnTo>
                                <a:lnTo>
                                  <a:pt x="0" y="36951"/>
                                </a:lnTo>
                                <a:lnTo>
                                  <a:pt x="0" y="31216"/>
                                </a:lnTo>
                                <a:lnTo>
                                  <a:pt x="6368" y="25515"/>
                                </a:lnTo>
                                <a:cubicBezTo>
                                  <a:pt x="12413" y="20651"/>
                                  <a:pt x="14179" y="20613"/>
                                  <a:pt x="16566" y="21959"/>
                                </a:cubicBezTo>
                                <a:cubicBezTo>
                                  <a:pt x="20719" y="24296"/>
                                  <a:pt x="24859" y="26430"/>
                                  <a:pt x="22992" y="32183"/>
                                </a:cubicBezTo>
                                <a:cubicBezTo>
                                  <a:pt x="21113" y="37923"/>
                                  <a:pt x="16922" y="50445"/>
                                  <a:pt x="12032" y="64821"/>
                                </a:cubicBezTo>
                                <a:cubicBezTo>
                                  <a:pt x="21837" y="57277"/>
                                  <a:pt x="34219" y="42317"/>
                                  <a:pt x="40201" y="34799"/>
                                </a:cubicBezTo>
                                <a:cubicBezTo>
                                  <a:pt x="38690" y="28106"/>
                                  <a:pt x="43846" y="17946"/>
                                  <a:pt x="49205" y="11914"/>
                                </a:cubicBezTo>
                                <a:cubicBezTo>
                                  <a:pt x="53799" y="6957"/>
                                  <a:pt x="58260" y="3092"/>
                                  <a:pt x="62409" y="74"/>
                                </a:cubicBezTo>
                                <a:lnTo>
                                  <a:pt x="62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1212882" y="918456"/>
                            <a:ext cx="22466" cy="29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" h="29159">
                                <a:moveTo>
                                  <a:pt x="9589" y="2591"/>
                                </a:moveTo>
                                <a:cubicBezTo>
                                  <a:pt x="10617" y="0"/>
                                  <a:pt x="17297" y="4775"/>
                                  <a:pt x="19761" y="6629"/>
                                </a:cubicBezTo>
                                <a:cubicBezTo>
                                  <a:pt x="22466" y="8686"/>
                                  <a:pt x="20549" y="11087"/>
                                  <a:pt x="20549" y="11087"/>
                                </a:cubicBezTo>
                                <a:cubicBezTo>
                                  <a:pt x="20549" y="11087"/>
                                  <a:pt x="18682" y="14097"/>
                                  <a:pt x="13094" y="21589"/>
                                </a:cubicBezTo>
                                <a:cubicBezTo>
                                  <a:pt x="7442" y="29159"/>
                                  <a:pt x="0" y="28753"/>
                                  <a:pt x="0" y="28753"/>
                                </a:cubicBezTo>
                                <a:cubicBezTo>
                                  <a:pt x="2807" y="20447"/>
                                  <a:pt x="8458" y="5499"/>
                                  <a:pt x="9589" y="25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1194538" y="860179"/>
                            <a:ext cx="39591" cy="8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91" h="84698">
                                <a:moveTo>
                                  <a:pt x="24351" y="103"/>
                                </a:moveTo>
                                <a:cubicBezTo>
                                  <a:pt x="25866" y="206"/>
                                  <a:pt x="26961" y="638"/>
                                  <a:pt x="27285" y="848"/>
                                </a:cubicBezTo>
                                <a:cubicBezTo>
                                  <a:pt x="27945" y="1267"/>
                                  <a:pt x="33597" y="4874"/>
                                  <a:pt x="35984" y="6982"/>
                                </a:cubicBezTo>
                                <a:cubicBezTo>
                                  <a:pt x="38372" y="9077"/>
                                  <a:pt x="39591" y="11211"/>
                                  <a:pt x="38905" y="15491"/>
                                </a:cubicBezTo>
                                <a:cubicBezTo>
                                  <a:pt x="36219" y="29690"/>
                                  <a:pt x="30212" y="44711"/>
                                  <a:pt x="21206" y="59476"/>
                                </a:cubicBezTo>
                                <a:lnTo>
                                  <a:pt x="0" y="84698"/>
                                </a:lnTo>
                                <a:lnTo>
                                  <a:pt x="0" y="75575"/>
                                </a:lnTo>
                                <a:lnTo>
                                  <a:pt x="7092" y="67396"/>
                                </a:lnTo>
                                <a:cubicBezTo>
                                  <a:pt x="24262" y="44561"/>
                                  <a:pt x="29330" y="24304"/>
                                  <a:pt x="29825" y="20964"/>
                                </a:cubicBezTo>
                                <a:cubicBezTo>
                                  <a:pt x="29990" y="19523"/>
                                  <a:pt x="29628" y="19015"/>
                                  <a:pt x="29034" y="19077"/>
                                </a:cubicBezTo>
                                <a:cubicBezTo>
                                  <a:pt x="28441" y="19139"/>
                                  <a:pt x="27615" y="19771"/>
                                  <a:pt x="26853" y="20609"/>
                                </a:cubicBezTo>
                                <a:cubicBezTo>
                                  <a:pt x="26098" y="21447"/>
                                  <a:pt x="20767" y="27514"/>
                                  <a:pt x="13551" y="36692"/>
                                </a:cubicBezTo>
                                <a:lnTo>
                                  <a:pt x="0" y="55824"/>
                                </a:lnTo>
                                <a:lnTo>
                                  <a:pt x="0" y="19380"/>
                                </a:lnTo>
                                <a:lnTo>
                                  <a:pt x="6424" y="11759"/>
                                </a:lnTo>
                                <a:cubicBezTo>
                                  <a:pt x="12940" y="4899"/>
                                  <a:pt x="16896" y="2436"/>
                                  <a:pt x="18903" y="1331"/>
                                </a:cubicBezTo>
                                <a:cubicBezTo>
                                  <a:pt x="20903" y="226"/>
                                  <a:pt x="22837" y="0"/>
                                  <a:pt x="24351" y="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1257071" y="917872"/>
                            <a:ext cx="41155" cy="3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55" h="38871">
                                <a:moveTo>
                                  <a:pt x="23947" y="584"/>
                                </a:moveTo>
                                <a:cubicBezTo>
                                  <a:pt x="26601" y="0"/>
                                  <a:pt x="28900" y="813"/>
                                  <a:pt x="30678" y="3010"/>
                                </a:cubicBezTo>
                                <a:cubicBezTo>
                                  <a:pt x="32341" y="5067"/>
                                  <a:pt x="36647" y="10693"/>
                                  <a:pt x="38907" y="14135"/>
                                </a:cubicBezTo>
                                <a:cubicBezTo>
                                  <a:pt x="41155" y="17576"/>
                                  <a:pt x="40596" y="20980"/>
                                  <a:pt x="37561" y="23863"/>
                                </a:cubicBezTo>
                                <a:cubicBezTo>
                                  <a:pt x="29839" y="30087"/>
                                  <a:pt x="19870" y="33020"/>
                                  <a:pt x="19870" y="33020"/>
                                </a:cubicBezTo>
                                <a:cubicBezTo>
                                  <a:pt x="19870" y="33020"/>
                                  <a:pt x="23591" y="28740"/>
                                  <a:pt x="25115" y="26606"/>
                                </a:cubicBezTo>
                                <a:cubicBezTo>
                                  <a:pt x="26639" y="24461"/>
                                  <a:pt x="23832" y="24879"/>
                                  <a:pt x="20822" y="25921"/>
                                </a:cubicBezTo>
                                <a:cubicBezTo>
                                  <a:pt x="19330" y="26435"/>
                                  <a:pt x="14298" y="28286"/>
                                  <a:pt x="8640" y="31482"/>
                                </a:cubicBezTo>
                                <a:lnTo>
                                  <a:pt x="0" y="38871"/>
                                </a:lnTo>
                                <a:lnTo>
                                  <a:pt x="0" y="11429"/>
                                </a:lnTo>
                                <a:lnTo>
                                  <a:pt x="11205" y="4743"/>
                                </a:lnTo>
                                <a:cubicBezTo>
                                  <a:pt x="17895" y="1603"/>
                                  <a:pt x="22619" y="870"/>
                                  <a:pt x="23947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1257071" y="871107"/>
                            <a:ext cx="103128" cy="14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28" h="147379">
                                <a:moveTo>
                                  <a:pt x="103128" y="0"/>
                                </a:moveTo>
                                <a:lnTo>
                                  <a:pt x="103128" y="36579"/>
                                </a:lnTo>
                                <a:lnTo>
                                  <a:pt x="94658" y="47000"/>
                                </a:lnTo>
                                <a:cubicBezTo>
                                  <a:pt x="89746" y="53284"/>
                                  <a:pt x="84510" y="60252"/>
                                  <a:pt x="79179" y="67745"/>
                                </a:cubicBezTo>
                                <a:cubicBezTo>
                                  <a:pt x="85002" y="63414"/>
                                  <a:pt x="93098" y="57093"/>
                                  <a:pt x="101079" y="49867"/>
                                </a:cubicBezTo>
                                <a:lnTo>
                                  <a:pt x="103128" y="47614"/>
                                </a:lnTo>
                                <a:lnTo>
                                  <a:pt x="103128" y="55100"/>
                                </a:lnTo>
                                <a:lnTo>
                                  <a:pt x="94062" y="62402"/>
                                </a:lnTo>
                                <a:cubicBezTo>
                                  <a:pt x="87865" y="67009"/>
                                  <a:pt x="80771" y="71921"/>
                                  <a:pt x="72651" y="77143"/>
                                </a:cubicBezTo>
                                <a:cubicBezTo>
                                  <a:pt x="67749" y="84357"/>
                                  <a:pt x="62847" y="91951"/>
                                  <a:pt x="58122" y="99813"/>
                                </a:cubicBezTo>
                                <a:cubicBezTo>
                                  <a:pt x="52636" y="110455"/>
                                  <a:pt x="50566" y="114964"/>
                                  <a:pt x="55938" y="110100"/>
                                </a:cubicBezTo>
                                <a:cubicBezTo>
                                  <a:pt x="63583" y="103178"/>
                                  <a:pt x="86799" y="80572"/>
                                  <a:pt x="92044" y="76432"/>
                                </a:cubicBezTo>
                                <a:cubicBezTo>
                                  <a:pt x="94736" y="73993"/>
                                  <a:pt x="96807" y="72596"/>
                                  <a:pt x="100985" y="74095"/>
                                </a:cubicBezTo>
                                <a:lnTo>
                                  <a:pt x="103128" y="75665"/>
                                </a:lnTo>
                                <a:lnTo>
                                  <a:pt x="103128" y="99227"/>
                                </a:lnTo>
                                <a:lnTo>
                                  <a:pt x="100134" y="109763"/>
                                </a:lnTo>
                                <a:cubicBezTo>
                                  <a:pt x="98137" y="117335"/>
                                  <a:pt x="96476" y="124622"/>
                                  <a:pt x="96324" y="128565"/>
                                </a:cubicBezTo>
                                <a:cubicBezTo>
                                  <a:pt x="96165" y="132509"/>
                                  <a:pt x="97168" y="134074"/>
                                  <a:pt x="99064" y="134357"/>
                                </a:cubicBezTo>
                                <a:lnTo>
                                  <a:pt x="103128" y="133400"/>
                                </a:lnTo>
                                <a:lnTo>
                                  <a:pt x="103128" y="143762"/>
                                </a:lnTo>
                                <a:lnTo>
                                  <a:pt x="90985" y="147379"/>
                                </a:lnTo>
                                <a:cubicBezTo>
                                  <a:pt x="85688" y="147215"/>
                                  <a:pt x="80658" y="145012"/>
                                  <a:pt x="77274" y="139703"/>
                                </a:cubicBezTo>
                                <a:cubicBezTo>
                                  <a:pt x="70962" y="129798"/>
                                  <a:pt x="75128" y="114138"/>
                                  <a:pt x="78366" y="106899"/>
                                </a:cubicBezTo>
                                <a:cubicBezTo>
                                  <a:pt x="85097" y="91913"/>
                                  <a:pt x="85313" y="90554"/>
                                  <a:pt x="85224" y="89068"/>
                                </a:cubicBezTo>
                                <a:cubicBezTo>
                                  <a:pt x="85186" y="88230"/>
                                  <a:pt x="84538" y="88891"/>
                                  <a:pt x="84538" y="88891"/>
                                </a:cubicBezTo>
                                <a:cubicBezTo>
                                  <a:pt x="84538" y="88891"/>
                                  <a:pt x="71064" y="103127"/>
                                  <a:pt x="58668" y="117567"/>
                                </a:cubicBezTo>
                                <a:cubicBezTo>
                                  <a:pt x="53042" y="124082"/>
                                  <a:pt x="49436" y="128565"/>
                                  <a:pt x="44838" y="126635"/>
                                </a:cubicBezTo>
                                <a:cubicBezTo>
                                  <a:pt x="40241" y="124705"/>
                                  <a:pt x="35440" y="122559"/>
                                  <a:pt x="38488" y="112703"/>
                                </a:cubicBezTo>
                                <a:cubicBezTo>
                                  <a:pt x="40088" y="107534"/>
                                  <a:pt x="43962" y="97692"/>
                                  <a:pt x="49499" y="85601"/>
                                </a:cubicBezTo>
                                <a:cubicBezTo>
                                  <a:pt x="40546" y="90135"/>
                                  <a:pt x="30868" y="95406"/>
                                  <a:pt x="21750" y="100537"/>
                                </a:cubicBezTo>
                                <a:cubicBezTo>
                                  <a:pt x="23782" y="101718"/>
                                  <a:pt x="25585" y="103165"/>
                                  <a:pt x="27007" y="104981"/>
                                </a:cubicBezTo>
                                <a:cubicBezTo>
                                  <a:pt x="34919" y="115091"/>
                                  <a:pt x="26614" y="126343"/>
                                  <a:pt x="13926" y="133099"/>
                                </a:cubicBezTo>
                                <a:lnTo>
                                  <a:pt x="0" y="138763"/>
                                </a:lnTo>
                                <a:lnTo>
                                  <a:pt x="0" y="119290"/>
                                </a:lnTo>
                                <a:lnTo>
                                  <a:pt x="9634" y="114608"/>
                                </a:lnTo>
                                <a:cubicBezTo>
                                  <a:pt x="15819" y="111141"/>
                                  <a:pt x="21851" y="106442"/>
                                  <a:pt x="18130" y="102823"/>
                                </a:cubicBezTo>
                                <a:cubicBezTo>
                                  <a:pt x="18054" y="102785"/>
                                  <a:pt x="17978" y="102747"/>
                                  <a:pt x="17914" y="102708"/>
                                </a:cubicBezTo>
                                <a:lnTo>
                                  <a:pt x="0" y="113093"/>
                                </a:lnTo>
                                <a:lnTo>
                                  <a:pt x="0" y="106312"/>
                                </a:lnTo>
                                <a:lnTo>
                                  <a:pt x="11958" y="100397"/>
                                </a:lnTo>
                                <a:lnTo>
                                  <a:pt x="0" y="100166"/>
                                </a:lnTo>
                                <a:lnTo>
                                  <a:pt x="0" y="95268"/>
                                </a:lnTo>
                                <a:lnTo>
                                  <a:pt x="4179" y="95710"/>
                                </a:lnTo>
                                <a:cubicBezTo>
                                  <a:pt x="8170" y="96180"/>
                                  <a:pt x="12453" y="96879"/>
                                  <a:pt x="16377" y="98187"/>
                                </a:cubicBezTo>
                                <a:cubicBezTo>
                                  <a:pt x="28836" y="91939"/>
                                  <a:pt x="41574" y="85449"/>
                                  <a:pt x="52217" y="79772"/>
                                </a:cubicBezTo>
                                <a:cubicBezTo>
                                  <a:pt x="56776" y="70171"/>
                                  <a:pt x="62212" y="59515"/>
                                  <a:pt x="68320" y="48796"/>
                                </a:cubicBezTo>
                                <a:cubicBezTo>
                                  <a:pt x="76067" y="35195"/>
                                  <a:pt x="81967" y="26054"/>
                                  <a:pt x="87477" y="18610"/>
                                </a:cubicBezTo>
                                <a:lnTo>
                                  <a:pt x="103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1360198" y="992065"/>
                            <a:ext cx="29531" cy="2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1" h="22804">
                                <a:moveTo>
                                  <a:pt x="29531" y="0"/>
                                </a:moveTo>
                                <a:cubicBezTo>
                                  <a:pt x="22267" y="8077"/>
                                  <a:pt x="13542" y="15215"/>
                                  <a:pt x="3179" y="21857"/>
                                </a:cubicBezTo>
                                <a:lnTo>
                                  <a:pt x="0" y="22804"/>
                                </a:lnTo>
                                <a:lnTo>
                                  <a:pt x="0" y="12442"/>
                                </a:lnTo>
                                <a:lnTo>
                                  <a:pt x="4030" y="11494"/>
                                </a:lnTo>
                                <a:cubicBezTo>
                                  <a:pt x="10849" y="9131"/>
                                  <a:pt x="21340" y="4966"/>
                                  <a:pt x="2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1360198" y="946772"/>
                            <a:ext cx="5366" cy="2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6" h="23562">
                                <a:moveTo>
                                  <a:pt x="0" y="0"/>
                                </a:moveTo>
                                <a:lnTo>
                                  <a:pt x="4928" y="3610"/>
                                </a:lnTo>
                                <a:cubicBezTo>
                                  <a:pt x="5366" y="5761"/>
                                  <a:pt x="4277" y="8711"/>
                                  <a:pt x="2836" y="13581"/>
                                </a:cubicBezTo>
                                <a:lnTo>
                                  <a:pt x="0" y="23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1360198" y="861414"/>
                            <a:ext cx="34173" cy="6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3" h="64794">
                                <a:moveTo>
                                  <a:pt x="10838" y="1316"/>
                                </a:moveTo>
                                <a:cubicBezTo>
                                  <a:pt x="14256" y="35"/>
                                  <a:pt x="17739" y="0"/>
                                  <a:pt x="20895" y="1810"/>
                                </a:cubicBezTo>
                                <a:cubicBezTo>
                                  <a:pt x="25543" y="4464"/>
                                  <a:pt x="27207" y="6242"/>
                                  <a:pt x="29379" y="7931"/>
                                </a:cubicBezTo>
                                <a:cubicBezTo>
                                  <a:pt x="32084" y="10395"/>
                                  <a:pt x="34141" y="12859"/>
                                  <a:pt x="33925" y="18485"/>
                                </a:cubicBezTo>
                                <a:cubicBezTo>
                                  <a:pt x="33792" y="21942"/>
                                  <a:pt x="34173" y="35165"/>
                                  <a:pt x="6967" y="59182"/>
                                </a:cubicBezTo>
                                <a:lnTo>
                                  <a:pt x="0" y="64794"/>
                                </a:lnTo>
                                <a:lnTo>
                                  <a:pt x="0" y="57307"/>
                                </a:lnTo>
                                <a:lnTo>
                                  <a:pt x="19155" y="36252"/>
                                </a:lnTo>
                                <a:cubicBezTo>
                                  <a:pt x="23575" y="29670"/>
                                  <a:pt x="24894" y="23146"/>
                                  <a:pt x="23295" y="22004"/>
                                </a:cubicBezTo>
                                <a:cubicBezTo>
                                  <a:pt x="22762" y="21623"/>
                                  <a:pt x="21905" y="21841"/>
                                  <a:pt x="20730" y="22854"/>
                                </a:cubicBezTo>
                                <a:cubicBezTo>
                                  <a:pt x="18958" y="24378"/>
                                  <a:pt x="13120" y="30531"/>
                                  <a:pt x="5058" y="40049"/>
                                </a:cubicBezTo>
                                <a:lnTo>
                                  <a:pt x="0" y="46273"/>
                                </a:lnTo>
                                <a:lnTo>
                                  <a:pt x="0" y="9693"/>
                                </a:lnTo>
                                <a:lnTo>
                                  <a:pt x="1172" y="8299"/>
                                </a:lnTo>
                                <a:cubicBezTo>
                                  <a:pt x="4068" y="5124"/>
                                  <a:pt x="7420" y="2597"/>
                                  <a:pt x="10838" y="13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1120376" y="482268"/>
                            <a:ext cx="44965" cy="15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5" h="156156">
                                <a:moveTo>
                                  <a:pt x="44965" y="0"/>
                                </a:moveTo>
                                <a:lnTo>
                                  <a:pt x="44965" y="28809"/>
                                </a:lnTo>
                                <a:lnTo>
                                  <a:pt x="40827" y="40705"/>
                                </a:lnTo>
                                <a:cubicBezTo>
                                  <a:pt x="36912" y="53089"/>
                                  <a:pt x="32702" y="69068"/>
                                  <a:pt x="29883" y="86734"/>
                                </a:cubicBezTo>
                                <a:cubicBezTo>
                                  <a:pt x="32163" y="83886"/>
                                  <a:pt x="35419" y="79617"/>
                                  <a:pt x="38957" y="74346"/>
                                </a:cubicBezTo>
                                <a:lnTo>
                                  <a:pt x="44965" y="64073"/>
                                </a:lnTo>
                                <a:lnTo>
                                  <a:pt x="44965" y="72036"/>
                                </a:lnTo>
                                <a:lnTo>
                                  <a:pt x="28880" y="93567"/>
                                </a:lnTo>
                                <a:cubicBezTo>
                                  <a:pt x="28321" y="97657"/>
                                  <a:pt x="27851" y="101809"/>
                                  <a:pt x="27483" y="106026"/>
                                </a:cubicBezTo>
                                <a:cubicBezTo>
                                  <a:pt x="26010" y="122916"/>
                                  <a:pt x="23076" y="141128"/>
                                  <a:pt x="42939" y="127501"/>
                                </a:cubicBezTo>
                                <a:cubicBezTo>
                                  <a:pt x="43117" y="126079"/>
                                  <a:pt x="43332" y="124644"/>
                                  <a:pt x="43599" y="123145"/>
                                </a:cubicBezTo>
                                <a:lnTo>
                                  <a:pt x="44965" y="115586"/>
                                </a:lnTo>
                                <a:lnTo>
                                  <a:pt x="44965" y="156156"/>
                                </a:lnTo>
                                <a:lnTo>
                                  <a:pt x="43330" y="152070"/>
                                </a:lnTo>
                                <a:cubicBezTo>
                                  <a:pt x="42293" y="147364"/>
                                  <a:pt x="41858" y="141908"/>
                                  <a:pt x="42164" y="135642"/>
                                </a:cubicBezTo>
                                <a:cubicBezTo>
                                  <a:pt x="19393" y="147694"/>
                                  <a:pt x="699" y="136709"/>
                                  <a:pt x="394" y="106229"/>
                                </a:cubicBezTo>
                                <a:cubicBezTo>
                                  <a:pt x="0" y="65792"/>
                                  <a:pt x="20917" y="23564"/>
                                  <a:pt x="41465" y="2063"/>
                                </a:cubicBezTo>
                                <a:lnTo>
                                  <a:pt x="44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1165341" y="498105"/>
                            <a:ext cx="45468" cy="161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8" h="161433">
                                <a:moveTo>
                                  <a:pt x="45468" y="0"/>
                                </a:moveTo>
                                <a:lnTo>
                                  <a:pt x="45468" y="42774"/>
                                </a:lnTo>
                                <a:lnTo>
                                  <a:pt x="38652" y="54985"/>
                                </a:lnTo>
                                <a:cubicBezTo>
                                  <a:pt x="34836" y="63125"/>
                                  <a:pt x="31159" y="72631"/>
                                  <a:pt x="28136" y="83509"/>
                                </a:cubicBezTo>
                                <a:cubicBezTo>
                                  <a:pt x="34350" y="76276"/>
                                  <a:pt x="39638" y="69038"/>
                                  <a:pt x="44073" y="62138"/>
                                </a:cubicBezTo>
                                <a:lnTo>
                                  <a:pt x="45468" y="59641"/>
                                </a:lnTo>
                                <a:lnTo>
                                  <a:pt x="45468" y="68617"/>
                                </a:lnTo>
                                <a:lnTo>
                                  <a:pt x="42488" y="72803"/>
                                </a:lnTo>
                                <a:cubicBezTo>
                                  <a:pt x="37577" y="79341"/>
                                  <a:pt x="31940" y="86506"/>
                                  <a:pt x="25469" y="94341"/>
                                </a:cubicBezTo>
                                <a:cubicBezTo>
                                  <a:pt x="24364" y="99409"/>
                                  <a:pt x="23412" y="104718"/>
                                  <a:pt x="22650" y="110292"/>
                                </a:cubicBezTo>
                                <a:cubicBezTo>
                                  <a:pt x="18491" y="141027"/>
                                  <a:pt x="28841" y="147628"/>
                                  <a:pt x="43473" y="141924"/>
                                </a:cubicBezTo>
                                <a:lnTo>
                                  <a:pt x="45468" y="140562"/>
                                </a:lnTo>
                                <a:lnTo>
                                  <a:pt x="45468" y="155268"/>
                                </a:lnTo>
                                <a:lnTo>
                                  <a:pt x="41394" y="158031"/>
                                </a:lnTo>
                                <a:cubicBezTo>
                                  <a:pt x="34340" y="160635"/>
                                  <a:pt x="26874" y="161433"/>
                                  <a:pt x="20123" y="159947"/>
                                </a:cubicBezTo>
                                <a:cubicBezTo>
                                  <a:pt x="13371" y="158461"/>
                                  <a:pt x="7334" y="154691"/>
                                  <a:pt x="3138" y="148160"/>
                                </a:cubicBezTo>
                                <a:lnTo>
                                  <a:pt x="0" y="140319"/>
                                </a:lnTo>
                                <a:lnTo>
                                  <a:pt x="0" y="99749"/>
                                </a:lnTo>
                                <a:lnTo>
                                  <a:pt x="3435" y="80740"/>
                                </a:lnTo>
                                <a:cubicBezTo>
                                  <a:pt x="11766" y="45015"/>
                                  <a:pt x="25939" y="23463"/>
                                  <a:pt x="35198" y="11182"/>
                                </a:cubicBezTo>
                                <a:cubicBezTo>
                                  <a:pt x="36556" y="9455"/>
                                  <a:pt x="37991" y="7689"/>
                                  <a:pt x="39490" y="5886"/>
                                </a:cubicBezTo>
                                <a:lnTo>
                                  <a:pt x="45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1165341" y="480664"/>
                            <a:ext cx="23336" cy="7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6" h="73640">
                                <a:moveTo>
                                  <a:pt x="6292" y="149"/>
                                </a:moveTo>
                                <a:cubicBezTo>
                                  <a:pt x="9061" y="403"/>
                                  <a:pt x="17113" y="2918"/>
                                  <a:pt x="17113" y="2918"/>
                                </a:cubicBezTo>
                                <a:cubicBezTo>
                                  <a:pt x="17113" y="2918"/>
                                  <a:pt x="23336" y="4099"/>
                                  <a:pt x="23145" y="14690"/>
                                </a:cubicBezTo>
                                <a:cubicBezTo>
                                  <a:pt x="23002" y="22329"/>
                                  <a:pt x="19595" y="42863"/>
                                  <a:pt x="3959" y="68340"/>
                                </a:cubicBezTo>
                                <a:lnTo>
                                  <a:pt x="0" y="73640"/>
                                </a:lnTo>
                                <a:lnTo>
                                  <a:pt x="0" y="65677"/>
                                </a:lnTo>
                                <a:lnTo>
                                  <a:pt x="4751" y="57553"/>
                                </a:lnTo>
                                <a:cubicBezTo>
                                  <a:pt x="11556" y="43847"/>
                                  <a:pt x="16700" y="27816"/>
                                  <a:pt x="14611" y="12824"/>
                                </a:cubicBezTo>
                                <a:cubicBezTo>
                                  <a:pt x="14077" y="10652"/>
                                  <a:pt x="12646" y="9982"/>
                                  <a:pt x="10866" y="10819"/>
                                </a:cubicBezTo>
                                <a:cubicBezTo>
                                  <a:pt x="9086" y="11655"/>
                                  <a:pt x="6959" y="13999"/>
                                  <a:pt x="5035" y="17853"/>
                                </a:cubicBezTo>
                                <a:cubicBezTo>
                                  <a:pt x="4216" y="19495"/>
                                  <a:pt x="2901" y="22512"/>
                                  <a:pt x="1302" y="26668"/>
                                </a:cubicBezTo>
                                <a:lnTo>
                                  <a:pt x="0" y="30413"/>
                                </a:lnTo>
                                <a:lnTo>
                                  <a:pt x="0" y="1604"/>
                                </a:lnTo>
                                <a:lnTo>
                                  <a:pt x="1939" y="460"/>
                                </a:lnTo>
                                <a:cubicBezTo>
                                  <a:pt x="3511" y="0"/>
                                  <a:pt x="4902" y="22"/>
                                  <a:pt x="6292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1210809" y="597831"/>
                            <a:ext cx="44518" cy="5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18" h="55542">
                                <a:moveTo>
                                  <a:pt x="44518" y="0"/>
                                </a:moveTo>
                                <a:cubicBezTo>
                                  <a:pt x="44518" y="0"/>
                                  <a:pt x="36720" y="20841"/>
                                  <a:pt x="14723" y="45555"/>
                                </a:cubicBezTo>
                                <a:lnTo>
                                  <a:pt x="0" y="55542"/>
                                </a:lnTo>
                                <a:lnTo>
                                  <a:pt x="0" y="40835"/>
                                </a:lnTo>
                                <a:lnTo>
                                  <a:pt x="21886" y="25892"/>
                                </a:lnTo>
                                <a:cubicBezTo>
                                  <a:pt x="30064" y="18366"/>
                                  <a:pt x="38034" y="9242"/>
                                  <a:pt x="44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1210809" y="492789"/>
                            <a:ext cx="31072" cy="73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2" h="73933">
                                <a:moveTo>
                                  <a:pt x="10012" y="457"/>
                                </a:moveTo>
                                <a:cubicBezTo>
                                  <a:pt x="12602" y="939"/>
                                  <a:pt x="22318" y="4813"/>
                                  <a:pt x="22318" y="4813"/>
                                </a:cubicBezTo>
                                <a:cubicBezTo>
                                  <a:pt x="22318" y="4813"/>
                                  <a:pt x="30090" y="7645"/>
                                  <a:pt x="30179" y="17259"/>
                                </a:cubicBezTo>
                                <a:cubicBezTo>
                                  <a:pt x="30179" y="17259"/>
                                  <a:pt x="31072" y="28347"/>
                                  <a:pt x="9680" y="60336"/>
                                </a:cubicBezTo>
                                <a:lnTo>
                                  <a:pt x="0" y="73933"/>
                                </a:lnTo>
                                <a:lnTo>
                                  <a:pt x="0" y="64956"/>
                                </a:lnTo>
                                <a:lnTo>
                                  <a:pt x="9413" y="48109"/>
                                </a:lnTo>
                                <a:cubicBezTo>
                                  <a:pt x="15003" y="36347"/>
                                  <a:pt x="17454" y="27311"/>
                                  <a:pt x="17327" y="23749"/>
                                </a:cubicBezTo>
                                <a:cubicBezTo>
                                  <a:pt x="17327" y="23749"/>
                                  <a:pt x="11685" y="29140"/>
                                  <a:pt x="4532" y="39970"/>
                                </a:cubicBezTo>
                                <a:lnTo>
                                  <a:pt x="0" y="48089"/>
                                </a:lnTo>
                                <a:lnTo>
                                  <a:pt x="0" y="5315"/>
                                </a:lnTo>
                                <a:lnTo>
                                  <a:pt x="1515" y="3823"/>
                                </a:lnTo>
                                <a:cubicBezTo>
                                  <a:pt x="4271" y="1740"/>
                                  <a:pt x="7446" y="0"/>
                                  <a:pt x="10012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1046493" y="557391"/>
                            <a:ext cx="78422" cy="84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22" h="84576">
                                <a:moveTo>
                                  <a:pt x="37982" y="2168"/>
                                </a:moveTo>
                                <a:cubicBezTo>
                                  <a:pt x="47750" y="0"/>
                                  <a:pt x="58518" y="4839"/>
                                  <a:pt x="65100" y="18307"/>
                                </a:cubicBezTo>
                                <a:cubicBezTo>
                                  <a:pt x="65100" y="18307"/>
                                  <a:pt x="66700" y="21063"/>
                                  <a:pt x="64922" y="21977"/>
                                </a:cubicBezTo>
                                <a:cubicBezTo>
                                  <a:pt x="63144" y="22892"/>
                                  <a:pt x="62636" y="22232"/>
                                  <a:pt x="61417" y="21267"/>
                                </a:cubicBezTo>
                                <a:cubicBezTo>
                                  <a:pt x="60185" y="20301"/>
                                  <a:pt x="47625" y="13570"/>
                                  <a:pt x="36868" y="23108"/>
                                </a:cubicBezTo>
                                <a:cubicBezTo>
                                  <a:pt x="26124" y="32646"/>
                                  <a:pt x="21806" y="44304"/>
                                  <a:pt x="18986" y="50755"/>
                                </a:cubicBezTo>
                                <a:cubicBezTo>
                                  <a:pt x="29782" y="39237"/>
                                  <a:pt x="43815" y="25699"/>
                                  <a:pt x="46342" y="23756"/>
                                </a:cubicBezTo>
                                <a:cubicBezTo>
                                  <a:pt x="48870" y="21812"/>
                                  <a:pt x="52997" y="22359"/>
                                  <a:pt x="57607" y="25546"/>
                                </a:cubicBezTo>
                                <a:cubicBezTo>
                                  <a:pt x="62205" y="28734"/>
                                  <a:pt x="64643" y="31502"/>
                                  <a:pt x="63995" y="37611"/>
                                </a:cubicBezTo>
                                <a:cubicBezTo>
                                  <a:pt x="63360" y="43733"/>
                                  <a:pt x="61570" y="61525"/>
                                  <a:pt x="64618" y="64967"/>
                                </a:cubicBezTo>
                                <a:cubicBezTo>
                                  <a:pt x="67653" y="68409"/>
                                  <a:pt x="74651" y="66059"/>
                                  <a:pt x="78422" y="58020"/>
                                </a:cubicBezTo>
                                <a:cubicBezTo>
                                  <a:pt x="78422" y="58020"/>
                                  <a:pt x="76670" y="84576"/>
                                  <a:pt x="55918" y="80854"/>
                                </a:cubicBezTo>
                                <a:cubicBezTo>
                                  <a:pt x="35166" y="77134"/>
                                  <a:pt x="43383" y="37662"/>
                                  <a:pt x="46342" y="29229"/>
                                </a:cubicBezTo>
                                <a:cubicBezTo>
                                  <a:pt x="38710" y="38157"/>
                                  <a:pt x="31813" y="49080"/>
                                  <a:pt x="22758" y="59391"/>
                                </a:cubicBezTo>
                                <a:cubicBezTo>
                                  <a:pt x="13995" y="69387"/>
                                  <a:pt x="4648" y="63634"/>
                                  <a:pt x="2908" y="56826"/>
                                </a:cubicBezTo>
                                <a:cubicBezTo>
                                  <a:pt x="1181" y="50007"/>
                                  <a:pt x="0" y="30754"/>
                                  <a:pt x="28740" y="6611"/>
                                </a:cubicBezTo>
                                <a:cubicBezTo>
                                  <a:pt x="31582" y="4391"/>
                                  <a:pt x="34727" y="2890"/>
                                  <a:pt x="37982" y="21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884379" y="478365"/>
                            <a:ext cx="165462" cy="1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62" h="163244">
                                <a:moveTo>
                                  <a:pt x="161665" y="1156"/>
                                </a:moveTo>
                                <a:cubicBezTo>
                                  <a:pt x="164598" y="17856"/>
                                  <a:pt x="165462" y="89256"/>
                                  <a:pt x="162160" y="113399"/>
                                </a:cubicBezTo>
                                <a:cubicBezTo>
                                  <a:pt x="158871" y="137541"/>
                                  <a:pt x="148812" y="158077"/>
                                  <a:pt x="119755" y="153213"/>
                                </a:cubicBezTo>
                                <a:cubicBezTo>
                                  <a:pt x="88563" y="147993"/>
                                  <a:pt x="92564" y="90157"/>
                                  <a:pt x="92564" y="90157"/>
                                </a:cubicBezTo>
                                <a:cubicBezTo>
                                  <a:pt x="92564" y="90157"/>
                                  <a:pt x="60789" y="135484"/>
                                  <a:pt x="45510" y="151321"/>
                                </a:cubicBezTo>
                                <a:cubicBezTo>
                                  <a:pt x="41697" y="155277"/>
                                  <a:pt x="36856" y="157955"/>
                                  <a:pt x="31830" y="159277"/>
                                </a:cubicBezTo>
                                <a:cubicBezTo>
                                  <a:pt x="16750" y="163244"/>
                                  <a:pt x="0" y="155010"/>
                                  <a:pt x="4324" y="132474"/>
                                </a:cubicBezTo>
                                <a:cubicBezTo>
                                  <a:pt x="10077" y="102426"/>
                                  <a:pt x="60979" y="35357"/>
                                  <a:pt x="69628" y="23991"/>
                                </a:cubicBezTo>
                                <a:cubicBezTo>
                                  <a:pt x="78264" y="12612"/>
                                  <a:pt x="60801" y="21476"/>
                                  <a:pt x="60801" y="21476"/>
                                </a:cubicBezTo>
                                <a:cubicBezTo>
                                  <a:pt x="60801" y="21476"/>
                                  <a:pt x="74606" y="8598"/>
                                  <a:pt x="78911" y="4293"/>
                                </a:cubicBezTo>
                                <a:cubicBezTo>
                                  <a:pt x="83204" y="0"/>
                                  <a:pt x="88627" y="2032"/>
                                  <a:pt x="100667" y="7366"/>
                                </a:cubicBezTo>
                                <a:cubicBezTo>
                                  <a:pt x="112706" y="12688"/>
                                  <a:pt x="114560" y="17221"/>
                                  <a:pt x="100184" y="34455"/>
                                </a:cubicBezTo>
                                <a:cubicBezTo>
                                  <a:pt x="71926" y="68149"/>
                                  <a:pt x="42018" y="116777"/>
                                  <a:pt x="37002" y="133350"/>
                                </a:cubicBezTo>
                                <a:cubicBezTo>
                                  <a:pt x="68294" y="111608"/>
                                  <a:pt x="99994" y="69647"/>
                                  <a:pt x="98723" y="62891"/>
                                </a:cubicBezTo>
                                <a:cubicBezTo>
                                  <a:pt x="108604" y="59461"/>
                                  <a:pt x="127387" y="61761"/>
                                  <a:pt x="124784" y="74803"/>
                                </a:cubicBezTo>
                                <a:cubicBezTo>
                                  <a:pt x="122180" y="87846"/>
                                  <a:pt x="118828" y="114719"/>
                                  <a:pt x="129203" y="132321"/>
                                </a:cubicBezTo>
                                <a:cubicBezTo>
                                  <a:pt x="134156" y="95910"/>
                                  <a:pt x="158591" y="36805"/>
                                  <a:pt x="161665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499155" y="479039"/>
                            <a:ext cx="212408" cy="67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08" h="673535">
                                <a:moveTo>
                                  <a:pt x="174968" y="79"/>
                                </a:moveTo>
                                <a:cubicBezTo>
                                  <a:pt x="182388" y="0"/>
                                  <a:pt x="192930" y="26"/>
                                  <a:pt x="204873" y="145"/>
                                </a:cubicBezTo>
                                <a:lnTo>
                                  <a:pt x="212408" y="267"/>
                                </a:lnTo>
                                <a:lnTo>
                                  <a:pt x="212408" y="59696"/>
                                </a:lnTo>
                                <a:lnTo>
                                  <a:pt x="190326" y="64120"/>
                                </a:lnTo>
                                <a:cubicBezTo>
                                  <a:pt x="172538" y="67812"/>
                                  <a:pt x="155426" y="71526"/>
                                  <a:pt x="141414" y="74869"/>
                                </a:cubicBezTo>
                                <a:cubicBezTo>
                                  <a:pt x="109703" y="82439"/>
                                  <a:pt x="103861" y="89907"/>
                                  <a:pt x="103226" y="143602"/>
                                </a:cubicBezTo>
                                <a:cubicBezTo>
                                  <a:pt x="102895" y="170298"/>
                                  <a:pt x="101905" y="409400"/>
                                  <a:pt x="105283" y="427155"/>
                                </a:cubicBezTo>
                                <a:cubicBezTo>
                                  <a:pt x="107302" y="437747"/>
                                  <a:pt x="110439" y="446459"/>
                                  <a:pt x="135585" y="459185"/>
                                </a:cubicBezTo>
                                <a:cubicBezTo>
                                  <a:pt x="135585" y="459185"/>
                                  <a:pt x="166751" y="475313"/>
                                  <a:pt x="174714" y="479441"/>
                                </a:cubicBezTo>
                                <a:cubicBezTo>
                                  <a:pt x="186779" y="485702"/>
                                  <a:pt x="199072" y="491442"/>
                                  <a:pt x="204749" y="503558"/>
                                </a:cubicBezTo>
                                <a:cubicBezTo>
                                  <a:pt x="211772" y="518519"/>
                                  <a:pt x="212001" y="537810"/>
                                  <a:pt x="210020" y="560416"/>
                                </a:cubicBezTo>
                                <a:cubicBezTo>
                                  <a:pt x="208978" y="573726"/>
                                  <a:pt x="204991" y="599253"/>
                                  <a:pt x="193713" y="634546"/>
                                </a:cubicBezTo>
                                <a:cubicBezTo>
                                  <a:pt x="190691" y="644008"/>
                                  <a:pt x="187236" y="651716"/>
                                  <a:pt x="183312" y="659552"/>
                                </a:cubicBezTo>
                                <a:cubicBezTo>
                                  <a:pt x="183312" y="659552"/>
                                  <a:pt x="187527" y="656227"/>
                                  <a:pt x="193944" y="650004"/>
                                </a:cubicBezTo>
                                <a:lnTo>
                                  <a:pt x="212408" y="629146"/>
                                </a:lnTo>
                                <a:lnTo>
                                  <a:pt x="212408" y="644579"/>
                                </a:lnTo>
                                <a:lnTo>
                                  <a:pt x="206715" y="650790"/>
                                </a:lnTo>
                                <a:cubicBezTo>
                                  <a:pt x="199166" y="657824"/>
                                  <a:pt x="192557" y="663000"/>
                                  <a:pt x="187985" y="666233"/>
                                </a:cubicBezTo>
                                <a:cubicBezTo>
                                  <a:pt x="185966" y="667744"/>
                                  <a:pt x="183896" y="669192"/>
                                  <a:pt x="181750" y="670398"/>
                                </a:cubicBezTo>
                                <a:cubicBezTo>
                                  <a:pt x="181521" y="670538"/>
                                  <a:pt x="181369" y="670627"/>
                                  <a:pt x="181369" y="670627"/>
                                </a:cubicBezTo>
                                <a:cubicBezTo>
                                  <a:pt x="181445" y="670576"/>
                                  <a:pt x="181521" y="670513"/>
                                  <a:pt x="181597" y="670474"/>
                                </a:cubicBezTo>
                                <a:cubicBezTo>
                                  <a:pt x="180302" y="671185"/>
                                  <a:pt x="178981" y="671859"/>
                                  <a:pt x="177660" y="672367"/>
                                </a:cubicBezTo>
                                <a:cubicBezTo>
                                  <a:pt x="174638" y="673535"/>
                                  <a:pt x="172593" y="672735"/>
                                  <a:pt x="170726" y="670627"/>
                                </a:cubicBezTo>
                                <a:cubicBezTo>
                                  <a:pt x="168199" y="667782"/>
                                  <a:pt x="169913" y="664302"/>
                                  <a:pt x="171513" y="660619"/>
                                </a:cubicBezTo>
                                <a:cubicBezTo>
                                  <a:pt x="171552" y="660530"/>
                                  <a:pt x="171590" y="660442"/>
                                  <a:pt x="171615" y="660352"/>
                                </a:cubicBezTo>
                                <a:cubicBezTo>
                                  <a:pt x="172961" y="656961"/>
                                  <a:pt x="174219" y="653596"/>
                                  <a:pt x="175412" y="650268"/>
                                </a:cubicBezTo>
                                <a:cubicBezTo>
                                  <a:pt x="192164" y="603558"/>
                                  <a:pt x="195072" y="563540"/>
                                  <a:pt x="192354" y="537747"/>
                                </a:cubicBezTo>
                                <a:cubicBezTo>
                                  <a:pt x="162268" y="538280"/>
                                  <a:pt x="107188" y="538318"/>
                                  <a:pt x="78321" y="538026"/>
                                </a:cubicBezTo>
                                <a:cubicBezTo>
                                  <a:pt x="28054" y="537518"/>
                                  <a:pt x="10909" y="515509"/>
                                  <a:pt x="5397" y="496116"/>
                                </a:cubicBezTo>
                                <a:cubicBezTo>
                                  <a:pt x="2908" y="487328"/>
                                  <a:pt x="1092" y="470513"/>
                                  <a:pt x="1308" y="456416"/>
                                </a:cubicBezTo>
                                <a:cubicBezTo>
                                  <a:pt x="1981" y="414188"/>
                                  <a:pt x="1638" y="385626"/>
                                  <a:pt x="1867" y="344783"/>
                                </a:cubicBezTo>
                                <a:cubicBezTo>
                                  <a:pt x="2172" y="286350"/>
                                  <a:pt x="0" y="106328"/>
                                  <a:pt x="622" y="91900"/>
                                </a:cubicBezTo>
                                <a:cubicBezTo>
                                  <a:pt x="1232" y="77740"/>
                                  <a:pt x="279" y="62563"/>
                                  <a:pt x="2807" y="50257"/>
                                </a:cubicBezTo>
                                <a:cubicBezTo>
                                  <a:pt x="6629" y="31563"/>
                                  <a:pt x="15418" y="18113"/>
                                  <a:pt x="31102" y="11675"/>
                                </a:cubicBezTo>
                                <a:cubicBezTo>
                                  <a:pt x="57988" y="638"/>
                                  <a:pt x="154711" y="295"/>
                                  <a:pt x="174968" y="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711563" y="479305"/>
                            <a:ext cx="146417" cy="644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17" h="644312">
                                <a:moveTo>
                                  <a:pt x="0" y="0"/>
                                </a:moveTo>
                                <a:lnTo>
                                  <a:pt x="30770" y="498"/>
                                </a:lnTo>
                                <a:cubicBezTo>
                                  <a:pt x="56809" y="1079"/>
                                  <a:pt x="81558" y="1978"/>
                                  <a:pt x="91236" y="3089"/>
                                </a:cubicBezTo>
                                <a:cubicBezTo>
                                  <a:pt x="118973" y="6239"/>
                                  <a:pt x="146417" y="11954"/>
                                  <a:pt x="145871" y="66907"/>
                                </a:cubicBezTo>
                                <a:cubicBezTo>
                                  <a:pt x="145871" y="66907"/>
                                  <a:pt x="145833" y="257483"/>
                                  <a:pt x="145833" y="460251"/>
                                </a:cubicBezTo>
                                <a:cubicBezTo>
                                  <a:pt x="145833" y="494148"/>
                                  <a:pt x="139445" y="513934"/>
                                  <a:pt x="119532" y="527764"/>
                                </a:cubicBezTo>
                                <a:cubicBezTo>
                                  <a:pt x="105714" y="537366"/>
                                  <a:pt x="82194" y="539626"/>
                                  <a:pt x="58000" y="539473"/>
                                </a:cubicBezTo>
                                <a:cubicBezTo>
                                  <a:pt x="51371" y="574234"/>
                                  <a:pt x="35337" y="602624"/>
                                  <a:pt x="18674" y="623941"/>
                                </a:cubicBezTo>
                                <a:lnTo>
                                  <a:pt x="0" y="644312"/>
                                </a:lnTo>
                                <a:lnTo>
                                  <a:pt x="0" y="628879"/>
                                </a:lnTo>
                                <a:lnTo>
                                  <a:pt x="5386" y="622795"/>
                                </a:lnTo>
                                <a:cubicBezTo>
                                  <a:pt x="23008" y="599605"/>
                                  <a:pt x="41395" y="566525"/>
                                  <a:pt x="44449" y="526964"/>
                                </a:cubicBezTo>
                                <a:cubicBezTo>
                                  <a:pt x="44449" y="526964"/>
                                  <a:pt x="105155" y="526228"/>
                                  <a:pt x="107289" y="489105"/>
                                </a:cubicBezTo>
                                <a:cubicBezTo>
                                  <a:pt x="107289" y="489105"/>
                                  <a:pt x="109816" y="440897"/>
                                  <a:pt x="109194" y="374132"/>
                                </a:cubicBezTo>
                                <a:cubicBezTo>
                                  <a:pt x="108152" y="262690"/>
                                  <a:pt x="110438" y="124946"/>
                                  <a:pt x="109194" y="75213"/>
                                </a:cubicBezTo>
                                <a:cubicBezTo>
                                  <a:pt x="108800" y="59338"/>
                                  <a:pt x="109651" y="38535"/>
                                  <a:pt x="90715" y="41913"/>
                                </a:cubicBezTo>
                                <a:cubicBezTo>
                                  <a:pt x="90715" y="41913"/>
                                  <a:pt x="64299" y="46742"/>
                                  <a:pt x="30878" y="53243"/>
                                </a:cubicBezTo>
                                <a:lnTo>
                                  <a:pt x="0" y="59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516888" y="492930"/>
                            <a:ext cx="283312" cy="51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12" h="511811">
                                <a:moveTo>
                                  <a:pt x="153734" y="559"/>
                                </a:moveTo>
                                <a:cubicBezTo>
                                  <a:pt x="195453" y="0"/>
                                  <a:pt x="258775" y="3849"/>
                                  <a:pt x="272847" y="4725"/>
                                </a:cubicBezTo>
                                <a:cubicBezTo>
                                  <a:pt x="276250" y="4941"/>
                                  <a:pt x="283312" y="5131"/>
                                  <a:pt x="283185" y="7506"/>
                                </a:cubicBezTo>
                                <a:cubicBezTo>
                                  <a:pt x="283058" y="10008"/>
                                  <a:pt x="276885" y="10694"/>
                                  <a:pt x="273939" y="11379"/>
                                </a:cubicBezTo>
                                <a:cubicBezTo>
                                  <a:pt x="261887" y="14199"/>
                                  <a:pt x="127711" y="42812"/>
                                  <a:pt x="104953" y="50800"/>
                                </a:cubicBezTo>
                                <a:cubicBezTo>
                                  <a:pt x="80861" y="59258"/>
                                  <a:pt x="74727" y="72606"/>
                                  <a:pt x="72949" y="104966"/>
                                </a:cubicBezTo>
                                <a:cubicBezTo>
                                  <a:pt x="71869" y="124523"/>
                                  <a:pt x="69748" y="379070"/>
                                  <a:pt x="70282" y="398107"/>
                                </a:cubicBezTo>
                                <a:cubicBezTo>
                                  <a:pt x="70879" y="419138"/>
                                  <a:pt x="72187" y="432804"/>
                                  <a:pt x="85065" y="443916"/>
                                </a:cubicBezTo>
                                <a:cubicBezTo>
                                  <a:pt x="90742" y="448818"/>
                                  <a:pt x="98882" y="454482"/>
                                  <a:pt x="108115" y="459321"/>
                                </a:cubicBezTo>
                                <a:cubicBezTo>
                                  <a:pt x="124130" y="467716"/>
                                  <a:pt x="141097" y="477025"/>
                                  <a:pt x="150876" y="482702"/>
                                </a:cubicBezTo>
                                <a:cubicBezTo>
                                  <a:pt x="150939" y="482740"/>
                                  <a:pt x="151003" y="482778"/>
                                  <a:pt x="151054" y="482803"/>
                                </a:cubicBezTo>
                                <a:cubicBezTo>
                                  <a:pt x="151676" y="483172"/>
                                  <a:pt x="152260" y="483515"/>
                                  <a:pt x="152819" y="483845"/>
                                </a:cubicBezTo>
                                <a:cubicBezTo>
                                  <a:pt x="155232" y="485318"/>
                                  <a:pt x="159474" y="488214"/>
                                  <a:pt x="163322" y="492163"/>
                                </a:cubicBezTo>
                                <a:cubicBezTo>
                                  <a:pt x="166497" y="495415"/>
                                  <a:pt x="169367" y="499377"/>
                                  <a:pt x="170650" y="503860"/>
                                </a:cubicBezTo>
                                <a:cubicBezTo>
                                  <a:pt x="171425" y="506133"/>
                                  <a:pt x="172123" y="508788"/>
                                  <a:pt x="172758" y="511721"/>
                                </a:cubicBezTo>
                                <a:cubicBezTo>
                                  <a:pt x="167322" y="511801"/>
                                  <a:pt x="160655" y="511811"/>
                                  <a:pt x="153401" y="511784"/>
                                </a:cubicBezTo>
                                <a:cubicBezTo>
                                  <a:pt x="131639" y="511701"/>
                                  <a:pt x="104600" y="511280"/>
                                  <a:pt x="89713" y="511366"/>
                                </a:cubicBezTo>
                                <a:cubicBezTo>
                                  <a:pt x="76530" y="511442"/>
                                  <a:pt x="65773" y="511518"/>
                                  <a:pt x="53785" y="510261"/>
                                </a:cubicBezTo>
                                <a:cubicBezTo>
                                  <a:pt x="37376" y="508533"/>
                                  <a:pt x="21666" y="500507"/>
                                  <a:pt x="14059" y="488607"/>
                                </a:cubicBezTo>
                                <a:cubicBezTo>
                                  <a:pt x="2299" y="470180"/>
                                  <a:pt x="4280" y="440551"/>
                                  <a:pt x="3721" y="411721"/>
                                </a:cubicBezTo>
                                <a:cubicBezTo>
                                  <a:pt x="3175" y="383908"/>
                                  <a:pt x="2756" y="141199"/>
                                  <a:pt x="2756" y="137414"/>
                                </a:cubicBezTo>
                                <a:cubicBezTo>
                                  <a:pt x="2756" y="126632"/>
                                  <a:pt x="2946" y="110020"/>
                                  <a:pt x="3111" y="98527"/>
                                </a:cubicBezTo>
                                <a:cubicBezTo>
                                  <a:pt x="3505" y="71272"/>
                                  <a:pt x="0" y="37643"/>
                                  <a:pt x="13373" y="20981"/>
                                </a:cubicBezTo>
                                <a:cubicBezTo>
                                  <a:pt x="18732" y="14301"/>
                                  <a:pt x="28639" y="8928"/>
                                  <a:pt x="39256" y="6998"/>
                                </a:cubicBezTo>
                                <a:cubicBezTo>
                                  <a:pt x="66027" y="2108"/>
                                  <a:pt x="113602" y="1092"/>
                                  <a:pt x="153734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1424691" y="868145"/>
                            <a:ext cx="7429" cy="2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" h="20575">
                                <a:moveTo>
                                  <a:pt x="0" y="0"/>
                                </a:moveTo>
                                <a:lnTo>
                                  <a:pt x="7226" y="0"/>
                                </a:lnTo>
                                <a:lnTo>
                                  <a:pt x="7429" y="23"/>
                                </a:lnTo>
                                <a:lnTo>
                                  <a:pt x="7429" y="3200"/>
                                </a:lnTo>
                                <a:lnTo>
                                  <a:pt x="7074" y="3125"/>
                                </a:lnTo>
                                <a:lnTo>
                                  <a:pt x="3696" y="3125"/>
                                </a:lnTo>
                                <a:lnTo>
                                  <a:pt x="3696" y="9081"/>
                                </a:lnTo>
                                <a:lnTo>
                                  <a:pt x="6668" y="9081"/>
                                </a:lnTo>
                                <a:lnTo>
                                  <a:pt x="7429" y="8929"/>
                                </a:lnTo>
                                <a:lnTo>
                                  <a:pt x="7429" y="13905"/>
                                </a:lnTo>
                                <a:lnTo>
                                  <a:pt x="6350" y="11977"/>
                                </a:lnTo>
                                <a:lnTo>
                                  <a:pt x="3696" y="11977"/>
                                </a:lnTo>
                                <a:lnTo>
                                  <a:pt x="3696" y="20575"/>
                                </a:lnTo>
                                <a:lnTo>
                                  <a:pt x="0" y="2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1413528" y="860258"/>
                            <a:ext cx="18593" cy="3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3" h="36335">
                                <a:moveTo>
                                  <a:pt x="18313" y="0"/>
                                </a:moveTo>
                                <a:lnTo>
                                  <a:pt x="18593" y="57"/>
                                </a:lnTo>
                                <a:lnTo>
                                  <a:pt x="18593" y="2952"/>
                                </a:lnTo>
                                <a:lnTo>
                                  <a:pt x="18313" y="2896"/>
                                </a:lnTo>
                                <a:cubicBezTo>
                                  <a:pt x="16167" y="2896"/>
                                  <a:pt x="14160" y="3302"/>
                                  <a:pt x="12294" y="4102"/>
                                </a:cubicBezTo>
                                <a:cubicBezTo>
                                  <a:pt x="10414" y="4902"/>
                                  <a:pt x="8776" y="6007"/>
                                  <a:pt x="7391" y="7391"/>
                                </a:cubicBezTo>
                                <a:cubicBezTo>
                                  <a:pt x="5994" y="8775"/>
                                  <a:pt x="4902" y="10414"/>
                                  <a:pt x="4102" y="12281"/>
                                </a:cubicBezTo>
                                <a:cubicBezTo>
                                  <a:pt x="3289" y="14148"/>
                                  <a:pt x="2896" y="16154"/>
                                  <a:pt x="2896" y="18288"/>
                                </a:cubicBezTo>
                                <a:cubicBezTo>
                                  <a:pt x="2896" y="20371"/>
                                  <a:pt x="3289" y="22352"/>
                                  <a:pt x="4102" y="24232"/>
                                </a:cubicBezTo>
                                <a:cubicBezTo>
                                  <a:pt x="4902" y="26098"/>
                                  <a:pt x="5994" y="27737"/>
                                  <a:pt x="7391" y="29159"/>
                                </a:cubicBezTo>
                                <a:cubicBezTo>
                                  <a:pt x="8776" y="30569"/>
                                  <a:pt x="10414" y="31686"/>
                                  <a:pt x="12294" y="32486"/>
                                </a:cubicBezTo>
                                <a:cubicBezTo>
                                  <a:pt x="14160" y="33286"/>
                                  <a:pt x="16167" y="33680"/>
                                  <a:pt x="18313" y="33680"/>
                                </a:cubicBezTo>
                                <a:lnTo>
                                  <a:pt x="18593" y="33625"/>
                                </a:lnTo>
                                <a:lnTo>
                                  <a:pt x="18593" y="36280"/>
                                </a:lnTo>
                                <a:lnTo>
                                  <a:pt x="18313" y="36335"/>
                                </a:lnTo>
                                <a:cubicBezTo>
                                  <a:pt x="15799" y="36335"/>
                                  <a:pt x="13424" y="35864"/>
                                  <a:pt x="11201" y="34925"/>
                                </a:cubicBezTo>
                                <a:cubicBezTo>
                                  <a:pt x="8979" y="33998"/>
                                  <a:pt x="7049" y="32715"/>
                                  <a:pt x="5385" y="31064"/>
                                </a:cubicBezTo>
                                <a:cubicBezTo>
                                  <a:pt x="3721" y="29439"/>
                                  <a:pt x="2413" y="27521"/>
                                  <a:pt x="1448" y="25324"/>
                                </a:cubicBezTo>
                                <a:cubicBezTo>
                                  <a:pt x="483" y="23126"/>
                                  <a:pt x="0" y="20777"/>
                                  <a:pt x="0" y="18250"/>
                                </a:cubicBezTo>
                                <a:cubicBezTo>
                                  <a:pt x="0" y="15735"/>
                                  <a:pt x="483" y="13360"/>
                                  <a:pt x="1448" y="11138"/>
                                </a:cubicBezTo>
                                <a:cubicBezTo>
                                  <a:pt x="2413" y="8916"/>
                                  <a:pt x="3721" y="6985"/>
                                  <a:pt x="5385" y="5347"/>
                                </a:cubicBezTo>
                                <a:cubicBezTo>
                                  <a:pt x="7049" y="3721"/>
                                  <a:pt x="8979" y="2413"/>
                                  <a:pt x="11201" y="1448"/>
                                </a:cubicBezTo>
                                <a:cubicBezTo>
                                  <a:pt x="13424" y="483"/>
                                  <a:pt x="15799" y="0"/>
                                  <a:pt x="18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1432121" y="868168"/>
                            <a:ext cx="8230" cy="20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0" h="20552">
                                <a:moveTo>
                                  <a:pt x="0" y="0"/>
                                </a:moveTo>
                                <a:lnTo>
                                  <a:pt x="2616" y="295"/>
                                </a:lnTo>
                                <a:cubicBezTo>
                                  <a:pt x="3531" y="511"/>
                                  <a:pt x="4343" y="854"/>
                                  <a:pt x="5067" y="1337"/>
                                </a:cubicBezTo>
                                <a:cubicBezTo>
                                  <a:pt x="5791" y="1819"/>
                                  <a:pt x="6363" y="2441"/>
                                  <a:pt x="6795" y="3191"/>
                                </a:cubicBezTo>
                                <a:cubicBezTo>
                                  <a:pt x="7226" y="3940"/>
                                  <a:pt x="7429" y="4880"/>
                                  <a:pt x="7429" y="5997"/>
                                </a:cubicBezTo>
                                <a:cubicBezTo>
                                  <a:pt x="7429" y="7508"/>
                                  <a:pt x="7010" y="8728"/>
                                  <a:pt x="6147" y="9655"/>
                                </a:cubicBezTo>
                                <a:cubicBezTo>
                                  <a:pt x="5296" y="10594"/>
                                  <a:pt x="4140" y="11230"/>
                                  <a:pt x="2692" y="11547"/>
                                </a:cubicBezTo>
                                <a:lnTo>
                                  <a:pt x="8230" y="20552"/>
                                </a:lnTo>
                                <a:lnTo>
                                  <a:pt x="3734" y="20552"/>
                                </a:lnTo>
                                <a:lnTo>
                                  <a:pt x="0" y="13882"/>
                                </a:lnTo>
                                <a:lnTo>
                                  <a:pt x="0" y="8906"/>
                                </a:lnTo>
                                <a:lnTo>
                                  <a:pt x="2299" y="8449"/>
                                </a:lnTo>
                                <a:cubicBezTo>
                                  <a:pt x="3251" y="8042"/>
                                  <a:pt x="3734" y="7204"/>
                                  <a:pt x="3734" y="5959"/>
                                </a:cubicBezTo>
                                <a:cubicBezTo>
                                  <a:pt x="3734" y="4816"/>
                                  <a:pt x="3302" y="4067"/>
                                  <a:pt x="2413" y="3686"/>
                                </a:cubicBezTo>
                                <a:lnTo>
                                  <a:pt x="0" y="3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1432121" y="860315"/>
                            <a:ext cx="18034" cy="3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4" h="36223">
                                <a:moveTo>
                                  <a:pt x="0" y="0"/>
                                </a:moveTo>
                                <a:lnTo>
                                  <a:pt x="6833" y="1391"/>
                                </a:lnTo>
                                <a:cubicBezTo>
                                  <a:pt x="9055" y="2356"/>
                                  <a:pt x="10998" y="3664"/>
                                  <a:pt x="12649" y="5290"/>
                                </a:cubicBezTo>
                                <a:cubicBezTo>
                                  <a:pt x="14313" y="6928"/>
                                  <a:pt x="15621" y="8859"/>
                                  <a:pt x="16586" y="11081"/>
                                </a:cubicBezTo>
                                <a:cubicBezTo>
                                  <a:pt x="17551" y="13304"/>
                                  <a:pt x="18034" y="15679"/>
                                  <a:pt x="18034" y="18193"/>
                                </a:cubicBezTo>
                                <a:cubicBezTo>
                                  <a:pt x="18034" y="20720"/>
                                  <a:pt x="17551" y="23070"/>
                                  <a:pt x="16586" y="25267"/>
                                </a:cubicBezTo>
                                <a:cubicBezTo>
                                  <a:pt x="15621" y="27464"/>
                                  <a:pt x="14313" y="29382"/>
                                  <a:pt x="12649" y="31007"/>
                                </a:cubicBezTo>
                                <a:cubicBezTo>
                                  <a:pt x="10998" y="32658"/>
                                  <a:pt x="9055" y="33941"/>
                                  <a:pt x="6833" y="34868"/>
                                </a:cubicBezTo>
                                <a:lnTo>
                                  <a:pt x="0" y="36223"/>
                                </a:lnTo>
                                <a:lnTo>
                                  <a:pt x="0" y="33568"/>
                                </a:lnTo>
                                <a:lnTo>
                                  <a:pt x="5753" y="32430"/>
                                </a:lnTo>
                                <a:cubicBezTo>
                                  <a:pt x="7620" y="31630"/>
                                  <a:pt x="9258" y="30512"/>
                                  <a:pt x="10643" y="29103"/>
                                </a:cubicBezTo>
                                <a:cubicBezTo>
                                  <a:pt x="12040" y="27680"/>
                                  <a:pt x="13145" y="26042"/>
                                  <a:pt x="13945" y="24175"/>
                                </a:cubicBezTo>
                                <a:cubicBezTo>
                                  <a:pt x="14745" y="22295"/>
                                  <a:pt x="15151" y="20314"/>
                                  <a:pt x="15151" y="18231"/>
                                </a:cubicBezTo>
                                <a:cubicBezTo>
                                  <a:pt x="15151" y="16097"/>
                                  <a:pt x="14745" y="14091"/>
                                  <a:pt x="13945" y="12224"/>
                                </a:cubicBezTo>
                                <a:cubicBezTo>
                                  <a:pt x="13145" y="10357"/>
                                  <a:pt x="12040" y="8719"/>
                                  <a:pt x="10643" y="7334"/>
                                </a:cubicBezTo>
                                <a:cubicBezTo>
                                  <a:pt x="9258" y="5951"/>
                                  <a:pt x="7620" y="4845"/>
                                  <a:pt x="5753" y="4045"/>
                                </a:cubicBezTo>
                                <a:lnTo>
                                  <a:pt x="0" y="2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1" name="Shape 13571"/>
                        <wps:cNvSpPr/>
                        <wps:spPr>
                          <a:xfrm>
                            <a:off x="274358" y="1220610"/>
                            <a:ext cx="10151999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1999" h="71996">
                                <a:moveTo>
                                  <a:pt x="0" y="0"/>
                                </a:moveTo>
                                <a:lnTo>
                                  <a:pt x="10151999" y="0"/>
                                </a:lnTo>
                                <a:lnTo>
                                  <a:pt x="10151999" y="71996"/>
                                </a:lnTo>
                                <a:lnTo>
                                  <a:pt x="0" y="7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0" y="0"/>
                            <a:ext cx="5350358" cy="75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0358" h="7560005">
                                <a:moveTo>
                                  <a:pt x="0" y="0"/>
                                </a:moveTo>
                                <a:lnTo>
                                  <a:pt x="5350358" y="0"/>
                                </a:lnTo>
                                <a:lnTo>
                                  <a:pt x="5350358" y="282029"/>
                                </a:lnTo>
                                <a:lnTo>
                                  <a:pt x="509308" y="282029"/>
                                </a:lnTo>
                                <a:cubicBezTo>
                                  <a:pt x="509308" y="282029"/>
                                  <a:pt x="280708" y="282029"/>
                                  <a:pt x="280708" y="510629"/>
                                </a:cubicBezTo>
                                <a:lnTo>
                                  <a:pt x="280708" y="7289317"/>
                                </a:lnTo>
                                <a:lnTo>
                                  <a:pt x="5350358" y="7289317"/>
                                </a:lnTo>
                                <a:lnTo>
                                  <a:pt x="5350358" y="7560005"/>
                                </a:lnTo>
                                <a:lnTo>
                                  <a:pt x="0" y="7560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5350358" y="0"/>
                            <a:ext cx="5341646" cy="75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1646" h="7560005">
                                <a:moveTo>
                                  <a:pt x="0" y="0"/>
                                </a:moveTo>
                                <a:lnTo>
                                  <a:pt x="5341646" y="0"/>
                                </a:lnTo>
                                <a:lnTo>
                                  <a:pt x="5341646" y="7560005"/>
                                </a:lnTo>
                                <a:lnTo>
                                  <a:pt x="0" y="7560005"/>
                                </a:lnTo>
                                <a:lnTo>
                                  <a:pt x="0" y="7289317"/>
                                </a:lnTo>
                                <a:lnTo>
                                  <a:pt x="5069650" y="7289317"/>
                                </a:lnTo>
                                <a:lnTo>
                                  <a:pt x="5069650" y="510629"/>
                                </a:lnTo>
                                <a:cubicBezTo>
                                  <a:pt x="5069650" y="510629"/>
                                  <a:pt x="5069650" y="282029"/>
                                  <a:pt x="4841050" y="282029"/>
                                </a:cubicBezTo>
                                <a:lnTo>
                                  <a:pt x="0" y="2820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494" o:spid="_x0000_s1139" style="position:absolute;left:0;text-align:left;margin-left:0;margin-top:0;width:841.9pt;height:595.3pt;z-index:251661312;mso-position-horizontal-relative:page;mso-position-vertical-relative:page" coordsize="106920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">
                <v:shape id="Shape 328" o:spid="_x0000_s1140" style="position:absolute;left:3047;top:3048;width:100824;height:69504;visibility:visible;mso-wrap-style:square;v-text-anchor:top" coordsize="10082403,6950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Bv8AA&#10;AADcAAAADwAAAGRycy9kb3ducmV2LnhtbERP3WrCMBS+F3yHcITdaWotIp1RZDgs7KZWH+DQnLXF&#10;5qRLMtu9/XIx2OXH978/TqYXT3K+s6xgvUpAENdWd9wouN/elzsQPiBr7C2Tgh/ycDzMZ3vMtR35&#10;Ss8qNCKGsM9RQRvCkEvp65YM+pUdiCP3aZ3BEKFrpHY4xnDTyzRJttJgx7GhxYHeWqof1bdR4N2H&#10;v2SZ/KKCHjYty/M9yLNSL4vp9Aoi0BT+xX/uQivYpHFtPBOP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UBv8AAAADcAAAADwAAAAAAAAAAAAAAAACYAgAAZHJzL2Rvd25y&#10;ZXYueG1sUEsFBgAAAAAEAAQA9QAAAIUDAAAAAA==&#10;" path="m144780,l9937623,v144780,,144780,144780,144780,144780l10082403,6950393,,6950393,,144780c,,144780,,144780,xe" fillcolor="#2f3248" stroked="f" strokeweight="0">
                  <v:stroke miterlimit="83231f" joinstyle="miter"/>
                  <v:path arrowok="t" textboxrect="0,0,10082403,6950393"/>
                </v:shape>
                <v:shape id="Shape 13557" o:spid="_x0000_s1141" style="position:absolute;left:5285;top:12566;width:96349;height:54841;visibility:visible;mso-wrap-style:square;v-text-anchor:top" coordsize="9634804,5484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54sUA&#10;AADeAAAADwAAAGRycy9kb3ducmV2LnhtbERPS2sCMRC+C/0PYYReRLOtT1ajiLQgBQ9VDx7Hzbi7&#10;uJlsk9Rd/70RCr3Nx/ecxao1lbiR86VlBW+DBARxZnXJuYLj4bM/A+EDssbKMim4k4fV8qWzwFTb&#10;hr/ptg+5iCHsU1RQhFCnUvqsIIN+YGviyF2sMxgidLnUDpsYbir5niQTabDk2FBgTZuCsuv+1yj4&#10;+Bo2PbnZWbcenUaHc/lzvbQTpV677XoOIlAb/sV/7q2O84fj8RSe78Qb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PnixQAAAN4AAAAPAAAAAAAAAAAAAAAAAJgCAABkcnMv&#10;ZG93bnJldi54bWxQSwUGAAAAAAQABAD1AAAAigMAAAAA&#10;" path="m,l9634804,r,5484152l,5484152,,e" fillcolor="#fffefd" stroked="f" strokeweight="0">
                  <v:stroke miterlimit="83231f" joinstyle="miter"/>
                  <v:path arrowok="t" textboxrect="0,0,9634804,5484152"/>
                </v:shape>
                <v:shape id="Shape 332" o:spid="_x0000_s1142" style="position:absolute;left:10452;top:7112;width:1527;height:1333;visibility:visible;mso-wrap-style:square;v-text-anchor:top" coordsize="152762,13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u+cMA&#10;AADcAAAADwAAAGRycy9kb3ducmV2LnhtbESPQYvCMBSE74L/ITxhb5puK6LVKGVBkL2pvXh7Ns+2&#10;bPPSbbLa9dcbQfA4zMw3zGrTm0ZcqXO1ZQWfkwgEcWF1zaWC/Lgdz0E4j6yxsUwK/snBZj0crDDV&#10;9sZ7uh58KQKEXYoKKu/bVEpXVGTQTWxLHLyL7Qz6ILtS6g5vAW4aGUfRTBqsOSxU2NJXRcXP4c8o&#10;0LNzkuWn32l832Y7kkbb73Kh1Meoz5YgPPX+HX61d1pBksTwPB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bu+cMAAADcAAAADwAAAAAAAAAAAAAAAACYAgAAZHJzL2Rv&#10;d25yZXYueG1sUEsFBgAAAAAEAAQA9QAAAIgDAAAAAA==&#10;" path="m37541,v,,14808,6261,19469,8484c62052,10909,67412,15583,62128,28054v22225,-5321,42266,-9690,58586,-12293c130359,14224,142059,12849,152737,12206r25,l152762,35006r-1340,-398c128168,30099,81661,40195,55867,46215v-1562,369,-3073,699,-4534,1016c42799,61163,31877,78270,21006,98908v-7201,14618,-7366,22136,-4458,23901c18682,123952,21933,119977,25565,115354,29210,110719,57048,71513,72009,56871v5906,-5245,9652,-6960,13818,-4941c89992,53949,93180,56744,93180,56744v,,4610,3987,2273,8471c93599,68758,81445,90081,82385,91884v2476,-3034,18377,-25120,25387,-37959c110261,49759,112573,46889,117081,48095v4509,1219,8319,4851,9068,8255c127051,60096,123050,67488,120866,72466v-1778,4052,-4293,13412,-584,16790c121514,85446,123254,81331,125628,76924,136157,57341,146266,51854,150012,49974r2750,-466l152762,68722r-2346,2423c146885,75343,142945,80537,139522,85840r13240,-8268l152762,83780r-17532,9337c132385,98501,130543,103569,130759,107303v724,5041,3074,9131,11430,2793l152762,101493r,5944l150254,110236v-7747,9423,-14262,11900,-24181,6071c119431,112382,116802,104813,118923,94374,104000,90907,103480,71272,106490,62764,90602,83871,77800,113881,76225,117539v-1574,3644,-2260,6210,-6972,4623c64529,120574,61570,117704,59461,114643v-2095,-3061,-3759,-6757,-1219,-16002c61214,88760,65303,76518,74828,61341,62357,72365,48641,92850,37338,111023,26035,129184,19710,133388,11405,127838,3099,122301,,114262,11544,82918,15875,71158,20612,59855,24981,49899,18783,49378,14542,47625,11443,44958,4763,39167,9754,30835,9754,30835v-369,7786,7797,7608,21666,4623c35674,25997,38887,18859,39865,15367,42164,7201,37541,,37541,xe" fillcolor="#fffefd" stroked="f" strokeweight="0">
                  <v:stroke miterlimit="83231f" joinstyle="miter"/>
                  <v:path arrowok="t" textboxrect="0,0,152762,133388"/>
                </v:shape>
                <v:shape id="Shape 333" o:spid="_x0000_s1143" style="position:absolute;left:11979;top:7602;width:233;height:347;visibility:visible;mso-wrap-style:square;v-text-anchor:top" coordsize="23298,3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Hu8UA&#10;AADcAAAADwAAAGRycy9kb3ducmV2LnhtbESPT4vCMBTE7wt+h/CEva2pdlmkGkXFfwcFrV68PZpn&#10;W2xeSpPV+u03woLHYWZ+w4ynranEnRpXWlbQ70UgiDOrS84VnE+rryEI55E1VpZJwZMcTCedjzEm&#10;2j74SPfU5yJA2CWooPC+TqR0WUEGXc/WxMG72sagD7LJpW7wEeCmkoMo+pEGSw4LBda0KCi7pb9G&#10;Qba+bOp9vOtX3/PncrXfpks8LJT67LazEQhPrX+H/9tbrSCOY3idC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Ae7xQAAANwAAAAPAAAAAAAAAAAAAAAAAJgCAABkcnMv&#10;ZG93bnJldi54bWxQSwUGAAAAAAQABAD1AAAAigMAAAAA&#10;" path="m2459,c3892,146,4858,527,4858,527v,,5156,1219,11557,4090c23298,8782,18967,16008,14510,21749,12617,24188,8750,28572,3284,32939l,34688,,28480r1052,-657c5601,24152,9677,19818,12516,14916v1009,-1848,959,-3387,-122,-3892c11312,10519,9201,11049,6090,13342l,19631,,417,2459,xe" fillcolor="#fffefd" stroked="f" strokeweight="0">
                  <v:stroke miterlimit="83231f" joinstyle="miter"/>
                  <v:path arrowok="t" textboxrect="0,0,23298,34688"/>
                </v:shape>
                <v:shape id="Shape 334" o:spid="_x0000_s1144" style="position:absolute;left:11979;top:7592;width:464;height:804;visibility:visible;mso-wrap-style:square;v-text-anchor:top" coordsize="46312,80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n+cUA&#10;AADcAAAADwAAAGRycy9kb3ducmV2LnhtbESP3WrCQBSE7wXfYTmCd7oxitjoKlIoiCIS+3t5zB6T&#10;YPZsyK4mfftuodDLYWa+YVabzlTiQY0rLSuYjCMQxJnVJecK3l5fRgsQziNrrCyTgm9ysFn3eytM&#10;tG05pcfZ5yJA2CWooPC+TqR0WUEG3djWxMG72sagD7LJpW6wDXBTyTiK5tJgyWGhwJqeC8pu57tR&#10;cFyc2q+PS/x5e9rLSfp+2Ms4RaWGg267BOGp8//hv/ZOK5hOZ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ef5xQAAANwAAAAPAAAAAAAAAAAAAAAAAJgCAABkcnMv&#10;ZG93bnJldi54bWxQSwUGAAAAAAQABAD1AAAAigMAAAAA&#10;" path="m46312,r,18957l39714,24882v-3086,3491,-6272,7904,-9456,13483c32417,38022,35458,37311,38962,35838r7350,-4547l46312,35928r-6077,3559c34871,41584,30308,42581,27730,43026v-838,1651,-1676,3378,-2514,5207c21838,56920,20923,72287,32353,64870l46312,54358r,9847l35261,74319c27083,80338,9061,75639,8553,58139v51,-2693,267,-5245,572,-7734c7334,51833,5772,53141,3985,54906l,59353,,53409,9887,45363c15462,16686,36747,2907,40037,1395l46312,xe" fillcolor="#fffefd" stroked="f" strokeweight="0">
                  <v:stroke miterlimit="83231f" joinstyle="miter"/>
                  <v:path arrowok="t" textboxrect="0,0,46312,80338"/>
                </v:shape>
                <v:shape id="Shape 335" o:spid="_x0000_s1145" style="position:absolute;left:11979;top:7230;width:438;height:360;visibility:visible;mso-wrap-style:square;v-text-anchor:top" coordsize="43758,36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x4MQA&#10;AADcAAAADwAAAGRycy9kb3ducmV2LnhtbESPT2vCQBTE74LfYXkFb7pppaJpNiKCIt6aFrw+ss/8&#10;afZt2N1q0k/fLRQ8DjPzGybbDqYTN3K+sazgeZGAIC6tbrhS8PlxmK9B+ICssbNMCkbysM2nkwxT&#10;be/8TrciVCJC2KeooA6hT6X0ZU0G/cL2xNG7WmcwROkqqR3eI9x08iVJVtJgw3Ghxp72NZVfxbdR&#10;cDme/aZv258rX8adrkJxdu2o1Oxp2L2BCDSER/i/fdIKlstX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ceDEAAAA3AAAAA8AAAAAAAAAAAAAAAAAmAIAAGRycy9k&#10;b3ducmV2LnhtbFBLBQYAAAAABAAEAPUAAACJAwAAAAA=&#10;" path="m14839,v4443,116,8246,485,11024,1181c36951,3975,43758,15316,40811,33046,27714,36017,22711,31095,11910,26680l,23144,,344,14839,xe" fillcolor="#fffefd" stroked="f" strokeweight="0">
                  <v:stroke miterlimit="83231f" joinstyle="miter"/>
                  <v:path arrowok="t" textboxrect="0,0,43758,36017"/>
                </v:shape>
                <v:shape id="Shape 336" o:spid="_x0000_s1146" style="position:absolute;left:12443;top:7581;width:259;height:371;visibility:visible;mso-wrap-style:square;v-text-anchor:top" coordsize="25995,3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KJsYA&#10;AADcAAAADwAAAGRycy9kb3ducmV2LnhtbESPS2sCQRCE74L/YWjBW5w1gujqKGqQxHiJDwRv7U7v&#10;A3d6lp1R13+fCQQ8FlX1FTWdN6YUd6pdYVlBvxeBIE6sLjhTcDys30YgnEfWWFomBU9yMJ+1W1OM&#10;tX3wju57n4kAYRejgtz7KpbSJTkZdD1bEQcvtbVBH2SdSV3jI8BNKd+jaCgNFhwWcqxolVNy3d+M&#10;gtOn/Dmcnsc0HY+2y+3HZXP73pyV6naaxQSEp8a/wv/tL61gMBjC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gKJsYAAADcAAAADwAAAAAAAAAAAAAAAACYAgAAZHJz&#10;L2Rvd25yZXYueG1sUEsFBgAAAAAEAAQA9QAAAIsDAAAAAA==&#10;" path="m4977,v4508,888,9753,2984,14274,6299c24077,9842,25995,18084,11238,30454l,37035,,32397,4126,29845c17092,18897,16457,14909,15733,12878v-3143,304,-7905,1374,-13474,5157l,20063,,1106,4977,xe" fillcolor="#fffefd" stroked="f" strokeweight="0">
                  <v:stroke miterlimit="83231f" joinstyle="miter"/>
                  <v:path arrowok="t" textboxrect="0,0,25995,37035"/>
                </v:shape>
                <v:shape id="Shape 337" o:spid="_x0000_s1147" style="position:absolute;left:12443;top:7309;width:1295;height:1206;visibility:visible;mso-wrap-style:square;v-text-anchor:top" coordsize="129564,120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+CcUA&#10;AADcAAAADwAAAGRycy9kb3ducmV2LnhtbESPX0vDQBDE34V+h2MF3+ylBv+lvRYVBcGH1rb4vM2t&#10;SWpuL9ytSfz2XkHwcZiZ3zCL1eha1VOIjWcDs2kGirj0tuHKwH73cnkHKgqyxdYzGfihCKvl5GyB&#10;hfUDv1O/lUolCMcCDdQiXaF1LGtyGKe+I07epw8OJclQaRtwSHDX6qssu9EOG04LNXb0VFP5tf12&#10;BjbHg+Rv18/8mH+EmfTN+n4zrI25OB8f5qCERvkP/7VfrYE8v4XTmXQ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f4JxQAAANwAAAAPAAAAAAAAAAAAAAAAAJgCAABkcnMv&#10;ZG93bnJldi54bWxQSwUGAAAAAAQABAD1AAAAigMAAAAA&#10;" path="m51243,v,,7670,2629,17322,6782c81024,12116,76046,22682,72477,29528v-876,1689,-1816,3454,-2743,5182c91184,32855,120051,29959,129564,28360,114527,35496,83132,47637,62571,50356v-571,76,-1105,126,-1651,190c46302,76467,36155,97320,35037,101232v-1206,4191,-254,5512,2337,4737c50087,100203,93127,69202,105103,59042,76960,97434,54926,109677,43813,116446v-5550,3392,-11258,4185,-16100,2764c22871,117790,18896,114154,16813,108686,12635,97765,16254,84861,21779,73940v1143,-2198,2248,-4344,3352,-6452c19270,73609,11974,81128,5269,87757l,92579,,82732,6955,77495c15064,70866,23646,63379,30707,56604v1587,-3112,3099,-6096,4521,-8953c31786,45847,29653,43511,28789,41021v-2248,-6515,1422,-9042,1422,-9042c29411,35738,31824,36843,40625,36665,46226,25095,49985,16535,51243,12091,53313,4775,51243,,51243,xe" fillcolor="#fffefd" stroked="f" strokeweight="0">
                  <v:stroke miterlimit="83231f" joinstyle="miter"/>
                  <v:path arrowok="t" textboxrect="0,0,129564,120631"/>
                </v:shape>
                <v:shape id="Shape 338" o:spid="_x0000_s1148" style="position:absolute;left:9019;top:6769;width:1656;height:1749;visibility:visible;mso-wrap-style:square;v-text-anchor:top" coordsize="165621,174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ppsIA&#10;AADcAAAADwAAAGRycy9kb3ducmV2LnhtbERPTWvCQBC9F/oflil4KbpRoUh0lVKo1JumLfQ47o5J&#10;aHY2ZKcm+uvdg9Dj432vNoNv1Jm6WAc2MJ1koIhtcDWXBr4+38cLUFGQHTaBycCFImzWjw8rzF3o&#10;+UDnQkqVQjjmaKASaXOto63IY5yEljhxp9B5lAS7UrsO+xTuGz3LshftsebUUGFLbxXZ3+LPG9ge&#10;7c5ev2X/g3TZ98+LmRTTrTGjp+F1CUpokH/x3f3hDMznaW06k46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immwgAAANwAAAAPAAAAAAAAAAAAAAAAAJgCAABkcnMvZG93&#10;bnJldi54bWxQSwUGAAAAAAQABAD1AAAAhwMAAAAA&#10;" path="m122653,781v2706,556,4563,1442,4563,1442c149835,14021,165621,19762,156426,41199v-9195,21437,-22035,36208,-47282,54940c122060,76975,133718,46648,132334,31407v,,-15138,-4559,-51244,25896c63792,72543,61620,89612,75882,93803v14758,4330,12129,3124,29592,7403c132575,107836,155105,129349,127356,152451v-13882,11551,-38735,20097,-63046,21298c39999,174949,16231,168803,4521,150965,,144056,4940,139078,10312,134531v5373,-4534,20803,-16167,56515,-27660c66827,106871,44717,122568,31598,141516v-2274,3277,-2540,5918,2527,6211c39192,148044,105321,150737,116865,121400v3214,-7430,-4902,-12993,-23050,-15609c12789,94133,42215,57621,71514,27699,88011,11799,104445,4649,113005,1321,116396,,119948,226,122653,781xe" fillcolor="#fffefd" stroked="f" strokeweight="0">
                  <v:stroke miterlimit="83231f" joinstyle="miter"/>
                  <v:path arrowok="t" textboxrect="0,0,165621,174949"/>
                </v:shape>
                <v:shape id="Shape 339" o:spid="_x0000_s1149" style="position:absolute;left:10255;top:10336;width:437;height:514;visibility:visible;mso-wrap-style:square;v-text-anchor:top" coordsize="43634,5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8KcYA&#10;AADcAAAADwAAAGRycy9kb3ducmV2LnhtbESPQWvCQBSE7wX/w/IEL6VuosXa1FVCoCr0VNtLb4/s&#10;axLMvg27a5L+e1cQehxm5htmsxtNK3pyvrGsIJ0nIIhLqxuuFHx/vT+tQfiArLG1TAr+yMNuO3nY&#10;YKbtwJ/Un0IlIoR9hgrqELpMSl/WZNDPbUccvV/rDIYoXSW1wyHCTSsXSbKSBhuOCzV2VNRUnk8X&#10;o4D2Px9DkRZl3q8e88PLOu3cc6rUbDrmbyACjeE/fG8ftYLl8hVuZ+IR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B8KcYAAADcAAAADwAAAAAAAAAAAAAAAACYAgAAZHJz&#10;L2Rvd25yZXYueG1sUEsFBgAAAAAEAAQA9QAAAIsDAAAAAA==&#10;" path="m43634,r,6743l36484,9902c26565,14740,6334,23618,10804,35886v1115,3071,3916,4517,7757,4616c24323,40652,32426,37773,40687,32800r2947,-2586l43634,46713r-3874,2000c32048,50901,25642,51417,20436,50793,4817,48921,,36791,3134,28762,6163,21008,11242,16098,27881,7554l43634,xe" fillcolor="#fffefd" stroked="f" strokeweight="0">
                  <v:stroke miterlimit="83231f" joinstyle="miter"/>
                  <v:path arrowok="t" textboxrect="0,0,43634,51417"/>
                </v:shape>
                <v:shape id="Shape 340" o:spid="_x0000_s1150" style="position:absolute;left:8963;top:8703;width:1729;height:1590;visibility:visible;mso-wrap-style:square;v-text-anchor:top" coordsize="172847,158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hLcIA&#10;AADcAAAADwAAAGRycy9kb3ducmV2LnhtbERPy2rCQBTdC/2H4Ra600msFo1OpA8KwY00unF3yVyT&#10;0MydMDM16d87C8Hl4by3u9F04krOt5YVpLMEBHFldcu1gtPxe7oC4QOyxs4yKfgnD7v8abLFTNuB&#10;f+hahlrEEPYZKmhC6DMpfdWQQT+zPXHkLtYZDBG6WmqHQww3nZwnyZs02HJsaLCnz4aq3/LPKBjG&#10;ZVGuP+ZUHL7OYZ1S7fZ+UOrleXzfgAg0hof47i60gtdF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aEtwgAAANwAAAAPAAAAAAAAAAAAAAAAAJgCAABkcnMvZG93&#10;bnJldi54bWxQSwUGAAAAAAQABAD1AAAAhwMAAAAA&#10;" path="m146977,2857c161709,,167297,9106,167297,9106v,,1565,2219,3386,4959l172847,17620r,16920l169215,38938v-10262,6998,-25807,14884,-39535,21171c135293,51689,146164,37516,150927,30811v4737,-6719,4064,-6491,-7061,-5347c134709,26797,121361,29490,106705,32500,100012,41605,88367,59030,78473,73431v9716,-2476,18860,-4482,24613,-4800c114414,68021,118872,80887,112090,89383v-521,-5804,-13818,-3036,-33337,1460c72771,92215,68059,93320,63843,94221v-9906,14288,-19787,31433,-18428,47282c58179,143154,92748,125590,114884,113385v3810,-10985,7569,-21298,10440,-30873c128168,72987,121107,67513,121107,67513v5639,1563,12535,3670,19825,7633c147879,78905,145694,86258,142850,92697v-5995,12231,-15063,28817,-15063,28817c140462,106134,157175,82994,161988,77445v2401,-2775,4807,-3061,6876,-2405l172847,77705r,34711l171505,122647v-357,3005,-566,5305,-512,6499c171113,131604,171571,132962,172271,133413r576,-248l172847,143723r-773,900c168148,147698,163373,149028,156807,145999v-13132,-6058,-5372,-33362,-813,-49289c144640,109931,126924,133503,122999,138087v-4965,5817,-7112,4496,-10083,2007c109779,137440,108039,133312,111074,124701v356,-1079,711,-2095,1067,-3175c98501,131140,83223,140474,70078,147701v-20497,11278,-38785,7162,-45618,-4941c17640,130645,20891,116701,27089,105397v1600,-2870,3150,-5575,4674,-8217c15405,95707,16866,77026,16866,77026v-77,3746,11137,6578,23723,5550c58572,54039,70726,42291,74498,39015,61785,41490,49517,43676,39370,44958,,49936,9246,13716,9246,13716,15875,24752,123393,7417,146977,2857xe" fillcolor="#fffefd" stroked="f" strokeweight="0">
                  <v:stroke miterlimit="83231f" joinstyle="miter"/>
                  <v:path arrowok="t" textboxrect="0,0,172847,158979"/>
                </v:shape>
                <v:shape id="Shape 341" o:spid="_x0000_s1151" style="position:absolute;left:10692;top:10136;width:394;height:667;visibility:visible;mso-wrap-style:square;v-text-anchor:top" coordsize="39452,6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t1MUA&#10;AADcAAAADwAAAGRycy9kb3ducmV2LnhtbESPQWvCQBSE7wX/w/KEXkqzsdZGo6uIKBQEQe2lt0f2&#10;mQSzb0N21dVf3y0Uehxm5htmtgimEVfqXG1ZwSBJQRAXVtdcKvg6bl7HIJxH1thYJgV3crCY955m&#10;mGt74z1dD74UEcIuRwWV920upSsqMugS2xJH72Q7gz7KrpS6w1uEm0a+pemHNFhzXKiwpVVFxflw&#10;MQoewSCVx2z9vXu5tKMM99uJDUo998NyCsJT8P/hv/anVjB8H8D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C3UxQAAANwAAAAPAAAAAAAAAAAAAAAAAJgCAABkcnMv&#10;ZG93bnJldi54bWxQSwUGAAAAAAQABAD1AAAAigMAAAAA&#10;" path="m39452,r,36163l17712,57561,,66707,,50207,20130,32537c25146,26111,29617,18910,33465,11925,25013,15862,16869,19374,9833,22391l,26736,,19993,5093,17551c18149,11531,28778,6654,38761,1689l39452,xe" fillcolor="#fffefd" stroked="f" strokeweight="0">
                  <v:stroke miterlimit="83231f" joinstyle="miter"/>
                  <v:path arrowok="t" textboxrect="0,0,39452,66707"/>
                </v:shape>
                <v:shape id="Shape 342" o:spid="_x0000_s1152" style="position:absolute;left:10692;top:9480;width:32;height:347;visibility:visible;mso-wrap-style:square;v-text-anchor:top" coordsize="3175,34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z9sIA&#10;AADcAAAADwAAAGRycy9kb3ducmV2LnhtbESP3WoCMRSE7wu+QziF3tWkWsqyGkWFQntV/x7gsDlu&#10;FjcnYRM1fftGEHo5zMw3zHyZXS+uNMTOs4a3sQJB3HjTcavhePh8rUDEhGyw90wafinCcjF6mmNt&#10;/I13dN2nVhQIxxo12JRCLWVsLDmMYx+Ii3fyg8NU5NBKM+CtwF0vJ0p9SIcdlwWLgTaWmvP+4jSE&#10;Pmd1Ylt9H1X3U61t68J0q/XLc17NQCTK6T/8aH8ZDdP3CdzPl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zP2wgAAANwAAAAPAAAAAAAAAAAAAAAAAJgCAABkcnMvZG93&#10;bnJldi54bWxQSwUGAAAAAAQABAD1AAAAhwMAAAAA&#10;" path="m,l864,578c2959,2559,3175,3220,2832,9697,2375,16942,1150,26184,65,34212l,34711,,xe" fillcolor="#fffefd" stroked="f" strokeweight="0">
                  <v:stroke miterlimit="83231f" joinstyle="miter"/>
                  <v:path arrowok="t" textboxrect="0,0,3175,34711"/>
                </v:shape>
                <v:shape id="Shape 343" o:spid="_x0000_s1153" style="position:absolute;left:10692;top:9442;width:394;height:698;visibility:visible;mso-wrap-style:square;v-text-anchor:top" coordsize="39452,69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racUA&#10;AADcAAAADwAAAGRycy9kb3ducmV2LnhtbESPT2vCQBTE70K/w/IKXkQ3NUVKdJUiiF48+Id6fWRf&#10;k7TZt+nuGqOf3hUKHoeZ+Q0zW3SmFi05X1lW8DZKQBDnVldcKDgeVsMPED4ga6wtk4IreVjMX3oz&#10;zLS98I7afShEhLDPUEEZQpNJ6fOSDPqRbYij922dwRClK6R2eIlwU8txkkykwYrjQokNLUvKf/dn&#10;o0Cv0uLPrpd0+HHytq2+Tu3gfFKq/9p9TkEE6sIz/N/eaAXpew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itpxQAAANwAAAAPAAAAAAAAAAAAAAAAAJgCAABkcnMv&#10;ZG93bnJldi54bWxQSwUGAAAAAAQABAD1AAAAigMAAAAA&#10;" path="m39452,r,25057l37514,26562c32439,31813,27566,38122,24422,44015v-3143,5880,-3657,10328,-2171,12543c23737,58772,27223,58753,32081,55699r7371,-6922l39452,59936r-4082,3141c26950,68208,18415,68056,12561,60690v-750,-939,-1359,-2108,-1842,-3442c10300,57794,9906,58303,9398,58925l,69869,,59311r2159,-932c4179,56169,6846,53172,9436,50226,8928,40637,12167,27632,19050,17662,24086,10379,28912,6064,32774,3438l39452,xe" fillcolor="#fffefd" stroked="f" strokeweight="0">
                  <v:stroke miterlimit="83231f" joinstyle="miter"/>
                  <v:path arrowok="t" textboxrect="0,0,39452,69869"/>
                </v:shape>
                <v:shape id="Shape 344" o:spid="_x0000_s1154" style="position:absolute;left:10692;top:8879;width:47;height:170;visibility:visible;mso-wrap-style:square;v-text-anchor:top" coordsize="4744,16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7AucQA&#10;AADcAAAADwAAAGRycy9kb3ducmV2LnhtbESPS2/CMBCE75X6H6ytxK04lAihFINQKp43Xj2v4m0S&#10;NV4H20D672skJI6jmflGM5l1phFXcr62rGDQT0AQF1bXXCo4HhbvYxA+IGtsLJOCP/Iwm76+TDDT&#10;9sY7uu5DKSKEfYYKqhDaTEpfVGTQ921LHL0f6wyGKF0ptcNbhJtGfiTJSBqsOS5U2FJeUfG7vxgF&#10;X+nqfNhtLyvbLr9dl+e4ObmtUr23bv4JIlAXnuFHe60VDNMU7m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+wLnEAAAA3AAAAA8AAAAAAAAAAAAAAAAAmAIAAGRycy9k&#10;b3ducmV2LnhtbFBLBQYAAAAABAAEAPUAAACJAwAAAAA=&#10;" path="m,l2756,4529v1016,2076,1988,4527,1421,7332l,16920,,xe" fillcolor="#fffefd" stroked="f" strokeweight="0">
                  <v:stroke miterlimit="83231f" joinstyle="miter"/>
                  <v:path arrowok="t" textboxrect="0,0,4744,16920"/>
                </v:shape>
                <v:shape id="Shape 345" o:spid="_x0000_s1155" style="position:absolute;left:11919;top:9787;width:98;height:353;visibility:visible;mso-wrap-style:square;v-text-anchor:top" coordsize="9792,35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/4ccA&#10;AADcAAAADwAAAGRycy9kb3ducmV2LnhtbESPQWsCMRSE7wX/Q3hCbzVrtVJWo0i1UOhhUVuKt8fm&#10;ubu6eQlJqtv++qYgeBxm5htmtuhMK87kQ2NZwXCQgSAurW64UvCxe314BhEissbWMin4oQCLee9u&#10;hrm2F97QeRsrkSAcclRQx+hyKUNZk8EwsI44eQfrDcYkfSW1x0uCm1Y+ZtlEGmw4LdTo6KWm8rT9&#10;NgrcpCj2u1X1Way9/Tq696MbjX+Vuu93yymISF28ha/tN61gNH6C/zPp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a/+HHAAAA3AAAAA8AAAAAAAAAAAAAAAAAmAIAAGRy&#10;cy9kb3ducmV2LnhtbFBLBQYAAAAABAAEAPUAAACMAwAAAAA=&#10;" path="m9792,r,35297l4813,33433c787,31578,,28353,1588,23184l9792,xe" fillcolor="#fffefd" stroked="f" strokeweight="0">
                  <v:stroke miterlimit="83231f" joinstyle="miter"/>
                  <v:path arrowok="t" textboxrect="0,0,9792,35297"/>
                </v:shape>
                <v:shape id="Shape 13558" o:spid="_x0000_s1156" style="position:absolute;left:11086;top:9383;width:506;height:1115;visibility:visible;mso-wrap-style:square;v-text-anchor:top" coordsize="50591,11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WZMkA&#10;AADeAAAADwAAAGRycy9kb3ducmV2LnhtbESPQU/CQBCF7yT8h82QcDGyFYOaykIMCUG9IIjxOumO&#10;3Wp3tukupfLrnYMJt5m8N+99M1/2vlYdtbEKbOBmkoEiLoKtuDRweF9fP4CKCdliHZgM/FKE5WI4&#10;mGNuw4l31O1TqSSEY44GXEpNrnUsHHmMk9AQi/YVWo9J1rbUtsWThPtaT7PsTnusWBocNrRyVPzs&#10;j95Ad3gLr+vs6uPFhfP2e3e/2ZzLT2PGo/7pEVSiPl3M/9fPVvBvZzPhlXdkBr3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VuWZMkAAADeAAAADwAAAAAAAAAAAAAAAACYAgAA&#10;ZHJzL2Rvd25yZXYueG1sUEsFBgAAAAAEAAQA9QAAAI4DAAAAAA==&#10;" path="m,l50591,r,111437l,111437e" fillcolor="#fffefd" stroked="f" strokeweight="0">
                  <v:stroke miterlimit="83231f" joinstyle="miter"/>
                  <v:path arrowok="t" textboxrect="0,0,50591,111437"/>
                </v:shape>
                <v:shape id="Shape 13559" o:spid="_x0000_s1157" style="position:absolute;left:11395;top:8911;width:622;height:505;visibility:visible;mso-wrap-style:square;v-text-anchor:top" coordsize="62243,50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emsgA&#10;AADeAAAADwAAAGRycy9kb3ducmV2LnhtbERPTWvCQBC9F/oflil4qxsrVk1dRYSWhkLBqIfeptlp&#10;NpqdDdmtJv313ULB2zze5yxWna3FmVpfOVYwGiYgiAunKy4V7HfP9zMQPiBrrB2Tgp48rJa3NwtM&#10;tbvwls55KEUMYZ+iAhNCk0rpC0MW/dA1xJH7cq3FEGFbSt3iJYbbWj4kyaO0WHFsMNjQxlBxyr+t&#10;guNH/55n65fO7DZv2c8hm4767adSg7tu/QQiUBeu4n/3q47zx5PJHP7eiTf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KJ6ayAAAAN4AAAAPAAAAAAAAAAAAAAAAAJgCAABk&#10;cnMvZG93bnJldi54bWxQSwUGAAAAAAQABAD1AAAAjQMAAAAA&#10;" path="m,l62243,r,50466l,50466e" fillcolor="#fffefd" stroked="f" strokeweight="0">
                  <v:stroke miterlimit="83231f" joinstyle="miter"/>
                  <v:path arrowok="t" textboxrect="0,0,62243,50466"/>
                </v:shape>
                <v:shape id="Shape 13560" o:spid="_x0000_s1158" style="position:absolute;left:11513;top:8911;width:504;height:1197;visibility:visible;mso-wrap-style:square;v-text-anchor:top" coordsize="50419,11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4zcQA&#10;AADeAAAADwAAAGRycy9kb3ducmV2LnhtbESPwU7DQAxE70j8w8pI3OimIKIq7bYKSFRc0/YD3Kyb&#10;RGS9UdakKV+PD0jcbHk8M2+zm0NvJhpTF9nBcpGBIa6j77hxcDp+PK3AJEH22EcmBzdKsNve322w&#10;8PHKFU0HaYyacCrQQSsyFNamuqWAaREHYr1d4hhQdB0b60e8qnno7XOW5TZgx5rQ4kDvLdVfh+/g&#10;4BxXFR73U5U1S/tTnt9Eytw79/gwl2swQrP8i/++P73Wf3nNFUBxdAa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keM3EAAAA3gAAAA8AAAAAAAAAAAAAAAAAmAIAAGRycy9k&#10;b3ducmV2LnhtbFBLBQYAAAAABAAEAPUAAACJAwAAAAA=&#10;" path="m,l50419,r,119655l,119655e" fillcolor="#fffefd" stroked="f" strokeweight="0">
                  <v:stroke miterlimit="83231f" joinstyle="miter"/>
                  <v:path arrowok="t" textboxrect="0,0,50419,119655"/>
                </v:shape>
                <v:shape id="Shape 13561" o:spid="_x0000_s1159" style="position:absolute;left:11086;top:9991;width:695;height:507;visibility:visible;mso-wrap-style:square;v-text-anchor:top" coordsize="69457,50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CK8UA&#10;AADeAAAADwAAAGRycy9kb3ducmV2LnhtbERPS2vCQBC+F/wPyxR6KWZjiw9iVhFLQbCXGgWPY3ZM&#10;QrOzYXdr0n/fFQq9zcf3nHw9mFbcyPnGsoJJkoIgLq1uuFJwLN7HCxA+IGtsLZOCH/KwXo0ecsy0&#10;7fmTbodQiRjCPkMFdQhdJqUvazLoE9sRR+5qncEQoaukdtjHcNPKlzSdSYMNx4YaO9rWVH4dvo2C&#10;56LX9lxsP4r2fNrv3vAyn7JT6ulx2CxBBBrCv/jPvdNx/ut0NoH7O/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cIrxQAAAN4AAAAPAAAAAAAAAAAAAAAAAJgCAABkcnMv&#10;ZG93bnJldi54bWxQSwUGAAAAAAQABAD1AAAAigMAAAAA&#10;" path="m,l69457,r,50689l,50689e" fillcolor="#fffefd" stroked="f" strokeweight="0">
                  <v:stroke miterlimit="83231f" joinstyle="miter"/>
                  <v:path arrowok="t" textboxrect="0,0,69457,50689"/>
                </v:shape>
                <v:shape id="Shape 347" o:spid="_x0000_s1160" style="position:absolute;left:12246;top:9860;width:377;height:366;visibility:visible;mso-wrap-style:square;v-text-anchor:top" coordsize="37703,3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AscQA&#10;AADcAAAADwAAAGRycy9kb3ducmV2LnhtbESPQWvCQBSE7wX/w/IK3nTTVmqMriJtLN7EWHp+Zp9J&#10;MPs27K4a/323IPQ4zMw3zGLVm1ZcyfnGsoKXcQKCuLS64UrB92EzSkH4gKyxtUwK7uRhtRw8LTDT&#10;9sZ7uhahEhHCPkMFdQhdJqUvazLox7Yjjt7JOoMhSldJ7fAW4aaVr0nyLg02HBdq7OijpvJcXIyC&#10;PP85FvqUTmZV2m7zz13yNXNnpYbP/XoOIlAf/sOP9lYreJtM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wLHEAAAA3AAAAA8AAAAAAAAAAAAAAAAAmAIAAGRycy9k&#10;b3ducmV2LnhtbFBLBQYAAAAABAAEAPUAAACJAwAAAAA=&#10;" path="m37703,r,6566l33063,9256v-5904,3489,-10000,5956,-11155,6622c17869,18215,18491,19282,21222,18723v4426,-1130,9385,-2962,13986,-4931l37703,12580r,18870l29245,34890c21323,36656,13360,36300,7049,31093,3899,28033,1867,25302,965,22445,,19980,660,18584,2667,17364v711,-431,6445,-3248,14964,-7436l37703,xe" fillcolor="#fffefd" stroked="f" strokeweight="0">
                  <v:stroke miterlimit="83231f" joinstyle="miter"/>
                  <v:path arrowok="t" textboxrect="0,0,37703,36656"/>
                </v:shape>
                <v:shape id="Shape 348" o:spid="_x0000_s1161" style="position:absolute;left:12017;top:9394;width:606;height:760;visibility:visible;mso-wrap-style:square;v-text-anchor:top" coordsize="60600,76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STcMA&#10;AADcAAAADwAAAGRycy9kb3ducmV2LnhtbERPy2rCQBTdC/7DcAvd6aRt0BqdBClYuq1WaXbXzM0D&#10;M3dCZjRpv76zELo8nPcmG00rbtS7xrKCp3kEgriwuuFKwddhN3sF4TyyxtYyKfghB1k6nWww0Xbg&#10;T7rtfSVCCLsEFdTed4mUrqjJoJvbjjhwpe0N+gD7SuoehxBuWvkcRQtpsOHQUGNHbzUVl/3VKDiW&#10;1/Z8+pUXOsWHfEn56n33vVLq8WHcrkF4Gv2/+O7+0Ape4rA2nAlH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bSTcMAAADcAAAADwAAAAAAAAAAAAAAAACYAgAAZHJzL2Rv&#10;d25yZXYueG1sUEsFBgAAAAAEAAQA9QAAAIgDAAAAAA==&#10;" path="m60600,r,26601l53530,32651v-1155,1778,-1422,2299,991,2642l60600,35934r,4742l58710,40641v-4745,199,-9593,259,-14108,-1081c43129,39116,41986,38455,41097,37630,30543,49644,14148,69418,9957,73596,7779,75761,5051,76015,2365,75495l,74609,,39312,1930,33858,,35802,,30252,6172,24727v5855,-4712,7569,-4750,9881,-3455c20066,23545,24092,25616,22276,31191,20460,36753,16396,48894,11658,62814,21158,55511,33160,41008,38951,33718,37490,27241,42481,17386,47676,11544,52130,6743,56455,2999,60476,74l60600,xe" fillcolor="#fffefd" stroked="f" strokeweight="0">
                  <v:stroke miterlimit="83231f" joinstyle="miter"/>
                  <v:path arrowok="t" textboxrect="0,0,60600,76015"/>
                </v:shape>
                <v:shape id="Shape 349" o:spid="_x0000_s1162" style="position:absolute;left:12195;top:9288;width:218;height:283;visibility:visible;mso-wrap-style:square;v-text-anchor:top" coordsize="21768,28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zksYA&#10;AADcAAAADwAAAGRycy9kb3ducmV2LnhtbESPT2sCMRTE70K/Q3gFL6JZbdF2axQRFqon//TQ42Pz&#10;3GxNXpZNqttvb4SCx2FmfsPMl52z4kJtqD0rGI8yEMSl1zVXCr6OxfANRIjIGq1nUvBHAZaLp94c&#10;c+2vvKfLIVYiQTjkqMDE2ORShtKQwzDyDXHyTr51GJNsK6lbvCa4s3KSZVPpsOa0YLChtaHyfPh1&#10;Co5xttlvi+/Z+bQzdlW5YjD9sUr1n7vVB4hIXXyE/9ufWsHL6zvc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lzksYAAADcAAAADwAAAAAAAAAAAAAAAACYAgAAZHJz&#10;L2Rvd25yZXYueG1sUEsFBgAAAAAEAAQA9QAAAIsDAAAAAA==&#10;" path="m9284,2515c10287,,16764,4623,19139,6427v2629,1993,775,4305,775,4305c19914,10732,18098,13653,12687,20917,7214,28245,,27864,,27864,2718,19812,8192,5321,9284,2515xe" fillcolor="#fffefd" stroked="f" strokeweight="0">
                  <v:stroke miterlimit="83231f" joinstyle="miter"/>
                  <v:path arrowok="t" textboxrect="0,0,21768,28245"/>
                </v:shape>
                <v:shape id="Shape 350" o:spid="_x0000_s1163" style="position:absolute;left:12017;top:8724;width:384;height:820;visibility:visible;mso-wrap-style:square;v-text-anchor:top" coordsize="38367,8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s4cMA&#10;AADcAAAADwAAAGRycy9kb3ducmV2LnhtbERPy2rCQBTdC/7DcAV3daLSoqmjlIKPCi6aSFt3l8w1&#10;CWbuhMwY4987i4LLw3kvVp2pREuNKy0rGI8iEMSZ1SXnCo7p+mUGwnlkjZVlUnAnB6tlv7fAWNsb&#10;f1Ob+FyEEHYxKii8r2MpXVaQQTeyNXHgzrYx6ANscqkbvIVwU8lJFL1JgyWHhgJr+iwouyRXo+DU&#10;2u3GzvdfyfGvM/ffw096SI1Sw0H38Q7CU+ef4n/3TiuYvob54U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s4cMAAADcAAAADwAAAAAAAAAAAAAAAACYAgAAZHJzL2Rv&#10;d25yZXYueG1sUEsFBgAAAAAEAAQA9QAAAIgDAAAAAA==&#10;" path="m23597,98v1466,99,2527,515,2844,718c27076,1223,32563,4715,34874,6759v2311,2032,3493,4103,2832,8243c35103,28762,29280,43319,20552,57629l,82077,,73241,6871,65319c23520,43183,28422,23549,28905,20311v159,-1398,-190,-1890,-765,-1830c27565,18542,26765,19154,26022,19967v-730,813,-5896,6694,-12887,15588l,54108,,18765,6218,11389c12535,4740,16370,2353,18313,1286,20256,219,22130,,23597,98xe" fillcolor="#fffefd" stroked="f" strokeweight="0">
                  <v:stroke miterlimit="83231f" joinstyle="miter"/>
                  <v:path arrowok="t" textboxrect="0,0,38367,82077"/>
                </v:shape>
                <v:shape id="Shape 351" o:spid="_x0000_s1164" style="position:absolute;left:12623;top:9283;width:399;height:377;visibility:visible;mso-wrap-style:square;v-text-anchor:top" coordsize="39882,37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8YMsUA&#10;AADcAAAADwAAAGRycy9kb3ducmV2LnhtbESPQYvCMBSE78L+h/AWvMiaqihrNYrsKggiYncPPT6a&#10;Z1tsXkoTtf57Iwgeh5n5hpkvW1OJKzWutKxg0I9AEGdWl5wr+P/bfH2DcB5ZY2WZFNzJwXLx0Zlj&#10;rO2Nj3RNfC4ChF2MCgrv61hKlxVk0PVtTRy8k20M+iCbXOoGbwFuKjmMook0WHJYKLCmn4Kyc3Ix&#10;Cnbpr83uU5/29uXFrA7rYS9JjVLdz3Y1A+Gp9e/wq73VCkbjA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xgyxQAAANwAAAAPAAAAAAAAAAAAAAAAAJgCAABkcnMv&#10;ZG93bnJldi54bWxQSwUGAAAAAAQABAD1AAAAigMAAAAA&#10;" path="m23207,559c25772,,28007,788,29735,2921v1600,1981,5791,7442,7962,10782c39882,17043,39336,20333,36402,23126v-7480,6033,-17145,8878,-17145,8878c19257,32004,22851,27851,24337,25781v1486,-2082,-1245,-1676,-4153,-660c18736,25616,13860,27410,8376,30509l,37676,,11075,10856,4597c17339,1553,21918,838,23207,559xe" fillcolor="#fffefd" stroked="f" strokeweight="0">
                  <v:stroke miterlimit="83231f" joinstyle="miter"/>
                  <v:path arrowok="t" textboxrect="0,0,39882,37676"/>
                </v:shape>
                <v:shape id="Shape 13562" o:spid="_x0000_s1165" style="position:absolute;left:12623;top:9753;width:1000;height:505;visibility:visible;mso-wrap-style:square;v-text-anchor:top" coordsize="99946,5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80sEA&#10;AADeAAAADwAAAGRycy9kb3ducmV2LnhtbERPTYvCMBC9C/6HMMLeNNVVkWoUWRW6R6vgdWjGNthM&#10;SpO19d+bhYW9zeN9zmbX21o8qfXGsYLpJAFBXDhtuFRwvZzGKxA+IGusHZOCF3nYbYeDDabadXym&#10;Zx5KEUPYp6igCqFJpfRFRRb9xDXEkbu71mKIsC2lbrGL4baWsyRZSouGY0OFDX1VVDzyH6sAH7dT&#10;GbLs+DJZcZD199xg55T6GPX7NYhAffgX/7kzHed/LpYz+H0n3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PNLBAAAA3gAAAA8AAAAAAAAAAAAAAAAAmAIAAGRycy9kb3du&#10;cmV2LnhtbFBLBQYAAAAABAAEAPUAAACGAwAAAAA=&#10;" path="m,l99946,r,50505l,50505e" fillcolor="#fffefd" stroked="f" strokeweight="0">
                  <v:stroke miterlimit="83231f" joinstyle="miter"/>
                  <v:path arrowok="t" textboxrect="0,0,99946,50505"/>
                </v:shape>
                <v:shape id="Shape 13563" o:spid="_x0000_s1166" style="position:absolute;left:12623;top:9603;width:506;height:571;visibility:visible;mso-wrap-style:square;v-text-anchor:top" coordsize="50601,5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vVcUA&#10;AADeAAAADwAAAGRycy9kb3ducmV2LnhtbERPS2vCQBC+F/oflhG81Y2RSEhdpdgongo+2l6H7DRJ&#10;m50Nu6um/75bELzNx/ecxWownbiQ861lBdNJAoK4srrlWsHpuHnKQfiArLGzTAp+ycNq+fiwwELb&#10;K+/pcgi1iCHsC1TQhNAXUvqqIYN+YnviyH1ZZzBE6GqpHV5juOlkmiRzabDl2NBgT+uGqp/D2Sh4&#10;/zDltyyzNPevb2W3zrafZ5cqNR4NL88gAg3hLr65dzrOn2XzGfy/E2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C9VxQAAAN4AAAAPAAAAAAAAAAAAAAAAAJgCAABkcnMv&#10;ZG93bnJldi54bWxQSwUGAAAAAAQABAD1AAAAigMAAAAA&#10;" path="m,l50601,r,57164l,57164e" fillcolor="#fffefd" stroked="f" strokeweight="0">
                  <v:stroke miterlimit="83231f" joinstyle="miter"/>
                  <v:path arrowok="t" textboxrect="0,0,50601,57164"/>
                </v:shape>
                <v:shape id="Shape 13564" o:spid="_x0000_s1167" style="position:absolute;left:13285;top:8829;width:338;height:484;visibility:visible;mso-wrap-style:square;v-text-anchor:top" coordsize="33737,4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7vMYA&#10;AADeAAAADwAAAGRycy9kb3ducmV2LnhtbERPTWvCQBC9F/wPyxR6q5vGNJXoKqIIhYJgFHsdsmOS&#10;NjsbshuT/vtuoeBtHu9zluvRNOJGnastK3iZRiCIC6trLhWcT/vnOQjnkTU2lknBDzlYryYPS8y0&#10;HfhIt9yXIoSwy1BB5X2bSemKigy6qW2JA3e1nUEfYFdK3eEQwk0j4yhKpcGaQ0OFLW0rKr7z3ii4&#10;9P1u/nG4NMMh+tokb6d4337GSj09jpsFCE+jv4v/3e86zJ+9pgn8vRNu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x7vMYAAADeAAAADwAAAAAAAAAAAAAAAACYAgAAZHJz&#10;L2Rvd25yZXYueG1sUEsFBgAAAAAEAAQA9QAAAIsDAAAAAA==&#10;" path="m,l33737,r,48339l,48339e" fillcolor="#fffefd" stroked="f" strokeweight="0">
                  <v:stroke miterlimit="83231f" joinstyle="miter"/>
                  <v:path arrowok="t" textboxrect="0,0,33737,48339"/>
                </v:shape>
                <v:shape id="Shape 13565" o:spid="_x0000_s1168" style="position:absolute;left:13129;top:8829;width:494;height:1429;visibility:visible;mso-wrap-style:square;v-text-anchor:top" coordsize="49346,142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AMqMUA&#10;AADeAAAADwAAAGRycy9kb3ducmV2LnhtbERPTWvCQBC9F/oflil4qxsVpaSuIm0EFXuIFrwO2TGJ&#10;ZmfD7qrx37uFgrd5vM+ZzjvTiCs5X1tWMOgnIIgLq2suFfzul+8fIHxA1thYJgV38jCfvb5MMdX2&#10;xjldd6EUMYR9igqqENpUSl9UZND3bUscuaN1BkOErpTa4S2Gm0YOk2QiDdYcGyps6aui4ry7GAXr&#10;2ty32dbl8nD4GYz2WXbafCdK9d66xSeIQF14iv/dKx3nj8aTMfy9E2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AyoxQAAAN4AAAAPAAAAAAAAAAAAAAAAAJgCAABkcnMv&#10;ZG93bnJldi54bWxQSwUGAAAAAAQABAD1AAAAigMAAAAA&#10;" path="m,l49346,r,142849l,142849e" fillcolor="#fffefd" stroked="f" strokeweight="0">
                  <v:stroke miterlimit="83231f" joinstyle="miter"/>
                  <v:path arrowok="t" textboxrect="0,0,49346,142849"/>
                </v:shape>
                <v:shape id="Shape 353" o:spid="_x0000_s1169" style="position:absolute;left:13623;top:10002;width:286;height:221;visibility:visible;mso-wrap-style:square;v-text-anchor:top" coordsize="28620,22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M/8cA&#10;AADcAAAADwAAAGRycy9kb3ducmV2LnhtbESPQWvCQBSE70L/w/IKvYhualDa1E2QgljBg1pLe3xk&#10;X5No9m2aXTX9964geBxm5htmmnWmFidqXWVZwfMwAkGcW11xoWD3OR+8gHAeWWNtmRT8k4MsfehN&#10;MdH2zBs6bX0hAoRdggpK75tESpeXZNANbUMcvF/bGvRBtoXULZ4D3NRyFEUTabDisFBiQ+8l5Yft&#10;0ShY9+fL+GshX0d7n69+vpc8w7+FUk+P3ewNhKfO38O39odWEI9juJ4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TP/HAAAA3AAAAA8AAAAAAAAAAAAAAAAAmAIAAGRy&#10;cy9kb3ducmV2LnhtbFBLBQYAAAAABAAEAPUAAACMAwAAAAA=&#10;" path="m28620,c21584,7836,13126,14757,3080,21196l,22114,,12065r3906,-915c10510,8852,20682,4826,28620,xe" fillcolor="#fffefd" stroked="f" strokeweight="0">
                  <v:stroke miterlimit="83231f" joinstyle="miter"/>
                  <v:path arrowok="t" textboxrect="0,0,28620,22114"/>
                </v:shape>
                <v:shape id="Shape 354" o:spid="_x0000_s1170" style="position:absolute;left:13623;top:9563;width:51;height:228;visibility:visible;mso-wrap-style:square;v-text-anchor:top" coordsize="5195,2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JXGsIA&#10;AADcAAAADwAAAGRycy9kb3ducmV2LnhtbESPQYvCMBSE7wv+h/AEb2viropUo8iCsHpy1Yu3R/Ns&#10;i81LadJa/fVGEPY4zMw3zGLV2VK0VPvCsYbRUIEgTp0pONNwOm4+ZyB8QDZYOiYNd/KwWvY+FpgY&#10;d+M/ag8hExHCPkENeQhVIqVPc7Loh64ijt7F1RZDlHUmTY23CLel/FJqKi0WHBdyrOgnp/R6aKyG&#10;Zn/e0H4ssxlOttiYVu0eTmk96HfrOYhAXfgPv9u/RsP3ZAy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lcawgAAANwAAAAPAAAAAAAAAAAAAAAAAJgCAABkcnMvZG93&#10;bnJldi54bWxQSwUGAAAAAAQABAD1AAAAhwMAAAAA&#10;" path="m,l4769,3496v426,2088,-628,4948,-2019,9666l,22837,,xe" fillcolor="#fffefd" stroked="f" strokeweight="0">
                  <v:stroke miterlimit="83231f" joinstyle="miter"/>
                  <v:path arrowok="t" textboxrect="0,0,5195,22837"/>
                </v:shape>
                <v:shape id="Shape 355" o:spid="_x0000_s1171" style="position:absolute;left:13623;top:8736;width:331;height:628;visibility:visible;mso-wrap-style:square;v-text-anchor:top" coordsize="33115,6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pesMA&#10;AADcAAAADwAAAGRycy9kb3ducmV2LnhtbESPwWrDMBBE74X+g9hCb43cFIXgRgmhEHAoPcTJB2yt&#10;jWVirYykOu7fV4VAjsPMvGFWm8n1YqQQO88aXmcFCOLGm45bDafj7mUJIiZkg71n0vBLETbrx4cV&#10;lsZf+UBjnVqRIRxL1GBTGkopY2PJYZz5gTh7Zx8cpixDK03Aa4a7Xs6LYiEddpwXLA70Yam51D9O&#10;Q1t8UqXUV2236vQ9Vl6Fab/X+vlp2r6DSDSle/jWroyGN6Xg/0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4pesMAAADcAAAADwAAAAAAAAAAAAAAAACYAgAAZHJzL2Rv&#10;d25yZXYueG1sUEsFBgAAAAAEAAQA9QAAAIgDAAAAAA==&#10;" path="m10497,1272c13812,32,17190,,20251,1753v4495,2565,6121,4292,8216,5930c31096,10071,33077,12459,32874,17907v-133,3352,241,16171,-26123,39446l,62791,,55532,18561,35128v5715,-8509,6084,-16904,1524,-12979c18371,23622,12710,29585,4896,38810l,44834,,9376,1124,8039c3931,4959,7182,2511,10497,1272xe" fillcolor="#fffefd" stroked="f" strokeweight="0">
                  <v:stroke miterlimit="83231f" joinstyle="miter"/>
                  <v:path arrowok="t" textboxrect="0,0,33115,62791"/>
                </v:shape>
                <v:shape id="Shape 356" o:spid="_x0000_s1172" style="position:absolute;left:11298;top:5061;width:436;height:1444;visibility:visible;mso-wrap-style:square;v-text-anchor:top" coordsize="43580,14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C0MUA&#10;AADcAAAADwAAAGRycy9kb3ducmV2LnhtbESPQWvCQBSE70L/w/IK3nRjq1bSbEQLSsmtaRGPj+xr&#10;Epp9G7KrSfrruwXB4zAz3zDJdjCNuFLnassKFvMIBHFhdc2lgq/Pw2wDwnlkjY1lUjCSg236MEkw&#10;1rbnD7rmvhQBwi5GBZX3bSylKyoy6Oa2JQ7et+0M+iC7UuoO+wA3jXyKorU0WHNYqLClt4qKn/xi&#10;FJxObU8lH7P9y6/Oxmxc7hZ8Vmr6OOxeQXga/D18a79rBc+rN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8LQxQAAANwAAAAPAAAAAAAAAAAAAAAAAJgCAABkcnMv&#10;ZG93bnJldi54bWxQSwUGAAAAAAQABAD1AAAAigMAAAAA&#10;" path="m43580,r,27903l39567,39448c35776,51449,31699,66937,28969,84056v2206,-2759,5361,-6896,8788,-12004l43580,62094r,7716l27978,90686v-533,3962,-990,7988,-1346,12064c25210,119121,22365,136774,41605,123579v191,-1385,394,-2782,648,-4230l43580,111997r,32415l40869,131466c18796,143150,673,132494,381,102954,,63775,20269,22842,40183,2002l43580,xe" fillcolor="#fffefd" stroked="f" strokeweight="0">
                  <v:stroke miterlimit="83231f" joinstyle="miter"/>
                  <v:path arrowok="t" textboxrect="0,0,43580,144412"/>
                </v:shape>
                <v:shape id="Shape 357" o:spid="_x0000_s1173" style="position:absolute;left:11734;top:5215;width:441;height:1564;visibility:visible;mso-wrap-style:square;v-text-anchor:top" coordsize="44059,15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qtMYA&#10;AADcAAAADwAAAGRycy9kb3ducmV2LnhtbESPQWvCQBSE70L/w/IK3nTTFrWmrqENiBW8qD3U22v2&#10;NQnJvg3ZNYn/visIPQ4z8w2zSgZTi45aV1pW8DSNQBBnVpecK/g6bSavIJxH1lhbJgVXcpCsH0Yr&#10;jLXt+UDd0eciQNjFqKDwvomldFlBBt3UNsTB+7WtQR9km0vdYh/gppbPUTSXBksOCwU2lBaUVceL&#10;UeDlPv846Z9dtT0flmZhSvyuUqXGj8P7GwhPg/8P39ufWsHLbAG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uqtMYAAADcAAAADwAAAAAAAAAAAAAAAACYAgAAZHJz&#10;L2Rvd25yZXYueG1sUEsFBgAAAAAEAAQA9QAAAIsDAAAAAA==&#10;" path="m44059,r,41452l37455,53283c33756,61173,30191,70387,27261,80931,33284,73921,38411,66905,42709,60218r1350,-2415l44059,66485r-2892,4061c36406,76883,30942,83826,24670,91421v-1067,4915,-1994,10058,-2718,15469c17920,136678,27950,143072,42129,137541r1930,-1318l44059,150474r-3942,2675c33281,155674,26046,156448,19503,155009,12960,153570,7109,149917,3043,143588l,129056,,96642,3321,78239c11399,43631,25140,22739,34106,10840,35427,9163,36811,7449,38272,5696l44059,xe" fillcolor="#fffefd" stroked="f" strokeweight="0">
                  <v:stroke miterlimit="83231f" joinstyle="miter"/>
                  <v:path arrowok="t" textboxrect="0,0,44059,156448"/>
                </v:shape>
                <v:shape id="Shape 358" o:spid="_x0000_s1174" style="position:absolute;left:11734;top:5046;width:226;height:713;visibility:visible;mso-wrap-style:square;v-text-anchor:top" coordsize="22613,7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j2L8A&#10;AADcAAAADwAAAGRycy9kb3ducmV2LnhtbERPyW7CMBC9I/UfrKnErdhlJ2BQW9YrizgP8ZBEjcdR&#10;7EL4e3yoxPHp7bNFY0txo9oXjjV8dhQI4tSZgjMNp+P6YwzCB2SDpWPS8CAPi/lba4aJcXfe0+0Q&#10;MhFD2CeoIQ+hSqT0aU4WfcdVxJG7utpiiLDOpKnxHsNtKbtKDaXFgmNDjhX95JT+Hv6shu/Jo39u&#10;VrTcqmDVRVabcTnqat1+b76mIAI14SX+d++Mht4gro1n4hG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iPYvwAAANwAAAAPAAAAAAAAAAAAAAAAAJgCAABkcnMvZG93bnJl&#10;di54bWxQSwUGAAAAAAQABAD1AAAAhAMAAAAA&#10;" path="m6090,149c8782,403,16580,2842,16580,2842v,,6033,1142,5842,11391c22289,21644,18991,41542,3832,66233l,71361,,63645,4601,55776c11195,42494,16180,26959,14154,12430,13634,10328,12246,9677,10522,10487v-1724,809,-3784,3080,-5651,6820c4077,18894,2804,21817,1255,25843l,29454,,1551,1875,446c3397,,4744,22,6090,149xe" fillcolor="#fffefd" stroked="f" strokeweight="0">
                  <v:stroke miterlimit="83231f" joinstyle="miter"/>
                  <v:path arrowok="t" textboxrect="0,0,22613,71361"/>
                </v:shape>
                <v:shape id="Shape 359" o:spid="_x0000_s1175" style="position:absolute;left:12175;top:6181;width:431;height:538;visibility:visible;mso-wrap-style:square;v-text-anchor:top" coordsize="43146,53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C7sUA&#10;AADcAAAADwAAAGRycy9kb3ducmV2LnhtbESPT2vCQBTE7wW/w/KE3nSjUmuiGxHBtpf+s3p/ZJ9J&#10;SPZtzG5N/PZuQehxmJnfMKt1b2pxodaVlhVMxhEI4szqknMFh5/daAHCeWSNtWVScCUH63TwsMJE&#10;246/6bL3uQgQdgkqKLxvEildVpBBN7YNcfBOtjXog2xzqVvsAtzUchpFc2mw5LBQYEPbgrJq/2sU&#10;HLuvl+nH4jk6x5Pqk+f9+yseYqUeh/1mCcJT7//D9/abVjB7iuHv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ALuxQAAANwAAAAPAAAAAAAAAAAAAAAAAJgCAABkcnMv&#10;ZG93bnJldi54bWxQSwUGAAAAAAQABAD1AAAAigMAAAAA&#10;" path="m43146,v,,-7569,20193,-28867,44145l,53834,,39582,21213,25094c29139,17799,36862,8957,43146,xe" fillcolor="#fffefd" stroked="f" strokeweight="0">
                  <v:stroke miterlimit="83231f" joinstyle="miter"/>
                  <v:path arrowok="t" textboxrect="0,0,43146,53834"/>
                </v:shape>
                <v:shape id="Shape 360" o:spid="_x0000_s1176" style="position:absolute;left:12175;top:5163;width:301;height:717;visibility:visible;mso-wrap-style:square;v-text-anchor:top" coordsize="30116,7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UZL4A&#10;AADcAAAADwAAAGRycy9kb3ducmV2LnhtbERPSwrCMBDdC94hjOBO0yoUqUYRQXAj4qeIu6EZ22Iz&#10;KU3UenuzEFw+3n+x6kwtXtS6yrKCeByBIM6trrhQcDlvRzMQziNrrC2Tgg85WC37vQWm2r75SK+T&#10;L0QIYZeigtL7JpXS5SUZdGPbEAfubluDPsC2kLrFdwg3tZxEUSINVhwaSmxoU1L+OD2Ngv0luyWT&#10;BuM4u7nkIK/FszNrpYaDbj0H4anzf/HPvdMKpkm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31GS+AAAA3AAAAA8AAAAAAAAAAAAAAAAAmAIAAGRycy9kb3ducmV2&#10;LnhtbFBLBQYAAAAABAAEAPUAAACDAwAAAAA=&#10;" path="m9694,445v2515,470,11938,4216,11938,4216c21632,4661,29163,7404,29252,16726v,,864,10737,-19872,41737l,71635,,62952,9127,46622c14545,35224,16920,26467,16793,23013v,,-5467,5222,-12400,15717l,46601,,5150,1477,3696c4144,1677,7218,,9694,445xe" fillcolor="#fffefd" stroked="f" strokeweight="0">
                  <v:stroke miterlimit="83231f" joinstyle="miter"/>
                  <v:path arrowok="t" textboxrect="0,0,30116,71635"/>
                </v:shape>
                <v:shape id="Shape 361" o:spid="_x0000_s1177" style="position:absolute;left:10582;top:5789;width:760;height:820;visibility:visible;mso-wrap-style:square;v-text-anchor:top" coordsize="76010,8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HjcMA&#10;AADcAAAADwAAAGRycy9kb3ducmV2LnhtbESPwWrDMBBE74H8g9hCL6aRk0BIXcshFAy+9BAnuW+s&#10;rW1qrYykJvbfV4VCj8PMvGHyw2QGcSfne8sK1qsUBHFjdc+tgsu5fNmD8AFZ42CZFMzk4VAsFzlm&#10;2j74RPc6tCJC2GeooAthzKT0TUcG/cqOxNH7tM5giNK1Ujt8RLgZ5CZNd9Jgz3Ghw5HeO2q+6m+j&#10;4JXK+crulnAyVtfU2GHzMZVKPT9NxzcQgabwH/5rV1rBdreG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THjcMAAADcAAAADwAAAAAAAAAAAAAAAACYAgAAZHJzL2Rv&#10;d25yZXYueG1sUEsFBgAAAAAEAAQA9QAAAIgDAAAAAA==&#10;" path="m36812,2101c46280,,56712,4684,63094,17734v,,1549,2679,-178,3568c61201,22178,60706,21530,59512,20603,58331,19676,46152,13149,35738,22395,25324,31640,21133,42930,18402,49191,28867,38028,42469,24896,44920,23016v2438,-1879,6451,-1345,10909,1728c60287,27842,62649,30522,62027,36453v-623,5931,-2350,23165,597,26505c65570,66298,72339,64025,76010,56227v,,-1702,25730,-21819,22123c34074,74743,42050,36504,44907,28325,37516,36974,30836,47553,22060,57561,13564,67251,4508,61663,2819,55059,1143,48454,,29798,27851,6405,30607,4255,33656,2801,36812,2101xe" fillcolor="#fffefd" stroked="f" strokeweight="0">
                  <v:stroke miterlimit="83231f" joinstyle="miter"/>
                  <v:path arrowok="t" textboxrect="0,0,76010,81957"/>
                </v:shape>
                <v:shape id="Shape 362" o:spid="_x0000_s1178" style="position:absolute;left:9011;top:5023;width:1604;height:1582;visibility:visible;mso-wrap-style:square;v-text-anchor:top" coordsize="160353,158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EE8cA&#10;AADcAAAADwAAAGRycy9kb3ducmV2LnhtbESPzWrCQBSF94LvMFyhO52YatqmjiKlpS7SRbULu7tk&#10;rkkwcydkpib69B1BcHk4Px9nsepNLU7UusqygukkAkGcW11xoeBn9zF+BuE8ssbaMik4k4PVcjhY&#10;YKptx9902vpChBF2KSoovW9SKV1ekkE3sQ1x8A62NeiDbAupW+zCuKllHEWJNFhxIJTY0FtJ+XH7&#10;ZwL3Kfv8mnUv78d5Vl820/3ldx/vlHoY9etXEJ56fw/f2hut4DGJ4XomH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ghBPHAAAA3AAAAA8AAAAAAAAAAAAAAAAAmAIAAGRy&#10;cy9kb3ducmV2LnhtbFBLBQYAAAAABAAEAPUAAACMAwAAAAA=&#10;" path="m156683,1130v2832,16193,3670,85383,470,108776c153965,133299,144212,153212,116069,148489,85830,143434,89703,87388,89703,87388v,,-30797,43930,-45605,59271c40402,150492,35711,153087,30840,154368,16228,158213,,150238,4182,128397,9757,99263,59096,34277,67478,23254,75848,12230,58918,20828,58918,20828v,,13386,-12484,17552,-16650c80623,,85893,1981,97552,7138v11671,5168,13462,9549,-457,26263c69701,66053,40719,113182,35855,129248,66183,108179,96904,67501,95672,60947v9589,-3315,27775,-1079,25261,11557c118405,85141,115154,111189,125213,128244,130013,92951,153699,35675,156683,1130xe" fillcolor="#fffefd" stroked="f" strokeweight="0">
                  <v:stroke miterlimit="83231f" joinstyle="miter"/>
                  <v:path arrowok="t" textboxrect="0,0,160353,158213"/>
                </v:shape>
                <v:shape id="Shape 363" o:spid="_x0000_s1179" style="position:absolute;left:5278;top:5030;width:2058;height:6527;visibility:visible;mso-wrap-style:square;v-text-anchor:top" coordsize="205848,652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7W8EA&#10;AADcAAAADwAAAGRycy9kb3ducmV2LnhtbESPQYvCMBSE74L/ITzBm6YqiHSNsiwoXrU96O3ZPNuy&#10;zUttYq3+eiMIHoeZ+YZZrjtTiZYaV1pWMBlHIIgzq0vOFaTJZrQA4TyyxsoyKXiQg/Wq31tirO2d&#10;99QefC4ChF2MCgrv61hKlxVk0I1tTRy8i20M+iCbXOoG7wFuKjmNork0WHJYKLCmv4Ky/8PNKODo&#10;ck7sc99ejzq5+ZNJd902VWo46H5/QHjq/Df8ae+0gtl8Bu8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Ee1vBAAAA3AAAAA8AAAAAAAAAAAAAAAAAmAIAAGRycy9kb3du&#10;cmV2LnhtbFBLBQYAAAAABAAEAPUAAACGAwAAAAA=&#10;" path="m169558,76v7191,-76,17408,-50,28982,66l205848,260r,57594l184443,62141v-17238,3577,-33821,7176,-47397,10414c106312,79883,100648,87135,100025,139167v-305,25870,-1270,257594,2007,274803c103988,424231,107023,432677,131394,445008v,,30201,15634,37922,19634c181013,470700,192913,476276,198425,488011v6807,14503,7023,33185,5105,55105c202527,556006,198653,580746,187731,614960v-2933,9156,-6273,16637,-10083,24231c177648,639191,181732,635969,187952,629937r17896,-20217l205848,624675r-5523,6024c193008,637516,186601,642534,182169,645668v-1956,1461,-3963,2858,-6033,4026c175920,649834,175768,649923,175768,649923v76,-51,140,-102,216,-153c174727,650469,173457,651117,172161,651612v-2921,1130,-4902,355,-6718,-1689c163004,647167,164668,643789,166218,640233v25,-89,63,-178,101,-267c167615,636677,168834,633426,169990,630187v16230,-45263,19050,-84049,16433,-109042c157264,521665,103873,521703,75908,521424,27178,520929,10566,499593,5232,480797,2819,472288,1054,455981,1270,442328v648,-40919,318,-68605,533,-108191c2096,277508,,103048,597,89065,1194,75337,267,60630,2718,48705,6426,30582,14948,17552,30137,11316,56198,623,149936,292,169558,76xe" fillcolor="#fffefd" stroked="f" strokeweight="0">
                  <v:stroke miterlimit="83231f" joinstyle="miter"/>
                  <v:path arrowok="t" textboxrect="0,0,205848,652742"/>
                </v:shape>
                <v:shape id="Shape 364" o:spid="_x0000_s1180" style="position:absolute;left:7336;top:5032;width:1419;height:6245;visibility:visible;mso-wrap-style:square;v-text-anchor:top" coordsize="141903,624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ZfMUA&#10;AADcAAAADwAAAGRycy9kb3ducmV2LnhtbESPQWvCQBSE7wX/w/IEL6XZqEUkzSoiCF6k1Fb0+Mi+&#10;JqG7b0N2jWl+fVcQehxm5hsmX/fWiI5aXztWME1SEMSF0zWXCr4+dy9LED4gazSOScEveVivRk85&#10;Ztrd+IO6YyhFhLDPUEEVQpNJ6YuKLPrENcTR+3atxRBlW0rd4i3CrZGzNF1IizXHhQob2lZU/Byv&#10;VgF1px0O5vlg3ofTcDXyMj9vL0pNxv3mDUSgPvyHH+29VjBfvML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ll8xQAAANwAAAAPAAAAAAAAAAAAAAAAAJgCAABkcnMv&#10;ZG93bnJldi54bWxQSwUGAAAAAAQABAD1AAAAigMAAAAA&#10;" path="m,l29815,483v25236,562,49223,1429,58608,2496c115309,6052,141903,11576,141370,64841v,,-38,184695,-38,381203c141332,478898,135147,498075,115843,511474v-13399,9296,-36195,11494,-59627,11341c49790,556502,34248,584016,18097,604676l,624414,,609459r5218,-5894c22298,581089,40119,549028,43084,510686v,,58827,-710,60897,-36677c103981,474009,106432,427285,105822,362579v-1003,-108001,1207,-241491,,-289687c105441,57500,106267,37345,87915,40621v,,-25603,4680,-57994,10979l,57594,,xe" fillcolor="#fffefd" stroked="f" strokeweight="0">
                  <v:stroke miterlimit="83231f" joinstyle="miter"/>
                  <v:path arrowok="t" textboxrect="0,0,141903,624414"/>
                </v:shape>
                <v:shape id="Shape 365" o:spid="_x0000_s1181" style="position:absolute;left:5450;top:5164;width:2745;height:4961;visibility:visible;mso-wrap-style:square;v-text-anchor:top" coordsize="274561,496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M5MUA&#10;AADcAAAADwAAAGRycy9kb3ducmV2LnhtbESPQWsCMRSE7wX/Q3iCt5pVq+hqFBGEFjy0KoK3x+a5&#10;Wd28LJusbv+9EQo9DjPzDbNYtbYUd6p94VjBoJ+AIM6cLjhXcDxs36cgfEDWWDomBb/kYbXsvC0w&#10;1e7BP3Tfh1xECPsUFZgQqlRKnxmy6PuuIo7exdUWQ5R1LnWNjwi3pRwmyURaLDguGKxoYyi77Rur&#10;YHfdfZxa02Tye3o9z5qvox43iVK9bruegwjUhv/wX/tTKxhNxvA6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czkxQAAANwAAAAPAAAAAAAAAAAAAAAAAJgCAABkcnMv&#10;ZG93bnJldi54bWxQSwUGAAAAAAQABAD1AAAAigMAAAAA&#10;" path="m148971,546c189408,,250774,3733,264414,4584v3289,203,10147,394,10020,2680c274307,9703,268326,10363,265468,11036,253797,13767,123762,41490,101702,49225,78346,57429,72403,70370,70676,101726v-1042,18949,-3099,265634,-2566,284099c68682,406209,69952,419443,82423,430213v5512,4749,13399,10235,22352,14934c120282,453275,136728,462305,146215,467804v51,38,114,76,165,102c146977,468249,147549,468592,148095,468909v2324,1435,6451,4242,10172,8064c161341,480123,164135,483959,165367,488302v749,2210,1435,4775,2044,7620c162144,496002,155683,496013,148654,495988v-21089,-76,-47292,-485,-61722,-409c74155,495655,63729,495732,52121,494499,36208,492836,20980,485063,13614,473519,2210,455663,4140,426948,3594,399008,3073,372046,2654,136842,2654,133172v,-10452,178,-26556,356,-37694c3378,69075,,36487,12954,20332,18148,13856,27750,8661,38024,6782,63983,2044,110084,1067,148971,546xe" fillcolor="#e53a3d" stroked="f" strokeweight="0">
                  <v:stroke miterlimit="83231f" joinstyle="miter"/>
                  <v:path arrowok="t" textboxrect="0,0,274561,496013"/>
                </v:shape>
                <v:shape id="Shape 366" o:spid="_x0000_s1182" style="position:absolute;left:14248;top:8801;width:72;height:199;visibility:visible;mso-wrap-style:square;v-text-anchor:top" coordsize="7201,19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Qv8UA&#10;AADcAAAADwAAAGRycy9kb3ducmV2LnhtbESPQWvCQBCF7wX/wzKF3uqmDYYQXUMtLXjwYuJBb2N2&#10;TEKzsyG71fjvXUHw+HjzvjdvkY+mE2caXGtZwcc0AkFcWd1yrWBX/r6nIJxH1thZJgVXcpAvJy8L&#10;zLS98JbOha9FgLDLUEHjfZ9J6aqGDLqp7YmDd7KDQR/kUEs94CXATSc/oyiRBlsODQ329N1Q9Vf8&#10;m/BGvE+NcQWO6599dTyUxWy1aZV6ex2/5iA8jf55/EivtYI4SeA+JhB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NC/xQAAANwAAAAPAAAAAAAAAAAAAAAAAJgCAABkcnMv&#10;ZG93bnJldi54bWxQSwUGAAAAAAQABAD1AAAAigMAAAAA&#10;" path="m,l7010,r191,21l7201,3107r-343,-72l3581,3035r,5766l6464,8801r737,-149l7201,13487,6147,11608r-2566,l3581,19939,,19939,,xe" fillcolor="#fffefd" stroked="f" strokeweight="0">
                  <v:stroke miterlimit="83231f" joinstyle="miter"/>
                  <v:path arrowok="t" textboxrect="0,0,7201,19939"/>
                </v:shape>
                <v:shape id="Shape 367" o:spid="_x0000_s1183" style="position:absolute;left:14139;top:8724;width:181;height:353;visibility:visible;mso-wrap-style:square;v-text-anchor:top" coordsize="18021,35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eacgA&#10;AADcAAAADwAAAGRycy9kb3ducmV2LnhtbESPQWvCQBSE74X+h+UJvdWNLdUSXUWFYkWwNK3F42v2&#10;NQnNvo27q4n/3i0IPQ4z8w0zmXWmFidyvrKsYNBPQBDnVldcKPj8eLl/BuEDssbaMik4k4fZ9PZm&#10;gqm2Lb/TKQuFiBD2KSooQ2hSKX1ekkHftw1x9H6sMxiidIXUDtsIN7V8SJKhNFhxXCixoWVJ+W92&#10;NAqW+9Fmvtpl1ZtbH75226dF0X4vlLrrdfMxiEBd+A9f269aweNwBH9n4hG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OB5pyAAAANwAAAAPAAAAAAAAAAAAAAAAAJgCAABk&#10;cnMvZG93bnJldi54bWxQSwUGAAAAAAQABAD1AAAAjQMAAAAA&#10;" path="m17755,r266,54l18021,2848r-266,-54c15672,2794,13729,3187,11913,3963,10097,4737,8509,5804,7163,7150,5817,8496,4750,10084,3975,11888v-787,1815,-1168,3758,-1168,5829c2807,19736,3188,21654,3975,23470v775,1816,1842,3404,3188,4775c8509,29617,10097,30696,11913,31471v1816,774,3759,1168,5842,1168l18021,32586r,2566l17755,35205v-2439,,-4737,-458,-6896,-1360c8712,32931,6833,31686,5220,30099,3607,28525,2337,26670,1397,24536,470,22403,,20117,,17679,,15240,470,12941,1397,10782,2337,8624,3607,6756,5220,5182,6833,3594,8712,2337,10859,1397,13018,457,15316,,17755,xe" fillcolor="#fffefd" stroked="f" strokeweight="0">
                  <v:stroke miterlimit="83231f" joinstyle="miter"/>
                  <v:path arrowok="t" textboxrect="0,0,18021,35205"/>
                </v:shape>
                <v:shape id="Shape 368" o:spid="_x0000_s1184" style="position:absolute;left:14320;top:8801;width:79;height:199;visibility:visible;mso-wrap-style:square;v-text-anchor:top" coordsize="7976,19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dfsAA&#10;AADcAAAADwAAAGRycy9kb3ducmV2LnhtbERPTYvCMBC9C/6HMIK3NXUVV6pRXFHQZS9V8Tw0Y1ts&#10;JjWJ2v33m4Pg8fG+58vW1OJBzleWFQwHCQji3OqKCwWn4/ZjCsIHZI21ZVLwRx6Wi25njqm2T87o&#10;cQiFiCHsU1RQhtCkUvq8JIN+YBviyF2sMxgidIXUDp8x3NTyM0km0mDFsaHEhtYl5dfD3SjQ4Xf/&#10;c5bZJpveb+47ycZfjqxS/V67moEI1Ia3+OXeaQWjSVwbz8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OdfsAAAADcAAAADwAAAAAAAAAAAAAAAACYAgAAZHJzL2Rvd25y&#10;ZXYueG1sUEsFBgAAAAAEAAQA9QAAAIUDAAAAAA==&#10;" path="m,l2527,283v889,217,1677,547,2375,1017c5601,1769,6160,2366,6579,3090v419,724,622,1639,622,2731c7201,7268,6782,8449,5956,9364v-825,902,-1943,1511,-3352,1829l7976,19918r-4356,l,13465,,8631,2223,8183c3150,7789,3620,6989,3620,5770,3620,4678,3200,3941,2337,3573l,3086,,xe" fillcolor="#fffefd" stroked="f" strokeweight="0">
                  <v:stroke miterlimit="83231f" joinstyle="miter"/>
                  <v:path arrowok="t" textboxrect="0,0,7976,19918"/>
                </v:shape>
                <v:shape id="Shape 369" o:spid="_x0000_s1185" style="position:absolute;left:14320;top:8725;width:174;height:351;visibility:visible;mso-wrap-style:square;v-text-anchor:top" coordsize="17475,3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FI8QA&#10;AADcAAAADwAAAGRycy9kb3ducmV2LnhtbESPzWrDMBCE74W8g9hCb43cOpjEiWxCIdCe2iaBXBdr&#10;Y5tYK8eS/96+KhR6HGbmG2aXT6YRA3WutqzgZRmBIC6srrlUcD4dntcgnEfW2FgmBTM5yLPFww5T&#10;bUf+puHoSxEg7FJUUHnfplK6oiKDbmlb4uBdbWfQB9mVUnc4Brhp5GsUJdJgzWGhwpbeKipux94o&#10;6GdtPovVJk6++vvlY3VAZ+q7Uk+P034LwtPk/8N/7XetIE42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xSPEAAAA3AAAAA8AAAAAAAAAAAAAAAAAmAIAAGRycy9k&#10;b3ducmV2LnhtbFBLBQYAAAAABAAEAPUAAACJAwAAAAA=&#10;" path="m,l6617,1343v2159,940,4038,2197,5639,3785c13868,6702,15138,8569,16078,10728v940,2159,1397,4458,1397,6897c17475,20063,17018,22348,16078,24482v-940,2134,-2210,3989,-3822,5563c10655,31632,8776,32877,6617,33791l,35098,,32532,5575,31417v1804,-775,3391,-1854,4737,-3226c11659,26819,12738,25232,13513,23416v775,-1816,1168,-3734,1168,-5753c14681,15592,14288,13649,13513,11834,12738,10030,11659,8442,10312,7096,8966,5750,7379,4683,5575,3908l,2794,,xe" fillcolor="#fffefd" stroked="f" strokeweight="0">
                  <v:stroke miterlimit="83231f" joinstyle="miter"/>
                  <v:path arrowok="t" textboxrect="0,0,17475,35098"/>
                </v:shape>
                <v:rect id="Rectangle 12479" o:spid="_x0000_s1186" style="position:absolute;left:95242;top:67694;width:180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IfMUA&#10;AADeAAAADwAAAGRycy9kb3ducmV2LnhtbERPTWvCQBC9C/6HZQredFORamJWEVvRY9VC6m3ITpPQ&#10;7GzIribtr+8WBG/zeJ+TrntTixu1rrKs4HkSgSDOra64UPBx3o0XIJxH1lhbJgU/5GC9Gg5STLTt&#10;+Ei3ky9ECGGXoILS+yaR0uUlGXQT2xAH7su2Bn2AbSF1i10IN7WcRtGLNFhxaCixoW1J+ffpahTs&#10;F83m82B/u6J+u+yz9yx+PcdeqdFTv1mC8NT7h/juPugwfzqbx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0h8xQAAAN4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color w:val="181717"/>
                            <w:sz w:val="36"/>
                          </w:rPr>
                          <w:t xml:space="preserve">1 </w:t>
                        </w:r>
                      </w:p>
                    </w:txbxContent>
                  </v:textbox>
                </v:rect>
                <v:rect id="Rectangle 12481" o:spid="_x0000_s1187" style="position:absolute;left:96595;top:67694;width:1238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0Xc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H+cBQP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NF3EAAAA3g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color w:val="181717"/>
                            <w:sz w:val="36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12480" o:spid="_x0000_s1188" style="position:absolute;left:97526;top:67694;width:180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RxscA&#10;AADeAAAADwAAAGRycy9kb3ducmV2LnhtbESPT2vCQBDF74LfYRmhN90opcToKtI/6NFqQb0N2TEJ&#10;ZmdDdmvSfnrnUOhthnnz3vst172r1Z3aUHk2MJ0koIhzbysuDHwdP8YpqBCRLdaeycAPBVivhoMl&#10;ZtZ3/En3QyyUmHDI0EAZY5NpHfKSHIaJb4jldvWtwyhrW2jbYifmrtazJHnRDiuWhBIbei0pvx2+&#10;nYFt2mzOO//bFfX7ZXvan+Zvx3k05mnUbxagIvXxX/z3vbNSf/acCo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kcbHAAAA3g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color w:val="181717"/>
                            <w:sz w:val="36"/>
                          </w:rPr>
                          <w:t xml:space="preserve">2 </w:t>
                        </w:r>
                      </w:p>
                    </w:txbxContent>
                  </v:textbox>
                </v:rect>
                <v:rect id="Rectangle 12478" o:spid="_x0000_s1189" style="position:absolute;left:99940;top:8009;width:2253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t58cA&#10;AADeAAAADwAAAGRycy9kb3ducmV2LnhtbESPQWvCQBCF70L/wzKF3nRTKVajq4hW9Gi1oN6G7JiE&#10;ZmdDdmvS/nrnUPA2w3vz3jezRecqdaMmlJ4NvA4SUMSZtyXnBr6Om/4YVIjIFivPZOCXAizmT70Z&#10;pta3/Em3Q8yVhHBI0UARY51qHbKCHIaBr4lFu/rGYZS1ybVtsJVwV+lhkoy0w5KlocCaVgVl34cf&#10;Z2A7rpfnnf9r8+rjsj3tT5P1cRKNeXnullNQkbr4MP9f76zgD9/ehVfe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n7efHAAAA3g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color w:val="FFFEFD"/>
                            <w:sz w:val="36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12477" o:spid="_x0000_s1190" style="position:absolute;left:96556;top:8009;width:450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5lcUA&#10;AADeAAAADwAAAGRycy9kb3ducmV2LnhtbERPTWvCQBC9F/wPywi91U2lVI2uItqSHGsUbG9DdkxC&#10;s7Mhu03S/npXKHibx/uc1WYwteiodZVlBc+TCARxbnXFhYLT8f1pDsJ5ZI21ZVLwSw4269HDCmNt&#10;ez5Ql/lChBB2MSoovW9iKV1ekkE3sQ1x4C62NegDbAupW+xDuKnlNIpepcGKQ0OJDe1Kyr+zH6Mg&#10;mTfbz9T+9UX99pWcP86L/XHhlXocD9slCE+Dv4v/3akO86cvsx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HmVxQAAAN4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color w:val="FFFEFD"/>
                            <w:sz w:val="36"/>
                          </w:rPr>
                          <w:t xml:space="preserve">2.1 </w:t>
                        </w:r>
                      </w:p>
                    </w:txbxContent>
                  </v:textbox>
                </v:rect>
                <v:shape id="Shape 373" o:spid="_x0000_s1191" style="position:absolute;left:53460;top:28175;width:0;height:2924;visibility:visible;mso-wrap-style:square;v-text-anchor:top" coordsize="0,292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n6sUA&#10;AADcAAAADwAAAGRycy9kb3ducmV2LnhtbESPzWrDMBCE74W8g9hAb41sB/LjRg6ltNCeQp0Q6G2x&#10;NraJtWssJXHfvioEehxm5htmsx1dp640+FbYQDpLQBFXYluuDRz2708rUD4gW+yEycAPedgWk4cN&#10;5lZu/EXXMtQqQtjnaKAJoc+19lVDDv1MeuLonWRwGKIcam0HvEW463SWJAvtsOW40GBPrw1V5/Li&#10;DGi32GWf2WXpDv5N0uxbjuujGPM4HV+eQQUaw3/43v6wBubLOfydiUd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SfqxQAAANwAAAAPAAAAAAAAAAAAAAAAAJgCAABkcnMv&#10;ZG93bnJldi54bWxQSwUGAAAAAAQABAD1AAAAigMAAAAA&#10;" path="m,292379l,,,292379xe" fillcolor="#2f3248" stroked="f" strokeweight="0">
                  <v:stroke miterlimit="83231f" joinstyle="miter"/>
                  <v:path arrowok="t" textboxrect="0,0,0,292379"/>
                </v:shape>
                <v:shape id="Shape 374" o:spid="_x0000_s1192" style="position:absolute;left:53460;top:28175;width:0;height:2924;visibility:visible;mso-wrap-style:square;v-text-anchor:top" coordsize="0,292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2TMQA&#10;AADcAAAADwAAAGRycy9kb3ducmV2LnhtbESPQWvCQBSE7wX/w/KE3ppNbdAQXUUCpRU8WNven9ln&#10;Epp9G7LbJP57VxA8DjPzDbPajKYRPXWutqzgNYpBEBdW11wq+Pl+f0lBOI+ssbFMCi7kYLOePK0w&#10;03bgL+qPvhQBwi5DBZX3bSalKyoy6CLbEgfvbDuDPsiulLrDIcBNI2dxPJcGaw4LFbaUV1T8Hf+N&#10;gsYffjHJz71duI92f+qL3UCpUs/TcbsE4Wn0j/C9/akVvC0SuJ0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tkzEAAAA3AAAAA8AAAAAAAAAAAAAAAAAmAIAAGRycy9k&#10;b3ducmV2LnhtbFBLBQYAAAAABAAEAPUAAACJAwAAAAA=&#10;" path="m,l,292367e" filled="f" strokecolor="#2f3248" strokeweight=".66392mm">
                  <v:stroke miterlimit="83231f" joinstyle="miter"/>
                  <v:path arrowok="t" textboxrect="0,0,0,292367"/>
                </v:shape>
                <v:shape id="Shape 375" o:spid="_x0000_s1193" style="position:absolute;left:47275;top:31099;width:12369;height:2924;visibility:visible;mso-wrap-style:square;v-text-anchor:top" coordsize="1236828,292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rK8UA&#10;AADcAAAADwAAAGRycy9kb3ducmV2LnhtbESPQWvCQBSE7wX/w/KE3pqNlmiNriKC4EnbWIXeXrPP&#10;JJh9G7Krxn/vCoUeh5n5hpktOlOLK7WusqxgEMUgiHOrKy4UfO/Xbx8gnEfWWFsmBXdysJj3XmaY&#10;anvjL7pmvhABwi5FBaX3TSqly0sy6CLbEAfvZFuDPsi2kLrFW4CbWg7jeCQNVhwWSmxoVVJ+zi5G&#10;wTFZ2uwy2Y5ovTsdktVn82snP0q99rvlFISnzv+H/9obreB9nMD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GsrxQAAANwAAAAPAAAAAAAAAAAAAAAAAJgCAABkcnMv&#10;ZG93bnJldi54bWxQSwUGAAAAAAQABAD1AAAAigMAAAAA&#10;" path="m,292367l,,1236828,r,292367e" filled="f" strokecolor="#2f3248" strokeweight=".66392mm">
                  <v:stroke miterlimit="83231f" joinstyle="miter"/>
                  <v:path arrowok="t" textboxrect="0,0,1236828,292367"/>
                </v:shape>
                <v:shape id="Shape 376" o:spid="_x0000_s1194" style="position:absolute;left:65879;top:45852;width:0;height:2924;visibility:visible;mso-wrap-style:square;v-text-anchor:top" coordsize="0,292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EcsMA&#10;AADcAAAADwAAAGRycy9kb3ducmV2LnhtbESPQWvCQBSE7wX/w/IEb3VjhFijq0ipYE+lVgRvj+wz&#10;CWbfC9lV4793C4Ueh5n5hlmue9eoG3W+FjYwGSegiAuxNZcGDj/b1zdQPiBbbITJwIM8rFeDlyXm&#10;Vu78Tbd9KFWEsM/RQBVCm2vti4oc+rG0xNE7S+cwRNmV2nZ4j3DX6DRJMu2w5rhQYUvvFRWX/dUZ&#10;0C77Sj/T68wd/IdM0pMc50cxZjTsNwtQgfrwH/5r76yB6SyD3zPxCO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6EcsMAAADcAAAADwAAAAAAAAAAAAAAAACYAgAAZHJzL2Rv&#10;d25yZXYueG1sUEsFBgAAAAAEAAQA9QAAAIgDAAAAAA==&#10;" path="m,292379l,,,292379xe" fillcolor="#2f3248" stroked="f" strokeweight="0">
                  <v:stroke miterlimit="83231f" joinstyle="miter"/>
                  <v:path arrowok="t" textboxrect="0,0,0,292379"/>
                </v:shape>
                <v:shape id="Shape 377" o:spid="_x0000_s1195" style="position:absolute;left:65879;top:45852;width:0;height:2924;visibility:visible;mso-wrap-style:square;v-text-anchor:top" coordsize="0,292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oO8QA&#10;AADcAAAADwAAAGRycy9kb3ducmV2LnhtbESPQWvCQBSE7wX/w/IEb81GLY1E1yABaQs9tFHvz+wz&#10;CWbfhuw2Sf99t1DocZiZb5hdNplWDNS7xrKCZRSDIC6tbrhScD4dHzcgnEfW2FomBd/kINvPHnaY&#10;ajvyJw2Fr0SAsEtRQe19l0rpypoMush2xMG72d6gD7KvpO5xDHDTylUcP0uDDYeFGjvKayrvxZdR&#10;0PqPCz7lt8Em7qV7vw7l20gbpRbz6bAF4Wny/+G/9qtWsE4S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FKDvEAAAA3AAAAA8AAAAAAAAAAAAAAAAAmAIAAGRycy9k&#10;b3ducmV2LnhtbFBLBQYAAAAABAAEAPUAAACJAwAAAAA=&#10;" path="m,l,292367e" filled="f" strokecolor="#2f3248" strokeweight=".66392mm">
                  <v:stroke miterlimit="83231f" joinstyle="miter"/>
                  <v:path arrowok="t" textboxrect="0,0,0,292367"/>
                </v:shape>
                <v:shape id="Shape 378" o:spid="_x0000_s1196" style="position:absolute;left:60640;top:48776;width:10492;height:2924;visibility:visible;mso-wrap-style:square;v-text-anchor:top" coordsize="1049160,292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aHsEA&#10;AADcAAAADwAAAGRycy9kb3ducmV2LnhtbERPzYrCMBC+L/gOYQQvi6Za2JVqlKKIHoRF1wcYm7Et&#10;NpPSxFp9enMQPH58//NlZyrRUuNKywrGowgEcWZ1ybmC0/9mOAXhPLLGyjIpeJCD5aL3NcdE2zsf&#10;qD36XIQQdgkqKLyvEyldVpBBN7I1ceAutjHoA2xyqRu8h3BTyUkU/UiDJYeGAmtaFZRdjzej4Jlu&#10;Mdq3HB9o/X2O/fov3WatUoN+l85AeOr8R/x277SC+DesDW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mGh7BAAAA3AAAAA8AAAAAAAAAAAAAAAAAmAIAAGRycy9kb3du&#10;cmV2LnhtbFBLBQYAAAAABAAEAPUAAACGAwAAAAA=&#10;" path="m,292367l,,1049160,r,292367e" filled="f" strokecolor="#2f3248" strokeweight=".66392mm">
                  <v:stroke miterlimit="83231f" joinstyle="miter"/>
                  <v:path arrowok="t" textboxrect="0,0,1049160,292367"/>
                </v:shape>
                <v:rect id="Rectangle 379" o:spid="_x0000_s1197" style="position:absolute;left:52222;top:19819;width:3291;height:5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YS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1hLxQAAANw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2F3248"/>
                            <w:sz w:val="59"/>
                          </w:rPr>
                          <w:t xml:space="preserve">+ </w:t>
                        </w:r>
                      </w:p>
                    </w:txbxContent>
                  </v:textbox>
                </v:rect>
                <v:shape id="Picture 12499" o:spid="_x0000_s1198" type="#_x0000_t75" style="position:absolute;left:42481;top:16319;width:9493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6t03DAAAA3gAAAA8AAABkcnMvZG93bnJldi54bWxET0trAjEQvgv9D2EKvWnWUErdGsUWBL35&#10;KAVvw2a6u7iZLEncx783BaG3+fies1wPthEd+VA71jCfZSCIC2dqLjV8n7fTdxAhIhtsHJOGkQKs&#10;V0+TJebG9Xyk7hRLkUI45KihirHNpQxFRRbDzLXEift13mJM0JfSeOxTuG2kyrI3abHm1FBhS18V&#10;FdfTzWqgnbl042U+/nzuVV/6szocRqX1y/Ow+QARaYj/4od7Z9J89bpYwN876Qa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q3TcMAAADeAAAADwAAAAAAAAAAAAAAAACf&#10;AgAAZHJzL2Rvd25yZXYueG1sUEsFBgAAAAAEAAQA9wAAAI8DAAAAAA==&#10;">
                  <v:imagedata r:id="rId35" o:title=""/>
                </v:shape>
                <v:shape id="Shape 382" o:spid="_x0000_s1199" style="position:absolute;left:42506;top:16345;width:9465;height:11830;visibility:visible;mso-wrap-style:square;v-text-anchor:top" coordsize="946506,11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QxMQA&#10;AADcAAAADwAAAGRycy9kb3ducmV2LnhtbESPQWvCQBSE7wX/w/IEb3Wjgg3RVaS0UIQeGj14fGRf&#10;NsHs25hdk/jvu0Khx2FmvmG2+9E2oqfO144VLOYJCOLC6ZqNgvPp8zUF4QOyxsYxKXiQh/1u8rLF&#10;TLuBf6jPgxERwj5DBVUIbSalLyqy6OeuJY5e6TqLIcrOSN3hEOG2kcskWUuLNceFClt6r6i45ner&#10;oC6bBPvy23zczPG+GtLHBd9ypWbT8bABEWgM/+G/9pdWsEqX8Dw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kMTEAAAA3AAAAA8AAAAAAAAAAAAAAAAAmAIAAGRycy9k&#10;b3ducmV2LnhtbFBLBQYAAAAABAAEAPUAAACJAwAAAAA=&#10;" path="m946506,l,,,1182980r946506,l946506,xe" filled="f" strokecolor="#2f3248" strokeweight=".66392mm">
                  <v:stroke miterlimit="83231f" joinstyle="miter"/>
                  <v:path arrowok="t" textboxrect="0,0,946506,1182980"/>
                </v:shape>
                <v:shape id="Picture 12500" o:spid="_x0000_s1200" type="#_x0000_t75" style="position:absolute;left:54927;top:16700;width:9493;height:1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xHg7GAAAA3gAAAA8AAABkcnMvZG93bnJldi54bWxEj09rwzAMxe+FfQejwW6t00JKyeqWMSjr&#10;ces/yE3EWmIWyyF22zSffjoMdpPQ03vvt94OvlU36qMLbGA+y0ARV8E6rg2cjrvpClRMyBbbwGTg&#10;QRG2m6fJGgsb7vxFt0OqlZhwLNBAk1JXaB2rhjzGWeiI5fYdeo9J1r7Wtse7mPtWL7JsqT06loQG&#10;O3pvqPo5XL2B43gZ9ehytyzLz8duzM/lh54b8/I8vL2CSjSkf/Hf995K/UWeCYDgyAx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jEeDsYAAADeAAAADwAAAAAAAAAAAAAA&#10;AACfAgAAZHJzL2Rvd25yZXYueG1sUEsFBgAAAAAEAAQA9wAAAJIDAAAAAA==&#10;">
                  <v:imagedata r:id="rId36" o:title=""/>
                </v:shape>
                <v:shape id="Shape 385" o:spid="_x0000_s1201" style="position:absolute;left:54948;top:16345;width:9465;height:11830;visibility:visible;mso-wrap-style:square;v-text-anchor:top" coordsize="946506,11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IsMUA&#10;AADcAAAADwAAAGRycy9kb3ducmV2LnhtbESPQWvCQBSE7wX/w/IEb3VjpTVEV5FSoRQ8NHrw+Mi+&#10;bILZt2l2TeK/7wqFHoeZ+YbZ7EbbiJ46XztWsJgnIIgLp2s2Cs6nw3MKwgdkjY1jUnAnD7vt5GmD&#10;mXYDf1OfByMihH2GCqoQ2kxKX1Rk0c9dSxy90nUWQ5SdkbrDIcJtI1+S5E1arDkuVNjSe0XFNb9Z&#10;BXXZJNiXR/PxY75uyyG9X3CVKzWbjvs1iEBj+A//tT+1gmX6Co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QiwxQAAANwAAAAPAAAAAAAAAAAAAAAAAJgCAABkcnMv&#10;ZG93bnJldi54bWxQSwUGAAAAAAQABAD1AAAAigMAAAAA&#10;" path="m946506,l,,,1182980r946506,l946506,xe" filled="f" strokecolor="#2f3248" strokeweight=".66392mm">
                  <v:stroke miterlimit="83231f" joinstyle="miter"/>
                  <v:path arrowok="t" textboxrect="0,0,946506,1182980"/>
                </v:shape>
                <v:rect id="Rectangle 386" o:spid="_x0000_s1202" style="position:absolute;left:64591;top:37497;width:3291;height:5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8H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wexQAAANw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2F3248"/>
                            <w:sz w:val="59"/>
                          </w:rPr>
                          <w:t xml:space="preserve">+ </w:t>
                        </w:r>
                      </w:p>
                    </w:txbxContent>
                  </v:textbox>
                </v:rect>
                <v:shape id="Picture 12501" o:spid="_x0000_s1203" type="#_x0000_t75" style="position:absolute;left:67246;top:34004;width:9176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BZI7GAAAA3gAAAA8AAABkcnMvZG93bnJldi54bWxET01rwkAQvRf8D8sIvdVNpGqJrkEKgtIe&#10;NLZYb0N2zIZmZ0N21fjvu4VCb/N4n7PIe9uIK3W+dqwgHSUgiEuna64UfBzWTy8gfEDW2DgmBXfy&#10;kC8HDwvMtLvxnq5FqEQMYZ+hAhNCm0npS0MW/ci1xJE7u85iiLCrpO7wFsNtI8dJMpUWa44NBlt6&#10;NVR+FxerwG7t2/tssrrviqP/PJ7Mc33efyn1OOxXcxCB+vAv/nNvdJw/niQp/L4Tb5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AFkjsYAAADeAAAADwAAAAAAAAAAAAAA&#10;AACfAgAAZHJzL2Rvd25yZXYueG1sUEsFBgAAAAAEAAQA9wAAAJIDAAAAAA==&#10;">
                  <v:imagedata r:id="rId37" o:title=""/>
                </v:shape>
                <v:shape id="Shape 389" o:spid="_x0000_s1204" style="position:absolute;left:67279;top:34023;width:9465;height:11829;visibility:visible;mso-wrap-style:square;v-text-anchor:top" coordsize="946506,11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CtcUA&#10;AADcAAAADwAAAGRycy9kb3ducmV2LnhtbESPQWvCQBSE74L/YXkFb2bTCjWNriJSoRR6MO2hx0f2&#10;ZRPMvo3ZNYn/vlso9DjMzDfMdj/ZVgzU+8axgsckBUFcOt2wUfD1eVpmIHxA1tg6JgV38rDfzWdb&#10;zLUb+UxDEYyIEPY5KqhD6HIpfVmTRZ+4jjh6lesthih7I3WPY4TbVj6l6bO02HBcqLGjY03lpbhZ&#10;BU3VpjhUH+b1at5vqzG7f+O6UGrxMB02IAJN4T/8137TClbZC/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AK1xQAAANwAAAAPAAAAAAAAAAAAAAAAAJgCAABkcnMv&#10;ZG93bnJldi54bWxQSwUGAAAAAAQABAD1AAAAigMAAAAA&#10;" path="m946506,l,,,1182980r946506,l946506,xe" filled="f" strokecolor="#2f3248" strokeweight=".66392mm">
                  <v:stroke miterlimit="83231f" joinstyle="miter"/>
                  <v:path arrowok="t" textboxrect="0,0,946506,1182980"/>
                </v:shape>
                <v:shape id="Picture 12502" o:spid="_x0000_s1205" type="#_x0000_t75" style="position:absolute;left:55848;top:51657;width:9525;height:1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FqKDDAAAA3gAAAA8AAABkcnMvZG93bnJldi54bWxET91qwjAUvh/4DuEI3s1kBd3ojGUMCsqG&#10;ULcHODTHtrY5CU2m3dsvgrC78/H9nk0x2UFcaAydYw1PSwWCuHam40bD91f5+AIiRGSDg2PS8EsB&#10;iu3sYYO5cVeu6HKMjUghHHLU0MbocylD3ZLFsHSeOHEnN1qMCY6NNCNeU7gdZKbUWlrsODW06Om9&#10;pbo//lgN/fNafXquancuK1XKj/3hELzWi/n09goi0hT/xXf3zqT52UplcHsn3S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WooMMAAADeAAAADwAAAAAAAAAAAAAAAACf&#10;AgAAZHJzL2Rvd25yZXYueG1sUEsFBgAAAAAEAAQA9wAAAI8DAAAAAA==&#10;">
                  <v:imagedata r:id="rId38" o:title=""/>
                </v:shape>
                <v:shape id="Shape 392" o:spid="_x0000_s1206" style="position:absolute;left:55895;top:51700;width:9465;height:11830;visibility:visible;mso-wrap-style:square;v-text-anchor:top" coordsize="946506,11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GGcQA&#10;AADcAAAADwAAAGRycy9kb3ducmV2LnhtbESPQWvCQBSE7wX/w/IEb3WjQqvRVaRUkEIPjR48PrIv&#10;m2D2bcyuSfz3bqHQ4zAz3zCb3WBr0VHrK8cKZtMEBHHudMVGwfl0eF2C8AFZY+2YFDzIw247etlg&#10;ql3PP9RlwYgIYZ+igjKEJpXS5yVZ9FPXEEevcK3FEGVrpG6xj3Bby3mSvEmLFceFEhv6KCm/Zner&#10;oCrqBLvi23zezNd90S8fF3zPlJqMh/0aRKAh/If/2ketYLGaw++Ze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BhnEAAAA3AAAAA8AAAAAAAAAAAAAAAAAmAIAAGRycy9k&#10;b3ducmV2LnhtbFBLBQYAAAAABAAEAPUAAACJAwAAAAA=&#10;" path="m946506,l,,,1182980r946506,l946506,xe" filled="f" strokecolor="#2f3248" strokeweight=".66392mm">
                  <v:stroke miterlimit="83231f" joinstyle="miter"/>
                  <v:path arrowok="t" textboxrect="0,0,946506,1182980"/>
                </v:shape>
                <v:shape id="Picture 12503" o:spid="_x0000_s1207" type="#_x0000_t75" style="position:absolute;left:66357;top:51657;width:9493;height:1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SyKvEAAAA3gAAAA8AAABkcnMvZG93bnJldi54bWxET9tqAjEQfS/0H8IIfauJFkvZGkULQhEs&#10;7doPGDazm8XNZJtEXf/eFATf5nCuM18OrhMnCrH1rGEyViCIK29abjT87jfPbyBiQjbYeSYNF4qw&#10;XDw+zLEw/sw/dCpTI3IIxwI12JT6QspYWXIYx74nzlztg8OUYWikCXjO4a6TU6VepcOWc4PFnj4s&#10;VYfy6DQMYbde1Zvd8ftLHVq73v+VTb3V+mk0rN5BJBrSXXxzf5o8fzpTL/D/Tr5B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SyKvEAAAA3gAAAA8AAAAAAAAAAAAAAAAA&#10;nwIAAGRycy9kb3ducmV2LnhtbFBLBQYAAAAABAAEAPcAAACQAwAAAAA=&#10;">
                  <v:imagedata r:id="rId39" o:title=""/>
                </v:shape>
                <v:shape id="Shape 395" o:spid="_x0000_s1208" style="position:absolute;left:66399;top:51700;width:9465;height:11830;visibility:visible;mso-wrap-style:square;v-text-anchor:top" coordsize="946506,11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ebcUA&#10;AADcAAAADwAAAGRycy9kb3ducmV2LnhtbESPQWvCQBSE7wX/w/IEb3VTpVWjq4goSKEHYw89PrIv&#10;m9Ds25hdk/jvu4VCj8PMfMNsdoOtRUetrxwreJkmIIhzpys2Cj6vp+clCB+QNdaOScGDPOy2o6cN&#10;ptr1fKEuC0ZECPsUFZQhNKmUPi/Jop+6hjh6hWsthihbI3WLfYTbWs6S5E1arDgulNjQoaT8O7tb&#10;BVVRJ9gVH+Z4M+/3eb98fOEiU2oyHvZrEIGG8B/+a5+1gvnqF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J5txQAAANwAAAAPAAAAAAAAAAAAAAAAAJgCAABkcnMv&#10;ZG93bnJldi54bWxQSwUGAAAAAAQABAD1AAAAigMAAAAA&#10;" path="m946506,l,,,1182980r946506,l946506,xe" filled="f" strokecolor="#2f3248" strokeweight=".66392mm">
                  <v:stroke miterlimit="83231f" joinstyle="miter"/>
                  <v:path arrowok="t" textboxrect="0,0,946506,1182980"/>
                </v:shape>
                <v:shape id="Picture 12504" o:spid="_x0000_s1209" type="#_x0000_t75" style="position:absolute;left:54864;top:34004;width:9525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NOLDAAAA3gAAAA8AAABkcnMvZG93bnJldi54bWxET01rAjEQvQv+hzBCb5pVqpbVKFUQCwq1&#10;tt7Hzbi7djNZk6jbf98UCt7m8T5nOm9MJW7kfGlZQb+XgCDOrC45V/D1ueq+gPABWWNlmRT8kIf5&#10;rN2aYqrtnT/otg+5iCHsU1RQhFCnUvqsIIO+Z2viyJ2sMxgidLnUDu8x3FRykCQjabDk2FBgTcuC&#10;su/91SjQY9xd1mibw3nnjgu7XW+u76zUU6d5nYAI1ISH+N/9puP8wTB5hr934g1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404sMAAADeAAAADwAAAAAAAAAAAAAAAACf&#10;AgAAZHJzL2Rvd25yZXYueG1sUEsFBgAAAAAEAAQA9wAAAI8DAAAAAA==&#10;">
                  <v:imagedata r:id="rId40" o:title=""/>
                </v:shape>
                <v:shape id="Shape 398" o:spid="_x0000_s1210" style="position:absolute;left:54911;top:34023;width:9465;height:11829;visibility:visible;mso-wrap-style:square;v-text-anchor:top" coordsize="946506,11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x88IA&#10;AADcAAAADwAAAGRycy9kb3ducmV2LnhtbERPu2rDMBTdA/0HcQvZErk1NK4bJZTSQghkiNOh48W6&#10;lk2tK9eSH/n7aChkPJz3dj/bVozU+8axgqd1AoK4dLpho+D78rXKQPiArLF1TAqu5GG/e1hsMddu&#10;4jONRTAihrDPUUEdQpdL6cuaLPq164gjV7neYoiwN1L3OMVw28rnJHmRFhuODTV29FFT+VsMVkFT&#10;tQmO1cl8/pnjkE7Z9Qc3hVLLx/n9DUSgOdzF/+6DVpC+xrXx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THzwgAAANwAAAAPAAAAAAAAAAAAAAAAAJgCAABkcnMvZG93&#10;bnJldi54bWxQSwUGAAAAAAQABAD1AAAAhwMAAAAA&#10;" path="m946506,l,,,1182980r946506,l946506,xe" filled="f" strokecolor="#2f3248" strokeweight=".66392mm">
                  <v:stroke miterlimit="83231f" joinstyle="miter"/>
                  <v:path arrowok="t" textboxrect="0,0,946506,1182980"/>
                </v:shape>
                <v:shape id="Shape 399" o:spid="_x0000_s1211" style="position:absolute;left:41143;top:45852;width:0;height:5848;visibility:visible;mso-wrap-style:square;v-text-anchor:top" coordsize="0,58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djMIA&#10;AADcAAAADwAAAGRycy9kb3ducmV2LnhtbESPQYvCMBSE78L+h/AEb5pWYdWuURZF8Gq3F2/P5tl2&#10;bV5KErX++40g7HGYmW+Y1aY3rbiT841lBekkAUFcWt1wpaD42Y8XIHxA1thaJgVP8rBZfwxWmGn7&#10;4CPd81CJCGGfoYI6hC6T0pc1GfQT2xFH72KdwRClq6R2+Ihw08ppknxKgw3HhRo72tZUXvObUXBO&#10;9+4yv+3SX3s4LzTO81NxzJUaDfvvLxCB+vAffrcPWsFsuYT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p2MwgAAANwAAAAPAAAAAAAAAAAAAAAAAJgCAABkcnMvZG93&#10;bnJldi54bWxQSwUGAAAAAAQABAD1AAAAhwMAAAAA&#10;" path="m,584746l,,,584746xe" fillcolor="#2f3248" stroked="f" strokeweight="0">
                  <v:stroke miterlimit="83231f" joinstyle="miter"/>
                  <v:path arrowok="t" textboxrect="0,0,0,584746"/>
                </v:shape>
                <v:shape id="Shape 400" o:spid="_x0000_s1212" style="position:absolute;left:41143;top:45852;width:0;height:5848;visibility:visible;mso-wrap-style:square;v-text-anchor:top" coordsize="0,58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fML8A&#10;AADcAAAADwAAAGRycy9kb3ducmV2LnhtbERPS4vCMBC+C/sfwix403QXEekaZRFFj74QvM02s22x&#10;mZQkav33zkHw+PG9p/PONepGIdaeDXwNM1DEhbc1lwaOh9VgAiomZIuNZzLwoAjz2Udvirn1d97R&#10;bZ9KJSEcczRQpdTmWseiIodx6Fti4f59cJgEhlLbgHcJd43+zrKxdlizNFTY0qKi4rK/OgOj9am5&#10;bGsbFuO/YsXt5rxc2rMx/c/u9wdUoi69xS/3xoovk/lyRo6An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p8wvwAAANwAAAAPAAAAAAAAAAAAAAAAAJgCAABkcnMvZG93bnJl&#10;di54bWxQSwUGAAAAAAQABAD1AAAAhAMAAAAA&#10;" path="m,l,584746e" filled="f" strokecolor="#2f3248" strokeweight=".66392mm">
                  <v:stroke miterlimit="83231f" joinstyle="miter"/>
                  <v:path arrowok="t" textboxrect="0,0,0,584746"/>
                </v:shape>
                <v:rect id="Rectangle 401" o:spid="_x0000_s1213" style="position:absolute;left:39854;top:37497;width:3291;height:5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2F3248"/>
                            <w:sz w:val="59"/>
                          </w:rPr>
                          <w:t>+</w:t>
                        </w:r>
                      </w:p>
                    </w:txbxContent>
                  </v:textbox>
                </v:rect>
                <v:shape id="Picture 12505" o:spid="_x0000_s1214" type="#_x0000_t75" style="position:absolute;left:42513;top:34004;width:9493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N4RjDAAAA3gAAAA8AAABkcnMvZG93bnJldi54bWxET01rwkAQvRf6H5Yp9FY3FdQaXaUIBQ8i&#10;aD3kOGbHbDAzG7Krpv++Kwje5vE+Z77suVFX6kLtxcDnIANFUnpbS2Xg8Pvz8QUqRBSLjRcy8EcB&#10;lovXlznm1t9kR9d9rFQKkZCjARdjm2sdSkeMYeBbksSdfMcYE+wqbTu8pXBu9DDLxpqxltTgsKWV&#10;o/K8v7CBY7PdTPjs9HY63tQ8WRdcHApj3t/67xmoSH18ih/utU3zh6NsBPd30g16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3hGMMAAADeAAAADwAAAAAAAAAAAAAAAACf&#10;AgAAZHJzL2Rvd25yZXYueG1sUEsFBgAAAAAEAAQA9wAAAI8DAAAAAA==&#10;">
                  <v:imagedata r:id="rId41" o:title=""/>
                </v:shape>
                <v:shape id="Shape 404" o:spid="_x0000_s1215" style="position:absolute;left:42543;top:34023;width:9465;height:11829;visibility:visible;mso-wrap-style:square;v-text-anchor:top" coordsize="946505,11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4LsMA&#10;AADcAAAADwAAAGRycy9kb3ducmV2LnhtbESPQWvCQBSE7wX/w/IK3uquGkRSVylSwZs0Knh8ZJ9J&#10;aPZtzG6T+O+7guBxmJlvmNVmsLXoqPWVYw3TiQJBnDtTcaHhdNx9LEH4gGywdkwa7uRhsx69rTA1&#10;rucf6rJQiAhhn6KGMoQmldLnJVn0E9cQR+/qWoshyraQpsU+wm0tZ0otpMWK40KJDW1Lyn+zP6vh&#10;Yqbd/HC9Jcjdt5xlzU3154XW4/fh6xNEoCG8ws/23mhIVAK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F4LsMAAADcAAAADwAAAAAAAAAAAAAAAACYAgAAZHJzL2Rv&#10;d25yZXYueG1sUEsFBgAAAAAEAAQA9QAAAIgDAAAAAA==&#10;" path="m946505,l,,,1182980r946505,l946505,xe" filled="f" strokecolor="#2f3248" strokeweight=".66392mm">
                  <v:stroke miterlimit="83231f" joinstyle="miter"/>
                  <v:path arrowok="t" textboxrect="0,0,946505,1182980"/>
                </v:shape>
                <v:shape id="Picture 12506" o:spid="_x0000_s1216" type="#_x0000_t75" style="position:absolute;left:36322;top:51911;width:9493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o/mvCAAAA3gAAAA8AAABkcnMvZG93bnJldi54bWxET81qg0AQvhf6DssEcqu7CSjWZpUSCOSS&#10;0mofYHCnKnVnxd1G8/bZQqG3+fh+51CtdhRXmv3gWMMuUSCIW2cG7jR8NqenHIQPyAZHx6ThRh6q&#10;8vHhgIVxC3/QtQ6diCHsC9TQhzAVUvq2J4s+cRNx5L7cbDFEOHfSzLjEcDvKvVKZtDhwbOhxomNP&#10;7Xf9YzWkXYPNeDuen4Ns1Wry5fLm37XebtbXFxCB1vAv/nOfTZy/T1UGv+/EG2R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KP5rwgAAAN4AAAAPAAAAAAAAAAAAAAAAAJ8C&#10;AABkcnMvZG93bnJldi54bWxQSwUGAAAAAAQABAD3AAAAjgMAAAAA&#10;">
                  <v:imagedata r:id="rId42" o:title=""/>
                </v:shape>
                <v:shape id="Shape 407" o:spid="_x0000_s1217" style="position:absolute;left:36359;top:51700;width:9465;height:11830;visibility:visible;mso-wrap-style:square;v-text-anchor:top" coordsize="946505,11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mWcQA&#10;AADcAAAADwAAAGRycy9kb3ducmV2LnhtbESPS2vDMBCE74X8B7GF3BopD5LiWgmhNJBbqZNAjou1&#10;flBr5ViK7fz7qlDocZiZb5h0N9pG9NT52rGG+UyBIM6dqbnUcD4dXl5B+IBssHFMGh7kYbedPKWY&#10;GDfwF/VZKEWEsE9QQxVCm0jp84os+plriaNXuM5iiLIrpelwiHDbyIVSa2mx5rhQYUvvFeXf2d1q&#10;uJp5v/wsbivk/kMusvamhsta6+nzuH8DEWgM/+G/9tFoWKkN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D5lnEAAAA3AAAAA8AAAAAAAAAAAAAAAAAmAIAAGRycy9k&#10;b3ducmV2LnhtbFBLBQYAAAAABAAEAPUAAACJAwAAAAA=&#10;" path="m946505,l,,,1182980r946505,l946505,xe" filled="f" strokecolor="#2f3248" strokeweight=".66392mm">
                  <v:stroke miterlimit="83231f" joinstyle="miter"/>
                  <v:path arrowok="t" textboxrect="0,0,946505,1182980"/>
                </v:shape>
                <v:shape id="Picture 12507" o:spid="_x0000_s1218" type="#_x0000_t75" style="position:absolute;left:30130;top:34004;width:9525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co7FAAAA3gAAAA8AAABkcnMvZG93bnJldi54bWxET01LAzEQvQv+hzCCF7FJC9ayNi2tUvBU&#10;cC14HTfT3bCbyZrEdttf3wgFb/N4nzNfDq4TBwrRetYwHikQxJU3lmsNu8/N4wxETMgGO8+k4UQR&#10;lovbmzkWxh/5gw5lqkUO4VighialvpAyVg05jCPfE2du74PDlGGopQl4zOGukxOlptKh5dzQYE+v&#10;DVVt+es0WPXtzuHnbXX+Wu/ctp2V+/bBan1/N6xeQCQa0r/46n43ef7kST3D3zv5Br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M3KOxQAAAN4AAAAPAAAAAAAAAAAAAAAA&#10;AJ8CAABkcnMvZG93bnJldi54bWxQSwUGAAAAAAQABAD3AAAAkQMAAAAA&#10;">
                  <v:imagedata r:id="rId43" o:title=""/>
                </v:shape>
                <v:shape id="Shape 410" o:spid="_x0000_s1219" style="position:absolute;left:30175;top:34023;width:9465;height:11829;visibility:visible;mso-wrap-style:square;v-text-anchor:top" coordsize="946506,11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zysIA&#10;AADcAAAADwAAAGRycy9kb3ducmV2LnhtbERPz2vCMBS+C/4P4Q1207Q6VDpTkaEwBjtYPez4aF7T&#10;suala2Jb//vlMNjx4/u9P0y2FQP1vnGsIF0mIIhLpxs2Cm7X82IHwgdkja1jUvAgD4d8Pttjpt3I&#10;FxqKYEQMYZ+hgjqELpPSlzVZ9EvXEUeucr3FEGFvpO5xjOG2lask2UiLDceGGjt6q6n8Lu5WQVO1&#10;CQ7Vpzn9mI/7etw9vnBbKPX8NB1fQQSawr/4z/2uFbykcX4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vPKwgAAANwAAAAPAAAAAAAAAAAAAAAAAJgCAABkcnMvZG93&#10;bnJldi54bWxQSwUGAAAAAAQABAD1AAAAhwMAAAAA&#10;" path="m946506,l,,,1182980r946506,l946506,xe" filled="f" strokecolor="#2f3248" strokeweight=".66392mm">
                  <v:stroke miterlimit="83231f" joinstyle="miter"/>
                  <v:path arrowok="t" textboxrect="0,0,946506,1182980"/>
                </v:shape>
                <v:shape id="Shape 411" o:spid="_x0000_s1220" style="position:absolute;width:53460;height:75600;visibility:visible;mso-wrap-style:square;v-text-anchor:top" coordsize="5346002,756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CrsQA&#10;AADcAAAADwAAAGRycy9kb3ducmV2LnhtbESP3YrCMBSE74V9h3AWvJE1rYjsVqMsiiAIgj+wt8fm&#10;2JZtTkoTbXx7IwheDjPfDDNbBFOLG7WusqwgHSYgiHOrKy4UnI7rr28QziNrrC2Tgjs5WMw/ejPM&#10;tO14T7eDL0QsYZehgtL7JpPS5SUZdEPbEEfvYluDPsq2kLrFLpabWo6SZCINVhwXSmxoWVL+f7ga&#10;BePV5Hw/r334GTj9Z7vTYBv2O6X6n+F3CsJT8O/wi97oyKU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Aq7EAAAA3AAAAA8AAAAAAAAAAAAAAAAAmAIAAGRycy9k&#10;b3ducmV2LnhtbFBLBQYAAAAABAAEAPUAAACJAwAAAAA=&#10;" path="m,l5346002,r,396012l406400,396012r,6782993l5346002,7179005r,381000l,7560005,,xe" fillcolor="#2f3248" stroked="f" strokeweight="0">
                  <v:stroke miterlimit="83231f" joinstyle="miter"/>
                  <v:path arrowok="t" textboxrect="0,0,5346002,7560005"/>
                </v:shape>
                <v:shape id="Shape 412" o:spid="_x0000_s1221" style="position:absolute;left:53460;width:53460;height:75600;visibility:visible;mso-wrap-style:square;v-text-anchor:top" coordsize="5346002,756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c2cMA&#10;AADcAAAADwAAAGRycy9kb3ducmV2LnhtbESPQYvCMBSE74L/ITzBi2iqLLJWo4giCAuCruD12Tzb&#10;YvNSmmjjv98sCB6HmW+GWayCqcSTGldaVjAeJSCIM6tLzhWcf3fDbxDOI2usLJOCFzlYLbudBaba&#10;tnyk58nnIpawS1FB4X2dSumyggy6ka2Jo3ezjUEfZZNL3WAby00lJ0kylQZLjgsF1rQpKLufHkbB&#10;13Z6fV13PswGTl9sex78hONBqX4vrOcgPAX/Cb/pvY7ce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uc2cMAAADcAAAADwAAAAAAAAAAAAAAAACYAgAAZHJzL2Rv&#10;d25yZXYueG1sUEsFBgAAAAAEAAQA9QAAAIgDAAAAAA==&#10;" path="m,l5346002,r,7560005l,7560005,,7179005r4939602,l4939602,396012,,396012,,xe" fillcolor="#2f3248" stroked="f" strokeweight="0">
                  <v:stroke miterlimit="83231f" joinstyle="miter"/>
                  <v:path arrowok="t" textboxrect="0,0,5346002,7560005"/>
                </v:shape>
                <v:shape id="Shape 13566" o:spid="_x0000_s1222" style="position:absolute;left:1080;top:1080;width:36763;height:11486;visibility:visible;mso-wrap-style:square;v-text-anchor:top" coordsize="3676345,11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z4MUA&#10;AADeAAAADwAAAGRycy9kb3ducmV2LnhtbERPS2sCMRC+C/0PYQrearZKt7I1iijSVg/FB0hv0824&#10;G9xMlk3U9d8boeBtPr7njCatrcSZGm8cK3jtJSCIc6cNFwp228XLEIQPyBorx6TgSh4m46fOCDPt&#10;Lrym8yYUIoawz1BBGUKdSenzkiz6nquJI3dwjcUQYVNI3eAlhttK9pMklRYNx4YSa5qVlB83J6vg&#10;cDJs9gXNf6bL99+/z3n+vWqHSnWf2+kHiEBteIj/3V86zh+8pSnc34k3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fPgxQAAAN4AAAAPAAAAAAAAAAAAAAAAAJgCAABkcnMv&#10;ZG93bnJldi54bWxQSwUGAAAAAAQABAD1AAAAigMAAAAA&#10;" path="m,l3676345,r,1148601l,1148601,,e" fillcolor="#2f3248" stroked="f" strokeweight="0">
                  <v:stroke miterlimit="83231f" joinstyle="miter"/>
                  <v:path arrowok="t" textboxrect="0,0,3676345,1148601"/>
                </v:shape>
                <v:shape id="Shape 414" o:spid="_x0000_s1223" style="position:absolute;left:10330;top:6938;width:1576;height:1376;visibility:visible;mso-wrap-style:square;v-text-anchor:top" coordsize="157628,13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ukMYA&#10;AADcAAAADwAAAGRycy9kb3ducmV2LnhtbESP3WrCQBSE7wXfYTlCb6RuUkRL6ioiLZS2CP48wDF7&#10;mo1mz6bZrYl9+q4geDnMzDfMbNHZSpyp8aVjBekoAUGcO11yoWC/e3t8BuEDssbKMSm4kIfFvN+b&#10;YaZdyxs6b0MhIoR9hgpMCHUmpc8NWfQjVxNH79s1FkOUTSF1g22E20o+JclEWiw5LhisaWUoP21/&#10;rYKuXfPX53H6ccEfkw4P2r7+FVaph0G3fAERqAv38K39rhWM0zF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TukMYAAADcAAAADwAAAAAAAAAAAAAAAACYAgAAZHJz&#10;L2Rvd25yZXYueG1sUEsFBgAAAAAEAAQA9QAAAIsDAAAAAA==&#10;" path="m38735,v,,15278,6464,20091,8763c64033,11264,69558,16078,64110,28956,87033,23457,107721,18948,124562,16269v9950,-1582,22025,-3001,33043,-3666l157628,12602r,23524l156235,35713c132258,31052,84265,41478,57645,47689v-1613,380,-3175,724,-4686,1054c44171,63106,32893,80772,21679,102057v-7430,15088,-7607,22847,-4597,24663c19266,127901,22631,123799,26391,119025,30137,114249,58865,73799,74295,58686v6096,-5409,9970,-7188,14262,-5105c92862,55664,96139,58559,96139,58559v,,4763,4102,2362,8738c96584,70955,84036,92951,85001,94805v2553,-3124,18961,-25908,26200,-39154c113779,51346,116167,48387,120815,49631v4648,1245,8585,5004,9347,8522c131102,62014,126975,69634,124714,74778v-1841,4178,-4420,13842,-597,17323c125374,88164,127178,83921,129629,79375,140487,59169,150927,53505,154800,51562r2828,-481l157628,70913r-2420,2499c151565,77743,147498,83102,143967,88570r13661,-8528l157628,86452r-18093,9636c136601,101638,134696,106870,134925,110731v736,5194,3175,9411,11785,2883l157628,104725r,6139l155042,113754v-8001,9715,-14720,12281,-24956,6261c123241,115963,120510,108153,122707,97383,107315,93802,106782,73546,109880,64770,93485,86551,80277,117513,78651,121285v-1625,3759,-2337,6413,-7188,4775c66586,124409,63538,121450,61366,118301v-2171,-3150,-3886,-6973,-1270,-16510c63170,91592,67386,78956,77216,63309,64338,74676,50190,95809,38519,114567,26861,133299,20345,137643,11773,131914,3188,126200,,117894,11913,85560,16370,73419,21273,61773,25768,51486,19380,50952,15011,49149,11811,46393,4915,40424,10058,31814,10058,31814v-368,8039,8052,7860,22352,4774c36805,26822,40119,19469,41135,15862,43510,7429,38735,,38735,xe" fillcolor="#fffefd" stroked="f" strokeweight="0">
                  <v:stroke miterlimit="83231f" joinstyle="miter"/>
                  <v:path arrowok="t" textboxrect="0,0,157628,137643"/>
                </v:shape>
                <v:shape id="Shape 415" o:spid="_x0000_s1224" style="position:absolute;left:11906;top:7444;width:241;height:358;visibility:visible;mso-wrap-style:square;v-text-anchor:top" coordsize="24045,35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7QcQA&#10;AADcAAAADwAAAGRycy9kb3ducmV2LnhtbESPQWsCMRSE7wX/Q3iCt5pVbJGtUaoi7aVqben5sXlN&#10;lm5e1iRdt/++KQg9DjPzDbNY9a4RHYVYe1YwGRcgiCuvazYK3t92t3MQMSFrbDyTgh+KsFoObhZY&#10;an/hV+pOyYgM4ViiAptSW0oZK0sO49i3xNn79MFhyjIYqQNeMtw1cloU99JhzXnBYksbS9XX6dsp&#10;qPdn2j/Z8LI+mI9th51pDsVRqdGwf3wAkahP/+Fr+1krmE3u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e0HEAAAA3AAAAA8AAAAAAAAAAAAAAAAAmAIAAGRycy9k&#10;b3ducmV2LnhtbFBLBQYAAAAABAAEAPUAAACJAwAAAAA=&#10;" path="m2538,c4014,151,5008,545,5008,545v,,5321,1269,11938,4229c24045,9079,19575,16521,14978,22452,13022,24966,9031,29491,3390,33998l,35803,,29393r1087,-678c5780,24929,9986,20458,12920,15403v1035,-1905,981,-3495,-135,-4017c11669,10863,9491,11409,6278,13778l,20263,,432,2538,xe" fillcolor="#fffefd" stroked="f" strokeweight="0">
                  <v:stroke miterlimit="83231f" joinstyle="miter"/>
                  <v:path arrowok="t" textboxrect="0,0,24045,35803"/>
                </v:shape>
                <v:shape id="Shape 416" o:spid="_x0000_s1225" style="position:absolute;left:11906;top:7434;width:478;height:829;visibility:visible;mso-wrap-style:square;v-text-anchor:top" coordsize="47789,8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7X8QA&#10;AADcAAAADwAAAGRycy9kb3ducmV2LnhtbESPzWrDMBCE74W+g9hCb7WcUkJxLYfGYMghCTTtAyzW&#10;+odIK2OptpOnjwKFHoeZ+YbJN4s1YqLR944VrJIUBHHtdM+tgp/v6uUdhA/IGo1jUnAhD5vi8SHH&#10;TLuZv2g6hVZECPsMFXQhDJmUvu7Iok/cQBy9xo0WQ5RjK/WIc4RbI1/TdC0t9hwXOhyo7Kg+n36t&#10;gqlsKjpbt73uG8NmezgedyUp9fy0fH6ACLSE//Bfe6cVvK3W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O1/EAAAA3AAAAA8AAAAAAAAAAAAAAAAAmAIAAGRycy9k&#10;b3ducmV2LnhtbFBLBQYAAAAABAAEAPUAAACJAwAAAAA=&#10;" path="m47789,r,19557l40979,25674v-3184,3603,-6472,8158,-9758,13914c33450,39232,36587,38499,40201,36980r7588,-4690l47789,37076r-6278,3676c35977,42916,31272,43944,28617,44402v-876,1701,-1740,3479,-2603,5359c22534,58727,21582,74589,33393,66944l47789,56098r,10394l43565,70550v-2893,2668,-5372,4811,-7175,6135c27944,82895,9351,78044,8831,59997v51,-2781,267,-5423,584,-7976c7567,53488,5954,54835,4110,56655l,61247,,55108,10202,46802c15955,17210,37914,3000,41317,1437l47789,xe" fillcolor="#fffefd" stroked="f" strokeweight="0">
                  <v:stroke miterlimit="83231f" joinstyle="miter"/>
                  <v:path arrowok="t" textboxrect="0,0,47789,82895"/>
                </v:shape>
                <v:shape id="Shape 417" o:spid="_x0000_s1226" style="position:absolute;left:11906;top:7060;width:452;height:372;visibility:visible;mso-wrap-style:square;v-text-anchor:top" coordsize="45153,3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fA8EA&#10;AADcAAAADwAAAGRycy9kb3ducmV2LnhtbESPQYvCMBSE74L/ITzBi2iqLCrVKCIseG314PHZPNti&#10;81KTrK3/3iws7HGYmW+Y7b43jXiR87VlBfNZAoK4sLrmUsHl/D1dg/ABWWNjmRS8ycN+NxxsMdW2&#10;44xeeShFhLBPUUEVQptK6YuKDPqZbYmjd7fOYIjSlVI77CLcNHKRJEtpsOa4UGFLx4qKR/5jFDyX&#10;FrPm3tIpOWgpu8ktu+ZOqfGoP2xABOrDf/ivfdIKvuYr+D0Tj4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23wPBAAAA3AAAAA8AAAAAAAAAAAAAAAAAmAIAAGRycy9kb3du&#10;cmV2LnhtbFBLBQYAAAAABAAEAPUAAACGAwAAAAA=&#10;" path="m15316,v4584,119,8507,500,11371,1217c38130,4100,45153,15809,42117,34097,28592,37155,23432,32083,12283,27529l,23881,,358,15316,xe" fillcolor="#fffefd" stroked="f" strokeweight="0">
                  <v:stroke miterlimit="83231f" joinstyle="miter"/>
                  <v:path arrowok="t" textboxrect="0,0,45153,37155"/>
                </v:shape>
                <v:shape id="Shape 418" o:spid="_x0000_s1227" style="position:absolute;left:12384;top:7423;width:268;height:382;visibility:visible;mso-wrap-style:square;v-text-anchor:top" coordsize="26815,3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sRMEA&#10;AADcAAAADwAAAGRycy9kb3ducmV2LnhtbERPu2rDMBTdC/0HcQtdSiK7lOI6VkJSKDRjnAzpdrFu&#10;bGPrykjyo38fDYWOh/MudovpxUTOt5YVpOsEBHFldcu1gsv5a5WB8AFZY2+ZFPySh9328aHAXNuZ&#10;TzSVoRYxhH2OCpoQhlxKXzVk0K/tQBy5m3UGQ4SultrhHMNNL1+T5F0abDk2NDjQZ0NVV45Gwa2d&#10;s1M51n6kIx3wp+OPlysr9fy07DcgAi3hX/zn/tYK3tK4Np6JR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97ETBAAAA3AAAAA8AAAAAAAAAAAAAAAAAmAIAAGRycy9kb3du&#10;cmV2LnhtbFBLBQYAAAAABAAEAPUAAACGAwAAAAA=&#10;" path="m5136,c9785,914,15195,3073,19856,6502v4978,3645,6959,12154,-8268,24930l,38217,,33430,4260,30797c17633,19494,16985,15392,16236,13284v-3245,311,-8160,1416,-13906,5321l,20698,,1140,5136,xe" fillcolor="#fffefd" stroked="f" strokeweight="0">
                  <v:stroke miterlimit="83231f" joinstyle="miter"/>
                  <v:path arrowok="t" textboxrect="0,0,26815,38217"/>
                </v:shape>
                <v:shape id="Shape 419" o:spid="_x0000_s1228" style="position:absolute;left:12384;top:7141;width:1337;height:1245;visibility:visible;mso-wrap-style:square;v-text-anchor:top" coordsize="133686,124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A48UA&#10;AADcAAAADwAAAGRycy9kb3ducmV2LnhtbESPW2sCMRSE34X+h3AKfRHNWouX1SilpdVXb+jjYXPc&#10;LE1Olk26bv99Uyj4OMzMN8xy3TkrWmpC5VnBaJiBIC68rrhUcDx8DGYgQkTWaD2Tgh8KsF499JaY&#10;a3/jHbX7WIoE4ZCjAhNjnUsZCkMOw9DXxMm7+sZhTLIppW7wluDOyucsm0iHFacFgzW9GSq+9t9O&#10;wdmOd/X7ZrrpjJm4z8vY9g/tSamnx+51ASJSF+/h//ZWK3gZze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gDjxQAAANwAAAAPAAAAAAAAAAAAAAAAAJgCAABkcnMv&#10;ZG93bnJldi54bWxQSwUGAAAAAAQABAD1AAAAigMAAAAA&#10;" path="m52863,v,,7925,2718,17882,6997c83610,12509,78466,23406,74783,30480v-901,1740,-1879,3568,-2832,5346c94087,33909,123881,30924,133686,29273,118166,36626,85781,49161,64560,51968v-584,76,-1131,127,-1702,191c47783,78904,37305,100431,36150,104470v-1245,4318,-267,5677,2413,4877c51682,103403,96094,71412,108438,60934,79406,100546,56673,113182,45218,120167v-5728,3493,-11621,4308,-16620,2842c23599,121542,19494,117792,17341,112154,13036,100888,16770,87579,22472,76302v1181,-2262,2324,-4484,3454,-6668c19881,75952,12353,83712,5435,90554l,95776,,85381,7176,79975c15544,73133,24402,65405,31692,58407v1626,-3200,3188,-6286,4661,-9233c32797,47320,30600,44907,29711,42328v-2324,-6718,1460,-9334,1460,-9334c30346,36881,32835,38011,41916,37846,47707,25895,51580,17069,52876,12484,55009,4940,52863,,52863,xe" fillcolor="#fffefd" stroked="f" strokeweight="0">
                  <v:stroke miterlimit="83231f" joinstyle="miter"/>
                  <v:path arrowok="t" textboxrect="0,0,133686,124475"/>
                </v:shape>
                <v:shape id="Shape 420" o:spid="_x0000_s1229" style="position:absolute;left:8851;top:6584;width:1709;height:1805;visibility:visible;mso-wrap-style:square;v-text-anchor:top" coordsize="170891,180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5XcEA&#10;AADcAAAADwAAAGRycy9kb3ducmV2LnhtbERPy2rCQBTdC/7DcAvdiJnUikiaUcRS6MKCRt1fMrdJ&#10;aOZOmJnm8ffOotDl4bzz/Wha0ZPzjWUFL0kKgri0uuFKwe36sdyC8AFZY2uZFEzkYb+bz3LMtB34&#10;Qn0RKhFD2GeooA6hy6T0ZU0GfWI74sh9W2cwROgqqR0OMdy0cpWmG2mw4dhQY0fHmsqf4tcoeP+q&#10;ttPwmsr7mUosnNan4yIo9fw0Ht5ABBrDv/jP/akVrFdxfjwTj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NOV3BAAAA3AAAAA8AAAAAAAAAAAAAAAAAmAIAAGRycy9kb3du&#10;cmV2LnhtbFBLBQYAAAAABAAEAPUAAACGAwAAAAA=&#10;" path="m126557,805v2792,573,4710,1487,4710,1487c154610,14472,170891,20390,161404,42513v-9487,22124,-22733,37364,-48780,56693c125933,79420,137985,48139,136550,32417v,,-15621,-4712,-52882,26708c65824,74848,63589,92462,78283,96793v15240,4470,12522,3226,30543,7633c136804,111271,160045,133471,131407,157309v-14319,11918,-39964,20739,-65050,21977c41272,180524,16745,174180,4661,155772,,148635,5093,143504,10643,138818v5537,-4674,21463,-16675,58305,-28550c68948,110268,46139,126473,32601,146031v-2337,3366,-2616,6096,2616,6414c40437,152762,108674,155544,120587,125266v3314,-7670,-5055,-13398,-23788,-16103c13195,97123,43548,59455,73800,28582,90805,12173,107760,4807,116599,1365,120098,,123765,232,126557,805xe" fillcolor="#fffefd" stroked="f" strokeweight="0">
                  <v:stroke miterlimit="83231f" joinstyle="miter"/>
                  <v:path arrowok="t" textboxrect="0,0,170891,180524"/>
                </v:shape>
                <v:shape id="Shape 421" o:spid="_x0000_s1230" style="position:absolute;left:10127;top:10265;width:450;height:531;visibility:visible;mso-wrap-style:square;v-text-anchor:top" coordsize="45015,53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xw8YA&#10;AADcAAAADwAAAGRycy9kb3ducmV2LnhtbESPT2sCMRTE74V+h/AKXqRmlf6R1SilKthbq3vo8bF5&#10;bpZuXrZJ3N1+eyMIPQ4z8xtmuR5sIzryoXasYDrJQBCXTtdcKSiOu8c5iBCRNTaOScEfBViv7u+W&#10;mGvX8xd1h1iJBOGQowITY5tLGUpDFsPEtcTJOzlvMSbpK6k99gluGznLshdpsea0YLCld0Plz+Fs&#10;FXSf896/Fs/nTTH+Nd338WNb71ulRg/D2wJEpCH+h2/tvVbwNJvC9U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exw8YAAADcAAAADwAAAAAAAAAAAAAAAACYAgAAZHJz&#10;L2Rvd25yZXYueG1sUEsFBgAAAAAEAAQA9QAAAIsDAAAAAA==&#10;" path="m45015,r,6957l37633,10217c27410,15221,6531,24365,11141,37039v1153,3166,4044,4657,8008,4759c25096,41951,33455,38979,41978,33849r3037,-2665l45015,48211r-3991,2062c33064,52527,26453,53057,21081,52412,4965,50476,,37960,3229,29673,6353,21673,11592,16614,28761,7797l45015,xe" fillcolor="#fffefd" stroked="f" strokeweight="0">
                  <v:stroke miterlimit="83231f" joinstyle="miter"/>
                  <v:path arrowok="t" textboxrect="0,0,45015,53057"/>
                </v:shape>
                <v:shape id="Shape 422" o:spid="_x0000_s1231" style="position:absolute;left:8794;top:8580;width:1783;height:1641;visibility:visible;mso-wrap-style:square;v-text-anchor:top" coordsize="178349,164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hBMUA&#10;AADcAAAADwAAAGRycy9kb3ducmV2LnhtbESPT2vCQBTE74LfYXmCN90YpUjqKkXR9lT8d8jxkX3N&#10;hmbfxuyqaT99tyB4HGbmN8xi1dla3Kj1lWMFk3ECgrhwuuJSwfm0Hc1B+ICssXZMCn7Iw2rZ7y0w&#10;0+7OB7odQykihH2GCkwITSalLwxZ9GPXEEfvy7UWQ5RtKXWL9wi3tUyT5EVarDguGGxobaj4Pl6t&#10;gt3aXfLP9yLfb/J09rufGjwnRqnhoHt7BRGoC8/wo/2hFczSF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OEExQAAANwAAAAPAAAAAAAAAAAAAAAAAJgCAABkcnMv&#10;ZG93bnJldi54bWxQSwUGAAAAAAQABAD1AAAAigMAAAAA&#10;" path="m151651,2946c166853,,172618,9385,172618,9385v,,1616,2293,3496,5122l178349,18178r,17474l174612,40183v-10604,7213,-26644,15354,-40805,21844c139611,53340,150825,38710,155727,31788v4890,-6934,4204,-6693,-7277,-5511c138989,27648,125235,30429,110096,33541,103200,42938,91186,60909,80975,75768v10020,-2552,19457,-4635,25388,-4953c118059,70180,122657,83465,115659,92228v-546,-5995,-14262,-3125,-34404,1498c75082,95148,70218,96292,65875,97219,55651,111963,45466,129654,46863,146000v13157,1713,48832,-16409,71679,-29008c122479,105664,126352,95009,129311,85141v2934,-9830,-4343,-15482,-4343,-15482c130785,71272,137897,73444,145428,77533v7163,3887,4902,11469,1968,18123c141211,108268,131864,125375,131864,125375v13068,-15863,30328,-39739,35281,-45467c169621,77045,172104,76749,174239,77425r4110,2746l178349,115991r-1382,10557c176598,129648,176384,132020,176441,133248v121,2541,591,3944,1313,4411l178349,137404r,10897l177552,149228v-4051,3172,-8979,4544,-15754,1419c148260,144399,156248,116230,160960,99784v-11710,13652,-29998,37973,-34049,42697c121793,148489,119583,147117,116523,144552v-3252,-2744,-5042,-6998,-1905,-15889c114973,127559,115341,126505,115710,125400v-14072,9906,-29833,19545,-43409,27012c51156,164033,32283,159804,25248,147307v-7049,-12509,-3683,-26898,2705,-38557c29591,105791,31204,102997,32779,100279,15888,98755,17399,79464,17399,79464v-76,3886,11493,6807,24486,5740c60439,55753,72987,43637,76860,40259,63754,42812,51092,45072,40627,46393,,51524,9538,14148,9538,14148,16370,25527,127318,7645,151651,2946xe" fillcolor="#fffefd" stroked="f" strokeweight="0">
                  <v:stroke miterlimit="83231f" joinstyle="miter"/>
                  <v:path arrowok="t" textboxrect="0,0,178349,164033"/>
                </v:shape>
                <v:shape id="Shape 423" o:spid="_x0000_s1232" style="position:absolute;left:10577;top:10058;width:408;height:689;visibility:visible;mso-wrap-style:square;v-text-anchor:top" coordsize="40711,68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4h8MA&#10;AADcAAAADwAAAGRycy9kb3ducmV2LnhtbESP3WoCMRSE7wu+QziCdzWrliKrUUQUxJbi3wMcNsfN&#10;4uZkSbK6vr0pFHo5zMw3zHzZ2VrcyYfKsYLRMANBXDhdcangct6+T0GEiKyxdkwKnhRguei9zTHX&#10;7sFHup9iKRKEQ44KTIxNLmUoDFkMQ9cQJ+/qvMWYpC+l9vhIcFvLcZZ9SosVpwWDDa0NFbdTaxV8&#10;Zd/7dm1XP4fNrvVmMppeuxCUGvS71QxEpC7+h//aO63gYzyB3zPp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S4h8MAAADcAAAADwAAAAAAAAAAAAAAAACYAgAAZHJzL2Rv&#10;d25yZXYueG1sUEsFBgAAAAAEAAQA9QAAAIgDAAAAAA==&#10;" path="m40711,r,37333l18282,59419,,68864,,51837,20775,33601c25943,26971,30566,19529,34529,12328,25810,16392,17409,20015,10149,23128l,27610,,20653,5255,18132c18730,11922,29690,6893,39990,1762l40711,xe" fillcolor="#fffefd" stroked="f" strokeweight="0">
                  <v:stroke miterlimit="83231f" joinstyle="miter"/>
                  <v:path arrowok="t" textboxrect="0,0,40711,68864"/>
                </v:shape>
                <v:shape id="Shape 424" o:spid="_x0000_s1233" style="position:absolute;left:10577;top:9382;width:33;height:358;visibility:visible;mso-wrap-style:square;v-text-anchor:top" coordsize="3274,3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1QsYA&#10;AADcAAAADwAAAGRycy9kb3ducmV2LnhtbESPQWvCQBSE7wX/w/IKvTWbqDQluooUCkLpoerF22v2&#10;mQ3Nvo3ZTYz99V1B6HGYmW+Y5Xq0jRio87VjBVmSgiAuna65UnDYvz+/gvABWWPjmBRcycN6NXlY&#10;YqHdhb9o2IVKRAj7AhWYENpCSl8asugT1xJH7+Q6iyHKrpK6w0uE20ZO0/RFWqw5Lhhs6c1Q+bPr&#10;rYLhaPNZe8367/OGw9Bn+uM3/1Tq6XHcLEAEGsN/+N7eagXz6Rx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x1QsYAAADcAAAADwAAAAAAAAAAAAAAAACYAgAAZHJz&#10;L2Rvd25yZXYueG1sUEsFBgAAAAAEAAQA9QAAAIsDAAAAAA==&#10;" path="m,l899,601v2159,2058,2375,2730,2019,9411c2448,17486,1185,27023,67,35307l,35819,,xe" fillcolor="#fffefd" stroked="f" strokeweight="0">
                  <v:stroke miterlimit="83231f" joinstyle="miter"/>
                  <v:path arrowok="t" textboxrect="0,0,3274,35819"/>
                </v:shape>
                <v:shape id="Shape 425" o:spid="_x0000_s1234" style="position:absolute;left:10577;top:9342;width:408;height:721;visibility:visible;mso-wrap-style:square;v-text-anchor:top" coordsize="40711,7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uucYA&#10;AADcAAAADwAAAGRycy9kb3ducmV2LnhtbESP3WrCQBSE7wt9h+UUelc3lVYkuoa0pVCKgv/o3TF7&#10;TEKzZ0N21dindwXBy2FmvmGGSWsqcaTGlZYVvHYiEMSZ1SXnCpaL75c+COeRNVaWScGZHCSjx4ch&#10;xtqeeEbHuc9FgLCLUUHhfR1L6bKCDLqOrYmDt7eNQR9kk0vd4CnATSW7UdSTBksOCwXW9FlQ9jc/&#10;GAVuO8XNmMfmP/34kqt8bSe/O6vU81ObDkB4av09fGv/aAVv3Xe4nglHQI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muucYAAADcAAAADwAAAAAAAAAAAAAAAACYAgAAZHJz&#10;L2Rvd25yZXYueG1sUEsFBgAAAAAEAAQA9QAAAIsDAAAAAA==&#10;" path="m40711,r,25855l38713,27407c33478,32827,28452,39336,25207,45413v-3245,6070,-3778,10661,-2248,12948c24489,60646,28083,60627,33094,57478r7617,-7151l40711,61847r-4214,3250c27810,70381,19009,70229,12964,62622v-775,-966,-1397,-2172,-1892,-3544c10627,59636,10221,60170,9700,60805l,72098,,61202r2233,-955c4315,57961,7071,54862,9738,51826,9217,41933,12558,28509,19657,18234,24858,10716,29836,6262,33821,3550l40711,xe" fillcolor="#fffefd" stroked="f" strokeweight="0">
                  <v:stroke miterlimit="83231f" joinstyle="miter"/>
                  <v:path arrowok="t" textboxrect="0,0,40711,72098"/>
                </v:shape>
                <v:shape id="Shape 426" o:spid="_x0000_s1235" style="position:absolute;left:10577;top:8762;width:49;height:175;visibility:visible;mso-wrap-style:square;v-text-anchor:top" coordsize="4900,17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fYMMA&#10;AADcAAAADwAAAGRycy9kb3ducmV2LnhtbESP3YrCMBSE74V9h3AWvBFNFRHpGkUUpVcL/jzAoTn9&#10;cZuTksRa394sCF4OM/MNs9r0phEdOV9bVjCdJCCIc6trLhVcL4fxEoQPyBoby6TgSR4266/BClNt&#10;H3yi7hxKESHsU1RQhdCmUvq8IoN+Ylvi6BXWGQxRulJqh48IN42cJclCGqw5LlTY0q6i/O98Nwpu&#10;+2Ph5pd8NOqmng+3bVb8PjOlht/99gdEoD58wu92phXMZwv4Px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JfYMMAAADcAAAADwAAAAAAAAAAAAAAAACYAgAAZHJzL2Rv&#10;d25yZXYueG1sUEsFBgAAAAAEAAQA9QAAAIgDAAAAAA==&#10;" path="m,l2842,4669v1054,2147,2058,4677,1473,7573l,17474,,xe" fillcolor="#fffefd" stroked="f" strokeweight="0">
                  <v:stroke miterlimit="83231f" joinstyle="miter"/>
                  <v:path arrowok="t" textboxrect="0,0,4900,17474"/>
                </v:shape>
                <v:shape id="Shape 427" o:spid="_x0000_s1236" style="position:absolute;left:11844;top:9698;width:101;height:364;visibility:visible;mso-wrap-style:square;v-text-anchor:top" coordsize="10104,36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9B8EA&#10;AADcAAAADwAAAGRycy9kb3ducmV2LnhtbESPQWvCQBSE74X+h+UVvNWNoqakrlIF0au20Osj+9wE&#10;896G7Brjv3eFQo/DzHzDLNcDN6qnLtReDEzGGSiS0ttanIGf7937B6gQUSw2XsjAnQKsV68vSyys&#10;v8mR+lN0KkEkFGigirEttA5lRYxh7FuS5J19xxiT7Jy2Hd4SnBs9zbKFZqwlLVTY0rai8nK6sgHk&#10;fGgd53zO53jdXPr9wU1+jRm9DV+foCIN8T/81z5YA7NpDs8z6Q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6PQfBAAAA3AAAAA8AAAAAAAAAAAAAAAAAmAIAAGRycy9kb3du&#10;cmV2LnhtbFBLBQYAAAAABAAEAPUAAACGAwAAAAA=&#10;" path="m10104,r,36403l4966,34486c813,32556,,29241,1638,23906l10104,xe" fillcolor="#fffefd" stroked="f" strokeweight="0">
                  <v:stroke miterlimit="83231f" joinstyle="miter"/>
                  <v:path arrowok="t" textboxrect="0,0,10104,36403"/>
                </v:shape>
                <v:shape id="Shape 13567" o:spid="_x0000_s1237" style="position:absolute;left:10985;top:9944;width:679;height:488;visibility:visible;mso-wrap-style:square;v-text-anchor:top" coordsize="67960,48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ObcMA&#10;AADeAAAADwAAAGRycy9kb3ducmV2LnhtbERPzUrDQBC+C77DMoIXsbtVWkvabRExUPTU6AOM2TEJ&#10;zc6G3TGJb+8Kgrf5+H5nd5h9r0aKqQtsYbkwoIjr4DpuLLy/lbcbUEmQHfaBycI3JTjsLy92WLgw&#10;8YnGShqVQzgVaKEVGQqtU92Sx7QIA3HmPkP0KBnGRruIUw73vb4zZq09dpwbWhzoqaX6XH15C/Kx&#10;GjfVUZ5Nc3pZ3pjpdSzLaO311fy4BSU0y7/4z310ef79av0Av+/kG/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0ObcMAAADeAAAADwAAAAAAAAAAAAAAAACYAgAAZHJzL2Rv&#10;d25yZXYueG1sUEsFBgAAAAAEAAQA9QAAAIgDAAAAAA==&#10;" path="m,l67960,r,48792l,48792e" fillcolor="#fffefd" stroked="f" strokeweight="0">
                  <v:stroke miterlimit="83231f" joinstyle="miter"/>
                  <v:path arrowok="t" textboxrect="0,0,67960,48792"/>
                </v:shape>
                <v:shape id="Shape 13568" o:spid="_x0000_s1238" style="position:absolute;left:11441;top:8795;width:504;height:1235;visibility:visible;mso-wrap-style:square;v-text-anchor:top" coordsize="50426,123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59UMYA&#10;AADeAAAADwAAAGRycy9kb3ducmV2LnhtbESPQWvCQBCF7wX/wzJCb3WjRZHoKlIotdKDUS/ehuyY&#10;DWZnQ3ar8d93DgVvM7w3732zXPe+UTfqYh3YwHiUgSIug625MnA6fr7NQcWEbLEJTAYeFGG9Grws&#10;MbfhzgXdDqlSEsIxRwMupTbXOpaOPMZRaIlFu4TOY5K1q7Tt8C7hvtGTLJtpjzVLg8OWPhyV18Ov&#10;NzDdxp9iM3HnAnePnfvib7ufn415HfabBahEfXqa/6+3VvDfpzPhlXdkB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59UMYAAADeAAAADwAAAAAAAAAAAAAAAACYAgAAZHJz&#10;L2Rvd25yZXYueG1sUEsFBgAAAAAEAAQA9QAAAIsDAAAAAA==&#10;" path="m,l50426,r,123454l,123454e" fillcolor="#fffefd" stroked="f" strokeweight="0">
                  <v:stroke miterlimit="83231f" joinstyle="miter"/>
                  <v:path arrowok="t" textboxrect="0,0,50426,123454"/>
                </v:shape>
                <v:shape id="Shape 13569" o:spid="_x0000_s1239" style="position:absolute;left:11303;top:8795;width:642;height:507;visibility:visible;mso-wrap-style:square;v-text-anchor:top" coordsize="64231,50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a9cUA&#10;AADeAAAADwAAAGRycy9kb3ducmV2LnhtbERPTWvCQBC9C/0PyxS81U0VpY1uQhGEHEpLVex1mh2T&#10;tNnZkN2Y2F/vCoK3ebzPWaWDqcWJWldZVvA8iUAQ51ZXXCjY7zZPLyCcR9ZYWyYFZ3KQJg+jFcba&#10;9vxFp60vRAhhF6OC0vsmltLlJRl0E9sQB+5oW4M+wLaQusU+hJtaTqNoIQ1WHBpKbGhdUv637YyC&#10;Xn802Y/+3/+a/P3w+X0wWddNlRo/Dm9LEJ4Gfxff3JkO82fzxStc3wk3y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9r1xQAAAN4AAAAPAAAAAAAAAAAAAAAAAJgCAABkcnMv&#10;ZG93bnJldi54bWxQSwUGAAAAAAQABAD1AAAAigMAAAAA&#10;" path="m,l64231,r,50683l,50683e" fillcolor="#fffefd" stroked="f" strokeweight="0">
                  <v:stroke miterlimit="83231f" joinstyle="miter"/>
                  <v:path arrowok="t" textboxrect="0,0,64231,50683"/>
                </v:shape>
                <v:shape id="Shape 13570" o:spid="_x0000_s1240" style="position:absolute;left:10985;top:9282;width:504;height:1150;visibility:visible;mso-wrap-style:square;v-text-anchor:top" coordsize="50472,11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HyccA&#10;AADeAAAADwAAAGRycy9kb3ducmV2LnhtbESPQWvCQBCF74L/YRnBW92t2tamrmIFoeBBTAu9Dtkx&#10;CWZnQ3arsb++cyh4m2HevPe+5br3jbpQF+vAFh4nBhRxEVzNpYWvz93DAlRMyA6bwGThRhHWq+Fg&#10;iZkLVz7SJU+lEhOOGVqoUmozrWNRkcc4CS2x3E6h85hk7UrtOryKuW/01Jhn7bFmSaiwpW1FxTn/&#10;8Rb29fl0my/a3+bwWuQ+bM33+95YOx71mzdQifp0F/9/fzipP3t6EQDB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wR8nHAAAA3gAAAA8AAAAAAAAAAAAAAAAAmAIAAGRy&#10;cy9kb3ducmV2LnhtbFBLBQYAAAAABAAEAPUAAACMAwAAAAA=&#10;" path="m,l50472,r,114972l,114972e" fillcolor="#fffefd" stroked="f" strokeweight="0">
                  <v:stroke miterlimit="83231f" joinstyle="miter"/>
                  <v:path arrowok="t" textboxrect="0,0,50472,114972"/>
                </v:shape>
                <v:shape id="Shape 429" o:spid="_x0000_s1241" style="position:absolute;left:12181;top:9774;width:389;height:378;visibility:visible;mso-wrap-style:square;v-text-anchor:top" coordsize="38906,3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Nc8QA&#10;AADcAAAADwAAAGRycy9kb3ducmV2LnhtbESPQWvCQBSE7wX/w/IEL0U3DaVodBWpCOKlNApeH9ln&#10;Es2+DbsbE/99t1DocZiZb5jVZjCNeJDztWUFb7MEBHFhdc2lgvNpP52D8AFZY2OZFDzJw2Y9ellh&#10;pm3P3/TIQykihH2GCqoQ2kxKX1Rk0M9sSxy9q3UGQ5SulNphH+GmkWmSfEiDNceFClv6rKi4551R&#10;0OenhdFNcnw9drtdd7PuK704pSbjYbsEEWgI/+G/9kEreE8X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TXPEAAAA3AAAAA8AAAAAAAAAAAAAAAAAmAIAAGRycy9k&#10;b3ducmV2LnhtbFBLBQYAAAAABAAEAPUAAACJAwAAAAA=&#10;" path="m38906,r,6781l34123,9553v-6091,3601,-10317,6147,-11504,6833c18440,18786,19075,19891,21895,19320v4565,-1168,9684,-3058,14432,-5088l38906,12978r,19473l30183,35998c22009,37820,13792,37455,7277,32084,4026,28933,1930,26114,1003,23155,,20615,686,19180,2756,17922v737,-450,6655,-3358,15443,-7680l38906,xe" fillcolor="#fffefd" stroked="f" strokeweight="0">
                  <v:stroke miterlimit="83231f" joinstyle="miter"/>
                  <v:path arrowok="t" textboxrect="0,0,38906,37820"/>
                </v:shape>
                <v:shape id="Shape 430" o:spid="_x0000_s1242" style="position:absolute;left:11945;top:9293;width:625;height:784;visibility:visible;mso-wrap-style:square;v-text-anchor:top" coordsize="62533,78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ozcIA&#10;AADcAAAADwAAAGRycy9kb3ducmV2LnhtbERPTU8CMRC9m/gfmjHxJl1ADVkohJigkHgBCedhO2wX&#10;t9Omrcvir6cHE48v73u26G0rOgqxcaxgOChAEFdON1wr2H+tniYgYkLW2DomBVeKsJjf382w1O7C&#10;W+p2qRY5hGOJCkxKvpQyVoYsxoHzxJk7uWAxZRhqqQNecrht5agoXqXFhnODQU9vhqrv3Y9V8LI5&#10;+LUPx+s5dp/D8fuv+Tgte6UeH/rlFESiPv2L/9xrreB5nOfnM/k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WjNwgAAANwAAAAPAAAAAAAAAAAAAAAAAJgCAABkcnMvZG93&#10;bnJldi54bWxQSwUGAAAAAAQABAD1AAAAhwMAAAAA&#10;" path="m62533,r,27442l55238,33681v-1181,1842,-1474,2388,1028,2730l62533,37074r,4898l60583,41934v-4898,205,-9905,269,-14566,-1115c44506,40361,43325,39689,42411,38824,31514,51233,14598,71628,10267,75934,8025,78169,5212,78433,2441,77898l,76987,,40584,1999,34938,,36951,,31216,6368,25515v6045,-4864,7811,-4902,10198,-3556c20719,24296,24859,26430,22992,32183,21113,37923,16922,50445,12032,64821,21837,57277,34219,42317,40201,34799,38690,28106,43846,17946,49205,11914,53799,6957,58260,3092,62409,74l62533,xe" fillcolor="#fffefd" stroked="f" strokeweight="0">
                  <v:stroke miterlimit="83231f" joinstyle="miter"/>
                  <v:path arrowok="t" textboxrect="0,0,62533,78433"/>
                </v:shape>
                <v:shape id="Shape 431" o:spid="_x0000_s1243" style="position:absolute;left:12128;top:9184;width:225;height:292;visibility:visible;mso-wrap-style:square;v-text-anchor:top" coordsize="22466,29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wJ8UA&#10;AADcAAAADwAAAGRycy9kb3ducmV2LnhtbESP0WoCMRRE3wv9h3ALfSmatZaiq1HaguCCIFo/4LK5&#10;ZheTm22Srtu/N4VCH4eZOcMs14OzoqcQW88KJuMCBHHtdctGwelzM5qBiAlZo/VMCn4ownp1f7fE&#10;UvsrH6g/JiMyhGOJCpqUulLKWDfkMI59R5y9sw8OU5bBSB3wmuHOyueieJUOW84LDXb00VB9OX47&#10;BW31Vb3vLW12VaDp09yaXX8ySj0+DG8LEImG9B/+a2+1gpfpBH7P5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nAnxQAAANwAAAAPAAAAAAAAAAAAAAAAAJgCAABkcnMv&#10;ZG93bnJldi54bWxQSwUGAAAAAAQABAD1AAAAigMAAAAA&#10;" path="m9589,2591c10617,,17297,4775,19761,6629v2705,2057,788,4458,788,4458c20549,11087,18682,14097,13094,21589,7442,29159,,28753,,28753,2807,20447,8458,5499,9589,2591xe" fillcolor="#fffefd" stroked="f" strokeweight="0">
                  <v:stroke miterlimit="83231f" joinstyle="miter"/>
                  <v:path arrowok="t" textboxrect="0,0,22466,29159"/>
                </v:shape>
                <v:shape id="Shape 432" o:spid="_x0000_s1244" style="position:absolute;left:11945;top:8601;width:396;height:847;visibility:visible;mso-wrap-style:square;v-text-anchor:top" coordsize="39591,8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l8sYA&#10;AADcAAAADwAAAGRycy9kb3ducmV2LnhtbESPW2sCMRSE3wv+h3CEvtWsVqysZsW2FKRP9Qb6dtyc&#10;vbSbk7BJdf33Rij0cZiZb5j5ojONOFPra8sKhoMEBHFudc2lgt3242kKwgdkjY1lUnAlD4us9zDH&#10;VNsLr+m8CaWIEPYpKqhCcKmUPq/IoB9YRxy9wrYGQ5RtKXWLlwg3jRwlyUQarDkuVOjoraL8Z/Nr&#10;FHzTqXDjT7Nf7dzh6/giX5eT97VSj/1uOQMRqAv/4b/2SisYP4/gfiYe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Ml8sYAAADcAAAADwAAAAAAAAAAAAAAAACYAgAAZHJz&#10;L2Rvd25yZXYueG1sUEsFBgAAAAAEAAQA9QAAAIsDAAAAAA==&#10;" path="m24351,103v1515,103,2610,535,2934,745c27945,1267,33597,4874,35984,6982v2388,2095,3607,4229,2921,8509c36219,29690,30212,44711,21206,59476l,84698,,75575,7092,67396c24262,44561,29330,24304,29825,20964v165,-1441,-197,-1949,-791,-1887c28441,19139,27615,19771,26853,20609v-755,838,-6086,6905,-13302,16083l,55824,,19380,6424,11759c12940,4899,16896,2436,18903,1331,20903,226,22837,,24351,103xe" fillcolor="#fffefd" stroked="f" strokeweight="0">
                  <v:stroke miterlimit="83231f" joinstyle="miter"/>
                  <v:path arrowok="t" textboxrect="0,0,39591,84698"/>
                </v:shape>
                <v:shape id="Shape 433" o:spid="_x0000_s1245" style="position:absolute;left:12570;top:9178;width:412;height:389;visibility:visible;mso-wrap-style:square;v-text-anchor:top" coordsize="41155,3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38pMMA&#10;AADcAAAADwAAAGRycy9kb3ducmV2LnhtbESPwWrDMBBE74X8g9hAbo0c2w2tEyWEQqCnliY+9LhY&#10;W9vEWhlJddS/rwKBHoeZN8Ns99EMYiLne8sKVssMBHFjdc+tgvp8fHwG4QOyxsEyKfglD/vd7GGL&#10;lbZX/qTpFFqRSthXqKALYayk9E1HBv3SjsTJ+7bOYEjStVI7vKZyM8g8y9bSYM9pocORXjtqLqcf&#10;o6Ac8jJO71zrp1jUOb2U7oO/lFrM42EDIlAM/+E7/aYTVxRwO5OO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38pMMAAADcAAAADwAAAAAAAAAAAAAAAACYAgAAZHJzL2Rv&#10;d25yZXYueG1sUEsFBgAAAAAEAAQA9QAAAIgDAAAAAA==&#10;" path="m23947,584c26601,,28900,813,30678,3010v1663,2057,5969,7683,8229,11125c41155,17576,40596,20980,37561,23863v-7722,6224,-17691,9157,-17691,9157c19870,33020,23591,28740,25115,26606v1524,-2145,-1283,-1727,-4293,-685c19330,26435,14298,28286,8640,31482l,38871,,11429,11205,4743c17895,1603,22619,870,23947,584xe" fillcolor="#fffefd" stroked="f" strokeweight="0">
                  <v:stroke miterlimit="83231f" joinstyle="miter"/>
                  <v:path arrowok="t" textboxrect="0,0,41155,38871"/>
                </v:shape>
                <v:shape id="Shape 434" o:spid="_x0000_s1246" style="position:absolute;left:12570;top:8711;width:1031;height:1473;visibility:visible;mso-wrap-style:square;v-text-anchor:top" coordsize="103128,147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1L18YA&#10;AADcAAAADwAAAGRycy9kb3ducmV2LnhtbESPQWvCQBSE74L/YXmCt7qxsVJiNlIUwdoWqS16fWSf&#10;STD7NmTXmP77bqHgcZiZb5h02ZtadNS6yrKC6SQCQZxbXXGh4Ptr8/AMwnlkjbVlUvBDDpbZcJBi&#10;ou2NP6k7+EIECLsEFZTeN4mULi/JoJvYhjh4Z9sa9EG2hdQt3gLc1PIxiubSYMVhocSGViXll8PV&#10;KNCv8fvqdKSn3X73tvFxI6OPdafUeNS/LEB46v09/N/eagWzeAZ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1L18YAAADcAAAADwAAAAAAAAAAAAAAAACYAgAAZHJz&#10;L2Rvd25yZXYueG1sUEsFBgAAAAAEAAQA9QAAAIsDAAAAAA==&#10;" path="m103128,r,36579l94658,47000c89746,53284,84510,60252,79179,67745,85002,63414,93098,57093,101079,49867r2049,-2253l103128,55100r-9066,7302c87865,67009,80771,71921,72651,77143,67749,84357,62847,91951,58122,99813v-5486,10642,-7556,15151,-2184,10287c63583,103178,86799,80572,92044,76432v2692,-2439,4763,-3836,8941,-2337l103128,75665r,23562l100134,109763v-1997,7572,-3658,14859,-3810,18802c96165,132509,97168,134074,99064,134357r4064,-957l103128,143762r-12143,3617c85688,147215,80658,145012,77274,139703v-6312,-9905,-2146,-25565,1092,-32804c85097,91913,85313,90554,85224,89068v-38,-838,-686,-177,-686,-177c84538,88891,71064,103127,58668,117567v-5626,6515,-9232,10998,-13830,9068c40241,124705,35440,122559,38488,112703v1600,-5169,5474,-15011,11011,-27102c40546,90135,30868,95406,21750,100537v2032,1181,3835,2628,5257,4444c34919,115091,26614,126343,13926,133099l,138763,,119290r9634,-4682c15819,111141,21851,106442,18130,102823v-76,-38,-152,-76,-216,-115l,113093r,-6781l11958,100397,,100166,,95268r4179,442c8170,96180,12453,96879,16377,98187,28836,91939,41574,85449,52217,79772,56776,70171,62212,59515,68320,48796,76067,35195,81967,26054,87477,18610l103128,xe" fillcolor="#fffefd" stroked="f" strokeweight="0">
                  <v:stroke miterlimit="83231f" joinstyle="miter"/>
                  <v:path arrowok="t" textboxrect="0,0,103128,147379"/>
                </v:shape>
                <v:shape id="Shape 435" o:spid="_x0000_s1247" style="position:absolute;left:13601;top:9920;width:296;height:228;visibility:visible;mso-wrap-style:square;v-text-anchor:top" coordsize="29531,2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NdcYA&#10;AADcAAAADwAAAGRycy9kb3ducmV2LnhtbESPW2vCQBSE3wX/w3IE33TTakXSbMQKhSJY8AL6eMie&#10;XNrs2TS7mvTfdwuCj8PMfMMkq97U4katqywreJpGIIgzqysuFJyO75MlCOeRNdaWScEvOVilw0GC&#10;sbYd7+l28IUIEHYxKii9b2IpXVaSQTe1DXHwctsa9EG2hdQtdgFuavkcRQtpsOKwUGJDm5Ky78PV&#10;KLhmuzcpN+vd9vMnz7/220t3Ps+VGo/69SsIT71/hO/tD61gPnuB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qNdcYAAADcAAAADwAAAAAAAAAAAAAAAACYAgAAZHJz&#10;L2Rvd25yZXYueG1sUEsFBgAAAAAEAAQA9QAAAIsDAAAAAA==&#10;" path="m29531,c22267,8077,13542,15215,3179,21857l,22804,,12442r4030,-948c10849,9131,21340,4966,29531,xe" fillcolor="#fffefd" stroked="f" strokeweight="0">
                  <v:stroke miterlimit="83231f" joinstyle="miter"/>
                  <v:path arrowok="t" textboxrect="0,0,29531,22804"/>
                </v:shape>
                <v:shape id="Shape 436" o:spid="_x0000_s1248" style="position:absolute;left:13601;top:9467;width:54;height:236;visibility:visible;mso-wrap-style:square;v-text-anchor:top" coordsize="5366,2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YjsMA&#10;AADcAAAADwAAAGRycy9kb3ducmV2LnhtbESP32rCMBTG7wXfIRzBu5k6p0g1igwmY+5Cqw9wSI5t&#10;tTkpTVa7tzeC4OXH9+fHt1x3thItNb50rGA8SkAQa2dKzhWcjl9vcxA+IBusHJOCf/KwXvV7S0yN&#10;u/GB2izkIo6wT1FBEUKdSul1QRb9yNXE0Tu7xmKIssmlafAWx20l35NkJi2WHAkF1vRZkL5mfzZy&#10;/fGi7b7Nfs1E77bTsvqh6Vip4aDbLEAE6sIr/Gx/GwUfkxk8zs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vYjsMAAADcAAAADwAAAAAAAAAAAAAAAACYAgAAZHJzL2Rv&#10;d25yZXYueG1sUEsFBgAAAAAEAAQA9QAAAIgDAAAAAA==&#10;" path="m,l4928,3610v438,2151,-651,5101,-2092,9971l,23562,,xe" fillcolor="#fffefd" stroked="f" strokeweight="0">
                  <v:stroke miterlimit="83231f" joinstyle="miter"/>
                  <v:path arrowok="t" textboxrect="0,0,5366,23562"/>
                </v:shape>
                <v:shape id="Shape 437" o:spid="_x0000_s1249" style="position:absolute;left:13601;top:8614;width:342;height:648;visibility:visible;mso-wrap-style:square;v-text-anchor:top" coordsize="34173,64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+jscA&#10;AADcAAAADwAAAGRycy9kb3ducmV2LnhtbESPQWsCMRSE74X+h/AKvWm2aquuRimFgodCce3F22Pz&#10;3Oy6eVmS6G7765uC0OMwM98w6+1gW3ElH2rHCp7GGQji0umaKwVfh/fRAkSIyBpbx6TgmwJsN/d3&#10;a8y163lP1yJWIkE45KjAxNjlUobSkMUwdh1x8k7OW4xJ+kpqj32C21ZOsuxFWqw5LRjs6M1QeS4u&#10;VsHPcRn8+fRhpv2lOzaH52byWTRKPT4MrysQkYb4H761d1rBbDqHvzPp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5Po7HAAAA3AAAAA8AAAAAAAAAAAAAAAAAmAIAAGRy&#10;cy9kb3ducmV2LnhtbFBLBQYAAAAABAAEAPUAAACMAwAAAAA=&#10;" path="m10838,1316c14256,35,17739,,20895,1810v4648,2654,6312,4432,8484,6121c32084,10395,34141,12859,33925,18485v-133,3457,248,16680,-26958,40697l,64794,,57307,19155,36252v4420,-6582,5739,-13106,4140,-14248c22762,21623,21905,21841,20730,22854,18958,24378,13120,30531,5058,40049l,46273,,9693,1172,8299c4068,5124,7420,2597,10838,1316xe" fillcolor="#fffefd" stroked="f" strokeweight="0">
                  <v:stroke miterlimit="83231f" joinstyle="miter"/>
                  <v:path arrowok="t" textboxrect="0,0,34173,64794"/>
                </v:shape>
                <v:shape id="Shape 438" o:spid="_x0000_s1250" style="position:absolute;left:11203;top:4822;width:450;height:1562;visibility:visible;mso-wrap-style:square;v-text-anchor:top" coordsize="44965,15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misgA&#10;AADcAAAADwAAAGRycy9kb3ducmV2LnhtbESPTWsCQQyG74X+hyGF3upsbS126yhSUERB8AOht3Qn&#10;7izuZJadqa799c1B6DG8eZ/kGU06X6sztbEKbOC5l4EiLoKtuDSw382ehqBiQrZYByYDV4owGd/f&#10;jTC34cIbOm9TqQTCMUcDLqUm1zoWjjzGXmiIJTuG1mOSsS21bfEicF/rfpa9aY8VywWHDX06Kk7b&#10;Hy+U5WA+W/2uFvPpyX296/Xh+L3pG/P40E0/QCXq0v/yrb2wBl5f5FuRERHQ4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KaaKyAAAANwAAAAPAAAAAAAAAAAAAAAAAJgCAABk&#10;cnMvZG93bnJldi54bWxQSwUGAAAAAAQABAD1AAAAjQMAAAAA&#10;" path="m44965,r,28809l40827,40705c36912,53089,32702,69068,29883,86734v2280,-2848,5536,-7117,9074,-12388l44965,64073r,7963l28880,93567v-559,4090,-1029,8242,-1397,12459c26010,122916,23076,141128,42939,127501v178,-1422,393,-2857,660,-4356l44965,115586r,40570l43330,152070v-1037,-4706,-1472,-10162,-1166,-16428c19393,147694,699,136709,394,106229,,65792,20917,23564,41465,2063l44965,xe" fillcolor="#fffefd" stroked="f" strokeweight="0">
                  <v:stroke miterlimit="83231f" joinstyle="miter"/>
                  <v:path arrowok="t" textboxrect="0,0,44965,156156"/>
                </v:shape>
                <v:shape id="Shape 439" o:spid="_x0000_s1251" style="position:absolute;left:11653;top:4981;width:455;height:1614;visibility:visible;mso-wrap-style:square;v-text-anchor:top" coordsize="45468,16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yfsUA&#10;AADcAAAADwAAAGRycy9kb3ducmV2LnhtbESPX2vCMBTF3wW/Q7jCXmSmThHXGUXGZMM3dYw93jZ3&#10;TVlzU5LM1n16Iwz2eDh/fpzVpreNOJMPtWMF00kGgrh0uuZKwftpd78EESKyxsYxKbhQgM16OFhh&#10;rl3HBzofYyXSCIccFZgY21zKUBqyGCauJU7el/MWY5K+ktpjl8ZtIx+ybCEt1pwIBlt6NlR+H39s&#10;4u7Gprl0s31xaH+XLx+fhX/1hVJ3o377BCJSH//Df+03rWA+e4TbmX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XJ+xQAAANwAAAAPAAAAAAAAAAAAAAAAAJgCAABkcnMv&#10;ZG93bnJldi54bWxQSwUGAAAAAAQABAD1AAAAigMAAAAA&#10;" path="m45468,r,42774l38652,54985c34836,63125,31159,72631,28136,83509,34350,76276,39638,69038,44073,62138r1395,-2497l45468,68617r-2980,4186c37577,79341,31940,86506,25469,94341v-1105,5068,-2057,10377,-2819,15951c18491,141027,28841,147628,43473,141924r1995,-1362l45468,155268r-4074,2763c34340,160635,26874,161433,20123,159947,13371,158461,7334,154691,3138,148160l,140319,,99749,3435,80740c11766,45015,25939,23463,35198,11182,36556,9455,37991,7689,39490,5886l45468,xe" fillcolor="#fffefd" stroked="f" strokeweight="0">
                  <v:stroke miterlimit="83231f" joinstyle="miter"/>
                  <v:path arrowok="t" textboxrect="0,0,45468,161433"/>
                </v:shape>
                <v:shape id="Shape 440" o:spid="_x0000_s1252" style="position:absolute;left:11653;top:4806;width:233;height:737;visibility:visible;mso-wrap-style:square;v-text-anchor:top" coordsize="23336,7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Vy8IA&#10;AADcAAAADwAAAGRycy9kb3ducmV2LnhtbERPS2vCQBC+F/wPywje6kaRVlM3oqKQ9lKqvfQ2zU4e&#10;mJ0N2VHTf989FHr8+N7rzeBadaM+NJ4NzKYJKOLC24YrA5/n4+MSVBBki61nMvBDATbZ6GGNqfV3&#10;/qDbSSoVQzikaKAW6VKtQ1GTwzD1HXHkSt87lAj7Stse7zHctXqeJE/aYcOxocaO9jUVl9PVGThX&#10;h+br+dut2mP5OuTve9nlb2LMZDxsX0AJDfIv/nPn1sBiEefHM/EI6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xXLwgAAANwAAAAPAAAAAAAAAAAAAAAAAJgCAABkcnMvZG93&#10;bnJldi54bWxQSwUGAAAAAAQABAD1AAAAhwMAAAAA&#10;" path="m6292,149c9061,403,17113,2918,17113,2918v,,6223,1181,6032,11772c23002,22329,19595,42863,3959,68340l,73640,,65677,4751,57553c11556,43847,16700,27816,14611,12824,14077,10652,12646,9982,10866,10819v-1780,836,-3907,3180,-5831,7034c4216,19495,2901,22512,1302,26668l,30413,,1604,1939,460c3511,,4902,22,6292,149xe" fillcolor="#fffefd" stroked="f" strokeweight="0">
                  <v:stroke miterlimit="83231f" joinstyle="miter"/>
                  <v:path arrowok="t" textboxrect="0,0,23336,73640"/>
                </v:shape>
                <v:shape id="Shape 441" o:spid="_x0000_s1253" style="position:absolute;left:12108;top:5978;width:445;height:555;visibility:visible;mso-wrap-style:square;v-text-anchor:top" coordsize="44518,55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kA8EA&#10;AADcAAAADwAAAGRycy9kb3ducmV2LnhtbESP0YrCMBRE3wX/IVzBN00VlaUaRURBFnzQ9QOuzbUt&#10;Njehibb69RtB8HGYOTPMYtWaSjyo9qVlBaNhAoI4s7rkXMH5bzf4AeEDssbKMil4kofVsttZYKpt&#10;w0d6nEIuYgn7FBUUIbhUSp8VZNAPrSOO3tXWBkOUdS51jU0sN5UcJ8lMGiw5LhToaFNQdjvdjYLJ&#10;xGUJby/n42HW/OamnL6ayinV77XrOYhAbfiGP/Rev7kRvM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pAPBAAAA3AAAAA8AAAAAAAAAAAAAAAAAmAIAAGRycy9kb3du&#10;cmV2LnhtbFBLBQYAAAAABAAEAPUAAACGAwAAAAA=&#10;" path="m44518,v,,-7798,20841,-29795,45555l,55542,,40835,21886,25892c30064,18366,38034,9242,44518,xe" fillcolor="#fffefd" stroked="f" strokeweight="0">
                  <v:stroke miterlimit="83231f" joinstyle="miter"/>
                  <v:path arrowok="t" textboxrect="0,0,44518,55542"/>
                </v:shape>
                <v:shape id="Shape 442" o:spid="_x0000_s1254" style="position:absolute;left:12108;top:4927;width:310;height:740;visibility:visible;mso-wrap-style:square;v-text-anchor:top" coordsize="31072,73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98UA&#10;AADcAAAADwAAAGRycy9kb3ducmV2LnhtbESPS4vCQBCE78L+h6EX9iI68cGyxIyyCC4eBJ94bjKd&#10;B2Z6spkxxn/vCILHoqq+opJFZyrRUuNKywpGwwgEcWp1ybmC03E1+AHhPLLGyjIpuJODxfyjl2Cs&#10;7Y331B58LgKEXYwKCu/rWEqXFmTQDW1NHLzMNgZ9kE0udYO3ADeVHEfRtzRYclgosKZlQenlcDUK&#10;/o09n5bXo5v4ddvf7nbZ5m+zVerrs/udgfDU+Xf41V5rBdPp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yr3xQAAANwAAAAPAAAAAAAAAAAAAAAAAJgCAABkcnMv&#10;ZG93bnJldi54bWxQSwUGAAAAAAQABAD1AAAAigMAAAAA&#10;" path="m10012,457v2590,482,12306,4356,12306,4356c22318,4813,30090,7645,30179,17259v,,893,11088,-20499,43077l,73933,,64956,9413,48109c15003,36347,17454,27311,17327,23749v,,-5642,5391,-12795,16221l,48089,,5315,1515,3823c4271,1740,7446,,10012,457xe" fillcolor="#fffefd" stroked="f" strokeweight="0">
                  <v:stroke miterlimit="83231f" joinstyle="miter"/>
                  <v:path arrowok="t" textboxrect="0,0,31072,73933"/>
                </v:shape>
                <v:shape id="Shape 443" o:spid="_x0000_s1255" style="position:absolute;left:10464;top:5573;width:785;height:846;visibility:visible;mso-wrap-style:square;v-text-anchor:top" coordsize="78422,84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FSsYA&#10;AADcAAAADwAAAGRycy9kb3ducmV2LnhtbESPQWsCMRSE70L/Q3gFb5pdK8WuRhGp0l6KVQseH5vn&#10;ZnXzsm5SXf99UxA8DjPzDTOZtbYSF2p86VhB2k9AEOdOl1wo2G2XvREIH5A1Vo5JwY08zKZPnQlm&#10;2l35my6bUIgIYZ+hAhNCnUnpc0MWfd/VxNE7uMZiiLIppG7wGuG2koMkeZUWS44LBmtaGMpPm1+r&#10;YHH+Sb/263TweV5W70ezKt52t7VS3ed2PgYRqA2P8L39oRUMhy/wfy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mFSsYAAADcAAAADwAAAAAAAAAAAAAAAACYAgAAZHJz&#10;L2Rvd25yZXYueG1sUEsFBgAAAAAEAAQA9QAAAIsDAAAAAA==&#10;" path="m37982,2168c47750,,58518,4839,65100,18307v,,1600,2756,-178,3670c63144,22892,62636,22232,61417,21267,60185,20301,47625,13570,36868,23108,26124,32646,21806,44304,18986,50755,29782,39237,43815,25699,46342,23756v2528,-1944,6655,-1397,11265,1790c62205,28734,64643,31502,63995,37611v-635,6122,-2425,23914,623,27356c67653,68409,74651,66059,78422,58020v,,-1752,26556,-22504,22834c35166,77134,43383,37662,46342,29229,38710,38157,31813,49080,22758,59391,13995,69387,4648,63634,2908,56826,1181,50007,,30754,28740,6611,31582,4391,34727,2890,37982,2168xe" fillcolor="#fffefd" stroked="f" strokeweight="0">
                  <v:stroke miterlimit="83231f" joinstyle="miter"/>
                  <v:path arrowok="t" textboxrect="0,0,78422,84576"/>
                </v:shape>
                <v:shape id="Shape 444" o:spid="_x0000_s1256" style="position:absolute;left:8843;top:4783;width:1655;height:1633;visibility:visible;mso-wrap-style:square;v-text-anchor:top" coordsize="165462,1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nT8UA&#10;AADcAAAADwAAAGRycy9kb3ducmV2LnhtbESPQWvCQBSE74L/YXlCL6KblkQkdRUpLfQmJh709si+&#10;Jttm34bdrab/visUehxm5htmsxttL67kg3Gs4HGZgSBunDbcKjjVb4s1iBCRNfaOScEPBdhtp5MN&#10;ltrd+EjXKrYiQTiUqKCLcSilDE1HFsPSDcTJ+3DeYkzSt1J7vCW47eVTlq2kRcNpocOBXjpqvqpv&#10;q+Bwmb/qw9BgcJ/tuc57UxR7o9TDbNw/g4g0xv/wX/tdK8jzHO5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CdPxQAAANwAAAAPAAAAAAAAAAAAAAAAAJgCAABkcnMv&#10;ZG93bnJldi54bWxQSwUGAAAAAAQABAD1AAAAigMAAAAA&#10;" path="m161665,1156v2933,16700,3797,88100,495,112243c158871,137541,148812,158077,119755,153213,88563,147993,92564,90157,92564,90157v,,-31775,45327,-47054,61164c41697,155277,36856,157955,31830,159277,16750,163244,,155010,4324,132474,10077,102426,60979,35357,69628,23991,78264,12612,60801,21476,60801,21476v,,13805,-12878,18110,-17183c83204,,88627,2032,100667,7366v12039,5322,13893,9855,-483,27089c71926,68149,42018,116777,37002,133350,68294,111608,99994,69647,98723,62891v9881,-3430,28664,-1130,26061,11912c122180,87846,118828,114719,129203,132321,134156,95910,158591,36805,161665,1156xe" fillcolor="#fffefd" stroked="f" strokeweight="0">
                  <v:stroke miterlimit="83231f" joinstyle="miter"/>
                  <v:path arrowok="t" textboxrect="0,0,165462,163244"/>
                </v:shape>
                <v:shape id="Shape 445" o:spid="_x0000_s1257" style="position:absolute;left:4991;top:4790;width:2124;height:6735;visibility:visible;mso-wrap-style:square;v-text-anchor:top" coordsize="212408,67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/VsYA&#10;AADcAAAADwAAAGRycy9kb3ducmV2LnhtbESPzWsCMRTE74X+D+EVeqtZxfqxGkUFwVIvfhw8PjbP&#10;zermZU1S3f73TaHQ4zAzv2Gm89bW4k4+VI4VdDsZCOLC6YpLBcfD+m0EIkRkjbVjUvBNAeaz56cp&#10;5to9eEf3fSxFgnDIUYGJscmlDIUhi6HjGuLknZ23GJP0pdQeHwlua9nLsoG0WHFaMNjQylBx3X9Z&#10;BdvyIy67w9PnalGMjfS323FwQaVeX9rFBESkNv6H/9obraDff4ffM+k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y/VsYAAADcAAAADwAAAAAAAAAAAAAAAACYAgAAZHJz&#10;L2Rvd25yZXYueG1sUEsFBgAAAAAEAAQA9QAAAIsDAAAAAA==&#10;" path="m174968,79v7420,-79,17962,-53,29905,66l212408,267r,59429l190326,64120v-17788,3692,-34900,7406,-48912,10749c109703,82439,103861,89907,103226,143602v-331,26696,-1321,265798,2057,283553c107302,437747,110439,446459,135585,459185v,,31166,16128,39129,20256c186779,485702,199072,491442,204749,503558v7023,14961,7252,34252,5271,56858c208978,573726,204991,599253,193713,634546v-3022,9462,-6477,17170,-10401,25006c183312,659552,187527,656227,193944,650004r18464,-20858l212408,644579r-5693,6211c199166,657824,192557,663000,187985,666233v-2019,1511,-4089,2959,-6235,4165c181521,670538,181369,670627,181369,670627v76,-51,152,-114,228,-153c180302,671185,178981,671859,177660,672367v-3022,1168,-5067,368,-6934,-1740c168199,667782,169913,664302,171513,660619v39,-89,77,-177,102,-267c172961,656961,174219,653596,175412,650268v16752,-46710,19660,-86728,16942,-112521c162268,538280,107188,538318,78321,538026,28054,537518,10909,515509,5397,496116,2908,487328,1092,470513,1308,456416v673,-42228,330,-70790,559,-111633c2172,286350,,106328,622,91900,1232,77740,279,62563,2807,50257,6629,31563,15418,18113,31102,11675,57988,638,154711,295,174968,79xe" fillcolor="#fffefd" stroked="f" strokeweight="0">
                  <v:stroke miterlimit="83231f" joinstyle="miter"/>
                  <v:path arrowok="t" textboxrect="0,0,212408,673535"/>
                </v:shape>
                <v:shape id="Shape 446" o:spid="_x0000_s1258" style="position:absolute;left:7115;top:4793;width:1464;height:6443;visibility:visible;mso-wrap-style:square;v-text-anchor:top" coordsize="146417,64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e+cMA&#10;AADcAAAADwAAAGRycy9kb3ducmV2LnhtbESPy4rCMBSG9wO+QzgDsxk0VUS0GosIgpsRvIAuj82x&#10;LdOclCat1ac3AwMuP/4b/yLpTClaql1hWcFwEIEgTq0uOFNwOm76UxDOI2ssLZOCBzlIlr2PBcba&#10;3nlP7cFnIpSwi1FB7n0VS+nSnAy6ga2Ig3aztUEfsM6krvEeyk0pR1E0kQYLDgs5VrTOKf09NEbB&#10;8fycmtGlsTy77trvbucD/yj19dmt5iA8df5t/k9vtYLxeAJ/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ye+cMAAADcAAAADwAAAAAAAAAAAAAAAACYAgAAZHJzL2Rv&#10;d25yZXYueG1sUEsFBgAAAAAEAAQA9QAAAIgDAAAAAA==&#10;" path="m,l30770,498v26039,581,50788,1480,60466,2591c118973,6239,146417,11954,145871,66907v,,-38,190576,-38,393344c145833,494148,139445,513934,119532,527764v-13818,9602,-37338,11862,-61532,11709c51371,574234,35337,602624,18674,623941l,644312,,628879r5386,-6084c23008,599605,41395,566525,44449,526964v,,60706,-736,62840,-37859c107289,489105,109816,440897,109194,374132v-1042,-111442,1244,-249186,,-298919c108800,59338,109651,38535,90715,41913v,,-26416,4829,-59837,11330l,59429,,xe" fillcolor="#fffefd" stroked="f" strokeweight="0">
                  <v:stroke miterlimit="83231f" joinstyle="miter"/>
                  <v:path arrowok="t" textboxrect="0,0,146417,644312"/>
                </v:shape>
                <v:shape id="Shape 447" o:spid="_x0000_s1259" style="position:absolute;left:5168;top:4929;width:2834;height:5118;visibility:visible;mso-wrap-style:square;v-text-anchor:top" coordsize="283312,51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au8QA&#10;AADcAAAADwAAAGRycy9kb3ducmV2LnhtbESPwWrDMBBE74X8g9hCLyWRHUwc3CgmFAK52skhx421&#10;sdxaK2Opsfv3VaHQ4zAzb5hdOdtePGj0nWMF6SoBQdw43XGr4HI+LrcgfEDW2DsmBd/kodwvnnZY&#10;aDdxRY86tCJC2BeowIQwFFL6xpBFv3IDcfTubrQYohxbqUecItz2cp0kG2mx47hgcKB3Q81n/WUV&#10;TNnN+/w6fWxyru7H4XW+pcEo9fI8H95ABJrDf/ivfdIKsiyH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WrvEAAAA3AAAAA8AAAAAAAAAAAAAAAAAmAIAAGRycy9k&#10;b3ducmV2LnhtbFBLBQYAAAAABAAEAPUAAACJAwAAAAA=&#10;" path="m153734,559c195453,,258775,3849,272847,4725v3403,216,10465,406,10338,2781c283058,10008,276885,10694,273939,11379,261887,14199,127711,42812,104953,50800,80861,59258,74727,72606,72949,104966v-1080,19557,-3201,274104,-2667,293141c70879,419138,72187,432804,85065,443916v5677,4902,13817,10566,23050,15405c124130,467716,141097,477025,150876,482702v63,38,127,76,178,101c151676,483172,152260,483515,152819,483845v2413,1473,6655,4369,10503,8318c166497,495415,169367,499377,170650,503860v775,2273,1473,4928,2108,7861c167322,511801,160655,511811,153401,511784v-21762,-83,-48801,-504,-63688,-418c76530,511442,65773,511518,53785,510261,37376,508533,21666,500507,14059,488607,2299,470180,4280,440551,3721,411721,3175,383908,2756,141199,2756,137414v,-10782,190,-27394,355,-38887c3505,71272,,37643,13373,20981,18732,14301,28639,8928,39256,6998,66027,2108,113602,1092,153734,559xe" fillcolor="#e53a3d" stroked="f" strokeweight="0">
                  <v:stroke miterlimit="83231f" joinstyle="miter"/>
                  <v:path arrowok="t" textboxrect="0,0,283312,511811"/>
                </v:shape>
                <v:shape id="Shape 448" o:spid="_x0000_s1260" style="position:absolute;left:14246;top:8681;width:75;height:206;visibility:visible;mso-wrap-style:square;v-text-anchor:top" coordsize="7429,2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78MA&#10;AADcAAAADwAAAGRycy9kb3ducmV2LnhtbERPz2vCMBS+D/wfwhN2EU0dZY7OKGM46NzJOt31kTzb&#10;YvNSm8x2/705CDt+fL+X68E24kqdrx0rmM8SEMTamZpLBd/7j+kLCB+QDTaOScEfeVivRg9LzIzr&#10;eUfXIpQihrDPUEEVQptJ6XVFFv3MtcSRO7nOYoiwK6XpsI/htpFPSfIsLdYcGyps6b0ifS5+rYLD&#10;pyv0Jt8cjn2e/mi//7pMtgulHsfD2yuIQEP4F9/duVGQpnFtPB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Or78MAAADcAAAADwAAAAAAAAAAAAAAAACYAgAAZHJzL2Rv&#10;d25yZXYueG1sUEsFBgAAAAAEAAQA9QAAAIgDAAAAAA==&#10;" path="m,l7226,r203,23l7429,3200r-355,-75l3696,3125r,5956l6668,9081r761,-152l7429,13905,6350,11977r-2654,l3696,20575,,20575,,xe" fillcolor="#fffefd" stroked="f" strokeweight="0">
                  <v:stroke miterlimit="83231f" joinstyle="miter"/>
                  <v:path arrowok="t" textboxrect="0,0,7429,20575"/>
                </v:shape>
                <v:shape id="Shape 449" o:spid="_x0000_s1261" style="position:absolute;left:14135;top:8602;width:186;height:363;visibility:visible;mso-wrap-style:square;v-text-anchor:top" coordsize="18593,3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MScMA&#10;AADcAAAADwAAAGRycy9kb3ducmV2LnhtbESP0WrCQBRE3wv9h+UKfasbRaSJriIFpRSUJvEDLtlr&#10;Npq9G7JbjX/vCoU+DjNzhlmuB9uKK/W+caxgMk5AEFdON1wrOJbb9w8QPiBrbB2Tgjt5WK9eX5aY&#10;aXfjnK5FqEWEsM9QgQmhy6T0lSGLfuw64uidXG8xRNnXUvd4i3DbymmSzKXFhuOCwY4+DVWX4tcq&#10;SLcNn/NvX1BudDrZ7Q8/5YWUehsNmwWIQEP4D/+1v7SC2SyF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+MScMAAADcAAAADwAAAAAAAAAAAAAAAACYAgAAZHJzL2Rv&#10;d25yZXYueG1sUEsFBgAAAAAEAAQA9QAAAIgDAAAAAA==&#10;" path="m18313,r280,57l18593,2952r-280,-56c16167,2896,14160,3302,12294,4102,10414,4902,8776,6007,7391,7391,5994,8775,4902,10414,4102,12281v-813,1867,-1206,3873,-1206,6007c2896,20371,3289,22352,4102,24232v800,1866,1892,3505,3289,4927c8776,30569,10414,31686,12294,32486v1866,800,3873,1194,6019,1194l18593,33625r,2655l18313,36335v-2514,,-4889,-471,-7112,-1410c8979,33998,7049,32715,5385,31064,3721,29439,2413,27521,1448,25324,483,23126,,20777,,18250,,15735,483,13360,1448,11138,2413,8916,3721,6985,5385,5347,7049,3721,8979,2413,11201,1448,13424,483,15799,,18313,xe" fillcolor="#fffefd" stroked="f" strokeweight="0">
                  <v:stroke miterlimit="83231f" joinstyle="miter"/>
                  <v:path arrowok="t" textboxrect="0,0,18593,36335"/>
                </v:shape>
                <v:shape id="Shape 450" o:spid="_x0000_s1262" style="position:absolute;left:14321;top:8681;width:82;height:206;visibility:visible;mso-wrap-style:square;v-text-anchor:top" coordsize="8230,20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25MIA&#10;AADcAAAADwAAAGRycy9kb3ducmV2LnhtbERPTWvCQBC9F/wPywheitkorYToKiIGSvFSG9TjkB2T&#10;YHY2ZNeY9td3D0KPj/e92gymET11rrasYBbFIIgLq2suFeTf2TQB4TyyxsYyKfghB5v16GWFqbYP&#10;/qL+6EsRQtilqKDyvk2ldEVFBl1kW+LAXW1n0AfYlVJ3+AjhppHzOF5IgzWHhgpb2lVU3I53o8AV&#10;r5+M+xOa5De56PyQnY2cKTUZD9slCE+D/xc/3R9awdt7mB/Oh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7bkwgAAANwAAAAPAAAAAAAAAAAAAAAAAJgCAABkcnMvZG93&#10;bnJldi54bWxQSwUGAAAAAAQABAD1AAAAhwMAAAAA&#10;" path="m,l2616,295v915,216,1727,559,2451,1042c5791,1819,6363,2441,6795,3191v431,749,634,1689,634,2806c7429,7508,7010,8728,6147,9655v-851,939,-2007,1575,-3455,1892l8230,20552r-4496,l,13882,,8906,2299,8449c3251,8042,3734,7204,3734,5959,3734,4816,3302,4067,2413,3686l,3177,,xe" fillcolor="#fffefd" stroked="f" strokeweight="0">
                  <v:stroke miterlimit="83231f" joinstyle="miter"/>
                  <v:path arrowok="t" textboxrect="0,0,8230,20552"/>
                </v:shape>
                <v:shape id="Shape 451" o:spid="_x0000_s1263" style="position:absolute;left:14321;top:8603;width:180;height:362;visibility:visible;mso-wrap-style:square;v-text-anchor:top" coordsize="18034,36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fGcQA&#10;AADcAAAADwAAAGRycy9kb3ducmV2LnhtbESPzWrDMBCE74W8g9hCLqGR3eYPN4opgUBvpUoeYGtt&#10;bGNr5ViK47x9VCj0OMzMN8w2H20rBup97VhBOk9AEBfO1FwqOB0PLxsQPiAbbB2Tgjt5yHeTpy1m&#10;xt34mwYdShEh7DNUUIXQZVL6oiKLfu464uidXW8xRNmX0vR4i3DbytckWUmLNceFCjvaV1Q0+moV&#10;fL39XMwm0euhuc7I7MdGzxYnpabP48c7iEBj+A//tT+NgsUyhd8z8Qj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knxnEAAAA3AAAAA8AAAAAAAAAAAAAAAAAmAIAAGRycy9k&#10;b3ducmV2LnhtbFBLBQYAAAAABAAEAPUAAACJAwAAAAA=&#10;" path="m,l6833,1391v2222,965,4165,2273,5816,3899c14313,6928,15621,8859,16586,11081v965,2223,1448,4598,1448,7112c18034,20720,17551,23070,16586,25267v-965,2197,-2273,4115,-3937,5740c10998,32658,9055,33941,6833,34868l,36223,,33568,5753,32430v1867,-800,3505,-1918,4890,-3327c12040,27680,13145,26042,13945,24175v800,-1880,1206,-3861,1206,-5944c15151,16097,14745,14091,13945,12224,13145,10357,12040,8719,10643,7334,9258,5951,7620,4845,5753,4045l,2895,,xe" fillcolor="#fffefd" stroked="f" strokeweight="0">
                  <v:stroke miterlimit="83231f" joinstyle="miter"/>
                  <v:path arrowok="t" textboxrect="0,0,18034,36223"/>
                </v:shape>
                <v:shape id="Shape 13571" o:spid="_x0000_s1264" style="position:absolute;left:2743;top:12206;width:101520;height:720;visibility:visible;mso-wrap-style:square;v-text-anchor:top" coordsize="10151999,7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4DjsQA&#10;AADeAAAADwAAAGRycy9kb3ducmV2LnhtbERPS2vCQBC+F/oflin0VjcPYiW6ioiFnITaUpLbkB2T&#10;YHY2ZLea/nu3IHibj+85q81kenGh0XWWFcSzCARxbXXHjYLvr4+3BQjnkTX2lknBHznYrJ+fVphr&#10;e+VPuhx9I0IIuxwVtN4PuZSubsmgm9mBOHAnOxr0AY6N1CNeQ7jpZRJFc2mw49DQ4kC7lurz8dco&#10;GHC3/6nSIsUo8fOyTCqKD5lSry/TdgnC0+Qf4ru70GF+mr3H8P9Ou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OA47EAAAA3gAAAA8AAAAAAAAAAAAAAAAAmAIAAGRycy9k&#10;b3ducmV2LnhtbFBLBQYAAAAABAAEAPUAAACJAwAAAAA=&#10;" path="m,l10151999,r,71996l,71996,,e" fillcolor="#2f3248" stroked="f" strokeweight="0">
                  <v:stroke miterlimit="83231f" joinstyle="miter"/>
                  <v:path arrowok="t" textboxrect="0,0,10151999,71996"/>
                </v:shape>
                <v:shape id="Shape 453" o:spid="_x0000_s1265" style="position:absolute;width:53503;height:75600;visibility:visible;mso-wrap-style:square;v-text-anchor:top" coordsize="5350358,756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NgMMA&#10;AADcAAAADwAAAGRycy9kb3ducmV2LnhtbESP0WoCMRRE34X+Q7iFvmm2rVrZGqUIgvSlqP2AS3K7&#10;WbK5WTbp7urXm0LBx2FmzjDr7egb0VMX68AKnmcFCGIdTM2Vgu/zfroCEROywSYwKbhQhO3mYbLG&#10;0oSBj9SfUiUyhGOJCmxKbSll1JY8xlloibP3EzqPKcuukqbDIcN9I1+KYik91pwXLLa0s6Td6dcr&#10;+LTzkb8WzUpenWvtmyukJqfU0+P48Q4i0Zju4f/2wSiYL17h7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dNgMMAAADcAAAADwAAAAAAAAAAAAAAAACYAgAAZHJzL2Rv&#10;d25yZXYueG1sUEsFBgAAAAAEAAQA9QAAAIgDAAAAAA==&#10;" path="m,l5350358,r,282029l509308,282029v,,-228600,,-228600,228600l280708,7289317r5069650,l5350358,7560005,,7560005,,xe" fillcolor="#fffefd" stroked="f" strokeweight="0">
                  <v:stroke miterlimit="83231f" joinstyle="miter"/>
                  <v:path arrowok="t" textboxrect="0,0,5350358,7560005"/>
                </v:shape>
                <v:shape id="Shape 454" o:spid="_x0000_s1266" style="position:absolute;left:53503;width:53417;height:75600;visibility:visible;mso-wrap-style:square;v-text-anchor:top" coordsize="5341646,756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9b8MA&#10;AADcAAAADwAAAGRycy9kb3ducmV2LnhtbESPQWsCMRSE74X+h/AK3mpWUSmrUaQgiCKoLejxsXlu&#10;Fjcv6Sbq+u+NIPQ4zMw3zGTW2lpcqQmVYwW9bgaCuHC64lLB78/i8wtEiMgaa8ek4E4BZtP3twnm&#10;2t14R9d9LEWCcMhRgYnR51KGwpDF0HWeOHkn11iMSTal1A3eEtzWsp9lI2mx4rRg0NO3oeK8v1gF&#10;m+2uMu1xi+vL8ryyqP3fAb1SnY92PgYRqY3/4Vd7qRUMhgN4nk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U9b8MAAADcAAAADwAAAAAAAAAAAAAAAACYAgAAZHJzL2Rv&#10;d25yZXYueG1sUEsFBgAAAAAEAAQA9QAAAIgDAAAAAA==&#10;" path="m,l5341646,r,7560005l,7560005,,7289317r5069650,l5069650,510629v,,,-228600,-228600,-228600l,282029,,xe" fillcolor="#fffefd" stroked="f" strokeweight="0">
                  <v:stroke miterlimit="83231f" joinstyle="miter"/>
                  <v:path arrowok="t" textboxrect="0,0,5341646,7560005"/>
                </v:shape>
                <w10:wrap type="topAndBottom" anchorx="page" anchory="page"/>
              </v:group>
            </w:pict>
          </mc:Fallback>
        </mc:AlternateContent>
      </w:r>
    </w:p>
    <w:p w:rsidR="004A1D95" w:rsidRDefault="00C96C86">
      <w:pPr>
        <w:jc w:val="both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003" cy="7560005"/>
                <wp:effectExtent l="0" t="0" r="0" b="0"/>
                <wp:wrapTopAndBottom/>
                <wp:docPr id="12548" name="Group 1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3" cy="7560005"/>
                          <a:chOff x="0" y="0"/>
                          <a:chExt cx="10692003" cy="7560005"/>
                        </a:xfrm>
                      </wpg:grpSpPr>
                      <wps:wsp>
                        <wps:cNvPr id="458" name="Shape 458"/>
                        <wps:cNvSpPr/>
                        <wps:spPr>
                          <a:xfrm>
                            <a:off x="304796" y="304811"/>
                            <a:ext cx="10082403" cy="6950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2403" h="6950393">
                                <a:moveTo>
                                  <a:pt x="144780" y="0"/>
                                </a:moveTo>
                                <a:lnTo>
                                  <a:pt x="9937623" y="0"/>
                                </a:lnTo>
                                <a:cubicBezTo>
                                  <a:pt x="10082403" y="0"/>
                                  <a:pt x="10082403" y="144780"/>
                                  <a:pt x="10082403" y="144780"/>
                                </a:cubicBezTo>
                                <a:lnTo>
                                  <a:pt x="10082403" y="6950393"/>
                                </a:lnTo>
                                <a:lnTo>
                                  <a:pt x="0" y="6950393"/>
                                </a:lnTo>
                                <a:lnTo>
                                  <a:pt x="0" y="144780"/>
                                </a:lnTo>
                                <a:cubicBezTo>
                                  <a:pt x="0" y="0"/>
                                  <a:pt x="144780" y="0"/>
                                  <a:pt x="144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2" name="Shape 13572"/>
                        <wps:cNvSpPr/>
                        <wps:spPr>
                          <a:xfrm>
                            <a:off x="528599" y="1256602"/>
                            <a:ext cx="9634804" cy="548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4804" h="5484152">
                                <a:moveTo>
                                  <a:pt x="0" y="0"/>
                                </a:moveTo>
                                <a:lnTo>
                                  <a:pt x="9634804" y="0"/>
                                </a:lnTo>
                                <a:lnTo>
                                  <a:pt x="9634804" y="5484152"/>
                                </a:lnTo>
                                <a:lnTo>
                                  <a:pt x="0" y="5484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1045228" y="711205"/>
                            <a:ext cx="152762" cy="13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62" h="133388">
                                <a:moveTo>
                                  <a:pt x="37541" y="0"/>
                                </a:moveTo>
                                <a:cubicBezTo>
                                  <a:pt x="37541" y="0"/>
                                  <a:pt x="52349" y="6261"/>
                                  <a:pt x="57010" y="8484"/>
                                </a:cubicBezTo>
                                <a:cubicBezTo>
                                  <a:pt x="62052" y="10909"/>
                                  <a:pt x="67412" y="15583"/>
                                  <a:pt x="62128" y="28054"/>
                                </a:cubicBezTo>
                                <a:cubicBezTo>
                                  <a:pt x="84353" y="22733"/>
                                  <a:pt x="104394" y="18364"/>
                                  <a:pt x="120714" y="15761"/>
                                </a:cubicBezTo>
                                <a:cubicBezTo>
                                  <a:pt x="130359" y="14224"/>
                                  <a:pt x="142059" y="12849"/>
                                  <a:pt x="152737" y="12206"/>
                                </a:cubicBezTo>
                                <a:lnTo>
                                  <a:pt x="152762" y="12206"/>
                                </a:lnTo>
                                <a:lnTo>
                                  <a:pt x="152762" y="35006"/>
                                </a:lnTo>
                                <a:lnTo>
                                  <a:pt x="151422" y="34608"/>
                                </a:lnTo>
                                <a:cubicBezTo>
                                  <a:pt x="128168" y="30099"/>
                                  <a:pt x="81661" y="40195"/>
                                  <a:pt x="55867" y="46215"/>
                                </a:cubicBezTo>
                                <a:cubicBezTo>
                                  <a:pt x="54305" y="46584"/>
                                  <a:pt x="52794" y="46914"/>
                                  <a:pt x="51333" y="47231"/>
                                </a:cubicBezTo>
                                <a:cubicBezTo>
                                  <a:pt x="42799" y="61163"/>
                                  <a:pt x="31877" y="78270"/>
                                  <a:pt x="21006" y="98908"/>
                                </a:cubicBezTo>
                                <a:cubicBezTo>
                                  <a:pt x="13805" y="113526"/>
                                  <a:pt x="13640" y="121044"/>
                                  <a:pt x="16548" y="122809"/>
                                </a:cubicBezTo>
                                <a:cubicBezTo>
                                  <a:pt x="18682" y="123952"/>
                                  <a:pt x="21933" y="119977"/>
                                  <a:pt x="25565" y="115354"/>
                                </a:cubicBezTo>
                                <a:cubicBezTo>
                                  <a:pt x="29210" y="110719"/>
                                  <a:pt x="57048" y="71513"/>
                                  <a:pt x="72009" y="56871"/>
                                </a:cubicBezTo>
                                <a:cubicBezTo>
                                  <a:pt x="77915" y="51626"/>
                                  <a:pt x="81661" y="49911"/>
                                  <a:pt x="85827" y="51930"/>
                                </a:cubicBezTo>
                                <a:cubicBezTo>
                                  <a:pt x="89992" y="53949"/>
                                  <a:pt x="93180" y="56744"/>
                                  <a:pt x="93180" y="56744"/>
                                </a:cubicBezTo>
                                <a:cubicBezTo>
                                  <a:pt x="93180" y="56744"/>
                                  <a:pt x="97790" y="60731"/>
                                  <a:pt x="95453" y="65215"/>
                                </a:cubicBezTo>
                                <a:cubicBezTo>
                                  <a:pt x="93599" y="68758"/>
                                  <a:pt x="81445" y="90081"/>
                                  <a:pt x="82385" y="91884"/>
                                </a:cubicBezTo>
                                <a:cubicBezTo>
                                  <a:pt x="84861" y="88850"/>
                                  <a:pt x="100762" y="66764"/>
                                  <a:pt x="107772" y="53925"/>
                                </a:cubicBezTo>
                                <a:cubicBezTo>
                                  <a:pt x="110261" y="49759"/>
                                  <a:pt x="112573" y="46889"/>
                                  <a:pt x="117081" y="48095"/>
                                </a:cubicBezTo>
                                <a:cubicBezTo>
                                  <a:pt x="121590" y="49314"/>
                                  <a:pt x="125400" y="52946"/>
                                  <a:pt x="126149" y="56350"/>
                                </a:cubicBezTo>
                                <a:cubicBezTo>
                                  <a:pt x="127051" y="60096"/>
                                  <a:pt x="123050" y="67488"/>
                                  <a:pt x="120866" y="72466"/>
                                </a:cubicBezTo>
                                <a:cubicBezTo>
                                  <a:pt x="119088" y="76518"/>
                                  <a:pt x="116573" y="85878"/>
                                  <a:pt x="120282" y="89256"/>
                                </a:cubicBezTo>
                                <a:cubicBezTo>
                                  <a:pt x="121514" y="85446"/>
                                  <a:pt x="123254" y="81331"/>
                                  <a:pt x="125628" y="76924"/>
                                </a:cubicBezTo>
                                <a:cubicBezTo>
                                  <a:pt x="136157" y="57341"/>
                                  <a:pt x="146266" y="51854"/>
                                  <a:pt x="150012" y="49974"/>
                                </a:cubicBezTo>
                                <a:lnTo>
                                  <a:pt x="152762" y="49508"/>
                                </a:lnTo>
                                <a:lnTo>
                                  <a:pt x="152762" y="68722"/>
                                </a:lnTo>
                                <a:lnTo>
                                  <a:pt x="150416" y="71145"/>
                                </a:lnTo>
                                <a:cubicBezTo>
                                  <a:pt x="146885" y="75343"/>
                                  <a:pt x="142945" y="80537"/>
                                  <a:pt x="139522" y="85840"/>
                                </a:cubicBezTo>
                                <a:lnTo>
                                  <a:pt x="152762" y="77572"/>
                                </a:lnTo>
                                <a:lnTo>
                                  <a:pt x="152762" y="83780"/>
                                </a:lnTo>
                                <a:lnTo>
                                  <a:pt x="135230" y="93117"/>
                                </a:lnTo>
                                <a:cubicBezTo>
                                  <a:pt x="132385" y="98501"/>
                                  <a:pt x="130543" y="103569"/>
                                  <a:pt x="130759" y="107303"/>
                                </a:cubicBezTo>
                                <a:cubicBezTo>
                                  <a:pt x="131483" y="112344"/>
                                  <a:pt x="133833" y="116434"/>
                                  <a:pt x="142189" y="110096"/>
                                </a:cubicBezTo>
                                <a:lnTo>
                                  <a:pt x="152762" y="101493"/>
                                </a:lnTo>
                                <a:lnTo>
                                  <a:pt x="152762" y="107437"/>
                                </a:lnTo>
                                <a:lnTo>
                                  <a:pt x="150254" y="110236"/>
                                </a:lnTo>
                                <a:cubicBezTo>
                                  <a:pt x="142507" y="119659"/>
                                  <a:pt x="135992" y="122136"/>
                                  <a:pt x="126073" y="116307"/>
                                </a:cubicBezTo>
                                <a:cubicBezTo>
                                  <a:pt x="119431" y="112382"/>
                                  <a:pt x="116802" y="104813"/>
                                  <a:pt x="118923" y="94374"/>
                                </a:cubicBezTo>
                                <a:cubicBezTo>
                                  <a:pt x="104000" y="90907"/>
                                  <a:pt x="103480" y="71272"/>
                                  <a:pt x="106490" y="62764"/>
                                </a:cubicBezTo>
                                <a:cubicBezTo>
                                  <a:pt x="90602" y="83871"/>
                                  <a:pt x="77800" y="113881"/>
                                  <a:pt x="76225" y="117539"/>
                                </a:cubicBezTo>
                                <a:cubicBezTo>
                                  <a:pt x="74651" y="121183"/>
                                  <a:pt x="73965" y="123749"/>
                                  <a:pt x="69253" y="122162"/>
                                </a:cubicBezTo>
                                <a:cubicBezTo>
                                  <a:pt x="64529" y="120574"/>
                                  <a:pt x="61570" y="117704"/>
                                  <a:pt x="59461" y="114643"/>
                                </a:cubicBezTo>
                                <a:cubicBezTo>
                                  <a:pt x="57366" y="111582"/>
                                  <a:pt x="55702" y="107886"/>
                                  <a:pt x="58242" y="98641"/>
                                </a:cubicBezTo>
                                <a:cubicBezTo>
                                  <a:pt x="61214" y="88760"/>
                                  <a:pt x="65303" y="76518"/>
                                  <a:pt x="74828" y="61341"/>
                                </a:cubicBezTo>
                                <a:cubicBezTo>
                                  <a:pt x="62357" y="72365"/>
                                  <a:pt x="48641" y="92850"/>
                                  <a:pt x="37338" y="111023"/>
                                </a:cubicBezTo>
                                <a:cubicBezTo>
                                  <a:pt x="26035" y="129184"/>
                                  <a:pt x="19710" y="133388"/>
                                  <a:pt x="11405" y="127838"/>
                                </a:cubicBezTo>
                                <a:cubicBezTo>
                                  <a:pt x="3099" y="122301"/>
                                  <a:pt x="0" y="114262"/>
                                  <a:pt x="11544" y="82918"/>
                                </a:cubicBezTo>
                                <a:cubicBezTo>
                                  <a:pt x="15875" y="71158"/>
                                  <a:pt x="20612" y="59855"/>
                                  <a:pt x="24981" y="49899"/>
                                </a:cubicBezTo>
                                <a:cubicBezTo>
                                  <a:pt x="18783" y="49378"/>
                                  <a:pt x="14542" y="47625"/>
                                  <a:pt x="11443" y="44958"/>
                                </a:cubicBezTo>
                                <a:cubicBezTo>
                                  <a:pt x="4763" y="39167"/>
                                  <a:pt x="9754" y="30835"/>
                                  <a:pt x="9754" y="30835"/>
                                </a:cubicBezTo>
                                <a:cubicBezTo>
                                  <a:pt x="9385" y="38621"/>
                                  <a:pt x="17551" y="38443"/>
                                  <a:pt x="31420" y="35458"/>
                                </a:cubicBezTo>
                                <a:cubicBezTo>
                                  <a:pt x="35674" y="25997"/>
                                  <a:pt x="38887" y="18859"/>
                                  <a:pt x="39865" y="15367"/>
                                </a:cubicBezTo>
                                <a:cubicBezTo>
                                  <a:pt x="42164" y="7201"/>
                                  <a:pt x="37541" y="0"/>
                                  <a:pt x="37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1197990" y="760296"/>
                            <a:ext cx="23298" cy="34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8" h="34688">
                                <a:moveTo>
                                  <a:pt x="2459" y="0"/>
                                </a:moveTo>
                                <a:cubicBezTo>
                                  <a:pt x="3892" y="146"/>
                                  <a:pt x="4858" y="527"/>
                                  <a:pt x="4858" y="527"/>
                                </a:cubicBezTo>
                                <a:cubicBezTo>
                                  <a:pt x="4858" y="527"/>
                                  <a:pt x="10014" y="1746"/>
                                  <a:pt x="16415" y="4617"/>
                                </a:cubicBezTo>
                                <a:cubicBezTo>
                                  <a:pt x="23298" y="8782"/>
                                  <a:pt x="18967" y="16008"/>
                                  <a:pt x="14510" y="21749"/>
                                </a:cubicBezTo>
                                <a:cubicBezTo>
                                  <a:pt x="12617" y="24188"/>
                                  <a:pt x="8750" y="28572"/>
                                  <a:pt x="3284" y="32939"/>
                                </a:cubicBezTo>
                                <a:lnTo>
                                  <a:pt x="0" y="34688"/>
                                </a:lnTo>
                                <a:lnTo>
                                  <a:pt x="0" y="28480"/>
                                </a:lnTo>
                                <a:lnTo>
                                  <a:pt x="1052" y="27823"/>
                                </a:lnTo>
                                <a:cubicBezTo>
                                  <a:pt x="5601" y="24152"/>
                                  <a:pt x="9677" y="19818"/>
                                  <a:pt x="12516" y="14916"/>
                                </a:cubicBezTo>
                                <a:cubicBezTo>
                                  <a:pt x="13525" y="13068"/>
                                  <a:pt x="13475" y="11529"/>
                                  <a:pt x="12394" y="11024"/>
                                </a:cubicBezTo>
                                <a:cubicBezTo>
                                  <a:pt x="11312" y="10519"/>
                                  <a:pt x="9201" y="11049"/>
                                  <a:pt x="6090" y="13342"/>
                                </a:cubicBezTo>
                                <a:lnTo>
                                  <a:pt x="0" y="19631"/>
                                </a:lnTo>
                                <a:lnTo>
                                  <a:pt x="0" y="417"/>
                                </a:lnTo>
                                <a:lnTo>
                                  <a:pt x="2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1197990" y="759289"/>
                            <a:ext cx="46312" cy="8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2" h="80338">
                                <a:moveTo>
                                  <a:pt x="46312" y="0"/>
                                </a:moveTo>
                                <a:lnTo>
                                  <a:pt x="46312" y="18957"/>
                                </a:lnTo>
                                <a:lnTo>
                                  <a:pt x="39714" y="24882"/>
                                </a:lnTo>
                                <a:cubicBezTo>
                                  <a:pt x="36628" y="28373"/>
                                  <a:pt x="33442" y="32786"/>
                                  <a:pt x="30258" y="38365"/>
                                </a:cubicBezTo>
                                <a:cubicBezTo>
                                  <a:pt x="32417" y="38022"/>
                                  <a:pt x="35458" y="37311"/>
                                  <a:pt x="38962" y="35838"/>
                                </a:cubicBezTo>
                                <a:lnTo>
                                  <a:pt x="46312" y="31291"/>
                                </a:lnTo>
                                <a:lnTo>
                                  <a:pt x="46312" y="35928"/>
                                </a:lnTo>
                                <a:lnTo>
                                  <a:pt x="40235" y="39487"/>
                                </a:lnTo>
                                <a:cubicBezTo>
                                  <a:pt x="34871" y="41584"/>
                                  <a:pt x="30308" y="42581"/>
                                  <a:pt x="27730" y="43026"/>
                                </a:cubicBezTo>
                                <a:cubicBezTo>
                                  <a:pt x="26892" y="44677"/>
                                  <a:pt x="26054" y="46404"/>
                                  <a:pt x="25216" y="48233"/>
                                </a:cubicBezTo>
                                <a:cubicBezTo>
                                  <a:pt x="21838" y="56920"/>
                                  <a:pt x="20923" y="72287"/>
                                  <a:pt x="32353" y="64870"/>
                                </a:cubicBezTo>
                                <a:lnTo>
                                  <a:pt x="46312" y="54358"/>
                                </a:lnTo>
                                <a:lnTo>
                                  <a:pt x="46312" y="64205"/>
                                </a:lnTo>
                                <a:lnTo>
                                  <a:pt x="35261" y="74319"/>
                                </a:lnTo>
                                <a:cubicBezTo>
                                  <a:pt x="27083" y="80338"/>
                                  <a:pt x="9061" y="75639"/>
                                  <a:pt x="8553" y="58139"/>
                                </a:cubicBezTo>
                                <a:cubicBezTo>
                                  <a:pt x="8604" y="55446"/>
                                  <a:pt x="8820" y="52894"/>
                                  <a:pt x="9125" y="50405"/>
                                </a:cubicBezTo>
                                <a:cubicBezTo>
                                  <a:pt x="7334" y="51833"/>
                                  <a:pt x="5772" y="53141"/>
                                  <a:pt x="3985" y="54906"/>
                                </a:cubicBezTo>
                                <a:lnTo>
                                  <a:pt x="0" y="59353"/>
                                </a:lnTo>
                                <a:lnTo>
                                  <a:pt x="0" y="53409"/>
                                </a:lnTo>
                                <a:lnTo>
                                  <a:pt x="9887" y="45363"/>
                                </a:lnTo>
                                <a:cubicBezTo>
                                  <a:pt x="15462" y="16686"/>
                                  <a:pt x="36747" y="2907"/>
                                  <a:pt x="40037" y="1395"/>
                                </a:cubicBezTo>
                                <a:lnTo>
                                  <a:pt x="46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1197990" y="723067"/>
                            <a:ext cx="43758" cy="36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8" h="36017">
                                <a:moveTo>
                                  <a:pt x="14839" y="0"/>
                                </a:moveTo>
                                <a:cubicBezTo>
                                  <a:pt x="19282" y="116"/>
                                  <a:pt x="23085" y="485"/>
                                  <a:pt x="25863" y="1181"/>
                                </a:cubicBezTo>
                                <a:cubicBezTo>
                                  <a:pt x="36951" y="3975"/>
                                  <a:pt x="43758" y="15316"/>
                                  <a:pt x="40811" y="33046"/>
                                </a:cubicBezTo>
                                <a:cubicBezTo>
                                  <a:pt x="27714" y="36017"/>
                                  <a:pt x="22711" y="31095"/>
                                  <a:pt x="11910" y="26680"/>
                                </a:cubicBezTo>
                                <a:lnTo>
                                  <a:pt x="0" y="23144"/>
                                </a:lnTo>
                                <a:lnTo>
                                  <a:pt x="0" y="344"/>
                                </a:lnTo>
                                <a:lnTo>
                                  <a:pt x="14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1244302" y="758182"/>
                            <a:ext cx="25995" cy="3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5" h="37035">
                                <a:moveTo>
                                  <a:pt x="4977" y="0"/>
                                </a:moveTo>
                                <a:cubicBezTo>
                                  <a:pt x="9485" y="888"/>
                                  <a:pt x="14730" y="2984"/>
                                  <a:pt x="19251" y="6299"/>
                                </a:cubicBezTo>
                                <a:cubicBezTo>
                                  <a:pt x="24077" y="9842"/>
                                  <a:pt x="25995" y="18084"/>
                                  <a:pt x="11238" y="30454"/>
                                </a:cubicBezTo>
                                <a:lnTo>
                                  <a:pt x="0" y="37035"/>
                                </a:lnTo>
                                <a:lnTo>
                                  <a:pt x="0" y="32397"/>
                                </a:lnTo>
                                <a:lnTo>
                                  <a:pt x="4126" y="29845"/>
                                </a:lnTo>
                                <a:cubicBezTo>
                                  <a:pt x="17092" y="18897"/>
                                  <a:pt x="16457" y="14909"/>
                                  <a:pt x="15733" y="12878"/>
                                </a:cubicBezTo>
                                <a:cubicBezTo>
                                  <a:pt x="12590" y="13182"/>
                                  <a:pt x="7828" y="14252"/>
                                  <a:pt x="2259" y="18035"/>
                                </a:cubicBezTo>
                                <a:lnTo>
                                  <a:pt x="0" y="20063"/>
                                </a:lnTo>
                                <a:lnTo>
                                  <a:pt x="0" y="1106"/>
                                </a:lnTo>
                                <a:lnTo>
                                  <a:pt x="49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1244302" y="730915"/>
                            <a:ext cx="129564" cy="120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64" h="120631">
                                <a:moveTo>
                                  <a:pt x="51243" y="0"/>
                                </a:moveTo>
                                <a:cubicBezTo>
                                  <a:pt x="51243" y="0"/>
                                  <a:pt x="58913" y="2629"/>
                                  <a:pt x="68565" y="6782"/>
                                </a:cubicBezTo>
                                <a:cubicBezTo>
                                  <a:pt x="81024" y="12116"/>
                                  <a:pt x="76046" y="22682"/>
                                  <a:pt x="72477" y="29528"/>
                                </a:cubicBezTo>
                                <a:cubicBezTo>
                                  <a:pt x="71601" y="31217"/>
                                  <a:pt x="70661" y="32982"/>
                                  <a:pt x="69734" y="34710"/>
                                </a:cubicBezTo>
                                <a:cubicBezTo>
                                  <a:pt x="91184" y="32855"/>
                                  <a:pt x="120051" y="29959"/>
                                  <a:pt x="129564" y="28360"/>
                                </a:cubicBezTo>
                                <a:cubicBezTo>
                                  <a:pt x="114527" y="35496"/>
                                  <a:pt x="83132" y="47637"/>
                                  <a:pt x="62571" y="50356"/>
                                </a:cubicBezTo>
                                <a:cubicBezTo>
                                  <a:pt x="62000" y="50432"/>
                                  <a:pt x="61466" y="50482"/>
                                  <a:pt x="60920" y="50546"/>
                                </a:cubicBezTo>
                                <a:cubicBezTo>
                                  <a:pt x="46302" y="76467"/>
                                  <a:pt x="36155" y="97320"/>
                                  <a:pt x="35037" y="101232"/>
                                </a:cubicBezTo>
                                <a:cubicBezTo>
                                  <a:pt x="33831" y="105423"/>
                                  <a:pt x="34783" y="106744"/>
                                  <a:pt x="37374" y="105969"/>
                                </a:cubicBezTo>
                                <a:cubicBezTo>
                                  <a:pt x="50087" y="100203"/>
                                  <a:pt x="93127" y="69202"/>
                                  <a:pt x="105103" y="59042"/>
                                </a:cubicBezTo>
                                <a:cubicBezTo>
                                  <a:pt x="76960" y="97434"/>
                                  <a:pt x="54926" y="109677"/>
                                  <a:pt x="43813" y="116446"/>
                                </a:cubicBezTo>
                                <a:cubicBezTo>
                                  <a:pt x="38263" y="119838"/>
                                  <a:pt x="32555" y="120631"/>
                                  <a:pt x="27713" y="119210"/>
                                </a:cubicBezTo>
                                <a:cubicBezTo>
                                  <a:pt x="22871" y="117790"/>
                                  <a:pt x="18896" y="114154"/>
                                  <a:pt x="16813" y="108686"/>
                                </a:cubicBezTo>
                                <a:cubicBezTo>
                                  <a:pt x="12635" y="97765"/>
                                  <a:pt x="16254" y="84861"/>
                                  <a:pt x="21779" y="73940"/>
                                </a:cubicBezTo>
                                <a:cubicBezTo>
                                  <a:pt x="22922" y="71742"/>
                                  <a:pt x="24027" y="69596"/>
                                  <a:pt x="25131" y="67488"/>
                                </a:cubicBezTo>
                                <a:cubicBezTo>
                                  <a:pt x="19270" y="73609"/>
                                  <a:pt x="11974" y="81128"/>
                                  <a:pt x="5269" y="87757"/>
                                </a:cubicBezTo>
                                <a:lnTo>
                                  <a:pt x="0" y="92579"/>
                                </a:lnTo>
                                <a:lnTo>
                                  <a:pt x="0" y="82732"/>
                                </a:lnTo>
                                <a:lnTo>
                                  <a:pt x="6955" y="77495"/>
                                </a:lnTo>
                                <a:cubicBezTo>
                                  <a:pt x="15064" y="70866"/>
                                  <a:pt x="23646" y="63379"/>
                                  <a:pt x="30707" y="56604"/>
                                </a:cubicBezTo>
                                <a:cubicBezTo>
                                  <a:pt x="32294" y="53492"/>
                                  <a:pt x="33806" y="50508"/>
                                  <a:pt x="35228" y="47651"/>
                                </a:cubicBezTo>
                                <a:cubicBezTo>
                                  <a:pt x="31786" y="45847"/>
                                  <a:pt x="29653" y="43511"/>
                                  <a:pt x="28789" y="41021"/>
                                </a:cubicBezTo>
                                <a:cubicBezTo>
                                  <a:pt x="26541" y="34506"/>
                                  <a:pt x="30211" y="31979"/>
                                  <a:pt x="30211" y="31979"/>
                                </a:cubicBezTo>
                                <a:cubicBezTo>
                                  <a:pt x="29411" y="35738"/>
                                  <a:pt x="31824" y="36843"/>
                                  <a:pt x="40625" y="36665"/>
                                </a:cubicBezTo>
                                <a:cubicBezTo>
                                  <a:pt x="46226" y="25095"/>
                                  <a:pt x="49985" y="16535"/>
                                  <a:pt x="51243" y="12091"/>
                                </a:cubicBezTo>
                                <a:cubicBezTo>
                                  <a:pt x="53313" y="4775"/>
                                  <a:pt x="51243" y="0"/>
                                  <a:pt x="5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901934" y="676904"/>
                            <a:ext cx="165621" cy="17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21" h="174949">
                                <a:moveTo>
                                  <a:pt x="122653" y="781"/>
                                </a:moveTo>
                                <a:cubicBezTo>
                                  <a:pt x="125359" y="1337"/>
                                  <a:pt x="127216" y="2223"/>
                                  <a:pt x="127216" y="2223"/>
                                </a:cubicBezTo>
                                <a:cubicBezTo>
                                  <a:pt x="149835" y="14021"/>
                                  <a:pt x="165621" y="19762"/>
                                  <a:pt x="156426" y="41199"/>
                                </a:cubicBezTo>
                                <a:cubicBezTo>
                                  <a:pt x="147231" y="62636"/>
                                  <a:pt x="134391" y="77407"/>
                                  <a:pt x="109144" y="96139"/>
                                </a:cubicBezTo>
                                <a:cubicBezTo>
                                  <a:pt x="122060" y="76975"/>
                                  <a:pt x="133718" y="46648"/>
                                  <a:pt x="132334" y="31407"/>
                                </a:cubicBezTo>
                                <a:cubicBezTo>
                                  <a:pt x="132334" y="31407"/>
                                  <a:pt x="117196" y="26848"/>
                                  <a:pt x="81090" y="57303"/>
                                </a:cubicBezTo>
                                <a:cubicBezTo>
                                  <a:pt x="63792" y="72543"/>
                                  <a:pt x="61620" y="89612"/>
                                  <a:pt x="75882" y="93803"/>
                                </a:cubicBezTo>
                                <a:cubicBezTo>
                                  <a:pt x="90640" y="98133"/>
                                  <a:pt x="88011" y="96927"/>
                                  <a:pt x="105474" y="101206"/>
                                </a:cubicBezTo>
                                <a:cubicBezTo>
                                  <a:pt x="132575" y="107836"/>
                                  <a:pt x="155105" y="129349"/>
                                  <a:pt x="127356" y="152451"/>
                                </a:cubicBezTo>
                                <a:cubicBezTo>
                                  <a:pt x="113474" y="164002"/>
                                  <a:pt x="88621" y="172548"/>
                                  <a:pt x="64310" y="173749"/>
                                </a:cubicBezTo>
                                <a:cubicBezTo>
                                  <a:pt x="39999" y="174949"/>
                                  <a:pt x="16231" y="168803"/>
                                  <a:pt x="4521" y="150965"/>
                                </a:cubicBezTo>
                                <a:cubicBezTo>
                                  <a:pt x="0" y="144056"/>
                                  <a:pt x="4940" y="139078"/>
                                  <a:pt x="10312" y="134531"/>
                                </a:cubicBezTo>
                                <a:cubicBezTo>
                                  <a:pt x="15685" y="129997"/>
                                  <a:pt x="31115" y="118364"/>
                                  <a:pt x="66827" y="106871"/>
                                </a:cubicBezTo>
                                <a:cubicBezTo>
                                  <a:pt x="66827" y="106871"/>
                                  <a:pt x="44717" y="122568"/>
                                  <a:pt x="31598" y="141516"/>
                                </a:cubicBezTo>
                                <a:cubicBezTo>
                                  <a:pt x="29324" y="144793"/>
                                  <a:pt x="29058" y="147434"/>
                                  <a:pt x="34125" y="147727"/>
                                </a:cubicBezTo>
                                <a:cubicBezTo>
                                  <a:pt x="39192" y="148044"/>
                                  <a:pt x="105321" y="150737"/>
                                  <a:pt x="116865" y="121400"/>
                                </a:cubicBezTo>
                                <a:cubicBezTo>
                                  <a:pt x="120079" y="113970"/>
                                  <a:pt x="111963" y="108407"/>
                                  <a:pt x="93815" y="105791"/>
                                </a:cubicBezTo>
                                <a:cubicBezTo>
                                  <a:pt x="12789" y="94133"/>
                                  <a:pt x="42215" y="57621"/>
                                  <a:pt x="71514" y="27699"/>
                                </a:cubicBezTo>
                                <a:cubicBezTo>
                                  <a:pt x="88011" y="11799"/>
                                  <a:pt x="104445" y="4649"/>
                                  <a:pt x="113005" y="1321"/>
                                </a:cubicBezTo>
                                <a:cubicBezTo>
                                  <a:pt x="116396" y="0"/>
                                  <a:pt x="119948" y="226"/>
                                  <a:pt x="122653" y="7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1025597" y="1033651"/>
                            <a:ext cx="43634" cy="5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34" h="51417">
                                <a:moveTo>
                                  <a:pt x="43634" y="0"/>
                                </a:moveTo>
                                <a:lnTo>
                                  <a:pt x="43634" y="6743"/>
                                </a:lnTo>
                                <a:lnTo>
                                  <a:pt x="36484" y="9902"/>
                                </a:lnTo>
                                <a:cubicBezTo>
                                  <a:pt x="26565" y="14740"/>
                                  <a:pt x="6334" y="23618"/>
                                  <a:pt x="10804" y="35886"/>
                                </a:cubicBezTo>
                                <a:cubicBezTo>
                                  <a:pt x="11919" y="38957"/>
                                  <a:pt x="14720" y="40403"/>
                                  <a:pt x="18561" y="40502"/>
                                </a:cubicBezTo>
                                <a:cubicBezTo>
                                  <a:pt x="24323" y="40652"/>
                                  <a:pt x="32426" y="37773"/>
                                  <a:pt x="40687" y="32800"/>
                                </a:cubicBezTo>
                                <a:lnTo>
                                  <a:pt x="43634" y="30214"/>
                                </a:lnTo>
                                <a:lnTo>
                                  <a:pt x="43634" y="46713"/>
                                </a:lnTo>
                                <a:lnTo>
                                  <a:pt x="39760" y="48713"/>
                                </a:lnTo>
                                <a:cubicBezTo>
                                  <a:pt x="32048" y="50901"/>
                                  <a:pt x="25642" y="51417"/>
                                  <a:pt x="20436" y="50793"/>
                                </a:cubicBezTo>
                                <a:cubicBezTo>
                                  <a:pt x="4817" y="48921"/>
                                  <a:pt x="0" y="36791"/>
                                  <a:pt x="3134" y="28762"/>
                                </a:cubicBezTo>
                                <a:cubicBezTo>
                                  <a:pt x="6163" y="21008"/>
                                  <a:pt x="11242" y="16098"/>
                                  <a:pt x="27881" y="7554"/>
                                </a:cubicBezTo>
                                <a:lnTo>
                                  <a:pt x="43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896384" y="870376"/>
                            <a:ext cx="172847" cy="158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" h="158979">
                                <a:moveTo>
                                  <a:pt x="146977" y="2857"/>
                                </a:moveTo>
                                <a:cubicBezTo>
                                  <a:pt x="161709" y="0"/>
                                  <a:pt x="167297" y="9106"/>
                                  <a:pt x="167297" y="9106"/>
                                </a:cubicBezTo>
                                <a:cubicBezTo>
                                  <a:pt x="167297" y="9106"/>
                                  <a:pt x="168862" y="11325"/>
                                  <a:pt x="170683" y="14065"/>
                                </a:cubicBezTo>
                                <a:lnTo>
                                  <a:pt x="172847" y="17620"/>
                                </a:lnTo>
                                <a:lnTo>
                                  <a:pt x="172847" y="34540"/>
                                </a:lnTo>
                                <a:lnTo>
                                  <a:pt x="169215" y="38938"/>
                                </a:lnTo>
                                <a:cubicBezTo>
                                  <a:pt x="158953" y="45936"/>
                                  <a:pt x="143408" y="53822"/>
                                  <a:pt x="129680" y="60109"/>
                                </a:cubicBezTo>
                                <a:cubicBezTo>
                                  <a:pt x="135293" y="51689"/>
                                  <a:pt x="146164" y="37516"/>
                                  <a:pt x="150927" y="30811"/>
                                </a:cubicBezTo>
                                <a:cubicBezTo>
                                  <a:pt x="155664" y="24092"/>
                                  <a:pt x="154991" y="24320"/>
                                  <a:pt x="143866" y="25464"/>
                                </a:cubicBezTo>
                                <a:cubicBezTo>
                                  <a:pt x="134709" y="26797"/>
                                  <a:pt x="121361" y="29490"/>
                                  <a:pt x="106705" y="32500"/>
                                </a:cubicBezTo>
                                <a:cubicBezTo>
                                  <a:pt x="100012" y="41605"/>
                                  <a:pt x="88367" y="59030"/>
                                  <a:pt x="78473" y="73431"/>
                                </a:cubicBezTo>
                                <a:cubicBezTo>
                                  <a:pt x="88189" y="70955"/>
                                  <a:pt x="97333" y="68949"/>
                                  <a:pt x="103086" y="68631"/>
                                </a:cubicBezTo>
                                <a:cubicBezTo>
                                  <a:pt x="114414" y="68021"/>
                                  <a:pt x="118872" y="80887"/>
                                  <a:pt x="112090" y="89383"/>
                                </a:cubicBezTo>
                                <a:cubicBezTo>
                                  <a:pt x="111569" y="83579"/>
                                  <a:pt x="98272" y="86347"/>
                                  <a:pt x="78753" y="90843"/>
                                </a:cubicBezTo>
                                <a:cubicBezTo>
                                  <a:pt x="72771" y="92215"/>
                                  <a:pt x="68059" y="93320"/>
                                  <a:pt x="63843" y="94221"/>
                                </a:cubicBezTo>
                                <a:cubicBezTo>
                                  <a:pt x="53937" y="108509"/>
                                  <a:pt x="44056" y="125654"/>
                                  <a:pt x="45415" y="141503"/>
                                </a:cubicBezTo>
                                <a:cubicBezTo>
                                  <a:pt x="58179" y="143154"/>
                                  <a:pt x="92748" y="125590"/>
                                  <a:pt x="114884" y="113385"/>
                                </a:cubicBezTo>
                                <a:cubicBezTo>
                                  <a:pt x="118694" y="102400"/>
                                  <a:pt x="122453" y="92087"/>
                                  <a:pt x="125324" y="82512"/>
                                </a:cubicBezTo>
                                <a:cubicBezTo>
                                  <a:pt x="128168" y="72987"/>
                                  <a:pt x="121107" y="67513"/>
                                  <a:pt x="121107" y="67513"/>
                                </a:cubicBezTo>
                                <a:cubicBezTo>
                                  <a:pt x="126746" y="69076"/>
                                  <a:pt x="133642" y="71183"/>
                                  <a:pt x="140932" y="75146"/>
                                </a:cubicBezTo>
                                <a:cubicBezTo>
                                  <a:pt x="147879" y="78905"/>
                                  <a:pt x="145694" y="86258"/>
                                  <a:pt x="142850" y="92697"/>
                                </a:cubicBezTo>
                                <a:cubicBezTo>
                                  <a:pt x="136855" y="104928"/>
                                  <a:pt x="127787" y="121514"/>
                                  <a:pt x="127787" y="121514"/>
                                </a:cubicBezTo>
                                <a:cubicBezTo>
                                  <a:pt x="140462" y="106134"/>
                                  <a:pt x="157175" y="82994"/>
                                  <a:pt x="161988" y="77445"/>
                                </a:cubicBezTo>
                                <a:cubicBezTo>
                                  <a:pt x="164389" y="74670"/>
                                  <a:pt x="166795" y="74384"/>
                                  <a:pt x="168864" y="75040"/>
                                </a:cubicBezTo>
                                <a:lnTo>
                                  <a:pt x="172847" y="77705"/>
                                </a:lnTo>
                                <a:lnTo>
                                  <a:pt x="172847" y="112416"/>
                                </a:lnTo>
                                <a:lnTo>
                                  <a:pt x="171505" y="122647"/>
                                </a:lnTo>
                                <a:cubicBezTo>
                                  <a:pt x="171148" y="125652"/>
                                  <a:pt x="170939" y="127952"/>
                                  <a:pt x="170993" y="129146"/>
                                </a:cubicBezTo>
                                <a:cubicBezTo>
                                  <a:pt x="171113" y="131604"/>
                                  <a:pt x="171571" y="132962"/>
                                  <a:pt x="172271" y="133413"/>
                                </a:cubicBezTo>
                                <a:lnTo>
                                  <a:pt x="172847" y="133165"/>
                                </a:lnTo>
                                <a:lnTo>
                                  <a:pt x="172847" y="143723"/>
                                </a:lnTo>
                                <a:lnTo>
                                  <a:pt x="172074" y="144623"/>
                                </a:lnTo>
                                <a:cubicBezTo>
                                  <a:pt x="168148" y="147698"/>
                                  <a:pt x="163373" y="149028"/>
                                  <a:pt x="156807" y="145999"/>
                                </a:cubicBezTo>
                                <a:cubicBezTo>
                                  <a:pt x="143675" y="139941"/>
                                  <a:pt x="151435" y="112637"/>
                                  <a:pt x="155994" y="96710"/>
                                </a:cubicBezTo>
                                <a:cubicBezTo>
                                  <a:pt x="144640" y="109931"/>
                                  <a:pt x="126924" y="133503"/>
                                  <a:pt x="122999" y="138087"/>
                                </a:cubicBezTo>
                                <a:cubicBezTo>
                                  <a:pt x="118034" y="143904"/>
                                  <a:pt x="115887" y="142583"/>
                                  <a:pt x="112916" y="140094"/>
                                </a:cubicBezTo>
                                <a:cubicBezTo>
                                  <a:pt x="109779" y="137440"/>
                                  <a:pt x="108039" y="133312"/>
                                  <a:pt x="111074" y="124701"/>
                                </a:cubicBezTo>
                                <a:cubicBezTo>
                                  <a:pt x="111430" y="123622"/>
                                  <a:pt x="111785" y="122606"/>
                                  <a:pt x="112141" y="121526"/>
                                </a:cubicBezTo>
                                <a:cubicBezTo>
                                  <a:pt x="98501" y="131140"/>
                                  <a:pt x="83223" y="140474"/>
                                  <a:pt x="70078" y="147701"/>
                                </a:cubicBezTo>
                                <a:cubicBezTo>
                                  <a:pt x="49581" y="158979"/>
                                  <a:pt x="31293" y="154863"/>
                                  <a:pt x="24460" y="142760"/>
                                </a:cubicBezTo>
                                <a:cubicBezTo>
                                  <a:pt x="17640" y="130645"/>
                                  <a:pt x="20891" y="116701"/>
                                  <a:pt x="27089" y="105397"/>
                                </a:cubicBezTo>
                                <a:cubicBezTo>
                                  <a:pt x="28689" y="102527"/>
                                  <a:pt x="30239" y="99822"/>
                                  <a:pt x="31763" y="97180"/>
                                </a:cubicBezTo>
                                <a:cubicBezTo>
                                  <a:pt x="15405" y="95707"/>
                                  <a:pt x="16866" y="77026"/>
                                  <a:pt x="16866" y="77026"/>
                                </a:cubicBezTo>
                                <a:cubicBezTo>
                                  <a:pt x="16789" y="80772"/>
                                  <a:pt x="28003" y="83604"/>
                                  <a:pt x="40589" y="82576"/>
                                </a:cubicBezTo>
                                <a:cubicBezTo>
                                  <a:pt x="58572" y="54039"/>
                                  <a:pt x="70726" y="42291"/>
                                  <a:pt x="74498" y="39015"/>
                                </a:cubicBezTo>
                                <a:cubicBezTo>
                                  <a:pt x="61785" y="41490"/>
                                  <a:pt x="49517" y="43676"/>
                                  <a:pt x="39370" y="44958"/>
                                </a:cubicBezTo>
                                <a:cubicBezTo>
                                  <a:pt x="0" y="49936"/>
                                  <a:pt x="9246" y="13716"/>
                                  <a:pt x="9246" y="13716"/>
                                </a:cubicBezTo>
                                <a:cubicBezTo>
                                  <a:pt x="15875" y="24752"/>
                                  <a:pt x="123393" y="7417"/>
                                  <a:pt x="146977" y="28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1069231" y="1013657"/>
                            <a:ext cx="39452" cy="6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6707">
                                <a:moveTo>
                                  <a:pt x="39452" y="0"/>
                                </a:moveTo>
                                <a:lnTo>
                                  <a:pt x="39452" y="36163"/>
                                </a:lnTo>
                                <a:lnTo>
                                  <a:pt x="17712" y="57561"/>
                                </a:lnTo>
                                <a:lnTo>
                                  <a:pt x="0" y="66707"/>
                                </a:lnTo>
                                <a:lnTo>
                                  <a:pt x="0" y="50207"/>
                                </a:lnTo>
                                <a:lnTo>
                                  <a:pt x="20130" y="32537"/>
                                </a:lnTo>
                                <a:cubicBezTo>
                                  <a:pt x="25146" y="26111"/>
                                  <a:pt x="29617" y="18910"/>
                                  <a:pt x="33465" y="11925"/>
                                </a:cubicBezTo>
                                <a:cubicBezTo>
                                  <a:pt x="25013" y="15862"/>
                                  <a:pt x="16869" y="19374"/>
                                  <a:pt x="9833" y="22391"/>
                                </a:cubicBezTo>
                                <a:lnTo>
                                  <a:pt x="0" y="26736"/>
                                </a:lnTo>
                                <a:lnTo>
                                  <a:pt x="0" y="19993"/>
                                </a:lnTo>
                                <a:lnTo>
                                  <a:pt x="5093" y="17551"/>
                                </a:lnTo>
                                <a:cubicBezTo>
                                  <a:pt x="18149" y="11531"/>
                                  <a:pt x="28778" y="6654"/>
                                  <a:pt x="38761" y="1689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1069231" y="948080"/>
                            <a:ext cx="3175" cy="34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34711">
                                <a:moveTo>
                                  <a:pt x="0" y="0"/>
                                </a:moveTo>
                                <a:lnTo>
                                  <a:pt x="864" y="578"/>
                                </a:lnTo>
                                <a:cubicBezTo>
                                  <a:pt x="2959" y="2559"/>
                                  <a:pt x="3175" y="3220"/>
                                  <a:pt x="2832" y="9697"/>
                                </a:cubicBezTo>
                                <a:cubicBezTo>
                                  <a:pt x="2375" y="16942"/>
                                  <a:pt x="1150" y="26184"/>
                                  <a:pt x="65" y="34212"/>
                                </a:cubicBezTo>
                                <a:lnTo>
                                  <a:pt x="0" y="34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1069231" y="944229"/>
                            <a:ext cx="39452" cy="6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9869">
                                <a:moveTo>
                                  <a:pt x="39452" y="0"/>
                                </a:moveTo>
                                <a:lnTo>
                                  <a:pt x="39452" y="25057"/>
                                </a:lnTo>
                                <a:lnTo>
                                  <a:pt x="37514" y="26562"/>
                                </a:lnTo>
                                <a:cubicBezTo>
                                  <a:pt x="32439" y="31813"/>
                                  <a:pt x="27566" y="38122"/>
                                  <a:pt x="24422" y="44015"/>
                                </a:cubicBezTo>
                                <a:cubicBezTo>
                                  <a:pt x="21279" y="49895"/>
                                  <a:pt x="20765" y="54343"/>
                                  <a:pt x="22251" y="56558"/>
                                </a:cubicBezTo>
                                <a:cubicBezTo>
                                  <a:pt x="23737" y="58772"/>
                                  <a:pt x="27223" y="58753"/>
                                  <a:pt x="32081" y="55699"/>
                                </a:cubicBezTo>
                                <a:lnTo>
                                  <a:pt x="39452" y="48777"/>
                                </a:lnTo>
                                <a:lnTo>
                                  <a:pt x="39452" y="59936"/>
                                </a:lnTo>
                                <a:lnTo>
                                  <a:pt x="35370" y="63077"/>
                                </a:lnTo>
                                <a:cubicBezTo>
                                  <a:pt x="26950" y="68208"/>
                                  <a:pt x="18415" y="68056"/>
                                  <a:pt x="12561" y="60690"/>
                                </a:cubicBezTo>
                                <a:cubicBezTo>
                                  <a:pt x="11811" y="59751"/>
                                  <a:pt x="11202" y="58582"/>
                                  <a:pt x="10719" y="57248"/>
                                </a:cubicBezTo>
                                <a:cubicBezTo>
                                  <a:pt x="10300" y="57794"/>
                                  <a:pt x="9906" y="58303"/>
                                  <a:pt x="9398" y="58925"/>
                                </a:cubicBezTo>
                                <a:lnTo>
                                  <a:pt x="0" y="69869"/>
                                </a:lnTo>
                                <a:lnTo>
                                  <a:pt x="0" y="59311"/>
                                </a:lnTo>
                                <a:lnTo>
                                  <a:pt x="2159" y="58379"/>
                                </a:lnTo>
                                <a:cubicBezTo>
                                  <a:pt x="4179" y="56169"/>
                                  <a:pt x="6846" y="53172"/>
                                  <a:pt x="9436" y="50226"/>
                                </a:cubicBezTo>
                                <a:cubicBezTo>
                                  <a:pt x="8928" y="40637"/>
                                  <a:pt x="12167" y="27632"/>
                                  <a:pt x="19050" y="17662"/>
                                </a:cubicBezTo>
                                <a:cubicBezTo>
                                  <a:pt x="24086" y="10379"/>
                                  <a:pt x="28912" y="6064"/>
                                  <a:pt x="32774" y="3438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1069231" y="887996"/>
                            <a:ext cx="4744" cy="1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" h="16920">
                                <a:moveTo>
                                  <a:pt x="0" y="0"/>
                                </a:moveTo>
                                <a:lnTo>
                                  <a:pt x="2756" y="4529"/>
                                </a:lnTo>
                                <a:cubicBezTo>
                                  <a:pt x="3772" y="6605"/>
                                  <a:pt x="4744" y="9056"/>
                                  <a:pt x="4177" y="11861"/>
                                </a:cubicBezTo>
                                <a:lnTo>
                                  <a:pt x="0" y="16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1191964" y="978713"/>
                            <a:ext cx="9792" cy="35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2" h="35297">
                                <a:moveTo>
                                  <a:pt x="9792" y="0"/>
                                </a:moveTo>
                                <a:lnTo>
                                  <a:pt x="9792" y="35297"/>
                                </a:lnTo>
                                <a:lnTo>
                                  <a:pt x="4813" y="33433"/>
                                </a:lnTo>
                                <a:cubicBezTo>
                                  <a:pt x="787" y="31578"/>
                                  <a:pt x="0" y="28353"/>
                                  <a:pt x="1588" y="23184"/>
                                </a:cubicBez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3" name="Shape 13573"/>
                        <wps:cNvSpPr/>
                        <wps:spPr>
                          <a:xfrm>
                            <a:off x="1108682" y="999131"/>
                            <a:ext cx="69457" cy="50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57" h="50689">
                                <a:moveTo>
                                  <a:pt x="0" y="0"/>
                                </a:moveTo>
                                <a:lnTo>
                                  <a:pt x="69457" y="0"/>
                                </a:lnTo>
                                <a:lnTo>
                                  <a:pt x="69457" y="50689"/>
                                </a:lnTo>
                                <a:lnTo>
                                  <a:pt x="0" y="5068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4" name="Shape 13574"/>
                        <wps:cNvSpPr/>
                        <wps:spPr>
                          <a:xfrm>
                            <a:off x="1151336" y="891182"/>
                            <a:ext cx="50419" cy="119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119655">
                                <a:moveTo>
                                  <a:pt x="0" y="0"/>
                                </a:moveTo>
                                <a:lnTo>
                                  <a:pt x="50419" y="0"/>
                                </a:lnTo>
                                <a:lnTo>
                                  <a:pt x="50419" y="119655"/>
                                </a:lnTo>
                                <a:lnTo>
                                  <a:pt x="0" y="11965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5" name="Shape 13575"/>
                        <wps:cNvSpPr/>
                        <wps:spPr>
                          <a:xfrm>
                            <a:off x="1139513" y="891182"/>
                            <a:ext cx="62243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50466">
                                <a:moveTo>
                                  <a:pt x="0" y="0"/>
                                </a:moveTo>
                                <a:lnTo>
                                  <a:pt x="62243" y="0"/>
                                </a:lnTo>
                                <a:lnTo>
                                  <a:pt x="62243" y="50466"/>
                                </a:lnTo>
                                <a:lnTo>
                                  <a:pt x="0" y="5046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6" name="Shape 13576"/>
                        <wps:cNvSpPr/>
                        <wps:spPr>
                          <a:xfrm>
                            <a:off x="1108682" y="938384"/>
                            <a:ext cx="50591" cy="111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1" h="111437">
                                <a:moveTo>
                                  <a:pt x="0" y="0"/>
                                </a:moveTo>
                                <a:lnTo>
                                  <a:pt x="50591" y="0"/>
                                </a:lnTo>
                                <a:lnTo>
                                  <a:pt x="50591" y="111437"/>
                                </a:lnTo>
                                <a:lnTo>
                                  <a:pt x="0" y="11143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1224653" y="986031"/>
                            <a:ext cx="37703" cy="3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03" h="36656">
                                <a:moveTo>
                                  <a:pt x="37703" y="0"/>
                                </a:moveTo>
                                <a:lnTo>
                                  <a:pt x="37703" y="6566"/>
                                </a:lnTo>
                                <a:lnTo>
                                  <a:pt x="33063" y="9256"/>
                                </a:lnTo>
                                <a:cubicBezTo>
                                  <a:pt x="27159" y="12745"/>
                                  <a:pt x="23063" y="15212"/>
                                  <a:pt x="21908" y="15878"/>
                                </a:cubicBezTo>
                                <a:cubicBezTo>
                                  <a:pt x="17869" y="18215"/>
                                  <a:pt x="18491" y="19282"/>
                                  <a:pt x="21222" y="18723"/>
                                </a:cubicBezTo>
                                <a:cubicBezTo>
                                  <a:pt x="25648" y="17593"/>
                                  <a:pt x="30607" y="15761"/>
                                  <a:pt x="35208" y="13792"/>
                                </a:cubicBezTo>
                                <a:lnTo>
                                  <a:pt x="37703" y="12580"/>
                                </a:lnTo>
                                <a:lnTo>
                                  <a:pt x="37703" y="31450"/>
                                </a:lnTo>
                                <a:lnTo>
                                  <a:pt x="29245" y="34890"/>
                                </a:lnTo>
                                <a:cubicBezTo>
                                  <a:pt x="21323" y="36656"/>
                                  <a:pt x="13360" y="36300"/>
                                  <a:pt x="7049" y="31093"/>
                                </a:cubicBezTo>
                                <a:cubicBezTo>
                                  <a:pt x="3899" y="28033"/>
                                  <a:pt x="1867" y="25302"/>
                                  <a:pt x="965" y="22445"/>
                                </a:cubicBezTo>
                                <a:cubicBezTo>
                                  <a:pt x="0" y="19980"/>
                                  <a:pt x="660" y="18584"/>
                                  <a:pt x="2667" y="17364"/>
                                </a:cubicBezTo>
                                <a:cubicBezTo>
                                  <a:pt x="3378" y="16933"/>
                                  <a:pt x="9112" y="14116"/>
                                  <a:pt x="17631" y="9928"/>
                                </a:cubicBezTo>
                                <a:lnTo>
                                  <a:pt x="37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1201755" y="939400"/>
                            <a:ext cx="60600" cy="7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00" h="76015">
                                <a:moveTo>
                                  <a:pt x="60600" y="0"/>
                                </a:moveTo>
                                <a:lnTo>
                                  <a:pt x="60600" y="26601"/>
                                </a:lnTo>
                                <a:lnTo>
                                  <a:pt x="53530" y="32651"/>
                                </a:lnTo>
                                <a:cubicBezTo>
                                  <a:pt x="52375" y="34429"/>
                                  <a:pt x="52108" y="34950"/>
                                  <a:pt x="54521" y="35293"/>
                                </a:cubicBezTo>
                                <a:lnTo>
                                  <a:pt x="60600" y="35934"/>
                                </a:lnTo>
                                <a:lnTo>
                                  <a:pt x="60600" y="40676"/>
                                </a:lnTo>
                                <a:lnTo>
                                  <a:pt x="58710" y="40641"/>
                                </a:lnTo>
                                <a:cubicBezTo>
                                  <a:pt x="53965" y="40840"/>
                                  <a:pt x="49117" y="40900"/>
                                  <a:pt x="44602" y="39560"/>
                                </a:cubicBezTo>
                                <a:cubicBezTo>
                                  <a:pt x="43129" y="39116"/>
                                  <a:pt x="41986" y="38455"/>
                                  <a:pt x="41097" y="37630"/>
                                </a:cubicBezTo>
                                <a:cubicBezTo>
                                  <a:pt x="30543" y="49644"/>
                                  <a:pt x="14148" y="69418"/>
                                  <a:pt x="9957" y="73596"/>
                                </a:cubicBezTo>
                                <a:cubicBezTo>
                                  <a:pt x="7779" y="75761"/>
                                  <a:pt x="5051" y="76015"/>
                                  <a:pt x="2365" y="75495"/>
                                </a:cubicBezTo>
                                <a:lnTo>
                                  <a:pt x="0" y="74609"/>
                                </a:lnTo>
                                <a:lnTo>
                                  <a:pt x="0" y="39312"/>
                                </a:lnTo>
                                <a:lnTo>
                                  <a:pt x="1930" y="33858"/>
                                </a:lnTo>
                                <a:lnTo>
                                  <a:pt x="0" y="35802"/>
                                </a:lnTo>
                                <a:lnTo>
                                  <a:pt x="0" y="30252"/>
                                </a:lnTo>
                                <a:lnTo>
                                  <a:pt x="6172" y="24727"/>
                                </a:lnTo>
                                <a:cubicBezTo>
                                  <a:pt x="12027" y="20015"/>
                                  <a:pt x="13741" y="19977"/>
                                  <a:pt x="16053" y="21272"/>
                                </a:cubicBezTo>
                                <a:cubicBezTo>
                                  <a:pt x="20066" y="23545"/>
                                  <a:pt x="24092" y="25616"/>
                                  <a:pt x="22276" y="31191"/>
                                </a:cubicBezTo>
                                <a:cubicBezTo>
                                  <a:pt x="20460" y="36753"/>
                                  <a:pt x="16396" y="48894"/>
                                  <a:pt x="11658" y="62814"/>
                                </a:cubicBezTo>
                                <a:cubicBezTo>
                                  <a:pt x="21158" y="55511"/>
                                  <a:pt x="33160" y="41008"/>
                                  <a:pt x="38951" y="33718"/>
                                </a:cubicBezTo>
                                <a:cubicBezTo>
                                  <a:pt x="37490" y="27241"/>
                                  <a:pt x="42481" y="17386"/>
                                  <a:pt x="47676" y="11544"/>
                                </a:cubicBezTo>
                                <a:cubicBezTo>
                                  <a:pt x="52130" y="6743"/>
                                  <a:pt x="56455" y="2999"/>
                                  <a:pt x="60476" y="74"/>
                                </a:cubicBezTo>
                                <a:lnTo>
                                  <a:pt x="60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1219535" y="928897"/>
                            <a:ext cx="21768" cy="28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28245">
                                <a:moveTo>
                                  <a:pt x="9284" y="2515"/>
                                </a:moveTo>
                                <a:cubicBezTo>
                                  <a:pt x="10287" y="0"/>
                                  <a:pt x="16764" y="4623"/>
                                  <a:pt x="19139" y="6427"/>
                                </a:cubicBezTo>
                                <a:cubicBezTo>
                                  <a:pt x="21768" y="8420"/>
                                  <a:pt x="19914" y="10732"/>
                                  <a:pt x="19914" y="10732"/>
                                </a:cubicBezTo>
                                <a:cubicBezTo>
                                  <a:pt x="19914" y="10732"/>
                                  <a:pt x="18098" y="13653"/>
                                  <a:pt x="12687" y="20917"/>
                                </a:cubicBezTo>
                                <a:cubicBezTo>
                                  <a:pt x="7214" y="28245"/>
                                  <a:pt x="0" y="27864"/>
                                  <a:pt x="0" y="27864"/>
                                </a:cubicBezTo>
                                <a:cubicBezTo>
                                  <a:pt x="2718" y="19812"/>
                                  <a:pt x="8192" y="5321"/>
                                  <a:pt x="9284" y="25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1201755" y="872417"/>
                            <a:ext cx="38367" cy="82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7" h="82077">
                                <a:moveTo>
                                  <a:pt x="23597" y="98"/>
                                </a:moveTo>
                                <a:cubicBezTo>
                                  <a:pt x="25063" y="197"/>
                                  <a:pt x="26124" y="613"/>
                                  <a:pt x="26441" y="816"/>
                                </a:cubicBezTo>
                                <a:cubicBezTo>
                                  <a:pt x="27076" y="1223"/>
                                  <a:pt x="32563" y="4715"/>
                                  <a:pt x="34874" y="6759"/>
                                </a:cubicBezTo>
                                <a:cubicBezTo>
                                  <a:pt x="37185" y="8791"/>
                                  <a:pt x="38367" y="10862"/>
                                  <a:pt x="37706" y="15002"/>
                                </a:cubicBezTo>
                                <a:cubicBezTo>
                                  <a:pt x="35103" y="28762"/>
                                  <a:pt x="29280" y="43319"/>
                                  <a:pt x="20552" y="57629"/>
                                </a:cubicBezTo>
                                <a:lnTo>
                                  <a:pt x="0" y="82077"/>
                                </a:lnTo>
                                <a:lnTo>
                                  <a:pt x="0" y="73241"/>
                                </a:lnTo>
                                <a:lnTo>
                                  <a:pt x="6871" y="65319"/>
                                </a:lnTo>
                                <a:cubicBezTo>
                                  <a:pt x="23520" y="43183"/>
                                  <a:pt x="28422" y="23549"/>
                                  <a:pt x="28905" y="20311"/>
                                </a:cubicBezTo>
                                <a:cubicBezTo>
                                  <a:pt x="29064" y="18913"/>
                                  <a:pt x="28715" y="18421"/>
                                  <a:pt x="28140" y="18481"/>
                                </a:cubicBezTo>
                                <a:cubicBezTo>
                                  <a:pt x="27565" y="18542"/>
                                  <a:pt x="26765" y="19154"/>
                                  <a:pt x="26022" y="19967"/>
                                </a:cubicBezTo>
                                <a:cubicBezTo>
                                  <a:pt x="25292" y="20780"/>
                                  <a:pt x="20126" y="26661"/>
                                  <a:pt x="13135" y="35555"/>
                                </a:cubicBezTo>
                                <a:lnTo>
                                  <a:pt x="0" y="54108"/>
                                </a:lnTo>
                                <a:lnTo>
                                  <a:pt x="0" y="18765"/>
                                </a:lnTo>
                                <a:lnTo>
                                  <a:pt x="6218" y="11389"/>
                                </a:lnTo>
                                <a:cubicBezTo>
                                  <a:pt x="12535" y="4740"/>
                                  <a:pt x="16370" y="2353"/>
                                  <a:pt x="18313" y="1286"/>
                                </a:cubicBezTo>
                                <a:cubicBezTo>
                                  <a:pt x="20256" y="219"/>
                                  <a:pt x="22130" y="0"/>
                                  <a:pt x="23597" y="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1262356" y="928326"/>
                            <a:ext cx="39882" cy="3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2" h="37676">
                                <a:moveTo>
                                  <a:pt x="23207" y="559"/>
                                </a:moveTo>
                                <a:cubicBezTo>
                                  <a:pt x="25772" y="0"/>
                                  <a:pt x="28007" y="788"/>
                                  <a:pt x="29735" y="2921"/>
                                </a:cubicBezTo>
                                <a:cubicBezTo>
                                  <a:pt x="31335" y="4902"/>
                                  <a:pt x="35526" y="10363"/>
                                  <a:pt x="37697" y="13703"/>
                                </a:cubicBezTo>
                                <a:cubicBezTo>
                                  <a:pt x="39882" y="17043"/>
                                  <a:pt x="39336" y="20333"/>
                                  <a:pt x="36402" y="23126"/>
                                </a:cubicBezTo>
                                <a:cubicBezTo>
                                  <a:pt x="28922" y="29159"/>
                                  <a:pt x="19257" y="32004"/>
                                  <a:pt x="19257" y="32004"/>
                                </a:cubicBezTo>
                                <a:cubicBezTo>
                                  <a:pt x="19257" y="32004"/>
                                  <a:pt x="22851" y="27851"/>
                                  <a:pt x="24337" y="25781"/>
                                </a:cubicBezTo>
                                <a:cubicBezTo>
                                  <a:pt x="25823" y="23699"/>
                                  <a:pt x="23092" y="24105"/>
                                  <a:pt x="20184" y="25121"/>
                                </a:cubicBezTo>
                                <a:cubicBezTo>
                                  <a:pt x="18736" y="25616"/>
                                  <a:pt x="13860" y="27410"/>
                                  <a:pt x="8376" y="30509"/>
                                </a:cubicBezTo>
                                <a:lnTo>
                                  <a:pt x="0" y="37676"/>
                                </a:lnTo>
                                <a:lnTo>
                                  <a:pt x="0" y="11075"/>
                                </a:lnTo>
                                <a:lnTo>
                                  <a:pt x="10856" y="4597"/>
                                </a:lnTo>
                                <a:cubicBezTo>
                                  <a:pt x="17339" y="1553"/>
                                  <a:pt x="21918" y="838"/>
                                  <a:pt x="23207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7" name="Shape 13577"/>
                        <wps:cNvSpPr/>
                        <wps:spPr>
                          <a:xfrm>
                            <a:off x="1262356" y="975334"/>
                            <a:ext cx="99946" cy="50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46" h="50505">
                                <a:moveTo>
                                  <a:pt x="0" y="0"/>
                                </a:moveTo>
                                <a:lnTo>
                                  <a:pt x="99946" y="0"/>
                                </a:lnTo>
                                <a:lnTo>
                                  <a:pt x="99946" y="50505"/>
                                </a:lnTo>
                                <a:lnTo>
                                  <a:pt x="0" y="5050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8" name="Shape 13578"/>
                        <wps:cNvSpPr/>
                        <wps:spPr>
                          <a:xfrm>
                            <a:off x="1328565" y="882991"/>
                            <a:ext cx="33737" cy="4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37" h="48339">
                                <a:moveTo>
                                  <a:pt x="0" y="0"/>
                                </a:moveTo>
                                <a:lnTo>
                                  <a:pt x="33737" y="0"/>
                                </a:lnTo>
                                <a:lnTo>
                                  <a:pt x="33737" y="48339"/>
                                </a:lnTo>
                                <a:lnTo>
                                  <a:pt x="0" y="4833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9" name="Shape 13579"/>
                        <wps:cNvSpPr/>
                        <wps:spPr>
                          <a:xfrm>
                            <a:off x="1312957" y="882991"/>
                            <a:ext cx="49346" cy="14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6" h="142849">
                                <a:moveTo>
                                  <a:pt x="0" y="0"/>
                                </a:moveTo>
                                <a:lnTo>
                                  <a:pt x="49346" y="0"/>
                                </a:lnTo>
                                <a:lnTo>
                                  <a:pt x="49346" y="142849"/>
                                </a:lnTo>
                                <a:lnTo>
                                  <a:pt x="0" y="14284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0" name="Shape 13580"/>
                        <wps:cNvSpPr/>
                        <wps:spPr>
                          <a:xfrm>
                            <a:off x="1262356" y="960317"/>
                            <a:ext cx="50601" cy="5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1" h="57164">
                                <a:moveTo>
                                  <a:pt x="0" y="0"/>
                                </a:moveTo>
                                <a:lnTo>
                                  <a:pt x="50601" y="0"/>
                                </a:lnTo>
                                <a:lnTo>
                                  <a:pt x="50601" y="57164"/>
                                </a:lnTo>
                                <a:lnTo>
                                  <a:pt x="0" y="571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1362302" y="1000220"/>
                            <a:ext cx="28620" cy="22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0" h="22114">
                                <a:moveTo>
                                  <a:pt x="28620" y="0"/>
                                </a:moveTo>
                                <a:cubicBezTo>
                                  <a:pt x="21584" y="7836"/>
                                  <a:pt x="13126" y="14757"/>
                                  <a:pt x="3080" y="21196"/>
                                </a:cubicBezTo>
                                <a:lnTo>
                                  <a:pt x="0" y="22114"/>
                                </a:lnTo>
                                <a:lnTo>
                                  <a:pt x="0" y="12065"/>
                                </a:lnTo>
                                <a:lnTo>
                                  <a:pt x="3906" y="11150"/>
                                </a:lnTo>
                                <a:cubicBezTo>
                                  <a:pt x="10510" y="8852"/>
                                  <a:pt x="20682" y="4826"/>
                                  <a:pt x="28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1362302" y="956337"/>
                            <a:ext cx="5195" cy="2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" h="22837">
                                <a:moveTo>
                                  <a:pt x="0" y="0"/>
                                </a:moveTo>
                                <a:lnTo>
                                  <a:pt x="4769" y="3496"/>
                                </a:lnTo>
                                <a:cubicBezTo>
                                  <a:pt x="5195" y="5584"/>
                                  <a:pt x="4141" y="8444"/>
                                  <a:pt x="2750" y="13162"/>
                                </a:cubicBezTo>
                                <a:lnTo>
                                  <a:pt x="0" y="22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1362302" y="873614"/>
                            <a:ext cx="33115" cy="6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15" h="62791">
                                <a:moveTo>
                                  <a:pt x="10497" y="1272"/>
                                </a:moveTo>
                                <a:cubicBezTo>
                                  <a:pt x="13812" y="32"/>
                                  <a:pt x="17190" y="0"/>
                                  <a:pt x="20251" y="1753"/>
                                </a:cubicBezTo>
                                <a:cubicBezTo>
                                  <a:pt x="24746" y="4318"/>
                                  <a:pt x="26372" y="6045"/>
                                  <a:pt x="28467" y="7683"/>
                                </a:cubicBezTo>
                                <a:cubicBezTo>
                                  <a:pt x="31096" y="10071"/>
                                  <a:pt x="33077" y="12459"/>
                                  <a:pt x="32874" y="17907"/>
                                </a:cubicBezTo>
                                <a:cubicBezTo>
                                  <a:pt x="32741" y="21259"/>
                                  <a:pt x="33115" y="34078"/>
                                  <a:pt x="6751" y="57353"/>
                                </a:cubicBezTo>
                                <a:lnTo>
                                  <a:pt x="0" y="62791"/>
                                </a:lnTo>
                                <a:lnTo>
                                  <a:pt x="0" y="55532"/>
                                </a:lnTo>
                                <a:lnTo>
                                  <a:pt x="18561" y="35128"/>
                                </a:lnTo>
                                <a:cubicBezTo>
                                  <a:pt x="24276" y="26619"/>
                                  <a:pt x="24645" y="18224"/>
                                  <a:pt x="20085" y="22149"/>
                                </a:cubicBezTo>
                                <a:cubicBezTo>
                                  <a:pt x="18371" y="23622"/>
                                  <a:pt x="12710" y="29585"/>
                                  <a:pt x="4896" y="38810"/>
                                </a:cubicBezTo>
                                <a:lnTo>
                                  <a:pt x="0" y="44834"/>
                                </a:lnTo>
                                <a:lnTo>
                                  <a:pt x="0" y="9376"/>
                                </a:lnTo>
                                <a:lnTo>
                                  <a:pt x="1124" y="8039"/>
                                </a:lnTo>
                                <a:cubicBezTo>
                                  <a:pt x="3931" y="4959"/>
                                  <a:pt x="7182" y="2511"/>
                                  <a:pt x="10497" y="12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1129882" y="506161"/>
                            <a:ext cx="43580" cy="14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0" h="144412">
                                <a:moveTo>
                                  <a:pt x="43580" y="0"/>
                                </a:moveTo>
                                <a:lnTo>
                                  <a:pt x="43580" y="27903"/>
                                </a:lnTo>
                                <a:lnTo>
                                  <a:pt x="39567" y="39448"/>
                                </a:lnTo>
                                <a:cubicBezTo>
                                  <a:pt x="35776" y="51449"/>
                                  <a:pt x="31699" y="66937"/>
                                  <a:pt x="28969" y="84056"/>
                                </a:cubicBezTo>
                                <a:cubicBezTo>
                                  <a:pt x="31175" y="81297"/>
                                  <a:pt x="34330" y="77160"/>
                                  <a:pt x="37757" y="72052"/>
                                </a:cubicBezTo>
                                <a:lnTo>
                                  <a:pt x="43580" y="62094"/>
                                </a:lnTo>
                                <a:lnTo>
                                  <a:pt x="43580" y="69810"/>
                                </a:lnTo>
                                <a:lnTo>
                                  <a:pt x="27978" y="90686"/>
                                </a:lnTo>
                                <a:cubicBezTo>
                                  <a:pt x="27445" y="94648"/>
                                  <a:pt x="26988" y="98674"/>
                                  <a:pt x="26632" y="102750"/>
                                </a:cubicBezTo>
                                <a:cubicBezTo>
                                  <a:pt x="25210" y="119121"/>
                                  <a:pt x="22365" y="136774"/>
                                  <a:pt x="41605" y="123579"/>
                                </a:cubicBezTo>
                                <a:cubicBezTo>
                                  <a:pt x="41796" y="122194"/>
                                  <a:pt x="41999" y="120797"/>
                                  <a:pt x="42253" y="119349"/>
                                </a:cubicBezTo>
                                <a:lnTo>
                                  <a:pt x="43580" y="111997"/>
                                </a:lnTo>
                                <a:lnTo>
                                  <a:pt x="43580" y="144412"/>
                                </a:lnTo>
                                <a:lnTo>
                                  <a:pt x="40869" y="131466"/>
                                </a:lnTo>
                                <a:cubicBezTo>
                                  <a:pt x="18796" y="143150"/>
                                  <a:pt x="673" y="132494"/>
                                  <a:pt x="381" y="102954"/>
                                </a:cubicBezTo>
                                <a:cubicBezTo>
                                  <a:pt x="0" y="63775"/>
                                  <a:pt x="20269" y="22842"/>
                                  <a:pt x="40183" y="2002"/>
                                </a:cubicBezTo>
                                <a:lnTo>
                                  <a:pt x="43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1173462" y="521517"/>
                            <a:ext cx="44059" cy="15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9" h="156448">
                                <a:moveTo>
                                  <a:pt x="44059" y="0"/>
                                </a:moveTo>
                                <a:lnTo>
                                  <a:pt x="44059" y="41452"/>
                                </a:lnTo>
                                <a:lnTo>
                                  <a:pt x="37455" y="53283"/>
                                </a:lnTo>
                                <a:cubicBezTo>
                                  <a:pt x="33756" y="61173"/>
                                  <a:pt x="30191" y="70387"/>
                                  <a:pt x="27261" y="80931"/>
                                </a:cubicBezTo>
                                <a:cubicBezTo>
                                  <a:pt x="33284" y="73921"/>
                                  <a:pt x="38411" y="66905"/>
                                  <a:pt x="42709" y="60218"/>
                                </a:cubicBezTo>
                                <a:lnTo>
                                  <a:pt x="44059" y="57803"/>
                                </a:lnTo>
                                <a:lnTo>
                                  <a:pt x="44059" y="66485"/>
                                </a:lnTo>
                                <a:lnTo>
                                  <a:pt x="41167" y="70546"/>
                                </a:lnTo>
                                <a:cubicBezTo>
                                  <a:pt x="36406" y="76883"/>
                                  <a:pt x="30942" y="83826"/>
                                  <a:pt x="24670" y="91421"/>
                                </a:cubicBezTo>
                                <a:cubicBezTo>
                                  <a:pt x="23603" y="96336"/>
                                  <a:pt x="22676" y="101479"/>
                                  <a:pt x="21952" y="106890"/>
                                </a:cubicBezTo>
                                <a:cubicBezTo>
                                  <a:pt x="17920" y="136678"/>
                                  <a:pt x="27950" y="143072"/>
                                  <a:pt x="42129" y="137541"/>
                                </a:cubicBezTo>
                                <a:lnTo>
                                  <a:pt x="44059" y="136223"/>
                                </a:lnTo>
                                <a:lnTo>
                                  <a:pt x="44059" y="150474"/>
                                </a:lnTo>
                                <a:lnTo>
                                  <a:pt x="40117" y="153149"/>
                                </a:lnTo>
                                <a:cubicBezTo>
                                  <a:pt x="33281" y="155674"/>
                                  <a:pt x="26046" y="156448"/>
                                  <a:pt x="19503" y="155009"/>
                                </a:cubicBezTo>
                                <a:cubicBezTo>
                                  <a:pt x="12960" y="153570"/>
                                  <a:pt x="7109" y="149917"/>
                                  <a:pt x="3043" y="143588"/>
                                </a:cubicBezTo>
                                <a:lnTo>
                                  <a:pt x="0" y="129056"/>
                                </a:lnTo>
                                <a:lnTo>
                                  <a:pt x="0" y="96642"/>
                                </a:lnTo>
                                <a:lnTo>
                                  <a:pt x="3321" y="78239"/>
                                </a:lnTo>
                                <a:cubicBezTo>
                                  <a:pt x="11399" y="43631"/>
                                  <a:pt x="25140" y="22739"/>
                                  <a:pt x="34106" y="10840"/>
                                </a:cubicBezTo>
                                <a:cubicBezTo>
                                  <a:pt x="35427" y="9163"/>
                                  <a:pt x="36811" y="7449"/>
                                  <a:pt x="38272" y="5696"/>
                                </a:cubicBezTo>
                                <a:lnTo>
                                  <a:pt x="440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1173462" y="504610"/>
                            <a:ext cx="22613" cy="7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3" h="71361">
                                <a:moveTo>
                                  <a:pt x="6090" y="149"/>
                                </a:moveTo>
                                <a:cubicBezTo>
                                  <a:pt x="8782" y="403"/>
                                  <a:pt x="16580" y="2842"/>
                                  <a:pt x="16580" y="2842"/>
                                </a:cubicBezTo>
                                <a:cubicBezTo>
                                  <a:pt x="16580" y="2842"/>
                                  <a:pt x="22613" y="3984"/>
                                  <a:pt x="22422" y="14233"/>
                                </a:cubicBezTo>
                                <a:cubicBezTo>
                                  <a:pt x="22289" y="21644"/>
                                  <a:pt x="18991" y="41542"/>
                                  <a:pt x="3832" y="66233"/>
                                </a:cubicBezTo>
                                <a:lnTo>
                                  <a:pt x="0" y="71361"/>
                                </a:lnTo>
                                <a:lnTo>
                                  <a:pt x="0" y="63645"/>
                                </a:lnTo>
                                <a:lnTo>
                                  <a:pt x="4601" y="55776"/>
                                </a:lnTo>
                                <a:cubicBezTo>
                                  <a:pt x="11195" y="42494"/>
                                  <a:pt x="16180" y="26959"/>
                                  <a:pt x="14154" y="12430"/>
                                </a:cubicBezTo>
                                <a:cubicBezTo>
                                  <a:pt x="13634" y="10328"/>
                                  <a:pt x="12246" y="9677"/>
                                  <a:pt x="10522" y="10487"/>
                                </a:cubicBezTo>
                                <a:cubicBezTo>
                                  <a:pt x="8798" y="11296"/>
                                  <a:pt x="6738" y="13567"/>
                                  <a:pt x="4871" y="17307"/>
                                </a:cubicBezTo>
                                <a:cubicBezTo>
                                  <a:pt x="4077" y="18894"/>
                                  <a:pt x="2804" y="21817"/>
                                  <a:pt x="1255" y="25843"/>
                                </a:cubicBezTo>
                                <a:lnTo>
                                  <a:pt x="0" y="29454"/>
                                </a:lnTo>
                                <a:lnTo>
                                  <a:pt x="0" y="1551"/>
                                </a:lnTo>
                                <a:lnTo>
                                  <a:pt x="1875" y="446"/>
                                </a:lnTo>
                                <a:cubicBezTo>
                                  <a:pt x="3397" y="0"/>
                                  <a:pt x="4744" y="22"/>
                                  <a:pt x="6090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1217521" y="618158"/>
                            <a:ext cx="43146" cy="5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46" h="53834">
                                <a:moveTo>
                                  <a:pt x="43146" y="0"/>
                                </a:moveTo>
                                <a:cubicBezTo>
                                  <a:pt x="43146" y="0"/>
                                  <a:pt x="35577" y="20193"/>
                                  <a:pt x="14279" y="44145"/>
                                </a:cubicBezTo>
                                <a:lnTo>
                                  <a:pt x="0" y="53834"/>
                                </a:lnTo>
                                <a:lnTo>
                                  <a:pt x="0" y="39582"/>
                                </a:lnTo>
                                <a:lnTo>
                                  <a:pt x="21213" y="25094"/>
                                </a:lnTo>
                                <a:cubicBezTo>
                                  <a:pt x="29139" y="17799"/>
                                  <a:pt x="36862" y="8957"/>
                                  <a:pt x="43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1217521" y="516367"/>
                            <a:ext cx="30116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6" h="71635">
                                <a:moveTo>
                                  <a:pt x="9694" y="445"/>
                                </a:moveTo>
                                <a:cubicBezTo>
                                  <a:pt x="12209" y="915"/>
                                  <a:pt x="21632" y="4661"/>
                                  <a:pt x="21632" y="4661"/>
                                </a:cubicBezTo>
                                <a:cubicBezTo>
                                  <a:pt x="21632" y="4661"/>
                                  <a:pt x="29163" y="7404"/>
                                  <a:pt x="29252" y="16726"/>
                                </a:cubicBezTo>
                                <a:cubicBezTo>
                                  <a:pt x="29252" y="16726"/>
                                  <a:pt x="30116" y="27463"/>
                                  <a:pt x="9380" y="58463"/>
                                </a:cubicBezTo>
                                <a:lnTo>
                                  <a:pt x="0" y="71635"/>
                                </a:lnTo>
                                <a:lnTo>
                                  <a:pt x="0" y="62952"/>
                                </a:lnTo>
                                <a:lnTo>
                                  <a:pt x="9127" y="46622"/>
                                </a:lnTo>
                                <a:cubicBezTo>
                                  <a:pt x="14545" y="35224"/>
                                  <a:pt x="16920" y="26467"/>
                                  <a:pt x="16793" y="23013"/>
                                </a:cubicBezTo>
                                <a:cubicBezTo>
                                  <a:pt x="16793" y="23013"/>
                                  <a:pt x="11326" y="28235"/>
                                  <a:pt x="4393" y="38730"/>
                                </a:cubicBezTo>
                                <a:lnTo>
                                  <a:pt x="0" y="46601"/>
                                </a:lnTo>
                                <a:lnTo>
                                  <a:pt x="0" y="5150"/>
                                </a:lnTo>
                                <a:lnTo>
                                  <a:pt x="1477" y="3696"/>
                                </a:lnTo>
                                <a:cubicBezTo>
                                  <a:pt x="4144" y="1677"/>
                                  <a:pt x="7218" y="0"/>
                                  <a:pt x="9694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1058277" y="578975"/>
                            <a:ext cx="76010" cy="81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10" h="81957">
                                <a:moveTo>
                                  <a:pt x="36812" y="2101"/>
                                </a:moveTo>
                                <a:cubicBezTo>
                                  <a:pt x="46280" y="0"/>
                                  <a:pt x="56712" y="4684"/>
                                  <a:pt x="63094" y="17734"/>
                                </a:cubicBezTo>
                                <a:cubicBezTo>
                                  <a:pt x="63094" y="17734"/>
                                  <a:pt x="64643" y="20413"/>
                                  <a:pt x="62916" y="21302"/>
                                </a:cubicBezTo>
                                <a:cubicBezTo>
                                  <a:pt x="61201" y="22178"/>
                                  <a:pt x="60706" y="21530"/>
                                  <a:pt x="59512" y="20603"/>
                                </a:cubicBezTo>
                                <a:cubicBezTo>
                                  <a:pt x="58331" y="19676"/>
                                  <a:pt x="46152" y="13149"/>
                                  <a:pt x="35738" y="22395"/>
                                </a:cubicBezTo>
                                <a:cubicBezTo>
                                  <a:pt x="25324" y="31640"/>
                                  <a:pt x="21133" y="42930"/>
                                  <a:pt x="18402" y="49191"/>
                                </a:cubicBezTo>
                                <a:cubicBezTo>
                                  <a:pt x="28867" y="38028"/>
                                  <a:pt x="42469" y="24896"/>
                                  <a:pt x="44920" y="23016"/>
                                </a:cubicBezTo>
                                <a:cubicBezTo>
                                  <a:pt x="47358" y="21137"/>
                                  <a:pt x="51371" y="21671"/>
                                  <a:pt x="55829" y="24744"/>
                                </a:cubicBezTo>
                                <a:cubicBezTo>
                                  <a:pt x="60287" y="27842"/>
                                  <a:pt x="62649" y="30522"/>
                                  <a:pt x="62027" y="36453"/>
                                </a:cubicBezTo>
                                <a:cubicBezTo>
                                  <a:pt x="61404" y="42384"/>
                                  <a:pt x="59677" y="59618"/>
                                  <a:pt x="62624" y="62958"/>
                                </a:cubicBezTo>
                                <a:cubicBezTo>
                                  <a:pt x="65570" y="66298"/>
                                  <a:pt x="72339" y="64025"/>
                                  <a:pt x="76010" y="56227"/>
                                </a:cubicBezTo>
                                <a:cubicBezTo>
                                  <a:pt x="76010" y="56227"/>
                                  <a:pt x="74308" y="81957"/>
                                  <a:pt x="54191" y="78350"/>
                                </a:cubicBezTo>
                                <a:cubicBezTo>
                                  <a:pt x="34074" y="74743"/>
                                  <a:pt x="42050" y="36504"/>
                                  <a:pt x="44907" y="28325"/>
                                </a:cubicBezTo>
                                <a:cubicBezTo>
                                  <a:pt x="37516" y="36974"/>
                                  <a:pt x="30836" y="47553"/>
                                  <a:pt x="22060" y="57561"/>
                                </a:cubicBezTo>
                                <a:cubicBezTo>
                                  <a:pt x="13564" y="67251"/>
                                  <a:pt x="4508" y="61663"/>
                                  <a:pt x="2819" y="55059"/>
                                </a:cubicBezTo>
                                <a:cubicBezTo>
                                  <a:pt x="1143" y="48454"/>
                                  <a:pt x="0" y="29798"/>
                                  <a:pt x="27851" y="6405"/>
                                </a:cubicBezTo>
                                <a:cubicBezTo>
                                  <a:pt x="30607" y="4255"/>
                                  <a:pt x="33656" y="2801"/>
                                  <a:pt x="36812" y="21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901170" y="502376"/>
                            <a:ext cx="160353" cy="158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3" h="158213">
                                <a:moveTo>
                                  <a:pt x="156683" y="1130"/>
                                </a:moveTo>
                                <a:cubicBezTo>
                                  <a:pt x="159515" y="17323"/>
                                  <a:pt x="160353" y="86513"/>
                                  <a:pt x="157153" y="109906"/>
                                </a:cubicBezTo>
                                <a:cubicBezTo>
                                  <a:pt x="153965" y="133299"/>
                                  <a:pt x="144212" y="153212"/>
                                  <a:pt x="116069" y="148489"/>
                                </a:cubicBezTo>
                                <a:cubicBezTo>
                                  <a:pt x="85830" y="143434"/>
                                  <a:pt x="89703" y="87388"/>
                                  <a:pt x="89703" y="87388"/>
                                </a:cubicBezTo>
                                <a:cubicBezTo>
                                  <a:pt x="89703" y="87388"/>
                                  <a:pt x="58906" y="131318"/>
                                  <a:pt x="44098" y="146659"/>
                                </a:cubicBezTo>
                                <a:cubicBezTo>
                                  <a:pt x="40402" y="150492"/>
                                  <a:pt x="35711" y="153087"/>
                                  <a:pt x="30840" y="154368"/>
                                </a:cubicBezTo>
                                <a:cubicBezTo>
                                  <a:pt x="16228" y="158213"/>
                                  <a:pt x="0" y="150238"/>
                                  <a:pt x="4182" y="128397"/>
                                </a:cubicBezTo>
                                <a:cubicBezTo>
                                  <a:pt x="9757" y="99263"/>
                                  <a:pt x="59096" y="34277"/>
                                  <a:pt x="67478" y="23254"/>
                                </a:cubicBezTo>
                                <a:cubicBezTo>
                                  <a:pt x="75848" y="12230"/>
                                  <a:pt x="58918" y="20828"/>
                                  <a:pt x="58918" y="20828"/>
                                </a:cubicBezTo>
                                <a:cubicBezTo>
                                  <a:pt x="58918" y="20828"/>
                                  <a:pt x="72304" y="8344"/>
                                  <a:pt x="76470" y="4178"/>
                                </a:cubicBezTo>
                                <a:cubicBezTo>
                                  <a:pt x="80623" y="0"/>
                                  <a:pt x="85893" y="1981"/>
                                  <a:pt x="97552" y="7138"/>
                                </a:cubicBezTo>
                                <a:cubicBezTo>
                                  <a:pt x="109223" y="12306"/>
                                  <a:pt x="111014" y="16687"/>
                                  <a:pt x="97095" y="33401"/>
                                </a:cubicBezTo>
                                <a:cubicBezTo>
                                  <a:pt x="69701" y="66053"/>
                                  <a:pt x="40719" y="113182"/>
                                  <a:pt x="35855" y="129248"/>
                                </a:cubicBezTo>
                                <a:cubicBezTo>
                                  <a:pt x="66183" y="108179"/>
                                  <a:pt x="96904" y="67501"/>
                                  <a:pt x="95672" y="60947"/>
                                </a:cubicBezTo>
                                <a:cubicBezTo>
                                  <a:pt x="105261" y="57632"/>
                                  <a:pt x="123447" y="59868"/>
                                  <a:pt x="120933" y="72504"/>
                                </a:cubicBezTo>
                                <a:cubicBezTo>
                                  <a:pt x="118405" y="85141"/>
                                  <a:pt x="115154" y="111189"/>
                                  <a:pt x="125213" y="128244"/>
                                </a:cubicBezTo>
                                <a:cubicBezTo>
                                  <a:pt x="130013" y="92951"/>
                                  <a:pt x="153699" y="35675"/>
                                  <a:pt x="156683" y="11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527840" y="503038"/>
                            <a:ext cx="205848" cy="652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48" h="652742">
                                <a:moveTo>
                                  <a:pt x="169558" y="76"/>
                                </a:moveTo>
                                <a:cubicBezTo>
                                  <a:pt x="176749" y="0"/>
                                  <a:pt x="186966" y="26"/>
                                  <a:pt x="198540" y="142"/>
                                </a:cubicBezTo>
                                <a:lnTo>
                                  <a:pt x="205848" y="260"/>
                                </a:lnTo>
                                <a:lnTo>
                                  <a:pt x="205848" y="57854"/>
                                </a:lnTo>
                                <a:lnTo>
                                  <a:pt x="184443" y="62141"/>
                                </a:lnTo>
                                <a:cubicBezTo>
                                  <a:pt x="167205" y="65718"/>
                                  <a:pt x="150622" y="69317"/>
                                  <a:pt x="137046" y="72555"/>
                                </a:cubicBezTo>
                                <a:cubicBezTo>
                                  <a:pt x="106312" y="79883"/>
                                  <a:pt x="100648" y="87135"/>
                                  <a:pt x="100025" y="139167"/>
                                </a:cubicBezTo>
                                <a:cubicBezTo>
                                  <a:pt x="99720" y="165037"/>
                                  <a:pt x="98755" y="396761"/>
                                  <a:pt x="102032" y="413970"/>
                                </a:cubicBezTo>
                                <a:cubicBezTo>
                                  <a:pt x="103988" y="424231"/>
                                  <a:pt x="107023" y="432677"/>
                                  <a:pt x="131394" y="445008"/>
                                </a:cubicBezTo>
                                <a:cubicBezTo>
                                  <a:pt x="131394" y="445008"/>
                                  <a:pt x="161595" y="460642"/>
                                  <a:pt x="169316" y="464642"/>
                                </a:cubicBezTo>
                                <a:cubicBezTo>
                                  <a:pt x="181013" y="470700"/>
                                  <a:pt x="192913" y="476276"/>
                                  <a:pt x="198425" y="488011"/>
                                </a:cubicBezTo>
                                <a:cubicBezTo>
                                  <a:pt x="205232" y="502514"/>
                                  <a:pt x="205448" y="521196"/>
                                  <a:pt x="203530" y="543116"/>
                                </a:cubicBezTo>
                                <a:cubicBezTo>
                                  <a:pt x="202527" y="556006"/>
                                  <a:pt x="198653" y="580746"/>
                                  <a:pt x="187731" y="614960"/>
                                </a:cubicBezTo>
                                <a:cubicBezTo>
                                  <a:pt x="184798" y="624116"/>
                                  <a:pt x="181458" y="631597"/>
                                  <a:pt x="177648" y="639191"/>
                                </a:cubicBezTo>
                                <a:cubicBezTo>
                                  <a:pt x="177648" y="639191"/>
                                  <a:pt x="181732" y="635969"/>
                                  <a:pt x="187952" y="629937"/>
                                </a:cubicBezTo>
                                <a:lnTo>
                                  <a:pt x="205848" y="609720"/>
                                </a:lnTo>
                                <a:lnTo>
                                  <a:pt x="205848" y="624675"/>
                                </a:lnTo>
                                <a:lnTo>
                                  <a:pt x="200325" y="630699"/>
                                </a:lnTo>
                                <a:cubicBezTo>
                                  <a:pt x="193008" y="637516"/>
                                  <a:pt x="186601" y="642534"/>
                                  <a:pt x="182169" y="645668"/>
                                </a:cubicBezTo>
                                <a:cubicBezTo>
                                  <a:pt x="180213" y="647129"/>
                                  <a:pt x="178206" y="648526"/>
                                  <a:pt x="176136" y="649694"/>
                                </a:cubicBezTo>
                                <a:cubicBezTo>
                                  <a:pt x="175920" y="649834"/>
                                  <a:pt x="175768" y="649923"/>
                                  <a:pt x="175768" y="649923"/>
                                </a:cubicBezTo>
                                <a:cubicBezTo>
                                  <a:pt x="175844" y="649872"/>
                                  <a:pt x="175908" y="649821"/>
                                  <a:pt x="175984" y="649770"/>
                                </a:cubicBezTo>
                                <a:cubicBezTo>
                                  <a:pt x="174727" y="650469"/>
                                  <a:pt x="173457" y="651117"/>
                                  <a:pt x="172161" y="651612"/>
                                </a:cubicBezTo>
                                <a:cubicBezTo>
                                  <a:pt x="169240" y="652742"/>
                                  <a:pt x="167259" y="651967"/>
                                  <a:pt x="165443" y="649923"/>
                                </a:cubicBezTo>
                                <a:cubicBezTo>
                                  <a:pt x="163004" y="647167"/>
                                  <a:pt x="164668" y="643789"/>
                                  <a:pt x="166218" y="640233"/>
                                </a:cubicBezTo>
                                <a:cubicBezTo>
                                  <a:pt x="166243" y="640144"/>
                                  <a:pt x="166281" y="640055"/>
                                  <a:pt x="166319" y="639966"/>
                                </a:cubicBezTo>
                                <a:cubicBezTo>
                                  <a:pt x="167615" y="636677"/>
                                  <a:pt x="168834" y="633426"/>
                                  <a:pt x="169990" y="630187"/>
                                </a:cubicBezTo>
                                <a:cubicBezTo>
                                  <a:pt x="186220" y="584924"/>
                                  <a:pt x="189040" y="546138"/>
                                  <a:pt x="186423" y="521145"/>
                                </a:cubicBezTo>
                                <a:cubicBezTo>
                                  <a:pt x="157264" y="521665"/>
                                  <a:pt x="103873" y="521703"/>
                                  <a:pt x="75908" y="521424"/>
                                </a:cubicBezTo>
                                <a:cubicBezTo>
                                  <a:pt x="27178" y="520929"/>
                                  <a:pt x="10566" y="499593"/>
                                  <a:pt x="5232" y="480797"/>
                                </a:cubicBezTo>
                                <a:cubicBezTo>
                                  <a:pt x="2819" y="472288"/>
                                  <a:pt x="1054" y="455981"/>
                                  <a:pt x="1270" y="442328"/>
                                </a:cubicBezTo>
                                <a:cubicBezTo>
                                  <a:pt x="1918" y="401409"/>
                                  <a:pt x="1588" y="373723"/>
                                  <a:pt x="1803" y="334137"/>
                                </a:cubicBezTo>
                                <a:cubicBezTo>
                                  <a:pt x="2096" y="277508"/>
                                  <a:pt x="0" y="103048"/>
                                  <a:pt x="597" y="89065"/>
                                </a:cubicBezTo>
                                <a:cubicBezTo>
                                  <a:pt x="1194" y="75337"/>
                                  <a:pt x="267" y="60630"/>
                                  <a:pt x="2718" y="48705"/>
                                </a:cubicBezTo>
                                <a:cubicBezTo>
                                  <a:pt x="6426" y="30582"/>
                                  <a:pt x="14948" y="17552"/>
                                  <a:pt x="30137" y="11316"/>
                                </a:cubicBezTo>
                                <a:cubicBezTo>
                                  <a:pt x="56198" y="623"/>
                                  <a:pt x="149936" y="292"/>
                                  <a:pt x="169558" y="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733688" y="503298"/>
                            <a:ext cx="141903" cy="62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3" h="624414">
                                <a:moveTo>
                                  <a:pt x="0" y="0"/>
                                </a:moveTo>
                                <a:lnTo>
                                  <a:pt x="29815" y="483"/>
                                </a:lnTo>
                                <a:cubicBezTo>
                                  <a:pt x="55051" y="1045"/>
                                  <a:pt x="79038" y="1912"/>
                                  <a:pt x="88423" y="2979"/>
                                </a:cubicBezTo>
                                <a:cubicBezTo>
                                  <a:pt x="115309" y="6052"/>
                                  <a:pt x="141903" y="11576"/>
                                  <a:pt x="141370" y="64841"/>
                                </a:cubicBezTo>
                                <a:cubicBezTo>
                                  <a:pt x="141370" y="64841"/>
                                  <a:pt x="141332" y="249536"/>
                                  <a:pt x="141332" y="446044"/>
                                </a:cubicBezTo>
                                <a:cubicBezTo>
                                  <a:pt x="141332" y="478898"/>
                                  <a:pt x="135147" y="498075"/>
                                  <a:pt x="115843" y="511474"/>
                                </a:cubicBezTo>
                                <a:cubicBezTo>
                                  <a:pt x="102444" y="520770"/>
                                  <a:pt x="79648" y="522968"/>
                                  <a:pt x="56216" y="522815"/>
                                </a:cubicBezTo>
                                <a:cubicBezTo>
                                  <a:pt x="49790" y="556502"/>
                                  <a:pt x="34248" y="584016"/>
                                  <a:pt x="18097" y="604676"/>
                                </a:cubicBezTo>
                                <a:lnTo>
                                  <a:pt x="0" y="624414"/>
                                </a:lnTo>
                                <a:lnTo>
                                  <a:pt x="0" y="609459"/>
                                </a:lnTo>
                                <a:lnTo>
                                  <a:pt x="5218" y="603565"/>
                                </a:lnTo>
                                <a:cubicBezTo>
                                  <a:pt x="22298" y="581089"/>
                                  <a:pt x="40119" y="549028"/>
                                  <a:pt x="43084" y="510686"/>
                                </a:cubicBezTo>
                                <a:cubicBezTo>
                                  <a:pt x="43084" y="510686"/>
                                  <a:pt x="101911" y="509976"/>
                                  <a:pt x="103981" y="474009"/>
                                </a:cubicBezTo>
                                <a:cubicBezTo>
                                  <a:pt x="103981" y="474009"/>
                                  <a:pt x="106432" y="427285"/>
                                  <a:pt x="105822" y="362579"/>
                                </a:cubicBezTo>
                                <a:cubicBezTo>
                                  <a:pt x="104819" y="254578"/>
                                  <a:pt x="107029" y="121088"/>
                                  <a:pt x="105822" y="72892"/>
                                </a:cubicBezTo>
                                <a:cubicBezTo>
                                  <a:pt x="105441" y="57500"/>
                                  <a:pt x="106267" y="37345"/>
                                  <a:pt x="87915" y="40621"/>
                                </a:cubicBezTo>
                                <a:cubicBezTo>
                                  <a:pt x="87915" y="40621"/>
                                  <a:pt x="62312" y="45301"/>
                                  <a:pt x="29921" y="51600"/>
                                </a:cubicBezTo>
                                <a:lnTo>
                                  <a:pt x="0" y="57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545033" y="516499"/>
                            <a:ext cx="274561" cy="4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61" h="496013">
                                <a:moveTo>
                                  <a:pt x="148971" y="546"/>
                                </a:moveTo>
                                <a:cubicBezTo>
                                  <a:pt x="189408" y="0"/>
                                  <a:pt x="250774" y="3733"/>
                                  <a:pt x="264414" y="4584"/>
                                </a:cubicBezTo>
                                <a:cubicBezTo>
                                  <a:pt x="267703" y="4787"/>
                                  <a:pt x="274561" y="4978"/>
                                  <a:pt x="274434" y="7264"/>
                                </a:cubicBezTo>
                                <a:cubicBezTo>
                                  <a:pt x="274307" y="9703"/>
                                  <a:pt x="268326" y="10363"/>
                                  <a:pt x="265468" y="11036"/>
                                </a:cubicBezTo>
                                <a:cubicBezTo>
                                  <a:pt x="253797" y="13767"/>
                                  <a:pt x="123762" y="41490"/>
                                  <a:pt x="101702" y="49225"/>
                                </a:cubicBezTo>
                                <a:cubicBezTo>
                                  <a:pt x="78346" y="57429"/>
                                  <a:pt x="72403" y="70370"/>
                                  <a:pt x="70676" y="101726"/>
                                </a:cubicBezTo>
                                <a:cubicBezTo>
                                  <a:pt x="69634" y="120675"/>
                                  <a:pt x="67577" y="367360"/>
                                  <a:pt x="68110" y="385825"/>
                                </a:cubicBezTo>
                                <a:cubicBezTo>
                                  <a:pt x="68682" y="406209"/>
                                  <a:pt x="69952" y="419443"/>
                                  <a:pt x="82423" y="430213"/>
                                </a:cubicBezTo>
                                <a:cubicBezTo>
                                  <a:pt x="87935" y="434962"/>
                                  <a:pt x="95822" y="440448"/>
                                  <a:pt x="104775" y="445147"/>
                                </a:cubicBezTo>
                                <a:cubicBezTo>
                                  <a:pt x="120282" y="453275"/>
                                  <a:pt x="136728" y="462305"/>
                                  <a:pt x="146215" y="467804"/>
                                </a:cubicBezTo>
                                <a:cubicBezTo>
                                  <a:pt x="146266" y="467842"/>
                                  <a:pt x="146329" y="467880"/>
                                  <a:pt x="146380" y="467906"/>
                                </a:cubicBezTo>
                                <a:cubicBezTo>
                                  <a:pt x="146977" y="468249"/>
                                  <a:pt x="147549" y="468592"/>
                                  <a:pt x="148095" y="468909"/>
                                </a:cubicBezTo>
                                <a:cubicBezTo>
                                  <a:pt x="150419" y="470344"/>
                                  <a:pt x="154546" y="473151"/>
                                  <a:pt x="158267" y="476973"/>
                                </a:cubicBezTo>
                                <a:cubicBezTo>
                                  <a:pt x="161341" y="480123"/>
                                  <a:pt x="164135" y="483959"/>
                                  <a:pt x="165367" y="488302"/>
                                </a:cubicBezTo>
                                <a:cubicBezTo>
                                  <a:pt x="166116" y="490512"/>
                                  <a:pt x="166802" y="493077"/>
                                  <a:pt x="167411" y="495922"/>
                                </a:cubicBezTo>
                                <a:cubicBezTo>
                                  <a:pt x="162144" y="496002"/>
                                  <a:pt x="155683" y="496013"/>
                                  <a:pt x="148654" y="495988"/>
                                </a:cubicBezTo>
                                <a:cubicBezTo>
                                  <a:pt x="127565" y="495912"/>
                                  <a:pt x="101362" y="495503"/>
                                  <a:pt x="86932" y="495579"/>
                                </a:cubicBezTo>
                                <a:cubicBezTo>
                                  <a:pt x="74155" y="495655"/>
                                  <a:pt x="63729" y="495732"/>
                                  <a:pt x="52121" y="494499"/>
                                </a:cubicBezTo>
                                <a:cubicBezTo>
                                  <a:pt x="36208" y="492836"/>
                                  <a:pt x="20980" y="485063"/>
                                  <a:pt x="13614" y="473519"/>
                                </a:cubicBezTo>
                                <a:cubicBezTo>
                                  <a:pt x="2210" y="455663"/>
                                  <a:pt x="4140" y="426948"/>
                                  <a:pt x="3594" y="399008"/>
                                </a:cubicBezTo>
                                <a:cubicBezTo>
                                  <a:pt x="3073" y="372046"/>
                                  <a:pt x="2654" y="136842"/>
                                  <a:pt x="2654" y="133172"/>
                                </a:cubicBezTo>
                                <a:cubicBezTo>
                                  <a:pt x="2654" y="122720"/>
                                  <a:pt x="2832" y="106616"/>
                                  <a:pt x="3010" y="95478"/>
                                </a:cubicBezTo>
                                <a:cubicBezTo>
                                  <a:pt x="3378" y="69075"/>
                                  <a:pt x="0" y="36487"/>
                                  <a:pt x="12954" y="20332"/>
                                </a:cubicBezTo>
                                <a:cubicBezTo>
                                  <a:pt x="18148" y="13856"/>
                                  <a:pt x="27750" y="8661"/>
                                  <a:pt x="38024" y="6782"/>
                                </a:cubicBezTo>
                                <a:cubicBezTo>
                                  <a:pt x="63983" y="2044"/>
                                  <a:pt x="110084" y="1067"/>
                                  <a:pt x="148971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1424803" y="880132"/>
                            <a:ext cx="72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1" h="19939">
                                <a:moveTo>
                                  <a:pt x="0" y="0"/>
                                </a:moveTo>
                                <a:lnTo>
                                  <a:pt x="7010" y="0"/>
                                </a:lnTo>
                                <a:lnTo>
                                  <a:pt x="7201" y="21"/>
                                </a:lnTo>
                                <a:lnTo>
                                  <a:pt x="7201" y="3107"/>
                                </a:lnTo>
                                <a:lnTo>
                                  <a:pt x="6858" y="3035"/>
                                </a:lnTo>
                                <a:lnTo>
                                  <a:pt x="3581" y="3035"/>
                                </a:lnTo>
                                <a:lnTo>
                                  <a:pt x="3581" y="8801"/>
                                </a:lnTo>
                                <a:lnTo>
                                  <a:pt x="6464" y="8801"/>
                                </a:lnTo>
                                <a:lnTo>
                                  <a:pt x="7201" y="8652"/>
                                </a:lnTo>
                                <a:lnTo>
                                  <a:pt x="7201" y="13487"/>
                                </a:lnTo>
                                <a:lnTo>
                                  <a:pt x="6147" y="11608"/>
                                </a:lnTo>
                                <a:lnTo>
                                  <a:pt x="3581" y="11608"/>
                                </a:lnTo>
                                <a:lnTo>
                                  <a:pt x="358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1413982" y="872499"/>
                            <a:ext cx="18021" cy="3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1" h="35205">
                                <a:moveTo>
                                  <a:pt x="17755" y="0"/>
                                </a:moveTo>
                                <a:lnTo>
                                  <a:pt x="18021" y="54"/>
                                </a:lnTo>
                                <a:lnTo>
                                  <a:pt x="18021" y="2848"/>
                                </a:lnTo>
                                <a:lnTo>
                                  <a:pt x="17755" y="2794"/>
                                </a:lnTo>
                                <a:cubicBezTo>
                                  <a:pt x="15672" y="2794"/>
                                  <a:pt x="13729" y="3187"/>
                                  <a:pt x="11913" y="3963"/>
                                </a:cubicBezTo>
                                <a:cubicBezTo>
                                  <a:pt x="10097" y="4737"/>
                                  <a:pt x="8509" y="5804"/>
                                  <a:pt x="7163" y="7150"/>
                                </a:cubicBezTo>
                                <a:cubicBezTo>
                                  <a:pt x="5817" y="8496"/>
                                  <a:pt x="4750" y="10084"/>
                                  <a:pt x="3975" y="11888"/>
                                </a:cubicBezTo>
                                <a:cubicBezTo>
                                  <a:pt x="3188" y="13703"/>
                                  <a:pt x="2807" y="15646"/>
                                  <a:pt x="2807" y="17717"/>
                                </a:cubicBezTo>
                                <a:cubicBezTo>
                                  <a:pt x="2807" y="19736"/>
                                  <a:pt x="3188" y="21654"/>
                                  <a:pt x="3975" y="23470"/>
                                </a:cubicBezTo>
                                <a:cubicBezTo>
                                  <a:pt x="4750" y="25286"/>
                                  <a:pt x="5817" y="26874"/>
                                  <a:pt x="7163" y="28245"/>
                                </a:cubicBezTo>
                                <a:cubicBezTo>
                                  <a:pt x="8509" y="29617"/>
                                  <a:pt x="10097" y="30696"/>
                                  <a:pt x="11913" y="31471"/>
                                </a:cubicBezTo>
                                <a:cubicBezTo>
                                  <a:pt x="13729" y="32245"/>
                                  <a:pt x="15672" y="32639"/>
                                  <a:pt x="17755" y="32639"/>
                                </a:cubicBezTo>
                                <a:lnTo>
                                  <a:pt x="18021" y="32586"/>
                                </a:lnTo>
                                <a:lnTo>
                                  <a:pt x="18021" y="35152"/>
                                </a:lnTo>
                                <a:lnTo>
                                  <a:pt x="17755" y="35205"/>
                                </a:lnTo>
                                <a:cubicBezTo>
                                  <a:pt x="15316" y="35205"/>
                                  <a:pt x="13018" y="34747"/>
                                  <a:pt x="10859" y="33845"/>
                                </a:cubicBezTo>
                                <a:cubicBezTo>
                                  <a:pt x="8712" y="32931"/>
                                  <a:pt x="6833" y="31686"/>
                                  <a:pt x="5220" y="30099"/>
                                </a:cubicBezTo>
                                <a:cubicBezTo>
                                  <a:pt x="3607" y="28525"/>
                                  <a:pt x="2337" y="26670"/>
                                  <a:pt x="1397" y="24536"/>
                                </a:cubicBezTo>
                                <a:cubicBezTo>
                                  <a:pt x="470" y="22403"/>
                                  <a:pt x="0" y="20117"/>
                                  <a:pt x="0" y="17679"/>
                                </a:cubicBezTo>
                                <a:cubicBezTo>
                                  <a:pt x="0" y="15240"/>
                                  <a:pt x="470" y="12941"/>
                                  <a:pt x="1397" y="10782"/>
                                </a:cubicBezTo>
                                <a:cubicBezTo>
                                  <a:pt x="2337" y="8624"/>
                                  <a:pt x="3607" y="6756"/>
                                  <a:pt x="5220" y="5182"/>
                                </a:cubicBezTo>
                                <a:cubicBezTo>
                                  <a:pt x="6833" y="3594"/>
                                  <a:pt x="8712" y="2337"/>
                                  <a:pt x="10859" y="1397"/>
                                </a:cubicBezTo>
                                <a:cubicBezTo>
                                  <a:pt x="13018" y="457"/>
                                  <a:pt x="15316" y="0"/>
                                  <a:pt x="17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1432004" y="880153"/>
                            <a:ext cx="7976" cy="1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6" h="19918">
                                <a:moveTo>
                                  <a:pt x="0" y="0"/>
                                </a:moveTo>
                                <a:lnTo>
                                  <a:pt x="2527" y="283"/>
                                </a:lnTo>
                                <a:cubicBezTo>
                                  <a:pt x="3416" y="500"/>
                                  <a:pt x="4204" y="830"/>
                                  <a:pt x="4902" y="1300"/>
                                </a:cubicBezTo>
                                <a:cubicBezTo>
                                  <a:pt x="5601" y="1769"/>
                                  <a:pt x="6160" y="2366"/>
                                  <a:pt x="6579" y="3090"/>
                                </a:cubicBezTo>
                                <a:cubicBezTo>
                                  <a:pt x="6998" y="3814"/>
                                  <a:pt x="7201" y="4729"/>
                                  <a:pt x="7201" y="5821"/>
                                </a:cubicBezTo>
                                <a:cubicBezTo>
                                  <a:pt x="7201" y="7268"/>
                                  <a:pt x="6782" y="8449"/>
                                  <a:pt x="5956" y="9364"/>
                                </a:cubicBezTo>
                                <a:cubicBezTo>
                                  <a:pt x="5131" y="10266"/>
                                  <a:pt x="4013" y="10875"/>
                                  <a:pt x="2604" y="11193"/>
                                </a:cubicBezTo>
                                <a:lnTo>
                                  <a:pt x="7976" y="19918"/>
                                </a:lnTo>
                                <a:lnTo>
                                  <a:pt x="3620" y="19918"/>
                                </a:lnTo>
                                <a:lnTo>
                                  <a:pt x="0" y="13465"/>
                                </a:lnTo>
                                <a:lnTo>
                                  <a:pt x="0" y="8631"/>
                                </a:lnTo>
                                <a:lnTo>
                                  <a:pt x="2223" y="8183"/>
                                </a:lnTo>
                                <a:cubicBezTo>
                                  <a:pt x="3150" y="7789"/>
                                  <a:pt x="3620" y="6989"/>
                                  <a:pt x="3620" y="5770"/>
                                </a:cubicBezTo>
                                <a:cubicBezTo>
                                  <a:pt x="3620" y="4678"/>
                                  <a:pt x="3200" y="3941"/>
                                  <a:pt x="2337" y="3573"/>
                                </a:cubicBezTo>
                                <a:lnTo>
                                  <a:pt x="0" y="3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1432004" y="872553"/>
                            <a:ext cx="17475" cy="3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" h="35098">
                                <a:moveTo>
                                  <a:pt x="0" y="0"/>
                                </a:moveTo>
                                <a:lnTo>
                                  <a:pt x="6617" y="1343"/>
                                </a:lnTo>
                                <a:cubicBezTo>
                                  <a:pt x="8776" y="2283"/>
                                  <a:pt x="10655" y="3540"/>
                                  <a:pt x="12256" y="5128"/>
                                </a:cubicBezTo>
                                <a:cubicBezTo>
                                  <a:pt x="13868" y="6702"/>
                                  <a:pt x="15138" y="8569"/>
                                  <a:pt x="16078" y="10728"/>
                                </a:cubicBezTo>
                                <a:cubicBezTo>
                                  <a:pt x="17018" y="12887"/>
                                  <a:pt x="17475" y="15186"/>
                                  <a:pt x="17475" y="17625"/>
                                </a:cubicBezTo>
                                <a:cubicBezTo>
                                  <a:pt x="17475" y="20063"/>
                                  <a:pt x="17018" y="22348"/>
                                  <a:pt x="16078" y="24482"/>
                                </a:cubicBezTo>
                                <a:cubicBezTo>
                                  <a:pt x="15138" y="26616"/>
                                  <a:pt x="13868" y="28471"/>
                                  <a:pt x="12256" y="30045"/>
                                </a:cubicBezTo>
                                <a:cubicBezTo>
                                  <a:pt x="10655" y="31632"/>
                                  <a:pt x="8776" y="32877"/>
                                  <a:pt x="6617" y="33791"/>
                                </a:cubicBezTo>
                                <a:lnTo>
                                  <a:pt x="0" y="35098"/>
                                </a:lnTo>
                                <a:lnTo>
                                  <a:pt x="0" y="32532"/>
                                </a:lnTo>
                                <a:lnTo>
                                  <a:pt x="5575" y="31417"/>
                                </a:lnTo>
                                <a:cubicBezTo>
                                  <a:pt x="7379" y="30642"/>
                                  <a:pt x="8966" y="29563"/>
                                  <a:pt x="10312" y="28191"/>
                                </a:cubicBezTo>
                                <a:cubicBezTo>
                                  <a:pt x="11659" y="26819"/>
                                  <a:pt x="12738" y="25232"/>
                                  <a:pt x="13513" y="23416"/>
                                </a:cubicBezTo>
                                <a:cubicBezTo>
                                  <a:pt x="14288" y="21600"/>
                                  <a:pt x="14681" y="19682"/>
                                  <a:pt x="14681" y="17663"/>
                                </a:cubicBezTo>
                                <a:cubicBezTo>
                                  <a:pt x="14681" y="15592"/>
                                  <a:pt x="14288" y="13649"/>
                                  <a:pt x="13513" y="11834"/>
                                </a:cubicBezTo>
                                <a:cubicBezTo>
                                  <a:pt x="12738" y="10030"/>
                                  <a:pt x="11659" y="8442"/>
                                  <a:pt x="10312" y="7096"/>
                                </a:cubicBezTo>
                                <a:cubicBezTo>
                                  <a:pt x="8966" y="5750"/>
                                  <a:pt x="7379" y="4683"/>
                                  <a:pt x="5575" y="3908"/>
                                </a:cubicBezTo>
                                <a:lnTo>
                                  <a:pt x="0" y="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8" name="Rectangle 12508"/>
                        <wps:cNvSpPr/>
                        <wps:spPr>
                          <a:xfrm>
                            <a:off x="9676947" y="800909"/>
                            <a:ext cx="449977" cy="36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color w:val="FFFEFD"/>
                                  <w:sz w:val="36"/>
                                </w:rPr>
                                <w:t xml:space="preserve">2.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09" name="Rectangle 12509"/>
                        <wps:cNvSpPr/>
                        <wps:spPr>
                          <a:xfrm>
                            <a:off x="10015276" y="800909"/>
                            <a:ext cx="197017" cy="36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color w:val="FFFEFD"/>
                                  <w:sz w:val="36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2075682" y="1609312"/>
                            <a:ext cx="8669606" cy="462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i/>
                                  <w:color w:val="181717"/>
                                  <w:sz w:val="45"/>
                                </w:rPr>
                                <w:t xml:space="preserve">Work with your partner to answer the questions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27" name="Rectangle 12527"/>
                        <wps:cNvSpPr/>
                        <wps:spPr>
                          <a:xfrm>
                            <a:off x="2234559" y="2161095"/>
                            <a:ext cx="4532827" cy="45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Your parents’ son is your </w:t>
                              </w:r>
                              <w:r w:rsidR="00A36FAB">
                                <w:rPr>
                                  <w:color w:val="181717"/>
                                  <w:sz w:val="45"/>
                                </w:rPr>
                                <w:t>broth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10" name="Rectangle 12510"/>
                        <wps:cNvSpPr/>
                        <wps:spPr>
                          <a:xfrm>
                            <a:off x="2075682" y="2161095"/>
                            <a:ext cx="211306" cy="45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26" name="Rectangle 12526"/>
                        <wps:cNvSpPr/>
                        <wps:spPr>
                          <a:xfrm>
                            <a:off x="7357172" y="2161095"/>
                            <a:ext cx="105653" cy="45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12" name="Rectangle 12512"/>
                        <wps:cNvSpPr/>
                        <wps:spPr>
                          <a:xfrm>
                            <a:off x="2075655" y="2718308"/>
                            <a:ext cx="211306" cy="45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29" name="Rectangle 12529"/>
                        <wps:cNvSpPr/>
                        <wps:spPr>
                          <a:xfrm>
                            <a:off x="2234532" y="2718308"/>
                            <a:ext cx="4285796" cy="45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Pr="00A36FAB" w:rsidRDefault="00C96C86">
                              <w:pPr>
                                <w:rPr>
                                  <w:color w:val="181717"/>
                                  <w:sz w:val="45"/>
                                </w:rPr>
                              </w:pPr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Your son’s sister is your </w:t>
                              </w:r>
                              <w:r w:rsidR="00A36FAB" w:rsidRPr="00A36FAB">
                                <w:rPr>
                                  <w:color w:val="181717"/>
                                  <w:sz w:val="45"/>
                                </w:rPr>
                                <w:t>daught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28" name="Rectangle 12528"/>
                        <wps:cNvSpPr/>
                        <wps:spPr>
                          <a:xfrm>
                            <a:off x="7171432" y="2718308"/>
                            <a:ext cx="105653" cy="45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14" name="Rectangle 12514"/>
                        <wps:cNvSpPr/>
                        <wps:spPr>
                          <a:xfrm>
                            <a:off x="2075652" y="3275520"/>
                            <a:ext cx="211306" cy="45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31" name="Rectangle 12531"/>
                        <wps:cNvSpPr/>
                        <wps:spPr>
                          <a:xfrm>
                            <a:off x="2234529" y="3275520"/>
                            <a:ext cx="5039810" cy="45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Your father’s mother is your </w:t>
                              </w:r>
                              <w:r w:rsidR="00A36FAB">
                                <w:rPr>
                                  <w:color w:val="181717"/>
                                  <w:sz w:val="45"/>
                                </w:rPr>
                                <w:t>grandmoth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30" name="Rectangle 12530"/>
                        <wps:cNvSpPr/>
                        <wps:spPr>
                          <a:xfrm>
                            <a:off x="7738354" y="3275520"/>
                            <a:ext cx="105653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33" name="Rectangle 12533"/>
                        <wps:cNvSpPr/>
                        <wps:spPr>
                          <a:xfrm>
                            <a:off x="2234524" y="3832732"/>
                            <a:ext cx="5187269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Another word for “father” is </w:t>
                              </w:r>
                              <w:r w:rsidR="00A36FAB">
                                <w:rPr>
                                  <w:color w:val="181717"/>
                                  <w:sz w:val="45"/>
                                </w:rPr>
                                <w:t>da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16" name="Rectangle 12516"/>
                        <wps:cNvSpPr/>
                        <wps:spPr>
                          <a:xfrm>
                            <a:off x="2075647" y="3832732"/>
                            <a:ext cx="211306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32" name="Rectangle 12532"/>
                        <wps:cNvSpPr/>
                        <wps:spPr>
                          <a:xfrm>
                            <a:off x="7849220" y="3832732"/>
                            <a:ext cx="105653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19" name="Rectangle 12519"/>
                        <wps:cNvSpPr/>
                        <wps:spPr>
                          <a:xfrm>
                            <a:off x="2234519" y="4389945"/>
                            <a:ext cx="5829168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Your mother and father are your </w:t>
                              </w:r>
                              <w:r w:rsidR="00A36FAB">
                                <w:rPr>
                                  <w:color w:val="181717"/>
                                  <w:sz w:val="45"/>
                                </w:rPr>
                                <w:t>parent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18" name="Rectangle 12518"/>
                        <wps:cNvSpPr/>
                        <wps:spPr>
                          <a:xfrm>
                            <a:off x="2075642" y="4389945"/>
                            <a:ext cx="211306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7" name="Shape 517"/>
                        <wps:cNvSpPr/>
                        <wps:spPr>
                          <a:xfrm>
                            <a:off x="6617354" y="4658026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ln w="11913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8331854" y="4389945"/>
                            <a:ext cx="105653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21" name="Rectangle 12521"/>
                        <wps:cNvSpPr/>
                        <wps:spPr>
                          <a:xfrm>
                            <a:off x="2234521" y="4947157"/>
                            <a:ext cx="6068219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Your sons and daughters are your </w:t>
                              </w:r>
                              <w:r w:rsidR="00A36FAB">
                                <w:rPr>
                                  <w:color w:val="181717"/>
                                  <w:sz w:val="45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20" name="Rectangle 12520"/>
                        <wps:cNvSpPr/>
                        <wps:spPr>
                          <a:xfrm>
                            <a:off x="2075644" y="4947157"/>
                            <a:ext cx="211306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0" name="Shape 520"/>
                        <wps:cNvSpPr/>
                        <wps:spPr>
                          <a:xfrm>
                            <a:off x="6797095" y="5215239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ln w="11913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8511594" y="4947157"/>
                            <a:ext cx="105653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35" name="Rectangle 12535"/>
                        <wps:cNvSpPr/>
                        <wps:spPr>
                          <a:xfrm>
                            <a:off x="2234524" y="5504370"/>
                            <a:ext cx="5363231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Your father’s daughter is your </w:t>
                              </w:r>
                              <w:r w:rsidR="008139D3">
                                <w:rPr>
                                  <w:color w:val="181717"/>
                                  <w:sz w:val="45"/>
                                </w:rPr>
                                <w:t>sist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22" name="Rectangle 12522"/>
                        <wps:cNvSpPr/>
                        <wps:spPr>
                          <a:xfrm>
                            <a:off x="2075647" y="5504370"/>
                            <a:ext cx="211306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34" name="Rectangle 12534"/>
                        <wps:cNvSpPr/>
                        <wps:spPr>
                          <a:xfrm>
                            <a:off x="7981526" y="5504370"/>
                            <a:ext cx="105653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25" name="Rectangle 12525"/>
                        <wps:cNvSpPr/>
                        <wps:spPr>
                          <a:xfrm>
                            <a:off x="2234522" y="6061582"/>
                            <a:ext cx="5631126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>. Your daughter’s brother is y</w:t>
                              </w:r>
                              <w:bookmarkStart w:id="16" w:name="_GoBack"/>
                              <w:bookmarkEnd w:id="16"/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our </w:t>
                              </w:r>
                              <w:r w:rsidR="008139D3">
                                <w:rPr>
                                  <w:color w:val="181717"/>
                                  <w:sz w:val="45"/>
                                </w:rPr>
                                <w:t>s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24" name="Rectangle 12524"/>
                        <wps:cNvSpPr/>
                        <wps:spPr>
                          <a:xfrm>
                            <a:off x="2075645" y="6061582"/>
                            <a:ext cx="211306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8182980" y="6061582"/>
                            <a:ext cx="105653" cy="4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4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8" name="Shape 528"/>
                        <wps:cNvSpPr/>
                        <wps:spPr>
                          <a:xfrm>
                            <a:off x="0" y="0"/>
                            <a:ext cx="5346002" cy="75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002" h="7560005">
                                <a:moveTo>
                                  <a:pt x="0" y="0"/>
                                </a:moveTo>
                                <a:lnTo>
                                  <a:pt x="5346002" y="0"/>
                                </a:lnTo>
                                <a:lnTo>
                                  <a:pt x="5346002" y="396012"/>
                                </a:lnTo>
                                <a:lnTo>
                                  <a:pt x="406400" y="396012"/>
                                </a:lnTo>
                                <a:lnTo>
                                  <a:pt x="406400" y="7179005"/>
                                </a:lnTo>
                                <a:lnTo>
                                  <a:pt x="5346002" y="7179005"/>
                                </a:lnTo>
                                <a:lnTo>
                                  <a:pt x="5346002" y="7560005"/>
                                </a:lnTo>
                                <a:lnTo>
                                  <a:pt x="0" y="7560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5346002" y="0"/>
                            <a:ext cx="5346002" cy="75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002" h="7560005">
                                <a:moveTo>
                                  <a:pt x="0" y="0"/>
                                </a:moveTo>
                                <a:lnTo>
                                  <a:pt x="5346002" y="0"/>
                                </a:lnTo>
                                <a:lnTo>
                                  <a:pt x="5346002" y="7560005"/>
                                </a:lnTo>
                                <a:lnTo>
                                  <a:pt x="0" y="7560005"/>
                                </a:lnTo>
                                <a:lnTo>
                                  <a:pt x="0" y="7179005"/>
                                </a:lnTo>
                                <a:lnTo>
                                  <a:pt x="4939602" y="7179005"/>
                                </a:lnTo>
                                <a:lnTo>
                                  <a:pt x="4939602" y="396012"/>
                                </a:lnTo>
                                <a:lnTo>
                                  <a:pt x="0" y="396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1" name="Shape 13581"/>
                        <wps:cNvSpPr/>
                        <wps:spPr>
                          <a:xfrm>
                            <a:off x="108001" y="108014"/>
                            <a:ext cx="3676345" cy="114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345" h="1148601">
                                <a:moveTo>
                                  <a:pt x="0" y="0"/>
                                </a:moveTo>
                                <a:lnTo>
                                  <a:pt x="3676345" y="0"/>
                                </a:lnTo>
                                <a:lnTo>
                                  <a:pt x="3676345" y="1148601"/>
                                </a:lnTo>
                                <a:lnTo>
                                  <a:pt x="0" y="11486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1033027" y="693835"/>
                            <a:ext cx="157628" cy="13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28" h="137643">
                                <a:moveTo>
                                  <a:pt x="38735" y="0"/>
                                </a:moveTo>
                                <a:cubicBezTo>
                                  <a:pt x="38735" y="0"/>
                                  <a:pt x="54013" y="6464"/>
                                  <a:pt x="58826" y="8763"/>
                                </a:cubicBezTo>
                                <a:cubicBezTo>
                                  <a:pt x="64033" y="11264"/>
                                  <a:pt x="69558" y="16078"/>
                                  <a:pt x="64110" y="28956"/>
                                </a:cubicBezTo>
                                <a:cubicBezTo>
                                  <a:pt x="87033" y="23457"/>
                                  <a:pt x="107721" y="18948"/>
                                  <a:pt x="124562" y="16269"/>
                                </a:cubicBezTo>
                                <a:cubicBezTo>
                                  <a:pt x="134512" y="14687"/>
                                  <a:pt x="146587" y="13268"/>
                                  <a:pt x="157605" y="12603"/>
                                </a:cubicBezTo>
                                <a:lnTo>
                                  <a:pt x="157628" y="12602"/>
                                </a:lnTo>
                                <a:lnTo>
                                  <a:pt x="157628" y="36126"/>
                                </a:lnTo>
                                <a:lnTo>
                                  <a:pt x="156235" y="35713"/>
                                </a:lnTo>
                                <a:cubicBezTo>
                                  <a:pt x="132258" y="31052"/>
                                  <a:pt x="84265" y="41478"/>
                                  <a:pt x="57645" y="47689"/>
                                </a:cubicBezTo>
                                <a:cubicBezTo>
                                  <a:pt x="56032" y="48069"/>
                                  <a:pt x="54470" y="48413"/>
                                  <a:pt x="52959" y="48743"/>
                                </a:cubicBezTo>
                                <a:cubicBezTo>
                                  <a:pt x="44171" y="63106"/>
                                  <a:pt x="32893" y="80772"/>
                                  <a:pt x="21679" y="102057"/>
                                </a:cubicBezTo>
                                <a:cubicBezTo>
                                  <a:pt x="14249" y="117145"/>
                                  <a:pt x="14072" y="124904"/>
                                  <a:pt x="17082" y="126720"/>
                                </a:cubicBezTo>
                                <a:cubicBezTo>
                                  <a:pt x="19266" y="127901"/>
                                  <a:pt x="22631" y="123799"/>
                                  <a:pt x="26391" y="119025"/>
                                </a:cubicBezTo>
                                <a:cubicBezTo>
                                  <a:pt x="30137" y="114249"/>
                                  <a:pt x="58865" y="73799"/>
                                  <a:pt x="74295" y="58686"/>
                                </a:cubicBezTo>
                                <a:cubicBezTo>
                                  <a:pt x="80391" y="53277"/>
                                  <a:pt x="84265" y="51498"/>
                                  <a:pt x="88557" y="53581"/>
                                </a:cubicBezTo>
                                <a:cubicBezTo>
                                  <a:pt x="92862" y="55664"/>
                                  <a:pt x="96139" y="58559"/>
                                  <a:pt x="96139" y="58559"/>
                                </a:cubicBezTo>
                                <a:cubicBezTo>
                                  <a:pt x="96139" y="58559"/>
                                  <a:pt x="100902" y="62661"/>
                                  <a:pt x="98501" y="67297"/>
                                </a:cubicBezTo>
                                <a:cubicBezTo>
                                  <a:pt x="96584" y="70955"/>
                                  <a:pt x="84036" y="92951"/>
                                  <a:pt x="85001" y="94805"/>
                                </a:cubicBezTo>
                                <a:cubicBezTo>
                                  <a:pt x="87554" y="91681"/>
                                  <a:pt x="103962" y="68897"/>
                                  <a:pt x="111201" y="55651"/>
                                </a:cubicBezTo>
                                <a:cubicBezTo>
                                  <a:pt x="113779" y="51346"/>
                                  <a:pt x="116167" y="48387"/>
                                  <a:pt x="120815" y="49631"/>
                                </a:cubicBezTo>
                                <a:cubicBezTo>
                                  <a:pt x="125463" y="50876"/>
                                  <a:pt x="129400" y="54635"/>
                                  <a:pt x="130162" y="58153"/>
                                </a:cubicBezTo>
                                <a:cubicBezTo>
                                  <a:pt x="131102" y="62014"/>
                                  <a:pt x="126975" y="69634"/>
                                  <a:pt x="124714" y="74778"/>
                                </a:cubicBezTo>
                                <a:cubicBezTo>
                                  <a:pt x="122873" y="78956"/>
                                  <a:pt x="120294" y="88620"/>
                                  <a:pt x="124117" y="92101"/>
                                </a:cubicBezTo>
                                <a:cubicBezTo>
                                  <a:pt x="125374" y="88164"/>
                                  <a:pt x="127178" y="83921"/>
                                  <a:pt x="129629" y="79375"/>
                                </a:cubicBezTo>
                                <a:cubicBezTo>
                                  <a:pt x="140487" y="59169"/>
                                  <a:pt x="150927" y="53505"/>
                                  <a:pt x="154800" y="51562"/>
                                </a:cubicBezTo>
                                <a:lnTo>
                                  <a:pt x="157628" y="51081"/>
                                </a:lnTo>
                                <a:lnTo>
                                  <a:pt x="157628" y="70913"/>
                                </a:lnTo>
                                <a:lnTo>
                                  <a:pt x="155208" y="73412"/>
                                </a:lnTo>
                                <a:cubicBezTo>
                                  <a:pt x="151565" y="77743"/>
                                  <a:pt x="147498" y="83102"/>
                                  <a:pt x="143967" y="88570"/>
                                </a:cubicBezTo>
                                <a:lnTo>
                                  <a:pt x="157628" y="80042"/>
                                </a:lnTo>
                                <a:lnTo>
                                  <a:pt x="157628" y="86452"/>
                                </a:lnTo>
                                <a:lnTo>
                                  <a:pt x="139535" y="96088"/>
                                </a:lnTo>
                                <a:cubicBezTo>
                                  <a:pt x="136601" y="101638"/>
                                  <a:pt x="134696" y="106870"/>
                                  <a:pt x="134925" y="110731"/>
                                </a:cubicBezTo>
                                <a:cubicBezTo>
                                  <a:pt x="135661" y="115925"/>
                                  <a:pt x="138100" y="120142"/>
                                  <a:pt x="146710" y="113614"/>
                                </a:cubicBezTo>
                                <a:lnTo>
                                  <a:pt x="157628" y="104725"/>
                                </a:lnTo>
                                <a:lnTo>
                                  <a:pt x="157628" y="110864"/>
                                </a:lnTo>
                                <a:lnTo>
                                  <a:pt x="155042" y="113754"/>
                                </a:lnTo>
                                <a:cubicBezTo>
                                  <a:pt x="147041" y="123469"/>
                                  <a:pt x="140322" y="126035"/>
                                  <a:pt x="130086" y="120015"/>
                                </a:cubicBezTo>
                                <a:cubicBezTo>
                                  <a:pt x="123241" y="115963"/>
                                  <a:pt x="120510" y="108153"/>
                                  <a:pt x="122707" y="97383"/>
                                </a:cubicBezTo>
                                <a:cubicBezTo>
                                  <a:pt x="107315" y="93802"/>
                                  <a:pt x="106782" y="73546"/>
                                  <a:pt x="109880" y="64770"/>
                                </a:cubicBezTo>
                                <a:cubicBezTo>
                                  <a:pt x="93485" y="86551"/>
                                  <a:pt x="80277" y="117513"/>
                                  <a:pt x="78651" y="121285"/>
                                </a:cubicBezTo>
                                <a:cubicBezTo>
                                  <a:pt x="77026" y="125044"/>
                                  <a:pt x="76314" y="127698"/>
                                  <a:pt x="71463" y="126060"/>
                                </a:cubicBezTo>
                                <a:cubicBezTo>
                                  <a:pt x="66586" y="124409"/>
                                  <a:pt x="63538" y="121450"/>
                                  <a:pt x="61366" y="118301"/>
                                </a:cubicBezTo>
                                <a:cubicBezTo>
                                  <a:pt x="59195" y="115151"/>
                                  <a:pt x="57480" y="111328"/>
                                  <a:pt x="60096" y="101791"/>
                                </a:cubicBezTo>
                                <a:cubicBezTo>
                                  <a:pt x="63170" y="91592"/>
                                  <a:pt x="67386" y="78956"/>
                                  <a:pt x="77216" y="63309"/>
                                </a:cubicBezTo>
                                <a:cubicBezTo>
                                  <a:pt x="64338" y="74676"/>
                                  <a:pt x="50190" y="95809"/>
                                  <a:pt x="38519" y="114567"/>
                                </a:cubicBezTo>
                                <a:cubicBezTo>
                                  <a:pt x="26861" y="133299"/>
                                  <a:pt x="20345" y="137643"/>
                                  <a:pt x="11773" y="131914"/>
                                </a:cubicBezTo>
                                <a:cubicBezTo>
                                  <a:pt x="3188" y="126200"/>
                                  <a:pt x="0" y="117894"/>
                                  <a:pt x="11913" y="85560"/>
                                </a:cubicBezTo>
                                <a:cubicBezTo>
                                  <a:pt x="16370" y="73419"/>
                                  <a:pt x="21273" y="61773"/>
                                  <a:pt x="25768" y="51486"/>
                                </a:cubicBezTo>
                                <a:cubicBezTo>
                                  <a:pt x="19380" y="50952"/>
                                  <a:pt x="15011" y="49149"/>
                                  <a:pt x="11811" y="46393"/>
                                </a:cubicBezTo>
                                <a:cubicBezTo>
                                  <a:pt x="4915" y="40424"/>
                                  <a:pt x="10058" y="31814"/>
                                  <a:pt x="10058" y="31814"/>
                                </a:cubicBezTo>
                                <a:cubicBezTo>
                                  <a:pt x="9690" y="39853"/>
                                  <a:pt x="18110" y="39674"/>
                                  <a:pt x="32410" y="36588"/>
                                </a:cubicBezTo>
                                <a:cubicBezTo>
                                  <a:pt x="36805" y="26822"/>
                                  <a:pt x="40119" y="19469"/>
                                  <a:pt x="41135" y="15862"/>
                                </a:cubicBezTo>
                                <a:cubicBezTo>
                                  <a:pt x="43510" y="7429"/>
                                  <a:pt x="38735" y="0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1190655" y="744484"/>
                            <a:ext cx="24045" cy="35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5" h="35803">
                                <a:moveTo>
                                  <a:pt x="2538" y="0"/>
                                </a:moveTo>
                                <a:cubicBezTo>
                                  <a:pt x="4014" y="151"/>
                                  <a:pt x="5008" y="545"/>
                                  <a:pt x="5008" y="545"/>
                                </a:cubicBezTo>
                                <a:cubicBezTo>
                                  <a:pt x="5008" y="545"/>
                                  <a:pt x="10329" y="1814"/>
                                  <a:pt x="16946" y="4774"/>
                                </a:cubicBezTo>
                                <a:cubicBezTo>
                                  <a:pt x="24045" y="9079"/>
                                  <a:pt x="19575" y="16521"/>
                                  <a:pt x="14978" y="22452"/>
                                </a:cubicBezTo>
                                <a:cubicBezTo>
                                  <a:pt x="13022" y="24966"/>
                                  <a:pt x="9031" y="29491"/>
                                  <a:pt x="3390" y="33998"/>
                                </a:cubicBezTo>
                                <a:lnTo>
                                  <a:pt x="0" y="35803"/>
                                </a:lnTo>
                                <a:lnTo>
                                  <a:pt x="0" y="29393"/>
                                </a:lnTo>
                                <a:lnTo>
                                  <a:pt x="1087" y="28715"/>
                                </a:lnTo>
                                <a:cubicBezTo>
                                  <a:pt x="5780" y="24929"/>
                                  <a:pt x="9986" y="20458"/>
                                  <a:pt x="12920" y="15403"/>
                                </a:cubicBezTo>
                                <a:cubicBezTo>
                                  <a:pt x="13955" y="13498"/>
                                  <a:pt x="13901" y="11908"/>
                                  <a:pt x="12785" y="11386"/>
                                </a:cubicBezTo>
                                <a:cubicBezTo>
                                  <a:pt x="11669" y="10863"/>
                                  <a:pt x="9491" y="11409"/>
                                  <a:pt x="6278" y="13778"/>
                                </a:cubicBezTo>
                                <a:lnTo>
                                  <a:pt x="0" y="20263"/>
                                </a:lnTo>
                                <a:lnTo>
                                  <a:pt x="0" y="432"/>
                                </a:lnTo>
                                <a:lnTo>
                                  <a:pt x="2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1190655" y="743452"/>
                            <a:ext cx="47789" cy="8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89" h="82895">
                                <a:moveTo>
                                  <a:pt x="47789" y="0"/>
                                </a:moveTo>
                                <a:lnTo>
                                  <a:pt x="47789" y="19557"/>
                                </a:lnTo>
                                <a:lnTo>
                                  <a:pt x="40979" y="25674"/>
                                </a:lnTo>
                                <a:cubicBezTo>
                                  <a:pt x="37795" y="29277"/>
                                  <a:pt x="34507" y="33832"/>
                                  <a:pt x="31221" y="39588"/>
                                </a:cubicBezTo>
                                <a:cubicBezTo>
                                  <a:pt x="33450" y="39232"/>
                                  <a:pt x="36587" y="38499"/>
                                  <a:pt x="40201" y="36980"/>
                                </a:cubicBezTo>
                                <a:lnTo>
                                  <a:pt x="47789" y="32290"/>
                                </a:lnTo>
                                <a:lnTo>
                                  <a:pt x="47789" y="37076"/>
                                </a:lnTo>
                                <a:lnTo>
                                  <a:pt x="41511" y="40752"/>
                                </a:lnTo>
                                <a:cubicBezTo>
                                  <a:pt x="35977" y="42916"/>
                                  <a:pt x="31272" y="43944"/>
                                  <a:pt x="28617" y="44402"/>
                                </a:cubicBezTo>
                                <a:cubicBezTo>
                                  <a:pt x="27741" y="46103"/>
                                  <a:pt x="26877" y="47881"/>
                                  <a:pt x="26014" y="49761"/>
                                </a:cubicBezTo>
                                <a:cubicBezTo>
                                  <a:pt x="22534" y="58727"/>
                                  <a:pt x="21582" y="74589"/>
                                  <a:pt x="33393" y="66944"/>
                                </a:cubicBezTo>
                                <a:lnTo>
                                  <a:pt x="47789" y="56098"/>
                                </a:lnTo>
                                <a:lnTo>
                                  <a:pt x="47789" y="66492"/>
                                </a:lnTo>
                                <a:lnTo>
                                  <a:pt x="43565" y="70550"/>
                                </a:lnTo>
                                <a:cubicBezTo>
                                  <a:pt x="40672" y="73218"/>
                                  <a:pt x="38193" y="75361"/>
                                  <a:pt x="36390" y="76685"/>
                                </a:cubicBezTo>
                                <a:cubicBezTo>
                                  <a:pt x="27944" y="82895"/>
                                  <a:pt x="9351" y="78044"/>
                                  <a:pt x="8831" y="59997"/>
                                </a:cubicBezTo>
                                <a:cubicBezTo>
                                  <a:pt x="8882" y="57216"/>
                                  <a:pt x="9098" y="54574"/>
                                  <a:pt x="9415" y="52021"/>
                                </a:cubicBezTo>
                                <a:cubicBezTo>
                                  <a:pt x="7567" y="53488"/>
                                  <a:pt x="5954" y="54835"/>
                                  <a:pt x="4110" y="56655"/>
                                </a:cubicBezTo>
                                <a:lnTo>
                                  <a:pt x="0" y="61247"/>
                                </a:lnTo>
                                <a:lnTo>
                                  <a:pt x="0" y="55108"/>
                                </a:lnTo>
                                <a:lnTo>
                                  <a:pt x="10202" y="46802"/>
                                </a:lnTo>
                                <a:cubicBezTo>
                                  <a:pt x="15955" y="17210"/>
                                  <a:pt x="37914" y="3000"/>
                                  <a:pt x="41317" y="1437"/>
                                </a:cubicBezTo>
                                <a:lnTo>
                                  <a:pt x="4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1190655" y="706080"/>
                            <a:ext cx="45153" cy="3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53" h="37155">
                                <a:moveTo>
                                  <a:pt x="15316" y="0"/>
                                </a:moveTo>
                                <a:cubicBezTo>
                                  <a:pt x="19900" y="119"/>
                                  <a:pt x="23823" y="500"/>
                                  <a:pt x="26687" y="1217"/>
                                </a:cubicBezTo>
                                <a:cubicBezTo>
                                  <a:pt x="38130" y="4100"/>
                                  <a:pt x="45153" y="15809"/>
                                  <a:pt x="42117" y="34097"/>
                                </a:cubicBezTo>
                                <a:cubicBezTo>
                                  <a:pt x="28592" y="37155"/>
                                  <a:pt x="23432" y="32083"/>
                                  <a:pt x="12283" y="27529"/>
                                </a:cubicBezTo>
                                <a:lnTo>
                                  <a:pt x="0" y="23881"/>
                                </a:lnTo>
                                <a:lnTo>
                                  <a:pt x="0" y="358"/>
                                </a:lnTo>
                                <a:lnTo>
                                  <a:pt x="15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1238444" y="742311"/>
                            <a:ext cx="26815" cy="3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5" h="38217">
                                <a:moveTo>
                                  <a:pt x="5136" y="0"/>
                                </a:moveTo>
                                <a:cubicBezTo>
                                  <a:pt x="9785" y="914"/>
                                  <a:pt x="15195" y="3073"/>
                                  <a:pt x="19856" y="6502"/>
                                </a:cubicBezTo>
                                <a:cubicBezTo>
                                  <a:pt x="24834" y="10147"/>
                                  <a:pt x="26815" y="18656"/>
                                  <a:pt x="11588" y="31432"/>
                                </a:cubicBezTo>
                                <a:lnTo>
                                  <a:pt x="0" y="38217"/>
                                </a:lnTo>
                                <a:lnTo>
                                  <a:pt x="0" y="33430"/>
                                </a:lnTo>
                                <a:lnTo>
                                  <a:pt x="4260" y="30797"/>
                                </a:lnTo>
                                <a:cubicBezTo>
                                  <a:pt x="17633" y="19494"/>
                                  <a:pt x="16985" y="15392"/>
                                  <a:pt x="16236" y="13284"/>
                                </a:cubicBezTo>
                                <a:cubicBezTo>
                                  <a:pt x="12991" y="13595"/>
                                  <a:pt x="8076" y="14700"/>
                                  <a:pt x="2330" y="18605"/>
                                </a:cubicBezTo>
                                <a:lnTo>
                                  <a:pt x="0" y="20698"/>
                                </a:lnTo>
                                <a:lnTo>
                                  <a:pt x="0" y="1140"/>
                                </a:lnTo>
                                <a:lnTo>
                                  <a:pt x="5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1238444" y="714168"/>
                            <a:ext cx="133686" cy="1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86" h="124475">
                                <a:moveTo>
                                  <a:pt x="52863" y="0"/>
                                </a:moveTo>
                                <a:cubicBezTo>
                                  <a:pt x="52863" y="0"/>
                                  <a:pt x="60788" y="2718"/>
                                  <a:pt x="70745" y="6997"/>
                                </a:cubicBezTo>
                                <a:cubicBezTo>
                                  <a:pt x="83610" y="12509"/>
                                  <a:pt x="78466" y="23406"/>
                                  <a:pt x="74783" y="30480"/>
                                </a:cubicBezTo>
                                <a:cubicBezTo>
                                  <a:pt x="73882" y="32220"/>
                                  <a:pt x="72904" y="34048"/>
                                  <a:pt x="71951" y="35826"/>
                                </a:cubicBezTo>
                                <a:cubicBezTo>
                                  <a:pt x="94087" y="33909"/>
                                  <a:pt x="123881" y="30924"/>
                                  <a:pt x="133686" y="29273"/>
                                </a:cubicBezTo>
                                <a:cubicBezTo>
                                  <a:pt x="118166" y="36626"/>
                                  <a:pt x="85781" y="49161"/>
                                  <a:pt x="64560" y="51968"/>
                                </a:cubicBezTo>
                                <a:cubicBezTo>
                                  <a:pt x="63976" y="52044"/>
                                  <a:pt x="63429" y="52095"/>
                                  <a:pt x="62858" y="52159"/>
                                </a:cubicBezTo>
                                <a:cubicBezTo>
                                  <a:pt x="47783" y="78904"/>
                                  <a:pt x="37305" y="100431"/>
                                  <a:pt x="36150" y="104470"/>
                                </a:cubicBezTo>
                                <a:cubicBezTo>
                                  <a:pt x="34905" y="108788"/>
                                  <a:pt x="35883" y="110147"/>
                                  <a:pt x="38563" y="109347"/>
                                </a:cubicBezTo>
                                <a:cubicBezTo>
                                  <a:pt x="51682" y="103403"/>
                                  <a:pt x="96094" y="71412"/>
                                  <a:pt x="108438" y="60934"/>
                                </a:cubicBezTo>
                                <a:cubicBezTo>
                                  <a:pt x="79406" y="100546"/>
                                  <a:pt x="56673" y="113182"/>
                                  <a:pt x="45218" y="120167"/>
                                </a:cubicBezTo>
                                <a:cubicBezTo>
                                  <a:pt x="39490" y="123660"/>
                                  <a:pt x="33597" y="124475"/>
                                  <a:pt x="28598" y="123009"/>
                                </a:cubicBezTo>
                                <a:cubicBezTo>
                                  <a:pt x="23599" y="121542"/>
                                  <a:pt x="19494" y="117792"/>
                                  <a:pt x="17341" y="112154"/>
                                </a:cubicBezTo>
                                <a:cubicBezTo>
                                  <a:pt x="13036" y="100888"/>
                                  <a:pt x="16770" y="87579"/>
                                  <a:pt x="22472" y="76302"/>
                                </a:cubicBezTo>
                                <a:cubicBezTo>
                                  <a:pt x="23653" y="74040"/>
                                  <a:pt x="24796" y="71818"/>
                                  <a:pt x="25926" y="69634"/>
                                </a:cubicBezTo>
                                <a:cubicBezTo>
                                  <a:pt x="19881" y="75952"/>
                                  <a:pt x="12353" y="83712"/>
                                  <a:pt x="5435" y="90554"/>
                                </a:cubicBezTo>
                                <a:lnTo>
                                  <a:pt x="0" y="95776"/>
                                </a:lnTo>
                                <a:lnTo>
                                  <a:pt x="0" y="85381"/>
                                </a:lnTo>
                                <a:lnTo>
                                  <a:pt x="7176" y="79975"/>
                                </a:lnTo>
                                <a:cubicBezTo>
                                  <a:pt x="15544" y="73133"/>
                                  <a:pt x="24402" y="65405"/>
                                  <a:pt x="31692" y="58407"/>
                                </a:cubicBezTo>
                                <a:cubicBezTo>
                                  <a:pt x="33318" y="55207"/>
                                  <a:pt x="34880" y="52121"/>
                                  <a:pt x="36353" y="49174"/>
                                </a:cubicBezTo>
                                <a:cubicBezTo>
                                  <a:pt x="32797" y="47320"/>
                                  <a:pt x="30600" y="44907"/>
                                  <a:pt x="29711" y="42328"/>
                                </a:cubicBezTo>
                                <a:cubicBezTo>
                                  <a:pt x="27387" y="35610"/>
                                  <a:pt x="31171" y="32994"/>
                                  <a:pt x="31171" y="32994"/>
                                </a:cubicBezTo>
                                <a:cubicBezTo>
                                  <a:pt x="30346" y="36881"/>
                                  <a:pt x="32835" y="38011"/>
                                  <a:pt x="41916" y="37846"/>
                                </a:cubicBezTo>
                                <a:cubicBezTo>
                                  <a:pt x="47707" y="25895"/>
                                  <a:pt x="51580" y="17069"/>
                                  <a:pt x="52876" y="12484"/>
                                </a:cubicBezTo>
                                <a:cubicBezTo>
                                  <a:pt x="55009" y="4940"/>
                                  <a:pt x="52863" y="0"/>
                                  <a:pt x="5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885172" y="658442"/>
                            <a:ext cx="170891" cy="180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91" h="180524">
                                <a:moveTo>
                                  <a:pt x="126557" y="805"/>
                                </a:moveTo>
                                <a:cubicBezTo>
                                  <a:pt x="129349" y="1378"/>
                                  <a:pt x="131267" y="2292"/>
                                  <a:pt x="131267" y="2292"/>
                                </a:cubicBezTo>
                                <a:cubicBezTo>
                                  <a:pt x="154610" y="14472"/>
                                  <a:pt x="170891" y="20390"/>
                                  <a:pt x="161404" y="42513"/>
                                </a:cubicBezTo>
                                <a:cubicBezTo>
                                  <a:pt x="151917" y="64637"/>
                                  <a:pt x="138671" y="79877"/>
                                  <a:pt x="112624" y="99206"/>
                                </a:cubicBezTo>
                                <a:cubicBezTo>
                                  <a:pt x="125933" y="79420"/>
                                  <a:pt x="137985" y="48139"/>
                                  <a:pt x="136550" y="32417"/>
                                </a:cubicBezTo>
                                <a:cubicBezTo>
                                  <a:pt x="136550" y="32417"/>
                                  <a:pt x="120929" y="27705"/>
                                  <a:pt x="83668" y="59125"/>
                                </a:cubicBezTo>
                                <a:cubicBezTo>
                                  <a:pt x="65824" y="74848"/>
                                  <a:pt x="63589" y="92462"/>
                                  <a:pt x="78283" y="96793"/>
                                </a:cubicBezTo>
                                <a:cubicBezTo>
                                  <a:pt x="93523" y="101263"/>
                                  <a:pt x="90805" y="100019"/>
                                  <a:pt x="108826" y="104426"/>
                                </a:cubicBezTo>
                                <a:cubicBezTo>
                                  <a:pt x="136804" y="111271"/>
                                  <a:pt x="160045" y="133471"/>
                                  <a:pt x="131407" y="157309"/>
                                </a:cubicBezTo>
                                <a:cubicBezTo>
                                  <a:pt x="117088" y="169227"/>
                                  <a:pt x="91443" y="178048"/>
                                  <a:pt x="66357" y="179286"/>
                                </a:cubicBezTo>
                                <a:cubicBezTo>
                                  <a:pt x="41272" y="180524"/>
                                  <a:pt x="16745" y="174180"/>
                                  <a:pt x="4661" y="155772"/>
                                </a:cubicBezTo>
                                <a:cubicBezTo>
                                  <a:pt x="0" y="148635"/>
                                  <a:pt x="5093" y="143504"/>
                                  <a:pt x="10643" y="138818"/>
                                </a:cubicBezTo>
                                <a:cubicBezTo>
                                  <a:pt x="16180" y="134144"/>
                                  <a:pt x="32106" y="122143"/>
                                  <a:pt x="68948" y="110268"/>
                                </a:cubicBezTo>
                                <a:cubicBezTo>
                                  <a:pt x="68948" y="110268"/>
                                  <a:pt x="46139" y="126473"/>
                                  <a:pt x="32601" y="146031"/>
                                </a:cubicBezTo>
                                <a:cubicBezTo>
                                  <a:pt x="30264" y="149397"/>
                                  <a:pt x="29985" y="152127"/>
                                  <a:pt x="35217" y="152445"/>
                                </a:cubicBezTo>
                                <a:cubicBezTo>
                                  <a:pt x="40437" y="152762"/>
                                  <a:pt x="108674" y="155544"/>
                                  <a:pt x="120587" y="125266"/>
                                </a:cubicBezTo>
                                <a:cubicBezTo>
                                  <a:pt x="123901" y="117596"/>
                                  <a:pt x="115532" y="111868"/>
                                  <a:pt x="96799" y="109163"/>
                                </a:cubicBezTo>
                                <a:cubicBezTo>
                                  <a:pt x="13195" y="97123"/>
                                  <a:pt x="43548" y="59455"/>
                                  <a:pt x="73800" y="28582"/>
                                </a:cubicBezTo>
                                <a:cubicBezTo>
                                  <a:pt x="90805" y="12173"/>
                                  <a:pt x="107760" y="4807"/>
                                  <a:pt x="116599" y="1365"/>
                                </a:cubicBezTo>
                                <a:cubicBezTo>
                                  <a:pt x="120098" y="0"/>
                                  <a:pt x="123765" y="232"/>
                                  <a:pt x="126557" y="8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1012777" y="1026552"/>
                            <a:ext cx="45015" cy="5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15" h="53057">
                                <a:moveTo>
                                  <a:pt x="45015" y="0"/>
                                </a:moveTo>
                                <a:lnTo>
                                  <a:pt x="45015" y="6957"/>
                                </a:lnTo>
                                <a:lnTo>
                                  <a:pt x="37633" y="10217"/>
                                </a:lnTo>
                                <a:cubicBezTo>
                                  <a:pt x="27410" y="15221"/>
                                  <a:pt x="6531" y="24365"/>
                                  <a:pt x="11141" y="37039"/>
                                </a:cubicBezTo>
                                <a:cubicBezTo>
                                  <a:pt x="12294" y="40205"/>
                                  <a:pt x="15185" y="41696"/>
                                  <a:pt x="19149" y="41798"/>
                                </a:cubicBezTo>
                                <a:cubicBezTo>
                                  <a:pt x="25096" y="41951"/>
                                  <a:pt x="33455" y="38979"/>
                                  <a:pt x="41978" y="33849"/>
                                </a:cubicBezTo>
                                <a:lnTo>
                                  <a:pt x="45015" y="31184"/>
                                </a:lnTo>
                                <a:lnTo>
                                  <a:pt x="45015" y="48211"/>
                                </a:lnTo>
                                <a:lnTo>
                                  <a:pt x="41024" y="50273"/>
                                </a:lnTo>
                                <a:cubicBezTo>
                                  <a:pt x="33064" y="52527"/>
                                  <a:pt x="26453" y="53057"/>
                                  <a:pt x="21081" y="52412"/>
                                </a:cubicBezTo>
                                <a:cubicBezTo>
                                  <a:pt x="4965" y="50476"/>
                                  <a:pt x="0" y="37960"/>
                                  <a:pt x="3229" y="29673"/>
                                </a:cubicBezTo>
                                <a:cubicBezTo>
                                  <a:pt x="6353" y="21673"/>
                                  <a:pt x="11592" y="16614"/>
                                  <a:pt x="28761" y="7797"/>
                                </a:cubicBezTo>
                                <a:lnTo>
                                  <a:pt x="45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879443" y="858080"/>
                            <a:ext cx="178349" cy="16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49" h="164033">
                                <a:moveTo>
                                  <a:pt x="151651" y="2946"/>
                                </a:moveTo>
                                <a:cubicBezTo>
                                  <a:pt x="166853" y="0"/>
                                  <a:pt x="172618" y="9385"/>
                                  <a:pt x="172618" y="9385"/>
                                </a:cubicBezTo>
                                <a:cubicBezTo>
                                  <a:pt x="172618" y="9385"/>
                                  <a:pt x="174234" y="11678"/>
                                  <a:pt x="176114" y="14507"/>
                                </a:cubicBezTo>
                                <a:lnTo>
                                  <a:pt x="178349" y="18178"/>
                                </a:lnTo>
                                <a:lnTo>
                                  <a:pt x="178349" y="35652"/>
                                </a:lnTo>
                                <a:lnTo>
                                  <a:pt x="174612" y="40183"/>
                                </a:lnTo>
                                <a:cubicBezTo>
                                  <a:pt x="164008" y="47396"/>
                                  <a:pt x="147968" y="55537"/>
                                  <a:pt x="133807" y="62027"/>
                                </a:cubicBezTo>
                                <a:cubicBezTo>
                                  <a:pt x="139611" y="53340"/>
                                  <a:pt x="150825" y="38710"/>
                                  <a:pt x="155727" y="31788"/>
                                </a:cubicBezTo>
                                <a:cubicBezTo>
                                  <a:pt x="160617" y="24854"/>
                                  <a:pt x="159931" y="25095"/>
                                  <a:pt x="148450" y="26277"/>
                                </a:cubicBezTo>
                                <a:cubicBezTo>
                                  <a:pt x="138989" y="27648"/>
                                  <a:pt x="125235" y="30429"/>
                                  <a:pt x="110096" y="33541"/>
                                </a:cubicBezTo>
                                <a:cubicBezTo>
                                  <a:pt x="103200" y="42938"/>
                                  <a:pt x="91186" y="60909"/>
                                  <a:pt x="80975" y="75768"/>
                                </a:cubicBezTo>
                                <a:cubicBezTo>
                                  <a:pt x="90995" y="73216"/>
                                  <a:pt x="100432" y="71133"/>
                                  <a:pt x="106363" y="70815"/>
                                </a:cubicBezTo>
                                <a:cubicBezTo>
                                  <a:pt x="118059" y="70180"/>
                                  <a:pt x="122657" y="83465"/>
                                  <a:pt x="115659" y="92228"/>
                                </a:cubicBezTo>
                                <a:cubicBezTo>
                                  <a:pt x="115113" y="86233"/>
                                  <a:pt x="101397" y="89103"/>
                                  <a:pt x="81255" y="93726"/>
                                </a:cubicBezTo>
                                <a:cubicBezTo>
                                  <a:pt x="75082" y="95148"/>
                                  <a:pt x="70218" y="96292"/>
                                  <a:pt x="65875" y="97219"/>
                                </a:cubicBezTo>
                                <a:cubicBezTo>
                                  <a:pt x="55651" y="111963"/>
                                  <a:pt x="45466" y="129654"/>
                                  <a:pt x="46863" y="146000"/>
                                </a:cubicBezTo>
                                <a:cubicBezTo>
                                  <a:pt x="60020" y="147713"/>
                                  <a:pt x="95695" y="129591"/>
                                  <a:pt x="118542" y="116992"/>
                                </a:cubicBezTo>
                                <a:cubicBezTo>
                                  <a:pt x="122479" y="105664"/>
                                  <a:pt x="126352" y="95009"/>
                                  <a:pt x="129311" y="85141"/>
                                </a:cubicBezTo>
                                <a:cubicBezTo>
                                  <a:pt x="132245" y="75311"/>
                                  <a:pt x="124968" y="69659"/>
                                  <a:pt x="124968" y="69659"/>
                                </a:cubicBezTo>
                                <a:cubicBezTo>
                                  <a:pt x="130785" y="71272"/>
                                  <a:pt x="137897" y="73444"/>
                                  <a:pt x="145428" y="77533"/>
                                </a:cubicBezTo>
                                <a:cubicBezTo>
                                  <a:pt x="152591" y="81420"/>
                                  <a:pt x="150330" y="89002"/>
                                  <a:pt x="147396" y="95656"/>
                                </a:cubicBezTo>
                                <a:cubicBezTo>
                                  <a:pt x="141211" y="108268"/>
                                  <a:pt x="131864" y="125375"/>
                                  <a:pt x="131864" y="125375"/>
                                </a:cubicBezTo>
                                <a:cubicBezTo>
                                  <a:pt x="144932" y="109512"/>
                                  <a:pt x="162192" y="85636"/>
                                  <a:pt x="167145" y="79908"/>
                                </a:cubicBezTo>
                                <a:cubicBezTo>
                                  <a:pt x="169621" y="77045"/>
                                  <a:pt x="172104" y="76749"/>
                                  <a:pt x="174239" y="77425"/>
                                </a:cubicBezTo>
                                <a:lnTo>
                                  <a:pt x="178349" y="80171"/>
                                </a:lnTo>
                                <a:lnTo>
                                  <a:pt x="178349" y="115991"/>
                                </a:lnTo>
                                <a:lnTo>
                                  <a:pt x="176967" y="126548"/>
                                </a:lnTo>
                                <a:cubicBezTo>
                                  <a:pt x="176598" y="129648"/>
                                  <a:pt x="176384" y="132020"/>
                                  <a:pt x="176441" y="133248"/>
                                </a:cubicBezTo>
                                <a:cubicBezTo>
                                  <a:pt x="176562" y="135789"/>
                                  <a:pt x="177032" y="137192"/>
                                  <a:pt x="177754" y="137659"/>
                                </a:cubicBezTo>
                                <a:lnTo>
                                  <a:pt x="178349" y="137404"/>
                                </a:lnTo>
                                <a:lnTo>
                                  <a:pt x="178349" y="148301"/>
                                </a:lnTo>
                                <a:lnTo>
                                  <a:pt x="177552" y="149228"/>
                                </a:lnTo>
                                <a:cubicBezTo>
                                  <a:pt x="173501" y="152400"/>
                                  <a:pt x="168573" y="153772"/>
                                  <a:pt x="161798" y="150647"/>
                                </a:cubicBezTo>
                                <a:cubicBezTo>
                                  <a:pt x="148260" y="144399"/>
                                  <a:pt x="156248" y="116230"/>
                                  <a:pt x="160960" y="99784"/>
                                </a:cubicBezTo>
                                <a:cubicBezTo>
                                  <a:pt x="149250" y="113436"/>
                                  <a:pt x="130962" y="137757"/>
                                  <a:pt x="126911" y="142481"/>
                                </a:cubicBezTo>
                                <a:cubicBezTo>
                                  <a:pt x="121793" y="148489"/>
                                  <a:pt x="119583" y="147117"/>
                                  <a:pt x="116523" y="144552"/>
                                </a:cubicBezTo>
                                <a:cubicBezTo>
                                  <a:pt x="113271" y="141808"/>
                                  <a:pt x="111481" y="137554"/>
                                  <a:pt x="114618" y="128663"/>
                                </a:cubicBezTo>
                                <a:cubicBezTo>
                                  <a:pt x="114973" y="127559"/>
                                  <a:pt x="115341" y="126505"/>
                                  <a:pt x="115710" y="125400"/>
                                </a:cubicBezTo>
                                <a:cubicBezTo>
                                  <a:pt x="101638" y="135306"/>
                                  <a:pt x="85877" y="144945"/>
                                  <a:pt x="72301" y="152412"/>
                                </a:cubicBezTo>
                                <a:cubicBezTo>
                                  <a:pt x="51156" y="164033"/>
                                  <a:pt x="32283" y="159804"/>
                                  <a:pt x="25248" y="147307"/>
                                </a:cubicBezTo>
                                <a:cubicBezTo>
                                  <a:pt x="18199" y="134798"/>
                                  <a:pt x="21565" y="120409"/>
                                  <a:pt x="27953" y="108750"/>
                                </a:cubicBezTo>
                                <a:cubicBezTo>
                                  <a:pt x="29591" y="105791"/>
                                  <a:pt x="31204" y="102997"/>
                                  <a:pt x="32779" y="100279"/>
                                </a:cubicBezTo>
                                <a:cubicBezTo>
                                  <a:pt x="15888" y="98755"/>
                                  <a:pt x="17399" y="79464"/>
                                  <a:pt x="17399" y="79464"/>
                                </a:cubicBezTo>
                                <a:cubicBezTo>
                                  <a:pt x="17323" y="83350"/>
                                  <a:pt x="28892" y="86271"/>
                                  <a:pt x="41885" y="85204"/>
                                </a:cubicBezTo>
                                <a:cubicBezTo>
                                  <a:pt x="60439" y="55753"/>
                                  <a:pt x="72987" y="43637"/>
                                  <a:pt x="76860" y="40259"/>
                                </a:cubicBezTo>
                                <a:cubicBezTo>
                                  <a:pt x="63754" y="42812"/>
                                  <a:pt x="51092" y="45072"/>
                                  <a:pt x="40627" y="46393"/>
                                </a:cubicBezTo>
                                <a:cubicBezTo>
                                  <a:pt x="0" y="51524"/>
                                  <a:pt x="9538" y="14148"/>
                                  <a:pt x="9538" y="14148"/>
                                </a:cubicBezTo>
                                <a:cubicBezTo>
                                  <a:pt x="16370" y="25527"/>
                                  <a:pt x="127318" y="7645"/>
                                  <a:pt x="151651" y="29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1057792" y="1005899"/>
                            <a:ext cx="40711" cy="6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68864">
                                <a:moveTo>
                                  <a:pt x="40711" y="0"/>
                                </a:moveTo>
                                <a:lnTo>
                                  <a:pt x="40711" y="37333"/>
                                </a:lnTo>
                                <a:lnTo>
                                  <a:pt x="18282" y="59419"/>
                                </a:lnTo>
                                <a:lnTo>
                                  <a:pt x="0" y="68864"/>
                                </a:lnTo>
                                <a:lnTo>
                                  <a:pt x="0" y="51837"/>
                                </a:lnTo>
                                <a:lnTo>
                                  <a:pt x="20775" y="33601"/>
                                </a:lnTo>
                                <a:cubicBezTo>
                                  <a:pt x="25943" y="26971"/>
                                  <a:pt x="30566" y="19529"/>
                                  <a:pt x="34529" y="12328"/>
                                </a:cubicBezTo>
                                <a:cubicBezTo>
                                  <a:pt x="25810" y="16392"/>
                                  <a:pt x="17409" y="20015"/>
                                  <a:pt x="10149" y="23128"/>
                                </a:cubicBezTo>
                                <a:lnTo>
                                  <a:pt x="0" y="27610"/>
                                </a:lnTo>
                                <a:lnTo>
                                  <a:pt x="0" y="20653"/>
                                </a:lnTo>
                                <a:lnTo>
                                  <a:pt x="5255" y="18132"/>
                                </a:lnTo>
                                <a:cubicBezTo>
                                  <a:pt x="18730" y="11922"/>
                                  <a:pt x="29690" y="6893"/>
                                  <a:pt x="39990" y="1762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1057792" y="938251"/>
                            <a:ext cx="3274" cy="3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4" h="35819">
                                <a:moveTo>
                                  <a:pt x="0" y="0"/>
                                </a:moveTo>
                                <a:lnTo>
                                  <a:pt x="899" y="601"/>
                                </a:lnTo>
                                <a:cubicBezTo>
                                  <a:pt x="3058" y="2659"/>
                                  <a:pt x="3274" y="3331"/>
                                  <a:pt x="2918" y="10012"/>
                                </a:cubicBezTo>
                                <a:cubicBezTo>
                                  <a:pt x="2448" y="17486"/>
                                  <a:pt x="1185" y="27023"/>
                                  <a:pt x="67" y="35307"/>
                                </a:cubicBezTo>
                                <a:lnTo>
                                  <a:pt x="0" y="35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1057792" y="934283"/>
                            <a:ext cx="40711" cy="7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72098">
                                <a:moveTo>
                                  <a:pt x="40711" y="0"/>
                                </a:moveTo>
                                <a:lnTo>
                                  <a:pt x="40711" y="25855"/>
                                </a:lnTo>
                                <a:lnTo>
                                  <a:pt x="38713" y="27407"/>
                                </a:lnTo>
                                <a:cubicBezTo>
                                  <a:pt x="33478" y="32827"/>
                                  <a:pt x="28452" y="39336"/>
                                  <a:pt x="25207" y="45413"/>
                                </a:cubicBezTo>
                                <a:cubicBezTo>
                                  <a:pt x="21962" y="51483"/>
                                  <a:pt x="21429" y="56074"/>
                                  <a:pt x="22959" y="58361"/>
                                </a:cubicBezTo>
                                <a:cubicBezTo>
                                  <a:pt x="24489" y="60646"/>
                                  <a:pt x="28083" y="60627"/>
                                  <a:pt x="33094" y="57478"/>
                                </a:cubicBezTo>
                                <a:lnTo>
                                  <a:pt x="40711" y="50327"/>
                                </a:lnTo>
                                <a:lnTo>
                                  <a:pt x="40711" y="61847"/>
                                </a:lnTo>
                                <a:lnTo>
                                  <a:pt x="36497" y="65097"/>
                                </a:lnTo>
                                <a:cubicBezTo>
                                  <a:pt x="27810" y="70381"/>
                                  <a:pt x="19009" y="70229"/>
                                  <a:pt x="12964" y="62622"/>
                                </a:cubicBezTo>
                                <a:cubicBezTo>
                                  <a:pt x="12189" y="61656"/>
                                  <a:pt x="11567" y="60450"/>
                                  <a:pt x="11072" y="59078"/>
                                </a:cubicBezTo>
                                <a:cubicBezTo>
                                  <a:pt x="10627" y="59636"/>
                                  <a:pt x="10221" y="60170"/>
                                  <a:pt x="9700" y="60805"/>
                                </a:cubicBezTo>
                                <a:lnTo>
                                  <a:pt x="0" y="72098"/>
                                </a:lnTo>
                                <a:lnTo>
                                  <a:pt x="0" y="61202"/>
                                </a:lnTo>
                                <a:lnTo>
                                  <a:pt x="2233" y="60247"/>
                                </a:lnTo>
                                <a:cubicBezTo>
                                  <a:pt x="4315" y="57961"/>
                                  <a:pt x="7071" y="54862"/>
                                  <a:pt x="9738" y="51826"/>
                                </a:cubicBezTo>
                                <a:cubicBezTo>
                                  <a:pt x="9217" y="41933"/>
                                  <a:pt x="12558" y="28509"/>
                                  <a:pt x="19657" y="18234"/>
                                </a:cubicBezTo>
                                <a:cubicBezTo>
                                  <a:pt x="24858" y="10716"/>
                                  <a:pt x="29836" y="6262"/>
                                  <a:pt x="33821" y="3550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1057792" y="876258"/>
                            <a:ext cx="4900" cy="17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" h="17474">
                                <a:moveTo>
                                  <a:pt x="0" y="0"/>
                                </a:moveTo>
                                <a:lnTo>
                                  <a:pt x="2842" y="4669"/>
                                </a:lnTo>
                                <a:cubicBezTo>
                                  <a:pt x="3896" y="6816"/>
                                  <a:pt x="4900" y="9346"/>
                                  <a:pt x="4315" y="12242"/>
                                </a:cubicBezTo>
                                <a:lnTo>
                                  <a:pt x="0" y="17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1184434" y="969886"/>
                            <a:ext cx="10104" cy="36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" h="36403">
                                <a:moveTo>
                                  <a:pt x="10104" y="0"/>
                                </a:moveTo>
                                <a:lnTo>
                                  <a:pt x="10104" y="36403"/>
                                </a:lnTo>
                                <a:lnTo>
                                  <a:pt x="4966" y="34486"/>
                                </a:lnTo>
                                <a:cubicBezTo>
                                  <a:pt x="813" y="32556"/>
                                  <a:pt x="0" y="29241"/>
                                  <a:pt x="1638" y="23906"/>
                                </a:cubicBezTo>
                                <a:lnTo>
                                  <a:pt x="101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2" name="Shape 13582"/>
                        <wps:cNvSpPr/>
                        <wps:spPr>
                          <a:xfrm>
                            <a:off x="1098503" y="928260"/>
                            <a:ext cx="50472" cy="114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2" h="114972">
                                <a:moveTo>
                                  <a:pt x="0" y="0"/>
                                </a:moveTo>
                                <a:lnTo>
                                  <a:pt x="50472" y="0"/>
                                </a:lnTo>
                                <a:lnTo>
                                  <a:pt x="50472" y="114972"/>
                                </a:lnTo>
                                <a:lnTo>
                                  <a:pt x="0" y="11497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3" name="Shape 13583"/>
                        <wps:cNvSpPr/>
                        <wps:spPr>
                          <a:xfrm>
                            <a:off x="1130306" y="879559"/>
                            <a:ext cx="64231" cy="5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1" h="50683">
                                <a:moveTo>
                                  <a:pt x="0" y="0"/>
                                </a:moveTo>
                                <a:lnTo>
                                  <a:pt x="64231" y="0"/>
                                </a:lnTo>
                                <a:lnTo>
                                  <a:pt x="64231" y="50683"/>
                                </a:lnTo>
                                <a:lnTo>
                                  <a:pt x="0" y="5068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4" name="Shape 13584"/>
                        <wps:cNvSpPr/>
                        <wps:spPr>
                          <a:xfrm>
                            <a:off x="1144111" y="879559"/>
                            <a:ext cx="50426" cy="12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6" h="123454">
                                <a:moveTo>
                                  <a:pt x="0" y="0"/>
                                </a:moveTo>
                                <a:lnTo>
                                  <a:pt x="50426" y="0"/>
                                </a:lnTo>
                                <a:lnTo>
                                  <a:pt x="50426" y="123454"/>
                                </a:lnTo>
                                <a:lnTo>
                                  <a:pt x="0" y="12345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5" name="Shape 13585"/>
                        <wps:cNvSpPr/>
                        <wps:spPr>
                          <a:xfrm>
                            <a:off x="1098503" y="994440"/>
                            <a:ext cx="67960" cy="4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60" h="48792">
                                <a:moveTo>
                                  <a:pt x="0" y="0"/>
                                </a:moveTo>
                                <a:lnTo>
                                  <a:pt x="67960" y="0"/>
                                </a:lnTo>
                                <a:lnTo>
                                  <a:pt x="67960" y="48792"/>
                                </a:lnTo>
                                <a:lnTo>
                                  <a:pt x="0" y="4879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1218165" y="977419"/>
                            <a:ext cx="38906" cy="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6" h="37820">
                                <a:moveTo>
                                  <a:pt x="38906" y="0"/>
                                </a:moveTo>
                                <a:lnTo>
                                  <a:pt x="38906" y="6781"/>
                                </a:lnTo>
                                <a:lnTo>
                                  <a:pt x="34123" y="9553"/>
                                </a:lnTo>
                                <a:cubicBezTo>
                                  <a:pt x="28032" y="13154"/>
                                  <a:pt x="23806" y="15700"/>
                                  <a:pt x="22619" y="16386"/>
                                </a:cubicBezTo>
                                <a:cubicBezTo>
                                  <a:pt x="18440" y="18786"/>
                                  <a:pt x="19075" y="19891"/>
                                  <a:pt x="21895" y="19320"/>
                                </a:cubicBezTo>
                                <a:cubicBezTo>
                                  <a:pt x="26460" y="18152"/>
                                  <a:pt x="31579" y="16262"/>
                                  <a:pt x="36327" y="14232"/>
                                </a:cubicBezTo>
                                <a:lnTo>
                                  <a:pt x="38906" y="12978"/>
                                </a:lnTo>
                                <a:lnTo>
                                  <a:pt x="38906" y="32451"/>
                                </a:lnTo>
                                <a:lnTo>
                                  <a:pt x="30183" y="35998"/>
                                </a:lnTo>
                                <a:cubicBezTo>
                                  <a:pt x="22009" y="37820"/>
                                  <a:pt x="13792" y="37455"/>
                                  <a:pt x="7277" y="32084"/>
                                </a:cubicBezTo>
                                <a:cubicBezTo>
                                  <a:pt x="4026" y="28933"/>
                                  <a:pt x="1930" y="26114"/>
                                  <a:pt x="1003" y="23155"/>
                                </a:cubicBezTo>
                                <a:cubicBezTo>
                                  <a:pt x="0" y="20615"/>
                                  <a:pt x="686" y="19180"/>
                                  <a:pt x="2756" y="17922"/>
                                </a:cubicBezTo>
                                <a:cubicBezTo>
                                  <a:pt x="3493" y="17472"/>
                                  <a:pt x="9411" y="14564"/>
                                  <a:pt x="18199" y="10242"/>
                                </a:cubicBezTo>
                                <a:lnTo>
                                  <a:pt x="3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1194538" y="929301"/>
                            <a:ext cx="62533" cy="7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3" h="78433">
                                <a:moveTo>
                                  <a:pt x="62533" y="0"/>
                                </a:moveTo>
                                <a:lnTo>
                                  <a:pt x="62533" y="27442"/>
                                </a:lnTo>
                                <a:lnTo>
                                  <a:pt x="55238" y="33681"/>
                                </a:lnTo>
                                <a:cubicBezTo>
                                  <a:pt x="54057" y="35523"/>
                                  <a:pt x="53764" y="36069"/>
                                  <a:pt x="56266" y="36411"/>
                                </a:cubicBezTo>
                                <a:lnTo>
                                  <a:pt x="62533" y="37074"/>
                                </a:lnTo>
                                <a:lnTo>
                                  <a:pt x="62533" y="41972"/>
                                </a:lnTo>
                                <a:lnTo>
                                  <a:pt x="60583" y="41934"/>
                                </a:lnTo>
                                <a:cubicBezTo>
                                  <a:pt x="55685" y="42139"/>
                                  <a:pt x="50678" y="42203"/>
                                  <a:pt x="46017" y="40819"/>
                                </a:cubicBezTo>
                                <a:cubicBezTo>
                                  <a:pt x="44506" y="40361"/>
                                  <a:pt x="43325" y="39689"/>
                                  <a:pt x="42411" y="38824"/>
                                </a:cubicBezTo>
                                <a:cubicBezTo>
                                  <a:pt x="31514" y="51233"/>
                                  <a:pt x="14598" y="71628"/>
                                  <a:pt x="10267" y="75934"/>
                                </a:cubicBezTo>
                                <a:cubicBezTo>
                                  <a:pt x="8025" y="78169"/>
                                  <a:pt x="5212" y="78433"/>
                                  <a:pt x="2441" y="77898"/>
                                </a:cubicBezTo>
                                <a:lnTo>
                                  <a:pt x="0" y="76987"/>
                                </a:lnTo>
                                <a:lnTo>
                                  <a:pt x="0" y="40584"/>
                                </a:lnTo>
                                <a:lnTo>
                                  <a:pt x="1999" y="34938"/>
                                </a:lnTo>
                                <a:lnTo>
                                  <a:pt x="0" y="36951"/>
                                </a:lnTo>
                                <a:lnTo>
                                  <a:pt x="0" y="31216"/>
                                </a:lnTo>
                                <a:lnTo>
                                  <a:pt x="6368" y="25515"/>
                                </a:lnTo>
                                <a:cubicBezTo>
                                  <a:pt x="12413" y="20651"/>
                                  <a:pt x="14179" y="20613"/>
                                  <a:pt x="16566" y="21959"/>
                                </a:cubicBezTo>
                                <a:cubicBezTo>
                                  <a:pt x="20719" y="24296"/>
                                  <a:pt x="24859" y="26430"/>
                                  <a:pt x="22992" y="32183"/>
                                </a:cubicBezTo>
                                <a:cubicBezTo>
                                  <a:pt x="21113" y="37923"/>
                                  <a:pt x="16922" y="50445"/>
                                  <a:pt x="12032" y="64821"/>
                                </a:cubicBezTo>
                                <a:cubicBezTo>
                                  <a:pt x="21837" y="57277"/>
                                  <a:pt x="34219" y="42317"/>
                                  <a:pt x="40201" y="34799"/>
                                </a:cubicBezTo>
                                <a:cubicBezTo>
                                  <a:pt x="38690" y="28106"/>
                                  <a:pt x="43846" y="17946"/>
                                  <a:pt x="49205" y="11914"/>
                                </a:cubicBezTo>
                                <a:cubicBezTo>
                                  <a:pt x="53799" y="6957"/>
                                  <a:pt x="58260" y="3092"/>
                                  <a:pt x="62409" y="74"/>
                                </a:cubicBezTo>
                                <a:lnTo>
                                  <a:pt x="62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1212882" y="918456"/>
                            <a:ext cx="22466" cy="29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" h="29159">
                                <a:moveTo>
                                  <a:pt x="9589" y="2591"/>
                                </a:moveTo>
                                <a:cubicBezTo>
                                  <a:pt x="10617" y="0"/>
                                  <a:pt x="17297" y="4775"/>
                                  <a:pt x="19761" y="6629"/>
                                </a:cubicBezTo>
                                <a:cubicBezTo>
                                  <a:pt x="22466" y="8686"/>
                                  <a:pt x="20549" y="11087"/>
                                  <a:pt x="20549" y="11087"/>
                                </a:cubicBezTo>
                                <a:cubicBezTo>
                                  <a:pt x="20549" y="11087"/>
                                  <a:pt x="18682" y="14097"/>
                                  <a:pt x="13094" y="21589"/>
                                </a:cubicBezTo>
                                <a:cubicBezTo>
                                  <a:pt x="7442" y="29159"/>
                                  <a:pt x="0" y="28753"/>
                                  <a:pt x="0" y="28753"/>
                                </a:cubicBezTo>
                                <a:cubicBezTo>
                                  <a:pt x="2807" y="20447"/>
                                  <a:pt x="8458" y="5499"/>
                                  <a:pt x="9589" y="25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1194538" y="860179"/>
                            <a:ext cx="39591" cy="8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91" h="84698">
                                <a:moveTo>
                                  <a:pt x="24351" y="103"/>
                                </a:moveTo>
                                <a:cubicBezTo>
                                  <a:pt x="25866" y="206"/>
                                  <a:pt x="26961" y="638"/>
                                  <a:pt x="27285" y="848"/>
                                </a:cubicBezTo>
                                <a:cubicBezTo>
                                  <a:pt x="27945" y="1267"/>
                                  <a:pt x="33597" y="4874"/>
                                  <a:pt x="35984" y="6982"/>
                                </a:cubicBezTo>
                                <a:cubicBezTo>
                                  <a:pt x="38372" y="9077"/>
                                  <a:pt x="39591" y="11211"/>
                                  <a:pt x="38905" y="15491"/>
                                </a:cubicBezTo>
                                <a:cubicBezTo>
                                  <a:pt x="36219" y="29690"/>
                                  <a:pt x="30212" y="44711"/>
                                  <a:pt x="21206" y="59476"/>
                                </a:cubicBezTo>
                                <a:lnTo>
                                  <a:pt x="0" y="84698"/>
                                </a:lnTo>
                                <a:lnTo>
                                  <a:pt x="0" y="75575"/>
                                </a:lnTo>
                                <a:lnTo>
                                  <a:pt x="7092" y="67396"/>
                                </a:lnTo>
                                <a:cubicBezTo>
                                  <a:pt x="24262" y="44561"/>
                                  <a:pt x="29330" y="24304"/>
                                  <a:pt x="29825" y="20964"/>
                                </a:cubicBezTo>
                                <a:cubicBezTo>
                                  <a:pt x="29990" y="19523"/>
                                  <a:pt x="29628" y="19015"/>
                                  <a:pt x="29034" y="19077"/>
                                </a:cubicBezTo>
                                <a:cubicBezTo>
                                  <a:pt x="28441" y="19139"/>
                                  <a:pt x="27615" y="19771"/>
                                  <a:pt x="26853" y="20609"/>
                                </a:cubicBezTo>
                                <a:cubicBezTo>
                                  <a:pt x="26098" y="21447"/>
                                  <a:pt x="20767" y="27514"/>
                                  <a:pt x="13551" y="36692"/>
                                </a:cubicBezTo>
                                <a:lnTo>
                                  <a:pt x="0" y="55824"/>
                                </a:lnTo>
                                <a:lnTo>
                                  <a:pt x="0" y="19380"/>
                                </a:lnTo>
                                <a:lnTo>
                                  <a:pt x="6424" y="11759"/>
                                </a:lnTo>
                                <a:cubicBezTo>
                                  <a:pt x="12940" y="4899"/>
                                  <a:pt x="16896" y="2436"/>
                                  <a:pt x="18903" y="1331"/>
                                </a:cubicBezTo>
                                <a:cubicBezTo>
                                  <a:pt x="20903" y="226"/>
                                  <a:pt x="22837" y="0"/>
                                  <a:pt x="24351" y="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1257071" y="917872"/>
                            <a:ext cx="41155" cy="3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55" h="38871">
                                <a:moveTo>
                                  <a:pt x="23947" y="584"/>
                                </a:moveTo>
                                <a:cubicBezTo>
                                  <a:pt x="26601" y="0"/>
                                  <a:pt x="28900" y="813"/>
                                  <a:pt x="30678" y="3010"/>
                                </a:cubicBezTo>
                                <a:cubicBezTo>
                                  <a:pt x="32341" y="5067"/>
                                  <a:pt x="36647" y="10693"/>
                                  <a:pt x="38907" y="14135"/>
                                </a:cubicBezTo>
                                <a:cubicBezTo>
                                  <a:pt x="41155" y="17576"/>
                                  <a:pt x="40596" y="20980"/>
                                  <a:pt x="37561" y="23863"/>
                                </a:cubicBezTo>
                                <a:cubicBezTo>
                                  <a:pt x="29839" y="30087"/>
                                  <a:pt x="19870" y="33020"/>
                                  <a:pt x="19870" y="33020"/>
                                </a:cubicBezTo>
                                <a:cubicBezTo>
                                  <a:pt x="19870" y="33020"/>
                                  <a:pt x="23591" y="28740"/>
                                  <a:pt x="25115" y="26606"/>
                                </a:cubicBezTo>
                                <a:cubicBezTo>
                                  <a:pt x="26639" y="24461"/>
                                  <a:pt x="23832" y="24879"/>
                                  <a:pt x="20822" y="25921"/>
                                </a:cubicBezTo>
                                <a:cubicBezTo>
                                  <a:pt x="19330" y="26435"/>
                                  <a:pt x="14298" y="28286"/>
                                  <a:pt x="8640" y="31482"/>
                                </a:cubicBezTo>
                                <a:lnTo>
                                  <a:pt x="0" y="38871"/>
                                </a:lnTo>
                                <a:lnTo>
                                  <a:pt x="0" y="11429"/>
                                </a:lnTo>
                                <a:lnTo>
                                  <a:pt x="11205" y="4743"/>
                                </a:lnTo>
                                <a:cubicBezTo>
                                  <a:pt x="17895" y="1603"/>
                                  <a:pt x="22619" y="870"/>
                                  <a:pt x="23947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1257071" y="871107"/>
                            <a:ext cx="103128" cy="14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28" h="147379">
                                <a:moveTo>
                                  <a:pt x="103128" y="0"/>
                                </a:moveTo>
                                <a:lnTo>
                                  <a:pt x="103128" y="36579"/>
                                </a:lnTo>
                                <a:lnTo>
                                  <a:pt x="94658" y="47000"/>
                                </a:lnTo>
                                <a:cubicBezTo>
                                  <a:pt x="89746" y="53284"/>
                                  <a:pt x="84510" y="60252"/>
                                  <a:pt x="79179" y="67745"/>
                                </a:cubicBezTo>
                                <a:cubicBezTo>
                                  <a:pt x="85002" y="63414"/>
                                  <a:pt x="93098" y="57093"/>
                                  <a:pt x="101079" y="49867"/>
                                </a:cubicBezTo>
                                <a:lnTo>
                                  <a:pt x="103128" y="47614"/>
                                </a:lnTo>
                                <a:lnTo>
                                  <a:pt x="103128" y="55100"/>
                                </a:lnTo>
                                <a:lnTo>
                                  <a:pt x="94062" y="62402"/>
                                </a:lnTo>
                                <a:cubicBezTo>
                                  <a:pt x="87865" y="67009"/>
                                  <a:pt x="80771" y="71921"/>
                                  <a:pt x="72651" y="77143"/>
                                </a:cubicBezTo>
                                <a:cubicBezTo>
                                  <a:pt x="67749" y="84357"/>
                                  <a:pt x="62847" y="91951"/>
                                  <a:pt x="58122" y="99813"/>
                                </a:cubicBezTo>
                                <a:cubicBezTo>
                                  <a:pt x="52636" y="110455"/>
                                  <a:pt x="50566" y="114964"/>
                                  <a:pt x="55938" y="110100"/>
                                </a:cubicBezTo>
                                <a:cubicBezTo>
                                  <a:pt x="63583" y="103178"/>
                                  <a:pt x="86799" y="80572"/>
                                  <a:pt x="92044" y="76432"/>
                                </a:cubicBezTo>
                                <a:cubicBezTo>
                                  <a:pt x="94736" y="73993"/>
                                  <a:pt x="96807" y="72596"/>
                                  <a:pt x="100985" y="74095"/>
                                </a:cubicBezTo>
                                <a:lnTo>
                                  <a:pt x="103128" y="75665"/>
                                </a:lnTo>
                                <a:lnTo>
                                  <a:pt x="103128" y="99227"/>
                                </a:lnTo>
                                <a:lnTo>
                                  <a:pt x="100134" y="109763"/>
                                </a:lnTo>
                                <a:cubicBezTo>
                                  <a:pt x="98137" y="117335"/>
                                  <a:pt x="96476" y="124622"/>
                                  <a:pt x="96324" y="128565"/>
                                </a:cubicBezTo>
                                <a:cubicBezTo>
                                  <a:pt x="96165" y="132509"/>
                                  <a:pt x="97168" y="134074"/>
                                  <a:pt x="99064" y="134357"/>
                                </a:cubicBezTo>
                                <a:lnTo>
                                  <a:pt x="103128" y="133400"/>
                                </a:lnTo>
                                <a:lnTo>
                                  <a:pt x="103128" y="143762"/>
                                </a:lnTo>
                                <a:lnTo>
                                  <a:pt x="90985" y="147379"/>
                                </a:lnTo>
                                <a:cubicBezTo>
                                  <a:pt x="85688" y="147215"/>
                                  <a:pt x="80658" y="145012"/>
                                  <a:pt x="77274" y="139703"/>
                                </a:cubicBezTo>
                                <a:cubicBezTo>
                                  <a:pt x="70962" y="129798"/>
                                  <a:pt x="75128" y="114138"/>
                                  <a:pt x="78366" y="106899"/>
                                </a:cubicBezTo>
                                <a:cubicBezTo>
                                  <a:pt x="85097" y="91913"/>
                                  <a:pt x="85313" y="90554"/>
                                  <a:pt x="85224" y="89068"/>
                                </a:cubicBezTo>
                                <a:cubicBezTo>
                                  <a:pt x="85186" y="88230"/>
                                  <a:pt x="84538" y="88891"/>
                                  <a:pt x="84538" y="88891"/>
                                </a:cubicBezTo>
                                <a:cubicBezTo>
                                  <a:pt x="84538" y="88891"/>
                                  <a:pt x="71064" y="103127"/>
                                  <a:pt x="58668" y="117567"/>
                                </a:cubicBezTo>
                                <a:cubicBezTo>
                                  <a:pt x="53042" y="124082"/>
                                  <a:pt x="49436" y="128565"/>
                                  <a:pt x="44838" y="126635"/>
                                </a:cubicBezTo>
                                <a:cubicBezTo>
                                  <a:pt x="40241" y="124705"/>
                                  <a:pt x="35440" y="122559"/>
                                  <a:pt x="38488" y="112703"/>
                                </a:cubicBezTo>
                                <a:cubicBezTo>
                                  <a:pt x="40088" y="107534"/>
                                  <a:pt x="43962" y="97692"/>
                                  <a:pt x="49499" y="85601"/>
                                </a:cubicBezTo>
                                <a:cubicBezTo>
                                  <a:pt x="40546" y="90135"/>
                                  <a:pt x="30868" y="95406"/>
                                  <a:pt x="21750" y="100537"/>
                                </a:cubicBezTo>
                                <a:cubicBezTo>
                                  <a:pt x="23782" y="101718"/>
                                  <a:pt x="25585" y="103165"/>
                                  <a:pt x="27007" y="104981"/>
                                </a:cubicBezTo>
                                <a:cubicBezTo>
                                  <a:pt x="34919" y="115091"/>
                                  <a:pt x="26614" y="126343"/>
                                  <a:pt x="13926" y="133099"/>
                                </a:cubicBezTo>
                                <a:lnTo>
                                  <a:pt x="0" y="138763"/>
                                </a:lnTo>
                                <a:lnTo>
                                  <a:pt x="0" y="119290"/>
                                </a:lnTo>
                                <a:lnTo>
                                  <a:pt x="9634" y="114608"/>
                                </a:lnTo>
                                <a:cubicBezTo>
                                  <a:pt x="15819" y="111141"/>
                                  <a:pt x="21851" y="106442"/>
                                  <a:pt x="18130" y="102823"/>
                                </a:cubicBezTo>
                                <a:cubicBezTo>
                                  <a:pt x="18054" y="102785"/>
                                  <a:pt x="17978" y="102747"/>
                                  <a:pt x="17914" y="102708"/>
                                </a:cubicBezTo>
                                <a:lnTo>
                                  <a:pt x="0" y="113093"/>
                                </a:lnTo>
                                <a:lnTo>
                                  <a:pt x="0" y="106312"/>
                                </a:lnTo>
                                <a:lnTo>
                                  <a:pt x="11958" y="100397"/>
                                </a:lnTo>
                                <a:lnTo>
                                  <a:pt x="0" y="100166"/>
                                </a:lnTo>
                                <a:lnTo>
                                  <a:pt x="0" y="95268"/>
                                </a:lnTo>
                                <a:lnTo>
                                  <a:pt x="4179" y="95710"/>
                                </a:lnTo>
                                <a:cubicBezTo>
                                  <a:pt x="8170" y="96180"/>
                                  <a:pt x="12453" y="96879"/>
                                  <a:pt x="16377" y="98187"/>
                                </a:cubicBezTo>
                                <a:cubicBezTo>
                                  <a:pt x="28836" y="91939"/>
                                  <a:pt x="41574" y="85449"/>
                                  <a:pt x="52217" y="79772"/>
                                </a:cubicBezTo>
                                <a:cubicBezTo>
                                  <a:pt x="56776" y="70171"/>
                                  <a:pt x="62212" y="59515"/>
                                  <a:pt x="68320" y="48796"/>
                                </a:cubicBezTo>
                                <a:cubicBezTo>
                                  <a:pt x="76067" y="35195"/>
                                  <a:pt x="81967" y="26054"/>
                                  <a:pt x="87477" y="18610"/>
                                </a:cubicBezTo>
                                <a:lnTo>
                                  <a:pt x="103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1360198" y="992065"/>
                            <a:ext cx="29531" cy="2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1" h="22804">
                                <a:moveTo>
                                  <a:pt x="29531" y="0"/>
                                </a:moveTo>
                                <a:cubicBezTo>
                                  <a:pt x="22267" y="8077"/>
                                  <a:pt x="13542" y="15215"/>
                                  <a:pt x="3179" y="21857"/>
                                </a:cubicBezTo>
                                <a:lnTo>
                                  <a:pt x="0" y="22804"/>
                                </a:lnTo>
                                <a:lnTo>
                                  <a:pt x="0" y="12442"/>
                                </a:lnTo>
                                <a:lnTo>
                                  <a:pt x="4030" y="11494"/>
                                </a:lnTo>
                                <a:cubicBezTo>
                                  <a:pt x="10849" y="9131"/>
                                  <a:pt x="21340" y="4966"/>
                                  <a:pt x="2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1360198" y="946772"/>
                            <a:ext cx="5366" cy="2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6" h="23562">
                                <a:moveTo>
                                  <a:pt x="0" y="0"/>
                                </a:moveTo>
                                <a:lnTo>
                                  <a:pt x="4928" y="3610"/>
                                </a:lnTo>
                                <a:cubicBezTo>
                                  <a:pt x="5366" y="5761"/>
                                  <a:pt x="4277" y="8711"/>
                                  <a:pt x="2836" y="13581"/>
                                </a:cubicBezTo>
                                <a:lnTo>
                                  <a:pt x="0" y="23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1360198" y="861414"/>
                            <a:ext cx="34173" cy="6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3" h="64794">
                                <a:moveTo>
                                  <a:pt x="10838" y="1316"/>
                                </a:moveTo>
                                <a:cubicBezTo>
                                  <a:pt x="14256" y="35"/>
                                  <a:pt x="17739" y="0"/>
                                  <a:pt x="20895" y="1810"/>
                                </a:cubicBezTo>
                                <a:cubicBezTo>
                                  <a:pt x="25543" y="4464"/>
                                  <a:pt x="27207" y="6242"/>
                                  <a:pt x="29379" y="7931"/>
                                </a:cubicBezTo>
                                <a:cubicBezTo>
                                  <a:pt x="32084" y="10395"/>
                                  <a:pt x="34141" y="12859"/>
                                  <a:pt x="33925" y="18485"/>
                                </a:cubicBezTo>
                                <a:cubicBezTo>
                                  <a:pt x="33792" y="21942"/>
                                  <a:pt x="34173" y="35165"/>
                                  <a:pt x="6967" y="59182"/>
                                </a:cubicBezTo>
                                <a:lnTo>
                                  <a:pt x="0" y="64794"/>
                                </a:lnTo>
                                <a:lnTo>
                                  <a:pt x="0" y="57307"/>
                                </a:lnTo>
                                <a:lnTo>
                                  <a:pt x="19155" y="36252"/>
                                </a:lnTo>
                                <a:cubicBezTo>
                                  <a:pt x="23575" y="29670"/>
                                  <a:pt x="24894" y="23146"/>
                                  <a:pt x="23295" y="22004"/>
                                </a:cubicBezTo>
                                <a:cubicBezTo>
                                  <a:pt x="22762" y="21623"/>
                                  <a:pt x="21905" y="21841"/>
                                  <a:pt x="20730" y="22854"/>
                                </a:cubicBezTo>
                                <a:cubicBezTo>
                                  <a:pt x="18958" y="24378"/>
                                  <a:pt x="13120" y="30531"/>
                                  <a:pt x="5058" y="40049"/>
                                </a:cubicBezTo>
                                <a:lnTo>
                                  <a:pt x="0" y="46273"/>
                                </a:lnTo>
                                <a:lnTo>
                                  <a:pt x="0" y="9693"/>
                                </a:lnTo>
                                <a:lnTo>
                                  <a:pt x="1172" y="8299"/>
                                </a:lnTo>
                                <a:cubicBezTo>
                                  <a:pt x="4068" y="5124"/>
                                  <a:pt x="7420" y="2597"/>
                                  <a:pt x="10838" y="13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1120376" y="482268"/>
                            <a:ext cx="44965" cy="15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5" h="156156">
                                <a:moveTo>
                                  <a:pt x="44965" y="0"/>
                                </a:moveTo>
                                <a:lnTo>
                                  <a:pt x="44965" y="28809"/>
                                </a:lnTo>
                                <a:lnTo>
                                  <a:pt x="40827" y="40705"/>
                                </a:lnTo>
                                <a:cubicBezTo>
                                  <a:pt x="36912" y="53089"/>
                                  <a:pt x="32702" y="69068"/>
                                  <a:pt x="29883" y="86734"/>
                                </a:cubicBezTo>
                                <a:cubicBezTo>
                                  <a:pt x="32163" y="83886"/>
                                  <a:pt x="35419" y="79617"/>
                                  <a:pt x="38957" y="74346"/>
                                </a:cubicBezTo>
                                <a:lnTo>
                                  <a:pt x="44965" y="64073"/>
                                </a:lnTo>
                                <a:lnTo>
                                  <a:pt x="44965" y="72036"/>
                                </a:lnTo>
                                <a:lnTo>
                                  <a:pt x="28880" y="93567"/>
                                </a:lnTo>
                                <a:cubicBezTo>
                                  <a:pt x="28321" y="97657"/>
                                  <a:pt x="27851" y="101809"/>
                                  <a:pt x="27483" y="106026"/>
                                </a:cubicBezTo>
                                <a:cubicBezTo>
                                  <a:pt x="26010" y="122916"/>
                                  <a:pt x="23076" y="141128"/>
                                  <a:pt x="42939" y="127501"/>
                                </a:cubicBezTo>
                                <a:cubicBezTo>
                                  <a:pt x="43117" y="126079"/>
                                  <a:pt x="43332" y="124644"/>
                                  <a:pt x="43599" y="123145"/>
                                </a:cubicBezTo>
                                <a:lnTo>
                                  <a:pt x="44965" y="115586"/>
                                </a:lnTo>
                                <a:lnTo>
                                  <a:pt x="44965" y="156156"/>
                                </a:lnTo>
                                <a:lnTo>
                                  <a:pt x="43330" y="152070"/>
                                </a:lnTo>
                                <a:cubicBezTo>
                                  <a:pt x="42293" y="147364"/>
                                  <a:pt x="41858" y="141908"/>
                                  <a:pt x="42164" y="135642"/>
                                </a:cubicBezTo>
                                <a:cubicBezTo>
                                  <a:pt x="19393" y="147694"/>
                                  <a:pt x="699" y="136709"/>
                                  <a:pt x="394" y="106229"/>
                                </a:cubicBezTo>
                                <a:cubicBezTo>
                                  <a:pt x="0" y="65792"/>
                                  <a:pt x="20917" y="23564"/>
                                  <a:pt x="41465" y="2063"/>
                                </a:cubicBezTo>
                                <a:lnTo>
                                  <a:pt x="44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1165341" y="498105"/>
                            <a:ext cx="45468" cy="161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8" h="161433">
                                <a:moveTo>
                                  <a:pt x="45468" y="0"/>
                                </a:moveTo>
                                <a:lnTo>
                                  <a:pt x="45468" y="42774"/>
                                </a:lnTo>
                                <a:lnTo>
                                  <a:pt x="38652" y="54985"/>
                                </a:lnTo>
                                <a:cubicBezTo>
                                  <a:pt x="34836" y="63125"/>
                                  <a:pt x="31159" y="72631"/>
                                  <a:pt x="28136" y="83509"/>
                                </a:cubicBezTo>
                                <a:cubicBezTo>
                                  <a:pt x="34350" y="76276"/>
                                  <a:pt x="39638" y="69038"/>
                                  <a:pt x="44073" y="62138"/>
                                </a:cubicBezTo>
                                <a:lnTo>
                                  <a:pt x="45468" y="59641"/>
                                </a:lnTo>
                                <a:lnTo>
                                  <a:pt x="45468" y="68617"/>
                                </a:lnTo>
                                <a:lnTo>
                                  <a:pt x="42488" y="72803"/>
                                </a:lnTo>
                                <a:cubicBezTo>
                                  <a:pt x="37577" y="79341"/>
                                  <a:pt x="31940" y="86506"/>
                                  <a:pt x="25469" y="94341"/>
                                </a:cubicBezTo>
                                <a:cubicBezTo>
                                  <a:pt x="24364" y="99409"/>
                                  <a:pt x="23412" y="104718"/>
                                  <a:pt x="22650" y="110292"/>
                                </a:cubicBezTo>
                                <a:cubicBezTo>
                                  <a:pt x="18491" y="141027"/>
                                  <a:pt x="28841" y="147628"/>
                                  <a:pt x="43473" y="141924"/>
                                </a:cubicBezTo>
                                <a:lnTo>
                                  <a:pt x="45468" y="140562"/>
                                </a:lnTo>
                                <a:lnTo>
                                  <a:pt x="45468" y="155268"/>
                                </a:lnTo>
                                <a:lnTo>
                                  <a:pt x="41394" y="158031"/>
                                </a:lnTo>
                                <a:cubicBezTo>
                                  <a:pt x="34340" y="160635"/>
                                  <a:pt x="26874" y="161433"/>
                                  <a:pt x="20123" y="159947"/>
                                </a:cubicBezTo>
                                <a:cubicBezTo>
                                  <a:pt x="13371" y="158461"/>
                                  <a:pt x="7334" y="154691"/>
                                  <a:pt x="3138" y="148160"/>
                                </a:cubicBezTo>
                                <a:lnTo>
                                  <a:pt x="0" y="140319"/>
                                </a:lnTo>
                                <a:lnTo>
                                  <a:pt x="0" y="99749"/>
                                </a:lnTo>
                                <a:lnTo>
                                  <a:pt x="3435" y="80740"/>
                                </a:lnTo>
                                <a:cubicBezTo>
                                  <a:pt x="11766" y="45015"/>
                                  <a:pt x="25939" y="23463"/>
                                  <a:pt x="35198" y="11182"/>
                                </a:cubicBezTo>
                                <a:cubicBezTo>
                                  <a:pt x="36556" y="9455"/>
                                  <a:pt x="37991" y="7689"/>
                                  <a:pt x="39490" y="5886"/>
                                </a:cubicBezTo>
                                <a:lnTo>
                                  <a:pt x="45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1165341" y="480664"/>
                            <a:ext cx="23336" cy="7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6" h="73640">
                                <a:moveTo>
                                  <a:pt x="6292" y="149"/>
                                </a:moveTo>
                                <a:cubicBezTo>
                                  <a:pt x="9061" y="403"/>
                                  <a:pt x="17113" y="2918"/>
                                  <a:pt x="17113" y="2918"/>
                                </a:cubicBezTo>
                                <a:cubicBezTo>
                                  <a:pt x="17113" y="2918"/>
                                  <a:pt x="23336" y="4099"/>
                                  <a:pt x="23145" y="14690"/>
                                </a:cubicBezTo>
                                <a:cubicBezTo>
                                  <a:pt x="23002" y="22329"/>
                                  <a:pt x="19595" y="42863"/>
                                  <a:pt x="3959" y="68340"/>
                                </a:cubicBezTo>
                                <a:lnTo>
                                  <a:pt x="0" y="73640"/>
                                </a:lnTo>
                                <a:lnTo>
                                  <a:pt x="0" y="65677"/>
                                </a:lnTo>
                                <a:lnTo>
                                  <a:pt x="4751" y="57553"/>
                                </a:lnTo>
                                <a:cubicBezTo>
                                  <a:pt x="11556" y="43847"/>
                                  <a:pt x="16700" y="27816"/>
                                  <a:pt x="14611" y="12824"/>
                                </a:cubicBezTo>
                                <a:cubicBezTo>
                                  <a:pt x="14077" y="10652"/>
                                  <a:pt x="12646" y="9982"/>
                                  <a:pt x="10866" y="10819"/>
                                </a:cubicBezTo>
                                <a:cubicBezTo>
                                  <a:pt x="9086" y="11655"/>
                                  <a:pt x="6959" y="13999"/>
                                  <a:pt x="5035" y="17853"/>
                                </a:cubicBezTo>
                                <a:cubicBezTo>
                                  <a:pt x="4216" y="19495"/>
                                  <a:pt x="2901" y="22512"/>
                                  <a:pt x="1302" y="26668"/>
                                </a:cubicBezTo>
                                <a:lnTo>
                                  <a:pt x="0" y="30413"/>
                                </a:lnTo>
                                <a:lnTo>
                                  <a:pt x="0" y="1604"/>
                                </a:lnTo>
                                <a:lnTo>
                                  <a:pt x="1939" y="460"/>
                                </a:lnTo>
                                <a:cubicBezTo>
                                  <a:pt x="3511" y="0"/>
                                  <a:pt x="4902" y="22"/>
                                  <a:pt x="6292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1210809" y="597831"/>
                            <a:ext cx="44518" cy="5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18" h="55542">
                                <a:moveTo>
                                  <a:pt x="44518" y="0"/>
                                </a:moveTo>
                                <a:cubicBezTo>
                                  <a:pt x="44518" y="0"/>
                                  <a:pt x="36720" y="20841"/>
                                  <a:pt x="14723" y="45555"/>
                                </a:cubicBezTo>
                                <a:lnTo>
                                  <a:pt x="0" y="55542"/>
                                </a:lnTo>
                                <a:lnTo>
                                  <a:pt x="0" y="40835"/>
                                </a:lnTo>
                                <a:lnTo>
                                  <a:pt x="21886" y="25892"/>
                                </a:lnTo>
                                <a:cubicBezTo>
                                  <a:pt x="30064" y="18366"/>
                                  <a:pt x="38034" y="9242"/>
                                  <a:pt x="44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1210809" y="492789"/>
                            <a:ext cx="31072" cy="73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2" h="73933">
                                <a:moveTo>
                                  <a:pt x="10012" y="457"/>
                                </a:moveTo>
                                <a:cubicBezTo>
                                  <a:pt x="12602" y="939"/>
                                  <a:pt x="22318" y="4813"/>
                                  <a:pt x="22318" y="4813"/>
                                </a:cubicBezTo>
                                <a:cubicBezTo>
                                  <a:pt x="22318" y="4813"/>
                                  <a:pt x="30090" y="7645"/>
                                  <a:pt x="30179" y="17259"/>
                                </a:cubicBezTo>
                                <a:cubicBezTo>
                                  <a:pt x="30179" y="17259"/>
                                  <a:pt x="31072" y="28347"/>
                                  <a:pt x="9680" y="60336"/>
                                </a:cubicBezTo>
                                <a:lnTo>
                                  <a:pt x="0" y="73933"/>
                                </a:lnTo>
                                <a:lnTo>
                                  <a:pt x="0" y="64956"/>
                                </a:lnTo>
                                <a:lnTo>
                                  <a:pt x="9413" y="48109"/>
                                </a:lnTo>
                                <a:cubicBezTo>
                                  <a:pt x="15003" y="36347"/>
                                  <a:pt x="17454" y="27311"/>
                                  <a:pt x="17327" y="23749"/>
                                </a:cubicBezTo>
                                <a:cubicBezTo>
                                  <a:pt x="17327" y="23749"/>
                                  <a:pt x="11685" y="29140"/>
                                  <a:pt x="4532" y="39970"/>
                                </a:cubicBezTo>
                                <a:lnTo>
                                  <a:pt x="0" y="48089"/>
                                </a:lnTo>
                                <a:lnTo>
                                  <a:pt x="0" y="5315"/>
                                </a:lnTo>
                                <a:lnTo>
                                  <a:pt x="1515" y="3823"/>
                                </a:lnTo>
                                <a:cubicBezTo>
                                  <a:pt x="4271" y="1740"/>
                                  <a:pt x="7446" y="0"/>
                                  <a:pt x="10012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1046493" y="557391"/>
                            <a:ext cx="78422" cy="84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22" h="84576">
                                <a:moveTo>
                                  <a:pt x="37982" y="2168"/>
                                </a:moveTo>
                                <a:cubicBezTo>
                                  <a:pt x="47750" y="0"/>
                                  <a:pt x="58518" y="4839"/>
                                  <a:pt x="65100" y="18307"/>
                                </a:cubicBezTo>
                                <a:cubicBezTo>
                                  <a:pt x="65100" y="18307"/>
                                  <a:pt x="66700" y="21063"/>
                                  <a:pt x="64922" y="21977"/>
                                </a:cubicBezTo>
                                <a:cubicBezTo>
                                  <a:pt x="63144" y="22892"/>
                                  <a:pt x="62636" y="22232"/>
                                  <a:pt x="61417" y="21267"/>
                                </a:cubicBezTo>
                                <a:cubicBezTo>
                                  <a:pt x="60185" y="20301"/>
                                  <a:pt x="47625" y="13570"/>
                                  <a:pt x="36868" y="23108"/>
                                </a:cubicBezTo>
                                <a:cubicBezTo>
                                  <a:pt x="26124" y="32646"/>
                                  <a:pt x="21806" y="44304"/>
                                  <a:pt x="18986" y="50755"/>
                                </a:cubicBezTo>
                                <a:cubicBezTo>
                                  <a:pt x="29782" y="39237"/>
                                  <a:pt x="43815" y="25699"/>
                                  <a:pt x="46342" y="23756"/>
                                </a:cubicBezTo>
                                <a:cubicBezTo>
                                  <a:pt x="48870" y="21812"/>
                                  <a:pt x="52997" y="22359"/>
                                  <a:pt x="57607" y="25546"/>
                                </a:cubicBezTo>
                                <a:cubicBezTo>
                                  <a:pt x="62205" y="28734"/>
                                  <a:pt x="64643" y="31502"/>
                                  <a:pt x="63995" y="37611"/>
                                </a:cubicBezTo>
                                <a:cubicBezTo>
                                  <a:pt x="63360" y="43733"/>
                                  <a:pt x="61570" y="61525"/>
                                  <a:pt x="64618" y="64967"/>
                                </a:cubicBezTo>
                                <a:cubicBezTo>
                                  <a:pt x="67653" y="68409"/>
                                  <a:pt x="74651" y="66059"/>
                                  <a:pt x="78422" y="58020"/>
                                </a:cubicBezTo>
                                <a:cubicBezTo>
                                  <a:pt x="78422" y="58020"/>
                                  <a:pt x="76670" y="84576"/>
                                  <a:pt x="55918" y="80854"/>
                                </a:cubicBezTo>
                                <a:cubicBezTo>
                                  <a:pt x="35166" y="77134"/>
                                  <a:pt x="43383" y="37662"/>
                                  <a:pt x="46342" y="29229"/>
                                </a:cubicBezTo>
                                <a:cubicBezTo>
                                  <a:pt x="38710" y="38157"/>
                                  <a:pt x="31813" y="49080"/>
                                  <a:pt x="22758" y="59391"/>
                                </a:cubicBezTo>
                                <a:cubicBezTo>
                                  <a:pt x="13995" y="69387"/>
                                  <a:pt x="4648" y="63634"/>
                                  <a:pt x="2908" y="56826"/>
                                </a:cubicBezTo>
                                <a:cubicBezTo>
                                  <a:pt x="1181" y="50007"/>
                                  <a:pt x="0" y="30754"/>
                                  <a:pt x="28740" y="6611"/>
                                </a:cubicBezTo>
                                <a:cubicBezTo>
                                  <a:pt x="31582" y="4391"/>
                                  <a:pt x="34727" y="2890"/>
                                  <a:pt x="37982" y="21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884379" y="478365"/>
                            <a:ext cx="165462" cy="1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62" h="163244">
                                <a:moveTo>
                                  <a:pt x="161665" y="1156"/>
                                </a:moveTo>
                                <a:cubicBezTo>
                                  <a:pt x="164598" y="17856"/>
                                  <a:pt x="165462" y="89256"/>
                                  <a:pt x="162160" y="113399"/>
                                </a:cubicBezTo>
                                <a:cubicBezTo>
                                  <a:pt x="158871" y="137541"/>
                                  <a:pt x="148812" y="158077"/>
                                  <a:pt x="119755" y="153213"/>
                                </a:cubicBezTo>
                                <a:cubicBezTo>
                                  <a:pt x="88563" y="147993"/>
                                  <a:pt x="92564" y="90157"/>
                                  <a:pt x="92564" y="90157"/>
                                </a:cubicBezTo>
                                <a:cubicBezTo>
                                  <a:pt x="92564" y="90157"/>
                                  <a:pt x="60789" y="135484"/>
                                  <a:pt x="45510" y="151321"/>
                                </a:cubicBezTo>
                                <a:cubicBezTo>
                                  <a:pt x="41697" y="155277"/>
                                  <a:pt x="36856" y="157955"/>
                                  <a:pt x="31830" y="159277"/>
                                </a:cubicBezTo>
                                <a:cubicBezTo>
                                  <a:pt x="16750" y="163244"/>
                                  <a:pt x="0" y="155010"/>
                                  <a:pt x="4324" y="132474"/>
                                </a:cubicBezTo>
                                <a:cubicBezTo>
                                  <a:pt x="10077" y="102426"/>
                                  <a:pt x="60979" y="35357"/>
                                  <a:pt x="69628" y="23991"/>
                                </a:cubicBezTo>
                                <a:cubicBezTo>
                                  <a:pt x="78264" y="12612"/>
                                  <a:pt x="60801" y="21476"/>
                                  <a:pt x="60801" y="21476"/>
                                </a:cubicBezTo>
                                <a:cubicBezTo>
                                  <a:pt x="60801" y="21476"/>
                                  <a:pt x="74606" y="8598"/>
                                  <a:pt x="78911" y="4293"/>
                                </a:cubicBezTo>
                                <a:cubicBezTo>
                                  <a:pt x="83204" y="0"/>
                                  <a:pt x="88627" y="2032"/>
                                  <a:pt x="100667" y="7366"/>
                                </a:cubicBezTo>
                                <a:cubicBezTo>
                                  <a:pt x="112706" y="12688"/>
                                  <a:pt x="114560" y="17221"/>
                                  <a:pt x="100184" y="34455"/>
                                </a:cubicBezTo>
                                <a:cubicBezTo>
                                  <a:pt x="71926" y="68149"/>
                                  <a:pt x="42018" y="116777"/>
                                  <a:pt x="37002" y="133350"/>
                                </a:cubicBezTo>
                                <a:cubicBezTo>
                                  <a:pt x="68294" y="111608"/>
                                  <a:pt x="99994" y="69647"/>
                                  <a:pt x="98723" y="62891"/>
                                </a:cubicBezTo>
                                <a:cubicBezTo>
                                  <a:pt x="108604" y="59461"/>
                                  <a:pt x="127387" y="61761"/>
                                  <a:pt x="124784" y="74803"/>
                                </a:cubicBezTo>
                                <a:cubicBezTo>
                                  <a:pt x="122180" y="87846"/>
                                  <a:pt x="118828" y="114719"/>
                                  <a:pt x="129203" y="132321"/>
                                </a:cubicBezTo>
                                <a:cubicBezTo>
                                  <a:pt x="134156" y="95910"/>
                                  <a:pt x="158591" y="36805"/>
                                  <a:pt x="161665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499155" y="479039"/>
                            <a:ext cx="212408" cy="67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08" h="673535">
                                <a:moveTo>
                                  <a:pt x="174968" y="79"/>
                                </a:moveTo>
                                <a:cubicBezTo>
                                  <a:pt x="182388" y="0"/>
                                  <a:pt x="192930" y="26"/>
                                  <a:pt x="204873" y="145"/>
                                </a:cubicBezTo>
                                <a:lnTo>
                                  <a:pt x="212408" y="267"/>
                                </a:lnTo>
                                <a:lnTo>
                                  <a:pt x="212408" y="59696"/>
                                </a:lnTo>
                                <a:lnTo>
                                  <a:pt x="190326" y="64120"/>
                                </a:lnTo>
                                <a:cubicBezTo>
                                  <a:pt x="172538" y="67812"/>
                                  <a:pt x="155426" y="71526"/>
                                  <a:pt x="141414" y="74869"/>
                                </a:cubicBezTo>
                                <a:cubicBezTo>
                                  <a:pt x="109703" y="82439"/>
                                  <a:pt x="103861" y="89907"/>
                                  <a:pt x="103226" y="143602"/>
                                </a:cubicBezTo>
                                <a:cubicBezTo>
                                  <a:pt x="102895" y="170298"/>
                                  <a:pt x="101905" y="409400"/>
                                  <a:pt x="105283" y="427155"/>
                                </a:cubicBezTo>
                                <a:cubicBezTo>
                                  <a:pt x="107302" y="437747"/>
                                  <a:pt x="110439" y="446459"/>
                                  <a:pt x="135585" y="459185"/>
                                </a:cubicBezTo>
                                <a:cubicBezTo>
                                  <a:pt x="135585" y="459185"/>
                                  <a:pt x="166751" y="475313"/>
                                  <a:pt x="174714" y="479441"/>
                                </a:cubicBezTo>
                                <a:cubicBezTo>
                                  <a:pt x="186779" y="485702"/>
                                  <a:pt x="199072" y="491442"/>
                                  <a:pt x="204749" y="503558"/>
                                </a:cubicBezTo>
                                <a:cubicBezTo>
                                  <a:pt x="211772" y="518519"/>
                                  <a:pt x="212001" y="537810"/>
                                  <a:pt x="210020" y="560416"/>
                                </a:cubicBezTo>
                                <a:cubicBezTo>
                                  <a:pt x="208978" y="573726"/>
                                  <a:pt x="204991" y="599253"/>
                                  <a:pt x="193713" y="634546"/>
                                </a:cubicBezTo>
                                <a:cubicBezTo>
                                  <a:pt x="190691" y="644008"/>
                                  <a:pt x="187236" y="651716"/>
                                  <a:pt x="183312" y="659552"/>
                                </a:cubicBezTo>
                                <a:cubicBezTo>
                                  <a:pt x="183312" y="659552"/>
                                  <a:pt x="187527" y="656227"/>
                                  <a:pt x="193944" y="650004"/>
                                </a:cubicBezTo>
                                <a:lnTo>
                                  <a:pt x="212408" y="629146"/>
                                </a:lnTo>
                                <a:lnTo>
                                  <a:pt x="212408" y="644579"/>
                                </a:lnTo>
                                <a:lnTo>
                                  <a:pt x="206715" y="650790"/>
                                </a:lnTo>
                                <a:cubicBezTo>
                                  <a:pt x="199166" y="657824"/>
                                  <a:pt x="192557" y="663000"/>
                                  <a:pt x="187985" y="666233"/>
                                </a:cubicBezTo>
                                <a:cubicBezTo>
                                  <a:pt x="185966" y="667744"/>
                                  <a:pt x="183896" y="669192"/>
                                  <a:pt x="181750" y="670398"/>
                                </a:cubicBezTo>
                                <a:cubicBezTo>
                                  <a:pt x="181521" y="670538"/>
                                  <a:pt x="181369" y="670627"/>
                                  <a:pt x="181369" y="670627"/>
                                </a:cubicBezTo>
                                <a:cubicBezTo>
                                  <a:pt x="181445" y="670576"/>
                                  <a:pt x="181521" y="670513"/>
                                  <a:pt x="181597" y="670474"/>
                                </a:cubicBezTo>
                                <a:cubicBezTo>
                                  <a:pt x="180302" y="671185"/>
                                  <a:pt x="178981" y="671859"/>
                                  <a:pt x="177660" y="672367"/>
                                </a:cubicBezTo>
                                <a:cubicBezTo>
                                  <a:pt x="174638" y="673535"/>
                                  <a:pt x="172593" y="672735"/>
                                  <a:pt x="170726" y="670627"/>
                                </a:cubicBezTo>
                                <a:cubicBezTo>
                                  <a:pt x="168199" y="667782"/>
                                  <a:pt x="169913" y="664302"/>
                                  <a:pt x="171513" y="660619"/>
                                </a:cubicBezTo>
                                <a:cubicBezTo>
                                  <a:pt x="171552" y="660530"/>
                                  <a:pt x="171590" y="660442"/>
                                  <a:pt x="171615" y="660352"/>
                                </a:cubicBezTo>
                                <a:cubicBezTo>
                                  <a:pt x="172961" y="656961"/>
                                  <a:pt x="174219" y="653596"/>
                                  <a:pt x="175412" y="650268"/>
                                </a:cubicBezTo>
                                <a:cubicBezTo>
                                  <a:pt x="192164" y="603558"/>
                                  <a:pt x="195072" y="563540"/>
                                  <a:pt x="192354" y="537747"/>
                                </a:cubicBezTo>
                                <a:cubicBezTo>
                                  <a:pt x="162268" y="538280"/>
                                  <a:pt x="107188" y="538318"/>
                                  <a:pt x="78321" y="538026"/>
                                </a:cubicBezTo>
                                <a:cubicBezTo>
                                  <a:pt x="28054" y="537518"/>
                                  <a:pt x="10909" y="515509"/>
                                  <a:pt x="5397" y="496116"/>
                                </a:cubicBezTo>
                                <a:cubicBezTo>
                                  <a:pt x="2908" y="487328"/>
                                  <a:pt x="1092" y="470513"/>
                                  <a:pt x="1308" y="456416"/>
                                </a:cubicBezTo>
                                <a:cubicBezTo>
                                  <a:pt x="1981" y="414188"/>
                                  <a:pt x="1638" y="385626"/>
                                  <a:pt x="1867" y="344783"/>
                                </a:cubicBezTo>
                                <a:cubicBezTo>
                                  <a:pt x="2172" y="286350"/>
                                  <a:pt x="0" y="106328"/>
                                  <a:pt x="622" y="91900"/>
                                </a:cubicBezTo>
                                <a:cubicBezTo>
                                  <a:pt x="1232" y="77740"/>
                                  <a:pt x="279" y="62563"/>
                                  <a:pt x="2807" y="50257"/>
                                </a:cubicBezTo>
                                <a:cubicBezTo>
                                  <a:pt x="6629" y="31563"/>
                                  <a:pt x="15418" y="18113"/>
                                  <a:pt x="31102" y="11675"/>
                                </a:cubicBezTo>
                                <a:cubicBezTo>
                                  <a:pt x="57988" y="638"/>
                                  <a:pt x="154711" y="295"/>
                                  <a:pt x="174968" y="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711563" y="479305"/>
                            <a:ext cx="146417" cy="644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17" h="644312">
                                <a:moveTo>
                                  <a:pt x="0" y="0"/>
                                </a:moveTo>
                                <a:lnTo>
                                  <a:pt x="30770" y="498"/>
                                </a:lnTo>
                                <a:cubicBezTo>
                                  <a:pt x="56809" y="1079"/>
                                  <a:pt x="81558" y="1978"/>
                                  <a:pt x="91236" y="3089"/>
                                </a:cubicBezTo>
                                <a:cubicBezTo>
                                  <a:pt x="118973" y="6239"/>
                                  <a:pt x="146417" y="11954"/>
                                  <a:pt x="145871" y="66907"/>
                                </a:cubicBezTo>
                                <a:cubicBezTo>
                                  <a:pt x="145871" y="66907"/>
                                  <a:pt x="145833" y="257483"/>
                                  <a:pt x="145833" y="460251"/>
                                </a:cubicBezTo>
                                <a:cubicBezTo>
                                  <a:pt x="145833" y="494148"/>
                                  <a:pt x="139445" y="513934"/>
                                  <a:pt x="119532" y="527764"/>
                                </a:cubicBezTo>
                                <a:cubicBezTo>
                                  <a:pt x="105714" y="537366"/>
                                  <a:pt x="82194" y="539626"/>
                                  <a:pt x="58000" y="539473"/>
                                </a:cubicBezTo>
                                <a:cubicBezTo>
                                  <a:pt x="51371" y="574234"/>
                                  <a:pt x="35337" y="602624"/>
                                  <a:pt x="18674" y="623941"/>
                                </a:cubicBezTo>
                                <a:lnTo>
                                  <a:pt x="0" y="644312"/>
                                </a:lnTo>
                                <a:lnTo>
                                  <a:pt x="0" y="628879"/>
                                </a:lnTo>
                                <a:lnTo>
                                  <a:pt x="5386" y="622795"/>
                                </a:lnTo>
                                <a:cubicBezTo>
                                  <a:pt x="23008" y="599605"/>
                                  <a:pt x="41395" y="566525"/>
                                  <a:pt x="44449" y="526964"/>
                                </a:cubicBezTo>
                                <a:cubicBezTo>
                                  <a:pt x="44449" y="526964"/>
                                  <a:pt x="105155" y="526228"/>
                                  <a:pt x="107289" y="489105"/>
                                </a:cubicBezTo>
                                <a:cubicBezTo>
                                  <a:pt x="107289" y="489105"/>
                                  <a:pt x="109816" y="440897"/>
                                  <a:pt x="109194" y="374132"/>
                                </a:cubicBezTo>
                                <a:cubicBezTo>
                                  <a:pt x="108152" y="262690"/>
                                  <a:pt x="110438" y="124946"/>
                                  <a:pt x="109194" y="75213"/>
                                </a:cubicBezTo>
                                <a:cubicBezTo>
                                  <a:pt x="108800" y="59338"/>
                                  <a:pt x="109651" y="38535"/>
                                  <a:pt x="90715" y="41913"/>
                                </a:cubicBezTo>
                                <a:cubicBezTo>
                                  <a:pt x="90715" y="41913"/>
                                  <a:pt x="64299" y="46742"/>
                                  <a:pt x="30878" y="53243"/>
                                </a:cubicBezTo>
                                <a:lnTo>
                                  <a:pt x="0" y="59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516888" y="492930"/>
                            <a:ext cx="283312" cy="51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12" h="511811">
                                <a:moveTo>
                                  <a:pt x="153734" y="559"/>
                                </a:moveTo>
                                <a:cubicBezTo>
                                  <a:pt x="195453" y="0"/>
                                  <a:pt x="258775" y="3849"/>
                                  <a:pt x="272847" y="4725"/>
                                </a:cubicBezTo>
                                <a:cubicBezTo>
                                  <a:pt x="276250" y="4941"/>
                                  <a:pt x="283312" y="5131"/>
                                  <a:pt x="283185" y="7506"/>
                                </a:cubicBezTo>
                                <a:cubicBezTo>
                                  <a:pt x="283058" y="10008"/>
                                  <a:pt x="276885" y="10694"/>
                                  <a:pt x="273939" y="11379"/>
                                </a:cubicBezTo>
                                <a:cubicBezTo>
                                  <a:pt x="261887" y="14199"/>
                                  <a:pt x="127711" y="42812"/>
                                  <a:pt x="104953" y="50800"/>
                                </a:cubicBezTo>
                                <a:cubicBezTo>
                                  <a:pt x="80861" y="59258"/>
                                  <a:pt x="74727" y="72606"/>
                                  <a:pt x="72949" y="104966"/>
                                </a:cubicBezTo>
                                <a:cubicBezTo>
                                  <a:pt x="71869" y="124523"/>
                                  <a:pt x="69748" y="379070"/>
                                  <a:pt x="70282" y="398107"/>
                                </a:cubicBezTo>
                                <a:cubicBezTo>
                                  <a:pt x="70879" y="419138"/>
                                  <a:pt x="72187" y="432804"/>
                                  <a:pt x="85065" y="443916"/>
                                </a:cubicBezTo>
                                <a:cubicBezTo>
                                  <a:pt x="90742" y="448818"/>
                                  <a:pt x="98882" y="454482"/>
                                  <a:pt x="108115" y="459321"/>
                                </a:cubicBezTo>
                                <a:cubicBezTo>
                                  <a:pt x="124130" y="467716"/>
                                  <a:pt x="141097" y="477025"/>
                                  <a:pt x="150876" y="482702"/>
                                </a:cubicBezTo>
                                <a:cubicBezTo>
                                  <a:pt x="150939" y="482740"/>
                                  <a:pt x="151003" y="482778"/>
                                  <a:pt x="151054" y="482803"/>
                                </a:cubicBezTo>
                                <a:cubicBezTo>
                                  <a:pt x="151676" y="483172"/>
                                  <a:pt x="152260" y="483515"/>
                                  <a:pt x="152819" y="483845"/>
                                </a:cubicBezTo>
                                <a:cubicBezTo>
                                  <a:pt x="155232" y="485318"/>
                                  <a:pt x="159474" y="488214"/>
                                  <a:pt x="163322" y="492163"/>
                                </a:cubicBezTo>
                                <a:cubicBezTo>
                                  <a:pt x="166497" y="495415"/>
                                  <a:pt x="169367" y="499377"/>
                                  <a:pt x="170650" y="503860"/>
                                </a:cubicBezTo>
                                <a:cubicBezTo>
                                  <a:pt x="171425" y="506133"/>
                                  <a:pt x="172123" y="508788"/>
                                  <a:pt x="172758" y="511721"/>
                                </a:cubicBezTo>
                                <a:cubicBezTo>
                                  <a:pt x="167322" y="511801"/>
                                  <a:pt x="160655" y="511811"/>
                                  <a:pt x="153401" y="511784"/>
                                </a:cubicBezTo>
                                <a:cubicBezTo>
                                  <a:pt x="131639" y="511701"/>
                                  <a:pt x="104600" y="511280"/>
                                  <a:pt x="89713" y="511366"/>
                                </a:cubicBezTo>
                                <a:cubicBezTo>
                                  <a:pt x="76530" y="511442"/>
                                  <a:pt x="65773" y="511518"/>
                                  <a:pt x="53785" y="510261"/>
                                </a:cubicBezTo>
                                <a:cubicBezTo>
                                  <a:pt x="37376" y="508533"/>
                                  <a:pt x="21666" y="500507"/>
                                  <a:pt x="14059" y="488607"/>
                                </a:cubicBezTo>
                                <a:cubicBezTo>
                                  <a:pt x="2299" y="470180"/>
                                  <a:pt x="4280" y="440551"/>
                                  <a:pt x="3721" y="411721"/>
                                </a:cubicBezTo>
                                <a:cubicBezTo>
                                  <a:pt x="3175" y="383908"/>
                                  <a:pt x="2756" y="141199"/>
                                  <a:pt x="2756" y="137414"/>
                                </a:cubicBezTo>
                                <a:cubicBezTo>
                                  <a:pt x="2756" y="126632"/>
                                  <a:pt x="2946" y="110020"/>
                                  <a:pt x="3111" y="98527"/>
                                </a:cubicBezTo>
                                <a:cubicBezTo>
                                  <a:pt x="3505" y="71272"/>
                                  <a:pt x="0" y="37643"/>
                                  <a:pt x="13373" y="20981"/>
                                </a:cubicBezTo>
                                <a:cubicBezTo>
                                  <a:pt x="18732" y="14301"/>
                                  <a:pt x="28639" y="8928"/>
                                  <a:pt x="39256" y="6998"/>
                                </a:cubicBezTo>
                                <a:cubicBezTo>
                                  <a:pt x="66027" y="2108"/>
                                  <a:pt x="113602" y="1092"/>
                                  <a:pt x="153734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1424691" y="868145"/>
                            <a:ext cx="7429" cy="2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" h="20575">
                                <a:moveTo>
                                  <a:pt x="0" y="0"/>
                                </a:moveTo>
                                <a:lnTo>
                                  <a:pt x="7226" y="0"/>
                                </a:lnTo>
                                <a:lnTo>
                                  <a:pt x="7429" y="23"/>
                                </a:lnTo>
                                <a:lnTo>
                                  <a:pt x="7429" y="3200"/>
                                </a:lnTo>
                                <a:lnTo>
                                  <a:pt x="7074" y="3125"/>
                                </a:lnTo>
                                <a:lnTo>
                                  <a:pt x="3696" y="3125"/>
                                </a:lnTo>
                                <a:lnTo>
                                  <a:pt x="3696" y="9081"/>
                                </a:lnTo>
                                <a:lnTo>
                                  <a:pt x="6668" y="9081"/>
                                </a:lnTo>
                                <a:lnTo>
                                  <a:pt x="7429" y="8929"/>
                                </a:lnTo>
                                <a:lnTo>
                                  <a:pt x="7429" y="13905"/>
                                </a:lnTo>
                                <a:lnTo>
                                  <a:pt x="6350" y="11977"/>
                                </a:lnTo>
                                <a:lnTo>
                                  <a:pt x="3696" y="11977"/>
                                </a:lnTo>
                                <a:lnTo>
                                  <a:pt x="3696" y="20575"/>
                                </a:lnTo>
                                <a:lnTo>
                                  <a:pt x="0" y="2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1413528" y="860258"/>
                            <a:ext cx="18593" cy="3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3" h="36335">
                                <a:moveTo>
                                  <a:pt x="18313" y="0"/>
                                </a:moveTo>
                                <a:lnTo>
                                  <a:pt x="18593" y="57"/>
                                </a:lnTo>
                                <a:lnTo>
                                  <a:pt x="18593" y="2952"/>
                                </a:lnTo>
                                <a:lnTo>
                                  <a:pt x="18313" y="2896"/>
                                </a:lnTo>
                                <a:cubicBezTo>
                                  <a:pt x="16167" y="2896"/>
                                  <a:pt x="14160" y="3302"/>
                                  <a:pt x="12294" y="4102"/>
                                </a:cubicBezTo>
                                <a:cubicBezTo>
                                  <a:pt x="10414" y="4902"/>
                                  <a:pt x="8776" y="6007"/>
                                  <a:pt x="7391" y="7391"/>
                                </a:cubicBezTo>
                                <a:cubicBezTo>
                                  <a:pt x="5994" y="8775"/>
                                  <a:pt x="4902" y="10414"/>
                                  <a:pt x="4102" y="12281"/>
                                </a:cubicBezTo>
                                <a:cubicBezTo>
                                  <a:pt x="3289" y="14148"/>
                                  <a:pt x="2896" y="16154"/>
                                  <a:pt x="2896" y="18288"/>
                                </a:cubicBezTo>
                                <a:cubicBezTo>
                                  <a:pt x="2896" y="20371"/>
                                  <a:pt x="3289" y="22352"/>
                                  <a:pt x="4102" y="24232"/>
                                </a:cubicBezTo>
                                <a:cubicBezTo>
                                  <a:pt x="4902" y="26098"/>
                                  <a:pt x="5994" y="27737"/>
                                  <a:pt x="7391" y="29159"/>
                                </a:cubicBezTo>
                                <a:cubicBezTo>
                                  <a:pt x="8776" y="30569"/>
                                  <a:pt x="10414" y="31686"/>
                                  <a:pt x="12294" y="32486"/>
                                </a:cubicBezTo>
                                <a:cubicBezTo>
                                  <a:pt x="14160" y="33286"/>
                                  <a:pt x="16167" y="33680"/>
                                  <a:pt x="18313" y="33680"/>
                                </a:cubicBezTo>
                                <a:lnTo>
                                  <a:pt x="18593" y="33625"/>
                                </a:lnTo>
                                <a:lnTo>
                                  <a:pt x="18593" y="36280"/>
                                </a:lnTo>
                                <a:lnTo>
                                  <a:pt x="18313" y="36335"/>
                                </a:lnTo>
                                <a:cubicBezTo>
                                  <a:pt x="15799" y="36335"/>
                                  <a:pt x="13424" y="35864"/>
                                  <a:pt x="11201" y="34925"/>
                                </a:cubicBezTo>
                                <a:cubicBezTo>
                                  <a:pt x="8979" y="33998"/>
                                  <a:pt x="7049" y="32715"/>
                                  <a:pt x="5385" y="31064"/>
                                </a:cubicBezTo>
                                <a:cubicBezTo>
                                  <a:pt x="3721" y="29439"/>
                                  <a:pt x="2413" y="27521"/>
                                  <a:pt x="1448" y="25324"/>
                                </a:cubicBezTo>
                                <a:cubicBezTo>
                                  <a:pt x="483" y="23126"/>
                                  <a:pt x="0" y="20777"/>
                                  <a:pt x="0" y="18250"/>
                                </a:cubicBezTo>
                                <a:cubicBezTo>
                                  <a:pt x="0" y="15735"/>
                                  <a:pt x="483" y="13360"/>
                                  <a:pt x="1448" y="11138"/>
                                </a:cubicBezTo>
                                <a:cubicBezTo>
                                  <a:pt x="2413" y="8916"/>
                                  <a:pt x="3721" y="6985"/>
                                  <a:pt x="5385" y="5347"/>
                                </a:cubicBezTo>
                                <a:cubicBezTo>
                                  <a:pt x="7049" y="3721"/>
                                  <a:pt x="8979" y="2413"/>
                                  <a:pt x="11201" y="1448"/>
                                </a:cubicBezTo>
                                <a:cubicBezTo>
                                  <a:pt x="13424" y="483"/>
                                  <a:pt x="15799" y="0"/>
                                  <a:pt x="18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1432121" y="868168"/>
                            <a:ext cx="8230" cy="20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0" h="20552">
                                <a:moveTo>
                                  <a:pt x="0" y="0"/>
                                </a:moveTo>
                                <a:lnTo>
                                  <a:pt x="2616" y="295"/>
                                </a:lnTo>
                                <a:cubicBezTo>
                                  <a:pt x="3531" y="511"/>
                                  <a:pt x="4343" y="854"/>
                                  <a:pt x="5067" y="1337"/>
                                </a:cubicBezTo>
                                <a:cubicBezTo>
                                  <a:pt x="5791" y="1819"/>
                                  <a:pt x="6363" y="2441"/>
                                  <a:pt x="6795" y="3191"/>
                                </a:cubicBezTo>
                                <a:cubicBezTo>
                                  <a:pt x="7226" y="3940"/>
                                  <a:pt x="7429" y="4880"/>
                                  <a:pt x="7429" y="5997"/>
                                </a:cubicBezTo>
                                <a:cubicBezTo>
                                  <a:pt x="7429" y="7508"/>
                                  <a:pt x="7010" y="8728"/>
                                  <a:pt x="6147" y="9655"/>
                                </a:cubicBezTo>
                                <a:cubicBezTo>
                                  <a:pt x="5296" y="10594"/>
                                  <a:pt x="4140" y="11230"/>
                                  <a:pt x="2692" y="11547"/>
                                </a:cubicBezTo>
                                <a:lnTo>
                                  <a:pt x="8230" y="20552"/>
                                </a:lnTo>
                                <a:lnTo>
                                  <a:pt x="3734" y="20552"/>
                                </a:lnTo>
                                <a:lnTo>
                                  <a:pt x="0" y="13882"/>
                                </a:lnTo>
                                <a:lnTo>
                                  <a:pt x="0" y="8906"/>
                                </a:lnTo>
                                <a:lnTo>
                                  <a:pt x="2299" y="8449"/>
                                </a:lnTo>
                                <a:cubicBezTo>
                                  <a:pt x="3251" y="8042"/>
                                  <a:pt x="3734" y="7204"/>
                                  <a:pt x="3734" y="5959"/>
                                </a:cubicBezTo>
                                <a:cubicBezTo>
                                  <a:pt x="3734" y="4816"/>
                                  <a:pt x="3302" y="4067"/>
                                  <a:pt x="2413" y="3686"/>
                                </a:cubicBezTo>
                                <a:lnTo>
                                  <a:pt x="0" y="3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1432121" y="860315"/>
                            <a:ext cx="18034" cy="3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4" h="36223">
                                <a:moveTo>
                                  <a:pt x="0" y="0"/>
                                </a:moveTo>
                                <a:lnTo>
                                  <a:pt x="6833" y="1391"/>
                                </a:lnTo>
                                <a:cubicBezTo>
                                  <a:pt x="9055" y="2356"/>
                                  <a:pt x="10998" y="3664"/>
                                  <a:pt x="12649" y="5290"/>
                                </a:cubicBezTo>
                                <a:cubicBezTo>
                                  <a:pt x="14313" y="6928"/>
                                  <a:pt x="15621" y="8859"/>
                                  <a:pt x="16586" y="11081"/>
                                </a:cubicBezTo>
                                <a:cubicBezTo>
                                  <a:pt x="17551" y="13304"/>
                                  <a:pt x="18034" y="15679"/>
                                  <a:pt x="18034" y="18193"/>
                                </a:cubicBezTo>
                                <a:cubicBezTo>
                                  <a:pt x="18034" y="20720"/>
                                  <a:pt x="17551" y="23070"/>
                                  <a:pt x="16586" y="25267"/>
                                </a:cubicBezTo>
                                <a:cubicBezTo>
                                  <a:pt x="15621" y="27464"/>
                                  <a:pt x="14313" y="29382"/>
                                  <a:pt x="12649" y="31007"/>
                                </a:cubicBezTo>
                                <a:cubicBezTo>
                                  <a:pt x="10998" y="32658"/>
                                  <a:pt x="9055" y="33941"/>
                                  <a:pt x="6833" y="34868"/>
                                </a:cubicBezTo>
                                <a:lnTo>
                                  <a:pt x="0" y="36223"/>
                                </a:lnTo>
                                <a:lnTo>
                                  <a:pt x="0" y="33568"/>
                                </a:lnTo>
                                <a:lnTo>
                                  <a:pt x="5753" y="32430"/>
                                </a:lnTo>
                                <a:cubicBezTo>
                                  <a:pt x="7620" y="31630"/>
                                  <a:pt x="9258" y="30512"/>
                                  <a:pt x="10643" y="29103"/>
                                </a:cubicBezTo>
                                <a:cubicBezTo>
                                  <a:pt x="12040" y="27680"/>
                                  <a:pt x="13145" y="26042"/>
                                  <a:pt x="13945" y="24175"/>
                                </a:cubicBezTo>
                                <a:cubicBezTo>
                                  <a:pt x="14745" y="22295"/>
                                  <a:pt x="15151" y="20314"/>
                                  <a:pt x="15151" y="18231"/>
                                </a:cubicBezTo>
                                <a:cubicBezTo>
                                  <a:pt x="15151" y="16097"/>
                                  <a:pt x="14745" y="14091"/>
                                  <a:pt x="13945" y="12224"/>
                                </a:cubicBezTo>
                                <a:cubicBezTo>
                                  <a:pt x="13145" y="10357"/>
                                  <a:pt x="12040" y="8719"/>
                                  <a:pt x="10643" y="7334"/>
                                </a:cubicBezTo>
                                <a:cubicBezTo>
                                  <a:pt x="9258" y="5951"/>
                                  <a:pt x="7620" y="4845"/>
                                  <a:pt x="5753" y="4045"/>
                                </a:cubicBezTo>
                                <a:lnTo>
                                  <a:pt x="0" y="2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6" name="Shape 13586"/>
                        <wps:cNvSpPr/>
                        <wps:spPr>
                          <a:xfrm>
                            <a:off x="274358" y="1220610"/>
                            <a:ext cx="10151999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1999" h="71996">
                                <a:moveTo>
                                  <a:pt x="0" y="0"/>
                                </a:moveTo>
                                <a:lnTo>
                                  <a:pt x="10151999" y="0"/>
                                </a:lnTo>
                                <a:lnTo>
                                  <a:pt x="10151999" y="71996"/>
                                </a:lnTo>
                                <a:lnTo>
                                  <a:pt x="0" y="7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0" y="0"/>
                            <a:ext cx="5350358" cy="75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0358" h="7560005">
                                <a:moveTo>
                                  <a:pt x="0" y="0"/>
                                </a:moveTo>
                                <a:lnTo>
                                  <a:pt x="5350358" y="0"/>
                                </a:lnTo>
                                <a:lnTo>
                                  <a:pt x="5350358" y="282029"/>
                                </a:lnTo>
                                <a:lnTo>
                                  <a:pt x="509308" y="282029"/>
                                </a:lnTo>
                                <a:cubicBezTo>
                                  <a:pt x="509308" y="282029"/>
                                  <a:pt x="280708" y="282029"/>
                                  <a:pt x="280708" y="510629"/>
                                </a:cubicBezTo>
                                <a:lnTo>
                                  <a:pt x="280708" y="7289317"/>
                                </a:lnTo>
                                <a:lnTo>
                                  <a:pt x="5350358" y="7289317"/>
                                </a:lnTo>
                                <a:lnTo>
                                  <a:pt x="5350358" y="7560005"/>
                                </a:lnTo>
                                <a:lnTo>
                                  <a:pt x="0" y="7560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5350358" y="0"/>
                            <a:ext cx="5341646" cy="75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1646" h="7560005">
                                <a:moveTo>
                                  <a:pt x="0" y="0"/>
                                </a:moveTo>
                                <a:lnTo>
                                  <a:pt x="5341646" y="0"/>
                                </a:lnTo>
                                <a:lnTo>
                                  <a:pt x="5341646" y="7560005"/>
                                </a:lnTo>
                                <a:lnTo>
                                  <a:pt x="0" y="7560005"/>
                                </a:lnTo>
                                <a:lnTo>
                                  <a:pt x="0" y="7289317"/>
                                </a:lnTo>
                                <a:lnTo>
                                  <a:pt x="5069650" y="7289317"/>
                                </a:lnTo>
                                <a:lnTo>
                                  <a:pt x="5069650" y="510629"/>
                                </a:lnTo>
                                <a:cubicBezTo>
                                  <a:pt x="5069650" y="510629"/>
                                  <a:pt x="5069650" y="282029"/>
                                  <a:pt x="4841050" y="282029"/>
                                </a:cubicBezTo>
                                <a:lnTo>
                                  <a:pt x="0" y="2820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48" o:spid="_x0000_s1267" style="position:absolute;left:0;text-align:left;margin-left:0;margin-top:0;width:841.9pt;height:595.3pt;z-index:251662336;mso-position-horizontal-relative:page;mso-position-vertical-relative:page" coordsize="10692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">
                <v:shape id="Shape 458" o:spid="_x0000_s1268" style="position:absolute;left:3047;top:3048;width:100824;height:69504;visibility:visible;mso-wrap-style:square;v-text-anchor:top" coordsize="10082403,6950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/p74A&#10;AADcAAAADwAAAGRycy9kb3ducmV2LnhtbERPzYrCMBC+C75DGGFvmipVpBpFxGUFL1p9gKEZ22Iz&#10;qUlW69ubg+Dx4/tfrjvTiAc5X1tWMB4lIIgLq2suFVzOv8M5CB+QNTaWScGLPKxX/d4SM22ffKJH&#10;HkoRQ9hnqKAKoc2k9EVFBv3ItsSRu1pnMEToSqkdPmO4aeQkSWbSYM2xocKWthUVt/zfKPDu4P/S&#10;VN5pTzc7OR53lyB3Sv0Mus0CRKAufMUf914rSKdxbTwTj4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5v6e+AAAA3AAAAA8AAAAAAAAAAAAAAAAAmAIAAGRycy9kb3ducmV2&#10;LnhtbFBLBQYAAAAABAAEAPUAAACDAwAAAAA=&#10;" path="m144780,l9937623,v144780,,144780,144780,144780,144780l10082403,6950393,,6950393,,144780c,,144780,,144780,xe" fillcolor="#2f3248" stroked="f" strokeweight="0">
                  <v:stroke miterlimit="83231f" joinstyle="miter"/>
                  <v:path arrowok="t" textboxrect="0,0,10082403,6950393"/>
                </v:shape>
                <v:shape id="Shape 13572" o:spid="_x0000_s1269" style="position:absolute;left:5285;top:12566;width:96349;height:54841;visibility:visible;mso-wrap-style:square;v-text-anchor:top" coordsize="9634804,5484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GGsYA&#10;AADeAAAADwAAAGRycy9kb3ducmV2LnhtbERPS2sCMRC+C/6HMAUvUrM+qrI1ikgLUvBQ7cHjuBl3&#10;FzeTNUnd7b83BcHbfHzPWaxaU4kbOV9aVjAcJCCIM6tLzhX8HD5f5yB8QNZYWSYFf+Rhtex2Fphq&#10;2/A33fYhFzGEfYoKihDqVEqfFWTQD2xNHLmzdQZDhC6X2mETw00lR0kylQZLjg0F1rQpKLvsf42C&#10;j69x05ebnXXryXFyOJXXy7mdKtV7adfvIAK14Sl+uLc6zh+/zUbw/068Q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YGGsYAAADeAAAADwAAAAAAAAAAAAAAAACYAgAAZHJz&#10;L2Rvd25yZXYueG1sUEsFBgAAAAAEAAQA9QAAAIsDAAAAAA==&#10;" path="m,l9634804,r,5484152l,5484152,,e" fillcolor="#fffefd" stroked="f" strokeweight="0">
                  <v:stroke miterlimit="83231f" joinstyle="miter"/>
                  <v:path arrowok="t" textboxrect="0,0,9634804,5484152"/>
                </v:shape>
                <v:shape id="Shape 462" o:spid="_x0000_s1270" style="position:absolute;left:10452;top:7112;width:1527;height:1333;visibility:visible;mso-wrap-style:square;v-text-anchor:top" coordsize="152762,13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MgcQA&#10;AADcAAAADwAAAGRycy9kb3ducmV2LnhtbESPQWvCQBSE7wX/w/IEb83GVEJNs0oQhNBbrZfentnX&#10;JJh9G7NbE/vru4LQ4zAz3zD5djKduNLgWssKllEMgriyuuVawfFz//wKwnlkjZ1lUnAjB9vN7CnH&#10;TNuRP+h68LUIEHYZKmi87zMpXdWQQRfZnjh433Yw6IMcaqkHHAPcdDKJ41QabDksNNjTrqHqfPgx&#10;CnR6eimOX5dV8rsvSpJG2/d6rdRiPhVvIDxN/j/8aJdawSpN4H4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DIHEAAAA3AAAAA8AAAAAAAAAAAAAAAAAmAIAAGRycy9k&#10;b3ducmV2LnhtbFBLBQYAAAAABAAEAPUAAACJAwAAAAA=&#10;" path="m37541,v,,14808,6261,19469,8484c62052,10909,67412,15583,62128,28054v22225,-5321,42266,-9690,58586,-12293c130359,14224,142059,12849,152737,12206r25,l152762,35006r-1340,-398c128168,30099,81661,40195,55867,46215v-1562,369,-3073,699,-4534,1016c42799,61163,31877,78270,21006,98908v-7201,14618,-7366,22136,-4458,23901c18682,123952,21933,119977,25565,115354,29210,110719,57048,71513,72009,56871v5906,-5245,9652,-6960,13818,-4941c89992,53949,93180,56744,93180,56744v,,4610,3987,2273,8471c93599,68758,81445,90081,82385,91884v2476,-3034,18377,-25120,25387,-37959c110261,49759,112573,46889,117081,48095v4509,1219,8319,4851,9068,8255c127051,60096,123050,67488,120866,72466v-1778,4052,-4293,13412,-584,16790c121514,85446,123254,81331,125628,76924,136157,57341,146266,51854,150012,49974r2750,-466l152762,68722r-2346,2423c146885,75343,142945,80537,139522,85840r13240,-8268l152762,83780r-17532,9337c132385,98501,130543,103569,130759,107303v724,5041,3074,9131,11430,2793l152762,101493r,5944l150254,110236v-7747,9423,-14262,11900,-24181,6071c119431,112382,116802,104813,118923,94374,104000,90907,103480,71272,106490,62764,90602,83871,77800,113881,76225,117539v-1574,3644,-2260,6210,-6972,4623c64529,120574,61570,117704,59461,114643v-2095,-3061,-3759,-6757,-1219,-16002c61214,88760,65303,76518,74828,61341,62357,72365,48641,92850,37338,111023,26035,129184,19710,133388,11405,127838,3099,122301,,114262,11544,82918,15875,71158,20612,59855,24981,49899,18783,49378,14542,47625,11443,44958,4763,39167,9754,30835,9754,30835v-369,7786,7797,7608,21666,4623c35674,25997,38887,18859,39865,15367,42164,7201,37541,,37541,xe" fillcolor="#fffefd" stroked="f" strokeweight="0">
                  <v:stroke miterlimit="83231f" joinstyle="miter"/>
                  <v:path arrowok="t" textboxrect="0,0,152762,133388"/>
                </v:shape>
                <v:shape id="Shape 463" o:spid="_x0000_s1271" style="position:absolute;left:11979;top:7602;width:233;height:347;visibility:visible;mso-wrap-style:square;v-text-anchor:top" coordsize="23298,3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lw8YA&#10;AADcAAAADwAAAGRycy9kb3ducmV2LnhtbESPQWvCQBSE7wX/w/KE3urGRqREV7FiWg8V2tSLt0f2&#10;mQSzb0N2m8R/7woFj8PMfMMs14OpRUetqywrmE4iEMS51RUXCo6/6csbCOeRNdaWScGVHKxXo6cl&#10;Jtr2/ENd5gsRIOwSVFB63yRSurwkg25iG+LgnW1r0AfZFlK32Ae4qeVrFM2lwYrDQokNbUvKL9mf&#10;UZB/nD6bQ/w1rWfv11162Gc7/N4q9TweNgsQngb/CP+391rBbB7D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nlw8YAAADcAAAADwAAAAAAAAAAAAAAAACYAgAAZHJz&#10;L2Rvd25yZXYueG1sUEsFBgAAAAAEAAQA9QAAAIsDAAAAAA==&#10;" path="m2459,c3892,146,4858,527,4858,527v,,5156,1219,11557,4090c23298,8782,18967,16008,14510,21749,12617,24188,8750,28572,3284,32939l,34688,,28480r1052,-657c5601,24152,9677,19818,12516,14916v1009,-1848,959,-3387,-122,-3892c11312,10519,9201,11049,6090,13342l,19631,,417,2459,xe" fillcolor="#fffefd" stroked="f" strokeweight="0">
                  <v:stroke miterlimit="83231f" joinstyle="miter"/>
                  <v:path arrowok="t" textboxrect="0,0,23298,34688"/>
                </v:shape>
                <v:shape id="Shape 464" o:spid="_x0000_s1272" style="position:absolute;left:11979;top:7592;width:464;height:804;visibility:visible;mso-wrap-style:square;v-text-anchor:top" coordsize="46312,80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FgcUA&#10;AADcAAAADwAAAGRycy9kb3ducmV2LnhtbESPQWvCQBSE7wX/w/IEb7oxiGjqKiIIopQSa1uPz+wz&#10;CWbfhuxq0n/vFgo9DjPzDbNYdaYSD2pcaVnBeBSBIM6sLjlXcPrYDmcgnEfWWFkmBT/kYLXsvSww&#10;0bbllB5Hn4sAYZeggsL7OpHSZQUZdCNbEwfvahuDPsgml7rBNsBNJeMomkqDJYeFAmvaFJTdjnej&#10;4G323p6/LvH3bb6X4/TzsJdxikoN+t36FYSnzv+H/9o7rWAyncDv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AWBxQAAANwAAAAPAAAAAAAAAAAAAAAAAJgCAABkcnMv&#10;ZG93bnJldi54bWxQSwUGAAAAAAQABAD1AAAAigMAAAAA&#10;" path="m46312,r,18957l39714,24882v-3086,3491,-6272,7904,-9456,13483c32417,38022,35458,37311,38962,35838r7350,-4547l46312,35928r-6077,3559c34871,41584,30308,42581,27730,43026v-838,1651,-1676,3378,-2514,5207c21838,56920,20923,72287,32353,64870l46312,54358r,9847l35261,74319c27083,80338,9061,75639,8553,58139v51,-2693,267,-5245,572,-7734c7334,51833,5772,53141,3985,54906l,59353,,53409,9887,45363c15462,16686,36747,2907,40037,1395l46312,xe" fillcolor="#fffefd" stroked="f" strokeweight="0">
                  <v:stroke miterlimit="83231f" joinstyle="miter"/>
                  <v:path arrowok="t" textboxrect="0,0,46312,80338"/>
                </v:shape>
                <v:shape id="Shape 465" o:spid="_x0000_s1273" style="position:absolute;left:11979;top:7230;width:438;height:360;visibility:visible;mso-wrap-style:square;v-text-anchor:top" coordsize="43758,36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TmMMA&#10;AADcAAAADwAAAGRycy9kb3ducmV2LnhtbESPT2sCMRTE74LfIbxCb5qtVNGtUURQxFu3Ba+PzXP/&#10;dPOyJFF3/fSmIHgcZuY3zHLdmUZcyfnKsoKPcQKCOLe64kLB789uNAfhA7LGxjIp6MnDejUcLDHV&#10;9sbfdM1CISKEfYoKyhDaVEqfl2TQj21LHL2zdQZDlK6Q2uEtwk0jJ0kykwYrjgsltrQtKf/LLkbB&#10;aX/0i7au72c+9RtdhOzo6l6p97du8wUiUBde4Wf7oBV8zqbwf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TmMMAAADcAAAADwAAAAAAAAAAAAAAAACYAgAAZHJzL2Rv&#10;d25yZXYueG1sUEsFBgAAAAAEAAQA9QAAAIgDAAAAAA==&#10;" path="m14839,v4443,116,8246,485,11024,1181c36951,3975,43758,15316,40811,33046,27714,36017,22711,31095,11910,26680l,23144,,344,14839,xe" fillcolor="#fffefd" stroked="f" strokeweight="0">
                  <v:stroke miterlimit="83231f" joinstyle="miter"/>
                  <v:path arrowok="t" textboxrect="0,0,43758,36017"/>
                </v:shape>
                <v:shape id="Shape 466" o:spid="_x0000_s1274" style="position:absolute;left:12443;top:7581;width:259;height:371;visibility:visible;mso-wrap-style:square;v-text-anchor:top" coordsize="25995,3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oXscA&#10;AADcAAAADwAAAGRycy9kb3ducmV2LnhtbESPS2sCQRCE74L/YWghN501hMWsjmISQqJe4gPBW7vT&#10;+yA7PcvOqOu/dwTBY1FVX1GTWWsqcabGlZYVDAcRCOLU6pJzBbvtd38EwnlkjZVlUnAlB7NptzPB&#10;RNsLr+m88bkIEHYJKii8rxMpXVqQQTewNXHwMtsY9EE2udQNXgLcVPI1imJpsOSwUGBNnwWl/5uT&#10;UbD/kX/b/XWXZe+j1cfq67g4LRcHpV567XwMwlPrn+FH+1creItjuJ8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h6F7HAAAA3AAAAA8AAAAAAAAAAAAAAAAAmAIAAGRy&#10;cy9kb3ducmV2LnhtbFBLBQYAAAAABAAEAPUAAACMAwAAAAA=&#10;" path="m4977,v4508,888,9753,2984,14274,6299c24077,9842,25995,18084,11238,30454l,37035,,32397,4126,29845c17092,18897,16457,14909,15733,12878v-3143,304,-7905,1374,-13474,5157l,20063,,1106,4977,xe" fillcolor="#fffefd" stroked="f" strokeweight="0">
                  <v:stroke miterlimit="83231f" joinstyle="miter"/>
                  <v:path arrowok="t" textboxrect="0,0,25995,37035"/>
                </v:shape>
                <v:shape id="Shape 467" o:spid="_x0000_s1275" style="position:absolute;left:12443;top:7309;width:1295;height:1206;visibility:visible;mso-wrap-style:square;v-text-anchor:top" coordsize="129564,120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cccYA&#10;AADcAAAADwAAAGRycy9kb3ducmV2LnhtbESPQUvDQBSE74L/YXmCN7up1dam3RYVBaGH1lZ6fs0+&#10;k2j2bdh9JvHfu4LgcZiZb5jlenCN6ijE2rOB8SgDRVx4W3Np4O3wfHUHKgqyxcYzGfimCOvV+dkS&#10;c+t7fqVuL6VKEI45GqhE2lzrWFTkMI58S5y8dx8cSpKh1DZgn+Cu0ddZNtUOa04LFbb0WFHxuf9y&#10;BnYfJ5lsbp/4YXIMY+nq7XzXb425vBjuF6CEBvkP/7VfrIGb6Qx+z6Qj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AcccYAAADcAAAADwAAAAAAAAAAAAAAAACYAgAAZHJz&#10;L2Rvd25yZXYueG1sUEsFBgAAAAAEAAQA9QAAAIsDAAAAAA==&#10;" path="m51243,v,,7670,2629,17322,6782c81024,12116,76046,22682,72477,29528v-876,1689,-1816,3454,-2743,5182c91184,32855,120051,29959,129564,28360,114527,35496,83132,47637,62571,50356v-571,76,-1105,126,-1651,190c46302,76467,36155,97320,35037,101232v-1206,4191,-254,5512,2337,4737c50087,100203,93127,69202,105103,59042,76960,97434,54926,109677,43813,116446v-5550,3392,-11258,4185,-16100,2764c22871,117790,18896,114154,16813,108686,12635,97765,16254,84861,21779,73940v1143,-2198,2248,-4344,3352,-6452c19270,73609,11974,81128,5269,87757l,92579,,82732,6955,77495c15064,70866,23646,63379,30707,56604v1587,-3112,3099,-6096,4521,-8953c31786,45847,29653,43511,28789,41021v-2248,-6515,1422,-9042,1422,-9042c29411,35738,31824,36843,40625,36665,46226,25095,49985,16535,51243,12091,53313,4775,51243,,51243,xe" fillcolor="#fffefd" stroked="f" strokeweight="0">
                  <v:stroke miterlimit="83231f" joinstyle="miter"/>
                  <v:path arrowok="t" textboxrect="0,0,129564,120631"/>
                </v:shape>
                <v:shape id="Shape 468" o:spid="_x0000_s1276" style="position:absolute;left:9019;top:6769;width:1656;height:1749;visibility:visible;mso-wrap-style:square;v-text-anchor:top" coordsize="165621,174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L3sIA&#10;AADcAAAADwAAAGRycy9kb3ducmV2LnhtbERPTWvCQBC9F/oflil4KbpRRCS6SilU6s2mLfQ47o5J&#10;aHY2ZKcm+uu7B8Hj432vt4Nv1Jm6WAc2MJ1koIhtcDWXBr4+38ZLUFGQHTaBycCFImw3jw9rzF3o&#10;+YPOhZQqhXDM0UAl0uZaR1uRxzgJLXHiTqHzKAl2pXYd9incN3qWZQvtsebUUGFLrxXZ3+LPG9gd&#10;7d5ev+Xwg3Q59M/LmRTTnTGjp+FlBUpokLv45n53BuaLtDadSUd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8vewgAAANwAAAAPAAAAAAAAAAAAAAAAAJgCAABkcnMvZG93&#10;bnJldi54bWxQSwUGAAAAAAQABAD1AAAAhwMAAAAA&#10;" path="m122653,781v2706,556,4563,1442,4563,1442c149835,14021,165621,19762,156426,41199v-9195,21437,-22035,36208,-47282,54940c122060,76975,133718,46648,132334,31407v,,-15138,-4559,-51244,25896c63792,72543,61620,89612,75882,93803v14758,4330,12129,3124,29592,7403c132575,107836,155105,129349,127356,152451v-13882,11551,-38735,20097,-63046,21298c39999,174949,16231,168803,4521,150965,,144056,4940,139078,10312,134531v5373,-4534,20803,-16167,56515,-27660c66827,106871,44717,122568,31598,141516v-2274,3277,-2540,5918,2527,6211c39192,148044,105321,150737,116865,121400v3214,-7430,-4902,-12993,-23050,-15609c12789,94133,42215,57621,71514,27699,88011,11799,104445,4649,113005,1321,116396,,119948,226,122653,781xe" fillcolor="#fffefd" stroked="f" strokeweight="0">
                  <v:stroke miterlimit="83231f" joinstyle="miter"/>
                  <v:path arrowok="t" textboxrect="0,0,165621,174949"/>
                </v:shape>
                <v:shape id="Shape 469" o:spid="_x0000_s1277" style="position:absolute;left:10255;top:10336;width:437;height:514;visibility:visible;mso-wrap-style:square;v-text-anchor:top" coordsize="43634,5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eUcUA&#10;AADcAAAADwAAAGRycy9kb3ducmV2LnhtbESPS2vDMBCE74X8B7GFXkoiuwQncaIEY+gDesrjktti&#10;bWxTa2UkxXb/fVUo9DjMzDfM7jCZTgzkfGtZQbpIQBBXVrdcK7icX+drED4ga+wsk4Jv8nDYzx52&#10;mGs78pGGU6hFhLDPUUETQp9L6auGDPqF7Ymjd7POYIjS1VI7HCPcdPIlSTJpsOW40GBPZUPV1+lu&#10;FNDb9XMs07Iqhuy5eF+t094tU6WeHqdiCyLQFP7Df+0PrWCZbeD3TD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Z5RxQAAANwAAAAPAAAAAAAAAAAAAAAAAJgCAABkcnMv&#10;ZG93bnJldi54bWxQSwUGAAAAAAQABAD1AAAAigMAAAAA&#10;" path="m43634,r,6743l36484,9902c26565,14740,6334,23618,10804,35886v1115,3071,3916,4517,7757,4616c24323,40652,32426,37773,40687,32800r2947,-2586l43634,46713r-3874,2000c32048,50901,25642,51417,20436,50793,4817,48921,,36791,3134,28762,6163,21008,11242,16098,27881,7554l43634,xe" fillcolor="#fffefd" stroked="f" strokeweight="0">
                  <v:stroke miterlimit="83231f" joinstyle="miter"/>
                  <v:path arrowok="t" textboxrect="0,0,43634,51417"/>
                </v:shape>
                <v:shape id="Shape 470" o:spid="_x0000_s1278" style="position:absolute;left:8963;top:8703;width:1729;height:1590;visibility:visible;mso-wrap-style:square;v-text-anchor:top" coordsize="172847,158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m9cIA&#10;AADcAAAADwAAAGRycy9kb3ducmV2LnhtbERPy2rCQBTdC/2H4Ra600mkWo1OpA8KwY00unF3yVyT&#10;0MydMDM16d87C8Hl4by3u9F04krOt5YVpLMEBHFldcu1gtPxe7oC4QOyxs4yKfgnD7v8abLFTNuB&#10;f+hahlrEEPYZKmhC6DMpfdWQQT+zPXHkLtYZDBG6WmqHQww3nZwnyVIabDk2NNjTZ0PVb/lnFAzj&#10;oijXH3MqDl/nsE6pdns/KPXyPL5vQAQaw0N8dxdawetb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6b1wgAAANwAAAAPAAAAAAAAAAAAAAAAAJgCAABkcnMvZG93&#10;bnJldi54bWxQSwUGAAAAAAQABAD1AAAAhwMAAAAA&#10;" path="m146977,2857c161709,,167297,9106,167297,9106v,,1565,2219,3386,4959l172847,17620r,16920l169215,38938v-10262,6998,-25807,14884,-39535,21171c135293,51689,146164,37516,150927,30811v4737,-6719,4064,-6491,-7061,-5347c134709,26797,121361,29490,106705,32500,100012,41605,88367,59030,78473,73431v9716,-2476,18860,-4482,24613,-4800c114414,68021,118872,80887,112090,89383v-521,-5804,-13818,-3036,-33337,1460c72771,92215,68059,93320,63843,94221v-9906,14288,-19787,31433,-18428,47282c58179,143154,92748,125590,114884,113385v3810,-10985,7569,-21298,10440,-30873c128168,72987,121107,67513,121107,67513v5639,1563,12535,3670,19825,7633c147879,78905,145694,86258,142850,92697v-5995,12231,-15063,28817,-15063,28817c140462,106134,157175,82994,161988,77445v2401,-2775,4807,-3061,6876,-2405l172847,77705r,34711l171505,122647v-357,3005,-566,5305,-512,6499c171113,131604,171571,132962,172271,133413r576,-248l172847,143723r-773,900c168148,147698,163373,149028,156807,145999v-13132,-6058,-5372,-33362,-813,-49289c144640,109931,126924,133503,122999,138087v-4965,5817,-7112,4496,-10083,2007c109779,137440,108039,133312,111074,124701v356,-1079,711,-2095,1067,-3175c98501,131140,83223,140474,70078,147701v-20497,11278,-38785,7162,-45618,-4941c17640,130645,20891,116701,27089,105397v1600,-2870,3150,-5575,4674,-8217c15405,95707,16866,77026,16866,77026v-77,3746,11137,6578,23723,5550c58572,54039,70726,42291,74498,39015,61785,41490,49517,43676,39370,44958,,49936,9246,13716,9246,13716,15875,24752,123393,7417,146977,2857xe" fillcolor="#fffefd" stroked="f" strokeweight="0">
                  <v:stroke miterlimit="83231f" joinstyle="miter"/>
                  <v:path arrowok="t" textboxrect="0,0,172847,158979"/>
                </v:shape>
                <v:shape id="Shape 471" o:spid="_x0000_s1279" style="position:absolute;left:10692;top:10136;width:394;height:667;visibility:visible;mso-wrap-style:square;v-text-anchor:top" coordsize="39452,6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qDMYA&#10;AADcAAAADwAAAGRycy9kb3ducmV2LnhtbESPQWvCQBSE74L/YXmCl9JsFDVtmlVEKhQEIdpLb4/s&#10;axKafRuyq27767uFgsdhZr5hik0wnbjS4FrLCmZJCoK4srrlWsH7ef/4BMJ5ZI2dZVLwTQ426/Go&#10;wFzbG5d0PflaRAi7HBU03ve5lK5qyKBLbE8cvU87GPRRDrXUA94i3HRynqYrabDluNBgT7uGqq/T&#10;xSj4CQapPmevH8eHS7/MsDw826DUdBK2LyA8BX8P/7fftIJFN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oqDMYAAADcAAAADwAAAAAAAAAAAAAAAACYAgAAZHJz&#10;L2Rvd25yZXYueG1sUEsFBgAAAAAEAAQA9QAAAIsDAAAAAA==&#10;" path="m39452,r,36163l17712,57561,,66707,,50207,20130,32537c25146,26111,29617,18910,33465,11925,25013,15862,16869,19374,9833,22391l,26736,,19993,5093,17551c18149,11531,28778,6654,38761,1689l39452,xe" fillcolor="#fffefd" stroked="f" strokeweight="0">
                  <v:stroke miterlimit="83231f" joinstyle="miter"/>
                  <v:path arrowok="t" textboxrect="0,0,39452,66707"/>
                </v:shape>
                <v:shape id="Shape 472" o:spid="_x0000_s1280" style="position:absolute;left:10692;top:9480;width:32;height:347;visibility:visible;mso-wrap-style:square;v-text-anchor:top" coordsize="3175,34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0LsIA&#10;AADcAAAADwAAAGRycy9kb3ducmV2LnhtbESP0WoCMRRE3wv9h3ALfauJVtplNUorFOqTrfoBl811&#10;s7i5CZuo6d83guDjMDNnmPkyu16caYidZw3jkQJB3HjTcathv/t6qUDEhGyw90wa/ijCcvH4MMfa&#10;+Av/0nmbWlEgHGvUYFMKtZSxseQwjnwgLt7BDw5TkUMrzYCXAne9nCj1Jh12XBYsBlpZao7bk9MQ&#10;+pzVgW213qtuU33a1oXXH62fn/LHDESinO7hW/vbaJi+T+B6p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TQuwgAAANwAAAAPAAAAAAAAAAAAAAAAAJgCAABkcnMvZG93&#10;bnJldi54bWxQSwUGAAAAAAQABAD1AAAAhwMAAAAA&#10;" path="m,l864,578c2959,2559,3175,3220,2832,9697,2375,16942,1150,26184,65,34212l,34711,,xe" fillcolor="#fffefd" stroked="f" strokeweight="0">
                  <v:stroke miterlimit="83231f" joinstyle="miter"/>
                  <v:path arrowok="t" textboxrect="0,0,3175,34711"/>
                </v:shape>
                <v:shape id="Shape 473" o:spid="_x0000_s1281" style="position:absolute;left:10692;top:9442;width:394;height:698;visibility:visible;mso-wrap-style:square;v-text-anchor:top" coordsize="39452,69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sscUA&#10;AADcAAAADwAAAGRycy9kb3ducmV2LnhtbESPQWsCMRSE70L/Q3gFL6LZVqmyGqUIYi8e1KLXx+a5&#10;u7p52SZx3frrjVDocZiZb5jZojWVaMj50rKCt0ECgjizuuRcwfd+1Z+A8AFZY2WZFPySh8X8pTPD&#10;VNsbb6nZhVxECPsUFRQh1KmUPivIoB/Ymjh6J+sMhihdLrXDW4SbSr4nyYc0WHJcKLCmZUHZZXc1&#10;CvRqmP/Y9ZL2Zyfvm/JwbHrXo1Ld1/ZzCiJQG/7Df+0vrWA0HsL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CyxxQAAANwAAAAPAAAAAAAAAAAAAAAAAJgCAABkcnMv&#10;ZG93bnJldi54bWxQSwUGAAAAAAQABAD1AAAAigMAAAAA&#10;" path="m39452,r,25057l37514,26562c32439,31813,27566,38122,24422,44015v-3143,5880,-3657,10328,-2171,12543c23737,58772,27223,58753,32081,55699r7371,-6922l39452,59936r-4082,3141c26950,68208,18415,68056,12561,60690v-750,-939,-1359,-2108,-1842,-3442c10300,57794,9906,58303,9398,58925l,69869,,59311r2159,-932c4179,56169,6846,53172,9436,50226,8928,40637,12167,27632,19050,17662,24086,10379,28912,6064,32774,3438l39452,xe" fillcolor="#fffefd" stroked="f" strokeweight="0">
                  <v:stroke miterlimit="83231f" joinstyle="miter"/>
                  <v:path arrowok="t" textboxrect="0,0,39452,69869"/>
                </v:shape>
                <v:shape id="Shape 474" o:spid="_x0000_s1282" style="position:absolute;left:10692;top:8879;width:47;height:170;visibility:visible;mso-wrap-style:square;v-text-anchor:top" coordsize="4744,16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HYcUA&#10;AADcAAAADwAAAGRycy9kb3ducmV2LnhtbESPT2vCQBTE70K/w/IK3nTTElRSN1JS/FNvatvzI/ua&#10;hGbfxt2Npt++WxA8DjPzG2a5GkwrLuR8Y1nB0zQBQVxa3XCl4OO0nixA+ICssbVMCn7Jwyp/GC0x&#10;0/bKB7ocQyUihH2GCuoQukxKX9Zk0E9tRxy9b+sMhihdJbXDa4SbVj4nyUwabDgu1NhRUVP5c+yN&#10;grd0ez4d9v3WdpsvNxQFvn+6vVLjx+H1BUSgIdzDt/ZOK0jnK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MdhxQAAANwAAAAPAAAAAAAAAAAAAAAAAJgCAABkcnMv&#10;ZG93bnJldi54bWxQSwUGAAAAAAQABAD1AAAAigMAAAAA&#10;" path="m,l2756,4529v1016,2076,1988,4527,1421,7332l,16920,,xe" fillcolor="#fffefd" stroked="f" strokeweight="0">
                  <v:stroke miterlimit="83231f" joinstyle="miter"/>
                  <v:path arrowok="t" textboxrect="0,0,4744,16920"/>
                </v:shape>
                <v:shape id="Shape 475" o:spid="_x0000_s1283" style="position:absolute;left:11919;top:9787;width:98;height:353;visibility:visible;mso-wrap-style:square;v-text-anchor:top" coordsize="9792,35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4OcgA&#10;AADcAAAADwAAAGRycy9kb3ducmV2LnhtbESPW0sDMRSE34X+h3AKvtmsWlvZbraIFxB8WOwF6dth&#10;c9zdujkJSWxXf30jCH0cZuYbplgOphcH8qGzrOB6koEgrq3uuFGwWb9c3YMIEVljb5kU/FCAZTm6&#10;KDDX9sjvdFjFRiQIhxwVtDG6XMpQt2QwTKwjTt6n9QZjkr6R2uMxwU0vb7JsJg12nBZadPTYUv21&#10;+jYK3KyqduunZls9e/uxd297dzv9VepyPDwsQEQa4jn8337VCqbzO/g7k46ALE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XPg5yAAAANwAAAAPAAAAAAAAAAAAAAAAAJgCAABk&#10;cnMvZG93bnJldi54bWxQSwUGAAAAAAQABAD1AAAAjQMAAAAA&#10;" path="m9792,r,35297l4813,33433c787,31578,,28353,1588,23184l9792,xe" fillcolor="#fffefd" stroked="f" strokeweight="0">
                  <v:stroke miterlimit="83231f" joinstyle="miter"/>
                  <v:path arrowok="t" textboxrect="0,0,9792,35297"/>
                </v:shape>
                <v:shape id="Shape 13573" o:spid="_x0000_s1284" style="position:absolute;left:11086;top:9991;width:695;height:507;visibility:visible;mso-wrap-style:square;v-text-anchor:top" coordsize="69457,50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vGsQA&#10;AADeAAAADwAAAGRycy9kb3ducmV2LnhtbERPTWvCQBC9C/6HZYReim6sqCV1FbEUBL1oLHicZsck&#10;mJ0Nu1uT/ntXKHibx/ucxaoztbiR85VlBeNRAoI4t7riQsEp+xq+g/ABWWNtmRT8kYfVst9bYKpt&#10;ywe6HUMhYgj7FBWUITSplD4vyaAf2YY4chfrDIYIXSG1wzaGm1q+JclMGqw4NpTY0Kak/Hr8NQpe&#10;s1bbc7bZZ/X5e7f9xJ/5lJ1SL4Nu/QEiUBee4n/3Vsf5k+l8Ao934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bxrEAAAA3gAAAA8AAAAAAAAAAAAAAAAAmAIAAGRycy9k&#10;b3ducmV2LnhtbFBLBQYAAAAABAAEAPUAAACJAwAAAAA=&#10;" path="m,l69457,r,50689l,50689e" fillcolor="#fffefd" stroked="f" strokeweight="0">
                  <v:stroke miterlimit="83231f" joinstyle="miter"/>
                  <v:path arrowok="t" textboxrect="0,0,69457,50689"/>
                </v:shape>
                <v:shape id="Shape 13574" o:spid="_x0000_s1285" style="position:absolute;left:11513;top:8911;width:504;height:1197;visibility:visible;mso-wrap-style:square;v-text-anchor:top" coordsize="50419,11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oE8IA&#10;AADeAAAADwAAAGRycy9kb3ducmV2LnhtbERPzWrCQBC+F3yHZYTe6kZtVaKrpIKl16gPMGbHJJid&#10;DdlpTH36bqHQ23x8v7PZDa5RPXWh9mxgOklAERfe1lwaOJ8OLytQQZAtNp7JwDcF2G1HTxtMrb9z&#10;Tv1RShVDOKRooBJpU61DUZHDMPEtceSuvnMoEXalth3eY7hr9CxJFtphzbGhwpb2FRW345czcPGr&#10;HE8ffZ6UU/3ILu8i2cIa8zwesjUooUH+xX/uTxvnz9+Wr/D7TrxB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ugTwgAAAN4AAAAPAAAAAAAAAAAAAAAAAJgCAABkcnMvZG93&#10;bnJldi54bWxQSwUGAAAAAAQABAD1AAAAhwMAAAAA&#10;" path="m,l50419,r,119655l,119655e" fillcolor="#fffefd" stroked="f" strokeweight="0">
                  <v:stroke miterlimit="83231f" joinstyle="miter"/>
                  <v:path arrowok="t" textboxrect="0,0,50419,119655"/>
                </v:shape>
                <v:shape id="Shape 13575" o:spid="_x0000_s1286" style="position:absolute;left:11395;top:8911;width:622;height:505;visibility:visible;mso-wrap-style:square;v-text-anchor:top" coordsize="62243,50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I/8cA&#10;AADeAAAADwAAAGRycy9kb3ducmV2LnhtbERPTWvCQBC9F/oflil4qxstakldRQRLQ0EwtgdvY3aa&#10;TZudDdlVk/76riD0No/3OfNlZ2txptZXjhWMhgkI4sLpiksFH/vN4zMIH5A11o5JQU8elov7uzmm&#10;2l14R+c8lCKGsE9RgQmhSaX0hSGLfuga4sh9udZiiLAtpW7xEsNtLcdJMpUWK44NBhtaGyp+8pNV&#10;8H3ot3m2eu3Mfv2e/X5ms1G/Oyo1eOhWLyACdeFffHO/6Tj/aTKbwPWdeIN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QyP/HAAAA3gAAAA8AAAAAAAAAAAAAAAAAmAIAAGRy&#10;cy9kb3ducmV2LnhtbFBLBQYAAAAABAAEAPUAAACMAwAAAAA=&#10;" path="m,l62243,r,50466l,50466e" fillcolor="#fffefd" stroked="f" strokeweight="0">
                  <v:stroke miterlimit="83231f" joinstyle="miter"/>
                  <v:path arrowok="t" textboxrect="0,0,62243,50466"/>
                </v:shape>
                <v:shape id="Shape 13576" o:spid="_x0000_s1287" style="position:absolute;left:11086;top:9383;width:506;height:1115;visibility:visible;mso-wrap-style:square;v-text-anchor:top" coordsize="50591,11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377ccA&#10;AADeAAAADwAAAGRycy9kb3ducmV2LnhtbERPS2sCMRC+F/wPYYReSs2q+GA1ighi9WJ9lF6HzbjZ&#10;djNZNum69dc3hUJv8/E9Z75sbSkaqn3hWEG/l4AgzpwuOFdwOW+epyB8QNZYOiYF3+Rhueg8zDHV&#10;7sZHak4hFzGEfYoKTAhVKqXPDFn0PVcRR+7qaoshwjqXusZbDLelHCTJWFosODYYrGhtKPs8fVkF&#10;zeXV7TfJ09vOuPvh4zjZbu/5u1KP3XY1AxGoDf/iP/eLjvOHo8kYft+JN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9++3HAAAA3gAAAA8AAAAAAAAAAAAAAAAAmAIAAGRy&#10;cy9kb3ducmV2LnhtbFBLBQYAAAAABAAEAPUAAACMAwAAAAA=&#10;" path="m,l50591,r,111437l,111437e" fillcolor="#fffefd" stroked="f" strokeweight="0">
                  <v:stroke miterlimit="83231f" joinstyle="miter"/>
                  <v:path arrowok="t" textboxrect="0,0,50591,111437"/>
                </v:shape>
                <v:shape id="Shape 477" o:spid="_x0000_s1288" style="position:absolute;left:12246;top:9860;width:377;height:366;visibility:visible;mso-wrap-style:square;v-text-anchor:top" coordsize="37703,3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HacQA&#10;AADcAAAADwAAAGRycy9kb3ducmV2LnhtbESPQWvCQBSE7wX/w/KE3uqmIjWmriIaizcxLZ6f2WcS&#10;zL4Nu1uN/75bEDwOM/MNM1/2phVXcr6xrOB9lIAgLq1uuFLw8719S0H4gKyxtUwK7uRhuRi8zDHT&#10;9sYHuhahEhHCPkMFdQhdJqUvazLoR7Yjjt7ZOoMhSldJ7fAW4aaV4yT5kAYbjgs1drSuqbwUv0ZB&#10;nh9PhT6nk1mVtrt8s0++Zu6i1OuwX32CCNSHZ/jR3mkFk+kU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x2nEAAAA3AAAAA8AAAAAAAAAAAAAAAAAmAIAAGRycy9k&#10;b3ducmV2LnhtbFBLBQYAAAAABAAEAPUAAACJAwAAAAA=&#10;" path="m37703,r,6566l33063,9256v-5904,3489,-10000,5956,-11155,6622c17869,18215,18491,19282,21222,18723v4426,-1130,9385,-2962,13986,-4931l37703,12580r,18870l29245,34890c21323,36656,13360,36300,7049,31093,3899,28033,1867,25302,965,22445,,19980,660,18584,2667,17364v711,-431,6445,-3248,14964,-7436l37703,xe" fillcolor="#fffefd" stroked="f" strokeweight="0">
                  <v:stroke miterlimit="83231f" joinstyle="miter"/>
                  <v:path arrowok="t" textboxrect="0,0,37703,36656"/>
                </v:shape>
                <v:shape id="Shape 478" o:spid="_x0000_s1289" style="position:absolute;left:12017;top:9394;width:606;height:760;visibility:visible;mso-wrap-style:square;v-text-anchor:top" coordsize="60600,76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VlcEA&#10;AADcAAAADwAAAGRycy9kb3ducmV2LnhtbERPy4rCMBTdD8w/hCu401QRH51GGQRltr6K3d1prm2x&#10;uSlN1I5fbxbCLA/nnaw6U4s7ta6yrGA0jEAQ51ZXXCg4HjaDOQjnkTXWlknBHzlYLT8/Eoy1ffCO&#10;7ntfiBDCLkYFpfdNLKXLSzLohrYhDtzFtgZ9gG0hdYuPEG5qOY6iqTRYcWgosaF1Sfl1fzMKTpdb&#10;/Zs+5ZXSySGbUbbYbs4Lpfq97vsLhKfO/4vf7h+tYDILa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g1ZXBAAAA3AAAAA8AAAAAAAAAAAAAAAAAmAIAAGRycy9kb3du&#10;cmV2LnhtbFBLBQYAAAAABAAEAPUAAACGAwAAAAA=&#10;" path="m60600,r,26601l53530,32651v-1155,1778,-1422,2299,991,2642l60600,35934r,4742l58710,40641v-4745,199,-9593,259,-14108,-1081c43129,39116,41986,38455,41097,37630,30543,49644,14148,69418,9957,73596,7779,75761,5051,76015,2365,75495l,74609,,39312,1930,33858,,35802,,30252,6172,24727v5855,-4712,7569,-4750,9881,-3455c20066,23545,24092,25616,22276,31191,20460,36753,16396,48894,11658,62814,21158,55511,33160,41008,38951,33718,37490,27241,42481,17386,47676,11544,52130,6743,56455,2999,60476,74l60600,xe" fillcolor="#fffefd" stroked="f" strokeweight="0">
                  <v:stroke miterlimit="83231f" joinstyle="miter"/>
                  <v:path arrowok="t" textboxrect="0,0,60600,76015"/>
                </v:shape>
                <v:shape id="Shape 479" o:spid="_x0000_s1290" style="position:absolute;left:12195;top:9288;width:218;height:283;visibility:visible;mso-wrap-style:square;v-text-anchor:top" coordsize="21768,28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90SsUA&#10;AADcAAAADwAAAGRycy9kb3ducmV2LnhtbESPQWsCMRSE7wX/Q3iCl1KzleLW1ShSWNCeqvbg8bF5&#10;blaTl2UTdf33TaHQ4zAz3zCLVe+suFEXGs8KXscZCOLK64ZrBd+H8uUdRIjIGq1nUvCgAKvl4GmB&#10;hfZ33tFtH2uRIBwKVGBibAspQ2XIYRj7ljh5J985jEl2tdQd3hPcWTnJsql02HBaMNjSh6Hqsr86&#10;BYeYb3ef5TG/nL6MXdeufJ6erVKjYb+eg4jUx//wX3ujFbzlM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3RKxQAAANwAAAAPAAAAAAAAAAAAAAAAAJgCAABkcnMv&#10;ZG93bnJldi54bWxQSwUGAAAAAAQABAD1AAAAigMAAAAA&#10;" path="m9284,2515c10287,,16764,4623,19139,6427v2629,1993,775,4305,775,4305c19914,10732,18098,13653,12687,20917,7214,28245,,27864,,27864,2718,19812,8192,5321,9284,2515xe" fillcolor="#fffefd" stroked="f" strokeweight="0">
                  <v:stroke miterlimit="83231f" joinstyle="miter"/>
                  <v:path arrowok="t" textboxrect="0,0,21768,28245"/>
                </v:shape>
                <v:shape id="Shape 480" o:spid="_x0000_s1291" style="position:absolute;left:12017;top:8724;width:384;height:820;visibility:visible;mso-wrap-style:square;v-text-anchor:top" coordsize="38367,8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Nw8MA&#10;AADcAAAADwAAAGRycy9kb3ducmV2LnhtbERPTWvCQBC9F/oflil4q5tKEU1dQynUquDBRKzehuw0&#10;Cc3OhuyaxH/vHgSPj/e9SAZTi45aV1lW8DaOQBDnVldcKDhk368zEM4ja6wtk4IrOUiWz08LjLXt&#10;eU9d6gsRQtjFqKD0vomldHlJBt3YNsSB+7OtQR9gW0jdYh/CTS0nUTSVBisODSU29FVS/p9ejIJz&#10;Z39Wdr7dpIfTYK6/u2O2y4xSo5fh8wOEp8E/xHf3Wit4n4X5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Nw8MAAADcAAAADwAAAAAAAAAAAAAAAACYAgAAZHJzL2Rv&#10;d25yZXYueG1sUEsFBgAAAAAEAAQA9QAAAIgDAAAAAA==&#10;" path="m23597,98v1466,99,2527,515,2844,718c27076,1223,32563,4715,34874,6759v2311,2032,3493,4103,2832,8243c35103,28762,29280,43319,20552,57629l,82077,,73241,6871,65319c23520,43183,28422,23549,28905,20311v159,-1398,-190,-1890,-765,-1830c27565,18542,26765,19154,26022,19967v-730,813,-5896,6694,-12887,15588l,54108,,18765,6218,11389c12535,4740,16370,2353,18313,1286,20256,219,22130,,23597,98xe" fillcolor="#fffefd" stroked="f" strokeweight="0">
                  <v:stroke miterlimit="83231f" joinstyle="miter"/>
                  <v:path arrowok="t" textboxrect="0,0,38367,82077"/>
                </v:shape>
                <v:shape id="Shape 481" o:spid="_x0000_s1292" style="position:absolute;left:12623;top:9283;width:399;height:377;visibility:visible;mso-wrap-style:square;v-text-anchor:top" coordsize="39882,37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5EMYA&#10;AADcAAAADwAAAGRycy9kb3ducmV2LnhtbESPQWvCQBSE74L/YXmFXsRslFLSmFVELRRKKU095PjI&#10;PpPQ7NuQXZP477uFgsdhZr5hst1kWjFQ7xrLClZRDIK4tLrhSsH5+3WZgHAeWWNrmRTcyMFuO59l&#10;mGo78hcNua9EgLBLUUHtfZdK6cqaDLrIdsTBu9jeoA+yr6TucQxw08p1HD9Lgw2HhRo7OtRU/uRX&#10;o+C9ONry9uKLxUdzNfvP03qRF0apx4dpvwHhafL38H/7TSt4Slb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X5EMYAAADcAAAADwAAAAAAAAAAAAAAAACYAgAAZHJz&#10;L2Rvd25yZXYueG1sUEsFBgAAAAAEAAQA9QAAAIsDAAAAAA==&#10;" path="m23207,559c25772,,28007,788,29735,2921v1600,1981,5791,7442,7962,10782c39882,17043,39336,20333,36402,23126v-7480,6033,-17145,8878,-17145,8878c19257,32004,22851,27851,24337,25781v1486,-2082,-1245,-1676,-4153,-660c18736,25616,13860,27410,8376,30509l,37676,,11075,10856,4597c17339,1553,21918,838,23207,559xe" fillcolor="#fffefd" stroked="f" strokeweight="0">
                  <v:stroke miterlimit="83231f" joinstyle="miter"/>
                  <v:path arrowok="t" textboxrect="0,0,39882,37676"/>
                </v:shape>
                <v:shape id="Shape 13577" o:spid="_x0000_s1293" style="position:absolute;left:12623;top:9753;width:1000;height:505;visibility:visible;mso-wrap-style:square;v-text-anchor:top" coordsize="99946,5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Jl8EA&#10;AADeAAAADwAAAGRycy9kb3ducmV2LnhtbERPTYvCMBC9C/6HMMLeNNV1V6lGEV2he1wVvA7N2Aab&#10;SWmirf9+Iwje5vE+Z7nubCXu1HjjWMF4lIAgzp02XCg4HffDOQgfkDVWjknBgzysV/3eElPtWv6j&#10;+yEUIoawT1FBGUKdSunzkiz6kauJI3dxjcUQYVNI3WAbw20lJ0nyLS0ajg0l1rQtKb8eblYBXs/7&#10;ImTZz8Nk+U5Wv1ODrVPqY9BtFiACdeEtfrkzHed/fs1m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LCZfBAAAA3gAAAA8AAAAAAAAAAAAAAAAAmAIAAGRycy9kb3du&#10;cmV2LnhtbFBLBQYAAAAABAAEAPUAAACGAwAAAAA=&#10;" path="m,l99946,r,50505l,50505e" fillcolor="#fffefd" stroked="f" strokeweight="0">
                  <v:stroke miterlimit="83231f" joinstyle="miter"/>
                  <v:path arrowok="t" textboxrect="0,0,99946,50505"/>
                </v:shape>
                <v:shape id="Shape 13578" o:spid="_x0000_s1294" style="position:absolute;left:13285;top:8829;width:338;height:484;visibility:visible;mso-wrap-style:square;v-text-anchor:top" coordsize="33737,4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nZMgA&#10;AADeAAAADwAAAGRycy9kb3ducmV2LnhtbESPT2vCQBDF7wW/wzJCb3XT9I8SXUUUoVAQ1KLXITsm&#10;sdnZkN2Y9Nt3DoXeZnhv3vvNYjW4Wt2pDZVnA8+TBBRx7m3FhYGv0+5pBipEZIu1ZzLwQwFWy9HD&#10;AjPrez7Q/RgLJSEcMjRQxthkWoe8JIdh4hti0a6+dRhlbQttW+wl3NU6TZJ37bBiaSixoU1J+fex&#10;cwbOXbedfe7Pdb9PbuvX6SndNZfUmMfxsJ6DijTEf/Pf9YcV/Je3qfDKOzKD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yOdkyAAAAN4AAAAPAAAAAAAAAAAAAAAAAJgCAABk&#10;cnMvZG93bnJldi54bWxQSwUGAAAAAAQABAD1AAAAjQMAAAAA&#10;" path="m,l33737,r,48339l,48339e" fillcolor="#fffefd" stroked="f" strokeweight="0">
                  <v:stroke miterlimit="83231f" joinstyle="miter"/>
                  <v:path arrowok="t" textboxrect="0,0,33737,48339"/>
                </v:shape>
                <v:shape id="Shape 13579" o:spid="_x0000_s1295" style="position:absolute;left:13129;top:8829;width:494;height:1429;visibility:visible;mso-wrap-style:square;v-text-anchor:top" coordsize="49346,142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SQcMUA&#10;AADeAAAADwAAAGRycy9kb3ducmV2LnhtbERPS2sCMRC+C/0PYQq9aValtW6NIroFFXvwAV6HzXR3&#10;281kSVJd/70RCt7m43vOZNaaWpzJ+cqygn4vAUGcW11xoeB4+Oy+g/ABWWNtmRRcycNs+tSZYKrt&#10;hXd03odCxBD2KSooQ2hSKX1ekkHfsw1x5L6tMxgidIXUDi8x3NRykCRv0mDFsaHEhhYl5b/7P6Ng&#10;XZnrNtu6nTydvvrDQ5b9bJaJUi/P7fwDRKA2PMT/7pWO84evozHc34k3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JBwxQAAAN4AAAAPAAAAAAAAAAAAAAAAAJgCAABkcnMv&#10;ZG93bnJldi54bWxQSwUGAAAAAAQABAD1AAAAigMAAAAA&#10;" path="m,l49346,r,142849l,142849e" fillcolor="#fffefd" stroked="f" strokeweight="0">
                  <v:stroke miterlimit="83231f" joinstyle="miter"/>
                  <v:path arrowok="t" textboxrect="0,0,49346,142849"/>
                </v:shape>
                <v:shape id="Shape 13580" o:spid="_x0000_s1296" style="position:absolute;left:12623;top:9603;width:506;height:571;visibility:visible;mso-wrap-style:square;v-text-anchor:top" coordsize="50601,5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2McA&#10;AADeAAAADwAAAGRycy9kb3ducmV2LnhtbESPT0/DMAzF70h8h8hI3Fi6oqKqLJumURAnJMb+XK3G&#10;tIXGqZJsK98eH5C42fLze++3WE1uUGcKsfdsYD7LQBE33vbcGth9PN+VoGJCtjh4JgM/FGG1vL5a&#10;YGX9hd/pvE2tEhOOFRroUhorrWPTkcM48yOx3D59cJhkDa22AS9i7gadZ9mDdtizJHQ40qaj5nt7&#10;cgb2B1d/6brIy/j0Vg+b4uV4CrkxtzfT+hFUoin9i/++X63Uvy9KARAc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KV9jHAAAA3gAAAA8AAAAAAAAAAAAAAAAAmAIAAGRy&#10;cy9kb3ducmV2LnhtbFBLBQYAAAAABAAEAPUAAACMAwAAAAA=&#10;" path="m,l50601,r,57164l,57164e" fillcolor="#fffefd" stroked="f" strokeweight="0">
                  <v:stroke miterlimit="83231f" joinstyle="miter"/>
                  <v:path arrowok="t" textboxrect="0,0,50601,57164"/>
                </v:shape>
                <v:shape id="Shape 483" o:spid="_x0000_s1297" style="position:absolute;left:13623;top:10002;width:286;height:221;visibility:visible;mso-wrap-style:square;v-text-anchor:top" coordsize="28620,22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t3ccA&#10;AADcAAAADwAAAGRycy9kb3ducmV2LnhtbESPQWvCQBSE70L/w/IKXqRuqlJidBOkICr0YLXSHh/Z&#10;Z5I2+zZmtxr/fbcgeBxm5htmnnWmFmdqXWVZwfMwAkGcW11xoeBjv3yKQTiPrLG2TAqu5CBLH3pz&#10;TLS98Dudd74QAcIuQQWl900ipctLMuiGtiEO3tG2Bn2QbSF1i5cAN7UcRdGLNFhxWCixodeS8p/d&#10;r1GwHSw348NKTkffPn/7+tzwAk8rpfqP3WIGwlPn7+Fbe60VTOIx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ird3HAAAA3AAAAA8AAAAAAAAAAAAAAAAAmAIAAGRy&#10;cy9kb3ducmV2LnhtbFBLBQYAAAAABAAEAPUAAACMAwAAAAA=&#10;" path="m28620,c21584,7836,13126,14757,3080,21196l,22114,,12065r3906,-915c10510,8852,20682,4826,28620,xe" fillcolor="#fffefd" stroked="f" strokeweight="0">
                  <v:stroke miterlimit="83231f" joinstyle="miter"/>
                  <v:path arrowok="t" textboxrect="0,0,28620,22114"/>
                </v:shape>
                <v:shape id="Shape 484" o:spid="_x0000_s1298" style="position:absolute;left:13623;top:9563;width:51;height:228;visibility:visible;mso-wrap-style:square;v-text-anchor:top" coordsize="5195,2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2OMMA&#10;AADcAAAADwAAAGRycy9kb3ducmV2LnhtbESPQWvCQBSE70L/w/IKveluJUqIrkEKAduT1V56e2Sf&#10;STD7NmQ3Me2v7woFj8PMfMNs88m2YqTeN441vC4UCOLSmYYrDV/nYp6C8AHZYOuYNPyQh3z3NNti&#10;ZtyNP2k8hUpECPsMNdQhdJmUvqzJol+4jjh6F9dbDFH2lTQ93iLctnKp1FpabDgu1NjRW03l9TRY&#10;DcPxu6BjIqsUV+84mFF9/Dql9cvztN+ACDSFR/i/fTAakjSB+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i2OMMAAADcAAAADwAAAAAAAAAAAAAAAACYAgAAZHJzL2Rv&#10;d25yZXYueG1sUEsFBgAAAAAEAAQA9QAAAIgDAAAAAA==&#10;" path="m,l4769,3496v426,2088,-628,4948,-2019,9666l,22837,,xe" fillcolor="#fffefd" stroked="f" strokeweight="0">
                  <v:stroke miterlimit="83231f" joinstyle="miter"/>
                  <v:path arrowok="t" textboxrect="0,0,5195,22837"/>
                </v:shape>
                <v:shape id="Shape 485" o:spid="_x0000_s1299" style="position:absolute;left:13623;top:8736;width:331;height:628;visibility:visible;mso-wrap-style:square;v-text-anchor:top" coordsize="33115,6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IWMQA&#10;AADcAAAADwAAAGRycy9kb3ducmV2LnhtbESPwWrDMBBE74X+g9hCb43cUIXgRgmhEHAIPcTJB2yt&#10;rWVqrYykOu7fR4VAjsPMvGFWm8n1YqQQO88aXmcFCOLGm45bDefT7mUJIiZkg71n0vBHETbrx4cV&#10;lsZf+EhjnVqRIRxL1GBTGkopY2PJYZz5gTh73z44TFmGVpqAlwx3vZwXxUI67DgvWBzow1LzU/86&#10;DW1xoEqpz9pu1flrrLwK036v9fPTtH0HkWhK9/CtXRkNb0sF/2fy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UyFjEAAAA3AAAAA8AAAAAAAAAAAAAAAAAmAIAAGRycy9k&#10;b3ducmV2LnhtbFBLBQYAAAAABAAEAPUAAACJAwAAAAA=&#10;" path="m10497,1272c13812,32,17190,,20251,1753v4495,2565,6121,4292,8216,5930c31096,10071,33077,12459,32874,17907v-133,3352,241,16171,-26123,39446l,62791,,55532,18561,35128v5715,-8509,6084,-16904,1524,-12979c18371,23622,12710,29585,4896,38810l,44834,,9376,1124,8039c3931,4959,7182,2511,10497,1272xe" fillcolor="#fffefd" stroked="f" strokeweight="0">
                  <v:stroke miterlimit="83231f" joinstyle="miter"/>
                  <v:path arrowok="t" textboxrect="0,0,33115,62791"/>
                </v:shape>
                <v:shape id="Shape 486" o:spid="_x0000_s1300" style="position:absolute;left:11298;top:5061;width:436;height:1444;visibility:visible;mso-wrap-style:square;v-text-anchor:top" coordsize="43580,14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j8sQA&#10;AADcAAAADwAAAGRycy9kb3ducmV2LnhtbESPT2vCQBTE70K/w/KE3szGIiqpq6QFi+RWLaHHR/Y1&#10;CWbfhuyaP376bqHgcZiZ3zC7w2ga0VPnassKllEMgriwuuZSwdfluNiCcB5ZY2OZFEzk4LB/mu0w&#10;0XbgT+rPvhQBwi5BBZX3bSKlKyoy6CLbEgfvx3YGfZBdKXWHQ4CbRr7E8VoarDksVNjSe0XF9Xwz&#10;CvK8Hajkj+xtc9fZlE2rdMnfSj3Px/QVhKfRP8L/7ZNWsNqu4e9MO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1I/LEAAAA3AAAAA8AAAAAAAAAAAAAAAAAmAIAAGRycy9k&#10;b3ducmV2LnhtbFBLBQYAAAAABAAEAPUAAACJAwAAAAA=&#10;" path="m43580,r,27903l39567,39448c35776,51449,31699,66937,28969,84056v2206,-2759,5361,-6896,8788,-12004l43580,62094r,7716l27978,90686v-533,3962,-990,7988,-1346,12064c25210,119121,22365,136774,41605,123579v191,-1385,394,-2782,648,-4230l43580,111997r,32415l40869,131466c18796,143150,673,132494,381,102954,,63775,20269,22842,40183,2002l43580,xe" fillcolor="#fffefd" stroked="f" strokeweight="0">
                  <v:stroke miterlimit="83231f" joinstyle="miter"/>
                  <v:path arrowok="t" textboxrect="0,0,43580,144412"/>
                </v:shape>
                <v:shape id="Shape 487" o:spid="_x0000_s1301" style="position:absolute;left:11734;top:5215;width:441;height:1564;visibility:visible;mso-wrap-style:square;v-text-anchor:top" coordsize="44059,15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LlsQA&#10;AADcAAAADwAAAGRycy9kb3ducmV2LnhtbESPS4vCQBCE78L+h6EFbzpRxEfWUVZBVNiLj4Pe2kxv&#10;EpLpCZlR4793FgSPRVV9Rc0WjSnFnWqXW1bQ70UgiBOrc04VnI7r7gSE88gaS8uk4EkOFvOv1gxj&#10;bR+8p/vBpyJA2MWoIPO+iqV0SUYGXc9WxMH7s7VBH2SdSl3jI8BNKQdRNJIGcw4LGVa0yigpDjej&#10;wMvfdHnU112xueynZmxyPBcrpTrt5ucbhKfGf8Lv9lYrGE7G8H8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S5bEAAAA3AAAAA8AAAAAAAAAAAAAAAAAmAIAAGRycy9k&#10;b3ducmV2LnhtbFBLBQYAAAAABAAEAPUAAACJAwAAAAA=&#10;" path="m44059,r,41452l37455,53283c33756,61173,30191,70387,27261,80931,33284,73921,38411,66905,42709,60218r1350,-2415l44059,66485r-2892,4061c36406,76883,30942,83826,24670,91421v-1067,4915,-1994,10058,-2718,15469c17920,136678,27950,143072,42129,137541r1930,-1318l44059,150474r-3942,2675c33281,155674,26046,156448,19503,155009,12960,153570,7109,149917,3043,143588l,129056,,96642,3321,78239c11399,43631,25140,22739,34106,10840,35427,9163,36811,7449,38272,5696l44059,xe" fillcolor="#fffefd" stroked="f" strokeweight="0">
                  <v:stroke miterlimit="83231f" joinstyle="miter"/>
                  <v:path arrowok="t" textboxrect="0,0,44059,156448"/>
                </v:shape>
                <v:shape id="Shape 488" o:spid="_x0000_s1302" style="position:absolute;left:11734;top:5046;width:226;height:713;visibility:visible;mso-wrap-style:square;v-text-anchor:top" coordsize="22613,7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C+sAA&#10;AADcAAAADwAAAGRycy9kb3ducmV2LnhtbERPyW7CMBC9V+IfrEHi1tgg1IaAQbR0uzYgzkM8JBHx&#10;2IpdCH9fHyr1+PT21WawnbhSH1rHGqaZAkFcOdNyreGwf3/MQYSIbLBzTBruFGCzHj2ssDDuxt90&#10;LWMtUgiHAjU0MfpCylA1ZDFkzhMn7ux6izHBvpamx1sKt52cKfUkLbacGhr09NpQdSl/rIaXxX1+&#10;HN5o96miVSfpP/Lueab1ZDxslyAiDfFf/Of+MhrmeVqbzq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zC+sAAAADcAAAADwAAAAAAAAAAAAAAAACYAgAAZHJzL2Rvd25y&#10;ZXYueG1sUEsFBgAAAAAEAAQA9QAAAIUDAAAAAA==&#10;" path="m6090,149c8782,403,16580,2842,16580,2842v,,6033,1142,5842,11391c22289,21644,18991,41542,3832,66233l,71361,,63645,4601,55776c11195,42494,16180,26959,14154,12430,13634,10328,12246,9677,10522,10487v-1724,809,-3784,3080,-5651,6820c4077,18894,2804,21817,1255,25843l,29454,,1551,1875,446c3397,,4744,22,6090,149xe" fillcolor="#fffefd" stroked="f" strokeweight="0">
                  <v:stroke miterlimit="83231f" joinstyle="miter"/>
                  <v:path arrowok="t" textboxrect="0,0,22613,71361"/>
                </v:shape>
                <v:shape id="Shape 489" o:spid="_x0000_s1303" style="position:absolute;left:12175;top:6181;width:431;height:538;visibility:visible;mso-wrap-style:square;v-text-anchor:top" coordsize="43146,53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jzMUA&#10;AADcAAAADwAAAGRycy9kb3ducmV2LnhtbESPzWrDMBCE74W8g9hAb42cUFLbiRxCIWkvbf7vi7Wx&#10;ja2Va6mx+/ZVoZDjMDPfMMvVYBpxo85VlhVMJxEI4tzqigsF59PmKQbhPLLGxjIp+CEHq2z0sMRU&#10;254PdDv6QgQIuxQVlN63qZQuL8mgm9iWOHhX2xn0QXaF1B32AW4aOYuiuTRYcVgosaXXkvL6+G0U&#10;XPr9dvYZv0RfybTe8Xz4eMNzotTjeFgvQHga/D38337XCp7jBP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uPMxQAAANwAAAAPAAAAAAAAAAAAAAAAAJgCAABkcnMv&#10;ZG93bnJldi54bWxQSwUGAAAAAAQABAD1AAAAigMAAAAA&#10;" path="m43146,v,,-7569,20193,-28867,44145l,53834,,39582,21213,25094c29139,17799,36862,8957,43146,xe" fillcolor="#fffefd" stroked="f" strokeweight="0">
                  <v:stroke miterlimit="83231f" joinstyle="miter"/>
                  <v:path arrowok="t" textboxrect="0,0,43146,53834"/>
                </v:shape>
                <v:shape id="Shape 490" o:spid="_x0000_s1304" style="position:absolute;left:12175;top:5163;width:301;height:717;visibility:visible;mso-wrap-style:square;v-text-anchor:top" coordsize="30116,7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pJr4A&#10;AADcAAAADwAAAGRycy9kb3ducmV2LnhtbERPSwrCMBDdC94hjOBO04oUrUYRQXAj4g9xNzRjW2wm&#10;pYlab28WgsvH+8+XranEixpXWlYQDyMQxJnVJecKzqfNYALCeWSNlWVS8CEHy0W3M8dU2zcf6HX0&#10;uQgh7FJUUHhfp1K6rCCDbmhr4sDdbWPQB9jkUjf4DuGmkqMoSqTBkkNDgTWtC8oex6dRsDtfbsmo&#10;xji+3Fyyl9f82ZqVUv1eu5qB8NT6v/jn3moF42m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IaSa+AAAA3AAAAA8AAAAAAAAAAAAAAAAAmAIAAGRycy9kb3ducmV2&#10;LnhtbFBLBQYAAAAABAAEAPUAAACDAwAAAAA=&#10;" path="m9694,445v2515,470,11938,4216,11938,4216c21632,4661,29163,7404,29252,16726v,,864,10737,-19872,41737l,71635,,62952,9127,46622c14545,35224,16920,26467,16793,23013v,,-5467,5222,-12400,15717l,46601,,5150,1477,3696c4144,1677,7218,,9694,445xe" fillcolor="#fffefd" stroked="f" strokeweight="0">
                  <v:stroke miterlimit="83231f" joinstyle="miter"/>
                  <v:path arrowok="t" textboxrect="0,0,30116,71635"/>
                </v:shape>
                <v:shape id="Shape 491" o:spid="_x0000_s1305" style="position:absolute;left:10582;top:5789;width:760;height:820;visibility:visible;mso-wrap-style:square;v-text-anchor:top" coordsize="76010,8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6z8EA&#10;AADcAAAADwAAAGRycy9kb3ducmV2LnhtbESPzarCMBSE94LvEI5wN6KpchGtRhGh4MaFP90fm2Nb&#10;bE5Kkqv17Y1wweUwM98wq01nGvEg52vLCibjBARxYXXNpYLLORvNQfiArLGxTApe5GGz7vdWmGr7&#10;5CM9TqEUEcI+RQVVCG0qpS8qMujHtiWO3s06gyFKV0rt8BnhppHTJJlJgzXHhQpb2lVU3E9/RsGC&#10;slfO7jrkYbvPE2Ob6aHLlPoZdNsliEBd+Ib/23ut4Hcxgc+Ze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Les/BAAAA3AAAAA8AAAAAAAAAAAAAAAAAmAIAAGRycy9kb3du&#10;cmV2LnhtbFBLBQYAAAAABAAEAPUAAACGAwAAAAA=&#10;" path="m36812,2101c46280,,56712,4684,63094,17734v,,1549,2679,-178,3568c61201,22178,60706,21530,59512,20603,58331,19676,46152,13149,35738,22395,25324,31640,21133,42930,18402,49191,28867,38028,42469,24896,44920,23016v2438,-1879,6451,-1345,10909,1728c60287,27842,62649,30522,62027,36453v-623,5931,-2350,23165,597,26505c65570,66298,72339,64025,76010,56227v,,-1702,25730,-21819,22123c34074,74743,42050,36504,44907,28325,37516,36974,30836,47553,22060,57561,13564,67251,4508,61663,2819,55059,1143,48454,,29798,27851,6405,30607,4255,33656,2801,36812,2101xe" fillcolor="#fffefd" stroked="f" strokeweight="0">
                  <v:stroke miterlimit="83231f" joinstyle="miter"/>
                  <v:path arrowok="t" textboxrect="0,0,76010,81957"/>
                </v:shape>
                <v:shape id="Shape 492" o:spid="_x0000_s1306" style="position:absolute;left:9011;top:5023;width:1604;height:1582;visibility:visible;mso-wrap-style:square;v-text-anchor:top" coordsize="160353,158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85UccA&#10;AADcAAAADwAAAGRycy9kb3ducmV2LnhtbESPzWrCQBSF90LfYbiF7nRisLZJHaWUSl3owthFurtk&#10;bpNg5k7IjCb16TuC4PJwfj7OYjWYRpypc7VlBdNJBIK4sLrmUsH3YT1+BeE8ssbGMin4Iwer5cNo&#10;gam2Pe/pnPlShBF2KSqovG9TKV1RkUE3sS1x8H5tZ9AH2ZVSd9iHcdPIOIrm0mDNgVBhSx8VFcfs&#10;ZAL3Zfu1m/XJ5/F521w20/zyk8cHpZ4eh/c3EJ4Gfw/f2hutYJbEcD0Tj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fOVHHAAAA3AAAAA8AAAAAAAAAAAAAAAAAmAIAAGRy&#10;cy9kb3ducmV2LnhtbFBLBQYAAAAABAAEAPUAAACMAwAAAAA=&#10;" path="m156683,1130v2832,16193,3670,85383,470,108776c153965,133299,144212,153212,116069,148489,85830,143434,89703,87388,89703,87388v,,-30797,43930,-45605,59271c40402,150492,35711,153087,30840,154368,16228,158213,,150238,4182,128397,9757,99263,59096,34277,67478,23254,75848,12230,58918,20828,58918,20828v,,13386,-12484,17552,-16650c80623,,85893,1981,97552,7138v11671,5168,13462,9549,-457,26263c69701,66053,40719,113182,35855,129248,66183,108179,96904,67501,95672,60947v9589,-3315,27775,-1079,25261,11557c118405,85141,115154,111189,125213,128244,130013,92951,153699,35675,156683,1130xe" fillcolor="#fffefd" stroked="f" strokeweight="0">
                  <v:stroke miterlimit="83231f" joinstyle="miter"/>
                  <v:path arrowok="t" textboxrect="0,0,160353,158213"/>
                </v:shape>
                <v:shape id="Shape 493" o:spid="_x0000_s1307" style="position:absolute;left:5278;top:5030;width:2058;height:6527;visibility:visible;mso-wrap-style:square;v-text-anchor:top" coordsize="205848,652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GGcUA&#10;AADcAAAADwAAAGRycy9kb3ducmV2LnhtbESPQWvCQBSE7wX/w/IKvdVNrZQasxERLLlqcmhvz+wz&#10;CWbfxuyapP76bqHQ4zAz3zDJZjKtGKh3jWUFL/MIBHFpdcOVgiLfP7+DcB5ZY2uZFHyTg006e0gw&#10;1nbkAw1HX4kAYRejgtr7LpbSlTUZdHPbEQfvbHuDPsi+krrHMcBNKxdR9CYNNhwWauxoV1N5Od6M&#10;Ao7Op9zeD8P1U+c3/2WKbPoolHp6nLZrEJ4m/x/+a2dawXL1Cr9nwhG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8YZxQAAANwAAAAPAAAAAAAAAAAAAAAAAJgCAABkcnMv&#10;ZG93bnJldi54bWxQSwUGAAAAAAQABAD1AAAAigMAAAAA&#10;" path="m169558,76v7191,-76,17408,-50,28982,66l205848,260r,57594l184443,62141v-17238,3577,-33821,7176,-47397,10414c106312,79883,100648,87135,100025,139167v-305,25870,-1270,257594,2007,274803c103988,424231,107023,432677,131394,445008v,,30201,15634,37922,19634c181013,470700,192913,476276,198425,488011v6807,14503,7023,33185,5105,55105c202527,556006,198653,580746,187731,614960v-2933,9156,-6273,16637,-10083,24231c177648,639191,181732,635969,187952,629937r17896,-20217l205848,624675r-5523,6024c193008,637516,186601,642534,182169,645668v-1956,1461,-3963,2858,-6033,4026c175920,649834,175768,649923,175768,649923v76,-51,140,-102,216,-153c174727,650469,173457,651117,172161,651612v-2921,1130,-4902,355,-6718,-1689c163004,647167,164668,643789,166218,640233v25,-89,63,-178,101,-267c167615,636677,168834,633426,169990,630187v16230,-45263,19050,-84049,16433,-109042c157264,521665,103873,521703,75908,521424,27178,520929,10566,499593,5232,480797,2819,472288,1054,455981,1270,442328v648,-40919,318,-68605,533,-108191c2096,277508,,103048,597,89065,1194,75337,267,60630,2718,48705,6426,30582,14948,17552,30137,11316,56198,623,149936,292,169558,76xe" fillcolor="#fffefd" stroked="f" strokeweight="0">
                  <v:stroke miterlimit="83231f" joinstyle="miter"/>
                  <v:path arrowok="t" textboxrect="0,0,205848,652742"/>
                </v:shape>
                <v:shape id="Shape 494" o:spid="_x0000_s1308" style="position:absolute;left:7336;top:5032;width:1419;height:6245;visibility:visible;mso-wrap-style:square;v-text-anchor:top" coordsize="141903,624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kPsUA&#10;AADcAAAADwAAAGRycy9kb3ducmV2LnhtbESPQWvCQBSE7wX/w/IEL6VuWkXa6CoiCF5EapV6fGSf&#10;SXD3bciuMebXu0Khx2FmvmFmi9Ya0VDtS8cK3ocJCOLM6ZJzBYef9dsnCB+QNRrHpOBOHhbz3ssM&#10;U+1u/E3NPuQiQtinqKAIoUql9FlBFv3QVcTRO7vaYoiyzqWu8Rbh1siPJJlIiyXHhQIrWhWUXfZX&#10;q4Ca4xo787o1u+7YXY08jX5XJ6UG/XY5BRGoDf/hv/ZGKxh/jeF5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eQ+xQAAANwAAAAPAAAAAAAAAAAAAAAAAJgCAABkcnMv&#10;ZG93bnJldi54bWxQSwUGAAAAAAQABAD1AAAAigMAAAAA&#10;" path="m,l29815,483v25236,562,49223,1429,58608,2496c115309,6052,141903,11576,141370,64841v,,-38,184695,-38,381203c141332,478898,135147,498075,115843,511474v-13399,9296,-36195,11494,-59627,11341c49790,556502,34248,584016,18097,604676l,624414,,609459r5218,-5894c22298,581089,40119,549028,43084,510686v,,58827,-710,60897,-36677c103981,474009,106432,427285,105822,362579v-1003,-108001,1207,-241491,,-289687c105441,57500,106267,37345,87915,40621v,,-25603,4680,-57994,10979l,57594,,xe" fillcolor="#fffefd" stroked="f" strokeweight="0">
                  <v:stroke miterlimit="83231f" joinstyle="miter"/>
                  <v:path arrowok="t" textboxrect="0,0,141903,624414"/>
                </v:shape>
                <v:shape id="Shape 495" o:spid="_x0000_s1309" style="position:absolute;left:5450;top:5164;width:2745;height:4961;visibility:visible;mso-wrap-style:square;v-text-anchor:top" coordsize="274561,496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xpsYA&#10;AADcAAAADwAAAGRycy9kb3ducmV2LnhtbESPQWvCQBSE70L/w/IKvemmxYhGVymFQgs5aCqF3h7Z&#10;ZzY2+zZkNyb9964g9DjMzDfMZjfaRlyo87VjBc+zBARx6XTNlYLj1/t0CcIHZI2NY1LwRx5224fJ&#10;BjPtBj7QpQiViBD2GSowIbSZlL40ZNHPXEscvZPrLIYou0rqDocIt418SZKFtFhzXDDY0puh8rfo&#10;rYL8nM+/R9OXcr88/6z6z6NO+0Spp8fxdQ0i0Bj+w/f2h1YwX6VwOxOP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ZxpsYAAADcAAAADwAAAAAAAAAAAAAAAACYAgAAZHJz&#10;L2Rvd25yZXYueG1sUEsFBgAAAAAEAAQA9QAAAIsDAAAAAA==&#10;" path="m148971,546c189408,,250774,3733,264414,4584v3289,203,10147,394,10020,2680c274307,9703,268326,10363,265468,11036,253797,13767,123762,41490,101702,49225,78346,57429,72403,70370,70676,101726v-1042,18949,-3099,265634,-2566,284099c68682,406209,69952,419443,82423,430213v5512,4749,13399,10235,22352,14934c120282,453275,136728,462305,146215,467804v51,38,114,76,165,102c146977,468249,147549,468592,148095,468909v2324,1435,6451,4242,10172,8064c161341,480123,164135,483959,165367,488302v749,2210,1435,4775,2044,7620c162144,496002,155683,496013,148654,495988v-21089,-76,-47292,-485,-61722,-409c74155,495655,63729,495732,52121,494499,36208,492836,20980,485063,13614,473519,2210,455663,4140,426948,3594,399008,3073,372046,2654,136842,2654,133172v,-10452,178,-26556,356,-37694c3378,69075,,36487,12954,20332,18148,13856,27750,8661,38024,6782,63983,2044,110084,1067,148971,546xe" fillcolor="#e53a3d" stroked="f" strokeweight="0">
                  <v:stroke miterlimit="83231f" joinstyle="miter"/>
                  <v:path arrowok="t" textboxrect="0,0,274561,496013"/>
                </v:shape>
                <v:shape id="Shape 496" o:spid="_x0000_s1310" style="position:absolute;left:14248;top:8801;width:72;height:199;visibility:visible;mso-wrap-style:square;v-text-anchor:top" coordsize="7201,19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t/cUA&#10;AADcAAAADwAAAGRycy9kb3ducmV2LnhtbESPzW7CMBCE70h9B2srcQOn5UcQMKggkDhwIemB3pZ4&#10;SaLG6yg2EN4eIyFxHM3ONzvzZWsqcaXGlZYVfPUjEMSZ1SXnCn7TbW8CwnlkjZVlUnAnB8vFR2eO&#10;sbY3PtA18bkIEHYxKii8r2MpXVaQQde3NXHwzrYx6INscqkbvAW4qeR3FI2lwZJDQ4E1rQvK/pOL&#10;CW8MjhNjXILtbnPMTn9pMlrtS6W6n+3PDISn1r+PX+mdVjCcjuE5JhB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239xQAAANwAAAAPAAAAAAAAAAAAAAAAAJgCAABkcnMv&#10;ZG93bnJldi54bWxQSwUGAAAAAAQABAD1AAAAigMAAAAA&#10;" path="m,l7010,r191,21l7201,3107r-343,-72l3581,3035r,5766l6464,8801r737,-149l7201,13487,6147,11608r-2566,l3581,19939,,19939,,xe" fillcolor="#fffefd" stroked="f" strokeweight="0">
                  <v:stroke miterlimit="83231f" joinstyle="miter"/>
                  <v:path arrowok="t" textboxrect="0,0,7201,19939"/>
                </v:shape>
                <v:shape id="Shape 497" o:spid="_x0000_s1311" style="position:absolute;left:14139;top:8724;width:181;height:353;visibility:visible;mso-wrap-style:square;v-text-anchor:top" coordsize="18021,35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jK8gA&#10;AADcAAAADwAAAGRycy9kb3ducmV2LnhtbESPUUsCQRSF34P+w3CF3nLWqLTVUVSIFKFwU/HxtnPb&#10;Xdq5s82M7vbvGyHo8XDO+Q5nMutMLc7kfGVZwaCfgCDOra64ULB7f74dgfABWWNtmRT8kIfZ9Ppq&#10;gqm2LW/pnIVCRAj7FBWUITSplD4vyaDv24Y4ep/WGQxRukJqh22Em1reJcmjNFhxXCixoWVJ+Vd2&#10;MgqWx+Fm/rLPqje3/j7sXx8WRfuxUOqm183HIAJ14T/8115pBfdPQ7iciU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R6MryAAAANwAAAAPAAAAAAAAAAAAAAAAAJgCAABk&#10;cnMvZG93bnJldi54bWxQSwUGAAAAAAQABAD1AAAAjQMAAAAA&#10;" path="m17755,r266,54l18021,2848r-266,-54c15672,2794,13729,3187,11913,3963,10097,4737,8509,5804,7163,7150,5817,8496,4750,10084,3975,11888v-787,1815,-1168,3758,-1168,5829c2807,19736,3188,21654,3975,23470v775,1816,1842,3404,3188,4775c8509,29617,10097,30696,11913,31471v1816,774,3759,1168,5842,1168l18021,32586r,2566l17755,35205v-2439,,-4737,-458,-6896,-1360c8712,32931,6833,31686,5220,30099,3607,28525,2337,26670,1397,24536,470,22403,,20117,,17679,,15240,470,12941,1397,10782,2337,8624,3607,6756,5220,5182,6833,3594,8712,2337,10859,1397,13018,457,15316,,17755,xe" fillcolor="#fffefd" stroked="f" strokeweight="0">
                  <v:stroke miterlimit="83231f" joinstyle="miter"/>
                  <v:path arrowok="t" textboxrect="0,0,18021,35205"/>
                </v:shape>
                <v:shape id="Shape 498" o:spid="_x0000_s1312" style="position:absolute;left:14320;top:8801;width:79;height:199;visibility:visible;mso-wrap-style:square;v-text-anchor:top" coordsize="7976,19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gPMAA&#10;AADcAAAADwAAAGRycy9kb3ducmV2LnhtbERPTYvCMBC9C/sfwix403RF1O0aRUVBxUtd8Tw0s23Z&#10;ZlKTqPXfm4Pg8fG+p/PW1OJGzleWFXz1ExDEudUVFwpOv5veBIQPyBpry6TgQR7ms4/OFFNt75zR&#10;7RgKEUPYp6igDKFJpfR5SQZ93zbEkfuzzmCI0BVSO7zHcFPLQZKMpMGKY0OJDa1Kyv+PV6NAh8Nu&#10;f5bZOptcL26ZZMOxI6tU97Nd/IAI1Ia3+OXeagXD7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wgPMAAAADcAAAADwAAAAAAAAAAAAAAAACYAgAAZHJzL2Rvd25y&#10;ZXYueG1sUEsFBgAAAAAEAAQA9QAAAIUDAAAAAA==&#10;" path="m,l2527,283v889,217,1677,547,2375,1017c5601,1769,6160,2366,6579,3090v419,724,622,1639,622,2731c7201,7268,6782,8449,5956,9364v-825,902,-1943,1511,-3352,1829l7976,19918r-4356,l,13465,,8631,2223,8183c3150,7789,3620,6989,3620,5770,3620,4678,3200,3941,2337,3573l,3086,,xe" fillcolor="#fffefd" stroked="f" strokeweight="0">
                  <v:stroke miterlimit="83231f" joinstyle="miter"/>
                  <v:path arrowok="t" textboxrect="0,0,7976,19918"/>
                </v:shape>
                <v:shape id="Shape 499" o:spid="_x0000_s1313" style="position:absolute;left:14320;top:8725;width:174;height:351;visibility:visible;mso-wrap-style:square;v-text-anchor:top" coordsize="17475,3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4YcQA&#10;AADcAAAADwAAAGRycy9kb3ducmV2LnhtbESPzWrDMBCE74W+g9hCbo3cxoTYjRJCwNCekjqFXhdr&#10;a5taK9uSf/L2VSDQ4zAz3zDb/WwaMVLvassKXpYRCOLC6ppLBV+X7HkDwnlkjY1lUnAlB/vd48MW&#10;U20n/qQx96UIEHYpKqi8b1MpXVGRQbe0LXHwfmxv0AfZl1L3OAW4aeRrFK2lwZrDQoUtHSsqfvPB&#10;KBiu2pyKOFmtz0P3/RFn6EzdKbV4mg9vIDzN/j98b79rBXGSwO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eGHEAAAA3AAAAA8AAAAAAAAAAAAAAAAAmAIAAGRycy9k&#10;b3ducmV2LnhtbFBLBQYAAAAABAAEAPUAAACJAwAAAAA=&#10;" path="m,l6617,1343v2159,940,4038,2197,5639,3785c13868,6702,15138,8569,16078,10728v940,2159,1397,4458,1397,6897c17475,20063,17018,22348,16078,24482v-940,2134,-2210,3989,-3822,5563c10655,31632,8776,32877,6617,33791l,35098,,32532,5575,31417v1804,-775,3391,-1854,4737,-3226c11659,26819,12738,25232,13513,23416v775,-1816,1168,-3734,1168,-5753c14681,15592,14288,13649,13513,11834,12738,10030,11659,8442,10312,7096,8966,5750,7379,4683,5575,3908l,2794,,xe" fillcolor="#fffefd" stroked="f" strokeweight="0">
                  <v:stroke miterlimit="83231f" joinstyle="miter"/>
                  <v:path arrowok="t" textboxrect="0,0,17475,35098"/>
                </v:shape>
                <v:rect id="Rectangle 12508" o:spid="_x0000_s1314" style="position:absolute;left:96769;top:8009;width:450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RB8cA&#10;AADeAAAADwAAAGRycy9kb3ducmV2LnhtbESPT2vCQBDF7wW/wzJCb3WjYNHoKuIf9NhqQb0N2TEJ&#10;ZmdDdjVpP33nUOhthvfmvd/Ml52r1JOaUHo2MBwkoIgzb0vODXyddm8TUCEiW6w8k4FvCrBc9F7m&#10;mFrf8ic9jzFXEsIhRQNFjHWqdcgKchgGviYW7eYbh1HWJte2wVbCXaVHSfKuHZYsDQXWtC4oux8f&#10;zsB+Uq8uB//T5tX2uj9/nKeb0zQa89rvVjNQkbr4b/67PljBH40T4ZV3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AkQfHAAAA3g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color w:val="FFFEFD"/>
                            <w:sz w:val="36"/>
                          </w:rPr>
                          <w:t xml:space="preserve">2.1 </w:t>
                        </w:r>
                      </w:p>
                    </w:txbxContent>
                  </v:textbox>
                </v:rect>
                <v:rect id="Rectangle 12509" o:spid="_x0000_s1315" style="position:absolute;left:100152;top:8009;width:197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0nMQA&#10;AADeAAAADwAAAGRycy9kb3ducmV2LnhtbERPS4vCMBC+C/sfwix401RhxVajyK6LHn0sqLehGdti&#10;MylNtNVfbwRhb/PxPWc6b00pblS7wrKCQT8CQZxaXXCm4G//2xuDcB5ZY2mZFNzJwXz20Zliom3D&#10;W7rtfCZCCLsEFeTeV4mULs3JoOvbijhwZ1sb9AHWmdQ1NiHclHIYRSNpsODQkGNF3zmll93VKFiN&#10;q8VxbR9NVi5Pq8PmEP/sY69U97NdTEB4av2/+O1e6zB/+BX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NJzEAAAA3g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color w:val="FFFEFD"/>
                            <w:sz w:val="36"/>
                          </w:rPr>
                          <w:t xml:space="preserve">B </w:t>
                        </w:r>
                      </w:p>
                    </w:txbxContent>
                  </v:textbox>
                </v:rect>
                <v:rect id="Rectangle 503" o:spid="_x0000_s1316" style="position:absolute;left:20756;top:16093;width:86696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i/>
                            <w:color w:val="181717"/>
                            <w:sz w:val="45"/>
                          </w:rPr>
                          <w:t xml:space="preserve">Work with your partner to answer the questions. </w:t>
                        </w:r>
                      </w:p>
                    </w:txbxContent>
                  </v:textbox>
                </v:rect>
                <v:rect id="Rectangle 12527" o:spid="_x0000_s1317" style="position:absolute;left:22345;top:21610;width:45328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ZFcUA&#10;AADeAAAADwAAAGRycy9kb3ducmV2LnhtbERPTWvCQBC9F/oflin01mwaqMboKlIVPVotpN6G7DQJ&#10;zc6G7Gpif31XEHqbx/uc2WIwjbhQ52rLCl6jGARxYXXNpYLP4+YlBeE8ssbGMim4koPF/PFhhpm2&#10;PX/Q5eBLEULYZaig8r7NpHRFRQZdZFviwH3bzqAPsCul7rAP4aaRSRyPpMGaQ0OFLb1XVPwczkbB&#10;Nm2XXzv725fN+rTN9/lkdZx4pZ6fhuUUhKfB/4vv7p0O85O3ZAy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lkVxQAAAN4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Your parents’ son is your </w:t>
                        </w:r>
                        <w:r w:rsidR="00A36FAB">
                          <w:rPr>
                            <w:color w:val="181717"/>
                            <w:sz w:val="45"/>
                          </w:rPr>
                          <w:t>brother</w:t>
                        </w:r>
                      </w:p>
                    </w:txbxContent>
                  </v:textbox>
                </v:rect>
                <v:rect id="Rectangle 12510" o:spid="_x0000_s1318" style="position:absolute;left:20756;top:21610;width:2113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L3McA&#10;AADeAAAADwAAAGRycy9kb3ducmV2LnhtbESPT2vCQBDF70K/wzKF3nSj0KLRVURb9Fj/gHobsmMS&#10;zM6G7Nak/fSdg+Bthnnz3vvNFp2r1J2aUHo2MBwkoIgzb0vODRwPX/0xqBCRLVaeycAvBVjMX3oz&#10;TK1veUf3fcyVmHBI0UARY51qHbKCHIaBr4nldvWNwyhrk2vbYCvmrtKjJPnQDkuWhAJrWhWU3fY/&#10;zsBmXC/PW//X5tXnZXP6Pk3Wh0k05u21W05BReriU/z43lqpP3ofCo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vC9zHAAAA3g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>1</w:t>
                        </w:r>
                      </w:p>
                    </w:txbxContent>
                  </v:textbox>
                </v:rect>
                <v:rect id="Rectangle 12526" o:spid="_x0000_s1319" style="position:absolute;left:73571;top:21610;width:1057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8jsQA&#10;AADeAAAADwAAAGRycy9kb3ducmV2LnhtbERPS4vCMBC+L+x/CLPgbU23oGg1iqwuevQF6m1oxrbY&#10;TEqTtdVfbwTB23x8zxlPW1OKK9WusKzgpxuBIE6tLjhTsN/9fQ9AOI+ssbRMCm7kYDr5/Bhjom3D&#10;G7pufSZCCLsEFeTeV4mULs3JoOvaijhwZ1sb9AHWmdQ1NiHclDKOor40WHBoyLGi35zSy/bfKFgO&#10;qtlxZe9NVi5Oy8P6MJzvhl6pzlc7G4Hw1Pq3+OVe6TA/7sV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/I7EAAAA3g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2512" o:spid="_x0000_s1320" style="position:absolute;left:20756;top:27183;width:2113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wMMUA&#10;AADeAAAADwAAAGRycy9kb3ducmV2LnhtbERPTWvCQBC9F/wPywi91Y2BFo2uIWiLHlsjRG9DdkyC&#10;2dmQ3Zq0v75bKPQ2j/c563Q0rbhT7xrLCuazCARxaXXDlYJT/va0AOE8ssbWMin4IgfpZvKwxkTb&#10;gT/ofvSVCCHsElRQe98lUrqyJoNuZjviwF1tb9AH2FdS9ziEcNPKOIpepMGGQ0ONHW1rKm/HT6Ng&#10;v+iy88F+D1X7etkX78Vyly+9Uo/TMVuB8DT6f/Gf+6DD/Ph5Hs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TAwxQAAAN4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>2</w:t>
                        </w:r>
                      </w:p>
                    </w:txbxContent>
                  </v:textbox>
                </v:rect>
                <v:rect id="Rectangle 12529" o:spid="_x0000_s1321" style="position:absolute;left:22345;top:27183;width:42858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o/MUA&#10;AADeAAAADwAAAGRycy9kb3ducmV2LnhtbERPTWvCQBC9F/wPywi91Y2BFpNmI6IteqxGsL0N2WkS&#10;zM6G7Nak/fVdQfA2j/c52XI0rbhQ7xrLCuazCARxaXXDlYJj8f60AOE8ssbWMin4JQfLfPKQYart&#10;wHu6HHwlQgi7FBXU3neplK6syaCb2Y44cN+2N+gD7CupexxCuGllHEUv0mDDoaHGjtY1lefDj1Gw&#10;XXSrz539G6r27Wt7+jglmyLxSj1Ox9UrCE+jv4tv7p0O8+PnOIH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Wj8xQAAAN4AAAAPAAAAAAAAAAAAAAAAAJgCAABkcnMv&#10;ZG93bnJldi54bWxQSwUGAAAAAAQABAD1AAAAigMAAAAA&#10;" filled="f" stroked="f">
                  <v:textbox inset="0,0,0,0">
                    <w:txbxContent>
                      <w:p w:rsidR="004A1D95" w:rsidRPr="00A36FAB" w:rsidRDefault="00C96C86">
                        <w:pPr>
                          <w:rPr>
                            <w:color w:val="181717"/>
                            <w:sz w:val="45"/>
                          </w:rPr>
                        </w:pPr>
                        <w:r>
                          <w:rPr>
                            <w:color w:val="181717"/>
                            <w:sz w:val="45"/>
                          </w:rPr>
                          <w:t xml:space="preserve">. Your son’s sister is your </w:t>
                        </w:r>
                        <w:r w:rsidR="00A36FAB" w:rsidRPr="00A36FAB">
                          <w:rPr>
                            <w:color w:val="181717"/>
                            <w:sz w:val="45"/>
                          </w:rPr>
                          <w:t>daughter</w:t>
                        </w:r>
                      </w:p>
                    </w:txbxContent>
                  </v:textbox>
                </v:rect>
                <v:rect id="Rectangle 12528" o:spid="_x0000_s1322" style="position:absolute;left:71714;top:27183;width:1056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NZ8cA&#10;AADeAAAADwAAAGRycy9kb3ducmV2LnhtbESPQWvCQBCF74X+h2UK3uqmAcWkriJa0WPVgu1tyE6T&#10;0OxsyG5N9Nd3DkJvM7w3730zXw6uURfqQu3ZwMs4AUVceFtzaeDjtH2egQoR2WLjmQxcKcBy8fgw&#10;x9z6ng90OcZSSQiHHA1UMba51qGoyGEY+5ZYtG/fOYyydqW2HfYS7hqdJslUO6xZGipsaV1R8XP8&#10;dQZ2s3b1ufe3vmzevnbn93O2OWXRmNHTsHoFFWmI/+b79d4KfjpJhV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1zWfHAAAA3g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2514" o:spid="_x0000_s1323" style="position:absolute;left:20756;top:32755;width:2113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N38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/rA3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Dd/EAAAA3g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>3</w:t>
                        </w:r>
                      </w:p>
                    </w:txbxContent>
                  </v:textbox>
                </v:rect>
                <v:rect id="Rectangle 12531" o:spid="_x0000_s1324" style="position:absolute;left:22345;top:32755;width:50398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yJ8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/nDQg9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W8ifEAAAA3g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Your father’s mother is your </w:t>
                        </w:r>
                        <w:r w:rsidR="00A36FAB">
                          <w:rPr>
                            <w:color w:val="181717"/>
                            <w:sz w:val="45"/>
                          </w:rPr>
                          <w:t>grandmother</w:t>
                        </w:r>
                      </w:p>
                    </w:txbxContent>
                  </v:textbox>
                </v:rect>
                <v:rect id="Rectangle 12530" o:spid="_x0000_s1325" style="position:absolute;left:77383;top:32755;width:1057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XvMcA&#10;AADeAAAADwAAAGRycy9kb3ducmV2LnhtbESPQWvCQBCF70L/wzKF3nRTi0Wjq4hW9Gi1oN6G7JiE&#10;ZmdDdmvS/nrnUPA2w7x5732zRecqdaMmlJ4NvA4SUMSZtyXnBr6Om/4YVIjIFivPZOCXAizmT70Z&#10;pta3/Em3Q8yVmHBI0UARY51qHbKCHIaBr4nldvWNwyhrk2vbYCvmrtLDJHnXDkuWhAJrWhWUfR9+&#10;nIHtuF6ed/6vzauPy/a0P03Wx0k05uW5W05BReriQ/z/vbNSfzh6EwDB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V7zHAAAA3g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2533" o:spid="_x0000_s1326" style="position:absolute;left:22345;top:38327;width:51872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Jy8QA&#10;AADeAAAADwAAAGRycy9kb3ducmV2LnhtbERPS4vCMBC+L/gfwgje1lTFRatRZFfRo48F9TY0Y1ts&#10;JqWJtvrrjbCwt/n4njOdN6YQd6pcbllBrxuBIE6szjlV8HtYfY5AOI+ssbBMCh7kYD5rfUwx1rbm&#10;Hd33PhUhhF2MCjLvy1hKl2Rk0HVtSRy4i60M+gCrVOoK6xBuCtmPoi9pMOfQkGFJ3xkl1/3NKFiP&#10;ysVpY591WizP6+P2OP45jL1SnXazmIDw1Ph/8Z97o8P8/nAwgP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ycvEAAAA3g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Another word for “father” is </w:t>
                        </w:r>
                        <w:r w:rsidR="00A36FAB">
                          <w:rPr>
                            <w:color w:val="181717"/>
                            <w:sz w:val="45"/>
                          </w:rPr>
                          <w:t>dad</w:t>
                        </w:r>
                      </w:p>
                    </w:txbxContent>
                  </v:textbox>
                </v:rect>
                <v:rect id="Rectangle 12516" o:spid="_x0000_s1327" style="position:absolute;left:20756;top:38327;width:2113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2M8UA&#10;AADeAAAADwAAAGRycy9kb3ducmV2LnhtbERPTWvCQBC9C/0Pywi9mU2EikZXCW1Fj60WorchOybB&#10;7GzIribtr+8WhN7m8T5ntRlMI+7UudqygiSKQRAXVtdcKvg6bidzEM4ja2wsk4JvcrBZP41WmGrb&#10;8yfdD74UIYRdigoq79tUSldUZNBFtiUO3MV2Bn2AXSl1h30IN42cxvFMGqw5NFTY0mtFxfVwMwp2&#10;8zY77e1PXzbv513+kS/ejguv1PN4yJYgPA3+X/xw73WYP31JZ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jYzxQAAAN4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>4</w:t>
                        </w:r>
                      </w:p>
                    </w:txbxContent>
                  </v:textbox>
                </v:rect>
                <v:rect id="Rectangle 12532" o:spid="_x0000_s1328" style="position:absolute;left:78492;top:38327;width:1056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sUMUA&#10;AADeAAAADwAAAGRycy9kb3ducmV2LnhtbERPTWvCQBC9F/oflin01myaosToKlIVPVotpN6G7DQJ&#10;zc6G7Gpif31XEHqbx/uc2WIwjbhQ52rLCl6jGARxYXXNpYLP4+YlBeE8ssbGMim4koPF/PFhhpm2&#10;PX/Q5eBLEULYZaig8r7NpHRFRQZdZFviwH3bzqAPsCul7rAP4aaRSRyPpcGaQ0OFLb1XVPwczkbB&#10;Nm2XXzv725fN+rTN9/lkdZx4pZ6fhuUUhKfB/4vv7p0O85PRWwK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GxQxQAAAN4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2519" o:spid="_x0000_s1329" style="position:absolute;left:22345;top:43899;width:58291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iQcQA&#10;AADeAAAADwAAAGRycy9kb3ducmV2LnhtbERPS4vCMBC+C/sfwix401RBsdUosqvo0ceC621oZtuy&#10;zaQ00VZ/vREEb/PxPWe2aE0prlS7wrKCQT8CQZxaXXCm4Oe47k1AOI+ssbRMCm7kYDH/6Mww0bbh&#10;PV0PPhMhhF2CCnLvq0RKl+Zk0PVtRRy4P1sb9AHWmdQ1NiHclHIYRWNpsODQkGNFXzml/4eLUbCZ&#10;VMvfrb03Wbk6b067U/x9jL1S3c92OQXhqfVv8cu91WH+cDSI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okHEAAAA3g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Your mother and father are your </w:t>
                        </w:r>
                        <w:r w:rsidR="00A36FAB">
                          <w:rPr>
                            <w:color w:val="181717"/>
                            <w:sz w:val="45"/>
                          </w:rPr>
                          <w:t>parents</w:t>
                        </w:r>
                      </w:p>
                    </w:txbxContent>
                  </v:textbox>
                </v:rect>
                <v:rect id="Rectangle 12518" o:spid="_x0000_s1330" style="position:absolute;left:20756;top:43899;width:2113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kH2scA&#10;AADeAAAADwAAAGRycy9kb3ducmV2LnhtbESPT2vCQBDF70K/wzKF3nSj0KLRVURb9Fj/gHobsmMS&#10;zM6G7Nak/fSdg+Bthvfmvd/MFp2r1J2aUHo2MBwkoIgzb0vODRwPX/0xqBCRLVaeycAvBVjMX3oz&#10;TK1veUf3fcyVhHBI0UARY51qHbKCHIaBr4lFu/rGYZS1ybVtsJVwV+lRknxohyVLQ4E1rQrKbvsf&#10;Z2Azrpfnrf9r8+rzsjl9nybrwyQa8/baLaegInXxaX5cb63gj96Hwivv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ZB9rHAAAA3g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>5</w:t>
                        </w:r>
                      </w:p>
                    </w:txbxContent>
                  </v:textbox>
                </v:rect>
                <v:shape id="Shape 517" o:spid="_x0000_s1331" style="position:absolute;left:66173;top:46580;width:17145;height:0;visibility:visible;mso-wrap-style:square;v-text-anchor:top" coordsize="1714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ZV8cA&#10;AADcAAAADwAAAGRycy9kb3ducmV2LnhtbESPW2sCMRSE3wv+h3AKfSmatcULW6NI6UIflOIFwbfj&#10;5rhZ3Zwsm6jbf98IQh+HmfmGmcxaW4krNb50rKDfS0AQ506XXCjYbrLuGIQPyBorx6TglzzMpp2n&#10;Caba3XhF13UoRISwT1GBCaFOpfS5IYu+52ri6B1dYzFE2RRSN3iLcFvJtyQZSoslxwWDNX0ays/r&#10;i1WQZcufxbsPr6f9lx4eLqPjYmekUi/P7fwDRKA2/Icf7W+tYNAfwf1MP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F2VfHAAAA3AAAAA8AAAAAAAAAAAAAAAAAmAIAAGRy&#10;cy9kb3ducmV2LnhtbFBLBQYAAAAABAAEAPUAAACMAwAAAAA=&#10;" path="m,l1714500,e" filled="f" strokecolor="#181717" strokeweight=".33092mm">
                  <v:stroke miterlimit="1" joinstyle="miter"/>
                  <v:path arrowok="t" textboxrect="0,0,1714500,0"/>
                </v:shape>
                <v:rect id="Rectangle 518" o:spid="_x0000_s1332" style="position:absolute;left:83318;top:43899;width:1057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aiM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9qIwgAAANwAAAAPAAAAAAAAAAAAAAAAAJgCAABkcnMvZG93&#10;bnJldi54bWxQSwUGAAAAAAQABAD1AAAAhw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2521" o:spid="_x0000_s1333" style="position:absolute;left:22345;top:49471;width:60682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k+sUA&#10;AADeAAAADwAAAGRycy9kb3ducmV2LnhtbERPTWvCQBC9F/wPywi91Y2BFo2uIWiLHlsjRG9DdkyC&#10;2dmQ3Zq0v75bKPQ2j/c563Q0rbhT7xrLCuazCARxaXXDlYJT/va0AOE8ssbWMin4IgfpZvKwxkTb&#10;gT/ofvSVCCHsElRQe98lUrqyJoNuZjviwF1tb9AH2FdS9ziEcNPKOIpepMGGQ0ONHW1rKm/HT6Ng&#10;v+iy88F+D1X7etkX78Vyly+9Uo/TMVuB8DT6f/Gf+6DD/Pg5ns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2T6xQAAAN4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Your sons and daughters are your </w:t>
                        </w:r>
                        <w:r w:rsidR="00A36FAB">
                          <w:rPr>
                            <w:color w:val="181717"/>
                            <w:sz w:val="45"/>
                          </w:rPr>
                          <w:t>children</w:t>
                        </w:r>
                      </w:p>
                    </w:txbxContent>
                  </v:textbox>
                </v:rect>
                <v:rect id="Rectangle 12520" o:spid="_x0000_s1334" style="position:absolute;left:20756;top:49471;width:2113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BYccA&#10;AADeAAAADwAAAGRycy9kb3ducmV2LnhtbESPQWvCQBCF74X+h2UK3uqmAcWkriJa0WPVgu1tyE6T&#10;0OxsyG5N9Nd3DkJvM8yb9943Xw6uURfqQu3ZwMs4AUVceFtzaeDjtH2egQoR2WLjmQxcKcBy8fgw&#10;x9z6ng90OcZSiQmHHA1UMba51qGoyGEY+5ZYbt++cxhl7UptO+zF3DU6TZKpdlizJFTY0rqi4uf4&#10;6wzsZu3qc+9vfdm8fe3O7+dsc8qiMaOnYfUKKtIQ/8X3772V+ukkFQ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DwWHHAAAA3g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>6</w:t>
                        </w:r>
                      </w:p>
                    </w:txbxContent>
                  </v:textbox>
                </v:rect>
                <v:shape id="Shape 520" o:spid="_x0000_s1335" style="position:absolute;left:67970;top:52152;width:17145;height:0;visibility:visible;mso-wrap-style:square;v-text-anchor:top" coordsize="1714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LnsQA&#10;AADcAAAADwAAAGRycy9kb3ducmV2LnhtbERPz2vCMBS+D/wfwhO8DE2nTKUzLUMseHCMORG8vTXP&#10;plvzUpqo9b9fDoMdP77fq7y3jbhS52vHCp4mCQji0umaKwWHz2K8BOEDssbGMSm4k4c8GzysMNXu&#10;xh903YdKxBD2KSowIbSplL40ZNFPXEscubPrLIYIu0rqDm8x3DZymiRzabHm2GCwpbWh8md/sQqK&#10;4u19N/Ph8fu00fOvy+K8Oxqp1GjYv76ACNSHf/Gfe6sVPE/j/Hg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Ai57EAAAA3AAAAA8AAAAAAAAAAAAAAAAAmAIAAGRycy9k&#10;b3ducmV2LnhtbFBLBQYAAAAABAAEAPUAAACJAwAAAAA=&#10;" path="m,l1714500,e" filled="f" strokecolor="#181717" strokeweight=".33092mm">
                  <v:stroke miterlimit="1" joinstyle="miter"/>
                  <v:path arrowok="t" textboxrect="0,0,1714500,0"/>
                </v:shape>
                <v:rect id="Rectangle 521" o:spid="_x0000_s1336" style="position:absolute;left:85115;top:49471;width:1057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2535" o:spid="_x0000_s1337" style="position:absolute;left:22345;top:55043;width:53632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0JMQA&#10;AADeAAAADwAAAGRycy9kb3ducmV2LnhtbERPS4vCMBC+C/6HMII3TddF0WoU0RU9+lhw9zY0Y1u2&#10;mZQm2uqvN4Kwt/n4njNbNKYQN6pcblnBRz8CQZxYnXOq4Pu06Y1BOI+ssbBMCu7kYDFvt2YYa1vz&#10;gW5Hn4oQwi5GBZn3ZSylSzIy6Pq2JA7cxVYGfYBVKnWFdQg3hRxE0UgazDk0ZFjSKqPk73g1Crbj&#10;cvmzs486Lb5+t+f9ebI+TbxS3U6znILw1Ph/8du902H+YPg5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9CTEAAAA3g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Your father’s daughter is your </w:t>
                        </w:r>
                        <w:r w:rsidR="008139D3">
                          <w:rPr>
                            <w:color w:val="181717"/>
                            <w:sz w:val="45"/>
                          </w:rPr>
                          <w:t>sister</w:t>
                        </w:r>
                      </w:p>
                    </w:txbxContent>
                  </v:textbox>
                </v:rect>
                <v:rect id="Rectangle 12522" o:spid="_x0000_s1338" style="position:absolute;left:20756;top:55043;width:2113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6jcQA&#10;AADeAAAADwAAAGRycy9kb3ducmV2LnhtbERPS4vCMBC+C/6HMMLeNLXgotUo4gM97qqg3oZmbIvN&#10;pDTRdvfXbxYEb/PxPWe2aE0pnlS7wrKC4SACQZxaXXCm4HTc9scgnEfWWFomBT/kYDHvdmaYaNvw&#10;Nz0PPhMhhF2CCnLvq0RKl+Zk0A1sRRy4m60N+gDrTOoamxBuShlH0ac0WHBoyLGiVU7p/fAwCnbj&#10;annZ298mKzfX3fnrPFkfJ16pj167nILw1Pq3+OXe6zA/HsU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+o3EAAAA3g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>7</w:t>
                        </w:r>
                      </w:p>
                    </w:txbxContent>
                  </v:textbox>
                </v:rect>
                <v:rect id="Rectangle 12534" o:spid="_x0000_s1339" style="position:absolute;left:79815;top:55043;width:1056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Rv8YA&#10;AADeAAAADwAAAGRycy9kb3ducmV2LnhtbERPTWvCQBC9F/oflin0Vje1WjR1FdFKctRYUG9DdpqE&#10;ZmdDdmvS/npXELzN433ObNGbWpypdZVlBa+DCARxbnXFhYKv/eZlAsJ5ZI21ZVLwRw4W88eHGcba&#10;dryjc+YLEULYxaig9L6JpXR5SQbdwDbEgfu2rUEfYFtI3WIXwk0th1H0Lg1WHBpKbGhVUv6T/RoF&#10;yaRZHlP73xX15yk5bA/T9X7qlXp+6pcfIDz1/i6+uVMd5g/HbyO4vhN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FRv8YAAADeAAAADwAAAAAAAAAAAAAAAACYAgAAZHJz&#10;L2Rvd25yZXYueG1sUEsFBgAAAAAEAAQA9QAAAIs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2525" o:spid="_x0000_s1340" style="position:absolute;left:22345;top:60615;width:56311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i+cQA&#10;AADeAAAADwAAAGRycy9kb3ducmV2LnhtbERPS4vCMBC+L+x/CLPgbU23oGg1iqwuevQF6m1oxrbY&#10;TEqTtdVfbwTB23x8zxlPW1OKK9WusKzgpxuBIE6tLjhTsN/9fQ9AOI+ssbRMCm7kYDr5/Bhjom3D&#10;G7pufSZCCLsEFeTeV4mULs3JoOvaijhwZ1sb9AHWmdQ1NiHclDKOor40WHBoyLGi35zSy/bfKFgO&#10;qtlxZe9NVi5Oy8P6MJzvhl6pzlc7G4Hw1Pq3+OVe6TA/7sU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0YvnEAAAA3g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>. Your daughter’s brother is y</w:t>
                        </w:r>
                        <w:bookmarkStart w:id="17" w:name="_GoBack"/>
                        <w:bookmarkEnd w:id="17"/>
                        <w:r>
                          <w:rPr>
                            <w:color w:val="181717"/>
                            <w:sz w:val="45"/>
                          </w:rPr>
                          <w:t xml:space="preserve">our </w:t>
                        </w:r>
                        <w:r w:rsidR="008139D3">
                          <w:rPr>
                            <w:color w:val="181717"/>
                            <w:sz w:val="45"/>
                          </w:rPr>
                          <w:t>son</w:t>
                        </w:r>
                      </w:p>
                    </w:txbxContent>
                  </v:textbox>
                </v:rect>
                <v:rect id="Rectangle 12524" o:spid="_x0000_s1341" style="position:absolute;left:20756;top:60615;width:2113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HYsUA&#10;AADeAAAADwAAAGRycy9kb3ducmV2LnhtbERPTWvCQBC9F/oflin01mwaqsToKlIVPVotpN6G7DQJ&#10;zc6G7Gpif31XEHqbx/uc2WIwjbhQ52rLCl6jGARxYXXNpYLP4+YlBeE8ssbGMim4koPF/PFhhpm2&#10;PX/Q5eBLEULYZaig8r7NpHRFRQZdZFviwH3bzqAPsCul7rAP4aaRSRyPpcGaQ0OFLb1XVPwczkbB&#10;Nm2XXzv725fN+rTN9/lkdZx4pZ6fhuUUhKfB/4vv7p0O85NR8ga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MdixQAAAN4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>8</w:t>
                        </w:r>
                      </w:p>
                    </w:txbxContent>
                  </v:textbox>
                </v:rect>
                <v:rect id="Rectangle 527" o:spid="_x0000_s1342" style="position:absolute;left:81829;top:60615;width:1057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45"/>
                          </w:rPr>
                          <w:t xml:space="preserve">. </w:t>
                        </w:r>
                      </w:p>
                    </w:txbxContent>
                  </v:textbox>
                </v:rect>
                <v:shape id="Shape 528" o:spid="_x0000_s1343" style="position:absolute;width:53460;height:75600;visibility:visible;mso-wrap-style:square;v-text-anchor:top" coordsize="5346002,756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uE8EA&#10;AADcAAAADwAAAGRycy9kb3ducmV2LnhtbERPTYvCMBC9C/sfwix4EU0VFbcaZXERBEGoCnsdm7Et&#10;20xKk7Xx35uD4PHxvlebYGpxp9ZVlhWMRwkI4tzqigsFl/NuuADhPLLG2jIpeJCDzfqjt8JU244z&#10;up98IWIIuxQVlN43qZQuL8mgG9mGOHI32xr0EbaF1C12MdzUcpIkc2mw4thQYkPbkvK/079RMP2Z&#10;Xx/XnQ9fA6d/bXcZHEJ2VKr/Gb6XIDwF/xa/3HutYDaJa+O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bhPBAAAA3AAAAA8AAAAAAAAAAAAAAAAAmAIAAGRycy9kb3du&#10;cmV2LnhtbFBLBQYAAAAABAAEAPUAAACGAwAAAAA=&#10;" path="m,l5346002,r,396012l406400,396012r,6782993l5346002,7179005r,381000l,7560005,,xe" fillcolor="#2f3248" stroked="f" strokeweight="0">
                  <v:stroke miterlimit="83231f" joinstyle="miter"/>
                  <v:path arrowok="t" textboxrect="0,0,5346002,7560005"/>
                </v:shape>
                <v:shape id="Shape 529" o:spid="_x0000_s1344" style="position:absolute;left:53460;width:53460;height:75600;visibility:visible;mso-wrap-style:square;v-text-anchor:top" coordsize="5346002,756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LiMQA&#10;AADcAAAADwAAAGRycy9kb3ducmV2LnhtbESPQYvCMBSE78L+h/AWvIimispajbK4CIIg6Apen82z&#10;Ldu8lCZr4783guBxmJlvmMUqmErcqHGlZQXDQQKCOLO65FzB6XfT/wLhPLLGyjIpuJOD1fKjs8BU&#10;25YPdDv6XEQIuxQVFN7XqZQuK8igG9iaOHpX2xj0UTa51A22EW4qOUqSqTRYclwosKZ1Qdnf8d8o&#10;GP9ML/fLxodZz+mzbU+9XTjslep+hu85CE/Bv8Ov9lYrmIxm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y4jEAAAA3AAAAA8AAAAAAAAAAAAAAAAAmAIAAGRycy9k&#10;b3ducmV2LnhtbFBLBQYAAAAABAAEAPUAAACJAwAAAAA=&#10;" path="m,l5346002,r,7560005l,7560005,,7179005r4939602,l4939602,396012,,396012,,xe" fillcolor="#2f3248" stroked="f" strokeweight="0">
                  <v:stroke miterlimit="83231f" joinstyle="miter"/>
                  <v:path arrowok="t" textboxrect="0,0,5346002,7560005"/>
                </v:shape>
                <v:shape id="Shape 13581" o:spid="_x0000_s1345" style="position:absolute;left:1080;top:1080;width:36763;height:11486;visibility:visible;mso-wrap-style:square;v-text-anchor:top" coordsize="3676345,11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NbsUA&#10;AADeAAAADwAAAGRycy9kb3ducmV2LnhtbERPTWsCMRC9F/wPYQreNKuiXbZGEUW0eii1hdLbdDPu&#10;BjeTZRN1+++NIPQ2j/c503lrK3GhxhvHCgb9BARx7rThQsHX57qXgvABWWPlmBT8kYf5rPM0xUy7&#10;K3/Q5RAKEUPYZ6igDKHOpPR5SRZ939XEkTu6xmKIsCmkbvAaw20lh0kykRYNx4YSa1qWlJ8OZ6vg&#10;eDZsvgtavS92Lz+/m1X+tm9TpbrP7eIVRKA2/Isf7q2O80fjdAD3d+IN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I1uxQAAAN4AAAAPAAAAAAAAAAAAAAAAAJgCAABkcnMv&#10;ZG93bnJldi54bWxQSwUGAAAAAAQABAD1AAAAigMAAAAA&#10;" path="m,l3676345,r,1148601l,1148601,,e" fillcolor="#2f3248" stroked="f" strokeweight="0">
                  <v:stroke miterlimit="83231f" joinstyle="miter"/>
                  <v:path arrowok="t" textboxrect="0,0,3676345,1148601"/>
                </v:shape>
                <v:shape id="Shape 531" o:spid="_x0000_s1346" style="position:absolute;left:10330;top:6938;width:1576;height:1376;visibility:visible;mso-wrap-style:square;v-text-anchor:top" coordsize="157628,13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e9cYA&#10;AADcAAAADwAAAGRycy9kb3ducmV2LnhtbESP0WrCQBRE3wv9h+UWfCl1E8W2pK5SSgVRERr9gNvs&#10;bTZt9m6aXU30612h0MdhZs4w03lva3Gk1leOFaTDBARx4XTFpYL9bvHwDMIHZI21Y1JwIg/z2e3N&#10;FDPtOv6gYx5KESHsM1RgQmgyKX1hyKIfuoY4el+utRiibEupW+wi3NZylCSP0mLFccFgQ2+Gip/8&#10;YBX03ZY36++n1Ql/TXr/qe37ubRKDe761xcQgfrwH/5rL7WCyTiF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ce9cYAAADcAAAADwAAAAAAAAAAAAAAAACYAgAAZHJz&#10;L2Rvd25yZXYueG1sUEsFBgAAAAAEAAQA9QAAAIsDAAAAAA==&#10;" path="m38735,v,,15278,6464,20091,8763c64033,11264,69558,16078,64110,28956,87033,23457,107721,18948,124562,16269v9950,-1582,22025,-3001,33043,-3666l157628,12602r,23524l156235,35713c132258,31052,84265,41478,57645,47689v-1613,380,-3175,724,-4686,1054c44171,63106,32893,80772,21679,102057v-7430,15088,-7607,22847,-4597,24663c19266,127901,22631,123799,26391,119025,30137,114249,58865,73799,74295,58686v6096,-5409,9970,-7188,14262,-5105c92862,55664,96139,58559,96139,58559v,,4763,4102,2362,8738c96584,70955,84036,92951,85001,94805v2553,-3124,18961,-25908,26200,-39154c113779,51346,116167,48387,120815,49631v4648,1245,8585,5004,9347,8522c131102,62014,126975,69634,124714,74778v-1841,4178,-4420,13842,-597,17323c125374,88164,127178,83921,129629,79375,140487,59169,150927,53505,154800,51562r2828,-481l157628,70913r-2420,2499c151565,77743,147498,83102,143967,88570r13661,-8528l157628,86452r-18093,9636c136601,101638,134696,106870,134925,110731v736,5194,3175,9411,11785,2883l157628,104725r,6139l155042,113754v-8001,9715,-14720,12281,-24956,6261c123241,115963,120510,108153,122707,97383,107315,93802,106782,73546,109880,64770,93485,86551,80277,117513,78651,121285v-1625,3759,-2337,6413,-7188,4775c66586,124409,63538,121450,61366,118301v-2171,-3150,-3886,-6973,-1270,-16510c63170,91592,67386,78956,77216,63309,64338,74676,50190,95809,38519,114567,26861,133299,20345,137643,11773,131914,3188,126200,,117894,11913,85560,16370,73419,21273,61773,25768,51486,19380,50952,15011,49149,11811,46393,4915,40424,10058,31814,10058,31814v-368,8039,8052,7860,22352,4774c36805,26822,40119,19469,41135,15862,43510,7429,38735,,38735,xe" fillcolor="#fffefd" stroked="f" strokeweight="0">
                  <v:stroke miterlimit="83231f" joinstyle="miter"/>
                  <v:path arrowok="t" textboxrect="0,0,157628,137643"/>
                </v:shape>
                <v:shape id="Shape 532" o:spid="_x0000_s1347" style="position:absolute;left:11906;top:7444;width:241;height:358;visibility:visible;mso-wrap-style:square;v-text-anchor:top" coordsize="24045,35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wyMUA&#10;AADcAAAADwAAAGRycy9kb3ducmV2LnhtbESPT0sDMRTE70K/Q3iF3my2LUpZmxZrKXrpH6t4fmye&#10;yeLmZU3idvvtjVDwOMzMb5jFqneN6CjE2rOCybgAQVx5XbNR8P62vZ2DiAlZY+OZFFwowmo5uFlg&#10;qf2ZX6k7JSMyhGOJCmxKbSllrCw5jGPfEmfv0weHKctgpA54znDXyGlR3EuHNecFiy09Waq+Tj9O&#10;Qb3/pv2zDbv1wXxsOuxMcyiOSo2G/eMDiER9+g9f2y9awd1sCn9n8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LDIxQAAANwAAAAPAAAAAAAAAAAAAAAAAJgCAABkcnMv&#10;ZG93bnJldi54bWxQSwUGAAAAAAQABAD1AAAAigMAAAAA&#10;" path="m2538,c4014,151,5008,545,5008,545v,,5321,1269,11938,4229c24045,9079,19575,16521,14978,22452,13022,24966,9031,29491,3390,33998l,35803,,29393r1087,-678c5780,24929,9986,20458,12920,15403v1035,-1905,981,-3495,-135,-4017c11669,10863,9491,11409,6278,13778l,20263,,432,2538,xe" fillcolor="#fffefd" stroked="f" strokeweight="0">
                  <v:stroke miterlimit="83231f" joinstyle="miter"/>
                  <v:path arrowok="t" textboxrect="0,0,24045,35803"/>
                </v:shape>
                <v:shape id="Shape 533" o:spid="_x0000_s1348" style="position:absolute;left:11906;top:7434;width:478;height:829;visibility:visible;mso-wrap-style:square;v-text-anchor:top" coordsize="47789,8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LOsMA&#10;AADcAAAADwAAAGRycy9kb3ducmV2LnhtbESP3YrCMBSE74V9h3AWvNPUlRWpRtGC4MUq+PMAh+b0&#10;B5OT0mRr3ac3C4KXw8x8wyzXvTWio9bXjhVMxgkI4tzpmksF18tuNAfhA7JG45gUPMjDevUxWGKq&#10;3Z1P1J1DKSKEfYoKqhCaVEqfV2TRj11DHL3CtRZDlG0pdYv3CLdGfiXJTFqsOS5U2FBWUX47/1oF&#10;XVbs6Gbd9u+nMGy2h+Nxn5FSw89+swARqA/v8Ku91wq+p1P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HLOsMAAADcAAAADwAAAAAAAAAAAAAAAACYAgAAZHJzL2Rv&#10;d25yZXYueG1sUEsFBgAAAAAEAAQA9QAAAIgDAAAAAA==&#10;" path="m47789,r,19557l40979,25674v-3184,3603,-6472,8158,-9758,13914c33450,39232,36587,38499,40201,36980r7588,-4690l47789,37076r-6278,3676c35977,42916,31272,43944,28617,44402v-876,1701,-1740,3479,-2603,5359c22534,58727,21582,74589,33393,66944l47789,56098r,10394l43565,70550v-2893,2668,-5372,4811,-7175,6135c27944,82895,9351,78044,8831,59997v51,-2781,267,-5423,584,-7976c7567,53488,5954,54835,4110,56655l,61247,,55108,10202,46802c15955,17210,37914,3000,41317,1437l47789,xe" fillcolor="#fffefd" stroked="f" strokeweight="0">
                  <v:stroke miterlimit="83231f" joinstyle="miter"/>
                  <v:path arrowok="t" textboxrect="0,0,47789,82895"/>
                </v:shape>
                <v:shape id="Shape 534" o:spid="_x0000_s1349" style="position:absolute;left:11906;top:7060;width:452;height:372;visibility:visible;mso-wrap-style:square;v-text-anchor:top" coordsize="45153,3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SicMA&#10;AADcAAAADwAAAGRycy9kb3ducmV2LnhtbESPwWrDMBBE74H+g9hCL6GW06QmOFGCKRRytZNDj1tr&#10;Y5taK1dSbPfvq0Chx2Fm3jD742x6MZLznWUFqyQFQVxb3XGj4HJ+f96C8AFZY2+ZFPyQh+PhYbHH&#10;XNuJSxqr0IgIYZ+jgjaEIZfS1y0Z9IkdiKN3tc5giNI1UjucItz08iVNM2mw47jQ4kBvLdVf1c0o&#10;+M4slv11oFNaaCmn5Wf5UTmlnh7nYgci0Bz+w3/tk1bwut7A/Uw8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ASicMAAADcAAAADwAAAAAAAAAAAAAAAACYAgAAZHJzL2Rv&#10;d25yZXYueG1sUEsFBgAAAAAEAAQA9QAAAIgDAAAAAA==&#10;" path="m15316,v4584,119,8507,500,11371,1217c38130,4100,45153,15809,42117,34097,28592,37155,23432,32083,12283,27529l,23881,,358,15316,xe" fillcolor="#fffefd" stroked="f" strokeweight="0">
                  <v:stroke miterlimit="83231f" joinstyle="miter"/>
                  <v:path arrowok="t" textboxrect="0,0,45153,37155"/>
                </v:shape>
                <v:shape id="Shape 535" o:spid="_x0000_s1350" style="position:absolute;left:12384;top:7423;width:268;height:382;visibility:visible;mso-wrap-style:square;v-text-anchor:top" coordsize="26815,3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QJ8IA&#10;AADcAAAADwAAAGRycy9kb3ducmV2LnhtbESPQYvCMBSE78L+h/AEL7KmqyhajbIrCHq0elhvj+bZ&#10;FpuX0qS2/nsjCB6HmfmGWW06U4o71a6wrOBnFIEgTq0uOFNwPu2+5yCcR9ZYWiYFD3KwWX/1Vhhr&#10;2/KR7onPRICwi1FB7n0VS+nSnAy6ka2Ig3e1tUEfZJ1JXWMb4KaU4yiaSYMFh4UcK9rmlN6Sxii4&#10;Fu38mDSZa+hAf3i58WL4z0oN+t3vEoSnzn/C7/ZeK5hOpvA6E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BAnwgAAANwAAAAPAAAAAAAAAAAAAAAAAJgCAABkcnMvZG93&#10;bnJldi54bWxQSwUGAAAAAAQABAD1AAAAhwMAAAAA&#10;" path="m5136,c9785,914,15195,3073,19856,6502v4978,3645,6959,12154,-8268,24930l,38217,,33430,4260,30797c17633,19494,16985,15392,16236,13284v-3245,311,-8160,1416,-13906,5321l,20698,,1140,5136,xe" fillcolor="#fffefd" stroked="f" strokeweight="0">
                  <v:stroke miterlimit="83231f" joinstyle="miter"/>
                  <v:path arrowok="t" textboxrect="0,0,26815,38217"/>
                </v:shape>
                <v:shape id="Shape 536" o:spid="_x0000_s1351" style="position:absolute;left:12384;top:7141;width:1337;height:1245;visibility:visible;mso-wrap-style:square;v-text-anchor:top" coordsize="133686,124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HbMUA&#10;AADcAAAADwAAAGRycy9kb3ducmV2LnhtbESPzWrDMBCE74G8g9hALyGRW1MnuFFCaWnTa/5Ij4u1&#10;tUyllbFUx337KFDocZiZb5jVZnBW9NSFxrOC+3kGgrjyuuFawfHwNluCCBFZo/VMCn4pwGY9Hq2w&#10;1P7CO+r3sRYJwqFEBSbGtpQyVIYchrlviZP35TuHMcmulrrDS4I7Kx+yrJAOG04LBlt6MVR973+c&#10;grPNd+3rdrEdjCnc+2dup4f+pNTdZHh+AhFpiP/hv/aHVvCYF3A7k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cdsxQAAANwAAAAPAAAAAAAAAAAAAAAAAJgCAABkcnMv&#10;ZG93bnJldi54bWxQSwUGAAAAAAQABAD1AAAAigMAAAAA&#10;" path="m52863,v,,7925,2718,17882,6997c83610,12509,78466,23406,74783,30480v-901,1740,-1879,3568,-2832,5346c94087,33909,123881,30924,133686,29273,118166,36626,85781,49161,64560,51968v-584,76,-1131,127,-1702,191c47783,78904,37305,100431,36150,104470v-1245,4318,-267,5677,2413,4877c51682,103403,96094,71412,108438,60934,79406,100546,56673,113182,45218,120167v-5728,3493,-11621,4308,-16620,2842c23599,121542,19494,117792,17341,112154,13036,100888,16770,87579,22472,76302v1181,-2262,2324,-4484,3454,-6668c19881,75952,12353,83712,5435,90554l,95776,,85381,7176,79975c15544,73133,24402,65405,31692,58407v1626,-3200,3188,-6286,4661,-9233c32797,47320,30600,44907,29711,42328v-2324,-6718,1460,-9334,1460,-9334c30346,36881,32835,38011,41916,37846,47707,25895,51580,17069,52876,12484,55009,4940,52863,,52863,xe" fillcolor="#fffefd" stroked="f" strokeweight="0">
                  <v:stroke miterlimit="83231f" joinstyle="miter"/>
                  <v:path arrowok="t" textboxrect="0,0,133686,124475"/>
                </v:shape>
                <v:shape id="Shape 537" o:spid="_x0000_s1352" style="position:absolute;left:8851;top:6584;width:1709;height:1805;visibility:visible;mso-wrap-style:square;v-text-anchor:top" coordsize="170891,180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4acQA&#10;AADcAAAADwAAAGRycy9kb3ducmV2LnhtbESPQWvCQBSE7wX/w/IEL6XZVKmV6CaIIvRQoY3t/ZF9&#10;JsHs27C7NfHfdwtCj8PMfMNsitF04krOt5YVPCcpCOLK6pZrBV+nw9MKhA/IGjvLpOBGHop88rDB&#10;TNuBP+lahlpECPsMFTQh9JmUvmrIoE9sTxy9s3UGQ5SultrhEOGmk/M0XUqDLceFBnvaNVRdyh+j&#10;YH+sV7dhkcrvD6qwdFq/7x6DUrPpuF2DCDSG//C9/aYVvCxe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OGnEAAAA3AAAAA8AAAAAAAAAAAAAAAAAmAIAAGRycy9k&#10;b3ducmV2LnhtbFBLBQYAAAAABAAEAPUAAACJAwAAAAA=&#10;" path="m126557,805v2792,573,4710,1487,4710,1487c154610,14472,170891,20390,161404,42513v-9487,22124,-22733,37364,-48780,56693c125933,79420,137985,48139,136550,32417v,,-15621,-4712,-52882,26708c65824,74848,63589,92462,78283,96793v15240,4470,12522,3226,30543,7633c136804,111271,160045,133471,131407,157309v-14319,11918,-39964,20739,-65050,21977c41272,180524,16745,174180,4661,155772,,148635,5093,143504,10643,138818v5537,-4674,21463,-16675,58305,-28550c68948,110268,46139,126473,32601,146031v-2337,3366,-2616,6096,2616,6414c40437,152762,108674,155544,120587,125266v3314,-7670,-5055,-13398,-23788,-16103c13195,97123,43548,59455,73800,28582,90805,12173,107760,4807,116599,1365,120098,,123765,232,126557,805xe" fillcolor="#fffefd" stroked="f" strokeweight="0">
                  <v:stroke miterlimit="83231f" joinstyle="miter"/>
                  <v:path arrowok="t" textboxrect="0,0,170891,180524"/>
                </v:shape>
                <v:shape id="Shape 538" o:spid="_x0000_s1353" style="position:absolute;left:10127;top:10265;width:450;height:531;visibility:visible;mso-wrap-style:square;v-text-anchor:top" coordsize="45015,53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BHsMA&#10;AADcAAAADwAAAGRycy9kb3ducmV2LnhtbERPu27CMBTdK/EP1kViqYpTKh5KMQhBK9GthQwdr+Lb&#10;OCK+Tm2TpH+PB6SOR+e93g62ER35UDtW8DzNQBCXTtdcKSjO708rECEia2wck4I/CrDdjB7WmGvX&#10;8xd1p1iJFMIhRwUmxjaXMpSGLIapa4kT9+O8xZigr6T22Kdw28hZli2kxZpTg8GW9obKy+lqFXSf&#10;q94vi/n1UDz+mu77/PFWH1ulJuNh9woi0hD/xXf3USuYv6S16Uw6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WBHsMAAADcAAAADwAAAAAAAAAAAAAAAACYAgAAZHJzL2Rv&#10;d25yZXYueG1sUEsFBgAAAAAEAAQA9QAAAIgDAAAAAA==&#10;" path="m45015,r,6957l37633,10217c27410,15221,6531,24365,11141,37039v1153,3166,4044,4657,8008,4759c25096,41951,33455,38979,41978,33849r3037,-2665l45015,48211r-3991,2062c33064,52527,26453,53057,21081,52412,4965,50476,,37960,3229,29673,6353,21673,11592,16614,28761,7797l45015,xe" fillcolor="#fffefd" stroked="f" strokeweight="0">
                  <v:stroke miterlimit="83231f" joinstyle="miter"/>
                  <v:path arrowok="t" textboxrect="0,0,45015,53057"/>
                </v:shape>
                <v:shape id="Shape 539" o:spid="_x0000_s1354" style="position:absolute;left:8794;top:8580;width:1783;height:1641;visibility:visible;mso-wrap-style:square;v-text-anchor:top" coordsize="178349,164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qNcYA&#10;AADcAAAADwAAAGRycy9kb3ducmV2LnhtbESPzW7CMBCE70h9B2sr9UacAq0gxaCKqsAJ8XfIcRVv&#10;46jxOo1dCDw9RqrU42hmvtFM552txYlaXzlW8JykIIgLpysuFRwPn/0xCB+QNdaOScGFPMxnD70p&#10;ZtqdeUenfShFhLDPUIEJocmk9IUhiz5xDXH0vlxrMUTZllK3eI5wW8tBmr5KixXHBYMNLQwV3/tf&#10;q2C5cD/5ZlXk2498MLpuhwaPqVHq6bF7fwMRqAv/4b/2Wit4GU7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jqNcYAAADcAAAADwAAAAAAAAAAAAAAAACYAgAAZHJz&#10;L2Rvd25yZXYueG1sUEsFBgAAAAAEAAQA9QAAAIsDAAAAAA==&#10;" path="m151651,2946c166853,,172618,9385,172618,9385v,,1616,2293,3496,5122l178349,18178r,17474l174612,40183v-10604,7213,-26644,15354,-40805,21844c139611,53340,150825,38710,155727,31788v4890,-6934,4204,-6693,-7277,-5511c138989,27648,125235,30429,110096,33541,103200,42938,91186,60909,80975,75768v10020,-2552,19457,-4635,25388,-4953c118059,70180,122657,83465,115659,92228v-546,-5995,-14262,-3125,-34404,1498c75082,95148,70218,96292,65875,97219,55651,111963,45466,129654,46863,146000v13157,1713,48832,-16409,71679,-29008c122479,105664,126352,95009,129311,85141v2934,-9830,-4343,-15482,-4343,-15482c130785,71272,137897,73444,145428,77533v7163,3887,4902,11469,1968,18123c141211,108268,131864,125375,131864,125375v13068,-15863,30328,-39739,35281,-45467c169621,77045,172104,76749,174239,77425r4110,2746l178349,115991r-1382,10557c176598,129648,176384,132020,176441,133248v121,2541,591,3944,1313,4411l178349,137404r,10897l177552,149228v-4051,3172,-8979,4544,-15754,1419c148260,144399,156248,116230,160960,99784v-11710,13652,-29998,37973,-34049,42697c121793,148489,119583,147117,116523,144552v-3252,-2744,-5042,-6998,-1905,-15889c114973,127559,115341,126505,115710,125400v-14072,9906,-29833,19545,-43409,27012c51156,164033,32283,159804,25248,147307v-7049,-12509,-3683,-26898,2705,-38557c29591,105791,31204,102997,32779,100279,15888,98755,17399,79464,17399,79464v-76,3886,11493,6807,24486,5740c60439,55753,72987,43637,76860,40259,63754,42812,51092,45072,40627,46393,,51524,9538,14148,9538,14148,16370,25527,127318,7645,151651,2946xe" fillcolor="#fffefd" stroked="f" strokeweight="0">
                  <v:stroke miterlimit="83231f" joinstyle="miter"/>
                  <v:path arrowok="t" textboxrect="0,0,178349,164033"/>
                </v:shape>
                <v:shape id="Shape 540" o:spid="_x0000_s1355" style="position:absolute;left:10577;top:10058;width:408;height:689;visibility:visible;mso-wrap-style:square;v-text-anchor:top" coordsize="40711,68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MzcIA&#10;AADcAAAADwAAAGRycy9kb3ducmV2LnhtbERP3WrCMBS+F3yHcITdaapuUjrTIqIg2xjT7QEOzbEp&#10;a05Kkmr39svFYJcf3/+2Gm0nbuRD61jBcpGBIK6dbrlR8PV5nOcgQkTW2DkmBT8UoCqnky0W2t35&#10;TLdLbEQK4VCgAhNjX0gZakMWw8L1xIm7Om8xJugbqT3eU7jt5CrLNtJiy6nBYE97Q/X3ZbAKXrO3&#10;l2Fvd+8fh9PgzXqZX8cQlHqYjbtnEJHG+C/+c5+0gqfHND+dS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MzNwgAAANwAAAAPAAAAAAAAAAAAAAAAAJgCAABkcnMvZG93&#10;bnJldi54bWxQSwUGAAAAAAQABAD1AAAAhwMAAAAA&#10;" path="m40711,r,37333l18282,59419,,68864,,51837,20775,33601c25943,26971,30566,19529,34529,12328,25810,16392,17409,20015,10149,23128l,27610,,20653,5255,18132c18730,11922,29690,6893,39990,1762l40711,xe" fillcolor="#fffefd" stroked="f" strokeweight="0">
                  <v:stroke miterlimit="83231f" joinstyle="miter"/>
                  <v:path arrowok="t" textboxrect="0,0,40711,68864"/>
                </v:shape>
                <v:shape id="Shape 541" o:spid="_x0000_s1356" style="position:absolute;left:10577;top:9382;width:33;height:358;visibility:visible;mso-wrap-style:square;v-text-anchor:top" coordsize="3274,3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858UA&#10;AADcAAAADwAAAGRycy9kb3ducmV2LnhtbESPQWvCQBSE7wX/w/KE3ppNrFZJXUUKBUE8VHvx9sw+&#10;k9Ds25jdxOivdwuCx2FmvmHmy95UoqPGlZYVJFEMgjizuuRcwe/++20GwnlkjZVlUnAlB8vF4GWO&#10;qbYX/qFu53MRIOxSVFB4X6dSuqwggy6yNXHwTrYx6INscqkbvAS4qeQojj+kwZLDQoE1fRWU/e1a&#10;o6A7mOl7fU3a43nFvmsTvblNt0q9DvvVJwhPvX+GH+21VjAZJ/B/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TznxQAAANwAAAAPAAAAAAAAAAAAAAAAAJgCAABkcnMv&#10;ZG93bnJldi54bWxQSwUGAAAAAAQABAD1AAAAigMAAAAA&#10;" path="m,l899,601v2159,2058,2375,2730,2019,9411c2448,17486,1185,27023,67,35307l,35819,,xe" fillcolor="#fffefd" stroked="f" strokeweight="0">
                  <v:stroke miterlimit="83231f" joinstyle="miter"/>
                  <v:path arrowok="t" textboxrect="0,0,3274,35819"/>
                </v:shape>
                <v:shape id="Shape 542" o:spid="_x0000_s1357" style="position:absolute;left:10577;top:9342;width:408;height:721;visibility:visible;mso-wrap-style:square;v-text-anchor:top" coordsize="40711,7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c8MYA&#10;AADcAAAADwAAAGRycy9kb3ducmV2LnhtbESP3WrCQBSE7wt9h+UUelc3lVYkuoa0pVCKgv/o3TF7&#10;TEKzZ0N21dindwXBy2FmvmGGSWsqcaTGlZYVvHYiEMSZ1SXnCpaL75c+COeRNVaWScGZHCSjx4ch&#10;xtqeeEbHuc9FgLCLUUHhfR1L6bKCDLqOrYmDt7eNQR9kk0vd4CnATSW7UdSTBksOCwXW9FlQ9jc/&#10;GAVuO8XNmMfmP/34kqt8bSe/O6vU81ObDkB4av09fGv/aAXvb124nglHQI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7c8MYAAADcAAAADwAAAAAAAAAAAAAAAACYAgAAZHJz&#10;L2Rvd25yZXYueG1sUEsFBgAAAAAEAAQA9QAAAIsDAAAAAA==&#10;" path="m40711,r,25855l38713,27407c33478,32827,28452,39336,25207,45413v-3245,6070,-3778,10661,-2248,12948c24489,60646,28083,60627,33094,57478r7617,-7151l40711,61847r-4214,3250c27810,70381,19009,70229,12964,62622v-775,-966,-1397,-2172,-1892,-3544c10627,59636,10221,60170,9700,60805l,72098,,61202r2233,-955c4315,57961,7071,54862,9738,51826,9217,41933,12558,28509,19657,18234,24858,10716,29836,6262,33821,3550l40711,xe" fillcolor="#fffefd" stroked="f" strokeweight="0">
                  <v:stroke miterlimit="83231f" joinstyle="miter"/>
                  <v:path arrowok="t" textboxrect="0,0,40711,72098"/>
                </v:shape>
                <v:shape id="Shape 543" o:spid="_x0000_s1358" style="position:absolute;left:10577;top:8762;width:49;height:175;visibility:visible;mso-wrap-style:square;v-text-anchor:top" coordsize="4900,17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WxcUA&#10;AADcAAAADwAAAGRycy9kb3ducmV2LnhtbESPW2sCMRSE3wX/QziFvohmrRfK1ihiseyT4OUHHDZn&#10;L3ZzsiTpuv77RhB8HGbmG2a16U0jOnK+tqxgOklAEOdW11wquJz3408QPiBrbCyTgjt52KyHgxWm&#10;2t74SN0plCJC2KeooAqhTaX0eUUG/cS2xNErrDMYonSl1A5vEW4a+ZEkS2mw5rhQYUu7ivLf059R&#10;cP3+Kdz8nI9G3dTz/rrNisM9U+r9rd9+gQjUh1f42c60gsV8Bo8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xbFxQAAANwAAAAPAAAAAAAAAAAAAAAAAJgCAABkcnMv&#10;ZG93bnJldi54bWxQSwUGAAAAAAQABAD1AAAAigMAAAAA&#10;" path="m,l2842,4669v1054,2147,2058,4677,1473,7573l,17474,,xe" fillcolor="#fffefd" stroked="f" strokeweight="0">
                  <v:stroke miterlimit="83231f" joinstyle="miter"/>
                  <v:path arrowok="t" textboxrect="0,0,4900,17474"/>
                </v:shape>
                <v:shape id="Shape 544" o:spid="_x0000_s1359" style="position:absolute;left:11844;top:9698;width:101;height:364;visibility:visible;mso-wrap-style:square;v-text-anchor:top" coordsize="10104,36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JTcIA&#10;AADcAAAADwAAAGRycy9kb3ducmV2LnhtbESPQWvCQBSE7wX/w/KE3upG0aakWaUVSr1WC70+ss9N&#10;SN7bkF1j/PduodDjMDPfMOVu4k6NNITGi4HlIgNFUnnbiDPwffp4egEVIorFzgsZuFGA3Xb2UGJh&#10;/VW+aDxGpxJEQoEG6hj7QutQ1cQYFr4nSd7ZD4wxycFpO+A1wbnTqyx71oyNpIUae9rXVLXHCxtA&#10;zqfecc7nfIOX93b8PLjljzGP8+ntFVSkKf6H/9oHa2CzXsPvmXQE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klNwgAAANwAAAAPAAAAAAAAAAAAAAAAAJgCAABkcnMvZG93&#10;bnJldi54bWxQSwUGAAAAAAQABAD1AAAAhwMAAAAA&#10;" path="m10104,r,36403l4966,34486c813,32556,,29241,1638,23906l10104,xe" fillcolor="#fffefd" stroked="f" strokeweight="0">
                  <v:stroke miterlimit="83231f" joinstyle="miter"/>
                  <v:path arrowok="t" textboxrect="0,0,10104,36403"/>
                </v:shape>
                <v:shape id="Shape 13582" o:spid="_x0000_s1360" style="position:absolute;left:10985;top:9282;width:504;height:1150;visibility:visible;mso-wrap-style:square;v-text-anchor:top" coordsize="50472,11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MAsUA&#10;AADeAAAADwAAAGRycy9kb3ducmV2LnhtbERPTWvCQBC9C/0PyxS86W61ljR1I1UQCh7EtNDrkB2T&#10;kOxsyK4a/fXdguBtHu9zlqvBtuJMva8da3iZKhDEhTM1lxp+vreTBIQPyAZbx6ThSh5W2dNoialx&#10;Fz7QOQ+liCHsU9RQhdClUvqiIot+6jriyB1dbzFE2JfS9HiJ4baVM6XepMWaY0OFHW0qKpr8ZDXs&#10;6uZ4fU26W7t/L3LrNup3vVNaj5+Hzw8QgYbwEN/dXybOny+SGfy/E2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wwCxQAAAN4AAAAPAAAAAAAAAAAAAAAAAJgCAABkcnMv&#10;ZG93bnJldi54bWxQSwUGAAAAAAQABAD1AAAAigMAAAAA&#10;" path="m,l50472,r,114972l,114972e" fillcolor="#fffefd" stroked="f" strokeweight="0">
                  <v:stroke miterlimit="83231f" joinstyle="miter"/>
                  <v:path arrowok="t" textboxrect="0,0,50472,114972"/>
                </v:shape>
                <v:shape id="Shape 13583" o:spid="_x0000_s1361" style="position:absolute;left:11303;top:8795;width:642;height:507;visibility:visible;mso-wrap-style:square;v-text-anchor:top" coordsize="64231,50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L5cUA&#10;AADeAAAADwAAAGRycy9kb3ducmV2LnhtbERPTWvCQBC9F/wPywi91Y2KRWI2IoKQQ6nUBnudZsck&#10;bXY2ZDcm9de7hUJv83ifk2xH04grda62rGA+i0AQF1bXXCrI3w9PaxDOI2tsLJOCH3KwTScPCcba&#10;DvxG15MvRQhhF6OCyvs2ltIVFRl0M9sSB+5iO4M+wK6UusMhhJtGLqLoWRqsOTRU2NK+ouL71BsF&#10;g35ts099y79M8XI+fpxN1vcLpR6n424DwtPo/8V/7kyH+cvVegm/74Qb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wvlxQAAAN4AAAAPAAAAAAAAAAAAAAAAAJgCAABkcnMv&#10;ZG93bnJldi54bWxQSwUGAAAAAAQABAD1AAAAigMAAAAA&#10;" path="m,l64231,r,50683l,50683e" fillcolor="#fffefd" stroked="f" strokeweight="0">
                  <v:stroke miterlimit="83231f" joinstyle="miter"/>
                  <v:path arrowok="t" textboxrect="0,0,64231,50683"/>
                </v:shape>
                <v:shape id="Shape 13584" o:spid="_x0000_s1362" style="position:absolute;left:11441;top:8795;width:504;height:1235;visibility:visible;mso-wrap-style:square;v-text-anchor:top" coordsize="50426,123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Rr8QA&#10;AADeAAAADwAAAGRycy9kb3ducmV2LnhtbERPS4vCMBC+L/gfwgje1lRdpVSjiLD4YA9WvXgbmrEp&#10;NpPSZLX++83Cwt7m43vOYtXZWjyo9ZVjBaNhAoK4cLriUsHl/PmegvABWWPtmBS8yMNq2XtbYKbd&#10;k3N6nEIpYgj7DBWYEJpMSl8YsuiHriGO3M21FkOEbSl1i88Ybms5TpKZtFhxbDDY0MZQcT99WwXT&#10;nf/K12NzzfHwOpgt7/UxvSo16HfrOYhAXfgX/7l3Os6fTNMP+H0n3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ka/EAAAA3gAAAA8AAAAAAAAAAAAAAAAAmAIAAGRycy9k&#10;b3ducmV2LnhtbFBLBQYAAAAABAAEAPUAAACJAwAAAAA=&#10;" path="m,l50426,r,123454l,123454e" fillcolor="#fffefd" stroked="f" strokeweight="0">
                  <v:stroke miterlimit="83231f" joinstyle="miter"/>
                  <v:path arrowok="t" textboxrect="0,0,50426,123454"/>
                </v:shape>
                <v:shape id="Shape 13585" o:spid="_x0000_s1363" style="position:absolute;left:10985;top:9944;width:679;height:488;visibility:visible;mso-wrap-style:square;v-text-anchor:top" coordsize="67960,48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Te8IA&#10;AADeAAAADwAAAGRycy9kb3ducmV2LnhtbERPzUrEMBC+C75DGMGLuMkqlVI3u4hYWPS01QcYm7Et&#10;NpOSjG19eyMI3ubj+53dYfWjmimmIbCF7caAIm6DG7iz8PZaX5egkiA7HAOThW9KcNifn+2wcmHh&#10;E82NdCqHcKrQQi8yVVqntiePaRMm4sx9hOhRMoyddhGXHO5HfWPMnfY4cG7ocaLHntrP5stbkPdi&#10;LpujPJnu9Ly9MsvLXNfR2suL9eEelNAq/+I/99Hl+bdFWcDvO/kGv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9N7wgAAAN4AAAAPAAAAAAAAAAAAAAAAAJgCAABkcnMvZG93&#10;bnJldi54bWxQSwUGAAAAAAQABAD1AAAAhwMAAAAA&#10;" path="m,l67960,r,48792l,48792e" fillcolor="#fffefd" stroked="f" strokeweight="0">
                  <v:stroke miterlimit="83231f" joinstyle="miter"/>
                  <v:path arrowok="t" textboxrect="0,0,67960,48792"/>
                </v:shape>
                <v:shape id="Shape 546" o:spid="_x0000_s1364" style="position:absolute;left:12181;top:9774;width:389;height:378;visibility:visible;mso-wrap-style:square;v-text-anchor:top" coordsize="38906,3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zPMQA&#10;AADcAAAADwAAAGRycy9kb3ducmV2LnhtbESPQWvCQBSE70L/w/IKXkQ3FSs1dZVSEcRLMRa8PrLP&#10;JG32bdjdmPjvXUHwOMzMN8xy3ZtaXMj5yrKCt0kCgji3uuJCwe9xO/4A4QOyxtoyKbiSh/XqZbDE&#10;VNuOD3TJQiEihH2KCsoQmlRKn5dk0E9sQxy9s3UGQ5SukNphF+GmltMkmUuDFceFEhv6Lin/z1qj&#10;oMuOC6PrZD/at5tN+2fdz/TklBq+9l+fIAL14Rl+tHdawftsD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MzzEAAAA3AAAAA8AAAAAAAAAAAAAAAAAmAIAAGRycy9k&#10;b3ducmV2LnhtbFBLBQYAAAAABAAEAPUAAACJAwAAAAA=&#10;" path="m38906,r,6781l34123,9553v-6091,3601,-10317,6147,-11504,6833c18440,18786,19075,19891,21895,19320v4565,-1168,9684,-3058,14432,-5088l38906,12978r,19473l30183,35998c22009,37820,13792,37455,7277,32084,4026,28933,1930,26114,1003,23155,,20615,686,19180,2756,17922v737,-450,6655,-3358,15443,-7680l38906,xe" fillcolor="#fffefd" stroked="f" strokeweight="0">
                  <v:stroke miterlimit="83231f" joinstyle="miter"/>
                  <v:path arrowok="t" textboxrect="0,0,38906,37820"/>
                </v:shape>
                <v:shape id="Shape 547" o:spid="_x0000_s1365" style="position:absolute;left:11945;top:9293;width:625;height:784;visibility:visible;mso-wrap-style:square;v-text-anchor:top" coordsize="62533,78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MWcYA&#10;AADcAAAADwAAAGRycy9kb3ducmV2LnhtbESPT2sCMRTE74V+h/AK3mrW/lHZGkUKbRV6qYrn181z&#10;s+3mJSRxXfvpTaHQ4zDzm2Fmi962oqMQG8cKRsMCBHHldMO1gt325XYKIiZkja1jUnCmCIv59dUM&#10;S+1O/EHdJtUil3AsUYFJyZdSxsqQxTh0njh7BxcspixDLXXAUy63rbwrirG02HBeMOjp2VD1vTla&#10;BY/rvV/58Hn+it376P71x7wdlr1Sg5t++QQiUZ/+w3/0SmfuYQK/Z/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OMWcYAAADcAAAADwAAAAAAAAAAAAAAAACYAgAAZHJz&#10;L2Rvd25yZXYueG1sUEsFBgAAAAAEAAQA9QAAAIsDAAAAAA==&#10;" path="m62533,r,27442l55238,33681v-1181,1842,-1474,2388,1028,2730l62533,37074r,4898l60583,41934v-4898,205,-9905,269,-14566,-1115c44506,40361,43325,39689,42411,38824,31514,51233,14598,71628,10267,75934,8025,78169,5212,78433,2441,77898l,76987,,40584,1999,34938,,36951,,31216,6368,25515v6045,-4864,7811,-4902,10198,-3556c20719,24296,24859,26430,22992,32183,21113,37923,16922,50445,12032,64821,21837,57277,34219,42317,40201,34799,38690,28106,43846,17946,49205,11914,53799,6957,58260,3092,62409,74l62533,xe" fillcolor="#fffefd" stroked="f" strokeweight="0">
                  <v:stroke miterlimit="83231f" joinstyle="miter"/>
                  <v:path arrowok="t" textboxrect="0,0,62533,78433"/>
                </v:shape>
                <v:shape id="Shape 548" o:spid="_x0000_s1366" style="position:absolute;left:12128;top:9184;width:225;height:292;visibility:visible;mso-wrap-style:square;v-text-anchor:top" coordsize="22466,29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lWsIA&#10;AADcAAAADwAAAGRycy9kb3ducmV2LnhtbERP3WrCMBS+H/gO4QjejJnO6dg6o2wDwYIgOh/g0Jyl&#10;ZclJl2S1e3tzIXj58f0v14OzoqcQW88KHqcFCOLa65aNgtPX5uEFREzIGq1nUvBPEdar0d0SS+3P&#10;fKD+mIzIIRxLVNCk1JVSxrohh3HqO+LMffvgMGUYjNQBzzncWTkrimfpsOXc0GBHnw3VP8c/p6Ct&#10;fquPvaXNrgr0dP9qza4/GaUm4+H9DUSiId3EV/dWK1jM89p8Jh8B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6VawgAAANwAAAAPAAAAAAAAAAAAAAAAAJgCAABkcnMvZG93&#10;bnJldi54bWxQSwUGAAAAAAQABAD1AAAAhwMAAAAA&#10;" path="m9589,2591c10617,,17297,4775,19761,6629v2705,2057,788,4458,788,4458c20549,11087,18682,14097,13094,21589,7442,29159,,28753,,28753,2807,20447,8458,5499,9589,2591xe" fillcolor="#fffefd" stroked="f" strokeweight="0">
                  <v:stroke miterlimit="83231f" joinstyle="miter"/>
                  <v:path arrowok="t" textboxrect="0,0,22466,29159"/>
                </v:shape>
                <v:shape id="Shape 549" o:spid="_x0000_s1367" style="position:absolute;left:11945;top:8601;width:396;height:847;visibility:visible;mso-wrap-style:square;v-text-anchor:top" coordsize="39591,8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LY8YA&#10;AADcAAAADwAAAGRycy9kb3ducmV2LnhtbESPT2sCMRTE70K/Q3gFb5qtWP9sjaKWgnhSq2Bvr5vn&#10;7urmJWxSXb99UxB6HGbmN8xk1phKXKn2pWUFL90EBHFmdcm5gv3nR2cEwgdkjZVlUnAnD7PpU2uC&#10;qbY33tJ1F3IRIexTVFCE4FIpfVaQQd+1jjh6J1sbDFHWudQ13iLcVLKXJANpsOS4UKCjZUHZZfdj&#10;FJzp++T6a3NY7d1x8zWUi/ngfatU+7mZv4EI1IT/8KO90gpe+2P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DLY8YAAADcAAAADwAAAAAAAAAAAAAAAACYAgAAZHJz&#10;L2Rvd25yZXYueG1sUEsFBgAAAAAEAAQA9QAAAIsDAAAAAA==&#10;" path="m24351,103v1515,103,2610,535,2934,745c27945,1267,33597,4874,35984,6982v2388,2095,3607,4229,2921,8509c36219,29690,30212,44711,21206,59476l,84698,,75575,7092,67396c24262,44561,29330,24304,29825,20964v165,-1441,-197,-1949,-791,-1887c28441,19139,27615,19771,26853,20609v-755,838,-6086,6905,-13302,16083l,55824,,19380,6424,11759c12940,4899,16896,2436,18903,1331,20903,226,22837,,24351,103xe" fillcolor="#fffefd" stroked="f" strokeweight="0">
                  <v:stroke miterlimit="83231f" joinstyle="miter"/>
                  <v:path arrowok="t" textboxrect="0,0,39591,84698"/>
                </v:shape>
                <v:shape id="Shape 550" o:spid="_x0000_s1368" style="position:absolute;left:12570;top:9178;width:412;height:389;visibility:visible;mso-wrap-style:square;v-text-anchor:top" coordsize="41155,3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I7sAA&#10;AADcAAAADwAAAGRycy9kb3ducmV2LnhtbERPz2vCMBS+C/sfwhvspqldO7bOKCIIO03UHnZ8NG9t&#10;sXkpSazZf78cBI8f3+/VJppBTOR8b1nBcpGBIG6s7rlVUJ/383cQPiBrHCyTgj/ysFk/zVZYaXvj&#10;I02n0IoUwr5CBV0IYyWlbzoy6Bd2JE7cr3UGQ4KuldrhLYWbQeZZ9iYN9pwaOhxp11FzOV2NgmLI&#10;izh9c63L+Frn9FG4A/8o9fIct58gAsXwEN/dX1pBWab5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GI7sAAAADcAAAADwAAAAAAAAAAAAAAAACYAgAAZHJzL2Rvd25y&#10;ZXYueG1sUEsFBgAAAAAEAAQA9QAAAIUDAAAAAA==&#10;" path="m23947,584c26601,,28900,813,30678,3010v1663,2057,5969,7683,8229,11125c41155,17576,40596,20980,37561,23863v-7722,6224,-17691,9157,-17691,9157c19870,33020,23591,28740,25115,26606v1524,-2145,-1283,-1727,-4293,-685c19330,26435,14298,28286,8640,31482l,38871,,11429,11205,4743c17895,1603,22619,870,23947,584xe" fillcolor="#fffefd" stroked="f" strokeweight="0">
                  <v:stroke miterlimit="83231f" joinstyle="miter"/>
                  <v:path arrowok="t" textboxrect="0,0,41155,38871"/>
                </v:shape>
                <v:shape id="Shape 551" o:spid="_x0000_s1369" style="position:absolute;left:12570;top:8711;width:1031;height:1473;visibility:visible;mso-wrap-style:square;v-text-anchor:top" coordsize="103128,147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CcsQA&#10;AADcAAAADwAAAGRycy9kb3ducmV2LnhtbESPQWvCQBSE74L/YXmCN91YiUjqKmIR1FqKttTrI/tM&#10;gtm3IbvG9N+7guBxmJlvmNmiNaVoqHaFZQWjYQSCOLW64EzB7896MAXhPLLG0jIp+CcHi3m3M8NE&#10;2xsfqDn6TAQIuwQV5N5XiZQuzcmgG9qKOHhnWxv0QdaZ1DXeAtyU8i2KJtJgwWEhx4pWOaWX49Uo&#10;0NvxfnX6o3j3vftc+3Elo6+PRql+r12+g/DU+lf42d5oBXE8gseZc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AnLEAAAA3AAAAA8AAAAAAAAAAAAAAAAAmAIAAGRycy9k&#10;b3ducmV2LnhtbFBLBQYAAAAABAAEAPUAAACJAwAAAAA=&#10;" path="m103128,r,36579l94658,47000c89746,53284,84510,60252,79179,67745,85002,63414,93098,57093,101079,49867r2049,-2253l103128,55100r-9066,7302c87865,67009,80771,71921,72651,77143,67749,84357,62847,91951,58122,99813v-5486,10642,-7556,15151,-2184,10287c63583,103178,86799,80572,92044,76432v2692,-2439,4763,-3836,8941,-2337l103128,75665r,23562l100134,109763v-1997,7572,-3658,14859,-3810,18802c96165,132509,97168,134074,99064,134357r4064,-957l103128,143762r-12143,3617c85688,147215,80658,145012,77274,139703v-6312,-9905,-2146,-25565,1092,-32804c85097,91913,85313,90554,85224,89068v-38,-838,-686,-177,-686,-177c84538,88891,71064,103127,58668,117567v-5626,6515,-9232,10998,-13830,9068c40241,124705,35440,122559,38488,112703v1600,-5169,5474,-15011,11011,-27102c40546,90135,30868,95406,21750,100537v2032,1181,3835,2628,5257,4444c34919,115091,26614,126343,13926,133099l,138763,,119290r9634,-4682c15819,111141,21851,106442,18130,102823v-76,-38,-152,-76,-216,-115l,113093r,-6781l11958,100397,,100166,,95268r4179,442c8170,96180,12453,96879,16377,98187,28836,91939,41574,85449,52217,79772,56776,70171,62212,59515,68320,48796,76067,35195,81967,26054,87477,18610l103128,xe" fillcolor="#fffefd" stroked="f" strokeweight="0">
                  <v:stroke miterlimit="83231f" joinstyle="miter"/>
                  <v:path arrowok="t" textboxrect="0,0,103128,147379"/>
                </v:shape>
                <v:shape id="Shape 552" o:spid="_x0000_s1370" style="position:absolute;left:13601;top:9920;width:296;height:228;visibility:visible;mso-wrap-style:square;v-text-anchor:top" coordsize="29531,2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3/PMYA&#10;AADcAAAADwAAAGRycy9kb3ducmV2LnhtbESP3WrCQBSE7wu+w3KE3jUbpRZJs4oKhRJIQS3Yy0P2&#10;5Kdmz8bsatK37xYKXg4z8w2TrkfTihv1rrGsYBbFIIgLqxuuFHwe356WIJxH1thaJgU/5GC9mjyk&#10;mGg78J5uB1+JAGGXoILa+y6R0hU1GXSR7YiDV9reoA+yr6TucQhw08p5HL9Igw2HhRo72tVUnA9X&#10;o+Ba5Fspd5s8+7iU5fc++xpOp2elHqfj5hWEp9Hfw//td61gsZ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3/PMYAAADcAAAADwAAAAAAAAAAAAAAAACYAgAAZHJz&#10;L2Rvd25yZXYueG1sUEsFBgAAAAAEAAQA9QAAAIsDAAAAAA==&#10;" path="m29531,c22267,8077,13542,15215,3179,21857l,22804,,12442r4030,-948c10849,9131,21340,4966,29531,xe" fillcolor="#fffefd" stroked="f" strokeweight="0">
                  <v:stroke miterlimit="83231f" joinstyle="miter"/>
                  <v:path arrowok="t" textboxrect="0,0,29531,22804"/>
                </v:shape>
                <v:shape id="Shape 553" o:spid="_x0000_s1371" style="position:absolute;left:13601;top:9467;width:54;height:236;visibility:visible;mso-wrap-style:square;v-text-anchor:top" coordsize="5366,2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RK8MA&#10;AADcAAAADwAAAGRycy9kb3ducmV2LnhtbESP32rCMBTG74W9QzjC7jR1UhnVtMhgY8xdaN0DHJJj&#10;W21OSpPV7u3NQPDy4/vz49sUo23FQL1vHCtYzBMQxNqZhisFP8f32SsIH5ANto5JwR95KPKnyQYz&#10;4658oKEMlYgj7DNUUIfQZVJ6XZNFP3cdcfROrrcYouwraXq8xnHbypckWUmLDUdCjR291aQv5a+N&#10;XH88a7sfym+z1LuPtGm/KF0o9Twdt2sQgcbwCN/bn0ZBmi7h/0w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KRK8MAAADcAAAADwAAAAAAAAAAAAAAAACYAgAAZHJzL2Rv&#10;d25yZXYueG1sUEsFBgAAAAAEAAQA9QAAAIgDAAAAAA==&#10;" path="m,l4928,3610v438,2151,-651,5101,-2092,9971l,23562,,xe" fillcolor="#fffefd" stroked="f" strokeweight="0">
                  <v:stroke miterlimit="83231f" joinstyle="miter"/>
                  <v:path arrowok="t" textboxrect="0,0,5366,23562"/>
                </v:shape>
                <v:shape id="Shape 554" o:spid="_x0000_s1372" style="position:absolute;left:13601;top:8614;width:342;height:648;visibility:visible;mso-wrap-style:square;v-text-anchor:top" coordsize="34173,64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KxMYA&#10;AADcAAAADwAAAGRycy9kb3ducmV2LnhtbESPQWvCQBSE74X+h+UVequbWlPa1FWKIHgoSGMv3h7Z&#10;ZzYx+zbsrib217tCocdhZr5h5svRduJMPjSOFTxPMhDEldMN1wp+duunNxAhImvsHJOCCwVYLu7v&#10;5lhoN/A3nctYiwThUKACE2NfSBkqQxbDxPXEyTs4bzEm6WupPQ4Jbjs5zbJXabHhtGCwp5Wh6lie&#10;rILf/Xvwx8OXeRlO/b7d5e10W7ZKPT6Mnx8gIo3xP/zX3mgFeT6D2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VKxMYAAADcAAAADwAAAAAAAAAAAAAAAACYAgAAZHJz&#10;L2Rvd25yZXYueG1sUEsFBgAAAAAEAAQA9QAAAIsDAAAAAA==&#10;" path="m10838,1316c14256,35,17739,,20895,1810v4648,2654,6312,4432,8484,6121c32084,10395,34141,12859,33925,18485v-133,3457,248,16680,-26958,40697l,64794,,57307,19155,36252v4420,-6582,5739,-13106,4140,-14248c22762,21623,21905,21841,20730,22854,18958,24378,13120,30531,5058,40049l,46273,,9693,1172,8299c4068,5124,7420,2597,10838,1316xe" fillcolor="#fffefd" stroked="f" strokeweight="0">
                  <v:stroke miterlimit="83231f" joinstyle="miter"/>
                  <v:path arrowok="t" textboxrect="0,0,34173,64794"/>
                </v:shape>
                <v:shape id="Shape 555" o:spid="_x0000_s1373" style="position:absolute;left:11203;top:4822;width:450;height:1562;visibility:visible;mso-wrap-style:square;v-text-anchor:top" coordsize="44965,15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jKcUA&#10;AADcAAAADwAAAGRycy9kb3ducmV2LnhtbESPQWsCMRSE7wX/Q3iCt5qtsKKrUaSgiEJBLQVvr5vn&#10;ZnHzsmxSXf31piB4HGbmG2Y6b20lLtT40rGCj34Cgjh3uuRCwfdh+T4C4QOyxsoxKbiRh/ms8zbF&#10;TLsr7+iyD4WIEPYZKjAh1JmUPjdk0fddTRy9k2sshiibQuoGrxFuKzlIkqG0WHJcMFjTp6H8vP+z&#10;kbJJV8vtfbteLc7mOJZfP6ff3UCpXrddTEAEasMr/GyvtYI0TeH/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uMpxQAAANwAAAAPAAAAAAAAAAAAAAAAAJgCAABkcnMv&#10;ZG93bnJldi54bWxQSwUGAAAAAAQABAD1AAAAigMAAAAA&#10;" path="m44965,r,28809l40827,40705c36912,53089,32702,69068,29883,86734v2280,-2848,5536,-7117,9074,-12388l44965,64073r,7963l28880,93567v-559,4090,-1029,8242,-1397,12459c26010,122916,23076,141128,42939,127501v178,-1422,393,-2857,660,-4356l44965,115586r,40570l43330,152070v-1037,-4706,-1472,-10162,-1166,-16428c19393,147694,699,136709,394,106229,,65792,20917,23564,41465,2063l44965,xe" fillcolor="#fffefd" stroked="f" strokeweight="0">
                  <v:stroke miterlimit="83231f" joinstyle="miter"/>
                  <v:path arrowok="t" textboxrect="0,0,44965,156156"/>
                </v:shape>
                <v:shape id="Shape 556" o:spid="_x0000_s1374" style="position:absolute;left:11653;top:4981;width:455;height:1614;visibility:visible;mso-wrap-style:square;v-text-anchor:top" coordsize="45468,16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MMcUA&#10;AADcAAAADwAAAGRycy9kb3ducmV2LnhtbESPX2vCMBTF3wW/Q7iDvchM3VCkM4rIRPFNN8Yeb5u7&#10;pqy5KUlm6z69EYQ9Hs6fH2ex6m0jzuRD7VjBZJyBIC6drrlS8PG+fZqDCBFZY+OYFFwowGo5HCww&#10;167jI51PsRJphEOOCkyMbS5lKA1ZDGPXEifv23mLMUlfSe2xS+O2kc9ZNpMWa04Egy1tDJU/p1+b&#10;uNuRaS7dy6E4tn/zt8+vwu98odTjQ79+BRGpj//he3uvFUynM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AwxxQAAANwAAAAPAAAAAAAAAAAAAAAAAJgCAABkcnMv&#10;ZG93bnJldi54bWxQSwUGAAAAAAQABAD1AAAAigMAAAAA&#10;" path="m45468,r,42774l38652,54985c34836,63125,31159,72631,28136,83509,34350,76276,39638,69038,44073,62138r1395,-2497l45468,68617r-2980,4186c37577,79341,31940,86506,25469,94341v-1105,5068,-2057,10377,-2819,15951c18491,141027,28841,147628,43473,141924r1995,-1362l45468,155268r-4074,2763c34340,160635,26874,161433,20123,159947,13371,158461,7334,154691,3138,148160l,140319,,99749,3435,80740c11766,45015,25939,23463,35198,11182,36556,9455,37991,7689,39490,5886l45468,xe" fillcolor="#fffefd" stroked="f" strokeweight="0">
                  <v:stroke miterlimit="83231f" joinstyle="miter"/>
                  <v:path arrowok="t" textboxrect="0,0,45468,161433"/>
                </v:shape>
                <v:shape id="Shape 557" o:spid="_x0000_s1375" style="position:absolute;left:11653;top:4806;width:233;height:737;visibility:visible;mso-wrap-style:square;v-text-anchor:top" coordsize="23336,7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U/8YA&#10;AADcAAAADwAAAGRycy9kb3ducmV2LnhtbESPzWvCQBTE74X+D8sreKubFvyKrqJSIe1F/Lh4e2af&#10;SWj2bcg+Nf733UKhx2FmfsPMFp2r1Y3aUHk28NZPQBHn3lZcGDgeNq9jUEGQLdaeycCDAizmz08z&#10;TK2/845ueylUhHBI0UAp0qRah7wkh6HvG+LoXXzrUKJsC21bvEe4q/V7kgy1w4rjQokNrUvKv/dX&#10;Z+BQfFSn0dlN6s3ls8u2a1llX2JM76VbTkEJdfIf/mtn1sBgMI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IU/8YAAADcAAAADwAAAAAAAAAAAAAAAACYAgAAZHJz&#10;L2Rvd25yZXYueG1sUEsFBgAAAAAEAAQA9QAAAIsDAAAAAA==&#10;" path="m6292,149c9061,403,17113,2918,17113,2918v,,6223,1181,6032,11772c23002,22329,19595,42863,3959,68340l,73640,,65677,4751,57553c11556,43847,16700,27816,14611,12824,14077,10652,12646,9982,10866,10819v-1780,836,-3907,3180,-5831,7034c4216,19495,2901,22512,1302,26668l,30413,,1604,1939,460c3511,,4902,22,6292,149xe" fillcolor="#fffefd" stroked="f" strokeweight="0">
                  <v:stroke miterlimit="83231f" joinstyle="miter"/>
                  <v:path arrowok="t" textboxrect="0,0,23336,73640"/>
                </v:shape>
                <v:shape id="Shape 558" o:spid="_x0000_s1376" style="position:absolute;left:12108;top:5978;width:445;height:555;visibility:visible;mso-wrap-style:square;v-text-anchor:top" coordsize="44518,55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U3r8A&#10;AADcAAAADwAAAGRycy9kb3ducmV2LnhtbERPy4rCMBTdC/5DuII7TR2sSDWKiIIILnx8wLW5tsXm&#10;JjQZW/16sxiY5eG8l+vO1OJFja8sK5iMExDEudUVFwpu1/1oDsIHZI21ZVLwJg/rVb+3xEzbls/0&#10;uoRCxBD2GSooQ3CZlD4vyaAfW0ccuYdtDIYIm0LqBtsYbmr5kyQzabDi2FCio21J+fPyaxRMpy5P&#10;eHe/nU+z9liYKv20tVNqOOg2CxCBuvAv/nMftII0jWvjmXgE5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j5TevwAAANwAAAAPAAAAAAAAAAAAAAAAAJgCAABkcnMvZG93bnJl&#10;di54bWxQSwUGAAAAAAQABAD1AAAAhAMAAAAA&#10;" path="m44518,v,,-7798,20841,-29795,45555l,55542,,40835,21886,25892c30064,18366,38034,9242,44518,xe" fillcolor="#fffefd" stroked="f" strokeweight="0">
                  <v:stroke miterlimit="83231f" joinstyle="miter"/>
                  <v:path arrowok="t" textboxrect="0,0,44518,55542"/>
                </v:shape>
                <v:shape id="Shape 559" o:spid="_x0000_s1377" style="position:absolute;left:12108;top:4927;width:310;height:740;visibility:visible;mso-wrap-style:square;v-text-anchor:top" coordsize="31072,73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hxsUA&#10;AADcAAAADwAAAGRycy9kb3ducmV2LnhtbESPQYvCMBSE7wv+h/AEL4umq7ho1yiLoHgQdKt4fjTP&#10;tmzzUptY6783guBxmJlvmNmiNaVoqHaFZQVfgwgEcWp1wZmC42HVn4BwHlljaZkU3MnBYt75mGGs&#10;7Y3/qEl8JgKEXYwKcu+rWEqX5mTQDWxFHLyzrQ36IOtM6hpvAW5KOYyib2mw4LCQY0XLnNL/5GoU&#10;XIw9HZfXgxv5TfO52+/P2/V2p1Sv2/7+gPDU+nf41d5oBePxF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yHGxQAAANwAAAAPAAAAAAAAAAAAAAAAAJgCAABkcnMv&#10;ZG93bnJldi54bWxQSwUGAAAAAAQABAD1AAAAigMAAAAA&#10;" path="m10012,457v2590,482,12306,4356,12306,4356c22318,4813,30090,7645,30179,17259v,,893,11088,-20499,43077l,73933,,64956,9413,48109c15003,36347,17454,27311,17327,23749v,,-5642,5391,-12795,16221l,48089,,5315,1515,3823c4271,1740,7446,,10012,457xe" fillcolor="#fffefd" stroked="f" strokeweight="0">
                  <v:stroke miterlimit="83231f" joinstyle="miter"/>
                  <v:path arrowok="t" textboxrect="0,0,31072,73933"/>
                </v:shape>
                <v:shape id="Shape 560" o:spid="_x0000_s1378" style="position:absolute;left:10464;top:5573;width:785;height:846;visibility:visible;mso-wrap-style:square;v-text-anchor:top" coordsize="78422,84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IwMMA&#10;AADcAAAADwAAAGRycy9kb3ducmV2LnhtbERPz2vCMBS+C/sfwht407SCop1RhsyhF9HOwY6P5q3p&#10;1rzUJmr9781B8Pjx/Z4vO1uLC7W+cqwgHSYgiAunKy4VHL/WgykIH5A11o5JwY08LBcvvTlm2l35&#10;QJc8lCKGsM9QgQmhyaT0hSGLfuga4sj9utZiiLAtpW7xGsNtLUdJMpEWK44NBhtaGSr+87NVsDp9&#10;p7uffTrantb1x5/5LGfH216p/mv3/gYiUBee4od7oxWMJ3F+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9IwMMAAADcAAAADwAAAAAAAAAAAAAAAACYAgAAZHJzL2Rv&#10;d25yZXYueG1sUEsFBgAAAAAEAAQA9QAAAIgDAAAAAA==&#10;" path="m37982,2168c47750,,58518,4839,65100,18307v,,1600,2756,-178,3670c63144,22892,62636,22232,61417,21267,60185,20301,47625,13570,36868,23108,26124,32646,21806,44304,18986,50755,29782,39237,43815,25699,46342,23756v2528,-1944,6655,-1397,11265,1790c62205,28734,64643,31502,63995,37611v-635,6122,-2425,23914,623,27356c67653,68409,74651,66059,78422,58020v,,-1752,26556,-22504,22834c35166,77134,43383,37662,46342,29229,38710,38157,31813,49080,22758,59391,13995,69387,4648,63634,2908,56826,1181,50007,,30754,28740,6611,31582,4391,34727,2890,37982,2168xe" fillcolor="#fffefd" stroked="f" strokeweight="0">
                  <v:stroke miterlimit="83231f" joinstyle="miter"/>
                  <v:path arrowok="t" textboxrect="0,0,78422,84576"/>
                </v:shape>
                <v:shape id="Shape 561" o:spid="_x0000_s1379" style="position:absolute;left:8843;top:4783;width:1655;height:1633;visibility:visible;mso-wrap-style:square;v-text-anchor:top" coordsize="165462,1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XKsUA&#10;AADcAAAADwAAAGRycy9kb3ducmV2LnhtbESPQWvCQBSE74L/YXlCL9JsLE0o0VVELHgLVQ/t7ZF9&#10;Jttm34bs1sR/3y0IHoeZ+YZZbUbbiiv13jhWsEhSEMSV04ZrBefT+/MbCB+QNbaOScGNPGzW08kK&#10;C+0G/qDrMdQiQtgXqKAJoSuk9FVDFn3iOuLoXVxvMUTZ11L3OES4beVLmubSouG40GBHu4aqn+Ov&#10;VVB+zfe67Cr07rv+PL22Jsu2Rqmn2bhdggg0hkf43j5oBVm+gP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9cqxQAAANwAAAAPAAAAAAAAAAAAAAAAAJgCAABkcnMv&#10;ZG93bnJldi54bWxQSwUGAAAAAAQABAD1AAAAigMAAAAA&#10;" path="m161665,1156v2933,16700,3797,88100,495,112243c158871,137541,148812,158077,119755,153213,88563,147993,92564,90157,92564,90157v,,-31775,45327,-47054,61164c41697,155277,36856,157955,31830,159277,16750,163244,,155010,4324,132474,10077,102426,60979,35357,69628,23991,78264,12612,60801,21476,60801,21476v,,13805,-12878,18110,-17183c83204,,88627,2032,100667,7366v12039,5322,13893,9855,-483,27089c71926,68149,42018,116777,37002,133350,68294,111608,99994,69647,98723,62891v9881,-3430,28664,-1130,26061,11912c122180,87846,118828,114719,129203,132321,134156,95910,158591,36805,161665,1156xe" fillcolor="#fffefd" stroked="f" strokeweight="0">
                  <v:stroke miterlimit="83231f" joinstyle="miter"/>
                  <v:path arrowok="t" textboxrect="0,0,165462,163244"/>
                </v:shape>
                <v:shape id="Shape 562" o:spid="_x0000_s1380" style="position:absolute;left:4991;top:4790;width:2124;height:6735;visibility:visible;mso-wrap-style:square;v-text-anchor:top" coordsize="212408,67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038UA&#10;AADcAAAADwAAAGRycy9kb3ducmV2LnhtbESPQWsCMRSE7wX/Q3iCt5pV6LauRlGh0GIvVQ8eH5vn&#10;ZnXzsiZRt/++EQo9DjPzDTNbdLYRN/KhdqxgNMxAEJdO11wp2O/en99AhIissXFMCn4owGLee5ph&#10;od2dv+m2jZVIEA4FKjAxtoWUoTRkMQxdS5y8o/MWY5K+ktrjPcFtI8dZlkuLNacFgy2tDZXn7dUq&#10;+Ko+42r0etisl+XESH+57PMTKjXod8spiEhd/A//tT+0gpd8DI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XTfxQAAANwAAAAPAAAAAAAAAAAAAAAAAJgCAABkcnMv&#10;ZG93bnJldi54bWxQSwUGAAAAAAQABAD1AAAAigMAAAAA&#10;" path="m174968,79v7420,-79,17962,-53,29905,66l212408,267r,59429l190326,64120v-17788,3692,-34900,7406,-48912,10749c109703,82439,103861,89907,103226,143602v-331,26696,-1321,265798,2057,283553c107302,437747,110439,446459,135585,459185v,,31166,16128,39129,20256c186779,485702,199072,491442,204749,503558v7023,14961,7252,34252,5271,56858c208978,573726,204991,599253,193713,634546v-3022,9462,-6477,17170,-10401,25006c183312,659552,187527,656227,193944,650004r18464,-20858l212408,644579r-5693,6211c199166,657824,192557,663000,187985,666233v-2019,1511,-4089,2959,-6235,4165c181521,670538,181369,670627,181369,670627v76,-51,152,-114,228,-153c180302,671185,178981,671859,177660,672367v-3022,1168,-5067,368,-6934,-1740c168199,667782,169913,664302,171513,660619v39,-89,77,-177,102,-267c172961,656961,174219,653596,175412,650268v16752,-46710,19660,-86728,16942,-112521c162268,538280,107188,538318,78321,538026,28054,537518,10909,515509,5397,496116,2908,487328,1092,470513,1308,456416v673,-42228,330,-70790,559,-111633c2172,286350,,106328,622,91900,1232,77740,279,62563,2807,50257,6629,31563,15418,18113,31102,11675,57988,638,154711,295,174968,79xe" fillcolor="#fffefd" stroked="f" strokeweight="0">
                  <v:stroke miterlimit="83231f" joinstyle="miter"/>
                  <v:path arrowok="t" textboxrect="0,0,212408,673535"/>
                </v:shape>
                <v:shape id="Shape 563" o:spid="_x0000_s1381" style="position:absolute;left:7115;top:4793;width:1464;height:6443;visibility:visible;mso-wrap-style:square;v-text-anchor:top" coordsize="146417,64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unMIA&#10;AADcAAAADwAAAGRycy9kb3ducmV2LnhtbESPzYrCMBSF98K8Q7gDbkRTlRGtRhFBcKMwOqDLa3Nt&#10;i81NaWKtPr0RhFl+nD/ObNGYQtRUudyygn4vAkGcWJ1zquDvsO6OQTiPrLGwTAoe5GAx/2rNMNb2&#10;zr9U730qQgm7GBVk3pexlC7JyKDr2ZI4aBdbGfQBq1TqCu+h3BRyEEUjaTDnsJBhSauMkuv+ZhQc&#10;js+xGZxulifnXd1pdj7wVqn2d7OcgvDU+H/zJ73RCn5G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26cwgAAANwAAAAPAAAAAAAAAAAAAAAAAJgCAABkcnMvZG93&#10;bnJldi54bWxQSwUGAAAAAAQABAD1AAAAhwMAAAAA&#10;" path="m,l30770,498v26039,581,50788,1480,60466,2591c118973,6239,146417,11954,145871,66907v,,-38,190576,-38,393344c145833,494148,139445,513934,119532,527764v-13818,9602,-37338,11862,-61532,11709c51371,574234,35337,602624,18674,623941l,644312,,628879r5386,-6084c23008,599605,41395,566525,44449,526964v,,60706,-736,62840,-37859c107289,489105,109816,440897,109194,374132v-1042,-111442,1244,-249186,,-298919c108800,59338,109651,38535,90715,41913v,,-26416,4829,-59837,11330l,59429,,xe" fillcolor="#fffefd" stroked="f" strokeweight="0">
                  <v:stroke miterlimit="83231f" joinstyle="miter"/>
                  <v:path arrowok="t" textboxrect="0,0,146417,644312"/>
                </v:shape>
                <v:shape id="Shape 564" o:spid="_x0000_s1382" style="position:absolute;left:5168;top:4929;width:2834;height:5118;visibility:visible;mso-wrap-style:square;v-text-anchor:top" coordsize="283312,51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XMcQA&#10;AADcAAAADwAAAGRycy9kb3ducmV2LnhtbESPQWvCQBSE7wX/w/IEL0U3SholuooUAr0m7aHHZ/aZ&#10;jWbfhuzWpP++Wyj0OMzMN8zhNNlOPGjwrWMF61UCgrh2uuVGwcd7sdyB8AFZY+eYFHyTh9Nx9nTA&#10;XLuRS3pUoRERwj5HBSaEPpfS14Ys+pXriaN3dYPFEOXQSD3gGOG2k5skyaTFluOCwZ5eDdX36ssq&#10;GNOL99vP8ZZtubwW/fN0WQej1GI+nfcgAk3hP/zXftMKXrIUfs/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lzHEAAAA3AAAAA8AAAAAAAAAAAAAAAAAmAIAAGRycy9k&#10;b3ducmV2LnhtbFBLBQYAAAAABAAEAPUAAACJAwAAAAA=&#10;" path="m153734,559c195453,,258775,3849,272847,4725v3403,216,10465,406,10338,2781c283058,10008,276885,10694,273939,11379,261887,14199,127711,42812,104953,50800,80861,59258,74727,72606,72949,104966v-1080,19557,-3201,274104,-2667,293141c70879,419138,72187,432804,85065,443916v5677,4902,13817,10566,23050,15405c124130,467716,141097,477025,150876,482702v63,38,127,76,178,101c151676,483172,152260,483515,152819,483845v2413,1473,6655,4369,10503,8318c166497,495415,169367,499377,170650,503860v775,2273,1473,4928,2108,7861c167322,511801,160655,511811,153401,511784v-21762,-83,-48801,-504,-63688,-418c76530,511442,65773,511518,53785,510261,37376,508533,21666,500507,14059,488607,2299,470180,4280,440551,3721,411721,3175,383908,2756,141199,2756,137414v,-10782,190,-27394,355,-38887c3505,71272,,37643,13373,20981,18732,14301,28639,8928,39256,6998,66027,2108,113602,1092,153734,559xe" fillcolor="#e53a3d" stroked="f" strokeweight="0">
                  <v:stroke miterlimit="83231f" joinstyle="miter"/>
                  <v:path arrowok="t" textboxrect="0,0,283312,511811"/>
                </v:shape>
                <v:shape id="Shape 565" o:spid="_x0000_s1383" style="position:absolute;left:14246;top:8681;width:75;height:206;visibility:visible;mso-wrap-style:square;v-text-anchor:top" coordsize="7429,2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XjMYA&#10;AADcAAAADwAAAGRycy9kb3ducmV2LnhtbESPQWvCQBSE74X+h+UVvJS6qaiV6CqlKKT1ZNT2+th9&#10;JqHZtzG7mvTfdwsFj8PMfMMsVr2txZVaXzlW8DxMQBBrZyouFBz2m6cZCB+QDdaOScEPeVgt7+8W&#10;mBrX8Y6ueShEhLBPUUEZQpNK6XVJFv3QNcTRO7nWYoiyLaRpsYtwW8tRkkylxYrjQokNvZWkv/OL&#10;VXB8d7leZ+vjZ5eNv7Tfb8+PHy9KDR761zmIQH24hf/bmVEwmU7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ZXjMYAAADcAAAADwAAAAAAAAAAAAAAAACYAgAAZHJz&#10;L2Rvd25yZXYueG1sUEsFBgAAAAAEAAQA9QAAAIsDAAAAAA==&#10;" path="m,l7226,r203,23l7429,3200r-355,-75l3696,3125r,5956l6668,9081r761,-152l7429,13905,6350,11977r-2654,l3696,20575,,20575,,xe" fillcolor="#fffefd" stroked="f" strokeweight="0">
                  <v:stroke miterlimit="83231f" joinstyle="miter"/>
                  <v:path arrowok="t" textboxrect="0,0,7429,20575"/>
                </v:shape>
                <v:shape id="Shape 566" o:spid="_x0000_s1384" style="position:absolute;left:14135;top:8602;width:186;height:363;visibility:visible;mso-wrap-style:square;v-text-anchor:top" coordsize="18593,3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LxsMA&#10;AADcAAAADwAAAGRycy9kb3ducmV2LnhtbESP0WrCQBRE3wv+w3ILfasbhYYmdZUiKCIoTewHXLK3&#10;2dTs3ZBdNf69Kwg+DjNzhpktBtuKM/W+caxgMk5AEFdON1wr+D2s3j9B+ICssXVMCq7kYTEfvcww&#10;1+7CBZ3LUIsIYZ+jAhNCl0vpK0MW/dh1xNH7c73FEGVfS93jJcJtK6dJkkqLDccFgx0tDVXH8mQV&#10;ZKuG/4utL6kwOpusd/ufw5GUensdvr9ABBrCM/xob7SCjzSF+5l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RLxsMAAADcAAAADwAAAAAAAAAAAAAAAACYAgAAZHJzL2Rv&#10;d25yZXYueG1sUEsFBgAAAAAEAAQA9QAAAIgDAAAAAA==&#10;" path="m18313,r280,57l18593,2952r-280,-56c16167,2896,14160,3302,12294,4102,10414,4902,8776,6007,7391,7391,5994,8775,4902,10414,4102,12281v-813,1867,-1206,3873,-1206,6007c2896,20371,3289,22352,4102,24232v800,1866,1892,3505,3289,4927c8776,30569,10414,31686,12294,32486v1866,800,3873,1194,6019,1194l18593,33625r,2655l18313,36335v-2514,,-4889,-471,-7112,-1410c8979,33998,7049,32715,5385,31064,3721,29439,2413,27521,1448,25324,483,23126,,20777,,18250,,15735,483,13360,1448,11138,2413,8916,3721,6985,5385,5347,7049,3721,8979,2413,11201,1448,13424,483,15799,,18313,xe" fillcolor="#fffefd" stroked="f" strokeweight="0">
                  <v:stroke miterlimit="83231f" joinstyle="miter"/>
                  <v:path arrowok="t" textboxrect="0,0,18593,36335"/>
                </v:shape>
                <v:shape id="Shape 567" o:spid="_x0000_s1385" style="position:absolute;left:14321;top:8681;width:82;height:206;visibility:visible;mso-wrap-style:square;v-text-anchor:top" coordsize="8230,20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rsMQA&#10;AADcAAAADwAAAGRycy9kb3ducmV2LnhtbESPQYvCMBSE78L+h/AWvIimCrqlGkVEQcTLalk9Ppq3&#10;bdnmpTRRq7/eCAseh5n5hpktWlOJKzWutKxgOIhAEGdWl5wrSI+bfgzCeWSNlWVScCcHi/lHZ4aJ&#10;tjf+puvB5yJA2CWooPC+TqR0WUEG3cDWxMH7tY1BH2STS93gLcBNJUdRNJEGSw4LBda0Kij7O1yM&#10;Apf1dozrHzTxIz7rdL85GTlUqvvZLqcgPLX+Hf5vb7WC8eQL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67DEAAAA3AAAAA8AAAAAAAAAAAAAAAAAmAIAAGRycy9k&#10;b3ducmV2LnhtbFBLBQYAAAAABAAEAPUAAACJAwAAAAA=&#10;" path="m,l2616,295v915,216,1727,559,2451,1042c5791,1819,6363,2441,6795,3191v431,749,634,1689,634,2806c7429,7508,7010,8728,6147,9655v-851,939,-2007,1575,-3455,1892l8230,20552r-4496,l,13882,,8906,2299,8449c3251,8042,3734,7204,3734,5959,3734,4816,3302,4067,2413,3686l,3177,,xe" fillcolor="#fffefd" stroked="f" strokeweight="0">
                  <v:stroke miterlimit="83231f" joinstyle="miter"/>
                  <v:path arrowok="t" textboxrect="0,0,8230,20552"/>
                </v:shape>
                <v:shape id="Shape 568" o:spid="_x0000_s1386" style="position:absolute;left:14321;top:8603;width:180;height:362;visibility:visible;mso-wrap-style:square;v-text-anchor:top" coordsize="18034,36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zpMEA&#10;AADcAAAADwAAAGRycy9kb3ducmV2LnhtbERPy4rCMBTdC/5DuIIbsanjY0rHKIMguBOrH3CnudOW&#10;Nje1ibXz95OF4PJw3tv9YBrRU+cqywoWUQyCOLe64kLB7XqcJyCcR9bYWCYFf+RgvxuPtphq++QL&#10;9ZkvRAhhl6KC0vs2ldLlJRl0kW2JA/drO4M+wK6QusNnCDeN/IjjjTRYcWgosaVDSXmdPYyC8/Ln&#10;rpM4++zrx4z0Yaiz2eqm1HQyfH+B8DT4t/jlPmkF601YG86E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86TBAAAA3AAAAA8AAAAAAAAAAAAAAAAAmAIAAGRycy9kb3du&#10;cmV2LnhtbFBLBQYAAAAABAAEAPUAAACGAwAAAAA=&#10;" path="m,l6833,1391v2222,965,4165,2273,5816,3899c14313,6928,15621,8859,16586,11081v965,2223,1448,4598,1448,7112c18034,20720,17551,23070,16586,25267v-965,2197,-2273,4115,-3937,5740c10998,32658,9055,33941,6833,34868l,36223,,33568,5753,32430v1867,-800,3505,-1918,4890,-3327c12040,27680,13145,26042,13945,24175v800,-1880,1206,-3861,1206,-5944c15151,16097,14745,14091,13945,12224,13145,10357,12040,8719,10643,7334,9258,5951,7620,4845,5753,4045l,2895,,xe" fillcolor="#fffefd" stroked="f" strokeweight="0">
                  <v:stroke miterlimit="83231f" joinstyle="miter"/>
                  <v:path arrowok="t" textboxrect="0,0,18034,36223"/>
                </v:shape>
                <v:shape id="Shape 13586" o:spid="_x0000_s1387" style="position:absolute;left:2743;top:12206;width:101520;height:720;visibility:visible;mso-wrap-style:square;v-text-anchor:top" coordsize="10151999,7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r3cEA&#10;AADeAAAADwAAAGRycy9kb3ducmV2LnhtbERPTYvCMBC9L/gfwgje1tQWi1SjiCh4EnRF9DY0Y1ts&#10;JqWJWv+9EYS9zeN9zmzRmVo8qHWVZQWjYQSCOLe64kLB8W/zOwHhPLLG2jIpeJGDxbz3M8NM2yfv&#10;6XHwhQgh7DJUUHrfZFK6vCSDbmgb4sBdbWvQB9gWUrf4DOGmlnEUpdJgxaGhxIZWJeW3w90oaHC1&#10;Pl2SbYJR7NPzOb7QaDdWatDvllMQnjr/L/66tzrMT8aTFD7vhBv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y693BAAAA3gAAAA8AAAAAAAAAAAAAAAAAmAIAAGRycy9kb3du&#10;cmV2LnhtbFBLBQYAAAAABAAEAPUAAACGAwAAAAA=&#10;" path="m,l10151999,r,71996l,71996,,e" fillcolor="#2f3248" stroked="f" strokeweight="0">
                  <v:stroke miterlimit="83231f" joinstyle="miter"/>
                  <v:path arrowok="t" textboxrect="0,0,10151999,71996"/>
                </v:shape>
                <v:shape id="Shape 570" o:spid="_x0000_s1388" style="position:absolute;width:53503;height:75600;visibility:visible;mso-wrap-style:square;v-text-anchor:top" coordsize="5350358,756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ACr8A&#10;AADcAAAADwAAAGRycy9kb3ducmV2LnhtbERPzYrCMBC+C/sOYRa8abqiq1TTsgiCeFlWfYChGZuS&#10;ZlKaqNWnNwdhjx/f/6YcXCtu1IfGs4KvaQaCuPK64VrB+bSbrECEiKyx9UwKHhSgLD5GG8y1v/Mf&#10;3Y6xFimEQ44KTIxdLmWoDDkMU98RJ+7ie4cxwb6Wusd7CnetnGXZt3TYcGow2NHWUGWPV6fgYOYD&#10;/y7alXxa25mlzWRFVqnx5/CzBhFpiP/it3uvFSyWaX46k46AL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YAKvwAAANwAAAAPAAAAAAAAAAAAAAAAAJgCAABkcnMvZG93bnJl&#10;di54bWxQSwUGAAAAAAQABAD1AAAAhAMAAAAA&#10;" path="m,l5350358,r,282029l509308,282029v,,-228600,,-228600,228600l280708,7289317r5069650,l5350358,7560005,,7560005,,xe" fillcolor="#fffefd" stroked="f" strokeweight="0">
                  <v:stroke miterlimit="83231f" joinstyle="miter"/>
                  <v:path arrowok="t" textboxrect="0,0,5350358,7560005"/>
                </v:shape>
                <v:shape id="Shape 571" o:spid="_x0000_s1389" style="position:absolute;left:53503;width:53417;height:75600;visibility:visible;mso-wrap-style:square;v-text-anchor:top" coordsize="5341646,756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NCsQA&#10;AADcAAAADwAAAGRycy9kb3ducmV2LnhtbESPzWrDMBCE74G8g9hCbrGcQtrgRDElUAgthfxBe1ys&#10;jWVsrVRLSdy3rwqFHIeZ+YZZlYPtxJX60DhWMMtyEMSV0w3XCk7H1+kCRIjIGjvHpOCHApTr8WiF&#10;hXY33tP1EGuRIBwKVGBi9IWUoTJkMWTOEyfv7HqLMcm+lrrHW4LbTj7m+ZO02HBaMOhpY6hqDxer&#10;4GO3b8zwtcP3y7Z9s6j99yd6pSYPw8sSRKQh3sP/7a1WMH+e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zQrEAAAA3AAAAA8AAAAAAAAAAAAAAAAAmAIAAGRycy9k&#10;b3ducmV2LnhtbFBLBQYAAAAABAAEAPUAAACJAwAAAAA=&#10;" path="m,l5341646,r,7560005l,7560005,,7289317r5069650,l5069650,510629v,,,-228600,-228600,-228600l,282029,,xe" fillcolor="#fffefd" stroked="f" strokeweight="0">
                  <v:stroke miterlimit="83231f" joinstyle="miter"/>
                  <v:path arrowok="t" textboxrect="0,0,5341646,7560005"/>
                </v:shape>
                <w10:wrap type="topAndBottom" anchorx="page" anchory="page"/>
              </v:group>
            </w:pict>
          </mc:Fallback>
        </mc:AlternateContent>
      </w:r>
    </w:p>
    <w:p w:rsidR="004A1D95" w:rsidRDefault="004A1D95">
      <w:pPr>
        <w:sectPr w:rsidR="004A1D95">
          <w:footerReference w:type="even" r:id="rId44"/>
          <w:footerReference w:type="default" r:id="rId45"/>
          <w:footerReference w:type="first" r:id="rId46"/>
          <w:pgSz w:w="16838" w:h="11906" w:orient="landscape"/>
          <w:pgMar w:top="1440" w:right="1440" w:bottom="1440" w:left="1440" w:header="720" w:footer="790" w:gutter="0"/>
          <w:cols w:space="720"/>
          <w:titlePg/>
        </w:sectPr>
      </w:pPr>
    </w:p>
    <w:p w:rsidR="004A1D95" w:rsidRDefault="00C96C86">
      <w:pPr>
        <w:jc w:val="bot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68000" cy="7543800"/>
            <wp:effectExtent l="0" t="0" r="0" b="0"/>
            <wp:wrapTopAndBottom/>
            <wp:docPr id="12768" name="Picture 1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" name="Picture 1276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D95" w:rsidRDefault="00C96C86">
      <w:pPr>
        <w:jc w:val="bot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68000" cy="7543800"/>
            <wp:effectExtent l="0" t="0" r="0" b="0"/>
            <wp:wrapTopAndBottom/>
            <wp:docPr id="12895" name="Picture 12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" name="Picture 1289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D95" w:rsidRDefault="004A1D95">
      <w:pPr>
        <w:sectPr w:rsidR="004A1D95">
          <w:footerReference w:type="even" r:id="rId49"/>
          <w:footerReference w:type="default" r:id="rId50"/>
          <w:footerReference w:type="first" r:id="rId51"/>
          <w:pgSz w:w="16838" w:h="11906" w:orient="landscape"/>
          <w:pgMar w:top="1440" w:right="1440" w:bottom="1440" w:left="1440" w:header="720" w:footer="720" w:gutter="0"/>
          <w:cols w:space="720"/>
        </w:sectPr>
      </w:pPr>
    </w:p>
    <w:p w:rsidR="004A1D95" w:rsidRDefault="003F7742">
      <w:pPr>
        <w:jc w:val="both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3A4E31" wp14:editId="43D6A7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TopAndBottom/>
                <wp:docPr id="12909" name="Group 12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60006" cy="10692003"/>
                        </a:xfrm>
                      </wpg:grpSpPr>
                      <wps:wsp>
                        <wps:cNvPr id="1519" name="Shape 1519"/>
                        <wps:cNvSpPr/>
                        <wps:spPr>
                          <a:xfrm>
                            <a:off x="304806" y="304798"/>
                            <a:ext cx="6950393" cy="10082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0393" h="10082403">
                                <a:moveTo>
                                  <a:pt x="144780" y="0"/>
                                </a:moveTo>
                                <a:lnTo>
                                  <a:pt x="6805613" y="0"/>
                                </a:lnTo>
                                <a:cubicBezTo>
                                  <a:pt x="6950393" y="0"/>
                                  <a:pt x="6950393" y="144780"/>
                                  <a:pt x="6950393" y="144780"/>
                                </a:cubicBezTo>
                                <a:lnTo>
                                  <a:pt x="6950393" y="10082403"/>
                                </a:lnTo>
                                <a:lnTo>
                                  <a:pt x="0" y="10082403"/>
                                </a:lnTo>
                                <a:lnTo>
                                  <a:pt x="0" y="144780"/>
                                </a:lnTo>
                                <a:cubicBezTo>
                                  <a:pt x="0" y="0"/>
                                  <a:pt x="144780" y="0"/>
                                  <a:pt x="144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7" name="Shape 13617"/>
                        <wps:cNvSpPr/>
                        <wps:spPr>
                          <a:xfrm>
                            <a:off x="528599" y="1256399"/>
                            <a:ext cx="6502794" cy="861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2794" h="8616200">
                                <a:moveTo>
                                  <a:pt x="0" y="0"/>
                                </a:moveTo>
                                <a:lnTo>
                                  <a:pt x="6502794" y="0"/>
                                </a:lnTo>
                                <a:lnTo>
                                  <a:pt x="6502794" y="8616200"/>
                                </a:lnTo>
                                <a:lnTo>
                                  <a:pt x="0" y="861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1045227" y="711202"/>
                            <a:ext cx="152762" cy="13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62" h="133388">
                                <a:moveTo>
                                  <a:pt x="37541" y="0"/>
                                </a:moveTo>
                                <a:cubicBezTo>
                                  <a:pt x="37541" y="0"/>
                                  <a:pt x="52349" y="6261"/>
                                  <a:pt x="57010" y="8484"/>
                                </a:cubicBezTo>
                                <a:cubicBezTo>
                                  <a:pt x="62052" y="10909"/>
                                  <a:pt x="67412" y="15583"/>
                                  <a:pt x="62128" y="28054"/>
                                </a:cubicBezTo>
                                <a:cubicBezTo>
                                  <a:pt x="84353" y="22733"/>
                                  <a:pt x="104394" y="18364"/>
                                  <a:pt x="120714" y="15761"/>
                                </a:cubicBezTo>
                                <a:cubicBezTo>
                                  <a:pt x="130359" y="14224"/>
                                  <a:pt x="142059" y="12849"/>
                                  <a:pt x="152737" y="12206"/>
                                </a:cubicBezTo>
                                <a:lnTo>
                                  <a:pt x="152762" y="12206"/>
                                </a:lnTo>
                                <a:lnTo>
                                  <a:pt x="152762" y="35006"/>
                                </a:lnTo>
                                <a:lnTo>
                                  <a:pt x="151422" y="34608"/>
                                </a:lnTo>
                                <a:cubicBezTo>
                                  <a:pt x="128168" y="30099"/>
                                  <a:pt x="81661" y="40195"/>
                                  <a:pt x="55867" y="46215"/>
                                </a:cubicBezTo>
                                <a:cubicBezTo>
                                  <a:pt x="54305" y="46584"/>
                                  <a:pt x="52794" y="46914"/>
                                  <a:pt x="51333" y="47231"/>
                                </a:cubicBezTo>
                                <a:cubicBezTo>
                                  <a:pt x="42799" y="61163"/>
                                  <a:pt x="31877" y="78270"/>
                                  <a:pt x="21006" y="98908"/>
                                </a:cubicBezTo>
                                <a:cubicBezTo>
                                  <a:pt x="13805" y="113526"/>
                                  <a:pt x="13640" y="121044"/>
                                  <a:pt x="16548" y="122809"/>
                                </a:cubicBezTo>
                                <a:cubicBezTo>
                                  <a:pt x="18682" y="123952"/>
                                  <a:pt x="21933" y="119977"/>
                                  <a:pt x="25565" y="115354"/>
                                </a:cubicBezTo>
                                <a:cubicBezTo>
                                  <a:pt x="29210" y="110719"/>
                                  <a:pt x="57048" y="71513"/>
                                  <a:pt x="72009" y="56871"/>
                                </a:cubicBezTo>
                                <a:cubicBezTo>
                                  <a:pt x="77915" y="51626"/>
                                  <a:pt x="81661" y="49911"/>
                                  <a:pt x="85827" y="51930"/>
                                </a:cubicBezTo>
                                <a:cubicBezTo>
                                  <a:pt x="89992" y="53949"/>
                                  <a:pt x="93180" y="56744"/>
                                  <a:pt x="93180" y="56744"/>
                                </a:cubicBezTo>
                                <a:cubicBezTo>
                                  <a:pt x="93180" y="56744"/>
                                  <a:pt x="97790" y="60731"/>
                                  <a:pt x="95453" y="65215"/>
                                </a:cubicBezTo>
                                <a:cubicBezTo>
                                  <a:pt x="93599" y="68758"/>
                                  <a:pt x="81445" y="90081"/>
                                  <a:pt x="82385" y="91884"/>
                                </a:cubicBezTo>
                                <a:cubicBezTo>
                                  <a:pt x="84861" y="88850"/>
                                  <a:pt x="100762" y="66764"/>
                                  <a:pt x="107772" y="53925"/>
                                </a:cubicBezTo>
                                <a:cubicBezTo>
                                  <a:pt x="110261" y="49759"/>
                                  <a:pt x="112573" y="46889"/>
                                  <a:pt x="117081" y="48095"/>
                                </a:cubicBezTo>
                                <a:cubicBezTo>
                                  <a:pt x="121590" y="49314"/>
                                  <a:pt x="125400" y="52946"/>
                                  <a:pt x="126149" y="56350"/>
                                </a:cubicBezTo>
                                <a:cubicBezTo>
                                  <a:pt x="127051" y="60096"/>
                                  <a:pt x="123050" y="67488"/>
                                  <a:pt x="120866" y="72466"/>
                                </a:cubicBezTo>
                                <a:cubicBezTo>
                                  <a:pt x="119088" y="76518"/>
                                  <a:pt x="116573" y="85878"/>
                                  <a:pt x="120282" y="89256"/>
                                </a:cubicBezTo>
                                <a:cubicBezTo>
                                  <a:pt x="121514" y="85446"/>
                                  <a:pt x="123254" y="81331"/>
                                  <a:pt x="125628" y="76924"/>
                                </a:cubicBezTo>
                                <a:cubicBezTo>
                                  <a:pt x="136157" y="57341"/>
                                  <a:pt x="146266" y="51854"/>
                                  <a:pt x="150012" y="49974"/>
                                </a:cubicBezTo>
                                <a:lnTo>
                                  <a:pt x="152762" y="49508"/>
                                </a:lnTo>
                                <a:lnTo>
                                  <a:pt x="152762" y="68722"/>
                                </a:lnTo>
                                <a:lnTo>
                                  <a:pt x="150416" y="71145"/>
                                </a:lnTo>
                                <a:cubicBezTo>
                                  <a:pt x="146885" y="75343"/>
                                  <a:pt x="142945" y="80537"/>
                                  <a:pt x="139522" y="85840"/>
                                </a:cubicBezTo>
                                <a:lnTo>
                                  <a:pt x="152762" y="77572"/>
                                </a:lnTo>
                                <a:lnTo>
                                  <a:pt x="152762" y="83780"/>
                                </a:lnTo>
                                <a:lnTo>
                                  <a:pt x="135230" y="93117"/>
                                </a:lnTo>
                                <a:cubicBezTo>
                                  <a:pt x="132385" y="98501"/>
                                  <a:pt x="130543" y="103569"/>
                                  <a:pt x="130759" y="107303"/>
                                </a:cubicBezTo>
                                <a:cubicBezTo>
                                  <a:pt x="131483" y="112344"/>
                                  <a:pt x="133833" y="116434"/>
                                  <a:pt x="142189" y="110096"/>
                                </a:cubicBezTo>
                                <a:lnTo>
                                  <a:pt x="152762" y="101493"/>
                                </a:lnTo>
                                <a:lnTo>
                                  <a:pt x="152762" y="107437"/>
                                </a:lnTo>
                                <a:lnTo>
                                  <a:pt x="150254" y="110236"/>
                                </a:lnTo>
                                <a:cubicBezTo>
                                  <a:pt x="142507" y="119659"/>
                                  <a:pt x="135992" y="122136"/>
                                  <a:pt x="126073" y="116307"/>
                                </a:cubicBezTo>
                                <a:cubicBezTo>
                                  <a:pt x="119431" y="112382"/>
                                  <a:pt x="116802" y="104813"/>
                                  <a:pt x="118923" y="94374"/>
                                </a:cubicBezTo>
                                <a:cubicBezTo>
                                  <a:pt x="104000" y="90907"/>
                                  <a:pt x="103480" y="71272"/>
                                  <a:pt x="106490" y="62764"/>
                                </a:cubicBezTo>
                                <a:cubicBezTo>
                                  <a:pt x="90602" y="83871"/>
                                  <a:pt x="77800" y="113881"/>
                                  <a:pt x="76225" y="117539"/>
                                </a:cubicBezTo>
                                <a:cubicBezTo>
                                  <a:pt x="74651" y="121183"/>
                                  <a:pt x="73965" y="123749"/>
                                  <a:pt x="69253" y="122162"/>
                                </a:cubicBezTo>
                                <a:cubicBezTo>
                                  <a:pt x="64529" y="120574"/>
                                  <a:pt x="61570" y="117704"/>
                                  <a:pt x="59461" y="114643"/>
                                </a:cubicBezTo>
                                <a:cubicBezTo>
                                  <a:pt x="57366" y="111582"/>
                                  <a:pt x="55702" y="107886"/>
                                  <a:pt x="58242" y="98641"/>
                                </a:cubicBezTo>
                                <a:cubicBezTo>
                                  <a:pt x="61214" y="88760"/>
                                  <a:pt x="65303" y="76518"/>
                                  <a:pt x="74828" y="61341"/>
                                </a:cubicBezTo>
                                <a:cubicBezTo>
                                  <a:pt x="62357" y="72365"/>
                                  <a:pt x="48641" y="92850"/>
                                  <a:pt x="37338" y="111023"/>
                                </a:cubicBezTo>
                                <a:cubicBezTo>
                                  <a:pt x="26035" y="129184"/>
                                  <a:pt x="19710" y="133388"/>
                                  <a:pt x="11405" y="127838"/>
                                </a:cubicBezTo>
                                <a:cubicBezTo>
                                  <a:pt x="3099" y="122301"/>
                                  <a:pt x="0" y="114262"/>
                                  <a:pt x="11544" y="82918"/>
                                </a:cubicBezTo>
                                <a:cubicBezTo>
                                  <a:pt x="15875" y="71158"/>
                                  <a:pt x="20612" y="59855"/>
                                  <a:pt x="24981" y="49899"/>
                                </a:cubicBezTo>
                                <a:cubicBezTo>
                                  <a:pt x="18783" y="49378"/>
                                  <a:pt x="14542" y="47625"/>
                                  <a:pt x="11443" y="44958"/>
                                </a:cubicBezTo>
                                <a:cubicBezTo>
                                  <a:pt x="4763" y="39167"/>
                                  <a:pt x="9754" y="30835"/>
                                  <a:pt x="9754" y="30835"/>
                                </a:cubicBezTo>
                                <a:cubicBezTo>
                                  <a:pt x="9385" y="38621"/>
                                  <a:pt x="17551" y="38443"/>
                                  <a:pt x="31420" y="35458"/>
                                </a:cubicBezTo>
                                <a:cubicBezTo>
                                  <a:pt x="35674" y="25997"/>
                                  <a:pt x="38887" y="18859"/>
                                  <a:pt x="39865" y="15367"/>
                                </a:cubicBezTo>
                                <a:cubicBezTo>
                                  <a:pt x="42164" y="7201"/>
                                  <a:pt x="37541" y="0"/>
                                  <a:pt x="37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1197989" y="760294"/>
                            <a:ext cx="23298" cy="34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8" h="34688">
                                <a:moveTo>
                                  <a:pt x="2459" y="0"/>
                                </a:moveTo>
                                <a:cubicBezTo>
                                  <a:pt x="3892" y="146"/>
                                  <a:pt x="4858" y="527"/>
                                  <a:pt x="4858" y="527"/>
                                </a:cubicBezTo>
                                <a:cubicBezTo>
                                  <a:pt x="4858" y="527"/>
                                  <a:pt x="10014" y="1746"/>
                                  <a:pt x="16415" y="4617"/>
                                </a:cubicBezTo>
                                <a:cubicBezTo>
                                  <a:pt x="23298" y="8782"/>
                                  <a:pt x="18967" y="16008"/>
                                  <a:pt x="14510" y="21749"/>
                                </a:cubicBezTo>
                                <a:cubicBezTo>
                                  <a:pt x="12617" y="24188"/>
                                  <a:pt x="8750" y="28572"/>
                                  <a:pt x="3284" y="32939"/>
                                </a:cubicBezTo>
                                <a:lnTo>
                                  <a:pt x="0" y="34688"/>
                                </a:lnTo>
                                <a:lnTo>
                                  <a:pt x="0" y="28480"/>
                                </a:lnTo>
                                <a:lnTo>
                                  <a:pt x="1052" y="27823"/>
                                </a:lnTo>
                                <a:cubicBezTo>
                                  <a:pt x="5600" y="24152"/>
                                  <a:pt x="9677" y="19818"/>
                                  <a:pt x="12516" y="14916"/>
                                </a:cubicBezTo>
                                <a:cubicBezTo>
                                  <a:pt x="13525" y="13068"/>
                                  <a:pt x="13474" y="11529"/>
                                  <a:pt x="12393" y="11024"/>
                                </a:cubicBezTo>
                                <a:cubicBezTo>
                                  <a:pt x="11312" y="10519"/>
                                  <a:pt x="9201" y="11049"/>
                                  <a:pt x="6089" y="13342"/>
                                </a:cubicBezTo>
                                <a:lnTo>
                                  <a:pt x="0" y="19630"/>
                                </a:lnTo>
                                <a:lnTo>
                                  <a:pt x="0" y="417"/>
                                </a:lnTo>
                                <a:lnTo>
                                  <a:pt x="2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1197989" y="759286"/>
                            <a:ext cx="46312" cy="8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2" h="80338">
                                <a:moveTo>
                                  <a:pt x="46312" y="0"/>
                                </a:moveTo>
                                <a:lnTo>
                                  <a:pt x="46312" y="18957"/>
                                </a:lnTo>
                                <a:lnTo>
                                  <a:pt x="39714" y="24882"/>
                                </a:lnTo>
                                <a:cubicBezTo>
                                  <a:pt x="36628" y="28373"/>
                                  <a:pt x="33442" y="32786"/>
                                  <a:pt x="30258" y="38365"/>
                                </a:cubicBezTo>
                                <a:cubicBezTo>
                                  <a:pt x="32417" y="38022"/>
                                  <a:pt x="35458" y="37311"/>
                                  <a:pt x="38962" y="35838"/>
                                </a:cubicBezTo>
                                <a:lnTo>
                                  <a:pt x="46312" y="31290"/>
                                </a:lnTo>
                                <a:lnTo>
                                  <a:pt x="46312" y="35928"/>
                                </a:lnTo>
                                <a:lnTo>
                                  <a:pt x="40235" y="39487"/>
                                </a:lnTo>
                                <a:cubicBezTo>
                                  <a:pt x="34871" y="41584"/>
                                  <a:pt x="30308" y="42581"/>
                                  <a:pt x="27730" y="43026"/>
                                </a:cubicBezTo>
                                <a:cubicBezTo>
                                  <a:pt x="26892" y="44677"/>
                                  <a:pt x="26054" y="46404"/>
                                  <a:pt x="25216" y="48233"/>
                                </a:cubicBezTo>
                                <a:cubicBezTo>
                                  <a:pt x="21837" y="56920"/>
                                  <a:pt x="20923" y="72287"/>
                                  <a:pt x="32353" y="64870"/>
                                </a:cubicBezTo>
                                <a:lnTo>
                                  <a:pt x="46312" y="54358"/>
                                </a:lnTo>
                                <a:lnTo>
                                  <a:pt x="46312" y="64205"/>
                                </a:lnTo>
                                <a:lnTo>
                                  <a:pt x="35261" y="74319"/>
                                </a:lnTo>
                                <a:cubicBezTo>
                                  <a:pt x="27083" y="80338"/>
                                  <a:pt x="9061" y="75639"/>
                                  <a:pt x="8553" y="58139"/>
                                </a:cubicBezTo>
                                <a:cubicBezTo>
                                  <a:pt x="8604" y="55446"/>
                                  <a:pt x="8820" y="52894"/>
                                  <a:pt x="9125" y="50405"/>
                                </a:cubicBezTo>
                                <a:cubicBezTo>
                                  <a:pt x="7334" y="51833"/>
                                  <a:pt x="5772" y="53141"/>
                                  <a:pt x="3984" y="54906"/>
                                </a:cubicBezTo>
                                <a:lnTo>
                                  <a:pt x="0" y="59353"/>
                                </a:lnTo>
                                <a:lnTo>
                                  <a:pt x="0" y="53409"/>
                                </a:lnTo>
                                <a:lnTo>
                                  <a:pt x="9887" y="45363"/>
                                </a:lnTo>
                                <a:cubicBezTo>
                                  <a:pt x="15462" y="16686"/>
                                  <a:pt x="36747" y="2907"/>
                                  <a:pt x="40037" y="1395"/>
                                </a:cubicBezTo>
                                <a:lnTo>
                                  <a:pt x="46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1197989" y="723064"/>
                            <a:ext cx="43758" cy="36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8" h="36017">
                                <a:moveTo>
                                  <a:pt x="14839" y="0"/>
                                </a:moveTo>
                                <a:cubicBezTo>
                                  <a:pt x="19282" y="116"/>
                                  <a:pt x="23085" y="485"/>
                                  <a:pt x="25863" y="1181"/>
                                </a:cubicBezTo>
                                <a:cubicBezTo>
                                  <a:pt x="36950" y="3975"/>
                                  <a:pt x="43758" y="15316"/>
                                  <a:pt x="40811" y="33046"/>
                                </a:cubicBezTo>
                                <a:cubicBezTo>
                                  <a:pt x="27714" y="36017"/>
                                  <a:pt x="22711" y="31095"/>
                                  <a:pt x="11909" y="26680"/>
                                </a:cubicBezTo>
                                <a:lnTo>
                                  <a:pt x="0" y="23144"/>
                                </a:lnTo>
                                <a:lnTo>
                                  <a:pt x="0" y="344"/>
                                </a:lnTo>
                                <a:lnTo>
                                  <a:pt x="14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1244301" y="758180"/>
                            <a:ext cx="25995" cy="3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5" h="37035">
                                <a:moveTo>
                                  <a:pt x="4976" y="0"/>
                                </a:moveTo>
                                <a:cubicBezTo>
                                  <a:pt x="9485" y="888"/>
                                  <a:pt x="14730" y="2984"/>
                                  <a:pt x="19251" y="6299"/>
                                </a:cubicBezTo>
                                <a:cubicBezTo>
                                  <a:pt x="24077" y="9842"/>
                                  <a:pt x="25995" y="18084"/>
                                  <a:pt x="11238" y="30454"/>
                                </a:cubicBezTo>
                                <a:lnTo>
                                  <a:pt x="0" y="37035"/>
                                </a:lnTo>
                                <a:lnTo>
                                  <a:pt x="0" y="32397"/>
                                </a:lnTo>
                                <a:lnTo>
                                  <a:pt x="4126" y="29845"/>
                                </a:lnTo>
                                <a:cubicBezTo>
                                  <a:pt x="17092" y="18897"/>
                                  <a:pt x="16457" y="14909"/>
                                  <a:pt x="15733" y="12878"/>
                                </a:cubicBezTo>
                                <a:cubicBezTo>
                                  <a:pt x="12590" y="13182"/>
                                  <a:pt x="7828" y="14252"/>
                                  <a:pt x="2259" y="18035"/>
                                </a:cubicBezTo>
                                <a:lnTo>
                                  <a:pt x="0" y="20063"/>
                                </a:lnTo>
                                <a:lnTo>
                                  <a:pt x="0" y="1106"/>
                                </a:lnTo>
                                <a:lnTo>
                                  <a:pt x="4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1244301" y="730913"/>
                            <a:ext cx="129563" cy="120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63" h="120631">
                                <a:moveTo>
                                  <a:pt x="51243" y="0"/>
                                </a:moveTo>
                                <a:cubicBezTo>
                                  <a:pt x="51243" y="0"/>
                                  <a:pt x="58913" y="2629"/>
                                  <a:pt x="68565" y="6782"/>
                                </a:cubicBezTo>
                                <a:cubicBezTo>
                                  <a:pt x="81024" y="12116"/>
                                  <a:pt x="76046" y="22682"/>
                                  <a:pt x="72477" y="29528"/>
                                </a:cubicBezTo>
                                <a:cubicBezTo>
                                  <a:pt x="71601" y="31217"/>
                                  <a:pt x="70661" y="32982"/>
                                  <a:pt x="69734" y="34710"/>
                                </a:cubicBezTo>
                                <a:cubicBezTo>
                                  <a:pt x="91184" y="32855"/>
                                  <a:pt x="120051" y="29959"/>
                                  <a:pt x="129563" y="28360"/>
                                </a:cubicBezTo>
                                <a:cubicBezTo>
                                  <a:pt x="114527" y="35496"/>
                                  <a:pt x="83132" y="47637"/>
                                  <a:pt x="62571" y="50356"/>
                                </a:cubicBezTo>
                                <a:cubicBezTo>
                                  <a:pt x="62000" y="50432"/>
                                  <a:pt x="61466" y="50482"/>
                                  <a:pt x="60920" y="50546"/>
                                </a:cubicBezTo>
                                <a:cubicBezTo>
                                  <a:pt x="46302" y="76467"/>
                                  <a:pt x="36155" y="97320"/>
                                  <a:pt x="35037" y="101232"/>
                                </a:cubicBezTo>
                                <a:cubicBezTo>
                                  <a:pt x="33831" y="105423"/>
                                  <a:pt x="34783" y="106744"/>
                                  <a:pt x="37374" y="105969"/>
                                </a:cubicBezTo>
                                <a:cubicBezTo>
                                  <a:pt x="50087" y="100203"/>
                                  <a:pt x="93127" y="69202"/>
                                  <a:pt x="105103" y="59042"/>
                                </a:cubicBezTo>
                                <a:cubicBezTo>
                                  <a:pt x="76960" y="97434"/>
                                  <a:pt x="54926" y="109677"/>
                                  <a:pt x="43813" y="116446"/>
                                </a:cubicBezTo>
                                <a:cubicBezTo>
                                  <a:pt x="38263" y="119837"/>
                                  <a:pt x="32555" y="120631"/>
                                  <a:pt x="27713" y="119211"/>
                                </a:cubicBezTo>
                                <a:cubicBezTo>
                                  <a:pt x="22871" y="117789"/>
                                  <a:pt x="18896" y="114154"/>
                                  <a:pt x="16813" y="108686"/>
                                </a:cubicBezTo>
                                <a:cubicBezTo>
                                  <a:pt x="12635" y="97765"/>
                                  <a:pt x="16254" y="84861"/>
                                  <a:pt x="21779" y="73940"/>
                                </a:cubicBezTo>
                                <a:cubicBezTo>
                                  <a:pt x="22922" y="71742"/>
                                  <a:pt x="24026" y="69596"/>
                                  <a:pt x="25131" y="67488"/>
                                </a:cubicBezTo>
                                <a:cubicBezTo>
                                  <a:pt x="19270" y="73609"/>
                                  <a:pt x="11974" y="81128"/>
                                  <a:pt x="5269" y="87757"/>
                                </a:cubicBezTo>
                                <a:lnTo>
                                  <a:pt x="0" y="92579"/>
                                </a:lnTo>
                                <a:lnTo>
                                  <a:pt x="0" y="82732"/>
                                </a:lnTo>
                                <a:lnTo>
                                  <a:pt x="6954" y="77495"/>
                                </a:lnTo>
                                <a:cubicBezTo>
                                  <a:pt x="15063" y="70866"/>
                                  <a:pt x="23645" y="63379"/>
                                  <a:pt x="30707" y="56604"/>
                                </a:cubicBezTo>
                                <a:cubicBezTo>
                                  <a:pt x="32294" y="53492"/>
                                  <a:pt x="33805" y="50508"/>
                                  <a:pt x="35228" y="47651"/>
                                </a:cubicBezTo>
                                <a:cubicBezTo>
                                  <a:pt x="31786" y="45847"/>
                                  <a:pt x="29653" y="43511"/>
                                  <a:pt x="28789" y="41021"/>
                                </a:cubicBezTo>
                                <a:cubicBezTo>
                                  <a:pt x="26541" y="34506"/>
                                  <a:pt x="30211" y="31979"/>
                                  <a:pt x="30211" y="31979"/>
                                </a:cubicBezTo>
                                <a:cubicBezTo>
                                  <a:pt x="29411" y="35738"/>
                                  <a:pt x="31824" y="36843"/>
                                  <a:pt x="40625" y="36665"/>
                                </a:cubicBezTo>
                                <a:cubicBezTo>
                                  <a:pt x="46226" y="25095"/>
                                  <a:pt x="49985" y="16535"/>
                                  <a:pt x="51243" y="12091"/>
                                </a:cubicBezTo>
                                <a:cubicBezTo>
                                  <a:pt x="53313" y="4775"/>
                                  <a:pt x="51243" y="0"/>
                                  <a:pt x="5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901932" y="676901"/>
                            <a:ext cx="165621" cy="17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21" h="174949">
                                <a:moveTo>
                                  <a:pt x="122653" y="781"/>
                                </a:moveTo>
                                <a:cubicBezTo>
                                  <a:pt x="125359" y="1337"/>
                                  <a:pt x="127216" y="2223"/>
                                  <a:pt x="127216" y="2223"/>
                                </a:cubicBezTo>
                                <a:cubicBezTo>
                                  <a:pt x="149835" y="14021"/>
                                  <a:pt x="165621" y="19762"/>
                                  <a:pt x="156426" y="41199"/>
                                </a:cubicBezTo>
                                <a:cubicBezTo>
                                  <a:pt x="147231" y="62636"/>
                                  <a:pt x="134391" y="77407"/>
                                  <a:pt x="109144" y="96139"/>
                                </a:cubicBezTo>
                                <a:cubicBezTo>
                                  <a:pt x="122060" y="76975"/>
                                  <a:pt x="133718" y="46648"/>
                                  <a:pt x="132334" y="31407"/>
                                </a:cubicBezTo>
                                <a:cubicBezTo>
                                  <a:pt x="132334" y="31407"/>
                                  <a:pt x="117196" y="26848"/>
                                  <a:pt x="81090" y="57303"/>
                                </a:cubicBezTo>
                                <a:cubicBezTo>
                                  <a:pt x="63792" y="72543"/>
                                  <a:pt x="61620" y="89612"/>
                                  <a:pt x="75882" y="93803"/>
                                </a:cubicBezTo>
                                <a:cubicBezTo>
                                  <a:pt x="90640" y="98133"/>
                                  <a:pt x="88011" y="96927"/>
                                  <a:pt x="105474" y="101206"/>
                                </a:cubicBezTo>
                                <a:cubicBezTo>
                                  <a:pt x="132575" y="107836"/>
                                  <a:pt x="155105" y="129349"/>
                                  <a:pt x="127356" y="152451"/>
                                </a:cubicBezTo>
                                <a:cubicBezTo>
                                  <a:pt x="113474" y="164002"/>
                                  <a:pt x="88621" y="172549"/>
                                  <a:pt x="64310" y="173749"/>
                                </a:cubicBezTo>
                                <a:cubicBezTo>
                                  <a:pt x="39999" y="174949"/>
                                  <a:pt x="16231" y="168802"/>
                                  <a:pt x="4521" y="150965"/>
                                </a:cubicBezTo>
                                <a:cubicBezTo>
                                  <a:pt x="0" y="144056"/>
                                  <a:pt x="4940" y="139078"/>
                                  <a:pt x="10312" y="134531"/>
                                </a:cubicBezTo>
                                <a:cubicBezTo>
                                  <a:pt x="15685" y="129997"/>
                                  <a:pt x="31115" y="118364"/>
                                  <a:pt x="66827" y="106871"/>
                                </a:cubicBezTo>
                                <a:cubicBezTo>
                                  <a:pt x="66827" y="106871"/>
                                  <a:pt x="44717" y="122568"/>
                                  <a:pt x="31598" y="141516"/>
                                </a:cubicBezTo>
                                <a:cubicBezTo>
                                  <a:pt x="29324" y="144793"/>
                                  <a:pt x="29058" y="147434"/>
                                  <a:pt x="34125" y="147727"/>
                                </a:cubicBezTo>
                                <a:cubicBezTo>
                                  <a:pt x="39192" y="148044"/>
                                  <a:pt x="105321" y="150737"/>
                                  <a:pt x="116865" y="121400"/>
                                </a:cubicBezTo>
                                <a:cubicBezTo>
                                  <a:pt x="120079" y="113970"/>
                                  <a:pt x="111963" y="108407"/>
                                  <a:pt x="93815" y="105791"/>
                                </a:cubicBezTo>
                                <a:cubicBezTo>
                                  <a:pt x="12789" y="94133"/>
                                  <a:pt x="42215" y="57621"/>
                                  <a:pt x="71514" y="27699"/>
                                </a:cubicBezTo>
                                <a:cubicBezTo>
                                  <a:pt x="88011" y="11799"/>
                                  <a:pt x="104445" y="4649"/>
                                  <a:pt x="113005" y="1321"/>
                                </a:cubicBezTo>
                                <a:cubicBezTo>
                                  <a:pt x="116396" y="0"/>
                                  <a:pt x="119948" y="226"/>
                                  <a:pt x="122653" y="7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1025596" y="1033648"/>
                            <a:ext cx="43634" cy="5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34" h="51417">
                                <a:moveTo>
                                  <a:pt x="43634" y="0"/>
                                </a:moveTo>
                                <a:lnTo>
                                  <a:pt x="43634" y="6743"/>
                                </a:lnTo>
                                <a:lnTo>
                                  <a:pt x="36484" y="9902"/>
                                </a:lnTo>
                                <a:cubicBezTo>
                                  <a:pt x="26565" y="14740"/>
                                  <a:pt x="6334" y="23618"/>
                                  <a:pt x="10804" y="35886"/>
                                </a:cubicBezTo>
                                <a:cubicBezTo>
                                  <a:pt x="11919" y="38957"/>
                                  <a:pt x="14720" y="40402"/>
                                  <a:pt x="18561" y="40502"/>
                                </a:cubicBezTo>
                                <a:cubicBezTo>
                                  <a:pt x="24324" y="40652"/>
                                  <a:pt x="32426" y="37772"/>
                                  <a:pt x="40687" y="32800"/>
                                </a:cubicBezTo>
                                <a:lnTo>
                                  <a:pt x="43634" y="30214"/>
                                </a:lnTo>
                                <a:lnTo>
                                  <a:pt x="43634" y="46714"/>
                                </a:lnTo>
                                <a:lnTo>
                                  <a:pt x="39760" y="48714"/>
                                </a:lnTo>
                                <a:cubicBezTo>
                                  <a:pt x="32048" y="50901"/>
                                  <a:pt x="25642" y="51417"/>
                                  <a:pt x="20436" y="50793"/>
                                </a:cubicBezTo>
                                <a:cubicBezTo>
                                  <a:pt x="4817" y="48921"/>
                                  <a:pt x="0" y="36791"/>
                                  <a:pt x="3134" y="28761"/>
                                </a:cubicBezTo>
                                <a:cubicBezTo>
                                  <a:pt x="6163" y="21008"/>
                                  <a:pt x="11242" y="16098"/>
                                  <a:pt x="27881" y="7554"/>
                                </a:cubicBezTo>
                                <a:lnTo>
                                  <a:pt x="43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896383" y="870373"/>
                            <a:ext cx="172847" cy="158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" h="158979">
                                <a:moveTo>
                                  <a:pt x="146977" y="2857"/>
                                </a:moveTo>
                                <a:cubicBezTo>
                                  <a:pt x="161709" y="0"/>
                                  <a:pt x="167297" y="9106"/>
                                  <a:pt x="167297" y="9106"/>
                                </a:cubicBezTo>
                                <a:cubicBezTo>
                                  <a:pt x="167297" y="9106"/>
                                  <a:pt x="168862" y="11325"/>
                                  <a:pt x="170683" y="14065"/>
                                </a:cubicBezTo>
                                <a:lnTo>
                                  <a:pt x="172847" y="17620"/>
                                </a:lnTo>
                                <a:lnTo>
                                  <a:pt x="172847" y="34540"/>
                                </a:lnTo>
                                <a:lnTo>
                                  <a:pt x="169215" y="38938"/>
                                </a:lnTo>
                                <a:cubicBezTo>
                                  <a:pt x="158953" y="45936"/>
                                  <a:pt x="143408" y="53822"/>
                                  <a:pt x="129680" y="60109"/>
                                </a:cubicBezTo>
                                <a:cubicBezTo>
                                  <a:pt x="135293" y="51689"/>
                                  <a:pt x="146164" y="37516"/>
                                  <a:pt x="150927" y="30811"/>
                                </a:cubicBezTo>
                                <a:cubicBezTo>
                                  <a:pt x="155664" y="24092"/>
                                  <a:pt x="154991" y="24320"/>
                                  <a:pt x="143866" y="25464"/>
                                </a:cubicBezTo>
                                <a:cubicBezTo>
                                  <a:pt x="134709" y="26797"/>
                                  <a:pt x="121361" y="29490"/>
                                  <a:pt x="106705" y="32500"/>
                                </a:cubicBezTo>
                                <a:cubicBezTo>
                                  <a:pt x="100013" y="41605"/>
                                  <a:pt x="88367" y="59030"/>
                                  <a:pt x="78473" y="73431"/>
                                </a:cubicBezTo>
                                <a:cubicBezTo>
                                  <a:pt x="88189" y="70955"/>
                                  <a:pt x="97333" y="68949"/>
                                  <a:pt x="103086" y="68631"/>
                                </a:cubicBezTo>
                                <a:cubicBezTo>
                                  <a:pt x="114414" y="68021"/>
                                  <a:pt x="118872" y="80887"/>
                                  <a:pt x="112090" y="89383"/>
                                </a:cubicBezTo>
                                <a:cubicBezTo>
                                  <a:pt x="111570" y="83579"/>
                                  <a:pt x="98273" y="86347"/>
                                  <a:pt x="78753" y="90843"/>
                                </a:cubicBezTo>
                                <a:cubicBezTo>
                                  <a:pt x="72771" y="92215"/>
                                  <a:pt x="68059" y="93320"/>
                                  <a:pt x="63843" y="94221"/>
                                </a:cubicBezTo>
                                <a:cubicBezTo>
                                  <a:pt x="53937" y="108509"/>
                                  <a:pt x="44056" y="125654"/>
                                  <a:pt x="45415" y="141503"/>
                                </a:cubicBezTo>
                                <a:cubicBezTo>
                                  <a:pt x="58179" y="143154"/>
                                  <a:pt x="92748" y="125590"/>
                                  <a:pt x="114884" y="113385"/>
                                </a:cubicBezTo>
                                <a:cubicBezTo>
                                  <a:pt x="118694" y="102400"/>
                                  <a:pt x="122453" y="92087"/>
                                  <a:pt x="125324" y="82512"/>
                                </a:cubicBezTo>
                                <a:cubicBezTo>
                                  <a:pt x="128168" y="72987"/>
                                  <a:pt x="121107" y="67513"/>
                                  <a:pt x="121107" y="67513"/>
                                </a:cubicBezTo>
                                <a:cubicBezTo>
                                  <a:pt x="126746" y="69076"/>
                                  <a:pt x="133642" y="71183"/>
                                  <a:pt x="140932" y="75146"/>
                                </a:cubicBezTo>
                                <a:cubicBezTo>
                                  <a:pt x="147879" y="78905"/>
                                  <a:pt x="145694" y="86258"/>
                                  <a:pt x="142850" y="92697"/>
                                </a:cubicBezTo>
                                <a:cubicBezTo>
                                  <a:pt x="136855" y="104928"/>
                                  <a:pt x="127787" y="121514"/>
                                  <a:pt x="127787" y="121514"/>
                                </a:cubicBezTo>
                                <a:cubicBezTo>
                                  <a:pt x="140462" y="106134"/>
                                  <a:pt x="157175" y="82994"/>
                                  <a:pt x="161989" y="77445"/>
                                </a:cubicBezTo>
                                <a:cubicBezTo>
                                  <a:pt x="164389" y="74670"/>
                                  <a:pt x="166795" y="74384"/>
                                  <a:pt x="168864" y="75040"/>
                                </a:cubicBezTo>
                                <a:lnTo>
                                  <a:pt x="172847" y="77705"/>
                                </a:lnTo>
                                <a:lnTo>
                                  <a:pt x="172847" y="112415"/>
                                </a:lnTo>
                                <a:lnTo>
                                  <a:pt x="171505" y="122647"/>
                                </a:lnTo>
                                <a:cubicBezTo>
                                  <a:pt x="171148" y="125652"/>
                                  <a:pt x="170939" y="127952"/>
                                  <a:pt x="170993" y="129146"/>
                                </a:cubicBezTo>
                                <a:cubicBezTo>
                                  <a:pt x="171113" y="131604"/>
                                  <a:pt x="171571" y="132962"/>
                                  <a:pt x="172271" y="133413"/>
                                </a:cubicBezTo>
                                <a:lnTo>
                                  <a:pt x="172847" y="133165"/>
                                </a:lnTo>
                                <a:lnTo>
                                  <a:pt x="172847" y="143723"/>
                                </a:lnTo>
                                <a:lnTo>
                                  <a:pt x="172074" y="144623"/>
                                </a:lnTo>
                                <a:cubicBezTo>
                                  <a:pt x="168148" y="147698"/>
                                  <a:pt x="163373" y="149028"/>
                                  <a:pt x="156807" y="145999"/>
                                </a:cubicBezTo>
                                <a:cubicBezTo>
                                  <a:pt x="143675" y="139941"/>
                                  <a:pt x="151435" y="112637"/>
                                  <a:pt x="155994" y="96710"/>
                                </a:cubicBezTo>
                                <a:cubicBezTo>
                                  <a:pt x="144640" y="109931"/>
                                  <a:pt x="126924" y="133503"/>
                                  <a:pt x="123000" y="138087"/>
                                </a:cubicBezTo>
                                <a:cubicBezTo>
                                  <a:pt x="118034" y="143904"/>
                                  <a:pt x="115888" y="142583"/>
                                  <a:pt x="112916" y="140094"/>
                                </a:cubicBezTo>
                                <a:cubicBezTo>
                                  <a:pt x="109779" y="137440"/>
                                  <a:pt x="108039" y="133312"/>
                                  <a:pt x="111074" y="124701"/>
                                </a:cubicBezTo>
                                <a:cubicBezTo>
                                  <a:pt x="111430" y="123622"/>
                                  <a:pt x="111785" y="122606"/>
                                  <a:pt x="112141" y="121526"/>
                                </a:cubicBezTo>
                                <a:cubicBezTo>
                                  <a:pt x="98501" y="131140"/>
                                  <a:pt x="83223" y="140474"/>
                                  <a:pt x="70079" y="147701"/>
                                </a:cubicBezTo>
                                <a:cubicBezTo>
                                  <a:pt x="49581" y="158979"/>
                                  <a:pt x="31293" y="154863"/>
                                  <a:pt x="24460" y="142760"/>
                                </a:cubicBezTo>
                                <a:cubicBezTo>
                                  <a:pt x="17640" y="130645"/>
                                  <a:pt x="20892" y="116701"/>
                                  <a:pt x="27089" y="105397"/>
                                </a:cubicBezTo>
                                <a:cubicBezTo>
                                  <a:pt x="28689" y="102527"/>
                                  <a:pt x="30239" y="99822"/>
                                  <a:pt x="31763" y="97180"/>
                                </a:cubicBezTo>
                                <a:cubicBezTo>
                                  <a:pt x="15405" y="95707"/>
                                  <a:pt x="16866" y="77026"/>
                                  <a:pt x="16866" y="77026"/>
                                </a:cubicBezTo>
                                <a:cubicBezTo>
                                  <a:pt x="16789" y="80772"/>
                                  <a:pt x="28004" y="83604"/>
                                  <a:pt x="40589" y="82576"/>
                                </a:cubicBezTo>
                                <a:cubicBezTo>
                                  <a:pt x="58572" y="54039"/>
                                  <a:pt x="70726" y="42291"/>
                                  <a:pt x="74498" y="39015"/>
                                </a:cubicBezTo>
                                <a:cubicBezTo>
                                  <a:pt x="61786" y="41490"/>
                                  <a:pt x="49517" y="43676"/>
                                  <a:pt x="39370" y="44958"/>
                                </a:cubicBezTo>
                                <a:cubicBezTo>
                                  <a:pt x="0" y="49936"/>
                                  <a:pt x="9246" y="13716"/>
                                  <a:pt x="9246" y="13716"/>
                                </a:cubicBezTo>
                                <a:cubicBezTo>
                                  <a:pt x="15875" y="24752"/>
                                  <a:pt x="123393" y="7417"/>
                                  <a:pt x="146977" y="28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1069229" y="1013655"/>
                            <a:ext cx="39452" cy="6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6707">
                                <a:moveTo>
                                  <a:pt x="39452" y="0"/>
                                </a:moveTo>
                                <a:lnTo>
                                  <a:pt x="39452" y="36163"/>
                                </a:lnTo>
                                <a:lnTo>
                                  <a:pt x="17712" y="57561"/>
                                </a:lnTo>
                                <a:lnTo>
                                  <a:pt x="0" y="66707"/>
                                </a:lnTo>
                                <a:lnTo>
                                  <a:pt x="0" y="50207"/>
                                </a:lnTo>
                                <a:lnTo>
                                  <a:pt x="20130" y="32537"/>
                                </a:lnTo>
                                <a:cubicBezTo>
                                  <a:pt x="25146" y="26111"/>
                                  <a:pt x="29617" y="18910"/>
                                  <a:pt x="33465" y="11925"/>
                                </a:cubicBezTo>
                                <a:cubicBezTo>
                                  <a:pt x="25013" y="15862"/>
                                  <a:pt x="16869" y="19374"/>
                                  <a:pt x="9833" y="22392"/>
                                </a:cubicBezTo>
                                <a:lnTo>
                                  <a:pt x="0" y="26736"/>
                                </a:lnTo>
                                <a:lnTo>
                                  <a:pt x="0" y="19993"/>
                                </a:lnTo>
                                <a:lnTo>
                                  <a:pt x="5093" y="17551"/>
                                </a:lnTo>
                                <a:cubicBezTo>
                                  <a:pt x="18149" y="11531"/>
                                  <a:pt x="28778" y="6654"/>
                                  <a:pt x="38761" y="1689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1069229" y="948078"/>
                            <a:ext cx="3175" cy="34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34711">
                                <a:moveTo>
                                  <a:pt x="0" y="0"/>
                                </a:moveTo>
                                <a:lnTo>
                                  <a:pt x="864" y="578"/>
                                </a:lnTo>
                                <a:cubicBezTo>
                                  <a:pt x="2959" y="2559"/>
                                  <a:pt x="3175" y="3220"/>
                                  <a:pt x="2832" y="9697"/>
                                </a:cubicBezTo>
                                <a:cubicBezTo>
                                  <a:pt x="2375" y="16942"/>
                                  <a:pt x="1150" y="26184"/>
                                  <a:pt x="65" y="34212"/>
                                </a:cubicBezTo>
                                <a:lnTo>
                                  <a:pt x="0" y="34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1069229" y="944227"/>
                            <a:ext cx="39452" cy="6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9869">
                                <a:moveTo>
                                  <a:pt x="39452" y="0"/>
                                </a:moveTo>
                                <a:lnTo>
                                  <a:pt x="39452" y="25057"/>
                                </a:lnTo>
                                <a:lnTo>
                                  <a:pt x="37514" y="26562"/>
                                </a:lnTo>
                                <a:cubicBezTo>
                                  <a:pt x="32439" y="31813"/>
                                  <a:pt x="27566" y="38122"/>
                                  <a:pt x="24422" y="44015"/>
                                </a:cubicBezTo>
                                <a:cubicBezTo>
                                  <a:pt x="21279" y="49895"/>
                                  <a:pt x="20765" y="54343"/>
                                  <a:pt x="22251" y="56558"/>
                                </a:cubicBezTo>
                                <a:cubicBezTo>
                                  <a:pt x="23737" y="58772"/>
                                  <a:pt x="27223" y="58754"/>
                                  <a:pt x="32080" y="55699"/>
                                </a:cubicBezTo>
                                <a:lnTo>
                                  <a:pt x="39452" y="48777"/>
                                </a:lnTo>
                                <a:lnTo>
                                  <a:pt x="39452" y="59936"/>
                                </a:lnTo>
                                <a:lnTo>
                                  <a:pt x="35370" y="63077"/>
                                </a:lnTo>
                                <a:cubicBezTo>
                                  <a:pt x="26950" y="68208"/>
                                  <a:pt x="18415" y="68056"/>
                                  <a:pt x="12560" y="60690"/>
                                </a:cubicBezTo>
                                <a:cubicBezTo>
                                  <a:pt x="11811" y="59751"/>
                                  <a:pt x="11202" y="58582"/>
                                  <a:pt x="10719" y="57248"/>
                                </a:cubicBezTo>
                                <a:cubicBezTo>
                                  <a:pt x="10300" y="57794"/>
                                  <a:pt x="9906" y="58303"/>
                                  <a:pt x="9398" y="58925"/>
                                </a:cubicBezTo>
                                <a:lnTo>
                                  <a:pt x="0" y="69869"/>
                                </a:lnTo>
                                <a:lnTo>
                                  <a:pt x="0" y="59311"/>
                                </a:lnTo>
                                <a:lnTo>
                                  <a:pt x="2159" y="58379"/>
                                </a:lnTo>
                                <a:cubicBezTo>
                                  <a:pt x="4179" y="56169"/>
                                  <a:pt x="6846" y="53172"/>
                                  <a:pt x="9436" y="50226"/>
                                </a:cubicBezTo>
                                <a:cubicBezTo>
                                  <a:pt x="8928" y="40637"/>
                                  <a:pt x="12167" y="27632"/>
                                  <a:pt x="19050" y="17662"/>
                                </a:cubicBezTo>
                                <a:cubicBezTo>
                                  <a:pt x="24086" y="10379"/>
                                  <a:pt x="28912" y="6064"/>
                                  <a:pt x="32774" y="3438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1069229" y="887994"/>
                            <a:ext cx="4744" cy="1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" h="16919">
                                <a:moveTo>
                                  <a:pt x="0" y="0"/>
                                </a:moveTo>
                                <a:lnTo>
                                  <a:pt x="2756" y="4529"/>
                                </a:lnTo>
                                <a:cubicBezTo>
                                  <a:pt x="3772" y="6605"/>
                                  <a:pt x="4744" y="9056"/>
                                  <a:pt x="4177" y="11861"/>
                                </a:cubicBezTo>
                                <a:lnTo>
                                  <a:pt x="0" y="16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1191962" y="978711"/>
                            <a:ext cx="9792" cy="35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2" h="35297">
                                <a:moveTo>
                                  <a:pt x="9792" y="0"/>
                                </a:moveTo>
                                <a:lnTo>
                                  <a:pt x="9792" y="35297"/>
                                </a:lnTo>
                                <a:lnTo>
                                  <a:pt x="4813" y="33433"/>
                                </a:lnTo>
                                <a:cubicBezTo>
                                  <a:pt x="787" y="31578"/>
                                  <a:pt x="0" y="28353"/>
                                  <a:pt x="1588" y="23184"/>
                                </a:cubicBez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8" name="Shape 13618"/>
                        <wps:cNvSpPr/>
                        <wps:spPr>
                          <a:xfrm>
                            <a:off x="1108681" y="999129"/>
                            <a:ext cx="69457" cy="50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57" h="50689">
                                <a:moveTo>
                                  <a:pt x="0" y="0"/>
                                </a:moveTo>
                                <a:lnTo>
                                  <a:pt x="69457" y="0"/>
                                </a:lnTo>
                                <a:lnTo>
                                  <a:pt x="69457" y="50689"/>
                                </a:lnTo>
                                <a:lnTo>
                                  <a:pt x="0" y="5068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9" name="Shape 13619"/>
                        <wps:cNvSpPr/>
                        <wps:spPr>
                          <a:xfrm>
                            <a:off x="1151335" y="891180"/>
                            <a:ext cx="50419" cy="119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119655">
                                <a:moveTo>
                                  <a:pt x="0" y="0"/>
                                </a:moveTo>
                                <a:lnTo>
                                  <a:pt x="50419" y="0"/>
                                </a:lnTo>
                                <a:lnTo>
                                  <a:pt x="50419" y="119655"/>
                                </a:lnTo>
                                <a:lnTo>
                                  <a:pt x="0" y="11965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0" name="Shape 13620"/>
                        <wps:cNvSpPr/>
                        <wps:spPr>
                          <a:xfrm>
                            <a:off x="1108681" y="938382"/>
                            <a:ext cx="50591" cy="111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1" h="111436">
                                <a:moveTo>
                                  <a:pt x="0" y="0"/>
                                </a:moveTo>
                                <a:lnTo>
                                  <a:pt x="50591" y="0"/>
                                </a:lnTo>
                                <a:lnTo>
                                  <a:pt x="50591" y="111436"/>
                                </a:lnTo>
                                <a:lnTo>
                                  <a:pt x="0" y="11143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1" name="Shape 13621"/>
                        <wps:cNvSpPr/>
                        <wps:spPr>
                          <a:xfrm>
                            <a:off x="1139511" y="891180"/>
                            <a:ext cx="62243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50466">
                                <a:moveTo>
                                  <a:pt x="0" y="0"/>
                                </a:moveTo>
                                <a:lnTo>
                                  <a:pt x="62243" y="0"/>
                                </a:lnTo>
                                <a:lnTo>
                                  <a:pt x="62243" y="50466"/>
                                </a:lnTo>
                                <a:lnTo>
                                  <a:pt x="0" y="5046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1224652" y="986029"/>
                            <a:ext cx="37703" cy="3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03" h="36656">
                                <a:moveTo>
                                  <a:pt x="37703" y="0"/>
                                </a:moveTo>
                                <a:lnTo>
                                  <a:pt x="37703" y="6566"/>
                                </a:lnTo>
                                <a:lnTo>
                                  <a:pt x="33063" y="9256"/>
                                </a:lnTo>
                                <a:cubicBezTo>
                                  <a:pt x="27159" y="12745"/>
                                  <a:pt x="23063" y="15212"/>
                                  <a:pt x="21908" y="15878"/>
                                </a:cubicBezTo>
                                <a:cubicBezTo>
                                  <a:pt x="17869" y="18216"/>
                                  <a:pt x="18491" y="19282"/>
                                  <a:pt x="21222" y="18723"/>
                                </a:cubicBezTo>
                                <a:cubicBezTo>
                                  <a:pt x="25648" y="17593"/>
                                  <a:pt x="30607" y="15761"/>
                                  <a:pt x="35208" y="13792"/>
                                </a:cubicBezTo>
                                <a:lnTo>
                                  <a:pt x="37703" y="12580"/>
                                </a:lnTo>
                                <a:lnTo>
                                  <a:pt x="37703" y="31450"/>
                                </a:lnTo>
                                <a:lnTo>
                                  <a:pt x="29245" y="34890"/>
                                </a:lnTo>
                                <a:cubicBezTo>
                                  <a:pt x="21323" y="36656"/>
                                  <a:pt x="13360" y="36300"/>
                                  <a:pt x="7049" y="31093"/>
                                </a:cubicBezTo>
                                <a:cubicBezTo>
                                  <a:pt x="3899" y="28033"/>
                                  <a:pt x="1867" y="25302"/>
                                  <a:pt x="965" y="22445"/>
                                </a:cubicBezTo>
                                <a:cubicBezTo>
                                  <a:pt x="0" y="19981"/>
                                  <a:pt x="660" y="18584"/>
                                  <a:pt x="2667" y="17364"/>
                                </a:cubicBezTo>
                                <a:cubicBezTo>
                                  <a:pt x="3378" y="16933"/>
                                  <a:pt x="9112" y="14116"/>
                                  <a:pt x="17631" y="9928"/>
                                </a:cubicBezTo>
                                <a:lnTo>
                                  <a:pt x="37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1201754" y="939398"/>
                            <a:ext cx="60601" cy="7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01" h="76015">
                                <a:moveTo>
                                  <a:pt x="60601" y="0"/>
                                </a:moveTo>
                                <a:lnTo>
                                  <a:pt x="60601" y="26601"/>
                                </a:lnTo>
                                <a:lnTo>
                                  <a:pt x="53530" y="32651"/>
                                </a:lnTo>
                                <a:cubicBezTo>
                                  <a:pt x="52375" y="34429"/>
                                  <a:pt x="52108" y="34950"/>
                                  <a:pt x="54521" y="35293"/>
                                </a:cubicBezTo>
                                <a:lnTo>
                                  <a:pt x="60601" y="35934"/>
                                </a:lnTo>
                                <a:lnTo>
                                  <a:pt x="60601" y="40677"/>
                                </a:lnTo>
                                <a:lnTo>
                                  <a:pt x="58710" y="40641"/>
                                </a:lnTo>
                                <a:cubicBezTo>
                                  <a:pt x="53965" y="40840"/>
                                  <a:pt x="49117" y="40900"/>
                                  <a:pt x="44602" y="39560"/>
                                </a:cubicBezTo>
                                <a:cubicBezTo>
                                  <a:pt x="43129" y="39116"/>
                                  <a:pt x="41986" y="38456"/>
                                  <a:pt x="41097" y="37630"/>
                                </a:cubicBezTo>
                                <a:cubicBezTo>
                                  <a:pt x="30543" y="49644"/>
                                  <a:pt x="14148" y="69418"/>
                                  <a:pt x="9957" y="73596"/>
                                </a:cubicBezTo>
                                <a:cubicBezTo>
                                  <a:pt x="7779" y="75761"/>
                                  <a:pt x="5051" y="76015"/>
                                  <a:pt x="2365" y="75495"/>
                                </a:cubicBezTo>
                                <a:lnTo>
                                  <a:pt x="0" y="74609"/>
                                </a:lnTo>
                                <a:lnTo>
                                  <a:pt x="0" y="39313"/>
                                </a:lnTo>
                                <a:lnTo>
                                  <a:pt x="1930" y="33858"/>
                                </a:lnTo>
                                <a:lnTo>
                                  <a:pt x="0" y="35802"/>
                                </a:lnTo>
                                <a:lnTo>
                                  <a:pt x="0" y="30252"/>
                                </a:lnTo>
                                <a:lnTo>
                                  <a:pt x="6172" y="24727"/>
                                </a:lnTo>
                                <a:cubicBezTo>
                                  <a:pt x="12027" y="20015"/>
                                  <a:pt x="13741" y="19977"/>
                                  <a:pt x="16053" y="21272"/>
                                </a:cubicBezTo>
                                <a:cubicBezTo>
                                  <a:pt x="20066" y="23546"/>
                                  <a:pt x="24092" y="25616"/>
                                  <a:pt x="22276" y="31191"/>
                                </a:cubicBezTo>
                                <a:cubicBezTo>
                                  <a:pt x="20460" y="36753"/>
                                  <a:pt x="16396" y="48894"/>
                                  <a:pt x="11658" y="62814"/>
                                </a:cubicBezTo>
                                <a:cubicBezTo>
                                  <a:pt x="21158" y="55511"/>
                                  <a:pt x="33160" y="41008"/>
                                  <a:pt x="38951" y="33718"/>
                                </a:cubicBezTo>
                                <a:cubicBezTo>
                                  <a:pt x="37490" y="27241"/>
                                  <a:pt x="42481" y="17386"/>
                                  <a:pt x="47676" y="11544"/>
                                </a:cubicBezTo>
                                <a:cubicBezTo>
                                  <a:pt x="52130" y="6743"/>
                                  <a:pt x="56455" y="2999"/>
                                  <a:pt x="60476" y="75"/>
                                </a:cubicBezTo>
                                <a:lnTo>
                                  <a:pt x="60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1219534" y="928894"/>
                            <a:ext cx="21768" cy="28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28245">
                                <a:moveTo>
                                  <a:pt x="9284" y="2515"/>
                                </a:moveTo>
                                <a:cubicBezTo>
                                  <a:pt x="10287" y="0"/>
                                  <a:pt x="16764" y="4623"/>
                                  <a:pt x="19139" y="6427"/>
                                </a:cubicBezTo>
                                <a:cubicBezTo>
                                  <a:pt x="21768" y="8420"/>
                                  <a:pt x="19914" y="10732"/>
                                  <a:pt x="19914" y="10732"/>
                                </a:cubicBezTo>
                                <a:cubicBezTo>
                                  <a:pt x="19914" y="10732"/>
                                  <a:pt x="18098" y="13653"/>
                                  <a:pt x="12687" y="20917"/>
                                </a:cubicBezTo>
                                <a:cubicBezTo>
                                  <a:pt x="7214" y="28245"/>
                                  <a:pt x="0" y="27864"/>
                                  <a:pt x="0" y="27864"/>
                                </a:cubicBezTo>
                                <a:cubicBezTo>
                                  <a:pt x="2718" y="19812"/>
                                  <a:pt x="8192" y="5321"/>
                                  <a:pt x="9284" y="25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1201754" y="872415"/>
                            <a:ext cx="38367" cy="82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7" h="82077">
                                <a:moveTo>
                                  <a:pt x="23596" y="98"/>
                                </a:moveTo>
                                <a:cubicBezTo>
                                  <a:pt x="25063" y="197"/>
                                  <a:pt x="26124" y="613"/>
                                  <a:pt x="26441" y="816"/>
                                </a:cubicBezTo>
                                <a:cubicBezTo>
                                  <a:pt x="27076" y="1223"/>
                                  <a:pt x="32563" y="4715"/>
                                  <a:pt x="34874" y="6759"/>
                                </a:cubicBezTo>
                                <a:cubicBezTo>
                                  <a:pt x="37185" y="8791"/>
                                  <a:pt x="38367" y="10862"/>
                                  <a:pt x="37706" y="15002"/>
                                </a:cubicBezTo>
                                <a:cubicBezTo>
                                  <a:pt x="35103" y="28762"/>
                                  <a:pt x="29280" y="43319"/>
                                  <a:pt x="20552" y="57629"/>
                                </a:cubicBezTo>
                                <a:lnTo>
                                  <a:pt x="0" y="82077"/>
                                </a:lnTo>
                                <a:lnTo>
                                  <a:pt x="0" y="73241"/>
                                </a:lnTo>
                                <a:lnTo>
                                  <a:pt x="6871" y="65319"/>
                                </a:lnTo>
                                <a:cubicBezTo>
                                  <a:pt x="23520" y="43183"/>
                                  <a:pt x="28422" y="23549"/>
                                  <a:pt x="28905" y="20311"/>
                                </a:cubicBezTo>
                                <a:cubicBezTo>
                                  <a:pt x="29064" y="18913"/>
                                  <a:pt x="28715" y="18421"/>
                                  <a:pt x="28140" y="18481"/>
                                </a:cubicBezTo>
                                <a:cubicBezTo>
                                  <a:pt x="27565" y="18542"/>
                                  <a:pt x="26765" y="19154"/>
                                  <a:pt x="26022" y="19967"/>
                                </a:cubicBezTo>
                                <a:cubicBezTo>
                                  <a:pt x="25292" y="20780"/>
                                  <a:pt x="20126" y="26661"/>
                                  <a:pt x="13135" y="35555"/>
                                </a:cubicBezTo>
                                <a:lnTo>
                                  <a:pt x="0" y="54108"/>
                                </a:lnTo>
                                <a:lnTo>
                                  <a:pt x="0" y="18765"/>
                                </a:lnTo>
                                <a:lnTo>
                                  <a:pt x="6218" y="11389"/>
                                </a:lnTo>
                                <a:cubicBezTo>
                                  <a:pt x="12535" y="4740"/>
                                  <a:pt x="16370" y="2353"/>
                                  <a:pt x="18313" y="1286"/>
                                </a:cubicBezTo>
                                <a:cubicBezTo>
                                  <a:pt x="20256" y="219"/>
                                  <a:pt x="22130" y="0"/>
                                  <a:pt x="23596" y="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1262355" y="928323"/>
                            <a:ext cx="39882" cy="3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2" h="37676">
                                <a:moveTo>
                                  <a:pt x="23207" y="559"/>
                                </a:moveTo>
                                <a:cubicBezTo>
                                  <a:pt x="25772" y="0"/>
                                  <a:pt x="28007" y="788"/>
                                  <a:pt x="29734" y="2921"/>
                                </a:cubicBezTo>
                                <a:cubicBezTo>
                                  <a:pt x="31335" y="4902"/>
                                  <a:pt x="35526" y="10363"/>
                                  <a:pt x="37697" y="13703"/>
                                </a:cubicBezTo>
                                <a:cubicBezTo>
                                  <a:pt x="39882" y="17043"/>
                                  <a:pt x="39336" y="20333"/>
                                  <a:pt x="36402" y="23126"/>
                                </a:cubicBezTo>
                                <a:cubicBezTo>
                                  <a:pt x="28922" y="29159"/>
                                  <a:pt x="19257" y="32004"/>
                                  <a:pt x="19257" y="32004"/>
                                </a:cubicBezTo>
                                <a:cubicBezTo>
                                  <a:pt x="19257" y="32004"/>
                                  <a:pt x="22851" y="27851"/>
                                  <a:pt x="24337" y="25781"/>
                                </a:cubicBezTo>
                                <a:cubicBezTo>
                                  <a:pt x="25823" y="23699"/>
                                  <a:pt x="23092" y="24105"/>
                                  <a:pt x="20184" y="25121"/>
                                </a:cubicBezTo>
                                <a:cubicBezTo>
                                  <a:pt x="18736" y="25616"/>
                                  <a:pt x="13859" y="27410"/>
                                  <a:pt x="8376" y="30509"/>
                                </a:cubicBezTo>
                                <a:lnTo>
                                  <a:pt x="0" y="37676"/>
                                </a:lnTo>
                                <a:lnTo>
                                  <a:pt x="0" y="11075"/>
                                </a:lnTo>
                                <a:lnTo>
                                  <a:pt x="10856" y="4597"/>
                                </a:lnTo>
                                <a:cubicBezTo>
                                  <a:pt x="17339" y="1553"/>
                                  <a:pt x="21918" y="838"/>
                                  <a:pt x="23207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2" name="Shape 13622"/>
                        <wps:cNvSpPr/>
                        <wps:spPr>
                          <a:xfrm>
                            <a:off x="1262355" y="960314"/>
                            <a:ext cx="50600" cy="5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0" h="57164">
                                <a:moveTo>
                                  <a:pt x="0" y="0"/>
                                </a:moveTo>
                                <a:lnTo>
                                  <a:pt x="50600" y="0"/>
                                </a:lnTo>
                                <a:lnTo>
                                  <a:pt x="50600" y="57164"/>
                                </a:lnTo>
                                <a:lnTo>
                                  <a:pt x="0" y="571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3" name="Shape 13623"/>
                        <wps:cNvSpPr/>
                        <wps:spPr>
                          <a:xfrm>
                            <a:off x="1328564" y="882988"/>
                            <a:ext cx="33737" cy="4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37" h="48339">
                                <a:moveTo>
                                  <a:pt x="0" y="0"/>
                                </a:moveTo>
                                <a:lnTo>
                                  <a:pt x="33737" y="0"/>
                                </a:lnTo>
                                <a:lnTo>
                                  <a:pt x="33737" y="48339"/>
                                </a:lnTo>
                                <a:lnTo>
                                  <a:pt x="0" y="4833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4" name="Shape 13624"/>
                        <wps:cNvSpPr/>
                        <wps:spPr>
                          <a:xfrm>
                            <a:off x="1312955" y="882988"/>
                            <a:ext cx="49346" cy="14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6" h="142849">
                                <a:moveTo>
                                  <a:pt x="0" y="0"/>
                                </a:moveTo>
                                <a:lnTo>
                                  <a:pt x="49346" y="0"/>
                                </a:lnTo>
                                <a:lnTo>
                                  <a:pt x="49346" y="142849"/>
                                </a:lnTo>
                                <a:lnTo>
                                  <a:pt x="0" y="14284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5" name="Shape 13625"/>
                        <wps:cNvSpPr/>
                        <wps:spPr>
                          <a:xfrm>
                            <a:off x="1262355" y="975332"/>
                            <a:ext cx="99946" cy="50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46" h="50505">
                                <a:moveTo>
                                  <a:pt x="0" y="0"/>
                                </a:moveTo>
                                <a:lnTo>
                                  <a:pt x="99946" y="0"/>
                                </a:lnTo>
                                <a:lnTo>
                                  <a:pt x="99946" y="50505"/>
                                </a:lnTo>
                                <a:lnTo>
                                  <a:pt x="0" y="5050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1362301" y="1000218"/>
                            <a:ext cx="28620" cy="22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0" h="22114">
                                <a:moveTo>
                                  <a:pt x="28620" y="0"/>
                                </a:moveTo>
                                <a:cubicBezTo>
                                  <a:pt x="21584" y="7836"/>
                                  <a:pt x="13126" y="14757"/>
                                  <a:pt x="3080" y="21196"/>
                                </a:cubicBezTo>
                                <a:lnTo>
                                  <a:pt x="0" y="22114"/>
                                </a:lnTo>
                                <a:lnTo>
                                  <a:pt x="0" y="12065"/>
                                </a:lnTo>
                                <a:lnTo>
                                  <a:pt x="3906" y="11150"/>
                                </a:lnTo>
                                <a:cubicBezTo>
                                  <a:pt x="10510" y="8852"/>
                                  <a:pt x="20682" y="4826"/>
                                  <a:pt x="28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1362301" y="956334"/>
                            <a:ext cx="5195" cy="2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" h="22837">
                                <a:moveTo>
                                  <a:pt x="0" y="0"/>
                                </a:moveTo>
                                <a:lnTo>
                                  <a:pt x="4769" y="3496"/>
                                </a:lnTo>
                                <a:cubicBezTo>
                                  <a:pt x="5195" y="5584"/>
                                  <a:pt x="4140" y="8444"/>
                                  <a:pt x="2750" y="13162"/>
                                </a:cubicBezTo>
                                <a:lnTo>
                                  <a:pt x="0" y="22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1362301" y="873612"/>
                            <a:ext cx="33115" cy="6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15" h="62791">
                                <a:moveTo>
                                  <a:pt x="10497" y="1272"/>
                                </a:moveTo>
                                <a:cubicBezTo>
                                  <a:pt x="13812" y="32"/>
                                  <a:pt x="17190" y="0"/>
                                  <a:pt x="20251" y="1753"/>
                                </a:cubicBezTo>
                                <a:cubicBezTo>
                                  <a:pt x="24746" y="4318"/>
                                  <a:pt x="26372" y="6045"/>
                                  <a:pt x="28467" y="7683"/>
                                </a:cubicBezTo>
                                <a:cubicBezTo>
                                  <a:pt x="31096" y="10071"/>
                                  <a:pt x="33077" y="12459"/>
                                  <a:pt x="32874" y="17907"/>
                                </a:cubicBezTo>
                                <a:cubicBezTo>
                                  <a:pt x="32741" y="21259"/>
                                  <a:pt x="33115" y="34078"/>
                                  <a:pt x="6751" y="57353"/>
                                </a:cubicBezTo>
                                <a:lnTo>
                                  <a:pt x="0" y="62791"/>
                                </a:lnTo>
                                <a:lnTo>
                                  <a:pt x="0" y="55532"/>
                                </a:lnTo>
                                <a:lnTo>
                                  <a:pt x="18561" y="35128"/>
                                </a:lnTo>
                                <a:cubicBezTo>
                                  <a:pt x="24276" y="26619"/>
                                  <a:pt x="24645" y="18224"/>
                                  <a:pt x="20085" y="22149"/>
                                </a:cubicBezTo>
                                <a:cubicBezTo>
                                  <a:pt x="18371" y="23622"/>
                                  <a:pt x="12710" y="29585"/>
                                  <a:pt x="4896" y="38810"/>
                                </a:cubicBezTo>
                                <a:lnTo>
                                  <a:pt x="0" y="44834"/>
                                </a:lnTo>
                                <a:lnTo>
                                  <a:pt x="0" y="9376"/>
                                </a:lnTo>
                                <a:lnTo>
                                  <a:pt x="1124" y="8039"/>
                                </a:lnTo>
                                <a:cubicBezTo>
                                  <a:pt x="3931" y="4959"/>
                                  <a:pt x="7182" y="2511"/>
                                  <a:pt x="10497" y="12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1129881" y="506159"/>
                            <a:ext cx="43580" cy="14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0" h="144412">
                                <a:moveTo>
                                  <a:pt x="43580" y="0"/>
                                </a:moveTo>
                                <a:lnTo>
                                  <a:pt x="43580" y="27903"/>
                                </a:lnTo>
                                <a:lnTo>
                                  <a:pt x="39567" y="39448"/>
                                </a:lnTo>
                                <a:cubicBezTo>
                                  <a:pt x="35776" y="51449"/>
                                  <a:pt x="31699" y="66937"/>
                                  <a:pt x="28969" y="84056"/>
                                </a:cubicBezTo>
                                <a:cubicBezTo>
                                  <a:pt x="31175" y="81297"/>
                                  <a:pt x="34330" y="77160"/>
                                  <a:pt x="37757" y="72052"/>
                                </a:cubicBezTo>
                                <a:lnTo>
                                  <a:pt x="43580" y="62094"/>
                                </a:lnTo>
                                <a:lnTo>
                                  <a:pt x="43580" y="69810"/>
                                </a:lnTo>
                                <a:lnTo>
                                  <a:pt x="27978" y="90686"/>
                                </a:lnTo>
                                <a:cubicBezTo>
                                  <a:pt x="27445" y="94648"/>
                                  <a:pt x="26988" y="98674"/>
                                  <a:pt x="26632" y="102750"/>
                                </a:cubicBezTo>
                                <a:cubicBezTo>
                                  <a:pt x="25210" y="119121"/>
                                  <a:pt x="22365" y="136774"/>
                                  <a:pt x="41605" y="123579"/>
                                </a:cubicBezTo>
                                <a:cubicBezTo>
                                  <a:pt x="41796" y="122194"/>
                                  <a:pt x="41999" y="120797"/>
                                  <a:pt x="42253" y="119349"/>
                                </a:cubicBezTo>
                                <a:lnTo>
                                  <a:pt x="43580" y="111997"/>
                                </a:lnTo>
                                <a:lnTo>
                                  <a:pt x="43580" y="144412"/>
                                </a:lnTo>
                                <a:lnTo>
                                  <a:pt x="40869" y="131466"/>
                                </a:lnTo>
                                <a:cubicBezTo>
                                  <a:pt x="18796" y="143150"/>
                                  <a:pt x="673" y="132494"/>
                                  <a:pt x="381" y="102954"/>
                                </a:cubicBezTo>
                                <a:cubicBezTo>
                                  <a:pt x="0" y="63775"/>
                                  <a:pt x="20269" y="22842"/>
                                  <a:pt x="40183" y="2002"/>
                                </a:cubicBezTo>
                                <a:lnTo>
                                  <a:pt x="43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1173461" y="521514"/>
                            <a:ext cx="44059" cy="15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9" h="156447">
                                <a:moveTo>
                                  <a:pt x="44059" y="0"/>
                                </a:moveTo>
                                <a:lnTo>
                                  <a:pt x="44059" y="41452"/>
                                </a:lnTo>
                                <a:lnTo>
                                  <a:pt x="37455" y="53283"/>
                                </a:lnTo>
                                <a:cubicBezTo>
                                  <a:pt x="33756" y="61173"/>
                                  <a:pt x="30191" y="70387"/>
                                  <a:pt x="27261" y="80931"/>
                                </a:cubicBezTo>
                                <a:cubicBezTo>
                                  <a:pt x="33284" y="73921"/>
                                  <a:pt x="38411" y="66905"/>
                                  <a:pt x="42709" y="60218"/>
                                </a:cubicBezTo>
                                <a:lnTo>
                                  <a:pt x="44059" y="57803"/>
                                </a:lnTo>
                                <a:lnTo>
                                  <a:pt x="44059" y="66485"/>
                                </a:lnTo>
                                <a:lnTo>
                                  <a:pt x="41166" y="70546"/>
                                </a:lnTo>
                                <a:cubicBezTo>
                                  <a:pt x="36406" y="76883"/>
                                  <a:pt x="30942" y="83826"/>
                                  <a:pt x="24670" y="91421"/>
                                </a:cubicBezTo>
                                <a:cubicBezTo>
                                  <a:pt x="23603" y="96336"/>
                                  <a:pt x="22676" y="101479"/>
                                  <a:pt x="21952" y="106890"/>
                                </a:cubicBezTo>
                                <a:cubicBezTo>
                                  <a:pt x="17920" y="136678"/>
                                  <a:pt x="27950" y="143072"/>
                                  <a:pt x="42129" y="137541"/>
                                </a:cubicBezTo>
                                <a:lnTo>
                                  <a:pt x="44059" y="136223"/>
                                </a:lnTo>
                                <a:lnTo>
                                  <a:pt x="44059" y="150474"/>
                                </a:lnTo>
                                <a:lnTo>
                                  <a:pt x="40117" y="153148"/>
                                </a:lnTo>
                                <a:cubicBezTo>
                                  <a:pt x="33281" y="155673"/>
                                  <a:pt x="26046" y="156447"/>
                                  <a:pt x="19503" y="155009"/>
                                </a:cubicBezTo>
                                <a:cubicBezTo>
                                  <a:pt x="12960" y="153569"/>
                                  <a:pt x="7109" y="149917"/>
                                  <a:pt x="3043" y="143588"/>
                                </a:cubicBezTo>
                                <a:lnTo>
                                  <a:pt x="0" y="129056"/>
                                </a:lnTo>
                                <a:lnTo>
                                  <a:pt x="0" y="96642"/>
                                </a:lnTo>
                                <a:lnTo>
                                  <a:pt x="3321" y="78239"/>
                                </a:lnTo>
                                <a:cubicBezTo>
                                  <a:pt x="11399" y="43631"/>
                                  <a:pt x="25140" y="22739"/>
                                  <a:pt x="34106" y="10840"/>
                                </a:cubicBezTo>
                                <a:cubicBezTo>
                                  <a:pt x="35427" y="9163"/>
                                  <a:pt x="36811" y="7449"/>
                                  <a:pt x="38272" y="5696"/>
                                </a:cubicBezTo>
                                <a:lnTo>
                                  <a:pt x="440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1173461" y="504608"/>
                            <a:ext cx="22613" cy="7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3" h="71361">
                                <a:moveTo>
                                  <a:pt x="6090" y="149"/>
                                </a:moveTo>
                                <a:cubicBezTo>
                                  <a:pt x="8782" y="403"/>
                                  <a:pt x="16580" y="2842"/>
                                  <a:pt x="16580" y="2842"/>
                                </a:cubicBezTo>
                                <a:cubicBezTo>
                                  <a:pt x="16580" y="2842"/>
                                  <a:pt x="22613" y="3984"/>
                                  <a:pt x="22422" y="14233"/>
                                </a:cubicBezTo>
                                <a:cubicBezTo>
                                  <a:pt x="22289" y="21644"/>
                                  <a:pt x="18991" y="41542"/>
                                  <a:pt x="3832" y="66233"/>
                                </a:cubicBezTo>
                                <a:lnTo>
                                  <a:pt x="0" y="71361"/>
                                </a:lnTo>
                                <a:lnTo>
                                  <a:pt x="0" y="63645"/>
                                </a:lnTo>
                                <a:lnTo>
                                  <a:pt x="4601" y="55776"/>
                                </a:lnTo>
                                <a:cubicBezTo>
                                  <a:pt x="11195" y="42494"/>
                                  <a:pt x="16180" y="26959"/>
                                  <a:pt x="14154" y="12430"/>
                                </a:cubicBezTo>
                                <a:cubicBezTo>
                                  <a:pt x="13634" y="10328"/>
                                  <a:pt x="12246" y="9677"/>
                                  <a:pt x="10522" y="10487"/>
                                </a:cubicBezTo>
                                <a:cubicBezTo>
                                  <a:pt x="8798" y="11296"/>
                                  <a:pt x="6738" y="13567"/>
                                  <a:pt x="4871" y="17307"/>
                                </a:cubicBezTo>
                                <a:cubicBezTo>
                                  <a:pt x="4077" y="18894"/>
                                  <a:pt x="2804" y="21817"/>
                                  <a:pt x="1255" y="25843"/>
                                </a:cubicBezTo>
                                <a:lnTo>
                                  <a:pt x="0" y="29454"/>
                                </a:lnTo>
                                <a:lnTo>
                                  <a:pt x="0" y="1551"/>
                                </a:lnTo>
                                <a:lnTo>
                                  <a:pt x="1875" y="446"/>
                                </a:lnTo>
                                <a:cubicBezTo>
                                  <a:pt x="3397" y="0"/>
                                  <a:pt x="4744" y="22"/>
                                  <a:pt x="6090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1217520" y="618155"/>
                            <a:ext cx="43146" cy="5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46" h="53833">
                                <a:moveTo>
                                  <a:pt x="43146" y="0"/>
                                </a:moveTo>
                                <a:cubicBezTo>
                                  <a:pt x="43146" y="0"/>
                                  <a:pt x="35577" y="20193"/>
                                  <a:pt x="14279" y="44145"/>
                                </a:cubicBezTo>
                                <a:lnTo>
                                  <a:pt x="0" y="53833"/>
                                </a:lnTo>
                                <a:lnTo>
                                  <a:pt x="0" y="39582"/>
                                </a:lnTo>
                                <a:lnTo>
                                  <a:pt x="21213" y="25094"/>
                                </a:lnTo>
                                <a:cubicBezTo>
                                  <a:pt x="29139" y="17799"/>
                                  <a:pt x="36862" y="8957"/>
                                  <a:pt x="43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1217520" y="516365"/>
                            <a:ext cx="30116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6" h="71635">
                                <a:moveTo>
                                  <a:pt x="9694" y="445"/>
                                </a:moveTo>
                                <a:cubicBezTo>
                                  <a:pt x="12209" y="915"/>
                                  <a:pt x="21632" y="4661"/>
                                  <a:pt x="21632" y="4661"/>
                                </a:cubicBezTo>
                                <a:cubicBezTo>
                                  <a:pt x="21632" y="4661"/>
                                  <a:pt x="29163" y="7404"/>
                                  <a:pt x="29252" y="16726"/>
                                </a:cubicBezTo>
                                <a:cubicBezTo>
                                  <a:pt x="29252" y="16726"/>
                                  <a:pt x="30116" y="27463"/>
                                  <a:pt x="9380" y="58463"/>
                                </a:cubicBezTo>
                                <a:lnTo>
                                  <a:pt x="0" y="71635"/>
                                </a:lnTo>
                                <a:lnTo>
                                  <a:pt x="0" y="62952"/>
                                </a:lnTo>
                                <a:lnTo>
                                  <a:pt x="9127" y="46622"/>
                                </a:lnTo>
                                <a:cubicBezTo>
                                  <a:pt x="14545" y="35224"/>
                                  <a:pt x="16920" y="26467"/>
                                  <a:pt x="16793" y="23013"/>
                                </a:cubicBezTo>
                                <a:cubicBezTo>
                                  <a:pt x="16793" y="23013"/>
                                  <a:pt x="11326" y="28235"/>
                                  <a:pt x="4393" y="38730"/>
                                </a:cubicBezTo>
                                <a:lnTo>
                                  <a:pt x="0" y="46601"/>
                                </a:lnTo>
                                <a:lnTo>
                                  <a:pt x="0" y="5150"/>
                                </a:lnTo>
                                <a:lnTo>
                                  <a:pt x="1477" y="3696"/>
                                </a:lnTo>
                                <a:cubicBezTo>
                                  <a:pt x="4144" y="1677"/>
                                  <a:pt x="7218" y="0"/>
                                  <a:pt x="9694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1058276" y="578973"/>
                            <a:ext cx="76010" cy="81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10" h="81957">
                                <a:moveTo>
                                  <a:pt x="36812" y="2101"/>
                                </a:moveTo>
                                <a:cubicBezTo>
                                  <a:pt x="46280" y="0"/>
                                  <a:pt x="56712" y="4684"/>
                                  <a:pt x="63094" y="17734"/>
                                </a:cubicBezTo>
                                <a:cubicBezTo>
                                  <a:pt x="63094" y="17734"/>
                                  <a:pt x="64643" y="20413"/>
                                  <a:pt x="62916" y="21302"/>
                                </a:cubicBezTo>
                                <a:cubicBezTo>
                                  <a:pt x="61201" y="22178"/>
                                  <a:pt x="60706" y="21530"/>
                                  <a:pt x="59512" y="20603"/>
                                </a:cubicBezTo>
                                <a:cubicBezTo>
                                  <a:pt x="58331" y="19676"/>
                                  <a:pt x="46152" y="13149"/>
                                  <a:pt x="35738" y="22395"/>
                                </a:cubicBezTo>
                                <a:cubicBezTo>
                                  <a:pt x="25324" y="31640"/>
                                  <a:pt x="21133" y="42930"/>
                                  <a:pt x="18402" y="49191"/>
                                </a:cubicBezTo>
                                <a:cubicBezTo>
                                  <a:pt x="28867" y="38028"/>
                                  <a:pt x="42469" y="24896"/>
                                  <a:pt x="44920" y="23016"/>
                                </a:cubicBezTo>
                                <a:cubicBezTo>
                                  <a:pt x="47358" y="21137"/>
                                  <a:pt x="51371" y="21671"/>
                                  <a:pt x="55829" y="24744"/>
                                </a:cubicBezTo>
                                <a:cubicBezTo>
                                  <a:pt x="60287" y="27842"/>
                                  <a:pt x="62649" y="30522"/>
                                  <a:pt x="62027" y="36453"/>
                                </a:cubicBezTo>
                                <a:cubicBezTo>
                                  <a:pt x="61404" y="42384"/>
                                  <a:pt x="59677" y="59618"/>
                                  <a:pt x="62624" y="62958"/>
                                </a:cubicBezTo>
                                <a:cubicBezTo>
                                  <a:pt x="65570" y="66298"/>
                                  <a:pt x="72339" y="64025"/>
                                  <a:pt x="76010" y="56227"/>
                                </a:cubicBezTo>
                                <a:cubicBezTo>
                                  <a:pt x="76010" y="56227"/>
                                  <a:pt x="74308" y="81957"/>
                                  <a:pt x="54191" y="78350"/>
                                </a:cubicBezTo>
                                <a:cubicBezTo>
                                  <a:pt x="34074" y="74743"/>
                                  <a:pt x="42050" y="36504"/>
                                  <a:pt x="44907" y="28325"/>
                                </a:cubicBezTo>
                                <a:cubicBezTo>
                                  <a:pt x="37516" y="36974"/>
                                  <a:pt x="30836" y="47553"/>
                                  <a:pt x="22060" y="57561"/>
                                </a:cubicBezTo>
                                <a:cubicBezTo>
                                  <a:pt x="13564" y="67251"/>
                                  <a:pt x="4509" y="61663"/>
                                  <a:pt x="2819" y="55059"/>
                                </a:cubicBezTo>
                                <a:cubicBezTo>
                                  <a:pt x="1143" y="48454"/>
                                  <a:pt x="0" y="29798"/>
                                  <a:pt x="27851" y="6405"/>
                                </a:cubicBezTo>
                                <a:cubicBezTo>
                                  <a:pt x="30607" y="4255"/>
                                  <a:pt x="33656" y="2801"/>
                                  <a:pt x="36812" y="21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901168" y="502373"/>
                            <a:ext cx="160353" cy="158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3" h="158213">
                                <a:moveTo>
                                  <a:pt x="156683" y="1130"/>
                                </a:moveTo>
                                <a:cubicBezTo>
                                  <a:pt x="159515" y="17323"/>
                                  <a:pt x="160353" y="86513"/>
                                  <a:pt x="157153" y="109906"/>
                                </a:cubicBezTo>
                                <a:cubicBezTo>
                                  <a:pt x="153965" y="133299"/>
                                  <a:pt x="144212" y="153212"/>
                                  <a:pt x="116069" y="148489"/>
                                </a:cubicBezTo>
                                <a:cubicBezTo>
                                  <a:pt x="85830" y="143434"/>
                                  <a:pt x="89703" y="87388"/>
                                  <a:pt x="89703" y="87388"/>
                                </a:cubicBezTo>
                                <a:cubicBezTo>
                                  <a:pt x="89703" y="87388"/>
                                  <a:pt x="58906" y="131318"/>
                                  <a:pt x="44098" y="146659"/>
                                </a:cubicBezTo>
                                <a:cubicBezTo>
                                  <a:pt x="40402" y="150492"/>
                                  <a:pt x="35711" y="153087"/>
                                  <a:pt x="30840" y="154368"/>
                                </a:cubicBezTo>
                                <a:cubicBezTo>
                                  <a:pt x="16228" y="158213"/>
                                  <a:pt x="0" y="150238"/>
                                  <a:pt x="4182" y="128397"/>
                                </a:cubicBezTo>
                                <a:cubicBezTo>
                                  <a:pt x="9757" y="99263"/>
                                  <a:pt x="59096" y="34277"/>
                                  <a:pt x="67478" y="23254"/>
                                </a:cubicBezTo>
                                <a:cubicBezTo>
                                  <a:pt x="75848" y="12230"/>
                                  <a:pt x="58918" y="20828"/>
                                  <a:pt x="58918" y="20828"/>
                                </a:cubicBezTo>
                                <a:cubicBezTo>
                                  <a:pt x="58918" y="20828"/>
                                  <a:pt x="72304" y="8344"/>
                                  <a:pt x="76470" y="4178"/>
                                </a:cubicBezTo>
                                <a:cubicBezTo>
                                  <a:pt x="80623" y="0"/>
                                  <a:pt x="85893" y="1981"/>
                                  <a:pt x="97552" y="7138"/>
                                </a:cubicBezTo>
                                <a:cubicBezTo>
                                  <a:pt x="109223" y="12306"/>
                                  <a:pt x="111014" y="16687"/>
                                  <a:pt x="97095" y="33401"/>
                                </a:cubicBezTo>
                                <a:cubicBezTo>
                                  <a:pt x="69701" y="66053"/>
                                  <a:pt x="40719" y="113182"/>
                                  <a:pt x="35855" y="129248"/>
                                </a:cubicBezTo>
                                <a:cubicBezTo>
                                  <a:pt x="66183" y="108179"/>
                                  <a:pt x="96904" y="67501"/>
                                  <a:pt x="95672" y="60947"/>
                                </a:cubicBezTo>
                                <a:cubicBezTo>
                                  <a:pt x="105261" y="57632"/>
                                  <a:pt x="123447" y="59868"/>
                                  <a:pt x="120933" y="72504"/>
                                </a:cubicBezTo>
                                <a:cubicBezTo>
                                  <a:pt x="118405" y="85141"/>
                                  <a:pt x="115154" y="111189"/>
                                  <a:pt x="125213" y="128244"/>
                                </a:cubicBezTo>
                                <a:cubicBezTo>
                                  <a:pt x="130013" y="92951"/>
                                  <a:pt x="153699" y="35675"/>
                                  <a:pt x="156683" y="11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527839" y="503036"/>
                            <a:ext cx="205848" cy="65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48" h="652743">
                                <a:moveTo>
                                  <a:pt x="169558" y="76"/>
                                </a:moveTo>
                                <a:cubicBezTo>
                                  <a:pt x="176749" y="0"/>
                                  <a:pt x="186966" y="26"/>
                                  <a:pt x="198540" y="142"/>
                                </a:cubicBezTo>
                                <a:lnTo>
                                  <a:pt x="205848" y="260"/>
                                </a:lnTo>
                                <a:lnTo>
                                  <a:pt x="205848" y="57854"/>
                                </a:lnTo>
                                <a:lnTo>
                                  <a:pt x="184443" y="62141"/>
                                </a:lnTo>
                                <a:cubicBezTo>
                                  <a:pt x="167205" y="65718"/>
                                  <a:pt x="150622" y="69317"/>
                                  <a:pt x="137046" y="72555"/>
                                </a:cubicBezTo>
                                <a:cubicBezTo>
                                  <a:pt x="106312" y="79883"/>
                                  <a:pt x="100648" y="87135"/>
                                  <a:pt x="100025" y="139167"/>
                                </a:cubicBezTo>
                                <a:cubicBezTo>
                                  <a:pt x="99720" y="165037"/>
                                  <a:pt x="98755" y="396761"/>
                                  <a:pt x="102032" y="413970"/>
                                </a:cubicBezTo>
                                <a:cubicBezTo>
                                  <a:pt x="103988" y="424231"/>
                                  <a:pt x="107023" y="432677"/>
                                  <a:pt x="131394" y="445008"/>
                                </a:cubicBezTo>
                                <a:cubicBezTo>
                                  <a:pt x="131394" y="445008"/>
                                  <a:pt x="161595" y="460642"/>
                                  <a:pt x="169316" y="464642"/>
                                </a:cubicBezTo>
                                <a:cubicBezTo>
                                  <a:pt x="181013" y="470700"/>
                                  <a:pt x="192913" y="476276"/>
                                  <a:pt x="198425" y="488011"/>
                                </a:cubicBezTo>
                                <a:cubicBezTo>
                                  <a:pt x="205232" y="502514"/>
                                  <a:pt x="205448" y="521196"/>
                                  <a:pt x="203530" y="543116"/>
                                </a:cubicBezTo>
                                <a:cubicBezTo>
                                  <a:pt x="202527" y="556007"/>
                                  <a:pt x="198653" y="580746"/>
                                  <a:pt x="187731" y="614960"/>
                                </a:cubicBezTo>
                                <a:cubicBezTo>
                                  <a:pt x="184798" y="624116"/>
                                  <a:pt x="181458" y="631597"/>
                                  <a:pt x="177648" y="639191"/>
                                </a:cubicBezTo>
                                <a:cubicBezTo>
                                  <a:pt x="177648" y="639191"/>
                                  <a:pt x="181732" y="635969"/>
                                  <a:pt x="187952" y="629937"/>
                                </a:cubicBezTo>
                                <a:lnTo>
                                  <a:pt x="205848" y="609720"/>
                                </a:lnTo>
                                <a:lnTo>
                                  <a:pt x="205848" y="624675"/>
                                </a:lnTo>
                                <a:lnTo>
                                  <a:pt x="200325" y="630700"/>
                                </a:lnTo>
                                <a:cubicBezTo>
                                  <a:pt x="193008" y="637517"/>
                                  <a:pt x="186601" y="642535"/>
                                  <a:pt x="182169" y="645669"/>
                                </a:cubicBezTo>
                                <a:cubicBezTo>
                                  <a:pt x="180213" y="647129"/>
                                  <a:pt x="178206" y="648526"/>
                                  <a:pt x="176136" y="649694"/>
                                </a:cubicBezTo>
                                <a:cubicBezTo>
                                  <a:pt x="175920" y="649834"/>
                                  <a:pt x="175768" y="649923"/>
                                  <a:pt x="175768" y="649923"/>
                                </a:cubicBezTo>
                                <a:cubicBezTo>
                                  <a:pt x="175844" y="649872"/>
                                  <a:pt x="175908" y="649821"/>
                                  <a:pt x="175984" y="649771"/>
                                </a:cubicBezTo>
                                <a:cubicBezTo>
                                  <a:pt x="174727" y="650469"/>
                                  <a:pt x="173457" y="651116"/>
                                  <a:pt x="172161" y="651612"/>
                                </a:cubicBezTo>
                                <a:cubicBezTo>
                                  <a:pt x="169240" y="652743"/>
                                  <a:pt x="167259" y="651967"/>
                                  <a:pt x="165443" y="649923"/>
                                </a:cubicBezTo>
                                <a:cubicBezTo>
                                  <a:pt x="163004" y="647167"/>
                                  <a:pt x="164668" y="643789"/>
                                  <a:pt x="166218" y="640232"/>
                                </a:cubicBezTo>
                                <a:cubicBezTo>
                                  <a:pt x="166243" y="640144"/>
                                  <a:pt x="166281" y="640055"/>
                                  <a:pt x="166319" y="639966"/>
                                </a:cubicBezTo>
                                <a:cubicBezTo>
                                  <a:pt x="167615" y="636677"/>
                                  <a:pt x="168834" y="633425"/>
                                  <a:pt x="169990" y="630187"/>
                                </a:cubicBezTo>
                                <a:cubicBezTo>
                                  <a:pt x="186220" y="584924"/>
                                  <a:pt x="189040" y="546138"/>
                                  <a:pt x="186423" y="521145"/>
                                </a:cubicBezTo>
                                <a:cubicBezTo>
                                  <a:pt x="157264" y="521665"/>
                                  <a:pt x="103873" y="521703"/>
                                  <a:pt x="75908" y="521424"/>
                                </a:cubicBezTo>
                                <a:cubicBezTo>
                                  <a:pt x="27178" y="520929"/>
                                  <a:pt x="10566" y="499593"/>
                                  <a:pt x="5232" y="480797"/>
                                </a:cubicBezTo>
                                <a:cubicBezTo>
                                  <a:pt x="2819" y="472288"/>
                                  <a:pt x="1054" y="455981"/>
                                  <a:pt x="1270" y="442328"/>
                                </a:cubicBezTo>
                                <a:cubicBezTo>
                                  <a:pt x="1918" y="401409"/>
                                  <a:pt x="1588" y="373723"/>
                                  <a:pt x="1803" y="334137"/>
                                </a:cubicBezTo>
                                <a:cubicBezTo>
                                  <a:pt x="2096" y="277508"/>
                                  <a:pt x="0" y="103048"/>
                                  <a:pt x="597" y="89065"/>
                                </a:cubicBezTo>
                                <a:cubicBezTo>
                                  <a:pt x="1194" y="75337"/>
                                  <a:pt x="267" y="60630"/>
                                  <a:pt x="2718" y="48705"/>
                                </a:cubicBezTo>
                                <a:cubicBezTo>
                                  <a:pt x="6426" y="30582"/>
                                  <a:pt x="14948" y="17552"/>
                                  <a:pt x="30137" y="11316"/>
                                </a:cubicBezTo>
                                <a:cubicBezTo>
                                  <a:pt x="56198" y="623"/>
                                  <a:pt x="149936" y="292"/>
                                  <a:pt x="169558" y="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733687" y="503296"/>
                            <a:ext cx="141903" cy="624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3" h="624415">
                                <a:moveTo>
                                  <a:pt x="0" y="0"/>
                                </a:moveTo>
                                <a:lnTo>
                                  <a:pt x="29815" y="483"/>
                                </a:lnTo>
                                <a:cubicBezTo>
                                  <a:pt x="55051" y="1045"/>
                                  <a:pt x="79038" y="1912"/>
                                  <a:pt x="88423" y="2979"/>
                                </a:cubicBezTo>
                                <a:cubicBezTo>
                                  <a:pt x="115309" y="6052"/>
                                  <a:pt x="141903" y="11576"/>
                                  <a:pt x="141370" y="64840"/>
                                </a:cubicBezTo>
                                <a:cubicBezTo>
                                  <a:pt x="141370" y="64840"/>
                                  <a:pt x="141332" y="249536"/>
                                  <a:pt x="141332" y="446044"/>
                                </a:cubicBezTo>
                                <a:cubicBezTo>
                                  <a:pt x="141332" y="478898"/>
                                  <a:pt x="135147" y="498075"/>
                                  <a:pt x="115843" y="511474"/>
                                </a:cubicBezTo>
                                <a:cubicBezTo>
                                  <a:pt x="102444" y="520770"/>
                                  <a:pt x="79648" y="522968"/>
                                  <a:pt x="56216" y="522815"/>
                                </a:cubicBezTo>
                                <a:cubicBezTo>
                                  <a:pt x="49790" y="556502"/>
                                  <a:pt x="34248" y="584016"/>
                                  <a:pt x="18097" y="604676"/>
                                </a:cubicBezTo>
                                <a:lnTo>
                                  <a:pt x="0" y="624415"/>
                                </a:lnTo>
                                <a:lnTo>
                                  <a:pt x="0" y="609459"/>
                                </a:lnTo>
                                <a:lnTo>
                                  <a:pt x="5218" y="603565"/>
                                </a:lnTo>
                                <a:cubicBezTo>
                                  <a:pt x="22298" y="581089"/>
                                  <a:pt x="40119" y="549028"/>
                                  <a:pt x="43084" y="510686"/>
                                </a:cubicBezTo>
                                <a:cubicBezTo>
                                  <a:pt x="43084" y="510686"/>
                                  <a:pt x="101911" y="509976"/>
                                  <a:pt x="103981" y="474009"/>
                                </a:cubicBezTo>
                                <a:cubicBezTo>
                                  <a:pt x="103981" y="474009"/>
                                  <a:pt x="106432" y="427285"/>
                                  <a:pt x="105822" y="362579"/>
                                </a:cubicBezTo>
                                <a:cubicBezTo>
                                  <a:pt x="104819" y="254578"/>
                                  <a:pt x="107029" y="121088"/>
                                  <a:pt x="105822" y="72892"/>
                                </a:cubicBezTo>
                                <a:cubicBezTo>
                                  <a:pt x="105441" y="57500"/>
                                  <a:pt x="106267" y="37345"/>
                                  <a:pt x="87915" y="40621"/>
                                </a:cubicBezTo>
                                <a:cubicBezTo>
                                  <a:pt x="87915" y="40621"/>
                                  <a:pt x="62312" y="45301"/>
                                  <a:pt x="29921" y="51600"/>
                                </a:cubicBezTo>
                                <a:lnTo>
                                  <a:pt x="0" y="57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545032" y="516497"/>
                            <a:ext cx="274561" cy="4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61" h="496013">
                                <a:moveTo>
                                  <a:pt x="148971" y="546"/>
                                </a:moveTo>
                                <a:cubicBezTo>
                                  <a:pt x="189408" y="0"/>
                                  <a:pt x="250774" y="3733"/>
                                  <a:pt x="264414" y="4584"/>
                                </a:cubicBezTo>
                                <a:cubicBezTo>
                                  <a:pt x="267703" y="4787"/>
                                  <a:pt x="274561" y="4978"/>
                                  <a:pt x="274434" y="7264"/>
                                </a:cubicBezTo>
                                <a:cubicBezTo>
                                  <a:pt x="274307" y="9703"/>
                                  <a:pt x="268326" y="10363"/>
                                  <a:pt x="265468" y="11036"/>
                                </a:cubicBezTo>
                                <a:cubicBezTo>
                                  <a:pt x="253797" y="13767"/>
                                  <a:pt x="123762" y="41490"/>
                                  <a:pt x="101702" y="49225"/>
                                </a:cubicBezTo>
                                <a:cubicBezTo>
                                  <a:pt x="78346" y="57429"/>
                                  <a:pt x="72403" y="70370"/>
                                  <a:pt x="70676" y="101726"/>
                                </a:cubicBezTo>
                                <a:cubicBezTo>
                                  <a:pt x="69634" y="120675"/>
                                  <a:pt x="67577" y="367360"/>
                                  <a:pt x="68110" y="385825"/>
                                </a:cubicBezTo>
                                <a:cubicBezTo>
                                  <a:pt x="68682" y="406209"/>
                                  <a:pt x="69952" y="419443"/>
                                  <a:pt x="82423" y="430213"/>
                                </a:cubicBezTo>
                                <a:cubicBezTo>
                                  <a:pt x="87935" y="434962"/>
                                  <a:pt x="95822" y="440448"/>
                                  <a:pt x="104775" y="445147"/>
                                </a:cubicBezTo>
                                <a:cubicBezTo>
                                  <a:pt x="120282" y="453275"/>
                                  <a:pt x="136728" y="462305"/>
                                  <a:pt x="146215" y="467804"/>
                                </a:cubicBezTo>
                                <a:cubicBezTo>
                                  <a:pt x="146266" y="467842"/>
                                  <a:pt x="146329" y="467880"/>
                                  <a:pt x="146380" y="467906"/>
                                </a:cubicBezTo>
                                <a:cubicBezTo>
                                  <a:pt x="146977" y="468249"/>
                                  <a:pt x="147549" y="468592"/>
                                  <a:pt x="148095" y="468909"/>
                                </a:cubicBezTo>
                                <a:cubicBezTo>
                                  <a:pt x="150419" y="470344"/>
                                  <a:pt x="154546" y="473151"/>
                                  <a:pt x="158267" y="476973"/>
                                </a:cubicBezTo>
                                <a:cubicBezTo>
                                  <a:pt x="161341" y="480123"/>
                                  <a:pt x="164135" y="483959"/>
                                  <a:pt x="165367" y="488302"/>
                                </a:cubicBezTo>
                                <a:cubicBezTo>
                                  <a:pt x="166116" y="490512"/>
                                  <a:pt x="166802" y="493077"/>
                                  <a:pt x="167411" y="495922"/>
                                </a:cubicBezTo>
                                <a:cubicBezTo>
                                  <a:pt x="162144" y="496001"/>
                                  <a:pt x="155683" y="496013"/>
                                  <a:pt x="148654" y="495988"/>
                                </a:cubicBezTo>
                                <a:cubicBezTo>
                                  <a:pt x="127565" y="495912"/>
                                  <a:pt x="101362" y="495503"/>
                                  <a:pt x="86932" y="495579"/>
                                </a:cubicBezTo>
                                <a:cubicBezTo>
                                  <a:pt x="74155" y="495655"/>
                                  <a:pt x="63729" y="495732"/>
                                  <a:pt x="52121" y="494499"/>
                                </a:cubicBezTo>
                                <a:cubicBezTo>
                                  <a:pt x="36208" y="492836"/>
                                  <a:pt x="20980" y="485063"/>
                                  <a:pt x="13614" y="473519"/>
                                </a:cubicBezTo>
                                <a:cubicBezTo>
                                  <a:pt x="2210" y="455663"/>
                                  <a:pt x="4140" y="426948"/>
                                  <a:pt x="3594" y="399008"/>
                                </a:cubicBezTo>
                                <a:cubicBezTo>
                                  <a:pt x="3073" y="372046"/>
                                  <a:pt x="2654" y="136842"/>
                                  <a:pt x="2654" y="133172"/>
                                </a:cubicBezTo>
                                <a:cubicBezTo>
                                  <a:pt x="2654" y="122720"/>
                                  <a:pt x="2832" y="106616"/>
                                  <a:pt x="3010" y="95478"/>
                                </a:cubicBezTo>
                                <a:cubicBezTo>
                                  <a:pt x="3378" y="69075"/>
                                  <a:pt x="0" y="36487"/>
                                  <a:pt x="12954" y="20332"/>
                                </a:cubicBezTo>
                                <a:cubicBezTo>
                                  <a:pt x="18148" y="13855"/>
                                  <a:pt x="27750" y="8661"/>
                                  <a:pt x="38024" y="6782"/>
                                </a:cubicBezTo>
                                <a:cubicBezTo>
                                  <a:pt x="63983" y="2044"/>
                                  <a:pt x="110084" y="1067"/>
                                  <a:pt x="148971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1424802" y="880129"/>
                            <a:ext cx="72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1" h="19939">
                                <a:moveTo>
                                  <a:pt x="0" y="0"/>
                                </a:moveTo>
                                <a:lnTo>
                                  <a:pt x="7010" y="0"/>
                                </a:lnTo>
                                <a:lnTo>
                                  <a:pt x="7201" y="21"/>
                                </a:lnTo>
                                <a:lnTo>
                                  <a:pt x="7201" y="3107"/>
                                </a:lnTo>
                                <a:lnTo>
                                  <a:pt x="6858" y="3035"/>
                                </a:lnTo>
                                <a:lnTo>
                                  <a:pt x="3581" y="3035"/>
                                </a:lnTo>
                                <a:lnTo>
                                  <a:pt x="3581" y="8801"/>
                                </a:lnTo>
                                <a:lnTo>
                                  <a:pt x="6464" y="8801"/>
                                </a:lnTo>
                                <a:lnTo>
                                  <a:pt x="7201" y="8652"/>
                                </a:lnTo>
                                <a:lnTo>
                                  <a:pt x="7201" y="13487"/>
                                </a:lnTo>
                                <a:lnTo>
                                  <a:pt x="6147" y="11608"/>
                                </a:lnTo>
                                <a:lnTo>
                                  <a:pt x="3581" y="11608"/>
                                </a:lnTo>
                                <a:lnTo>
                                  <a:pt x="358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1413981" y="872496"/>
                            <a:ext cx="18021" cy="3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1" h="35205">
                                <a:moveTo>
                                  <a:pt x="17755" y="0"/>
                                </a:moveTo>
                                <a:lnTo>
                                  <a:pt x="18021" y="54"/>
                                </a:lnTo>
                                <a:lnTo>
                                  <a:pt x="18021" y="2848"/>
                                </a:lnTo>
                                <a:lnTo>
                                  <a:pt x="17755" y="2794"/>
                                </a:lnTo>
                                <a:cubicBezTo>
                                  <a:pt x="15672" y="2794"/>
                                  <a:pt x="13729" y="3187"/>
                                  <a:pt x="11913" y="3963"/>
                                </a:cubicBezTo>
                                <a:cubicBezTo>
                                  <a:pt x="10097" y="4737"/>
                                  <a:pt x="8509" y="5804"/>
                                  <a:pt x="7163" y="7150"/>
                                </a:cubicBezTo>
                                <a:cubicBezTo>
                                  <a:pt x="5817" y="8496"/>
                                  <a:pt x="4750" y="10084"/>
                                  <a:pt x="3975" y="11888"/>
                                </a:cubicBezTo>
                                <a:cubicBezTo>
                                  <a:pt x="3188" y="13703"/>
                                  <a:pt x="2807" y="15646"/>
                                  <a:pt x="2807" y="17717"/>
                                </a:cubicBezTo>
                                <a:cubicBezTo>
                                  <a:pt x="2807" y="19736"/>
                                  <a:pt x="3188" y="21654"/>
                                  <a:pt x="3975" y="23470"/>
                                </a:cubicBezTo>
                                <a:cubicBezTo>
                                  <a:pt x="4750" y="25286"/>
                                  <a:pt x="5817" y="26874"/>
                                  <a:pt x="7163" y="28245"/>
                                </a:cubicBezTo>
                                <a:cubicBezTo>
                                  <a:pt x="8509" y="29617"/>
                                  <a:pt x="10097" y="30696"/>
                                  <a:pt x="11913" y="31471"/>
                                </a:cubicBezTo>
                                <a:cubicBezTo>
                                  <a:pt x="13729" y="32245"/>
                                  <a:pt x="15672" y="32639"/>
                                  <a:pt x="17755" y="32639"/>
                                </a:cubicBezTo>
                                <a:lnTo>
                                  <a:pt x="18021" y="32586"/>
                                </a:lnTo>
                                <a:lnTo>
                                  <a:pt x="18021" y="35152"/>
                                </a:lnTo>
                                <a:lnTo>
                                  <a:pt x="17755" y="35205"/>
                                </a:lnTo>
                                <a:cubicBezTo>
                                  <a:pt x="15316" y="35205"/>
                                  <a:pt x="13018" y="34747"/>
                                  <a:pt x="10859" y="33845"/>
                                </a:cubicBezTo>
                                <a:cubicBezTo>
                                  <a:pt x="8712" y="32931"/>
                                  <a:pt x="6833" y="31686"/>
                                  <a:pt x="5220" y="30099"/>
                                </a:cubicBezTo>
                                <a:cubicBezTo>
                                  <a:pt x="3607" y="28525"/>
                                  <a:pt x="2337" y="26670"/>
                                  <a:pt x="1397" y="24536"/>
                                </a:cubicBezTo>
                                <a:cubicBezTo>
                                  <a:pt x="470" y="22403"/>
                                  <a:pt x="0" y="20117"/>
                                  <a:pt x="0" y="17679"/>
                                </a:cubicBezTo>
                                <a:cubicBezTo>
                                  <a:pt x="0" y="15240"/>
                                  <a:pt x="470" y="12941"/>
                                  <a:pt x="1397" y="10782"/>
                                </a:cubicBezTo>
                                <a:cubicBezTo>
                                  <a:pt x="2337" y="8624"/>
                                  <a:pt x="3607" y="6756"/>
                                  <a:pt x="5220" y="5182"/>
                                </a:cubicBezTo>
                                <a:cubicBezTo>
                                  <a:pt x="6833" y="3594"/>
                                  <a:pt x="8712" y="2337"/>
                                  <a:pt x="10859" y="1397"/>
                                </a:cubicBezTo>
                                <a:cubicBezTo>
                                  <a:pt x="13018" y="457"/>
                                  <a:pt x="15316" y="0"/>
                                  <a:pt x="17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1432003" y="880151"/>
                            <a:ext cx="7976" cy="1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6" h="19918">
                                <a:moveTo>
                                  <a:pt x="0" y="0"/>
                                </a:moveTo>
                                <a:lnTo>
                                  <a:pt x="2527" y="283"/>
                                </a:lnTo>
                                <a:cubicBezTo>
                                  <a:pt x="3416" y="500"/>
                                  <a:pt x="4204" y="830"/>
                                  <a:pt x="4902" y="1300"/>
                                </a:cubicBezTo>
                                <a:cubicBezTo>
                                  <a:pt x="5601" y="1769"/>
                                  <a:pt x="6159" y="2366"/>
                                  <a:pt x="6579" y="3090"/>
                                </a:cubicBezTo>
                                <a:cubicBezTo>
                                  <a:pt x="6998" y="3814"/>
                                  <a:pt x="7201" y="4729"/>
                                  <a:pt x="7201" y="5821"/>
                                </a:cubicBezTo>
                                <a:cubicBezTo>
                                  <a:pt x="7201" y="7268"/>
                                  <a:pt x="6782" y="8449"/>
                                  <a:pt x="5956" y="9364"/>
                                </a:cubicBezTo>
                                <a:cubicBezTo>
                                  <a:pt x="5131" y="10266"/>
                                  <a:pt x="4013" y="10875"/>
                                  <a:pt x="2603" y="11193"/>
                                </a:cubicBezTo>
                                <a:lnTo>
                                  <a:pt x="7976" y="19918"/>
                                </a:lnTo>
                                <a:lnTo>
                                  <a:pt x="3619" y="19918"/>
                                </a:lnTo>
                                <a:lnTo>
                                  <a:pt x="0" y="13466"/>
                                </a:lnTo>
                                <a:lnTo>
                                  <a:pt x="0" y="8631"/>
                                </a:lnTo>
                                <a:lnTo>
                                  <a:pt x="2222" y="8183"/>
                                </a:lnTo>
                                <a:cubicBezTo>
                                  <a:pt x="3150" y="7789"/>
                                  <a:pt x="3619" y="6989"/>
                                  <a:pt x="3619" y="5770"/>
                                </a:cubicBezTo>
                                <a:cubicBezTo>
                                  <a:pt x="3619" y="4678"/>
                                  <a:pt x="3200" y="3941"/>
                                  <a:pt x="2337" y="3573"/>
                                </a:cubicBezTo>
                                <a:lnTo>
                                  <a:pt x="0" y="3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1432003" y="872551"/>
                            <a:ext cx="17475" cy="3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" h="35098">
                                <a:moveTo>
                                  <a:pt x="0" y="0"/>
                                </a:moveTo>
                                <a:lnTo>
                                  <a:pt x="6617" y="1343"/>
                                </a:lnTo>
                                <a:cubicBezTo>
                                  <a:pt x="8776" y="2283"/>
                                  <a:pt x="10655" y="3540"/>
                                  <a:pt x="12255" y="5128"/>
                                </a:cubicBezTo>
                                <a:cubicBezTo>
                                  <a:pt x="13868" y="6702"/>
                                  <a:pt x="15138" y="8569"/>
                                  <a:pt x="16078" y="10728"/>
                                </a:cubicBezTo>
                                <a:cubicBezTo>
                                  <a:pt x="17018" y="12887"/>
                                  <a:pt x="17475" y="15186"/>
                                  <a:pt x="17475" y="17625"/>
                                </a:cubicBezTo>
                                <a:cubicBezTo>
                                  <a:pt x="17475" y="20062"/>
                                  <a:pt x="17018" y="22348"/>
                                  <a:pt x="16078" y="24482"/>
                                </a:cubicBezTo>
                                <a:cubicBezTo>
                                  <a:pt x="15138" y="26616"/>
                                  <a:pt x="13868" y="28470"/>
                                  <a:pt x="12255" y="30045"/>
                                </a:cubicBezTo>
                                <a:cubicBezTo>
                                  <a:pt x="10655" y="31632"/>
                                  <a:pt x="8776" y="32877"/>
                                  <a:pt x="6617" y="33791"/>
                                </a:cubicBezTo>
                                <a:lnTo>
                                  <a:pt x="0" y="35098"/>
                                </a:lnTo>
                                <a:lnTo>
                                  <a:pt x="0" y="32532"/>
                                </a:lnTo>
                                <a:lnTo>
                                  <a:pt x="5575" y="31417"/>
                                </a:lnTo>
                                <a:cubicBezTo>
                                  <a:pt x="7379" y="30642"/>
                                  <a:pt x="8966" y="29563"/>
                                  <a:pt x="10312" y="28191"/>
                                </a:cubicBezTo>
                                <a:cubicBezTo>
                                  <a:pt x="11659" y="26819"/>
                                  <a:pt x="12738" y="25232"/>
                                  <a:pt x="13513" y="23416"/>
                                </a:cubicBezTo>
                                <a:cubicBezTo>
                                  <a:pt x="14288" y="21600"/>
                                  <a:pt x="14681" y="19682"/>
                                  <a:pt x="14681" y="17663"/>
                                </a:cubicBezTo>
                                <a:cubicBezTo>
                                  <a:pt x="14681" y="15592"/>
                                  <a:pt x="14288" y="13649"/>
                                  <a:pt x="13513" y="11833"/>
                                </a:cubicBezTo>
                                <a:cubicBezTo>
                                  <a:pt x="12738" y="10030"/>
                                  <a:pt x="11659" y="8442"/>
                                  <a:pt x="10312" y="7096"/>
                                </a:cubicBezTo>
                                <a:cubicBezTo>
                                  <a:pt x="8966" y="5750"/>
                                  <a:pt x="7379" y="4683"/>
                                  <a:pt x="5575" y="3908"/>
                                </a:cubicBezTo>
                                <a:lnTo>
                                  <a:pt x="0" y="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Rectangle 1563"/>
                        <wps:cNvSpPr/>
                        <wps:spPr>
                          <a:xfrm>
                            <a:off x="6693032" y="800940"/>
                            <a:ext cx="449977" cy="36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color w:val="FFFEFD"/>
                                  <w:sz w:val="36"/>
                                </w:rPr>
                                <w:t xml:space="preserve">3.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626" name="Shape 13626"/>
                        <wps:cNvSpPr/>
                        <wps:spPr>
                          <a:xfrm>
                            <a:off x="1568488" y="1884375"/>
                            <a:ext cx="4423029" cy="41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3029" h="414160">
                                <a:moveTo>
                                  <a:pt x="0" y="0"/>
                                </a:moveTo>
                                <a:lnTo>
                                  <a:pt x="4423029" y="0"/>
                                </a:lnTo>
                                <a:lnTo>
                                  <a:pt x="4423029" y="414160"/>
                                </a:lnTo>
                                <a:lnTo>
                                  <a:pt x="0" y="414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3EA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Rectangle 3626"/>
                        <wps:cNvSpPr/>
                        <wps:spPr>
                          <a:xfrm>
                            <a:off x="3794428" y="1790261"/>
                            <a:ext cx="834925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8A697C">
                              <w:r>
                                <w:rPr>
                                  <w:color w:val="181717"/>
                                  <w:sz w:val="23"/>
                                </w:rPr>
                                <w:t>O</w:t>
                              </w:r>
                              <w:r w:rsidR="00C96C86">
                                <w:rPr>
                                  <w:color w:val="181717"/>
                                  <w:sz w:val="23"/>
                                </w:rPr>
                                <w:t>ften</w:t>
                              </w:r>
                              <w:r>
                                <w:rPr>
                                  <w:color w:val="181717"/>
                                  <w:sz w:val="23"/>
                                </w:rPr>
                                <w:t>(70%)</w:t>
                              </w:r>
                              <w:r w:rsidR="00C96C86"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27" name="Rectangle 3627"/>
                        <wps:cNvSpPr/>
                        <wps:spPr>
                          <a:xfrm>
                            <a:off x="4766091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28" name="Rectangle 3628"/>
                        <wps:cNvSpPr/>
                        <wps:spPr>
                          <a:xfrm>
                            <a:off x="4838512" y="1999821"/>
                            <a:ext cx="778259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everyda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20" name="Rectangle 3620"/>
                        <wps:cNvSpPr/>
                        <wps:spPr>
                          <a:xfrm>
                            <a:off x="1593409" y="1961719"/>
                            <a:ext cx="1140386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697C" w:rsidRDefault="008A697C">
                              <w:pPr>
                                <w:rPr>
                                  <w:color w:val="181717"/>
                                  <w:sz w:val="23"/>
                                </w:rPr>
                              </w:pPr>
                              <w:r>
                                <w:rPr>
                                  <w:color w:val="181717"/>
                                  <w:sz w:val="23"/>
                                </w:rPr>
                                <w:t>S</w:t>
                              </w:r>
                              <w:r w:rsidR="00C96C86">
                                <w:rPr>
                                  <w:color w:val="181717"/>
                                  <w:sz w:val="23"/>
                                </w:rPr>
                                <w:t>ometimes</w:t>
                              </w:r>
                              <w:r>
                                <w:rPr>
                                  <w:color w:val="181717"/>
                                  <w:sz w:val="23"/>
                                </w:rPr>
                                <w:t>(50%)</w:t>
                              </w:r>
                            </w:p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21" name="Rectangle 3621"/>
                        <wps:cNvSpPr/>
                        <wps:spPr>
                          <a:xfrm>
                            <a:off x="2984258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22" name="Rectangle 3622"/>
                        <wps:cNvSpPr/>
                        <wps:spPr>
                          <a:xfrm>
                            <a:off x="2609964" y="1914092"/>
                            <a:ext cx="940290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8A697C">
                              <w:r>
                                <w:rPr>
                                  <w:color w:val="181717"/>
                                  <w:sz w:val="23"/>
                                </w:rPr>
                                <w:t>A</w:t>
                              </w:r>
                              <w:r w:rsidR="00C96C86">
                                <w:rPr>
                                  <w:color w:val="181717"/>
                                  <w:sz w:val="23"/>
                                </w:rPr>
                                <w:t>lways</w:t>
                              </w:r>
                              <w:r>
                                <w:rPr>
                                  <w:color w:val="181717"/>
                                  <w:sz w:val="23"/>
                                </w:rPr>
                                <w:t>(100%)</w:t>
                              </w:r>
                              <w:r w:rsidR="00C96C86"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23" name="Rectangle 3623"/>
                        <wps:cNvSpPr/>
                        <wps:spPr>
                          <a:xfrm>
                            <a:off x="3625468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24" name="Rectangle 3624"/>
                        <wps:cNvSpPr/>
                        <wps:spPr>
                          <a:xfrm>
                            <a:off x="3550254" y="1999821"/>
                            <a:ext cx="683170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never </w:t>
                              </w:r>
                              <w:r w:rsidR="008A697C">
                                <w:rPr>
                                  <w:color w:val="181717"/>
                                  <w:sz w:val="23"/>
                                </w:rPr>
                                <w:t>(0%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25" name="Rectangle 3625"/>
                        <wps:cNvSpPr/>
                        <wps:spPr>
                          <a:xfrm>
                            <a:off x="4205122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14" name="Picture 12914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565275" y="2520950"/>
                            <a:ext cx="2070100" cy="137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8" name="Rectangle 1568"/>
                        <wps:cNvSpPr/>
                        <wps:spPr>
                          <a:xfrm>
                            <a:off x="944881" y="3600000"/>
                            <a:ext cx="3098906" cy="676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Pr="008A697C" w:rsidRDefault="008139D3">
                              <w:pPr>
                                <w:rPr>
                                  <w:b/>
                                  <w:color w:val="FF0000"/>
                                  <w:sz w:val="23"/>
                                </w:rPr>
                              </w:pPr>
                              <w:r w:rsidRPr="008A697C">
                                <w:rPr>
                                  <w:b/>
                                  <w:color w:val="FF0000"/>
                                  <w:sz w:val="23"/>
                                </w:rPr>
                                <w:t>Do you sometimes ride bicycle on</w:t>
                              </w:r>
                              <w:r w:rsidR="003F7742" w:rsidRPr="008A697C">
                                <w:rPr>
                                  <w:b/>
                                  <w:color w:val="FF0000"/>
                                  <w:sz w:val="23"/>
                                </w:rPr>
                                <w:t xml:space="preserve"> </w:t>
                              </w:r>
                              <w:r w:rsidR="00C96C86" w:rsidRPr="008A697C">
                                <w:rPr>
                                  <w:b/>
                                  <w:color w:val="FF0000"/>
                                  <w:sz w:val="23"/>
                                </w:rPr>
                                <w:t>Mondays and Wednesdays</w:t>
                              </w:r>
                            </w:p>
                            <w:p w:rsidR="008A697C" w:rsidRPr="008A697C" w:rsidRDefault="008A697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A697C">
                                <w:rPr>
                                  <w:b/>
                                  <w:color w:val="FF0000"/>
                                </w:rPr>
                                <w:t>B: Yes I do. I ride a bicycle every day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15" name="Picture 12915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921125" y="2520950"/>
                            <a:ext cx="2070100" cy="137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1" name="Rectangle 1571"/>
                        <wps:cNvSpPr/>
                        <wps:spPr>
                          <a:xfrm>
                            <a:off x="3926181" y="3965590"/>
                            <a:ext cx="3078393" cy="35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8139D3">
                              <w:r>
                                <w:rPr>
                                  <w:color w:val="181717"/>
                                  <w:sz w:val="23"/>
                                </w:rPr>
                                <w:t>Do you always d</w:t>
                              </w:r>
                              <w:r w:rsidR="00FC3193">
                                <w:rPr>
                                  <w:color w:val="181717"/>
                                  <w:sz w:val="23"/>
                                </w:rPr>
                                <w:t>r</w:t>
                              </w:r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ink coffee on </w:t>
                              </w:r>
                              <w:r w:rsidR="00C96C86">
                                <w:rPr>
                                  <w:color w:val="181717"/>
                                  <w:sz w:val="23"/>
                                </w:rPr>
                                <w:t xml:space="preserve">Monday to Sunda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16" name="Picture 1291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565275" y="6105525"/>
                            <a:ext cx="2070100" cy="137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4" name="Rectangle 1574"/>
                        <wps:cNvSpPr/>
                        <wps:spPr>
                          <a:xfrm>
                            <a:off x="700947" y="7525762"/>
                            <a:ext cx="2916591" cy="374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3F7742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Do you often take the subway from </w:t>
                              </w:r>
                              <w:r w:rsidR="00C96C86">
                                <w:rPr>
                                  <w:color w:val="181717"/>
                                  <w:sz w:val="23"/>
                                </w:rPr>
                                <w:t>Monday to Sunda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5" name="Picture 1575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068197" y="6108190"/>
                            <a:ext cx="1779960" cy="137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6" name="Rectangle 1576"/>
                        <wps:cNvSpPr/>
                        <wps:spPr>
                          <a:xfrm>
                            <a:off x="3794428" y="7526120"/>
                            <a:ext cx="2873071" cy="39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3F7742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Do you somtimes watch football on </w:t>
                              </w:r>
                              <w:r w:rsidR="00C96C86">
                                <w:rPr>
                                  <w:color w:val="181717"/>
                                  <w:sz w:val="23"/>
                                </w:rPr>
                                <w:t xml:space="preserve">Saturdays and Sunday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17" name="Picture 12917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565275" y="4311650"/>
                            <a:ext cx="207010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9" name="Rectangle 1579"/>
                        <wps:cNvSpPr/>
                        <wps:spPr>
                          <a:xfrm>
                            <a:off x="661032" y="5639623"/>
                            <a:ext cx="3093504" cy="338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8139D3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Do you never go to the gym on </w:t>
                              </w:r>
                              <w:r w:rsidR="00C96C86">
                                <w:rPr>
                                  <w:color w:val="181717"/>
                                  <w:sz w:val="23"/>
                                </w:rPr>
                                <w:t>Saturdays and Sunday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18" name="Picture 1291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3921125" y="4311650"/>
                            <a:ext cx="207010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2" name="Rectangle 1582"/>
                        <wps:cNvSpPr/>
                        <wps:spPr>
                          <a:xfrm>
                            <a:off x="3909060" y="5734605"/>
                            <a:ext cx="2971499" cy="33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3F7742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Do you often go shopping on </w:t>
                              </w:r>
                              <w:r w:rsidR="00C96C86">
                                <w:rPr>
                                  <w:color w:val="181717"/>
                                  <w:sz w:val="23"/>
                                </w:rPr>
                                <w:t xml:space="preserve">Fridays </w:t>
                              </w:r>
                              <w:r w:rsidR="008A697C">
                                <w:rPr>
                                  <w:color w:val="181717"/>
                                  <w:sz w:val="23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3" name="Picture 158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568484" y="7900230"/>
                            <a:ext cx="2066670" cy="13692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5" name="Picture 158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926185" y="7900230"/>
                            <a:ext cx="2063983" cy="137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7" name="Rectangle 1587"/>
                        <wps:cNvSpPr/>
                        <wps:spPr>
                          <a:xfrm>
                            <a:off x="1568544" y="1602112"/>
                            <a:ext cx="5364385" cy="234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i/>
                                  <w:color w:val="181717"/>
                                  <w:sz w:val="23"/>
                                </w:rPr>
                                <w:t xml:space="preserve">Use the pictures and time to ask your partner: Do you . . . ?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88" name="Shape 1588"/>
                        <wps:cNvSpPr/>
                        <wps:spPr>
                          <a:xfrm>
                            <a:off x="0" y="0"/>
                            <a:ext cx="3780001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1" h="10692003">
                                <a:moveTo>
                                  <a:pt x="0" y="0"/>
                                </a:moveTo>
                                <a:lnTo>
                                  <a:pt x="3780001" y="0"/>
                                </a:lnTo>
                                <a:lnTo>
                                  <a:pt x="3780001" y="396009"/>
                                </a:lnTo>
                                <a:lnTo>
                                  <a:pt x="406405" y="396009"/>
                                </a:lnTo>
                                <a:lnTo>
                                  <a:pt x="406405" y="10311001"/>
                                </a:lnTo>
                                <a:lnTo>
                                  <a:pt x="3780001" y="10311001"/>
                                </a:lnTo>
                                <a:lnTo>
                                  <a:pt x="3780001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3780001" y="0"/>
                            <a:ext cx="3780004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4" h="10692003">
                                <a:moveTo>
                                  <a:pt x="0" y="0"/>
                                </a:moveTo>
                                <a:lnTo>
                                  <a:pt x="3780004" y="0"/>
                                </a:lnTo>
                                <a:lnTo>
                                  <a:pt x="3780004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10311001"/>
                                </a:lnTo>
                                <a:lnTo>
                                  <a:pt x="3373597" y="10311001"/>
                                </a:lnTo>
                                <a:lnTo>
                                  <a:pt x="3373597" y="396009"/>
                                </a:lnTo>
                                <a:lnTo>
                                  <a:pt x="0" y="396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7" name="Shape 13627"/>
                        <wps:cNvSpPr/>
                        <wps:spPr>
                          <a:xfrm>
                            <a:off x="108001" y="108014"/>
                            <a:ext cx="3676345" cy="114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345" h="1148600">
                                <a:moveTo>
                                  <a:pt x="0" y="0"/>
                                </a:moveTo>
                                <a:lnTo>
                                  <a:pt x="3676345" y="0"/>
                                </a:lnTo>
                                <a:lnTo>
                                  <a:pt x="3676345" y="1148600"/>
                                </a:lnTo>
                                <a:lnTo>
                                  <a:pt x="0" y="114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1033026" y="693833"/>
                            <a:ext cx="157628" cy="13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28" h="137643">
                                <a:moveTo>
                                  <a:pt x="38735" y="0"/>
                                </a:moveTo>
                                <a:cubicBezTo>
                                  <a:pt x="38735" y="0"/>
                                  <a:pt x="54013" y="6464"/>
                                  <a:pt x="58826" y="8763"/>
                                </a:cubicBezTo>
                                <a:cubicBezTo>
                                  <a:pt x="64033" y="11264"/>
                                  <a:pt x="69558" y="16078"/>
                                  <a:pt x="64110" y="28956"/>
                                </a:cubicBezTo>
                                <a:cubicBezTo>
                                  <a:pt x="87033" y="23457"/>
                                  <a:pt x="107721" y="18948"/>
                                  <a:pt x="124562" y="16269"/>
                                </a:cubicBezTo>
                                <a:cubicBezTo>
                                  <a:pt x="134512" y="14687"/>
                                  <a:pt x="146587" y="13268"/>
                                  <a:pt x="157605" y="12603"/>
                                </a:cubicBezTo>
                                <a:lnTo>
                                  <a:pt x="157628" y="12602"/>
                                </a:lnTo>
                                <a:lnTo>
                                  <a:pt x="157628" y="36126"/>
                                </a:lnTo>
                                <a:lnTo>
                                  <a:pt x="156235" y="35713"/>
                                </a:lnTo>
                                <a:cubicBezTo>
                                  <a:pt x="132258" y="31052"/>
                                  <a:pt x="84265" y="41478"/>
                                  <a:pt x="57645" y="47689"/>
                                </a:cubicBezTo>
                                <a:cubicBezTo>
                                  <a:pt x="56032" y="48069"/>
                                  <a:pt x="54470" y="48413"/>
                                  <a:pt x="52959" y="48743"/>
                                </a:cubicBezTo>
                                <a:cubicBezTo>
                                  <a:pt x="44171" y="63106"/>
                                  <a:pt x="32893" y="80772"/>
                                  <a:pt x="21679" y="102057"/>
                                </a:cubicBezTo>
                                <a:cubicBezTo>
                                  <a:pt x="14249" y="117145"/>
                                  <a:pt x="14072" y="124904"/>
                                  <a:pt x="17082" y="126720"/>
                                </a:cubicBezTo>
                                <a:cubicBezTo>
                                  <a:pt x="19266" y="127901"/>
                                  <a:pt x="22631" y="123799"/>
                                  <a:pt x="26391" y="119025"/>
                                </a:cubicBezTo>
                                <a:cubicBezTo>
                                  <a:pt x="30137" y="114249"/>
                                  <a:pt x="58865" y="73799"/>
                                  <a:pt x="74295" y="58686"/>
                                </a:cubicBezTo>
                                <a:cubicBezTo>
                                  <a:pt x="80391" y="53277"/>
                                  <a:pt x="84265" y="51498"/>
                                  <a:pt x="88557" y="53581"/>
                                </a:cubicBezTo>
                                <a:cubicBezTo>
                                  <a:pt x="92862" y="55664"/>
                                  <a:pt x="96139" y="58559"/>
                                  <a:pt x="96139" y="58559"/>
                                </a:cubicBezTo>
                                <a:cubicBezTo>
                                  <a:pt x="96139" y="58559"/>
                                  <a:pt x="100902" y="62661"/>
                                  <a:pt x="98501" y="67297"/>
                                </a:cubicBezTo>
                                <a:cubicBezTo>
                                  <a:pt x="96584" y="70955"/>
                                  <a:pt x="84036" y="92951"/>
                                  <a:pt x="85001" y="94805"/>
                                </a:cubicBezTo>
                                <a:cubicBezTo>
                                  <a:pt x="87554" y="91681"/>
                                  <a:pt x="103962" y="68897"/>
                                  <a:pt x="111201" y="55651"/>
                                </a:cubicBezTo>
                                <a:cubicBezTo>
                                  <a:pt x="113779" y="51346"/>
                                  <a:pt x="116167" y="48387"/>
                                  <a:pt x="120815" y="49631"/>
                                </a:cubicBezTo>
                                <a:cubicBezTo>
                                  <a:pt x="125463" y="50876"/>
                                  <a:pt x="129400" y="54635"/>
                                  <a:pt x="130162" y="58153"/>
                                </a:cubicBezTo>
                                <a:cubicBezTo>
                                  <a:pt x="131102" y="62014"/>
                                  <a:pt x="126975" y="69634"/>
                                  <a:pt x="124714" y="74778"/>
                                </a:cubicBezTo>
                                <a:cubicBezTo>
                                  <a:pt x="122873" y="78956"/>
                                  <a:pt x="120294" y="88620"/>
                                  <a:pt x="124117" y="92101"/>
                                </a:cubicBezTo>
                                <a:cubicBezTo>
                                  <a:pt x="125374" y="88164"/>
                                  <a:pt x="127178" y="83921"/>
                                  <a:pt x="129629" y="79375"/>
                                </a:cubicBezTo>
                                <a:cubicBezTo>
                                  <a:pt x="140487" y="59169"/>
                                  <a:pt x="150927" y="53505"/>
                                  <a:pt x="154800" y="51562"/>
                                </a:cubicBezTo>
                                <a:lnTo>
                                  <a:pt x="157628" y="51081"/>
                                </a:lnTo>
                                <a:lnTo>
                                  <a:pt x="157628" y="70913"/>
                                </a:lnTo>
                                <a:lnTo>
                                  <a:pt x="155208" y="73412"/>
                                </a:lnTo>
                                <a:cubicBezTo>
                                  <a:pt x="151565" y="77743"/>
                                  <a:pt x="147498" y="83102"/>
                                  <a:pt x="143967" y="88570"/>
                                </a:cubicBezTo>
                                <a:lnTo>
                                  <a:pt x="157628" y="80042"/>
                                </a:lnTo>
                                <a:lnTo>
                                  <a:pt x="157628" y="86452"/>
                                </a:lnTo>
                                <a:lnTo>
                                  <a:pt x="139535" y="96088"/>
                                </a:lnTo>
                                <a:cubicBezTo>
                                  <a:pt x="136601" y="101638"/>
                                  <a:pt x="134696" y="106870"/>
                                  <a:pt x="134925" y="110731"/>
                                </a:cubicBezTo>
                                <a:cubicBezTo>
                                  <a:pt x="135661" y="115925"/>
                                  <a:pt x="138100" y="120142"/>
                                  <a:pt x="146710" y="113614"/>
                                </a:cubicBezTo>
                                <a:lnTo>
                                  <a:pt x="157628" y="104731"/>
                                </a:lnTo>
                                <a:lnTo>
                                  <a:pt x="157628" y="110864"/>
                                </a:lnTo>
                                <a:lnTo>
                                  <a:pt x="155042" y="113754"/>
                                </a:lnTo>
                                <a:cubicBezTo>
                                  <a:pt x="147041" y="123469"/>
                                  <a:pt x="140322" y="126035"/>
                                  <a:pt x="130086" y="120015"/>
                                </a:cubicBezTo>
                                <a:cubicBezTo>
                                  <a:pt x="123241" y="115963"/>
                                  <a:pt x="120510" y="108153"/>
                                  <a:pt x="122707" y="97383"/>
                                </a:cubicBezTo>
                                <a:cubicBezTo>
                                  <a:pt x="107315" y="93802"/>
                                  <a:pt x="106782" y="73546"/>
                                  <a:pt x="109880" y="64770"/>
                                </a:cubicBezTo>
                                <a:cubicBezTo>
                                  <a:pt x="93485" y="86551"/>
                                  <a:pt x="80277" y="117513"/>
                                  <a:pt x="78651" y="121285"/>
                                </a:cubicBezTo>
                                <a:cubicBezTo>
                                  <a:pt x="77026" y="125044"/>
                                  <a:pt x="76314" y="127698"/>
                                  <a:pt x="71463" y="126060"/>
                                </a:cubicBezTo>
                                <a:cubicBezTo>
                                  <a:pt x="66586" y="124409"/>
                                  <a:pt x="63538" y="121450"/>
                                  <a:pt x="61366" y="118301"/>
                                </a:cubicBezTo>
                                <a:cubicBezTo>
                                  <a:pt x="59195" y="115151"/>
                                  <a:pt x="57480" y="111328"/>
                                  <a:pt x="60096" y="101791"/>
                                </a:cubicBezTo>
                                <a:cubicBezTo>
                                  <a:pt x="63170" y="91592"/>
                                  <a:pt x="67386" y="78956"/>
                                  <a:pt x="77216" y="63309"/>
                                </a:cubicBezTo>
                                <a:cubicBezTo>
                                  <a:pt x="64338" y="74676"/>
                                  <a:pt x="50190" y="95809"/>
                                  <a:pt x="38519" y="114567"/>
                                </a:cubicBezTo>
                                <a:cubicBezTo>
                                  <a:pt x="26861" y="133299"/>
                                  <a:pt x="20345" y="137643"/>
                                  <a:pt x="11773" y="131914"/>
                                </a:cubicBezTo>
                                <a:cubicBezTo>
                                  <a:pt x="3188" y="126200"/>
                                  <a:pt x="0" y="117894"/>
                                  <a:pt x="11913" y="85560"/>
                                </a:cubicBezTo>
                                <a:cubicBezTo>
                                  <a:pt x="16370" y="73419"/>
                                  <a:pt x="21273" y="61773"/>
                                  <a:pt x="25768" y="51486"/>
                                </a:cubicBezTo>
                                <a:cubicBezTo>
                                  <a:pt x="19380" y="50952"/>
                                  <a:pt x="15011" y="49149"/>
                                  <a:pt x="11811" y="46380"/>
                                </a:cubicBezTo>
                                <a:cubicBezTo>
                                  <a:pt x="4915" y="40424"/>
                                  <a:pt x="10058" y="31814"/>
                                  <a:pt x="10058" y="31814"/>
                                </a:cubicBezTo>
                                <a:cubicBezTo>
                                  <a:pt x="9690" y="39853"/>
                                  <a:pt x="18110" y="39674"/>
                                  <a:pt x="32410" y="36588"/>
                                </a:cubicBezTo>
                                <a:cubicBezTo>
                                  <a:pt x="36805" y="26822"/>
                                  <a:pt x="40119" y="19469"/>
                                  <a:pt x="41135" y="15862"/>
                                </a:cubicBezTo>
                                <a:cubicBezTo>
                                  <a:pt x="43510" y="7429"/>
                                  <a:pt x="38735" y="0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1190654" y="744482"/>
                            <a:ext cx="24045" cy="35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5" h="35803">
                                <a:moveTo>
                                  <a:pt x="2538" y="0"/>
                                </a:moveTo>
                                <a:cubicBezTo>
                                  <a:pt x="4014" y="151"/>
                                  <a:pt x="5008" y="545"/>
                                  <a:pt x="5008" y="545"/>
                                </a:cubicBezTo>
                                <a:cubicBezTo>
                                  <a:pt x="5008" y="545"/>
                                  <a:pt x="10329" y="1814"/>
                                  <a:pt x="16946" y="4774"/>
                                </a:cubicBezTo>
                                <a:cubicBezTo>
                                  <a:pt x="24045" y="9079"/>
                                  <a:pt x="19575" y="16521"/>
                                  <a:pt x="14978" y="22452"/>
                                </a:cubicBezTo>
                                <a:cubicBezTo>
                                  <a:pt x="13022" y="24966"/>
                                  <a:pt x="9031" y="29491"/>
                                  <a:pt x="3390" y="33998"/>
                                </a:cubicBezTo>
                                <a:lnTo>
                                  <a:pt x="0" y="35803"/>
                                </a:lnTo>
                                <a:lnTo>
                                  <a:pt x="0" y="29393"/>
                                </a:lnTo>
                                <a:lnTo>
                                  <a:pt x="1087" y="28715"/>
                                </a:lnTo>
                                <a:cubicBezTo>
                                  <a:pt x="5780" y="24929"/>
                                  <a:pt x="9987" y="20458"/>
                                  <a:pt x="12920" y="15403"/>
                                </a:cubicBezTo>
                                <a:cubicBezTo>
                                  <a:pt x="13955" y="13498"/>
                                  <a:pt x="13901" y="11908"/>
                                  <a:pt x="12785" y="11386"/>
                                </a:cubicBezTo>
                                <a:cubicBezTo>
                                  <a:pt x="11669" y="10863"/>
                                  <a:pt x="9491" y="11409"/>
                                  <a:pt x="6278" y="13778"/>
                                </a:cubicBezTo>
                                <a:lnTo>
                                  <a:pt x="0" y="20263"/>
                                </a:lnTo>
                                <a:lnTo>
                                  <a:pt x="0" y="432"/>
                                </a:lnTo>
                                <a:lnTo>
                                  <a:pt x="2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1190654" y="743449"/>
                            <a:ext cx="47789" cy="8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89" h="82895">
                                <a:moveTo>
                                  <a:pt x="47789" y="0"/>
                                </a:moveTo>
                                <a:lnTo>
                                  <a:pt x="47789" y="19557"/>
                                </a:lnTo>
                                <a:lnTo>
                                  <a:pt x="40979" y="25674"/>
                                </a:lnTo>
                                <a:cubicBezTo>
                                  <a:pt x="37795" y="29277"/>
                                  <a:pt x="34507" y="33832"/>
                                  <a:pt x="31221" y="39588"/>
                                </a:cubicBezTo>
                                <a:cubicBezTo>
                                  <a:pt x="33450" y="39232"/>
                                  <a:pt x="36587" y="38499"/>
                                  <a:pt x="40201" y="36980"/>
                                </a:cubicBezTo>
                                <a:lnTo>
                                  <a:pt x="47789" y="32290"/>
                                </a:lnTo>
                                <a:lnTo>
                                  <a:pt x="47789" y="37076"/>
                                </a:lnTo>
                                <a:lnTo>
                                  <a:pt x="41511" y="40752"/>
                                </a:lnTo>
                                <a:cubicBezTo>
                                  <a:pt x="35977" y="42916"/>
                                  <a:pt x="31272" y="43944"/>
                                  <a:pt x="28617" y="44402"/>
                                </a:cubicBezTo>
                                <a:cubicBezTo>
                                  <a:pt x="27741" y="46103"/>
                                  <a:pt x="26877" y="47881"/>
                                  <a:pt x="26014" y="49761"/>
                                </a:cubicBezTo>
                                <a:cubicBezTo>
                                  <a:pt x="22534" y="58727"/>
                                  <a:pt x="21582" y="74589"/>
                                  <a:pt x="33393" y="66944"/>
                                </a:cubicBezTo>
                                <a:lnTo>
                                  <a:pt x="47789" y="56098"/>
                                </a:lnTo>
                                <a:lnTo>
                                  <a:pt x="47789" y="66492"/>
                                </a:lnTo>
                                <a:lnTo>
                                  <a:pt x="43565" y="70551"/>
                                </a:lnTo>
                                <a:cubicBezTo>
                                  <a:pt x="40672" y="73218"/>
                                  <a:pt x="38193" y="75361"/>
                                  <a:pt x="36390" y="76685"/>
                                </a:cubicBezTo>
                                <a:cubicBezTo>
                                  <a:pt x="27944" y="82895"/>
                                  <a:pt x="9351" y="78044"/>
                                  <a:pt x="8831" y="59997"/>
                                </a:cubicBezTo>
                                <a:cubicBezTo>
                                  <a:pt x="8882" y="57216"/>
                                  <a:pt x="9098" y="54574"/>
                                  <a:pt x="9415" y="52021"/>
                                </a:cubicBezTo>
                                <a:cubicBezTo>
                                  <a:pt x="7567" y="53488"/>
                                  <a:pt x="5954" y="54835"/>
                                  <a:pt x="4110" y="56655"/>
                                </a:cubicBezTo>
                                <a:lnTo>
                                  <a:pt x="0" y="61247"/>
                                </a:lnTo>
                                <a:lnTo>
                                  <a:pt x="0" y="55115"/>
                                </a:lnTo>
                                <a:lnTo>
                                  <a:pt x="10202" y="46814"/>
                                </a:lnTo>
                                <a:cubicBezTo>
                                  <a:pt x="15955" y="17210"/>
                                  <a:pt x="37914" y="3000"/>
                                  <a:pt x="41317" y="1437"/>
                                </a:cubicBezTo>
                                <a:lnTo>
                                  <a:pt x="4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1190654" y="706078"/>
                            <a:ext cx="45153" cy="3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53" h="37155">
                                <a:moveTo>
                                  <a:pt x="15316" y="0"/>
                                </a:moveTo>
                                <a:cubicBezTo>
                                  <a:pt x="19900" y="119"/>
                                  <a:pt x="23823" y="500"/>
                                  <a:pt x="26687" y="1217"/>
                                </a:cubicBezTo>
                                <a:cubicBezTo>
                                  <a:pt x="38130" y="4100"/>
                                  <a:pt x="45153" y="15809"/>
                                  <a:pt x="42117" y="34097"/>
                                </a:cubicBezTo>
                                <a:cubicBezTo>
                                  <a:pt x="28592" y="37155"/>
                                  <a:pt x="23432" y="32083"/>
                                  <a:pt x="12283" y="27529"/>
                                </a:cubicBezTo>
                                <a:lnTo>
                                  <a:pt x="0" y="23881"/>
                                </a:lnTo>
                                <a:lnTo>
                                  <a:pt x="0" y="358"/>
                                </a:lnTo>
                                <a:lnTo>
                                  <a:pt x="15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1238443" y="742309"/>
                            <a:ext cx="26815" cy="3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5" h="38217">
                                <a:moveTo>
                                  <a:pt x="5136" y="0"/>
                                </a:moveTo>
                                <a:cubicBezTo>
                                  <a:pt x="9784" y="914"/>
                                  <a:pt x="15195" y="3073"/>
                                  <a:pt x="19856" y="6502"/>
                                </a:cubicBezTo>
                                <a:cubicBezTo>
                                  <a:pt x="24834" y="10147"/>
                                  <a:pt x="26815" y="18656"/>
                                  <a:pt x="11588" y="31432"/>
                                </a:cubicBezTo>
                                <a:lnTo>
                                  <a:pt x="0" y="38217"/>
                                </a:lnTo>
                                <a:lnTo>
                                  <a:pt x="0" y="33430"/>
                                </a:lnTo>
                                <a:lnTo>
                                  <a:pt x="4260" y="30797"/>
                                </a:lnTo>
                                <a:cubicBezTo>
                                  <a:pt x="17633" y="19494"/>
                                  <a:pt x="16985" y="15392"/>
                                  <a:pt x="16236" y="13284"/>
                                </a:cubicBezTo>
                                <a:cubicBezTo>
                                  <a:pt x="12991" y="13595"/>
                                  <a:pt x="8076" y="14700"/>
                                  <a:pt x="2330" y="18605"/>
                                </a:cubicBezTo>
                                <a:lnTo>
                                  <a:pt x="0" y="20698"/>
                                </a:lnTo>
                                <a:lnTo>
                                  <a:pt x="0" y="1140"/>
                                </a:lnTo>
                                <a:lnTo>
                                  <a:pt x="5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1238443" y="714166"/>
                            <a:ext cx="133686" cy="1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86" h="124475">
                                <a:moveTo>
                                  <a:pt x="52863" y="0"/>
                                </a:moveTo>
                                <a:cubicBezTo>
                                  <a:pt x="52863" y="0"/>
                                  <a:pt x="60788" y="2718"/>
                                  <a:pt x="70745" y="6997"/>
                                </a:cubicBezTo>
                                <a:cubicBezTo>
                                  <a:pt x="83610" y="12509"/>
                                  <a:pt x="78466" y="23406"/>
                                  <a:pt x="74783" y="30480"/>
                                </a:cubicBezTo>
                                <a:cubicBezTo>
                                  <a:pt x="73881" y="32220"/>
                                  <a:pt x="72903" y="34048"/>
                                  <a:pt x="71951" y="35826"/>
                                </a:cubicBezTo>
                                <a:cubicBezTo>
                                  <a:pt x="94087" y="33909"/>
                                  <a:pt x="123881" y="30924"/>
                                  <a:pt x="133686" y="29273"/>
                                </a:cubicBezTo>
                                <a:cubicBezTo>
                                  <a:pt x="118166" y="36626"/>
                                  <a:pt x="85781" y="49161"/>
                                  <a:pt x="64560" y="51968"/>
                                </a:cubicBezTo>
                                <a:cubicBezTo>
                                  <a:pt x="63975" y="52044"/>
                                  <a:pt x="63429" y="52095"/>
                                  <a:pt x="62858" y="52159"/>
                                </a:cubicBezTo>
                                <a:cubicBezTo>
                                  <a:pt x="47783" y="78904"/>
                                  <a:pt x="37305" y="100431"/>
                                  <a:pt x="36150" y="104470"/>
                                </a:cubicBezTo>
                                <a:cubicBezTo>
                                  <a:pt x="34905" y="108788"/>
                                  <a:pt x="35883" y="110147"/>
                                  <a:pt x="38563" y="109347"/>
                                </a:cubicBezTo>
                                <a:cubicBezTo>
                                  <a:pt x="51682" y="103403"/>
                                  <a:pt x="96094" y="71412"/>
                                  <a:pt x="108438" y="60934"/>
                                </a:cubicBezTo>
                                <a:cubicBezTo>
                                  <a:pt x="79406" y="100546"/>
                                  <a:pt x="56673" y="113182"/>
                                  <a:pt x="45217" y="120167"/>
                                </a:cubicBezTo>
                                <a:cubicBezTo>
                                  <a:pt x="39490" y="123659"/>
                                  <a:pt x="33597" y="124475"/>
                                  <a:pt x="28598" y="123009"/>
                                </a:cubicBezTo>
                                <a:cubicBezTo>
                                  <a:pt x="23599" y="121542"/>
                                  <a:pt x="19494" y="117793"/>
                                  <a:pt x="17341" y="112154"/>
                                </a:cubicBezTo>
                                <a:cubicBezTo>
                                  <a:pt x="13036" y="100888"/>
                                  <a:pt x="16770" y="87579"/>
                                  <a:pt x="22472" y="76302"/>
                                </a:cubicBezTo>
                                <a:cubicBezTo>
                                  <a:pt x="23653" y="74040"/>
                                  <a:pt x="24796" y="71818"/>
                                  <a:pt x="25926" y="69634"/>
                                </a:cubicBezTo>
                                <a:cubicBezTo>
                                  <a:pt x="19881" y="75952"/>
                                  <a:pt x="12353" y="83712"/>
                                  <a:pt x="5435" y="90554"/>
                                </a:cubicBezTo>
                                <a:lnTo>
                                  <a:pt x="0" y="95776"/>
                                </a:lnTo>
                                <a:lnTo>
                                  <a:pt x="0" y="85381"/>
                                </a:lnTo>
                                <a:lnTo>
                                  <a:pt x="7176" y="79975"/>
                                </a:lnTo>
                                <a:cubicBezTo>
                                  <a:pt x="15544" y="73133"/>
                                  <a:pt x="24402" y="65405"/>
                                  <a:pt x="31692" y="58407"/>
                                </a:cubicBezTo>
                                <a:cubicBezTo>
                                  <a:pt x="33318" y="55207"/>
                                  <a:pt x="34880" y="52121"/>
                                  <a:pt x="36353" y="49174"/>
                                </a:cubicBezTo>
                                <a:cubicBezTo>
                                  <a:pt x="32797" y="47320"/>
                                  <a:pt x="30600" y="44907"/>
                                  <a:pt x="29711" y="42328"/>
                                </a:cubicBezTo>
                                <a:cubicBezTo>
                                  <a:pt x="27387" y="35610"/>
                                  <a:pt x="31171" y="32994"/>
                                  <a:pt x="31171" y="32994"/>
                                </a:cubicBezTo>
                                <a:cubicBezTo>
                                  <a:pt x="30346" y="36881"/>
                                  <a:pt x="32835" y="38011"/>
                                  <a:pt x="41916" y="37846"/>
                                </a:cubicBezTo>
                                <a:cubicBezTo>
                                  <a:pt x="47707" y="25895"/>
                                  <a:pt x="51580" y="17069"/>
                                  <a:pt x="52876" y="12484"/>
                                </a:cubicBezTo>
                                <a:cubicBezTo>
                                  <a:pt x="55009" y="4940"/>
                                  <a:pt x="52863" y="0"/>
                                  <a:pt x="5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885172" y="658439"/>
                            <a:ext cx="170891" cy="180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91" h="180524">
                                <a:moveTo>
                                  <a:pt x="126557" y="805"/>
                                </a:moveTo>
                                <a:cubicBezTo>
                                  <a:pt x="129349" y="1378"/>
                                  <a:pt x="131267" y="2292"/>
                                  <a:pt x="131267" y="2292"/>
                                </a:cubicBezTo>
                                <a:cubicBezTo>
                                  <a:pt x="154610" y="14472"/>
                                  <a:pt x="170891" y="20390"/>
                                  <a:pt x="161404" y="42513"/>
                                </a:cubicBezTo>
                                <a:cubicBezTo>
                                  <a:pt x="151917" y="64637"/>
                                  <a:pt x="138671" y="79877"/>
                                  <a:pt x="112624" y="99206"/>
                                </a:cubicBezTo>
                                <a:cubicBezTo>
                                  <a:pt x="125933" y="79420"/>
                                  <a:pt x="137985" y="48139"/>
                                  <a:pt x="136550" y="32417"/>
                                </a:cubicBezTo>
                                <a:cubicBezTo>
                                  <a:pt x="136550" y="32417"/>
                                  <a:pt x="120929" y="27705"/>
                                  <a:pt x="83668" y="59125"/>
                                </a:cubicBezTo>
                                <a:cubicBezTo>
                                  <a:pt x="65824" y="74848"/>
                                  <a:pt x="63589" y="92462"/>
                                  <a:pt x="78283" y="96793"/>
                                </a:cubicBezTo>
                                <a:cubicBezTo>
                                  <a:pt x="93523" y="101263"/>
                                  <a:pt x="90805" y="100019"/>
                                  <a:pt x="108826" y="104426"/>
                                </a:cubicBezTo>
                                <a:cubicBezTo>
                                  <a:pt x="136804" y="111271"/>
                                  <a:pt x="160045" y="133471"/>
                                  <a:pt x="131407" y="157309"/>
                                </a:cubicBezTo>
                                <a:cubicBezTo>
                                  <a:pt x="117088" y="169228"/>
                                  <a:pt x="91443" y="178048"/>
                                  <a:pt x="66357" y="179286"/>
                                </a:cubicBezTo>
                                <a:cubicBezTo>
                                  <a:pt x="41272" y="180524"/>
                                  <a:pt x="16745" y="174181"/>
                                  <a:pt x="4661" y="155772"/>
                                </a:cubicBezTo>
                                <a:cubicBezTo>
                                  <a:pt x="0" y="148635"/>
                                  <a:pt x="5093" y="143504"/>
                                  <a:pt x="10643" y="138818"/>
                                </a:cubicBezTo>
                                <a:cubicBezTo>
                                  <a:pt x="16180" y="134144"/>
                                  <a:pt x="32106" y="122143"/>
                                  <a:pt x="68948" y="110268"/>
                                </a:cubicBezTo>
                                <a:cubicBezTo>
                                  <a:pt x="68948" y="110268"/>
                                  <a:pt x="46139" y="126473"/>
                                  <a:pt x="32601" y="146031"/>
                                </a:cubicBezTo>
                                <a:cubicBezTo>
                                  <a:pt x="30264" y="149397"/>
                                  <a:pt x="29985" y="152127"/>
                                  <a:pt x="35217" y="152445"/>
                                </a:cubicBezTo>
                                <a:cubicBezTo>
                                  <a:pt x="40437" y="152762"/>
                                  <a:pt x="108674" y="155544"/>
                                  <a:pt x="120587" y="125266"/>
                                </a:cubicBezTo>
                                <a:cubicBezTo>
                                  <a:pt x="123901" y="117596"/>
                                  <a:pt x="115532" y="111868"/>
                                  <a:pt x="96799" y="109163"/>
                                </a:cubicBezTo>
                                <a:cubicBezTo>
                                  <a:pt x="13195" y="97123"/>
                                  <a:pt x="43548" y="59455"/>
                                  <a:pt x="73800" y="28582"/>
                                </a:cubicBezTo>
                                <a:cubicBezTo>
                                  <a:pt x="90805" y="12173"/>
                                  <a:pt x="107760" y="4807"/>
                                  <a:pt x="116599" y="1365"/>
                                </a:cubicBezTo>
                                <a:cubicBezTo>
                                  <a:pt x="120098" y="0"/>
                                  <a:pt x="123765" y="232"/>
                                  <a:pt x="126557" y="8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1012776" y="1026550"/>
                            <a:ext cx="45015" cy="5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15" h="53057">
                                <a:moveTo>
                                  <a:pt x="45015" y="0"/>
                                </a:moveTo>
                                <a:lnTo>
                                  <a:pt x="45015" y="6957"/>
                                </a:lnTo>
                                <a:lnTo>
                                  <a:pt x="37633" y="10217"/>
                                </a:lnTo>
                                <a:cubicBezTo>
                                  <a:pt x="27410" y="15221"/>
                                  <a:pt x="6531" y="24365"/>
                                  <a:pt x="11141" y="37039"/>
                                </a:cubicBezTo>
                                <a:cubicBezTo>
                                  <a:pt x="12294" y="40205"/>
                                  <a:pt x="15185" y="41696"/>
                                  <a:pt x="19149" y="41797"/>
                                </a:cubicBezTo>
                                <a:cubicBezTo>
                                  <a:pt x="25096" y="41950"/>
                                  <a:pt x="33455" y="38979"/>
                                  <a:pt x="41978" y="33849"/>
                                </a:cubicBezTo>
                                <a:lnTo>
                                  <a:pt x="45015" y="31183"/>
                                </a:lnTo>
                                <a:lnTo>
                                  <a:pt x="45015" y="48211"/>
                                </a:lnTo>
                                <a:lnTo>
                                  <a:pt x="41024" y="50273"/>
                                </a:lnTo>
                                <a:cubicBezTo>
                                  <a:pt x="33064" y="52527"/>
                                  <a:pt x="26453" y="53057"/>
                                  <a:pt x="21081" y="52412"/>
                                </a:cubicBezTo>
                                <a:cubicBezTo>
                                  <a:pt x="4965" y="50476"/>
                                  <a:pt x="0" y="37960"/>
                                  <a:pt x="3229" y="29673"/>
                                </a:cubicBezTo>
                                <a:cubicBezTo>
                                  <a:pt x="6353" y="21673"/>
                                  <a:pt x="11592" y="16614"/>
                                  <a:pt x="28761" y="7797"/>
                                </a:cubicBezTo>
                                <a:lnTo>
                                  <a:pt x="45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879442" y="858078"/>
                            <a:ext cx="178349" cy="16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49" h="164033">
                                <a:moveTo>
                                  <a:pt x="151651" y="2946"/>
                                </a:moveTo>
                                <a:cubicBezTo>
                                  <a:pt x="166853" y="0"/>
                                  <a:pt x="172618" y="9385"/>
                                  <a:pt x="172618" y="9385"/>
                                </a:cubicBezTo>
                                <a:cubicBezTo>
                                  <a:pt x="172618" y="9385"/>
                                  <a:pt x="174235" y="11678"/>
                                  <a:pt x="176114" y="14507"/>
                                </a:cubicBezTo>
                                <a:lnTo>
                                  <a:pt x="178349" y="18178"/>
                                </a:lnTo>
                                <a:lnTo>
                                  <a:pt x="178349" y="35652"/>
                                </a:lnTo>
                                <a:lnTo>
                                  <a:pt x="174612" y="40183"/>
                                </a:lnTo>
                                <a:cubicBezTo>
                                  <a:pt x="164008" y="47396"/>
                                  <a:pt x="147968" y="55537"/>
                                  <a:pt x="133807" y="62027"/>
                                </a:cubicBezTo>
                                <a:cubicBezTo>
                                  <a:pt x="139611" y="53340"/>
                                  <a:pt x="150825" y="38710"/>
                                  <a:pt x="155727" y="31788"/>
                                </a:cubicBezTo>
                                <a:cubicBezTo>
                                  <a:pt x="160617" y="24854"/>
                                  <a:pt x="159931" y="25095"/>
                                  <a:pt x="148450" y="26277"/>
                                </a:cubicBezTo>
                                <a:cubicBezTo>
                                  <a:pt x="138989" y="27648"/>
                                  <a:pt x="125235" y="30429"/>
                                  <a:pt x="110096" y="33541"/>
                                </a:cubicBezTo>
                                <a:cubicBezTo>
                                  <a:pt x="103200" y="42938"/>
                                  <a:pt x="91186" y="60909"/>
                                  <a:pt x="80975" y="75768"/>
                                </a:cubicBezTo>
                                <a:cubicBezTo>
                                  <a:pt x="90996" y="73216"/>
                                  <a:pt x="100432" y="71133"/>
                                  <a:pt x="106363" y="70815"/>
                                </a:cubicBezTo>
                                <a:cubicBezTo>
                                  <a:pt x="118059" y="70180"/>
                                  <a:pt x="122657" y="83465"/>
                                  <a:pt x="115659" y="92228"/>
                                </a:cubicBezTo>
                                <a:cubicBezTo>
                                  <a:pt x="115113" y="86233"/>
                                  <a:pt x="101397" y="89103"/>
                                  <a:pt x="81255" y="93726"/>
                                </a:cubicBezTo>
                                <a:cubicBezTo>
                                  <a:pt x="75082" y="95148"/>
                                  <a:pt x="70218" y="96292"/>
                                  <a:pt x="65875" y="97219"/>
                                </a:cubicBezTo>
                                <a:cubicBezTo>
                                  <a:pt x="55651" y="111963"/>
                                  <a:pt x="45466" y="129654"/>
                                  <a:pt x="46863" y="146000"/>
                                </a:cubicBezTo>
                                <a:cubicBezTo>
                                  <a:pt x="60020" y="147713"/>
                                  <a:pt x="95694" y="129591"/>
                                  <a:pt x="118542" y="116992"/>
                                </a:cubicBezTo>
                                <a:cubicBezTo>
                                  <a:pt x="122479" y="105664"/>
                                  <a:pt x="126352" y="95009"/>
                                  <a:pt x="129311" y="85141"/>
                                </a:cubicBezTo>
                                <a:cubicBezTo>
                                  <a:pt x="132245" y="75311"/>
                                  <a:pt x="124968" y="69659"/>
                                  <a:pt x="124968" y="69659"/>
                                </a:cubicBezTo>
                                <a:cubicBezTo>
                                  <a:pt x="130785" y="71272"/>
                                  <a:pt x="137897" y="73444"/>
                                  <a:pt x="145428" y="77533"/>
                                </a:cubicBezTo>
                                <a:cubicBezTo>
                                  <a:pt x="152591" y="81420"/>
                                  <a:pt x="150330" y="89002"/>
                                  <a:pt x="147396" y="95656"/>
                                </a:cubicBezTo>
                                <a:cubicBezTo>
                                  <a:pt x="141211" y="108268"/>
                                  <a:pt x="131864" y="125375"/>
                                  <a:pt x="131864" y="125375"/>
                                </a:cubicBezTo>
                                <a:cubicBezTo>
                                  <a:pt x="144932" y="109512"/>
                                  <a:pt x="162192" y="85636"/>
                                  <a:pt x="167145" y="79908"/>
                                </a:cubicBezTo>
                                <a:cubicBezTo>
                                  <a:pt x="169621" y="77045"/>
                                  <a:pt x="172104" y="76749"/>
                                  <a:pt x="174239" y="77425"/>
                                </a:cubicBezTo>
                                <a:lnTo>
                                  <a:pt x="178349" y="80171"/>
                                </a:lnTo>
                                <a:lnTo>
                                  <a:pt x="178349" y="115991"/>
                                </a:lnTo>
                                <a:lnTo>
                                  <a:pt x="176967" y="126548"/>
                                </a:lnTo>
                                <a:cubicBezTo>
                                  <a:pt x="176598" y="129648"/>
                                  <a:pt x="176384" y="132020"/>
                                  <a:pt x="176441" y="133248"/>
                                </a:cubicBezTo>
                                <a:cubicBezTo>
                                  <a:pt x="176562" y="135789"/>
                                  <a:pt x="177032" y="137192"/>
                                  <a:pt x="177754" y="137659"/>
                                </a:cubicBezTo>
                                <a:lnTo>
                                  <a:pt x="178349" y="137404"/>
                                </a:lnTo>
                                <a:lnTo>
                                  <a:pt x="178349" y="148301"/>
                                </a:lnTo>
                                <a:lnTo>
                                  <a:pt x="177552" y="149228"/>
                                </a:lnTo>
                                <a:cubicBezTo>
                                  <a:pt x="173501" y="152400"/>
                                  <a:pt x="168573" y="153772"/>
                                  <a:pt x="161798" y="150647"/>
                                </a:cubicBezTo>
                                <a:cubicBezTo>
                                  <a:pt x="148260" y="144399"/>
                                  <a:pt x="156248" y="116230"/>
                                  <a:pt x="160960" y="99784"/>
                                </a:cubicBezTo>
                                <a:cubicBezTo>
                                  <a:pt x="149250" y="113436"/>
                                  <a:pt x="130962" y="137757"/>
                                  <a:pt x="126911" y="142481"/>
                                </a:cubicBezTo>
                                <a:cubicBezTo>
                                  <a:pt x="121793" y="148489"/>
                                  <a:pt x="119583" y="147117"/>
                                  <a:pt x="116522" y="144552"/>
                                </a:cubicBezTo>
                                <a:cubicBezTo>
                                  <a:pt x="113271" y="141808"/>
                                  <a:pt x="111481" y="137554"/>
                                  <a:pt x="114618" y="128663"/>
                                </a:cubicBezTo>
                                <a:cubicBezTo>
                                  <a:pt x="114973" y="127559"/>
                                  <a:pt x="115341" y="126505"/>
                                  <a:pt x="115710" y="125400"/>
                                </a:cubicBezTo>
                                <a:cubicBezTo>
                                  <a:pt x="101638" y="135306"/>
                                  <a:pt x="85877" y="144945"/>
                                  <a:pt x="72301" y="152412"/>
                                </a:cubicBezTo>
                                <a:cubicBezTo>
                                  <a:pt x="51156" y="164033"/>
                                  <a:pt x="32283" y="159804"/>
                                  <a:pt x="25248" y="147307"/>
                                </a:cubicBezTo>
                                <a:cubicBezTo>
                                  <a:pt x="18199" y="134798"/>
                                  <a:pt x="21565" y="120409"/>
                                  <a:pt x="27953" y="108750"/>
                                </a:cubicBezTo>
                                <a:cubicBezTo>
                                  <a:pt x="29591" y="105791"/>
                                  <a:pt x="31204" y="102997"/>
                                  <a:pt x="32779" y="100279"/>
                                </a:cubicBezTo>
                                <a:cubicBezTo>
                                  <a:pt x="15888" y="98755"/>
                                  <a:pt x="17399" y="79464"/>
                                  <a:pt x="17399" y="79464"/>
                                </a:cubicBezTo>
                                <a:cubicBezTo>
                                  <a:pt x="17323" y="83350"/>
                                  <a:pt x="28893" y="86271"/>
                                  <a:pt x="41885" y="85204"/>
                                </a:cubicBezTo>
                                <a:cubicBezTo>
                                  <a:pt x="60439" y="55753"/>
                                  <a:pt x="72987" y="43637"/>
                                  <a:pt x="76860" y="40259"/>
                                </a:cubicBezTo>
                                <a:cubicBezTo>
                                  <a:pt x="63754" y="42812"/>
                                  <a:pt x="51092" y="45072"/>
                                  <a:pt x="40627" y="46393"/>
                                </a:cubicBezTo>
                                <a:cubicBezTo>
                                  <a:pt x="0" y="51524"/>
                                  <a:pt x="9538" y="14148"/>
                                  <a:pt x="9538" y="14148"/>
                                </a:cubicBezTo>
                                <a:cubicBezTo>
                                  <a:pt x="16370" y="25527"/>
                                  <a:pt x="127318" y="7645"/>
                                  <a:pt x="151651" y="29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1057791" y="1005896"/>
                            <a:ext cx="40711" cy="6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68865">
                                <a:moveTo>
                                  <a:pt x="40711" y="0"/>
                                </a:moveTo>
                                <a:lnTo>
                                  <a:pt x="40711" y="37333"/>
                                </a:lnTo>
                                <a:lnTo>
                                  <a:pt x="18282" y="59419"/>
                                </a:lnTo>
                                <a:lnTo>
                                  <a:pt x="0" y="68865"/>
                                </a:lnTo>
                                <a:lnTo>
                                  <a:pt x="0" y="51837"/>
                                </a:lnTo>
                                <a:lnTo>
                                  <a:pt x="20775" y="33601"/>
                                </a:lnTo>
                                <a:cubicBezTo>
                                  <a:pt x="25943" y="26972"/>
                                  <a:pt x="30566" y="19529"/>
                                  <a:pt x="34529" y="12328"/>
                                </a:cubicBezTo>
                                <a:cubicBezTo>
                                  <a:pt x="25810" y="16392"/>
                                  <a:pt x="17409" y="20015"/>
                                  <a:pt x="10149" y="23128"/>
                                </a:cubicBezTo>
                                <a:lnTo>
                                  <a:pt x="0" y="27611"/>
                                </a:lnTo>
                                <a:lnTo>
                                  <a:pt x="0" y="20654"/>
                                </a:lnTo>
                                <a:lnTo>
                                  <a:pt x="5255" y="18133"/>
                                </a:lnTo>
                                <a:cubicBezTo>
                                  <a:pt x="18730" y="11922"/>
                                  <a:pt x="29690" y="6893"/>
                                  <a:pt x="39990" y="1762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1057791" y="938249"/>
                            <a:ext cx="3274" cy="3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4" h="35820">
                                <a:moveTo>
                                  <a:pt x="0" y="0"/>
                                </a:moveTo>
                                <a:lnTo>
                                  <a:pt x="899" y="601"/>
                                </a:lnTo>
                                <a:cubicBezTo>
                                  <a:pt x="3058" y="2659"/>
                                  <a:pt x="3274" y="3331"/>
                                  <a:pt x="2918" y="10012"/>
                                </a:cubicBezTo>
                                <a:cubicBezTo>
                                  <a:pt x="2448" y="17486"/>
                                  <a:pt x="1185" y="27023"/>
                                  <a:pt x="67" y="35307"/>
                                </a:cubicBezTo>
                                <a:lnTo>
                                  <a:pt x="0" y="35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1057791" y="934280"/>
                            <a:ext cx="40711" cy="7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72098">
                                <a:moveTo>
                                  <a:pt x="40711" y="0"/>
                                </a:moveTo>
                                <a:lnTo>
                                  <a:pt x="40711" y="25855"/>
                                </a:lnTo>
                                <a:lnTo>
                                  <a:pt x="38713" y="27407"/>
                                </a:lnTo>
                                <a:cubicBezTo>
                                  <a:pt x="33478" y="32827"/>
                                  <a:pt x="28452" y="39336"/>
                                  <a:pt x="25207" y="45413"/>
                                </a:cubicBezTo>
                                <a:cubicBezTo>
                                  <a:pt x="21962" y="51483"/>
                                  <a:pt x="21429" y="56075"/>
                                  <a:pt x="22959" y="58361"/>
                                </a:cubicBezTo>
                                <a:cubicBezTo>
                                  <a:pt x="24489" y="60646"/>
                                  <a:pt x="28083" y="60628"/>
                                  <a:pt x="33093" y="57478"/>
                                </a:cubicBezTo>
                                <a:lnTo>
                                  <a:pt x="40711" y="50327"/>
                                </a:lnTo>
                                <a:lnTo>
                                  <a:pt x="40711" y="61847"/>
                                </a:lnTo>
                                <a:lnTo>
                                  <a:pt x="36497" y="65097"/>
                                </a:lnTo>
                                <a:cubicBezTo>
                                  <a:pt x="27810" y="70381"/>
                                  <a:pt x="19009" y="70229"/>
                                  <a:pt x="12964" y="62622"/>
                                </a:cubicBezTo>
                                <a:cubicBezTo>
                                  <a:pt x="12189" y="61656"/>
                                  <a:pt x="11567" y="60450"/>
                                  <a:pt x="11072" y="59078"/>
                                </a:cubicBezTo>
                                <a:cubicBezTo>
                                  <a:pt x="10627" y="59636"/>
                                  <a:pt x="10221" y="60170"/>
                                  <a:pt x="9700" y="60805"/>
                                </a:cubicBezTo>
                                <a:lnTo>
                                  <a:pt x="0" y="72098"/>
                                </a:lnTo>
                                <a:lnTo>
                                  <a:pt x="0" y="61202"/>
                                </a:lnTo>
                                <a:lnTo>
                                  <a:pt x="2233" y="60247"/>
                                </a:lnTo>
                                <a:cubicBezTo>
                                  <a:pt x="4315" y="57961"/>
                                  <a:pt x="7071" y="54862"/>
                                  <a:pt x="9738" y="51826"/>
                                </a:cubicBezTo>
                                <a:cubicBezTo>
                                  <a:pt x="9217" y="41933"/>
                                  <a:pt x="12558" y="28509"/>
                                  <a:pt x="19657" y="18234"/>
                                </a:cubicBezTo>
                                <a:cubicBezTo>
                                  <a:pt x="24857" y="10716"/>
                                  <a:pt x="29836" y="6262"/>
                                  <a:pt x="33821" y="3550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1057791" y="876256"/>
                            <a:ext cx="4900" cy="17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" h="17474">
                                <a:moveTo>
                                  <a:pt x="0" y="0"/>
                                </a:moveTo>
                                <a:lnTo>
                                  <a:pt x="2842" y="4669"/>
                                </a:lnTo>
                                <a:cubicBezTo>
                                  <a:pt x="3896" y="6816"/>
                                  <a:pt x="4900" y="9346"/>
                                  <a:pt x="4315" y="12242"/>
                                </a:cubicBezTo>
                                <a:lnTo>
                                  <a:pt x="0" y="17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1184433" y="969883"/>
                            <a:ext cx="10104" cy="36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" h="36403">
                                <a:moveTo>
                                  <a:pt x="10104" y="0"/>
                                </a:moveTo>
                                <a:lnTo>
                                  <a:pt x="10104" y="36403"/>
                                </a:lnTo>
                                <a:lnTo>
                                  <a:pt x="4966" y="34486"/>
                                </a:lnTo>
                                <a:cubicBezTo>
                                  <a:pt x="813" y="32556"/>
                                  <a:pt x="0" y="29241"/>
                                  <a:pt x="1638" y="23906"/>
                                </a:cubicBezTo>
                                <a:lnTo>
                                  <a:pt x="101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8" name="Shape 13628"/>
                        <wps:cNvSpPr/>
                        <wps:spPr>
                          <a:xfrm>
                            <a:off x="1098502" y="928258"/>
                            <a:ext cx="50472" cy="114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2" h="114972">
                                <a:moveTo>
                                  <a:pt x="0" y="0"/>
                                </a:moveTo>
                                <a:lnTo>
                                  <a:pt x="50472" y="0"/>
                                </a:lnTo>
                                <a:lnTo>
                                  <a:pt x="50472" y="114972"/>
                                </a:lnTo>
                                <a:lnTo>
                                  <a:pt x="0" y="11497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9" name="Shape 13629"/>
                        <wps:cNvSpPr/>
                        <wps:spPr>
                          <a:xfrm>
                            <a:off x="1098502" y="994438"/>
                            <a:ext cx="67960" cy="4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60" h="48792">
                                <a:moveTo>
                                  <a:pt x="0" y="0"/>
                                </a:moveTo>
                                <a:lnTo>
                                  <a:pt x="67960" y="0"/>
                                </a:lnTo>
                                <a:lnTo>
                                  <a:pt x="67960" y="48792"/>
                                </a:lnTo>
                                <a:lnTo>
                                  <a:pt x="0" y="4879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0" name="Shape 13630"/>
                        <wps:cNvSpPr/>
                        <wps:spPr>
                          <a:xfrm>
                            <a:off x="1144110" y="879556"/>
                            <a:ext cx="50426" cy="12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6" h="123454">
                                <a:moveTo>
                                  <a:pt x="0" y="0"/>
                                </a:moveTo>
                                <a:lnTo>
                                  <a:pt x="50426" y="0"/>
                                </a:lnTo>
                                <a:lnTo>
                                  <a:pt x="50426" y="123454"/>
                                </a:lnTo>
                                <a:lnTo>
                                  <a:pt x="0" y="12345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1" name="Shape 13631"/>
                        <wps:cNvSpPr/>
                        <wps:spPr>
                          <a:xfrm>
                            <a:off x="1130305" y="879556"/>
                            <a:ext cx="64231" cy="5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1" h="50683">
                                <a:moveTo>
                                  <a:pt x="0" y="0"/>
                                </a:moveTo>
                                <a:lnTo>
                                  <a:pt x="64231" y="0"/>
                                </a:lnTo>
                                <a:lnTo>
                                  <a:pt x="64231" y="50683"/>
                                </a:lnTo>
                                <a:lnTo>
                                  <a:pt x="0" y="5068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1218164" y="977417"/>
                            <a:ext cx="38906" cy="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6" h="37820">
                                <a:moveTo>
                                  <a:pt x="38906" y="0"/>
                                </a:moveTo>
                                <a:lnTo>
                                  <a:pt x="38906" y="6781"/>
                                </a:lnTo>
                                <a:lnTo>
                                  <a:pt x="34123" y="9553"/>
                                </a:lnTo>
                                <a:cubicBezTo>
                                  <a:pt x="28032" y="13154"/>
                                  <a:pt x="23806" y="15700"/>
                                  <a:pt x="22619" y="16386"/>
                                </a:cubicBezTo>
                                <a:cubicBezTo>
                                  <a:pt x="18440" y="18786"/>
                                  <a:pt x="19075" y="19891"/>
                                  <a:pt x="21895" y="19320"/>
                                </a:cubicBezTo>
                                <a:cubicBezTo>
                                  <a:pt x="26460" y="18151"/>
                                  <a:pt x="31578" y="16262"/>
                                  <a:pt x="36327" y="14232"/>
                                </a:cubicBezTo>
                                <a:lnTo>
                                  <a:pt x="38906" y="12978"/>
                                </a:lnTo>
                                <a:lnTo>
                                  <a:pt x="38906" y="32451"/>
                                </a:lnTo>
                                <a:lnTo>
                                  <a:pt x="30183" y="35998"/>
                                </a:lnTo>
                                <a:cubicBezTo>
                                  <a:pt x="22009" y="37820"/>
                                  <a:pt x="13792" y="37455"/>
                                  <a:pt x="7277" y="32083"/>
                                </a:cubicBezTo>
                                <a:cubicBezTo>
                                  <a:pt x="4026" y="28933"/>
                                  <a:pt x="1930" y="26114"/>
                                  <a:pt x="1003" y="23155"/>
                                </a:cubicBezTo>
                                <a:cubicBezTo>
                                  <a:pt x="0" y="20615"/>
                                  <a:pt x="686" y="19180"/>
                                  <a:pt x="2756" y="17922"/>
                                </a:cubicBezTo>
                                <a:cubicBezTo>
                                  <a:pt x="3493" y="17472"/>
                                  <a:pt x="9411" y="14563"/>
                                  <a:pt x="18199" y="10242"/>
                                </a:cubicBezTo>
                                <a:lnTo>
                                  <a:pt x="3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1194536" y="929299"/>
                            <a:ext cx="62533" cy="7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3" h="78433">
                                <a:moveTo>
                                  <a:pt x="62533" y="0"/>
                                </a:moveTo>
                                <a:lnTo>
                                  <a:pt x="62533" y="27442"/>
                                </a:lnTo>
                                <a:lnTo>
                                  <a:pt x="55238" y="33681"/>
                                </a:lnTo>
                                <a:cubicBezTo>
                                  <a:pt x="54057" y="35523"/>
                                  <a:pt x="53765" y="36069"/>
                                  <a:pt x="56266" y="36411"/>
                                </a:cubicBezTo>
                                <a:lnTo>
                                  <a:pt x="62533" y="37074"/>
                                </a:lnTo>
                                <a:lnTo>
                                  <a:pt x="62533" y="41972"/>
                                </a:lnTo>
                                <a:lnTo>
                                  <a:pt x="60583" y="41934"/>
                                </a:lnTo>
                                <a:cubicBezTo>
                                  <a:pt x="55685" y="42139"/>
                                  <a:pt x="50678" y="42203"/>
                                  <a:pt x="46018" y="40819"/>
                                </a:cubicBezTo>
                                <a:cubicBezTo>
                                  <a:pt x="44506" y="40361"/>
                                  <a:pt x="43325" y="39688"/>
                                  <a:pt x="42411" y="38824"/>
                                </a:cubicBezTo>
                                <a:cubicBezTo>
                                  <a:pt x="31514" y="51233"/>
                                  <a:pt x="14598" y="71628"/>
                                  <a:pt x="10267" y="75934"/>
                                </a:cubicBezTo>
                                <a:cubicBezTo>
                                  <a:pt x="8025" y="78169"/>
                                  <a:pt x="5212" y="78433"/>
                                  <a:pt x="2441" y="77898"/>
                                </a:cubicBezTo>
                                <a:lnTo>
                                  <a:pt x="0" y="76987"/>
                                </a:lnTo>
                                <a:lnTo>
                                  <a:pt x="0" y="40584"/>
                                </a:lnTo>
                                <a:lnTo>
                                  <a:pt x="1999" y="34938"/>
                                </a:lnTo>
                                <a:lnTo>
                                  <a:pt x="0" y="36951"/>
                                </a:lnTo>
                                <a:lnTo>
                                  <a:pt x="0" y="31216"/>
                                </a:lnTo>
                                <a:lnTo>
                                  <a:pt x="6368" y="25515"/>
                                </a:lnTo>
                                <a:cubicBezTo>
                                  <a:pt x="12413" y="20651"/>
                                  <a:pt x="14179" y="20613"/>
                                  <a:pt x="16566" y="21959"/>
                                </a:cubicBezTo>
                                <a:cubicBezTo>
                                  <a:pt x="20719" y="24296"/>
                                  <a:pt x="24859" y="26430"/>
                                  <a:pt x="22992" y="32183"/>
                                </a:cubicBezTo>
                                <a:cubicBezTo>
                                  <a:pt x="21113" y="37923"/>
                                  <a:pt x="16922" y="50445"/>
                                  <a:pt x="12032" y="64821"/>
                                </a:cubicBezTo>
                                <a:cubicBezTo>
                                  <a:pt x="21837" y="57277"/>
                                  <a:pt x="34219" y="42317"/>
                                  <a:pt x="40201" y="34799"/>
                                </a:cubicBezTo>
                                <a:cubicBezTo>
                                  <a:pt x="38690" y="28105"/>
                                  <a:pt x="43846" y="17946"/>
                                  <a:pt x="49205" y="11913"/>
                                </a:cubicBezTo>
                                <a:cubicBezTo>
                                  <a:pt x="53799" y="6957"/>
                                  <a:pt x="58260" y="3092"/>
                                  <a:pt x="62409" y="74"/>
                                </a:cubicBezTo>
                                <a:lnTo>
                                  <a:pt x="62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1212880" y="918454"/>
                            <a:ext cx="22466" cy="29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" h="29159">
                                <a:moveTo>
                                  <a:pt x="9589" y="2591"/>
                                </a:moveTo>
                                <a:cubicBezTo>
                                  <a:pt x="10617" y="0"/>
                                  <a:pt x="17297" y="4775"/>
                                  <a:pt x="19761" y="6629"/>
                                </a:cubicBezTo>
                                <a:cubicBezTo>
                                  <a:pt x="22466" y="8686"/>
                                  <a:pt x="20549" y="11087"/>
                                  <a:pt x="20549" y="11087"/>
                                </a:cubicBezTo>
                                <a:cubicBezTo>
                                  <a:pt x="20549" y="11087"/>
                                  <a:pt x="18682" y="14097"/>
                                  <a:pt x="13094" y="21589"/>
                                </a:cubicBezTo>
                                <a:cubicBezTo>
                                  <a:pt x="7442" y="29159"/>
                                  <a:pt x="0" y="28753"/>
                                  <a:pt x="0" y="28753"/>
                                </a:cubicBezTo>
                                <a:cubicBezTo>
                                  <a:pt x="2807" y="20447"/>
                                  <a:pt x="8458" y="5499"/>
                                  <a:pt x="9589" y="25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1194536" y="860177"/>
                            <a:ext cx="39591" cy="8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91" h="84698">
                                <a:moveTo>
                                  <a:pt x="24351" y="103"/>
                                </a:moveTo>
                                <a:cubicBezTo>
                                  <a:pt x="25866" y="206"/>
                                  <a:pt x="26961" y="638"/>
                                  <a:pt x="27285" y="848"/>
                                </a:cubicBezTo>
                                <a:cubicBezTo>
                                  <a:pt x="27945" y="1267"/>
                                  <a:pt x="33597" y="4874"/>
                                  <a:pt x="35985" y="6982"/>
                                </a:cubicBezTo>
                                <a:cubicBezTo>
                                  <a:pt x="38372" y="9077"/>
                                  <a:pt x="39591" y="11211"/>
                                  <a:pt x="38906" y="15491"/>
                                </a:cubicBezTo>
                                <a:cubicBezTo>
                                  <a:pt x="36219" y="29690"/>
                                  <a:pt x="30212" y="44711"/>
                                  <a:pt x="21207" y="59476"/>
                                </a:cubicBezTo>
                                <a:lnTo>
                                  <a:pt x="0" y="84698"/>
                                </a:lnTo>
                                <a:lnTo>
                                  <a:pt x="0" y="75575"/>
                                </a:lnTo>
                                <a:lnTo>
                                  <a:pt x="7092" y="67396"/>
                                </a:lnTo>
                                <a:cubicBezTo>
                                  <a:pt x="24262" y="44561"/>
                                  <a:pt x="29330" y="24304"/>
                                  <a:pt x="29825" y="20964"/>
                                </a:cubicBezTo>
                                <a:cubicBezTo>
                                  <a:pt x="29990" y="19523"/>
                                  <a:pt x="29628" y="19015"/>
                                  <a:pt x="29034" y="19077"/>
                                </a:cubicBezTo>
                                <a:cubicBezTo>
                                  <a:pt x="28441" y="19139"/>
                                  <a:pt x="27615" y="19771"/>
                                  <a:pt x="26853" y="20609"/>
                                </a:cubicBezTo>
                                <a:cubicBezTo>
                                  <a:pt x="26098" y="21447"/>
                                  <a:pt x="20767" y="27514"/>
                                  <a:pt x="13552" y="36692"/>
                                </a:cubicBezTo>
                                <a:lnTo>
                                  <a:pt x="0" y="55824"/>
                                </a:lnTo>
                                <a:lnTo>
                                  <a:pt x="0" y="19380"/>
                                </a:lnTo>
                                <a:lnTo>
                                  <a:pt x="6424" y="11759"/>
                                </a:lnTo>
                                <a:cubicBezTo>
                                  <a:pt x="12940" y="4899"/>
                                  <a:pt x="16896" y="2436"/>
                                  <a:pt x="18903" y="1331"/>
                                </a:cubicBezTo>
                                <a:cubicBezTo>
                                  <a:pt x="20903" y="226"/>
                                  <a:pt x="22837" y="0"/>
                                  <a:pt x="24351" y="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1257069" y="917870"/>
                            <a:ext cx="41155" cy="3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55" h="38871">
                                <a:moveTo>
                                  <a:pt x="23947" y="584"/>
                                </a:moveTo>
                                <a:cubicBezTo>
                                  <a:pt x="26601" y="0"/>
                                  <a:pt x="28900" y="813"/>
                                  <a:pt x="30678" y="3010"/>
                                </a:cubicBezTo>
                                <a:cubicBezTo>
                                  <a:pt x="32341" y="5067"/>
                                  <a:pt x="36647" y="10693"/>
                                  <a:pt x="38907" y="14135"/>
                                </a:cubicBezTo>
                                <a:cubicBezTo>
                                  <a:pt x="41155" y="17576"/>
                                  <a:pt x="40596" y="20980"/>
                                  <a:pt x="37561" y="23863"/>
                                </a:cubicBezTo>
                                <a:cubicBezTo>
                                  <a:pt x="29840" y="30087"/>
                                  <a:pt x="19870" y="33020"/>
                                  <a:pt x="19870" y="33020"/>
                                </a:cubicBezTo>
                                <a:cubicBezTo>
                                  <a:pt x="19870" y="33020"/>
                                  <a:pt x="23591" y="28740"/>
                                  <a:pt x="25115" y="26606"/>
                                </a:cubicBezTo>
                                <a:cubicBezTo>
                                  <a:pt x="26639" y="24461"/>
                                  <a:pt x="23832" y="24879"/>
                                  <a:pt x="20823" y="25921"/>
                                </a:cubicBezTo>
                                <a:cubicBezTo>
                                  <a:pt x="19330" y="26435"/>
                                  <a:pt x="14298" y="28286"/>
                                  <a:pt x="8640" y="31482"/>
                                </a:cubicBezTo>
                                <a:lnTo>
                                  <a:pt x="0" y="38871"/>
                                </a:lnTo>
                                <a:lnTo>
                                  <a:pt x="0" y="11429"/>
                                </a:lnTo>
                                <a:lnTo>
                                  <a:pt x="11205" y="4743"/>
                                </a:lnTo>
                                <a:cubicBezTo>
                                  <a:pt x="17895" y="1603"/>
                                  <a:pt x="22620" y="870"/>
                                  <a:pt x="23947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1257069" y="871105"/>
                            <a:ext cx="103128" cy="14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28" h="147379">
                                <a:moveTo>
                                  <a:pt x="103128" y="0"/>
                                </a:moveTo>
                                <a:lnTo>
                                  <a:pt x="103128" y="36579"/>
                                </a:lnTo>
                                <a:lnTo>
                                  <a:pt x="94658" y="47000"/>
                                </a:lnTo>
                                <a:cubicBezTo>
                                  <a:pt x="89746" y="53284"/>
                                  <a:pt x="84510" y="60252"/>
                                  <a:pt x="79179" y="67745"/>
                                </a:cubicBezTo>
                                <a:cubicBezTo>
                                  <a:pt x="85002" y="63414"/>
                                  <a:pt x="93098" y="57093"/>
                                  <a:pt x="101079" y="49867"/>
                                </a:cubicBezTo>
                                <a:lnTo>
                                  <a:pt x="103128" y="47614"/>
                                </a:lnTo>
                                <a:lnTo>
                                  <a:pt x="103128" y="55100"/>
                                </a:lnTo>
                                <a:lnTo>
                                  <a:pt x="94062" y="62402"/>
                                </a:lnTo>
                                <a:cubicBezTo>
                                  <a:pt x="87865" y="67009"/>
                                  <a:pt x="80771" y="71921"/>
                                  <a:pt x="72651" y="77143"/>
                                </a:cubicBezTo>
                                <a:cubicBezTo>
                                  <a:pt x="67749" y="84357"/>
                                  <a:pt x="62847" y="91951"/>
                                  <a:pt x="58122" y="99813"/>
                                </a:cubicBezTo>
                                <a:cubicBezTo>
                                  <a:pt x="52636" y="110455"/>
                                  <a:pt x="50566" y="114964"/>
                                  <a:pt x="55938" y="110100"/>
                                </a:cubicBezTo>
                                <a:cubicBezTo>
                                  <a:pt x="63583" y="103178"/>
                                  <a:pt x="86799" y="80572"/>
                                  <a:pt x="92044" y="76432"/>
                                </a:cubicBezTo>
                                <a:cubicBezTo>
                                  <a:pt x="94737" y="73993"/>
                                  <a:pt x="96807" y="72596"/>
                                  <a:pt x="100985" y="74095"/>
                                </a:cubicBezTo>
                                <a:lnTo>
                                  <a:pt x="103128" y="75665"/>
                                </a:lnTo>
                                <a:lnTo>
                                  <a:pt x="103128" y="99227"/>
                                </a:lnTo>
                                <a:lnTo>
                                  <a:pt x="100134" y="109763"/>
                                </a:lnTo>
                                <a:cubicBezTo>
                                  <a:pt x="98137" y="117335"/>
                                  <a:pt x="96476" y="124622"/>
                                  <a:pt x="96324" y="128565"/>
                                </a:cubicBezTo>
                                <a:cubicBezTo>
                                  <a:pt x="96165" y="132509"/>
                                  <a:pt x="97169" y="134074"/>
                                  <a:pt x="99064" y="134357"/>
                                </a:cubicBezTo>
                                <a:lnTo>
                                  <a:pt x="103128" y="133400"/>
                                </a:lnTo>
                                <a:lnTo>
                                  <a:pt x="103128" y="143762"/>
                                </a:lnTo>
                                <a:lnTo>
                                  <a:pt x="90985" y="147379"/>
                                </a:lnTo>
                                <a:cubicBezTo>
                                  <a:pt x="85688" y="147215"/>
                                  <a:pt x="80659" y="145012"/>
                                  <a:pt x="77274" y="139703"/>
                                </a:cubicBezTo>
                                <a:cubicBezTo>
                                  <a:pt x="70962" y="129798"/>
                                  <a:pt x="75128" y="114138"/>
                                  <a:pt x="78366" y="106899"/>
                                </a:cubicBezTo>
                                <a:cubicBezTo>
                                  <a:pt x="85097" y="91913"/>
                                  <a:pt x="85313" y="90554"/>
                                  <a:pt x="85224" y="89068"/>
                                </a:cubicBezTo>
                                <a:cubicBezTo>
                                  <a:pt x="85186" y="88230"/>
                                  <a:pt x="84538" y="88891"/>
                                  <a:pt x="84538" y="88891"/>
                                </a:cubicBezTo>
                                <a:cubicBezTo>
                                  <a:pt x="84538" y="88891"/>
                                  <a:pt x="71064" y="103127"/>
                                  <a:pt x="58669" y="117567"/>
                                </a:cubicBezTo>
                                <a:cubicBezTo>
                                  <a:pt x="53042" y="124082"/>
                                  <a:pt x="49436" y="128565"/>
                                  <a:pt x="44838" y="126635"/>
                                </a:cubicBezTo>
                                <a:cubicBezTo>
                                  <a:pt x="40241" y="124705"/>
                                  <a:pt x="35440" y="122559"/>
                                  <a:pt x="38488" y="112703"/>
                                </a:cubicBezTo>
                                <a:cubicBezTo>
                                  <a:pt x="40088" y="107534"/>
                                  <a:pt x="43962" y="97692"/>
                                  <a:pt x="49499" y="85601"/>
                                </a:cubicBezTo>
                                <a:cubicBezTo>
                                  <a:pt x="40546" y="90135"/>
                                  <a:pt x="30868" y="95406"/>
                                  <a:pt x="21750" y="100537"/>
                                </a:cubicBezTo>
                                <a:cubicBezTo>
                                  <a:pt x="23782" y="101718"/>
                                  <a:pt x="25585" y="103165"/>
                                  <a:pt x="27007" y="104981"/>
                                </a:cubicBezTo>
                                <a:cubicBezTo>
                                  <a:pt x="34920" y="115091"/>
                                  <a:pt x="26614" y="126343"/>
                                  <a:pt x="13926" y="133099"/>
                                </a:cubicBezTo>
                                <a:lnTo>
                                  <a:pt x="0" y="138763"/>
                                </a:lnTo>
                                <a:lnTo>
                                  <a:pt x="0" y="119290"/>
                                </a:lnTo>
                                <a:lnTo>
                                  <a:pt x="9634" y="114608"/>
                                </a:lnTo>
                                <a:cubicBezTo>
                                  <a:pt x="15819" y="111141"/>
                                  <a:pt x="21851" y="106442"/>
                                  <a:pt x="18130" y="102823"/>
                                </a:cubicBezTo>
                                <a:cubicBezTo>
                                  <a:pt x="18054" y="102785"/>
                                  <a:pt x="17978" y="102747"/>
                                  <a:pt x="17914" y="102708"/>
                                </a:cubicBezTo>
                                <a:lnTo>
                                  <a:pt x="0" y="113093"/>
                                </a:lnTo>
                                <a:lnTo>
                                  <a:pt x="0" y="106312"/>
                                </a:lnTo>
                                <a:lnTo>
                                  <a:pt x="11958" y="100397"/>
                                </a:lnTo>
                                <a:lnTo>
                                  <a:pt x="0" y="100166"/>
                                </a:lnTo>
                                <a:lnTo>
                                  <a:pt x="0" y="95268"/>
                                </a:lnTo>
                                <a:lnTo>
                                  <a:pt x="4179" y="95710"/>
                                </a:lnTo>
                                <a:cubicBezTo>
                                  <a:pt x="8170" y="96180"/>
                                  <a:pt x="12453" y="96879"/>
                                  <a:pt x="16378" y="98187"/>
                                </a:cubicBezTo>
                                <a:cubicBezTo>
                                  <a:pt x="28836" y="91939"/>
                                  <a:pt x="41574" y="85449"/>
                                  <a:pt x="52217" y="79772"/>
                                </a:cubicBezTo>
                                <a:cubicBezTo>
                                  <a:pt x="56776" y="70171"/>
                                  <a:pt x="62212" y="59515"/>
                                  <a:pt x="68321" y="48796"/>
                                </a:cubicBezTo>
                                <a:cubicBezTo>
                                  <a:pt x="76068" y="35195"/>
                                  <a:pt x="81967" y="26054"/>
                                  <a:pt x="87477" y="18610"/>
                                </a:cubicBezTo>
                                <a:lnTo>
                                  <a:pt x="103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1360197" y="992063"/>
                            <a:ext cx="29531" cy="2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1" h="22804">
                                <a:moveTo>
                                  <a:pt x="29531" y="0"/>
                                </a:moveTo>
                                <a:cubicBezTo>
                                  <a:pt x="22267" y="8078"/>
                                  <a:pt x="13542" y="15215"/>
                                  <a:pt x="3179" y="21857"/>
                                </a:cubicBezTo>
                                <a:lnTo>
                                  <a:pt x="0" y="22804"/>
                                </a:lnTo>
                                <a:lnTo>
                                  <a:pt x="0" y="12442"/>
                                </a:lnTo>
                                <a:lnTo>
                                  <a:pt x="4030" y="11494"/>
                                </a:lnTo>
                                <a:cubicBezTo>
                                  <a:pt x="10849" y="9131"/>
                                  <a:pt x="21340" y="4966"/>
                                  <a:pt x="2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1360197" y="946770"/>
                            <a:ext cx="5366" cy="2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6" h="23562">
                                <a:moveTo>
                                  <a:pt x="0" y="0"/>
                                </a:moveTo>
                                <a:lnTo>
                                  <a:pt x="4928" y="3610"/>
                                </a:lnTo>
                                <a:cubicBezTo>
                                  <a:pt x="5366" y="5761"/>
                                  <a:pt x="4277" y="8711"/>
                                  <a:pt x="2836" y="13581"/>
                                </a:cubicBezTo>
                                <a:lnTo>
                                  <a:pt x="0" y="23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1360197" y="861412"/>
                            <a:ext cx="34173" cy="6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3" h="64794">
                                <a:moveTo>
                                  <a:pt x="10838" y="1316"/>
                                </a:moveTo>
                                <a:cubicBezTo>
                                  <a:pt x="14256" y="35"/>
                                  <a:pt x="17739" y="0"/>
                                  <a:pt x="20895" y="1810"/>
                                </a:cubicBezTo>
                                <a:cubicBezTo>
                                  <a:pt x="25543" y="4464"/>
                                  <a:pt x="27207" y="6242"/>
                                  <a:pt x="29379" y="7931"/>
                                </a:cubicBezTo>
                                <a:cubicBezTo>
                                  <a:pt x="32084" y="10395"/>
                                  <a:pt x="34141" y="12859"/>
                                  <a:pt x="33925" y="18485"/>
                                </a:cubicBezTo>
                                <a:cubicBezTo>
                                  <a:pt x="33792" y="21942"/>
                                  <a:pt x="34173" y="35165"/>
                                  <a:pt x="6967" y="59182"/>
                                </a:cubicBezTo>
                                <a:lnTo>
                                  <a:pt x="0" y="64794"/>
                                </a:lnTo>
                                <a:lnTo>
                                  <a:pt x="0" y="57307"/>
                                </a:lnTo>
                                <a:lnTo>
                                  <a:pt x="19155" y="36252"/>
                                </a:lnTo>
                                <a:cubicBezTo>
                                  <a:pt x="23575" y="29670"/>
                                  <a:pt x="24894" y="23146"/>
                                  <a:pt x="23295" y="22004"/>
                                </a:cubicBezTo>
                                <a:cubicBezTo>
                                  <a:pt x="22762" y="21623"/>
                                  <a:pt x="21905" y="21841"/>
                                  <a:pt x="20730" y="22854"/>
                                </a:cubicBezTo>
                                <a:cubicBezTo>
                                  <a:pt x="18958" y="24378"/>
                                  <a:pt x="13120" y="30531"/>
                                  <a:pt x="5058" y="40049"/>
                                </a:cubicBezTo>
                                <a:lnTo>
                                  <a:pt x="0" y="46273"/>
                                </a:lnTo>
                                <a:lnTo>
                                  <a:pt x="0" y="9693"/>
                                </a:lnTo>
                                <a:lnTo>
                                  <a:pt x="1172" y="8299"/>
                                </a:lnTo>
                                <a:cubicBezTo>
                                  <a:pt x="4068" y="5124"/>
                                  <a:pt x="7420" y="2597"/>
                                  <a:pt x="10838" y="13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1120376" y="482265"/>
                            <a:ext cx="44965" cy="15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5" h="156156">
                                <a:moveTo>
                                  <a:pt x="44965" y="0"/>
                                </a:moveTo>
                                <a:lnTo>
                                  <a:pt x="44965" y="28809"/>
                                </a:lnTo>
                                <a:lnTo>
                                  <a:pt x="40827" y="40705"/>
                                </a:lnTo>
                                <a:cubicBezTo>
                                  <a:pt x="36912" y="53089"/>
                                  <a:pt x="32702" y="69068"/>
                                  <a:pt x="29883" y="86734"/>
                                </a:cubicBezTo>
                                <a:cubicBezTo>
                                  <a:pt x="32163" y="83886"/>
                                  <a:pt x="35419" y="79617"/>
                                  <a:pt x="38957" y="74346"/>
                                </a:cubicBezTo>
                                <a:lnTo>
                                  <a:pt x="44965" y="64073"/>
                                </a:lnTo>
                                <a:lnTo>
                                  <a:pt x="44965" y="72036"/>
                                </a:lnTo>
                                <a:lnTo>
                                  <a:pt x="28880" y="93567"/>
                                </a:lnTo>
                                <a:cubicBezTo>
                                  <a:pt x="28321" y="97657"/>
                                  <a:pt x="27851" y="101809"/>
                                  <a:pt x="27483" y="106026"/>
                                </a:cubicBezTo>
                                <a:cubicBezTo>
                                  <a:pt x="26010" y="122916"/>
                                  <a:pt x="23076" y="141128"/>
                                  <a:pt x="42939" y="127501"/>
                                </a:cubicBezTo>
                                <a:cubicBezTo>
                                  <a:pt x="43117" y="126079"/>
                                  <a:pt x="43332" y="124644"/>
                                  <a:pt x="43599" y="123145"/>
                                </a:cubicBezTo>
                                <a:lnTo>
                                  <a:pt x="44965" y="115586"/>
                                </a:lnTo>
                                <a:lnTo>
                                  <a:pt x="44965" y="156156"/>
                                </a:lnTo>
                                <a:lnTo>
                                  <a:pt x="43330" y="152070"/>
                                </a:lnTo>
                                <a:cubicBezTo>
                                  <a:pt x="42293" y="147364"/>
                                  <a:pt x="41858" y="141908"/>
                                  <a:pt x="42164" y="135642"/>
                                </a:cubicBezTo>
                                <a:cubicBezTo>
                                  <a:pt x="19393" y="147695"/>
                                  <a:pt x="699" y="136709"/>
                                  <a:pt x="394" y="106229"/>
                                </a:cubicBezTo>
                                <a:cubicBezTo>
                                  <a:pt x="0" y="65792"/>
                                  <a:pt x="20917" y="23564"/>
                                  <a:pt x="41465" y="2063"/>
                                </a:cubicBezTo>
                                <a:lnTo>
                                  <a:pt x="44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1165341" y="498102"/>
                            <a:ext cx="45468" cy="16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8" h="161432">
                                <a:moveTo>
                                  <a:pt x="45468" y="0"/>
                                </a:moveTo>
                                <a:lnTo>
                                  <a:pt x="45468" y="42774"/>
                                </a:lnTo>
                                <a:lnTo>
                                  <a:pt x="38652" y="54985"/>
                                </a:lnTo>
                                <a:cubicBezTo>
                                  <a:pt x="34836" y="63125"/>
                                  <a:pt x="31159" y="72631"/>
                                  <a:pt x="28136" y="83509"/>
                                </a:cubicBezTo>
                                <a:cubicBezTo>
                                  <a:pt x="34350" y="76276"/>
                                  <a:pt x="39638" y="69038"/>
                                  <a:pt x="44073" y="62138"/>
                                </a:cubicBezTo>
                                <a:lnTo>
                                  <a:pt x="45468" y="59641"/>
                                </a:lnTo>
                                <a:lnTo>
                                  <a:pt x="45468" y="68610"/>
                                </a:lnTo>
                                <a:lnTo>
                                  <a:pt x="42488" y="72795"/>
                                </a:lnTo>
                                <a:cubicBezTo>
                                  <a:pt x="37577" y="79332"/>
                                  <a:pt x="31940" y="86495"/>
                                  <a:pt x="25469" y="94329"/>
                                </a:cubicBezTo>
                                <a:cubicBezTo>
                                  <a:pt x="24364" y="99409"/>
                                  <a:pt x="23412" y="104718"/>
                                  <a:pt x="22650" y="110292"/>
                                </a:cubicBezTo>
                                <a:cubicBezTo>
                                  <a:pt x="18491" y="141027"/>
                                  <a:pt x="28841" y="147628"/>
                                  <a:pt x="43473" y="141924"/>
                                </a:cubicBezTo>
                                <a:lnTo>
                                  <a:pt x="45468" y="140562"/>
                                </a:lnTo>
                                <a:lnTo>
                                  <a:pt x="45468" y="155268"/>
                                </a:lnTo>
                                <a:lnTo>
                                  <a:pt x="41394" y="158031"/>
                                </a:lnTo>
                                <a:cubicBezTo>
                                  <a:pt x="34340" y="160635"/>
                                  <a:pt x="26874" y="161432"/>
                                  <a:pt x="20123" y="159947"/>
                                </a:cubicBezTo>
                                <a:cubicBezTo>
                                  <a:pt x="13371" y="158461"/>
                                  <a:pt x="7334" y="154691"/>
                                  <a:pt x="3138" y="148160"/>
                                </a:cubicBezTo>
                                <a:lnTo>
                                  <a:pt x="0" y="140319"/>
                                </a:lnTo>
                                <a:lnTo>
                                  <a:pt x="0" y="99749"/>
                                </a:lnTo>
                                <a:lnTo>
                                  <a:pt x="3435" y="80740"/>
                                </a:lnTo>
                                <a:cubicBezTo>
                                  <a:pt x="11766" y="45015"/>
                                  <a:pt x="25939" y="23463"/>
                                  <a:pt x="35198" y="11182"/>
                                </a:cubicBezTo>
                                <a:cubicBezTo>
                                  <a:pt x="36556" y="9455"/>
                                  <a:pt x="37991" y="7689"/>
                                  <a:pt x="39490" y="5886"/>
                                </a:cubicBezTo>
                                <a:lnTo>
                                  <a:pt x="45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1165341" y="480662"/>
                            <a:ext cx="23336" cy="7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6" h="73640">
                                <a:moveTo>
                                  <a:pt x="6292" y="149"/>
                                </a:moveTo>
                                <a:cubicBezTo>
                                  <a:pt x="9061" y="403"/>
                                  <a:pt x="17113" y="2931"/>
                                  <a:pt x="17113" y="2931"/>
                                </a:cubicBezTo>
                                <a:cubicBezTo>
                                  <a:pt x="17113" y="2931"/>
                                  <a:pt x="23336" y="4099"/>
                                  <a:pt x="23145" y="14690"/>
                                </a:cubicBezTo>
                                <a:cubicBezTo>
                                  <a:pt x="23002" y="22329"/>
                                  <a:pt x="19595" y="42863"/>
                                  <a:pt x="3959" y="68340"/>
                                </a:cubicBezTo>
                                <a:lnTo>
                                  <a:pt x="0" y="73640"/>
                                </a:lnTo>
                                <a:lnTo>
                                  <a:pt x="0" y="65677"/>
                                </a:lnTo>
                                <a:lnTo>
                                  <a:pt x="4751" y="57553"/>
                                </a:lnTo>
                                <a:cubicBezTo>
                                  <a:pt x="11556" y="43847"/>
                                  <a:pt x="16700" y="27816"/>
                                  <a:pt x="14611" y="12824"/>
                                </a:cubicBezTo>
                                <a:cubicBezTo>
                                  <a:pt x="14077" y="10652"/>
                                  <a:pt x="12646" y="9982"/>
                                  <a:pt x="10866" y="10819"/>
                                </a:cubicBezTo>
                                <a:cubicBezTo>
                                  <a:pt x="9086" y="11655"/>
                                  <a:pt x="6959" y="13999"/>
                                  <a:pt x="5035" y="17853"/>
                                </a:cubicBezTo>
                                <a:cubicBezTo>
                                  <a:pt x="4216" y="19495"/>
                                  <a:pt x="2901" y="22512"/>
                                  <a:pt x="1302" y="26668"/>
                                </a:cubicBezTo>
                                <a:lnTo>
                                  <a:pt x="0" y="30413"/>
                                </a:lnTo>
                                <a:lnTo>
                                  <a:pt x="0" y="1604"/>
                                </a:lnTo>
                                <a:lnTo>
                                  <a:pt x="1939" y="460"/>
                                </a:lnTo>
                                <a:cubicBezTo>
                                  <a:pt x="3511" y="0"/>
                                  <a:pt x="4902" y="22"/>
                                  <a:pt x="6292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1210809" y="597829"/>
                            <a:ext cx="44518" cy="5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18" h="55541">
                                <a:moveTo>
                                  <a:pt x="44518" y="0"/>
                                </a:moveTo>
                                <a:cubicBezTo>
                                  <a:pt x="44518" y="0"/>
                                  <a:pt x="36720" y="20841"/>
                                  <a:pt x="14723" y="45555"/>
                                </a:cubicBezTo>
                                <a:lnTo>
                                  <a:pt x="0" y="55541"/>
                                </a:lnTo>
                                <a:lnTo>
                                  <a:pt x="0" y="40835"/>
                                </a:lnTo>
                                <a:lnTo>
                                  <a:pt x="21886" y="25892"/>
                                </a:lnTo>
                                <a:cubicBezTo>
                                  <a:pt x="30064" y="18366"/>
                                  <a:pt x="38034" y="9242"/>
                                  <a:pt x="44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1210809" y="492787"/>
                            <a:ext cx="31072" cy="7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2" h="73925">
                                <a:moveTo>
                                  <a:pt x="10012" y="457"/>
                                </a:moveTo>
                                <a:cubicBezTo>
                                  <a:pt x="12602" y="939"/>
                                  <a:pt x="22318" y="4813"/>
                                  <a:pt x="22318" y="4813"/>
                                </a:cubicBezTo>
                                <a:cubicBezTo>
                                  <a:pt x="22318" y="4813"/>
                                  <a:pt x="30090" y="7645"/>
                                  <a:pt x="30179" y="17259"/>
                                </a:cubicBezTo>
                                <a:cubicBezTo>
                                  <a:pt x="30179" y="17259"/>
                                  <a:pt x="31072" y="28347"/>
                                  <a:pt x="9680" y="60331"/>
                                </a:cubicBezTo>
                                <a:lnTo>
                                  <a:pt x="0" y="73925"/>
                                </a:lnTo>
                                <a:lnTo>
                                  <a:pt x="0" y="64956"/>
                                </a:lnTo>
                                <a:lnTo>
                                  <a:pt x="9413" y="48109"/>
                                </a:lnTo>
                                <a:cubicBezTo>
                                  <a:pt x="15003" y="36347"/>
                                  <a:pt x="17454" y="27311"/>
                                  <a:pt x="17327" y="23749"/>
                                </a:cubicBezTo>
                                <a:cubicBezTo>
                                  <a:pt x="17327" y="23749"/>
                                  <a:pt x="11685" y="29140"/>
                                  <a:pt x="4532" y="39970"/>
                                </a:cubicBezTo>
                                <a:lnTo>
                                  <a:pt x="0" y="48089"/>
                                </a:lnTo>
                                <a:lnTo>
                                  <a:pt x="0" y="5315"/>
                                </a:lnTo>
                                <a:lnTo>
                                  <a:pt x="1515" y="3823"/>
                                </a:lnTo>
                                <a:cubicBezTo>
                                  <a:pt x="4271" y="1740"/>
                                  <a:pt x="7446" y="0"/>
                                  <a:pt x="10012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1046493" y="557389"/>
                            <a:ext cx="78422" cy="84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22" h="84576">
                                <a:moveTo>
                                  <a:pt x="37982" y="2168"/>
                                </a:moveTo>
                                <a:cubicBezTo>
                                  <a:pt x="47750" y="0"/>
                                  <a:pt x="58518" y="4839"/>
                                  <a:pt x="65100" y="18307"/>
                                </a:cubicBezTo>
                                <a:cubicBezTo>
                                  <a:pt x="65100" y="18307"/>
                                  <a:pt x="66700" y="21063"/>
                                  <a:pt x="64922" y="21977"/>
                                </a:cubicBezTo>
                                <a:cubicBezTo>
                                  <a:pt x="63144" y="22892"/>
                                  <a:pt x="62636" y="22232"/>
                                  <a:pt x="61417" y="21267"/>
                                </a:cubicBezTo>
                                <a:cubicBezTo>
                                  <a:pt x="60185" y="20301"/>
                                  <a:pt x="47625" y="13570"/>
                                  <a:pt x="36868" y="23108"/>
                                </a:cubicBezTo>
                                <a:cubicBezTo>
                                  <a:pt x="26124" y="32646"/>
                                  <a:pt x="21806" y="44304"/>
                                  <a:pt x="18986" y="50755"/>
                                </a:cubicBezTo>
                                <a:cubicBezTo>
                                  <a:pt x="29782" y="39237"/>
                                  <a:pt x="43815" y="25699"/>
                                  <a:pt x="46342" y="23756"/>
                                </a:cubicBezTo>
                                <a:cubicBezTo>
                                  <a:pt x="48870" y="21812"/>
                                  <a:pt x="52997" y="22359"/>
                                  <a:pt x="57607" y="25546"/>
                                </a:cubicBezTo>
                                <a:cubicBezTo>
                                  <a:pt x="62205" y="28734"/>
                                  <a:pt x="64643" y="31502"/>
                                  <a:pt x="63995" y="37611"/>
                                </a:cubicBezTo>
                                <a:cubicBezTo>
                                  <a:pt x="63360" y="43733"/>
                                  <a:pt x="61570" y="61525"/>
                                  <a:pt x="64618" y="64967"/>
                                </a:cubicBezTo>
                                <a:cubicBezTo>
                                  <a:pt x="67653" y="68409"/>
                                  <a:pt x="74651" y="66059"/>
                                  <a:pt x="78422" y="58020"/>
                                </a:cubicBezTo>
                                <a:cubicBezTo>
                                  <a:pt x="78422" y="58020"/>
                                  <a:pt x="76670" y="84576"/>
                                  <a:pt x="55918" y="80854"/>
                                </a:cubicBezTo>
                                <a:cubicBezTo>
                                  <a:pt x="35166" y="77134"/>
                                  <a:pt x="43383" y="37662"/>
                                  <a:pt x="46342" y="29229"/>
                                </a:cubicBezTo>
                                <a:cubicBezTo>
                                  <a:pt x="38710" y="38157"/>
                                  <a:pt x="31813" y="49080"/>
                                  <a:pt x="22758" y="59391"/>
                                </a:cubicBezTo>
                                <a:cubicBezTo>
                                  <a:pt x="13995" y="69387"/>
                                  <a:pt x="4648" y="63634"/>
                                  <a:pt x="2908" y="56826"/>
                                </a:cubicBezTo>
                                <a:cubicBezTo>
                                  <a:pt x="1181" y="50007"/>
                                  <a:pt x="0" y="30754"/>
                                  <a:pt x="28740" y="6611"/>
                                </a:cubicBezTo>
                                <a:cubicBezTo>
                                  <a:pt x="31582" y="4391"/>
                                  <a:pt x="34727" y="2890"/>
                                  <a:pt x="37982" y="21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884379" y="478362"/>
                            <a:ext cx="165462" cy="1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62" h="163244">
                                <a:moveTo>
                                  <a:pt x="161665" y="1156"/>
                                </a:moveTo>
                                <a:cubicBezTo>
                                  <a:pt x="164598" y="17856"/>
                                  <a:pt x="165462" y="89256"/>
                                  <a:pt x="162160" y="113399"/>
                                </a:cubicBezTo>
                                <a:cubicBezTo>
                                  <a:pt x="158871" y="137541"/>
                                  <a:pt x="148812" y="158077"/>
                                  <a:pt x="119755" y="153213"/>
                                </a:cubicBezTo>
                                <a:cubicBezTo>
                                  <a:pt x="88563" y="147993"/>
                                  <a:pt x="92564" y="90157"/>
                                  <a:pt x="92564" y="90157"/>
                                </a:cubicBezTo>
                                <a:cubicBezTo>
                                  <a:pt x="92564" y="90157"/>
                                  <a:pt x="60789" y="135484"/>
                                  <a:pt x="45510" y="151321"/>
                                </a:cubicBezTo>
                                <a:cubicBezTo>
                                  <a:pt x="41697" y="155277"/>
                                  <a:pt x="36856" y="157955"/>
                                  <a:pt x="31830" y="159277"/>
                                </a:cubicBezTo>
                                <a:cubicBezTo>
                                  <a:pt x="16750" y="163244"/>
                                  <a:pt x="0" y="155010"/>
                                  <a:pt x="4324" y="132474"/>
                                </a:cubicBezTo>
                                <a:cubicBezTo>
                                  <a:pt x="10077" y="102426"/>
                                  <a:pt x="60979" y="35357"/>
                                  <a:pt x="69628" y="23991"/>
                                </a:cubicBezTo>
                                <a:cubicBezTo>
                                  <a:pt x="78264" y="12612"/>
                                  <a:pt x="60801" y="21476"/>
                                  <a:pt x="60801" y="21476"/>
                                </a:cubicBezTo>
                                <a:cubicBezTo>
                                  <a:pt x="60801" y="21476"/>
                                  <a:pt x="74606" y="8598"/>
                                  <a:pt x="78911" y="4293"/>
                                </a:cubicBezTo>
                                <a:cubicBezTo>
                                  <a:pt x="83204" y="0"/>
                                  <a:pt x="88627" y="2032"/>
                                  <a:pt x="100667" y="7366"/>
                                </a:cubicBezTo>
                                <a:cubicBezTo>
                                  <a:pt x="112706" y="12688"/>
                                  <a:pt x="114560" y="17221"/>
                                  <a:pt x="100184" y="34455"/>
                                </a:cubicBezTo>
                                <a:cubicBezTo>
                                  <a:pt x="71926" y="68149"/>
                                  <a:pt x="42018" y="116777"/>
                                  <a:pt x="37002" y="133350"/>
                                </a:cubicBezTo>
                                <a:cubicBezTo>
                                  <a:pt x="68294" y="111608"/>
                                  <a:pt x="99994" y="69647"/>
                                  <a:pt x="98723" y="62891"/>
                                </a:cubicBezTo>
                                <a:cubicBezTo>
                                  <a:pt x="108604" y="59461"/>
                                  <a:pt x="127387" y="61761"/>
                                  <a:pt x="124784" y="74803"/>
                                </a:cubicBezTo>
                                <a:cubicBezTo>
                                  <a:pt x="122180" y="87846"/>
                                  <a:pt x="118828" y="114719"/>
                                  <a:pt x="129203" y="132321"/>
                                </a:cubicBezTo>
                                <a:cubicBezTo>
                                  <a:pt x="134156" y="95910"/>
                                  <a:pt x="158591" y="36805"/>
                                  <a:pt x="161665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499155" y="479036"/>
                            <a:ext cx="212408" cy="67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08" h="673535">
                                <a:moveTo>
                                  <a:pt x="174968" y="79"/>
                                </a:moveTo>
                                <a:cubicBezTo>
                                  <a:pt x="182388" y="0"/>
                                  <a:pt x="192930" y="26"/>
                                  <a:pt x="204873" y="145"/>
                                </a:cubicBezTo>
                                <a:lnTo>
                                  <a:pt x="212408" y="267"/>
                                </a:lnTo>
                                <a:lnTo>
                                  <a:pt x="212408" y="59696"/>
                                </a:lnTo>
                                <a:lnTo>
                                  <a:pt x="190326" y="64120"/>
                                </a:lnTo>
                                <a:cubicBezTo>
                                  <a:pt x="172538" y="67812"/>
                                  <a:pt x="155426" y="71526"/>
                                  <a:pt x="141414" y="74869"/>
                                </a:cubicBezTo>
                                <a:cubicBezTo>
                                  <a:pt x="109703" y="82439"/>
                                  <a:pt x="103861" y="89907"/>
                                  <a:pt x="103226" y="143602"/>
                                </a:cubicBezTo>
                                <a:cubicBezTo>
                                  <a:pt x="102895" y="170298"/>
                                  <a:pt x="101905" y="409400"/>
                                  <a:pt x="105283" y="427155"/>
                                </a:cubicBezTo>
                                <a:cubicBezTo>
                                  <a:pt x="107302" y="437747"/>
                                  <a:pt x="110439" y="446459"/>
                                  <a:pt x="135585" y="459185"/>
                                </a:cubicBezTo>
                                <a:cubicBezTo>
                                  <a:pt x="135585" y="459185"/>
                                  <a:pt x="166751" y="475313"/>
                                  <a:pt x="174714" y="479441"/>
                                </a:cubicBezTo>
                                <a:cubicBezTo>
                                  <a:pt x="186779" y="485702"/>
                                  <a:pt x="199072" y="491442"/>
                                  <a:pt x="204749" y="503558"/>
                                </a:cubicBezTo>
                                <a:cubicBezTo>
                                  <a:pt x="211772" y="518519"/>
                                  <a:pt x="212001" y="537810"/>
                                  <a:pt x="210020" y="560416"/>
                                </a:cubicBezTo>
                                <a:cubicBezTo>
                                  <a:pt x="208978" y="573726"/>
                                  <a:pt x="204991" y="599253"/>
                                  <a:pt x="193713" y="634546"/>
                                </a:cubicBezTo>
                                <a:cubicBezTo>
                                  <a:pt x="190691" y="644008"/>
                                  <a:pt x="187236" y="651716"/>
                                  <a:pt x="183312" y="659552"/>
                                </a:cubicBezTo>
                                <a:cubicBezTo>
                                  <a:pt x="183312" y="659552"/>
                                  <a:pt x="187527" y="656227"/>
                                  <a:pt x="193944" y="650004"/>
                                </a:cubicBezTo>
                                <a:lnTo>
                                  <a:pt x="212408" y="629146"/>
                                </a:lnTo>
                                <a:lnTo>
                                  <a:pt x="212408" y="644579"/>
                                </a:lnTo>
                                <a:lnTo>
                                  <a:pt x="206715" y="650790"/>
                                </a:lnTo>
                                <a:cubicBezTo>
                                  <a:pt x="199166" y="657824"/>
                                  <a:pt x="192557" y="663000"/>
                                  <a:pt x="187985" y="666233"/>
                                </a:cubicBezTo>
                                <a:cubicBezTo>
                                  <a:pt x="185966" y="667744"/>
                                  <a:pt x="183896" y="669191"/>
                                  <a:pt x="181750" y="670398"/>
                                </a:cubicBezTo>
                                <a:cubicBezTo>
                                  <a:pt x="181521" y="670538"/>
                                  <a:pt x="181369" y="670627"/>
                                  <a:pt x="181369" y="670627"/>
                                </a:cubicBezTo>
                                <a:cubicBezTo>
                                  <a:pt x="181445" y="670576"/>
                                  <a:pt x="181521" y="670512"/>
                                  <a:pt x="181597" y="670474"/>
                                </a:cubicBezTo>
                                <a:cubicBezTo>
                                  <a:pt x="180302" y="671186"/>
                                  <a:pt x="178981" y="671859"/>
                                  <a:pt x="177660" y="672366"/>
                                </a:cubicBezTo>
                                <a:cubicBezTo>
                                  <a:pt x="174638" y="673535"/>
                                  <a:pt x="172593" y="672735"/>
                                  <a:pt x="170726" y="670627"/>
                                </a:cubicBezTo>
                                <a:cubicBezTo>
                                  <a:pt x="168199" y="667795"/>
                                  <a:pt x="169913" y="664303"/>
                                  <a:pt x="171513" y="660619"/>
                                </a:cubicBezTo>
                                <a:cubicBezTo>
                                  <a:pt x="171552" y="660531"/>
                                  <a:pt x="171590" y="660442"/>
                                  <a:pt x="171615" y="660352"/>
                                </a:cubicBezTo>
                                <a:cubicBezTo>
                                  <a:pt x="172961" y="656962"/>
                                  <a:pt x="174219" y="653596"/>
                                  <a:pt x="175412" y="650268"/>
                                </a:cubicBezTo>
                                <a:cubicBezTo>
                                  <a:pt x="192164" y="603558"/>
                                  <a:pt x="195072" y="563540"/>
                                  <a:pt x="192354" y="537747"/>
                                </a:cubicBezTo>
                                <a:cubicBezTo>
                                  <a:pt x="162268" y="538280"/>
                                  <a:pt x="107188" y="538318"/>
                                  <a:pt x="78321" y="538026"/>
                                </a:cubicBezTo>
                                <a:cubicBezTo>
                                  <a:pt x="28054" y="537518"/>
                                  <a:pt x="10909" y="515509"/>
                                  <a:pt x="5397" y="496116"/>
                                </a:cubicBezTo>
                                <a:cubicBezTo>
                                  <a:pt x="2908" y="487328"/>
                                  <a:pt x="1092" y="470513"/>
                                  <a:pt x="1308" y="456416"/>
                                </a:cubicBezTo>
                                <a:cubicBezTo>
                                  <a:pt x="1981" y="414188"/>
                                  <a:pt x="1638" y="385626"/>
                                  <a:pt x="1867" y="344783"/>
                                </a:cubicBezTo>
                                <a:cubicBezTo>
                                  <a:pt x="2172" y="286350"/>
                                  <a:pt x="0" y="106328"/>
                                  <a:pt x="622" y="91900"/>
                                </a:cubicBezTo>
                                <a:cubicBezTo>
                                  <a:pt x="1232" y="77740"/>
                                  <a:pt x="279" y="62563"/>
                                  <a:pt x="2807" y="50257"/>
                                </a:cubicBezTo>
                                <a:cubicBezTo>
                                  <a:pt x="6629" y="31563"/>
                                  <a:pt x="15418" y="18113"/>
                                  <a:pt x="31102" y="11675"/>
                                </a:cubicBezTo>
                                <a:cubicBezTo>
                                  <a:pt x="57988" y="638"/>
                                  <a:pt x="154711" y="295"/>
                                  <a:pt x="174968" y="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711563" y="479302"/>
                            <a:ext cx="146417" cy="644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17" h="644312">
                                <a:moveTo>
                                  <a:pt x="0" y="0"/>
                                </a:moveTo>
                                <a:lnTo>
                                  <a:pt x="30770" y="498"/>
                                </a:lnTo>
                                <a:cubicBezTo>
                                  <a:pt x="56809" y="1079"/>
                                  <a:pt x="81558" y="1978"/>
                                  <a:pt x="91236" y="3089"/>
                                </a:cubicBezTo>
                                <a:cubicBezTo>
                                  <a:pt x="118973" y="6239"/>
                                  <a:pt x="146417" y="11954"/>
                                  <a:pt x="145871" y="66907"/>
                                </a:cubicBezTo>
                                <a:cubicBezTo>
                                  <a:pt x="145871" y="66907"/>
                                  <a:pt x="145833" y="257483"/>
                                  <a:pt x="145833" y="460251"/>
                                </a:cubicBezTo>
                                <a:cubicBezTo>
                                  <a:pt x="145833" y="494148"/>
                                  <a:pt x="139445" y="513934"/>
                                  <a:pt x="119532" y="527764"/>
                                </a:cubicBezTo>
                                <a:cubicBezTo>
                                  <a:pt x="105714" y="537366"/>
                                  <a:pt x="82194" y="539626"/>
                                  <a:pt x="58000" y="539473"/>
                                </a:cubicBezTo>
                                <a:cubicBezTo>
                                  <a:pt x="51371" y="574233"/>
                                  <a:pt x="35337" y="602624"/>
                                  <a:pt x="18674" y="623941"/>
                                </a:cubicBezTo>
                                <a:lnTo>
                                  <a:pt x="0" y="644312"/>
                                </a:lnTo>
                                <a:lnTo>
                                  <a:pt x="0" y="628879"/>
                                </a:lnTo>
                                <a:lnTo>
                                  <a:pt x="5386" y="622795"/>
                                </a:lnTo>
                                <a:cubicBezTo>
                                  <a:pt x="23008" y="599605"/>
                                  <a:pt x="41395" y="566525"/>
                                  <a:pt x="44449" y="526964"/>
                                </a:cubicBezTo>
                                <a:cubicBezTo>
                                  <a:pt x="44449" y="526964"/>
                                  <a:pt x="105155" y="526228"/>
                                  <a:pt x="107289" y="489105"/>
                                </a:cubicBezTo>
                                <a:cubicBezTo>
                                  <a:pt x="107289" y="489105"/>
                                  <a:pt x="109816" y="440897"/>
                                  <a:pt x="109194" y="374132"/>
                                </a:cubicBezTo>
                                <a:cubicBezTo>
                                  <a:pt x="108152" y="262690"/>
                                  <a:pt x="110438" y="124946"/>
                                  <a:pt x="109194" y="75213"/>
                                </a:cubicBezTo>
                                <a:cubicBezTo>
                                  <a:pt x="108800" y="59338"/>
                                  <a:pt x="109651" y="38535"/>
                                  <a:pt x="90715" y="41913"/>
                                </a:cubicBezTo>
                                <a:cubicBezTo>
                                  <a:pt x="90715" y="41913"/>
                                  <a:pt x="64299" y="46742"/>
                                  <a:pt x="30878" y="53243"/>
                                </a:cubicBezTo>
                                <a:lnTo>
                                  <a:pt x="0" y="59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516888" y="492927"/>
                            <a:ext cx="283312" cy="51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12" h="511811">
                                <a:moveTo>
                                  <a:pt x="153734" y="559"/>
                                </a:moveTo>
                                <a:cubicBezTo>
                                  <a:pt x="195453" y="0"/>
                                  <a:pt x="258775" y="3849"/>
                                  <a:pt x="272847" y="4725"/>
                                </a:cubicBezTo>
                                <a:cubicBezTo>
                                  <a:pt x="276250" y="4941"/>
                                  <a:pt x="283312" y="5131"/>
                                  <a:pt x="283185" y="7506"/>
                                </a:cubicBezTo>
                                <a:cubicBezTo>
                                  <a:pt x="283058" y="10008"/>
                                  <a:pt x="276885" y="10694"/>
                                  <a:pt x="273939" y="11379"/>
                                </a:cubicBezTo>
                                <a:cubicBezTo>
                                  <a:pt x="261887" y="14199"/>
                                  <a:pt x="127711" y="42812"/>
                                  <a:pt x="104953" y="50800"/>
                                </a:cubicBezTo>
                                <a:cubicBezTo>
                                  <a:pt x="80861" y="59258"/>
                                  <a:pt x="74727" y="72606"/>
                                  <a:pt x="72949" y="104966"/>
                                </a:cubicBezTo>
                                <a:cubicBezTo>
                                  <a:pt x="71869" y="124523"/>
                                  <a:pt x="69748" y="379070"/>
                                  <a:pt x="70282" y="398107"/>
                                </a:cubicBezTo>
                                <a:cubicBezTo>
                                  <a:pt x="70879" y="419138"/>
                                  <a:pt x="72187" y="432804"/>
                                  <a:pt x="85065" y="443916"/>
                                </a:cubicBezTo>
                                <a:cubicBezTo>
                                  <a:pt x="90742" y="448818"/>
                                  <a:pt x="98882" y="454482"/>
                                  <a:pt x="108115" y="459321"/>
                                </a:cubicBezTo>
                                <a:cubicBezTo>
                                  <a:pt x="124130" y="467716"/>
                                  <a:pt x="141097" y="477025"/>
                                  <a:pt x="150876" y="482702"/>
                                </a:cubicBezTo>
                                <a:cubicBezTo>
                                  <a:pt x="150939" y="482740"/>
                                  <a:pt x="151003" y="482778"/>
                                  <a:pt x="151054" y="482803"/>
                                </a:cubicBezTo>
                                <a:cubicBezTo>
                                  <a:pt x="151676" y="483172"/>
                                  <a:pt x="152260" y="483515"/>
                                  <a:pt x="152819" y="483845"/>
                                </a:cubicBezTo>
                                <a:cubicBezTo>
                                  <a:pt x="155232" y="485318"/>
                                  <a:pt x="159474" y="488214"/>
                                  <a:pt x="163322" y="492163"/>
                                </a:cubicBezTo>
                                <a:cubicBezTo>
                                  <a:pt x="166497" y="495415"/>
                                  <a:pt x="169367" y="499377"/>
                                  <a:pt x="170650" y="503860"/>
                                </a:cubicBezTo>
                                <a:cubicBezTo>
                                  <a:pt x="171425" y="506133"/>
                                  <a:pt x="172123" y="508788"/>
                                  <a:pt x="172758" y="511721"/>
                                </a:cubicBezTo>
                                <a:cubicBezTo>
                                  <a:pt x="167322" y="511801"/>
                                  <a:pt x="160655" y="511811"/>
                                  <a:pt x="153401" y="511784"/>
                                </a:cubicBezTo>
                                <a:cubicBezTo>
                                  <a:pt x="131639" y="511701"/>
                                  <a:pt x="104600" y="511280"/>
                                  <a:pt x="89713" y="511366"/>
                                </a:cubicBezTo>
                                <a:cubicBezTo>
                                  <a:pt x="76530" y="511442"/>
                                  <a:pt x="65773" y="511518"/>
                                  <a:pt x="53785" y="510261"/>
                                </a:cubicBezTo>
                                <a:cubicBezTo>
                                  <a:pt x="37376" y="508533"/>
                                  <a:pt x="21666" y="500507"/>
                                  <a:pt x="14059" y="488607"/>
                                </a:cubicBezTo>
                                <a:cubicBezTo>
                                  <a:pt x="2299" y="470180"/>
                                  <a:pt x="4280" y="440551"/>
                                  <a:pt x="3721" y="411721"/>
                                </a:cubicBezTo>
                                <a:cubicBezTo>
                                  <a:pt x="3175" y="383908"/>
                                  <a:pt x="2756" y="141199"/>
                                  <a:pt x="2756" y="137414"/>
                                </a:cubicBezTo>
                                <a:cubicBezTo>
                                  <a:pt x="2756" y="126632"/>
                                  <a:pt x="2946" y="110020"/>
                                  <a:pt x="3111" y="98527"/>
                                </a:cubicBezTo>
                                <a:cubicBezTo>
                                  <a:pt x="3505" y="71272"/>
                                  <a:pt x="0" y="37643"/>
                                  <a:pt x="13373" y="20981"/>
                                </a:cubicBezTo>
                                <a:cubicBezTo>
                                  <a:pt x="18732" y="14301"/>
                                  <a:pt x="28639" y="8928"/>
                                  <a:pt x="39256" y="6998"/>
                                </a:cubicBezTo>
                                <a:cubicBezTo>
                                  <a:pt x="66027" y="2108"/>
                                  <a:pt x="113602" y="1092"/>
                                  <a:pt x="153734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1424691" y="868142"/>
                            <a:ext cx="7429" cy="2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" h="20575">
                                <a:moveTo>
                                  <a:pt x="0" y="0"/>
                                </a:moveTo>
                                <a:lnTo>
                                  <a:pt x="7226" y="0"/>
                                </a:lnTo>
                                <a:lnTo>
                                  <a:pt x="7429" y="23"/>
                                </a:lnTo>
                                <a:lnTo>
                                  <a:pt x="7429" y="3200"/>
                                </a:lnTo>
                                <a:lnTo>
                                  <a:pt x="7074" y="3125"/>
                                </a:lnTo>
                                <a:lnTo>
                                  <a:pt x="3696" y="3125"/>
                                </a:lnTo>
                                <a:lnTo>
                                  <a:pt x="3696" y="9081"/>
                                </a:lnTo>
                                <a:lnTo>
                                  <a:pt x="6668" y="9081"/>
                                </a:lnTo>
                                <a:lnTo>
                                  <a:pt x="7429" y="8929"/>
                                </a:lnTo>
                                <a:lnTo>
                                  <a:pt x="7429" y="13905"/>
                                </a:lnTo>
                                <a:lnTo>
                                  <a:pt x="6350" y="11977"/>
                                </a:lnTo>
                                <a:lnTo>
                                  <a:pt x="3696" y="11977"/>
                                </a:lnTo>
                                <a:lnTo>
                                  <a:pt x="3696" y="20575"/>
                                </a:lnTo>
                                <a:lnTo>
                                  <a:pt x="0" y="2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1413528" y="860256"/>
                            <a:ext cx="18593" cy="3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3" h="36335">
                                <a:moveTo>
                                  <a:pt x="18313" y="0"/>
                                </a:moveTo>
                                <a:lnTo>
                                  <a:pt x="18593" y="57"/>
                                </a:lnTo>
                                <a:lnTo>
                                  <a:pt x="18593" y="2952"/>
                                </a:lnTo>
                                <a:lnTo>
                                  <a:pt x="18313" y="2896"/>
                                </a:lnTo>
                                <a:cubicBezTo>
                                  <a:pt x="16167" y="2896"/>
                                  <a:pt x="14160" y="3302"/>
                                  <a:pt x="12294" y="4102"/>
                                </a:cubicBezTo>
                                <a:cubicBezTo>
                                  <a:pt x="10414" y="4902"/>
                                  <a:pt x="8776" y="6007"/>
                                  <a:pt x="7391" y="7391"/>
                                </a:cubicBezTo>
                                <a:cubicBezTo>
                                  <a:pt x="5994" y="8775"/>
                                  <a:pt x="4902" y="10414"/>
                                  <a:pt x="4102" y="12281"/>
                                </a:cubicBezTo>
                                <a:cubicBezTo>
                                  <a:pt x="3289" y="14148"/>
                                  <a:pt x="2896" y="16154"/>
                                  <a:pt x="2896" y="18288"/>
                                </a:cubicBezTo>
                                <a:cubicBezTo>
                                  <a:pt x="2896" y="20371"/>
                                  <a:pt x="3289" y="22352"/>
                                  <a:pt x="4102" y="24232"/>
                                </a:cubicBezTo>
                                <a:cubicBezTo>
                                  <a:pt x="4902" y="26098"/>
                                  <a:pt x="5994" y="27737"/>
                                  <a:pt x="7391" y="29159"/>
                                </a:cubicBezTo>
                                <a:cubicBezTo>
                                  <a:pt x="8776" y="30569"/>
                                  <a:pt x="10414" y="31686"/>
                                  <a:pt x="12294" y="32486"/>
                                </a:cubicBezTo>
                                <a:cubicBezTo>
                                  <a:pt x="14160" y="33286"/>
                                  <a:pt x="16167" y="33680"/>
                                  <a:pt x="18313" y="33680"/>
                                </a:cubicBezTo>
                                <a:lnTo>
                                  <a:pt x="18593" y="33625"/>
                                </a:lnTo>
                                <a:lnTo>
                                  <a:pt x="18593" y="36280"/>
                                </a:lnTo>
                                <a:lnTo>
                                  <a:pt x="18313" y="36335"/>
                                </a:lnTo>
                                <a:cubicBezTo>
                                  <a:pt x="15799" y="36335"/>
                                  <a:pt x="13424" y="35864"/>
                                  <a:pt x="11201" y="34925"/>
                                </a:cubicBezTo>
                                <a:cubicBezTo>
                                  <a:pt x="8979" y="33998"/>
                                  <a:pt x="7049" y="32715"/>
                                  <a:pt x="5385" y="31064"/>
                                </a:cubicBezTo>
                                <a:cubicBezTo>
                                  <a:pt x="3721" y="29439"/>
                                  <a:pt x="2413" y="27521"/>
                                  <a:pt x="1448" y="25324"/>
                                </a:cubicBezTo>
                                <a:cubicBezTo>
                                  <a:pt x="483" y="23126"/>
                                  <a:pt x="0" y="20777"/>
                                  <a:pt x="0" y="18250"/>
                                </a:cubicBezTo>
                                <a:cubicBezTo>
                                  <a:pt x="0" y="15735"/>
                                  <a:pt x="483" y="13360"/>
                                  <a:pt x="1448" y="11138"/>
                                </a:cubicBezTo>
                                <a:cubicBezTo>
                                  <a:pt x="2413" y="8916"/>
                                  <a:pt x="3721" y="6985"/>
                                  <a:pt x="5385" y="5347"/>
                                </a:cubicBezTo>
                                <a:cubicBezTo>
                                  <a:pt x="7049" y="3721"/>
                                  <a:pt x="8979" y="2413"/>
                                  <a:pt x="11201" y="1448"/>
                                </a:cubicBezTo>
                                <a:cubicBezTo>
                                  <a:pt x="13424" y="483"/>
                                  <a:pt x="15799" y="0"/>
                                  <a:pt x="18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1432121" y="868165"/>
                            <a:ext cx="8230" cy="20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0" h="20552">
                                <a:moveTo>
                                  <a:pt x="0" y="0"/>
                                </a:moveTo>
                                <a:lnTo>
                                  <a:pt x="2616" y="295"/>
                                </a:lnTo>
                                <a:cubicBezTo>
                                  <a:pt x="3531" y="511"/>
                                  <a:pt x="4343" y="854"/>
                                  <a:pt x="5067" y="1337"/>
                                </a:cubicBezTo>
                                <a:cubicBezTo>
                                  <a:pt x="5791" y="1819"/>
                                  <a:pt x="6363" y="2441"/>
                                  <a:pt x="6795" y="3191"/>
                                </a:cubicBezTo>
                                <a:cubicBezTo>
                                  <a:pt x="7226" y="3940"/>
                                  <a:pt x="7429" y="4880"/>
                                  <a:pt x="7429" y="5997"/>
                                </a:cubicBezTo>
                                <a:cubicBezTo>
                                  <a:pt x="7429" y="7508"/>
                                  <a:pt x="7010" y="8728"/>
                                  <a:pt x="6147" y="9655"/>
                                </a:cubicBezTo>
                                <a:cubicBezTo>
                                  <a:pt x="5296" y="10594"/>
                                  <a:pt x="4140" y="11230"/>
                                  <a:pt x="2692" y="11547"/>
                                </a:cubicBezTo>
                                <a:lnTo>
                                  <a:pt x="8230" y="20552"/>
                                </a:lnTo>
                                <a:lnTo>
                                  <a:pt x="3734" y="20552"/>
                                </a:lnTo>
                                <a:lnTo>
                                  <a:pt x="0" y="13882"/>
                                </a:lnTo>
                                <a:lnTo>
                                  <a:pt x="0" y="8906"/>
                                </a:lnTo>
                                <a:lnTo>
                                  <a:pt x="2299" y="8449"/>
                                </a:lnTo>
                                <a:cubicBezTo>
                                  <a:pt x="3251" y="8042"/>
                                  <a:pt x="3734" y="7204"/>
                                  <a:pt x="3734" y="5959"/>
                                </a:cubicBezTo>
                                <a:cubicBezTo>
                                  <a:pt x="3734" y="4816"/>
                                  <a:pt x="3302" y="4067"/>
                                  <a:pt x="2413" y="3686"/>
                                </a:cubicBezTo>
                                <a:lnTo>
                                  <a:pt x="0" y="3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1432121" y="860313"/>
                            <a:ext cx="18034" cy="3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4" h="36223">
                                <a:moveTo>
                                  <a:pt x="0" y="0"/>
                                </a:moveTo>
                                <a:lnTo>
                                  <a:pt x="6833" y="1391"/>
                                </a:lnTo>
                                <a:cubicBezTo>
                                  <a:pt x="9055" y="2356"/>
                                  <a:pt x="10998" y="3664"/>
                                  <a:pt x="12649" y="5290"/>
                                </a:cubicBezTo>
                                <a:cubicBezTo>
                                  <a:pt x="14313" y="6928"/>
                                  <a:pt x="15621" y="8859"/>
                                  <a:pt x="16586" y="11081"/>
                                </a:cubicBezTo>
                                <a:cubicBezTo>
                                  <a:pt x="17551" y="13304"/>
                                  <a:pt x="18034" y="15679"/>
                                  <a:pt x="18034" y="18193"/>
                                </a:cubicBezTo>
                                <a:cubicBezTo>
                                  <a:pt x="18034" y="20720"/>
                                  <a:pt x="17551" y="23070"/>
                                  <a:pt x="16586" y="25267"/>
                                </a:cubicBezTo>
                                <a:cubicBezTo>
                                  <a:pt x="15621" y="27464"/>
                                  <a:pt x="14313" y="29382"/>
                                  <a:pt x="12649" y="31007"/>
                                </a:cubicBezTo>
                                <a:cubicBezTo>
                                  <a:pt x="10998" y="32658"/>
                                  <a:pt x="9055" y="33941"/>
                                  <a:pt x="6833" y="34868"/>
                                </a:cubicBezTo>
                                <a:lnTo>
                                  <a:pt x="0" y="36223"/>
                                </a:lnTo>
                                <a:lnTo>
                                  <a:pt x="0" y="33568"/>
                                </a:lnTo>
                                <a:lnTo>
                                  <a:pt x="5753" y="32430"/>
                                </a:lnTo>
                                <a:cubicBezTo>
                                  <a:pt x="7620" y="31630"/>
                                  <a:pt x="9258" y="30512"/>
                                  <a:pt x="10643" y="29103"/>
                                </a:cubicBezTo>
                                <a:cubicBezTo>
                                  <a:pt x="12040" y="27680"/>
                                  <a:pt x="13145" y="26042"/>
                                  <a:pt x="13945" y="24175"/>
                                </a:cubicBezTo>
                                <a:cubicBezTo>
                                  <a:pt x="14745" y="22295"/>
                                  <a:pt x="15151" y="20314"/>
                                  <a:pt x="15151" y="18231"/>
                                </a:cubicBezTo>
                                <a:cubicBezTo>
                                  <a:pt x="15151" y="16097"/>
                                  <a:pt x="14745" y="14091"/>
                                  <a:pt x="13945" y="12224"/>
                                </a:cubicBezTo>
                                <a:cubicBezTo>
                                  <a:pt x="13145" y="10357"/>
                                  <a:pt x="12040" y="8719"/>
                                  <a:pt x="10643" y="7334"/>
                                </a:cubicBezTo>
                                <a:cubicBezTo>
                                  <a:pt x="9258" y="5951"/>
                                  <a:pt x="7620" y="4845"/>
                                  <a:pt x="5753" y="4045"/>
                                </a:cubicBezTo>
                                <a:lnTo>
                                  <a:pt x="0" y="2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2" name="Shape 13632"/>
                        <wps:cNvSpPr/>
                        <wps:spPr>
                          <a:xfrm>
                            <a:off x="274345" y="1220610"/>
                            <a:ext cx="7020001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0001" h="71996">
                                <a:moveTo>
                                  <a:pt x="0" y="0"/>
                                </a:moveTo>
                                <a:lnTo>
                                  <a:pt x="7020001" y="0"/>
                                </a:lnTo>
                                <a:lnTo>
                                  <a:pt x="7020001" y="71996"/>
                                </a:lnTo>
                                <a:lnTo>
                                  <a:pt x="0" y="7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0" y="0"/>
                            <a:ext cx="3784349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349" h="10692003">
                                <a:moveTo>
                                  <a:pt x="0" y="0"/>
                                </a:moveTo>
                                <a:lnTo>
                                  <a:pt x="3784349" y="0"/>
                                </a:lnTo>
                                <a:lnTo>
                                  <a:pt x="3784349" y="271699"/>
                                </a:lnTo>
                                <a:lnTo>
                                  <a:pt x="509305" y="271699"/>
                                </a:lnTo>
                                <a:cubicBezTo>
                                  <a:pt x="509305" y="271699"/>
                                  <a:pt x="280705" y="271699"/>
                                  <a:pt x="280705" y="500299"/>
                                </a:cubicBezTo>
                                <a:lnTo>
                                  <a:pt x="280705" y="10429007"/>
                                </a:lnTo>
                                <a:lnTo>
                                  <a:pt x="3784349" y="10429007"/>
                                </a:lnTo>
                                <a:lnTo>
                                  <a:pt x="3784349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3784349" y="0"/>
                            <a:ext cx="3775657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657" h="10692003">
                                <a:moveTo>
                                  <a:pt x="0" y="0"/>
                                </a:moveTo>
                                <a:lnTo>
                                  <a:pt x="3775657" y="0"/>
                                </a:lnTo>
                                <a:lnTo>
                                  <a:pt x="37756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10429007"/>
                                </a:lnTo>
                                <a:lnTo>
                                  <a:pt x="3503644" y="10429007"/>
                                </a:lnTo>
                                <a:lnTo>
                                  <a:pt x="3503644" y="500299"/>
                                </a:lnTo>
                                <a:cubicBezTo>
                                  <a:pt x="3503644" y="500299"/>
                                  <a:pt x="3503644" y="271699"/>
                                  <a:pt x="3275044" y="271699"/>
                                </a:cubicBezTo>
                                <a:lnTo>
                                  <a:pt x="0" y="271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A4E31" id="Group 12909" o:spid="_x0000_s1390" style="position:absolute;left:0;text-align:left;margin-left:0;margin-top:0;width:595.25pt;height:841.85pt;z-index:251667456;mso-position-horizontal-relative:page;mso-position-vertical-relative:page" coordsize="75600,1069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">
                <v:shape id="Shape 1519" o:spid="_x0000_s1391" style="position:absolute;left:3048;top:3047;width:69503;height:100825;visibility:visible;mso-wrap-style:square;v-text-anchor:top" coordsize="6950393,1008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BccQA&#10;AADdAAAADwAAAGRycy9kb3ducmV2LnhtbERP22rCQBB9L/gPywh9qxuFliZ1I0UsVERKNR8wZieX&#10;Njsbs2tM/XpXKPg2h3Od+WIwjeipc7VlBdNJBII4t7rmUkG2/3h6BeE8ssbGMin4IweLdPQwx0Tb&#10;M39Tv/OlCCHsElRQed8mUrq8IoNuYlviwBW2M+gD7EqpOzyHcNPIWRS9SIM1h4YKW1pWlP/uTkYB&#10;rg7HbBNv2+zyk9HXmvr9xhRKPY6H9zcQngZ/F/+7P3WY/zyN4fZ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AXHEAAAA3QAAAA8AAAAAAAAAAAAAAAAAmAIAAGRycy9k&#10;b3ducmV2LnhtbFBLBQYAAAAABAAEAPUAAACJAwAAAAA=&#10;" path="m144780,l6805613,v144780,,144780,144780,144780,144780l6950393,10082403,,10082403,,144780c,,144780,,144780,xe" fillcolor="#2f3248" stroked="f" strokeweight="0">
                  <v:stroke miterlimit="83231f" joinstyle="miter"/>
                  <v:path arrowok="t" textboxrect="0,0,6950393,10082403"/>
                </v:shape>
                <v:shape id="Shape 13617" o:spid="_x0000_s1392" style="position:absolute;left:5285;top:12563;width:65028;height:86162;visibility:visible;mso-wrap-style:square;v-text-anchor:top" coordsize="6502794,861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n18UA&#10;AADeAAAADwAAAGRycy9kb3ducmV2LnhtbERPS2vCQBC+F/wPywje6iaKUaKbINJCT31EBY9Ddkyi&#10;2dmQ3WraX98tFHqbj+85m3wwrbhR7xrLCuJpBIK4tLrhSsFh//y4AuE8ssbWMin4Igd5NnrYYKrt&#10;nT/oVvhKhBB2KSqove9SKV1Zk0E3tR1x4M62N+gD7Cupe7yHcNPKWRQl0mDDoaHGjnY1ldfi0yh4&#10;3cenxSVxxeI7Lt9ny6fWy7ejUpPxsF2D8DT4f/Gf+0WH+fMkXsLvO+EG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WfXxQAAAN4AAAAPAAAAAAAAAAAAAAAAAJgCAABkcnMv&#10;ZG93bnJldi54bWxQSwUGAAAAAAQABAD1AAAAigMAAAAA&#10;" path="m,l6502794,r,8616200l,8616200,,e" fillcolor="#fffefd" stroked="f" strokeweight="0">
                  <v:stroke miterlimit="83231f" joinstyle="miter"/>
                  <v:path arrowok="t" textboxrect="0,0,6502794,8616200"/>
                </v:shape>
                <v:shape id="Shape 1523" o:spid="_x0000_s1393" style="position:absolute;left:10452;top:7112;width:1527;height:1333;visibility:visible;mso-wrap-style:square;v-text-anchor:top" coordsize="152762,13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oQJ8IA&#10;AADdAAAADwAAAGRycy9kb3ducmV2LnhtbERPTYvCMBC9C/sfwgh709S6inaNUgRBvKm9eBubsS3b&#10;TLpN1K6/fiMI3ubxPmex6kwtbtS6yrKC0TACQZxbXXGhIDtuBjMQziNrrC2Tgj9ysFp+9BaYaHvn&#10;Pd0OvhAhhF2CCkrvm0RKl5dk0A1tQxy4i20N+gDbQuoW7yHc1DKOoqk0WHFoKLGhdUn5z+FqFOjp&#10;eZxmp9+v+LFJtySNtrtirtRnv0u/QXjq/Fv8cm91mD+Jx/D8Jp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hAnwgAAAN0AAAAPAAAAAAAAAAAAAAAAAJgCAABkcnMvZG93&#10;bnJldi54bWxQSwUGAAAAAAQABAD1AAAAhwMAAAAA&#10;" path="m37541,v,,14808,6261,19469,8484c62052,10909,67412,15583,62128,28054v22225,-5321,42266,-9690,58586,-12293c130359,14224,142059,12849,152737,12206r25,l152762,35006r-1340,-398c128168,30099,81661,40195,55867,46215v-1562,369,-3073,699,-4534,1016c42799,61163,31877,78270,21006,98908v-7201,14618,-7366,22136,-4458,23901c18682,123952,21933,119977,25565,115354,29210,110719,57048,71513,72009,56871v5906,-5245,9652,-6960,13818,-4941c89992,53949,93180,56744,93180,56744v,,4610,3987,2273,8471c93599,68758,81445,90081,82385,91884v2476,-3034,18377,-25120,25387,-37959c110261,49759,112573,46889,117081,48095v4509,1219,8319,4851,9068,8255c127051,60096,123050,67488,120866,72466v-1778,4052,-4293,13412,-584,16790c121514,85446,123254,81331,125628,76924,136157,57341,146266,51854,150012,49974r2750,-466l152762,68722r-2346,2423c146885,75343,142945,80537,139522,85840r13240,-8268l152762,83780r-17532,9337c132385,98501,130543,103569,130759,107303v724,5041,3074,9131,11430,2793l152762,101493r,5944l150254,110236v-7747,9423,-14262,11900,-24181,6071c119431,112382,116802,104813,118923,94374,104000,90907,103480,71272,106490,62764,90602,83871,77800,113881,76225,117539v-1574,3644,-2260,6210,-6972,4623c64529,120574,61570,117704,59461,114643v-2095,-3061,-3759,-6757,-1219,-16002c61214,88760,65303,76518,74828,61341,62357,72365,48641,92850,37338,111023,26035,129184,19710,133388,11405,127838,3099,122301,,114262,11544,82918,15875,71158,20612,59855,24981,49899,18783,49378,14542,47625,11443,44958,4763,39167,9754,30835,9754,30835v-369,7786,7797,7608,21666,4623c35674,25997,38887,18859,39865,15367,42164,7201,37541,,37541,xe" fillcolor="#fffefd" stroked="f" strokeweight="0">
                  <v:stroke miterlimit="83231f" joinstyle="miter"/>
                  <v:path arrowok="t" textboxrect="0,0,152762,133388"/>
                </v:shape>
                <v:shape id="Shape 1524" o:spid="_x0000_s1394" style="position:absolute;left:11979;top:7602;width:233;height:347;visibility:visible;mso-wrap-style:square;v-text-anchor:top" coordsize="23298,3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uA98MA&#10;AADdAAAADwAAAGRycy9kb3ducmV2LnhtbERPS4vCMBC+L+x/CLPgbU19ItUoKrrrQUGrF29DM7bF&#10;ZlKaqPXfbxYEb/PxPWcya0wp7lS7wrKCTjsCQZxaXXCm4HRcf49AOI+ssbRMCp7kYDb9/JhgrO2D&#10;D3RPfCZCCLsYFeTeV7GULs3JoGvbijhwF1sb9AHWmdQ1PkK4KWU3iobSYMGhIceKljml1+RmFKQ/&#10;599q19t2yv7iuVrvNskK90ulWl/NfAzCU+Pf4pd7o8P8QbcP/9+EE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uA98MAAADdAAAADwAAAAAAAAAAAAAAAACYAgAAZHJzL2Rv&#10;d25yZXYueG1sUEsFBgAAAAAEAAQA9QAAAIgDAAAAAA==&#10;" path="m2459,c3892,146,4858,527,4858,527v,,5156,1219,11557,4090c23298,8782,18967,16008,14510,21749,12617,24188,8750,28572,3284,32939l,34688,,28480r1052,-657c5600,24152,9677,19818,12516,14916v1009,-1848,958,-3387,-123,-3892c11312,10519,9201,11049,6089,13342l,19630,,417,2459,xe" fillcolor="#fffefd" stroked="f" strokeweight="0">
                  <v:stroke miterlimit="83231f" joinstyle="miter"/>
                  <v:path arrowok="t" textboxrect="0,0,23298,34688"/>
                </v:shape>
                <v:shape id="Shape 1525" o:spid="_x0000_s1395" style="position:absolute;left:11979;top:7592;width:464;height:804;visibility:visible;mso-wrap-style:square;v-text-anchor:top" coordsize="46312,80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s9sMA&#10;AADdAAAADwAAAGRycy9kb3ducmV2LnhtbERP24rCMBB9F/yHMAu+rakFRbtGWQRBFJHq3h5nm9m2&#10;2ExKE239+40g+DaHc535sjOVuFLjSssKRsMIBHFmdcm5go/T+nUKwnlkjZVlUnAjB8tFvzfHRNuW&#10;U7oefS5CCLsEFRTe14mULivIoBvamjhwf7Yx6ANscqkbbEO4qWQcRRNpsOTQUGBNq4Ky8/FiFOyn&#10;h/bn6zf+Ps+2cpR+7rYyTlGpwUv3/gbCU+ef4od7o8P8cTyG+zfh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ys9sMAAADdAAAADwAAAAAAAAAAAAAAAACYAgAAZHJzL2Rv&#10;d25yZXYueG1sUEsFBgAAAAAEAAQA9QAAAIgDAAAAAA==&#10;" path="m46312,r,18957l39714,24882v-3086,3491,-6272,7904,-9456,13483c32417,38022,35458,37311,38962,35838r7350,-4548l46312,35928r-6077,3559c34871,41584,30308,42581,27730,43026v-838,1651,-1676,3378,-2514,5207c21837,56920,20923,72287,32353,64870l46312,54358r,9847l35261,74319c27083,80338,9061,75639,8553,58139v51,-2693,267,-5245,572,-7734c7334,51833,5772,53141,3984,54906l,59353,,53409,9887,45363c15462,16686,36747,2907,40037,1395l46312,xe" fillcolor="#fffefd" stroked="f" strokeweight="0">
                  <v:stroke miterlimit="83231f" joinstyle="miter"/>
                  <v:path arrowok="t" textboxrect="0,0,46312,80338"/>
                </v:shape>
                <v:shape id="Shape 1526" o:spid="_x0000_s1396" style="position:absolute;left:11979;top:7230;width:438;height:360;visibility:visible;mso-wrap-style:square;v-text-anchor:top" coordsize="43758,36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u2sEA&#10;AADdAAAADwAAAGRycy9kb3ducmV2LnhtbERPS4vCMBC+C/sfwgjeNFVQtGsUWXBZvFkFr0Mz9rHN&#10;pCRRW3+9ERb2Nh/fc9bbzjTiTs5XlhVMJwkI4tzqigsF59N+vAThA7LGxjIp6MnDdvMxWGOq7YOP&#10;dM9CIWII+xQVlCG0qZQ+L8mgn9iWOHJX6wyGCF0htcNHDDeNnCXJQhqsODaU2NJXSflvdjMKLt8H&#10;v2rr+nnlS7/TRcgOru6VGg273SeIQF34F/+5f3ScP58t4P1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btrBAAAA3QAAAA8AAAAAAAAAAAAAAAAAmAIAAGRycy9kb3du&#10;cmV2LnhtbFBLBQYAAAAABAAEAPUAAACGAwAAAAA=&#10;" path="m14839,v4443,116,8246,485,11024,1181c36950,3975,43758,15316,40811,33046,27714,36017,22711,31095,11909,26680l,23144,,344,14839,xe" fillcolor="#fffefd" stroked="f" strokeweight="0">
                  <v:stroke miterlimit="83231f" joinstyle="miter"/>
                  <v:path arrowok="t" textboxrect="0,0,43758,36017"/>
                </v:shape>
                <v:shape id="Shape 1527" o:spid="_x0000_s1397" style="position:absolute;left:12443;top:7581;width:259;height:371;visibility:visible;mso-wrap-style:square;v-text-anchor:top" coordsize="25995,3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x/8UA&#10;AADdAAAADwAAAGRycy9kb3ducmV2LnhtbERPS2sCMRC+C/6HMII3zSpY7dYotlJa68WqCL2Nm9kH&#10;bibLJur6701B8DYf33Om88aU4kK1KywrGPQjEMSJ1QVnCva7z94EhPPIGkvLpOBGDuazdmuKsbZX&#10;/qXL1mcihLCLUUHufRVL6ZKcDLq+rYgDl9raoA+wzqSu8RrCTSmHUfQiDRYcGnKs6COn5LQ9GwWH&#10;L7nZHW77NH2drN/Xy+Pq/LP6U6rbaRZvIDw1/il+uL91mD8ajuH/m3C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nH/xQAAAN0AAAAPAAAAAAAAAAAAAAAAAJgCAABkcnMv&#10;ZG93bnJldi54bWxQSwUGAAAAAAQABAD1AAAAigMAAAAA&#10;" path="m4976,v4509,888,9754,2984,14275,6299c24077,9842,25995,18084,11238,30454l,37035,,32397,4126,29845c17092,18897,16457,14909,15733,12878v-3143,304,-7905,1374,-13474,5157l,20063,,1106,4976,xe" fillcolor="#fffefd" stroked="f" strokeweight="0">
                  <v:stroke miterlimit="83231f" joinstyle="miter"/>
                  <v:path arrowok="t" textboxrect="0,0,25995,37035"/>
                </v:shape>
                <v:shape id="Shape 1528" o:spid="_x0000_s1398" style="position:absolute;left:12443;top:7309;width:1295;height:1206;visibility:visible;mso-wrap-style:square;v-text-anchor:top" coordsize="129563,120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4xsUA&#10;AADdAAAADwAAAGRycy9kb3ducmV2LnhtbESPQWsCQQyF7wX/wxDBS9HZChZZHUWFgvZQqHrxFnbi&#10;7upOZtkZdfz3zUHoLeG9vPdlvkyuUXfqQu3ZwMcoA0VceFtzaeB4+BpOQYWIbLHxTAaeFGC56L3N&#10;Mbf+wb9038dSSQiHHA1UMba51qGoyGEY+ZZYtLPvHEZZu1LbDh8S7ho9zrJP7bBmaaiwpU1FxXV/&#10;cwZ2P+mISN/FVJ+ul+1lnSi8r40Z9NNqBipSiv/m1/XWCv5kLLjyjY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vjGxQAAAN0AAAAPAAAAAAAAAAAAAAAAAJgCAABkcnMv&#10;ZG93bnJldi54bWxQSwUGAAAAAAQABAD1AAAAigMAAAAA&#10;" path="m51243,v,,7670,2629,17322,6782c81024,12116,76046,22682,72477,29528v-876,1689,-1816,3454,-2743,5182c91184,32855,120051,29959,129563,28360,114527,35496,83132,47637,62571,50356v-571,76,-1105,126,-1651,190c46302,76467,36155,97320,35037,101232v-1206,4191,-254,5512,2337,4737c50087,100203,93127,69202,105103,59042,76960,97434,54926,109677,43813,116446v-5550,3391,-11258,4185,-16100,2765c22871,117789,18896,114154,16813,108686,12635,97765,16254,84861,21779,73940v1143,-2198,2247,-4344,3352,-6452c19270,73609,11974,81128,5269,87757l,92579,,82732,6954,77495c15063,70866,23645,63379,30707,56604v1587,-3112,3098,-6096,4521,-8953c31786,45847,29653,43511,28789,41021v-2248,-6515,1422,-9042,1422,-9042c29411,35738,31824,36843,40625,36665,46226,25095,49985,16535,51243,12091,53313,4775,51243,,51243,xe" fillcolor="#fffefd" stroked="f" strokeweight="0">
                  <v:stroke miterlimit="83231f" joinstyle="miter"/>
                  <v:path arrowok="t" textboxrect="0,0,129563,120631"/>
                </v:shape>
                <v:shape id="Shape 1529" o:spid="_x0000_s1399" style="position:absolute;left:9019;top:6769;width:1656;height:1749;visibility:visible;mso-wrap-style:square;v-text-anchor:top" coordsize="165621,174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//xcQA&#10;AADdAAAADwAAAGRycy9kb3ducmV2LnhtbERPTUvDQBC9C/6HZQQv0m4aUGrstpSCRW81rdDjuDsm&#10;wexsyI5N6q93BaG3ebzPWaxG36oT9bEJbGA2zUAR2+Aargwc9s+TOagoyA7bwGTgTBFWy+urBRYu&#10;DPxGp1IqlUI4FmigFukKraOtyWOcho44cZ+h9ygJ9pV2PQ4p3Lc6z7IH7bHh1FBjR5ua7Ff57Q1s&#10;P+yr/XmX3RHpvBvu5rmUs60xtzfj+gmU0CgX8b/7xaX59/kj/H2TT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/8XEAAAA3QAAAA8AAAAAAAAAAAAAAAAAmAIAAGRycy9k&#10;b3ducmV2LnhtbFBLBQYAAAAABAAEAPUAAACJAwAAAAA=&#10;" path="m122653,781v2706,556,4563,1442,4563,1442c149835,14021,165621,19762,156426,41199v-9195,21437,-22035,36208,-47282,54940c122060,76975,133718,46648,132334,31407v,,-15138,-4559,-51244,25896c63792,72543,61620,89612,75882,93803v14758,4330,12129,3124,29592,7403c132575,107836,155105,129349,127356,152451v-13882,11551,-38735,20098,-63046,21298c39999,174949,16231,168802,4521,150965,,144056,4940,139078,10312,134531v5373,-4534,20803,-16167,56515,-27660c66827,106871,44717,122568,31598,141516v-2274,3277,-2540,5918,2527,6211c39192,148044,105321,150737,116865,121400v3214,-7430,-4902,-12993,-23050,-15609c12789,94133,42215,57621,71514,27699,88011,11799,104445,4649,113005,1321,116396,,119948,226,122653,781xe" fillcolor="#fffefd" stroked="f" strokeweight="0">
                  <v:stroke miterlimit="83231f" joinstyle="miter"/>
                  <v:path arrowok="t" textboxrect="0,0,165621,174949"/>
                </v:shape>
                <v:shape id="Shape 1530" o:spid="_x0000_s1400" style="position:absolute;left:10255;top:10336;width:437;height:514;visibility:visible;mso-wrap-style:square;v-text-anchor:top" coordsize="43634,5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grscA&#10;AADdAAAADwAAAGRycy9kb3ducmV2LnhtbESPS2vDMBCE74X8B7GFXkoju48kOFGCMfQBPTXtJbfF&#10;2tim1spIiu3+++6h0NsuMzvz7e4wu16NFGLn2UC+zEAR19523Bj4+ny+24CKCdli75kM/FCEw35x&#10;tcPC+ok/aDymRkkIxwINtCkNhdaxbslhXPqBWLSzDw6TrKHRNuAk4a7X91m20g47loYWB6paqr+P&#10;F2eAXk7vU5VXdTmubsvX9SYfwmNuzM31XG5BJZrTv/nv+s0K/tOD8Ms3MoL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GYK7HAAAA3QAAAA8AAAAAAAAAAAAAAAAAmAIAAGRy&#10;cy9kb3ducmV2LnhtbFBLBQYAAAAABAAEAPUAAACMAwAAAAA=&#10;" path="m43634,r,6743l36484,9902c26565,14740,6334,23618,10804,35886v1115,3071,3916,4516,7757,4616c24324,40652,32426,37772,40687,32800r2947,-2586l43634,46714r-3874,2000c32048,50901,25642,51417,20436,50793,4817,48921,,36791,3134,28761,6163,21008,11242,16098,27881,7554l43634,xe" fillcolor="#fffefd" stroked="f" strokeweight="0">
                  <v:stroke miterlimit="83231f" joinstyle="miter"/>
                  <v:path arrowok="t" textboxrect="0,0,43634,51417"/>
                </v:shape>
                <v:shape id="Shape 1531" o:spid="_x0000_s1401" style="position:absolute;left:8963;top:8703;width:1729;height:1590;visibility:visible;mso-wrap-style:square;v-text-anchor:top" coordsize="172847,158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TeMIA&#10;AADdAAAADwAAAGRycy9kb3ducmV2LnhtbERPTWvCQBC9F/oflil4q5tYLBpdpbUIwUsx7cXbkB2T&#10;YHY27K4m/ntXELzN433Ocj2YVlzI+caygnScgCAurW64UvD/t32fgfABWWNrmRRcycN69fqyxEzb&#10;nvd0KUIlYgj7DBXUIXSZlL6syaAf2444ckfrDIYIXSW1wz6Gm1ZOkuRTGmw4NtTY0aam8lScjYJ+&#10;mObF/HtC+e/PIcxTqtzO90qN3oavBYhAQ3iKH+5cx/nTjxTu38QT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JN4wgAAAN0AAAAPAAAAAAAAAAAAAAAAAJgCAABkcnMvZG93&#10;bnJldi54bWxQSwUGAAAAAAQABAD1AAAAhwMAAAAA&#10;" path="m146977,2857c161709,,167297,9106,167297,9106v,,1565,2219,3386,4959l172847,17620r,16920l169215,38938v-10262,6998,-25807,14884,-39535,21171c135293,51689,146164,37516,150927,30811v4737,-6719,4064,-6491,-7061,-5347c134709,26797,121361,29490,106705,32500,100013,41605,88367,59030,78473,73431v9716,-2476,18860,-4482,24613,-4800c114414,68021,118872,80887,112090,89383v-520,-5804,-13817,-3036,-33337,1460c72771,92215,68059,93320,63843,94221v-9906,14288,-19787,31433,-18428,47282c58179,143154,92748,125590,114884,113385v3810,-10985,7569,-21298,10440,-30873c128168,72987,121107,67513,121107,67513v5639,1563,12535,3670,19825,7633c147879,78905,145694,86258,142850,92697v-5995,12231,-15063,28817,-15063,28817c140462,106134,157175,82994,161989,77445v2400,-2775,4806,-3061,6875,-2405l172847,77705r,34710l171505,122647v-357,3005,-566,5305,-512,6499c171113,131604,171571,132962,172271,133413r576,-248l172847,143723r-773,900c168148,147698,163373,149028,156807,145999v-13132,-6058,-5372,-33362,-813,-49289c144640,109931,126924,133503,123000,138087v-4966,5817,-7112,4496,-10084,2007c109779,137440,108039,133312,111074,124701v356,-1079,711,-2095,1067,-3175c98501,131140,83223,140474,70079,147701v-20498,11278,-38786,7162,-45619,-4941c17640,130645,20892,116701,27089,105397v1600,-2870,3150,-5575,4674,-8217c15405,95707,16866,77026,16866,77026v-77,3746,11138,6578,23723,5550c58572,54039,70726,42291,74498,39015,61786,41490,49517,43676,39370,44958,,49936,9246,13716,9246,13716,15875,24752,123393,7417,146977,2857xe" fillcolor="#fffefd" stroked="f" strokeweight="0">
                  <v:stroke miterlimit="83231f" joinstyle="miter"/>
                  <v:path arrowok="t" textboxrect="0,0,172847,158979"/>
                </v:shape>
                <v:shape id="Shape 1532" o:spid="_x0000_s1402" style="position:absolute;left:10692;top:10136;width:394;height:667;visibility:visible;mso-wrap-style:square;v-text-anchor:top" coordsize="39452,6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KhcMA&#10;AADdAAAADwAAAGRycy9kb3ducmV2LnhtbERPS4vCMBC+C/6HMIKXRVMVX9Uoy+KCsCD4uHgbmrEt&#10;NpPSRM36683Cgrf5+J6zXAdTiTs1rrSsYNBPQBBnVpecKzgdv3szEM4ja6wsk4JfcrBetVtLTLV9&#10;8J7uB5+LGMIuRQWF93UqpcsKMuj6tiaO3MU2Bn2ETS51g48Ybio5TJKJNFhybCiwpq+CsuvhZhQ8&#10;g0HKj9PNefdxq8dT3P/MbVCq2wmfCxCegn+L/91bHeePR0P4+y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4KhcMAAADdAAAADwAAAAAAAAAAAAAAAACYAgAAZHJzL2Rv&#10;d25yZXYueG1sUEsFBgAAAAAEAAQA9QAAAIgDAAAAAA==&#10;" path="m39452,r,36163l17712,57561,,66707,,50207,20130,32537c25146,26111,29617,18910,33465,11925,25013,15862,16869,19374,9833,22392l,26736,,19993,5093,17551c18149,11531,28778,6654,38761,1689l39452,xe" fillcolor="#fffefd" stroked="f" strokeweight="0">
                  <v:stroke miterlimit="83231f" joinstyle="miter"/>
                  <v:path arrowok="t" textboxrect="0,0,39452,66707"/>
                </v:shape>
                <v:shape id="Shape 1533" o:spid="_x0000_s1403" style="position:absolute;left:10692;top:9480;width:32;height:347;visibility:visible;mso-wrap-style:square;v-text-anchor:top" coordsize="3175,34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7AMEA&#10;AADdAAAADwAAAGRycy9kb3ducmV2LnhtbERPzWoCMRC+F/oOYQreaqJLy7I1ii0U6qlWfYBhM26W&#10;biZhEzW+vSkIvc3H9zuLVXaDONMYe88aZlMFgrj1pudOw2H/+VyDiAnZ4OCZNFwpwmr5+LDAxvgL&#10;/9B5lzpRQjg2qMGmFBopY2vJYZz6QFy4ox8dpgLHTpoRLyXcDXKu1Kt02HNpsBjow1L7uzs5DWHI&#10;WR3Z1puD6r/rd9u5UG21njzl9RuIRDn9i+/uL1Pmv1QV/H1TT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g+wDBAAAA3QAAAA8AAAAAAAAAAAAAAAAAmAIAAGRycy9kb3du&#10;cmV2LnhtbFBLBQYAAAAABAAEAPUAAACGAwAAAAA=&#10;" path="m,l864,578c2959,2559,3175,3220,2832,9697,2375,16942,1150,26184,65,34212l,34711,,xe" fillcolor="#fffefd" stroked="f" strokeweight="0">
                  <v:stroke miterlimit="83231f" joinstyle="miter"/>
                  <v:path arrowok="t" textboxrect="0,0,3175,34711"/>
                </v:shape>
                <v:shape id="Shape 1534" o:spid="_x0000_s1404" style="position:absolute;left:10692;top:9442;width:394;height:698;visibility:visible;mso-wrap-style:square;v-text-anchor:top" coordsize="39452,69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cr8QA&#10;AADdAAAADwAAAGRycy9kb3ducmV2LnhtbERPTWsCMRC9C/0PYQpeRLOtVmQ1ShHEXjyoRa/DZtxd&#10;3Uy2SVy3/nojFHqbx/uc2aI1lWjI+dKygrdBAoI4s7rkXMH3ftWfgPABWWNlmRT8kofF/KUzw1Tb&#10;G2+p2YVcxBD2KSooQqhTKX1WkEE/sDVx5E7WGQwRulxqh7cYbir5niRjabDk2FBgTcuCssvuahTo&#10;1TD/sesl7c9O3jfl4dj0rkeluq/t5xREoDb8i//cXzrO/xiO4Pl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93K/EAAAA3QAAAA8AAAAAAAAAAAAAAAAAmAIAAGRycy9k&#10;b3ducmV2LnhtbFBLBQYAAAAABAAEAPUAAACJAwAAAAA=&#10;" path="m39452,r,25057l37514,26562c32439,31813,27566,38122,24422,44015v-3143,5880,-3657,10328,-2171,12543c23737,58772,27223,58754,32080,55699r7372,-6922l39452,59936r-4082,3141c26950,68208,18415,68056,12560,60690v-749,-939,-1358,-2108,-1841,-3442c10300,57794,9906,58303,9398,58925l,69869,,59311r2159,-932c4179,56169,6846,53172,9436,50226,8928,40637,12167,27632,19050,17662,24086,10379,28912,6064,32774,3438l39452,xe" fillcolor="#fffefd" stroked="f" strokeweight="0">
                  <v:stroke miterlimit="83231f" joinstyle="miter"/>
                  <v:path arrowok="t" textboxrect="0,0,39452,69869"/>
                </v:shape>
                <v:shape id="Shape 1535" o:spid="_x0000_s1405" style="position:absolute;left:10692;top:8879;width:47;height:170;visibility:visible;mso-wrap-style:square;v-text-anchor:top" coordsize="4744,16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+FsIA&#10;AADdAAAADwAAAGRycy9kb3ducmV2LnhtbERPS2sCMRC+C/6HMIIX6WZVLO3WKKUgiLfVHnocNrMP&#10;uplsk1R3/fVGELzNx/ec9bY3rTiT841lBfMkBUFcWN1wpeD7tHt5A+EDssbWMikYyMN2Mx6tMdP2&#10;wjmdj6ESMYR9hgrqELpMSl/UZNAntiOOXGmdwRChq6R2eInhppWLNH2VBhuODTV29FVT8Xv8Nwpc&#10;ufgbrrNcd+/z4jCUbHPPP0pNJ/3nB4hAfXiKH+69jvNXyxXcv4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X4WwgAAAN0AAAAPAAAAAAAAAAAAAAAAAJgCAABkcnMvZG93&#10;bnJldi54bWxQSwUGAAAAAAQABAD1AAAAhwMAAAAA&#10;" path="m,l2756,4529v1016,2076,1988,4527,1421,7332l,16919,,xe" fillcolor="#fffefd" stroked="f" strokeweight="0">
                  <v:stroke miterlimit="83231f" joinstyle="miter"/>
                  <v:path arrowok="t" textboxrect="0,0,4744,16919"/>
                </v:shape>
                <v:shape id="Shape 1536" o:spid="_x0000_s1406" style="position:absolute;left:11919;top:9787;width:98;height:353;visibility:visible;mso-wrap-style:square;v-text-anchor:top" coordsize="9792,35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XcYA&#10;AADdAAAADwAAAGRycy9kb3ducmV2LnhtbERPTWsCMRC9F/wPYQq91Wxru5TVKGIrFDws1ZbS27AZ&#10;d1c3k5BEXf31jVDobR7vcyaz3nTiSD60lhU8DDMQxJXVLdcKPjfL+xcQISJr7CyTgjMFmE0HNxMs&#10;tD3xBx3XsRYphEOBCpoYXSFlqBoyGIbWESdua73BmKCvpfZ4SuGmk49ZlkuDLaeGBh0tGqr264NR&#10;4PKy/Nm81l/lm7ffO7faudHTRam7234+BhGpj//iP/e7TvOfRzlcv0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iBXcYAAADdAAAADwAAAAAAAAAAAAAAAACYAgAAZHJz&#10;L2Rvd25yZXYueG1sUEsFBgAAAAAEAAQA9QAAAIsDAAAAAA==&#10;" path="m9792,r,35297l4813,33433c787,31578,,28353,1588,23184l9792,xe" fillcolor="#fffefd" stroked="f" strokeweight="0">
                  <v:stroke miterlimit="83231f" joinstyle="miter"/>
                  <v:path arrowok="t" textboxrect="0,0,9792,35297"/>
                </v:shape>
                <v:shape id="Shape 13618" o:spid="_x0000_s1407" style="position:absolute;left:11086;top:9991;width:695;height:507;visibility:visible;mso-wrap-style:square;v-text-anchor:top" coordsize="69457,50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5t8gA&#10;AADeAAAADwAAAGRycy9kb3ducmV2LnhtbESPQWvCQBCF74X+h2UEL0U3tlQldZViKQjtpUbB45id&#10;JsHsbNhdTfrvO4dCbzO8N+99s9oMrlU3CrHxbGA2zUARl942XBk4FO+TJaiYkC22nsnAD0XYrO/v&#10;Vphb3/MX3fapUhLCMUcDdUpdrnUsa3IYp74jFu3bB4dJ1lBpG7CXcNfqxyyba4cNS0ONHW1rKi/7&#10;qzPwUPTWn4rtZ9Gejh+7NzwvnjkYMx4Nry+gEg3p3/x3vbOC/zSfCa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CHm3yAAAAN4AAAAPAAAAAAAAAAAAAAAAAJgCAABk&#10;cnMvZG93bnJldi54bWxQSwUGAAAAAAQABAD1AAAAjQMAAAAA&#10;" path="m,l69457,r,50689l,50689e" fillcolor="#fffefd" stroked="f" strokeweight="0">
                  <v:stroke miterlimit="83231f" joinstyle="miter"/>
                  <v:path arrowok="t" textboxrect="0,0,69457,50689"/>
                </v:shape>
                <v:shape id="Shape 13619" o:spid="_x0000_s1408" style="position:absolute;left:11513;top:8911;width:504;height:1197;visibility:visible;mso-wrap-style:square;v-text-anchor:top" coordsize="50419,11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DUcEA&#10;AADeAAAADwAAAGRycy9kb3ducmV2LnhtbERPzWrCQBC+C32HZYTedJMWgqaukhZavEZ9gDE7TYLZ&#10;2ZCdxtSnd4VCb/Px/c5mN7lOjTSE1rOBdJmAIq68bbk2cDp+LlaggiBb7DyTgV8KsNs+zTaYW3/l&#10;ksaD1CqGcMjRQCPS51qHqiGHYel74sh9+8GhRDjU2g54jeGu0y9JkmmHLceGBnv6aKi6HH6cgbNf&#10;lXj8GsukTvWtOL+LFJk15nk+FW+ghCb5F/+59zbOf83SNTzeiTfo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9w1HBAAAA3gAAAA8AAAAAAAAAAAAAAAAAmAIAAGRycy9kb3du&#10;cmV2LnhtbFBLBQYAAAAABAAEAPUAAACGAwAAAAA=&#10;" path="m,l50419,r,119655l,119655e" fillcolor="#fffefd" stroked="f" strokeweight="0">
                  <v:stroke miterlimit="83231f" joinstyle="miter"/>
                  <v:path arrowok="t" textboxrect="0,0,50419,119655"/>
                </v:shape>
                <v:shape id="Shape 13620" o:spid="_x0000_s1409" style="position:absolute;left:11086;top:9383;width:506;height:1115;visibility:visible;mso-wrap-style:square;v-text-anchor:top" coordsize="50591,11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VBMgA&#10;AADeAAAADwAAAGRycy9kb3ducmV2LnhtbESPT2sCQQzF7wW/wxChtzqrBZWtoxSl0HoQ/NP2mu6k&#10;u0t3MsvMVFc/vTkI3hLy8t77zRada9SRQqw9GxgOMlDEhbc1lwYO+7enKaiYkC02nsnAmSIs5r2H&#10;GebWn3hLx10qlZhwzNFAlVKbax2LihzGgW+J5fbrg8Mkayi1DXgSc9foUZaNtcOaJaHClpYVFX+7&#10;f2fAN5uPiQ/rjXXT79Xkgp9fP3ZozGO/e30BlahLd/Ht+91K/efxSAAER2b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ZhUEyAAAAN4AAAAPAAAAAAAAAAAAAAAAAJgCAABk&#10;cnMvZG93bnJldi54bWxQSwUGAAAAAAQABAD1AAAAjQMAAAAA&#10;" path="m,l50591,r,111436l,111436e" fillcolor="#fffefd" stroked="f" strokeweight="0">
                  <v:stroke miterlimit="83231f" joinstyle="miter"/>
                  <v:path arrowok="t" textboxrect="0,0,50591,111436"/>
                </v:shape>
                <v:shape id="Shape 13621" o:spid="_x0000_s1410" style="position:absolute;left:11395;top:8911;width:622;height:505;visibility:visible;mso-wrap-style:square;v-text-anchor:top" coordsize="62243,50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AnccA&#10;AADeAAAADwAAAGRycy9kb3ducmV2LnhtbERPTUvDQBC9F/wPywjemk0qVEm7LaWgGAShqR56m2an&#10;2Wh2NmTXNvHXu0LB2zze5yzXg23FmXrfOFaQJSkI4srphmsF7/un6SMIH5A1to5JwUge1qubyRJz&#10;7S68o3MZahFD2OeowITQ5VL6ypBFn7iOOHIn11sMEfa11D1eYrht5SxN59Jiw7HBYEdbQ9VX+W0V&#10;fB7Gt7LYPA9mv30tfj6Kh2zcHZW6ux02CxCBhvAvvrpfdJx/P59l8PdOvE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9gJ3HAAAA3gAAAA8AAAAAAAAAAAAAAAAAmAIAAGRy&#10;cy9kb3ducmV2LnhtbFBLBQYAAAAABAAEAPUAAACMAwAAAAA=&#10;" path="m,l62243,r,50466l,50466e" fillcolor="#fffefd" stroked="f" strokeweight="0">
                  <v:stroke miterlimit="83231f" joinstyle="miter"/>
                  <v:path arrowok="t" textboxrect="0,0,62243,50466"/>
                </v:shape>
                <v:shape id="Shape 1538" o:spid="_x0000_s1411" style="position:absolute;left:12246;top:9860;width:377;height:366;visibility:visible;mso-wrap-style:square;v-text-anchor:top" coordsize="37703,3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uQ8YA&#10;AADdAAAADwAAAGRycy9kb3ducmV2LnhtbESPQU/DMAyF70j8h8hIu7GUMVBXlk1odGg3REGcTeO1&#10;1RqnSrKt+/fzAYmbrff83uflenS9OlGInWcDD9MMFHHtbceNge+v7X0OKiZki71nMnChCOvV7c0S&#10;C+vP/EmnKjVKQjgWaKBNaSi0jnVLDuPUD8Si7X1wmGQNjbYBzxLuej3LsmftsGNpaHGgTUv1oTo6&#10;A2X581vZfT5fNHm/K98+svdFOBgzuRtfX0AlGtO/+e96ZwX/6VF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huQ8YAAADdAAAADwAAAAAAAAAAAAAAAACYAgAAZHJz&#10;L2Rvd25yZXYueG1sUEsFBgAAAAAEAAQA9QAAAIsDAAAAAA==&#10;" path="m37703,r,6566l33063,9256v-5904,3489,-10000,5956,-11155,6622c17869,18216,18491,19282,21222,18723v4426,-1130,9385,-2962,13986,-4931l37703,12580r,18870l29245,34890c21323,36656,13360,36300,7049,31093,3899,28033,1867,25302,965,22445,,19981,660,18584,2667,17364v711,-431,6445,-3248,14964,-7436l37703,xe" fillcolor="#fffefd" stroked="f" strokeweight="0">
                  <v:stroke miterlimit="83231f" joinstyle="miter"/>
                  <v:path arrowok="t" textboxrect="0,0,37703,36656"/>
                </v:shape>
                <v:shape id="Shape 1539" o:spid="_x0000_s1412" style="position:absolute;left:12017;top:9393;width:606;height:761;visibility:visible;mso-wrap-style:square;v-text-anchor:top" coordsize="60601,76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LHosMA&#10;AADdAAAADwAAAGRycy9kb3ducmV2LnhtbERPTWvCQBC9F/wPywi91V0tljS6igjSiiAae/E2ZKdJ&#10;aHY2ZNcY/70rCL3N433OfNnbWnTU+sqxhvFIgSDOnam40PBz2rwlIHxANlg7Jg038rBcDF7mmBp3&#10;5SN1WShEDGGfooYyhCaV0uclWfQj1xBH7te1FkOEbSFNi9cYbms5UepDWqw4NpTY0Lqk/C+7WA3K&#10;m6+Vy1Alu/3kYLrLOTfjrdavw341AxGoD//ip/vbxPnT909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LHosMAAADdAAAADwAAAAAAAAAAAAAAAACYAgAAZHJzL2Rv&#10;d25yZXYueG1sUEsFBgAAAAAEAAQA9QAAAIgDAAAAAA==&#10;" path="m60601,r,26601l53530,32651v-1155,1778,-1422,2299,991,2642l60601,35934r,4743l58710,40641v-4745,199,-9593,259,-14108,-1081c43129,39116,41986,38456,41097,37630,30543,49644,14148,69418,9957,73596,7779,75761,5051,76015,2365,75495l,74609,,39313,1930,33858,,35802,,30252,6172,24727v5855,-4712,7569,-4750,9881,-3455c20066,23546,24092,25616,22276,31191,20460,36753,16396,48894,11658,62814,21158,55511,33160,41008,38951,33718,37490,27241,42481,17386,47676,11544,52130,6743,56455,2999,60476,75l60601,xe" fillcolor="#fffefd" stroked="f" strokeweight="0">
                  <v:stroke miterlimit="83231f" joinstyle="miter"/>
                  <v:path arrowok="t" textboxrect="0,0,60601,76015"/>
                </v:shape>
                <v:shape id="Shape 1540" o:spid="_x0000_s1413" style="position:absolute;left:12195;top:9288;width:218;height:283;visibility:visible;mso-wrap-style:square;v-text-anchor:top" coordsize="21768,28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fdscA&#10;AADdAAAADwAAAGRycy9kb3ducmV2LnhtbESPT2vDMAzF74N9B6NBL6N1Vra2pHVLGQS2ndY/hx5F&#10;rMZZbTnEXpt9++kw2E3iPb3302ozBK+u1Kc2soGnSQGKuI625cbA8VCNF6BSRrboI5OBH0qwWd/f&#10;rbC08cY7uu5zoySEU4kGXM5dqXWqHQVMk9gRi3aOfcAsa99o2+NNwoPX06KY6YAtS4PDjl4d1Zf9&#10;dzBwyPP33Ud1ml/On85vm1A9zr68MaOHYbsElWnI/+a/6zcr+C/P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J33bHAAAA3QAAAA8AAAAAAAAAAAAAAAAAmAIAAGRy&#10;cy9kb3ducmV2LnhtbFBLBQYAAAAABAAEAPUAAACMAwAAAAA=&#10;" path="m9284,2515c10287,,16764,4623,19139,6427v2629,1993,775,4305,775,4305c19914,10732,18098,13653,12687,20917,7214,28245,,27864,,27864,2718,19812,8192,5321,9284,2515xe" fillcolor="#fffefd" stroked="f" strokeweight="0">
                  <v:stroke miterlimit="83231f" joinstyle="miter"/>
                  <v:path arrowok="t" textboxrect="0,0,21768,28245"/>
                </v:shape>
                <v:shape id="Shape 1541" o:spid="_x0000_s1414" style="position:absolute;left:12017;top:8724;width:384;height:820;visibility:visible;mso-wrap-style:square;v-text-anchor:top" coordsize="38367,8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3Y8UA&#10;AADdAAAADwAAAGRycy9kb3ducmV2LnhtbERPTWvCQBC9F/oflil4042i0kZXEUGrgocm0trbkJ0m&#10;wexsyG5j/PduQehtHu9z5svOVKKlxpWWFQwHEQjizOqScwWndNN/BeE8ssbKMim4kYPl4vlpjrG2&#10;V/6gNvG5CCHsYlRQeF/HUrqsIINuYGviwP3YxqAPsMmlbvAawk0lR1E0lQZLDg0F1rQuKLskv0bB&#10;d2vft/btsE9O587cvo6f6TE1SvVeutUMhKfO/4sf7p0O8yfjIfx9E0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vdjxQAAAN0AAAAPAAAAAAAAAAAAAAAAAJgCAABkcnMv&#10;ZG93bnJldi54bWxQSwUGAAAAAAQABAD1AAAAigMAAAAA&#10;" path="m23596,98v1467,99,2528,515,2845,718c27076,1223,32563,4715,34874,6759v2311,2032,3493,4103,2832,8243c35103,28762,29280,43319,20552,57629l,82077,,73241,6871,65319c23520,43183,28422,23549,28905,20311v159,-1398,-190,-1890,-765,-1830c27565,18542,26765,19154,26022,19967v-730,813,-5896,6694,-12887,15588l,54108,,18765,6218,11389c12535,4740,16370,2353,18313,1286,20256,219,22130,,23596,98xe" fillcolor="#fffefd" stroked="f" strokeweight="0">
                  <v:stroke miterlimit="83231f" joinstyle="miter"/>
                  <v:path arrowok="t" textboxrect="0,0,38367,82077"/>
                </v:shape>
                <v:shape id="Shape 1542" o:spid="_x0000_s1415" style="position:absolute;left:12623;top:9283;width:399;height:376;visibility:visible;mso-wrap-style:square;v-text-anchor:top" coordsize="39882,37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ru8QA&#10;AADdAAAADwAAAGRycy9kb3ducmV2LnhtbERPTWvCQBC9C/0PywheRDcNWjR1FWkVhCLF6CHHITtN&#10;gtnZkF01/nu3IHibx/ucxaoztbhS6yrLCt7HEQji3OqKCwWn43Y0A+E8ssbaMim4k4PV8q23wETb&#10;Gx/omvpChBB2CSoovW8SKV1ekkE3tg1x4P5sa9AH2BZSt3gL4aaWcRR9SIMVh4YSG/oqKT+nF6Pg&#10;J/u2+X3us+G+upj17yYepplRatDv1p8gPHX+JX66dzrMn05i+P8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SK7vEAAAA3QAAAA8AAAAAAAAAAAAAAAAAmAIAAGRycy9k&#10;b3ducmV2LnhtbFBLBQYAAAAABAAEAPUAAACJAwAAAAA=&#10;" path="m23207,559c25772,,28007,788,29734,2921v1601,1981,5792,7442,7963,10782c39882,17043,39336,20333,36402,23126v-7480,6033,-17145,8878,-17145,8878c19257,32004,22851,27851,24337,25781v1486,-2082,-1245,-1676,-4153,-660c18736,25616,13859,27410,8376,30509l,37676,,11075,10856,4597c17339,1553,21918,838,23207,559xe" fillcolor="#fffefd" stroked="f" strokeweight="0">
                  <v:stroke miterlimit="83231f" joinstyle="miter"/>
                  <v:path arrowok="t" textboxrect="0,0,39882,37676"/>
                </v:shape>
                <v:shape id="Shape 13622" o:spid="_x0000_s1416" style="position:absolute;left:12623;top:9603;width:506;height:571;visibility:visible;mso-wrap-style:square;v-text-anchor:top" coordsize="50600,5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r3MMA&#10;AADeAAAADwAAAGRycy9kb3ducmV2LnhtbERPTWvCQBC9C/0PyxR6001SCJK6CSIU2kIPai/ehuyY&#10;jWZn0+zWxH/fFQRv83ifs6om24kLDb51rCBdJCCIa6dbbhT87N/nSxA+IGvsHJOCK3moyqfZCgvt&#10;Rt7SZRcaEUPYF6jAhNAXUvrakEW/cD1x5I5usBgiHBqpBxxjuO1kliS5tNhybDDY08ZQfd79WQX5&#10;lyObpdfDaN3p01C6+f0+tEq9PE/rNxCBpvAQ390fOs5/zbMMbu/EG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Lr3MMAAADeAAAADwAAAAAAAAAAAAAAAACYAgAAZHJzL2Rv&#10;d25yZXYueG1sUEsFBgAAAAAEAAQA9QAAAIgDAAAAAA==&#10;" path="m,l50600,r,57164l,57164e" fillcolor="#fffefd" stroked="f" strokeweight="0">
                  <v:stroke miterlimit="83231f" joinstyle="miter"/>
                  <v:path arrowok="t" textboxrect="0,0,50600,57164"/>
                </v:shape>
                <v:shape id="Shape 13623" o:spid="_x0000_s1417" style="position:absolute;left:13285;top:8829;width:338;height:484;visibility:visible;mso-wrap-style:square;v-text-anchor:top" coordsize="33737,4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7dMQA&#10;AADeAAAADwAAAGRycy9kb3ducmV2LnhtbERP24rCMBB9X/Afwgi+ral1caUaRRRBWBC8oK9DM7bV&#10;ZlKa1Na/3ywI+zaHc535sjOleFLtCssKRsMIBHFqdcGZgvNp+zkF4TyyxtIyKXiRg+Wi9zHHRNuW&#10;D/Q8+kyEEHYJKsi9rxIpXZqTQTe0FXHgbrY26AOsM6lrbEO4KWUcRRNpsODQkGNF65zSx7ExCi5N&#10;s5n+7C9lu4/uq6/vU7ytrrFSg363moHw1Pl/8du902H+eBKP4e+dc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6O3TEAAAA3gAAAA8AAAAAAAAAAAAAAAAAmAIAAGRycy9k&#10;b3ducmV2LnhtbFBLBQYAAAAABAAEAPUAAACJAwAAAAA=&#10;" path="m,l33737,r,48339l,48339e" fillcolor="#fffefd" stroked="f" strokeweight="0">
                  <v:stroke miterlimit="83231f" joinstyle="miter"/>
                  <v:path arrowok="t" textboxrect="0,0,33737,48339"/>
                </v:shape>
                <v:shape id="Shape 13624" o:spid="_x0000_s1418" style="position:absolute;left:13129;top:8829;width:494;height:1429;visibility:visible;mso-wrap-style:square;v-text-anchor:top" coordsize="49346,142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xj8UA&#10;AADeAAAADwAAAGRycy9kb3ducmV2LnhtbERPS2vCQBC+F/wPywi91Y0PpKSuIppCFXuIFrwO2TGJ&#10;ZmfD7lbjv3cLBW/z8T1ntuhMI67kfG1ZwXCQgCAurK65VPBz+Hx7B+EDssbGMim4k4fFvPcyw1Tb&#10;G+d03YdSxBD2KSqoQmhTKX1RkUE/sC1x5E7WGQwRulJqh7cYbho5SpKpNFhzbKiwpVVFxWX/axRs&#10;anPfZTuXy+Pxezg+ZNl5u06Ueu13yw8QgbrwFP+7v3ScP56OJvD3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3GPxQAAAN4AAAAPAAAAAAAAAAAAAAAAAJgCAABkcnMv&#10;ZG93bnJldi54bWxQSwUGAAAAAAQABAD1AAAAigMAAAAA&#10;" path="m,l49346,r,142849l,142849e" fillcolor="#fffefd" stroked="f" strokeweight="0">
                  <v:stroke miterlimit="83231f" joinstyle="miter"/>
                  <v:path arrowok="t" textboxrect="0,0,49346,142849"/>
                </v:shape>
                <v:shape id="Shape 13625" o:spid="_x0000_s1419" style="position:absolute;left:12623;top:9753;width:1000;height:505;visibility:visible;mso-wrap-style:square;v-text-anchor:top" coordsize="99946,5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8GsEA&#10;AADeAAAADwAAAGRycy9kb3ducmV2LnhtbERPTYvCMBC9C/6HMMLeNNVVkWoUWRW6R6vgdWjGNthM&#10;SpO19d+bhYW9zeN9zmbX21o8qfXGsYLpJAFBXDhtuFRwvZzGKxA+IGusHZOCF3nYbYeDDabadXym&#10;Zx5KEUPYp6igCqFJpfRFRRb9xDXEkbu71mKIsC2lbrGL4baWsyRZSouGY0OFDX1VVDzyH6sAH7dT&#10;GbLs+DJZcZD199xg55T6GPX7NYhAffgX/7kzHed/LmcL+H0n3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DfBrBAAAA3gAAAA8AAAAAAAAAAAAAAAAAmAIAAGRycy9kb3du&#10;cmV2LnhtbFBLBQYAAAAABAAEAPUAAACGAwAAAAA=&#10;" path="m,l99946,r,50505l,50505e" fillcolor="#fffefd" stroked="f" strokeweight="0">
                  <v:stroke miterlimit="83231f" joinstyle="miter"/>
                  <v:path arrowok="t" textboxrect="0,0,99946,50505"/>
                </v:shape>
                <v:shape id="Shape 1544" o:spid="_x0000_s1420" style="position:absolute;left:13623;top:10002;width:286;height:221;visibility:visible;mso-wrap-style:square;v-text-anchor:top" coordsize="28620,22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lzMYA&#10;AADdAAAADwAAAGRycy9kb3ducmV2LnhtbERPTWvCQBC9F/wPywi9lLqpVdGYjUhBrOBBraLHITsm&#10;0exsmt1q+u+7hUJv83ifk8xaU4kbNa60rOClF4EgzqwuOVew/1g8j0E4j6yxskwKvsnBLO08JBhr&#10;e+ct3XY+FyGEXYwKCu/rWEqXFWTQ9WxNHLizbQz6AJtc6gbvIdxUsh9FI2mw5NBQYE1vBWXX3ZdR&#10;sHlarF4PSznpX3y2Ph1XPMfPpVKP3XY+BeGp9f/iP/e7DvOHgwH8fhNO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jlzMYAAADdAAAADwAAAAAAAAAAAAAAAACYAgAAZHJz&#10;L2Rvd25yZXYueG1sUEsFBgAAAAAEAAQA9QAAAIsDAAAAAA==&#10;" path="m28620,c21584,7836,13126,14757,3080,21196l,22114,,12065r3906,-915c10510,8852,20682,4826,28620,xe" fillcolor="#fffefd" stroked="f" strokeweight="0">
                  <v:stroke miterlimit="83231f" joinstyle="miter"/>
                  <v:path arrowok="t" textboxrect="0,0,28620,22114"/>
                </v:shape>
                <v:shape id="Shape 1545" o:spid="_x0000_s1421" style="position:absolute;left:13623;top:9563;width:51;height:228;visibility:visible;mso-wrap-style:square;v-text-anchor:top" coordsize="5195,2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Gn8EA&#10;AADdAAAADwAAAGRycy9kb3ducmV2LnhtbERPTYvCMBC9L/gfwgje1kSxi1SjiCCoJ3X34m1oxrbY&#10;TEqT1uqv3ywIe5vH+5zlureV6KjxpWMNk7ECQZw5U3Ku4ed79zkH4QOywcoxaXiSh/Vq8LHE1LgH&#10;n6m7hFzEEPYpaihCqFMpfVaQRT92NXHkbq6xGCJscmkafMRwW8mpUl/SYsmxocCatgVl90trNbSn&#10;645OM5nPMTlgazp1fDml9WjYbxYgAvXhX/x2702cn8wS+Psmni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mBp/BAAAA3QAAAA8AAAAAAAAAAAAAAAAAmAIAAGRycy9kb3du&#10;cmV2LnhtbFBLBQYAAAAABAAEAPUAAACGAwAAAAA=&#10;" path="m,l4769,3496v426,2088,-629,4948,-2019,9666l,22837,,xe" fillcolor="#fffefd" stroked="f" strokeweight="0">
                  <v:stroke miterlimit="83231f" joinstyle="miter"/>
                  <v:path arrowok="t" textboxrect="0,0,5195,22837"/>
                </v:shape>
                <v:shape id="Shape 1546" o:spid="_x0000_s1422" style="position:absolute;left:13623;top:8736;width:331;height:628;visibility:visible;mso-wrap-style:square;v-text-anchor:top" coordsize="33115,6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0IMIA&#10;AADdAAAADwAAAGRycy9kb3ducmV2LnhtbERP3WrCMBS+H/gO4QjezXTDiHRGEUGojF2s+gDH5qwp&#10;a05KktXu7ZfBYHfn4/s92/3kejFSiJ1nDU/LAgRx403HrYbr5fS4ARETssHeM2n4pgj73exhi6Xx&#10;d36nsU6tyCEcS9RgUxpKKWNjyWFc+oE4cx8+OEwZhlaagPcc7nr5XBRr6bDj3GBxoKOl5rP+chra&#10;4pUqpd5qe1DX21h5FabzWevFfDq8gEg0pX/xn7syeb5areH3m3y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rQgwgAAAN0AAAAPAAAAAAAAAAAAAAAAAJgCAABkcnMvZG93&#10;bnJldi54bWxQSwUGAAAAAAQABAD1AAAAhwMAAAAA&#10;" path="m10497,1272c13812,32,17190,,20251,1753v4495,2565,6121,4292,8216,5930c31096,10071,33077,12459,32874,17907v-133,3352,241,16171,-26123,39446l,62791,,55532,18561,35128v5715,-8509,6084,-16904,1524,-12979c18371,23622,12710,29585,4896,38810l,44834,,9376,1124,8039c3931,4959,7182,2511,10497,1272xe" fillcolor="#fffefd" stroked="f" strokeweight="0">
                  <v:stroke miterlimit="83231f" joinstyle="miter"/>
                  <v:path arrowok="t" textboxrect="0,0,33115,62791"/>
                </v:shape>
                <v:shape id="Shape 1547" o:spid="_x0000_s1423" style="position:absolute;left:11298;top:5061;width:436;height:1444;visibility:visible;mso-wrap-style:square;v-text-anchor:top" coordsize="43580,14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K18IA&#10;AADdAAAADwAAAGRycy9kb3ducmV2LnhtbERPS4vCMBC+C/sfwix401TxRTWKK6xIb7qLeByasS3b&#10;TEqTta2/3giCt/n4nrPatKYUN6pdYVnBaBiBIE6tLjhT8PvzPViAcB5ZY2mZFHTkYLP+6K0w1rbh&#10;I91OPhMhhF2MCnLvq1hKl+Zk0A1tRRy4q60N+gDrTOoamxBuSjmOopk0WHBoyLGiXU7p3+nfKDif&#10;q4Yy3idf87tOuqSbbEd8Uar/2W6XIDy1/i1+uQ86zJ9O5vD8Jp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srXwgAAAN0AAAAPAAAAAAAAAAAAAAAAAJgCAABkcnMvZG93&#10;bnJldi54bWxQSwUGAAAAAAQABAD1AAAAhwMAAAAA&#10;" path="m43580,r,27903l39567,39448c35776,51449,31699,66937,28969,84056v2206,-2759,5361,-6896,8788,-12004l43580,62094r,7716l27978,90686v-533,3962,-990,7988,-1346,12064c25210,119121,22365,136774,41605,123579v191,-1385,394,-2782,648,-4230l43580,111997r,32415l40869,131466c18796,143150,673,132494,381,102954,,63775,20269,22842,40183,2002l43580,xe" fillcolor="#fffefd" stroked="f" strokeweight="0">
                  <v:stroke miterlimit="83231f" joinstyle="miter"/>
                  <v:path arrowok="t" textboxrect="0,0,43580,144412"/>
                </v:shape>
                <v:shape id="Shape 1548" o:spid="_x0000_s1424" style="position:absolute;left:11734;top:5215;width:441;height:1564;visibility:visible;mso-wrap-style:square;v-text-anchor:top" coordsize="44059,15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zSsEA&#10;AADdAAAADwAAAGRycy9kb3ducmV2LnhtbESPQWvDMAyF74P9B6PBbquzsYWS1i2jMOitJGvvwlbj&#10;0FgOsduk/746DHbTQ+97elpv59CrG42pi2zgfVGAIrbRddwaOP7+vC1BpYzssI9MBu6UYLt5flpj&#10;5eLENd2a3CoJ4VShAZ/zUGmdrKeAaREHYtmd4xgwixxb7UacJDz0+qMoSh2wY7ngcaCdJ3tprkFq&#10;dDGkfphtaw9YRj56f/K1Ma8v8/cKVKY5/5v/6L0T7utT6so3MoL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Uc0rBAAAA3QAAAA8AAAAAAAAAAAAAAAAAmAIAAGRycy9kb3du&#10;cmV2LnhtbFBLBQYAAAAABAAEAPUAAACGAwAAAAA=&#10;" path="m44059,r,41452l37455,53283c33756,61173,30191,70387,27261,80931,33284,73921,38411,66905,42709,60218r1350,-2415l44059,66485r-2893,4061c36406,76883,30942,83826,24670,91421v-1067,4915,-1994,10058,-2718,15469c17920,136678,27950,143072,42129,137541r1930,-1318l44059,150474r-3942,2674c33281,155673,26046,156447,19503,155009,12960,153569,7109,149917,3043,143588l,129056,,96642,3321,78239c11399,43631,25140,22739,34106,10840,35427,9163,36811,7449,38272,5696l44059,xe" fillcolor="#fffefd" stroked="f" strokeweight="0">
                  <v:stroke miterlimit="83231f" joinstyle="miter"/>
                  <v:path arrowok="t" textboxrect="0,0,44059,156447"/>
                </v:shape>
                <v:shape id="Shape 1549" o:spid="_x0000_s1425" style="position:absolute;left:11734;top:5046;width:226;height:713;visibility:visible;mso-wrap-style:square;v-text-anchor:top" coordsize="22613,7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W8sEA&#10;AADdAAAADwAAAGRycy9kb3ducmV2LnhtbERPyW7CMBC9V+IfrEHiVmwQFAgYRBeWK4s4D/GQRMTj&#10;KDYQ/h5XqtTbPL11ZovGluJOtS8ca+h1FQji1JmCMw3Hw+p9DMIHZIOlY9LwJA+LeettholxD97R&#10;fR8yEUPYJ6ghD6FKpPRpThZ911XEkbu42mKIsM6kqfERw20p+0p9SIsFx4YcK/rKKb3ub1bD5+Q5&#10;ODU/9L1RwaqzrNbjctTXutNullMQgZrwL/5zb02cPxxM4Pebe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mFvLBAAAA3QAAAA8AAAAAAAAAAAAAAAAAmAIAAGRycy9kb3du&#10;cmV2LnhtbFBLBQYAAAAABAAEAPUAAACGAwAAAAA=&#10;" path="m6090,149c8782,403,16580,2842,16580,2842v,,6033,1142,5842,11391c22289,21644,18991,41542,3832,66233l,71361,,63645,4601,55776c11195,42494,16180,26959,14154,12430,13634,10328,12246,9677,10522,10487v-1724,809,-3784,3080,-5651,6820c4077,18894,2804,21817,1255,25843l,29454,,1551,1875,446c3397,,4744,22,6090,149xe" fillcolor="#fffefd" stroked="f" strokeweight="0">
                  <v:stroke miterlimit="83231f" joinstyle="miter"/>
                  <v:path arrowok="t" textboxrect="0,0,22613,71361"/>
                </v:shape>
                <v:shape id="Shape 1550" o:spid="_x0000_s1426" style="position:absolute;left:12175;top:6181;width:431;height:538;visibility:visible;mso-wrap-style:square;v-text-anchor:top" coordsize="43146,53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4AcUA&#10;AADdAAAADwAAAGRycy9kb3ducmV2LnhtbESPQWvCQBCF70L/wzKF3nRjxVaiq5RiwJs1LfU6ZMds&#10;aHY2ZDea/nvnUOhthvfmvW82u9G36kp9bAIbmM8yUMRVsA3XBr4+i+kKVEzIFtvAZOCXIuy2D5MN&#10;5jbc+ETXMtVKQjjmaMCl1OVax8qRxzgLHbFol9B7TLL2tbY93iTct/o5y160x4alwWFH746qn3Lw&#10;BorFUH0Xdu/s6/ljfjqMq+F4jsY8PY5va1CJxvRv/rs+WMFfLoVfvpER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/gBxQAAAN0AAAAPAAAAAAAAAAAAAAAAAJgCAABkcnMv&#10;ZG93bnJldi54bWxQSwUGAAAAAAQABAD1AAAAigMAAAAA&#10;" path="m43146,v,,-7569,20193,-28867,44145l,53833,,39582,21213,25094c29139,17799,36862,8957,43146,xe" fillcolor="#fffefd" stroked="f" strokeweight="0">
                  <v:stroke miterlimit="83231f" joinstyle="miter"/>
                  <v:path arrowok="t" textboxrect="0,0,43146,53833"/>
                </v:shape>
                <v:shape id="Shape 1551" o:spid="_x0000_s1427" style="position:absolute;left:12175;top:5163;width:301;height:717;visibility:visible;mso-wrap-style:square;v-text-anchor:top" coordsize="30116,7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oxb8A&#10;AADdAAAADwAAAGRycy9kb3ducmV2LnhtbERPSwrCMBDdC94hjOBO0woWqUYRQXAj4g9xNzRjW2wm&#10;pYlab28Ewd083ndmi9ZU4kmNKy0riIcRCOLM6pJzBafjejAB4TyyxsoyKXiTg8W825lhqu2L9/Q8&#10;+FyEEHYpKii8r1MpXVaQQTe0NXHgbrYx6ANscqkbfIVwU8lRFCXSYMmhocCaVgVl98PDKNieztdk&#10;VGMcn68u2clL/mjNUql+r11OQXhq/V/8c290mD8ex/D9Jpw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CujFvwAAAN0AAAAPAAAAAAAAAAAAAAAAAJgCAABkcnMvZG93bnJl&#10;di54bWxQSwUGAAAAAAQABAD1AAAAhAMAAAAA&#10;" path="m9694,445v2515,470,11938,4216,11938,4216c21632,4661,29163,7404,29252,16726v,,864,10737,-19872,41737l,71635,,62952,9127,46622c14545,35224,16920,26467,16793,23013v,,-5467,5222,-12400,15717l,46601,,5150,1477,3696c4144,1677,7218,,9694,445xe" fillcolor="#fffefd" stroked="f" strokeweight="0">
                  <v:stroke miterlimit="83231f" joinstyle="miter"/>
                  <v:path arrowok="t" textboxrect="0,0,30116,71635"/>
                </v:shape>
                <v:shape id="Shape 1552" o:spid="_x0000_s1428" style="position:absolute;left:10582;top:5789;width:760;height:820;visibility:visible;mso-wrap-style:square;v-text-anchor:top" coordsize="76010,8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IfsIA&#10;AADdAAAADwAAAGRycy9kb3ducmV2LnhtbERPTWuDQBC9F/oflin0Epo1giW1rhICQi45NE3uU3eq&#10;UndWdjdG/303UOhtHu9zimo2g5jI+d6ygs06AUHcWN1zq+D8Wb9sQfiArHGwTAoW8lCVjw8F5tre&#10;+IOmU2hFDGGfo4IuhDGX0jcdGfRrOxJH7ts6gyFC10rt8BbDzSDTJHmVBnuODR2OtO+o+TldjYI3&#10;qpcLu68Vr8bDJTF2SI9zrdTz07x7BxFoDv/iP/dBx/lZlsL9m3iC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Qh+wgAAAN0AAAAPAAAAAAAAAAAAAAAAAJgCAABkcnMvZG93&#10;bnJldi54bWxQSwUGAAAAAAQABAD1AAAAhwMAAAAA&#10;" path="m36812,2101c46280,,56712,4684,63094,17734v,,1549,2679,-178,3568c61201,22178,60706,21530,59512,20603,58331,19676,46152,13149,35738,22395,25324,31640,21133,42930,18402,49191,28867,38028,42469,24896,44920,23016v2438,-1879,6451,-1345,10909,1728c60287,27842,62649,30522,62027,36453v-623,5931,-2350,23165,597,26505c65570,66298,72339,64025,76010,56227v,,-1702,25730,-21819,22123c34074,74743,42050,36504,44907,28325,37516,36974,30836,47553,22060,57561,13564,67251,4509,61663,2819,55059,1143,48454,,29798,27851,6405,30607,4255,33656,2801,36812,2101xe" fillcolor="#fffefd" stroked="f" strokeweight="0">
                  <v:stroke miterlimit="83231f" joinstyle="miter"/>
                  <v:path arrowok="t" textboxrect="0,0,76010,81957"/>
                </v:shape>
                <v:shape id="Shape 1553" o:spid="_x0000_s1429" style="position:absolute;left:9011;top:5023;width:1604;height:1582;visibility:visible;mso-wrap-style:square;v-text-anchor:top" coordsize="160353,158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LFckA&#10;AADdAAAADwAAAGRycy9kb3ducmV2LnhtbESPzW7CMBCE70i8g7WVuBUntOlPGoNQBYIDHAo90Nsq&#10;3iYR8TqKDUl5eoxUiduuZna+2WzWm1qcqXWVZQXxOAJBnFtdcaHge798fAPhPLLG2jIp+CMHs+lw&#10;kGGqbcdfdN75QoQQdikqKL1vUildXpJBN7YNcdB+bWvQh7UtpG6xC+GmlpMoepEGKw6EEhv6LCk/&#10;7k4mcF83q+1z9744Jpv6so4Pl5/DZK/U6KGff4Dw1Pu7+f96rUP9JHmC2zdhBDm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BtLFckAAADdAAAADwAAAAAAAAAAAAAAAACYAgAA&#10;ZHJzL2Rvd25yZXYueG1sUEsFBgAAAAAEAAQA9QAAAI4DAAAAAA==&#10;" path="m156683,1130v2832,16193,3670,85383,470,108776c153965,133299,144212,153212,116069,148489,85830,143434,89703,87388,89703,87388v,,-30797,43930,-45605,59271c40402,150492,35711,153087,30840,154368,16228,158213,,150238,4182,128397,9757,99263,59096,34277,67478,23254,75848,12230,58918,20828,58918,20828v,,13386,-12484,17552,-16650c80623,,85893,1981,97552,7138v11671,5168,13462,9549,-457,26263c69701,66053,40719,113182,35855,129248,66183,108179,96904,67501,95672,60947v9589,-3315,27775,-1079,25261,11557c118405,85141,115154,111189,125213,128244,130013,92951,153699,35675,156683,1130xe" fillcolor="#fffefd" stroked="f" strokeweight="0">
                  <v:stroke miterlimit="83231f" joinstyle="miter"/>
                  <v:path arrowok="t" textboxrect="0,0,160353,158213"/>
                </v:shape>
                <v:shape id="Shape 1554" o:spid="_x0000_s1430" style="position:absolute;left:5278;top:5030;width:2058;height:6527;visibility:visible;mso-wrap-style:square;v-text-anchor:top" coordsize="205848,652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+ElsYA&#10;AADdAAAADwAAAGRycy9kb3ducmV2LnhtbERPS2vCQBC+C/6HZYRepG5aGpHoKrEPsD1otb14G7Jj&#10;EszOhuxGk3/vCoXe5uN7zmLVmUpcqHGlZQVPkwgEcWZ1ybmC35+PxxkI55E1VpZJQU8OVsvhYIGJ&#10;tlfe0+XgcxFC2CWooPC+TqR0WUEG3cTWxIE72cagD7DJpW7wGsJNJZ+jaCoNlhwaCqzptaDsfGiN&#10;gnZ9On6acf42nX3R+2a37frvdK/Uw6hL5yA8df5f/Ofe6DA/jl/g/k04Q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+ElsYAAADdAAAADwAAAAAAAAAAAAAAAACYAgAAZHJz&#10;L2Rvd25yZXYueG1sUEsFBgAAAAAEAAQA9QAAAIsDAAAAAA==&#10;" path="m169558,76v7191,-76,17408,-50,28982,66l205848,260r,57594l184443,62141v-17238,3577,-33821,7176,-47397,10414c106312,79883,100648,87135,100025,139167v-305,25870,-1270,257594,2007,274803c103988,424231,107023,432677,131394,445008v,,30201,15634,37922,19634c181013,470700,192913,476276,198425,488011v6807,14503,7023,33185,5105,55105c202527,556007,198653,580746,187731,614960v-2933,9156,-6273,16637,-10083,24231c177648,639191,181732,635969,187952,629937r17896,-20217l205848,624675r-5523,6025c193008,637517,186601,642535,182169,645669v-1956,1460,-3963,2857,-6033,4025c175920,649834,175768,649923,175768,649923v76,-51,140,-102,216,-152c174727,650469,173457,651116,172161,651612v-2921,1131,-4902,355,-6718,-1689c163004,647167,164668,643789,166218,640232v25,-88,63,-177,101,-266c167615,636677,168834,633425,169990,630187v16230,-45263,19050,-84049,16433,-109042c157264,521665,103873,521703,75908,521424,27178,520929,10566,499593,5232,480797,2819,472288,1054,455981,1270,442328v648,-40919,318,-68605,533,-108191c2096,277508,,103048,597,89065,1194,75337,267,60630,2718,48705,6426,30582,14948,17552,30137,11316,56198,623,149936,292,169558,76xe" fillcolor="#fffefd" stroked="f" strokeweight="0">
                  <v:stroke miterlimit="83231f" joinstyle="miter"/>
                  <v:path arrowok="t" textboxrect="0,0,205848,652743"/>
                </v:shape>
                <v:shape id="Shape 1555" o:spid="_x0000_s1431" style="position:absolute;left:7336;top:5032;width:1419;height:6245;visibility:visible;mso-wrap-style:square;v-text-anchor:top" coordsize="141903,624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/Ir8A&#10;AADdAAAADwAAAGRycy9kb3ducmV2LnhtbERPS2sCMRC+F/wPYQRvNauwpWyNUsTXsbX2PiTTzdLN&#10;ZNmJuv57IxR6m4/vOYvVEFp1oV6ayAZm0wIUsY2u4drA6Wv7/ApKErLDNjIZuJHAajl6WmDl4pU/&#10;6XJMtcohLBUa8Cl1ldZiPQWUaeyIM/cT+4Apw77WrsdrDg+tnhfFiw7YcG7w2NHak/09noMB3IqP&#10;OB/K/cdJdptvK21zs8ZMxsP7G6hEQ/oX/7kPLs8vyxIe3+QT9P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UD8ivwAAAN0AAAAPAAAAAAAAAAAAAAAAAJgCAABkcnMvZG93bnJl&#10;di54bWxQSwUGAAAAAAQABAD1AAAAhAMAAAAA&#10;" path="m,l29815,483v25236,562,49223,1429,58608,2496c115309,6052,141903,11576,141370,64840v,,-38,184696,-38,381204c141332,478898,135147,498075,115843,511474v-13399,9296,-36195,11494,-59627,11341c49790,556502,34248,584016,18097,604676l,624415,,609459r5218,-5894c22298,581089,40119,549028,43084,510686v,,58827,-710,60897,-36677c103981,474009,106432,427285,105822,362579v-1003,-108001,1207,-241491,,-289687c105441,57500,106267,37345,87915,40621v,,-25603,4680,-57994,10979l,57594,,xe" fillcolor="#fffefd" stroked="f" strokeweight="0">
                  <v:stroke miterlimit="83231f" joinstyle="miter"/>
                  <v:path arrowok="t" textboxrect="0,0,141903,624415"/>
                </v:shape>
                <v:shape id="Shape 1556" o:spid="_x0000_s1432" style="position:absolute;left:5450;top:5164;width:2745;height:4961;visibility:visible;mso-wrap-style:square;v-text-anchor:top" coordsize="274561,496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MIMMA&#10;AADdAAAADwAAAGRycy9kb3ducmV2LnhtbERPTYvCMBC9L/gfwgje1lSx4naNIoKg4GFXRdjb0Mw2&#10;1WZSmlTrvzcLC97m8T5nvuxsJW7U+NKxgtEwAUGcO11yoeB03LzPQPiArLFyTAoe5GG56L3NMdPu&#10;zt90O4RCxBD2GSowIdSZlD43ZNEPXU0cuV/XWAwRNoXUDd5juK3kOEmm0mLJscFgTWtD+fXQWgX7&#10;y35y7kyby6/Z5eej3Z102iZKDfrd6hNEoC68xP/urY7z03QKf9/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QMIMMAAADdAAAADwAAAAAAAAAAAAAAAACYAgAAZHJzL2Rv&#10;d25yZXYueG1sUEsFBgAAAAAEAAQA9QAAAIgDAAAAAA==&#10;" path="m148971,546c189408,,250774,3733,264414,4584v3289,203,10147,394,10020,2680c274307,9703,268326,10363,265468,11036,253797,13767,123762,41490,101702,49225,78346,57429,72403,70370,70676,101726v-1042,18949,-3099,265634,-2566,284099c68682,406209,69952,419443,82423,430213v5512,4749,13399,10235,22352,14934c120282,453275,136728,462305,146215,467804v51,38,114,76,165,102c146977,468249,147549,468592,148095,468909v2324,1435,6451,4242,10172,8064c161341,480123,164135,483959,165367,488302v749,2210,1435,4775,2044,7620c162144,496001,155683,496013,148654,495988v-21089,-76,-47292,-485,-61722,-409c74155,495655,63729,495732,52121,494499,36208,492836,20980,485063,13614,473519,2210,455663,4140,426948,3594,399008,3073,372046,2654,136842,2654,133172v,-10452,178,-26556,356,-37694c3378,69075,,36487,12954,20332,18148,13855,27750,8661,38024,6782,63983,2044,110084,1067,148971,546xe" fillcolor="#e53a3d" stroked="f" strokeweight="0">
                  <v:stroke miterlimit="83231f" joinstyle="miter"/>
                  <v:path arrowok="t" textboxrect="0,0,274561,496013"/>
                </v:shape>
                <v:shape id="Shape 1557" o:spid="_x0000_s1433" style="position:absolute;left:14248;top:8801;width:72;height:199;visibility:visible;mso-wrap-style:square;v-text-anchor:top" coordsize="7201,19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WN8UA&#10;AADdAAAADwAAAGRycy9kb3ducmV2LnhtbESPQYvCMBCF78L+hzAL3jRVqUo1yq644MGLrQe9jc3Y&#10;FptJaaJ2/71ZWPA2w3vfmzfLdWdq8aDWVZYVjIYRCOLc6ooLBcfsZzAH4TyyxtoyKfglB+vVR2+J&#10;ibZPPtAj9YUIIewSVFB63yRSurwkg25oG+KgXW1r0Ie1LaRu8RnCTS3HUTSVBisOF0psaFNSfkvv&#10;JtSYnObGuBS73faUX85ZGn/vK6X6n93XAoSnzr/N//ROBy6OZ/D3TRhB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lY3xQAAAN0AAAAPAAAAAAAAAAAAAAAAAJgCAABkcnMv&#10;ZG93bnJldi54bWxQSwUGAAAAAAQABAD1AAAAigMAAAAA&#10;" path="m,l7010,r191,21l7201,3107r-343,-72l3581,3035r,5766l6464,8801r737,-149l7201,13487,6147,11608r-2566,l3581,19939,,19939,,xe" fillcolor="#fffefd" stroked="f" strokeweight="0">
                  <v:stroke miterlimit="83231f" joinstyle="miter"/>
                  <v:path arrowok="t" textboxrect="0,0,7201,19939"/>
                </v:shape>
                <v:shape id="Shape 1558" o:spid="_x0000_s1434" style="position:absolute;left:14139;top:8724;width:181;height:353;visibility:visible;mso-wrap-style:square;v-text-anchor:top" coordsize="18021,35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G1sgA&#10;AADdAAAADwAAAGRycy9kb3ducmV2LnhtbESPQUvDQBCF74L/YZmCN7upEC2x29IWREVQTG3pccyO&#10;STA7G3fXJv575yB4m+G9ee+bxWp0nTpRiK1nA7NpBoq48rbl2sDb7u5yDiomZIudZzLwQxFWy/Oz&#10;BRbWD/xKpzLVSkI4FmigSakvtI5VQw7j1PfEon344DDJGmptAw4S7jp9lWXX2mHL0tBgT9uGqs/y&#10;2xnYHm+e1vf7sn0Jj1+H/XO+qYf3jTEXk3F9CyrRmP7Nf9cPVvDzXHD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jYbWyAAAAN0AAAAPAAAAAAAAAAAAAAAAAJgCAABk&#10;cnMvZG93bnJldi54bWxQSwUGAAAAAAQABAD1AAAAjQMAAAAA&#10;" path="m17755,r266,54l18021,2848r-266,-54c15672,2794,13729,3187,11913,3963,10097,4737,8509,5804,7163,7150,5817,8496,4750,10084,3975,11888v-787,1815,-1168,3758,-1168,5829c2807,19736,3188,21654,3975,23470v775,1816,1842,3404,3188,4775c8509,29617,10097,30696,11913,31471v1816,774,3759,1168,5842,1168l18021,32586r,2566l17755,35205v-2439,,-4737,-458,-6896,-1360c8712,32931,6833,31686,5220,30099,3607,28525,2337,26670,1397,24536,470,22403,,20117,,17679,,15240,470,12941,1397,10782,2337,8624,3607,6756,5220,5182,6833,3594,8712,2337,10859,1397,13018,457,15316,,17755,xe" fillcolor="#fffefd" stroked="f" strokeweight="0">
                  <v:stroke miterlimit="83231f" joinstyle="miter"/>
                  <v:path arrowok="t" textboxrect="0,0,18021,35205"/>
                </v:shape>
                <v:shape id="Shape 1559" o:spid="_x0000_s1435" style="position:absolute;left:14320;top:8801;width:79;height:199;visibility:visible;mso-wrap-style:square;v-text-anchor:top" coordsize="7976,19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bIMIA&#10;AADdAAAADwAAAGRycy9kb3ducmV2LnhtbERPS2sCMRC+F/wPYQRvNavUR1ejaLFQi5dV6XnYjLuL&#10;m8maRN3++0YQepuP7znzZWtqcSPnK8sKBv0EBHFudcWFguPh83UKwgdkjbVlUvBLHpaLzsscU23v&#10;nNFtHwoRQ9inqKAMoUml9HlJBn3fNsSRO1lnMEToCqkd3mO4qeUwScbSYMWxocSGPkrKz/urUaDD&#10;bvv9I7NNNr1e3DrJ3iaOrFK9bruagQjUhn/x0/2l4/zR6B0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psgwgAAAN0AAAAPAAAAAAAAAAAAAAAAAJgCAABkcnMvZG93&#10;bnJldi54bWxQSwUGAAAAAAQABAD1AAAAhwMAAAAA&#10;" path="m,l2527,283v889,217,1677,547,2375,1017c5601,1769,6159,2366,6579,3090v419,724,622,1639,622,2731c7201,7268,6782,8449,5956,9364v-825,902,-1943,1511,-3353,1829l7976,19918r-4357,l,13466,,8631,2222,8183c3150,7789,3619,6989,3619,5770,3619,4678,3200,3941,2337,3573l,3086,,xe" fillcolor="#fffefd" stroked="f" strokeweight="0">
                  <v:stroke miterlimit="83231f" joinstyle="miter"/>
                  <v:path arrowok="t" textboxrect="0,0,7976,19918"/>
                </v:shape>
                <v:shape id="Shape 1560" o:spid="_x0000_s1436" style="position:absolute;left:14320;top:8725;width:174;height:351;visibility:visible;mso-wrap-style:square;v-text-anchor:top" coordsize="17475,3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8J8UA&#10;AADdAAAADwAAAGRycy9kb3ducmV2LnhtbESPT2vCQBDF74V+h2UEb3VjtUGjq5SCoKfWP+B1yI5J&#10;MDsbsxuN375zKPQ2w3vz3m+W697V6k5tqDwbGI8SUMS5txUXBk7HzdsMVIjIFmvPZOBJAdar15cl&#10;ZtY/eE/3QyyUhHDI0EAZY5NpHfKSHIaRb4hFu/jWYZS1LbRt8SHhrtbvSZJqhxVLQ4kNfZWUXw+d&#10;M9A9rfvOp/NJ+tPdzrvpBoOrbsYMB/3nAlSkPv6b/663VvA/Uu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DwnxQAAAN0AAAAPAAAAAAAAAAAAAAAAAJgCAABkcnMv&#10;ZG93bnJldi54bWxQSwUGAAAAAAQABAD1AAAAigMAAAAA&#10;" path="m,l6617,1343v2159,940,4038,2197,5638,3785c13868,6702,15138,8569,16078,10728v940,2159,1397,4458,1397,6897c17475,20062,17018,22348,16078,24482v-940,2134,-2210,3988,-3823,5563c10655,31632,8776,32877,6617,33791l,35098,,32532,5575,31417v1804,-775,3391,-1854,4737,-3226c11659,26819,12738,25232,13513,23416v775,-1816,1168,-3734,1168,-5753c14681,15592,14288,13649,13513,11833,12738,10030,11659,8442,10312,7096,8966,5750,7379,4683,5575,3908l,2794,,xe" fillcolor="#fffefd" stroked="f" strokeweight="0">
                  <v:stroke miterlimit="83231f" joinstyle="miter"/>
                  <v:path arrowok="t" textboxrect="0,0,17475,35098"/>
                </v:shape>
                <v:rect id="Rectangle 1563" o:spid="_x0000_s1437" style="position:absolute;left:66930;top:8009;width:450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y2s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j/NR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hy2sMAAADdAAAADwAAAAAAAAAAAAAAAACYAgAAZHJzL2Rv&#10;d25yZXYueG1sUEsFBgAAAAAEAAQA9QAAAIg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color w:val="FFFEFD"/>
                            <w:sz w:val="36"/>
                          </w:rPr>
                          <w:t xml:space="preserve">3.2 </w:t>
                        </w:r>
                      </w:p>
                    </w:txbxContent>
                  </v:textbox>
                </v:rect>
                <v:shape id="Shape 13626" o:spid="_x0000_s1438" style="position:absolute;left:15684;top:18843;width:44231;height:4142;visibility:visible;mso-wrap-style:square;v-text-anchor:top" coordsize="4423029,41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208UA&#10;AADeAAAADwAAAGRycy9kb3ducmV2LnhtbERPS2vCQBC+F/wPywje6kYLqcasIkqxlF58EbwN2WmS&#10;Jjsbsqum/75bKHibj+856ao3jbhR5yrLCibjCARxbnXFhYLT8e15BsJ5ZI2NZVLwQw5Wy8FTiom2&#10;d97T7eALEULYJaig9L5NpHR5SQbd2LbEgfuynUEfYFdI3eE9hJtGTqMolgYrDg0ltrQpKa8PV6MA&#10;vz/0/Nx81vm13h1fL+ttds62So2G/XoBwlPvH+J/97sO81/iaQx/74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LbTxQAAAN4AAAAPAAAAAAAAAAAAAAAAAJgCAABkcnMv&#10;ZG93bnJldi54bWxQSwUGAAAAAAQABAD1AAAAigMAAAAA&#10;" path="m,l4423029,r,414160l,414160,,e" fillcolor="#d3eaed" stroked="f" strokeweight="0">
                  <v:stroke miterlimit="83231f" joinstyle="miter"/>
                  <v:path arrowok="t" textboxrect="0,0,4423029,414160"/>
                </v:shape>
                <v:rect id="Rectangle 3626" o:spid="_x0000_s1439" style="position:absolute;left:37944;top:17902;width:834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PVs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f24F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Y9WxQAAAN0AAAAPAAAAAAAAAAAAAAAAAJgCAABkcnMv&#10;ZG93bnJldi54bWxQSwUGAAAAAAQABAD1AAAAigMAAAAA&#10;" filled="f" stroked="f">
                  <v:textbox inset="0,0,0,0">
                    <w:txbxContent>
                      <w:p w:rsidR="004A1D95" w:rsidRDefault="008A697C">
                        <w:r>
                          <w:rPr>
                            <w:color w:val="181717"/>
                            <w:sz w:val="23"/>
                          </w:rPr>
                          <w:t>O</w:t>
                        </w:r>
                        <w:r w:rsidR="00C96C86">
                          <w:rPr>
                            <w:color w:val="181717"/>
                            <w:sz w:val="23"/>
                          </w:rPr>
                          <w:t>ften</w:t>
                        </w:r>
                        <w:r>
                          <w:rPr>
                            <w:color w:val="181717"/>
                            <w:sz w:val="23"/>
                          </w:rPr>
                          <w:t>(70%)</w:t>
                        </w:r>
                        <w:r w:rsidR="00C96C86"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7" o:spid="_x0000_s1440" style="position:absolute;left:47660;top:19998;width:53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qzc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vA5HIz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0qzcYAAADdAAAADwAAAAAAAAAAAAAAAACYAgAAZHJz&#10;L2Rvd25yZXYueG1sUEsFBgAAAAAEAAQA9QAAAIs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8" o:spid="_x0000_s1441" style="position:absolute;left:48385;top:19998;width:7782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+v8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L5Ig5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K+v8MAAADdAAAADwAAAAAAAAAAAAAAAACYAgAAZHJzL2Rv&#10;d25yZXYueG1sUEsFBgAAAAAEAAQA9QAAAIg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everyday </w:t>
                        </w:r>
                      </w:p>
                    </w:txbxContent>
                  </v:textbox>
                </v:rect>
                <v:rect id="Rectangle 3620" o:spid="_x0000_s1442" style="position:absolute;left:15934;top:19617;width:11403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yuc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L5Ig7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SyucMAAADdAAAADwAAAAAAAAAAAAAAAACYAgAAZHJzL2Rv&#10;d25yZXYueG1sUEsFBgAAAAAEAAQA9QAAAIgDAAAAAA==&#10;" filled="f" stroked="f">
                  <v:textbox inset="0,0,0,0">
                    <w:txbxContent>
                      <w:p w:rsidR="008A697C" w:rsidRDefault="008A697C">
                        <w:pPr>
                          <w:rPr>
                            <w:color w:val="181717"/>
                            <w:sz w:val="23"/>
                          </w:rPr>
                        </w:pPr>
                        <w:r>
                          <w:rPr>
                            <w:color w:val="181717"/>
                            <w:sz w:val="23"/>
                          </w:rPr>
                          <w:t>S</w:t>
                        </w:r>
                        <w:r w:rsidR="00C96C86">
                          <w:rPr>
                            <w:color w:val="181717"/>
                            <w:sz w:val="23"/>
                          </w:rPr>
                          <w:t>ometimes</w:t>
                        </w:r>
                        <w:r>
                          <w:rPr>
                            <w:color w:val="181717"/>
                            <w:sz w:val="23"/>
                          </w:rPr>
                          <w:t>(50%)</w:t>
                        </w:r>
                      </w:p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1" o:spid="_x0000_s1443" style="position:absolute;left:29842;top:19998;width:53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XIs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eBlNk3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gXIsYAAADdAAAADwAAAAAAAAAAAAAAAACYAgAAZHJz&#10;L2Rvd25yZXYueG1sUEsFBgAAAAAEAAQA9QAAAIs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2" o:spid="_x0000_s1444" style="position:absolute;left:26099;top:19140;width:9403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JVc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WPqzi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iVXHAAAA3QAAAA8AAAAAAAAAAAAAAAAAmAIAAGRy&#10;cy9kb3ducmV2LnhtbFBLBQYAAAAABAAEAPUAAACMAwAAAAA=&#10;" filled="f" stroked="f">
                  <v:textbox inset="0,0,0,0">
                    <w:txbxContent>
                      <w:p w:rsidR="004A1D95" w:rsidRDefault="008A697C">
                        <w:r>
                          <w:rPr>
                            <w:color w:val="181717"/>
                            <w:sz w:val="23"/>
                          </w:rPr>
                          <w:t>A</w:t>
                        </w:r>
                        <w:r w:rsidR="00C96C86">
                          <w:rPr>
                            <w:color w:val="181717"/>
                            <w:sz w:val="23"/>
                          </w:rPr>
                          <w:t>lways</w:t>
                        </w:r>
                        <w:r>
                          <w:rPr>
                            <w:color w:val="181717"/>
                            <w:sz w:val="23"/>
                          </w:rPr>
                          <w:t>(100%)</w:t>
                        </w:r>
                        <w:r w:rsidR="00C96C86"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3" o:spid="_x0000_s1445" style="position:absolute;left:36254;top:19998;width:53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szs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Qeju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izOxQAAAN0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4" o:spid="_x0000_s1446" style="position:absolute;left:35502;top:19998;width:6832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0us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Zt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ftLr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never </w:t>
                        </w:r>
                        <w:r w:rsidR="008A697C">
                          <w:rPr>
                            <w:color w:val="181717"/>
                            <w:sz w:val="23"/>
                          </w:rPr>
                          <w:t>(0%)</w:t>
                        </w:r>
                      </w:p>
                    </w:txbxContent>
                  </v:textbox>
                </v:rect>
                <v:rect id="Rectangle 3625" o:spid="_x0000_s1447" style="position:absolute;left:42051;top:19998;width:535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RIc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peZt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ESH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914" o:spid="_x0000_s1448" type="#_x0000_t75" style="position:absolute;left:15652;top:25209;width:20701;height:1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13fHAAAA3gAAAA8AAABkcnMvZG93bnJldi54bWxET01rwkAQvQv+h2UKvUjdaEVs6ipSKArq&#10;oWkpPQ7ZMQlmZ9PsGrf+elcQepvH+5z5MphadNS6yrKC0TABQZxbXXGh4Ovz/WkGwnlkjbVlUvBH&#10;DpaLfm+OqbZn/qAu84WIIexSVFB636RSurwkg25oG+LIHWxr0EfYFlK3eI7hppbjJJlKgxXHhhIb&#10;eispP2Yno2Az2Ta/P8eDvGTTfff9vAvr2SAo9fgQVq8gPAX/L767NzrOH7+MJnB7J94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PX13fHAAAA3gAAAA8AAAAAAAAAAAAA&#10;AAAAnwIAAGRycy9kb3ducmV2LnhtbFBLBQYAAAAABAAEAPcAAACTAwAAAAA=&#10;">
                  <v:imagedata r:id="rId60" o:title=""/>
                </v:shape>
                <v:rect id="Rectangle 1568" o:spid="_x0000_s1449" style="position:absolute;left:9448;top:36000;width:30989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zgq8cA&#10;AADdAAAADwAAAGRycy9kb3ducmV2LnhtbESPQWvCQBCF7wX/wzJCb3VToaIxGxG16LFVwfY2ZMck&#10;NDsbsluT9td3DgVvM7w3732TrQbXqBt1ofZs4HmSgCIuvK25NHA+vT7NQYWIbLHxTAZ+KMAqHz1k&#10;mFrf8zvdjrFUEsIhRQNVjG2qdSgqchgmviUW7eo7h1HWrtS2w17CXaOnSTLTDmuWhgpb2lRUfB2/&#10;nYH9vF1/HPxvXza7z/3l7bLYnhbRmMfxsF6CijTEu/n/+mAF/2Um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s4KvHAAAA3QAAAA8AAAAAAAAAAAAAAAAAmAIAAGRy&#10;cy9kb3ducmV2LnhtbFBLBQYAAAAABAAEAPUAAACMAwAAAAA=&#10;" filled="f" stroked="f">
                  <v:textbox inset="0,0,0,0">
                    <w:txbxContent>
                      <w:p w:rsidR="004A1D95" w:rsidRPr="008A697C" w:rsidRDefault="008139D3">
                        <w:pPr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8A697C">
                          <w:rPr>
                            <w:b/>
                            <w:color w:val="FF0000"/>
                            <w:sz w:val="23"/>
                          </w:rPr>
                          <w:t>Do you sometimes ride bicycle on</w:t>
                        </w:r>
                        <w:r w:rsidR="003F7742" w:rsidRPr="008A697C">
                          <w:rPr>
                            <w:b/>
                            <w:color w:val="FF0000"/>
                            <w:sz w:val="23"/>
                          </w:rPr>
                          <w:t xml:space="preserve"> </w:t>
                        </w:r>
                        <w:r w:rsidR="00C96C86" w:rsidRPr="008A697C">
                          <w:rPr>
                            <w:b/>
                            <w:color w:val="FF0000"/>
                            <w:sz w:val="23"/>
                          </w:rPr>
                          <w:t>Mondays and Wednesdays</w:t>
                        </w:r>
                      </w:p>
                      <w:p w:rsidR="008A697C" w:rsidRPr="008A697C" w:rsidRDefault="008A697C">
                        <w:pPr>
                          <w:rPr>
                            <w:b/>
                            <w:color w:val="FF0000"/>
                          </w:rPr>
                        </w:pPr>
                        <w:r w:rsidRPr="008A697C">
                          <w:rPr>
                            <w:b/>
                            <w:color w:val="FF0000"/>
                          </w:rPr>
                          <w:t>B: Yes I do. I ride a bicycle every day.</w:t>
                        </w:r>
                      </w:p>
                    </w:txbxContent>
                  </v:textbox>
                </v:rect>
                <v:shape id="Picture 12915" o:spid="_x0000_s1450" type="#_x0000_t75" style="position:absolute;left:39211;top:25209;width:20701;height:1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OfWLGAAAA3gAAAA8AAABkcnMvZG93bnJldi54bWxET01rwkAQvQv9D8sUvBSzUTC0aVaRYqiI&#10;ILVevE2z0yRtdjZktxr99a5Q8DaP9znZvDeNOFLnassKxlEMgriwuuZSwf4zHz2DcB5ZY2OZFJzJ&#10;wXz2MMgw1fbEH3Tc+VKEEHYpKqi8b1MpXVGRQRfZljhw37Yz6APsSqk7PIVw08hJHCfSYM2hocKW&#10;3ioqfnd/RkHC/eF945fJVq5/Lk/8lceLfa7U8LFfvILw1Pu7+N+90mH+5GU8hds74QY5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59YsYAAADeAAAADwAAAAAAAAAAAAAA&#10;AACfAgAAZHJzL2Rvd25yZXYueG1sUEsFBgAAAAAEAAQA9wAAAJIDAAAAAA==&#10;">
                  <v:imagedata r:id="rId61" o:title=""/>
                </v:shape>
                <v:rect id="Rectangle 1571" o:spid="_x0000_s1451" style="position:absolute;left:39261;top:39655;width:30784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/f68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Yv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9/rxQAAAN0AAAAPAAAAAAAAAAAAAAAAAJgCAABkcnMv&#10;ZG93bnJldi54bWxQSwUGAAAAAAQABAD1AAAAigMAAAAA&#10;" filled="f" stroked="f">
                  <v:textbox inset="0,0,0,0">
                    <w:txbxContent>
                      <w:p w:rsidR="004A1D95" w:rsidRDefault="008139D3">
                        <w:r>
                          <w:rPr>
                            <w:color w:val="181717"/>
                            <w:sz w:val="23"/>
                          </w:rPr>
                          <w:t>Do you always d</w:t>
                        </w:r>
                        <w:r w:rsidR="00FC3193">
                          <w:rPr>
                            <w:color w:val="181717"/>
                            <w:sz w:val="23"/>
                          </w:rPr>
                          <w:t>r</w:t>
                        </w:r>
                        <w:r>
                          <w:rPr>
                            <w:color w:val="181717"/>
                            <w:sz w:val="23"/>
                          </w:rPr>
                          <w:t xml:space="preserve">ink coffee on </w:t>
                        </w:r>
                        <w:r w:rsidR="00C96C86">
                          <w:rPr>
                            <w:color w:val="181717"/>
                            <w:sz w:val="23"/>
                          </w:rPr>
                          <w:t xml:space="preserve">Monday to Sunday </w:t>
                        </w:r>
                      </w:p>
                    </w:txbxContent>
                  </v:textbox>
                </v:rect>
                <v:shape id="Picture 12916" o:spid="_x0000_s1452" type="#_x0000_t75" style="position:absolute;left:15652;top:61055;width:20701;height:1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lQV7FAAAA3gAAAA8AAABkcnMvZG93bnJldi54bWxET01rAjEQvRf6H8IUeqvZ9SDtahRbEEqh&#10;h1oFvQ2bcbO6maybdDf++0YQvM3jfc5sEW0jeup87VhBPspAEJdO11wp2PyuXl5B+ICssXFMCi7k&#10;YTF/fJhhod3AP9SvQyVSCPsCFZgQ2kJKXxqy6EeuJU7cwXUWQ4JdJXWHQwq3jRxn2URarDk1GGzp&#10;w1B5Wv9ZBfHgt5ehMe/n9vi9O8V93oevrVLPT3E5BREohrv45v7Uaf74LZ/A9Z10g5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5UFexQAAAN4AAAAPAAAAAAAAAAAAAAAA&#10;AJ8CAABkcnMvZG93bnJldi54bWxQSwUGAAAAAAQABAD3AAAAkQMAAAAA&#10;">
                  <v:imagedata r:id="rId62" o:title=""/>
                </v:shape>
                <v:rect id="Rectangle 1574" o:spid="_x0000_s1453" style="position:absolute;left:7009;top:75257;width:29166;height:3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8c8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yev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HxzxQAAAN0AAAAPAAAAAAAAAAAAAAAAAJgCAABkcnMv&#10;ZG93bnJldi54bWxQSwUGAAAAAAQABAD1AAAAigMAAAAA&#10;" filled="f" stroked="f">
                  <v:textbox inset="0,0,0,0">
                    <w:txbxContent>
                      <w:p w:rsidR="004A1D95" w:rsidRDefault="003F7742">
                        <w:r>
                          <w:rPr>
                            <w:color w:val="181717"/>
                            <w:sz w:val="23"/>
                          </w:rPr>
                          <w:t xml:space="preserve">Do you often take the subway from </w:t>
                        </w:r>
                        <w:r w:rsidR="00C96C86">
                          <w:rPr>
                            <w:color w:val="181717"/>
                            <w:sz w:val="23"/>
                          </w:rPr>
                          <w:t>Monday to Sunday</w:t>
                        </w:r>
                      </w:p>
                    </w:txbxContent>
                  </v:textbox>
                </v:rect>
                <v:shape id="Picture 1575" o:spid="_x0000_s1454" type="#_x0000_t75" style="position:absolute;left:40681;top:61081;width:17800;height:13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TWEHFAAAA3QAAAA8AAABkcnMvZG93bnJldi54bWxET0tqwzAQ3Rd6BzGFbkojJ+DUdaOEtFDI&#10;olnkc4CpNbGcWCNjqbZ6+yoQ6G4e7zuLVbStGKj3jWMF00kGgrhyuuFawfHw+VyA8AFZY+uYFPyS&#10;h9Xy/m6BpXYj72jYh1qkEPYlKjAhdKWUvjJk0U9cR5y4k+sthgT7WuoexxRuWznLsrm02HBqMNjR&#10;h6Hqsv+xCp6+1lNzKrbj97B5zYvZ+T22cafU40Ncv4EIFMO/+Obe6DQ/f8nh+k06QS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E1hBxQAAAN0AAAAPAAAAAAAAAAAAAAAA&#10;AJ8CAABkcnMvZG93bnJldi54bWxQSwUGAAAAAAQABAD3AAAAkQMAAAAA&#10;">
                  <v:imagedata r:id="rId63" o:title=""/>
                </v:shape>
                <v:rect id="Rectangle 1576" o:spid="_x0000_s1455" style="position:absolute;left:37944;top:75261;width:28730;height: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Hn8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wffA3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ZHn8MAAADdAAAADwAAAAAAAAAAAAAAAACYAgAAZHJzL2Rv&#10;d25yZXYueG1sUEsFBgAAAAAEAAQA9QAAAIgDAAAAAA==&#10;" filled="f" stroked="f">
                  <v:textbox inset="0,0,0,0">
                    <w:txbxContent>
                      <w:p w:rsidR="004A1D95" w:rsidRDefault="003F7742">
                        <w:r>
                          <w:rPr>
                            <w:color w:val="181717"/>
                            <w:sz w:val="23"/>
                          </w:rPr>
                          <w:t xml:space="preserve">Do you somtimes watch football on </w:t>
                        </w:r>
                        <w:r w:rsidR="00C96C86">
                          <w:rPr>
                            <w:color w:val="181717"/>
                            <w:sz w:val="23"/>
                          </w:rPr>
                          <w:t xml:space="preserve">Saturdays and Sundays </w:t>
                        </w:r>
                      </w:p>
                    </w:txbxContent>
                  </v:textbox>
                </v:rect>
                <v:shape id="Picture 12917" o:spid="_x0000_s1456" type="#_x0000_t75" style="position:absolute;left:15652;top:43116;width:20701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6o3vDAAAA3gAAAA8AAABkcnMvZG93bnJldi54bWxET02LwjAQvQv7H8IseBFNK+JqNYoKgtdW&#10;YfE2NGNbtpl0m2i7/34jCN7m8T5nve1NLR7UusqygngSgSDOra64UHA5H8cLEM4ja6wtk4I/crDd&#10;fAzWmGjbcUqPzBcihLBLUEHpfZNI6fKSDLqJbYgDd7OtQR9gW0jdYhfCTS2nUTSXBisODSU2dCgp&#10;/8nuRgEX6ShLf+O97vrv4yyd28M1myk1/Ox3KxCeev8Wv9wnHeZPl/EXPN8JN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7qje8MAAADeAAAADwAAAAAAAAAAAAAAAACf&#10;AgAAZHJzL2Rvd25yZXYueG1sUEsFBgAAAAAEAAQA9wAAAI8DAAAAAA==&#10;">
                  <v:imagedata r:id="rId64" o:title=""/>
                </v:shape>
                <v:rect id="Rectangle 1579" o:spid="_x0000_s1457" style="position:absolute;left:6610;top:56396;width:30935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T7c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j6c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50+3EAAAA3QAAAA8AAAAAAAAAAAAAAAAAmAIAAGRycy9k&#10;b3ducmV2LnhtbFBLBQYAAAAABAAEAPUAAACJAwAAAAA=&#10;" filled="f" stroked="f">
                  <v:textbox inset="0,0,0,0">
                    <w:txbxContent>
                      <w:p w:rsidR="004A1D95" w:rsidRDefault="008139D3">
                        <w:r>
                          <w:rPr>
                            <w:color w:val="181717"/>
                            <w:sz w:val="23"/>
                          </w:rPr>
                          <w:t xml:space="preserve">Do you never go to the gym on </w:t>
                        </w:r>
                        <w:r w:rsidR="00C96C86">
                          <w:rPr>
                            <w:color w:val="181717"/>
                            <w:sz w:val="23"/>
                          </w:rPr>
                          <w:t>Saturdays and Sundays</w:t>
                        </w:r>
                      </w:p>
                    </w:txbxContent>
                  </v:textbox>
                </v:rect>
                <v:shape id="Picture 12918" o:spid="_x0000_s1458" type="#_x0000_t75" style="position:absolute;left:39211;top:43116;width:20701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X13GAAAA3gAAAA8AAABkcnMvZG93bnJldi54bWxEj0FrwzAMhe+D/QejQW+rkxzKltYtpTDY&#10;KB0szQ8QsZaExXKwvTbpr68Og90k3tN7nza7yQ3qQiH2ng3kywwUceNtz62B+vz2/AIqJmSLg2cy&#10;MFOE3fbxYYOl9Vf+okuVWiUhHEs00KU0llrHpiOHcelHYtG+fXCYZA2ttgGvEu4GXWTZSjvsWRo6&#10;HOnQUfNT/ToD2a2dcn86fqzm2VZFPNfHz1Abs3ia9mtQiab0b/67freCX7zmwivvyAx6e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hfXcYAAADeAAAADwAAAAAAAAAAAAAA&#10;AACfAgAAZHJzL2Rvd25yZXYueG1sUEsFBgAAAAAEAAQA9wAAAJIDAAAAAA==&#10;">
                  <v:imagedata r:id="rId65" o:title=""/>
                </v:shape>
                <v:rect id="Rectangle 1582" o:spid="_x0000_s1459" style="position:absolute;left:39090;top:57346;width:29715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xu8QA&#10;AADdAAAADwAAAGRycy9kb3ducmV2LnhtbERPTWvCQBC9F/wPywi91U0DlhhdJWglHlsVbG9DdkxC&#10;s7Mhu03S/vpuQfA2j/c5q81oGtFT52rLCp5nEQjiwuqaSwXn0/4pAeE8ssbGMin4IQeb9eRhham2&#10;A79Tf/SlCCHsUlRQed+mUrqiIoNuZlviwF1tZ9AH2JVSdziEcNPIOIpepMGaQ0OFLW0rKr6O30ZB&#10;nrTZx8H+DmXz+plf3i6L3WnhlXqcjtkShKfR38U390G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MbvEAAAA3QAAAA8AAAAAAAAAAAAAAAAAmAIAAGRycy9k&#10;b3ducmV2LnhtbFBLBQYAAAAABAAEAPUAAACJAwAAAAA=&#10;" filled="f" stroked="f">
                  <v:textbox inset="0,0,0,0">
                    <w:txbxContent>
                      <w:p w:rsidR="004A1D95" w:rsidRDefault="003F7742">
                        <w:r>
                          <w:rPr>
                            <w:color w:val="181717"/>
                            <w:sz w:val="23"/>
                          </w:rPr>
                          <w:t xml:space="preserve">Do you often go shopping on </w:t>
                        </w:r>
                        <w:r w:rsidR="00C96C86">
                          <w:rPr>
                            <w:color w:val="181717"/>
                            <w:sz w:val="23"/>
                          </w:rPr>
                          <w:t xml:space="preserve">Fridays </w:t>
                        </w:r>
                        <w:r w:rsidR="008A697C">
                          <w:rPr>
                            <w:color w:val="181717"/>
                            <w:sz w:val="23"/>
                          </w:rPr>
                          <w:t>?</w:t>
                        </w:r>
                      </w:p>
                    </w:txbxContent>
                  </v:textbox>
                </v:rect>
                <v:shape id="Picture 1583" o:spid="_x0000_s1460" type="#_x0000_t75" style="position:absolute;left:15684;top:79002;width:20667;height:13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c9jTGAAAA3QAAAA8AAABkcnMvZG93bnJldi54bWxET0trwkAQvgv9D8sUejObttZH6ipiKyh6&#10;8AXS25CdJqHZ2TS70fTfuwXB23x8zxlPW1OKM9WusKzgOYpBEKdWF5wpOB4W3SEI55E1lpZJwR85&#10;mE4eOmNMtL3wjs57n4kQwi5BBbn3VSKlS3My6CJbEQfu29YGfYB1JnWNlxBuSvkSx31psODQkGNF&#10;85zSn31jFJyar+ZjG29Wq19e96re4HgYZZ9KPT22s3cQnlp/F9/cSx3mvw1f4f+bcIK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z2NMYAAADdAAAADwAAAAAAAAAAAAAA&#10;AACfAgAAZHJzL2Rvd25yZXYueG1sUEsFBgAAAAAEAAQA9wAAAJIDAAAAAA==&#10;">
                  <v:imagedata r:id="rId66" o:title=""/>
                </v:shape>
                <v:shape id="Picture 1585" o:spid="_x0000_s1461" type="#_x0000_t75" style="position:absolute;left:39261;top:79002;width:20640;height:13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20zCAAAA3QAAAA8AAABkcnMvZG93bnJldi54bWxET0trwkAQvgv9D8sUvOmmpUqIbsRaCtJe&#10;NK33ITt50Oxs2N2a2F/fFQRv8/E9Z70ZTSfO5HxrWcHTPAFBXFrdcq3g++t9loLwAVljZ5kUXMjD&#10;Jn+YrDHTduAjnYtQixjCPkMFTQh9JqUvGzLo57YnjlxlncEQoauldjjEcNPJ5yRZSoMtx4YGe9o1&#10;VP4Uv0aBrE4fW4d7dxj5LX3dvbjhz34qNX0ctysQgcZwF9/cex3nL9IFXL+JJ8j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NtMwgAAAN0AAAAPAAAAAAAAAAAAAAAAAJ8C&#10;AABkcnMvZG93bnJldi54bWxQSwUGAAAAAAQABAD3AAAAjgMAAAAA&#10;">
                  <v:imagedata r:id="rId67" o:title=""/>
                </v:shape>
                <v:rect id="Rectangle 1587" o:spid="_x0000_s1462" style="position:absolute;left:15685;top:16021;width:53644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SI8QA&#10;AADdAAAADwAAAGRycy9kb3ducmV2LnhtbERPS2vCQBC+C/6HZYTedFOhNUZXER/o0UfB9jZkxyQ0&#10;Oxuyq0n99a4g9DYf33Om89aU4ka1KywreB9EIIhTqwvOFHydNv0YhPPIGkvLpOCPHMxn3c4UE20b&#10;PtDt6DMRQtglqCD3vkqkdGlOBt3AVsSBu9jaoA+wzqSusQnhppTDKPqUBgsODTlWtMwp/T1ejYJt&#10;XC2+d/beZOX6Z3ven8er09gr9dZrFxMQnlr/L365dzrM/4h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kiPEAAAA3Q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i/>
                            <w:color w:val="181717"/>
                            <w:sz w:val="23"/>
                          </w:rPr>
                          <w:t xml:space="preserve">Use the pictures and time to ask your partner: Do you . . . ? </w:t>
                        </w:r>
                      </w:p>
                    </w:txbxContent>
                  </v:textbox>
                </v:rect>
                <v:shape id="Shape 1588" o:spid="_x0000_s1463" style="position:absolute;width:37800;height:106920;visibility:visible;mso-wrap-style:square;v-text-anchor:top" coordsize="3780001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GkccA&#10;AADdAAAADwAAAGRycy9kb3ducmV2LnhtbESPQWvCQBCF74X+h2UEb7qxYpHoKrVFENFCbS/ehuyY&#10;pGZnQ3Y10V/fOQi9zfDevPfNfNm5Sl2pCaVnA6NhAoo487bk3MDP93owBRUissXKMxm4UYDl4vlp&#10;jqn1LX/R9RBzJSEcUjRQxFinWoesIIdh6Gti0U6+cRhlbXJtG2wl3FX6JUletcOSpaHAmt4Lys6H&#10;izNwOeXb/XG8+eQ77s6Jble/H/uVMf1e9zYDFamL/+bH9cYK/mQq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qxpHHAAAA3QAAAA8AAAAAAAAAAAAAAAAAmAIAAGRy&#10;cy9kb3ducmV2LnhtbFBLBQYAAAAABAAEAPUAAACMAwAAAAA=&#10;" path="m,l3780001,r,396009l406405,396009r,9914992l3780001,10311001r,381002l,10692003,,xe" fillcolor="#2f3248" stroked="f" strokeweight="0">
                  <v:stroke miterlimit="83231f" joinstyle="miter"/>
                  <v:path arrowok="t" textboxrect="0,0,3780001,10692003"/>
                </v:shape>
                <v:shape id="Shape 1589" o:spid="_x0000_s1464" style="position:absolute;left:37800;width:37800;height:106920;visibility:visible;mso-wrap-style:square;v-text-anchor:top" coordsize="3780004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g6sAA&#10;AADdAAAADwAAAGRycy9kb3ducmV2LnhtbERPzYrCMBC+L/gOYYS9FE0VXLrVKCIo3kTXBxiasS02&#10;k5LEtr79RhC8zcf3O6vNYBrRkfO1ZQWzaQqCuLC65lLB9W8/yUD4gKyxsUwKnuRhsx59rTDXtucz&#10;dZdQihjCPkcFVQhtLqUvKjLop7YljtzNOoMhQldK7bCP4aaR8zT9kQZrjg0VtrSrqLhfHkbB0CT3&#10;reuTkB2uXZ+dTvSYJ4lS3+NhuwQRaAgf8dt91HH+IvuF1zfxB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Wg6sAAAADdAAAADwAAAAAAAAAAAAAAAACYAgAAZHJzL2Rvd25y&#10;ZXYueG1sUEsFBgAAAAAEAAQA9QAAAIUDAAAAAA==&#10;" path="m,l3780004,r,10692003l,10692003r,-381002l3373597,10311001r,-9914992l,396009,,xe" fillcolor="#2f3248" stroked="f" strokeweight="0">
                  <v:stroke miterlimit="83231f" joinstyle="miter"/>
                  <v:path arrowok="t" textboxrect="0,0,3780004,10692003"/>
                </v:shape>
                <v:shape id="Shape 13627" o:spid="_x0000_s1465" style="position:absolute;left:1080;top:1080;width:36763;height:11486;visibility:visible;mso-wrap-style:square;v-text-anchor:top" coordsize="3676345,114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pYsIA&#10;AADeAAAADwAAAGRycy9kb3ducmV2LnhtbERPTWvCQBC9C/6HZYReSrMxQiypq0hF6tW00uuQnSap&#10;2dk0u8b133cLBW/zeJ+z2gTTiZEG11pWME9SEMSV1S3XCj7e90/PIJxH1thZJgU3crBZTycrLLS9&#10;8pHG0tcihrArUEHjfV9I6aqGDLrE9sSR+7KDQR/hUEs94DWGm05maZpLgy3HhgZ7em2oOpcXo+Bo&#10;d3l4K8dv+sFPbUP2iIcTKfUwC9sXEJ6Cv4v/3Qcd5y/ybAl/78Qb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OliwgAAAN4AAAAPAAAAAAAAAAAAAAAAAJgCAABkcnMvZG93&#10;bnJldi54bWxQSwUGAAAAAAQABAD1AAAAhwMAAAAA&#10;" path="m,l3676345,r,1148600l,1148600,,e" fillcolor="#2f3248" stroked="f" strokeweight="0">
                  <v:stroke miterlimit="83231f" joinstyle="miter"/>
                  <v:path arrowok="t" textboxrect="0,0,3676345,1148600"/>
                </v:shape>
                <v:shape id="Shape 1591" o:spid="_x0000_s1466" style="position:absolute;left:10330;top:6938;width:1576;height:1376;visibility:visible;mso-wrap-style:square;v-text-anchor:top" coordsize="157628,13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ypcUA&#10;AADdAAAADwAAAGRycy9kb3ducmV2LnhtbERP3UrDMBS+F3yHcARvhksrbGpdWsZQGDoGdnuAY3Ns&#10;qs1JbeLa+fRmMPDufHy/Z1GMthUH6n3jWEE6TUAQV043XCvY755v7kH4gKyxdUwKjuShyC8vFphp&#10;N/AbHcpQixjCPkMFJoQuk9JXhiz6qeuII/fheoshwr6WuschhttW3ibJXFpsODYY7GhlqPoqf6yC&#10;cdjy5vXz7uWI3yadvGv79Ftbpa6vxuUjiEBj+Bef3Wsd588eUjh9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LKlxQAAAN0AAAAPAAAAAAAAAAAAAAAAAJgCAABkcnMv&#10;ZG93bnJldi54bWxQSwUGAAAAAAQABAD1AAAAigMAAAAA&#10;" path="m38735,v,,15278,6464,20091,8763c64033,11264,69558,16078,64110,28956,87033,23457,107721,18948,124562,16269v9950,-1582,22025,-3001,33043,-3666l157628,12602r,23524l156235,35713c132258,31052,84265,41478,57645,47689v-1613,380,-3175,724,-4686,1054c44171,63106,32893,80772,21679,102057v-7430,15088,-7607,22847,-4597,24663c19266,127901,22631,123799,26391,119025,30137,114249,58865,73799,74295,58686v6096,-5409,9970,-7188,14262,-5105c92862,55664,96139,58559,96139,58559v,,4763,4102,2362,8738c96584,70955,84036,92951,85001,94805v2553,-3124,18961,-25908,26200,-39154c113779,51346,116167,48387,120815,49631v4648,1245,8585,5004,9347,8522c131102,62014,126975,69634,124714,74778v-1841,4178,-4420,13842,-597,17323c125374,88164,127178,83921,129629,79375,140487,59169,150927,53505,154800,51562r2828,-481l157628,70913r-2420,2499c151565,77743,147498,83102,143967,88570r13661,-8528l157628,86452r-18093,9636c136601,101638,134696,106870,134925,110731v736,5194,3175,9411,11785,2883l157628,104731r,6133l155042,113754v-8001,9715,-14720,12281,-24956,6261c123241,115963,120510,108153,122707,97383,107315,93802,106782,73546,109880,64770,93485,86551,80277,117513,78651,121285v-1625,3759,-2337,6413,-7188,4775c66586,124409,63538,121450,61366,118301v-2171,-3150,-3886,-6973,-1270,-16510c63170,91592,67386,78956,77216,63309,64338,74676,50190,95809,38519,114567,26861,133299,20345,137643,11773,131914,3188,126200,,117894,11913,85560,16370,73419,21273,61773,25768,51486,19380,50952,15011,49149,11811,46380,4915,40424,10058,31814,10058,31814v-368,8039,8052,7860,22352,4774c36805,26822,40119,19469,41135,15862,43510,7429,38735,,38735,xe" fillcolor="#fffefd" stroked="f" strokeweight="0">
                  <v:stroke miterlimit="83231f" joinstyle="miter"/>
                  <v:path arrowok="t" textboxrect="0,0,157628,137643"/>
                </v:shape>
                <v:shape id="Shape 1592" o:spid="_x0000_s1467" style="position:absolute;left:11906;top:7444;width:240;height:358;visibility:visible;mso-wrap-style:square;v-text-anchor:top" coordsize="24045,35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HGcMA&#10;AADdAAAADwAAAGRycy9kb3ducmV2LnhtbERPS08CMRC+m/AfmiHhJl1IMLJSiEiIXniIxvNkO7Yb&#10;t9O1rcvy760Jibf58j1nsepdIzoKsfasYDIuQBBXXtdsFLy/bW/vQcSErLHxTAouFGG1HNwssNT+&#10;zK/UnZIROYRjiQpsSm0pZawsOYxj3xJn7tMHhynDYKQOeM7hrpHToriTDmvODRZberJUfZ1+nIJ6&#10;/037Zxt264P52HTYmeZQHJUaDfvHBxCJ+vQvvrpfdJ4/m0/h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0HGcMAAADdAAAADwAAAAAAAAAAAAAAAACYAgAAZHJzL2Rv&#10;d25yZXYueG1sUEsFBgAAAAAEAAQA9QAAAIgDAAAAAA==&#10;" path="m2538,c4014,151,5008,545,5008,545v,,5321,1269,11938,4229c24045,9079,19575,16521,14978,22452,13022,24966,9031,29491,3390,33998l,35803,,29393r1087,-678c5780,24929,9987,20458,12920,15403v1035,-1905,981,-3495,-135,-4017c11669,10863,9491,11409,6278,13778l,20263,,432,2538,xe" fillcolor="#fffefd" stroked="f" strokeweight="0">
                  <v:stroke miterlimit="83231f" joinstyle="miter"/>
                  <v:path arrowok="t" textboxrect="0,0,24045,35803"/>
                </v:shape>
                <v:shape id="Shape 1593" o:spid="_x0000_s1468" style="position:absolute;left:11906;top:7434;width:478;height:829;visibility:visible;mso-wrap-style:square;v-text-anchor:top" coordsize="47789,8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EfcIA&#10;AADdAAAADwAAAGRycy9kb3ducmV2LnhtbERP22oCMRB9L/QfwhT6VrNtUXQ1Sl0QfFDB1Q8YNrMX&#10;TCbLJl23/XojCL7N4VxnsRqsET11vnGs4HOUgCAunG64UnA+bT6mIHxA1mgck4I/8rBavr4sMNXu&#10;ykfq81CJGMI+RQV1CG0qpS9qsuhHriWOXOk6iyHCrpK6w2sMt0Z+JclEWmw4NtTYUlZTccl/rYI+&#10;Kzd0sW79vysNm/X+cNhmpNT72/AzBxFoCE/xw73Vcf549g33b+IJ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cR9wgAAAN0AAAAPAAAAAAAAAAAAAAAAAJgCAABkcnMvZG93&#10;bnJldi54bWxQSwUGAAAAAAQABAD1AAAAhwMAAAAA&#10;" path="m47789,r,19557l40979,25674v-3184,3603,-6472,8158,-9758,13914c33450,39232,36587,38499,40201,36980r7588,-4690l47789,37076r-6278,3676c35977,42916,31272,43944,28617,44402v-876,1701,-1740,3479,-2603,5359c22534,58727,21582,74589,33393,66944l47789,56098r,10394l43565,70551v-2893,2667,-5372,4810,-7175,6134c27944,82895,9351,78044,8831,59997v51,-2781,267,-5423,584,-7976c7567,53488,5954,54835,4110,56655l,61247,,55115,10202,46814c15955,17210,37914,3000,41317,1437l47789,xe" fillcolor="#fffefd" stroked="f" strokeweight="0">
                  <v:stroke miterlimit="83231f" joinstyle="miter"/>
                  <v:path arrowok="t" textboxrect="0,0,47789,82895"/>
                </v:shape>
                <v:shape id="Shape 1594" o:spid="_x0000_s1469" style="position:absolute;left:11906;top:7060;width:452;height:372;visibility:visible;mso-wrap-style:square;v-text-anchor:top" coordsize="45153,3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nqsIA&#10;AADdAAAADwAAAGRycy9kb3ducmV2LnhtbERPPWvDMBDdA/0P4gpdQi2nJKZxogRTKGS1k6Hj1brY&#10;ptbJlRTb/fdVoNDtHu/z9sfZ9GIk5zvLClZJCoK4trrjRsHl/P78CsIHZI29ZVLwQx6Oh4fFHnNt&#10;Jy5prEIjYgj7HBW0IQy5lL5uyaBP7EAcuat1BkOErpHa4RTDTS9f0jSTBjuODS0O9NZS/VXdjILv&#10;zGLZXwc6pYWWclp+lh+VU+rpcS52IALN4V/85z7pOH+zXcP9m3i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SeqwgAAAN0AAAAPAAAAAAAAAAAAAAAAAJgCAABkcnMvZG93&#10;bnJldi54bWxQSwUGAAAAAAQABAD1AAAAhwMAAAAA&#10;" path="m15316,v4584,119,8507,500,11371,1217c38130,4100,45153,15809,42117,34097,28592,37155,23432,32083,12283,27529l,23881,,358,15316,xe" fillcolor="#fffefd" stroked="f" strokeweight="0">
                  <v:stroke miterlimit="83231f" joinstyle="miter"/>
                  <v:path arrowok="t" textboxrect="0,0,45153,37155"/>
                </v:shape>
                <v:shape id="Shape 1595" o:spid="_x0000_s1470" style="position:absolute;left:12384;top:7423;width:268;height:382;visibility:visible;mso-wrap-style:square;v-text-anchor:top" coordsize="26815,3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kvcIA&#10;AADdAAAADwAAAGRycy9kb3ducmV2LnhtbERPTWvCQBC9C/0PyxS8SN1UsCSpm9AKgh6NPbS3ITsm&#10;wexsyG5M/PeuIPQ2j/c5m3wyrbhS7xrLCt6XEQji0uqGKwU/p91bDMJ5ZI2tZVJwIwd59jLbYKrt&#10;yEe6Fr4SIYRdigpq77tUSlfWZNAtbUccuLPtDfoA+0rqHscQblq5iqIPabDh0FBjR9uayksxGAXn&#10;ZoyPxVC5gQ70jX8XTha/rNT8dfr6BOFp8v/ip3uvw/x1sobHN+EE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mS9wgAAAN0AAAAPAAAAAAAAAAAAAAAAAJgCAABkcnMvZG93&#10;bnJldi54bWxQSwUGAAAAAAQABAD1AAAAhwMAAAAA&#10;" path="m5136,c9784,914,15195,3073,19856,6502v4978,3645,6959,12154,-8268,24930l,38217,,33430,4260,30797c17633,19494,16985,15392,16236,13284v-3245,311,-8160,1416,-13906,5321l,20698,,1140,5136,xe" fillcolor="#fffefd" stroked="f" strokeweight="0">
                  <v:stroke miterlimit="83231f" joinstyle="miter"/>
                  <v:path arrowok="t" textboxrect="0,0,26815,38217"/>
                </v:shape>
                <v:shape id="Shape 1596" o:spid="_x0000_s1471" style="position:absolute;left:12384;top:7141;width:1337;height:1245;visibility:visible;mso-wrap-style:square;v-text-anchor:top" coordsize="133686,124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VTMQA&#10;AADdAAAADwAAAGRycy9kb3ducmV2LnhtbERPS2sCMRC+F/ofwgheimZb6VZXo5SWVq++aI/DZtws&#10;TSbLJq7bf2+EQm/z8T1nseqdFR21ofas4HGcgSAuva65UnDYf4ymIEJE1mg9k4JfCrBa3t8tsND+&#10;wlvqdrESKYRDgQpMjE0hZSgNOQxj3xAn7uRbhzHBtpK6xUsKd1Y+ZVkuHdacGgw29Gao/NmdnYIv&#10;O9k27+uXdW9M7j6/J/Zh3x2VGg761zmISH38F/+5NzrNf57lc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FUzEAAAA3QAAAA8AAAAAAAAAAAAAAAAAmAIAAGRycy9k&#10;b3ducmV2LnhtbFBLBQYAAAAABAAEAPUAAACJAwAAAAA=&#10;" path="m52863,v,,7925,2718,17882,6997c83610,12509,78466,23406,74783,30480v-902,1740,-1880,3568,-2832,5346c94087,33909,123881,30924,133686,29273,118166,36626,85781,49161,64560,51968v-585,76,-1131,127,-1702,191c47783,78904,37305,100431,36150,104470v-1245,4318,-267,5677,2413,4877c51682,103403,96094,71412,108438,60934,79406,100546,56673,113182,45217,120167v-5727,3492,-11620,4308,-16619,2842c23599,121542,19494,117793,17341,112154,13036,100888,16770,87579,22472,76302v1181,-2262,2324,-4484,3454,-6668c19881,75952,12353,83712,5435,90554l,95776,,85381,7176,79975c15544,73133,24402,65405,31692,58407v1626,-3200,3188,-6286,4661,-9233c32797,47320,30600,44907,29711,42328v-2324,-6718,1460,-9334,1460,-9334c30346,36881,32835,38011,41916,37846,47707,25895,51580,17069,52876,12484,55009,4940,52863,,52863,xe" fillcolor="#fffefd" stroked="f" strokeweight="0">
                  <v:stroke miterlimit="83231f" joinstyle="miter"/>
                  <v:path arrowok="t" textboxrect="0,0,133686,124475"/>
                </v:shape>
                <v:shape id="Shape 1597" o:spid="_x0000_s1472" style="position:absolute;left:8851;top:6584;width:1709;height:1805;visibility:visible;mso-wrap-style:square;v-text-anchor:top" coordsize="170891,180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OCMMA&#10;AADdAAAADwAAAGRycy9kb3ducmV2LnhtbERPTWvCQBC9C/6HZQQvpW6s1No0GymK0EMFTdv7kJ0m&#10;wexs2F1N/PduoeBtHu9zsvVgWnEh5xvLCuazBARxaXXDlYLvr93jCoQPyBpby6TgSh7W+XiUYapt&#10;z0e6FKESMYR9igrqELpUSl/WZNDPbEccuV/rDIYIXSW1wz6Gm1Y+JclSGmw4NtTY0aam8lScjYLt&#10;vlpd+0Uifw5UYuG0/tw8BKWmk+H9DUSgIdzF/+4PHec/v77A3zfx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pOCMMAAADdAAAADwAAAAAAAAAAAAAAAACYAgAAZHJzL2Rv&#10;d25yZXYueG1sUEsFBgAAAAAEAAQA9QAAAIgDAAAAAA==&#10;" path="m126557,805v2792,573,4710,1487,4710,1487c154610,14472,170891,20390,161404,42513v-9487,22124,-22733,37364,-48780,56693c125933,79420,137985,48139,136550,32417v,,-15621,-4712,-52882,26708c65824,74848,63589,92462,78283,96793v15240,4470,12522,3226,30543,7633c136804,111271,160045,133471,131407,157309v-14319,11919,-39964,20739,-65050,21977c41272,180524,16745,174181,4661,155772,,148635,5093,143504,10643,138818v5537,-4674,21463,-16675,58305,-28550c68948,110268,46139,126473,32601,146031v-2337,3366,-2616,6096,2616,6414c40437,152762,108674,155544,120587,125266v3314,-7670,-5055,-13398,-23788,-16103c13195,97123,43548,59455,73800,28582,90805,12173,107760,4807,116599,1365,120098,,123765,232,126557,805xe" fillcolor="#fffefd" stroked="f" strokeweight="0">
                  <v:stroke miterlimit="83231f" joinstyle="miter"/>
                  <v:path arrowok="t" textboxrect="0,0,170891,180524"/>
                </v:shape>
                <v:shape id="Shape 1598" o:spid="_x0000_s1473" style="position:absolute;left:10127;top:10265;width:450;height:531;visibility:visible;mso-wrap-style:square;v-text-anchor:top" coordsize="45015,53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74ccA&#10;AADdAAAADwAAAGRycy9kb3ducmV2LnhtbESPT0/DMAzF70h8h8iTuCCWgjQYZdmE+CNtN9h64Gg1&#10;pqnWOCXJ2vLt8WESN1vv+b2fV5vJd2qgmNrABm7nBSjiOtiWGwPV4f1mCSplZItdYDLwSwk268uL&#10;FZY2jPxJwz43SkI4lWjA5dyXWqfakcc0Dz2xaN8hesyyxkbbiKOE+07fFcW99tiyNDjs6cVRfdyf&#10;vIHhYznGh2pxeq2uf9zwddi9tdvemKvZ9PwEKtOU/83n660V/MWj4Mo3MoJ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au+HHAAAA3QAAAA8AAAAAAAAAAAAAAAAAmAIAAGRy&#10;cy9kb3ducmV2LnhtbFBLBQYAAAAABAAEAPUAAACMAwAAAAA=&#10;" path="m45015,r,6957l37633,10217c27410,15221,6531,24365,11141,37039v1153,3166,4044,4657,8008,4758c25096,41950,33455,38979,41978,33849r3037,-2666l45015,48211r-3991,2062c33064,52527,26453,53057,21081,52412,4965,50476,,37960,3229,29673,6353,21673,11592,16614,28761,7797l45015,xe" fillcolor="#fffefd" stroked="f" strokeweight="0">
                  <v:stroke miterlimit="83231f" joinstyle="miter"/>
                  <v:path arrowok="t" textboxrect="0,0,45015,53057"/>
                </v:shape>
                <v:shape id="Shape 1599" o:spid="_x0000_s1474" style="position:absolute;left:8794;top:8580;width:1783;height:1641;visibility:visible;mso-wrap-style:square;v-text-anchor:top" coordsize="178349,164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S3MQA&#10;AADdAAAADwAAAGRycy9kb3ducmV2LnhtbERPS2sCMRC+F/wPYQrearZaRVejiMW2J/F12OOwmW6W&#10;bibbTdStv94UBG/z8T1ntmhtJc7U+NKxgtdeAoI4d7rkQsHxsH4Zg/ABWWPlmBT8kYfFvPM0w1S7&#10;C+/ovA+FiCHsU1RgQqhTKX1uyKLvuZo4ct+usRgibAqpG7zEcFvJfpKMpMWSY4PBmlaG8p/9ySr4&#10;WLnfbPOZZ9v3rP923Q4MHhOjVPe5XU5BBGrDQ3x3f+k4fziZwP8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PEtzEAAAA3QAAAA8AAAAAAAAAAAAAAAAAmAIAAGRycy9k&#10;b3ducmV2LnhtbFBLBQYAAAAABAAEAPUAAACJAwAAAAA=&#10;" path="m151651,2946c166853,,172618,9385,172618,9385v,,1617,2293,3496,5122l178349,18178r,17474l174612,40183v-10604,7213,-26644,15354,-40805,21844c139611,53340,150825,38710,155727,31788v4890,-6934,4204,-6693,-7277,-5511c138989,27648,125235,30429,110096,33541,103200,42938,91186,60909,80975,75768v10021,-2552,19457,-4635,25388,-4953c118059,70180,122657,83465,115659,92228v-546,-5995,-14262,-3125,-34404,1498c75082,95148,70218,96292,65875,97219,55651,111963,45466,129654,46863,146000v13157,1713,48831,-16409,71679,-29008c122479,105664,126352,95009,129311,85141v2934,-9830,-4343,-15482,-4343,-15482c130785,71272,137897,73444,145428,77533v7163,3887,4902,11469,1968,18123c141211,108268,131864,125375,131864,125375v13068,-15863,30328,-39739,35281,-45467c169621,77045,172104,76749,174239,77425r4110,2746l178349,115991r-1382,10557c176598,129648,176384,132020,176441,133248v121,2541,591,3944,1313,4411l178349,137404r,10897l177552,149228v-4051,3172,-8979,4544,-15754,1419c148260,144399,156248,116230,160960,99784v-11710,13652,-29998,37973,-34049,42697c121793,148489,119583,147117,116522,144552v-3251,-2744,-5041,-6998,-1904,-15889c114973,127559,115341,126505,115710,125400v-14072,9906,-29833,19545,-43409,27012c51156,164033,32283,159804,25248,147307v-7049,-12509,-3683,-26898,2705,-38557c29591,105791,31204,102997,32779,100279,15888,98755,17399,79464,17399,79464v-76,3886,11494,6807,24486,5740c60439,55753,72987,43637,76860,40259,63754,42812,51092,45072,40627,46393,,51524,9538,14148,9538,14148,16370,25527,127318,7645,151651,2946xe" fillcolor="#fffefd" stroked="f" strokeweight="0">
                  <v:stroke miterlimit="83231f" joinstyle="miter"/>
                  <v:path arrowok="t" textboxrect="0,0,178349,164033"/>
                </v:shape>
                <v:shape id="Shape 1600" o:spid="_x0000_s1475" style="position:absolute;left:10577;top:10058;width:408;height:689;visibility:visible;mso-wrap-style:square;v-text-anchor:top" coordsize="40711,6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C68cA&#10;AADdAAAADwAAAGRycy9kb3ducmV2LnhtbESPwW7CQAxE75X6DytX6q3ZlENAKQtCFAo9VKgpH2Bl&#10;3SRK1htlFwh8PT5U6s3WjGee58vRdepMQ2g8G3hNUlDEpbcNVwaOP9uXGagQkS12nsnAlQIsF48P&#10;c8ytv/A3nYtYKQnhkKOBOsY+1zqUNTkMie+JRfv1g8Mo61BpO+BFwl2nJ2maaYcNS0ONPa1rKtvi&#10;5Ay0h8/b7shf75vZdILVbVO02cfVmOencfUGKtIY/81/13sr+Fkq/PKNj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gwuvHAAAA3QAAAA8AAAAAAAAAAAAAAAAAmAIAAGRy&#10;cy9kb3ducmV2LnhtbFBLBQYAAAAABAAEAPUAAACMAwAAAAA=&#10;" path="m40711,r,37333l18282,59419,,68865,,51837,20775,33601c25943,26972,30566,19529,34529,12328,25810,16392,17409,20015,10149,23128l,27611,,20654,5255,18133c18730,11922,29690,6893,39990,1762l40711,xe" fillcolor="#fffefd" stroked="f" strokeweight="0">
                  <v:stroke miterlimit="83231f" joinstyle="miter"/>
                  <v:path arrowok="t" textboxrect="0,0,40711,68865"/>
                </v:shape>
                <v:shape id="Shape 1601" o:spid="_x0000_s1476" style="position:absolute;left:10577;top:9382;width:33;height:358;visibility:visible;mso-wrap-style:square;v-text-anchor:top" coordsize="3274,35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psMA&#10;AADdAAAADwAAAGRycy9kb3ducmV2LnhtbERP32vCMBB+H/g/hBP2NlPHEOmMZagbexpUh/h4Jre2&#10;s7mEJqv1vzeCsLf7+H7eohhsK3rqQuNYwXSSgSDWzjRcKfjevT/NQYSIbLB1TAouFKBYjh4WmBt3&#10;5pL6baxECuGQo4I6Rp9LGXRNFsPEeeLE/bjOYkywq6Tp8JzCbSufs2wmLTacGmr0tKpJn7Z/VsHO&#10;f5QvR13546Y8xAt//e4HvVbqcTy8vYKINMR/8d39adL8WTaF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popsMAAADdAAAADwAAAAAAAAAAAAAAAACYAgAAZHJzL2Rv&#10;d25yZXYueG1sUEsFBgAAAAAEAAQA9QAAAIgDAAAAAA==&#10;" path="m,l899,601v2159,2058,2375,2730,2019,9411c2448,17486,1185,27023,67,35307l,35820,,xe" fillcolor="#fffefd" stroked="f" strokeweight="0">
                  <v:stroke miterlimit="83231f" joinstyle="miter"/>
                  <v:path arrowok="t" textboxrect="0,0,3274,35820"/>
                </v:shape>
                <v:shape id="Shape 1602" o:spid="_x0000_s1477" style="position:absolute;left:10577;top:9342;width:408;height:721;visibility:visible;mso-wrap-style:square;v-text-anchor:top" coordsize="40711,7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vxMMA&#10;AADdAAAADwAAAGRycy9kb3ducmV2LnhtbERPS4vCMBC+L/gfwgjeNNWDLNUoPhBEFHzsLuttbMa2&#10;2ExKE7XrrzeCsLf5+J4zHNemEDeqXG5ZQbcTgSBOrM45VfB1WLQ/QTiPrLGwTAr+yMF41PgYYqzt&#10;nXd02/tUhBB2MSrIvC9jKV2SkUHXsSVx4M62MugDrFKpK7yHcFPIXhT1pcGcQ0OGJc0ySi77q1Hg&#10;jlv8XfPaPCbTufxOf+xmdbJKtZr1ZADCU+3/xW/3Uof5/agHr2/CCXL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1vxMMAAADdAAAADwAAAAAAAAAAAAAAAACYAgAAZHJzL2Rv&#10;d25yZXYueG1sUEsFBgAAAAAEAAQA9QAAAIgDAAAAAA==&#10;" path="m40711,r,25855l38713,27407c33478,32827,28452,39336,25207,45413v-3245,6070,-3778,10662,-2248,12948c24489,60646,28083,60628,33093,57478r7618,-7151l40711,61847r-4214,3250c27810,70381,19009,70229,12964,62622v-775,-966,-1397,-2172,-1892,-3544c10627,59636,10221,60170,9700,60805l,72098,,61202r2233,-955c4315,57961,7071,54862,9738,51826,9217,41933,12558,28509,19657,18234,24857,10716,29836,6262,33821,3550l40711,xe" fillcolor="#fffefd" stroked="f" strokeweight="0">
                  <v:stroke miterlimit="83231f" joinstyle="miter"/>
                  <v:path arrowok="t" textboxrect="0,0,40711,72098"/>
                </v:shape>
                <v:shape id="Shape 1603" o:spid="_x0000_s1478" style="position:absolute;left:10577;top:8762;width:49;height:175;visibility:visible;mso-wrap-style:square;v-text-anchor:top" coordsize="4900,17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ZhAMIA&#10;AADdAAAADwAAAGRycy9kb3ducmV2LnhtbERP24rCMBB9F/Yfwgi+yJp6QaRrFNlF6dOClw8YmulF&#10;m0lJsrX+vREWfJvDuc5625tGdOR8bVnBdJKAIM6trrlUcDnvP1cgfEDW2FgmBQ/ysN18DNaYanvn&#10;I3WnUIoYwj5FBVUIbSqlzysy6Ce2JY5cYZ3BEKErpXZ4j+GmkbMkWUqDNceGClv6rii/nf6MguvP&#10;oXCLcz4ed1PP++suK34fmVKjYb/7AhGoD2/xvzvTcf4ymcPrm3i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mEAwgAAAN0AAAAPAAAAAAAAAAAAAAAAAJgCAABkcnMvZG93&#10;bnJldi54bWxQSwUGAAAAAAQABAD1AAAAhwMAAAAA&#10;" path="m,l2842,4669v1054,2147,2058,4677,1473,7573l,17474,,xe" fillcolor="#fffefd" stroked="f" strokeweight="0">
                  <v:stroke miterlimit="83231f" joinstyle="miter"/>
                  <v:path arrowok="t" textboxrect="0,0,4900,17474"/>
                </v:shape>
                <v:shape id="Shape 1604" o:spid="_x0000_s1479" style="position:absolute;left:11844;top:9698;width:101;height:364;visibility:visible;mso-wrap-style:square;v-text-anchor:top" coordsize="10104,36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mksAA&#10;AADdAAAADwAAAGRycy9kb3ducmV2LnhtbERPTWvCQBC9C/0PyxS86UaxRlJXqYWi16rgdciOm2Bm&#10;NmTXmP77rlDobR7vc9bbgRvVUxdqLwZm0wwUSeltLc7A+fQ1WYEKEcVi44UM/FCA7eZltMbC+od8&#10;U3+MTqUQCQUaqGJsC61DWRFjmPqWJHFX3zHGBDunbYePFM6NnmfZUjPWkhoqbOmzovJ2vLMB5Hxo&#10;Hed8zd/wvrv1+4ObXYwZvw4f76AiDfFf/Oc+2DR/mS3g+U06QW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RmksAAAADdAAAADwAAAAAAAAAAAAAAAACYAgAAZHJzL2Rvd25y&#10;ZXYueG1sUEsFBgAAAAAEAAQA9QAAAIUDAAAAAA==&#10;" path="m10104,r,36403l4966,34486c813,32556,,29241,1638,23906l10104,xe" fillcolor="#fffefd" stroked="f" strokeweight="0">
                  <v:stroke miterlimit="83231f" joinstyle="miter"/>
                  <v:path arrowok="t" textboxrect="0,0,10104,36403"/>
                </v:shape>
                <v:shape id="Shape 13628" o:spid="_x0000_s1480" style="position:absolute;left:10985;top:9282;width:504;height:1150;visibility:visible;mso-wrap-style:square;v-text-anchor:top" coordsize="50472,11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FrsYA&#10;AADeAAAADwAAAGRycy9kb3ducmV2LnhtbESPQWvCQBCF70L/wzKF3nS3VsSmrqJCoeBBjEKvQ3ZM&#10;gtnZkN1q7K93DoK3Gd6b976ZL3vfqAt1sQ5s4X1kQBEXwdVcWjgevoczUDEhO2wCk4UbRVguXgZz&#10;zFy48p4ueSqVhHDM0EKVUptpHYuKPMZRaIlFO4XOY5K1K7Xr8CrhvtFjY6baY83SUGFLm4qKc/7n&#10;LWzr8+k2mbX/ze6zyH3YmN/11lj79tqvvkAl6tPT/Lj+cYL/MR0Lr7wjM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AFrsYAAADeAAAADwAAAAAAAAAAAAAAAACYAgAAZHJz&#10;L2Rvd25yZXYueG1sUEsFBgAAAAAEAAQA9QAAAIsDAAAAAA==&#10;" path="m,l50472,r,114972l,114972e" fillcolor="#fffefd" stroked="f" strokeweight="0">
                  <v:stroke miterlimit="83231f" joinstyle="miter"/>
                  <v:path arrowok="t" textboxrect="0,0,50472,114972"/>
                </v:shape>
                <v:shape id="Shape 13629" o:spid="_x0000_s1481" style="position:absolute;left:10985;top:9944;width:679;height:488;visibility:visible;mso-wrap-style:square;v-text-anchor:top" coordsize="67960,48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HnOMMA&#10;AADeAAAADwAAAGRycy9kb3ducmV2LnhtbERPzUrDQBC+C77DMoIXsbutWNrYbRExUPTU6AOM2WkS&#10;zM6G3TGJb+8Kgrf5+H5nd5h9r0aKqQtsYbkwoIjr4DpuLLy/lbcbUEmQHfaBycI3JTjsLy92WLgw&#10;8YnGShqVQzgVaKEVGQqtU92Sx7QIA3HmziF6lAxjo13EKYf7Xq+MWWuPHeeGFgd6aqn+rL68Bfm4&#10;HzfVUZ5Nc3pZ3pjpdSzLaO311fz4AEpoln/xn/vo8vy79WoLv+/kG/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HnOMMAAADeAAAADwAAAAAAAAAAAAAAAACYAgAAZHJzL2Rv&#10;d25yZXYueG1sUEsFBgAAAAAEAAQA9QAAAIgDAAAAAA==&#10;" path="m,l67960,r,48792l,48792e" fillcolor="#fffefd" stroked="f" strokeweight="0">
                  <v:stroke miterlimit="83231f" joinstyle="miter"/>
                  <v:path arrowok="t" textboxrect="0,0,67960,48792"/>
                </v:shape>
                <v:shape id="Shape 13630" o:spid="_x0000_s1482" style="position:absolute;left:11441;top:8795;width:504;height:1235;visibility:visible;mso-wrap-style:square;v-text-anchor:top" coordsize="50426,123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/N8YA&#10;AADeAAAADwAAAGRycy9kb3ducmV2LnhtbESPQWvCQBCF74L/YRmhN92oVCS6ihRKrfRgbC/ehuyY&#10;DWZnQ3ar8d93DgVvM8yb99633va+UTfqYh3YwHSSgSIug625MvDz/T5egooJ2WITmAw8KMJ2Mxys&#10;MbfhzgXdTqlSYsIxRwMupTbXOpaOPMZJaInldgmdxyRrV2nb4V3MfaNnWbbQHmuWBIctvTkqr6df&#10;b+B1H7+K3cydCzw8Du6DP+1xeTbmZdTvVqAS9ekp/v/eW6k/X8wFQHBkBr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4/N8YAAADeAAAADwAAAAAAAAAAAAAAAACYAgAAZHJz&#10;L2Rvd25yZXYueG1sUEsFBgAAAAAEAAQA9QAAAIsDAAAAAA==&#10;" path="m,l50426,r,123454l,123454e" fillcolor="#fffefd" stroked="f" strokeweight="0">
                  <v:stroke miterlimit="83231f" joinstyle="miter"/>
                  <v:path arrowok="t" textboxrect="0,0,50426,123454"/>
                </v:shape>
                <v:shape id="Shape 13631" o:spid="_x0000_s1483" style="position:absolute;left:11303;top:8795;width:642;height:507;visibility:visible;mso-wrap-style:square;v-text-anchor:top" coordsize="64231,50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YksUA&#10;AADeAAAADwAAAGRycy9kb3ducmV2LnhtbERPTWvCQBC9C/0PyxR6000iBEldpRQKOYilUfQ6zY5J&#10;bHY2ZDcm7a/vFgre5vE+Z72dTCtu1LvGsoJ4EYEgLq1uuFJwPLzNVyCcR9bYWiYF3+Rgu3mYrTHT&#10;duQPuhW+EiGEXYYKau+7TEpX1mTQLWxHHLiL7Q36APtK6h7HEG5amURRKg02HBpq7Oi1pvKrGIyC&#10;Ue+7/FP/HK+m3J3ezyeTD0Oi1NPj9PIMwtPk7+J/d67D/GW6jO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5iSxQAAAN4AAAAPAAAAAAAAAAAAAAAAAJgCAABkcnMv&#10;ZG93bnJldi54bWxQSwUGAAAAAAQABAD1AAAAigMAAAAA&#10;" path="m,l64231,r,50683l,50683e" fillcolor="#fffefd" stroked="f" strokeweight="0">
                  <v:stroke miterlimit="83231f" joinstyle="miter"/>
                  <v:path arrowok="t" textboxrect="0,0,64231,50683"/>
                </v:shape>
                <v:shape id="Shape 1606" o:spid="_x0000_s1484" style="position:absolute;left:12181;top:9774;width:389;height:378;visibility:visible;mso-wrap-style:square;v-text-anchor:top" coordsize="38906,3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yNsMA&#10;AADdAAAADwAAAGRycy9kb3ducmV2LnhtbERPTWvCQBC9F/oflhG8lLqrh1BTV5GKIF5KE6HXITtN&#10;0mZnw+7GxH/vFgq9zeN9zmY32U5cyYfWsYblQoEgrpxpudZwKY/PLyBCRDbYOSYNNwqw2z4+bDA3&#10;buQPuhaxFimEQ44amhj7XMpQNWQxLFxPnLgv5y3GBH0tjccxhdtOrpTKpMWWU0ODPb01VP0Ug9Uw&#10;FuXamk6dn87D4TB8O/+++vRaz2fT/hVEpCn+i//cJ5PmZyqD32/S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1yNsMAAADdAAAADwAAAAAAAAAAAAAAAACYAgAAZHJzL2Rv&#10;d25yZXYueG1sUEsFBgAAAAAEAAQA9QAAAIgDAAAAAA==&#10;" path="m38906,r,6781l34123,9553v-6091,3601,-10317,6147,-11504,6833c18440,18786,19075,19891,21895,19320v4565,-1169,9683,-3058,14432,-5088l38906,12978r,19473l30183,35998c22009,37820,13792,37455,7277,32083,4026,28933,1930,26114,1003,23155,,20615,686,19180,2756,17922v737,-450,6655,-3359,15443,-7680l38906,xe" fillcolor="#fffefd" stroked="f" strokeweight="0">
                  <v:stroke miterlimit="83231f" joinstyle="miter"/>
                  <v:path arrowok="t" textboxrect="0,0,38906,37820"/>
                </v:shape>
                <v:shape id="Shape 1607" o:spid="_x0000_s1485" style="position:absolute;left:11945;top:9292;width:625;height:785;visibility:visible;mso-wrap-style:square;v-text-anchor:top" coordsize="62533,78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XLMQA&#10;AADdAAAADwAAAGRycy9kb3ducmV2LnhtbERPTU8CMRC9k/gfmjHxBl0kIlkohJiImHgRCedhO2wX&#10;t9Omrcvir7cmJt7m5X3OYtXbVnQUYuNYwXhUgCCunG64VrD/eB7OQMSErLF1TAquFGG1vBkssNTu&#10;wu/U7VItcgjHEhWYlHwpZawMWYwj54kzd3LBYsow1FIHvORw28r7ophKiw3nBoOengxVn7svq+Dh&#10;9eC3Phyv59i9jSebb/NyWvdK3d326zmIRH36F/+5tzrPnxaP8PtNP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lyzEAAAA3QAAAA8AAAAAAAAAAAAAAAAAmAIAAGRycy9k&#10;b3ducmV2LnhtbFBLBQYAAAAABAAEAPUAAACJAwAAAAA=&#10;" path="m62533,r,27442l55238,33681v-1181,1842,-1473,2388,1028,2730l62533,37074r,4898l60583,41934v-4898,205,-9905,269,-14565,-1115c44506,40361,43325,39688,42411,38824,31514,51233,14598,71628,10267,75934,8025,78169,5212,78433,2441,77898l,76987,,40584,1999,34938,,36951,,31216,6368,25515v6045,-4864,7811,-4902,10198,-3556c20719,24296,24859,26430,22992,32183,21113,37923,16922,50445,12032,64821,21837,57277,34219,42317,40201,34799,38690,28105,43846,17946,49205,11913,53799,6957,58260,3092,62409,74l62533,xe" fillcolor="#fffefd" stroked="f" strokeweight="0">
                  <v:stroke miterlimit="83231f" joinstyle="miter"/>
                  <v:path arrowok="t" textboxrect="0,0,62533,78433"/>
                </v:shape>
                <v:shape id="Shape 1608" o:spid="_x0000_s1486" style="position:absolute;left:12128;top:9184;width:225;height:292;visibility:visible;mso-wrap-style:square;v-text-anchor:top" coordsize="22466,29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1I8UA&#10;AADdAAAADwAAAGRycy9kb3ducmV2LnhtbESP3UoDMRCF7wXfIYzgjdisFUpdmxYVCi4UpD8PMGzG&#10;7GIyWZN0u769cyF4N8M5c843q80UvBop5T6ygYdZBYq4jbZnZ+B03N4vQeWCbNFHJgM/lGGzvr5a&#10;YW3jhfc0HopTEsK5RgNdKUOtdW47CphncSAW7TOmgEXW5LRNeJHw4PW8qhY6YM/S0OFAbx21X4dz&#10;MNA3383rh6ftrkn0ePfk3W48OWNub6aXZ1CFpvJv/rt+t4K/qAR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XUjxQAAAN0AAAAPAAAAAAAAAAAAAAAAAJgCAABkcnMv&#10;ZG93bnJldi54bWxQSwUGAAAAAAQABAD1AAAAigMAAAAA&#10;" path="m9589,2591c10617,,17297,4775,19761,6629v2705,2057,788,4458,788,4458c20549,11087,18682,14097,13094,21589,7442,29159,,28753,,28753,2807,20447,8458,5499,9589,2591xe" fillcolor="#fffefd" stroked="f" strokeweight="0">
                  <v:stroke miterlimit="83231f" joinstyle="miter"/>
                  <v:path arrowok="t" textboxrect="0,0,22466,29159"/>
                </v:shape>
                <v:shape id="Shape 1609" o:spid="_x0000_s1487" style="position:absolute;left:11945;top:8601;width:396;height:847;visibility:visible;mso-wrap-style:square;v-text-anchor:top" coordsize="39591,8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ps8QA&#10;AADdAAAADwAAAGRycy9kb3ducmV2LnhtbERPS2sCMRC+C/6HMEJvmrWUra5GsS0F6ckn6G3cjLvb&#10;biZhk+r23xuh4G0+vudM562pxYUaX1lWMBwkIIhzqysuFOy2n/0RCB+QNdaWScEfeZjPup0pZtpe&#10;eU2XTShEDGGfoYIyBJdJ6fOSDPqBdcSRO9vGYIiwKaRu8BrDTS2fkySVBiuODSU6ei8p/9n8GgXf&#10;dDq7ly+zX+7cYXV8lW+L9GOt1FOvXUxABGrDQ/zvXuo4P03G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qbPEAAAA3QAAAA8AAAAAAAAAAAAAAAAAmAIAAGRycy9k&#10;b3ducmV2LnhtbFBLBQYAAAAABAAEAPUAAACJAwAAAAA=&#10;" path="m24351,103v1515,103,2610,535,2934,745c27945,1267,33597,4874,35985,6982v2387,2095,3606,4229,2921,8509c36219,29690,30212,44711,21207,59476l,84698,,75575,7092,67396c24262,44561,29330,24304,29825,20964v165,-1441,-197,-1949,-791,-1887c28441,19139,27615,19771,26853,20609v-755,838,-6086,6905,-13301,16083l,55824,,19380,6424,11759c12940,4899,16896,2436,18903,1331,20903,226,22837,,24351,103xe" fillcolor="#fffefd" stroked="f" strokeweight="0">
                  <v:stroke miterlimit="83231f" joinstyle="miter"/>
                  <v:path arrowok="t" textboxrect="0,0,39591,84698"/>
                </v:shape>
                <v:shape id="Shape 1610" o:spid="_x0000_s1488" style="position:absolute;left:12570;top:9178;width:412;height:389;visibility:visible;mso-wrap-style:square;v-text-anchor:top" coordsize="41155,3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XNcUA&#10;AADdAAAADwAAAGRycy9kb3ducmV2LnhtbESPQU/DMAyF70j8h8iTuLF0XZm2smxCSJM4gRg9cLQa&#10;01ZrnCoJXfj3+IDEzdZ7fu/z/pjdqGYKcfBsYLUsQBG33g7cGWg+TvdbUDEhWxw9k4EfinA83N7s&#10;sbb+yu80n1OnJIRjjQb6lKZa69j25DAu/UQs2pcPDpOsodM24FXC3ajLothohwNLQ48TPffUXs7f&#10;zkA1llWeX7mxD3ndlLSrwht/GnO3yE+PoBLl9G/+u36xgr9ZCb98IyPo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1c1xQAAAN0AAAAPAAAAAAAAAAAAAAAAAJgCAABkcnMv&#10;ZG93bnJldi54bWxQSwUGAAAAAAQABAD1AAAAigMAAAAA&#10;" path="m23947,584c26601,,28900,813,30678,3010v1663,2057,5969,7683,8229,11125c41155,17576,40596,20980,37561,23863v-7721,6224,-17691,9157,-17691,9157c19870,33020,23591,28740,25115,26606v1524,-2145,-1283,-1727,-4292,-685c19330,26435,14298,28286,8640,31482l,38871,,11429,11205,4743c17895,1603,22620,870,23947,584xe" fillcolor="#fffefd" stroked="f" strokeweight="0">
                  <v:stroke miterlimit="83231f" joinstyle="miter"/>
                  <v:path arrowok="t" textboxrect="0,0,41155,38871"/>
                </v:shape>
                <v:shape id="Shape 1611" o:spid="_x0000_s1489" style="position:absolute;left:12570;top:8711;width:1031;height:1473;visibility:visible;mso-wrap-style:square;v-text-anchor:top" coordsize="103128,147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q7sMA&#10;AADdAAAADwAAAGRycy9kb3ducmV2LnhtbERP22rCQBB9F/yHZQTf6iZKRVJXEUXwUhFtqa9DdkyC&#10;2dmQXWP6926h4NscznWm89aUoqHaFZYVxIMIBHFqdcGZgu+v9dsEhPPIGkvLpOCXHMxn3c4UE20f&#10;fKLm7DMRQtglqCD3vkqkdGlOBt3AVsSBu9raoA+wzqSu8RHCTSmHUTSWBgsODTlWtMwpvZ3vRoHe&#10;jj6Xlx963x13+7UfVTI6rBql+r128QHCU+tf4n/3Rof54ziGv2/CC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q7sMAAADdAAAADwAAAAAAAAAAAAAAAACYAgAAZHJzL2Rv&#10;d25yZXYueG1sUEsFBgAAAAAEAAQA9QAAAIgDAAAAAA==&#10;" path="m103128,r,36579l94658,47000c89746,53284,84510,60252,79179,67745,85002,63414,93098,57093,101079,49867r2049,-2253l103128,55100r-9066,7302c87865,67009,80771,71921,72651,77143,67749,84357,62847,91951,58122,99813v-5486,10642,-7556,15151,-2184,10287c63583,103178,86799,80572,92044,76432v2693,-2439,4763,-3836,8941,-2337l103128,75665r,23562l100134,109763v-1997,7572,-3658,14859,-3810,18802c96165,132509,97169,134074,99064,134357r4064,-957l103128,143762r-12143,3617c85688,147215,80659,145012,77274,139703v-6312,-9905,-2146,-25565,1092,-32804c85097,91913,85313,90554,85224,89068v-38,-838,-686,-177,-686,-177c84538,88891,71064,103127,58669,117567v-5627,6515,-9233,10998,-13831,9068c40241,124705,35440,122559,38488,112703v1600,-5169,5474,-15011,11011,-27102c40546,90135,30868,95406,21750,100537v2032,1181,3835,2628,5257,4444c34920,115091,26614,126343,13926,133099l,138763,,119290r9634,-4682c15819,111141,21851,106442,18130,102823v-76,-38,-152,-76,-216,-115l,113093r,-6781l11958,100397,,100166,,95268r4179,442c8170,96180,12453,96879,16378,98187,28836,91939,41574,85449,52217,79772,56776,70171,62212,59515,68321,48796,76068,35195,81967,26054,87477,18610l103128,xe" fillcolor="#fffefd" stroked="f" strokeweight="0">
                  <v:stroke miterlimit="83231f" joinstyle="miter"/>
                  <v:path arrowok="t" textboxrect="0,0,103128,147379"/>
                </v:shape>
                <v:shape id="Shape 1612" o:spid="_x0000_s1490" style="position:absolute;left:13601;top:9920;width:296;height:228;visibility:visible;mso-wrap-style:square;v-text-anchor:top" coordsize="29531,2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m+MMA&#10;AADdAAAADwAAAGRycy9kb3ducmV2LnhtbERP24rCMBB9F/Yfwizsm6aKiFSjqLAggoK60H0cmulF&#10;m0m3ibb790YQfJvDuc582ZlK3KlxpWUFw0EEgji1uuRcwc/5uz8F4TyyxsoyKfgnB8vFR2+OsbYt&#10;H+l+8rkIIexiVFB4X8dSurQgg25ga+LAZbYx6ANscqkbbEO4qeQoiibSYMmhocCaNgWl19PNKLil&#10;+7WUm9V+d/jLsstx99smyVipr89uNQPhqfNv8cu91WH+ZDiC5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nm+MMAAADdAAAADwAAAAAAAAAAAAAAAACYAgAAZHJzL2Rv&#10;d25yZXYueG1sUEsFBgAAAAAEAAQA9QAAAIgDAAAAAA==&#10;" path="m29531,c22267,8078,13542,15215,3179,21857l,22804,,12442r4030,-948c10849,9131,21340,4966,29531,xe" fillcolor="#fffefd" stroked="f" strokeweight="0">
                  <v:stroke miterlimit="83231f" joinstyle="miter"/>
                  <v:path arrowok="t" textboxrect="0,0,29531,22804"/>
                </v:shape>
                <v:shape id="Shape 1613" o:spid="_x0000_s1491" style="position:absolute;left:13601;top:9467;width:54;height:236;visibility:visible;mso-wrap-style:square;v-text-anchor:top" coordsize="5366,2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bmMQA&#10;AADdAAAADwAAAGRycy9kb3ducmV2LnhtbESP0WrCQBBF3wv+wzJC3+omFUWiq4hgkdqHGv2AYXdM&#10;otnZkF1j/HtXKPRthnvnnjuLVW9r0VHrK8cK0lECglg7U3Gh4HTcfsxA+IBssHZMCh7kYbUcvC0w&#10;M+7OB+ryUIgYwj5DBWUITSal1yVZ9CPXEEft7FqLIa5tIU2L9xhua/mZJFNpseJIKLGhTUn6mt9s&#10;5PrjRdvfLv8xY73/mlT1N01Spd6H/XoOIlAf/s1/1zsT60/TMby+iSP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G5jEAAAA3QAAAA8AAAAAAAAAAAAAAAAAmAIAAGRycy9k&#10;b3ducmV2LnhtbFBLBQYAAAAABAAEAPUAAACJAwAAAAA=&#10;" path="m,l4928,3610v438,2151,-651,5101,-2092,9971l,23562,,xe" fillcolor="#fffefd" stroked="f" strokeweight="0">
                  <v:stroke miterlimit="83231f" joinstyle="miter"/>
                  <v:path arrowok="t" textboxrect="0,0,5366,23562"/>
                </v:shape>
                <v:shape id="Shape 1614" o:spid="_x0000_s1492" style="position:absolute;left:13601;top:8614;width:342;height:648;visibility:visible;mso-wrap-style:square;v-text-anchor:top" coordsize="34173,64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8d8UA&#10;AADdAAAADwAAAGRycy9kb3ducmV2LnhtbERPTWsCMRC9F/wPYYTealar0m6NIkKhB6G49uJt2Iyb&#10;XTeTJYnutr++KRS8zeN9zmoz2FbcyIfasYLpJANBXDpdc6Xg6/j+9AIiRGSNrWNS8E0BNuvRwwpz&#10;7Xo+0K2IlUghHHJUYGLscilDachimLiOOHFn5y3GBH0ltcc+hdtWzrJsKS3WnBoMdrQzVF6Kq1Xw&#10;c3oN/nLem+f+2p2a46KZfRaNUo/jYfsGItIQ7+J/94dO85fTOfx9k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nx3xQAAAN0AAAAPAAAAAAAAAAAAAAAAAJgCAABkcnMv&#10;ZG93bnJldi54bWxQSwUGAAAAAAQABAD1AAAAigMAAAAA&#10;" path="m10838,1316c14256,35,17739,,20895,1810v4648,2654,6312,4432,8484,6121c32084,10395,34141,12859,33925,18485v-133,3457,248,16680,-26958,40697l,64794,,57307,19155,36252v4420,-6582,5739,-13106,4140,-14248c22762,21623,21905,21841,20730,22854,18958,24378,13120,30531,5058,40049l,46273,,9693,1172,8299c4068,5124,7420,2597,10838,1316xe" fillcolor="#fffefd" stroked="f" strokeweight="0">
                  <v:stroke miterlimit="83231f" joinstyle="miter"/>
                  <v:path arrowok="t" textboxrect="0,0,34173,64794"/>
                </v:shape>
                <v:shape id="Shape 1615" o:spid="_x0000_s1493" style="position:absolute;left:11203;top:4822;width:450;height:1562;visibility:visible;mso-wrap-style:square;v-text-anchor:top" coordsize="44965,15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+QscA&#10;AADdAAAADwAAAGRycy9kb3ducmV2LnhtbESP3YrCMBCF7xd8hzAL3q2pgqLVKCIossKCPwjezTZj&#10;U2wmpYna9enNguDdDOecb85MZo0txY1qXzhW0O0kIIgzpwvOFRz2y68hCB+QNZaOScEfeZhNWx8T&#10;TLW785Zuu5CLCGGfogITQpVK6TNDFn3HVcRRO7vaYohrnUtd4z3CbSl7STKQFguOFwxWtDCUXXZX&#10;Gynf/dVy89isV/OLOY3kz/H8u+0p1f5s5mMQgZrwNr/Sax3rD7p9+P8mjiC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gfkLHAAAA3QAAAA8AAAAAAAAAAAAAAAAAmAIAAGRy&#10;cy9kb3ducmV2LnhtbFBLBQYAAAAABAAEAPUAAACMAwAAAAA=&#10;" path="m44965,r,28809l40827,40705c36912,53089,32702,69068,29883,86734v2280,-2848,5536,-7117,9074,-12388l44965,64073r,7963l28880,93567v-559,4090,-1029,8242,-1397,12459c26010,122916,23076,141128,42939,127501v178,-1422,393,-2857,660,-4356l44965,115586r,40570l43330,152070v-1037,-4706,-1472,-10162,-1166,-16428c19393,147695,699,136709,394,106229,,65792,20917,23564,41465,2063l44965,xe" fillcolor="#fffefd" stroked="f" strokeweight="0">
                  <v:stroke miterlimit="83231f" joinstyle="miter"/>
                  <v:path arrowok="t" textboxrect="0,0,44965,156156"/>
                </v:shape>
                <v:shape id="Shape 1616" o:spid="_x0000_s1494" style="position:absolute;left:11653;top:4981;width:455;height:1614;visibility:visible;mso-wrap-style:square;v-text-anchor:top" coordsize="45468,16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kf8MA&#10;AADdAAAADwAAAGRycy9kb3ducmV2LnhtbERPTWvCQBC9F/wPywi91Y1C0xpdJbS0KHjR6sHbkB2T&#10;YHY2ZFc3/ntXEHqbx/uc+bI3jbhS52rLCsajBARxYXXNpYL938/bJwjnkTU2lknBjRwsF4OXOWba&#10;Bt7SdedLEUPYZaig8r7NpHRFRQbdyLbEkTvZzqCPsCul7jDEcNPISZKk0mDNsaHClr4qKs67i1EQ&#10;+GMyteb8vd7kv+EQLuv8vT8q9Trs8xkIT73/Fz/dKx3np+MU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4kf8MAAADdAAAADwAAAAAAAAAAAAAAAACYAgAAZHJzL2Rv&#10;d25yZXYueG1sUEsFBgAAAAAEAAQA9QAAAIgDAAAAAA==&#10;" path="m45468,r,42774l38652,54985c34836,63125,31159,72631,28136,83509,34350,76276,39638,69038,44073,62138r1395,-2497l45468,68610r-2980,4185c37577,79332,31940,86495,25469,94329v-1105,5080,-2057,10389,-2819,15963c18491,141027,28841,147628,43473,141924r1995,-1362l45468,155268r-4074,2763c34340,160635,26874,161432,20123,159947,13371,158461,7334,154691,3138,148160l,140319,,99749,3435,80740c11766,45015,25939,23463,35198,11182,36556,9455,37991,7689,39490,5886l45468,xe" fillcolor="#fffefd" stroked="f" strokeweight="0">
                  <v:stroke miterlimit="83231f" joinstyle="miter"/>
                  <v:path arrowok="t" textboxrect="0,0,45468,161432"/>
                </v:shape>
                <v:shape id="Shape 1617" o:spid="_x0000_s1495" style="position:absolute;left:11653;top:4806;width:233;height:737;visibility:visible;mso-wrap-style:square;v-text-anchor:top" coordsize="23336,7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uAMMA&#10;AADdAAAADwAAAGRycy9kb3ducmV2LnhtbERPS2vCQBC+F/wPywi96UYPPqKrVFFIvRS1l97G7JiE&#10;ZmdDdtT033eFQm/z8T1nue5cre7UhsqzgdEwAUWce1txYeDzvB/MQAVBtlh7JgM/FGC96r0sMbX+&#10;wUe6n6RQMYRDigZKkSbVOuQlOQxD3xBH7upbhxJhW2jb4iOGu1qPk2SiHVYcG0psaFtS/n26OQPn&#10;Yld9TS9uXu+v7132sZVNdhBjXvvd2wKUUCf/4j93ZuP8yWgKz2/iC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iuAMMAAADdAAAADwAAAAAAAAAAAAAAAACYAgAAZHJzL2Rv&#10;d25yZXYueG1sUEsFBgAAAAAEAAQA9QAAAIgDAAAAAA==&#10;" path="m6292,149c9061,403,17113,2931,17113,2931v,,6223,1168,6032,11759c23002,22329,19595,42863,3959,68340l,73640,,65677,4751,57553c11556,43847,16700,27816,14611,12824,14077,10652,12646,9982,10866,10819v-1780,836,-3907,3180,-5831,7034c4216,19495,2901,22512,1302,26668l,30413,,1604,1939,460c3511,,4902,22,6292,149xe" fillcolor="#fffefd" stroked="f" strokeweight="0">
                  <v:stroke miterlimit="83231f" joinstyle="miter"/>
                  <v:path arrowok="t" textboxrect="0,0,23336,73640"/>
                </v:shape>
                <v:shape id="Shape 1618" o:spid="_x0000_s1496" style="position:absolute;left:12108;top:5978;width:445;height:555;visibility:visible;mso-wrap-style:square;v-text-anchor:top" coordsize="44518,55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ox1MgA&#10;AADdAAAADwAAAGRycy9kb3ducmV2LnhtbESPT2vCQBDF70K/wzIFL0U3CpUSXcWWWvRQi38OPU6z&#10;YxKanQ27W5N++86h4G2G9+a93yxWvWvUlUKsPRuYjDNQxIW3NZcGzqfN6AlUTMgWG89k4JcirJZ3&#10;gwXm1nd8oOsxlUpCOOZooEqpzbWORUUO49i3xKJdfHCYZA2ltgE7CXeNnmbZTDusWRoqbOmlouL7&#10;+OMMpPfdR/fw9vncx3jYhq/9rti8PhozvO/Xc1CJ+nQz/19vreDPJoIr38gI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mjHUyAAAAN0AAAAPAAAAAAAAAAAAAAAAAJgCAABk&#10;cnMvZG93bnJldi54bWxQSwUGAAAAAAQABAD1AAAAjQMAAAAA&#10;" path="m44518,v,,-7798,20841,-29795,45555l,55541,,40835,21886,25892c30064,18366,38034,9242,44518,xe" fillcolor="#fffefd" stroked="f" strokeweight="0">
                  <v:stroke miterlimit="83231f" joinstyle="miter"/>
                  <v:path arrowok="t" textboxrect="0,0,44518,55541"/>
                </v:shape>
                <v:shape id="Shape 1619" o:spid="_x0000_s1497" style="position:absolute;left:12108;top:4927;width:310;height:740;visibility:visible;mso-wrap-style:square;v-text-anchor:top" coordsize="31072,7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0WMMA&#10;AADdAAAADwAAAGRycy9kb3ducmV2LnhtbESPQYvCMBCF78L+hzALXkRTPYh2jSKLouBBrB48Ds3Y&#10;FpNJaaLWf28EwdsM731v3swWrTXiTo2vHCsYDhIQxLnTFRcKTsd1fwLCB2SNxjEpeJKHxfynM8NU&#10;uwcf6J6FQsQQ9ikqKEOoUyl9XpJFP3A1cdQurrEY4toUUjf4iOHWyFGSjKXFiuOFEmv6Lym/Zjcb&#10;a2wu5mz27JbnFe3yXnbS1fSqVPe3Xf6BCNSGr/lDb3XkxsMpvL+JI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c0WMMAAADdAAAADwAAAAAAAAAAAAAAAACYAgAAZHJzL2Rv&#10;d25yZXYueG1sUEsFBgAAAAAEAAQA9QAAAIgDAAAAAA==&#10;" path="m10012,457v2590,482,12306,4356,12306,4356c22318,4813,30090,7645,30179,17259v,,893,11088,-20499,43072l,73925,,64956,9413,48109c15003,36347,17454,27311,17327,23749v,,-5642,5391,-12795,16221l,48089,,5315,1515,3823c4271,1740,7446,,10012,457xe" fillcolor="#fffefd" stroked="f" strokeweight="0">
                  <v:stroke miterlimit="83231f" joinstyle="miter"/>
                  <v:path arrowok="t" textboxrect="0,0,31072,73925"/>
                </v:shape>
                <v:shape id="Shape 1620" o:spid="_x0000_s1498" style="position:absolute;left:10464;top:5573;width:785;height:846;visibility:visible;mso-wrap-style:square;v-text-anchor:top" coordsize="78422,84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BeMcA&#10;AADdAAAADwAAAGRycy9kb3ducmV2LnhtbESPQW/CMAyF75P2HyJP2m2k7QFtHQFNCNB2mRhj0o5W&#10;Y5qyxilNBuXf4wMSN1vv+b3Pk9ngW3WkPjaBDeSjDBRxFWzDtYHt9/LpGVRMyBbbwGTgTBFm0/u7&#10;CZY2nPiLjptUKwnhWKIBl1JXah0rRx7jKHTEou1C7zHJ2tfa9niScN/qIsvG2mPD0uCwo7mj6m/z&#10;7w3MDz/55+86Lz4Oy3axd6v6ZXteG/P4MLy9gko0pJv5ev1uBX9cCL98IyPo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6AXjHAAAA3QAAAA8AAAAAAAAAAAAAAAAAmAIAAGRy&#10;cy9kb3ducmV2LnhtbFBLBQYAAAAABAAEAPUAAACMAwAAAAA=&#10;" path="m37982,2168c47750,,58518,4839,65100,18307v,,1600,2756,-178,3670c63144,22892,62636,22232,61417,21267,60185,20301,47625,13570,36868,23108,26124,32646,21806,44304,18986,50755,29782,39237,43815,25699,46342,23756v2528,-1944,6655,-1397,11265,1790c62205,28734,64643,31502,63995,37611v-635,6122,-2425,23914,623,27356c67653,68409,74651,66059,78422,58020v,,-1752,26556,-22504,22834c35166,77134,43383,37662,46342,29229,38710,38157,31813,49080,22758,59391,13995,69387,4648,63634,2908,56826,1181,50007,,30754,28740,6611,31582,4391,34727,2890,37982,2168xe" fillcolor="#fffefd" stroked="f" strokeweight="0">
                  <v:stroke miterlimit="83231f" joinstyle="miter"/>
                  <v:path arrowok="t" textboxrect="0,0,78422,84576"/>
                </v:shape>
                <v:shape id="Shape 1621" o:spid="_x0000_s1499" style="position:absolute;left:8843;top:4783;width:1655;height:1633;visibility:visible;mso-wrap-style:square;v-text-anchor:top" coordsize="165462,1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oW8IA&#10;AADdAAAADwAAAGRycy9kb3ducmV2LnhtbERPTYvCMBC9L/gfwgheFk0VFammRURhb6LuYb0NzdhG&#10;m0lponb/vREW9jaP9zmrvLO1eFDrjWMF41ECgrhw2nCp4Pu0Gy5A+ICssXZMCn7JQ571PlaYavfk&#10;Az2OoRQxhH2KCqoQmlRKX1Rk0Y9cQxy5i2sthgjbUuoWnzHc1nKSJHNp0XBsqLChTUXF7Xi3Cvbn&#10;z63eNwV6dy1/TtPazGZro9Sg362XIAJ14V/85/7Scf58Mob3N/EE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WhbwgAAAN0AAAAPAAAAAAAAAAAAAAAAAJgCAABkcnMvZG93&#10;bnJldi54bWxQSwUGAAAAAAQABAD1AAAAhwMAAAAA&#10;" path="m161665,1156v2933,16700,3797,88100,495,112243c158871,137541,148812,158077,119755,153213,88563,147993,92564,90157,92564,90157v,,-31775,45327,-47054,61164c41697,155277,36856,157955,31830,159277,16750,163244,,155010,4324,132474,10077,102426,60979,35357,69628,23991,78264,12612,60801,21476,60801,21476v,,13805,-12878,18110,-17183c83204,,88627,2032,100667,7366v12039,5322,13893,9855,-483,27089c71926,68149,42018,116777,37002,133350,68294,111608,99994,69647,98723,62891v9881,-3430,28664,-1130,26061,11912c122180,87846,118828,114719,129203,132321,134156,95910,158591,36805,161665,1156xe" fillcolor="#fffefd" stroked="f" strokeweight="0">
                  <v:stroke miterlimit="83231f" joinstyle="miter"/>
                  <v:path arrowok="t" textboxrect="0,0,165462,163244"/>
                </v:shape>
                <v:shape id="Shape 1622" o:spid="_x0000_s1500" style="position:absolute;left:4991;top:4790;width:2124;height:6735;visibility:visible;mso-wrap-style:square;v-text-anchor:top" coordsize="212408,67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Hf8MA&#10;AADdAAAADwAAAGRycy9kb3ducmV2LnhtbERPPW/CMBDdK/EfrEPqVhwypCVgECBValWWAgPjKT7i&#10;QHwOtgvpv8eVKrHd0/u82aK3rbiSD41jBeNRBoK4crrhWsF+9/7yBiJEZI2tY1LwSwEW88HTDEvt&#10;bvxN122sRQrhUKICE2NXShkqQxbDyHXEiTs6bzEm6GupPd5SuG1lnmWFtNhwajDY0dpQdd7+WAWb&#10;+jOuxq+Hr/WymhjpL5d9cUKlnof9cgoiUh8f4n/3h07zizyHv2/S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XHf8MAAADdAAAADwAAAAAAAAAAAAAAAACYAgAAZHJzL2Rv&#10;d25yZXYueG1sUEsFBgAAAAAEAAQA9QAAAIgDAAAAAA==&#10;" path="m174968,79v7420,-79,17962,-53,29905,66l212408,267r,59429l190326,64120v-17788,3692,-34900,7406,-48912,10749c109703,82439,103861,89907,103226,143602v-331,26696,-1321,265798,2057,283553c107302,437747,110439,446459,135585,459185v,,31166,16128,39129,20256c186779,485702,199072,491442,204749,503558v7023,14961,7252,34252,5271,56858c208978,573726,204991,599253,193713,634546v-3022,9462,-6477,17170,-10401,25006c183312,659552,187527,656227,193944,650004r18464,-20858l212408,644579r-5693,6211c199166,657824,192557,663000,187985,666233v-2019,1511,-4089,2958,-6235,4165c181521,670538,181369,670627,181369,670627v76,-51,152,-115,228,-153c180302,671186,178981,671859,177660,672366v-3022,1169,-5067,369,-6934,-1739c168199,667795,169913,664303,171513,660619v39,-88,77,-177,102,-267c172961,656962,174219,653596,175412,650268v16752,-46710,19660,-86728,16942,-112521c162268,538280,107188,538318,78321,538026,28054,537518,10909,515509,5397,496116,2908,487328,1092,470513,1308,456416v673,-42228,330,-70790,559,-111633c2172,286350,,106328,622,91900,1232,77740,279,62563,2807,50257,6629,31563,15418,18113,31102,11675,57988,638,154711,295,174968,79xe" fillcolor="#fffefd" stroked="f" strokeweight="0">
                  <v:stroke miterlimit="83231f" joinstyle="miter"/>
                  <v:path arrowok="t" textboxrect="0,0,212408,673535"/>
                </v:shape>
                <v:shape id="Shape 1623" o:spid="_x0000_s1501" style="position:absolute;left:7115;top:4793;width:1464;height:6443;visibility:visible;mso-wrap-style:square;v-text-anchor:top" coordsize="146417,64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ksMYA&#10;AADdAAAADwAAAGRycy9kb3ducmV2LnhtbESPQWvCQBCF74L/YRnBi5hNUxBNs4oIBS8NaAp6nGan&#10;SWh2NmTXmPbXu4VCb/Px3rx5k+1G04qBetdYVvAUxSCIS6sbrhS8F6/LNQjnkTW2lknBNznYbaeT&#10;DFNt73yi4ewrEULYpaig9r5LpXRlTQZdZDvioH3a3qAP2FdS93gP4aaVSRyvpMGGw4UaOzrUVH6d&#10;b0ZBcflZm+R6s7z5yIfFmPvAb0rNZ+P+BYSn0f+b/7aPOtRfJc/w+00YQW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FksMYAAADdAAAADwAAAAAAAAAAAAAAAACYAgAAZHJz&#10;L2Rvd25yZXYueG1sUEsFBgAAAAAEAAQA9QAAAIsDAAAAAA==&#10;" path="m,l30770,498v26039,581,50788,1480,60466,2591c118973,6239,146417,11954,145871,66907v,,-38,190576,-38,393344c145833,494148,139445,513934,119532,527764v-13818,9602,-37338,11862,-61532,11709c51371,574233,35337,602624,18674,623941l,644312,,628879r5386,-6084c23008,599605,41395,566525,44449,526964v,,60706,-736,62840,-37859c107289,489105,109816,440897,109194,374132v-1042,-111442,1244,-249186,,-298919c108800,59338,109651,38535,90715,41913v,,-26416,4829,-59837,11330l,59429,,xe" fillcolor="#fffefd" stroked="f" strokeweight="0">
                  <v:stroke miterlimit="83231f" joinstyle="miter"/>
                  <v:path arrowok="t" textboxrect="0,0,146417,644312"/>
                </v:shape>
                <v:shape id="Shape 1624" o:spid="_x0000_s1502" style="position:absolute;left:5168;top:4929;width:2834;height:5118;visibility:visible;mso-wrap-style:square;v-text-anchor:top" coordsize="283312,51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xNcAA&#10;AADdAAAADwAAAGRycy9kb3ducmV2LnhtbERPTYvCMBC9C/6HMIIX0VSRKtUoIghedffgcWzGptpM&#10;ShNt/fdGWNjbPN7nrLedrcSLGl86VjCdJCCIc6dLLhT8/hzGSxA+IGusHJOCN3nYbvq9NWbatXyi&#10;1zkUIoawz1CBCaHOpPS5IYt+4mriyN1cYzFE2BRSN9jGcFvJWZKk0mLJscFgTXtD+eP8tAra+dX7&#10;xaW9pws+3Q71qLtOg1FqOOh2KxCBuvAv/nMfdZyfzubw/Sae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vxNcAAAADdAAAADwAAAAAAAAAAAAAAAACYAgAAZHJzL2Rvd25y&#10;ZXYueG1sUEsFBgAAAAAEAAQA9QAAAIUDAAAAAA==&#10;" path="m153734,559c195453,,258775,3849,272847,4725v3403,216,10465,406,10338,2781c283058,10008,276885,10694,273939,11379,261887,14199,127711,42812,104953,50800,80861,59258,74727,72606,72949,104966v-1080,19557,-3201,274104,-2667,293141c70879,419138,72187,432804,85065,443916v5677,4902,13817,10566,23050,15405c124130,467716,141097,477025,150876,482702v63,38,127,76,178,101c151676,483172,152260,483515,152819,483845v2413,1473,6655,4369,10503,8318c166497,495415,169367,499377,170650,503860v775,2273,1473,4928,2108,7861c167322,511801,160655,511811,153401,511784v-21762,-83,-48801,-504,-63688,-418c76530,511442,65773,511518,53785,510261,37376,508533,21666,500507,14059,488607,2299,470180,4280,440551,3721,411721,3175,383908,2756,141199,2756,137414v,-10782,190,-27394,355,-38887c3505,71272,,37643,13373,20981,18732,14301,28639,8928,39256,6998,66027,2108,113602,1092,153734,559xe" fillcolor="#e53a3d" stroked="f" strokeweight="0">
                  <v:stroke miterlimit="83231f" joinstyle="miter"/>
                  <v:path arrowok="t" textboxrect="0,0,283312,511811"/>
                </v:shape>
                <v:shape id="Shape 1625" o:spid="_x0000_s1503" style="position:absolute;left:14246;top:8681;width:75;height:206;visibility:visible;mso-wrap-style:square;v-text-anchor:top" coordsize="7429,2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6qnMUA&#10;AADdAAAADwAAAGRycy9kb3ducmV2LnhtbERPTWvCQBC9C/0PyxS8SN1UWivRVUpRSOvJqO112B2T&#10;0OxszK4m/ffdQsHbPN7nLFa9rcWVWl85VvA4TkAQa2cqLhQc9puHGQgfkA3WjknBD3lYLe8GC0yN&#10;63hH1zwUIoawT1FBGUKTSul1SRb92DXEkTu51mKIsC2kabGL4baWkySZSosVx4YSG3orSX/nF6vg&#10;+O5yvc7Wx88ue/rSfr89jz5elBre969zEIH6cBP/uzMT508nz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qqcxQAAAN0AAAAPAAAAAAAAAAAAAAAAAJgCAABkcnMv&#10;ZG93bnJldi54bWxQSwUGAAAAAAQABAD1AAAAigMAAAAA&#10;" path="m,l7226,r203,23l7429,3200r-355,-75l3696,3125r,5956l6668,9081r761,-152l7429,13905,6350,11977r-2654,l3696,20575,,20575,,xe" fillcolor="#fffefd" stroked="f" strokeweight="0">
                  <v:stroke miterlimit="83231f" joinstyle="miter"/>
                  <v:path arrowok="t" textboxrect="0,0,7429,20575"/>
                </v:shape>
                <v:shape id="Shape 1626" o:spid="_x0000_s1504" style="position:absolute;left:14135;top:8602;width:186;height:363;visibility:visible;mso-wrap-style:square;v-text-anchor:top" coordsize="18593,3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y/6MMA&#10;AADdAAAADwAAAGRycy9kb3ducmV2LnhtbERPS2rDMBDdB3oHMYXuEtlZmNiJEkrBJQQaaicHGKyp&#10;5cYaGUuN3dtXhUJ383jf2R1m24s7jb5zrCBdJSCIG6c7bhVcL+VyA8IHZI29Y1LwTR4O+4fFDgvt&#10;Jq7oXodWxBD2BSowIQyFlL4xZNGv3EAcuQ83WgwRjq3UI04x3PZynSSZtNhxbDA40Iuh5lZ/WQV5&#10;2fFndfI1VUbn6evb+f1yI6WeHufnLYhAc/gX/7mPOs7P1hn8fhN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y/6MMAAADdAAAADwAAAAAAAAAAAAAAAACYAgAAZHJzL2Rv&#10;d25yZXYueG1sUEsFBgAAAAAEAAQA9QAAAIgDAAAAAA==&#10;" path="m18313,r280,57l18593,2952r-280,-56c16167,2896,14160,3302,12294,4102,10414,4902,8776,6007,7391,7391,5994,8775,4902,10414,4102,12281v-813,1867,-1206,3873,-1206,6007c2896,20371,3289,22352,4102,24232v800,1866,1892,3505,3289,4927c8776,30569,10414,31686,12294,32486v1866,800,3873,1194,6019,1194l18593,33625r,2655l18313,36335v-2514,,-4889,-471,-7112,-1410c8979,33998,7049,32715,5385,31064,3721,29439,2413,27521,1448,25324,483,23126,,20777,,18250,,15735,483,13360,1448,11138,2413,8916,3721,6985,5385,5347,7049,3721,8979,2413,11201,1448,13424,483,15799,,18313,xe" fillcolor="#fffefd" stroked="f" strokeweight="0">
                  <v:stroke miterlimit="83231f" joinstyle="miter"/>
                  <v:path arrowok="t" textboxrect="0,0,18593,36335"/>
                </v:shape>
                <v:shape id="Shape 1627" o:spid="_x0000_s1505" style="position:absolute;left:14321;top:8681;width:82;height:206;visibility:visible;mso-wrap-style:square;v-text-anchor:top" coordsize="8230,20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S9sIA&#10;AADdAAAADwAAAGRycy9kb3ducmV2LnhtbERPS4vCMBC+C/sfwix4EU31oKXbVBZREPHig12PQzPb&#10;lm0mpYla/fVGELzNx/ecdN6ZWlyodZVlBeNRBII4t7riQsHxsBrGIJxH1lhbJgU3cjDPPnopJtpe&#10;eUeXvS9ECGGXoILS+yaR0uUlGXQj2xAH7s+2Bn2AbSF1i9cQbmo5iaKpNFhxaCixoUVJ+f/+bBS4&#10;fLBhXP6gie/xSR+3q18jx0r1P7vvLxCeOv8Wv9xrHeZPJzN4fhNO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ZL2wgAAAN0AAAAPAAAAAAAAAAAAAAAAAJgCAABkcnMvZG93&#10;bnJldi54bWxQSwUGAAAAAAQABAD1AAAAhwMAAAAA&#10;" path="m,l2616,295v915,216,1727,559,2451,1042c5791,1819,6363,2441,6795,3191v431,749,634,1689,634,2806c7429,7508,7010,8728,6147,9655v-851,939,-2007,1575,-3455,1892l8230,20552r-4496,l,13882,,8906,2299,8449c3251,8042,3734,7204,3734,5959,3734,4816,3302,4067,2413,3686l,3177,,xe" fillcolor="#fffefd" stroked="f" strokeweight="0">
                  <v:stroke miterlimit="83231f" joinstyle="miter"/>
                  <v:path arrowok="t" textboxrect="0,0,8230,20552"/>
                </v:shape>
                <v:shape id="Shape 1628" o:spid="_x0000_s1506" style="position:absolute;left:14321;top:8603;width:180;height:362;visibility:visible;mso-wrap-style:square;v-text-anchor:top" coordsize="18034,36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zCMUA&#10;AADdAAAADwAAAGRycy9kb3ducmV2LnhtbESPQWvCQBCF7wX/wzKCF9FNbVGJrlIEwVtp9AeM2TEJ&#10;yc7G7Brjv+8cCr3N8N689812P7hG9dSFyrOB93kCijj3tuLCwOV8nK1BhYhssfFMBl4UYL8bvW0x&#10;tf7JP9RnsVASwiFFA2WMbap1yEtyGOa+JRbt5juHUdau0LbDp4S7Ri+SZKkdViwNJbZ0KCmvs4cz&#10;8P1xvdt1kq36+jElexjqbPp5MWYyHr42oCIN8d/8d32ygr9cCK58Iy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rMIxQAAAN0AAAAPAAAAAAAAAAAAAAAAAJgCAABkcnMv&#10;ZG93bnJldi54bWxQSwUGAAAAAAQABAD1AAAAigMAAAAA&#10;" path="m,l6833,1391v2222,965,4165,2273,5816,3899c14313,6928,15621,8859,16586,11081v965,2223,1448,4598,1448,7112c18034,20720,17551,23070,16586,25267v-965,2197,-2273,4115,-3937,5740c10998,32658,9055,33941,6833,34868l,36223,,33568,5753,32430v1867,-800,3505,-1918,4890,-3327c12040,27680,13145,26042,13945,24175v800,-1880,1206,-3861,1206,-5944c15151,16097,14745,14091,13945,12224,13145,10357,12040,8719,10643,7334,9258,5951,7620,4845,5753,4045l,2895,,xe" fillcolor="#fffefd" stroked="f" strokeweight="0">
                  <v:stroke miterlimit="83231f" joinstyle="miter"/>
                  <v:path arrowok="t" textboxrect="0,0,18034,36223"/>
                </v:shape>
                <v:shape id="Shape 13632" o:spid="_x0000_s1507" style="position:absolute;left:2743;top:12206;width:70200;height:720;visibility:visible;mso-wrap-style:square;v-text-anchor:top" coordsize="7020001,7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mp8MA&#10;AADeAAAADwAAAGRycy9kb3ducmV2LnhtbERPS2sCMRC+C/6HMEJvmu36oKxGUaFUehG1HrwNm3Gz&#10;dDNZklTXf98UCt7m43vOYtXZRtzIh9qxgtdRBoK4dLrmSsHX6X34BiJEZI2NY1LwoACrZb+3wEK7&#10;Ox/odoyVSCEcClRgYmwLKUNpyGIYuZY4cVfnLcYEfSW1x3sKt43Ms2wmLdacGgy2tDVUfh9/rAK3&#10;zi88MfuLL+k8+XTTZoMfZ6VeBt16DiJSF5/if/dOp/nj2TiHv3fS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mp8MAAADeAAAADwAAAAAAAAAAAAAAAACYAgAAZHJzL2Rv&#10;d25yZXYueG1sUEsFBgAAAAAEAAQA9QAAAIgDAAAAAA==&#10;" path="m,l7020001,r,71996l,71996,,e" fillcolor="#2f3248" stroked="f" strokeweight="0">
                  <v:stroke miterlimit="83231f" joinstyle="miter"/>
                  <v:path arrowok="t" textboxrect="0,0,7020001,71996"/>
                </v:shape>
                <v:shape id="Shape 1630" o:spid="_x0000_s1508" style="position:absolute;width:37843;height:106920;visibility:visible;mso-wrap-style:square;v-text-anchor:top" coordsize="3784349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XgMUA&#10;AADdAAAADwAAAGRycy9kb3ducmV2LnhtbESPQWvCQBCF74X+h2UK3urGWrRGV5GKEIQeov0BY3ZM&#10;gtnZkF1N/Pedg9DbDO/Ne9+sNoNr1J26UHs2MBknoIgLb2suDfye9u9foEJEtth4JgMPCrBZv76s&#10;MLW+55zux1gqCeGQooEqxjbVOhQVOQxj3xKLdvGdwyhrV2rbYS/hrtEfSTLTDmuWhgpb+q6ouB5v&#10;zsBhcdn1+zyb+i39fE7ycM5Odm7M6G3YLkFFGuK/+XmdWcGfTYVf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deAxQAAAN0AAAAPAAAAAAAAAAAAAAAAAJgCAABkcnMv&#10;ZG93bnJldi54bWxQSwUGAAAAAAQABAD1AAAAigMAAAAA&#10;" path="m,l3784349,r,271699l509305,271699v,,-228600,,-228600,228600l280705,10429007r3503644,l3784349,10692003,,10692003,,xe" fillcolor="#fffefd" stroked="f" strokeweight="0">
                  <v:stroke miterlimit="83231f" joinstyle="miter"/>
                  <v:path arrowok="t" textboxrect="0,0,3784349,10692003"/>
                </v:shape>
                <v:shape id="Shape 1631" o:spid="_x0000_s1509" style="position:absolute;left:37843;width:37757;height:106920;visibility:visible;mso-wrap-style:square;v-text-anchor:top" coordsize="3775657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besMA&#10;AADdAAAADwAAAGRycy9kb3ducmV2LnhtbERPzWrCQBC+F3yHZQre6iYK0aauogGhtKdGH2DITrKh&#10;2dmYXU3ap+8WCr3Nx/c72/1kO3GnwbeOFaSLBARx5XTLjYLL+fS0AeEDssbOMSn4Ig/73exhi7l2&#10;I3/QvQyNiCHsc1RgQuhzKX1lyKJfuJ44crUbLIYIh0bqAccYbju5TJJMWmw5NhjsqTBUfZY3q8AW&#10;qenXz+vsUnfF+3dxfBvr41Wp+eN0eAERaAr/4j/3q47zs1UK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ibesMAAADdAAAADwAAAAAAAAAAAAAAAACYAgAAZHJzL2Rv&#10;d25yZXYueG1sUEsFBgAAAAAEAAQA9QAAAIgDAAAAAA==&#10;" path="m,l3775657,r,10692003l,10692003r,-262996l3503644,10429007r,-9928708c3503644,500299,3503644,271699,3275044,271699l,271699,,xe" fillcolor="#fffefd" stroked="f" strokeweight="0">
                  <v:stroke miterlimit="83231f" joinstyle="miter"/>
                  <v:path arrowok="t" textboxrect="0,0,3775657,10692003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4A9E34" wp14:editId="18A3EC76">
                <wp:simplePos x="0" y="0"/>
                <wp:positionH relativeFrom="margin">
                  <wp:align>right</wp:align>
                </wp:positionH>
                <wp:positionV relativeFrom="paragraph">
                  <wp:posOffset>8488680</wp:posOffset>
                </wp:positionV>
                <wp:extent cx="2916463" cy="37407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463" cy="374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F7742" w:rsidRDefault="003F7742" w:rsidP="003F7742">
                            <w:r>
                              <w:rPr>
                                <w:color w:val="181717"/>
                                <w:sz w:val="23"/>
                              </w:rPr>
                              <w:t>Do you drive a car to work on everyday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A9E34" id="Rectangle 31" o:spid="_x0000_s1510" style="position:absolute;left:0;text-align:left;margin-left:178.45pt;margin-top:668.4pt;width:229.65pt;height:29.45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" filled="f" stroked="f">
                <v:textbox inset="0,0,0,0">
                  <w:txbxContent>
                    <w:p w:rsidR="003F7742" w:rsidRDefault="003F7742" w:rsidP="003F7742">
                      <w:r>
                        <w:rPr>
                          <w:color w:val="181717"/>
                          <w:sz w:val="23"/>
                        </w:rPr>
                        <w:t>Do you drive a car to work on everyd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32DDA" wp14:editId="6BF2ECDE">
                <wp:simplePos x="0" y="0"/>
                <wp:positionH relativeFrom="column">
                  <wp:posOffset>-56457</wp:posOffset>
                </wp:positionH>
                <wp:positionV relativeFrom="paragraph">
                  <wp:posOffset>8481060</wp:posOffset>
                </wp:positionV>
                <wp:extent cx="2916463" cy="3740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463" cy="374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F7742" w:rsidRDefault="003F7742" w:rsidP="003F7742">
                            <w:r>
                              <w:rPr>
                                <w:color w:val="181717"/>
                                <w:sz w:val="23"/>
                              </w:rPr>
                              <w:t>Do you cook dinner on every day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32DDA" id="Rectangle 4" o:spid="_x0000_s1511" style="position:absolute;left:0;text-align:left;margin-left:-4.45pt;margin-top:667.8pt;width:229.65pt;height:2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" filled="f" stroked="f">
                <v:textbox inset="0,0,0,0">
                  <w:txbxContent>
                    <w:p w:rsidR="003F7742" w:rsidRDefault="003F7742" w:rsidP="003F7742">
                      <w:r>
                        <w:rPr>
                          <w:color w:val="181717"/>
                          <w:sz w:val="23"/>
                        </w:rPr>
                        <w:t>Do you cook dinner on every day</w:t>
                      </w:r>
                    </w:p>
                  </w:txbxContent>
                </v:textbox>
              </v:rect>
            </w:pict>
          </mc:Fallback>
        </mc:AlternateContent>
      </w:r>
    </w:p>
    <w:p w:rsidR="004A1D95" w:rsidRDefault="00C96C86">
      <w:pPr>
        <w:jc w:val="both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5" cy="10692003"/>
                <wp:effectExtent l="0" t="0" r="0" b="0"/>
                <wp:wrapTopAndBottom/>
                <wp:docPr id="12931" name="Group 1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0692003"/>
                          <a:chOff x="0" y="0"/>
                          <a:chExt cx="7560005" cy="10692003"/>
                        </a:xfrm>
                      </wpg:grpSpPr>
                      <wps:wsp>
                        <wps:cNvPr id="1635" name="Shape 1635"/>
                        <wps:cNvSpPr/>
                        <wps:spPr>
                          <a:xfrm>
                            <a:off x="304806" y="304798"/>
                            <a:ext cx="6950393" cy="10082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0393" h="10082403">
                                <a:moveTo>
                                  <a:pt x="144780" y="0"/>
                                </a:moveTo>
                                <a:lnTo>
                                  <a:pt x="6805613" y="0"/>
                                </a:lnTo>
                                <a:cubicBezTo>
                                  <a:pt x="6950393" y="0"/>
                                  <a:pt x="6950393" y="144780"/>
                                  <a:pt x="6950393" y="144780"/>
                                </a:cubicBezTo>
                                <a:lnTo>
                                  <a:pt x="6950393" y="10082403"/>
                                </a:lnTo>
                                <a:lnTo>
                                  <a:pt x="0" y="10082403"/>
                                </a:lnTo>
                                <a:lnTo>
                                  <a:pt x="0" y="144780"/>
                                </a:lnTo>
                                <a:cubicBezTo>
                                  <a:pt x="0" y="0"/>
                                  <a:pt x="144780" y="0"/>
                                  <a:pt x="144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3" name="Shape 13633"/>
                        <wps:cNvSpPr/>
                        <wps:spPr>
                          <a:xfrm>
                            <a:off x="528599" y="1256399"/>
                            <a:ext cx="6502794" cy="861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2794" h="8616200">
                                <a:moveTo>
                                  <a:pt x="0" y="0"/>
                                </a:moveTo>
                                <a:lnTo>
                                  <a:pt x="6502794" y="0"/>
                                </a:lnTo>
                                <a:lnTo>
                                  <a:pt x="6502794" y="8616200"/>
                                </a:lnTo>
                                <a:lnTo>
                                  <a:pt x="0" y="861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1045227" y="711202"/>
                            <a:ext cx="152762" cy="13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62" h="133388">
                                <a:moveTo>
                                  <a:pt x="37541" y="0"/>
                                </a:moveTo>
                                <a:cubicBezTo>
                                  <a:pt x="37541" y="0"/>
                                  <a:pt x="52349" y="6261"/>
                                  <a:pt x="57010" y="8484"/>
                                </a:cubicBezTo>
                                <a:cubicBezTo>
                                  <a:pt x="62052" y="10909"/>
                                  <a:pt x="67412" y="15583"/>
                                  <a:pt x="62128" y="28054"/>
                                </a:cubicBezTo>
                                <a:cubicBezTo>
                                  <a:pt x="84353" y="22733"/>
                                  <a:pt x="104394" y="18364"/>
                                  <a:pt x="120714" y="15761"/>
                                </a:cubicBezTo>
                                <a:cubicBezTo>
                                  <a:pt x="130359" y="14224"/>
                                  <a:pt x="142059" y="12849"/>
                                  <a:pt x="152737" y="12206"/>
                                </a:cubicBezTo>
                                <a:lnTo>
                                  <a:pt x="152762" y="12206"/>
                                </a:lnTo>
                                <a:lnTo>
                                  <a:pt x="152762" y="35006"/>
                                </a:lnTo>
                                <a:lnTo>
                                  <a:pt x="151422" y="34608"/>
                                </a:lnTo>
                                <a:cubicBezTo>
                                  <a:pt x="128168" y="30099"/>
                                  <a:pt x="81661" y="40195"/>
                                  <a:pt x="55867" y="46215"/>
                                </a:cubicBezTo>
                                <a:cubicBezTo>
                                  <a:pt x="54305" y="46584"/>
                                  <a:pt x="52794" y="46914"/>
                                  <a:pt x="51333" y="47231"/>
                                </a:cubicBezTo>
                                <a:cubicBezTo>
                                  <a:pt x="42799" y="61163"/>
                                  <a:pt x="31877" y="78270"/>
                                  <a:pt x="21006" y="98908"/>
                                </a:cubicBezTo>
                                <a:cubicBezTo>
                                  <a:pt x="13805" y="113526"/>
                                  <a:pt x="13640" y="121044"/>
                                  <a:pt x="16548" y="122809"/>
                                </a:cubicBezTo>
                                <a:cubicBezTo>
                                  <a:pt x="18682" y="123952"/>
                                  <a:pt x="21933" y="119977"/>
                                  <a:pt x="25565" y="115354"/>
                                </a:cubicBezTo>
                                <a:cubicBezTo>
                                  <a:pt x="29210" y="110719"/>
                                  <a:pt x="57048" y="71513"/>
                                  <a:pt x="72009" y="56871"/>
                                </a:cubicBezTo>
                                <a:cubicBezTo>
                                  <a:pt x="77915" y="51626"/>
                                  <a:pt x="81661" y="49911"/>
                                  <a:pt x="85827" y="51930"/>
                                </a:cubicBezTo>
                                <a:cubicBezTo>
                                  <a:pt x="89992" y="53949"/>
                                  <a:pt x="93180" y="56744"/>
                                  <a:pt x="93180" y="56744"/>
                                </a:cubicBezTo>
                                <a:cubicBezTo>
                                  <a:pt x="93180" y="56744"/>
                                  <a:pt x="97790" y="60731"/>
                                  <a:pt x="95453" y="65215"/>
                                </a:cubicBezTo>
                                <a:cubicBezTo>
                                  <a:pt x="93599" y="68758"/>
                                  <a:pt x="81445" y="90081"/>
                                  <a:pt x="82385" y="91884"/>
                                </a:cubicBezTo>
                                <a:cubicBezTo>
                                  <a:pt x="84861" y="88850"/>
                                  <a:pt x="100762" y="66764"/>
                                  <a:pt x="107772" y="53925"/>
                                </a:cubicBezTo>
                                <a:cubicBezTo>
                                  <a:pt x="110261" y="49759"/>
                                  <a:pt x="112573" y="46889"/>
                                  <a:pt x="117081" y="48095"/>
                                </a:cubicBezTo>
                                <a:cubicBezTo>
                                  <a:pt x="121590" y="49314"/>
                                  <a:pt x="125400" y="52946"/>
                                  <a:pt x="126149" y="56350"/>
                                </a:cubicBezTo>
                                <a:cubicBezTo>
                                  <a:pt x="127051" y="60096"/>
                                  <a:pt x="123050" y="67488"/>
                                  <a:pt x="120866" y="72466"/>
                                </a:cubicBezTo>
                                <a:cubicBezTo>
                                  <a:pt x="119088" y="76518"/>
                                  <a:pt x="116573" y="85878"/>
                                  <a:pt x="120282" y="89256"/>
                                </a:cubicBezTo>
                                <a:cubicBezTo>
                                  <a:pt x="121514" y="85446"/>
                                  <a:pt x="123254" y="81331"/>
                                  <a:pt x="125628" y="76924"/>
                                </a:cubicBezTo>
                                <a:cubicBezTo>
                                  <a:pt x="136157" y="57341"/>
                                  <a:pt x="146266" y="51854"/>
                                  <a:pt x="150012" y="49974"/>
                                </a:cubicBezTo>
                                <a:lnTo>
                                  <a:pt x="152762" y="49508"/>
                                </a:lnTo>
                                <a:lnTo>
                                  <a:pt x="152762" y="68722"/>
                                </a:lnTo>
                                <a:lnTo>
                                  <a:pt x="150416" y="71145"/>
                                </a:lnTo>
                                <a:cubicBezTo>
                                  <a:pt x="146885" y="75343"/>
                                  <a:pt x="142945" y="80537"/>
                                  <a:pt x="139522" y="85840"/>
                                </a:cubicBezTo>
                                <a:lnTo>
                                  <a:pt x="152762" y="77572"/>
                                </a:lnTo>
                                <a:lnTo>
                                  <a:pt x="152762" y="83780"/>
                                </a:lnTo>
                                <a:lnTo>
                                  <a:pt x="135230" y="93117"/>
                                </a:lnTo>
                                <a:cubicBezTo>
                                  <a:pt x="132385" y="98501"/>
                                  <a:pt x="130543" y="103569"/>
                                  <a:pt x="130759" y="107303"/>
                                </a:cubicBezTo>
                                <a:cubicBezTo>
                                  <a:pt x="131483" y="112344"/>
                                  <a:pt x="133833" y="116434"/>
                                  <a:pt x="142189" y="110096"/>
                                </a:cubicBezTo>
                                <a:lnTo>
                                  <a:pt x="152762" y="101493"/>
                                </a:lnTo>
                                <a:lnTo>
                                  <a:pt x="152762" y="107437"/>
                                </a:lnTo>
                                <a:lnTo>
                                  <a:pt x="150254" y="110236"/>
                                </a:lnTo>
                                <a:cubicBezTo>
                                  <a:pt x="142507" y="119659"/>
                                  <a:pt x="135992" y="122136"/>
                                  <a:pt x="126073" y="116307"/>
                                </a:cubicBezTo>
                                <a:cubicBezTo>
                                  <a:pt x="119431" y="112382"/>
                                  <a:pt x="116802" y="104813"/>
                                  <a:pt x="118923" y="94374"/>
                                </a:cubicBezTo>
                                <a:cubicBezTo>
                                  <a:pt x="104000" y="90907"/>
                                  <a:pt x="103480" y="71272"/>
                                  <a:pt x="106490" y="62764"/>
                                </a:cubicBezTo>
                                <a:cubicBezTo>
                                  <a:pt x="90602" y="83871"/>
                                  <a:pt x="77800" y="113881"/>
                                  <a:pt x="76225" y="117539"/>
                                </a:cubicBezTo>
                                <a:cubicBezTo>
                                  <a:pt x="74651" y="121183"/>
                                  <a:pt x="73965" y="123749"/>
                                  <a:pt x="69253" y="122162"/>
                                </a:cubicBezTo>
                                <a:cubicBezTo>
                                  <a:pt x="64529" y="120574"/>
                                  <a:pt x="61570" y="117704"/>
                                  <a:pt x="59461" y="114643"/>
                                </a:cubicBezTo>
                                <a:cubicBezTo>
                                  <a:pt x="57366" y="111582"/>
                                  <a:pt x="55702" y="107886"/>
                                  <a:pt x="58242" y="98641"/>
                                </a:cubicBezTo>
                                <a:cubicBezTo>
                                  <a:pt x="61214" y="88760"/>
                                  <a:pt x="65303" y="76518"/>
                                  <a:pt x="74828" y="61341"/>
                                </a:cubicBezTo>
                                <a:cubicBezTo>
                                  <a:pt x="62357" y="72365"/>
                                  <a:pt x="48641" y="92850"/>
                                  <a:pt x="37338" y="111023"/>
                                </a:cubicBezTo>
                                <a:cubicBezTo>
                                  <a:pt x="26035" y="129184"/>
                                  <a:pt x="19710" y="133388"/>
                                  <a:pt x="11405" y="127838"/>
                                </a:cubicBezTo>
                                <a:cubicBezTo>
                                  <a:pt x="3099" y="122301"/>
                                  <a:pt x="0" y="114262"/>
                                  <a:pt x="11544" y="82918"/>
                                </a:cubicBezTo>
                                <a:cubicBezTo>
                                  <a:pt x="15875" y="71158"/>
                                  <a:pt x="20612" y="59855"/>
                                  <a:pt x="24981" y="49899"/>
                                </a:cubicBezTo>
                                <a:cubicBezTo>
                                  <a:pt x="18783" y="49378"/>
                                  <a:pt x="14542" y="47625"/>
                                  <a:pt x="11443" y="44958"/>
                                </a:cubicBezTo>
                                <a:cubicBezTo>
                                  <a:pt x="4763" y="39167"/>
                                  <a:pt x="9754" y="30835"/>
                                  <a:pt x="9754" y="30835"/>
                                </a:cubicBezTo>
                                <a:cubicBezTo>
                                  <a:pt x="9385" y="38621"/>
                                  <a:pt x="17551" y="38443"/>
                                  <a:pt x="31420" y="35458"/>
                                </a:cubicBezTo>
                                <a:cubicBezTo>
                                  <a:pt x="35674" y="25997"/>
                                  <a:pt x="38887" y="18859"/>
                                  <a:pt x="39865" y="15367"/>
                                </a:cubicBezTo>
                                <a:cubicBezTo>
                                  <a:pt x="42164" y="7201"/>
                                  <a:pt x="37541" y="0"/>
                                  <a:pt x="37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1197989" y="760294"/>
                            <a:ext cx="23298" cy="34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8" h="34688">
                                <a:moveTo>
                                  <a:pt x="2459" y="0"/>
                                </a:moveTo>
                                <a:cubicBezTo>
                                  <a:pt x="3892" y="146"/>
                                  <a:pt x="4858" y="527"/>
                                  <a:pt x="4858" y="527"/>
                                </a:cubicBezTo>
                                <a:cubicBezTo>
                                  <a:pt x="4858" y="527"/>
                                  <a:pt x="10014" y="1746"/>
                                  <a:pt x="16415" y="4617"/>
                                </a:cubicBezTo>
                                <a:cubicBezTo>
                                  <a:pt x="23298" y="8782"/>
                                  <a:pt x="18967" y="16008"/>
                                  <a:pt x="14510" y="21749"/>
                                </a:cubicBezTo>
                                <a:cubicBezTo>
                                  <a:pt x="12617" y="24188"/>
                                  <a:pt x="8750" y="28572"/>
                                  <a:pt x="3284" y="32939"/>
                                </a:cubicBezTo>
                                <a:lnTo>
                                  <a:pt x="0" y="34688"/>
                                </a:lnTo>
                                <a:lnTo>
                                  <a:pt x="0" y="28480"/>
                                </a:lnTo>
                                <a:lnTo>
                                  <a:pt x="1052" y="27823"/>
                                </a:lnTo>
                                <a:cubicBezTo>
                                  <a:pt x="5600" y="24152"/>
                                  <a:pt x="9677" y="19818"/>
                                  <a:pt x="12516" y="14916"/>
                                </a:cubicBezTo>
                                <a:cubicBezTo>
                                  <a:pt x="13525" y="13068"/>
                                  <a:pt x="13474" y="11529"/>
                                  <a:pt x="12393" y="11024"/>
                                </a:cubicBezTo>
                                <a:cubicBezTo>
                                  <a:pt x="11312" y="10519"/>
                                  <a:pt x="9201" y="11049"/>
                                  <a:pt x="6089" y="13342"/>
                                </a:cubicBezTo>
                                <a:lnTo>
                                  <a:pt x="0" y="19630"/>
                                </a:lnTo>
                                <a:lnTo>
                                  <a:pt x="0" y="417"/>
                                </a:lnTo>
                                <a:lnTo>
                                  <a:pt x="2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1197989" y="759286"/>
                            <a:ext cx="46312" cy="8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2" h="80338">
                                <a:moveTo>
                                  <a:pt x="46312" y="0"/>
                                </a:moveTo>
                                <a:lnTo>
                                  <a:pt x="46312" y="18957"/>
                                </a:lnTo>
                                <a:lnTo>
                                  <a:pt x="39714" y="24882"/>
                                </a:lnTo>
                                <a:cubicBezTo>
                                  <a:pt x="36628" y="28373"/>
                                  <a:pt x="33442" y="32786"/>
                                  <a:pt x="30258" y="38365"/>
                                </a:cubicBezTo>
                                <a:cubicBezTo>
                                  <a:pt x="32417" y="38022"/>
                                  <a:pt x="35458" y="37311"/>
                                  <a:pt x="38962" y="35838"/>
                                </a:cubicBezTo>
                                <a:lnTo>
                                  <a:pt x="46312" y="31290"/>
                                </a:lnTo>
                                <a:lnTo>
                                  <a:pt x="46312" y="35928"/>
                                </a:lnTo>
                                <a:lnTo>
                                  <a:pt x="40235" y="39487"/>
                                </a:lnTo>
                                <a:cubicBezTo>
                                  <a:pt x="34871" y="41584"/>
                                  <a:pt x="30308" y="42581"/>
                                  <a:pt x="27730" y="43026"/>
                                </a:cubicBezTo>
                                <a:cubicBezTo>
                                  <a:pt x="26892" y="44677"/>
                                  <a:pt x="26054" y="46404"/>
                                  <a:pt x="25216" y="48233"/>
                                </a:cubicBezTo>
                                <a:cubicBezTo>
                                  <a:pt x="21837" y="56920"/>
                                  <a:pt x="20923" y="72287"/>
                                  <a:pt x="32353" y="64870"/>
                                </a:cubicBezTo>
                                <a:lnTo>
                                  <a:pt x="46312" y="54358"/>
                                </a:lnTo>
                                <a:lnTo>
                                  <a:pt x="46312" y="64205"/>
                                </a:lnTo>
                                <a:lnTo>
                                  <a:pt x="35261" y="74319"/>
                                </a:lnTo>
                                <a:cubicBezTo>
                                  <a:pt x="27083" y="80338"/>
                                  <a:pt x="9061" y="75639"/>
                                  <a:pt x="8553" y="58139"/>
                                </a:cubicBezTo>
                                <a:cubicBezTo>
                                  <a:pt x="8604" y="55446"/>
                                  <a:pt x="8820" y="52894"/>
                                  <a:pt x="9125" y="50405"/>
                                </a:cubicBezTo>
                                <a:cubicBezTo>
                                  <a:pt x="7334" y="51833"/>
                                  <a:pt x="5772" y="53141"/>
                                  <a:pt x="3984" y="54906"/>
                                </a:cubicBezTo>
                                <a:lnTo>
                                  <a:pt x="0" y="59353"/>
                                </a:lnTo>
                                <a:lnTo>
                                  <a:pt x="0" y="53409"/>
                                </a:lnTo>
                                <a:lnTo>
                                  <a:pt x="9887" y="45363"/>
                                </a:lnTo>
                                <a:cubicBezTo>
                                  <a:pt x="15462" y="16686"/>
                                  <a:pt x="36747" y="2907"/>
                                  <a:pt x="40037" y="1395"/>
                                </a:cubicBezTo>
                                <a:lnTo>
                                  <a:pt x="46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1197989" y="723064"/>
                            <a:ext cx="43758" cy="36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8" h="36017">
                                <a:moveTo>
                                  <a:pt x="14839" y="0"/>
                                </a:moveTo>
                                <a:cubicBezTo>
                                  <a:pt x="19282" y="116"/>
                                  <a:pt x="23085" y="485"/>
                                  <a:pt x="25863" y="1181"/>
                                </a:cubicBezTo>
                                <a:cubicBezTo>
                                  <a:pt x="36950" y="3975"/>
                                  <a:pt x="43758" y="15316"/>
                                  <a:pt x="40811" y="33046"/>
                                </a:cubicBezTo>
                                <a:cubicBezTo>
                                  <a:pt x="27714" y="36017"/>
                                  <a:pt x="22711" y="31095"/>
                                  <a:pt x="11909" y="26680"/>
                                </a:cubicBezTo>
                                <a:lnTo>
                                  <a:pt x="0" y="23144"/>
                                </a:lnTo>
                                <a:lnTo>
                                  <a:pt x="0" y="344"/>
                                </a:lnTo>
                                <a:lnTo>
                                  <a:pt x="14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1244301" y="758180"/>
                            <a:ext cx="25995" cy="3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5" h="37035">
                                <a:moveTo>
                                  <a:pt x="4976" y="0"/>
                                </a:moveTo>
                                <a:cubicBezTo>
                                  <a:pt x="9485" y="888"/>
                                  <a:pt x="14730" y="2984"/>
                                  <a:pt x="19251" y="6299"/>
                                </a:cubicBezTo>
                                <a:cubicBezTo>
                                  <a:pt x="24077" y="9842"/>
                                  <a:pt x="25995" y="18084"/>
                                  <a:pt x="11238" y="30454"/>
                                </a:cubicBezTo>
                                <a:lnTo>
                                  <a:pt x="0" y="37035"/>
                                </a:lnTo>
                                <a:lnTo>
                                  <a:pt x="0" y="32397"/>
                                </a:lnTo>
                                <a:lnTo>
                                  <a:pt x="4126" y="29845"/>
                                </a:lnTo>
                                <a:cubicBezTo>
                                  <a:pt x="17092" y="18897"/>
                                  <a:pt x="16457" y="14909"/>
                                  <a:pt x="15733" y="12878"/>
                                </a:cubicBezTo>
                                <a:cubicBezTo>
                                  <a:pt x="12590" y="13182"/>
                                  <a:pt x="7828" y="14252"/>
                                  <a:pt x="2259" y="18035"/>
                                </a:cubicBezTo>
                                <a:lnTo>
                                  <a:pt x="0" y="20063"/>
                                </a:lnTo>
                                <a:lnTo>
                                  <a:pt x="0" y="1106"/>
                                </a:lnTo>
                                <a:lnTo>
                                  <a:pt x="4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1244301" y="730913"/>
                            <a:ext cx="129563" cy="120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63" h="120631">
                                <a:moveTo>
                                  <a:pt x="51243" y="0"/>
                                </a:moveTo>
                                <a:cubicBezTo>
                                  <a:pt x="51243" y="0"/>
                                  <a:pt x="58913" y="2629"/>
                                  <a:pt x="68565" y="6782"/>
                                </a:cubicBezTo>
                                <a:cubicBezTo>
                                  <a:pt x="81024" y="12116"/>
                                  <a:pt x="76046" y="22682"/>
                                  <a:pt x="72477" y="29528"/>
                                </a:cubicBezTo>
                                <a:cubicBezTo>
                                  <a:pt x="71601" y="31217"/>
                                  <a:pt x="70661" y="32982"/>
                                  <a:pt x="69734" y="34710"/>
                                </a:cubicBezTo>
                                <a:cubicBezTo>
                                  <a:pt x="91184" y="32855"/>
                                  <a:pt x="120051" y="29959"/>
                                  <a:pt x="129563" y="28360"/>
                                </a:cubicBezTo>
                                <a:cubicBezTo>
                                  <a:pt x="114527" y="35496"/>
                                  <a:pt x="83132" y="47637"/>
                                  <a:pt x="62571" y="50356"/>
                                </a:cubicBezTo>
                                <a:cubicBezTo>
                                  <a:pt x="62000" y="50432"/>
                                  <a:pt x="61466" y="50482"/>
                                  <a:pt x="60920" y="50546"/>
                                </a:cubicBezTo>
                                <a:cubicBezTo>
                                  <a:pt x="46302" y="76467"/>
                                  <a:pt x="36155" y="97320"/>
                                  <a:pt x="35037" y="101232"/>
                                </a:cubicBezTo>
                                <a:cubicBezTo>
                                  <a:pt x="33831" y="105423"/>
                                  <a:pt x="34783" y="106744"/>
                                  <a:pt x="37374" y="105969"/>
                                </a:cubicBezTo>
                                <a:cubicBezTo>
                                  <a:pt x="50087" y="100203"/>
                                  <a:pt x="93127" y="69202"/>
                                  <a:pt x="105103" y="59042"/>
                                </a:cubicBezTo>
                                <a:cubicBezTo>
                                  <a:pt x="76960" y="97434"/>
                                  <a:pt x="54926" y="109677"/>
                                  <a:pt x="43813" y="116446"/>
                                </a:cubicBezTo>
                                <a:cubicBezTo>
                                  <a:pt x="38263" y="119837"/>
                                  <a:pt x="32555" y="120631"/>
                                  <a:pt x="27713" y="119211"/>
                                </a:cubicBezTo>
                                <a:cubicBezTo>
                                  <a:pt x="22871" y="117789"/>
                                  <a:pt x="18896" y="114154"/>
                                  <a:pt x="16813" y="108686"/>
                                </a:cubicBezTo>
                                <a:cubicBezTo>
                                  <a:pt x="12635" y="97765"/>
                                  <a:pt x="16254" y="84861"/>
                                  <a:pt x="21779" y="73940"/>
                                </a:cubicBezTo>
                                <a:cubicBezTo>
                                  <a:pt x="22922" y="71742"/>
                                  <a:pt x="24026" y="69596"/>
                                  <a:pt x="25131" y="67488"/>
                                </a:cubicBezTo>
                                <a:cubicBezTo>
                                  <a:pt x="19270" y="73609"/>
                                  <a:pt x="11974" y="81128"/>
                                  <a:pt x="5269" y="87757"/>
                                </a:cubicBezTo>
                                <a:lnTo>
                                  <a:pt x="0" y="92579"/>
                                </a:lnTo>
                                <a:lnTo>
                                  <a:pt x="0" y="82732"/>
                                </a:lnTo>
                                <a:lnTo>
                                  <a:pt x="6954" y="77495"/>
                                </a:lnTo>
                                <a:cubicBezTo>
                                  <a:pt x="15063" y="70866"/>
                                  <a:pt x="23645" y="63379"/>
                                  <a:pt x="30707" y="56604"/>
                                </a:cubicBezTo>
                                <a:cubicBezTo>
                                  <a:pt x="32294" y="53492"/>
                                  <a:pt x="33805" y="50508"/>
                                  <a:pt x="35228" y="47651"/>
                                </a:cubicBezTo>
                                <a:cubicBezTo>
                                  <a:pt x="31786" y="45847"/>
                                  <a:pt x="29653" y="43511"/>
                                  <a:pt x="28789" y="41021"/>
                                </a:cubicBezTo>
                                <a:cubicBezTo>
                                  <a:pt x="26541" y="34506"/>
                                  <a:pt x="30211" y="31979"/>
                                  <a:pt x="30211" y="31979"/>
                                </a:cubicBezTo>
                                <a:cubicBezTo>
                                  <a:pt x="29411" y="35738"/>
                                  <a:pt x="31824" y="36843"/>
                                  <a:pt x="40625" y="36665"/>
                                </a:cubicBezTo>
                                <a:cubicBezTo>
                                  <a:pt x="46226" y="25095"/>
                                  <a:pt x="49985" y="16535"/>
                                  <a:pt x="51243" y="12091"/>
                                </a:cubicBezTo>
                                <a:cubicBezTo>
                                  <a:pt x="53313" y="4775"/>
                                  <a:pt x="51243" y="0"/>
                                  <a:pt x="5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901932" y="676901"/>
                            <a:ext cx="165621" cy="17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21" h="174949">
                                <a:moveTo>
                                  <a:pt x="122653" y="781"/>
                                </a:moveTo>
                                <a:cubicBezTo>
                                  <a:pt x="125359" y="1337"/>
                                  <a:pt x="127216" y="2223"/>
                                  <a:pt x="127216" y="2223"/>
                                </a:cubicBezTo>
                                <a:cubicBezTo>
                                  <a:pt x="149835" y="14021"/>
                                  <a:pt x="165621" y="19762"/>
                                  <a:pt x="156426" y="41199"/>
                                </a:cubicBezTo>
                                <a:cubicBezTo>
                                  <a:pt x="147231" y="62636"/>
                                  <a:pt x="134391" y="77407"/>
                                  <a:pt x="109144" y="96139"/>
                                </a:cubicBezTo>
                                <a:cubicBezTo>
                                  <a:pt x="122060" y="76975"/>
                                  <a:pt x="133718" y="46648"/>
                                  <a:pt x="132334" y="31407"/>
                                </a:cubicBezTo>
                                <a:cubicBezTo>
                                  <a:pt x="132334" y="31407"/>
                                  <a:pt x="117196" y="26848"/>
                                  <a:pt x="81090" y="57303"/>
                                </a:cubicBezTo>
                                <a:cubicBezTo>
                                  <a:pt x="63792" y="72543"/>
                                  <a:pt x="61620" y="89612"/>
                                  <a:pt x="75882" y="93803"/>
                                </a:cubicBezTo>
                                <a:cubicBezTo>
                                  <a:pt x="90640" y="98133"/>
                                  <a:pt x="88011" y="96927"/>
                                  <a:pt x="105474" y="101206"/>
                                </a:cubicBezTo>
                                <a:cubicBezTo>
                                  <a:pt x="132575" y="107836"/>
                                  <a:pt x="155105" y="129349"/>
                                  <a:pt x="127356" y="152451"/>
                                </a:cubicBezTo>
                                <a:cubicBezTo>
                                  <a:pt x="113474" y="164002"/>
                                  <a:pt x="88621" y="172549"/>
                                  <a:pt x="64310" y="173749"/>
                                </a:cubicBezTo>
                                <a:cubicBezTo>
                                  <a:pt x="39999" y="174949"/>
                                  <a:pt x="16231" y="168802"/>
                                  <a:pt x="4521" y="150965"/>
                                </a:cubicBezTo>
                                <a:cubicBezTo>
                                  <a:pt x="0" y="144056"/>
                                  <a:pt x="4940" y="139078"/>
                                  <a:pt x="10312" y="134531"/>
                                </a:cubicBezTo>
                                <a:cubicBezTo>
                                  <a:pt x="15685" y="129997"/>
                                  <a:pt x="31115" y="118364"/>
                                  <a:pt x="66827" y="106871"/>
                                </a:cubicBezTo>
                                <a:cubicBezTo>
                                  <a:pt x="66827" y="106871"/>
                                  <a:pt x="44717" y="122568"/>
                                  <a:pt x="31598" y="141516"/>
                                </a:cubicBezTo>
                                <a:cubicBezTo>
                                  <a:pt x="29324" y="144793"/>
                                  <a:pt x="29058" y="147434"/>
                                  <a:pt x="34125" y="147727"/>
                                </a:cubicBezTo>
                                <a:cubicBezTo>
                                  <a:pt x="39192" y="148044"/>
                                  <a:pt x="105321" y="150737"/>
                                  <a:pt x="116865" y="121400"/>
                                </a:cubicBezTo>
                                <a:cubicBezTo>
                                  <a:pt x="120079" y="113970"/>
                                  <a:pt x="111963" y="108407"/>
                                  <a:pt x="93815" y="105791"/>
                                </a:cubicBezTo>
                                <a:cubicBezTo>
                                  <a:pt x="12789" y="94133"/>
                                  <a:pt x="42215" y="57621"/>
                                  <a:pt x="71514" y="27699"/>
                                </a:cubicBezTo>
                                <a:cubicBezTo>
                                  <a:pt x="88011" y="11799"/>
                                  <a:pt x="104445" y="4649"/>
                                  <a:pt x="113005" y="1321"/>
                                </a:cubicBezTo>
                                <a:cubicBezTo>
                                  <a:pt x="116396" y="0"/>
                                  <a:pt x="119948" y="226"/>
                                  <a:pt x="122653" y="7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1025596" y="1033648"/>
                            <a:ext cx="43634" cy="5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34" h="51417">
                                <a:moveTo>
                                  <a:pt x="43634" y="0"/>
                                </a:moveTo>
                                <a:lnTo>
                                  <a:pt x="43634" y="6743"/>
                                </a:lnTo>
                                <a:lnTo>
                                  <a:pt x="36484" y="9902"/>
                                </a:lnTo>
                                <a:cubicBezTo>
                                  <a:pt x="26565" y="14740"/>
                                  <a:pt x="6334" y="23618"/>
                                  <a:pt x="10804" y="35886"/>
                                </a:cubicBezTo>
                                <a:cubicBezTo>
                                  <a:pt x="11919" y="38957"/>
                                  <a:pt x="14720" y="40402"/>
                                  <a:pt x="18561" y="40502"/>
                                </a:cubicBezTo>
                                <a:cubicBezTo>
                                  <a:pt x="24324" y="40652"/>
                                  <a:pt x="32426" y="37772"/>
                                  <a:pt x="40687" y="32800"/>
                                </a:cubicBezTo>
                                <a:lnTo>
                                  <a:pt x="43634" y="30214"/>
                                </a:lnTo>
                                <a:lnTo>
                                  <a:pt x="43634" y="46714"/>
                                </a:lnTo>
                                <a:lnTo>
                                  <a:pt x="39760" y="48714"/>
                                </a:lnTo>
                                <a:cubicBezTo>
                                  <a:pt x="32048" y="50901"/>
                                  <a:pt x="25642" y="51417"/>
                                  <a:pt x="20436" y="50793"/>
                                </a:cubicBezTo>
                                <a:cubicBezTo>
                                  <a:pt x="4817" y="48921"/>
                                  <a:pt x="0" y="36791"/>
                                  <a:pt x="3134" y="28761"/>
                                </a:cubicBezTo>
                                <a:cubicBezTo>
                                  <a:pt x="6163" y="21008"/>
                                  <a:pt x="11242" y="16098"/>
                                  <a:pt x="27881" y="7554"/>
                                </a:cubicBezTo>
                                <a:lnTo>
                                  <a:pt x="43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896383" y="870373"/>
                            <a:ext cx="172847" cy="158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" h="158979">
                                <a:moveTo>
                                  <a:pt x="146977" y="2857"/>
                                </a:moveTo>
                                <a:cubicBezTo>
                                  <a:pt x="161709" y="0"/>
                                  <a:pt x="167297" y="9106"/>
                                  <a:pt x="167297" y="9106"/>
                                </a:cubicBezTo>
                                <a:cubicBezTo>
                                  <a:pt x="167297" y="9106"/>
                                  <a:pt x="168862" y="11325"/>
                                  <a:pt x="170683" y="14065"/>
                                </a:cubicBezTo>
                                <a:lnTo>
                                  <a:pt x="172847" y="17620"/>
                                </a:lnTo>
                                <a:lnTo>
                                  <a:pt x="172847" y="34540"/>
                                </a:lnTo>
                                <a:lnTo>
                                  <a:pt x="169215" y="38938"/>
                                </a:lnTo>
                                <a:cubicBezTo>
                                  <a:pt x="158953" y="45936"/>
                                  <a:pt x="143408" y="53822"/>
                                  <a:pt x="129680" y="60109"/>
                                </a:cubicBezTo>
                                <a:cubicBezTo>
                                  <a:pt x="135293" y="51689"/>
                                  <a:pt x="146164" y="37516"/>
                                  <a:pt x="150927" y="30811"/>
                                </a:cubicBezTo>
                                <a:cubicBezTo>
                                  <a:pt x="155664" y="24092"/>
                                  <a:pt x="154991" y="24320"/>
                                  <a:pt x="143866" y="25464"/>
                                </a:cubicBezTo>
                                <a:cubicBezTo>
                                  <a:pt x="134709" y="26797"/>
                                  <a:pt x="121361" y="29490"/>
                                  <a:pt x="106705" y="32500"/>
                                </a:cubicBezTo>
                                <a:cubicBezTo>
                                  <a:pt x="100013" y="41605"/>
                                  <a:pt x="88367" y="59030"/>
                                  <a:pt x="78473" y="73431"/>
                                </a:cubicBezTo>
                                <a:cubicBezTo>
                                  <a:pt x="88189" y="70955"/>
                                  <a:pt x="97333" y="68949"/>
                                  <a:pt x="103086" y="68631"/>
                                </a:cubicBezTo>
                                <a:cubicBezTo>
                                  <a:pt x="114414" y="68021"/>
                                  <a:pt x="118872" y="80887"/>
                                  <a:pt x="112090" y="89383"/>
                                </a:cubicBezTo>
                                <a:cubicBezTo>
                                  <a:pt x="111570" y="83579"/>
                                  <a:pt x="98273" y="86347"/>
                                  <a:pt x="78753" y="90843"/>
                                </a:cubicBezTo>
                                <a:cubicBezTo>
                                  <a:pt x="72771" y="92215"/>
                                  <a:pt x="68059" y="93320"/>
                                  <a:pt x="63843" y="94221"/>
                                </a:cubicBezTo>
                                <a:cubicBezTo>
                                  <a:pt x="53937" y="108509"/>
                                  <a:pt x="44056" y="125654"/>
                                  <a:pt x="45415" y="141503"/>
                                </a:cubicBezTo>
                                <a:cubicBezTo>
                                  <a:pt x="58179" y="143154"/>
                                  <a:pt x="92748" y="125590"/>
                                  <a:pt x="114884" y="113385"/>
                                </a:cubicBezTo>
                                <a:cubicBezTo>
                                  <a:pt x="118694" y="102400"/>
                                  <a:pt x="122453" y="92087"/>
                                  <a:pt x="125324" y="82512"/>
                                </a:cubicBezTo>
                                <a:cubicBezTo>
                                  <a:pt x="128168" y="72987"/>
                                  <a:pt x="121107" y="67513"/>
                                  <a:pt x="121107" y="67513"/>
                                </a:cubicBezTo>
                                <a:cubicBezTo>
                                  <a:pt x="126746" y="69076"/>
                                  <a:pt x="133642" y="71183"/>
                                  <a:pt x="140932" y="75146"/>
                                </a:cubicBezTo>
                                <a:cubicBezTo>
                                  <a:pt x="147879" y="78905"/>
                                  <a:pt x="145694" y="86258"/>
                                  <a:pt x="142850" y="92697"/>
                                </a:cubicBezTo>
                                <a:cubicBezTo>
                                  <a:pt x="136855" y="104928"/>
                                  <a:pt x="127787" y="121514"/>
                                  <a:pt x="127787" y="121514"/>
                                </a:cubicBezTo>
                                <a:cubicBezTo>
                                  <a:pt x="140462" y="106134"/>
                                  <a:pt x="157175" y="82994"/>
                                  <a:pt x="161989" y="77445"/>
                                </a:cubicBezTo>
                                <a:cubicBezTo>
                                  <a:pt x="164389" y="74670"/>
                                  <a:pt x="166795" y="74384"/>
                                  <a:pt x="168864" y="75040"/>
                                </a:cubicBezTo>
                                <a:lnTo>
                                  <a:pt x="172847" y="77705"/>
                                </a:lnTo>
                                <a:lnTo>
                                  <a:pt x="172847" y="112415"/>
                                </a:lnTo>
                                <a:lnTo>
                                  <a:pt x="171505" y="122647"/>
                                </a:lnTo>
                                <a:cubicBezTo>
                                  <a:pt x="171148" y="125652"/>
                                  <a:pt x="170939" y="127952"/>
                                  <a:pt x="170993" y="129146"/>
                                </a:cubicBezTo>
                                <a:cubicBezTo>
                                  <a:pt x="171113" y="131604"/>
                                  <a:pt x="171571" y="132962"/>
                                  <a:pt x="172271" y="133413"/>
                                </a:cubicBezTo>
                                <a:lnTo>
                                  <a:pt x="172847" y="133165"/>
                                </a:lnTo>
                                <a:lnTo>
                                  <a:pt x="172847" y="143723"/>
                                </a:lnTo>
                                <a:lnTo>
                                  <a:pt x="172074" y="144623"/>
                                </a:lnTo>
                                <a:cubicBezTo>
                                  <a:pt x="168148" y="147698"/>
                                  <a:pt x="163373" y="149028"/>
                                  <a:pt x="156807" y="145999"/>
                                </a:cubicBezTo>
                                <a:cubicBezTo>
                                  <a:pt x="143675" y="139941"/>
                                  <a:pt x="151435" y="112637"/>
                                  <a:pt x="155994" y="96710"/>
                                </a:cubicBezTo>
                                <a:cubicBezTo>
                                  <a:pt x="144640" y="109931"/>
                                  <a:pt x="126924" y="133503"/>
                                  <a:pt x="123000" y="138087"/>
                                </a:cubicBezTo>
                                <a:cubicBezTo>
                                  <a:pt x="118034" y="143904"/>
                                  <a:pt x="115888" y="142583"/>
                                  <a:pt x="112916" y="140094"/>
                                </a:cubicBezTo>
                                <a:cubicBezTo>
                                  <a:pt x="109779" y="137440"/>
                                  <a:pt x="108039" y="133312"/>
                                  <a:pt x="111074" y="124701"/>
                                </a:cubicBezTo>
                                <a:cubicBezTo>
                                  <a:pt x="111430" y="123622"/>
                                  <a:pt x="111785" y="122606"/>
                                  <a:pt x="112141" y="121526"/>
                                </a:cubicBezTo>
                                <a:cubicBezTo>
                                  <a:pt x="98501" y="131140"/>
                                  <a:pt x="83223" y="140474"/>
                                  <a:pt x="70079" y="147701"/>
                                </a:cubicBezTo>
                                <a:cubicBezTo>
                                  <a:pt x="49581" y="158979"/>
                                  <a:pt x="31293" y="154863"/>
                                  <a:pt x="24460" y="142760"/>
                                </a:cubicBezTo>
                                <a:cubicBezTo>
                                  <a:pt x="17640" y="130645"/>
                                  <a:pt x="20892" y="116701"/>
                                  <a:pt x="27089" y="105397"/>
                                </a:cubicBezTo>
                                <a:cubicBezTo>
                                  <a:pt x="28689" y="102527"/>
                                  <a:pt x="30239" y="99822"/>
                                  <a:pt x="31763" y="97180"/>
                                </a:cubicBezTo>
                                <a:cubicBezTo>
                                  <a:pt x="15405" y="95707"/>
                                  <a:pt x="16866" y="77026"/>
                                  <a:pt x="16866" y="77026"/>
                                </a:cubicBezTo>
                                <a:cubicBezTo>
                                  <a:pt x="16789" y="80772"/>
                                  <a:pt x="28004" y="83604"/>
                                  <a:pt x="40589" y="82576"/>
                                </a:cubicBezTo>
                                <a:cubicBezTo>
                                  <a:pt x="58572" y="54039"/>
                                  <a:pt x="70726" y="42291"/>
                                  <a:pt x="74498" y="39015"/>
                                </a:cubicBezTo>
                                <a:cubicBezTo>
                                  <a:pt x="61786" y="41490"/>
                                  <a:pt x="49517" y="43676"/>
                                  <a:pt x="39370" y="44958"/>
                                </a:cubicBezTo>
                                <a:cubicBezTo>
                                  <a:pt x="0" y="49936"/>
                                  <a:pt x="9246" y="13716"/>
                                  <a:pt x="9246" y="13716"/>
                                </a:cubicBezTo>
                                <a:cubicBezTo>
                                  <a:pt x="15875" y="24752"/>
                                  <a:pt x="123393" y="7417"/>
                                  <a:pt x="146977" y="28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1069229" y="1013655"/>
                            <a:ext cx="39452" cy="6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6707">
                                <a:moveTo>
                                  <a:pt x="39452" y="0"/>
                                </a:moveTo>
                                <a:lnTo>
                                  <a:pt x="39452" y="36163"/>
                                </a:lnTo>
                                <a:lnTo>
                                  <a:pt x="17712" y="57561"/>
                                </a:lnTo>
                                <a:lnTo>
                                  <a:pt x="0" y="66707"/>
                                </a:lnTo>
                                <a:lnTo>
                                  <a:pt x="0" y="50207"/>
                                </a:lnTo>
                                <a:lnTo>
                                  <a:pt x="20130" y="32537"/>
                                </a:lnTo>
                                <a:cubicBezTo>
                                  <a:pt x="25146" y="26111"/>
                                  <a:pt x="29617" y="18910"/>
                                  <a:pt x="33465" y="11925"/>
                                </a:cubicBezTo>
                                <a:cubicBezTo>
                                  <a:pt x="25013" y="15862"/>
                                  <a:pt x="16869" y="19374"/>
                                  <a:pt x="9833" y="22392"/>
                                </a:cubicBezTo>
                                <a:lnTo>
                                  <a:pt x="0" y="26736"/>
                                </a:lnTo>
                                <a:lnTo>
                                  <a:pt x="0" y="19993"/>
                                </a:lnTo>
                                <a:lnTo>
                                  <a:pt x="5093" y="17551"/>
                                </a:lnTo>
                                <a:cubicBezTo>
                                  <a:pt x="18149" y="11531"/>
                                  <a:pt x="28778" y="6654"/>
                                  <a:pt x="38761" y="1689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1069229" y="948078"/>
                            <a:ext cx="3175" cy="34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34711">
                                <a:moveTo>
                                  <a:pt x="0" y="0"/>
                                </a:moveTo>
                                <a:lnTo>
                                  <a:pt x="864" y="578"/>
                                </a:lnTo>
                                <a:cubicBezTo>
                                  <a:pt x="2959" y="2559"/>
                                  <a:pt x="3175" y="3220"/>
                                  <a:pt x="2832" y="9697"/>
                                </a:cubicBezTo>
                                <a:cubicBezTo>
                                  <a:pt x="2375" y="16942"/>
                                  <a:pt x="1150" y="26184"/>
                                  <a:pt x="65" y="34212"/>
                                </a:cubicBezTo>
                                <a:lnTo>
                                  <a:pt x="0" y="34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1069229" y="944227"/>
                            <a:ext cx="39452" cy="6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9869">
                                <a:moveTo>
                                  <a:pt x="39452" y="0"/>
                                </a:moveTo>
                                <a:lnTo>
                                  <a:pt x="39452" y="25057"/>
                                </a:lnTo>
                                <a:lnTo>
                                  <a:pt x="37514" y="26562"/>
                                </a:lnTo>
                                <a:cubicBezTo>
                                  <a:pt x="32439" y="31813"/>
                                  <a:pt x="27566" y="38122"/>
                                  <a:pt x="24422" y="44015"/>
                                </a:cubicBezTo>
                                <a:cubicBezTo>
                                  <a:pt x="21279" y="49895"/>
                                  <a:pt x="20765" y="54343"/>
                                  <a:pt x="22251" y="56558"/>
                                </a:cubicBezTo>
                                <a:cubicBezTo>
                                  <a:pt x="23737" y="58772"/>
                                  <a:pt x="27223" y="58754"/>
                                  <a:pt x="32080" y="55699"/>
                                </a:cubicBezTo>
                                <a:lnTo>
                                  <a:pt x="39452" y="48777"/>
                                </a:lnTo>
                                <a:lnTo>
                                  <a:pt x="39452" y="59936"/>
                                </a:lnTo>
                                <a:lnTo>
                                  <a:pt x="35370" y="63077"/>
                                </a:lnTo>
                                <a:cubicBezTo>
                                  <a:pt x="26950" y="68208"/>
                                  <a:pt x="18415" y="68056"/>
                                  <a:pt x="12560" y="60690"/>
                                </a:cubicBezTo>
                                <a:cubicBezTo>
                                  <a:pt x="11811" y="59751"/>
                                  <a:pt x="11202" y="58582"/>
                                  <a:pt x="10719" y="57248"/>
                                </a:cubicBezTo>
                                <a:cubicBezTo>
                                  <a:pt x="10300" y="57794"/>
                                  <a:pt x="9906" y="58303"/>
                                  <a:pt x="9398" y="58925"/>
                                </a:cubicBezTo>
                                <a:lnTo>
                                  <a:pt x="0" y="69869"/>
                                </a:lnTo>
                                <a:lnTo>
                                  <a:pt x="0" y="59311"/>
                                </a:lnTo>
                                <a:lnTo>
                                  <a:pt x="2159" y="58379"/>
                                </a:lnTo>
                                <a:cubicBezTo>
                                  <a:pt x="4179" y="56169"/>
                                  <a:pt x="6846" y="53172"/>
                                  <a:pt x="9436" y="50226"/>
                                </a:cubicBezTo>
                                <a:cubicBezTo>
                                  <a:pt x="8928" y="40637"/>
                                  <a:pt x="12167" y="27632"/>
                                  <a:pt x="19050" y="17662"/>
                                </a:cubicBezTo>
                                <a:cubicBezTo>
                                  <a:pt x="24086" y="10379"/>
                                  <a:pt x="28912" y="6064"/>
                                  <a:pt x="32774" y="3438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1069229" y="887994"/>
                            <a:ext cx="4744" cy="1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" h="16919">
                                <a:moveTo>
                                  <a:pt x="0" y="0"/>
                                </a:moveTo>
                                <a:lnTo>
                                  <a:pt x="2756" y="4529"/>
                                </a:lnTo>
                                <a:cubicBezTo>
                                  <a:pt x="3772" y="6605"/>
                                  <a:pt x="4744" y="9056"/>
                                  <a:pt x="4177" y="11861"/>
                                </a:cubicBezTo>
                                <a:lnTo>
                                  <a:pt x="0" y="16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1191962" y="978711"/>
                            <a:ext cx="9792" cy="35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2" h="35297">
                                <a:moveTo>
                                  <a:pt x="9792" y="0"/>
                                </a:moveTo>
                                <a:lnTo>
                                  <a:pt x="9792" y="35297"/>
                                </a:lnTo>
                                <a:lnTo>
                                  <a:pt x="4813" y="33433"/>
                                </a:lnTo>
                                <a:cubicBezTo>
                                  <a:pt x="787" y="31578"/>
                                  <a:pt x="0" y="28353"/>
                                  <a:pt x="1588" y="23184"/>
                                </a:cubicBez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4" name="Shape 13634"/>
                        <wps:cNvSpPr/>
                        <wps:spPr>
                          <a:xfrm>
                            <a:off x="1108681" y="999129"/>
                            <a:ext cx="69457" cy="50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57" h="50689">
                                <a:moveTo>
                                  <a:pt x="0" y="0"/>
                                </a:moveTo>
                                <a:lnTo>
                                  <a:pt x="69457" y="0"/>
                                </a:lnTo>
                                <a:lnTo>
                                  <a:pt x="69457" y="50689"/>
                                </a:lnTo>
                                <a:lnTo>
                                  <a:pt x="0" y="5068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5" name="Shape 13635"/>
                        <wps:cNvSpPr/>
                        <wps:spPr>
                          <a:xfrm>
                            <a:off x="1151335" y="891180"/>
                            <a:ext cx="50419" cy="119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119655">
                                <a:moveTo>
                                  <a:pt x="0" y="0"/>
                                </a:moveTo>
                                <a:lnTo>
                                  <a:pt x="50419" y="0"/>
                                </a:lnTo>
                                <a:lnTo>
                                  <a:pt x="50419" y="119655"/>
                                </a:lnTo>
                                <a:lnTo>
                                  <a:pt x="0" y="11965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6" name="Shape 13636"/>
                        <wps:cNvSpPr/>
                        <wps:spPr>
                          <a:xfrm>
                            <a:off x="1108681" y="938382"/>
                            <a:ext cx="50591" cy="111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1" h="111436">
                                <a:moveTo>
                                  <a:pt x="0" y="0"/>
                                </a:moveTo>
                                <a:lnTo>
                                  <a:pt x="50591" y="0"/>
                                </a:lnTo>
                                <a:lnTo>
                                  <a:pt x="50591" y="111436"/>
                                </a:lnTo>
                                <a:lnTo>
                                  <a:pt x="0" y="11143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7" name="Shape 13637"/>
                        <wps:cNvSpPr/>
                        <wps:spPr>
                          <a:xfrm>
                            <a:off x="1139511" y="891180"/>
                            <a:ext cx="62243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50466">
                                <a:moveTo>
                                  <a:pt x="0" y="0"/>
                                </a:moveTo>
                                <a:lnTo>
                                  <a:pt x="62243" y="0"/>
                                </a:lnTo>
                                <a:lnTo>
                                  <a:pt x="62243" y="50466"/>
                                </a:lnTo>
                                <a:lnTo>
                                  <a:pt x="0" y="5046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1224652" y="986029"/>
                            <a:ext cx="37703" cy="3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03" h="36656">
                                <a:moveTo>
                                  <a:pt x="37703" y="0"/>
                                </a:moveTo>
                                <a:lnTo>
                                  <a:pt x="37703" y="6566"/>
                                </a:lnTo>
                                <a:lnTo>
                                  <a:pt x="33063" y="9256"/>
                                </a:lnTo>
                                <a:cubicBezTo>
                                  <a:pt x="27159" y="12745"/>
                                  <a:pt x="23063" y="15212"/>
                                  <a:pt x="21908" y="15878"/>
                                </a:cubicBezTo>
                                <a:cubicBezTo>
                                  <a:pt x="17869" y="18216"/>
                                  <a:pt x="18491" y="19282"/>
                                  <a:pt x="21222" y="18723"/>
                                </a:cubicBezTo>
                                <a:cubicBezTo>
                                  <a:pt x="25648" y="17593"/>
                                  <a:pt x="30607" y="15761"/>
                                  <a:pt x="35208" y="13792"/>
                                </a:cubicBezTo>
                                <a:lnTo>
                                  <a:pt x="37703" y="12580"/>
                                </a:lnTo>
                                <a:lnTo>
                                  <a:pt x="37703" y="31450"/>
                                </a:lnTo>
                                <a:lnTo>
                                  <a:pt x="29245" y="34890"/>
                                </a:lnTo>
                                <a:cubicBezTo>
                                  <a:pt x="21323" y="36656"/>
                                  <a:pt x="13360" y="36300"/>
                                  <a:pt x="7049" y="31093"/>
                                </a:cubicBezTo>
                                <a:cubicBezTo>
                                  <a:pt x="3899" y="28033"/>
                                  <a:pt x="1867" y="25302"/>
                                  <a:pt x="965" y="22445"/>
                                </a:cubicBezTo>
                                <a:cubicBezTo>
                                  <a:pt x="0" y="19981"/>
                                  <a:pt x="660" y="18584"/>
                                  <a:pt x="2667" y="17364"/>
                                </a:cubicBezTo>
                                <a:cubicBezTo>
                                  <a:pt x="3378" y="16933"/>
                                  <a:pt x="9112" y="14116"/>
                                  <a:pt x="17631" y="9928"/>
                                </a:cubicBezTo>
                                <a:lnTo>
                                  <a:pt x="37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1201754" y="939398"/>
                            <a:ext cx="60601" cy="7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01" h="76015">
                                <a:moveTo>
                                  <a:pt x="60601" y="0"/>
                                </a:moveTo>
                                <a:lnTo>
                                  <a:pt x="60601" y="26601"/>
                                </a:lnTo>
                                <a:lnTo>
                                  <a:pt x="53530" y="32651"/>
                                </a:lnTo>
                                <a:cubicBezTo>
                                  <a:pt x="52375" y="34429"/>
                                  <a:pt x="52108" y="34950"/>
                                  <a:pt x="54521" y="35293"/>
                                </a:cubicBezTo>
                                <a:lnTo>
                                  <a:pt x="60601" y="35934"/>
                                </a:lnTo>
                                <a:lnTo>
                                  <a:pt x="60601" y="40677"/>
                                </a:lnTo>
                                <a:lnTo>
                                  <a:pt x="58710" y="40641"/>
                                </a:lnTo>
                                <a:cubicBezTo>
                                  <a:pt x="53965" y="40840"/>
                                  <a:pt x="49117" y="40900"/>
                                  <a:pt x="44602" y="39560"/>
                                </a:cubicBezTo>
                                <a:cubicBezTo>
                                  <a:pt x="43129" y="39116"/>
                                  <a:pt x="41986" y="38456"/>
                                  <a:pt x="41097" y="37630"/>
                                </a:cubicBezTo>
                                <a:cubicBezTo>
                                  <a:pt x="30543" y="49644"/>
                                  <a:pt x="14148" y="69418"/>
                                  <a:pt x="9957" y="73596"/>
                                </a:cubicBezTo>
                                <a:cubicBezTo>
                                  <a:pt x="7779" y="75761"/>
                                  <a:pt x="5051" y="76015"/>
                                  <a:pt x="2365" y="75495"/>
                                </a:cubicBezTo>
                                <a:lnTo>
                                  <a:pt x="0" y="74609"/>
                                </a:lnTo>
                                <a:lnTo>
                                  <a:pt x="0" y="39313"/>
                                </a:lnTo>
                                <a:lnTo>
                                  <a:pt x="1930" y="33858"/>
                                </a:lnTo>
                                <a:lnTo>
                                  <a:pt x="0" y="35802"/>
                                </a:lnTo>
                                <a:lnTo>
                                  <a:pt x="0" y="30252"/>
                                </a:lnTo>
                                <a:lnTo>
                                  <a:pt x="6172" y="24727"/>
                                </a:lnTo>
                                <a:cubicBezTo>
                                  <a:pt x="12027" y="20015"/>
                                  <a:pt x="13741" y="19977"/>
                                  <a:pt x="16053" y="21272"/>
                                </a:cubicBezTo>
                                <a:cubicBezTo>
                                  <a:pt x="20066" y="23546"/>
                                  <a:pt x="24092" y="25616"/>
                                  <a:pt x="22276" y="31191"/>
                                </a:cubicBezTo>
                                <a:cubicBezTo>
                                  <a:pt x="20460" y="36753"/>
                                  <a:pt x="16396" y="48894"/>
                                  <a:pt x="11658" y="62814"/>
                                </a:cubicBezTo>
                                <a:cubicBezTo>
                                  <a:pt x="21158" y="55511"/>
                                  <a:pt x="33160" y="41008"/>
                                  <a:pt x="38951" y="33718"/>
                                </a:cubicBezTo>
                                <a:cubicBezTo>
                                  <a:pt x="37490" y="27241"/>
                                  <a:pt x="42481" y="17386"/>
                                  <a:pt x="47676" y="11544"/>
                                </a:cubicBezTo>
                                <a:cubicBezTo>
                                  <a:pt x="52130" y="6743"/>
                                  <a:pt x="56455" y="2999"/>
                                  <a:pt x="60476" y="75"/>
                                </a:cubicBezTo>
                                <a:lnTo>
                                  <a:pt x="60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1219534" y="928894"/>
                            <a:ext cx="21768" cy="28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28245">
                                <a:moveTo>
                                  <a:pt x="9284" y="2515"/>
                                </a:moveTo>
                                <a:cubicBezTo>
                                  <a:pt x="10287" y="0"/>
                                  <a:pt x="16764" y="4623"/>
                                  <a:pt x="19139" y="6427"/>
                                </a:cubicBezTo>
                                <a:cubicBezTo>
                                  <a:pt x="21768" y="8420"/>
                                  <a:pt x="19914" y="10732"/>
                                  <a:pt x="19914" y="10732"/>
                                </a:cubicBezTo>
                                <a:cubicBezTo>
                                  <a:pt x="19914" y="10732"/>
                                  <a:pt x="18098" y="13653"/>
                                  <a:pt x="12687" y="20917"/>
                                </a:cubicBezTo>
                                <a:cubicBezTo>
                                  <a:pt x="7214" y="28245"/>
                                  <a:pt x="0" y="27864"/>
                                  <a:pt x="0" y="27864"/>
                                </a:cubicBezTo>
                                <a:cubicBezTo>
                                  <a:pt x="2718" y="19812"/>
                                  <a:pt x="8192" y="5321"/>
                                  <a:pt x="9284" y="25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1201754" y="872415"/>
                            <a:ext cx="38367" cy="82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7" h="82077">
                                <a:moveTo>
                                  <a:pt x="23596" y="98"/>
                                </a:moveTo>
                                <a:cubicBezTo>
                                  <a:pt x="25063" y="197"/>
                                  <a:pt x="26124" y="613"/>
                                  <a:pt x="26441" y="816"/>
                                </a:cubicBezTo>
                                <a:cubicBezTo>
                                  <a:pt x="27076" y="1223"/>
                                  <a:pt x="32563" y="4715"/>
                                  <a:pt x="34874" y="6759"/>
                                </a:cubicBezTo>
                                <a:cubicBezTo>
                                  <a:pt x="37185" y="8791"/>
                                  <a:pt x="38367" y="10862"/>
                                  <a:pt x="37706" y="15002"/>
                                </a:cubicBezTo>
                                <a:cubicBezTo>
                                  <a:pt x="35103" y="28762"/>
                                  <a:pt x="29280" y="43319"/>
                                  <a:pt x="20552" y="57629"/>
                                </a:cubicBezTo>
                                <a:lnTo>
                                  <a:pt x="0" y="82077"/>
                                </a:lnTo>
                                <a:lnTo>
                                  <a:pt x="0" y="73241"/>
                                </a:lnTo>
                                <a:lnTo>
                                  <a:pt x="6871" y="65319"/>
                                </a:lnTo>
                                <a:cubicBezTo>
                                  <a:pt x="23520" y="43183"/>
                                  <a:pt x="28422" y="23549"/>
                                  <a:pt x="28905" y="20311"/>
                                </a:cubicBezTo>
                                <a:cubicBezTo>
                                  <a:pt x="29064" y="18913"/>
                                  <a:pt x="28715" y="18421"/>
                                  <a:pt x="28140" y="18481"/>
                                </a:cubicBezTo>
                                <a:cubicBezTo>
                                  <a:pt x="27565" y="18542"/>
                                  <a:pt x="26765" y="19154"/>
                                  <a:pt x="26022" y="19967"/>
                                </a:cubicBezTo>
                                <a:cubicBezTo>
                                  <a:pt x="25292" y="20780"/>
                                  <a:pt x="20126" y="26661"/>
                                  <a:pt x="13135" y="35555"/>
                                </a:cubicBezTo>
                                <a:lnTo>
                                  <a:pt x="0" y="54108"/>
                                </a:lnTo>
                                <a:lnTo>
                                  <a:pt x="0" y="18765"/>
                                </a:lnTo>
                                <a:lnTo>
                                  <a:pt x="6218" y="11389"/>
                                </a:lnTo>
                                <a:cubicBezTo>
                                  <a:pt x="12535" y="4740"/>
                                  <a:pt x="16370" y="2353"/>
                                  <a:pt x="18313" y="1286"/>
                                </a:cubicBezTo>
                                <a:cubicBezTo>
                                  <a:pt x="20256" y="219"/>
                                  <a:pt x="22130" y="0"/>
                                  <a:pt x="23596" y="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1262355" y="928323"/>
                            <a:ext cx="39882" cy="3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2" h="37676">
                                <a:moveTo>
                                  <a:pt x="23207" y="559"/>
                                </a:moveTo>
                                <a:cubicBezTo>
                                  <a:pt x="25772" y="0"/>
                                  <a:pt x="28007" y="788"/>
                                  <a:pt x="29734" y="2921"/>
                                </a:cubicBezTo>
                                <a:cubicBezTo>
                                  <a:pt x="31335" y="4902"/>
                                  <a:pt x="35526" y="10363"/>
                                  <a:pt x="37697" y="13703"/>
                                </a:cubicBezTo>
                                <a:cubicBezTo>
                                  <a:pt x="39882" y="17043"/>
                                  <a:pt x="39336" y="20333"/>
                                  <a:pt x="36402" y="23126"/>
                                </a:cubicBezTo>
                                <a:cubicBezTo>
                                  <a:pt x="28922" y="29159"/>
                                  <a:pt x="19257" y="32004"/>
                                  <a:pt x="19257" y="32004"/>
                                </a:cubicBezTo>
                                <a:cubicBezTo>
                                  <a:pt x="19257" y="32004"/>
                                  <a:pt x="22851" y="27851"/>
                                  <a:pt x="24337" y="25781"/>
                                </a:cubicBezTo>
                                <a:cubicBezTo>
                                  <a:pt x="25823" y="23699"/>
                                  <a:pt x="23092" y="24105"/>
                                  <a:pt x="20184" y="25121"/>
                                </a:cubicBezTo>
                                <a:cubicBezTo>
                                  <a:pt x="18736" y="25616"/>
                                  <a:pt x="13859" y="27410"/>
                                  <a:pt x="8376" y="30509"/>
                                </a:cubicBezTo>
                                <a:lnTo>
                                  <a:pt x="0" y="37676"/>
                                </a:lnTo>
                                <a:lnTo>
                                  <a:pt x="0" y="11075"/>
                                </a:lnTo>
                                <a:lnTo>
                                  <a:pt x="10856" y="4597"/>
                                </a:lnTo>
                                <a:cubicBezTo>
                                  <a:pt x="17339" y="1553"/>
                                  <a:pt x="21918" y="838"/>
                                  <a:pt x="23207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8" name="Shape 13638"/>
                        <wps:cNvSpPr/>
                        <wps:spPr>
                          <a:xfrm>
                            <a:off x="1262355" y="960314"/>
                            <a:ext cx="50600" cy="5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0" h="57164">
                                <a:moveTo>
                                  <a:pt x="0" y="0"/>
                                </a:moveTo>
                                <a:lnTo>
                                  <a:pt x="50600" y="0"/>
                                </a:lnTo>
                                <a:lnTo>
                                  <a:pt x="50600" y="57164"/>
                                </a:lnTo>
                                <a:lnTo>
                                  <a:pt x="0" y="571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9" name="Shape 13639"/>
                        <wps:cNvSpPr/>
                        <wps:spPr>
                          <a:xfrm>
                            <a:off x="1328564" y="882988"/>
                            <a:ext cx="33737" cy="4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37" h="48339">
                                <a:moveTo>
                                  <a:pt x="0" y="0"/>
                                </a:moveTo>
                                <a:lnTo>
                                  <a:pt x="33737" y="0"/>
                                </a:lnTo>
                                <a:lnTo>
                                  <a:pt x="33737" y="48339"/>
                                </a:lnTo>
                                <a:lnTo>
                                  <a:pt x="0" y="4833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0" name="Shape 13640"/>
                        <wps:cNvSpPr/>
                        <wps:spPr>
                          <a:xfrm>
                            <a:off x="1312955" y="882988"/>
                            <a:ext cx="49346" cy="14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6" h="142849">
                                <a:moveTo>
                                  <a:pt x="0" y="0"/>
                                </a:moveTo>
                                <a:lnTo>
                                  <a:pt x="49346" y="0"/>
                                </a:lnTo>
                                <a:lnTo>
                                  <a:pt x="49346" y="142849"/>
                                </a:lnTo>
                                <a:lnTo>
                                  <a:pt x="0" y="14284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1" name="Shape 13641"/>
                        <wps:cNvSpPr/>
                        <wps:spPr>
                          <a:xfrm>
                            <a:off x="1262355" y="975332"/>
                            <a:ext cx="99946" cy="50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46" h="50505">
                                <a:moveTo>
                                  <a:pt x="0" y="0"/>
                                </a:moveTo>
                                <a:lnTo>
                                  <a:pt x="99946" y="0"/>
                                </a:lnTo>
                                <a:lnTo>
                                  <a:pt x="99946" y="50505"/>
                                </a:lnTo>
                                <a:lnTo>
                                  <a:pt x="0" y="5050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1362301" y="1000218"/>
                            <a:ext cx="28620" cy="22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0" h="22114">
                                <a:moveTo>
                                  <a:pt x="28620" y="0"/>
                                </a:moveTo>
                                <a:cubicBezTo>
                                  <a:pt x="21584" y="7836"/>
                                  <a:pt x="13126" y="14757"/>
                                  <a:pt x="3080" y="21196"/>
                                </a:cubicBezTo>
                                <a:lnTo>
                                  <a:pt x="0" y="22114"/>
                                </a:lnTo>
                                <a:lnTo>
                                  <a:pt x="0" y="12065"/>
                                </a:lnTo>
                                <a:lnTo>
                                  <a:pt x="3906" y="11150"/>
                                </a:lnTo>
                                <a:cubicBezTo>
                                  <a:pt x="10510" y="8852"/>
                                  <a:pt x="20682" y="4826"/>
                                  <a:pt x="28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1362301" y="956334"/>
                            <a:ext cx="5195" cy="2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" h="22837">
                                <a:moveTo>
                                  <a:pt x="0" y="0"/>
                                </a:moveTo>
                                <a:lnTo>
                                  <a:pt x="4769" y="3496"/>
                                </a:lnTo>
                                <a:cubicBezTo>
                                  <a:pt x="5195" y="5584"/>
                                  <a:pt x="4140" y="8444"/>
                                  <a:pt x="2750" y="13162"/>
                                </a:cubicBezTo>
                                <a:lnTo>
                                  <a:pt x="0" y="22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1362301" y="873612"/>
                            <a:ext cx="33115" cy="6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15" h="62791">
                                <a:moveTo>
                                  <a:pt x="10497" y="1272"/>
                                </a:moveTo>
                                <a:cubicBezTo>
                                  <a:pt x="13812" y="32"/>
                                  <a:pt x="17190" y="0"/>
                                  <a:pt x="20251" y="1753"/>
                                </a:cubicBezTo>
                                <a:cubicBezTo>
                                  <a:pt x="24746" y="4318"/>
                                  <a:pt x="26372" y="6045"/>
                                  <a:pt x="28467" y="7683"/>
                                </a:cubicBezTo>
                                <a:cubicBezTo>
                                  <a:pt x="31096" y="10071"/>
                                  <a:pt x="33077" y="12459"/>
                                  <a:pt x="32874" y="17907"/>
                                </a:cubicBezTo>
                                <a:cubicBezTo>
                                  <a:pt x="32741" y="21259"/>
                                  <a:pt x="33115" y="34078"/>
                                  <a:pt x="6751" y="57353"/>
                                </a:cubicBezTo>
                                <a:lnTo>
                                  <a:pt x="0" y="62791"/>
                                </a:lnTo>
                                <a:lnTo>
                                  <a:pt x="0" y="55532"/>
                                </a:lnTo>
                                <a:lnTo>
                                  <a:pt x="18561" y="35128"/>
                                </a:lnTo>
                                <a:cubicBezTo>
                                  <a:pt x="24276" y="26619"/>
                                  <a:pt x="24645" y="18224"/>
                                  <a:pt x="20085" y="22149"/>
                                </a:cubicBezTo>
                                <a:cubicBezTo>
                                  <a:pt x="18371" y="23622"/>
                                  <a:pt x="12710" y="29585"/>
                                  <a:pt x="4896" y="38810"/>
                                </a:cubicBezTo>
                                <a:lnTo>
                                  <a:pt x="0" y="44834"/>
                                </a:lnTo>
                                <a:lnTo>
                                  <a:pt x="0" y="9376"/>
                                </a:lnTo>
                                <a:lnTo>
                                  <a:pt x="1124" y="8039"/>
                                </a:lnTo>
                                <a:cubicBezTo>
                                  <a:pt x="3931" y="4959"/>
                                  <a:pt x="7182" y="2511"/>
                                  <a:pt x="10497" y="12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1129881" y="506159"/>
                            <a:ext cx="43580" cy="14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0" h="144412">
                                <a:moveTo>
                                  <a:pt x="43580" y="0"/>
                                </a:moveTo>
                                <a:lnTo>
                                  <a:pt x="43580" y="27903"/>
                                </a:lnTo>
                                <a:lnTo>
                                  <a:pt x="39567" y="39448"/>
                                </a:lnTo>
                                <a:cubicBezTo>
                                  <a:pt x="35776" y="51449"/>
                                  <a:pt x="31699" y="66937"/>
                                  <a:pt x="28969" y="84056"/>
                                </a:cubicBezTo>
                                <a:cubicBezTo>
                                  <a:pt x="31175" y="81297"/>
                                  <a:pt x="34330" y="77160"/>
                                  <a:pt x="37757" y="72052"/>
                                </a:cubicBezTo>
                                <a:lnTo>
                                  <a:pt x="43580" y="62094"/>
                                </a:lnTo>
                                <a:lnTo>
                                  <a:pt x="43580" y="69810"/>
                                </a:lnTo>
                                <a:lnTo>
                                  <a:pt x="27978" y="90686"/>
                                </a:lnTo>
                                <a:cubicBezTo>
                                  <a:pt x="27445" y="94648"/>
                                  <a:pt x="26988" y="98674"/>
                                  <a:pt x="26632" y="102750"/>
                                </a:cubicBezTo>
                                <a:cubicBezTo>
                                  <a:pt x="25210" y="119121"/>
                                  <a:pt x="22365" y="136774"/>
                                  <a:pt x="41605" y="123579"/>
                                </a:cubicBezTo>
                                <a:cubicBezTo>
                                  <a:pt x="41796" y="122194"/>
                                  <a:pt x="41999" y="120797"/>
                                  <a:pt x="42253" y="119349"/>
                                </a:cubicBezTo>
                                <a:lnTo>
                                  <a:pt x="43580" y="111997"/>
                                </a:lnTo>
                                <a:lnTo>
                                  <a:pt x="43580" y="144412"/>
                                </a:lnTo>
                                <a:lnTo>
                                  <a:pt x="40869" y="131466"/>
                                </a:lnTo>
                                <a:cubicBezTo>
                                  <a:pt x="18796" y="143150"/>
                                  <a:pt x="673" y="132494"/>
                                  <a:pt x="381" y="102954"/>
                                </a:cubicBezTo>
                                <a:cubicBezTo>
                                  <a:pt x="0" y="63775"/>
                                  <a:pt x="20269" y="22842"/>
                                  <a:pt x="40183" y="2002"/>
                                </a:cubicBezTo>
                                <a:lnTo>
                                  <a:pt x="43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1173461" y="521514"/>
                            <a:ext cx="44059" cy="15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9" h="156447">
                                <a:moveTo>
                                  <a:pt x="44059" y="0"/>
                                </a:moveTo>
                                <a:lnTo>
                                  <a:pt x="44059" y="41452"/>
                                </a:lnTo>
                                <a:lnTo>
                                  <a:pt x="37455" y="53283"/>
                                </a:lnTo>
                                <a:cubicBezTo>
                                  <a:pt x="33756" y="61173"/>
                                  <a:pt x="30191" y="70387"/>
                                  <a:pt x="27261" y="80931"/>
                                </a:cubicBezTo>
                                <a:cubicBezTo>
                                  <a:pt x="33284" y="73921"/>
                                  <a:pt x="38411" y="66905"/>
                                  <a:pt x="42709" y="60218"/>
                                </a:cubicBezTo>
                                <a:lnTo>
                                  <a:pt x="44059" y="57803"/>
                                </a:lnTo>
                                <a:lnTo>
                                  <a:pt x="44059" y="66485"/>
                                </a:lnTo>
                                <a:lnTo>
                                  <a:pt x="41166" y="70546"/>
                                </a:lnTo>
                                <a:cubicBezTo>
                                  <a:pt x="36406" y="76883"/>
                                  <a:pt x="30942" y="83826"/>
                                  <a:pt x="24670" y="91421"/>
                                </a:cubicBezTo>
                                <a:cubicBezTo>
                                  <a:pt x="23603" y="96336"/>
                                  <a:pt x="22676" y="101479"/>
                                  <a:pt x="21952" y="106890"/>
                                </a:cubicBezTo>
                                <a:cubicBezTo>
                                  <a:pt x="17920" y="136678"/>
                                  <a:pt x="27950" y="143072"/>
                                  <a:pt x="42129" y="137541"/>
                                </a:cubicBezTo>
                                <a:lnTo>
                                  <a:pt x="44059" y="136223"/>
                                </a:lnTo>
                                <a:lnTo>
                                  <a:pt x="44059" y="150474"/>
                                </a:lnTo>
                                <a:lnTo>
                                  <a:pt x="40117" y="153148"/>
                                </a:lnTo>
                                <a:cubicBezTo>
                                  <a:pt x="33281" y="155673"/>
                                  <a:pt x="26046" y="156447"/>
                                  <a:pt x="19503" y="155009"/>
                                </a:cubicBezTo>
                                <a:cubicBezTo>
                                  <a:pt x="12960" y="153569"/>
                                  <a:pt x="7109" y="149917"/>
                                  <a:pt x="3043" y="143588"/>
                                </a:cubicBezTo>
                                <a:lnTo>
                                  <a:pt x="0" y="129056"/>
                                </a:lnTo>
                                <a:lnTo>
                                  <a:pt x="0" y="96642"/>
                                </a:lnTo>
                                <a:lnTo>
                                  <a:pt x="3321" y="78239"/>
                                </a:lnTo>
                                <a:cubicBezTo>
                                  <a:pt x="11399" y="43631"/>
                                  <a:pt x="25140" y="22739"/>
                                  <a:pt x="34106" y="10840"/>
                                </a:cubicBezTo>
                                <a:cubicBezTo>
                                  <a:pt x="35427" y="9163"/>
                                  <a:pt x="36811" y="7449"/>
                                  <a:pt x="38272" y="5696"/>
                                </a:cubicBezTo>
                                <a:lnTo>
                                  <a:pt x="440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1173461" y="504608"/>
                            <a:ext cx="22613" cy="7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3" h="71361">
                                <a:moveTo>
                                  <a:pt x="6090" y="149"/>
                                </a:moveTo>
                                <a:cubicBezTo>
                                  <a:pt x="8782" y="403"/>
                                  <a:pt x="16580" y="2842"/>
                                  <a:pt x="16580" y="2842"/>
                                </a:cubicBezTo>
                                <a:cubicBezTo>
                                  <a:pt x="16580" y="2842"/>
                                  <a:pt x="22613" y="3984"/>
                                  <a:pt x="22422" y="14233"/>
                                </a:cubicBezTo>
                                <a:cubicBezTo>
                                  <a:pt x="22289" y="21644"/>
                                  <a:pt x="18991" y="41542"/>
                                  <a:pt x="3832" y="66233"/>
                                </a:cubicBezTo>
                                <a:lnTo>
                                  <a:pt x="0" y="71361"/>
                                </a:lnTo>
                                <a:lnTo>
                                  <a:pt x="0" y="63645"/>
                                </a:lnTo>
                                <a:lnTo>
                                  <a:pt x="4601" y="55776"/>
                                </a:lnTo>
                                <a:cubicBezTo>
                                  <a:pt x="11195" y="42494"/>
                                  <a:pt x="16180" y="26959"/>
                                  <a:pt x="14154" y="12430"/>
                                </a:cubicBezTo>
                                <a:cubicBezTo>
                                  <a:pt x="13634" y="10328"/>
                                  <a:pt x="12246" y="9677"/>
                                  <a:pt x="10522" y="10487"/>
                                </a:cubicBezTo>
                                <a:cubicBezTo>
                                  <a:pt x="8798" y="11296"/>
                                  <a:pt x="6738" y="13567"/>
                                  <a:pt x="4871" y="17307"/>
                                </a:cubicBezTo>
                                <a:cubicBezTo>
                                  <a:pt x="4077" y="18894"/>
                                  <a:pt x="2804" y="21817"/>
                                  <a:pt x="1255" y="25843"/>
                                </a:cubicBezTo>
                                <a:lnTo>
                                  <a:pt x="0" y="29454"/>
                                </a:lnTo>
                                <a:lnTo>
                                  <a:pt x="0" y="1551"/>
                                </a:lnTo>
                                <a:lnTo>
                                  <a:pt x="1875" y="446"/>
                                </a:lnTo>
                                <a:cubicBezTo>
                                  <a:pt x="3397" y="0"/>
                                  <a:pt x="4744" y="22"/>
                                  <a:pt x="6090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1217520" y="618155"/>
                            <a:ext cx="43146" cy="5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46" h="53833">
                                <a:moveTo>
                                  <a:pt x="43146" y="0"/>
                                </a:moveTo>
                                <a:cubicBezTo>
                                  <a:pt x="43146" y="0"/>
                                  <a:pt x="35577" y="20193"/>
                                  <a:pt x="14279" y="44145"/>
                                </a:cubicBezTo>
                                <a:lnTo>
                                  <a:pt x="0" y="53833"/>
                                </a:lnTo>
                                <a:lnTo>
                                  <a:pt x="0" y="39582"/>
                                </a:lnTo>
                                <a:lnTo>
                                  <a:pt x="21213" y="25094"/>
                                </a:lnTo>
                                <a:cubicBezTo>
                                  <a:pt x="29139" y="17799"/>
                                  <a:pt x="36862" y="8957"/>
                                  <a:pt x="43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1217520" y="516365"/>
                            <a:ext cx="30116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6" h="71635">
                                <a:moveTo>
                                  <a:pt x="9694" y="445"/>
                                </a:moveTo>
                                <a:cubicBezTo>
                                  <a:pt x="12209" y="915"/>
                                  <a:pt x="21632" y="4661"/>
                                  <a:pt x="21632" y="4661"/>
                                </a:cubicBezTo>
                                <a:cubicBezTo>
                                  <a:pt x="21632" y="4661"/>
                                  <a:pt x="29163" y="7404"/>
                                  <a:pt x="29252" y="16726"/>
                                </a:cubicBezTo>
                                <a:cubicBezTo>
                                  <a:pt x="29252" y="16726"/>
                                  <a:pt x="30116" y="27463"/>
                                  <a:pt x="9380" y="58463"/>
                                </a:cubicBezTo>
                                <a:lnTo>
                                  <a:pt x="0" y="71635"/>
                                </a:lnTo>
                                <a:lnTo>
                                  <a:pt x="0" y="62952"/>
                                </a:lnTo>
                                <a:lnTo>
                                  <a:pt x="9127" y="46622"/>
                                </a:lnTo>
                                <a:cubicBezTo>
                                  <a:pt x="14545" y="35224"/>
                                  <a:pt x="16920" y="26467"/>
                                  <a:pt x="16793" y="23013"/>
                                </a:cubicBezTo>
                                <a:cubicBezTo>
                                  <a:pt x="16793" y="23013"/>
                                  <a:pt x="11326" y="28235"/>
                                  <a:pt x="4393" y="38730"/>
                                </a:cubicBezTo>
                                <a:lnTo>
                                  <a:pt x="0" y="46601"/>
                                </a:lnTo>
                                <a:lnTo>
                                  <a:pt x="0" y="5150"/>
                                </a:lnTo>
                                <a:lnTo>
                                  <a:pt x="1477" y="3696"/>
                                </a:lnTo>
                                <a:cubicBezTo>
                                  <a:pt x="4144" y="1677"/>
                                  <a:pt x="7218" y="0"/>
                                  <a:pt x="9694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1058276" y="578973"/>
                            <a:ext cx="76010" cy="81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10" h="81957">
                                <a:moveTo>
                                  <a:pt x="36812" y="2101"/>
                                </a:moveTo>
                                <a:cubicBezTo>
                                  <a:pt x="46280" y="0"/>
                                  <a:pt x="56712" y="4684"/>
                                  <a:pt x="63094" y="17734"/>
                                </a:cubicBezTo>
                                <a:cubicBezTo>
                                  <a:pt x="63094" y="17734"/>
                                  <a:pt x="64643" y="20413"/>
                                  <a:pt x="62916" y="21302"/>
                                </a:cubicBezTo>
                                <a:cubicBezTo>
                                  <a:pt x="61201" y="22178"/>
                                  <a:pt x="60706" y="21530"/>
                                  <a:pt x="59512" y="20603"/>
                                </a:cubicBezTo>
                                <a:cubicBezTo>
                                  <a:pt x="58331" y="19676"/>
                                  <a:pt x="46152" y="13149"/>
                                  <a:pt x="35738" y="22395"/>
                                </a:cubicBezTo>
                                <a:cubicBezTo>
                                  <a:pt x="25324" y="31640"/>
                                  <a:pt x="21133" y="42930"/>
                                  <a:pt x="18402" y="49191"/>
                                </a:cubicBezTo>
                                <a:cubicBezTo>
                                  <a:pt x="28867" y="38028"/>
                                  <a:pt x="42469" y="24896"/>
                                  <a:pt x="44920" y="23016"/>
                                </a:cubicBezTo>
                                <a:cubicBezTo>
                                  <a:pt x="47358" y="21137"/>
                                  <a:pt x="51371" y="21671"/>
                                  <a:pt x="55829" y="24744"/>
                                </a:cubicBezTo>
                                <a:cubicBezTo>
                                  <a:pt x="60287" y="27842"/>
                                  <a:pt x="62649" y="30522"/>
                                  <a:pt x="62027" y="36453"/>
                                </a:cubicBezTo>
                                <a:cubicBezTo>
                                  <a:pt x="61404" y="42384"/>
                                  <a:pt x="59677" y="59618"/>
                                  <a:pt x="62624" y="62958"/>
                                </a:cubicBezTo>
                                <a:cubicBezTo>
                                  <a:pt x="65570" y="66298"/>
                                  <a:pt x="72339" y="64025"/>
                                  <a:pt x="76010" y="56227"/>
                                </a:cubicBezTo>
                                <a:cubicBezTo>
                                  <a:pt x="76010" y="56227"/>
                                  <a:pt x="74308" y="81957"/>
                                  <a:pt x="54191" y="78350"/>
                                </a:cubicBezTo>
                                <a:cubicBezTo>
                                  <a:pt x="34074" y="74743"/>
                                  <a:pt x="42050" y="36504"/>
                                  <a:pt x="44907" y="28325"/>
                                </a:cubicBezTo>
                                <a:cubicBezTo>
                                  <a:pt x="37516" y="36974"/>
                                  <a:pt x="30836" y="47553"/>
                                  <a:pt x="22060" y="57561"/>
                                </a:cubicBezTo>
                                <a:cubicBezTo>
                                  <a:pt x="13564" y="67251"/>
                                  <a:pt x="4509" y="61663"/>
                                  <a:pt x="2819" y="55059"/>
                                </a:cubicBezTo>
                                <a:cubicBezTo>
                                  <a:pt x="1143" y="48454"/>
                                  <a:pt x="0" y="29798"/>
                                  <a:pt x="27851" y="6405"/>
                                </a:cubicBezTo>
                                <a:cubicBezTo>
                                  <a:pt x="30607" y="4255"/>
                                  <a:pt x="33656" y="2801"/>
                                  <a:pt x="36812" y="21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901168" y="502373"/>
                            <a:ext cx="160353" cy="158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3" h="158213">
                                <a:moveTo>
                                  <a:pt x="156683" y="1130"/>
                                </a:moveTo>
                                <a:cubicBezTo>
                                  <a:pt x="159515" y="17323"/>
                                  <a:pt x="160353" y="86513"/>
                                  <a:pt x="157153" y="109906"/>
                                </a:cubicBezTo>
                                <a:cubicBezTo>
                                  <a:pt x="153965" y="133299"/>
                                  <a:pt x="144212" y="153212"/>
                                  <a:pt x="116069" y="148489"/>
                                </a:cubicBezTo>
                                <a:cubicBezTo>
                                  <a:pt x="85830" y="143434"/>
                                  <a:pt x="89703" y="87388"/>
                                  <a:pt x="89703" y="87388"/>
                                </a:cubicBezTo>
                                <a:cubicBezTo>
                                  <a:pt x="89703" y="87388"/>
                                  <a:pt x="58906" y="131318"/>
                                  <a:pt x="44098" y="146659"/>
                                </a:cubicBezTo>
                                <a:cubicBezTo>
                                  <a:pt x="40402" y="150492"/>
                                  <a:pt x="35711" y="153087"/>
                                  <a:pt x="30840" y="154368"/>
                                </a:cubicBezTo>
                                <a:cubicBezTo>
                                  <a:pt x="16228" y="158213"/>
                                  <a:pt x="0" y="150238"/>
                                  <a:pt x="4182" y="128397"/>
                                </a:cubicBezTo>
                                <a:cubicBezTo>
                                  <a:pt x="9757" y="99263"/>
                                  <a:pt x="59096" y="34277"/>
                                  <a:pt x="67478" y="23254"/>
                                </a:cubicBezTo>
                                <a:cubicBezTo>
                                  <a:pt x="75848" y="12230"/>
                                  <a:pt x="58918" y="20828"/>
                                  <a:pt x="58918" y="20828"/>
                                </a:cubicBezTo>
                                <a:cubicBezTo>
                                  <a:pt x="58918" y="20828"/>
                                  <a:pt x="72304" y="8344"/>
                                  <a:pt x="76470" y="4178"/>
                                </a:cubicBezTo>
                                <a:cubicBezTo>
                                  <a:pt x="80623" y="0"/>
                                  <a:pt x="85893" y="1981"/>
                                  <a:pt x="97552" y="7138"/>
                                </a:cubicBezTo>
                                <a:cubicBezTo>
                                  <a:pt x="109223" y="12306"/>
                                  <a:pt x="111014" y="16687"/>
                                  <a:pt x="97095" y="33401"/>
                                </a:cubicBezTo>
                                <a:cubicBezTo>
                                  <a:pt x="69701" y="66053"/>
                                  <a:pt x="40719" y="113182"/>
                                  <a:pt x="35855" y="129248"/>
                                </a:cubicBezTo>
                                <a:cubicBezTo>
                                  <a:pt x="66183" y="108179"/>
                                  <a:pt x="96904" y="67501"/>
                                  <a:pt x="95672" y="60947"/>
                                </a:cubicBezTo>
                                <a:cubicBezTo>
                                  <a:pt x="105261" y="57632"/>
                                  <a:pt x="123447" y="59868"/>
                                  <a:pt x="120933" y="72504"/>
                                </a:cubicBezTo>
                                <a:cubicBezTo>
                                  <a:pt x="118405" y="85141"/>
                                  <a:pt x="115154" y="111189"/>
                                  <a:pt x="125213" y="128244"/>
                                </a:cubicBezTo>
                                <a:cubicBezTo>
                                  <a:pt x="130013" y="92951"/>
                                  <a:pt x="153699" y="35675"/>
                                  <a:pt x="156683" y="11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527839" y="503036"/>
                            <a:ext cx="205848" cy="65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48" h="652743">
                                <a:moveTo>
                                  <a:pt x="169558" y="76"/>
                                </a:moveTo>
                                <a:cubicBezTo>
                                  <a:pt x="176749" y="0"/>
                                  <a:pt x="186966" y="26"/>
                                  <a:pt x="198540" y="142"/>
                                </a:cubicBezTo>
                                <a:lnTo>
                                  <a:pt x="205848" y="260"/>
                                </a:lnTo>
                                <a:lnTo>
                                  <a:pt x="205848" y="57854"/>
                                </a:lnTo>
                                <a:lnTo>
                                  <a:pt x="184443" y="62141"/>
                                </a:lnTo>
                                <a:cubicBezTo>
                                  <a:pt x="167205" y="65718"/>
                                  <a:pt x="150622" y="69317"/>
                                  <a:pt x="137046" y="72555"/>
                                </a:cubicBezTo>
                                <a:cubicBezTo>
                                  <a:pt x="106312" y="79883"/>
                                  <a:pt x="100648" y="87135"/>
                                  <a:pt x="100025" y="139167"/>
                                </a:cubicBezTo>
                                <a:cubicBezTo>
                                  <a:pt x="99720" y="165037"/>
                                  <a:pt x="98755" y="396761"/>
                                  <a:pt x="102032" y="413970"/>
                                </a:cubicBezTo>
                                <a:cubicBezTo>
                                  <a:pt x="103988" y="424231"/>
                                  <a:pt x="107023" y="432677"/>
                                  <a:pt x="131394" y="445008"/>
                                </a:cubicBezTo>
                                <a:cubicBezTo>
                                  <a:pt x="131394" y="445008"/>
                                  <a:pt x="161595" y="460642"/>
                                  <a:pt x="169316" y="464642"/>
                                </a:cubicBezTo>
                                <a:cubicBezTo>
                                  <a:pt x="181013" y="470700"/>
                                  <a:pt x="192913" y="476276"/>
                                  <a:pt x="198425" y="488011"/>
                                </a:cubicBezTo>
                                <a:cubicBezTo>
                                  <a:pt x="205232" y="502514"/>
                                  <a:pt x="205448" y="521196"/>
                                  <a:pt x="203530" y="543116"/>
                                </a:cubicBezTo>
                                <a:cubicBezTo>
                                  <a:pt x="202527" y="556007"/>
                                  <a:pt x="198653" y="580746"/>
                                  <a:pt x="187731" y="614960"/>
                                </a:cubicBezTo>
                                <a:cubicBezTo>
                                  <a:pt x="184798" y="624116"/>
                                  <a:pt x="181458" y="631597"/>
                                  <a:pt x="177648" y="639191"/>
                                </a:cubicBezTo>
                                <a:cubicBezTo>
                                  <a:pt x="177648" y="639191"/>
                                  <a:pt x="181732" y="635969"/>
                                  <a:pt x="187952" y="629937"/>
                                </a:cubicBezTo>
                                <a:lnTo>
                                  <a:pt x="205848" y="609720"/>
                                </a:lnTo>
                                <a:lnTo>
                                  <a:pt x="205848" y="624675"/>
                                </a:lnTo>
                                <a:lnTo>
                                  <a:pt x="200325" y="630700"/>
                                </a:lnTo>
                                <a:cubicBezTo>
                                  <a:pt x="193008" y="637517"/>
                                  <a:pt x="186601" y="642535"/>
                                  <a:pt x="182169" y="645669"/>
                                </a:cubicBezTo>
                                <a:cubicBezTo>
                                  <a:pt x="180213" y="647129"/>
                                  <a:pt x="178206" y="648526"/>
                                  <a:pt x="176136" y="649694"/>
                                </a:cubicBezTo>
                                <a:cubicBezTo>
                                  <a:pt x="175920" y="649834"/>
                                  <a:pt x="175768" y="649923"/>
                                  <a:pt x="175768" y="649923"/>
                                </a:cubicBezTo>
                                <a:cubicBezTo>
                                  <a:pt x="175844" y="649872"/>
                                  <a:pt x="175908" y="649821"/>
                                  <a:pt x="175984" y="649771"/>
                                </a:cubicBezTo>
                                <a:cubicBezTo>
                                  <a:pt x="174727" y="650469"/>
                                  <a:pt x="173457" y="651116"/>
                                  <a:pt x="172161" y="651612"/>
                                </a:cubicBezTo>
                                <a:cubicBezTo>
                                  <a:pt x="169240" y="652743"/>
                                  <a:pt x="167259" y="651967"/>
                                  <a:pt x="165443" y="649923"/>
                                </a:cubicBezTo>
                                <a:cubicBezTo>
                                  <a:pt x="163004" y="647167"/>
                                  <a:pt x="164668" y="643789"/>
                                  <a:pt x="166218" y="640232"/>
                                </a:cubicBezTo>
                                <a:cubicBezTo>
                                  <a:pt x="166243" y="640144"/>
                                  <a:pt x="166281" y="640055"/>
                                  <a:pt x="166319" y="639966"/>
                                </a:cubicBezTo>
                                <a:cubicBezTo>
                                  <a:pt x="167615" y="636677"/>
                                  <a:pt x="168834" y="633425"/>
                                  <a:pt x="169990" y="630187"/>
                                </a:cubicBezTo>
                                <a:cubicBezTo>
                                  <a:pt x="186220" y="584924"/>
                                  <a:pt x="189040" y="546138"/>
                                  <a:pt x="186423" y="521145"/>
                                </a:cubicBezTo>
                                <a:cubicBezTo>
                                  <a:pt x="157264" y="521665"/>
                                  <a:pt x="103873" y="521703"/>
                                  <a:pt x="75908" y="521424"/>
                                </a:cubicBezTo>
                                <a:cubicBezTo>
                                  <a:pt x="27178" y="520929"/>
                                  <a:pt x="10566" y="499593"/>
                                  <a:pt x="5232" y="480797"/>
                                </a:cubicBezTo>
                                <a:cubicBezTo>
                                  <a:pt x="2819" y="472288"/>
                                  <a:pt x="1054" y="455981"/>
                                  <a:pt x="1270" y="442328"/>
                                </a:cubicBezTo>
                                <a:cubicBezTo>
                                  <a:pt x="1918" y="401409"/>
                                  <a:pt x="1588" y="373723"/>
                                  <a:pt x="1803" y="334137"/>
                                </a:cubicBezTo>
                                <a:cubicBezTo>
                                  <a:pt x="2096" y="277508"/>
                                  <a:pt x="0" y="103048"/>
                                  <a:pt x="597" y="89065"/>
                                </a:cubicBezTo>
                                <a:cubicBezTo>
                                  <a:pt x="1194" y="75337"/>
                                  <a:pt x="267" y="60630"/>
                                  <a:pt x="2718" y="48705"/>
                                </a:cubicBezTo>
                                <a:cubicBezTo>
                                  <a:pt x="6426" y="30582"/>
                                  <a:pt x="14948" y="17552"/>
                                  <a:pt x="30137" y="11316"/>
                                </a:cubicBezTo>
                                <a:cubicBezTo>
                                  <a:pt x="56198" y="623"/>
                                  <a:pt x="149936" y="292"/>
                                  <a:pt x="169558" y="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733687" y="503296"/>
                            <a:ext cx="141903" cy="624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3" h="624415">
                                <a:moveTo>
                                  <a:pt x="0" y="0"/>
                                </a:moveTo>
                                <a:lnTo>
                                  <a:pt x="29815" y="483"/>
                                </a:lnTo>
                                <a:cubicBezTo>
                                  <a:pt x="55051" y="1045"/>
                                  <a:pt x="79038" y="1912"/>
                                  <a:pt x="88423" y="2979"/>
                                </a:cubicBezTo>
                                <a:cubicBezTo>
                                  <a:pt x="115309" y="6052"/>
                                  <a:pt x="141903" y="11576"/>
                                  <a:pt x="141370" y="64840"/>
                                </a:cubicBezTo>
                                <a:cubicBezTo>
                                  <a:pt x="141370" y="64840"/>
                                  <a:pt x="141332" y="249536"/>
                                  <a:pt x="141332" y="446044"/>
                                </a:cubicBezTo>
                                <a:cubicBezTo>
                                  <a:pt x="141332" y="478898"/>
                                  <a:pt x="135147" y="498075"/>
                                  <a:pt x="115843" y="511474"/>
                                </a:cubicBezTo>
                                <a:cubicBezTo>
                                  <a:pt x="102444" y="520770"/>
                                  <a:pt x="79648" y="522968"/>
                                  <a:pt x="56216" y="522815"/>
                                </a:cubicBezTo>
                                <a:cubicBezTo>
                                  <a:pt x="49790" y="556502"/>
                                  <a:pt x="34248" y="584016"/>
                                  <a:pt x="18097" y="604676"/>
                                </a:cubicBezTo>
                                <a:lnTo>
                                  <a:pt x="0" y="624415"/>
                                </a:lnTo>
                                <a:lnTo>
                                  <a:pt x="0" y="609459"/>
                                </a:lnTo>
                                <a:lnTo>
                                  <a:pt x="5218" y="603565"/>
                                </a:lnTo>
                                <a:cubicBezTo>
                                  <a:pt x="22298" y="581089"/>
                                  <a:pt x="40119" y="549028"/>
                                  <a:pt x="43084" y="510686"/>
                                </a:cubicBezTo>
                                <a:cubicBezTo>
                                  <a:pt x="43084" y="510686"/>
                                  <a:pt x="101911" y="509976"/>
                                  <a:pt x="103981" y="474009"/>
                                </a:cubicBezTo>
                                <a:cubicBezTo>
                                  <a:pt x="103981" y="474009"/>
                                  <a:pt x="106432" y="427285"/>
                                  <a:pt x="105822" y="362579"/>
                                </a:cubicBezTo>
                                <a:cubicBezTo>
                                  <a:pt x="104819" y="254578"/>
                                  <a:pt x="107029" y="121088"/>
                                  <a:pt x="105822" y="72892"/>
                                </a:cubicBezTo>
                                <a:cubicBezTo>
                                  <a:pt x="105441" y="57500"/>
                                  <a:pt x="106267" y="37345"/>
                                  <a:pt x="87915" y="40621"/>
                                </a:cubicBezTo>
                                <a:cubicBezTo>
                                  <a:pt x="87915" y="40621"/>
                                  <a:pt x="62312" y="45301"/>
                                  <a:pt x="29921" y="51600"/>
                                </a:cubicBezTo>
                                <a:lnTo>
                                  <a:pt x="0" y="57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545032" y="516497"/>
                            <a:ext cx="274561" cy="4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61" h="496013">
                                <a:moveTo>
                                  <a:pt x="148971" y="546"/>
                                </a:moveTo>
                                <a:cubicBezTo>
                                  <a:pt x="189408" y="0"/>
                                  <a:pt x="250774" y="3733"/>
                                  <a:pt x="264414" y="4584"/>
                                </a:cubicBezTo>
                                <a:cubicBezTo>
                                  <a:pt x="267703" y="4787"/>
                                  <a:pt x="274561" y="4978"/>
                                  <a:pt x="274434" y="7264"/>
                                </a:cubicBezTo>
                                <a:cubicBezTo>
                                  <a:pt x="274307" y="9703"/>
                                  <a:pt x="268326" y="10363"/>
                                  <a:pt x="265468" y="11036"/>
                                </a:cubicBezTo>
                                <a:cubicBezTo>
                                  <a:pt x="253797" y="13767"/>
                                  <a:pt x="123762" y="41490"/>
                                  <a:pt x="101702" y="49225"/>
                                </a:cubicBezTo>
                                <a:cubicBezTo>
                                  <a:pt x="78346" y="57429"/>
                                  <a:pt x="72403" y="70370"/>
                                  <a:pt x="70676" y="101726"/>
                                </a:cubicBezTo>
                                <a:cubicBezTo>
                                  <a:pt x="69634" y="120675"/>
                                  <a:pt x="67577" y="367360"/>
                                  <a:pt x="68110" y="385825"/>
                                </a:cubicBezTo>
                                <a:cubicBezTo>
                                  <a:pt x="68682" y="406209"/>
                                  <a:pt x="69952" y="419443"/>
                                  <a:pt x="82423" y="430213"/>
                                </a:cubicBezTo>
                                <a:cubicBezTo>
                                  <a:pt x="87935" y="434962"/>
                                  <a:pt x="95822" y="440448"/>
                                  <a:pt x="104775" y="445147"/>
                                </a:cubicBezTo>
                                <a:cubicBezTo>
                                  <a:pt x="120282" y="453275"/>
                                  <a:pt x="136728" y="462305"/>
                                  <a:pt x="146215" y="467804"/>
                                </a:cubicBezTo>
                                <a:cubicBezTo>
                                  <a:pt x="146266" y="467842"/>
                                  <a:pt x="146329" y="467880"/>
                                  <a:pt x="146380" y="467906"/>
                                </a:cubicBezTo>
                                <a:cubicBezTo>
                                  <a:pt x="146977" y="468249"/>
                                  <a:pt x="147549" y="468592"/>
                                  <a:pt x="148095" y="468909"/>
                                </a:cubicBezTo>
                                <a:cubicBezTo>
                                  <a:pt x="150419" y="470344"/>
                                  <a:pt x="154546" y="473151"/>
                                  <a:pt x="158267" y="476973"/>
                                </a:cubicBezTo>
                                <a:cubicBezTo>
                                  <a:pt x="161341" y="480123"/>
                                  <a:pt x="164135" y="483959"/>
                                  <a:pt x="165367" y="488302"/>
                                </a:cubicBezTo>
                                <a:cubicBezTo>
                                  <a:pt x="166116" y="490512"/>
                                  <a:pt x="166802" y="493077"/>
                                  <a:pt x="167411" y="495922"/>
                                </a:cubicBezTo>
                                <a:cubicBezTo>
                                  <a:pt x="162144" y="496001"/>
                                  <a:pt x="155683" y="496013"/>
                                  <a:pt x="148654" y="495988"/>
                                </a:cubicBezTo>
                                <a:cubicBezTo>
                                  <a:pt x="127565" y="495912"/>
                                  <a:pt x="101362" y="495503"/>
                                  <a:pt x="86932" y="495579"/>
                                </a:cubicBezTo>
                                <a:cubicBezTo>
                                  <a:pt x="74155" y="495655"/>
                                  <a:pt x="63729" y="495732"/>
                                  <a:pt x="52121" y="494499"/>
                                </a:cubicBezTo>
                                <a:cubicBezTo>
                                  <a:pt x="36208" y="492836"/>
                                  <a:pt x="20980" y="485063"/>
                                  <a:pt x="13614" y="473519"/>
                                </a:cubicBezTo>
                                <a:cubicBezTo>
                                  <a:pt x="2210" y="455663"/>
                                  <a:pt x="4140" y="426948"/>
                                  <a:pt x="3594" y="399008"/>
                                </a:cubicBezTo>
                                <a:cubicBezTo>
                                  <a:pt x="3073" y="372046"/>
                                  <a:pt x="2654" y="136842"/>
                                  <a:pt x="2654" y="133172"/>
                                </a:cubicBezTo>
                                <a:cubicBezTo>
                                  <a:pt x="2654" y="122720"/>
                                  <a:pt x="2832" y="106616"/>
                                  <a:pt x="3010" y="95478"/>
                                </a:cubicBezTo>
                                <a:cubicBezTo>
                                  <a:pt x="3378" y="69075"/>
                                  <a:pt x="0" y="36487"/>
                                  <a:pt x="12954" y="20332"/>
                                </a:cubicBezTo>
                                <a:cubicBezTo>
                                  <a:pt x="18148" y="13855"/>
                                  <a:pt x="27750" y="8661"/>
                                  <a:pt x="38024" y="6782"/>
                                </a:cubicBezTo>
                                <a:cubicBezTo>
                                  <a:pt x="63983" y="2044"/>
                                  <a:pt x="110084" y="1067"/>
                                  <a:pt x="148971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1424802" y="880129"/>
                            <a:ext cx="72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1" h="19939">
                                <a:moveTo>
                                  <a:pt x="0" y="0"/>
                                </a:moveTo>
                                <a:lnTo>
                                  <a:pt x="7010" y="0"/>
                                </a:lnTo>
                                <a:lnTo>
                                  <a:pt x="7201" y="21"/>
                                </a:lnTo>
                                <a:lnTo>
                                  <a:pt x="7201" y="3107"/>
                                </a:lnTo>
                                <a:lnTo>
                                  <a:pt x="6858" y="3035"/>
                                </a:lnTo>
                                <a:lnTo>
                                  <a:pt x="3581" y="3035"/>
                                </a:lnTo>
                                <a:lnTo>
                                  <a:pt x="3581" y="8801"/>
                                </a:lnTo>
                                <a:lnTo>
                                  <a:pt x="6464" y="8801"/>
                                </a:lnTo>
                                <a:lnTo>
                                  <a:pt x="7201" y="8652"/>
                                </a:lnTo>
                                <a:lnTo>
                                  <a:pt x="7201" y="13487"/>
                                </a:lnTo>
                                <a:lnTo>
                                  <a:pt x="6147" y="11608"/>
                                </a:lnTo>
                                <a:lnTo>
                                  <a:pt x="3581" y="11608"/>
                                </a:lnTo>
                                <a:lnTo>
                                  <a:pt x="358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1413981" y="872496"/>
                            <a:ext cx="18021" cy="3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1" h="35205">
                                <a:moveTo>
                                  <a:pt x="17755" y="0"/>
                                </a:moveTo>
                                <a:lnTo>
                                  <a:pt x="18021" y="54"/>
                                </a:lnTo>
                                <a:lnTo>
                                  <a:pt x="18021" y="2848"/>
                                </a:lnTo>
                                <a:lnTo>
                                  <a:pt x="17755" y="2794"/>
                                </a:lnTo>
                                <a:cubicBezTo>
                                  <a:pt x="15672" y="2794"/>
                                  <a:pt x="13729" y="3187"/>
                                  <a:pt x="11913" y="3963"/>
                                </a:cubicBezTo>
                                <a:cubicBezTo>
                                  <a:pt x="10097" y="4737"/>
                                  <a:pt x="8509" y="5804"/>
                                  <a:pt x="7163" y="7150"/>
                                </a:cubicBezTo>
                                <a:cubicBezTo>
                                  <a:pt x="5817" y="8496"/>
                                  <a:pt x="4750" y="10084"/>
                                  <a:pt x="3975" y="11888"/>
                                </a:cubicBezTo>
                                <a:cubicBezTo>
                                  <a:pt x="3188" y="13703"/>
                                  <a:pt x="2807" y="15646"/>
                                  <a:pt x="2807" y="17717"/>
                                </a:cubicBezTo>
                                <a:cubicBezTo>
                                  <a:pt x="2807" y="19736"/>
                                  <a:pt x="3188" y="21654"/>
                                  <a:pt x="3975" y="23470"/>
                                </a:cubicBezTo>
                                <a:cubicBezTo>
                                  <a:pt x="4750" y="25286"/>
                                  <a:pt x="5817" y="26874"/>
                                  <a:pt x="7163" y="28245"/>
                                </a:cubicBezTo>
                                <a:cubicBezTo>
                                  <a:pt x="8509" y="29617"/>
                                  <a:pt x="10097" y="30696"/>
                                  <a:pt x="11913" y="31471"/>
                                </a:cubicBezTo>
                                <a:cubicBezTo>
                                  <a:pt x="13729" y="32245"/>
                                  <a:pt x="15672" y="32639"/>
                                  <a:pt x="17755" y="32639"/>
                                </a:cubicBezTo>
                                <a:lnTo>
                                  <a:pt x="18021" y="32586"/>
                                </a:lnTo>
                                <a:lnTo>
                                  <a:pt x="18021" y="35152"/>
                                </a:lnTo>
                                <a:lnTo>
                                  <a:pt x="17755" y="35205"/>
                                </a:lnTo>
                                <a:cubicBezTo>
                                  <a:pt x="15316" y="35205"/>
                                  <a:pt x="13018" y="34747"/>
                                  <a:pt x="10859" y="33845"/>
                                </a:cubicBezTo>
                                <a:cubicBezTo>
                                  <a:pt x="8712" y="32931"/>
                                  <a:pt x="6833" y="31686"/>
                                  <a:pt x="5220" y="30099"/>
                                </a:cubicBezTo>
                                <a:cubicBezTo>
                                  <a:pt x="3607" y="28525"/>
                                  <a:pt x="2337" y="26670"/>
                                  <a:pt x="1397" y="24536"/>
                                </a:cubicBezTo>
                                <a:cubicBezTo>
                                  <a:pt x="470" y="22403"/>
                                  <a:pt x="0" y="20117"/>
                                  <a:pt x="0" y="17679"/>
                                </a:cubicBezTo>
                                <a:cubicBezTo>
                                  <a:pt x="0" y="15240"/>
                                  <a:pt x="470" y="12941"/>
                                  <a:pt x="1397" y="10782"/>
                                </a:cubicBezTo>
                                <a:cubicBezTo>
                                  <a:pt x="2337" y="8624"/>
                                  <a:pt x="3607" y="6756"/>
                                  <a:pt x="5220" y="5182"/>
                                </a:cubicBezTo>
                                <a:cubicBezTo>
                                  <a:pt x="6833" y="3594"/>
                                  <a:pt x="8712" y="2337"/>
                                  <a:pt x="10859" y="1397"/>
                                </a:cubicBezTo>
                                <a:cubicBezTo>
                                  <a:pt x="13018" y="457"/>
                                  <a:pt x="15316" y="0"/>
                                  <a:pt x="17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1432003" y="880151"/>
                            <a:ext cx="7976" cy="1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6" h="19918">
                                <a:moveTo>
                                  <a:pt x="0" y="0"/>
                                </a:moveTo>
                                <a:lnTo>
                                  <a:pt x="2527" y="283"/>
                                </a:lnTo>
                                <a:cubicBezTo>
                                  <a:pt x="3416" y="500"/>
                                  <a:pt x="4204" y="830"/>
                                  <a:pt x="4902" y="1300"/>
                                </a:cubicBezTo>
                                <a:cubicBezTo>
                                  <a:pt x="5601" y="1769"/>
                                  <a:pt x="6159" y="2366"/>
                                  <a:pt x="6579" y="3090"/>
                                </a:cubicBezTo>
                                <a:cubicBezTo>
                                  <a:pt x="6998" y="3814"/>
                                  <a:pt x="7201" y="4729"/>
                                  <a:pt x="7201" y="5821"/>
                                </a:cubicBezTo>
                                <a:cubicBezTo>
                                  <a:pt x="7201" y="7268"/>
                                  <a:pt x="6782" y="8449"/>
                                  <a:pt x="5956" y="9364"/>
                                </a:cubicBezTo>
                                <a:cubicBezTo>
                                  <a:pt x="5131" y="10266"/>
                                  <a:pt x="4013" y="10875"/>
                                  <a:pt x="2603" y="11193"/>
                                </a:cubicBezTo>
                                <a:lnTo>
                                  <a:pt x="7976" y="19918"/>
                                </a:lnTo>
                                <a:lnTo>
                                  <a:pt x="3619" y="19918"/>
                                </a:lnTo>
                                <a:lnTo>
                                  <a:pt x="0" y="13466"/>
                                </a:lnTo>
                                <a:lnTo>
                                  <a:pt x="0" y="8631"/>
                                </a:lnTo>
                                <a:lnTo>
                                  <a:pt x="2222" y="8183"/>
                                </a:lnTo>
                                <a:cubicBezTo>
                                  <a:pt x="3150" y="7789"/>
                                  <a:pt x="3619" y="6989"/>
                                  <a:pt x="3619" y="5770"/>
                                </a:cubicBezTo>
                                <a:cubicBezTo>
                                  <a:pt x="3619" y="4678"/>
                                  <a:pt x="3200" y="3941"/>
                                  <a:pt x="2337" y="3573"/>
                                </a:cubicBezTo>
                                <a:lnTo>
                                  <a:pt x="0" y="3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1432003" y="872551"/>
                            <a:ext cx="17475" cy="3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" h="35098">
                                <a:moveTo>
                                  <a:pt x="0" y="0"/>
                                </a:moveTo>
                                <a:lnTo>
                                  <a:pt x="6617" y="1343"/>
                                </a:lnTo>
                                <a:cubicBezTo>
                                  <a:pt x="8776" y="2283"/>
                                  <a:pt x="10655" y="3540"/>
                                  <a:pt x="12255" y="5128"/>
                                </a:cubicBezTo>
                                <a:cubicBezTo>
                                  <a:pt x="13868" y="6702"/>
                                  <a:pt x="15138" y="8569"/>
                                  <a:pt x="16078" y="10728"/>
                                </a:cubicBezTo>
                                <a:cubicBezTo>
                                  <a:pt x="17018" y="12887"/>
                                  <a:pt x="17475" y="15186"/>
                                  <a:pt x="17475" y="17625"/>
                                </a:cubicBezTo>
                                <a:cubicBezTo>
                                  <a:pt x="17475" y="20062"/>
                                  <a:pt x="17018" y="22348"/>
                                  <a:pt x="16078" y="24482"/>
                                </a:cubicBezTo>
                                <a:cubicBezTo>
                                  <a:pt x="15138" y="26616"/>
                                  <a:pt x="13868" y="28470"/>
                                  <a:pt x="12255" y="30045"/>
                                </a:cubicBezTo>
                                <a:cubicBezTo>
                                  <a:pt x="10655" y="31632"/>
                                  <a:pt x="8776" y="32877"/>
                                  <a:pt x="6617" y="33791"/>
                                </a:cubicBezTo>
                                <a:lnTo>
                                  <a:pt x="0" y="35098"/>
                                </a:lnTo>
                                <a:lnTo>
                                  <a:pt x="0" y="32532"/>
                                </a:lnTo>
                                <a:lnTo>
                                  <a:pt x="5575" y="31417"/>
                                </a:lnTo>
                                <a:cubicBezTo>
                                  <a:pt x="7379" y="30642"/>
                                  <a:pt x="8966" y="29563"/>
                                  <a:pt x="10312" y="28191"/>
                                </a:cubicBezTo>
                                <a:cubicBezTo>
                                  <a:pt x="11659" y="26819"/>
                                  <a:pt x="12738" y="25232"/>
                                  <a:pt x="13513" y="23416"/>
                                </a:cubicBezTo>
                                <a:cubicBezTo>
                                  <a:pt x="14288" y="21600"/>
                                  <a:pt x="14681" y="19682"/>
                                  <a:pt x="14681" y="17663"/>
                                </a:cubicBezTo>
                                <a:cubicBezTo>
                                  <a:pt x="14681" y="15592"/>
                                  <a:pt x="14288" y="13649"/>
                                  <a:pt x="13513" y="11833"/>
                                </a:cubicBezTo>
                                <a:cubicBezTo>
                                  <a:pt x="12738" y="10030"/>
                                  <a:pt x="11659" y="8442"/>
                                  <a:pt x="10312" y="7096"/>
                                </a:cubicBezTo>
                                <a:cubicBezTo>
                                  <a:pt x="8966" y="5750"/>
                                  <a:pt x="7379" y="4683"/>
                                  <a:pt x="5575" y="3908"/>
                                </a:cubicBezTo>
                                <a:lnTo>
                                  <a:pt x="0" y="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6693032" y="800940"/>
                            <a:ext cx="449977" cy="36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color w:val="FFFEFD"/>
                                  <w:sz w:val="36"/>
                                </w:rPr>
                                <w:t xml:space="preserve">3.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642" name="Shape 13642"/>
                        <wps:cNvSpPr/>
                        <wps:spPr>
                          <a:xfrm>
                            <a:off x="1568488" y="1884375"/>
                            <a:ext cx="4423029" cy="41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3029" h="414160">
                                <a:moveTo>
                                  <a:pt x="0" y="0"/>
                                </a:moveTo>
                                <a:lnTo>
                                  <a:pt x="4423029" y="0"/>
                                </a:lnTo>
                                <a:lnTo>
                                  <a:pt x="4423029" y="414160"/>
                                </a:lnTo>
                                <a:lnTo>
                                  <a:pt x="0" y="414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3EA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5" name="Rectangle 3645"/>
                        <wps:cNvSpPr/>
                        <wps:spPr>
                          <a:xfrm>
                            <a:off x="4277543" y="1999821"/>
                            <a:ext cx="510684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ofte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6" name="Rectangle 3646"/>
                        <wps:cNvSpPr/>
                        <wps:spPr>
                          <a:xfrm>
                            <a:off x="4766091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7" name="Rectangle 3647"/>
                        <wps:cNvSpPr/>
                        <wps:spPr>
                          <a:xfrm>
                            <a:off x="4838512" y="1999821"/>
                            <a:ext cx="778259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everyda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39" name="Rectangle 3639"/>
                        <wps:cNvSpPr/>
                        <wps:spPr>
                          <a:xfrm>
                            <a:off x="2136358" y="1999821"/>
                            <a:ext cx="988621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sometime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0" name="Rectangle 3640"/>
                        <wps:cNvSpPr/>
                        <wps:spPr>
                          <a:xfrm>
                            <a:off x="2984258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3056678" y="1999821"/>
                            <a:ext cx="617407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alway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2" name="Rectangle 3642"/>
                        <wps:cNvSpPr/>
                        <wps:spPr>
                          <a:xfrm>
                            <a:off x="3625468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3" name="Rectangle 3643"/>
                        <wps:cNvSpPr/>
                        <wps:spPr>
                          <a:xfrm>
                            <a:off x="3697889" y="1999821"/>
                            <a:ext cx="535535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neve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4" name="Rectangle 3644"/>
                        <wps:cNvSpPr/>
                        <wps:spPr>
                          <a:xfrm>
                            <a:off x="4205122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36" name="Picture 1293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565275" y="2520950"/>
                            <a:ext cx="2070100" cy="137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4" name="Rectangle 1684"/>
                        <wps:cNvSpPr/>
                        <wps:spPr>
                          <a:xfrm>
                            <a:off x="1733071" y="3943104"/>
                            <a:ext cx="2310892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>Mondays and Wednesday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37" name="Picture 1293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921125" y="2520950"/>
                            <a:ext cx="2070100" cy="137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7" name="Rectangle 1687"/>
                        <wps:cNvSpPr/>
                        <wps:spPr>
                          <a:xfrm>
                            <a:off x="4346159" y="3943104"/>
                            <a:ext cx="1627988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Monday to Sunda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38" name="Picture 1293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565275" y="6105525"/>
                            <a:ext cx="2070100" cy="137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0" name="Rectangle 1690"/>
                        <wps:cNvSpPr/>
                        <wps:spPr>
                          <a:xfrm>
                            <a:off x="1989801" y="7527194"/>
                            <a:ext cx="1627988" cy="23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>Monday to Sunda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1" name="Picture 169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068197" y="6108190"/>
                            <a:ext cx="1779960" cy="137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2" name="Rectangle 1692"/>
                        <wps:cNvSpPr/>
                        <wps:spPr>
                          <a:xfrm>
                            <a:off x="4212037" y="7527194"/>
                            <a:ext cx="1984754" cy="23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Saturdays and Sunday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39" name="Picture 12939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565275" y="4311650"/>
                            <a:ext cx="207010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5" name="Rectangle 1695"/>
                        <wps:cNvSpPr/>
                        <wps:spPr>
                          <a:xfrm>
                            <a:off x="1855678" y="5735149"/>
                            <a:ext cx="1984754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>Saturdays and Sunday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40" name="Picture 12940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3921125" y="4311650"/>
                            <a:ext cx="207010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Rectangle 1698"/>
                        <wps:cNvSpPr/>
                        <wps:spPr>
                          <a:xfrm>
                            <a:off x="4727451" y="5735149"/>
                            <a:ext cx="613746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Friday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9" name="Picture 169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568484" y="7900230"/>
                            <a:ext cx="2066670" cy="13692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926185" y="7900230"/>
                            <a:ext cx="2063983" cy="137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3" name="Rectangle 1703"/>
                        <wps:cNvSpPr/>
                        <wps:spPr>
                          <a:xfrm>
                            <a:off x="1568544" y="1602112"/>
                            <a:ext cx="5364385" cy="234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i/>
                                  <w:color w:val="181717"/>
                                  <w:sz w:val="23"/>
                                </w:rPr>
                                <w:t xml:space="preserve">Use the pictures and time to ask your partner: Do you . . . ?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04" name="Shape 1704"/>
                        <wps:cNvSpPr/>
                        <wps:spPr>
                          <a:xfrm>
                            <a:off x="0" y="0"/>
                            <a:ext cx="3780001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1" h="10692003">
                                <a:moveTo>
                                  <a:pt x="0" y="0"/>
                                </a:moveTo>
                                <a:lnTo>
                                  <a:pt x="3780001" y="0"/>
                                </a:lnTo>
                                <a:lnTo>
                                  <a:pt x="3780001" y="396009"/>
                                </a:lnTo>
                                <a:lnTo>
                                  <a:pt x="406405" y="396009"/>
                                </a:lnTo>
                                <a:lnTo>
                                  <a:pt x="406405" y="10311001"/>
                                </a:lnTo>
                                <a:lnTo>
                                  <a:pt x="3780001" y="10311001"/>
                                </a:lnTo>
                                <a:lnTo>
                                  <a:pt x="3780001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3780001" y="0"/>
                            <a:ext cx="3780004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4" h="10692003">
                                <a:moveTo>
                                  <a:pt x="0" y="0"/>
                                </a:moveTo>
                                <a:lnTo>
                                  <a:pt x="3780004" y="0"/>
                                </a:lnTo>
                                <a:lnTo>
                                  <a:pt x="3780004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10311001"/>
                                </a:lnTo>
                                <a:lnTo>
                                  <a:pt x="3373597" y="10311001"/>
                                </a:lnTo>
                                <a:lnTo>
                                  <a:pt x="3373597" y="396009"/>
                                </a:lnTo>
                                <a:lnTo>
                                  <a:pt x="0" y="396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3" name="Shape 13643"/>
                        <wps:cNvSpPr/>
                        <wps:spPr>
                          <a:xfrm>
                            <a:off x="108001" y="108014"/>
                            <a:ext cx="3676345" cy="114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345" h="1148600">
                                <a:moveTo>
                                  <a:pt x="0" y="0"/>
                                </a:moveTo>
                                <a:lnTo>
                                  <a:pt x="3676345" y="0"/>
                                </a:lnTo>
                                <a:lnTo>
                                  <a:pt x="3676345" y="1148600"/>
                                </a:lnTo>
                                <a:lnTo>
                                  <a:pt x="0" y="114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1033026" y="693833"/>
                            <a:ext cx="157628" cy="13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28" h="137643">
                                <a:moveTo>
                                  <a:pt x="38735" y="0"/>
                                </a:moveTo>
                                <a:cubicBezTo>
                                  <a:pt x="38735" y="0"/>
                                  <a:pt x="54013" y="6464"/>
                                  <a:pt x="58826" y="8763"/>
                                </a:cubicBezTo>
                                <a:cubicBezTo>
                                  <a:pt x="64033" y="11264"/>
                                  <a:pt x="69558" y="16078"/>
                                  <a:pt x="64110" y="28956"/>
                                </a:cubicBezTo>
                                <a:cubicBezTo>
                                  <a:pt x="87033" y="23457"/>
                                  <a:pt x="107721" y="18948"/>
                                  <a:pt x="124562" y="16269"/>
                                </a:cubicBezTo>
                                <a:cubicBezTo>
                                  <a:pt x="134512" y="14687"/>
                                  <a:pt x="146587" y="13268"/>
                                  <a:pt x="157605" y="12603"/>
                                </a:cubicBezTo>
                                <a:lnTo>
                                  <a:pt x="157628" y="12602"/>
                                </a:lnTo>
                                <a:lnTo>
                                  <a:pt x="157628" y="36126"/>
                                </a:lnTo>
                                <a:lnTo>
                                  <a:pt x="156235" y="35713"/>
                                </a:lnTo>
                                <a:cubicBezTo>
                                  <a:pt x="132258" y="31052"/>
                                  <a:pt x="84265" y="41478"/>
                                  <a:pt x="57645" y="47689"/>
                                </a:cubicBezTo>
                                <a:cubicBezTo>
                                  <a:pt x="56032" y="48069"/>
                                  <a:pt x="54470" y="48413"/>
                                  <a:pt x="52959" y="48743"/>
                                </a:cubicBezTo>
                                <a:cubicBezTo>
                                  <a:pt x="44171" y="63106"/>
                                  <a:pt x="32893" y="80772"/>
                                  <a:pt x="21679" y="102057"/>
                                </a:cubicBezTo>
                                <a:cubicBezTo>
                                  <a:pt x="14249" y="117145"/>
                                  <a:pt x="14072" y="124904"/>
                                  <a:pt x="17082" y="126720"/>
                                </a:cubicBezTo>
                                <a:cubicBezTo>
                                  <a:pt x="19266" y="127901"/>
                                  <a:pt x="22631" y="123799"/>
                                  <a:pt x="26391" y="119025"/>
                                </a:cubicBezTo>
                                <a:cubicBezTo>
                                  <a:pt x="30137" y="114249"/>
                                  <a:pt x="58865" y="73799"/>
                                  <a:pt x="74295" y="58686"/>
                                </a:cubicBezTo>
                                <a:cubicBezTo>
                                  <a:pt x="80391" y="53277"/>
                                  <a:pt x="84265" y="51498"/>
                                  <a:pt x="88557" y="53581"/>
                                </a:cubicBezTo>
                                <a:cubicBezTo>
                                  <a:pt x="92862" y="55664"/>
                                  <a:pt x="96139" y="58559"/>
                                  <a:pt x="96139" y="58559"/>
                                </a:cubicBezTo>
                                <a:cubicBezTo>
                                  <a:pt x="96139" y="58559"/>
                                  <a:pt x="100902" y="62661"/>
                                  <a:pt x="98501" y="67297"/>
                                </a:cubicBezTo>
                                <a:cubicBezTo>
                                  <a:pt x="96584" y="70955"/>
                                  <a:pt x="84036" y="92951"/>
                                  <a:pt x="85001" y="94805"/>
                                </a:cubicBezTo>
                                <a:cubicBezTo>
                                  <a:pt x="87554" y="91681"/>
                                  <a:pt x="103962" y="68897"/>
                                  <a:pt x="111201" y="55651"/>
                                </a:cubicBezTo>
                                <a:cubicBezTo>
                                  <a:pt x="113779" y="51346"/>
                                  <a:pt x="116167" y="48387"/>
                                  <a:pt x="120815" y="49631"/>
                                </a:cubicBezTo>
                                <a:cubicBezTo>
                                  <a:pt x="125463" y="50876"/>
                                  <a:pt x="129400" y="54635"/>
                                  <a:pt x="130162" y="58153"/>
                                </a:cubicBezTo>
                                <a:cubicBezTo>
                                  <a:pt x="131102" y="62014"/>
                                  <a:pt x="126975" y="69634"/>
                                  <a:pt x="124714" y="74778"/>
                                </a:cubicBezTo>
                                <a:cubicBezTo>
                                  <a:pt x="122873" y="78956"/>
                                  <a:pt x="120294" y="88620"/>
                                  <a:pt x="124117" y="92101"/>
                                </a:cubicBezTo>
                                <a:cubicBezTo>
                                  <a:pt x="125374" y="88164"/>
                                  <a:pt x="127178" y="83921"/>
                                  <a:pt x="129629" y="79375"/>
                                </a:cubicBezTo>
                                <a:cubicBezTo>
                                  <a:pt x="140487" y="59169"/>
                                  <a:pt x="150927" y="53505"/>
                                  <a:pt x="154800" y="51562"/>
                                </a:cubicBezTo>
                                <a:lnTo>
                                  <a:pt x="157628" y="51081"/>
                                </a:lnTo>
                                <a:lnTo>
                                  <a:pt x="157628" y="70913"/>
                                </a:lnTo>
                                <a:lnTo>
                                  <a:pt x="155208" y="73412"/>
                                </a:lnTo>
                                <a:cubicBezTo>
                                  <a:pt x="151565" y="77743"/>
                                  <a:pt x="147498" y="83102"/>
                                  <a:pt x="143967" y="88570"/>
                                </a:cubicBezTo>
                                <a:lnTo>
                                  <a:pt x="157628" y="80042"/>
                                </a:lnTo>
                                <a:lnTo>
                                  <a:pt x="157628" y="86452"/>
                                </a:lnTo>
                                <a:lnTo>
                                  <a:pt x="139535" y="96088"/>
                                </a:lnTo>
                                <a:cubicBezTo>
                                  <a:pt x="136601" y="101638"/>
                                  <a:pt x="134696" y="106870"/>
                                  <a:pt x="134925" y="110731"/>
                                </a:cubicBezTo>
                                <a:cubicBezTo>
                                  <a:pt x="135661" y="115925"/>
                                  <a:pt x="138100" y="120142"/>
                                  <a:pt x="146710" y="113614"/>
                                </a:cubicBezTo>
                                <a:lnTo>
                                  <a:pt x="157628" y="104731"/>
                                </a:lnTo>
                                <a:lnTo>
                                  <a:pt x="157628" y="110864"/>
                                </a:lnTo>
                                <a:lnTo>
                                  <a:pt x="155042" y="113754"/>
                                </a:lnTo>
                                <a:cubicBezTo>
                                  <a:pt x="147041" y="123469"/>
                                  <a:pt x="140322" y="126035"/>
                                  <a:pt x="130086" y="120015"/>
                                </a:cubicBezTo>
                                <a:cubicBezTo>
                                  <a:pt x="123241" y="115963"/>
                                  <a:pt x="120510" y="108153"/>
                                  <a:pt x="122707" y="97383"/>
                                </a:cubicBezTo>
                                <a:cubicBezTo>
                                  <a:pt x="107315" y="93802"/>
                                  <a:pt x="106782" y="73546"/>
                                  <a:pt x="109880" y="64770"/>
                                </a:cubicBezTo>
                                <a:cubicBezTo>
                                  <a:pt x="93485" y="86551"/>
                                  <a:pt x="80277" y="117513"/>
                                  <a:pt x="78651" y="121285"/>
                                </a:cubicBezTo>
                                <a:cubicBezTo>
                                  <a:pt x="77026" y="125044"/>
                                  <a:pt x="76314" y="127698"/>
                                  <a:pt x="71463" y="126060"/>
                                </a:cubicBezTo>
                                <a:cubicBezTo>
                                  <a:pt x="66586" y="124409"/>
                                  <a:pt x="63538" y="121450"/>
                                  <a:pt x="61366" y="118301"/>
                                </a:cubicBezTo>
                                <a:cubicBezTo>
                                  <a:pt x="59195" y="115151"/>
                                  <a:pt x="57480" y="111328"/>
                                  <a:pt x="60096" y="101791"/>
                                </a:cubicBezTo>
                                <a:cubicBezTo>
                                  <a:pt x="63170" y="91592"/>
                                  <a:pt x="67386" y="78956"/>
                                  <a:pt x="77216" y="63309"/>
                                </a:cubicBezTo>
                                <a:cubicBezTo>
                                  <a:pt x="64338" y="74676"/>
                                  <a:pt x="50190" y="95809"/>
                                  <a:pt x="38519" y="114567"/>
                                </a:cubicBezTo>
                                <a:cubicBezTo>
                                  <a:pt x="26861" y="133299"/>
                                  <a:pt x="20345" y="137643"/>
                                  <a:pt x="11773" y="131914"/>
                                </a:cubicBezTo>
                                <a:cubicBezTo>
                                  <a:pt x="3188" y="126200"/>
                                  <a:pt x="0" y="117894"/>
                                  <a:pt x="11913" y="85560"/>
                                </a:cubicBezTo>
                                <a:cubicBezTo>
                                  <a:pt x="16370" y="73419"/>
                                  <a:pt x="21273" y="61773"/>
                                  <a:pt x="25768" y="51486"/>
                                </a:cubicBezTo>
                                <a:cubicBezTo>
                                  <a:pt x="19380" y="50952"/>
                                  <a:pt x="15011" y="49149"/>
                                  <a:pt x="11811" y="46380"/>
                                </a:cubicBezTo>
                                <a:cubicBezTo>
                                  <a:pt x="4915" y="40424"/>
                                  <a:pt x="10058" y="31814"/>
                                  <a:pt x="10058" y="31814"/>
                                </a:cubicBezTo>
                                <a:cubicBezTo>
                                  <a:pt x="9690" y="39853"/>
                                  <a:pt x="18110" y="39674"/>
                                  <a:pt x="32410" y="36588"/>
                                </a:cubicBezTo>
                                <a:cubicBezTo>
                                  <a:pt x="36805" y="26822"/>
                                  <a:pt x="40119" y="19469"/>
                                  <a:pt x="41135" y="15862"/>
                                </a:cubicBezTo>
                                <a:cubicBezTo>
                                  <a:pt x="43510" y="7429"/>
                                  <a:pt x="38735" y="0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1190654" y="744482"/>
                            <a:ext cx="24045" cy="35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5" h="35803">
                                <a:moveTo>
                                  <a:pt x="2538" y="0"/>
                                </a:moveTo>
                                <a:cubicBezTo>
                                  <a:pt x="4014" y="151"/>
                                  <a:pt x="5008" y="545"/>
                                  <a:pt x="5008" y="545"/>
                                </a:cubicBezTo>
                                <a:cubicBezTo>
                                  <a:pt x="5008" y="545"/>
                                  <a:pt x="10329" y="1814"/>
                                  <a:pt x="16946" y="4774"/>
                                </a:cubicBezTo>
                                <a:cubicBezTo>
                                  <a:pt x="24045" y="9079"/>
                                  <a:pt x="19575" y="16521"/>
                                  <a:pt x="14978" y="22452"/>
                                </a:cubicBezTo>
                                <a:cubicBezTo>
                                  <a:pt x="13022" y="24966"/>
                                  <a:pt x="9031" y="29491"/>
                                  <a:pt x="3390" y="33998"/>
                                </a:cubicBezTo>
                                <a:lnTo>
                                  <a:pt x="0" y="35803"/>
                                </a:lnTo>
                                <a:lnTo>
                                  <a:pt x="0" y="29393"/>
                                </a:lnTo>
                                <a:lnTo>
                                  <a:pt x="1087" y="28715"/>
                                </a:lnTo>
                                <a:cubicBezTo>
                                  <a:pt x="5780" y="24929"/>
                                  <a:pt x="9987" y="20458"/>
                                  <a:pt x="12920" y="15403"/>
                                </a:cubicBezTo>
                                <a:cubicBezTo>
                                  <a:pt x="13955" y="13498"/>
                                  <a:pt x="13901" y="11908"/>
                                  <a:pt x="12785" y="11386"/>
                                </a:cubicBezTo>
                                <a:cubicBezTo>
                                  <a:pt x="11669" y="10863"/>
                                  <a:pt x="9491" y="11409"/>
                                  <a:pt x="6278" y="13778"/>
                                </a:cubicBezTo>
                                <a:lnTo>
                                  <a:pt x="0" y="20263"/>
                                </a:lnTo>
                                <a:lnTo>
                                  <a:pt x="0" y="432"/>
                                </a:lnTo>
                                <a:lnTo>
                                  <a:pt x="2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1190654" y="743449"/>
                            <a:ext cx="47789" cy="8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89" h="82895">
                                <a:moveTo>
                                  <a:pt x="47789" y="0"/>
                                </a:moveTo>
                                <a:lnTo>
                                  <a:pt x="47789" y="19557"/>
                                </a:lnTo>
                                <a:lnTo>
                                  <a:pt x="40979" y="25674"/>
                                </a:lnTo>
                                <a:cubicBezTo>
                                  <a:pt x="37795" y="29277"/>
                                  <a:pt x="34507" y="33832"/>
                                  <a:pt x="31221" y="39588"/>
                                </a:cubicBezTo>
                                <a:cubicBezTo>
                                  <a:pt x="33450" y="39232"/>
                                  <a:pt x="36587" y="38499"/>
                                  <a:pt x="40201" y="36980"/>
                                </a:cubicBezTo>
                                <a:lnTo>
                                  <a:pt x="47789" y="32290"/>
                                </a:lnTo>
                                <a:lnTo>
                                  <a:pt x="47789" y="37076"/>
                                </a:lnTo>
                                <a:lnTo>
                                  <a:pt x="41511" y="40752"/>
                                </a:lnTo>
                                <a:cubicBezTo>
                                  <a:pt x="35977" y="42916"/>
                                  <a:pt x="31272" y="43944"/>
                                  <a:pt x="28617" y="44402"/>
                                </a:cubicBezTo>
                                <a:cubicBezTo>
                                  <a:pt x="27741" y="46103"/>
                                  <a:pt x="26877" y="47881"/>
                                  <a:pt x="26014" y="49761"/>
                                </a:cubicBezTo>
                                <a:cubicBezTo>
                                  <a:pt x="22534" y="58727"/>
                                  <a:pt x="21582" y="74589"/>
                                  <a:pt x="33393" y="66944"/>
                                </a:cubicBezTo>
                                <a:lnTo>
                                  <a:pt x="47789" y="56098"/>
                                </a:lnTo>
                                <a:lnTo>
                                  <a:pt x="47789" y="66492"/>
                                </a:lnTo>
                                <a:lnTo>
                                  <a:pt x="43565" y="70551"/>
                                </a:lnTo>
                                <a:cubicBezTo>
                                  <a:pt x="40672" y="73218"/>
                                  <a:pt x="38193" y="75361"/>
                                  <a:pt x="36390" y="76685"/>
                                </a:cubicBezTo>
                                <a:cubicBezTo>
                                  <a:pt x="27944" y="82895"/>
                                  <a:pt x="9351" y="78044"/>
                                  <a:pt x="8831" y="59997"/>
                                </a:cubicBezTo>
                                <a:cubicBezTo>
                                  <a:pt x="8882" y="57216"/>
                                  <a:pt x="9098" y="54574"/>
                                  <a:pt x="9415" y="52021"/>
                                </a:cubicBezTo>
                                <a:cubicBezTo>
                                  <a:pt x="7567" y="53488"/>
                                  <a:pt x="5954" y="54835"/>
                                  <a:pt x="4110" y="56655"/>
                                </a:cubicBezTo>
                                <a:lnTo>
                                  <a:pt x="0" y="61247"/>
                                </a:lnTo>
                                <a:lnTo>
                                  <a:pt x="0" y="55115"/>
                                </a:lnTo>
                                <a:lnTo>
                                  <a:pt x="10202" y="46814"/>
                                </a:lnTo>
                                <a:cubicBezTo>
                                  <a:pt x="15955" y="17210"/>
                                  <a:pt x="37914" y="3000"/>
                                  <a:pt x="41317" y="1437"/>
                                </a:cubicBezTo>
                                <a:lnTo>
                                  <a:pt x="4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1190654" y="706078"/>
                            <a:ext cx="45153" cy="3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53" h="37155">
                                <a:moveTo>
                                  <a:pt x="15316" y="0"/>
                                </a:moveTo>
                                <a:cubicBezTo>
                                  <a:pt x="19900" y="119"/>
                                  <a:pt x="23823" y="500"/>
                                  <a:pt x="26687" y="1217"/>
                                </a:cubicBezTo>
                                <a:cubicBezTo>
                                  <a:pt x="38130" y="4100"/>
                                  <a:pt x="45153" y="15809"/>
                                  <a:pt x="42117" y="34097"/>
                                </a:cubicBezTo>
                                <a:cubicBezTo>
                                  <a:pt x="28592" y="37155"/>
                                  <a:pt x="23432" y="32083"/>
                                  <a:pt x="12283" y="27529"/>
                                </a:cubicBezTo>
                                <a:lnTo>
                                  <a:pt x="0" y="23881"/>
                                </a:lnTo>
                                <a:lnTo>
                                  <a:pt x="0" y="358"/>
                                </a:lnTo>
                                <a:lnTo>
                                  <a:pt x="15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1238443" y="742309"/>
                            <a:ext cx="26815" cy="3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5" h="38217">
                                <a:moveTo>
                                  <a:pt x="5136" y="0"/>
                                </a:moveTo>
                                <a:cubicBezTo>
                                  <a:pt x="9784" y="914"/>
                                  <a:pt x="15195" y="3073"/>
                                  <a:pt x="19856" y="6502"/>
                                </a:cubicBezTo>
                                <a:cubicBezTo>
                                  <a:pt x="24834" y="10147"/>
                                  <a:pt x="26815" y="18656"/>
                                  <a:pt x="11588" y="31432"/>
                                </a:cubicBezTo>
                                <a:lnTo>
                                  <a:pt x="0" y="38217"/>
                                </a:lnTo>
                                <a:lnTo>
                                  <a:pt x="0" y="33430"/>
                                </a:lnTo>
                                <a:lnTo>
                                  <a:pt x="4260" y="30797"/>
                                </a:lnTo>
                                <a:cubicBezTo>
                                  <a:pt x="17633" y="19494"/>
                                  <a:pt x="16985" y="15392"/>
                                  <a:pt x="16236" y="13284"/>
                                </a:cubicBezTo>
                                <a:cubicBezTo>
                                  <a:pt x="12991" y="13595"/>
                                  <a:pt x="8076" y="14700"/>
                                  <a:pt x="2330" y="18605"/>
                                </a:cubicBezTo>
                                <a:lnTo>
                                  <a:pt x="0" y="20698"/>
                                </a:lnTo>
                                <a:lnTo>
                                  <a:pt x="0" y="1140"/>
                                </a:lnTo>
                                <a:lnTo>
                                  <a:pt x="5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1238443" y="714166"/>
                            <a:ext cx="133686" cy="1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86" h="124475">
                                <a:moveTo>
                                  <a:pt x="52863" y="0"/>
                                </a:moveTo>
                                <a:cubicBezTo>
                                  <a:pt x="52863" y="0"/>
                                  <a:pt x="60788" y="2718"/>
                                  <a:pt x="70745" y="6997"/>
                                </a:cubicBezTo>
                                <a:cubicBezTo>
                                  <a:pt x="83610" y="12509"/>
                                  <a:pt x="78466" y="23406"/>
                                  <a:pt x="74783" y="30480"/>
                                </a:cubicBezTo>
                                <a:cubicBezTo>
                                  <a:pt x="73881" y="32220"/>
                                  <a:pt x="72903" y="34048"/>
                                  <a:pt x="71951" y="35826"/>
                                </a:cubicBezTo>
                                <a:cubicBezTo>
                                  <a:pt x="94087" y="33909"/>
                                  <a:pt x="123881" y="30924"/>
                                  <a:pt x="133686" y="29273"/>
                                </a:cubicBezTo>
                                <a:cubicBezTo>
                                  <a:pt x="118166" y="36626"/>
                                  <a:pt x="85781" y="49161"/>
                                  <a:pt x="64560" y="51968"/>
                                </a:cubicBezTo>
                                <a:cubicBezTo>
                                  <a:pt x="63975" y="52044"/>
                                  <a:pt x="63429" y="52095"/>
                                  <a:pt x="62858" y="52159"/>
                                </a:cubicBezTo>
                                <a:cubicBezTo>
                                  <a:pt x="47783" y="78904"/>
                                  <a:pt x="37305" y="100431"/>
                                  <a:pt x="36150" y="104470"/>
                                </a:cubicBezTo>
                                <a:cubicBezTo>
                                  <a:pt x="34905" y="108788"/>
                                  <a:pt x="35883" y="110147"/>
                                  <a:pt x="38563" y="109347"/>
                                </a:cubicBezTo>
                                <a:cubicBezTo>
                                  <a:pt x="51682" y="103403"/>
                                  <a:pt x="96094" y="71412"/>
                                  <a:pt x="108438" y="60934"/>
                                </a:cubicBezTo>
                                <a:cubicBezTo>
                                  <a:pt x="79406" y="100546"/>
                                  <a:pt x="56673" y="113182"/>
                                  <a:pt x="45217" y="120167"/>
                                </a:cubicBezTo>
                                <a:cubicBezTo>
                                  <a:pt x="39490" y="123659"/>
                                  <a:pt x="33597" y="124475"/>
                                  <a:pt x="28598" y="123009"/>
                                </a:cubicBezTo>
                                <a:cubicBezTo>
                                  <a:pt x="23599" y="121542"/>
                                  <a:pt x="19494" y="117793"/>
                                  <a:pt x="17341" y="112154"/>
                                </a:cubicBezTo>
                                <a:cubicBezTo>
                                  <a:pt x="13036" y="100888"/>
                                  <a:pt x="16770" y="87579"/>
                                  <a:pt x="22472" y="76302"/>
                                </a:cubicBezTo>
                                <a:cubicBezTo>
                                  <a:pt x="23653" y="74040"/>
                                  <a:pt x="24796" y="71818"/>
                                  <a:pt x="25926" y="69634"/>
                                </a:cubicBezTo>
                                <a:cubicBezTo>
                                  <a:pt x="19881" y="75952"/>
                                  <a:pt x="12353" y="83712"/>
                                  <a:pt x="5435" y="90554"/>
                                </a:cubicBezTo>
                                <a:lnTo>
                                  <a:pt x="0" y="95776"/>
                                </a:lnTo>
                                <a:lnTo>
                                  <a:pt x="0" y="85381"/>
                                </a:lnTo>
                                <a:lnTo>
                                  <a:pt x="7176" y="79975"/>
                                </a:lnTo>
                                <a:cubicBezTo>
                                  <a:pt x="15544" y="73133"/>
                                  <a:pt x="24402" y="65405"/>
                                  <a:pt x="31692" y="58407"/>
                                </a:cubicBezTo>
                                <a:cubicBezTo>
                                  <a:pt x="33318" y="55207"/>
                                  <a:pt x="34880" y="52121"/>
                                  <a:pt x="36353" y="49174"/>
                                </a:cubicBezTo>
                                <a:cubicBezTo>
                                  <a:pt x="32797" y="47320"/>
                                  <a:pt x="30600" y="44907"/>
                                  <a:pt x="29711" y="42328"/>
                                </a:cubicBezTo>
                                <a:cubicBezTo>
                                  <a:pt x="27387" y="35610"/>
                                  <a:pt x="31171" y="32994"/>
                                  <a:pt x="31171" y="32994"/>
                                </a:cubicBezTo>
                                <a:cubicBezTo>
                                  <a:pt x="30346" y="36881"/>
                                  <a:pt x="32835" y="38011"/>
                                  <a:pt x="41916" y="37846"/>
                                </a:cubicBezTo>
                                <a:cubicBezTo>
                                  <a:pt x="47707" y="25895"/>
                                  <a:pt x="51580" y="17069"/>
                                  <a:pt x="52876" y="12484"/>
                                </a:cubicBezTo>
                                <a:cubicBezTo>
                                  <a:pt x="55009" y="4940"/>
                                  <a:pt x="52863" y="0"/>
                                  <a:pt x="5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885172" y="658439"/>
                            <a:ext cx="170891" cy="180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91" h="180524">
                                <a:moveTo>
                                  <a:pt x="126557" y="805"/>
                                </a:moveTo>
                                <a:cubicBezTo>
                                  <a:pt x="129349" y="1378"/>
                                  <a:pt x="131267" y="2292"/>
                                  <a:pt x="131267" y="2292"/>
                                </a:cubicBezTo>
                                <a:cubicBezTo>
                                  <a:pt x="154610" y="14472"/>
                                  <a:pt x="170891" y="20390"/>
                                  <a:pt x="161404" y="42513"/>
                                </a:cubicBezTo>
                                <a:cubicBezTo>
                                  <a:pt x="151917" y="64637"/>
                                  <a:pt x="138671" y="79877"/>
                                  <a:pt x="112624" y="99206"/>
                                </a:cubicBezTo>
                                <a:cubicBezTo>
                                  <a:pt x="125933" y="79420"/>
                                  <a:pt x="137985" y="48139"/>
                                  <a:pt x="136550" y="32417"/>
                                </a:cubicBezTo>
                                <a:cubicBezTo>
                                  <a:pt x="136550" y="32417"/>
                                  <a:pt x="120929" y="27705"/>
                                  <a:pt x="83668" y="59125"/>
                                </a:cubicBezTo>
                                <a:cubicBezTo>
                                  <a:pt x="65824" y="74848"/>
                                  <a:pt x="63589" y="92462"/>
                                  <a:pt x="78283" y="96793"/>
                                </a:cubicBezTo>
                                <a:cubicBezTo>
                                  <a:pt x="93523" y="101263"/>
                                  <a:pt x="90805" y="100019"/>
                                  <a:pt x="108826" y="104426"/>
                                </a:cubicBezTo>
                                <a:cubicBezTo>
                                  <a:pt x="136804" y="111271"/>
                                  <a:pt x="160045" y="133471"/>
                                  <a:pt x="131407" y="157309"/>
                                </a:cubicBezTo>
                                <a:cubicBezTo>
                                  <a:pt x="117088" y="169228"/>
                                  <a:pt x="91443" y="178048"/>
                                  <a:pt x="66357" y="179286"/>
                                </a:cubicBezTo>
                                <a:cubicBezTo>
                                  <a:pt x="41272" y="180524"/>
                                  <a:pt x="16745" y="174181"/>
                                  <a:pt x="4661" y="155772"/>
                                </a:cubicBezTo>
                                <a:cubicBezTo>
                                  <a:pt x="0" y="148635"/>
                                  <a:pt x="5093" y="143504"/>
                                  <a:pt x="10643" y="138818"/>
                                </a:cubicBezTo>
                                <a:cubicBezTo>
                                  <a:pt x="16180" y="134144"/>
                                  <a:pt x="32106" y="122143"/>
                                  <a:pt x="68948" y="110268"/>
                                </a:cubicBezTo>
                                <a:cubicBezTo>
                                  <a:pt x="68948" y="110268"/>
                                  <a:pt x="46139" y="126473"/>
                                  <a:pt x="32601" y="146031"/>
                                </a:cubicBezTo>
                                <a:cubicBezTo>
                                  <a:pt x="30264" y="149397"/>
                                  <a:pt x="29985" y="152127"/>
                                  <a:pt x="35217" y="152445"/>
                                </a:cubicBezTo>
                                <a:cubicBezTo>
                                  <a:pt x="40437" y="152762"/>
                                  <a:pt x="108674" y="155544"/>
                                  <a:pt x="120587" y="125266"/>
                                </a:cubicBezTo>
                                <a:cubicBezTo>
                                  <a:pt x="123901" y="117596"/>
                                  <a:pt x="115532" y="111868"/>
                                  <a:pt x="96799" y="109163"/>
                                </a:cubicBezTo>
                                <a:cubicBezTo>
                                  <a:pt x="13195" y="97123"/>
                                  <a:pt x="43548" y="59455"/>
                                  <a:pt x="73800" y="28582"/>
                                </a:cubicBezTo>
                                <a:cubicBezTo>
                                  <a:pt x="90805" y="12173"/>
                                  <a:pt x="107760" y="4807"/>
                                  <a:pt x="116599" y="1365"/>
                                </a:cubicBezTo>
                                <a:cubicBezTo>
                                  <a:pt x="120098" y="0"/>
                                  <a:pt x="123765" y="232"/>
                                  <a:pt x="126557" y="8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1012776" y="1026550"/>
                            <a:ext cx="45015" cy="5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15" h="53057">
                                <a:moveTo>
                                  <a:pt x="45015" y="0"/>
                                </a:moveTo>
                                <a:lnTo>
                                  <a:pt x="45015" y="6957"/>
                                </a:lnTo>
                                <a:lnTo>
                                  <a:pt x="37633" y="10217"/>
                                </a:lnTo>
                                <a:cubicBezTo>
                                  <a:pt x="27410" y="15221"/>
                                  <a:pt x="6531" y="24365"/>
                                  <a:pt x="11141" y="37039"/>
                                </a:cubicBezTo>
                                <a:cubicBezTo>
                                  <a:pt x="12294" y="40205"/>
                                  <a:pt x="15185" y="41696"/>
                                  <a:pt x="19149" y="41797"/>
                                </a:cubicBezTo>
                                <a:cubicBezTo>
                                  <a:pt x="25096" y="41950"/>
                                  <a:pt x="33455" y="38979"/>
                                  <a:pt x="41978" y="33849"/>
                                </a:cubicBezTo>
                                <a:lnTo>
                                  <a:pt x="45015" y="31183"/>
                                </a:lnTo>
                                <a:lnTo>
                                  <a:pt x="45015" y="48211"/>
                                </a:lnTo>
                                <a:lnTo>
                                  <a:pt x="41024" y="50273"/>
                                </a:lnTo>
                                <a:cubicBezTo>
                                  <a:pt x="33064" y="52527"/>
                                  <a:pt x="26453" y="53057"/>
                                  <a:pt x="21081" y="52412"/>
                                </a:cubicBezTo>
                                <a:cubicBezTo>
                                  <a:pt x="4965" y="50476"/>
                                  <a:pt x="0" y="37960"/>
                                  <a:pt x="3229" y="29673"/>
                                </a:cubicBezTo>
                                <a:cubicBezTo>
                                  <a:pt x="6353" y="21673"/>
                                  <a:pt x="11592" y="16614"/>
                                  <a:pt x="28761" y="7797"/>
                                </a:cubicBezTo>
                                <a:lnTo>
                                  <a:pt x="45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879442" y="858078"/>
                            <a:ext cx="178349" cy="16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49" h="164033">
                                <a:moveTo>
                                  <a:pt x="151651" y="2946"/>
                                </a:moveTo>
                                <a:cubicBezTo>
                                  <a:pt x="166853" y="0"/>
                                  <a:pt x="172618" y="9385"/>
                                  <a:pt x="172618" y="9385"/>
                                </a:cubicBezTo>
                                <a:cubicBezTo>
                                  <a:pt x="172618" y="9385"/>
                                  <a:pt x="174235" y="11678"/>
                                  <a:pt x="176114" y="14507"/>
                                </a:cubicBezTo>
                                <a:lnTo>
                                  <a:pt x="178349" y="18178"/>
                                </a:lnTo>
                                <a:lnTo>
                                  <a:pt x="178349" y="35652"/>
                                </a:lnTo>
                                <a:lnTo>
                                  <a:pt x="174612" y="40183"/>
                                </a:lnTo>
                                <a:cubicBezTo>
                                  <a:pt x="164008" y="47396"/>
                                  <a:pt x="147968" y="55537"/>
                                  <a:pt x="133807" y="62027"/>
                                </a:cubicBezTo>
                                <a:cubicBezTo>
                                  <a:pt x="139611" y="53340"/>
                                  <a:pt x="150825" y="38710"/>
                                  <a:pt x="155727" y="31788"/>
                                </a:cubicBezTo>
                                <a:cubicBezTo>
                                  <a:pt x="160617" y="24854"/>
                                  <a:pt x="159931" y="25095"/>
                                  <a:pt x="148450" y="26277"/>
                                </a:cubicBezTo>
                                <a:cubicBezTo>
                                  <a:pt x="138989" y="27648"/>
                                  <a:pt x="125235" y="30429"/>
                                  <a:pt x="110096" y="33541"/>
                                </a:cubicBezTo>
                                <a:cubicBezTo>
                                  <a:pt x="103200" y="42938"/>
                                  <a:pt x="91186" y="60909"/>
                                  <a:pt x="80975" y="75768"/>
                                </a:cubicBezTo>
                                <a:cubicBezTo>
                                  <a:pt x="90996" y="73216"/>
                                  <a:pt x="100432" y="71133"/>
                                  <a:pt x="106363" y="70815"/>
                                </a:cubicBezTo>
                                <a:cubicBezTo>
                                  <a:pt x="118059" y="70180"/>
                                  <a:pt x="122657" y="83465"/>
                                  <a:pt x="115659" y="92228"/>
                                </a:cubicBezTo>
                                <a:cubicBezTo>
                                  <a:pt x="115113" y="86233"/>
                                  <a:pt x="101397" y="89103"/>
                                  <a:pt x="81255" y="93726"/>
                                </a:cubicBezTo>
                                <a:cubicBezTo>
                                  <a:pt x="75082" y="95148"/>
                                  <a:pt x="70218" y="96292"/>
                                  <a:pt x="65875" y="97219"/>
                                </a:cubicBezTo>
                                <a:cubicBezTo>
                                  <a:pt x="55651" y="111963"/>
                                  <a:pt x="45466" y="129654"/>
                                  <a:pt x="46863" y="146000"/>
                                </a:cubicBezTo>
                                <a:cubicBezTo>
                                  <a:pt x="60020" y="147713"/>
                                  <a:pt x="95694" y="129591"/>
                                  <a:pt x="118542" y="116992"/>
                                </a:cubicBezTo>
                                <a:cubicBezTo>
                                  <a:pt x="122479" y="105664"/>
                                  <a:pt x="126352" y="95009"/>
                                  <a:pt x="129311" y="85141"/>
                                </a:cubicBezTo>
                                <a:cubicBezTo>
                                  <a:pt x="132245" y="75311"/>
                                  <a:pt x="124968" y="69659"/>
                                  <a:pt x="124968" y="69659"/>
                                </a:cubicBezTo>
                                <a:cubicBezTo>
                                  <a:pt x="130785" y="71272"/>
                                  <a:pt x="137897" y="73444"/>
                                  <a:pt x="145428" y="77533"/>
                                </a:cubicBezTo>
                                <a:cubicBezTo>
                                  <a:pt x="152591" y="81420"/>
                                  <a:pt x="150330" y="89002"/>
                                  <a:pt x="147396" y="95656"/>
                                </a:cubicBezTo>
                                <a:cubicBezTo>
                                  <a:pt x="141211" y="108268"/>
                                  <a:pt x="131864" y="125375"/>
                                  <a:pt x="131864" y="125375"/>
                                </a:cubicBezTo>
                                <a:cubicBezTo>
                                  <a:pt x="144932" y="109512"/>
                                  <a:pt x="162192" y="85636"/>
                                  <a:pt x="167145" y="79908"/>
                                </a:cubicBezTo>
                                <a:cubicBezTo>
                                  <a:pt x="169621" y="77045"/>
                                  <a:pt x="172104" y="76749"/>
                                  <a:pt x="174239" y="77425"/>
                                </a:cubicBezTo>
                                <a:lnTo>
                                  <a:pt x="178349" y="80171"/>
                                </a:lnTo>
                                <a:lnTo>
                                  <a:pt x="178349" y="115991"/>
                                </a:lnTo>
                                <a:lnTo>
                                  <a:pt x="176967" y="126548"/>
                                </a:lnTo>
                                <a:cubicBezTo>
                                  <a:pt x="176598" y="129648"/>
                                  <a:pt x="176384" y="132020"/>
                                  <a:pt x="176441" y="133248"/>
                                </a:cubicBezTo>
                                <a:cubicBezTo>
                                  <a:pt x="176562" y="135789"/>
                                  <a:pt x="177032" y="137192"/>
                                  <a:pt x="177754" y="137659"/>
                                </a:cubicBezTo>
                                <a:lnTo>
                                  <a:pt x="178349" y="137404"/>
                                </a:lnTo>
                                <a:lnTo>
                                  <a:pt x="178349" y="148301"/>
                                </a:lnTo>
                                <a:lnTo>
                                  <a:pt x="177552" y="149228"/>
                                </a:lnTo>
                                <a:cubicBezTo>
                                  <a:pt x="173501" y="152400"/>
                                  <a:pt x="168573" y="153772"/>
                                  <a:pt x="161798" y="150647"/>
                                </a:cubicBezTo>
                                <a:cubicBezTo>
                                  <a:pt x="148260" y="144399"/>
                                  <a:pt x="156248" y="116230"/>
                                  <a:pt x="160960" y="99784"/>
                                </a:cubicBezTo>
                                <a:cubicBezTo>
                                  <a:pt x="149250" y="113436"/>
                                  <a:pt x="130962" y="137757"/>
                                  <a:pt x="126911" y="142481"/>
                                </a:cubicBezTo>
                                <a:cubicBezTo>
                                  <a:pt x="121793" y="148489"/>
                                  <a:pt x="119583" y="147117"/>
                                  <a:pt x="116522" y="144552"/>
                                </a:cubicBezTo>
                                <a:cubicBezTo>
                                  <a:pt x="113271" y="141808"/>
                                  <a:pt x="111481" y="137554"/>
                                  <a:pt x="114618" y="128663"/>
                                </a:cubicBezTo>
                                <a:cubicBezTo>
                                  <a:pt x="114973" y="127559"/>
                                  <a:pt x="115341" y="126505"/>
                                  <a:pt x="115710" y="125400"/>
                                </a:cubicBezTo>
                                <a:cubicBezTo>
                                  <a:pt x="101638" y="135306"/>
                                  <a:pt x="85877" y="144945"/>
                                  <a:pt x="72301" y="152412"/>
                                </a:cubicBezTo>
                                <a:cubicBezTo>
                                  <a:pt x="51156" y="164033"/>
                                  <a:pt x="32283" y="159804"/>
                                  <a:pt x="25248" y="147307"/>
                                </a:cubicBezTo>
                                <a:cubicBezTo>
                                  <a:pt x="18199" y="134798"/>
                                  <a:pt x="21565" y="120409"/>
                                  <a:pt x="27953" y="108750"/>
                                </a:cubicBezTo>
                                <a:cubicBezTo>
                                  <a:pt x="29591" y="105791"/>
                                  <a:pt x="31204" y="102997"/>
                                  <a:pt x="32779" y="100279"/>
                                </a:cubicBezTo>
                                <a:cubicBezTo>
                                  <a:pt x="15888" y="98755"/>
                                  <a:pt x="17399" y="79464"/>
                                  <a:pt x="17399" y="79464"/>
                                </a:cubicBezTo>
                                <a:cubicBezTo>
                                  <a:pt x="17323" y="83350"/>
                                  <a:pt x="28893" y="86271"/>
                                  <a:pt x="41885" y="85204"/>
                                </a:cubicBezTo>
                                <a:cubicBezTo>
                                  <a:pt x="60439" y="55753"/>
                                  <a:pt x="72987" y="43637"/>
                                  <a:pt x="76860" y="40259"/>
                                </a:cubicBezTo>
                                <a:cubicBezTo>
                                  <a:pt x="63754" y="42812"/>
                                  <a:pt x="51092" y="45072"/>
                                  <a:pt x="40627" y="46393"/>
                                </a:cubicBezTo>
                                <a:cubicBezTo>
                                  <a:pt x="0" y="51524"/>
                                  <a:pt x="9538" y="14148"/>
                                  <a:pt x="9538" y="14148"/>
                                </a:cubicBezTo>
                                <a:cubicBezTo>
                                  <a:pt x="16370" y="25527"/>
                                  <a:pt x="127318" y="7645"/>
                                  <a:pt x="151651" y="29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1057791" y="1005896"/>
                            <a:ext cx="40711" cy="6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68865">
                                <a:moveTo>
                                  <a:pt x="40711" y="0"/>
                                </a:moveTo>
                                <a:lnTo>
                                  <a:pt x="40711" y="37333"/>
                                </a:lnTo>
                                <a:lnTo>
                                  <a:pt x="18282" y="59419"/>
                                </a:lnTo>
                                <a:lnTo>
                                  <a:pt x="0" y="68865"/>
                                </a:lnTo>
                                <a:lnTo>
                                  <a:pt x="0" y="51837"/>
                                </a:lnTo>
                                <a:lnTo>
                                  <a:pt x="20775" y="33601"/>
                                </a:lnTo>
                                <a:cubicBezTo>
                                  <a:pt x="25943" y="26972"/>
                                  <a:pt x="30566" y="19529"/>
                                  <a:pt x="34529" y="12328"/>
                                </a:cubicBezTo>
                                <a:cubicBezTo>
                                  <a:pt x="25810" y="16392"/>
                                  <a:pt x="17409" y="20015"/>
                                  <a:pt x="10149" y="23128"/>
                                </a:cubicBezTo>
                                <a:lnTo>
                                  <a:pt x="0" y="27611"/>
                                </a:lnTo>
                                <a:lnTo>
                                  <a:pt x="0" y="20654"/>
                                </a:lnTo>
                                <a:lnTo>
                                  <a:pt x="5255" y="18133"/>
                                </a:lnTo>
                                <a:cubicBezTo>
                                  <a:pt x="18730" y="11922"/>
                                  <a:pt x="29690" y="6893"/>
                                  <a:pt x="39990" y="1762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1057791" y="938249"/>
                            <a:ext cx="3274" cy="3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4" h="35820">
                                <a:moveTo>
                                  <a:pt x="0" y="0"/>
                                </a:moveTo>
                                <a:lnTo>
                                  <a:pt x="899" y="601"/>
                                </a:lnTo>
                                <a:cubicBezTo>
                                  <a:pt x="3058" y="2659"/>
                                  <a:pt x="3274" y="3331"/>
                                  <a:pt x="2918" y="10012"/>
                                </a:cubicBezTo>
                                <a:cubicBezTo>
                                  <a:pt x="2448" y="17486"/>
                                  <a:pt x="1185" y="27023"/>
                                  <a:pt x="67" y="35307"/>
                                </a:cubicBezTo>
                                <a:lnTo>
                                  <a:pt x="0" y="35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1057791" y="934280"/>
                            <a:ext cx="40711" cy="7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72098">
                                <a:moveTo>
                                  <a:pt x="40711" y="0"/>
                                </a:moveTo>
                                <a:lnTo>
                                  <a:pt x="40711" y="25855"/>
                                </a:lnTo>
                                <a:lnTo>
                                  <a:pt x="38713" y="27407"/>
                                </a:lnTo>
                                <a:cubicBezTo>
                                  <a:pt x="33478" y="32827"/>
                                  <a:pt x="28452" y="39336"/>
                                  <a:pt x="25207" y="45413"/>
                                </a:cubicBezTo>
                                <a:cubicBezTo>
                                  <a:pt x="21962" y="51483"/>
                                  <a:pt x="21429" y="56075"/>
                                  <a:pt x="22959" y="58361"/>
                                </a:cubicBezTo>
                                <a:cubicBezTo>
                                  <a:pt x="24489" y="60646"/>
                                  <a:pt x="28083" y="60628"/>
                                  <a:pt x="33093" y="57478"/>
                                </a:cubicBezTo>
                                <a:lnTo>
                                  <a:pt x="40711" y="50327"/>
                                </a:lnTo>
                                <a:lnTo>
                                  <a:pt x="40711" y="61847"/>
                                </a:lnTo>
                                <a:lnTo>
                                  <a:pt x="36497" y="65097"/>
                                </a:lnTo>
                                <a:cubicBezTo>
                                  <a:pt x="27810" y="70381"/>
                                  <a:pt x="19009" y="70229"/>
                                  <a:pt x="12964" y="62622"/>
                                </a:cubicBezTo>
                                <a:cubicBezTo>
                                  <a:pt x="12189" y="61656"/>
                                  <a:pt x="11567" y="60450"/>
                                  <a:pt x="11072" y="59078"/>
                                </a:cubicBezTo>
                                <a:cubicBezTo>
                                  <a:pt x="10627" y="59636"/>
                                  <a:pt x="10221" y="60170"/>
                                  <a:pt x="9700" y="60805"/>
                                </a:cubicBezTo>
                                <a:lnTo>
                                  <a:pt x="0" y="72098"/>
                                </a:lnTo>
                                <a:lnTo>
                                  <a:pt x="0" y="61202"/>
                                </a:lnTo>
                                <a:lnTo>
                                  <a:pt x="2233" y="60247"/>
                                </a:lnTo>
                                <a:cubicBezTo>
                                  <a:pt x="4315" y="57961"/>
                                  <a:pt x="7071" y="54862"/>
                                  <a:pt x="9738" y="51826"/>
                                </a:cubicBezTo>
                                <a:cubicBezTo>
                                  <a:pt x="9217" y="41933"/>
                                  <a:pt x="12558" y="28509"/>
                                  <a:pt x="19657" y="18234"/>
                                </a:cubicBezTo>
                                <a:cubicBezTo>
                                  <a:pt x="24857" y="10716"/>
                                  <a:pt x="29836" y="6262"/>
                                  <a:pt x="33821" y="3550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1057791" y="876256"/>
                            <a:ext cx="4900" cy="17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" h="17474">
                                <a:moveTo>
                                  <a:pt x="0" y="0"/>
                                </a:moveTo>
                                <a:lnTo>
                                  <a:pt x="2842" y="4669"/>
                                </a:lnTo>
                                <a:cubicBezTo>
                                  <a:pt x="3896" y="6816"/>
                                  <a:pt x="4900" y="9346"/>
                                  <a:pt x="4315" y="12242"/>
                                </a:cubicBezTo>
                                <a:lnTo>
                                  <a:pt x="0" y="17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1184433" y="969883"/>
                            <a:ext cx="10104" cy="36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" h="36403">
                                <a:moveTo>
                                  <a:pt x="10104" y="0"/>
                                </a:moveTo>
                                <a:lnTo>
                                  <a:pt x="10104" y="36403"/>
                                </a:lnTo>
                                <a:lnTo>
                                  <a:pt x="4966" y="34486"/>
                                </a:lnTo>
                                <a:cubicBezTo>
                                  <a:pt x="813" y="32556"/>
                                  <a:pt x="0" y="29241"/>
                                  <a:pt x="1638" y="23906"/>
                                </a:cubicBezTo>
                                <a:lnTo>
                                  <a:pt x="101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4" name="Shape 13644"/>
                        <wps:cNvSpPr/>
                        <wps:spPr>
                          <a:xfrm>
                            <a:off x="1098502" y="928258"/>
                            <a:ext cx="50472" cy="114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2" h="114972">
                                <a:moveTo>
                                  <a:pt x="0" y="0"/>
                                </a:moveTo>
                                <a:lnTo>
                                  <a:pt x="50472" y="0"/>
                                </a:lnTo>
                                <a:lnTo>
                                  <a:pt x="50472" y="114972"/>
                                </a:lnTo>
                                <a:lnTo>
                                  <a:pt x="0" y="11497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5" name="Shape 13645"/>
                        <wps:cNvSpPr/>
                        <wps:spPr>
                          <a:xfrm>
                            <a:off x="1098502" y="994438"/>
                            <a:ext cx="67960" cy="4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60" h="48792">
                                <a:moveTo>
                                  <a:pt x="0" y="0"/>
                                </a:moveTo>
                                <a:lnTo>
                                  <a:pt x="67960" y="0"/>
                                </a:lnTo>
                                <a:lnTo>
                                  <a:pt x="67960" y="48792"/>
                                </a:lnTo>
                                <a:lnTo>
                                  <a:pt x="0" y="4879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6" name="Shape 13646"/>
                        <wps:cNvSpPr/>
                        <wps:spPr>
                          <a:xfrm>
                            <a:off x="1144110" y="879556"/>
                            <a:ext cx="50426" cy="12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6" h="123454">
                                <a:moveTo>
                                  <a:pt x="0" y="0"/>
                                </a:moveTo>
                                <a:lnTo>
                                  <a:pt x="50426" y="0"/>
                                </a:lnTo>
                                <a:lnTo>
                                  <a:pt x="50426" y="123454"/>
                                </a:lnTo>
                                <a:lnTo>
                                  <a:pt x="0" y="12345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7" name="Shape 13647"/>
                        <wps:cNvSpPr/>
                        <wps:spPr>
                          <a:xfrm>
                            <a:off x="1130305" y="879556"/>
                            <a:ext cx="64231" cy="5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1" h="50683">
                                <a:moveTo>
                                  <a:pt x="0" y="0"/>
                                </a:moveTo>
                                <a:lnTo>
                                  <a:pt x="64231" y="0"/>
                                </a:lnTo>
                                <a:lnTo>
                                  <a:pt x="64231" y="50683"/>
                                </a:lnTo>
                                <a:lnTo>
                                  <a:pt x="0" y="5068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1218164" y="977417"/>
                            <a:ext cx="38906" cy="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6" h="37820">
                                <a:moveTo>
                                  <a:pt x="38906" y="0"/>
                                </a:moveTo>
                                <a:lnTo>
                                  <a:pt x="38906" y="6781"/>
                                </a:lnTo>
                                <a:lnTo>
                                  <a:pt x="34123" y="9553"/>
                                </a:lnTo>
                                <a:cubicBezTo>
                                  <a:pt x="28032" y="13154"/>
                                  <a:pt x="23806" y="15700"/>
                                  <a:pt x="22619" y="16386"/>
                                </a:cubicBezTo>
                                <a:cubicBezTo>
                                  <a:pt x="18440" y="18786"/>
                                  <a:pt x="19075" y="19891"/>
                                  <a:pt x="21895" y="19320"/>
                                </a:cubicBezTo>
                                <a:cubicBezTo>
                                  <a:pt x="26460" y="18151"/>
                                  <a:pt x="31578" y="16262"/>
                                  <a:pt x="36327" y="14232"/>
                                </a:cubicBezTo>
                                <a:lnTo>
                                  <a:pt x="38906" y="12978"/>
                                </a:lnTo>
                                <a:lnTo>
                                  <a:pt x="38906" y="32451"/>
                                </a:lnTo>
                                <a:lnTo>
                                  <a:pt x="30183" y="35998"/>
                                </a:lnTo>
                                <a:cubicBezTo>
                                  <a:pt x="22009" y="37820"/>
                                  <a:pt x="13792" y="37455"/>
                                  <a:pt x="7277" y="32083"/>
                                </a:cubicBezTo>
                                <a:cubicBezTo>
                                  <a:pt x="4026" y="28933"/>
                                  <a:pt x="1930" y="26114"/>
                                  <a:pt x="1003" y="23155"/>
                                </a:cubicBezTo>
                                <a:cubicBezTo>
                                  <a:pt x="0" y="20615"/>
                                  <a:pt x="686" y="19180"/>
                                  <a:pt x="2756" y="17922"/>
                                </a:cubicBezTo>
                                <a:cubicBezTo>
                                  <a:pt x="3493" y="17472"/>
                                  <a:pt x="9411" y="14563"/>
                                  <a:pt x="18199" y="10242"/>
                                </a:cubicBezTo>
                                <a:lnTo>
                                  <a:pt x="3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1194536" y="929299"/>
                            <a:ext cx="62533" cy="7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3" h="78433">
                                <a:moveTo>
                                  <a:pt x="62533" y="0"/>
                                </a:moveTo>
                                <a:lnTo>
                                  <a:pt x="62533" y="27442"/>
                                </a:lnTo>
                                <a:lnTo>
                                  <a:pt x="55238" y="33681"/>
                                </a:lnTo>
                                <a:cubicBezTo>
                                  <a:pt x="54057" y="35523"/>
                                  <a:pt x="53765" y="36069"/>
                                  <a:pt x="56266" y="36411"/>
                                </a:cubicBezTo>
                                <a:lnTo>
                                  <a:pt x="62533" y="37074"/>
                                </a:lnTo>
                                <a:lnTo>
                                  <a:pt x="62533" y="41972"/>
                                </a:lnTo>
                                <a:lnTo>
                                  <a:pt x="60583" y="41934"/>
                                </a:lnTo>
                                <a:cubicBezTo>
                                  <a:pt x="55685" y="42139"/>
                                  <a:pt x="50678" y="42203"/>
                                  <a:pt x="46018" y="40819"/>
                                </a:cubicBezTo>
                                <a:cubicBezTo>
                                  <a:pt x="44506" y="40361"/>
                                  <a:pt x="43325" y="39688"/>
                                  <a:pt x="42411" y="38824"/>
                                </a:cubicBezTo>
                                <a:cubicBezTo>
                                  <a:pt x="31514" y="51233"/>
                                  <a:pt x="14598" y="71628"/>
                                  <a:pt x="10267" y="75934"/>
                                </a:cubicBezTo>
                                <a:cubicBezTo>
                                  <a:pt x="8025" y="78169"/>
                                  <a:pt x="5212" y="78433"/>
                                  <a:pt x="2441" y="77898"/>
                                </a:cubicBezTo>
                                <a:lnTo>
                                  <a:pt x="0" y="76987"/>
                                </a:lnTo>
                                <a:lnTo>
                                  <a:pt x="0" y="40584"/>
                                </a:lnTo>
                                <a:lnTo>
                                  <a:pt x="1999" y="34938"/>
                                </a:lnTo>
                                <a:lnTo>
                                  <a:pt x="0" y="36951"/>
                                </a:lnTo>
                                <a:lnTo>
                                  <a:pt x="0" y="31216"/>
                                </a:lnTo>
                                <a:lnTo>
                                  <a:pt x="6368" y="25515"/>
                                </a:lnTo>
                                <a:cubicBezTo>
                                  <a:pt x="12413" y="20651"/>
                                  <a:pt x="14179" y="20613"/>
                                  <a:pt x="16566" y="21959"/>
                                </a:cubicBezTo>
                                <a:cubicBezTo>
                                  <a:pt x="20719" y="24296"/>
                                  <a:pt x="24859" y="26430"/>
                                  <a:pt x="22992" y="32183"/>
                                </a:cubicBezTo>
                                <a:cubicBezTo>
                                  <a:pt x="21113" y="37923"/>
                                  <a:pt x="16922" y="50445"/>
                                  <a:pt x="12032" y="64821"/>
                                </a:cubicBezTo>
                                <a:cubicBezTo>
                                  <a:pt x="21837" y="57277"/>
                                  <a:pt x="34219" y="42317"/>
                                  <a:pt x="40201" y="34799"/>
                                </a:cubicBezTo>
                                <a:cubicBezTo>
                                  <a:pt x="38690" y="28105"/>
                                  <a:pt x="43846" y="17946"/>
                                  <a:pt x="49205" y="11913"/>
                                </a:cubicBezTo>
                                <a:cubicBezTo>
                                  <a:pt x="53799" y="6957"/>
                                  <a:pt x="58260" y="3092"/>
                                  <a:pt x="62409" y="74"/>
                                </a:cubicBezTo>
                                <a:lnTo>
                                  <a:pt x="62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1212880" y="918454"/>
                            <a:ext cx="22466" cy="29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" h="29159">
                                <a:moveTo>
                                  <a:pt x="9589" y="2591"/>
                                </a:moveTo>
                                <a:cubicBezTo>
                                  <a:pt x="10617" y="0"/>
                                  <a:pt x="17297" y="4775"/>
                                  <a:pt x="19761" y="6629"/>
                                </a:cubicBezTo>
                                <a:cubicBezTo>
                                  <a:pt x="22466" y="8686"/>
                                  <a:pt x="20549" y="11087"/>
                                  <a:pt x="20549" y="11087"/>
                                </a:cubicBezTo>
                                <a:cubicBezTo>
                                  <a:pt x="20549" y="11087"/>
                                  <a:pt x="18682" y="14097"/>
                                  <a:pt x="13094" y="21589"/>
                                </a:cubicBezTo>
                                <a:cubicBezTo>
                                  <a:pt x="7442" y="29159"/>
                                  <a:pt x="0" y="28753"/>
                                  <a:pt x="0" y="28753"/>
                                </a:cubicBezTo>
                                <a:cubicBezTo>
                                  <a:pt x="2807" y="20447"/>
                                  <a:pt x="8458" y="5499"/>
                                  <a:pt x="9589" y="25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1194536" y="860177"/>
                            <a:ext cx="39591" cy="8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91" h="84698">
                                <a:moveTo>
                                  <a:pt x="24351" y="103"/>
                                </a:moveTo>
                                <a:cubicBezTo>
                                  <a:pt x="25866" y="206"/>
                                  <a:pt x="26961" y="638"/>
                                  <a:pt x="27285" y="848"/>
                                </a:cubicBezTo>
                                <a:cubicBezTo>
                                  <a:pt x="27945" y="1267"/>
                                  <a:pt x="33597" y="4874"/>
                                  <a:pt x="35985" y="6982"/>
                                </a:cubicBezTo>
                                <a:cubicBezTo>
                                  <a:pt x="38372" y="9077"/>
                                  <a:pt x="39591" y="11211"/>
                                  <a:pt x="38906" y="15491"/>
                                </a:cubicBezTo>
                                <a:cubicBezTo>
                                  <a:pt x="36219" y="29690"/>
                                  <a:pt x="30212" y="44711"/>
                                  <a:pt x="21207" y="59476"/>
                                </a:cubicBezTo>
                                <a:lnTo>
                                  <a:pt x="0" y="84698"/>
                                </a:lnTo>
                                <a:lnTo>
                                  <a:pt x="0" y="75575"/>
                                </a:lnTo>
                                <a:lnTo>
                                  <a:pt x="7092" y="67396"/>
                                </a:lnTo>
                                <a:cubicBezTo>
                                  <a:pt x="24262" y="44561"/>
                                  <a:pt x="29330" y="24304"/>
                                  <a:pt x="29825" y="20964"/>
                                </a:cubicBezTo>
                                <a:cubicBezTo>
                                  <a:pt x="29990" y="19523"/>
                                  <a:pt x="29628" y="19015"/>
                                  <a:pt x="29034" y="19077"/>
                                </a:cubicBezTo>
                                <a:cubicBezTo>
                                  <a:pt x="28441" y="19139"/>
                                  <a:pt x="27615" y="19771"/>
                                  <a:pt x="26853" y="20609"/>
                                </a:cubicBezTo>
                                <a:cubicBezTo>
                                  <a:pt x="26098" y="21447"/>
                                  <a:pt x="20767" y="27514"/>
                                  <a:pt x="13552" y="36692"/>
                                </a:cubicBezTo>
                                <a:lnTo>
                                  <a:pt x="0" y="55824"/>
                                </a:lnTo>
                                <a:lnTo>
                                  <a:pt x="0" y="19380"/>
                                </a:lnTo>
                                <a:lnTo>
                                  <a:pt x="6424" y="11759"/>
                                </a:lnTo>
                                <a:cubicBezTo>
                                  <a:pt x="12940" y="4899"/>
                                  <a:pt x="16896" y="2436"/>
                                  <a:pt x="18903" y="1331"/>
                                </a:cubicBezTo>
                                <a:cubicBezTo>
                                  <a:pt x="20903" y="226"/>
                                  <a:pt x="22837" y="0"/>
                                  <a:pt x="24351" y="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1257069" y="917870"/>
                            <a:ext cx="41155" cy="3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55" h="38871">
                                <a:moveTo>
                                  <a:pt x="23947" y="584"/>
                                </a:moveTo>
                                <a:cubicBezTo>
                                  <a:pt x="26601" y="0"/>
                                  <a:pt x="28900" y="813"/>
                                  <a:pt x="30678" y="3010"/>
                                </a:cubicBezTo>
                                <a:cubicBezTo>
                                  <a:pt x="32341" y="5067"/>
                                  <a:pt x="36647" y="10693"/>
                                  <a:pt x="38907" y="14135"/>
                                </a:cubicBezTo>
                                <a:cubicBezTo>
                                  <a:pt x="41155" y="17576"/>
                                  <a:pt x="40596" y="20980"/>
                                  <a:pt x="37561" y="23863"/>
                                </a:cubicBezTo>
                                <a:cubicBezTo>
                                  <a:pt x="29840" y="30087"/>
                                  <a:pt x="19870" y="33020"/>
                                  <a:pt x="19870" y="33020"/>
                                </a:cubicBezTo>
                                <a:cubicBezTo>
                                  <a:pt x="19870" y="33020"/>
                                  <a:pt x="23591" y="28740"/>
                                  <a:pt x="25115" y="26606"/>
                                </a:cubicBezTo>
                                <a:cubicBezTo>
                                  <a:pt x="26639" y="24461"/>
                                  <a:pt x="23832" y="24879"/>
                                  <a:pt x="20823" y="25921"/>
                                </a:cubicBezTo>
                                <a:cubicBezTo>
                                  <a:pt x="19330" y="26435"/>
                                  <a:pt x="14298" y="28286"/>
                                  <a:pt x="8640" y="31482"/>
                                </a:cubicBezTo>
                                <a:lnTo>
                                  <a:pt x="0" y="38871"/>
                                </a:lnTo>
                                <a:lnTo>
                                  <a:pt x="0" y="11429"/>
                                </a:lnTo>
                                <a:lnTo>
                                  <a:pt x="11205" y="4743"/>
                                </a:lnTo>
                                <a:cubicBezTo>
                                  <a:pt x="17895" y="1603"/>
                                  <a:pt x="22620" y="870"/>
                                  <a:pt x="23947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1257069" y="871105"/>
                            <a:ext cx="103128" cy="14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28" h="147379">
                                <a:moveTo>
                                  <a:pt x="103128" y="0"/>
                                </a:moveTo>
                                <a:lnTo>
                                  <a:pt x="103128" y="36579"/>
                                </a:lnTo>
                                <a:lnTo>
                                  <a:pt x="94658" y="47000"/>
                                </a:lnTo>
                                <a:cubicBezTo>
                                  <a:pt x="89746" y="53284"/>
                                  <a:pt x="84510" y="60252"/>
                                  <a:pt x="79179" y="67745"/>
                                </a:cubicBezTo>
                                <a:cubicBezTo>
                                  <a:pt x="85002" y="63414"/>
                                  <a:pt x="93098" y="57093"/>
                                  <a:pt x="101079" y="49867"/>
                                </a:cubicBezTo>
                                <a:lnTo>
                                  <a:pt x="103128" y="47614"/>
                                </a:lnTo>
                                <a:lnTo>
                                  <a:pt x="103128" y="55100"/>
                                </a:lnTo>
                                <a:lnTo>
                                  <a:pt x="94062" y="62402"/>
                                </a:lnTo>
                                <a:cubicBezTo>
                                  <a:pt x="87865" y="67009"/>
                                  <a:pt x="80771" y="71921"/>
                                  <a:pt x="72651" y="77143"/>
                                </a:cubicBezTo>
                                <a:cubicBezTo>
                                  <a:pt x="67749" y="84357"/>
                                  <a:pt x="62847" y="91951"/>
                                  <a:pt x="58122" y="99813"/>
                                </a:cubicBezTo>
                                <a:cubicBezTo>
                                  <a:pt x="52636" y="110455"/>
                                  <a:pt x="50566" y="114964"/>
                                  <a:pt x="55938" y="110100"/>
                                </a:cubicBezTo>
                                <a:cubicBezTo>
                                  <a:pt x="63583" y="103178"/>
                                  <a:pt x="86799" y="80572"/>
                                  <a:pt x="92044" y="76432"/>
                                </a:cubicBezTo>
                                <a:cubicBezTo>
                                  <a:pt x="94737" y="73993"/>
                                  <a:pt x="96807" y="72596"/>
                                  <a:pt x="100985" y="74095"/>
                                </a:cubicBezTo>
                                <a:lnTo>
                                  <a:pt x="103128" y="75665"/>
                                </a:lnTo>
                                <a:lnTo>
                                  <a:pt x="103128" y="99227"/>
                                </a:lnTo>
                                <a:lnTo>
                                  <a:pt x="100134" y="109763"/>
                                </a:lnTo>
                                <a:cubicBezTo>
                                  <a:pt x="98137" y="117335"/>
                                  <a:pt x="96476" y="124622"/>
                                  <a:pt x="96324" y="128565"/>
                                </a:cubicBezTo>
                                <a:cubicBezTo>
                                  <a:pt x="96165" y="132509"/>
                                  <a:pt x="97169" y="134074"/>
                                  <a:pt x="99064" y="134357"/>
                                </a:cubicBezTo>
                                <a:lnTo>
                                  <a:pt x="103128" y="133400"/>
                                </a:lnTo>
                                <a:lnTo>
                                  <a:pt x="103128" y="143762"/>
                                </a:lnTo>
                                <a:lnTo>
                                  <a:pt x="90985" y="147379"/>
                                </a:lnTo>
                                <a:cubicBezTo>
                                  <a:pt x="85688" y="147215"/>
                                  <a:pt x="80659" y="145012"/>
                                  <a:pt x="77274" y="139703"/>
                                </a:cubicBezTo>
                                <a:cubicBezTo>
                                  <a:pt x="70962" y="129798"/>
                                  <a:pt x="75128" y="114138"/>
                                  <a:pt x="78366" y="106899"/>
                                </a:cubicBezTo>
                                <a:cubicBezTo>
                                  <a:pt x="85097" y="91913"/>
                                  <a:pt x="85313" y="90554"/>
                                  <a:pt x="85224" y="89068"/>
                                </a:cubicBezTo>
                                <a:cubicBezTo>
                                  <a:pt x="85186" y="88230"/>
                                  <a:pt x="84538" y="88891"/>
                                  <a:pt x="84538" y="88891"/>
                                </a:cubicBezTo>
                                <a:cubicBezTo>
                                  <a:pt x="84538" y="88891"/>
                                  <a:pt x="71064" y="103127"/>
                                  <a:pt x="58669" y="117567"/>
                                </a:cubicBezTo>
                                <a:cubicBezTo>
                                  <a:pt x="53042" y="124082"/>
                                  <a:pt x="49436" y="128565"/>
                                  <a:pt x="44838" y="126635"/>
                                </a:cubicBezTo>
                                <a:cubicBezTo>
                                  <a:pt x="40241" y="124705"/>
                                  <a:pt x="35440" y="122559"/>
                                  <a:pt x="38488" y="112703"/>
                                </a:cubicBezTo>
                                <a:cubicBezTo>
                                  <a:pt x="40088" y="107534"/>
                                  <a:pt x="43962" y="97692"/>
                                  <a:pt x="49499" y="85601"/>
                                </a:cubicBezTo>
                                <a:cubicBezTo>
                                  <a:pt x="40546" y="90135"/>
                                  <a:pt x="30868" y="95406"/>
                                  <a:pt x="21750" y="100537"/>
                                </a:cubicBezTo>
                                <a:cubicBezTo>
                                  <a:pt x="23782" y="101718"/>
                                  <a:pt x="25585" y="103165"/>
                                  <a:pt x="27007" y="104981"/>
                                </a:cubicBezTo>
                                <a:cubicBezTo>
                                  <a:pt x="34920" y="115091"/>
                                  <a:pt x="26614" y="126343"/>
                                  <a:pt x="13926" y="133099"/>
                                </a:cubicBezTo>
                                <a:lnTo>
                                  <a:pt x="0" y="138763"/>
                                </a:lnTo>
                                <a:lnTo>
                                  <a:pt x="0" y="119290"/>
                                </a:lnTo>
                                <a:lnTo>
                                  <a:pt x="9634" y="114608"/>
                                </a:lnTo>
                                <a:cubicBezTo>
                                  <a:pt x="15819" y="111141"/>
                                  <a:pt x="21851" y="106442"/>
                                  <a:pt x="18130" y="102823"/>
                                </a:cubicBezTo>
                                <a:cubicBezTo>
                                  <a:pt x="18054" y="102785"/>
                                  <a:pt x="17978" y="102747"/>
                                  <a:pt x="17914" y="102708"/>
                                </a:cubicBezTo>
                                <a:lnTo>
                                  <a:pt x="0" y="113093"/>
                                </a:lnTo>
                                <a:lnTo>
                                  <a:pt x="0" y="106312"/>
                                </a:lnTo>
                                <a:lnTo>
                                  <a:pt x="11958" y="100397"/>
                                </a:lnTo>
                                <a:lnTo>
                                  <a:pt x="0" y="100166"/>
                                </a:lnTo>
                                <a:lnTo>
                                  <a:pt x="0" y="95268"/>
                                </a:lnTo>
                                <a:lnTo>
                                  <a:pt x="4179" y="95710"/>
                                </a:lnTo>
                                <a:cubicBezTo>
                                  <a:pt x="8170" y="96180"/>
                                  <a:pt x="12453" y="96879"/>
                                  <a:pt x="16378" y="98187"/>
                                </a:cubicBezTo>
                                <a:cubicBezTo>
                                  <a:pt x="28836" y="91939"/>
                                  <a:pt x="41574" y="85449"/>
                                  <a:pt x="52217" y="79772"/>
                                </a:cubicBezTo>
                                <a:cubicBezTo>
                                  <a:pt x="56776" y="70171"/>
                                  <a:pt x="62212" y="59515"/>
                                  <a:pt x="68321" y="48796"/>
                                </a:cubicBezTo>
                                <a:cubicBezTo>
                                  <a:pt x="76068" y="35195"/>
                                  <a:pt x="81967" y="26054"/>
                                  <a:pt x="87477" y="18610"/>
                                </a:cubicBezTo>
                                <a:lnTo>
                                  <a:pt x="103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1360197" y="992063"/>
                            <a:ext cx="29531" cy="2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1" h="22804">
                                <a:moveTo>
                                  <a:pt x="29531" y="0"/>
                                </a:moveTo>
                                <a:cubicBezTo>
                                  <a:pt x="22267" y="8078"/>
                                  <a:pt x="13542" y="15215"/>
                                  <a:pt x="3179" y="21857"/>
                                </a:cubicBezTo>
                                <a:lnTo>
                                  <a:pt x="0" y="22804"/>
                                </a:lnTo>
                                <a:lnTo>
                                  <a:pt x="0" y="12442"/>
                                </a:lnTo>
                                <a:lnTo>
                                  <a:pt x="4030" y="11494"/>
                                </a:lnTo>
                                <a:cubicBezTo>
                                  <a:pt x="10849" y="9131"/>
                                  <a:pt x="21340" y="4966"/>
                                  <a:pt x="2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1360197" y="946770"/>
                            <a:ext cx="5366" cy="2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6" h="23562">
                                <a:moveTo>
                                  <a:pt x="0" y="0"/>
                                </a:moveTo>
                                <a:lnTo>
                                  <a:pt x="4928" y="3610"/>
                                </a:lnTo>
                                <a:cubicBezTo>
                                  <a:pt x="5366" y="5761"/>
                                  <a:pt x="4277" y="8711"/>
                                  <a:pt x="2836" y="13581"/>
                                </a:cubicBezTo>
                                <a:lnTo>
                                  <a:pt x="0" y="23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1360197" y="861412"/>
                            <a:ext cx="34173" cy="6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3" h="64794">
                                <a:moveTo>
                                  <a:pt x="10838" y="1316"/>
                                </a:moveTo>
                                <a:cubicBezTo>
                                  <a:pt x="14256" y="35"/>
                                  <a:pt x="17739" y="0"/>
                                  <a:pt x="20895" y="1810"/>
                                </a:cubicBezTo>
                                <a:cubicBezTo>
                                  <a:pt x="25543" y="4464"/>
                                  <a:pt x="27207" y="6242"/>
                                  <a:pt x="29379" y="7931"/>
                                </a:cubicBezTo>
                                <a:cubicBezTo>
                                  <a:pt x="32084" y="10395"/>
                                  <a:pt x="34141" y="12859"/>
                                  <a:pt x="33925" y="18485"/>
                                </a:cubicBezTo>
                                <a:cubicBezTo>
                                  <a:pt x="33792" y="21942"/>
                                  <a:pt x="34173" y="35165"/>
                                  <a:pt x="6967" y="59182"/>
                                </a:cubicBezTo>
                                <a:lnTo>
                                  <a:pt x="0" y="64794"/>
                                </a:lnTo>
                                <a:lnTo>
                                  <a:pt x="0" y="57307"/>
                                </a:lnTo>
                                <a:lnTo>
                                  <a:pt x="19155" y="36252"/>
                                </a:lnTo>
                                <a:cubicBezTo>
                                  <a:pt x="23575" y="29670"/>
                                  <a:pt x="24894" y="23146"/>
                                  <a:pt x="23295" y="22004"/>
                                </a:cubicBezTo>
                                <a:cubicBezTo>
                                  <a:pt x="22762" y="21623"/>
                                  <a:pt x="21905" y="21841"/>
                                  <a:pt x="20730" y="22854"/>
                                </a:cubicBezTo>
                                <a:cubicBezTo>
                                  <a:pt x="18958" y="24378"/>
                                  <a:pt x="13120" y="30531"/>
                                  <a:pt x="5058" y="40049"/>
                                </a:cubicBezTo>
                                <a:lnTo>
                                  <a:pt x="0" y="46273"/>
                                </a:lnTo>
                                <a:lnTo>
                                  <a:pt x="0" y="9693"/>
                                </a:lnTo>
                                <a:lnTo>
                                  <a:pt x="1172" y="8299"/>
                                </a:lnTo>
                                <a:cubicBezTo>
                                  <a:pt x="4068" y="5124"/>
                                  <a:pt x="7420" y="2597"/>
                                  <a:pt x="10838" y="13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1120376" y="482265"/>
                            <a:ext cx="44965" cy="15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5" h="156156">
                                <a:moveTo>
                                  <a:pt x="44965" y="0"/>
                                </a:moveTo>
                                <a:lnTo>
                                  <a:pt x="44965" y="28809"/>
                                </a:lnTo>
                                <a:lnTo>
                                  <a:pt x="40827" y="40705"/>
                                </a:lnTo>
                                <a:cubicBezTo>
                                  <a:pt x="36912" y="53089"/>
                                  <a:pt x="32702" y="69068"/>
                                  <a:pt x="29883" y="86734"/>
                                </a:cubicBezTo>
                                <a:cubicBezTo>
                                  <a:pt x="32163" y="83886"/>
                                  <a:pt x="35419" y="79617"/>
                                  <a:pt x="38957" y="74346"/>
                                </a:cubicBezTo>
                                <a:lnTo>
                                  <a:pt x="44965" y="64073"/>
                                </a:lnTo>
                                <a:lnTo>
                                  <a:pt x="44965" y="72036"/>
                                </a:lnTo>
                                <a:lnTo>
                                  <a:pt x="28880" y="93567"/>
                                </a:lnTo>
                                <a:cubicBezTo>
                                  <a:pt x="28321" y="97657"/>
                                  <a:pt x="27851" y="101809"/>
                                  <a:pt x="27483" y="106026"/>
                                </a:cubicBezTo>
                                <a:cubicBezTo>
                                  <a:pt x="26010" y="122916"/>
                                  <a:pt x="23076" y="141128"/>
                                  <a:pt x="42939" y="127501"/>
                                </a:cubicBezTo>
                                <a:cubicBezTo>
                                  <a:pt x="43117" y="126079"/>
                                  <a:pt x="43332" y="124644"/>
                                  <a:pt x="43599" y="123145"/>
                                </a:cubicBezTo>
                                <a:lnTo>
                                  <a:pt x="44965" y="115586"/>
                                </a:lnTo>
                                <a:lnTo>
                                  <a:pt x="44965" y="156156"/>
                                </a:lnTo>
                                <a:lnTo>
                                  <a:pt x="43330" y="152070"/>
                                </a:lnTo>
                                <a:cubicBezTo>
                                  <a:pt x="42293" y="147364"/>
                                  <a:pt x="41858" y="141908"/>
                                  <a:pt x="42164" y="135642"/>
                                </a:cubicBezTo>
                                <a:cubicBezTo>
                                  <a:pt x="19393" y="147695"/>
                                  <a:pt x="699" y="136709"/>
                                  <a:pt x="394" y="106229"/>
                                </a:cubicBezTo>
                                <a:cubicBezTo>
                                  <a:pt x="0" y="65792"/>
                                  <a:pt x="20917" y="23564"/>
                                  <a:pt x="41465" y="2063"/>
                                </a:cubicBezTo>
                                <a:lnTo>
                                  <a:pt x="44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1165341" y="498102"/>
                            <a:ext cx="45468" cy="16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8" h="161432">
                                <a:moveTo>
                                  <a:pt x="45468" y="0"/>
                                </a:moveTo>
                                <a:lnTo>
                                  <a:pt x="45468" y="42774"/>
                                </a:lnTo>
                                <a:lnTo>
                                  <a:pt x="38652" y="54985"/>
                                </a:lnTo>
                                <a:cubicBezTo>
                                  <a:pt x="34836" y="63125"/>
                                  <a:pt x="31159" y="72631"/>
                                  <a:pt x="28136" y="83509"/>
                                </a:cubicBezTo>
                                <a:cubicBezTo>
                                  <a:pt x="34350" y="76276"/>
                                  <a:pt x="39638" y="69038"/>
                                  <a:pt x="44073" y="62138"/>
                                </a:cubicBezTo>
                                <a:lnTo>
                                  <a:pt x="45468" y="59641"/>
                                </a:lnTo>
                                <a:lnTo>
                                  <a:pt x="45468" y="68610"/>
                                </a:lnTo>
                                <a:lnTo>
                                  <a:pt x="42488" y="72795"/>
                                </a:lnTo>
                                <a:cubicBezTo>
                                  <a:pt x="37577" y="79332"/>
                                  <a:pt x="31940" y="86495"/>
                                  <a:pt x="25469" y="94329"/>
                                </a:cubicBezTo>
                                <a:cubicBezTo>
                                  <a:pt x="24364" y="99409"/>
                                  <a:pt x="23412" y="104718"/>
                                  <a:pt x="22650" y="110292"/>
                                </a:cubicBezTo>
                                <a:cubicBezTo>
                                  <a:pt x="18491" y="141027"/>
                                  <a:pt x="28841" y="147628"/>
                                  <a:pt x="43473" y="141924"/>
                                </a:cubicBezTo>
                                <a:lnTo>
                                  <a:pt x="45468" y="140562"/>
                                </a:lnTo>
                                <a:lnTo>
                                  <a:pt x="45468" y="155268"/>
                                </a:lnTo>
                                <a:lnTo>
                                  <a:pt x="41394" y="158031"/>
                                </a:lnTo>
                                <a:cubicBezTo>
                                  <a:pt x="34340" y="160635"/>
                                  <a:pt x="26874" y="161432"/>
                                  <a:pt x="20123" y="159947"/>
                                </a:cubicBezTo>
                                <a:cubicBezTo>
                                  <a:pt x="13371" y="158461"/>
                                  <a:pt x="7334" y="154691"/>
                                  <a:pt x="3138" y="148160"/>
                                </a:cubicBezTo>
                                <a:lnTo>
                                  <a:pt x="0" y="140319"/>
                                </a:lnTo>
                                <a:lnTo>
                                  <a:pt x="0" y="99749"/>
                                </a:lnTo>
                                <a:lnTo>
                                  <a:pt x="3435" y="80740"/>
                                </a:lnTo>
                                <a:cubicBezTo>
                                  <a:pt x="11766" y="45015"/>
                                  <a:pt x="25939" y="23463"/>
                                  <a:pt x="35198" y="11182"/>
                                </a:cubicBezTo>
                                <a:cubicBezTo>
                                  <a:pt x="36556" y="9455"/>
                                  <a:pt x="37991" y="7689"/>
                                  <a:pt x="39490" y="5886"/>
                                </a:cubicBezTo>
                                <a:lnTo>
                                  <a:pt x="45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1165341" y="480662"/>
                            <a:ext cx="23336" cy="7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6" h="73640">
                                <a:moveTo>
                                  <a:pt x="6292" y="149"/>
                                </a:moveTo>
                                <a:cubicBezTo>
                                  <a:pt x="9061" y="403"/>
                                  <a:pt x="17113" y="2931"/>
                                  <a:pt x="17113" y="2931"/>
                                </a:cubicBezTo>
                                <a:cubicBezTo>
                                  <a:pt x="17113" y="2931"/>
                                  <a:pt x="23336" y="4099"/>
                                  <a:pt x="23145" y="14690"/>
                                </a:cubicBezTo>
                                <a:cubicBezTo>
                                  <a:pt x="23002" y="22329"/>
                                  <a:pt x="19595" y="42863"/>
                                  <a:pt x="3959" y="68340"/>
                                </a:cubicBezTo>
                                <a:lnTo>
                                  <a:pt x="0" y="73640"/>
                                </a:lnTo>
                                <a:lnTo>
                                  <a:pt x="0" y="65677"/>
                                </a:lnTo>
                                <a:lnTo>
                                  <a:pt x="4751" y="57553"/>
                                </a:lnTo>
                                <a:cubicBezTo>
                                  <a:pt x="11556" y="43847"/>
                                  <a:pt x="16700" y="27816"/>
                                  <a:pt x="14611" y="12824"/>
                                </a:cubicBezTo>
                                <a:cubicBezTo>
                                  <a:pt x="14077" y="10652"/>
                                  <a:pt x="12646" y="9982"/>
                                  <a:pt x="10866" y="10819"/>
                                </a:cubicBezTo>
                                <a:cubicBezTo>
                                  <a:pt x="9086" y="11655"/>
                                  <a:pt x="6959" y="13999"/>
                                  <a:pt x="5035" y="17853"/>
                                </a:cubicBezTo>
                                <a:cubicBezTo>
                                  <a:pt x="4216" y="19495"/>
                                  <a:pt x="2901" y="22512"/>
                                  <a:pt x="1302" y="26668"/>
                                </a:cubicBezTo>
                                <a:lnTo>
                                  <a:pt x="0" y="30413"/>
                                </a:lnTo>
                                <a:lnTo>
                                  <a:pt x="0" y="1604"/>
                                </a:lnTo>
                                <a:lnTo>
                                  <a:pt x="1939" y="460"/>
                                </a:lnTo>
                                <a:cubicBezTo>
                                  <a:pt x="3511" y="0"/>
                                  <a:pt x="4902" y="22"/>
                                  <a:pt x="6292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1210809" y="597829"/>
                            <a:ext cx="44518" cy="5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18" h="55541">
                                <a:moveTo>
                                  <a:pt x="44518" y="0"/>
                                </a:moveTo>
                                <a:cubicBezTo>
                                  <a:pt x="44518" y="0"/>
                                  <a:pt x="36720" y="20841"/>
                                  <a:pt x="14723" y="45555"/>
                                </a:cubicBezTo>
                                <a:lnTo>
                                  <a:pt x="0" y="55541"/>
                                </a:lnTo>
                                <a:lnTo>
                                  <a:pt x="0" y="40835"/>
                                </a:lnTo>
                                <a:lnTo>
                                  <a:pt x="21886" y="25892"/>
                                </a:lnTo>
                                <a:cubicBezTo>
                                  <a:pt x="30064" y="18366"/>
                                  <a:pt x="38034" y="9242"/>
                                  <a:pt x="44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1210809" y="492787"/>
                            <a:ext cx="31072" cy="7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2" h="73925">
                                <a:moveTo>
                                  <a:pt x="10012" y="457"/>
                                </a:moveTo>
                                <a:cubicBezTo>
                                  <a:pt x="12602" y="939"/>
                                  <a:pt x="22318" y="4813"/>
                                  <a:pt x="22318" y="4813"/>
                                </a:cubicBezTo>
                                <a:cubicBezTo>
                                  <a:pt x="22318" y="4813"/>
                                  <a:pt x="30090" y="7645"/>
                                  <a:pt x="30179" y="17259"/>
                                </a:cubicBezTo>
                                <a:cubicBezTo>
                                  <a:pt x="30179" y="17259"/>
                                  <a:pt x="31072" y="28347"/>
                                  <a:pt x="9680" y="60331"/>
                                </a:cubicBezTo>
                                <a:lnTo>
                                  <a:pt x="0" y="73925"/>
                                </a:lnTo>
                                <a:lnTo>
                                  <a:pt x="0" y="64956"/>
                                </a:lnTo>
                                <a:lnTo>
                                  <a:pt x="9413" y="48109"/>
                                </a:lnTo>
                                <a:cubicBezTo>
                                  <a:pt x="15003" y="36347"/>
                                  <a:pt x="17454" y="27311"/>
                                  <a:pt x="17327" y="23749"/>
                                </a:cubicBezTo>
                                <a:cubicBezTo>
                                  <a:pt x="17327" y="23749"/>
                                  <a:pt x="11685" y="29140"/>
                                  <a:pt x="4532" y="39970"/>
                                </a:cubicBezTo>
                                <a:lnTo>
                                  <a:pt x="0" y="48089"/>
                                </a:lnTo>
                                <a:lnTo>
                                  <a:pt x="0" y="5315"/>
                                </a:lnTo>
                                <a:lnTo>
                                  <a:pt x="1515" y="3823"/>
                                </a:lnTo>
                                <a:cubicBezTo>
                                  <a:pt x="4271" y="1740"/>
                                  <a:pt x="7446" y="0"/>
                                  <a:pt x="10012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1046493" y="557389"/>
                            <a:ext cx="78422" cy="84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22" h="84576">
                                <a:moveTo>
                                  <a:pt x="37982" y="2168"/>
                                </a:moveTo>
                                <a:cubicBezTo>
                                  <a:pt x="47750" y="0"/>
                                  <a:pt x="58518" y="4839"/>
                                  <a:pt x="65100" y="18307"/>
                                </a:cubicBezTo>
                                <a:cubicBezTo>
                                  <a:pt x="65100" y="18307"/>
                                  <a:pt x="66700" y="21063"/>
                                  <a:pt x="64922" y="21977"/>
                                </a:cubicBezTo>
                                <a:cubicBezTo>
                                  <a:pt x="63144" y="22892"/>
                                  <a:pt x="62636" y="22232"/>
                                  <a:pt x="61417" y="21267"/>
                                </a:cubicBezTo>
                                <a:cubicBezTo>
                                  <a:pt x="60185" y="20301"/>
                                  <a:pt x="47625" y="13570"/>
                                  <a:pt x="36868" y="23108"/>
                                </a:cubicBezTo>
                                <a:cubicBezTo>
                                  <a:pt x="26124" y="32646"/>
                                  <a:pt x="21806" y="44304"/>
                                  <a:pt x="18986" y="50755"/>
                                </a:cubicBezTo>
                                <a:cubicBezTo>
                                  <a:pt x="29782" y="39237"/>
                                  <a:pt x="43815" y="25699"/>
                                  <a:pt x="46342" y="23756"/>
                                </a:cubicBezTo>
                                <a:cubicBezTo>
                                  <a:pt x="48870" y="21812"/>
                                  <a:pt x="52997" y="22359"/>
                                  <a:pt x="57607" y="25546"/>
                                </a:cubicBezTo>
                                <a:cubicBezTo>
                                  <a:pt x="62205" y="28734"/>
                                  <a:pt x="64643" y="31502"/>
                                  <a:pt x="63995" y="37611"/>
                                </a:cubicBezTo>
                                <a:cubicBezTo>
                                  <a:pt x="63360" y="43733"/>
                                  <a:pt x="61570" y="61525"/>
                                  <a:pt x="64618" y="64967"/>
                                </a:cubicBezTo>
                                <a:cubicBezTo>
                                  <a:pt x="67653" y="68409"/>
                                  <a:pt x="74651" y="66059"/>
                                  <a:pt x="78422" y="58020"/>
                                </a:cubicBezTo>
                                <a:cubicBezTo>
                                  <a:pt x="78422" y="58020"/>
                                  <a:pt x="76670" y="84576"/>
                                  <a:pt x="55918" y="80854"/>
                                </a:cubicBezTo>
                                <a:cubicBezTo>
                                  <a:pt x="35166" y="77134"/>
                                  <a:pt x="43383" y="37662"/>
                                  <a:pt x="46342" y="29229"/>
                                </a:cubicBezTo>
                                <a:cubicBezTo>
                                  <a:pt x="38710" y="38157"/>
                                  <a:pt x="31813" y="49080"/>
                                  <a:pt x="22758" y="59391"/>
                                </a:cubicBezTo>
                                <a:cubicBezTo>
                                  <a:pt x="13995" y="69387"/>
                                  <a:pt x="4648" y="63634"/>
                                  <a:pt x="2908" y="56826"/>
                                </a:cubicBezTo>
                                <a:cubicBezTo>
                                  <a:pt x="1181" y="50007"/>
                                  <a:pt x="0" y="30754"/>
                                  <a:pt x="28740" y="6611"/>
                                </a:cubicBezTo>
                                <a:cubicBezTo>
                                  <a:pt x="31582" y="4391"/>
                                  <a:pt x="34727" y="2890"/>
                                  <a:pt x="37982" y="21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884379" y="478362"/>
                            <a:ext cx="165462" cy="1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62" h="163244">
                                <a:moveTo>
                                  <a:pt x="161665" y="1156"/>
                                </a:moveTo>
                                <a:cubicBezTo>
                                  <a:pt x="164598" y="17856"/>
                                  <a:pt x="165462" y="89256"/>
                                  <a:pt x="162160" y="113399"/>
                                </a:cubicBezTo>
                                <a:cubicBezTo>
                                  <a:pt x="158871" y="137541"/>
                                  <a:pt x="148812" y="158077"/>
                                  <a:pt x="119755" y="153213"/>
                                </a:cubicBezTo>
                                <a:cubicBezTo>
                                  <a:pt x="88563" y="147993"/>
                                  <a:pt x="92564" y="90157"/>
                                  <a:pt x="92564" y="90157"/>
                                </a:cubicBezTo>
                                <a:cubicBezTo>
                                  <a:pt x="92564" y="90157"/>
                                  <a:pt x="60789" y="135484"/>
                                  <a:pt x="45510" y="151321"/>
                                </a:cubicBezTo>
                                <a:cubicBezTo>
                                  <a:pt x="41697" y="155277"/>
                                  <a:pt x="36856" y="157955"/>
                                  <a:pt x="31830" y="159277"/>
                                </a:cubicBezTo>
                                <a:cubicBezTo>
                                  <a:pt x="16750" y="163244"/>
                                  <a:pt x="0" y="155010"/>
                                  <a:pt x="4324" y="132474"/>
                                </a:cubicBezTo>
                                <a:cubicBezTo>
                                  <a:pt x="10077" y="102426"/>
                                  <a:pt x="60979" y="35357"/>
                                  <a:pt x="69628" y="23991"/>
                                </a:cubicBezTo>
                                <a:cubicBezTo>
                                  <a:pt x="78264" y="12612"/>
                                  <a:pt x="60801" y="21476"/>
                                  <a:pt x="60801" y="21476"/>
                                </a:cubicBezTo>
                                <a:cubicBezTo>
                                  <a:pt x="60801" y="21476"/>
                                  <a:pt x="74606" y="8598"/>
                                  <a:pt x="78911" y="4293"/>
                                </a:cubicBezTo>
                                <a:cubicBezTo>
                                  <a:pt x="83204" y="0"/>
                                  <a:pt x="88627" y="2032"/>
                                  <a:pt x="100667" y="7366"/>
                                </a:cubicBezTo>
                                <a:cubicBezTo>
                                  <a:pt x="112706" y="12688"/>
                                  <a:pt x="114560" y="17221"/>
                                  <a:pt x="100184" y="34455"/>
                                </a:cubicBezTo>
                                <a:cubicBezTo>
                                  <a:pt x="71926" y="68149"/>
                                  <a:pt x="42018" y="116777"/>
                                  <a:pt x="37002" y="133350"/>
                                </a:cubicBezTo>
                                <a:cubicBezTo>
                                  <a:pt x="68294" y="111608"/>
                                  <a:pt x="99994" y="69647"/>
                                  <a:pt x="98723" y="62891"/>
                                </a:cubicBezTo>
                                <a:cubicBezTo>
                                  <a:pt x="108604" y="59461"/>
                                  <a:pt x="127387" y="61761"/>
                                  <a:pt x="124784" y="74803"/>
                                </a:cubicBezTo>
                                <a:cubicBezTo>
                                  <a:pt x="122180" y="87846"/>
                                  <a:pt x="118828" y="114719"/>
                                  <a:pt x="129203" y="132321"/>
                                </a:cubicBezTo>
                                <a:cubicBezTo>
                                  <a:pt x="134156" y="95910"/>
                                  <a:pt x="158591" y="36805"/>
                                  <a:pt x="161665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499155" y="479036"/>
                            <a:ext cx="212408" cy="67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08" h="673535">
                                <a:moveTo>
                                  <a:pt x="174968" y="79"/>
                                </a:moveTo>
                                <a:cubicBezTo>
                                  <a:pt x="182388" y="0"/>
                                  <a:pt x="192930" y="26"/>
                                  <a:pt x="204873" y="145"/>
                                </a:cubicBezTo>
                                <a:lnTo>
                                  <a:pt x="212408" y="267"/>
                                </a:lnTo>
                                <a:lnTo>
                                  <a:pt x="212408" y="59696"/>
                                </a:lnTo>
                                <a:lnTo>
                                  <a:pt x="190326" y="64120"/>
                                </a:lnTo>
                                <a:cubicBezTo>
                                  <a:pt x="172538" y="67812"/>
                                  <a:pt x="155426" y="71526"/>
                                  <a:pt x="141414" y="74869"/>
                                </a:cubicBezTo>
                                <a:cubicBezTo>
                                  <a:pt x="109703" y="82439"/>
                                  <a:pt x="103861" y="89907"/>
                                  <a:pt x="103226" y="143602"/>
                                </a:cubicBezTo>
                                <a:cubicBezTo>
                                  <a:pt x="102895" y="170298"/>
                                  <a:pt x="101905" y="409400"/>
                                  <a:pt x="105283" y="427155"/>
                                </a:cubicBezTo>
                                <a:cubicBezTo>
                                  <a:pt x="107302" y="437747"/>
                                  <a:pt x="110439" y="446459"/>
                                  <a:pt x="135585" y="459185"/>
                                </a:cubicBezTo>
                                <a:cubicBezTo>
                                  <a:pt x="135585" y="459185"/>
                                  <a:pt x="166751" y="475313"/>
                                  <a:pt x="174714" y="479441"/>
                                </a:cubicBezTo>
                                <a:cubicBezTo>
                                  <a:pt x="186779" y="485702"/>
                                  <a:pt x="199072" y="491442"/>
                                  <a:pt x="204749" y="503558"/>
                                </a:cubicBezTo>
                                <a:cubicBezTo>
                                  <a:pt x="211772" y="518519"/>
                                  <a:pt x="212001" y="537810"/>
                                  <a:pt x="210020" y="560416"/>
                                </a:cubicBezTo>
                                <a:cubicBezTo>
                                  <a:pt x="208978" y="573726"/>
                                  <a:pt x="204991" y="599253"/>
                                  <a:pt x="193713" y="634546"/>
                                </a:cubicBezTo>
                                <a:cubicBezTo>
                                  <a:pt x="190691" y="644008"/>
                                  <a:pt x="187236" y="651716"/>
                                  <a:pt x="183312" y="659552"/>
                                </a:cubicBezTo>
                                <a:cubicBezTo>
                                  <a:pt x="183312" y="659552"/>
                                  <a:pt x="187527" y="656227"/>
                                  <a:pt x="193944" y="650004"/>
                                </a:cubicBezTo>
                                <a:lnTo>
                                  <a:pt x="212408" y="629146"/>
                                </a:lnTo>
                                <a:lnTo>
                                  <a:pt x="212408" y="644579"/>
                                </a:lnTo>
                                <a:lnTo>
                                  <a:pt x="206715" y="650790"/>
                                </a:lnTo>
                                <a:cubicBezTo>
                                  <a:pt x="199166" y="657824"/>
                                  <a:pt x="192557" y="663000"/>
                                  <a:pt x="187985" y="666233"/>
                                </a:cubicBezTo>
                                <a:cubicBezTo>
                                  <a:pt x="185966" y="667744"/>
                                  <a:pt x="183896" y="669191"/>
                                  <a:pt x="181750" y="670398"/>
                                </a:cubicBezTo>
                                <a:cubicBezTo>
                                  <a:pt x="181521" y="670538"/>
                                  <a:pt x="181369" y="670627"/>
                                  <a:pt x="181369" y="670627"/>
                                </a:cubicBezTo>
                                <a:cubicBezTo>
                                  <a:pt x="181445" y="670576"/>
                                  <a:pt x="181521" y="670512"/>
                                  <a:pt x="181597" y="670474"/>
                                </a:cubicBezTo>
                                <a:cubicBezTo>
                                  <a:pt x="180302" y="671186"/>
                                  <a:pt x="178981" y="671859"/>
                                  <a:pt x="177660" y="672366"/>
                                </a:cubicBezTo>
                                <a:cubicBezTo>
                                  <a:pt x="174638" y="673535"/>
                                  <a:pt x="172593" y="672735"/>
                                  <a:pt x="170726" y="670627"/>
                                </a:cubicBezTo>
                                <a:cubicBezTo>
                                  <a:pt x="168199" y="667795"/>
                                  <a:pt x="169913" y="664303"/>
                                  <a:pt x="171513" y="660619"/>
                                </a:cubicBezTo>
                                <a:cubicBezTo>
                                  <a:pt x="171552" y="660531"/>
                                  <a:pt x="171590" y="660442"/>
                                  <a:pt x="171615" y="660352"/>
                                </a:cubicBezTo>
                                <a:cubicBezTo>
                                  <a:pt x="172961" y="656962"/>
                                  <a:pt x="174219" y="653596"/>
                                  <a:pt x="175412" y="650268"/>
                                </a:cubicBezTo>
                                <a:cubicBezTo>
                                  <a:pt x="192164" y="603558"/>
                                  <a:pt x="195072" y="563540"/>
                                  <a:pt x="192354" y="537747"/>
                                </a:cubicBezTo>
                                <a:cubicBezTo>
                                  <a:pt x="162268" y="538280"/>
                                  <a:pt x="107188" y="538318"/>
                                  <a:pt x="78321" y="538026"/>
                                </a:cubicBezTo>
                                <a:cubicBezTo>
                                  <a:pt x="28054" y="537518"/>
                                  <a:pt x="10909" y="515509"/>
                                  <a:pt x="5397" y="496116"/>
                                </a:cubicBezTo>
                                <a:cubicBezTo>
                                  <a:pt x="2908" y="487328"/>
                                  <a:pt x="1092" y="470513"/>
                                  <a:pt x="1308" y="456416"/>
                                </a:cubicBezTo>
                                <a:cubicBezTo>
                                  <a:pt x="1981" y="414188"/>
                                  <a:pt x="1638" y="385626"/>
                                  <a:pt x="1867" y="344783"/>
                                </a:cubicBezTo>
                                <a:cubicBezTo>
                                  <a:pt x="2172" y="286350"/>
                                  <a:pt x="0" y="106328"/>
                                  <a:pt x="622" y="91900"/>
                                </a:cubicBezTo>
                                <a:cubicBezTo>
                                  <a:pt x="1232" y="77740"/>
                                  <a:pt x="279" y="62563"/>
                                  <a:pt x="2807" y="50257"/>
                                </a:cubicBezTo>
                                <a:cubicBezTo>
                                  <a:pt x="6629" y="31563"/>
                                  <a:pt x="15418" y="18113"/>
                                  <a:pt x="31102" y="11675"/>
                                </a:cubicBezTo>
                                <a:cubicBezTo>
                                  <a:pt x="57988" y="638"/>
                                  <a:pt x="154711" y="295"/>
                                  <a:pt x="174968" y="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711563" y="479302"/>
                            <a:ext cx="146417" cy="644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17" h="644312">
                                <a:moveTo>
                                  <a:pt x="0" y="0"/>
                                </a:moveTo>
                                <a:lnTo>
                                  <a:pt x="30770" y="498"/>
                                </a:lnTo>
                                <a:cubicBezTo>
                                  <a:pt x="56809" y="1079"/>
                                  <a:pt x="81558" y="1978"/>
                                  <a:pt x="91236" y="3089"/>
                                </a:cubicBezTo>
                                <a:cubicBezTo>
                                  <a:pt x="118973" y="6239"/>
                                  <a:pt x="146417" y="11954"/>
                                  <a:pt x="145871" y="66907"/>
                                </a:cubicBezTo>
                                <a:cubicBezTo>
                                  <a:pt x="145871" y="66907"/>
                                  <a:pt x="145833" y="257483"/>
                                  <a:pt x="145833" y="460251"/>
                                </a:cubicBezTo>
                                <a:cubicBezTo>
                                  <a:pt x="145833" y="494148"/>
                                  <a:pt x="139445" y="513934"/>
                                  <a:pt x="119532" y="527764"/>
                                </a:cubicBezTo>
                                <a:cubicBezTo>
                                  <a:pt x="105714" y="537366"/>
                                  <a:pt x="82194" y="539626"/>
                                  <a:pt x="58000" y="539473"/>
                                </a:cubicBezTo>
                                <a:cubicBezTo>
                                  <a:pt x="51371" y="574233"/>
                                  <a:pt x="35337" y="602624"/>
                                  <a:pt x="18674" y="623941"/>
                                </a:cubicBezTo>
                                <a:lnTo>
                                  <a:pt x="0" y="644312"/>
                                </a:lnTo>
                                <a:lnTo>
                                  <a:pt x="0" y="628879"/>
                                </a:lnTo>
                                <a:lnTo>
                                  <a:pt x="5386" y="622795"/>
                                </a:lnTo>
                                <a:cubicBezTo>
                                  <a:pt x="23008" y="599605"/>
                                  <a:pt x="41395" y="566525"/>
                                  <a:pt x="44449" y="526964"/>
                                </a:cubicBezTo>
                                <a:cubicBezTo>
                                  <a:pt x="44449" y="526964"/>
                                  <a:pt x="105155" y="526228"/>
                                  <a:pt x="107289" y="489105"/>
                                </a:cubicBezTo>
                                <a:cubicBezTo>
                                  <a:pt x="107289" y="489105"/>
                                  <a:pt x="109816" y="440897"/>
                                  <a:pt x="109194" y="374132"/>
                                </a:cubicBezTo>
                                <a:cubicBezTo>
                                  <a:pt x="108152" y="262690"/>
                                  <a:pt x="110438" y="124946"/>
                                  <a:pt x="109194" y="75213"/>
                                </a:cubicBezTo>
                                <a:cubicBezTo>
                                  <a:pt x="108800" y="59338"/>
                                  <a:pt x="109651" y="38535"/>
                                  <a:pt x="90715" y="41913"/>
                                </a:cubicBezTo>
                                <a:cubicBezTo>
                                  <a:pt x="90715" y="41913"/>
                                  <a:pt x="64299" y="46742"/>
                                  <a:pt x="30878" y="53243"/>
                                </a:cubicBezTo>
                                <a:lnTo>
                                  <a:pt x="0" y="59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516888" y="492927"/>
                            <a:ext cx="283312" cy="51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12" h="511811">
                                <a:moveTo>
                                  <a:pt x="153734" y="559"/>
                                </a:moveTo>
                                <a:cubicBezTo>
                                  <a:pt x="195453" y="0"/>
                                  <a:pt x="258775" y="3849"/>
                                  <a:pt x="272847" y="4725"/>
                                </a:cubicBezTo>
                                <a:cubicBezTo>
                                  <a:pt x="276250" y="4941"/>
                                  <a:pt x="283312" y="5131"/>
                                  <a:pt x="283185" y="7506"/>
                                </a:cubicBezTo>
                                <a:cubicBezTo>
                                  <a:pt x="283058" y="10008"/>
                                  <a:pt x="276885" y="10694"/>
                                  <a:pt x="273939" y="11379"/>
                                </a:cubicBezTo>
                                <a:cubicBezTo>
                                  <a:pt x="261887" y="14199"/>
                                  <a:pt x="127711" y="42812"/>
                                  <a:pt x="104953" y="50800"/>
                                </a:cubicBezTo>
                                <a:cubicBezTo>
                                  <a:pt x="80861" y="59258"/>
                                  <a:pt x="74727" y="72606"/>
                                  <a:pt x="72949" y="104966"/>
                                </a:cubicBezTo>
                                <a:cubicBezTo>
                                  <a:pt x="71869" y="124523"/>
                                  <a:pt x="69748" y="379070"/>
                                  <a:pt x="70282" y="398107"/>
                                </a:cubicBezTo>
                                <a:cubicBezTo>
                                  <a:pt x="70879" y="419138"/>
                                  <a:pt x="72187" y="432804"/>
                                  <a:pt x="85065" y="443916"/>
                                </a:cubicBezTo>
                                <a:cubicBezTo>
                                  <a:pt x="90742" y="448818"/>
                                  <a:pt x="98882" y="454482"/>
                                  <a:pt x="108115" y="459321"/>
                                </a:cubicBezTo>
                                <a:cubicBezTo>
                                  <a:pt x="124130" y="467716"/>
                                  <a:pt x="141097" y="477025"/>
                                  <a:pt x="150876" y="482702"/>
                                </a:cubicBezTo>
                                <a:cubicBezTo>
                                  <a:pt x="150939" y="482740"/>
                                  <a:pt x="151003" y="482778"/>
                                  <a:pt x="151054" y="482803"/>
                                </a:cubicBezTo>
                                <a:cubicBezTo>
                                  <a:pt x="151676" y="483172"/>
                                  <a:pt x="152260" y="483515"/>
                                  <a:pt x="152819" y="483845"/>
                                </a:cubicBezTo>
                                <a:cubicBezTo>
                                  <a:pt x="155232" y="485318"/>
                                  <a:pt x="159474" y="488214"/>
                                  <a:pt x="163322" y="492163"/>
                                </a:cubicBezTo>
                                <a:cubicBezTo>
                                  <a:pt x="166497" y="495415"/>
                                  <a:pt x="169367" y="499377"/>
                                  <a:pt x="170650" y="503860"/>
                                </a:cubicBezTo>
                                <a:cubicBezTo>
                                  <a:pt x="171425" y="506133"/>
                                  <a:pt x="172123" y="508788"/>
                                  <a:pt x="172758" y="511721"/>
                                </a:cubicBezTo>
                                <a:cubicBezTo>
                                  <a:pt x="167322" y="511801"/>
                                  <a:pt x="160655" y="511811"/>
                                  <a:pt x="153401" y="511784"/>
                                </a:cubicBezTo>
                                <a:cubicBezTo>
                                  <a:pt x="131639" y="511701"/>
                                  <a:pt x="104600" y="511280"/>
                                  <a:pt x="89713" y="511366"/>
                                </a:cubicBezTo>
                                <a:cubicBezTo>
                                  <a:pt x="76530" y="511442"/>
                                  <a:pt x="65773" y="511518"/>
                                  <a:pt x="53785" y="510261"/>
                                </a:cubicBezTo>
                                <a:cubicBezTo>
                                  <a:pt x="37376" y="508533"/>
                                  <a:pt x="21666" y="500507"/>
                                  <a:pt x="14059" y="488607"/>
                                </a:cubicBezTo>
                                <a:cubicBezTo>
                                  <a:pt x="2299" y="470180"/>
                                  <a:pt x="4280" y="440551"/>
                                  <a:pt x="3721" y="411721"/>
                                </a:cubicBezTo>
                                <a:cubicBezTo>
                                  <a:pt x="3175" y="383908"/>
                                  <a:pt x="2756" y="141199"/>
                                  <a:pt x="2756" y="137414"/>
                                </a:cubicBezTo>
                                <a:cubicBezTo>
                                  <a:pt x="2756" y="126632"/>
                                  <a:pt x="2946" y="110020"/>
                                  <a:pt x="3111" y="98527"/>
                                </a:cubicBezTo>
                                <a:cubicBezTo>
                                  <a:pt x="3505" y="71272"/>
                                  <a:pt x="0" y="37643"/>
                                  <a:pt x="13373" y="20981"/>
                                </a:cubicBezTo>
                                <a:cubicBezTo>
                                  <a:pt x="18732" y="14301"/>
                                  <a:pt x="28639" y="8928"/>
                                  <a:pt x="39256" y="6998"/>
                                </a:cubicBezTo>
                                <a:cubicBezTo>
                                  <a:pt x="66027" y="2108"/>
                                  <a:pt x="113602" y="1092"/>
                                  <a:pt x="153734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1424691" y="868142"/>
                            <a:ext cx="7429" cy="2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" h="20575">
                                <a:moveTo>
                                  <a:pt x="0" y="0"/>
                                </a:moveTo>
                                <a:lnTo>
                                  <a:pt x="7226" y="0"/>
                                </a:lnTo>
                                <a:lnTo>
                                  <a:pt x="7429" y="23"/>
                                </a:lnTo>
                                <a:lnTo>
                                  <a:pt x="7429" y="3200"/>
                                </a:lnTo>
                                <a:lnTo>
                                  <a:pt x="7074" y="3125"/>
                                </a:lnTo>
                                <a:lnTo>
                                  <a:pt x="3696" y="3125"/>
                                </a:lnTo>
                                <a:lnTo>
                                  <a:pt x="3696" y="9081"/>
                                </a:lnTo>
                                <a:lnTo>
                                  <a:pt x="6668" y="9081"/>
                                </a:lnTo>
                                <a:lnTo>
                                  <a:pt x="7429" y="8929"/>
                                </a:lnTo>
                                <a:lnTo>
                                  <a:pt x="7429" y="13905"/>
                                </a:lnTo>
                                <a:lnTo>
                                  <a:pt x="6350" y="11977"/>
                                </a:lnTo>
                                <a:lnTo>
                                  <a:pt x="3696" y="11977"/>
                                </a:lnTo>
                                <a:lnTo>
                                  <a:pt x="3696" y="20575"/>
                                </a:lnTo>
                                <a:lnTo>
                                  <a:pt x="0" y="2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1413528" y="860256"/>
                            <a:ext cx="18593" cy="3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3" h="36335">
                                <a:moveTo>
                                  <a:pt x="18313" y="0"/>
                                </a:moveTo>
                                <a:lnTo>
                                  <a:pt x="18593" y="57"/>
                                </a:lnTo>
                                <a:lnTo>
                                  <a:pt x="18593" y="2952"/>
                                </a:lnTo>
                                <a:lnTo>
                                  <a:pt x="18313" y="2896"/>
                                </a:lnTo>
                                <a:cubicBezTo>
                                  <a:pt x="16167" y="2896"/>
                                  <a:pt x="14160" y="3302"/>
                                  <a:pt x="12294" y="4102"/>
                                </a:cubicBezTo>
                                <a:cubicBezTo>
                                  <a:pt x="10414" y="4902"/>
                                  <a:pt x="8776" y="6007"/>
                                  <a:pt x="7391" y="7391"/>
                                </a:cubicBezTo>
                                <a:cubicBezTo>
                                  <a:pt x="5994" y="8775"/>
                                  <a:pt x="4902" y="10414"/>
                                  <a:pt x="4102" y="12281"/>
                                </a:cubicBezTo>
                                <a:cubicBezTo>
                                  <a:pt x="3289" y="14148"/>
                                  <a:pt x="2896" y="16154"/>
                                  <a:pt x="2896" y="18288"/>
                                </a:cubicBezTo>
                                <a:cubicBezTo>
                                  <a:pt x="2896" y="20371"/>
                                  <a:pt x="3289" y="22352"/>
                                  <a:pt x="4102" y="24232"/>
                                </a:cubicBezTo>
                                <a:cubicBezTo>
                                  <a:pt x="4902" y="26098"/>
                                  <a:pt x="5994" y="27737"/>
                                  <a:pt x="7391" y="29159"/>
                                </a:cubicBezTo>
                                <a:cubicBezTo>
                                  <a:pt x="8776" y="30569"/>
                                  <a:pt x="10414" y="31686"/>
                                  <a:pt x="12294" y="32486"/>
                                </a:cubicBezTo>
                                <a:cubicBezTo>
                                  <a:pt x="14160" y="33286"/>
                                  <a:pt x="16167" y="33680"/>
                                  <a:pt x="18313" y="33680"/>
                                </a:cubicBezTo>
                                <a:lnTo>
                                  <a:pt x="18593" y="33625"/>
                                </a:lnTo>
                                <a:lnTo>
                                  <a:pt x="18593" y="36280"/>
                                </a:lnTo>
                                <a:lnTo>
                                  <a:pt x="18313" y="36335"/>
                                </a:lnTo>
                                <a:cubicBezTo>
                                  <a:pt x="15799" y="36335"/>
                                  <a:pt x="13424" y="35864"/>
                                  <a:pt x="11201" y="34925"/>
                                </a:cubicBezTo>
                                <a:cubicBezTo>
                                  <a:pt x="8979" y="33998"/>
                                  <a:pt x="7049" y="32715"/>
                                  <a:pt x="5385" y="31064"/>
                                </a:cubicBezTo>
                                <a:cubicBezTo>
                                  <a:pt x="3721" y="29439"/>
                                  <a:pt x="2413" y="27521"/>
                                  <a:pt x="1448" y="25324"/>
                                </a:cubicBezTo>
                                <a:cubicBezTo>
                                  <a:pt x="483" y="23126"/>
                                  <a:pt x="0" y="20777"/>
                                  <a:pt x="0" y="18250"/>
                                </a:cubicBezTo>
                                <a:cubicBezTo>
                                  <a:pt x="0" y="15735"/>
                                  <a:pt x="483" y="13360"/>
                                  <a:pt x="1448" y="11138"/>
                                </a:cubicBezTo>
                                <a:cubicBezTo>
                                  <a:pt x="2413" y="8916"/>
                                  <a:pt x="3721" y="6985"/>
                                  <a:pt x="5385" y="5347"/>
                                </a:cubicBezTo>
                                <a:cubicBezTo>
                                  <a:pt x="7049" y="3721"/>
                                  <a:pt x="8979" y="2413"/>
                                  <a:pt x="11201" y="1448"/>
                                </a:cubicBezTo>
                                <a:cubicBezTo>
                                  <a:pt x="13424" y="483"/>
                                  <a:pt x="15799" y="0"/>
                                  <a:pt x="18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1432121" y="868165"/>
                            <a:ext cx="8230" cy="20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0" h="20552">
                                <a:moveTo>
                                  <a:pt x="0" y="0"/>
                                </a:moveTo>
                                <a:lnTo>
                                  <a:pt x="2616" y="295"/>
                                </a:lnTo>
                                <a:cubicBezTo>
                                  <a:pt x="3531" y="511"/>
                                  <a:pt x="4343" y="854"/>
                                  <a:pt x="5067" y="1337"/>
                                </a:cubicBezTo>
                                <a:cubicBezTo>
                                  <a:pt x="5791" y="1819"/>
                                  <a:pt x="6363" y="2441"/>
                                  <a:pt x="6795" y="3191"/>
                                </a:cubicBezTo>
                                <a:cubicBezTo>
                                  <a:pt x="7226" y="3940"/>
                                  <a:pt x="7429" y="4880"/>
                                  <a:pt x="7429" y="5997"/>
                                </a:cubicBezTo>
                                <a:cubicBezTo>
                                  <a:pt x="7429" y="7508"/>
                                  <a:pt x="7010" y="8728"/>
                                  <a:pt x="6147" y="9655"/>
                                </a:cubicBezTo>
                                <a:cubicBezTo>
                                  <a:pt x="5296" y="10594"/>
                                  <a:pt x="4140" y="11230"/>
                                  <a:pt x="2692" y="11547"/>
                                </a:cubicBezTo>
                                <a:lnTo>
                                  <a:pt x="8230" y="20552"/>
                                </a:lnTo>
                                <a:lnTo>
                                  <a:pt x="3734" y="20552"/>
                                </a:lnTo>
                                <a:lnTo>
                                  <a:pt x="0" y="13882"/>
                                </a:lnTo>
                                <a:lnTo>
                                  <a:pt x="0" y="8906"/>
                                </a:lnTo>
                                <a:lnTo>
                                  <a:pt x="2299" y="8449"/>
                                </a:lnTo>
                                <a:cubicBezTo>
                                  <a:pt x="3251" y="8042"/>
                                  <a:pt x="3734" y="7204"/>
                                  <a:pt x="3734" y="5959"/>
                                </a:cubicBezTo>
                                <a:cubicBezTo>
                                  <a:pt x="3734" y="4816"/>
                                  <a:pt x="3302" y="4067"/>
                                  <a:pt x="2413" y="3686"/>
                                </a:cubicBezTo>
                                <a:lnTo>
                                  <a:pt x="0" y="3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1432121" y="860313"/>
                            <a:ext cx="18034" cy="3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4" h="36223">
                                <a:moveTo>
                                  <a:pt x="0" y="0"/>
                                </a:moveTo>
                                <a:lnTo>
                                  <a:pt x="6833" y="1391"/>
                                </a:lnTo>
                                <a:cubicBezTo>
                                  <a:pt x="9055" y="2356"/>
                                  <a:pt x="10998" y="3664"/>
                                  <a:pt x="12649" y="5290"/>
                                </a:cubicBezTo>
                                <a:cubicBezTo>
                                  <a:pt x="14313" y="6928"/>
                                  <a:pt x="15621" y="8859"/>
                                  <a:pt x="16586" y="11081"/>
                                </a:cubicBezTo>
                                <a:cubicBezTo>
                                  <a:pt x="17551" y="13304"/>
                                  <a:pt x="18034" y="15679"/>
                                  <a:pt x="18034" y="18193"/>
                                </a:cubicBezTo>
                                <a:cubicBezTo>
                                  <a:pt x="18034" y="20720"/>
                                  <a:pt x="17551" y="23070"/>
                                  <a:pt x="16586" y="25267"/>
                                </a:cubicBezTo>
                                <a:cubicBezTo>
                                  <a:pt x="15621" y="27464"/>
                                  <a:pt x="14313" y="29382"/>
                                  <a:pt x="12649" y="31007"/>
                                </a:cubicBezTo>
                                <a:cubicBezTo>
                                  <a:pt x="10998" y="32658"/>
                                  <a:pt x="9055" y="33941"/>
                                  <a:pt x="6833" y="34868"/>
                                </a:cubicBezTo>
                                <a:lnTo>
                                  <a:pt x="0" y="36223"/>
                                </a:lnTo>
                                <a:lnTo>
                                  <a:pt x="0" y="33568"/>
                                </a:lnTo>
                                <a:lnTo>
                                  <a:pt x="5753" y="32430"/>
                                </a:lnTo>
                                <a:cubicBezTo>
                                  <a:pt x="7620" y="31630"/>
                                  <a:pt x="9258" y="30512"/>
                                  <a:pt x="10643" y="29103"/>
                                </a:cubicBezTo>
                                <a:cubicBezTo>
                                  <a:pt x="12040" y="27680"/>
                                  <a:pt x="13145" y="26042"/>
                                  <a:pt x="13945" y="24175"/>
                                </a:cubicBezTo>
                                <a:cubicBezTo>
                                  <a:pt x="14745" y="22295"/>
                                  <a:pt x="15151" y="20314"/>
                                  <a:pt x="15151" y="18231"/>
                                </a:cubicBezTo>
                                <a:cubicBezTo>
                                  <a:pt x="15151" y="16097"/>
                                  <a:pt x="14745" y="14091"/>
                                  <a:pt x="13945" y="12224"/>
                                </a:cubicBezTo>
                                <a:cubicBezTo>
                                  <a:pt x="13145" y="10357"/>
                                  <a:pt x="12040" y="8719"/>
                                  <a:pt x="10643" y="7334"/>
                                </a:cubicBezTo>
                                <a:cubicBezTo>
                                  <a:pt x="9258" y="5951"/>
                                  <a:pt x="7620" y="4845"/>
                                  <a:pt x="5753" y="4045"/>
                                </a:cubicBezTo>
                                <a:lnTo>
                                  <a:pt x="0" y="2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8" name="Shape 13648"/>
                        <wps:cNvSpPr/>
                        <wps:spPr>
                          <a:xfrm>
                            <a:off x="274345" y="1220610"/>
                            <a:ext cx="7020001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0001" h="71996">
                                <a:moveTo>
                                  <a:pt x="0" y="0"/>
                                </a:moveTo>
                                <a:lnTo>
                                  <a:pt x="7020001" y="0"/>
                                </a:lnTo>
                                <a:lnTo>
                                  <a:pt x="7020001" y="71996"/>
                                </a:lnTo>
                                <a:lnTo>
                                  <a:pt x="0" y="7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0" y="0"/>
                            <a:ext cx="3784349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349" h="10692003">
                                <a:moveTo>
                                  <a:pt x="0" y="0"/>
                                </a:moveTo>
                                <a:lnTo>
                                  <a:pt x="3784349" y="0"/>
                                </a:lnTo>
                                <a:lnTo>
                                  <a:pt x="3784349" y="271699"/>
                                </a:lnTo>
                                <a:lnTo>
                                  <a:pt x="509305" y="271699"/>
                                </a:lnTo>
                                <a:cubicBezTo>
                                  <a:pt x="509305" y="271699"/>
                                  <a:pt x="280705" y="271699"/>
                                  <a:pt x="280705" y="500299"/>
                                </a:cubicBezTo>
                                <a:lnTo>
                                  <a:pt x="280705" y="10429007"/>
                                </a:lnTo>
                                <a:lnTo>
                                  <a:pt x="3784349" y="10429007"/>
                                </a:lnTo>
                                <a:lnTo>
                                  <a:pt x="3784349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3784349" y="0"/>
                            <a:ext cx="3775657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657" h="10692003">
                                <a:moveTo>
                                  <a:pt x="0" y="0"/>
                                </a:moveTo>
                                <a:lnTo>
                                  <a:pt x="3775657" y="0"/>
                                </a:lnTo>
                                <a:lnTo>
                                  <a:pt x="37756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10429007"/>
                                </a:lnTo>
                                <a:lnTo>
                                  <a:pt x="3503644" y="10429007"/>
                                </a:lnTo>
                                <a:lnTo>
                                  <a:pt x="3503644" y="500299"/>
                                </a:lnTo>
                                <a:cubicBezTo>
                                  <a:pt x="3503644" y="500299"/>
                                  <a:pt x="3503644" y="271699"/>
                                  <a:pt x="3275044" y="271699"/>
                                </a:cubicBezTo>
                                <a:lnTo>
                                  <a:pt x="0" y="271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31" o:spid="_x0000_s1512" style="position:absolute;left:0;text-align:left;margin-left:0;margin-top:0;width:595.3pt;height:841.9pt;z-index:251668480;mso-position-horizontal-relative:page;mso-position-vertical-relative:page" coordsize="75600,1069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">
                <v:shape id="Shape 1635" o:spid="_x0000_s1513" style="position:absolute;left:3048;top:3047;width:69503;height:100825;visibility:visible;mso-wrap-style:square;v-text-anchor:top" coordsize="6950393,1008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2aMQA&#10;AADdAAAADwAAAGRycy9kb3ducmV2LnhtbERP22rCQBB9L/gPywh9MxsrFU2zihSFFimi5gOm2TFJ&#10;m52N2W1M/Xq3IPRtDuc66bI3teiodZVlBeMoBkGcW11xoSA7bkYzEM4ja6wtk4JfcrBcDB5STLS9&#10;8J66gy9ECGGXoILS+yaR0uUlGXSRbYgDd7KtQR9gW0jd4iWEm1o+xfFUGqw4NJTY0GtJ+ffhxyjA&#10;9ec5284/muz6ldHunbrj1pyUehz2qxcQnnr/L76733SYP508w98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qNmjEAAAA3QAAAA8AAAAAAAAAAAAAAAAAmAIAAGRycy9k&#10;b3ducmV2LnhtbFBLBQYAAAAABAAEAPUAAACJAwAAAAA=&#10;" path="m144780,l6805613,v144780,,144780,144780,144780,144780l6950393,10082403,,10082403,,144780c,,144780,,144780,xe" fillcolor="#2f3248" stroked="f" strokeweight="0">
                  <v:stroke miterlimit="83231f" joinstyle="miter"/>
                  <v:path arrowok="t" textboxrect="0,0,6950393,10082403"/>
                </v:shape>
                <v:shape id="Shape 13633" o:spid="_x0000_s1514" style="position:absolute;left:5285;top:12563;width:65028;height:86162;visibility:visible;mso-wrap-style:square;v-text-anchor:top" coordsize="6502794,861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9tMUA&#10;AADeAAAADwAAAGRycy9kb3ducmV2LnhtbERPTWvCQBC9C/6HZQredBODaUldRUTBk9XYQo9Ddpqk&#10;zc6G7Kqxv75bELzN433OfNmbRlyoc7VlBfEkAkFcWF1zqeD9tB2/gHAeWWNjmRTcyMFyMRzMMdP2&#10;yke65L4UIYRdhgoq79tMSldUZNBNbEscuC/bGfQBdqXUHV5DuGnkNIpSabDm0FBhS+uKip/8bBTs&#10;T/Hn7Dt1+ew3Lg7T503j5duHUqOnfvUKwlPvH+K7e6fD/CRNEvh/J9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z20xQAAAN4AAAAPAAAAAAAAAAAAAAAAAJgCAABkcnMv&#10;ZG93bnJldi54bWxQSwUGAAAAAAQABAD1AAAAigMAAAAA&#10;" path="m,l6502794,r,8616200l,8616200,,e" fillcolor="#fffefd" stroked="f" strokeweight="0">
                  <v:stroke miterlimit="83231f" joinstyle="miter"/>
                  <v:path arrowok="t" textboxrect="0,0,6502794,8616200"/>
                </v:shape>
                <v:shape id="Shape 1639" o:spid="_x0000_s1515" style="position:absolute;left:10452;top:7112;width:1527;height:1333;visibility:visible;mso-wrap-style:square;v-text-anchor:top" coordsize="152762,13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QbMIA&#10;AADdAAAADwAAAGRycy9kb3ducmV2LnhtbERPS4vCMBC+L/gfwgje1tQHRWtTKYIg3nS9eBubsS02&#10;k9pErfvrNwsLe5uP7znpujeNeFLnassKJuMIBHFhdc2lgtPX9nMBwnlkjY1lUvAmB+ts8JFiou2L&#10;D/Q8+lKEEHYJKqi8bxMpXVGRQTe2LXHgrrYz6APsSqk7fIVw08hpFMXSYM2hocKWNhUVt+PDKNDx&#10;ZZafzvf59Hub70gabfflUqnRsM9XIDz1/l/8597pMD+eLeH3m3CC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tBswgAAAN0AAAAPAAAAAAAAAAAAAAAAAJgCAABkcnMvZG93&#10;bnJldi54bWxQSwUGAAAAAAQABAD1AAAAhwMAAAAA&#10;" path="m37541,v,,14808,6261,19469,8484c62052,10909,67412,15583,62128,28054v22225,-5321,42266,-9690,58586,-12293c130359,14224,142059,12849,152737,12206r25,l152762,35006r-1340,-398c128168,30099,81661,40195,55867,46215v-1562,369,-3073,699,-4534,1016c42799,61163,31877,78270,21006,98908v-7201,14618,-7366,22136,-4458,23901c18682,123952,21933,119977,25565,115354,29210,110719,57048,71513,72009,56871v5906,-5245,9652,-6960,13818,-4941c89992,53949,93180,56744,93180,56744v,,4610,3987,2273,8471c93599,68758,81445,90081,82385,91884v2476,-3034,18377,-25120,25387,-37959c110261,49759,112573,46889,117081,48095v4509,1219,8319,4851,9068,8255c127051,60096,123050,67488,120866,72466v-1778,4052,-4293,13412,-584,16790c121514,85446,123254,81331,125628,76924,136157,57341,146266,51854,150012,49974r2750,-466l152762,68722r-2346,2423c146885,75343,142945,80537,139522,85840r13240,-8268l152762,83780r-17532,9337c132385,98501,130543,103569,130759,107303v724,5041,3074,9131,11430,2793l152762,101493r,5944l150254,110236v-7747,9423,-14262,11900,-24181,6071c119431,112382,116802,104813,118923,94374,104000,90907,103480,71272,106490,62764,90602,83871,77800,113881,76225,117539v-1574,3644,-2260,6210,-6972,4623c64529,120574,61570,117704,59461,114643v-2095,-3061,-3759,-6757,-1219,-16002c61214,88760,65303,76518,74828,61341,62357,72365,48641,92850,37338,111023,26035,129184,19710,133388,11405,127838,3099,122301,,114262,11544,82918,15875,71158,20612,59855,24981,49899,18783,49378,14542,47625,11443,44958,4763,39167,9754,30835,9754,30835v-369,7786,7797,7608,21666,4623c35674,25997,38887,18859,39865,15367,42164,7201,37541,,37541,xe" fillcolor="#fffefd" stroked="f" strokeweight="0">
                  <v:stroke miterlimit="83231f" joinstyle="miter"/>
                  <v:path arrowok="t" textboxrect="0,0,152762,133388"/>
                </v:shape>
                <v:shape id="Shape 1640" o:spid="_x0000_s1516" style="position:absolute;left:11979;top:7602;width:233;height:347;visibility:visible;mso-wrap-style:square;v-text-anchor:top" coordsize="23298,3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CKMcA&#10;AADdAAAADwAAAGRycy9kb3ducmV2LnhtbESPT2vCQBDF74LfYRnBm26sIiV1lVb8d1Bo0156G7LT&#10;JDQ7G7Krxm/vHARvM7w37/1msepcrS7Uhsqzgck4AUWce1txYeDnezt6BRUissXaMxm4UYDVst9b&#10;YGr9lb/oksVCSQiHFA2UMTap1iEvyWEY+4ZYtD/fOoyytoW2LV4l3NX6JUnm2mHF0lBiQ+uS8v/s&#10;7Azku999c5oeJ/Xs47bZng7ZBj/XxgwH3fsbqEhdfJof1wcr+POZ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KAijHAAAA3QAAAA8AAAAAAAAAAAAAAAAAmAIAAGRy&#10;cy9kb3ducmV2LnhtbFBLBQYAAAAABAAEAPUAAACMAwAAAAA=&#10;" path="m2459,c3892,146,4858,527,4858,527v,,5156,1219,11557,4090c23298,8782,18967,16008,14510,21749,12617,24188,8750,28572,3284,32939l,34688,,28480r1052,-657c5600,24152,9677,19818,12516,14916v1009,-1848,958,-3387,-123,-3892c11312,10519,9201,11049,6089,13342l,19630,,417,2459,xe" fillcolor="#fffefd" stroked="f" strokeweight="0">
                  <v:stroke miterlimit="83231f" joinstyle="miter"/>
                  <v:path arrowok="t" textboxrect="0,0,23298,34688"/>
                </v:shape>
                <v:shape id="Shape 1641" o:spid="_x0000_s1517" style="position:absolute;left:11979;top:7592;width:464;height:804;visibility:visible;mso-wrap-style:square;v-text-anchor:top" coordsize="46312,80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0uKcQA&#10;AADdAAAADwAAAGRycy9kb3ducmV2LnhtbERPTWvCQBC9C/0PywjedJMgYlNXkUKhWKTEttrjmB2T&#10;YHY2ZLcm/nu3IHibx/ucxao3tbhQ6yrLCuJJBII4t7riQsH319t4DsJ5ZI21ZVJwJQer5dNggam2&#10;HWd02flChBB2KSoovW9SKV1ekkE3sQ1x4E62NegDbAupW+xCuKllEkUzabDi0FBiQ68l5efdn1Gw&#10;nX92v/tjcjg/b2Sc/XxsZJKhUqNhv34B4an3D/Hd/a7D/Nk0hv9vw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NLinEAAAA3QAAAA8AAAAAAAAAAAAAAAAAmAIAAGRycy9k&#10;b3ducmV2LnhtbFBLBQYAAAAABAAEAPUAAACJAwAAAAA=&#10;" path="m46312,r,18957l39714,24882v-3086,3491,-6272,7904,-9456,13483c32417,38022,35458,37311,38962,35838r7350,-4548l46312,35928r-6077,3559c34871,41584,30308,42581,27730,43026v-838,1651,-1676,3378,-2514,5207c21837,56920,20923,72287,32353,64870l46312,54358r,9847l35261,74319c27083,80338,9061,75639,8553,58139v51,-2693,267,-5245,572,-7734c7334,51833,5772,53141,3984,54906l,59353,,53409,9887,45363c15462,16686,36747,2907,40037,1395l46312,xe" fillcolor="#fffefd" stroked="f" strokeweight="0">
                  <v:stroke miterlimit="83231f" joinstyle="miter"/>
                  <v:path arrowok="t" textboxrect="0,0,46312,80338"/>
                </v:shape>
                <v:shape id="Shape 1642" o:spid="_x0000_s1518" style="position:absolute;left:11979;top:7230;width:438;height:360;visibility:visible;mso-wrap-style:square;v-text-anchor:top" coordsize="43758,36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sBcEA&#10;AADdAAAADwAAAGRycy9kb3ducmV2LnhtbERPS4vCMBC+C/sfwgjeNFVEtGsUWXBZvFkFr0Mz9rHN&#10;pCRRW3+9ERb2Nh/fc9bbzjTiTs5XlhVMJwkI4tzqigsF59N+vAThA7LGxjIp6MnDdvMxWGOq7YOP&#10;dM9CIWII+xQVlCG0qZQ+L8mgn9iWOHJX6wyGCF0htcNHDDeNnCXJQhqsODaU2NJXSflvdjMKLt8H&#10;v2rr+nnlS7/TRcgOru6VGg273SeIQF34F/+5f3Scv5jP4P1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7AXBAAAA3QAAAA8AAAAAAAAAAAAAAAAAmAIAAGRycy9kb3du&#10;cmV2LnhtbFBLBQYAAAAABAAEAPUAAACGAwAAAAA=&#10;" path="m14839,v4443,116,8246,485,11024,1181c36950,3975,43758,15316,40811,33046,27714,36017,22711,31095,11909,26680l,23144,,344,14839,xe" fillcolor="#fffefd" stroked="f" strokeweight="0">
                  <v:stroke miterlimit="83231f" joinstyle="miter"/>
                  <v:path arrowok="t" textboxrect="0,0,43758,36017"/>
                </v:shape>
                <v:shape id="Shape 1643" o:spid="_x0000_s1519" style="position:absolute;left:12443;top:7581;width:259;height:371;visibility:visible;mso-wrap-style:square;v-text-anchor:top" coordsize="25995,3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zIMYA&#10;AADdAAAADwAAAGRycy9kb3ducmV2LnhtbERPS2vCQBC+C/6HZYTe6qYPRKMbsUpprZf6QPA2zU4e&#10;mJ0N2TXGf98tFLzNx/ec2bwzlWipcaVlBU/DCARxanXJuYLD/v1xDMJ5ZI2VZVJwIwfzpN+bYazt&#10;lbfU7nwuQgi7GBUU3texlC4tyKAb2po4cJltDPoAm1zqBq8h3FTyOYpG0mDJoaHAmpYFpefdxSg4&#10;fsjv/fF2yLLJePO2Wf2sL1/rk1IPg24xBeGp83fxv/tTh/mj1xf4+yac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vzIMYAAADdAAAADwAAAAAAAAAAAAAAAACYAgAAZHJz&#10;L2Rvd25yZXYueG1sUEsFBgAAAAAEAAQA9QAAAIsDAAAAAA==&#10;" path="m4976,v4509,888,9754,2984,14275,6299c24077,9842,25995,18084,11238,30454l,37035,,32397,4126,29845c17092,18897,16457,14909,15733,12878v-3143,304,-7905,1374,-13474,5157l,20063,,1106,4976,xe" fillcolor="#fffefd" stroked="f" strokeweight="0">
                  <v:stroke miterlimit="83231f" joinstyle="miter"/>
                  <v:path arrowok="t" textboxrect="0,0,25995,37035"/>
                </v:shape>
                <v:shape id="Shape 1644" o:spid="_x0000_s1520" style="position:absolute;left:12443;top:7309;width:1295;height:1206;visibility:visible;mso-wrap-style:square;v-text-anchor:top" coordsize="129563,120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2H8QA&#10;AADdAAAADwAAAGRycy9kb3ducmV2LnhtbERPTWvCQBC9F/wPywheSt20BJGYTTBCQXsoVL30NmTH&#10;JJqdDdmt2f77bqHQ2zze5+RlML240+g6ywqelwkI4trqjhsF59Pr0xqE88gae8uk4JsclMXsIcdM&#10;24k/6H70jYgh7DJU0Ho/ZFK6uiWDbmkH4shd7GjQRzg2Uo84xXDTy5ckWUmDHceGFgfatVTfjl9G&#10;weE9nBHprV7Lz9t1f60CucdKqcU8bDcgPAX/L/5z73Wcv0pT+P0mn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5dh/EAAAA3QAAAA8AAAAAAAAAAAAAAAAAmAIAAGRycy9k&#10;b3ducmV2LnhtbFBLBQYAAAAABAAEAPUAAACJAwAAAAA=&#10;" path="m51243,v,,7670,2629,17322,6782c81024,12116,76046,22682,72477,29528v-876,1689,-1816,3454,-2743,5182c91184,32855,120051,29959,129563,28360,114527,35496,83132,47637,62571,50356v-571,76,-1105,126,-1651,190c46302,76467,36155,97320,35037,101232v-1206,4191,-254,5512,2337,4737c50087,100203,93127,69202,105103,59042,76960,97434,54926,109677,43813,116446v-5550,3391,-11258,4185,-16100,2765c22871,117789,18896,114154,16813,108686,12635,97765,16254,84861,21779,73940v1143,-2198,2247,-4344,3352,-6452c19270,73609,11974,81128,5269,87757l,92579,,82732,6954,77495c15063,70866,23645,63379,30707,56604v1587,-3112,3098,-6096,4521,-8953c31786,45847,29653,43511,28789,41021v-2248,-6515,1422,-9042,1422,-9042c29411,35738,31824,36843,40625,36665,46226,25095,49985,16535,51243,12091,53313,4775,51243,,51243,xe" fillcolor="#fffefd" stroked="f" strokeweight="0">
                  <v:stroke miterlimit="83231f" joinstyle="miter"/>
                  <v:path arrowok="t" textboxrect="0,0,129563,120631"/>
                </v:shape>
                <v:shape id="Shape 1645" o:spid="_x0000_s1521" style="position:absolute;left:9019;top:6769;width:1656;height:1749;visibility:visible;mso-wrap-style:square;v-text-anchor:top" coordsize="165621,174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xHMQA&#10;AADdAAAADwAAAGRycy9kb3ducmV2LnhtbERPTWvCQBC9F/oflil4KXWjtCKpq5RCxd40ttDjdHea&#10;hGZnQ3Zqor/eFQre5vE+Z7EafKMO1MU6sIHJOANFbIOruTTwsX97mIOKguywCUwGjhRhtby9WWDu&#10;Qs87OhRSqhTCMUcDlUibax1tRR7jOLTEifsJnUdJsCu167BP4b7R0yybaY81p4YKW3qtyP4Wf97A&#10;+tu+29OnbL+Qjtv+fj6VYrI2ZnQ3vDyDEhrkKv53b1yaP3t8gss36QS9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4cRzEAAAA3QAAAA8AAAAAAAAAAAAAAAAAmAIAAGRycy9k&#10;b3ducmV2LnhtbFBLBQYAAAAABAAEAPUAAACJAwAAAAA=&#10;" path="m122653,781v2706,556,4563,1442,4563,1442c149835,14021,165621,19762,156426,41199v-9195,21437,-22035,36208,-47282,54940c122060,76975,133718,46648,132334,31407v,,-15138,-4559,-51244,25896c63792,72543,61620,89612,75882,93803v14758,4330,12129,3124,29592,7403c132575,107836,155105,129349,127356,152451v-13882,11551,-38735,20098,-63046,21298c39999,174949,16231,168802,4521,150965,,144056,4940,139078,10312,134531v5373,-4534,20803,-16167,56515,-27660c66827,106871,44717,122568,31598,141516v-2274,3277,-2540,5918,2527,6211c39192,148044,105321,150737,116865,121400v3214,-7430,-4902,-12993,-23050,-15609c12789,94133,42215,57621,71514,27699,88011,11799,104445,4649,113005,1321,116396,,119948,226,122653,781xe" fillcolor="#fffefd" stroked="f" strokeweight="0">
                  <v:stroke miterlimit="83231f" joinstyle="miter"/>
                  <v:path arrowok="t" textboxrect="0,0,165621,174949"/>
                </v:shape>
                <v:shape id="Shape 1646" o:spid="_x0000_s1522" style="position:absolute;left:10255;top:10336;width:437;height:514;visibility:visible;mso-wrap-style:square;v-text-anchor:top" coordsize="43634,5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PQMMA&#10;AADdAAAADwAAAGRycy9kb3ducmV2LnhtbERPTWvCQBC9C/0PyxS8SN1EJJXUVUJALfSk7aW3ITtN&#10;QrOzYXdN4r93CwVv83ifs91PphMDOd9aVpAuExDEldUt1wq+Pg8vGxA+IGvsLJOCG3nY755mW8y1&#10;HflMwyXUIoawz1FBE0KfS+mrhgz6pe2JI/djncEQoauldjjGcNPJVZJk0mDLsaHBnsqGqt/L1Sig&#10;4/fHWKZlVQzZoji9btLerVOl5s9T8QYi0BQe4n/3u47zs3UGf9/EE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BPQMMAAADdAAAADwAAAAAAAAAAAAAAAACYAgAAZHJzL2Rv&#10;d25yZXYueG1sUEsFBgAAAAAEAAQA9QAAAIgDAAAAAA==&#10;" path="m43634,r,6743l36484,9902c26565,14740,6334,23618,10804,35886v1115,3071,3916,4516,7757,4616c24324,40652,32426,37772,40687,32800r2947,-2586l43634,46714r-3874,2000c32048,50901,25642,51417,20436,50793,4817,48921,,36791,3134,28761,6163,21008,11242,16098,27881,7554l43634,xe" fillcolor="#fffefd" stroked="f" strokeweight="0">
                  <v:stroke miterlimit="83231f" joinstyle="miter"/>
                  <v:path arrowok="t" textboxrect="0,0,43634,51417"/>
                </v:shape>
                <v:shape id="Shape 1647" o:spid="_x0000_s1523" style="position:absolute;left:8963;top:8703;width:1729;height:1590;visibility:visible;mso-wrap-style:square;v-text-anchor:top" coordsize="172847,158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8lsIA&#10;AADdAAAADwAAAGRycy9kb3ducmV2LnhtbERPS2vCQBC+F/wPywje6kbxmbqKVYTQixh76W3ITpNg&#10;djbsbk38926h0Nt8fM/Z7HrTiDs5X1tWMBknIIgLq2suFXxeT68rED4ga2wsk4IHedhtBy8bTLXt&#10;+EL3PJQihrBPUUEVQptK6YuKDPqxbYkj922dwRChK6V22MVw08hpkiykwZpjQ4UtHSoqbvmPUdD1&#10;8yxfv08pOx+/wnpCpfvwnVKjYb9/AxGoD//iP3em4/zFbAm/38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ryWwgAAAN0AAAAPAAAAAAAAAAAAAAAAAJgCAABkcnMvZG93&#10;bnJldi54bWxQSwUGAAAAAAQABAD1AAAAhwMAAAAA&#10;" path="m146977,2857c161709,,167297,9106,167297,9106v,,1565,2219,3386,4959l172847,17620r,16920l169215,38938v-10262,6998,-25807,14884,-39535,21171c135293,51689,146164,37516,150927,30811v4737,-6719,4064,-6491,-7061,-5347c134709,26797,121361,29490,106705,32500,100013,41605,88367,59030,78473,73431v9716,-2476,18860,-4482,24613,-4800c114414,68021,118872,80887,112090,89383v-520,-5804,-13817,-3036,-33337,1460c72771,92215,68059,93320,63843,94221v-9906,14288,-19787,31433,-18428,47282c58179,143154,92748,125590,114884,113385v3810,-10985,7569,-21298,10440,-30873c128168,72987,121107,67513,121107,67513v5639,1563,12535,3670,19825,7633c147879,78905,145694,86258,142850,92697v-5995,12231,-15063,28817,-15063,28817c140462,106134,157175,82994,161989,77445v2400,-2775,4806,-3061,6875,-2405l172847,77705r,34710l171505,122647v-357,3005,-566,5305,-512,6499c171113,131604,171571,132962,172271,133413r576,-248l172847,143723r-773,900c168148,147698,163373,149028,156807,145999v-13132,-6058,-5372,-33362,-813,-49289c144640,109931,126924,133503,123000,138087v-4966,5817,-7112,4496,-10084,2007c109779,137440,108039,133312,111074,124701v356,-1079,711,-2095,1067,-3175c98501,131140,83223,140474,70079,147701v-20498,11278,-38786,7162,-45619,-4941c17640,130645,20892,116701,27089,105397v1600,-2870,3150,-5575,4674,-8217c15405,95707,16866,77026,16866,77026v-77,3746,11138,6578,23723,5550c58572,54039,70726,42291,74498,39015,61786,41490,49517,43676,39370,44958,,49936,9246,13716,9246,13716,15875,24752,123393,7417,146977,2857xe" fillcolor="#fffefd" stroked="f" strokeweight="0">
                  <v:stroke miterlimit="83231f" joinstyle="miter"/>
                  <v:path arrowok="t" textboxrect="0,0,172847,158979"/>
                </v:shape>
                <v:shape id="Shape 1648" o:spid="_x0000_s1524" style="position:absolute;left:10692;top:10136;width:394;height:667;visibility:visible;mso-wrap-style:square;v-text-anchor:top" coordsize="39452,6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vbscA&#10;AADdAAAADwAAAGRycy9kb3ducmV2LnhtbESPS2sCQRCE7wH/w9CCl6CzSuJjdZQQEggEBB8Xb81O&#10;u7u407PsjDrJr08fAt66qeqqr1eb5Bp1oy7Ung2MRxko4sLbmksDx8PncA4qRGSLjWcy8EMBNuve&#10;0wpz6++8o9s+lkpCOORooIqxzbUORUUOw8i3xKKdfecwytqV2nZ4l3DX6EmWTbXDmqWhwpbeKyou&#10;+6sz8JscUnmYfZy2z9f2dYa774VPxgz66W0JKlKKD/P/9ZcV/OmL4Mo3MoJ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VL27HAAAA3QAAAA8AAAAAAAAAAAAAAAAAmAIAAGRy&#10;cy9kb3ducmV2LnhtbFBLBQYAAAAABAAEAPUAAACMAwAAAAA=&#10;" path="m39452,r,36163l17712,57561,,66707,,50207,20130,32537c25146,26111,29617,18910,33465,11925,25013,15862,16869,19374,9833,22392l,26736,,19993,5093,17551c18149,11531,28778,6654,38761,1689l39452,xe" fillcolor="#fffefd" stroked="f" strokeweight="0">
                  <v:stroke miterlimit="83231f" joinstyle="miter"/>
                  <v:path arrowok="t" textboxrect="0,0,39452,66707"/>
                </v:shape>
                <v:shape id="Shape 1649" o:spid="_x0000_s1525" style="position:absolute;left:10692;top:9480;width:32;height:347;visibility:visible;mso-wrap-style:square;v-text-anchor:top" coordsize="3175,34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e68EA&#10;AADdAAAADwAAAGRycy9kb3ducmV2LnhtbERP22oCMRB9L/QfwhT6VhOtyLoapS0U7FPr5QOGzbhZ&#10;3EzCJmr8+0Yo9G0O5zrLdXa9uNAQO88axiMFgrjxpuNWw2H/+VKBiAnZYO+ZNNwownr1+LDE2vgr&#10;b+myS60oIRxr1GBTCrWUsbHkMI58IC7c0Q8OU4FDK82A1xLuejlRaiYddlwaLAb6sNScdmenIfQ5&#10;qyPb6uuguu/q3bYuvP5o/fyU3xYgEuX0L/5zb0yZP5vO4f5NOU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r3uvBAAAA3QAAAA8AAAAAAAAAAAAAAAAAmAIAAGRycy9kb3du&#10;cmV2LnhtbFBLBQYAAAAABAAEAPUAAACGAwAAAAA=&#10;" path="m,l864,578c2959,2559,3175,3220,2832,9697,2375,16942,1150,26184,65,34212l,34711,,xe" fillcolor="#fffefd" stroked="f" strokeweight="0">
                  <v:stroke miterlimit="83231f" joinstyle="miter"/>
                  <v:path arrowok="t" textboxrect="0,0,3175,34711"/>
                </v:shape>
                <v:shape id="Shape 1650" o:spid="_x0000_s1526" style="position:absolute;left:10692;top:9442;width:394;height:698;visibility:visible;mso-wrap-style:square;v-text-anchor:top" coordsize="39452,69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ecMcA&#10;AADdAAAADwAAAGRycy9kb3ducmV2LnhtbESPQWvCQBCF74L/YZmCF9FNWyoluooIUi89VKVeh+yY&#10;xGZn0901pv31nUPB2wzvzXvfLFa9a1RHIdaeDTxOM1DEhbc1lwaOh+3kFVRMyBYbz2TghyKslsPB&#10;AnPrb/xB3T6VSkI45migSqnNtY5FRQ7j1LfEop19cJhkDaW2AW8S7hr9lGUz7bBmaaiwpU1Fxdf+&#10;6gzY7XP57d82dLgE/ftef5668fVkzOihX89BJerT3fx/vbOCP3sR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8XnDHAAAA3QAAAA8AAAAAAAAAAAAAAAAAmAIAAGRy&#10;cy9kb3ducmV2LnhtbFBLBQYAAAAABAAEAPUAAACMAwAAAAA=&#10;" path="m39452,r,25057l37514,26562c32439,31813,27566,38122,24422,44015v-3143,5880,-3657,10328,-2171,12543c23737,58772,27223,58754,32080,55699r7372,-6922l39452,59936r-4082,3141c26950,68208,18415,68056,12560,60690v-749,-939,-1358,-2108,-1841,-3442c10300,57794,9906,58303,9398,58925l,69869,,59311r2159,-932c4179,56169,6846,53172,9436,50226,8928,40637,12167,27632,19050,17662,24086,10379,28912,6064,32774,3438l39452,xe" fillcolor="#fffefd" stroked="f" strokeweight="0">
                  <v:stroke miterlimit="83231f" joinstyle="miter"/>
                  <v:path arrowok="t" textboxrect="0,0,39452,69869"/>
                </v:shape>
                <v:shape id="Shape 1651" o:spid="_x0000_s1527" style="position:absolute;left:10692;top:8879;width:47;height:170;visibility:visible;mso-wrap-style:square;v-text-anchor:top" coordsize="4744,16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8ycMA&#10;AADdAAAADwAAAGRycy9kb3ducmV2LnhtbERPS2vCQBC+F/oflhF6KbqJoLTRNZSCUHqL9tDjkJ08&#10;MDub7q4x6a93BcHbfHzP2eaj6cRAzreWFaSLBARxaXXLtYKf437+BsIHZI2dZVIwkYd89/y0xUzb&#10;Cxc0HEItYgj7DBU0IfSZlL5syKBf2J44cpV1BkOErpba4SWGm04uk2QtDbYcGxrs6bOh8nQ4GwWu&#10;Wv5N/6+F7t/T8nuq2Baef5V6mY0fGxCBxvAQ391fOs5fr1K4fRNP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8ycMAAADdAAAADwAAAAAAAAAAAAAAAACYAgAAZHJzL2Rv&#10;d25yZXYueG1sUEsFBgAAAAAEAAQA9QAAAIgDAAAAAA==&#10;" path="m,l2756,4529v1016,2076,1988,4527,1421,7332l,16919,,xe" fillcolor="#fffefd" stroked="f" strokeweight="0">
                  <v:stroke miterlimit="83231f" joinstyle="miter"/>
                  <v:path arrowok="t" textboxrect="0,0,4744,16919"/>
                </v:shape>
                <v:shape id="Shape 1652" o:spid="_x0000_s1528" style="position:absolute;left:11919;top:9787;width:98;height:353;visibility:visible;mso-wrap-style:square;v-text-anchor:top" coordsize="9792,35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DgsYA&#10;AADdAAAADwAAAGRycy9kb3ducmV2LnhtbERPTWsCMRC9F/wPYQq91Wxtu5TVKGIrFDws1ZbS27AZ&#10;d1c3k5BEXf31jVDobR7vcyaz3nTiSD60lhU8DDMQxJXVLdcKPjfL+xcQISJr7CyTgjMFmE0HNxMs&#10;tD3xBx3XsRYphEOBCpoYXSFlqBoyGIbWESdua73BmKCvpfZ4SuGmk6Msy6XBllNDg44WDVX79cEo&#10;cHlZ/mxe66/yzdvvnVvt3OPTRam7234+BhGpj//iP/e7TvPz5xFcv0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kDgsYAAADdAAAADwAAAAAAAAAAAAAAAACYAgAAZHJz&#10;L2Rvd25yZXYueG1sUEsFBgAAAAAEAAQA9QAAAIsDAAAAAA==&#10;" path="m9792,r,35297l4813,33433c787,31578,,28353,1588,23184l9792,xe" fillcolor="#fffefd" stroked="f" strokeweight="0">
                  <v:stroke miterlimit="83231f" joinstyle="miter"/>
                  <v:path arrowok="t" textboxrect="0,0,9792,35297"/>
                </v:shape>
                <v:shape id="Shape 13634" o:spid="_x0000_s1529" style="position:absolute;left:11086;top:9991;width:695;height:507;visibility:visible;mso-wrap-style:square;v-text-anchor:top" coordsize="69457,50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v0sUA&#10;AADeAAAADwAAAGRycy9kb3ducmV2LnhtbERPTWvCQBC9C/6HZYReSt20WpXUVYpSEOylRsHjNDsm&#10;wexs2F1N+u9doeBtHu9z5svO1OJKzleWFbwOExDEudUVFwr22dfLDIQPyBpry6TgjzwsF/3eHFNt&#10;W/6h6y4UIoawT1FBGUKTSunzkgz6oW2II3eyzmCI0BVSO2xjuKnlW5JMpMGKY0OJDa1Kys+7i1Hw&#10;nLXaHrPVd1YfD9vNGn+n7+yUehp0nx8gAnXhIf53b3ScP5qMxnB/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C/SxQAAAN4AAAAPAAAAAAAAAAAAAAAAAJgCAABkcnMv&#10;ZG93bnJldi54bWxQSwUGAAAAAAQABAD1AAAAigMAAAAA&#10;" path="m,l69457,r,50689l,50689e" fillcolor="#fffefd" stroked="f" strokeweight="0">
                  <v:stroke miterlimit="83231f" joinstyle="miter"/>
                  <v:path arrowok="t" textboxrect="0,0,69457,50689"/>
                </v:shape>
                <v:shape id="Shape 13635" o:spid="_x0000_s1530" style="position:absolute;left:11513;top:8911;width:504;height:1197;visibility:visible;mso-wrap-style:square;v-text-anchor:top" coordsize="50419,11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VNMEA&#10;AADeAAAADwAAAGRycy9kb3ducmV2LnhtbERPzWrCQBC+C32HZQRvulFpkNRV0oKl16gPMGanSTA7&#10;G7LTmPr03YLgbT6+39nuR9eqgfrQeDawXCSgiEtvG64MnE+H+QZUEGSLrWcy8EsB9ruXyRYz629c&#10;0HCUSsUQDhkaqEW6TOtQ1uQwLHxHHLlv3zuUCPtK2x5vMdy1epUkqXbYcGyosaOPmsrr8ccZuPhN&#10;gafPoUiqpb7nl3eRPLXGzKZj/gZKaJSn+OH+snH+Ol2/wv878Qa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FlTTBAAAA3gAAAA8AAAAAAAAAAAAAAAAAmAIAAGRycy9kb3du&#10;cmV2LnhtbFBLBQYAAAAABAAEAPUAAACGAwAAAAA=&#10;" path="m,l50419,r,119655l,119655e" fillcolor="#fffefd" stroked="f" strokeweight="0">
                  <v:stroke miterlimit="83231f" joinstyle="miter"/>
                  <v:path arrowok="t" textboxrect="0,0,50419,119655"/>
                </v:shape>
                <v:shape id="Shape 13636" o:spid="_x0000_s1531" style="position:absolute;left:11086;top:9383;width:506;height:1115;visibility:visible;mso-wrap-style:square;v-text-anchor:top" coordsize="50591,11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+NsUA&#10;AADeAAAADwAAAGRycy9kb3ducmV2LnhtbERPTWvCQBC9F/oflin0VjcqRIlugrQI1YNQW/U6zU6T&#10;YHY27K4a++u7BcHbPN7nzIvetOJMzjeWFQwHCQji0uqGKwVfn8uXKQgfkDW2lknBlTwU+ePDHDNt&#10;L/xB522oRAxhn6GCOoQuk9KXNRn0A9sRR+7HOoMhQldJ7fASw00rR0mSSoMNx4YaO3qtqTxuT0aB&#10;bTeriXXrjTbTw9vkF3f7bz1U6vmpX8xABOrDXXxzv+s4f5yOU/h/J94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r42xQAAAN4AAAAPAAAAAAAAAAAAAAAAAJgCAABkcnMv&#10;ZG93bnJldi54bWxQSwUGAAAAAAQABAD1AAAAigMAAAAA&#10;" path="m,l50591,r,111436l,111436e" fillcolor="#fffefd" stroked="f" strokeweight="0">
                  <v:stroke miterlimit="83231f" joinstyle="miter"/>
                  <v:path arrowok="t" textboxrect="0,0,50591,111436"/>
                </v:shape>
                <v:shape id="Shape 13637" o:spid="_x0000_s1532" style="position:absolute;left:11395;top:8911;width:622;height:505;visibility:visible;mso-wrap-style:square;v-text-anchor:top" coordsize="62243,50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rr8cA&#10;AADeAAAADwAAAGRycy9kb3ducmV2LnhtbERPTWvCQBC9C/0PyxS86cYKWqKriNBiKAjGevA2ZqfZ&#10;tNnZkN1q0l/vFgq9zeN9znLd2VpcqfWVYwWTcQKCuHC64lLB+/Fl9AzCB2SNtWNS0JOH9ephsMRU&#10;uxsf6JqHUsQQ9ikqMCE0qZS+MGTRj11DHLkP11oMEbal1C3eYrit5VOSzKTFimODwYa2hoqv/Nsq&#10;+Dz3+zzbvHbmuH3Lfk7ZfNIfLkoNH7vNAkSgLvyL/9w7HedPZ9M5/L4Tb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BK6/HAAAA3gAAAA8AAAAAAAAAAAAAAAAAmAIAAGRy&#10;cy9kb3ducmV2LnhtbFBLBQYAAAAABAAEAPUAAACMAwAAAAA=&#10;" path="m,l62243,r,50466l,50466e" fillcolor="#fffefd" stroked="f" strokeweight="0">
                  <v:stroke miterlimit="83231f" joinstyle="miter"/>
                  <v:path arrowok="t" textboxrect="0,0,62243,50466"/>
                </v:shape>
                <v:shape id="Shape 1654" o:spid="_x0000_s1533" style="position:absolute;left:12246;top:9860;width:377;height:366;visibility:visible;mso-wrap-style:square;v-text-anchor:top" coordsize="37703,3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gmsIA&#10;AADdAAAADwAAAGRycy9kb3ducmV2LnhtbERPTWvCQBC9C/6HZQRvurFYidFVxKbFW2kUz2N2TILZ&#10;2bC7avrvu4VCb/N4n7Pe9qYVD3K+saxgNk1AEJdWN1wpOB3fJykIH5A1tpZJwTd52G6GgzVm2j75&#10;ix5FqEQMYZ+hgjqELpPSlzUZ9FPbEUfuap3BEKGrpHb4jOGmlS9JspAGG44NNXa0r6m8FXejIM/P&#10;l0Jf0/mySttD/vaZfCzdTanxqN+tQATqw7/4z33Qcf7idQ6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+CawgAAAN0AAAAPAAAAAAAAAAAAAAAAAJgCAABkcnMvZG93&#10;bnJldi54bWxQSwUGAAAAAAQABAD1AAAAhwMAAAAA&#10;" path="m37703,r,6566l33063,9256v-5904,3489,-10000,5956,-11155,6622c17869,18216,18491,19282,21222,18723v4426,-1130,9385,-2962,13986,-4931l37703,12580r,18870l29245,34890c21323,36656,13360,36300,7049,31093,3899,28033,1867,25302,965,22445,,19981,660,18584,2667,17364v711,-431,6445,-3248,14964,-7436l37703,xe" fillcolor="#fffefd" stroked="f" strokeweight="0">
                  <v:stroke miterlimit="83231f" joinstyle="miter"/>
                  <v:path arrowok="t" textboxrect="0,0,37703,36656"/>
                </v:shape>
                <v:shape id="Shape 1655" o:spid="_x0000_s1534" style="position:absolute;left:12017;top:9393;width:606;height:761;visibility:visible;mso-wrap-style:square;v-text-anchor:top" coordsize="60601,76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Je8EA&#10;AADdAAAADwAAAGRycy9kb3ducmV2LnhtbERPTYvCMBC9L/gfwgje1kRBkWoUEURFWNzqxdvQjG2x&#10;mZQm1vrvzYKwt3m8z1msOluJlhpfOtYwGioQxJkzJecaLuft9wyED8gGK8ek4UUeVsve1wIT4578&#10;S20achFD2CeooQihTqT0WUEW/dDVxJG7ucZiiLDJpWnwGcNtJcdKTaXFkmNDgTVtCsru6cNqUN7s&#10;1i5FNTv+jE+mfVwzMzpoPeh36zmIQF34F3/cexPnTycT+Psmni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VSXvBAAAA3QAAAA8AAAAAAAAAAAAAAAAAmAIAAGRycy9kb3du&#10;cmV2LnhtbFBLBQYAAAAABAAEAPUAAACGAwAAAAA=&#10;" path="m60601,r,26601l53530,32651v-1155,1778,-1422,2299,991,2642l60601,35934r,4743l58710,40641v-4745,199,-9593,259,-14108,-1081c43129,39116,41986,38456,41097,37630,30543,49644,14148,69418,9957,73596,7779,75761,5051,76015,2365,75495l,74609,,39313,1930,33858,,35802,,30252,6172,24727v5855,-4712,7569,-4750,9881,-3455c20066,23546,24092,25616,22276,31191,20460,36753,16396,48894,11658,62814,21158,55511,33160,41008,38951,33718,37490,27241,42481,17386,47676,11544,52130,6743,56455,2999,60476,75l60601,xe" fillcolor="#fffefd" stroked="f" strokeweight="0">
                  <v:stroke miterlimit="83231f" joinstyle="miter"/>
                  <v:path arrowok="t" textboxrect="0,0,60601,76015"/>
                </v:shape>
                <v:shape id="Shape 1656" o:spid="_x0000_s1535" style="position:absolute;left:12195;top:9288;width:218;height:283;visibility:visible;mso-wrap-style:square;v-text-anchor:top" coordsize="21768,28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VOMMA&#10;AADdAAAADwAAAGRycy9kb3ducmV2LnhtbERPS2sCMRC+F/wPYYReimYrdJXVKCIs2J7q4+Bx2Iyb&#10;1WSybFJd/70pFHqbj+85i1XvrLhRFxrPCt7HGQjiyuuGawXHQzmagQgRWaP1TAoeFGC1HLwssND+&#10;zju67WMtUgiHAhWYGNtCylAZchjGviVO3Nl3DmOCXS11h/cU7qycZFkuHTacGgy2tDFUXfc/TsEh&#10;Tj93X+Vpej1/G7uuXfmWX6xSr8N+PQcRqY//4j/3Vqf5+UcOv9+k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AVOMMAAADdAAAADwAAAAAAAAAAAAAAAACYAgAAZHJzL2Rv&#10;d25yZXYueG1sUEsFBgAAAAAEAAQA9QAAAIgDAAAAAA==&#10;" path="m9284,2515c10287,,16764,4623,19139,6427v2629,1993,775,4305,775,4305c19914,10732,18098,13653,12687,20917,7214,28245,,27864,,27864,2718,19812,8192,5321,9284,2515xe" fillcolor="#fffefd" stroked="f" strokeweight="0">
                  <v:stroke miterlimit="83231f" joinstyle="miter"/>
                  <v:path arrowok="t" textboxrect="0,0,21768,28245"/>
                </v:shape>
                <v:shape id="Shape 1657" o:spid="_x0000_s1536" style="position:absolute;left:12017;top:8724;width:384;height:820;visibility:visible;mso-wrap-style:square;v-text-anchor:top" coordsize="38367,8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9LcUA&#10;AADdAAAADwAAAGRycy9kb3ducmV2LnhtbERPS2vCQBC+F/wPywi96caCr+gqpVDbCh6aiI/bkB2T&#10;YHY2ZLcx/vtuQehtPr7nLNedqURLjSstKxgNIxDEmdUl5wr26ftgBsJ5ZI2VZVJwJwfrVe9pibG2&#10;N/6mNvG5CCHsYlRQeF/HUrqsIINuaGviwF1sY9AH2ORSN3gL4aaSL1E0kQZLDg0F1vRWUHZNfoyC&#10;c2s/Nna+/Ur2p87cj7tDukuNUs/97nUBwlPn/8UP96cO8yfjK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z0txQAAAN0AAAAPAAAAAAAAAAAAAAAAAJgCAABkcnMv&#10;ZG93bnJldi54bWxQSwUGAAAAAAQABAD1AAAAigMAAAAA&#10;" path="m23596,98v1467,99,2528,515,2845,718c27076,1223,32563,4715,34874,6759v2311,2032,3493,4103,2832,8243c35103,28762,29280,43319,20552,57629l,82077,,73241,6871,65319c23520,43183,28422,23549,28905,20311v159,-1398,-190,-1890,-765,-1830c27565,18542,26765,19154,26022,19967v-730,813,-5896,6694,-12887,15588l,54108,,18765,6218,11389c12535,4740,16370,2353,18313,1286,20256,219,22130,,23596,98xe" fillcolor="#fffefd" stroked="f" strokeweight="0">
                  <v:stroke miterlimit="83231f" joinstyle="miter"/>
                  <v:path arrowok="t" textboxrect="0,0,38367,82077"/>
                </v:shape>
                <v:shape id="Shape 1658" o:spid="_x0000_s1537" style="position:absolute;left:12623;top:9283;width:399;height:376;visibility:visible;mso-wrap-style:square;v-text-anchor:top" coordsize="39882,37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r8MYA&#10;AADdAAAADwAAAGRycy9kb3ducmV2LnhtbESPQWvCQBCF7wX/wzJCL6IbhUqNriJqoVCKmHrIcciO&#10;STA7G7Krxn/fORR6m+G9ee+b1aZ3jbpTF2rPBqaTBBRx4W3NpYHzz8f4HVSIyBYbz2TgSQE268HL&#10;ClPrH3yiexZLJSEcUjRQxdimWoeiIodh4lti0S6+cxhl7UptO3xIuGv0LEnm2mHN0lBhS7uKimt2&#10;cwa+8r0vnouYj77rm9seD7NRljtjXof9dgkqUh//zX/Xn1bw52+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br8MYAAADdAAAADwAAAAAAAAAAAAAAAACYAgAAZHJz&#10;L2Rvd25yZXYueG1sUEsFBgAAAAAEAAQA9QAAAIsDAAAAAA==&#10;" path="m23207,559c25772,,28007,788,29734,2921v1601,1981,5792,7442,7963,10782c39882,17043,39336,20333,36402,23126v-7480,6033,-17145,8878,-17145,8878c19257,32004,22851,27851,24337,25781v1486,-2082,-1245,-1676,-4153,-660c18736,25616,13859,27410,8376,30509l,37676,,11075,10856,4597c17339,1553,21918,838,23207,559xe" fillcolor="#fffefd" stroked="f" strokeweight="0">
                  <v:stroke miterlimit="83231f" joinstyle="miter"/>
                  <v:path arrowok="t" textboxrect="0,0,39882,37676"/>
                </v:shape>
                <v:shape id="Shape 13638" o:spid="_x0000_s1538" style="position:absolute;left:12623;top:9603;width:506;height:571;visibility:visible;mso-wrap-style:square;v-text-anchor:top" coordsize="50600,5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K68YA&#10;AADeAAAADwAAAGRycy9kb3ducmV2LnhtbESPQWvDMAyF74P9B6PBbquTFkJJ65ZSGGyDHdb2kpuI&#10;tThrLGex16T/fjoUepN4T+99Wm8n36kLDbENbCCfZaCI62Bbbgycjq8vS1AxIVvsApOBK0XYbh4f&#10;1ljaMPIXXQ6pURLCsUQDLqW+1DrWjjzGWeiJRfsOg8ck69BoO+Ao4b7T8ywrtMeWpcFhT3tH9fnw&#10;5w0UH4H8PL9Wow8/747y/e9n1Rrz/DTtVqASTeluvl2/WcFfFAvhlXdkBr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NK68YAAADeAAAADwAAAAAAAAAAAAAAAACYAgAAZHJz&#10;L2Rvd25yZXYueG1sUEsFBgAAAAAEAAQA9QAAAIsDAAAAAA==&#10;" path="m,l50600,r,57164l,57164e" fillcolor="#fffefd" stroked="f" strokeweight="0">
                  <v:stroke miterlimit="83231f" joinstyle="miter"/>
                  <v:path arrowok="t" textboxrect="0,0,50600,57164"/>
                </v:shape>
                <v:shape id="Shape 13639" o:spid="_x0000_s1539" style="position:absolute;left:13285;top:8829;width:338;height:484;visibility:visible;mso-wrap-style:square;v-text-anchor:top" coordsize="33737,4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aQ8UA&#10;AADeAAAADwAAAGRycy9kb3ducmV2LnhtbERP22rCQBB9F/yHZQp9001jURtdRSxCQRC8YF+H7Jik&#10;zc6G7MbEv3cFwbc5nOvMl50pxZVqV1hW8DGMQBCnVhecKTgdN4MpCOeRNZaWScGNHCwX/d4cE21b&#10;3tP14DMRQtglqCD3vkqkdGlOBt3QVsSBu9jaoA+wzqSusQ3hppRxFI2lwYJDQ44VrXNK/w+NUXBu&#10;mu/pdncu2130t/qcHONN9Rsr9f7WrWYgPHX+JX66f3SYPxqPvuD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5pDxQAAAN4AAAAPAAAAAAAAAAAAAAAAAJgCAABkcnMv&#10;ZG93bnJldi54bWxQSwUGAAAAAAQABAD1AAAAigMAAAAA&#10;" path="m,l33737,r,48339l,48339e" fillcolor="#fffefd" stroked="f" strokeweight="0">
                  <v:stroke miterlimit="83231f" joinstyle="miter"/>
                  <v:path arrowok="t" textboxrect="0,0,33737,48339"/>
                </v:shape>
                <v:shape id="Shape 13640" o:spid="_x0000_s1540" style="position:absolute;left:13129;top:8829;width:494;height:1429;visibility:visible;mso-wrap-style:square;v-text-anchor:top" coordsize="49346,142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SLMgA&#10;AADeAAAADwAAAGRycy9kb3ducmV2LnhtbESPT2vCQBDF74V+h2UK3urGWkSiq5Q2hbbowT/gdciO&#10;SWx2NuyuGr9951DwNsO8ee/95svetepCITaeDYyGGSji0tuGKwP73efzFFRMyBZbz2TgRhGWi8eH&#10;OebWX3lDl22qlJhwzNFAnVKXax3LmhzGoe+I5Xb0wWGSNVTaBryKuWv1S5ZNtMOGJaHGjt5rKn+3&#10;Z2fgu3G3VbEKG304rEfjXVGcfj4yYwZP/dsMVKI+3cX/319W6o8nrwIgODKD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t5IsyAAAAN4AAAAPAAAAAAAAAAAAAAAAAJgCAABk&#10;cnMvZG93bnJldi54bWxQSwUGAAAAAAQABAD1AAAAjQMAAAAA&#10;" path="m,l49346,r,142849l,142849e" fillcolor="#fffefd" stroked="f" strokeweight="0">
                  <v:stroke miterlimit="83231f" joinstyle="miter"/>
                  <v:path arrowok="t" textboxrect="0,0,49346,142849"/>
                </v:shape>
                <v:shape id="Shape 13641" o:spid="_x0000_s1541" style="position:absolute;left:12623;top:9753;width:1000;height:505;visibility:visible;mso-wrap-style:square;v-text-anchor:top" coordsize="99946,5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fucIA&#10;AADeAAAADwAAAGRycy9kb3ducmV2LnhtbERPTWuDQBC9B/oflinklqwmIRSbVUpTwR6TFnod3Kku&#10;urPibtX8+26hkNs83uecisX2YqLRG8cK0m0Cgrh22nCj4POj3DyB8AFZY++YFNzIQ5E/rE6YaTfz&#10;haZraEQMYZ+hgjaEIZPS1y1Z9Fs3EEfu240WQ4RjI/WIcwy3vdwlyVFaNBwbWhzotaW6u/5YBdh9&#10;lU2oqrebqeqz7N8PBmen1PpxeXkGEWgJd/G/u9Jx/v54SOHvnXiD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5+5wgAAAN4AAAAPAAAAAAAAAAAAAAAAAJgCAABkcnMvZG93&#10;bnJldi54bWxQSwUGAAAAAAQABAD1AAAAhwMAAAAA&#10;" path="m,l99946,r,50505l,50505e" fillcolor="#fffefd" stroked="f" strokeweight="0">
                  <v:stroke miterlimit="83231f" joinstyle="miter"/>
                  <v:path arrowok="t" textboxrect="0,0,99946,50505"/>
                </v:shape>
                <v:shape id="Shape 1660" o:spid="_x0000_s1542" style="position:absolute;left:13623;top:10002;width:286;height:221;visibility:visible;mso-wrap-style:square;v-text-anchor:top" coordsize="28620,22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e08gA&#10;AADdAAAADwAAAGRycy9kb3ducmV2LnhtbESPT2vCQBDF7wW/wzKFXopuqhA0dRUpiBU81H/occhO&#10;k9TsbJrdavrtO4eCtxnem/d+M513rlZXakPl2cDLIAFFnHtbcWHgsF/2x6BCRLZYeyYDvxRgPus9&#10;TDGz/sZbuu5ioSSEQ4YGyhibTOuQl+QwDHxDLNqnbx1GWdtC2xZvEu5qPUySVDusWBpKbOitpPyy&#10;+3EGPp6X69FxpSfDr5hvzqc1L/B7ZczTY7d4BRWpi3fz//W7Ffw0FX7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097TyAAAAN0AAAAPAAAAAAAAAAAAAAAAAJgCAABk&#10;cnMvZG93bnJldi54bWxQSwUGAAAAAAQABAD1AAAAjQMAAAAA&#10;" path="m28620,c21584,7836,13126,14757,3080,21196l,22114,,12065r3906,-915c10510,8852,20682,4826,28620,xe" fillcolor="#fffefd" stroked="f" strokeweight="0">
                  <v:stroke miterlimit="83231f" joinstyle="miter"/>
                  <v:path arrowok="t" textboxrect="0,0,28620,22114"/>
                </v:shape>
                <v:shape id="Shape 1661" o:spid="_x0000_s1543" style="position:absolute;left:13623;top:9563;width:51;height:228;visibility:visible;mso-wrap-style:square;v-text-anchor:top" coordsize="5195,2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9gMIA&#10;AADdAAAADwAAAGRycy9kb3ducmV2LnhtbERPyWrDMBC9F/IPYgK9NVJKaoITJYSAoenJdXvJbbAm&#10;tok1Mpa8tF9fFQq9zeOtsz/OthUj9b5xrGG9UiCIS2carjR8fmRPWxA+IBtsHZOGL/JwPCwe9pga&#10;N/E7jUWoRAxhn6KGOoQuldKXNVn0K9cRR+7meoshwr6SpscphttWPiuVSIsNx4YaOzrXVN6LwWoY&#10;8mtG+UZWW3y54GBG9fbtlNaPy/m0AxFoDv/iP/erifOTZA2/38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T2AwgAAAN0AAAAPAAAAAAAAAAAAAAAAAJgCAABkcnMvZG93&#10;bnJldi54bWxQSwUGAAAAAAQABAD1AAAAhwMAAAAA&#10;" path="m,l4769,3496v426,2088,-629,4948,-2019,9666l,22837,,xe" fillcolor="#fffefd" stroked="f" strokeweight="0">
                  <v:stroke miterlimit="83231f" joinstyle="miter"/>
                  <v:path arrowok="t" textboxrect="0,0,5195,22837"/>
                </v:shape>
                <v:shape id="Shape 1662" o:spid="_x0000_s1544" style="position:absolute;left:13623;top:8736;width:331;height:628;visibility:visible;mso-wrap-style:square;v-text-anchor:top" coordsize="33115,6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PP8IA&#10;AADdAAAADwAAAGRycy9kb3ducmV2LnhtbERP3WrCMBS+H+wdwhnsbqYTWqQzigiDyvDC6gMcm7Om&#10;2JyUJNb69mYw8O58fL9nuZ5sL0byoXOs4HOWgSBunO64VXA6fn8sQISIrLF3TAruFGC9en1ZYqnd&#10;jQ801rEVKYRDiQpMjEMpZWgMWQwzNxAn7td5izFB30rt8ZbCbS/nWVZIix2nBoMDbQ01l/pqFbTZ&#10;D1V5vq/NJj+dx8rlftrtlHp/mzZfICJN8Sn+d1c6zS+KOfx9k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Y8/wgAAAN0AAAAPAAAAAAAAAAAAAAAAAJgCAABkcnMvZG93&#10;bnJldi54bWxQSwUGAAAAAAQABAD1AAAAhwMAAAAA&#10;" path="m10497,1272c13812,32,17190,,20251,1753v4495,2565,6121,4292,8216,5930c31096,10071,33077,12459,32874,17907v-133,3352,241,16171,-26123,39446l,62791,,55532,18561,35128v5715,-8509,6084,-16904,1524,-12979c18371,23622,12710,29585,4896,38810l,44834,,9376,1124,8039c3931,4959,7182,2511,10497,1272xe" fillcolor="#fffefd" stroked="f" strokeweight="0">
                  <v:stroke miterlimit="83231f" joinstyle="miter"/>
                  <v:path arrowok="t" textboxrect="0,0,33115,62791"/>
                </v:shape>
                <v:shape id="Shape 1663" o:spid="_x0000_s1545" style="position:absolute;left:11298;top:5061;width:436;height:1444;visibility:visible;mso-wrap-style:square;v-text-anchor:top" coordsize="43580,14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xyMIA&#10;AADdAAAADwAAAGRycy9kb3ducmV2LnhtbERPS2vCQBC+F/wPywi91Y1tiRJdRQuWkpsPxOOQHZNg&#10;djZkV5P017uC4G0+vufMl52pxI0aV1pWMB5FIIgzq0vOFRz2m48pCOeRNVaWSUFPDpaLwdscE21b&#10;3tJt53MRQtglqKDwvk6kdFlBBt3I1sSBO9vGoA+wyaVusA3hppKfURRLgyWHhgJr+ikou+yuRsHx&#10;WLeU82+6nvzrtE/779WYT0q9D7vVDISnzr/ET/efDvPj+Ase34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fHIwgAAAN0AAAAPAAAAAAAAAAAAAAAAAJgCAABkcnMvZG93&#10;bnJldi54bWxQSwUGAAAAAAQABAD1AAAAhwMAAAAA&#10;" path="m43580,r,27903l39567,39448c35776,51449,31699,66937,28969,84056v2206,-2759,5361,-6896,8788,-12004l43580,62094r,7716l27978,90686v-533,3962,-990,7988,-1346,12064c25210,119121,22365,136774,41605,123579v191,-1385,394,-2782,648,-4230l43580,111997r,32415l40869,131466c18796,143150,673,132494,381,102954,,63775,20269,22842,40183,2002l43580,xe" fillcolor="#fffefd" stroked="f" strokeweight="0">
                  <v:stroke miterlimit="83231f" joinstyle="miter"/>
                  <v:path arrowok="t" textboxrect="0,0,43580,144412"/>
                </v:shape>
                <v:shape id="Shape 1664" o:spid="_x0000_s1546" style="position:absolute;left:11734;top:5215;width:441;height:1564;visibility:visible;mso-wrap-style:square;v-text-anchor:top" coordsize="44059,15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EU70A&#10;AADdAAAADwAAAGRycy9kb3ducmV2LnhtbESPzQrCMBCE74LvEFbwpqkiRapRRBC8iX/3JVmbYrMp&#10;TdT69kYQvO0y883OLtedq8WT2lB5VjAZZyCItTcVlwou591oDiJEZIO1Z1LwpgDrVb+3xML4Fx/p&#10;eYqlSCEcClRgY2wKKYO25DCMfUOctJtvHca0tqU0Lb5SuKvlNMty6bDidMFiQ1tL+n56uFSj8i7U&#10;TadLfcDc88Xaqz0qNRx0mwWISF38m3/03iQuz2fw/SaN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lEU70AAADdAAAADwAAAAAAAAAAAAAAAACYAgAAZHJzL2Rvd25yZXYu&#10;eG1sUEsFBgAAAAAEAAQA9QAAAIIDAAAAAA==&#10;" path="m44059,r,41452l37455,53283c33756,61173,30191,70387,27261,80931,33284,73921,38411,66905,42709,60218r1350,-2415l44059,66485r-2893,4061c36406,76883,30942,83826,24670,91421v-1067,4915,-1994,10058,-2718,15469c17920,136678,27950,143072,42129,137541r1930,-1318l44059,150474r-3942,2674c33281,155673,26046,156447,19503,155009,12960,153569,7109,149917,3043,143588l,129056,,96642,3321,78239c11399,43631,25140,22739,34106,10840,35427,9163,36811,7449,38272,5696l44059,xe" fillcolor="#fffefd" stroked="f" strokeweight="0">
                  <v:stroke miterlimit="83231f" joinstyle="miter"/>
                  <v:path arrowok="t" textboxrect="0,0,44059,156447"/>
                </v:shape>
                <v:shape id="Shape 1665" o:spid="_x0000_s1547" style="position:absolute;left:11734;top:5046;width:226;height:713;visibility:visible;mso-wrap-style:square;v-text-anchor:top" coordsize="22613,7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h68IA&#10;AADdAAAADwAAAGRycy9kb3ducmV2LnhtbERPyW7CMBC9I/EP1iD1BnZRSSHFiWihy7WAOE/jaRIR&#10;j6PYQPj7uhISt3l66yzz3jbiTJ2vHWt4nCgQxIUzNZca9rv38RyED8gGG8ek4Uoe8mw4WGJq3IW/&#10;6bwNpYgh7FPUUIXQplL6oiKLfuJa4sj9us5iiLArpenwEsNtI6dKJdJizbGhwpbeKiqO25PV8Lq4&#10;Ph36Da0/VbDqR7Yf8+Z5qvXDqF+9gAjUh7v45v4ycX6SzOD/m3iC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yHrwgAAAN0AAAAPAAAAAAAAAAAAAAAAAJgCAABkcnMvZG93&#10;bnJldi54bWxQSwUGAAAAAAQABAD1AAAAhwMAAAAA&#10;" path="m6090,149c8782,403,16580,2842,16580,2842v,,6033,1142,5842,11391c22289,21644,18991,41542,3832,66233l,71361,,63645,4601,55776c11195,42494,16180,26959,14154,12430,13634,10328,12246,9677,10522,10487v-1724,809,-3784,3080,-5651,6820c4077,18894,2804,21817,1255,25843l,29454,,1551,1875,446c3397,,4744,22,6090,149xe" fillcolor="#fffefd" stroked="f" strokeweight="0">
                  <v:stroke miterlimit="83231f" joinstyle="miter"/>
                  <v:path arrowok="t" textboxrect="0,0,22613,71361"/>
                </v:shape>
                <v:shape id="Shape 1666" o:spid="_x0000_s1548" style="position:absolute;left:12175;top:6181;width:431;height:538;visibility:visible;mso-wrap-style:square;v-text-anchor:top" coordsize="43146,53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uL8MA&#10;AADdAAAADwAAAGRycy9kb3ducmV2LnhtbERPTWvDMAy9D/ofjAq9rU5WyEpWt5SyQG9dsrFeRazF&#10;YbEcYidN//08GOymx/vU7jDbTkw0+NaxgnSdgCCunW65UfDxXjxuQfiArLFzTAru5OGwXzzsMNfu&#10;xiVNVWhEDGGfowITQp9L6WtDFv3a9cSR+3KDxRDh0Eg94C2G204+JUkmLbYcGwz2dDJUf1ejVVBs&#10;xvqz0K9GP1/f0vI8b8fL1Su1Ws7HFxCB5vAv/nOfdZyfZRn8fhN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9uL8MAAADdAAAADwAAAAAAAAAAAAAAAACYAgAAZHJzL2Rv&#10;d25yZXYueG1sUEsFBgAAAAAEAAQA9QAAAIgDAAAAAA==&#10;" path="m43146,v,,-7569,20193,-28867,44145l,53833,,39582,21213,25094c29139,17799,36862,8957,43146,xe" fillcolor="#fffefd" stroked="f" strokeweight="0">
                  <v:stroke miterlimit="83231f" joinstyle="miter"/>
                  <v:path arrowok="t" textboxrect="0,0,43146,53833"/>
                </v:shape>
                <v:shape id="Shape 1667" o:spid="_x0000_s1549" style="position:absolute;left:12175;top:5163;width:301;height:717;visibility:visible;mso-wrap-style:square;v-text-anchor:top" coordsize="30116,7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+68IA&#10;AADdAAAADwAAAGRycy9kb3ducmV2LnhtbERPS2vCQBC+F/wPywje6iYetiV1FSkIXkRMFfE2ZKdJ&#10;aHY2ZDcP/71bKPQ2H99z1tvJNmKgzteONaTLBARx4UzNpYbL1/71HYQPyAYbx6ThQR62m9nLGjPj&#10;Rj7TkIdSxBD2GWqoQmgzKX1RkUW/dC1x5L5dZzFE2JXSdDjGcNvIVZIoabHm2FBhS58VFT95bzUc&#10;L9e7WrWYpte7Vyd5K/vJ7rRezKfdB4hAU/gX/7kPJs5X6g1+v4kn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n7rwgAAAN0AAAAPAAAAAAAAAAAAAAAAAJgCAABkcnMvZG93&#10;bnJldi54bWxQSwUGAAAAAAQABAD1AAAAhwMAAAAA&#10;" path="m9694,445v2515,470,11938,4216,11938,4216c21632,4661,29163,7404,29252,16726v,,864,10737,-19872,41737l,71635,,62952,9127,46622c14545,35224,16920,26467,16793,23013v,,-5467,5222,-12400,15717l,46601,,5150,1477,3696c4144,1677,7218,,9694,445xe" fillcolor="#fffefd" stroked="f" strokeweight="0">
                  <v:stroke miterlimit="83231f" joinstyle="miter"/>
                  <v:path arrowok="t" textboxrect="0,0,30116,71635"/>
                </v:shape>
                <v:shape id="Shape 1668" o:spid="_x0000_s1550" style="position:absolute;left:10582;top:5789;width:760;height:820;visibility:visible;mso-wrap-style:square;v-text-anchor:top" coordsize="76010,8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UVcMA&#10;AADdAAAADwAAAGRycy9kb3ducmV2LnhtbESPQYvCMBCF74L/IYywF9F0PRS3GkWEgpc96K732WZs&#10;i82kJFmt/945CN5meG/e+2a9HVynbhRi69nA5zwDRVx523Jt4PennC1BxYRssfNMBh4UYbsZj9ZY&#10;WH/nI91OqVYSwrFAA01KfaF1rBpyGOe+Jxbt4oPDJGuotQ14l3DX6UWW5dphy9LQYE/7hqrr6d8Z&#10;+KLycebwN+VpfzhnzneL76E05mMy7FagEg3pbX5dH6zg57ngyjcygt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UVcMAAADdAAAADwAAAAAAAAAAAAAAAACYAgAAZHJzL2Rv&#10;d25yZXYueG1sUEsFBgAAAAAEAAQA9QAAAIgDAAAAAA==&#10;" path="m36812,2101c46280,,56712,4684,63094,17734v,,1549,2679,-178,3568c61201,22178,60706,21530,59512,20603,58331,19676,46152,13149,35738,22395,25324,31640,21133,42930,18402,49191,28867,38028,42469,24896,44920,23016v2438,-1879,6451,-1345,10909,1728c60287,27842,62649,30522,62027,36453v-623,5931,-2350,23165,597,26505c65570,66298,72339,64025,76010,56227v,,-1702,25730,-21819,22123c34074,74743,42050,36504,44907,28325,37516,36974,30836,47553,22060,57561,13564,67251,4509,61663,2819,55059,1143,48454,,29798,27851,6405,30607,4255,33656,2801,36812,2101xe" fillcolor="#fffefd" stroked="f" strokeweight="0">
                  <v:stroke miterlimit="83231f" joinstyle="miter"/>
                  <v:path arrowok="t" textboxrect="0,0,76010,81957"/>
                </v:shape>
                <v:shape id="Shape 1669" o:spid="_x0000_s1551" style="position:absolute;left:9011;top:5023;width:1604;height:1582;visibility:visible;mso-wrap-style:square;v-text-anchor:top" coordsize="160353,158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XPsgA&#10;AADdAAAADwAAAGRycy9kb3ducmV2LnhtbESPQWvCQBCF7wX/wzJCb3Wj2KjRVUQUPdhD1YPehuyY&#10;BLOzIbs1qb/eFQq9zfDevO/NbNGaUtypdoVlBf1eBII4tbrgTMHpuPkYg3AeWWNpmRT8koPFvPM2&#10;w0Tbhr/pfvCZCCHsElSQe18lUro0J4OuZyvioF1tbdCHtc6krrEJ4aaUgyiKpcGCAyHHilY5pbfD&#10;jwnc0X77NWwm69vnvnzs+ufH5Tw4KvXebZdTEJ5a/2/+u97pUD+OJ/D6Jowg5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utc+yAAAAN0AAAAPAAAAAAAAAAAAAAAAAJgCAABk&#10;cnMvZG93bnJldi54bWxQSwUGAAAAAAQABAD1AAAAjQMAAAAA&#10;" path="m156683,1130v2832,16193,3670,85383,470,108776c153965,133299,144212,153212,116069,148489,85830,143434,89703,87388,89703,87388v,,-30797,43930,-45605,59271c40402,150492,35711,153087,30840,154368,16228,158213,,150238,4182,128397,9757,99263,59096,34277,67478,23254,75848,12230,58918,20828,58918,20828v,,13386,-12484,17552,-16650c80623,,85893,1981,97552,7138v11671,5168,13462,9549,-457,26263c69701,66053,40719,113182,35855,129248,66183,108179,96904,67501,95672,60947v9589,-3315,27775,-1079,25261,11557c118405,85141,115154,111189,125213,128244,130013,92951,153699,35675,156683,1130xe" fillcolor="#fffefd" stroked="f" strokeweight="0">
                  <v:stroke miterlimit="83231f" joinstyle="miter"/>
                  <v:path arrowok="t" textboxrect="0,0,160353,158213"/>
                </v:shape>
                <v:shape id="Shape 1670" o:spid="_x0000_s1552" style="position:absolute;left:5278;top:5030;width:2058;height:6527;visibility:visible;mso-wrap-style:square;v-text-anchor:top" coordsize="205848,652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/icgA&#10;AADdAAAADwAAAGRycy9kb3ducmV2LnhtbESPzW7CQAyE75V4h5Ur9VLBBg4BBRZEC5UoB1p+Lr1Z&#10;WZNEZL1RdoHw9vWhUm+2ZjzzebboXK1u1IbKs4HhIAFFnHtbcWHgdPzoT0CFiGyx9kwGHhRgMe89&#10;zTCz/s57uh1ioSSEQ4YGyhibTOuQl+QwDHxDLNrZtw6jrG2hbYt3CXe1HiVJqh1WLA0lNvReUn45&#10;XJ2B69v559O9Fqt0sqX15mvXPb6Xe2NenrvlFFSkLv6b/643VvDTsfDL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xL+JyAAAAN0AAAAPAAAAAAAAAAAAAAAAAJgCAABk&#10;cnMvZG93bnJldi54bWxQSwUGAAAAAAQABAD1AAAAjQMAAAAA&#10;" path="m169558,76v7191,-76,17408,-50,28982,66l205848,260r,57594l184443,62141v-17238,3577,-33821,7176,-47397,10414c106312,79883,100648,87135,100025,139167v-305,25870,-1270,257594,2007,274803c103988,424231,107023,432677,131394,445008v,,30201,15634,37922,19634c181013,470700,192913,476276,198425,488011v6807,14503,7023,33185,5105,55105c202527,556007,198653,580746,187731,614960v-2933,9156,-6273,16637,-10083,24231c177648,639191,181732,635969,187952,629937r17896,-20217l205848,624675r-5523,6025c193008,637517,186601,642535,182169,645669v-1956,1460,-3963,2857,-6033,4025c175920,649834,175768,649923,175768,649923v76,-51,140,-102,216,-152c174727,650469,173457,651116,172161,651612v-2921,1131,-4902,355,-6718,-1689c163004,647167,164668,643789,166218,640232v25,-88,63,-177,101,-266c167615,636677,168834,633425,169990,630187v16230,-45263,19050,-84049,16433,-109042c157264,521665,103873,521703,75908,521424,27178,520929,10566,499593,5232,480797,2819,472288,1054,455981,1270,442328v648,-40919,318,-68605,533,-108191c2096,277508,,103048,597,89065,1194,75337,267,60630,2718,48705,6426,30582,14948,17552,30137,11316,56198,623,149936,292,169558,76xe" fillcolor="#fffefd" stroked="f" strokeweight="0">
                  <v:stroke miterlimit="83231f" joinstyle="miter"/>
                  <v:path arrowok="t" textboxrect="0,0,205848,652743"/>
                </v:shape>
                <v:shape id="Shape 1671" o:spid="_x0000_s1553" style="position:absolute;left:7336;top:5032;width:1419;height:6245;visibility:visible;mso-wrap-style:square;v-text-anchor:top" coordsize="141903,624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EPcAA&#10;AADdAAAADwAAAGRycy9kb3ducmV2LnhtbERPTWsCMRC9C/0PYQRvmlWoytYoUmrtsa72PiTTzdLN&#10;ZNlJdf33TaHQ2zze52x2Q2jVlXppIhuYzwpQxDa6hmsDl/NhugYlCdlhG5kM3Elgt30YbbB08cYn&#10;ulapVjmEpUQDPqWu1Fqsp4Ayix1x5j5jHzBl2Nfa9XjL4aHVi6JY6oAN5waPHT17sl/VdzCAB/ER&#10;F8Pj8f0iry8fVtrmbo2ZjIf9E6hEQ/oX/7nfXJ6/XM3h95t8gt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sEPcAAAADdAAAADwAAAAAAAAAAAAAAAACYAgAAZHJzL2Rvd25y&#10;ZXYueG1sUEsFBgAAAAAEAAQA9QAAAIUDAAAAAA==&#10;" path="m,l29815,483v25236,562,49223,1429,58608,2496c115309,6052,141903,11576,141370,64840v,,-38,184696,-38,381204c141332,478898,135147,498075,115843,511474v-13399,9296,-36195,11494,-59627,11341c49790,556502,34248,584016,18097,604676l,624415,,609459r5218,-5894c22298,581089,40119,549028,43084,510686v,,58827,-710,60897,-36677c103981,474009,106432,427285,105822,362579v-1003,-108001,1207,-241491,,-289687c105441,57500,106267,37345,87915,40621v,,-25603,4680,-57994,10979l,57594,,xe" fillcolor="#fffefd" stroked="f" strokeweight="0">
                  <v:stroke miterlimit="83231f" joinstyle="miter"/>
                  <v:path arrowok="t" textboxrect="0,0,141903,624415"/>
                </v:shape>
                <v:shape id="Shape 1672" o:spid="_x0000_s1554" style="position:absolute;left:5450;top:5164;width:2745;height:4961;visibility:visible;mso-wrap-style:square;v-text-anchor:top" coordsize="274561,496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3P8QA&#10;AADdAAAADwAAAGRycy9kb3ducmV2LnhtbERPS4vCMBC+C/6HMII3TVfWV9coIiwoeFhdWfA2NLNN&#10;3WZSmlTrvzcLgrf5+J6zWLW2FFeqfeFYwdswAUGcOV1wruD0/TmYgfABWWPpmBTcycNq2e0sMNXu&#10;xge6HkMuYgj7FBWYEKpUSp8ZsuiHriKO3K+rLYYI61zqGm8x3JZylCQTabHg2GCwoo2h7O/YWAX7&#10;y/79pzVNJr9ml/O82Z30uEmU6vfa9QeIQG14iZ/urY7zJ9MR/H8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Nz/EAAAA3QAAAA8AAAAAAAAAAAAAAAAAmAIAAGRycy9k&#10;b3ducmV2LnhtbFBLBQYAAAAABAAEAPUAAACJAwAAAAA=&#10;" path="m148971,546c189408,,250774,3733,264414,4584v3289,203,10147,394,10020,2680c274307,9703,268326,10363,265468,11036,253797,13767,123762,41490,101702,49225,78346,57429,72403,70370,70676,101726v-1042,18949,-3099,265634,-2566,284099c68682,406209,69952,419443,82423,430213v5512,4749,13399,10235,22352,14934c120282,453275,136728,462305,146215,467804v51,38,114,76,165,102c146977,468249,147549,468592,148095,468909v2324,1435,6451,4242,10172,8064c161341,480123,164135,483959,165367,488302v749,2210,1435,4775,2044,7620c162144,496001,155683,496013,148654,495988v-21089,-76,-47292,-485,-61722,-409c74155,495655,63729,495732,52121,494499,36208,492836,20980,485063,13614,473519,2210,455663,4140,426948,3594,399008,3073,372046,2654,136842,2654,133172v,-10452,178,-26556,356,-37694c3378,69075,,36487,12954,20332,18148,13855,27750,8661,38024,6782,63983,2044,110084,1067,148971,546xe" fillcolor="#e53a3d" stroked="f" strokeweight="0">
                  <v:stroke miterlimit="83231f" joinstyle="miter"/>
                  <v:path arrowok="t" textboxrect="0,0,274561,496013"/>
                </v:shape>
                <v:shape id="Shape 1673" o:spid="_x0000_s1555" style="position:absolute;left:14248;top:8801;width:72;height:199;visibility:visible;mso-wrap-style:square;v-text-anchor:top" coordsize="7201,19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tKMQA&#10;AADdAAAADwAAAGRycy9kb3ducmV2LnhtbESPQYvCMBCF74L/IYzgTVOVValGUVHw4GWrB72NzdgW&#10;m0lpotZ/vxEWvM3w3vfmzXzZmFI8qXaFZQWDfgSCOLW64EzB6bjrTUE4j6yxtEwK3uRguWi35hhr&#10;++JfeiY+EyGEXYwKcu+rWEqX5mTQ9W1FHLSbrQ36sNaZ1DW+Qrgp5TCKxtJgweFCjhVtckrvycOE&#10;GqPz1BiXYLPfntPr5Zj8rA+FUt1Os5qB8NT4r/mf3uvAjScj+HwTR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SjEAAAA3QAAAA8AAAAAAAAAAAAAAAAAmAIAAGRycy9k&#10;b3ducmV2LnhtbFBLBQYAAAAABAAEAPUAAACJAwAAAAA=&#10;" path="m,l7010,r191,21l7201,3107r-343,-72l3581,3035r,5766l6464,8801r737,-149l7201,13487,6147,11608r-2566,l3581,19939,,19939,,xe" fillcolor="#fffefd" stroked="f" strokeweight="0">
                  <v:stroke miterlimit="83231f" joinstyle="miter"/>
                  <v:path arrowok="t" textboxrect="0,0,7201,19939"/>
                </v:shape>
                <v:shape id="Shape 1674" o:spid="_x0000_s1556" style="position:absolute;left:14139;top:8724;width:181;height:353;visibility:visible;mso-wrap-style:square;v-text-anchor:top" coordsize="18021,35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xz8YA&#10;AADdAAAADwAAAGRycy9kb3ducmV2LnhtbERP32vCMBB+H+x/CCfsbaaOTUc1igrDieBYN4ePt+bW&#10;ljWXmkRb/3szEPZ2H9/Pm8w6U4sTOV9ZVjDoJyCIc6srLhR8frzcP4PwAVljbZkUnMnDbHp7M8FU&#10;25bf6ZSFQsQQ9ikqKENoUil9XpJB37cNceR+rDMYInSF1A7bGG5q+ZAkQ2mw4thQYkPLkvLf7GgU&#10;LPejzXy1y6o3tz587bZPi6L9Xih11+vmYxCBuvAvvrpfdZw/HD3C3zfxB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Cxz8YAAADdAAAADwAAAAAAAAAAAAAAAACYAgAAZHJz&#10;L2Rvd25yZXYueG1sUEsFBgAAAAAEAAQA9QAAAIsDAAAAAA==&#10;" path="m17755,r266,54l18021,2848r-266,-54c15672,2794,13729,3187,11913,3963,10097,4737,8509,5804,7163,7150,5817,8496,4750,10084,3975,11888v-787,1815,-1168,3758,-1168,5829c2807,19736,3188,21654,3975,23470v775,1816,1842,3404,3188,4775c8509,29617,10097,30696,11913,31471v1816,774,3759,1168,5842,1168l18021,32586r,2566l17755,35205v-2439,,-4737,-458,-6896,-1360c8712,32931,6833,31686,5220,30099,3607,28525,2337,26670,1397,24536,470,22403,,20117,,17679,,15240,470,12941,1397,10782,2337,8624,3607,6756,5220,5182,6833,3594,8712,2337,10859,1397,13018,457,15316,,17755,xe" fillcolor="#fffefd" stroked="f" strokeweight="0">
                  <v:stroke miterlimit="83231f" joinstyle="miter"/>
                  <v:path arrowok="t" textboxrect="0,0,18021,35205"/>
                </v:shape>
                <v:shape id="Shape 1675" o:spid="_x0000_s1557" style="position:absolute;left:14320;top:8801;width:79;height:199;visibility:visible;mso-wrap-style:square;v-text-anchor:top" coordsize="7976,19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sOcIA&#10;AADdAAAADwAAAGRycy9kb3ducmV2LnhtbERPS4vCMBC+C/6HMII3TV3WB12juMsKKl7qLnsemrEt&#10;NpNuErX+eyMI3ubje8582ZpaXMj5yrKC0TABQZxbXXGh4PdnPZiB8AFZY22ZFNzIw3LR7cwx1fbK&#10;GV0OoRAxhH2KCsoQmlRKn5dk0A9tQxy5o3UGQ4SukNrhNYabWr4lyUQarDg2lNjQV0n56XA2CnTY&#10;b3d/MvvOZud/95lk71NHVql+r119gAjUhpf46d7oOH8yHcPjm3i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6w5wgAAAN0AAAAPAAAAAAAAAAAAAAAAAJgCAABkcnMvZG93&#10;bnJldi54bWxQSwUGAAAAAAQABAD1AAAAhwMAAAAA&#10;" path="m,l2527,283v889,217,1677,547,2375,1017c5601,1769,6159,2366,6579,3090v419,724,622,1639,622,2731c7201,7268,6782,8449,5956,9364v-825,902,-1943,1511,-3353,1829l7976,19918r-4357,l,13466,,8631,2222,8183c3150,7789,3619,6989,3619,5770,3619,4678,3200,3941,2337,3573l,3086,,xe" fillcolor="#fffefd" stroked="f" strokeweight="0">
                  <v:stroke miterlimit="83231f" joinstyle="miter"/>
                  <v:path arrowok="t" textboxrect="0,0,7976,19918"/>
                </v:shape>
                <v:shape id="Shape 1676" o:spid="_x0000_s1558" style="position:absolute;left:14320;top:8725;width:174;height:351;visibility:visible;mso-wrap-style:square;v-text-anchor:top" coordsize="17475,3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2acEA&#10;AADdAAAADwAAAGRycy9kb3ducmV2LnhtbERPS4vCMBC+L/gfwgjeNPVBV6tRRBB2T7oqeB2asS02&#10;k9qkWv+9EYS9zcf3nMWqNaW4U+0KywqGgwgEcWp1wZmC03Hbn4JwHlljaZkUPMnBatn5WmCi7YP/&#10;6H7wmQgh7BJUkHtfJVK6NCeDbmAr4sBdbG3QB1hnUtf4COGmlKMoiqXBgkNDjhVtckqvh8YoaJ7a&#10;7NLJbBzvm9v5d7JFZ4qbUr1uu56D8NT6f/HH/aPD/Pg7hvc34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B9mnBAAAA3QAAAA8AAAAAAAAAAAAAAAAAmAIAAGRycy9kb3du&#10;cmV2LnhtbFBLBQYAAAAABAAEAPUAAACGAwAAAAA=&#10;" path="m,l6617,1343v2159,940,4038,2197,5638,3785c13868,6702,15138,8569,16078,10728v940,2159,1397,4458,1397,6897c17475,20062,17018,22348,16078,24482v-940,2134,-2210,3988,-3823,5563c10655,31632,8776,32877,6617,33791l,35098,,32532,5575,31417v1804,-775,3391,-1854,4737,-3226c11659,26819,12738,25232,13513,23416v775,-1816,1168,-3734,1168,-5753c14681,15592,14288,13649,13513,11833,12738,10030,11659,8442,10312,7096,8966,5750,7379,4683,5575,3908l,2794,,xe" fillcolor="#fffefd" stroked="f" strokeweight="0">
                  <v:stroke miterlimit="83231f" joinstyle="miter"/>
                  <v:path arrowok="t" textboxrect="0,0,17475,35098"/>
                </v:shape>
                <v:rect id="Rectangle 1679" o:spid="_x0000_s1559" style="position:absolute;left:66930;top:8009;width:450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ykc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NF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spHEAAAA3Q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color w:val="FFFEFD"/>
                            <w:sz w:val="36"/>
                          </w:rPr>
                          <w:t xml:space="preserve">3.2 </w:t>
                        </w:r>
                      </w:p>
                    </w:txbxContent>
                  </v:textbox>
                </v:rect>
                <v:shape id="Shape 13642" o:spid="_x0000_s1560" style="position:absolute;left:15684;top:18843;width:44231;height:4142;visibility:visible;mso-wrap-style:square;v-text-anchor:top" coordsize="4423029,41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VcMUA&#10;AADeAAAADwAAAGRycy9kb3ducmV2LnhtbERPTWvCQBC9F/oflil4041abI2uIhWxFC9GRbwN2TFJ&#10;k50N2VXjv3cLQm/zeJ8znbemEldqXGFZQb8XgSBOrS44U7DfrbqfIJxH1lhZJgV3cjCfvb5MMdb2&#10;xlu6Jj4TIYRdjApy7+tYSpfmZND1bE0cuLNtDPoAm0zqBm8h3FRyEEUjabDg0JBjTV85pWVyMQrw&#10;90ePD9WmTC/levdxWiyPh+NSqc5bu5iA8NT6f/HT/a3D/OHofQB/74Qb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FVwxQAAAN4AAAAPAAAAAAAAAAAAAAAAAJgCAABkcnMv&#10;ZG93bnJldi54bWxQSwUGAAAAAAQABAD1AAAAigMAAAAA&#10;" path="m,l4423029,r,414160l,414160,,e" fillcolor="#d3eaed" stroked="f" strokeweight="0">
                  <v:stroke miterlimit="83231f" joinstyle="miter"/>
                  <v:path arrowok="t" textboxrect="0,0,4423029,414160"/>
                </v:shape>
                <v:rect id="Rectangle 3645" o:spid="_x0000_s1561" style="position:absolute;left:42775;top:19998;width:5107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0gc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Uf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M9IH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often </w:t>
                        </w:r>
                      </w:p>
                    </w:txbxContent>
                  </v:textbox>
                </v:rect>
                <v:rect id="Rectangle 3646" o:spid="_x0000_s1562" style="position:absolute;left:47660;top:19998;width:53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5q9s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Jm8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eavb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7" o:spid="_x0000_s1563" style="position:absolute;left:48385;top:19998;width:7782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LPbc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sYJm/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Sz23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everyday </w:t>
                        </w:r>
                      </w:p>
                    </w:txbxContent>
                  </v:textbox>
                </v:rect>
                <v:rect id="Rectangle 3639" o:spid="_x0000_s1564" style="position:absolute;left:21363;top:19998;width:988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N+ccA&#10;AADdAAAADwAAAGRycy9kb3ducmV2LnhtbESPQWvCQBSE74L/YXmCN91YIZjoGoKtmGOrBevtkX1N&#10;QrNvQ3Zr0v76bqHQ4zAz3zC7bDStuFPvGssKVssIBHFpdcOVgtfLcbEB4TyyxtYyKfgiB9l+Otlh&#10;qu3AL3Q/+0oECLsUFdTed6mUrqzJoFvajjh477Y36IPsK6l7HALctPIhimJpsOGwUGNHh5rKj/On&#10;UXDadPlbYb+Hqn26na7P1+Txknil5rMx34LwNPr/8F+70ArW8Tq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Hjfn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sometimes </w:t>
                        </w:r>
                      </w:p>
                    </w:txbxContent>
                  </v:textbox>
                </v:rect>
                <v:rect id="Rectangle 3640" o:spid="_x0000_s1565" style="position:absolute;left:29842;top:19998;width:53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XGc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vF0E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tXGcMAAADdAAAADwAAAAAAAAAAAAAAAACYAgAAZHJzL2Rv&#10;d25yZXYueG1sUEsFBgAAAAAEAAQA9QAAAIg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1" o:spid="_x0000_s1566" style="position:absolute;left:30566;top:19998;width:617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ygs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VMZ68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38oL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always </w:t>
                        </w:r>
                      </w:p>
                    </w:txbxContent>
                  </v:textbox>
                </v:rect>
                <v:rect id="Rectangle 3642" o:spid="_x0000_s1567" style="position:absolute;left:36254;top:19998;width:53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s9c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Zq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lbPX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3" o:spid="_x0000_s1568" style="position:absolute;left:36978;top:19998;width:535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JbscA&#10;AADd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XM5i8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pyW7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never </w:t>
                        </w:r>
                      </w:p>
                    </w:txbxContent>
                  </v:textbox>
                </v:rect>
                <v:rect id="Rectangle 3644" o:spid="_x0000_s1569" style="position:absolute;left:42051;top:19998;width:535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Gs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gaj4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BRGsYAAADdAAAADwAAAAAAAAAAAAAAAACYAgAAZHJz&#10;L2Rvd25yZXYueG1sUEsFBgAAAAAEAAQA9QAAAIs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936" o:spid="_x0000_s1570" type="#_x0000_t75" style="position:absolute;left:15652;top:25209;width:20701;height:1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8sPvHAAAA3gAAAA8AAABkcnMvZG93bnJldi54bWxET0trwkAQvhf6H5Yp9FLqxgfBpq4iQqlg&#10;ezCW0uOQHZNgdjZmt3H117sFobf5+J4zWwTTiJ46V1tWMBwkIIgLq2suFXzt3p6nIJxH1thYJgVn&#10;crCY39/NMNP2xFvqc1+KGMIuQwWV920mpSsqMugGtiWO3N52Bn2EXSl1h6cYbho5SpJUGqw5NlTY&#10;0qqi4pD/GgXryaY9/hz28pKnn/33+CO8T5+CUo8PYfkKwlPw/+Kbe63j/NHLOIW/d+INcn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f8sPvHAAAA3gAAAA8AAAAAAAAAAAAA&#10;AAAAnwIAAGRycy9kb3ducmV2LnhtbFBLBQYAAAAABAAEAPcAAACTAwAAAAA=&#10;">
                  <v:imagedata r:id="rId60" o:title=""/>
                </v:shape>
                <v:rect id="Rectangle 1684" o:spid="_x0000_s1571" style="position:absolute;left:17330;top:39431;width:2310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tKMMA&#10;AADd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tKMMAAADdAAAADwAAAAAAAAAAAAAAAACYAgAAZHJzL2Rv&#10;d25yZXYueG1sUEsFBgAAAAAEAAQA9QAAAIg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>Mondays and Wednesdays</w:t>
                        </w:r>
                      </w:p>
                    </w:txbxContent>
                  </v:textbox>
                </v:rect>
                <v:shape id="Picture 12937" o:spid="_x0000_s1572" type="#_x0000_t75" style="position:absolute;left:39211;top:25209;width:20701;height:1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lGu7GAAAA3gAAAA8AAABkcnMvZG93bnJldi54bWxET0trwkAQvhf8D8sIXopuaiFqdBUpDS1F&#10;EB8Xb2N2TGKzsyG7avTXdwuF3ubje85s0ZpKXKlxpWUFL4MIBHFmdcm5gv0u7Y9BOI+ssbJMCu7k&#10;YDHvPM0w0fbGG7pufS5CCLsEFRTe14mULivIoBvYmjhwJ9sY9AE2udQN3kK4qeQwimJpsOTQUGBN&#10;bwVl39uLURBze/hY+fd4Lb/Oj2c+ptFynyrV67bLKQhPrf8X/7k/dZg/nLyO4PedcIO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GUa7sYAAADeAAAADwAAAAAAAAAAAAAA&#10;AACfAgAAZHJzL2Rvd25yZXYueG1sUEsFBgAAAAAEAAQA9wAAAJIDAAAAAA==&#10;">
                  <v:imagedata r:id="rId61" o:title=""/>
                </v:shape>
                <v:rect id="Rectangle 1687" o:spid="_x0000_s1573" style="position:absolute;left:43461;top:39431;width:16280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zX8QA&#10;AADdAAAADwAAAGRycy9kb3ducmV2LnhtbERPTWvCQBC9F/wPywi9NZv2oDFmE0Rb9NiqYHsbsmMS&#10;mp0N2a1J/fXdguBtHu9zsmI0rbhQ7xrLCp6jGARxaXXDlYLj4e0pAeE8ssbWMin4JQdFPnnIMNV2&#10;4A+67H0lQgi7FBXU3neplK6syaCLbEccuLPtDfoA+0rqHocQblr5EsczabDh0FBjR+uayu/9j1Gw&#10;TbrV585eh6p9/dqe3k+LzWHhlXqcjqslCE+jv4tv7p0O82fJHP6/C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81/EAAAA3Q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Monday to Sunday </w:t>
                        </w:r>
                      </w:p>
                    </w:txbxContent>
                  </v:textbox>
                </v:rect>
                <v:shape id="Picture 12938" o:spid="_x0000_s1574" type="#_x0000_t75" style="position:absolute;left:15652;top:61055;width:20701;height:1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DLNfIAAAA3gAAAA8AAABkcnMvZG93bnJldi54bWxEj0FLAzEQhe9C/0OYgjebbQXRtWlpC4II&#10;HqwW9DZsppttN5N1E3fTf+8cBG8zvDfvfbNcZ9+qgfrYBDYwnxWgiKtgG64NfLw/3dyDignZYhuY&#10;DFwowno1uVpiacPIbzTsU60khGOJBlxKXal1rBx5jLPQEYt2DL3HJGtfa9vjKOG+1YuiuNMeG5YG&#10;hx3tHFXn/Y83kI/xcBlbt/3uTq+f5/w1H9LLwZjrad48gkqU07/57/rZCv7i4VZ45R2ZQa9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gyzXyAAAAN4AAAAPAAAAAAAAAAAA&#10;AAAAAJ8CAABkcnMvZG93bnJldi54bWxQSwUGAAAAAAQABAD3AAAAlAMAAAAA&#10;">
                  <v:imagedata r:id="rId62" o:title=""/>
                </v:shape>
                <v:rect id="Rectangle 1690" o:spid="_x0000_s1575" style="position:absolute;left:19898;top:75271;width:1627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99s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/jw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q/fb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>Monday to Sunday</w:t>
                        </w:r>
                      </w:p>
                    </w:txbxContent>
                  </v:textbox>
                </v:rect>
                <v:shape id="Picture 1691" o:spid="_x0000_s1576" type="#_x0000_t75" style="position:absolute;left:40681;top:61081;width:17800;height:13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2cTFAAAA3QAAAA8AAABkcnMvZG93bnJldi54bWxET0tqwzAQ3Qd6BzGFbkIjO9DguFFCWihk&#10;0SzyOcDUmlhurZGxVFu9fRUIZDeP953VJtpWDNT7xrGCfJaBIK6cbrhWcD59PBcgfEDW2DomBX/k&#10;YbN+mKyw1G7kAw3HUIsUwr5EBSaErpTSV4Ys+pnriBN3cb3FkGBfS93jmMJtK+dZtpAWG04NBjt6&#10;N1T9HH+tgunnNjeXYj9+DbvlSzH/fottPCj19Bi3ryACxXAX39w7neYvljlcv0kn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dnExQAAAN0AAAAPAAAAAAAAAAAAAAAA&#10;AJ8CAABkcnMvZG93bnJldi54bWxQSwUGAAAAAAQABAD3AAAAkQMAAAAA&#10;">
                  <v:imagedata r:id="rId63" o:title=""/>
                </v:shape>
                <v:rect id="Rectangle 1692" o:spid="_x0000_s1577" style="position:absolute;left:42120;top:75271;width:19847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GGs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/jyJ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xhrEAAAA3Q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Saturdays and Sundays </w:t>
                        </w:r>
                      </w:p>
                    </w:txbxContent>
                  </v:textbox>
                </v:rect>
                <v:shape id="Picture 12939" o:spid="_x0000_s1578" type="#_x0000_t75" style="position:absolute;left:15652;top:43116;width:20701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czvLEAAAA3gAAAA8AAABkcnMvZG93bnJldi54bWxET01rwkAQvQv9D8sUehHdRCXU1DW0gtBr&#10;YqH0NmTHTWh2Ns1uTfrvu4LgbR7vc3bFZDtxocG3jhWkywQEce10y0bBx+m4eAbhA7LGzjEp+CMP&#10;xf5htsNcu5FLulTBiBjCPkcFTQh9LqWvG7Lol64njtzZDRZDhIOResAxhttOrpIkkxZbjg0N9nRo&#10;qP6ufq0CNuW8Kn/SNz1On8dNmbnDV7VR6ulxen0BEWgKd/HN/a7j/NV2vYXrO/EGu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czvLEAAAA3gAAAA8AAAAAAAAAAAAAAAAA&#10;nwIAAGRycy9kb3ducmV2LnhtbFBLBQYAAAAABAAEAPcAAACQAwAAAAA=&#10;">
                  <v:imagedata r:id="rId64" o:title=""/>
                </v:shape>
                <v:rect id="Rectangle 1695" o:spid="_x0000_s1579" style="position:absolute;left:18556;top:57351;width:19848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ebs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1ebsMAAADdAAAADwAAAAAAAAAAAAAAAACYAgAAZHJzL2Rv&#10;d25yZXYueG1sUEsFBgAAAAAEAAQA9QAAAIg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>Saturdays and Sundays</w:t>
                        </w:r>
                      </w:p>
                    </w:txbxContent>
                  </v:textbox>
                </v:rect>
                <v:shape id="Picture 12940" o:spid="_x0000_s1580" type="#_x0000_t75" style="position:absolute;left:39211;top:43116;width:20701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NfEbHAAAA3gAAAA8AAABkcnMvZG93bnJldi54bWxEj9FqwzAMRd8L+wejQd9Wp6GULatbxqCw&#10;UTpYmg8QsZaExXKw3TbZ108Phb5J6Oreeza70fXqQiF2ng0sFxko4trbjhsD1Wn/9AwqJmSLvWcy&#10;MFGE3fZhtsHC+it/06VMjRITjgUaaFMaCq1j3ZLDuPADsdx+fHCYZA2NtgGvYu56nWfZWjvsWBJa&#10;HOi9pfq3PDsD2V8zLv3x8LmeJlvm8VQdvkJlzPxxfHsFlWhMd/Ht+8NK/fxlJQCCIzPo7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NfEbHAAAA3gAAAA8AAAAAAAAAAAAA&#10;AAAAnwIAAGRycy9kb3ducmV2LnhtbFBLBQYAAAAABAAEAPcAAACTAwAAAAA=&#10;">
                  <v:imagedata r:id="rId65" o:title=""/>
                </v:shape>
                <v:rect id="Rectangle 1698" o:spid="_x0000_s1581" style="position:absolute;left:47274;top:57351;width:6137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x8M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/jw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c8fD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Fridays </w:t>
                        </w:r>
                      </w:p>
                    </w:txbxContent>
                  </v:textbox>
                </v:rect>
                <v:shape id="Picture 1699" o:spid="_x0000_s1582" type="#_x0000_t75" style="position:absolute;left:15684;top:79002;width:20667;height:13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Nn/FAAAA3QAAAA8AAABkcnMvZG93bnJldi54bWxET0trwkAQvgv+h2WE3upGETXRVUq1UKkH&#10;X1B6G7JjEszOxuxG03/fFQre5uN7znzZmlLcqHaFZQWDfgSCOLW64EzB6fjxOgXhPLLG0jIp+CUH&#10;y0W3M8dE2zvv6XbwmQgh7BJUkHtfJVK6NCeDrm8r4sCdbW3QB1hnUtd4D+GmlMMoGkuDBYeGHCt6&#10;zym9HBqj4Lv5aVa7aLvZXPlrVI0mp2OcrZV66bVvMxCeWv8U/7s/dZg/jmN4fBNO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iDZ/xQAAAN0AAAAPAAAAAAAAAAAAAAAA&#10;AJ8CAABkcnMvZG93bnJldi54bWxQSwUGAAAAAAQABAD3AAAAkQMAAAAA&#10;">
                  <v:imagedata r:id="rId66" o:title=""/>
                </v:shape>
                <v:shape id="Picture 1701" o:spid="_x0000_s1583" type="#_x0000_t75" style="position:absolute;left:39261;top:79002;width:20640;height:13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AsPTDAAAA3QAAAA8AAABkcnMvZG93bnJldi54bWxET01rwkAQvRf8D8sUvDWbFLGSukq0CGIv&#10;NW3vQ3ZMQrOzYXc10V/fLRS8zeN9znI9mk5cyPnWsoIsSUEQV1a3XCv4+tw9LUD4gKyxs0wKruRh&#10;vZo8LDHXduAjXcpQixjCPkcFTQh9LqWvGjLoE9sTR+5kncEQoauldjjEcNPJ5zSdS4Mtx4YGe9o2&#10;VP2UZ6NAnr4PhcO9+xj5bbHZztxws+9KTR/H4hVEoDHcxf/uvY7zX9IM/r6JJ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Cw9MMAAADdAAAADwAAAAAAAAAAAAAAAACf&#10;AgAAZHJzL2Rvd25yZXYueG1sUEsFBgAAAAAEAAQA9wAAAI8DAAAAAA==&#10;">
                  <v:imagedata r:id="rId67" o:title=""/>
                </v:shape>
                <v:rect id="Rectangle 1703" o:spid="_x0000_s1584" style="position:absolute;left:15685;top:16021;width:53644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5m8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/mbxQAAAN0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i/>
                            <w:color w:val="181717"/>
                            <w:sz w:val="23"/>
                          </w:rPr>
                          <w:t xml:space="preserve">Use the pictures and time to ask your partner: Do you . . . ? </w:t>
                        </w:r>
                      </w:p>
                    </w:txbxContent>
                  </v:textbox>
                </v:rect>
                <v:shape id="Shape 1704" o:spid="_x0000_s1585" style="position:absolute;width:37800;height:106920;visibility:visible;mso-wrap-style:square;v-text-anchor:top" coordsize="3780001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hL8UA&#10;AADdAAAADwAAAGRycy9kb3ducmV2LnhtbERPS2vCQBC+F/wPywi9NbvaUiV1FW0piFTBx6W3ITsm&#10;0exsyK4m9td3hUJv8/E9ZzLrbCWu1PjSsYZBokAQZ86UnGs47D+fxiB8QDZYOSYNN/Iwm/YeJpga&#10;1/KWrruQixjCPkUNRQh1KqXPCrLoE1cTR+7oGoshwiaXpsE2httKDpV6lRZLjg0F1vReUHbeXayG&#10;yzFfrb+flxv+wa+zku3i9LFeaP3Y7+ZvIAJ14V/8516aOH+kXuD+TT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KEvxQAAAN0AAAAPAAAAAAAAAAAAAAAAAJgCAABkcnMv&#10;ZG93bnJldi54bWxQSwUGAAAAAAQABAD1AAAAigMAAAAA&#10;" path="m,l3780001,r,396009l406405,396009r,9914992l3780001,10311001r,381002l,10692003,,xe" fillcolor="#2f3248" stroked="f" strokeweight="0">
                  <v:stroke miterlimit="83231f" joinstyle="miter"/>
                  <v:path arrowok="t" textboxrect="0,0,3780001,10692003"/>
                </v:shape>
                <v:shape id="Shape 1705" o:spid="_x0000_s1586" style="position:absolute;left:37800;width:37800;height:106920;visibility:visible;mso-wrap-style:square;v-text-anchor:top" coordsize="3780004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HVMIA&#10;AADdAAAADwAAAGRycy9kb3ducmV2LnhtbERPS2rDMBDdB3oHMYVsTCPX0MS4UUIotHQXmvgAgzW1&#10;TKyRkeRPbx8VCt3N431nf1xsLybyoXOs4HmTgyBunO64VVBf359KECEia+wdk4IfCnA8PKz2WGk3&#10;8xdNl9iKFMKhQgUmxqGSMjSGLIaNG4gT9+28xZigb6X2OKdw28siz7fSYsepweBAb4aa22W0CpY+&#10;u538nMXyo57m8nymscgypdaPy+kVRKQl/ov/3J86zd/lL/D7TTpBH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8dUwgAAAN0AAAAPAAAAAAAAAAAAAAAAAJgCAABkcnMvZG93&#10;bnJldi54bWxQSwUGAAAAAAQABAD1AAAAhwMAAAAA&#10;" path="m,l3780004,r,10692003l,10692003r,-381002l3373597,10311001r,-9914992l,396009,,xe" fillcolor="#2f3248" stroked="f" strokeweight="0">
                  <v:stroke miterlimit="83231f" joinstyle="miter"/>
                  <v:path arrowok="t" textboxrect="0,0,3780004,10692003"/>
                </v:shape>
                <v:shape id="Shape 13643" o:spid="_x0000_s1587" style="position:absolute;left:1080;top:1080;width:36763;height:11486;visibility:visible;mso-wrap-style:square;v-text-anchor:top" coordsize="3676345,114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AKwcMA&#10;AADeAAAADwAAAGRycy9kb3ducmV2LnhtbERPTWvCQBC9F/wPywi9lLpRS5DUTZBKqVdji9chO01S&#10;s7NpdhvXf+8KQm/zeJ+zLoLpxEiDay0rmM8SEMSV1S3XCj4P788rEM4ja+wsk4ILOSjyycMaM23P&#10;vKex9LWIIewyVNB432dSuqohg25me+LIfdvBoI9wqKUe8BzDTScXSZJKgy3HhgZ7emuoOpV/RsHe&#10;btPwUY4/9ItHbcPiCXdfpNTjNGxeQXgK/l98d+90nL9MX5Zweyf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AKwcMAAADeAAAADwAAAAAAAAAAAAAAAACYAgAAZHJzL2Rv&#10;d25yZXYueG1sUEsFBgAAAAAEAAQA9QAAAIgDAAAAAA==&#10;" path="m,l3676345,r,1148600l,1148600,,e" fillcolor="#2f3248" stroked="f" strokeweight="0">
                  <v:stroke miterlimit="83231f" joinstyle="miter"/>
                  <v:path arrowok="t" textboxrect="0,0,3676345,1148600"/>
                </v:shape>
                <v:shape id="Shape 1707" o:spid="_x0000_s1588" style="position:absolute;left:10330;top:6938;width:1576;height:1376;visibility:visible;mso-wrap-style:square;v-text-anchor:top" coordsize="157628,13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0LMQA&#10;AADdAAAADwAAAGRycy9kb3ducmV2LnhtbERP22rCQBB9L/QflhF8KbrRByOpq0hpoVQpePmAMTvN&#10;RrOzaXZrol/vCgXf5nCuM1t0thJnanzpWMFomIAgzp0uuVCw330MpiB8QNZYOSYFF/KwmD8/zTDT&#10;ruUNnbehEDGEfYYKTAh1JqXPDVn0Q1cTR+7HNRZDhE0hdYNtDLeVHCfJRFosOTYYrOnNUH7a/lkF&#10;XfvN69Ux/brgrxm9HLR9vxZWqX6vW76CCNSFh/jf/anj/DRJ4f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ndCzEAAAA3QAAAA8AAAAAAAAAAAAAAAAAmAIAAGRycy9k&#10;b3ducmV2LnhtbFBLBQYAAAAABAAEAPUAAACJAwAAAAA=&#10;" path="m38735,v,,15278,6464,20091,8763c64033,11264,69558,16078,64110,28956,87033,23457,107721,18948,124562,16269v9950,-1582,22025,-3001,33043,-3666l157628,12602r,23524l156235,35713c132258,31052,84265,41478,57645,47689v-1613,380,-3175,724,-4686,1054c44171,63106,32893,80772,21679,102057v-7430,15088,-7607,22847,-4597,24663c19266,127901,22631,123799,26391,119025,30137,114249,58865,73799,74295,58686v6096,-5409,9970,-7188,14262,-5105c92862,55664,96139,58559,96139,58559v,,4763,4102,2362,8738c96584,70955,84036,92951,85001,94805v2553,-3124,18961,-25908,26200,-39154c113779,51346,116167,48387,120815,49631v4648,1245,8585,5004,9347,8522c131102,62014,126975,69634,124714,74778v-1841,4178,-4420,13842,-597,17323c125374,88164,127178,83921,129629,79375,140487,59169,150927,53505,154800,51562r2828,-481l157628,70913r-2420,2499c151565,77743,147498,83102,143967,88570r13661,-8528l157628,86452r-18093,9636c136601,101638,134696,106870,134925,110731v736,5194,3175,9411,11785,2883l157628,104731r,6133l155042,113754v-8001,9715,-14720,12281,-24956,6261c123241,115963,120510,108153,122707,97383,107315,93802,106782,73546,109880,64770,93485,86551,80277,117513,78651,121285v-1625,3759,-2337,6413,-7188,4775c66586,124409,63538,121450,61366,118301v-2171,-3150,-3886,-6973,-1270,-16510c63170,91592,67386,78956,77216,63309,64338,74676,50190,95809,38519,114567,26861,133299,20345,137643,11773,131914,3188,126200,,117894,11913,85560,16370,73419,21273,61773,25768,51486,19380,50952,15011,49149,11811,46380,4915,40424,10058,31814,10058,31814v-368,8039,8052,7860,22352,4774c36805,26822,40119,19469,41135,15862,43510,7429,38735,,38735,xe" fillcolor="#fffefd" stroked="f" strokeweight="0">
                  <v:stroke miterlimit="83231f" joinstyle="miter"/>
                  <v:path arrowok="t" textboxrect="0,0,157628,137643"/>
                </v:shape>
                <v:shape id="Shape 1708" o:spid="_x0000_s1589" style="position:absolute;left:11906;top:7444;width:240;height:358;visibility:visible;mso-wrap-style:square;v-text-anchor:top" coordsize="24045,35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LlcQA&#10;AADdAAAADwAAAGRycy9kb3ducmV2LnhtbESPwU4DMQxE70j9h8iVuNGkHAAtTSsoQnChhYI4WxuT&#10;rNg4SxK2y9/jAxI3WzOeeV5tptirkXLpEltYLgwo4ja5jr2Ft9f7sytQpSI77BOThR8qsFnPTlbY&#10;uHTkFxoP1SsJ4dKghVDr0Ghd2kARyyINxKJ9pByxypq9dhmPEh57fW7MhY7YsTQEHGgbqP08fEcL&#10;3e6Ldg8hP93u/fvdiKPv9+bZ2tP5dHMNqtJU/81/149O8C+N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7y5XEAAAA3QAAAA8AAAAAAAAAAAAAAAAAmAIAAGRycy9k&#10;b3ducmV2LnhtbFBLBQYAAAAABAAEAPUAAACJAwAAAAA=&#10;" path="m2538,c4014,151,5008,545,5008,545v,,5321,1269,11938,4229c24045,9079,19575,16521,14978,22452,13022,24966,9031,29491,3390,33998l,35803,,29393r1087,-678c5780,24929,9987,20458,12920,15403v1035,-1905,981,-3495,-135,-4017c11669,10863,9491,11409,6278,13778l,20263,,432,2538,xe" fillcolor="#fffefd" stroked="f" strokeweight="0">
                  <v:stroke miterlimit="83231f" joinstyle="miter"/>
                  <v:path arrowok="t" textboxrect="0,0,24045,35803"/>
                </v:shape>
                <v:shape id="Shape 1709" o:spid="_x0000_s1590" style="position:absolute;left:11906;top:7434;width:478;height:829;visibility:visible;mso-wrap-style:square;v-text-anchor:top" coordsize="47789,8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I8cEA&#10;AADdAAAADwAAAGRycy9kb3ducmV2LnhtbERPzYrCMBC+C/sOYYS9aeoe1O0aZS0IHlRQ9wGGZvqD&#10;yaQ0sXZ9eiMI3ubj+53FqrdGdNT62rGCyTgBQZw7XXOp4O+8Gc1B+ICs0TgmBf/kYbX8GCww1e7G&#10;R+pOoRQxhH2KCqoQmlRKn1dk0Y9dQxy5wrUWQ4RtKXWLtxhujfxKkqm0WHNsqLChrKL8crpaBV1W&#10;bOhi3fq+Kwyb9f5w2Gak1Oew//0BEagPb/HLvdVx/iz5h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DCPHBAAAA3QAAAA8AAAAAAAAAAAAAAAAAmAIAAGRycy9kb3du&#10;cmV2LnhtbFBLBQYAAAAABAAEAPUAAACGAwAAAAA=&#10;" path="m47789,r,19557l40979,25674v-3184,3603,-6472,8158,-9758,13914c33450,39232,36587,38499,40201,36980r7588,-4690l47789,37076r-6278,3676c35977,42916,31272,43944,28617,44402v-876,1701,-1740,3479,-2603,5359c22534,58727,21582,74589,33393,66944l47789,56098r,10394l43565,70551v-2893,2667,-5372,4810,-7175,6134c27944,82895,9351,78044,8831,59997v51,-2781,267,-5423,584,-7976c7567,53488,5954,54835,4110,56655l,61247,,55115,10202,46814c15955,17210,37914,3000,41317,1437l47789,xe" fillcolor="#fffefd" stroked="f" strokeweight="0">
                  <v:stroke miterlimit="83231f" joinstyle="miter"/>
                  <v:path arrowok="t" textboxrect="0,0,47789,82895"/>
                </v:shape>
                <v:shape id="Shape 1710" o:spid="_x0000_s1591" style="position:absolute;left:11906;top:7060;width:452;height:372;visibility:visible;mso-wrap-style:square;v-text-anchor:top" coordsize="45153,3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MEsMA&#10;AADdAAAADwAAAGRycy9kb3ducmV2LnhtbESPQW/CMAyF70j8h8iTuCBI4cBQR0AIaRLXdhw4msa0&#10;1RqnSzJa/j0+TNrN1nt+7/PuMLpOPSjE1rOB1TIDRVx523Jt4PL1udiCignZYueZDDwpwmE/neww&#10;t37ggh5lqpWEcMzRQJNSn2sdq4YcxqXviUW7++AwyRpqbQMOEu46vc6yjXbYsjQ02NOpoeq7/HUG&#10;fjYei+7e0zk7Wq2H+a24lsGY2dt4/ACVaEz/5r/rsxX895Xwyzcygt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FMEsMAAADdAAAADwAAAAAAAAAAAAAAAACYAgAAZHJzL2Rv&#10;d25yZXYueG1sUEsFBgAAAAAEAAQA9QAAAIgDAAAAAA==&#10;" path="m15316,v4584,119,8507,500,11371,1217c38130,4100,45153,15809,42117,34097,28592,37155,23432,32083,12283,27529l,23881,,358,15316,xe" fillcolor="#fffefd" stroked="f" strokeweight="0">
                  <v:stroke miterlimit="83231f" joinstyle="miter"/>
                  <v:path arrowok="t" textboxrect="0,0,45153,37155"/>
                </v:shape>
                <v:shape id="Shape 1711" o:spid="_x0000_s1592" style="position:absolute;left:12384;top:7423;width:268;height:382;visibility:visible;mso-wrap-style:square;v-text-anchor:top" coordsize="26815,3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PBcIA&#10;AADdAAAADwAAAGRycy9kb3ducmV2LnhtbERPO2vDMBDeC/0P4gpZSiM7Q+u6kU0TCKSjnQztdlgX&#10;28Q6GUt+5N9HhUK3+/iet80X04mJBtdaVhCvIxDEldUt1wrOp8NLAsJ5ZI2dZVJwIwd59viwxVTb&#10;mQuaSl+LEMIuRQWN930qpasaMujWticO3MUOBn2AQy31gHMIN53cRNGrNNhyaGiwp31D1bUcjYJL&#10;OydFOdZupC/a4c+V35+/WanV0/L5AcLT4v/Ff+6jDvPf4hh+vwkn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g8FwgAAAN0AAAAPAAAAAAAAAAAAAAAAAJgCAABkcnMvZG93&#10;bnJldi54bWxQSwUGAAAAAAQABAD1AAAAhwMAAAAA&#10;" path="m5136,c9784,914,15195,3073,19856,6502v4978,3645,6959,12154,-8268,24930l,38217,,33430,4260,30797c17633,19494,16985,15392,16236,13284v-3245,311,-8160,1416,-13906,5321l,20698,,1140,5136,xe" fillcolor="#fffefd" stroked="f" strokeweight="0">
                  <v:stroke miterlimit="83231f" joinstyle="miter"/>
                  <v:path arrowok="t" textboxrect="0,0,26815,38217"/>
                </v:shape>
                <v:shape id="Shape 1712" o:spid="_x0000_s1593" style="position:absolute;left:12384;top:7141;width:1337;height:1245;visibility:visible;mso-wrap-style:square;v-text-anchor:top" coordsize="133686,124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+9MIA&#10;AADdAAAADwAAAGRycy9kb3ducmV2LnhtbERPTWsCMRC9C/0PYQq9iGZVUFmNUiqtvaoVPQ6bcbOY&#10;TJZNXLf/vhGE3ubxPme57pwVLTWh8qxgNMxAEBdeV1wq+Dl8DuYgQkTWaD2Tgl8KsF699JaYa3/n&#10;HbX7WIoUwiFHBSbGOpcyFIYchqGviRN38Y3DmGBTSt3gPYU7K8dZNpUOK04NBmv6MFRc9zen4GQn&#10;u3qznW07Y6bu6zyx/UN7VOrttXtfgIjUxX/x0/2t0/zZaAyP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370wgAAAN0AAAAPAAAAAAAAAAAAAAAAAJgCAABkcnMvZG93&#10;bnJldi54bWxQSwUGAAAAAAQABAD1AAAAhwMAAAAA&#10;" path="m52863,v,,7925,2718,17882,6997c83610,12509,78466,23406,74783,30480v-902,1740,-1880,3568,-2832,5346c94087,33909,123881,30924,133686,29273,118166,36626,85781,49161,64560,51968v-585,76,-1131,127,-1702,191c47783,78904,37305,100431,36150,104470v-1245,4318,-267,5677,2413,4877c51682,103403,96094,71412,108438,60934,79406,100546,56673,113182,45217,120167v-5727,3492,-11620,4308,-16619,2842c23599,121542,19494,117793,17341,112154,13036,100888,16770,87579,22472,76302v1181,-2262,2324,-4484,3454,-6668c19881,75952,12353,83712,5435,90554l,95776,,85381,7176,79975c15544,73133,24402,65405,31692,58407v1626,-3200,3188,-6286,4661,-9233c32797,47320,30600,44907,29711,42328v-2324,-6718,1460,-9334,1460,-9334c30346,36881,32835,38011,41916,37846,47707,25895,51580,17069,52876,12484,55009,4940,52863,,52863,xe" fillcolor="#fffefd" stroked="f" strokeweight="0">
                  <v:stroke miterlimit="83231f" joinstyle="miter"/>
                  <v:path arrowok="t" textboxrect="0,0,133686,124475"/>
                </v:shape>
                <v:shape id="Shape 1713" o:spid="_x0000_s1594" style="position:absolute;left:8851;top:6584;width:1709;height:1805;visibility:visible;mso-wrap-style:square;v-text-anchor:top" coordsize="170891,180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lsMMA&#10;AADdAAAADwAAAGRycy9kb3ducmV2LnhtbERPTWvCQBC9C/6HZQq9SN1oQCXNRkQRemhB0/Y+ZKdJ&#10;aHY27K4m+ffdQqG3ebzPyfej6cSdnG8tK1gtExDEldUt1wo+3s9POxA+IGvsLJOCiTzsi/ksx0zb&#10;ga90L0MtYgj7DBU0IfSZlL5qyKBf2p44cl/WGQwRulpqh0MMN51cJ8lGGmw5NjTY07Gh6ru8GQWn&#10;t3o3DWkiPy9UYem0fj0uglKPD+PhGUSgMfyL/9wvOs7frlL4/Sa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lsMMAAADdAAAADwAAAAAAAAAAAAAAAACYAgAAZHJzL2Rv&#10;d25yZXYueG1sUEsFBgAAAAAEAAQA9QAAAIgDAAAAAA==&#10;" path="m126557,805v2792,573,4710,1487,4710,1487c154610,14472,170891,20390,161404,42513v-9487,22124,-22733,37364,-48780,56693c125933,79420,137985,48139,136550,32417v,,-15621,-4712,-52882,26708c65824,74848,63589,92462,78283,96793v15240,4470,12522,3226,30543,7633c136804,111271,160045,133471,131407,157309v-14319,11919,-39964,20739,-65050,21977c41272,180524,16745,174181,4661,155772,,148635,5093,143504,10643,138818v5537,-4674,21463,-16675,58305,-28550c68948,110268,46139,126473,32601,146031v-2337,3366,-2616,6096,2616,6414c40437,152762,108674,155544,120587,125266v3314,-7670,-5055,-13398,-23788,-16103c13195,97123,43548,59455,73800,28582,90805,12173,107760,4807,116599,1365,120098,,123765,232,126557,805xe" fillcolor="#fffefd" stroked="f" strokeweight="0">
                  <v:stroke miterlimit="83231f" joinstyle="miter"/>
                  <v:path arrowok="t" textboxrect="0,0,170891,180524"/>
                </v:shape>
                <v:shape id="Shape 1714" o:spid="_x0000_s1595" style="position:absolute;left:10127;top:10265;width:450;height:531;visibility:visible;mso-wrap-style:square;v-text-anchor:top" coordsize="45015,53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cX8UA&#10;AADdAAAADwAAAGRycy9kb3ducmV2LnhtbERPS0sDMRC+C/6HMEIvxWZb1Ja1aZE+oN603YPHYTPd&#10;LN1M1iTdXf+9EQre5uN7znI92EZ05EPtWMF0koEgLp2uuVJQnPaPCxAhImtsHJOCHwqwXt3fLTHX&#10;rudP6o6xEimEQ44KTIxtLmUoDVkME9cSJ+7svMWYoK+k9tincNvIWZa9SIs1pwaDLW0MlZfj1Sro&#10;Pha9nxfP120x/jbd1+l9Vx9apUYPw9sriEhD/Bff3Aed5s+nT/D3TT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NxfxQAAAN0AAAAPAAAAAAAAAAAAAAAAAJgCAABkcnMv&#10;ZG93bnJldi54bWxQSwUGAAAAAAQABAD1AAAAigMAAAAA&#10;" path="m45015,r,6957l37633,10217c27410,15221,6531,24365,11141,37039v1153,3166,4044,4657,8008,4758c25096,41950,33455,38979,41978,33849r3037,-2666l45015,48211r-3991,2062c33064,52527,26453,53057,21081,52412,4965,50476,,37960,3229,29673,6353,21673,11592,16614,28761,7797l45015,xe" fillcolor="#fffefd" stroked="f" strokeweight="0">
                  <v:stroke miterlimit="83231f" joinstyle="miter"/>
                  <v:path arrowok="t" textboxrect="0,0,45015,53057"/>
                </v:shape>
                <v:shape id="Shape 1715" o:spid="_x0000_s1596" style="position:absolute;left:8794;top:8580;width:1783;height:1641;visibility:visible;mso-wrap-style:square;v-text-anchor:top" coordsize="178349,164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1YsQA&#10;AADdAAAADwAAAGRycy9kb3ducmV2LnhtbERPS2vCQBC+F/oflin01my0WiV1laJUexJfhxyH7DQb&#10;mp2N2a1Gf71bEHqbj+85k1lna3Gi1leOFfSSFARx4XTFpYLD/vNlDMIHZI21Y1JwIQ+z6ePDBDPt&#10;zryl0y6UIoawz1CBCaHJpPSFIYs+cQ1x5L5dazFE2JZSt3iO4baW/TR9kxYrjg0GG5obKn52v1bB&#10;cu6O+XpV5JtF3h9cN68GD6lR6vmp+3gHEagL/+K7+0vH+aPeEP6+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dWLEAAAA3QAAAA8AAAAAAAAAAAAAAAAAmAIAAGRycy9k&#10;b3ducmV2LnhtbFBLBQYAAAAABAAEAPUAAACJAwAAAAA=&#10;" path="m151651,2946c166853,,172618,9385,172618,9385v,,1617,2293,3496,5122l178349,18178r,17474l174612,40183v-10604,7213,-26644,15354,-40805,21844c139611,53340,150825,38710,155727,31788v4890,-6934,4204,-6693,-7277,-5511c138989,27648,125235,30429,110096,33541,103200,42938,91186,60909,80975,75768v10021,-2552,19457,-4635,25388,-4953c118059,70180,122657,83465,115659,92228v-546,-5995,-14262,-3125,-34404,1498c75082,95148,70218,96292,65875,97219,55651,111963,45466,129654,46863,146000v13157,1713,48831,-16409,71679,-29008c122479,105664,126352,95009,129311,85141v2934,-9830,-4343,-15482,-4343,-15482c130785,71272,137897,73444,145428,77533v7163,3887,4902,11469,1968,18123c141211,108268,131864,125375,131864,125375v13068,-15863,30328,-39739,35281,-45467c169621,77045,172104,76749,174239,77425r4110,2746l178349,115991r-1382,10557c176598,129648,176384,132020,176441,133248v121,2541,591,3944,1313,4411l178349,137404r,10897l177552,149228v-4051,3172,-8979,4544,-15754,1419c148260,144399,156248,116230,160960,99784v-11710,13652,-29998,37973,-34049,42697c121793,148489,119583,147117,116522,144552v-3251,-2744,-5041,-6998,-1904,-15889c114973,127559,115341,126505,115710,125400v-14072,9906,-29833,19545,-43409,27012c51156,164033,32283,159804,25248,147307v-7049,-12509,-3683,-26898,2705,-38557c29591,105791,31204,102997,32779,100279,15888,98755,17399,79464,17399,79464v-76,3886,11494,6807,24486,5740c60439,55753,72987,43637,76860,40259,63754,42812,51092,45072,40627,46393,,51524,9538,14148,9538,14148,16370,25527,127318,7645,151651,2946xe" fillcolor="#fffefd" stroked="f" strokeweight="0">
                  <v:stroke miterlimit="83231f" joinstyle="miter"/>
                  <v:path arrowok="t" textboxrect="0,0,178349,164033"/>
                </v:shape>
                <v:shape id="Shape 1716" o:spid="_x0000_s1597" style="position:absolute;left:10577;top:10058;width:408;height:689;visibility:visible;mso-wrap-style:square;v-text-anchor:top" coordsize="40711,6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mRMMA&#10;AADdAAAADwAAAGRycy9kb3ducmV2LnhtbERPzYrCMBC+L/gOYQRva6qHKtUo4t/uHhax+gBDM7al&#10;zaQ0UatPvxGEvc3H9zvzZWdqcaPWlZYVjIYRCOLM6pJzBefT7nMKwnlkjbVlUvAgB8tF72OOibZ3&#10;PtIt9bkIIewSVFB43yRSuqwgg25oG+LAXWxr0AfY5lK3eA/hppbjKIqlwZJDQ4ENrQvKqvRqFFSH&#10;n+fXmX832+lkjPlzm1bx/qHUoN+tZiA8df5f/HZ/6zB/Morh9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1mRMMAAADdAAAADwAAAAAAAAAAAAAAAACYAgAAZHJzL2Rv&#10;d25yZXYueG1sUEsFBgAAAAAEAAQA9QAAAIgDAAAAAA==&#10;" path="m40711,r,37333l18282,59419,,68865,,51837,20775,33601c25943,26972,30566,19529,34529,12328,25810,16392,17409,20015,10149,23128l,27611,,20654,5255,18133c18730,11922,29690,6893,39990,1762l40711,xe" fillcolor="#fffefd" stroked="f" strokeweight="0">
                  <v:stroke miterlimit="83231f" joinstyle="miter"/>
                  <v:path arrowok="t" textboxrect="0,0,40711,68865"/>
                </v:shape>
                <v:shape id="Shape 1717" o:spid="_x0000_s1598" style="position:absolute;left:10577;top:9382;width:33;height:358;visibility:visible;mso-wrap-style:square;v-text-anchor:top" coordsize="3274,35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MCcMA&#10;AADdAAAADwAAAGRycy9kb3ducmV2LnhtbERPTWsCMRC9F/ofwgjeatYitaxGkVZLT8JqEY9jMu6u&#10;biZhk+r6702h4G0e73Om88424kJtqB0rGA4yEMTamZpLBT/b1cs7iBCRDTaOScGNAsxnz09TzI27&#10;ckGXTSxFCuGQo4IqRp9LGXRFFsPAeeLEHV1rMSbYltK0eE3htpGvWfYmLdacGir09FGRPm9+rYKt&#10;/ypGB136w7LYxxuvT7tOfyrV73WLCYhIXXyI/93fJs0fD8fw900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fMCcMAAADdAAAADwAAAAAAAAAAAAAAAACYAgAAZHJzL2Rv&#10;d25yZXYueG1sUEsFBgAAAAAEAAQA9QAAAIgDAAAAAA==&#10;" path="m,l899,601v2159,2058,2375,2730,2019,9411c2448,17486,1185,27023,67,35307l,35820,,xe" fillcolor="#fffefd" stroked="f" strokeweight="0">
                  <v:stroke miterlimit="83231f" joinstyle="miter"/>
                  <v:path arrowok="t" textboxrect="0,0,3274,35820"/>
                </v:shape>
                <v:shape id="Shape 1718" o:spid="_x0000_s1599" style="position:absolute;left:10577;top:9342;width:408;height:721;visibility:visible;mso-wrap-style:square;v-text-anchor:top" coordsize="40711,7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3BbscA&#10;AADdAAAADwAAAGRycy9kb3ducmV2LnhtbESPT2vCQBDF70K/wzJCb7rRQyupq/gHoRQFq1Xa25gd&#10;k9DsbMhuNe2ndw4FbzO8N+/9ZjxtXaUu1ITSs4FBPwFFnHlbcm7gY7/qjUCFiGyx8kwGfinAdPLQ&#10;GWNq/ZXf6bKLuZIQDikaKGKsU61DVpDD0Pc1sWhn3ziMsja5tg1eJdxVepgkT9phydJQYE2LgrLv&#10;3Y8zEL62+LnmtfubzZf6kB/95u3kjXnstrMXUJHaeDf/X79awX8eCK58IyPo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NwW7HAAAA3QAAAA8AAAAAAAAAAAAAAAAAmAIAAGRy&#10;cy9kb3ducmV2LnhtbFBLBQYAAAAABAAEAPUAAACMAwAAAAA=&#10;" path="m40711,r,25855l38713,27407c33478,32827,28452,39336,25207,45413v-3245,6070,-3778,10662,-2248,12948c24489,60646,28083,60628,33093,57478r7618,-7151l40711,61847r-4214,3250c27810,70381,19009,70229,12964,62622v-775,-966,-1397,-2172,-1892,-3544c10627,59636,10221,60170,9700,60805l,72098,,61202r2233,-955c4315,57961,7071,54862,9738,51826,9217,41933,12558,28509,19657,18234,24857,10716,29836,6262,33821,3550l40711,xe" fillcolor="#fffefd" stroked="f" strokeweight="0">
                  <v:stroke miterlimit="83231f" joinstyle="miter"/>
                  <v:path arrowok="t" textboxrect="0,0,40711,72098"/>
                </v:shape>
                <v:shape id="Shape 1719" o:spid="_x0000_s1600" style="position:absolute;left:10577;top:8762;width:49;height:175;visibility:visible;mso-wrap-style:square;v-text-anchor:top" coordsize="4900,17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PqsMA&#10;AADdAAAADwAAAGRycy9kb3ducmV2LnhtbERP22oCMRB9F/oPYQp9kZpdKdpujSKKZZ8EtR8wbGYv&#10;djNZkriuf98Igm9zONdZrAbTip6cbywrSCcJCOLC6oYrBb+n3fsnCB+QNbaWScGNPKyWL6MFZtpe&#10;+UD9MVQihrDPUEEdQpdJ6YuaDPqJ7YgjV1pnMEToKqkdXmO4aeU0SWbSYMOxocaONjUVf8eLUXDe&#10;/pTu41SMx33qeXde5+X+liv19jqsv0EEGsJT/HDnOs6fp19w/y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PqsMAAADdAAAADwAAAAAAAAAAAAAAAACYAgAAZHJzL2Rv&#10;d25yZXYueG1sUEsFBgAAAAAEAAQA9QAAAIgDAAAAAA==&#10;" path="m,l2842,4669v1054,2147,2058,4677,1473,7573l,17474,,xe" fillcolor="#fffefd" stroked="f" strokeweight="0">
                  <v:stroke miterlimit="83231f" joinstyle="miter"/>
                  <v:path arrowok="t" textboxrect="0,0,4900,17474"/>
                </v:shape>
                <v:shape id="Shape 1720" o:spid="_x0000_s1601" style="position:absolute;left:11844;top:9698;width:101;height:364;visibility:visible;mso-wrap-style:square;v-text-anchor:top" coordsize="10104,36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zbMMA&#10;AADdAAAADwAAAGRycy9kb3ducmV2LnhtbESPQWvDMAyF74P+B6NBb6vTQpeR1S3rYLTXdYNdRaw6&#10;oZEcYjdN//10GOwm8Z7e+7TZTdyZkYbURnGwXBRgSOroWwkOvr8+nl7ApIzisYtCDu6UYLedPWyw&#10;8vEmnzSecjAaIqlCB03OfWVtqhtiTIvYk6h2jgNj1nUI1g9403Du7Kooni1jK9rQYE/vDdWX05Ud&#10;IJdTH7jkc7nG6/4yHo5h+ePc/HF6ewWTacr/5r/ro1f8cqX8+o2O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szbMMAAADdAAAADwAAAAAAAAAAAAAAAACYAgAAZHJzL2Rv&#10;d25yZXYueG1sUEsFBgAAAAAEAAQA9QAAAIgDAAAAAA==&#10;" path="m10104,r,36403l4966,34486c813,32556,,29241,1638,23906l10104,xe" fillcolor="#fffefd" stroked="f" strokeweight="0">
                  <v:stroke miterlimit="83231f" joinstyle="miter"/>
                  <v:path arrowok="t" textboxrect="0,0,10104,36403"/>
                </v:shape>
                <v:shape id="Shape 13644" o:spid="_x0000_s1602" style="position:absolute;left:10985;top:9282;width:504;height:1150;visibility:visible;mso-wrap-style:square;v-text-anchor:top" coordsize="50472,11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qC8MA&#10;AADeAAAADwAAAGRycy9kb3ducmV2LnhtbERPTYvCMBC9C/6HMMLeNNEtotUoKiwIHmSr4HVoxrbY&#10;TEqT1eqv3ywIe5vH+5zlurO1uFPrK8caxiMFgjh3puJCw/n0NZyB8AHZYO2YNDzJw3rV7y0xNe7B&#10;33TPQiFiCPsUNZQhNKmUPi/Joh+5hjhyV9daDBG2hTQtPmK4reVEqam0WHFsKLGhXUn5LfuxGg7V&#10;7fpMZs2rPs7zzLqdumwPSuuPQbdZgAjUhX/x2703cf7nNEng7514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qC8MAAADeAAAADwAAAAAAAAAAAAAAAACYAgAAZHJzL2Rv&#10;d25yZXYueG1sUEsFBgAAAAAEAAQA9QAAAIgDAAAAAA==&#10;" path="m,l50472,r,114972l,114972e" fillcolor="#fffefd" stroked="f" strokeweight="0">
                  <v:stroke miterlimit="83231f" joinstyle="miter"/>
                  <v:path arrowok="t" textboxrect="0,0,50472,114972"/>
                </v:shape>
                <v:shape id="Shape 13645" o:spid="_x0000_s1603" style="position:absolute;left:10985;top:9944;width:679;height:488;visibility:visible;mso-wrap-style:square;v-text-anchor:top" coordsize="67960,48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IncMA&#10;AADeAAAADwAAAGRycy9kb3ducmV2LnhtbERPzUrDQBC+C77DMoIXsbtVW0rabRExUPTU6AOM2WkS&#10;zM6G3TGJb+8Kgrf5+H5nd5h9r0aKqQtsYbkwoIjr4DpuLLy/lbcbUEmQHfaBycI3JTjsLy92WLgw&#10;8YnGShqVQzgVaKEVGQqtU92Sx7QIA3HmziF6lAxjo13EKYf7Xt8Zs9YeO84NLQ701FL9WX15C/Kx&#10;GjfVUZ5Nc3pZ3pjpdSzLaO311fy4BSU0y7/4z310ef79+mEFv+/kG/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MIncMAAADeAAAADwAAAAAAAAAAAAAAAACYAgAAZHJzL2Rv&#10;d25yZXYueG1sUEsFBgAAAAAEAAQA9QAAAIgDAAAAAA==&#10;" path="m,l67960,r,48792l,48792e" fillcolor="#fffefd" stroked="f" strokeweight="0">
                  <v:stroke miterlimit="83231f" joinstyle="miter"/>
                  <v:path arrowok="t" textboxrect="0,0,67960,48792"/>
                </v:shape>
                <v:shape id="Shape 13646" o:spid="_x0000_s1604" style="position:absolute;left:11441;top:8795;width:504;height:1235;visibility:visible;mso-wrap-style:square;v-text-anchor:top" coordsize="50426,123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xpcUA&#10;AADeAAAADwAAAGRycy9kb3ducmV2LnhtbERPTWvCQBC9C/6HZQq96aa2DZK6ERGkVnpo0l68Ddkx&#10;G8zOhuwa47/vFgre5vE+Z7UebSsG6n3jWMHTPAFBXDndcK3g53s3W4LwAVlj65gU3MjDOp9OVphp&#10;d+WChjLUIoawz1CBCaHLpPSVIYt+7jriyJ1cbzFE2NdS93iN4baViyRJpcWGY4PBjraGqnN5sQpe&#10;9/6z2CzMscDD7WDe+UN/LY9KPT6MmzcQgcZwF/+79zrOf05fUvh7J94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XGlxQAAAN4AAAAPAAAAAAAAAAAAAAAAAJgCAABkcnMv&#10;ZG93bnJldi54bWxQSwUGAAAAAAQABAD1AAAAigMAAAAA&#10;" path="m,l50426,r,123454l,123454e" fillcolor="#fffefd" stroked="f" strokeweight="0">
                  <v:stroke miterlimit="83231f" joinstyle="miter"/>
                  <v:path arrowok="t" textboxrect="0,0,50426,123454"/>
                </v:shape>
                <v:shape id="Shape 13647" o:spid="_x0000_s1605" style="position:absolute;left:11303;top:8795;width:642;height:507;visibility:visible;mso-wrap-style:square;v-text-anchor:top" coordsize="64231,50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WAMUA&#10;AADeAAAADwAAAGRycy9kb3ducmV2LnhtbERPTWvCQBC9C/0PyxS81U1VbIluQhGEHEpLVex1mh2T&#10;tNnZkN2Y2F/vCoK3ebzPWaWDqcWJWldZVvA8iUAQ51ZXXCjY7zZPryCcR9ZYWyYFZ3KQJg+jFcba&#10;9vxFp60vRAhhF6OC0vsmltLlJRl0E9sQB+5oW4M+wLaQusU+hJtaTqNoIQ1WHBpKbGhdUv637YyC&#10;Xn802Y/+3/+a/P3w+X0wWddNlRo/Dm9LEJ4Gfxff3JkO82eL+Qtc3wk3y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NYAxQAAAN4AAAAPAAAAAAAAAAAAAAAAAJgCAABkcnMv&#10;ZG93bnJldi54bWxQSwUGAAAAAAQABAD1AAAAigMAAAAA&#10;" path="m,l64231,r,50683l,50683e" fillcolor="#fffefd" stroked="f" strokeweight="0">
                  <v:stroke miterlimit="83231f" joinstyle="miter"/>
                  <v:path arrowok="t" textboxrect="0,0,64231,50683"/>
                </v:shape>
                <v:shape id="Shape 1722" o:spid="_x0000_s1606" style="position:absolute;left:12181;top:9774;width:389;height:378;visibility:visible;mso-wrap-style:square;v-text-anchor:top" coordsize="38906,3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nyMMA&#10;AADdAAAADwAAAGRycy9kb3ducmV2LnhtbERPTWvCQBC9C/6HZQQvUjfm0GrqKqII4qU0Cl6H7DRJ&#10;zc6G3Y2J/75bKPQ2j/c56+1gGvEg52vLChbzBARxYXXNpYLr5fiyBOEDssbGMil4koftZjxaY6Zt&#10;z5/0yEMpYgj7DBVUIbSZlL6oyKCf25Y4cl/WGQwRulJqh30MN41Mk+RVGqw5NlTY0r6i4p53RkGf&#10;X1ZGN8l5du4Oh+7buo/05pSaTobdO4hAQ/gX/7lPOs5/S1P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InyMMAAADdAAAADwAAAAAAAAAAAAAAAACYAgAAZHJzL2Rv&#10;d25yZXYueG1sUEsFBgAAAAAEAAQA9QAAAIgDAAAAAA==&#10;" path="m38906,r,6781l34123,9553v-6091,3601,-10317,6147,-11504,6833c18440,18786,19075,19891,21895,19320v4565,-1169,9683,-3058,14432,-5088l38906,12978r,19473l30183,35998c22009,37820,13792,37455,7277,32083,4026,28933,1930,26114,1003,23155,,20615,686,19180,2756,17922v737,-450,6655,-3359,15443,-7680l38906,xe" fillcolor="#fffefd" stroked="f" strokeweight="0">
                  <v:stroke miterlimit="83231f" joinstyle="miter"/>
                  <v:path arrowok="t" textboxrect="0,0,38906,37820"/>
                </v:shape>
                <v:shape id="Shape 1723" o:spid="_x0000_s1607" style="position:absolute;left:11945;top:9292;width:625;height:785;visibility:visible;mso-wrap-style:square;v-text-anchor:top" coordsize="62533,78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C0sQA&#10;AADdAAAADwAAAGRycy9kb3ducmV2LnhtbERPTU8CMRC9m/AfmiHhJl0golkphJiIkHgBjedxO2xX&#10;t9Omrcvir6cmJN7m5X3OYtXbVnQUYuNYwWRcgCCunG64VvD+9nz7ACImZI2tY1Jwpgir5eBmgaV2&#10;J95Td0i1yCEcS1RgUvKllLEyZDGOnSfO3NEFiynDUEsd8JTDbSunRTGXFhvODQY9PRmqvg8/VsHd&#10;7sNvffg8f8XudTLb/JqX47pXajTs148gEvXpX3x1b3Wefz+dwd83+QS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wtLEAAAA3QAAAA8AAAAAAAAAAAAAAAAAmAIAAGRycy9k&#10;b3ducmV2LnhtbFBLBQYAAAAABAAEAPUAAACJAwAAAAA=&#10;" path="m62533,r,27442l55238,33681v-1181,1842,-1473,2388,1028,2730l62533,37074r,4898l60583,41934v-4898,205,-9905,269,-14565,-1115c44506,40361,43325,39688,42411,38824,31514,51233,14598,71628,10267,75934,8025,78169,5212,78433,2441,77898l,76987,,40584,1999,34938,,36951,,31216,6368,25515v6045,-4864,7811,-4902,10198,-3556c20719,24296,24859,26430,22992,32183,21113,37923,16922,50445,12032,64821,21837,57277,34219,42317,40201,34799,38690,28105,43846,17946,49205,11913,53799,6957,58260,3092,62409,74l62533,xe" fillcolor="#fffefd" stroked="f" strokeweight="0">
                  <v:stroke miterlimit="83231f" joinstyle="miter"/>
                  <v:path arrowok="t" textboxrect="0,0,62533,78433"/>
                </v:shape>
                <v:shape id="Shape 1724" o:spid="_x0000_s1608" style="position:absolute;left:12128;top:9184;width:225;height:292;visibility:visible;mso-wrap-style:square;v-text-anchor:top" coordsize="22466,29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s28MA&#10;AADdAAAADwAAAGRycy9kb3ducmV2LnhtbERP3UrDMBS+H/gO4QjeDJc6h866tKgwsDAQtz3AoTmm&#10;xeSkJrGrb2+EgXfn4/s9m3pyVowUYu9Zwc2iAEHcet2zUXA8bK/XIGJC1mg9k4IfilBXF7MNltqf&#10;+J3GfTIih3AsUUGX0lBKGduOHMaFH4gz9+GDw5RhMFIHPOVwZ+WyKO6kw55zQ4cDvXTUfu6/nYK+&#10;+Wqe3yxtd02g2/mDNbvxaJS6upyeHkEkmtK/+Ox+1Xn+/XIFf9/kE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gs28MAAADdAAAADwAAAAAAAAAAAAAAAACYAgAAZHJzL2Rv&#10;d25yZXYueG1sUEsFBgAAAAAEAAQA9QAAAIgDAAAAAA==&#10;" path="m9589,2591c10617,,17297,4775,19761,6629v2705,2057,788,4458,788,4458c20549,11087,18682,14097,13094,21589,7442,29159,,28753,,28753,2807,20447,8458,5499,9589,2591xe" fillcolor="#fffefd" stroked="f" strokeweight="0">
                  <v:stroke miterlimit="83231f" joinstyle="miter"/>
                  <v:path arrowok="t" textboxrect="0,0,22466,29159"/>
                </v:shape>
                <v:shape id="Shape 1725" o:spid="_x0000_s1609" style="position:absolute;left:11945;top:8601;width:396;height:847;visibility:visible;mso-wrap-style:square;v-text-anchor:top" coordsize="39591,8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wS8UA&#10;AADdAAAADwAAAGRycy9kb3ducmV2LnhtbERPS2vCQBC+F/oflin0VjcGHyV1lagUpCe1FtrbmB2T&#10;aHZ2ya6a/ntXKPQ2H99zJrPONOJCra8tK+j3EhDEhdU1lwp2n+8vryB8QNbYWCYFv+RhNn18mGCm&#10;7ZU3dNmGUsQQ9hkqqEJwmZS+qMig71lHHLmDbQ2GCNtS6havMdw0Mk2SkTRYc2yo0NGiouK0PRsF&#10;R9of3ODDfK127nv9M5bzfLTcKPX81OVvIAJ14V/8517pOH+cDuH+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PBLxQAAAN0AAAAPAAAAAAAAAAAAAAAAAJgCAABkcnMv&#10;ZG93bnJldi54bWxQSwUGAAAAAAQABAD1AAAAigMAAAAA&#10;" path="m24351,103v1515,103,2610,535,2934,745c27945,1267,33597,4874,35985,6982v2387,2095,3606,4229,2921,8509c36219,29690,30212,44711,21207,59476l,84698,,75575,7092,67396c24262,44561,29330,24304,29825,20964v165,-1441,-197,-1949,-791,-1887c28441,19139,27615,19771,26853,20609v-755,838,-6086,6905,-13301,16083l,55824,,19380,6424,11759c12940,4899,16896,2436,18903,1331,20903,226,22837,,24351,103xe" fillcolor="#fffefd" stroked="f" strokeweight="0">
                  <v:stroke miterlimit="83231f" joinstyle="miter"/>
                  <v:path arrowok="t" textboxrect="0,0,39591,84698"/>
                </v:shape>
                <v:shape id="Shape 1726" o:spid="_x0000_s1610" style="position:absolute;left:12570;top:9178;width:412;height:389;visibility:visible;mso-wrap-style:square;v-text-anchor:top" coordsize="41155,3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v+sMA&#10;AADdAAAADwAAAGRycy9kb3ducmV2LnhtbERPyWrDMBC9F/IPYgq9NXJdN4sbJYRCoaeUJD7kOFgT&#10;29QaGUl11L+vAoHc5vHWWW2i6cVIzneWFbxMMxDEtdUdNwqq4+fzAoQPyBp7y6Tgjzxs1pOHFZba&#10;XnhP4yE0IoWwL1FBG8JQSunrlgz6qR2IE3e2zmBI0DVSO7ykcNPLPMtm0mDHqaHFgT5aqn8Ov0ZB&#10;0edFHHdc6bf4WuW0LNw3n5R6eozbdxCBYriLb+4vnebP8xlcv0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ev+sMAAADdAAAADwAAAAAAAAAAAAAAAACYAgAAZHJzL2Rv&#10;d25yZXYueG1sUEsFBgAAAAAEAAQA9QAAAIgDAAAAAA==&#10;" path="m23947,584c26601,,28900,813,30678,3010v1663,2057,5969,7683,8229,11125c41155,17576,40596,20980,37561,23863v-7721,6224,-17691,9157,-17691,9157c19870,33020,23591,28740,25115,26606v1524,-2145,-1283,-1727,-4292,-685c19330,26435,14298,28286,8640,31482l,38871,,11429,11205,4743c17895,1603,22620,870,23947,584xe" fillcolor="#fffefd" stroked="f" strokeweight="0">
                  <v:stroke miterlimit="83231f" joinstyle="miter"/>
                  <v:path arrowok="t" textboxrect="0,0,41155,38871"/>
                </v:shape>
                <v:shape id="Shape 1727" o:spid="_x0000_s1611" style="position:absolute;left:12570;top:8711;width:1031;height:1473;visibility:visible;mso-wrap-style:square;v-text-anchor:top" coordsize="103128,147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SIcMA&#10;AADdAAAADwAAAGRycy9kb3ducmV2LnhtbERPTWvCQBC9C/6HZQRvulFpLdFVRBGsVURb6nXIjkkw&#10;Oxuya4z/3i0UvM3jfc503phC1FS53LKCQT8CQZxYnXOq4Od73fsA4TyyxsIyKXiQg/ms3ZpirO2d&#10;j1SffCpCCLsYFWTel7GULsnIoOvbkjhwF1sZ9AFWqdQV3kO4KeQwit6lwZxDQ4YlLTNKrqebUaA/&#10;R7vl+Zfetoft19qPShntV7VS3U6zmIDw1PiX+N+90WH+eDiGv2/CC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/SIcMAAADdAAAADwAAAAAAAAAAAAAAAACYAgAAZHJzL2Rv&#10;d25yZXYueG1sUEsFBgAAAAAEAAQA9QAAAIgDAAAAAA==&#10;" path="m103128,r,36579l94658,47000c89746,53284,84510,60252,79179,67745,85002,63414,93098,57093,101079,49867r2049,-2253l103128,55100r-9066,7302c87865,67009,80771,71921,72651,77143,67749,84357,62847,91951,58122,99813v-5486,10642,-7556,15151,-2184,10287c63583,103178,86799,80572,92044,76432v2693,-2439,4763,-3836,8941,-2337l103128,75665r,23562l100134,109763v-1997,7572,-3658,14859,-3810,18802c96165,132509,97169,134074,99064,134357r4064,-957l103128,143762r-12143,3617c85688,147215,80659,145012,77274,139703v-6312,-9905,-2146,-25565,1092,-32804c85097,91913,85313,90554,85224,89068v-38,-838,-686,-177,-686,-177c84538,88891,71064,103127,58669,117567v-5627,6515,-9233,10998,-13831,9068c40241,124705,35440,122559,38488,112703v1600,-5169,5474,-15011,11011,-27102c40546,90135,30868,95406,21750,100537v2032,1181,3835,2628,5257,4444c34920,115091,26614,126343,13926,133099l,138763,,119290r9634,-4682c15819,111141,21851,106442,18130,102823v-76,-38,-152,-76,-216,-115l,113093r,-6781l11958,100397,,100166,,95268r4179,442c8170,96180,12453,96879,16378,98187,28836,91939,41574,85449,52217,79772,56776,70171,62212,59515,68321,48796,76068,35195,81967,26054,87477,18610l103128,xe" fillcolor="#fffefd" stroked="f" strokeweight="0">
                  <v:stroke miterlimit="83231f" joinstyle="miter"/>
                  <v:path arrowok="t" textboxrect="0,0,103128,147379"/>
                </v:shape>
                <v:shape id="Shape 1728" o:spid="_x0000_s1612" style="position:absolute;left:13601;top:9920;width:296;height:228;visibility:visible;mso-wrap-style:square;v-text-anchor:top" coordsize="29531,2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wUMscA&#10;AADdAAAADwAAAGRycy9kb3ducmV2LnhtbESPT2sCQQzF74V+hyGF3uqsUmxZHcUKhSIoaAU9hp3s&#10;H93JbHdGd/325lDwlvBe3vtlOu9dra7UhsqzgeEgAUWceVtxYWD/+/32CSpEZIu1ZzJwowDz2fPT&#10;FFPrO97SdRcLJSEcUjRQxtikWoesJIdh4Bti0XLfOoyytoW2LXYS7mo9SpKxdlixNJTY0LKk7Ly7&#10;OAOXbP2l9XKxXm3+8vy0XR27w+HdmNeXfjEBFamPD/P/9Y8V/I+R4Mo3MoK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FDLHAAAA3QAAAA8AAAAAAAAAAAAAAAAAmAIAAGRy&#10;cy9kb3ducmV2LnhtbFBLBQYAAAAABAAEAPUAAACMAwAAAAA=&#10;" path="m29531,c22267,8078,13542,15215,3179,21857l,22804,,12442r4030,-948c10849,9131,21340,4966,29531,xe" fillcolor="#fffefd" stroked="f" strokeweight="0">
                  <v:stroke miterlimit="83231f" joinstyle="miter"/>
                  <v:path arrowok="t" textboxrect="0,0,29531,22804"/>
                </v:shape>
                <v:shape id="Shape 1729" o:spid="_x0000_s1613" style="position:absolute;left:13601;top:9467;width:54;height:236;visibility:visible;mso-wrap-style:square;v-text-anchor:top" coordsize="5366,2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pUsUA&#10;AADdAAAADwAAAGRycy9kb3ducmV2LnhtbESP0WrCQBBF34X+wzKFvulGRa2pq5SCpagPNvoBw+40&#10;iWZnQ3Yb49+7guDbDPfOPXcWq85WoqXGl44VDAcJCGLtTMm5guNh3X8H4QOywcoxKbiSh9XypbfA&#10;1LgL/1KbhVzEEPYpKihCqFMpvS7Ioh+4mjhqf66xGOLa5NI0eInhtpKjJJlKiyVHQoE1fRWkz9m/&#10;jVx/OGm7b7OdGevt96SsNjQZKvX22n1+gAjUhaf5cf1jYv3ZaA73b+II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+lSxQAAAN0AAAAPAAAAAAAAAAAAAAAAAJgCAABkcnMv&#10;ZG93bnJldi54bWxQSwUGAAAAAAQABAD1AAAAigMAAAAA&#10;" path="m,l4928,3610v438,2151,-651,5101,-2092,9971l,23562,,xe" fillcolor="#fffefd" stroked="f" strokeweight="0">
                  <v:stroke miterlimit="83231f" joinstyle="miter"/>
                  <v:path arrowok="t" textboxrect="0,0,5366,23562"/>
                </v:shape>
                <v:shape id="Shape 1730" o:spid="_x0000_s1614" style="position:absolute;left:13601;top:8614;width:342;height:648;visibility:visible;mso-wrap-style:square;v-text-anchor:top" coordsize="34173,64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piccA&#10;AADdAAAADwAAAGRycy9kb3ducmV2LnhtbESPQUvDQBCF74L/YRnBm93YorVpt0UEwYMgpl56G7LT&#10;bNLsbNjdNtFf7xwEbzO8N+99s9lNvlcXiqkNbOB+VoAiroNtuTHwtX+9ewKVMrLFPjAZ+KYEu+31&#10;1QZLG0b+pEuVGyUhnEo04HIeSq1T7chjmoWBWLRjiB6zrLHRNuIo4b7X86J41B5blgaHA704qk/V&#10;2Rv4OaxSPB3f3WI8D4du/9DNP6rOmNub6XkNKtOU/81/129W8JcL4Zd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lKYnHAAAA3QAAAA8AAAAAAAAAAAAAAAAAmAIAAGRy&#10;cy9kb3ducmV2LnhtbFBLBQYAAAAABAAEAPUAAACMAwAAAAA=&#10;" path="m10838,1316c14256,35,17739,,20895,1810v4648,2654,6312,4432,8484,6121c32084,10395,34141,12859,33925,18485v-133,3457,248,16680,-26958,40697l,64794,,57307,19155,36252v4420,-6582,5739,-13106,4140,-14248c22762,21623,21905,21841,20730,22854,18958,24378,13120,30531,5058,40049l,46273,,9693,1172,8299c4068,5124,7420,2597,10838,1316xe" fillcolor="#fffefd" stroked="f" strokeweight="0">
                  <v:stroke miterlimit="83231f" joinstyle="miter"/>
                  <v:path arrowok="t" textboxrect="0,0,34173,64794"/>
                </v:shape>
                <v:shape id="Shape 1731" o:spid="_x0000_s1615" style="position:absolute;left:11203;top:4822;width:450;height:1562;visibility:visible;mso-wrap-style:square;v-text-anchor:top" coordsize="44965,15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rvMgA&#10;AADdAAAADwAAAGRycy9kb3ducmV2LnhtbESPQWvCQBCF74X+h2UK3uomlto2uooUFFEQtCL0NmbH&#10;bEh2NmRXTf313YLQ2wzvvW/ejKedrcWFWl86VpD2ExDEudMlFwr2X/PndxA+IGusHZOCH/IwnTw+&#10;jDHT7spbuuxCISKEfYYKTAhNJqXPDVn0fdcQR+3kWoshrm0hdYvXCLe1HCTJUFosOV4w2NCnobza&#10;nW2krF4X8/VtvVzMKvP9ITeH03E7UKr31M1GIAJ14d98Ty91rP/2ksLfN3EEO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Tyu8yAAAAN0AAAAPAAAAAAAAAAAAAAAAAJgCAABk&#10;cnMvZG93bnJldi54bWxQSwUGAAAAAAQABAD1AAAAjQMAAAAA&#10;" path="m44965,r,28809l40827,40705c36912,53089,32702,69068,29883,86734v2280,-2848,5536,-7117,9074,-12388l44965,64073r,7963l28880,93567v-559,4090,-1029,8242,-1397,12459c26010,122916,23076,141128,42939,127501v178,-1422,393,-2857,660,-4356l44965,115586r,40570l43330,152070v-1037,-4706,-1472,-10162,-1166,-16428c19393,147695,699,136709,394,106229,,65792,20917,23564,41465,2063l44965,xe" fillcolor="#fffefd" stroked="f" strokeweight="0">
                  <v:stroke miterlimit="83231f" joinstyle="miter"/>
                  <v:path arrowok="t" textboxrect="0,0,44965,156156"/>
                </v:shape>
                <v:shape id="Shape 1732" o:spid="_x0000_s1616" style="position:absolute;left:11653;top:4981;width:455;height:1614;visibility:visible;mso-wrap-style:square;v-text-anchor:top" coordsize="45468,16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xgcQA&#10;AADdAAAADwAAAGRycy9kb3ducmV2LnhtbERPTWvCQBC9F/wPywi96caUVo2uElpaFLzU6sHbkB2T&#10;YHY2ZFc3/fduQehtHu9zluveNOJGnastK5iMExDEhdU1lwoOP5+jGQjnkTU2lknBLzlYrwZPS8y0&#10;DfxNt70vRQxhl6GCyvs2k9IVFRl0Y9sSR+5sO4M+wq6UusMQw00j0yR5kwZrjg0VtvReUXHZX42C&#10;wNN0bs3lY7vLv8IxXLf5a39S6nnY5wsQnnr/L364NzrOn76k8Pd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cYHEAAAA3QAAAA8AAAAAAAAAAAAAAAAAmAIAAGRycy9k&#10;b3ducmV2LnhtbFBLBQYAAAAABAAEAPUAAACJAwAAAAA=&#10;" path="m45468,r,42774l38652,54985c34836,63125,31159,72631,28136,83509,34350,76276,39638,69038,44073,62138r1395,-2497l45468,68610r-2980,4185c37577,79332,31940,86495,25469,94329v-1105,5080,-2057,10389,-2819,15963c18491,141027,28841,147628,43473,141924r1995,-1362l45468,155268r-4074,2763c34340,160635,26874,161432,20123,159947,13371,158461,7334,154691,3138,148160l,140319,,99749,3435,80740c11766,45015,25939,23463,35198,11182,36556,9455,37991,7689,39490,5886l45468,xe" fillcolor="#fffefd" stroked="f" strokeweight="0">
                  <v:stroke miterlimit="83231f" joinstyle="miter"/>
                  <v:path arrowok="t" textboxrect="0,0,45468,161432"/>
                </v:shape>
                <v:shape id="Shape 1733" o:spid="_x0000_s1617" style="position:absolute;left:11653;top:4806;width:233;height:737;visibility:visible;mso-wrap-style:square;v-text-anchor:top" coordsize="23336,7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7/sMA&#10;AADdAAAADwAAAGRycy9kb3ducmV2LnhtbERPTWvCQBC9F/wPywjedKNCbaOrqCikvZRqL72N2TEJ&#10;ZmdDdtT033cLQm/zeJ+zWHWuVjdqQ+XZwHiUgCLOva24MPB13A9fQAVBtlh7JgM/FGC17D0tMLX+&#10;zp90O0ihYgiHFA2UIk2qdchLchhGviGO3Nm3DiXCttC2xXsMd7WeJMmzdlhxbCixoW1J+eVwdQaO&#10;xa76np3ca70/v3XZx1Y22bsYM+h36zkooU7+xQ93ZuP82XQKf9/EE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f7/sMAAADdAAAADwAAAAAAAAAAAAAAAACYAgAAZHJzL2Rv&#10;d25yZXYueG1sUEsFBgAAAAAEAAQA9QAAAIgDAAAAAA==&#10;" path="m6292,149c9061,403,17113,2931,17113,2931v,,6223,1168,6032,11759c23002,22329,19595,42863,3959,68340l,73640,,65677,4751,57553c11556,43847,16700,27816,14611,12824,14077,10652,12646,9982,10866,10819v-1780,836,-3907,3180,-5831,7034c4216,19495,2901,22512,1302,26668l,30413,,1604,1939,460c3511,,4902,22,6292,149xe" fillcolor="#fffefd" stroked="f" strokeweight="0">
                  <v:stroke miterlimit="83231f" joinstyle="miter"/>
                  <v:path arrowok="t" textboxrect="0,0,23336,73640"/>
                </v:shape>
                <v:shape id="Shape 1734" o:spid="_x0000_s1618" style="position:absolute;left:12108;top:5978;width:445;height:555;visibility:visible;mso-wrap-style:square;v-text-anchor:top" coordsize="44518,55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oLMYA&#10;AADdAAAADwAAAGRycy9kb3ducmV2LnhtbERPTU/CQBC9m/gfNmPCxcAWQSSVhSABAgc1BQ8ex+7Y&#10;NnZnm92Fln/Pmph4m5f3ObNFZ2pxJucrywqGgwQEcW51xYWCj+OmPwXhA7LG2jIpuJCHxfz2Zoap&#10;ti1ndD6EQsQQ9ikqKENoUil9XpJBP7ANceS+rTMYInSF1A7bGG5q+ZAkE2mw4thQYkOrkvKfw8ko&#10;CK/79/Z++/nSeZ/t3NfbPt+sH5Xq3XXLZxCBuvAv/nPvdJz/NBrD7zfxB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NoLMYAAADdAAAADwAAAAAAAAAAAAAAAACYAgAAZHJz&#10;L2Rvd25yZXYueG1sUEsFBgAAAAAEAAQA9QAAAIsDAAAAAA==&#10;" path="m44518,v,,-7798,20841,-29795,45555l,55541,,40835,21886,25892c30064,18366,38034,9242,44518,xe" fillcolor="#fffefd" stroked="f" strokeweight="0">
                  <v:stroke miterlimit="83231f" joinstyle="miter"/>
                  <v:path arrowok="t" textboxrect="0,0,44518,55541"/>
                </v:shape>
                <v:shape id="Shape 1735" o:spid="_x0000_s1619" style="position:absolute;left:12108;top:4927;width:310;height:740;visibility:visible;mso-wrap-style:square;v-text-anchor:top" coordsize="31072,7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5toMYA&#10;AADdAAAADwAAAGRycy9kb3ducmV2LnhtbESPQWsCMRCF7wX/QxjBi9SsSm1djSKiWOihuPXgcdiM&#10;u4vJZNlEXf+9EYTeZnjve/NmvmytEVdqfOVYwXCQgCDOna64UHD4275/gfABWaNxTAru5GG56LzN&#10;MdXuxnu6ZqEQMYR9igrKEOpUSp+XZNEPXE0ctZNrLIa4NoXUDd5iuDVylCQTabHieKHEmtYl5efs&#10;YmON3ckczS+71XFDP3k/O+hqelaq121XMxCB2vBvftHfOnKf4w94fhNH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5toMYAAADdAAAADwAAAAAAAAAAAAAAAACYAgAAZHJz&#10;L2Rvd25yZXYueG1sUEsFBgAAAAAEAAQA9QAAAIsDAAAAAA==&#10;" path="m10012,457v2590,482,12306,4356,12306,4356c22318,4813,30090,7645,30179,17259v,,893,11088,-20499,43072l,73925,,64956,9413,48109c15003,36347,17454,27311,17327,23749v,,-5642,5391,-12795,16221l,48089,,5315,1515,3823c4271,1740,7446,,10012,457xe" fillcolor="#fffefd" stroked="f" strokeweight="0">
                  <v:stroke miterlimit="83231f" joinstyle="miter"/>
                  <v:path arrowok="t" textboxrect="0,0,31072,73925"/>
                </v:shape>
                <v:shape id="Shape 1736" o:spid="_x0000_s1620" style="position:absolute;left:10464;top:5573;width:785;height:846;visibility:visible;mso-wrap-style:square;v-text-anchor:top" coordsize="78422,84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l18UA&#10;AADdAAAADwAAAGRycy9kb3ducmV2LnhtbERPTWsCMRC9C/0PYQreNLsWrF2NIlKlvRSrFjwOm3Gz&#10;upmsm1TXf98UBG/zeJ8zmbW2EhdqfOlYQdpPQBDnTpdcKNhtl70RCB+QNVaOScGNPMymT50JZtpd&#10;+Zsum1CIGMI+QwUmhDqT0ueGLPq+q4kjd3CNxRBhU0jd4DWG20oOkmQoLZYcGwzWtDCUnza/VsHi&#10;/JN+7dfp4PO8rN6PZlW87W5rpbrP7XwMIlAbHuK7+0PH+a8vQ/j/Jp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6XXxQAAAN0AAAAPAAAAAAAAAAAAAAAAAJgCAABkcnMv&#10;ZG93bnJldi54bWxQSwUGAAAAAAQABAD1AAAAigMAAAAA&#10;" path="m37982,2168c47750,,58518,4839,65100,18307v,,1600,2756,-178,3670c63144,22892,62636,22232,61417,21267,60185,20301,47625,13570,36868,23108,26124,32646,21806,44304,18986,50755,29782,39237,43815,25699,46342,23756v2528,-1944,6655,-1397,11265,1790c62205,28734,64643,31502,63995,37611v-635,6122,-2425,23914,623,27356c67653,68409,74651,66059,78422,58020v,,-1752,26556,-22504,22834c35166,77134,43383,37662,46342,29229,38710,38157,31813,49080,22758,59391,13995,69387,4648,63634,2908,56826,1181,50007,,30754,28740,6611,31582,4391,34727,2890,37982,2168xe" fillcolor="#fffefd" stroked="f" strokeweight="0">
                  <v:stroke miterlimit="83231f" joinstyle="miter"/>
                  <v:path arrowok="t" textboxrect="0,0,78422,84576"/>
                </v:shape>
                <v:shape id="Shape 1737" o:spid="_x0000_s1621" style="position:absolute;left:8843;top:4783;width:1655;height:1633;visibility:visible;mso-wrap-style:square;v-text-anchor:top" coordsize="165462,1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M9MQA&#10;AADdAAAADwAAAGRycy9kb3ducmV2LnhtbERPTWvCQBC9F/wPywi9FN20ai3RVaRU8CYmPdjbkB2T&#10;bbOzIbtN0n/fFQRv83ifs94OthYdtd44VvA8TUAQF04bLhV85vvJGwgfkDXWjknBH3nYbkYPa0y1&#10;6/lEXRZKEUPYp6igCqFJpfRFRRb91DXEkbu41mKIsC2lbrGP4baWL0nyKi0ajg0VNvReUfGT/VoF&#10;x6+nD31sCvTuuzzn89osFjuj1ON42K1ABBrCXXxzH3Scv5wt4fpNP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0zPTEAAAA3QAAAA8AAAAAAAAAAAAAAAAAmAIAAGRycy9k&#10;b3ducmV2LnhtbFBLBQYAAAAABAAEAPUAAACJAwAAAAA=&#10;" path="m161665,1156v2933,16700,3797,88100,495,112243c158871,137541,148812,158077,119755,153213,88563,147993,92564,90157,92564,90157v,,-31775,45327,-47054,61164c41697,155277,36856,157955,31830,159277,16750,163244,,155010,4324,132474,10077,102426,60979,35357,69628,23991,78264,12612,60801,21476,60801,21476v,,13805,-12878,18110,-17183c83204,,88627,2032,100667,7366v12039,5322,13893,9855,-483,27089c71926,68149,42018,116777,37002,133350,68294,111608,99994,69647,98723,62891v9881,-3430,28664,-1130,26061,11912c122180,87846,118828,114719,129203,132321,134156,95910,158591,36805,161665,1156xe" fillcolor="#fffefd" stroked="f" strokeweight="0">
                  <v:stroke miterlimit="83231f" joinstyle="miter"/>
                  <v:path arrowok="t" textboxrect="0,0,165462,163244"/>
                </v:shape>
                <v:shape id="Shape 1738" o:spid="_x0000_s1622" style="position:absolute;left:4991;top:4790;width:2124;height:6735;visibility:visible;mso-wrap-style:square;v-text-anchor:top" coordsize="212408,67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p1cYA&#10;AADdAAAADwAAAGRycy9kb3ducmV2LnhtbESPQU8CMRCF7yT+h2ZMvEkXTUBXCkESEwheQA4eJ9tx&#10;u7qdLm2F5d8zBxJuM3lv3vtmOu99q44UUxPYwGhYgCKugm24NrD/+nh8AZUyssU2MBk4U4L57G4w&#10;xdKGE2/puMu1khBOJRpwOXel1qly5DENQ0cs2k+IHrOssdY24knCfaufimKsPTYsDQ47Wjqq/nb/&#10;3sBnvc7vo8n3ZrmoXp2Oh8N+/IvGPNz3izdQmfp8M1+vV1bwJ8+CK9/ICH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Vp1cYAAADdAAAADwAAAAAAAAAAAAAAAACYAgAAZHJz&#10;L2Rvd25yZXYueG1sUEsFBgAAAAAEAAQA9QAAAIsDAAAAAA==&#10;" path="m174968,79v7420,-79,17962,-53,29905,66l212408,267r,59429l190326,64120v-17788,3692,-34900,7406,-48912,10749c109703,82439,103861,89907,103226,143602v-331,26696,-1321,265798,2057,283553c107302,437747,110439,446459,135585,459185v,,31166,16128,39129,20256c186779,485702,199072,491442,204749,503558v7023,14961,7252,34252,5271,56858c208978,573726,204991,599253,193713,634546v-3022,9462,-6477,17170,-10401,25006c183312,659552,187527,656227,193944,650004r18464,-20858l212408,644579r-5693,6211c199166,657824,192557,663000,187985,666233v-2019,1511,-4089,2958,-6235,4165c181521,670538,181369,670627,181369,670627v76,-51,152,-115,228,-153c180302,671186,178981,671859,177660,672366v-3022,1169,-5067,369,-6934,-1739c168199,667795,169913,664303,171513,660619v39,-88,77,-177,102,-267c172961,656962,174219,653596,175412,650268v16752,-46710,19660,-86728,16942,-112521c162268,538280,107188,538318,78321,538026,28054,537518,10909,515509,5397,496116,2908,487328,1092,470513,1308,456416v673,-42228,330,-70790,559,-111633c2172,286350,,106328,622,91900,1232,77740,279,62563,2807,50257,6629,31563,15418,18113,31102,11675,57988,638,154711,295,174968,79xe" fillcolor="#fffefd" stroked="f" strokeweight="0">
                  <v:stroke miterlimit="83231f" joinstyle="miter"/>
                  <v:path arrowok="t" textboxrect="0,0,212408,673535"/>
                </v:shape>
                <v:shape id="Shape 1739" o:spid="_x0000_s1623" style="position:absolute;left:7115;top:4793;width:1464;height:6443;visibility:visible;mso-wrap-style:square;v-text-anchor:top" coordsize="146417,64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KGsUA&#10;AADdAAAADwAAAGRycy9kb3ducmV2LnhtbESPT4vCMBDF74LfIYzgRTRdF/xTjSILgpcVVgU9js3Y&#10;FptJaWKtfnqzIHibH+/NmzfzZWMKUVPlcssKvgYRCOLE6pxTBYf9uj8B4TyyxsIyKXiQg+Wi3Zpj&#10;rO2d/6je+VSEEHYxKsi8L2MpXZKRQTewJXHQLrYy6ANWqdQV3kO4KeQwikbSYM7hQoYl/WSUXHc3&#10;o2B/fE7M8HSzPD1v616z9YF/lep2mtUMhKfGf8zv7Y0O9cffU/j/Jow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coaxQAAAN0AAAAPAAAAAAAAAAAAAAAAAJgCAABkcnMv&#10;ZG93bnJldi54bWxQSwUGAAAAAAQABAD1AAAAigMAAAAA&#10;" path="m,l30770,498v26039,581,50788,1480,60466,2591c118973,6239,146417,11954,145871,66907v,,-38,190576,-38,393344c145833,494148,139445,513934,119532,527764v-13818,9602,-37338,11862,-61532,11709c51371,574233,35337,602624,18674,623941l,644312,,628879r5386,-6084c23008,599605,41395,566525,44449,526964v,,60706,-736,62840,-37859c107289,489105,109816,440897,109194,374132v-1042,-111442,1244,-249186,,-298919c108800,59338,109651,38535,90715,41913v,,-26416,4829,-59837,11330l,59429,,xe" fillcolor="#fffefd" stroked="f" strokeweight="0">
                  <v:stroke miterlimit="83231f" joinstyle="miter"/>
                  <v:path arrowok="t" textboxrect="0,0,146417,644312"/>
                </v:shape>
                <v:shape id="Shape 1740" o:spid="_x0000_s1624" style="position:absolute;left:5168;top:4929;width:2834;height:5118;visibility:visible;mso-wrap-style:square;v-text-anchor:top" coordsize="283312,51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dC8QA&#10;AADdAAAADwAAAGRycy9kb3ducmV2LnhtbESPQWvCQBCF74L/YRmhF6kbixhJXUUEwau2B49jdsxG&#10;s7Mhu5r033cOhd5meG/e+2a9HXyjXtTFOrCB+SwDRVwGW3Nl4Pvr8L4CFROyxSYwGfihCNvNeLTG&#10;woaeT/Q6p0pJCMcCDbiU2kLrWDryGGehJRbtFjqPSdau0rbDXsJ9oz+ybKk91iwNDlvaOyof56c3&#10;0C+uMeaX/r7M+XQ7tNPhOk/OmLfJsPsElWhI/+a/66MV/Hwh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HQvEAAAA3QAAAA8AAAAAAAAAAAAAAAAAmAIAAGRycy9k&#10;b3ducmV2LnhtbFBLBQYAAAAABAAEAPUAAACJAwAAAAA=&#10;" path="m153734,559c195453,,258775,3849,272847,4725v3403,216,10465,406,10338,2781c283058,10008,276885,10694,273939,11379,261887,14199,127711,42812,104953,50800,80861,59258,74727,72606,72949,104966v-1080,19557,-3201,274104,-2667,293141c70879,419138,72187,432804,85065,443916v5677,4902,13817,10566,23050,15405c124130,467716,141097,477025,150876,482702v63,38,127,76,178,101c151676,483172,152260,483515,152819,483845v2413,1473,6655,4369,10503,8318c166497,495415,169367,499377,170650,503860v775,2273,1473,4928,2108,7861c167322,511801,160655,511811,153401,511784v-21762,-83,-48801,-504,-63688,-418c76530,511442,65773,511518,53785,510261,37376,508533,21666,500507,14059,488607,2299,470180,4280,440551,3721,411721,3175,383908,2756,141199,2756,137414v,-10782,190,-27394,355,-38887c3505,71272,,37643,13373,20981,18732,14301,28639,8928,39256,6998,66027,2108,113602,1092,153734,559xe" fillcolor="#e53a3d" stroked="f" strokeweight="0">
                  <v:stroke miterlimit="83231f" joinstyle="miter"/>
                  <v:path arrowok="t" textboxrect="0,0,283312,511811"/>
                </v:shape>
                <v:shape id="Shape 1741" o:spid="_x0000_s1625" style="position:absolute;left:14246;top:8681;width:75;height:206;visibility:visible;mso-wrap-style:square;v-text-anchor:top" coordsize="7429,2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GosQA&#10;AADdAAAADwAAAGRycy9kb3ducmV2LnhtbERPTWvCQBC9C/6HZQq9SN1YpJboKiIWUnsyVr0Ou2MS&#10;mp2N2a1J/71bKPQ2j/c5i1Vva3Gj1leOFUzGCQhi7UzFhYLPw9vTKwgfkA3WjknBD3lYLYeDBabG&#10;dbynWx4KEUPYp6igDKFJpfS6JIt+7BriyF1cazFE2BbStNjFcFvL5yR5kRYrjg0lNrQpSX/l31bB&#10;8d3lepttj6cum561P3xcR7uZUo8P/XoOIlAf/sV/7szE+bPpBH6/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RqLEAAAA3QAAAA8AAAAAAAAAAAAAAAAAmAIAAGRycy9k&#10;b3ducmV2LnhtbFBLBQYAAAAABAAEAPUAAACJAwAAAAA=&#10;" path="m,l7226,r203,23l7429,3200r-355,-75l3696,3125r,5956l6668,9081r761,-152l7429,13905,6350,11977r-2654,l3696,20575,,20575,,xe" fillcolor="#fffefd" stroked="f" strokeweight="0">
                  <v:stroke miterlimit="83231f" joinstyle="miter"/>
                  <v:path arrowok="t" textboxrect="0,0,7429,20575"/>
                </v:shape>
                <v:shape id="Shape 1742" o:spid="_x0000_s1626" style="position:absolute;left:14135;top:8602;width:186;height:363;visibility:visible;mso-wrap-style:square;v-text-anchor:top" coordsize="18593,3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T1sIA&#10;AADdAAAADwAAAGRycy9kb3ducmV2LnhtbERP3WrCMBS+F/YO4Qx2p2llzNmZyhgoMlDWugc4NGdN&#10;Z3NSmqj17Y0geHc+vt+zWA62FSfqfeNYQTpJQBBXTjdcK/jdr8bvIHxA1tg6JgUX8rDMn0YLzLQ7&#10;c0GnMtQihrDPUIEJocuk9JUhi37iOuLI/bneYoiwr6Xu8RzDbSunSfImLTYcGwx29GWoOpRHq2C+&#10;avi/+PYlFUbP0/V297M/kFIvz8PnB4hAQ3iI7+6NjvNnr1O4fRN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VPWwgAAAN0AAAAPAAAAAAAAAAAAAAAAAJgCAABkcnMvZG93&#10;bnJldi54bWxQSwUGAAAAAAQABAD1AAAAhwMAAAAA&#10;" path="m18313,r280,57l18593,2952r-280,-56c16167,2896,14160,3302,12294,4102,10414,4902,8776,6007,7391,7391,5994,8775,4902,10414,4102,12281v-813,1867,-1206,3873,-1206,6007c2896,20371,3289,22352,4102,24232v800,1866,1892,3505,3289,4927c8776,30569,10414,31686,12294,32486v1866,800,3873,1194,6019,1194l18593,33625r,2655l18313,36335v-2514,,-4889,-471,-7112,-1410c8979,33998,7049,32715,5385,31064,3721,29439,2413,27521,1448,25324,483,23126,,20777,,18250,,15735,483,13360,1448,11138,2413,8916,3721,6985,5385,5347,7049,3721,8979,2413,11201,1448,13424,483,15799,,18313,xe" fillcolor="#fffefd" stroked="f" strokeweight="0">
                  <v:stroke miterlimit="83231f" joinstyle="miter"/>
                  <v:path arrowok="t" textboxrect="0,0,18593,36335"/>
                </v:shape>
                <v:shape id="Shape 1743" o:spid="_x0000_s1627" style="position:absolute;left:14321;top:8681;width:82;height:206;visibility:visible;mso-wrap-style:square;v-text-anchor:top" coordsize="8230,20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+yMQA&#10;AADdAAAADwAAAGRycy9kb3ducmV2LnhtbERPS2vCQBC+F/wPywheSt34wIbUVUQURHpplLbHITtN&#10;QrOzYXc1aX+9WxB6m4/vOct1bxpxJedrywom4wQEcWF1zaWC82n/lILwAVljY5kU/JCH9WrwsMRM&#10;247f6JqHUsQQ9hkqqEJoMyl9UZFBP7YtceS+rDMYInSl1A67GG4aOU2ShTRYc2yosKVtRcV3fjEK&#10;fPF4ZNy9o0l/0099ft1/GDlRajTsNy8gAvXhX3x3H3Sc/zyfwd838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fsjEAAAA3QAAAA8AAAAAAAAAAAAAAAAAmAIAAGRycy9k&#10;b3ducmV2LnhtbFBLBQYAAAAABAAEAPUAAACJAwAAAAA=&#10;" path="m,l2616,295v915,216,1727,559,2451,1042c5791,1819,6363,2441,6795,3191v431,749,634,1689,634,2806c7429,7508,7010,8728,6147,9655v-851,939,-2007,1575,-3455,1892l8230,20552r-4496,l,13882,,8906,2299,8449c3251,8042,3734,7204,3734,5959,3734,4816,3302,4067,2413,3686l,3177,,xe" fillcolor="#fffefd" stroked="f" strokeweight="0">
                  <v:stroke miterlimit="83231f" joinstyle="miter"/>
                  <v:path arrowok="t" textboxrect="0,0,8230,20552"/>
                </v:shape>
                <v:shape id="Shape 1744" o:spid="_x0000_s1628" style="position:absolute;left:14321;top:8603;width:180;height:362;visibility:visible;mso-wrap-style:square;v-text-anchor:top" coordsize="18034,36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TMMMA&#10;AADdAAAADwAAAGRycy9kb3ducmV2LnhtbERPzWqDQBC+F/IOywR6kWRNK1VMNiEEAr2V2jzAxJ2o&#10;6M4ad6P27buFQm/z8f3O7jCbTow0uMaygs06BkFcWt1wpeDydV5lIJxH1thZJgXf5OCwXzztMNd2&#10;4k8aC1+JEMIuRwW1930upStrMujWticO3M0OBn2AQyX1gFMIN518ieM3abDh0FBjT6eayrZ4GAUf&#10;r9e7zuIiHdtHRPo0t0WUXJR6Xs7HLQhPs/8X/7nfdZifJgn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lTMMMAAADdAAAADwAAAAAAAAAAAAAAAACYAgAAZHJzL2Rv&#10;d25yZXYueG1sUEsFBgAAAAAEAAQA9QAAAIgDAAAAAA==&#10;" path="m,l6833,1391v2222,965,4165,2273,5816,3899c14313,6928,15621,8859,16586,11081v965,2223,1448,4598,1448,7112c18034,20720,17551,23070,16586,25267v-965,2197,-2273,4115,-3937,5740c10998,32658,9055,33941,6833,34868l,36223,,33568,5753,32430v1867,-800,3505,-1918,4890,-3327c12040,27680,13145,26042,13945,24175v800,-1880,1206,-3861,1206,-5944c15151,16097,14745,14091,13945,12224,13145,10357,12040,8719,10643,7334,9258,5951,7620,4845,5753,4045l,2895,,xe" fillcolor="#fffefd" stroked="f" strokeweight="0">
                  <v:stroke miterlimit="83231f" joinstyle="miter"/>
                  <v:path arrowok="t" textboxrect="0,0,18034,36223"/>
                </v:shape>
                <v:shape id="Shape 13648" o:spid="_x0000_s1629" style="position:absolute;left:2743;top:12206;width:70200;height:720;visibility:visible;mso-wrap-style:square;v-text-anchor:top" coordsize="7020001,7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iMMcA&#10;AADeAAAADwAAAGRycy9kb3ducmV2LnhtbESPQU/DMAyF70j8h8hI3FjK6CZUmk5jEgJxmTbYYTer&#10;MU1F41RJtpV/jw9I3Gy95/c+16vJD+pMMfWBDdzPClDEbbA9dwY+P17uHkGljGxxCEwGfijBqrm+&#10;qrGy4cI7Ou9zpySEU4UGXM5jpXVqHXlMszASi/YVoscsa+y0jXiRcD/oeVEstceepcHhSBtH7ff+&#10;5A2E9fzIpdseY0uH8j0shmd8PRhzezOtn0BlmvK/+e/6zQr+w7IUXnlHZtD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lIjDHAAAA3gAAAA8AAAAAAAAAAAAAAAAAmAIAAGRy&#10;cy9kb3ducmV2LnhtbFBLBQYAAAAABAAEAPUAAACMAwAAAAA=&#10;" path="m,l7020001,r,71996l,71996,,e" fillcolor="#2f3248" stroked="f" strokeweight="0">
                  <v:stroke miterlimit="83231f" joinstyle="miter"/>
                  <v:path arrowok="t" textboxrect="0,0,7020001,71996"/>
                </v:shape>
                <v:shape id="Shape 1746" o:spid="_x0000_s1630" style="position:absolute;width:37843;height:106920;visibility:visible;mso-wrap-style:square;v-text-anchor:top" coordsize="3784349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+Wj8IA&#10;AADdAAAADwAAAGRycy9kb3ducmV2LnhtbERP24rCMBB9X/Afwgi+rakXvFSjiCKUhX2o+gFjM7bF&#10;ZlKaaOvfG2Fh3+ZwrrPedqYST2pcaVnBaBiBIM6sLjlXcDkfvxcgnEfWWFkmBS9ysN30vtYYa9ty&#10;Ss+Tz0UIYRejgsL7OpbSZQUZdENbEwfuZhuDPsAml7rBNoSbSo6jaCYNlhwaCqxpX1B2Pz2Mgp/l&#10;7dAe02Rid/Q7HaXumpz1XKlBv9utQHjq/L/4z53oMH8+nc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5aPwgAAAN0AAAAPAAAAAAAAAAAAAAAAAJgCAABkcnMvZG93&#10;bnJldi54bWxQSwUGAAAAAAQABAD1AAAAhwMAAAAA&#10;" path="m,l3784349,r,271699l509305,271699v,,-228600,,-228600,228600l280705,10429007r3503644,l3784349,10692003,,10692003,,xe" fillcolor="#fffefd" stroked="f" strokeweight="0">
                  <v:stroke miterlimit="83231f" joinstyle="miter"/>
                  <v:path arrowok="t" textboxrect="0,0,3784349,10692003"/>
                </v:shape>
                <v:shape id="Shape 1747" o:spid="_x0000_s1631" style="position:absolute;left:37843;width:37757;height:106920;visibility:visible;mso-wrap-style:square;v-text-anchor:top" coordsize="3775657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adcMA&#10;AADdAAAADwAAAGRycy9kb3ducmV2LnhtbERPzWrCQBC+F3yHZQRvdWMRU6Or1IBQ9FTrAwzZSTaY&#10;nY3Z1aR9+q4g9DYf3++st4NtxJ06XztWMJsmIIgLp2uuFJy/96/vIHxA1tg4JgU/5GG7Gb2sMdOu&#10;5y+6n0IlYgj7DBWYENpMSl8YsuinriWOXOk6iyHCrpK6wz6G20a+JclCWqw5NhhsKTdUXE43q8Dm&#10;M9Omy3RxLpv8+JvvDn25uyo1GQ8fKxCBhvAvfro/dZyfzlN4fBN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radcMAAADdAAAADwAAAAAAAAAAAAAAAACYAgAAZHJzL2Rv&#10;d25yZXYueG1sUEsFBgAAAAAEAAQA9QAAAIgDAAAAAA==&#10;" path="m,l3775657,r,10692003l,10692003r,-262996l3503644,10429007r,-9928708c3503644,500299,3503644,271699,3275044,271699l,271699,,xe" fillcolor="#fffefd" stroked="f" strokeweight="0">
                  <v:stroke miterlimit="83231f" joinstyle="miter"/>
                  <v:path arrowok="t" textboxrect="0,0,3775657,10692003"/>
                </v:shape>
                <w10:wrap type="topAndBottom" anchorx="page" anchory="page"/>
              </v:group>
            </w:pict>
          </mc:Fallback>
        </mc:AlternateContent>
      </w:r>
    </w:p>
    <w:p w:rsidR="004A1D95" w:rsidRDefault="00C96C86">
      <w:pPr>
        <w:jc w:val="both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5" cy="10692003"/>
                <wp:effectExtent l="0" t="0" r="0" b="0"/>
                <wp:wrapTopAndBottom/>
                <wp:docPr id="12953" name="Group 12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0692003"/>
                          <a:chOff x="0" y="0"/>
                          <a:chExt cx="7560005" cy="10692003"/>
                        </a:xfrm>
                      </wpg:grpSpPr>
                      <wps:wsp>
                        <wps:cNvPr id="1751" name="Shape 1751"/>
                        <wps:cNvSpPr/>
                        <wps:spPr>
                          <a:xfrm>
                            <a:off x="304806" y="304798"/>
                            <a:ext cx="6950393" cy="10082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0393" h="10082403">
                                <a:moveTo>
                                  <a:pt x="144780" y="0"/>
                                </a:moveTo>
                                <a:lnTo>
                                  <a:pt x="6805613" y="0"/>
                                </a:lnTo>
                                <a:cubicBezTo>
                                  <a:pt x="6950393" y="0"/>
                                  <a:pt x="6950393" y="144780"/>
                                  <a:pt x="6950393" y="144780"/>
                                </a:cubicBezTo>
                                <a:lnTo>
                                  <a:pt x="6950393" y="10082403"/>
                                </a:lnTo>
                                <a:lnTo>
                                  <a:pt x="0" y="10082403"/>
                                </a:lnTo>
                                <a:lnTo>
                                  <a:pt x="0" y="144780"/>
                                </a:lnTo>
                                <a:cubicBezTo>
                                  <a:pt x="0" y="0"/>
                                  <a:pt x="144780" y="0"/>
                                  <a:pt x="144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9" name="Shape 13649"/>
                        <wps:cNvSpPr/>
                        <wps:spPr>
                          <a:xfrm>
                            <a:off x="528599" y="1256399"/>
                            <a:ext cx="6502794" cy="861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2794" h="8616200">
                                <a:moveTo>
                                  <a:pt x="0" y="0"/>
                                </a:moveTo>
                                <a:lnTo>
                                  <a:pt x="6502794" y="0"/>
                                </a:lnTo>
                                <a:lnTo>
                                  <a:pt x="6502794" y="8616200"/>
                                </a:lnTo>
                                <a:lnTo>
                                  <a:pt x="0" y="861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1045227" y="711202"/>
                            <a:ext cx="152762" cy="13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62" h="133388">
                                <a:moveTo>
                                  <a:pt x="37541" y="0"/>
                                </a:moveTo>
                                <a:cubicBezTo>
                                  <a:pt x="37541" y="0"/>
                                  <a:pt x="52349" y="6261"/>
                                  <a:pt x="57010" y="8484"/>
                                </a:cubicBezTo>
                                <a:cubicBezTo>
                                  <a:pt x="62052" y="10909"/>
                                  <a:pt x="67412" y="15583"/>
                                  <a:pt x="62128" y="28054"/>
                                </a:cubicBezTo>
                                <a:cubicBezTo>
                                  <a:pt x="84353" y="22733"/>
                                  <a:pt x="104394" y="18364"/>
                                  <a:pt x="120714" y="15761"/>
                                </a:cubicBezTo>
                                <a:cubicBezTo>
                                  <a:pt x="130359" y="14224"/>
                                  <a:pt x="142059" y="12849"/>
                                  <a:pt x="152737" y="12206"/>
                                </a:cubicBezTo>
                                <a:lnTo>
                                  <a:pt x="152762" y="12206"/>
                                </a:lnTo>
                                <a:lnTo>
                                  <a:pt x="152762" y="35006"/>
                                </a:lnTo>
                                <a:lnTo>
                                  <a:pt x="151422" y="34608"/>
                                </a:lnTo>
                                <a:cubicBezTo>
                                  <a:pt x="128168" y="30099"/>
                                  <a:pt x="81661" y="40195"/>
                                  <a:pt x="55867" y="46215"/>
                                </a:cubicBezTo>
                                <a:cubicBezTo>
                                  <a:pt x="54305" y="46584"/>
                                  <a:pt x="52794" y="46914"/>
                                  <a:pt x="51333" y="47231"/>
                                </a:cubicBezTo>
                                <a:cubicBezTo>
                                  <a:pt x="42799" y="61163"/>
                                  <a:pt x="31877" y="78270"/>
                                  <a:pt x="21006" y="98908"/>
                                </a:cubicBezTo>
                                <a:cubicBezTo>
                                  <a:pt x="13805" y="113526"/>
                                  <a:pt x="13640" y="121044"/>
                                  <a:pt x="16548" y="122809"/>
                                </a:cubicBezTo>
                                <a:cubicBezTo>
                                  <a:pt x="18682" y="123952"/>
                                  <a:pt x="21933" y="119977"/>
                                  <a:pt x="25565" y="115354"/>
                                </a:cubicBezTo>
                                <a:cubicBezTo>
                                  <a:pt x="29210" y="110719"/>
                                  <a:pt x="57048" y="71513"/>
                                  <a:pt x="72009" y="56871"/>
                                </a:cubicBezTo>
                                <a:cubicBezTo>
                                  <a:pt x="77915" y="51626"/>
                                  <a:pt x="81661" y="49911"/>
                                  <a:pt x="85827" y="51930"/>
                                </a:cubicBezTo>
                                <a:cubicBezTo>
                                  <a:pt x="89992" y="53949"/>
                                  <a:pt x="93180" y="56744"/>
                                  <a:pt x="93180" y="56744"/>
                                </a:cubicBezTo>
                                <a:cubicBezTo>
                                  <a:pt x="93180" y="56744"/>
                                  <a:pt x="97790" y="60731"/>
                                  <a:pt x="95453" y="65215"/>
                                </a:cubicBezTo>
                                <a:cubicBezTo>
                                  <a:pt x="93599" y="68758"/>
                                  <a:pt x="81445" y="90081"/>
                                  <a:pt x="82385" y="91884"/>
                                </a:cubicBezTo>
                                <a:cubicBezTo>
                                  <a:pt x="84861" y="88850"/>
                                  <a:pt x="100762" y="66764"/>
                                  <a:pt x="107772" y="53925"/>
                                </a:cubicBezTo>
                                <a:cubicBezTo>
                                  <a:pt x="110261" y="49759"/>
                                  <a:pt x="112573" y="46889"/>
                                  <a:pt x="117081" y="48095"/>
                                </a:cubicBezTo>
                                <a:cubicBezTo>
                                  <a:pt x="121590" y="49314"/>
                                  <a:pt x="125400" y="52946"/>
                                  <a:pt x="126149" y="56350"/>
                                </a:cubicBezTo>
                                <a:cubicBezTo>
                                  <a:pt x="127051" y="60096"/>
                                  <a:pt x="123050" y="67488"/>
                                  <a:pt x="120866" y="72466"/>
                                </a:cubicBezTo>
                                <a:cubicBezTo>
                                  <a:pt x="119088" y="76518"/>
                                  <a:pt x="116573" y="85878"/>
                                  <a:pt x="120282" y="89256"/>
                                </a:cubicBezTo>
                                <a:cubicBezTo>
                                  <a:pt x="121514" y="85446"/>
                                  <a:pt x="123254" y="81331"/>
                                  <a:pt x="125628" y="76924"/>
                                </a:cubicBezTo>
                                <a:cubicBezTo>
                                  <a:pt x="136157" y="57341"/>
                                  <a:pt x="146266" y="51854"/>
                                  <a:pt x="150012" y="49974"/>
                                </a:cubicBezTo>
                                <a:lnTo>
                                  <a:pt x="152762" y="49508"/>
                                </a:lnTo>
                                <a:lnTo>
                                  <a:pt x="152762" y="68722"/>
                                </a:lnTo>
                                <a:lnTo>
                                  <a:pt x="150416" y="71145"/>
                                </a:lnTo>
                                <a:cubicBezTo>
                                  <a:pt x="146885" y="75343"/>
                                  <a:pt x="142945" y="80537"/>
                                  <a:pt x="139522" y="85840"/>
                                </a:cubicBezTo>
                                <a:lnTo>
                                  <a:pt x="152762" y="77572"/>
                                </a:lnTo>
                                <a:lnTo>
                                  <a:pt x="152762" y="83780"/>
                                </a:lnTo>
                                <a:lnTo>
                                  <a:pt x="135230" y="93117"/>
                                </a:lnTo>
                                <a:cubicBezTo>
                                  <a:pt x="132385" y="98501"/>
                                  <a:pt x="130543" y="103569"/>
                                  <a:pt x="130759" y="107303"/>
                                </a:cubicBezTo>
                                <a:cubicBezTo>
                                  <a:pt x="131483" y="112344"/>
                                  <a:pt x="133833" y="116434"/>
                                  <a:pt x="142189" y="110096"/>
                                </a:cubicBezTo>
                                <a:lnTo>
                                  <a:pt x="152762" y="101493"/>
                                </a:lnTo>
                                <a:lnTo>
                                  <a:pt x="152762" y="107437"/>
                                </a:lnTo>
                                <a:lnTo>
                                  <a:pt x="150254" y="110236"/>
                                </a:lnTo>
                                <a:cubicBezTo>
                                  <a:pt x="142507" y="119659"/>
                                  <a:pt x="135992" y="122136"/>
                                  <a:pt x="126073" y="116307"/>
                                </a:cubicBezTo>
                                <a:cubicBezTo>
                                  <a:pt x="119431" y="112382"/>
                                  <a:pt x="116802" y="104813"/>
                                  <a:pt x="118923" y="94374"/>
                                </a:cubicBezTo>
                                <a:cubicBezTo>
                                  <a:pt x="104000" y="90907"/>
                                  <a:pt x="103480" y="71272"/>
                                  <a:pt x="106490" y="62764"/>
                                </a:cubicBezTo>
                                <a:cubicBezTo>
                                  <a:pt x="90602" y="83871"/>
                                  <a:pt x="77800" y="113881"/>
                                  <a:pt x="76225" y="117539"/>
                                </a:cubicBezTo>
                                <a:cubicBezTo>
                                  <a:pt x="74651" y="121183"/>
                                  <a:pt x="73965" y="123749"/>
                                  <a:pt x="69253" y="122162"/>
                                </a:cubicBezTo>
                                <a:cubicBezTo>
                                  <a:pt x="64529" y="120574"/>
                                  <a:pt x="61570" y="117704"/>
                                  <a:pt x="59461" y="114643"/>
                                </a:cubicBezTo>
                                <a:cubicBezTo>
                                  <a:pt x="57366" y="111582"/>
                                  <a:pt x="55702" y="107886"/>
                                  <a:pt x="58242" y="98641"/>
                                </a:cubicBezTo>
                                <a:cubicBezTo>
                                  <a:pt x="61214" y="88760"/>
                                  <a:pt x="65303" y="76518"/>
                                  <a:pt x="74828" y="61341"/>
                                </a:cubicBezTo>
                                <a:cubicBezTo>
                                  <a:pt x="62357" y="72365"/>
                                  <a:pt x="48641" y="92850"/>
                                  <a:pt x="37338" y="111023"/>
                                </a:cubicBezTo>
                                <a:cubicBezTo>
                                  <a:pt x="26035" y="129184"/>
                                  <a:pt x="19710" y="133388"/>
                                  <a:pt x="11405" y="127838"/>
                                </a:cubicBezTo>
                                <a:cubicBezTo>
                                  <a:pt x="3099" y="122301"/>
                                  <a:pt x="0" y="114262"/>
                                  <a:pt x="11544" y="82918"/>
                                </a:cubicBezTo>
                                <a:cubicBezTo>
                                  <a:pt x="15875" y="71158"/>
                                  <a:pt x="20612" y="59855"/>
                                  <a:pt x="24981" y="49899"/>
                                </a:cubicBezTo>
                                <a:cubicBezTo>
                                  <a:pt x="18783" y="49378"/>
                                  <a:pt x="14542" y="47625"/>
                                  <a:pt x="11443" y="44958"/>
                                </a:cubicBezTo>
                                <a:cubicBezTo>
                                  <a:pt x="4763" y="39167"/>
                                  <a:pt x="9754" y="30835"/>
                                  <a:pt x="9754" y="30835"/>
                                </a:cubicBezTo>
                                <a:cubicBezTo>
                                  <a:pt x="9385" y="38621"/>
                                  <a:pt x="17551" y="38443"/>
                                  <a:pt x="31420" y="35458"/>
                                </a:cubicBezTo>
                                <a:cubicBezTo>
                                  <a:pt x="35674" y="25997"/>
                                  <a:pt x="38887" y="18859"/>
                                  <a:pt x="39865" y="15367"/>
                                </a:cubicBezTo>
                                <a:cubicBezTo>
                                  <a:pt x="42164" y="7201"/>
                                  <a:pt x="37541" y="0"/>
                                  <a:pt x="37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1197989" y="760294"/>
                            <a:ext cx="23298" cy="34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8" h="34688">
                                <a:moveTo>
                                  <a:pt x="2459" y="0"/>
                                </a:moveTo>
                                <a:cubicBezTo>
                                  <a:pt x="3892" y="146"/>
                                  <a:pt x="4858" y="527"/>
                                  <a:pt x="4858" y="527"/>
                                </a:cubicBezTo>
                                <a:cubicBezTo>
                                  <a:pt x="4858" y="527"/>
                                  <a:pt x="10014" y="1746"/>
                                  <a:pt x="16415" y="4617"/>
                                </a:cubicBezTo>
                                <a:cubicBezTo>
                                  <a:pt x="23298" y="8782"/>
                                  <a:pt x="18967" y="16008"/>
                                  <a:pt x="14510" y="21749"/>
                                </a:cubicBezTo>
                                <a:cubicBezTo>
                                  <a:pt x="12617" y="24188"/>
                                  <a:pt x="8750" y="28572"/>
                                  <a:pt x="3284" y="32939"/>
                                </a:cubicBezTo>
                                <a:lnTo>
                                  <a:pt x="0" y="34688"/>
                                </a:lnTo>
                                <a:lnTo>
                                  <a:pt x="0" y="28480"/>
                                </a:lnTo>
                                <a:lnTo>
                                  <a:pt x="1052" y="27823"/>
                                </a:lnTo>
                                <a:cubicBezTo>
                                  <a:pt x="5600" y="24152"/>
                                  <a:pt x="9677" y="19818"/>
                                  <a:pt x="12516" y="14916"/>
                                </a:cubicBezTo>
                                <a:cubicBezTo>
                                  <a:pt x="13525" y="13068"/>
                                  <a:pt x="13474" y="11529"/>
                                  <a:pt x="12393" y="11024"/>
                                </a:cubicBezTo>
                                <a:cubicBezTo>
                                  <a:pt x="11312" y="10519"/>
                                  <a:pt x="9201" y="11049"/>
                                  <a:pt x="6089" y="13342"/>
                                </a:cubicBezTo>
                                <a:lnTo>
                                  <a:pt x="0" y="19630"/>
                                </a:lnTo>
                                <a:lnTo>
                                  <a:pt x="0" y="417"/>
                                </a:lnTo>
                                <a:lnTo>
                                  <a:pt x="2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1197989" y="759286"/>
                            <a:ext cx="46312" cy="8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2" h="80338">
                                <a:moveTo>
                                  <a:pt x="46312" y="0"/>
                                </a:moveTo>
                                <a:lnTo>
                                  <a:pt x="46312" y="18957"/>
                                </a:lnTo>
                                <a:lnTo>
                                  <a:pt x="39714" y="24882"/>
                                </a:lnTo>
                                <a:cubicBezTo>
                                  <a:pt x="36628" y="28373"/>
                                  <a:pt x="33442" y="32786"/>
                                  <a:pt x="30258" y="38365"/>
                                </a:cubicBezTo>
                                <a:cubicBezTo>
                                  <a:pt x="32417" y="38022"/>
                                  <a:pt x="35458" y="37311"/>
                                  <a:pt x="38962" y="35838"/>
                                </a:cubicBezTo>
                                <a:lnTo>
                                  <a:pt x="46312" y="31290"/>
                                </a:lnTo>
                                <a:lnTo>
                                  <a:pt x="46312" y="35928"/>
                                </a:lnTo>
                                <a:lnTo>
                                  <a:pt x="40235" y="39487"/>
                                </a:lnTo>
                                <a:cubicBezTo>
                                  <a:pt x="34871" y="41584"/>
                                  <a:pt x="30308" y="42581"/>
                                  <a:pt x="27730" y="43026"/>
                                </a:cubicBezTo>
                                <a:cubicBezTo>
                                  <a:pt x="26892" y="44677"/>
                                  <a:pt x="26054" y="46404"/>
                                  <a:pt x="25216" y="48233"/>
                                </a:cubicBezTo>
                                <a:cubicBezTo>
                                  <a:pt x="21837" y="56920"/>
                                  <a:pt x="20923" y="72287"/>
                                  <a:pt x="32353" y="64870"/>
                                </a:cubicBezTo>
                                <a:lnTo>
                                  <a:pt x="46312" y="54358"/>
                                </a:lnTo>
                                <a:lnTo>
                                  <a:pt x="46312" y="64205"/>
                                </a:lnTo>
                                <a:lnTo>
                                  <a:pt x="35261" y="74319"/>
                                </a:lnTo>
                                <a:cubicBezTo>
                                  <a:pt x="27083" y="80338"/>
                                  <a:pt x="9061" y="75639"/>
                                  <a:pt x="8553" y="58139"/>
                                </a:cubicBezTo>
                                <a:cubicBezTo>
                                  <a:pt x="8604" y="55446"/>
                                  <a:pt x="8820" y="52894"/>
                                  <a:pt x="9125" y="50405"/>
                                </a:cubicBezTo>
                                <a:cubicBezTo>
                                  <a:pt x="7334" y="51833"/>
                                  <a:pt x="5772" y="53141"/>
                                  <a:pt x="3984" y="54906"/>
                                </a:cubicBezTo>
                                <a:lnTo>
                                  <a:pt x="0" y="59353"/>
                                </a:lnTo>
                                <a:lnTo>
                                  <a:pt x="0" y="53409"/>
                                </a:lnTo>
                                <a:lnTo>
                                  <a:pt x="9887" y="45363"/>
                                </a:lnTo>
                                <a:cubicBezTo>
                                  <a:pt x="15462" y="16686"/>
                                  <a:pt x="36747" y="2907"/>
                                  <a:pt x="40037" y="1395"/>
                                </a:cubicBezTo>
                                <a:lnTo>
                                  <a:pt x="46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1197989" y="723064"/>
                            <a:ext cx="43758" cy="36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8" h="36017">
                                <a:moveTo>
                                  <a:pt x="14839" y="0"/>
                                </a:moveTo>
                                <a:cubicBezTo>
                                  <a:pt x="19282" y="116"/>
                                  <a:pt x="23085" y="485"/>
                                  <a:pt x="25863" y="1181"/>
                                </a:cubicBezTo>
                                <a:cubicBezTo>
                                  <a:pt x="36950" y="3975"/>
                                  <a:pt x="43758" y="15316"/>
                                  <a:pt x="40811" y="33046"/>
                                </a:cubicBezTo>
                                <a:cubicBezTo>
                                  <a:pt x="27714" y="36017"/>
                                  <a:pt x="22711" y="31095"/>
                                  <a:pt x="11909" y="26680"/>
                                </a:cubicBezTo>
                                <a:lnTo>
                                  <a:pt x="0" y="23144"/>
                                </a:lnTo>
                                <a:lnTo>
                                  <a:pt x="0" y="344"/>
                                </a:lnTo>
                                <a:lnTo>
                                  <a:pt x="14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1244301" y="758180"/>
                            <a:ext cx="25995" cy="3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5" h="37035">
                                <a:moveTo>
                                  <a:pt x="4976" y="0"/>
                                </a:moveTo>
                                <a:cubicBezTo>
                                  <a:pt x="9485" y="888"/>
                                  <a:pt x="14730" y="2984"/>
                                  <a:pt x="19251" y="6299"/>
                                </a:cubicBezTo>
                                <a:cubicBezTo>
                                  <a:pt x="24077" y="9842"/>
                                  <a:pt x="25995" y="18084"/>
                                  <a:pt x="11238" y="30454"/>
                                </a:cubicBezTo>
                                <a:lnTo>
                                  <a:pt x="0" y="37035"/>
                                </a:lnTo>
                                <a:lnTo>
                                  <a:pt x="0" y="32397"/>
                                </a:lnTo>
                                <a:lnTo>
                                  <a:pt x="4126" y="29845"/>
                                </a:lnTo>
                                <a:cubicBezTo>
                                  <a:pt x="17092" y="18897"/>
                                  <a:pt x="16457" y="14909"/>
                                  <a:pt x="15733" y="12878"/>
                                </a:cubicBezTo>
                                <a:cubicBezTo>
                                  <a:pt x="12590" y="13182"/>
                                  <a:pt x="7828" y="14252"/>
                                  <a:pt x="2259" y="18035"/>
                                </a:cubicBezTo>
                                <a:lnTo>
                                  <a:pt x="0" y="20063"/>
                                </a:lnTo>
                                <a:lnTo>
                                  <a:pt x="0" y="1106"/>
                                </a:lnTo>
                                <a:lnTo>
                                  <a:pt x="4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1244301" y="730913"/>
                            <a:ext cx="129563" cy="120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63" h="120631">
                                <a:moveTo>
                                  <a:pt x="51243" y="0"/>
                                </a:moveTo>
                                <a:cubicBezTo>
                                  <a:pt x="51243" y="0"/>
                                  <a:pt x="58913" y="2629"/>
                                  <a:pt x="68565" y="6782"/>
                                </a:cubicBezTo>
                                <a:cubicBezTo>
                                  <a:pt x="81024" y="12116"/>
                                  <a:pt x="76046" y="22682"/>
                                  <a:pt x="72477" y="29528"/>
                                </a:cubicBezTo>
                                <a:cubicBezTo>
                                  <a:pt x="71601" y="31217"/>
                                  <a:pt x="70661" y="32982"/>
                                  <a:pt x="69734" y="34710"/>
                                </a:cubicBezTo>
                                <a:cubicBezTo>
                                  <a:pt x="91184" y="32855"/>
                                  <a:pt x="120051" y="29959"/>
                                  <a:pt x="129563" y="28360"/>
                                </a:cubicBezTo>
                                <a:cubicBezTo>
                                  <a:pt x="114527" y="35496"/>
                                  <a:pt x="83132" y="47637"/>
                                  <a:pt x="62571" y="50356"/>
                                </a:cubicBezTo>
                                <a:cubicBezTo>
                                  <a:pt x="62000" y="50432"/>
                                  <a:pt x="61466" y="50482"/>
                                  <a:pt x="60920" y="50546"/>
                                </a:cubicBezTo>
                                <a:cubicBezTo>
                                  <a:pt x="46302" y="76467"/>
                                  <a:pt x="36155" y="97320"/>
                                  <a:pt x="35037" y="101232"/>
                                </a:cubicBezTo>
                                <a:cubicBezTo>
                                  <a:pt x="33831" y="105423"/>
                                  <a:pt x="34783" y="106744"/>
                                  <a:pt x="37374" y="105969"/>
                                </a:cubicBezTo>
                                <a:cubicBezTo>
                                  <a:pt x="50087" y="100203"/>
                                  <a:pt x="93127" y="69202"/>
                                  <a:pt x="105103" y="59042"/>
                                </a:cubicBezTo>
                                <a:cubicBezTo>
                                  <a:pt x="76960" y="97434"/>
                                  <a:pt x="54926" y="109677"/>
                                  <a:pt x="43813" y="116446"/>
                                </a:cubicBezTo>
                                <a:cubicBezTo>
                                  <a:pt x="38263" y="119837"/>
                                  <a:pt x="32555" y="120631"/>
                                  <a:pt x="27713" y="119211"/>
                                </a:cubicBezTo>
                                <a:cubicBezTo>
                                  <a:pt x="22871" y="117789"/>
                                  <a:pt x="18896" y="114154"/>
                                  <a:pt x="16813" y="108686"/>
                                </a:cubicBezTo>
                                <a:cubicBezTo>
                                  <a:pt x="12635" y="97765"/>
                                  <a:pt x="16254" y="84861"/>
                                  <a:pt x="21779" y="73940"/>
                                </a:cubicBezTo>
                                <a:cubicBezTo>
                                  <a:pt x="22922" y="71742"/>
                                  <a:pt x="24026" y="69596"/>
                                  <a:pt x="25131" y="67488"/>
                                </a:cubicBezTo>
                                <a:cubicBezTo>
                                  <a:pt x="19270" y="73609"/>
                                  <a:pt x="11974" y="81128"/>
                                  <a:pt x="5269" y="87757"/>
                                </a:cubicBezTo>
                                <a:lnTo>
                                  <a:pt x="0" y="92579"/>
                                </a:lnTo>
                                <a:lnTo>
                                  <a:pt x="0" y="82732"/>
                                </a:lnTo>
                                <a:lnTo>
                                  <a:pt x="6954" y="77495"/>
                                </a:lnTo>
                                <a:cubicBezTo>
                                  <a:pt x="15063" y="70866"/>
                                  <a:pt x="23645" y="63379"/>
                                  <a:pt x="30707" y="56604"/>
                                </a:cubicBezTo>
                                <a:cubicBezTo>
                                  <a:pt x="32294" y="53492"/>
                                  <a:pt x="33805" y="50508"/>
                                  <a:pt x="35228" y="47651"/>
                                </a:cubicBezTo>
                                <a:cubicBezTo>
                                  <a:pt x="31786" y="45847"/>
                                  <a:pt x="29653" y="43511"/>
                                  <a:pt x="28789" y="41021"/>
                                </a:cubicBezTo>
                                <a:cubicBezTo>
                                  <a:pt x="26541" y="34506"/>
                                  <a:pt x="30211" y="31979"/>
                                  <a:pt x="30211" y="31979"/>
                                </a:cubicBezTo>
                                <a:cubicBezTo>
                                  <a:pt x="29411" y="35738"/>
                                  <a:pt x="31824" y="36843"/>
                                  <a:pt x="40625" y="36665"/>
                                </a:cubicBezTo>
                                <a:cubicBezTo>
                                  <a:pt x="46226" y="25095"/>
                                  <a:pt x="49985" y="16535"/>
                                  <a:pt x="51243" y="12091"/>
                                </a:cubicBezTo>
                                <a:cubicBezTo>
                                  <a:pt x="53313" y="4775"/>
                                  <a:pt x="51243" y="0"/>
                                  <a:pt x="5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901932" y="676901"/>
                            <a:ext cx="165621" cy="17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21" h="174949">
                                <a:moveTo>
                                  <a:pt x="122653" y="781"/>
                                </a:moveTo>
                                <a:cubicBezTo>
                                  <a:pt x="125359" y="1337"/>
                                  <a:pt x="127216" y="2223"/>
                                  <a:pt x="127216" y="2223"/>
                                </a:cubicBezTo>
                                <a:cubicBezTo>
                                  <a:pt x="149835" y="14021"/>
                                  <a:pt x="165621" y="19762"/>
                                  <a:pt x="156426" y="41199"/>
                                </a:cubicBezTo>
                                <a:cubicBezTo>
                                  <a:pt x="147231" y="62636"/>
                                  <a:pt x="134391" y="77407"/>
                                  <a:pt x="109144" y="96139"/>
                                </a:cubicBezTo>
                                <a:cubicBezTo>
                                  <a:pt x="122060" y="76975"/>
                                  <a:pt x="133718" y="46648"/>
                                  <a:pt x="132334" y="31407"/>
                                </a:cubicBezTo>
                                <a:cubicBezTo>
                                  <a:pt x="132334" y="31407"/>
                                  <a:pt x="117196" y="26848"/>
                                  <a:pt x="81090" y="57303"/>
                                </a:cubicBezTo>
                                <a:cubicBezTo>
                                  <a:pt x="63792" y="72543"/>
                                  <a:pt x="61620" y="89612"/>
                                  <a:pt x="75882" y="93803"/>
                                </a:cubicBezTo>
                                <a:cubicBezTo>
                                  <a:pt x="90640" y="98133"/>
                                  <a:pt x="88011" y="96927"/>
                                  <a:pt x="105474" y="101206"/>
                                </a:cubicBezTo>
                                <a:cubicBezTo>
                                  <a:pt x="132575" y="107836"/>
                                  <a:pt x="155105" y="129349"/>
                                  <a:pt x="127356" y="152451"/>
                                </a:cubicBezTo>
                                <a:cubicBezTo>
                                  <a:pt x="113474" y="164002"/>
                                  <a:pt x="88621" y="172549"/>
                                  <a:pt x="64310" y="173749"/>
                                </a:cubicBezTo>
                                <a:cubicBezTo>
                                  <a:pt x="39999" y="174949"/>
                                  <a:pt x="16231" y="168802"/>
                                  <a:pt x="4521" y="150965"/>
                                </a:cubicBezTo>
                                <a:cubicBezTo>
                                  <a:pt x="0" y="144056"/>
                                  <a:pt x="4940" y="139078"/>
                                  <a:pt x="10312" y="134531"/>
                                </a:cubicBezTo>
                                <a:cubicBezTo>
                                  <a:pt x="15685" y="129997"/>
                                  <a:pt x="31115" y="118364"/>
                                  <a:pt x="66827" y="106871"/>
                                </a:cubicBezTo>
                                <a:cubicBezTo>
                                  <a:pt x="66827" y="106871"/>
                                  <a:pt x="44717" y="122568"/>
                                  <a:pt x="31598" y="141516"/>
                                </a:cubicBezTo>
                                <a:cubicBezTo>
                                  <a:pt x="29324" y="144793"/>
                                  <a:pt x="29058" y="147434"/>
                                  <a:pt x="34125" y="147727"/>
                                </a:cubicBezTo>
                                <a:cubicBezTo>
                                  <a:pt x="39192" y="148044"/>
                                  <a:pt x="105321" y="150737"/>
                                  <a:pt x="116865" y="121400"/>
                                </a:cubicBezTo>
                                <a:cubicBezTo>
                                  <a:pt x="120079" y="113970"/>
                                  <a:pt x="111963" y="108407"/>
                                  <a:pt x="93815" y="105791"/>
                                </a:cubicBezTo>
                                <a:cubicBezTo>
                                  <a:pt x="12789" y="94133"/>
                                  <a:pt x="42215" y="57621"/>
                                  <a:pt x="71514" y="27699"/>
                                </a:cubicBezTo>
                                <a:cubicBezTo>
                                  <a:pt x="88011" y="11799"/>
                                  <a:pt x="104445" y="4649"/>
                                  <a:pt x="113005" y="1321"/>
                                </a:cubicBezTo>
                                <a:cubicBezTo>
                                  <a:pt x="116396" y="0"/>
                                  <a:pt x="119948" y="226"/>
                                  <a:pt x="122653" y="7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1025596" y="1033648"/>
                            <a:ext cx="43634" cy="5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34" h="51417">
                                <a:moveTo>
                                  <a:pt x="43634" y="0"/>
                                </a:moveTo>
                                <a:lnTo>
                                  <a:pt x="43634" y="6743"/>
                                </a:lnTo>
                                <a:lnTo>
                                  <a:pt x="36484" y="9902"/>
                                </a:lnTo>
                                <a:cubicBezTo>
                                  <a:pt x="26565" y="14740"/>
                                  <a:pt x="6334" y="23618"/>
                                  <a:pt x="10804" y="35886"/>
                                </a:cubicBezTo>
                                <a:cubicBezTo>
                                  <a:pt x="11919" y="38957"/>
                                  <a:pt x="14720" y="40402"/>
                                  <a:pt x="18561" y="40502"/>
                                </a:cubicBezTo>
                                <a:cubicBezTo>
                                  <a:pt x="24324" y="40652"/>
                                  <a:pt x="32426" y="37772"/>
                                  <a:pt x="40687" y="32800"/>
                                </a:cubicBezTo>
                                <a:lnTo>
                                  <a:pt x="43634" y="30214"/>
                                </a:lnTo>
                                <a:lnTo>
                                  <a:pt x="43634" y="46714"/>
                                </a:lnTo>
                                <a:lnTo>
                                  <a:pt x="39760" y="48714"/>
                                </a:lnTo>
                                <a:cubicBezTo>
                                  <a:pt x="32048" y="50901"/>
                                  <a:pt x="25642" y="51417"/>
                                  <a:pt x="20436" y="50793"/>
                                </a:cubicBezTo>
                                <a:cubicBezTo>
                                  <a:pt x="4817" y="48921"/>
                                  <a:pt x="0" y="36791"/>
                                  <a:pt x="3134" y="28761"/>
                                </a:cubicBezTo>
                                <a:cubicBezTo>
                                  <a:pt x="6163" y="21008"/>
                                  <a:pt x="11242" y="16098"/>
                                  <a:pt x="27881" y="7554"/>
                                </a:cubicBezTo>
                                <a:lnTo>
                                  <a:pt x="43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896383" y="870373"/>
                            <a:ext cx="172847" cy="158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" h="158979">
                                <a:moveTo>
                                  <a:pt x="146977" y="2857"/>
                                </a:moveTo>
                                <a:cubicBezTo>
                                  <a:pt x="161709" y="0"/>
                                  <a:pt x="167297" y="9106"/>
                                  <a:pt x="167297" y="9106"/>
                                </a:cubicBezTo>
                                <a:cubicBezTo>
                                  <a:pt x="167297" y="9106"/>
                                  <a:pt x="168862" y="11325"/>
                                  <a:pt x="170683" y="14065"/>
                                </a:cubicBezTo>
                                <a:lnTo>
                                  <a:pt x="172847" y="17620"/>
                                </a:lnTo>
                                <a:lnTo>
                                  <a:pt x="172847" y="34540"/>
                                </a:lnTo>
                                <a:lnTo>
                                  <a:pt x="169215" y="38938"/>
                                </a:lnTo>
                                <a:cubicBezTo>
                                  <a:pt x="158953" y="45936"/>
                                  <a:pt x="143408" y="53822"/>
                                  <a:pt x="129680" y="60109"/>
                                </a:cubicBezTo>
                                <a:cubicBezTo>
                                  <a:pt x="135293" y="51689"/>
                                  <a:pt x="146164" y="37516"/>
                                  <a:pt x="150927" y="30811"/>
                                </a:cubicBezTo>
                                <a:cubicBezTo>
                                  <a:pt x="155664" y="24092"/>
                                  <a:pt x="154991" y="24320"/>
                                  <a:pt x="143866" y="25464"/>
                                </a:cubicBezTo>
                                <a:cubicBezTo>
                                  <a:pt x="134709" y="26797"/>
                                  <a:pt x="121361" y="29490"/>
                                  <a:pt x="106705" y="32500"/>
                                </a:cubicBezTo>
                                <a:cubicBezTo>
                                  <a:pt x="100013" y="41605"/>
                                  <a:pt x="88367" y="59030"/>
                                  <a:pt x="78473" y="73431"/>
                                </a:cubicBezTo>
                                <a:cubicBezTo>
                                  <a:pt x="88189" y="70955"/>
                                  <a:pt x="97333" y="68949"/>
                                  <a:pt x="103086" y="68631"/>
                                </a:cubicBezTo>
                                <a:cubicBezTo>
                                  <a:pt x="114414" y="68021"/>
                                  <a:pt x="118872" y="80887"/>
                                  <a:pt x="112090" y="89383"/>
                                </a:cubicBezTo>
                                <a:cubicBezTo>
                                  <a:pt x="111570" y="83579"/>
                                  <a:pt x="98273" y="86347"/>
                                  <a:pt x="78753" y="90843"/>
                                </a:cubicBezTo>
                                <a:cubicBezTo>
                                  <a:pt x="72771" y="92215"/>
                                  <a:pt x="68059" y="93320"/>
                                  <a:pt x="63843" y="94221"/>
                                </a:cubicBezTo>
                                <a:cubicBezTo>
                                  <a:pt x="53937" y="108509"/>
                                  <a:pt x="44056" y="125654"/>
                                  <a:pt x="45415" y="141503"/>
                                </a:cubicBezTo>
                                <a:cubicBezTo>
                                  <a:pt x="58179" y="143154"/>
                                  <a:pt x="92748" y="125590"/>
                                  <a:pt x="114884" y="113385"/>
                                </a:cubicBezTo>
                                <a:cubicBezTo>
                                  <a:pt x="118694" y="102400"/>
                                  <a:pt x="122453" y="92087"/>
                                  <a:pt x="125324" y="82512"/>
                                </a:cubicBezTo>
                                <a:cubicBezTo>
                                  <a:pt x="128168" y="72987"/>
                                  <a:pt x="121107" y="67513"/>
                                  <a:pt x="121107" y="67513"/>
                                </a:cubicBezTo>
                                <a:cubicBezTo>
                                  <a:pt x="126746" y="69076"/>
                                  <a:pt x="133642" y="71183"/>
                                  <a:pt x="140932" y="75146"/>
                                </a:cubicBezTo>
                                <a:cubicBezTo>
                                  <a:pt x="147879" y="78905"/>
                                  <a:pt x="145694" y="86258"/>
                                  <a:pt x="142850" y="92697"/>
                                </a:cubicBezTo>
                                <a:cubicBezTo>
                                  <a:pt x="136855" y="104928"/>
                                  <a:pt x="127787" y="121514"/>
                                  <a:pt x="127787" y="121514"/>
                                </a:cubicBezTo>
                                <a:cubicBezTo>
                                  <a:pt x="140462" y="106134"/>
                                  <a:pt x="157175" y="82994"/>
                                  <a:pt x="161989" y="77445"/>
                                </a:cubicBezTo>
                                <a:cubicBezTo>
                                  <a:pt x="164389" y="74670"/>
                                  <a:pt x="166795" y="74384"/>
                                  <a:pt x="168864" y="75040"/>
                                </a:cubicBezTo>
                                <a:lnTo>
                                  <a:pt x="172847" y="77705"/>
                                </a:lnTo>
                                <a:lnTo>
                                  <a:pt x="172847" y="112415"/>
                                </a:lnTo>
                                <a:lnTo>
                                  <a:pt x="171505" y="122647"/>
                                </a:lnTo>
                                <a:cubicBezTo>
                                  <a:pt x="171148" y="125652"/>
                                  <a:pt x="170939" y="127952"/>
                                  <a:pt x="170993" y="129146"/>
                                </a:cubicBezTo>
                                <a:cubicBezTo>
                                  <a:pt x="171113" y="131604"/>
                                  <a:pt x="171571" y="132962"/>
                                  <a:pt x="172271" y="133413"/>
                                </a:cubicBezTo>
                                <a:lnTo>
                                  <a:pt x="172847" y="133165"/>
                                </a:lnTo>
                                <a:lnTo>
                                  <a:pt x="172847" y="143723"/>
                                </a:lnTo>
                                <a:lnTo>
                                  <a:pt x="172074" y="144623"/>
                                </a:lnTo>
                                <a:cubicBezTo>
                                  <a:pt x="168148" y="147698"/>
                                  <a:pt x="163373" y="149028"/>
                                  <a:pt x="156807" y="145999"/>
                                </a:cubicBezTo>
                                <a:cubicBezTo>
                                  <a:pt x="143675" y="139941"/>
                                  <a:pt x="151435" y="112637"/>
                                  <a:pt x="155994" y="96710"/>
                                </a:cubicBezTo>
                                <a:cubicBezTo>
                                  <a:pt x="144640" y="109931"/>
                                  <a:pt x="126924" y="133503"/>
                                  <a:pt x="123000" y="138087"/>
                                </a:cubicBezTo>
                                <a:cubicBezTo>
                                  <a:pt x="118034" y="143904"/>
                                  <a:pt x="115888" y="142583"/>
                                  <a:pt x="112916" y="140094"/>
                                </a:cubicBezTo>
                                <a:cubicBezTo>
                                  <a:pt x="109779" y="137440"/>
                                  <a:pt x="108039" y="133312"/>
                                  <a:pt x="111074" y="124701"/>
                                </a:cubicBezTo>
                                <a:cubicBezTo>
                                  <a:pt x="111430" y="123622"/>
                                  <a:pt x="111785" y="122606"/>
                                  <a:pt x="112141" y="121526"/>
                                </a:cubicBezTo>
                                <a:cubicBezTo>
                                  <a:pt x="98501" y="131140"/>
                                  <a:pt x="83223" y="140474"/>
                                  <a:pt x="70079" y="147701"/>
                                </a:cubicBezTo>
                                <a:cubicBezTo>
                                  <a:pt x="49581" y="158979"/>
                                  <a:pt x="31293" y="154863"/>
                                  <a:pt x="24460" y="142760"/>
                                </a:cubicBezTo>
                                <a:cubicBezTo>
                                  <a:pt x="17640" y="130645"/>
                                  <a:pt x="20892" y="116701"/>
                                  <a:pt x="27089" y="105397"/>
                                </a:cubicBezTo>
                                <a:cubicBezTo>
                                  <a:pt x="28689" y="102527"/>
                                  <a:pt x="30239" y="99822"/>
                                  <a:pt x="31763" y="97180"/>
                                </a:cubicBezTo>
                                <a:cubicBezTo>
                                  <a:pt x="15405" y="95707"/>
                                  <a:pt x="16866" y="77026"/>
                                  <a:pt x="16866" y="77026"/>
                                </a:cubicBezTo>
                                <a:cubicBezTo>
                                  <a:pt x="16789" y="80772"/>
                                  <a:pt x="28004" y="83604"/>
                                  <a:pt x="40589" y="82576"/>
                                </a:cubicBezTo>
                                <a:cubicBezTo>
                                  <a:pt x="58572" y="54039"/>
                                  <a:pt x="70726" y="42291"/>
                                  <a:pt x="74498" y="39015"/>
                                </a:cubicBezTo>
                                <a:cubicBezTo>
                                  <a:pt x="61786" y="41490"/>
                                  <a:pt x="49517" y="43676"/>
                                  <a:pt x="39370" y="44958"/>
                                </a:cubicBezTo>
                                <a:cubicBezTo>
                                  <a:pt x="0" y="49936"/>
                                  <a:pt x="9246" y="13716"/>
                                  <a:pt x="9246" y="13716"/>
                                </a:cubicBezTo>
                                <a:cubicBezTo>
                                  <a:pt x="15875" y="24752"/>
                                  <a:pt x="123393" y="7417"/>
                                  <a:pt x="146977" y="28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1069229" y="1013655"/>
                            <a:ext cx="39452" cy="6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6707">
                                <a:moveTo>
                                  <a:pt x="39452" y="0"/>
                                </a:moveTo>
                                <a:lnTo>
                                  <a:pt x="39452" y="36163"/>
                                </a:lnTo>
                                <a:lnTo>
                                  <a:pt x="17712" y="57561"/>
                                </a:lnTo>
                                <a:lnTo>
                                  <a:pt x="0" y="66707"/>
                                </a:lnTo>
                                <a:lnTo>
                                  <a:pt x="0" y="50207"/>
                                </a:lnTo>
                                <a:lnTo>
                                  <a:pt x="20130" y="32537"/>
                                </a:lnTo>
                                <a:cubicBezTo>
                                  <a:pt x="25146" y="26111"/>
                                  <a:pt x="29617" y="18910"/>
                                  <a:pt x="33465" y="11925"/>
                                </a:cubicBezTo>
                                <a:cubicBezTo>
                                  <a:pt x="25013" y="15862"/>
                                  <a:pt x="16869" y="19374"/>
                                  <a:pt x="9833" y="22392"/>
                                </a:cubicBezTo>
                                <a:lnTo>
                                  <a:pt x="0" y="26736"/>
                                </a:lnTo>
                                <a:lnTo>
                                  <a:pt x="0" y="19993"/>
                                </a:lnTo>
                                <a:lnTo>
                                  <a:pt x="5093" y="17551"/>
                                </a:lnTo>
                                <a:cubicBezTo>
                                  <a:pt x="18149" y="11531"/>
                                  <a:pt x="28778" y="6654"/>
                                  <a:pt x="38761" y="1689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1069229" y="948078"/>
                            <a:ext cx="3175" cy="34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34711">
                                <a:moveTo>
                                  <a:pt x="0" y="0"/>
                                </a:moveTo>
                                <a:lnTo>
                                  <a:pt x="864" y="578"/>
                                </a:lnTo>
                                <a:cubicBezTo>
                                  <a:pt x="2959" y="2559"/>
                                  <a:pt x="3175" y="3220"/>
                                  <a:pt x="2832" y="9697"/>
                                </a:cubicBezTo>
                                <a:cubicBezTo>
                                  <a:pt x="2375" y="16942"/>
                                  <a:pt x="1150" y="26184"/>
                                  <a:pt x="65" y="34212"/>
                                </a:cubicBezTo>
                                <a:lnTo>
                                  <a:pt x="0" y="34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1069229" y="944227"/>
                            <a:ext cx="39452" cy="6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2" h="69869">
                                <a:moveTo>
                                  <a:pt x="39452" y="0"/>
                                </a:moveTo>
                                <a:lnTo>
                                  <a:pt x="39452" y="25057"/>
                                </a:lnTo>
                                <a:lnTo>
                                  <a:pt x="37514" y="26562"/>
                                </a:lnTo>
                                <a:cubicBezTo>
                                  <a:pt x="32439" y="31813"/>
                                  <a:pt x="27566" y="38122"/>
                                  <a:pt x="24422" y="44015"/>
                                </a:cubicBezTo>
                                <a:cubicBezTo>
                                  <a:pt x="21279" y="49895"/>
                                  <a:pt x="20765" y="54343"/>
                                  <a:pt x="22251" y="56558"/>
                                </a:cubicBezTo>
                                <a:cubicBezTo>
                                  <a:pt x="23737" y="58772"/>
                                  <a:pt x="27223" y="58754"/>
                                  <a:pt x="32080" y="55699"/>
                                </a:cubicBezTo>
                                <a:lnTo>
                                  <a:pt x="39452" y="48777"/>
                                </a:lnTo>
                                <a:lnTo>
                                  <a:pt x="39452" y="59936"/>
                                </a:lnTo>
                                <a:lnTo>
                                  <a:pt x="35370" y="63077"/>
                                </a:lnTo>
                                <a:cubicBezTo>
                                  <a:pt x="26950" y="68208"/>
                                  <a:pt x="18415" y="68056"/>
                                  <a:pt x="12560" y="60690"/>
                                </a:cubicBezTo>
                                <a:cubicBezTo>
                                  <a:pt x="11811" y="59751"/>
                                  <a:pt x="11202" y="58582"/>
                                  <a:pt x="10719" y="57248"/>
                                </a:cubicBezTo>
                                <a:cubicBezTo>
                                  <a:pt x="10300" y="57794"/>
                                  <a:pt x="9906" y="58303"/>
                                  <a:pt x="9398" y="58925"/>
                                </a:cubicBezTo>
                                <a:lnTo>
                                  <a:pt x="0" y="69869"/>
                                </a:lnTo>
                                <a:lnTo>
                                  <a:pt x="0" y="59311"/>
                                </a:lnTo>
                                <a:lnTo>
                                  <a:pt x="2159" y="58379"/>
                                </a:lnTo>
                                <a:cubicBezTo>
                                  <a:pt x="4179" y="56169"/>
                                  <a:pt x="6846" y="53172"/>
                                  <a:pt x="9436" y="50226"/>
                                </a:cubicBezTo>
                                <a:cubicBezTo>
                                  <a:pt x="8928" y="40637"/>
                                  <a:pt x="12167" y="27632"/>
                                  <a:pt x="19050" y="17662"/>
                                </a:cubicBezTo>
                                <a:cubicBezTo>
                                  <a:pt x="24086" y="10379"/>
                                  <a:pt x="28912" y="6064"/>
                                  <a:pt x="32774" y="3438"/>
                                </a:cubicBezTo>
                                <a:lnTo>
                                  <a:pt x="3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1069229" y="887994"/>
                            <a:ext cx="4744" cy="1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" h="16919">
                                <a:moveTo>
                                  <a:pt x="0" y="0"/>
                                </a:moveTo>
                                <a:lnTo>
                                  <a:pt x="2756" y="4529"/>
                                </a:lnTo>
                                <a:cubicBezTo>
                                  <a:pt x="3772" y="6605"/>
                                  <a:pt x="4744" y="9056"/>
                                  <a:pt x="4177" y="11861"/>
                                </a:cubicBezTo>
                                <a:lnTo>
                                  <a:pt x="0" y="16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1191962" y="978711"/>
                            <a:ext cx="9792" cy="35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2" h="35297">
                                <a:moveTo>
                                  <a:pt x="9792" y="0"/>
                                </a:moveTo>
                                <a:lnTo>
                                  <a:pt x="9792" y="35297"/>
                                </a:lnTo>
                                <a:lnTo>
                                  <a:pt x="4813" y="33433"/>
                                </a:lnTo>
                                <a:cubicBezTo>
                                  <a:pt x="787" y="31578"/>
                                  <a:pt x="0" y="28353"/>
                                  <a:pt x="1588" y="23184"/>
                                </a:cubicBez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0" name="Shape 13650"/>
                        <wps:cNvSpPr/>
                        <wps:spPr>
                          <a:xfrm>
                            <a:off x="1108681" y="999129"/>
                            <a:ext cx="69457" cy="50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57" h="50689">
                                <a:moveTo>
                                  <a:pt x="0" y="0"/>
                                </a:moveTo>
                                <a:lnTo>
                                  <a:pt x="69457" y="0"/>
                                </a:lnTo>
                                <a:lnTo>
                                  <a:pt x="69457" y="50689"/>
                                </a:lnTo>
                                <a:lnTo>
                                  <a:pt x="0" y="5068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1" name="Shape 13651"/>
                        <wps:cNvSpPr/>
                        <wps:spPr>
                          <a:xfrm>
                            <a:off x="1151335" y="891180"/>
                            <a:ext cx="50419" cy="119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119655">
                                <a:moveTo>
                                  <a:pt x="0" y="0"/>
                                </a:moveTo>
                                <a:lnTo>
                                  <a:pt x="50419" y="0"/>
                                </a:lnTo>
                                <a:lnTo>
                                  <a:pt x="50419" y="119655"/>
                                </a:lnTo>
                                <a:lnTo>
                                  <a:pt x="0" y="11965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2" name="Shape 13652"/>
                        <wps:cNvSpPr/>
                        <wps:spPr>
                          <a:xfrm>
                            <a:off x="1108681" y="938382"/>
                            <a:ext cx="50591" cy="111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1" h="111436">
                                <a:moveTo>
                                  <a:pt x="0" y="0"/>
                                </a:moveTo>
                                <a:lnTo>
                                  <a:pt x="50591" y="0"/>
                                </a:lnTo>
                                <a:lnTo>
                                  <a:pt x="50591" y="111436"/>
                                </a:lnTo>
                                <a:lnTo>
                                  <a:pt x="0" y="11143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3" name="Shape 13653"/>
                        <wps:cNvSpPr/>
                        <wps:spPr>
                          <a:xfrm>
                            <a:off x="1139511" y="891180"/>
                            <a:ext cx="62243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50466">
                                <a:moveTo>
                                  <a:pt x="0" y="0"/>
                                </a:moveTo>
                                <a:lnTo>
                                  <a:pt x="62243" y="0"/>
                                </a:lnTo>
                                <a:lnTo>
                                  <a:pt x="62243" y="50466"/>
                                </a:lnTo>
                                <a:lnTo>
                                  <a:pt x="0" y="5046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1224652" y="986029"/>
                            <a:ext cx="37703" cy="3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03" h="36656">
                                <a:moveTo>
                                  <a:pt x="37703" y="0"/>
                                </a:moveTo>
                                <a:lnTo>
                                  <a:pt x="37703" y="6566"/>
                                </a:lnTo>
                                <a:lnTo>
                                  <a:pt x="33063" y="9256"/>
                                </a:lnTo>
                                <a:cubicBezTo>
                                  <a:pt x="27159" y="12745"/>
                                  <a:pt x="23063" y="15212"/>
                                  <a:pt x="21908" y="15878"/>
                                </a:cubicBezTo>
                                <a:cubicBezTo>
                                  <a:pt x="17869" y="18216"/>
                                  <a:pt x="18491" y="19282"/>
                                  <a:pt x="21222" y="18723"/>
                                </a:cubicBezTo>
                                <a:cubicBezTo>
                                  <a:pt x="25648" y="17593"/>
                                  <a:pt x="30607" y="15761"/>
                                  <a:pt x="35208" y="13792"/>
                                </a:cubicBezTo>
                                <a:lnTo>
                                  <a:pt x="37703" y="12580"/>
                                </a:lnTo>
                                <a:lnTo>
                                  <a:pt x="37703" y="31450"/>
                                </a:lnTo>
                                <a:lnTo>
                                  <a:pt x="29245" y="34890"/>
                                </a:lnTo>
                                <a:cubicBezTo>
                                  <a:pt x="21323" y="36656"/>
                                  <a:pt x="13360" y="36300"/>
                                  <a:pt x="7049" y="31093"/>
                                </a:cubicBezTo>
                                <a:cubicBezTo>
                                  <a:pt x="3899" y="28033"/>
                                  <a:pt x="1867" y="25302"/>
                                  <a:pt x="965" y="22445"/>
                                </a:cubicBezTo>
                                <a:cubicBezTo>
                                  <a:pt x="0" y="19981"/>
                                  <a:pt x="660" y="18584"/>
                                  <a:pt x="2667" y="17364"/>
                                </a:cubicBezTo>
                                <a:cubicBezTo>
                                  <a:pt x="3378" y="16933"/>
                                  <a:pt x="9112" y="14116"/>
                                  <a:pt x="17631" y="9928"/>
                                </a:cubicBezTo>
                                <a:lnTo>
                                  <a:pt x="37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1201754" y="939398"/>
                            <a:ext cx="60601" cy="7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01" h="76015">
                                <a:moveTo>
                                  <a:pt x="60601" y="0"/>
                                </a:moveTo>
                                <a:lnTo>
                                  <a:pt x="60601" y="26601"/>
                                </a:lnTo>
                                <a:lnTo>
                                  <a:pt x="53530" y="32651"/>
                                </a:lnTo>
                                <a:cubicBezTo>
                                  <a:pt x="52375" y="34429"/>
                                  <a:pt x="52108" y="34950"/>
                                  <a:pt x="54521" y="35293"/>
                                </a:cubicBezTo>
                                <a:lnTo>
                                  <a:pt x="60601" y="35934"/>
                                </a:lnTo>
                                <a:lnTo>
                                  <a:pt x="60601" y="40677"/>
                                </a:lnTo>
                                <a:lnTo>
                                  <a:pt x="58710" y="40641"/>
                                </a:lnTo>
                                <a:cubicBezTo>
                                  <a:pt x="53965" y="40840"/>
                                  <a:pt x="49117" y="40900"/>
                                  <a:pt x="44602" y="39560"/>
                                </a:cubicBezTo>
                                <a:cubicBezTo>
                                  <a:pt x="43129" y="39116"/>
                                  <a:pt x="41986" y="38456"/>
                                  <a:pt x="41097" y="37630"/>
                                </a:cubicBezTo>
                                <a:cubicBezTo>
                                  <a:pt x="30543" y="49644"/>
                                  <a:pt x="14148" y="69418"/>
                                  <a:pt x="9957" y="73596"/>
                                </a:cubicBezTo>
                                <a:cubicBezTo>
                                  <a:pt x="7779" y="75761"/>
                                  <a:pt x="5051" y="76015"/>
                                  <a:pt x="2365" y="75495"/>
                                </a:cubicBezTo>
                                <a:lnTo>
                                  <a:pt x="0" y="74609"/>
                                </a:lnTo>
                                <a:lnTo>
                                  <a:pt x="0" y="39313"/>
                                </a:lnTo>
                                <a:lnTo>
                                  <a:pt x="1930" y="33858"/>
                                </a:lnTo>
                                <a:lnTo>
                                  <a:pt x="0" y="35802"/>
                                </a:lnTo>
                                <a:lnTo>
                                  <a:pt x="0" y="30252"/>
                                </a:lnTo>
                                <a:lnTo>
                                  <a:pt x="6172" y="24727"/>
                                </a:lnTo>
                                <a:cubicBezTo>
                                  <a:pt x="12027" y="20015"/>
                                  <a:pt x="13741" y="19977"/>
                                  <a:pt x="16053" y="21272"/>
                                </a:cubicBezTo>
                                <a:cubicBezTo>
                                  <a:pt x="20066" y="23546"/>
                                  <a:pt x="24092" y="25616"/>
                                  <a:pt x="22276" y="31191"/>
                                </a:cubicBezTo>
                                <a:cubicBezTo>
                                  <a:pt x="20460" y="36753"/>
                                  <a:pt x="16396" y="48894"/>
                                  <a:pt x="11658" y="62814"/>
                                </a:cubicBezTo>
                                <a:cubicBezTo>
                                  <a:pt x="21158" y="55511"/>
                                  <a:pt x="33160" y="41008"/>
                                  <a:pt x="38951" y="33718"/>
                                </a:cubicBezTo>
                                <a:cubicBezTo>
                                  <a:pt x="37490" y="27241"/>
                                  <a:pt x="42481" y="17386"/>
                                  <a:pt x="47676" y="11544"/>
                                </a:cubicBezTo>
                                <a:cubicBezTo>
                                  <a:pt x="52130" y="6743"/>
                                  <a:pt x="56455" y="2999"/>
                                  <a:pt x="60476" y="75"/>
                                </a:cubicBezTo>
                                <a:lnTo>
                                  <a:pt x="60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1219534" y="928894"/>
                            <a:ext cx="21768" cy="28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28245">
                                <a:moveTo>
                                  <a:pt x="9284" y="2515"/>
                                </a:moveTo>
                                <a:cubicBezTo>
                                  <a:pt x="10287" y="0"/>
                                  <a:pt x="16764" y="4623"/>
                                  <a:pt x="19139" y="6427"/>
                                </a:cubicBezTo>
                                <a:cubicBezTo>
                                  <a:pt x="21768" y="8420"/>
                                  <a:pt x="19914" y="10732"/>
                                  <a:pt x="19914" y="10732"/>
                                </a:cubicBezTo>
                                <a:cubicBezTo>
                                  <a:pt x="19914" y="10732"/>
                                  <a:pt x="18098" y="13653"/>
                                  <a:pt x="12687" y="20917"/>
                                </a:cubicBezTo>
                                <a:cubicBezTo>
                                  <a:pt x="7214" y="28245"/>
                                  <a:pt x="0" y="27864"/>
                                  <a:pt x="0" y="27864"/>
                                </a:cubicBezTo>
                                <a:cubicBezTo>
                                  <a:pt x="2718" y="19812"/>
                                  <a:pt x="8192" y="5321"/>
                                  <a:pt x="9284" y="25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1201754" y="872415"/>
                            <a:ext cx="38367" cy="82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7" h="82077">
                                <a:moveTo>
                                  <a:pt x="23596" y="98"/>
                                </a:moveTo>
                                <a:cubicBezTo>
                                  <a:pt x="25063" y="197"/>
                                  <a:pt x="26124" y="613"/>
                                  <a:pt x="26441" y="816"/>
                                </a:cubicBezTo>
                                <a:cubicBezTo>
                                  <a:pt x="27076" y="1223"/>
                                  <a:pt x="32563" y="4715"/>
                                  <a:pt x="34874" y="6759"/>
                                </a:cubicBezTo>
                                <a:cubicBezTo>
                                  <a:pt x="37185" y="8791"/>
                                  <a:pt x="38367" y="10862"/>
                                  <a:pt x="37706" y="15002"/>
                                </a:cubicBezTo>
                                <a:cubicBezTo>
                                  <a:pt x="35103" y="28762"/>
                                  <a:pt x="29280" y="43319"/>
                                  <a:pt x="20552" y="57629"/>
                                </a:cubicBezTo>
                                <a:lnTo>
                                  <a:pt x="0" y="82077"/>
                                </a:lnTo>
                                <a:lnTo>
                                  <a:pt x="0" y="73241"/>
                                </a:lnTo>
                                <a:lnTo>
                                  <a:pt x="6871" y="65319"/>
                                </a:lnTo>
                                <a:cubicBezTo>
                                  <a:pt x="23520" y="43183"/>
                                  <a:pt x="28422" y="23549"/>
                                  <a:pt x="28905" y="20311"/>
                                </a:cubicBezTo>
                                <a:cubicBezTo>
                                  <a:pt x="29064" y="18913"/>
                                  <a:pt x="28715" y="18421"/>
                                  <a:pt x="28140" y="18481"/>
                                </a:cubicBezTo>
                                <a:cubicBezTo>
                                  <a:pt x="27565" y="18542"/>
                                  <a:pt x="26765" y="19154"/>
                                  <a:pt x="26022" y="19967"/>
                                </a:cubicBezTo>
                                <a:cubicBezTo>
                                  <a:pt x="25292" y="20780"/>
                                  <a:pt x="20126" y="26661"/>
                                  <a:pt x="13135" y="35555"/>
                                </a:cubicBezTo>
                                <a:lnTo>
                                  <a:pt x="0" y="54108"/>
                                </a:lnTo>
                                <a:lnTo>
                                  <a:pt x="0" y="18765"/>
                                </a:lnTo>
                                <a:lnTo>
                                  <a:pt x="6218" y="11389"/>
                                </a:lnTo>
                                <a:cubicBezTo>
                                  <a:pt x="12535" y="4740"/>
                                  <a:pt x="16370" y="2353"/>
                                  <a:pt x="18313" y="1286"/>
                                </a:cubicBezTo>
                                <a:cubicBezTo>
                                  <a:pt x="20256" y="219"/>
                                  <a:pt x="22130" y="0"/>
                                  <a:pt x="23596" y="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1262355" y="928323"/>
                            <a:ext cx="39882" cy="3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2" h="37676">
                                <a:moveTo>
                                  <a:pt x="23207" y="559"/>
                                </a:moveTo>
                                <a:cubicBezTo>
                                  <a:pt x="25772" y="0"/>
                                  <a:pt x="28007" y="788"/>
                                  <a:pt x="29734" y="2921"/>
                                </a:cubicBezTo>
                                <a:cubicBezTo>
                                  <a:pt x="31335" y="4902"/>
                                  <a:pt x="35526" y="10363"/>
                                  <a:pt x="37697" y="13703"/>
                                </a:cubicBezTo>
                                <a:cubicBezTo>
                                  <a:pt x="39882" y="17043"/>
                                  <a:pt x="39336" y="20333"/>
                                  <a:pt x="36402" y="23126"/>
                                </a:cubicBezTo>
                                <a:cubicBezTo>
                                  <a:pt x="28922" y="29159"/>
                                  <a:pt x="19257" y="32004"/>
                                  <a:pt x="19257" y="32004"/>
                                </a:cubicBezTo>
                                <a:cubicBezTo>
                                  <a:pt x="19257" y="32004"/>
                                  <a:pt x="22851" y="27851"/>
                                  <a:pt x="24337" y="25781"/>
                                </a:cubicBezTo>
                                <a:cubicBezTo>
                                  <a:pt x="25823" y="23699"/>
                                  <a:pt x="23092" y="24105"/>
                                  <a:pt x="20184" y="25121"/>
                                </a:cubicBezTo>
                                <a:cubicBezTo>
                                  <a:pt x="18736" y="25616"/>
                                  <a:pt x="13859" y="27410"/>
                                  <a:pt x="8376" y="30509"/>
                                </a:cubicBezTo>
                                <a:lnTo>
                                  <a:pt x="0" y="37676"/>
                                </a:lnTo>
                                <a:lnTo>
                                  <a:pt x="0" y="11075"/>
                                </a:lnTo>
                                <a:lnTo>
                                  <a:pt x="10856" y="4597"/>
                                </a:lnTo>
                                <a:cubicBezTo>
                                  <a:pt x="17339" y="1553"/>
                                  <a:pt x="21918" y="838"/>
                                  <a:pt x="23207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4" name="Shape 13654"/>
                        <wps:cNvSpPr/>
                        <wps:spPr>
                          <a:xfrm>
                            <a:off x="1262355" y="960314"/>
                            <a:ext cx="50600" cy="5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0" h="57164">
                                <a:moveTo>
                                  <a:pt x="0" y="0"/>
                                </a:moveTo>
                                <a:lnTo>
                                  <a:pt x="50600" y="0"/>
                                </a:lnTo>
                                <a:lnTo>
                                  <a:pt x="50600" y="57164"/>
                                </a:lnTo>
                                <a:lnTo>
                                  <a:pt x="0" y="571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5" name="Shape 13655"/>
                        <wps:cNvSpPr/>
                        <wps:spPr>
                          <a:xfrm>
                            <a:off x="1328564" y="882988"/>
                            <a:ext cx="33737" cy="4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37" h="48339">
                                <a:moveTo>
                                  <a:pt x="0" y="0"/>
                                </a:moveTo>
                                <a:lnTo>
                                  <a:pt x="33737" y="0"/>
                                </a:lnTo>
                                <a:lnTo>
                                  <a:pt x="33737" y="48339"/>
                                </a:lnTo>
                                <a:lnTo>
                                  <a:pt x="0" y="4833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6" name="Shape 13656"/>
                        <wps:cNvSpPr/>
                        <wps:spPr>
                          <a:xfrm>
                            <a:off x="1312955" y="882988"/>
                            <a:ext cx="49346" cy="14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6" h="142849">
                                <a:moveTo>
                                  <a:pt x="0" y="0"/>
                                </a:moveTo>
                                <a:lnTo>
                                  <a:pt x="49346" y="0"/>
                                </a:lnTo>
                                <a:lnTo>
                                  <a:pt x="49346" y="142849"/>
                                </a:lnTo>
                                <a:lnTo>
                                  <a:pt x="0" y="14284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7" name="Shape 13657"/>
                        <wps:cNvSpPr/>
                        <wps:spPr>
                          <a:xfrm>
                            <a:off x="1262355" y="975332"/>
                            <a:ext cx="99946" cy="50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46" h="50505">
                                <a:moveTo>
                                  <a:pt x="0" y="0"/>
                                </a:moveTo>
                                <a:lnTo>
                                  <a:pt x="99946" y="0"/>
                                </a:lnTo>
                                <a:lnTo>
                                  <a:pt x="99946" y="50505"/>
                                </a:lnTo>
                                <a:lnTo>
                                  <a:pt x="0" y="50505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1362301" y="1000218"/>
                            <a:ext cx="28620" cy="22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0" h="22114">
                                <a:moveTo>
                                  <a:pt x="28620" y="0"/>
                                </a:moveTo>
                                <a:cubicBezTo>
                                  <a:pt x="21584" y="7836"/>
                                  <a:pt x="13126" y="14757"/>
                                  <a:pt x="3080" y="21196"/>
                                </a:cubicBezTo>
                                <a:lnTo>
                                  <a:pt x="0" y="22114"/>
                                </a:lnTo>
                                <a:lnTo>
                                  <a:pt x="0" y="12065"/>
                                </a:lnTo>
                                <a:lnTo>
                                  <a:pt x="3906" y="11150"/>
                                </a:lnTo>
                                <a:cubicBezTo>
                                  <a:pt x="10510" y="8852"/>
                                  <a:pt x="20682" y="4826"/>
                                  <a:pt x="28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1362301" y="956334"/>
                            <a:ext cx="5195" cy="2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" h="22837">
                                <a:moveTo>
                                  <a:pt x="0" y="0"/>
                                </a:moveTo>
                                <a:lnTo>
                                  <a:pt x="4769" y="3496"/>
                                </a:lnTo>
                                <a:cubicBezTo>
                                  <a:pt x="5195" y="5584"/>
                                  <a:pt x="4140" y="8444"/>
                                  <a:pt x="2750" y="13162"/>
                                </a:cubicBezTo>
                                <a:lnTo>
                                  <a:pt x="0" y="22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1362301" y="873612"/>
                            <a:ext cx="33115" cy="6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15" h="62791">
                                <a:moveTo>
                                  <a:pt x="10497" y="1272"/>
                                </a:moveTo>
                                <a:cubicBezTo>
                                  <a:pt x="13812" y="32"/>
                                  <a:pt x="17190" y="0"/>
                                  <a:pt x="20251" y="1753"/>
                                </a:cubicBezTo>
                                <a:cubicBezTo>
                                  <a:pt x="24746" y="4318"/>
                                  <a:pt x="26372" y="6045"/>
                                  <a:pt x="28467" y="7683"/>
                                </a:cubicBezTo>
                                <a:cubicBezTo>
                                  <a:pt x="31096" y="10071"/>
                                  <a:pt x="33077" y="12459"/>
                                  <a:pt x="32874" y="17907"/>
                                </a:cubicBezTo>
                                <a:cubicBezTo>
                                  <a:pt x="32741" y="21259"/>
                                  <a:pt x="33115" y="34078"/>
                                  <a:pt x="6751" y="57353"/>
                                </a:cubicBezTo>
                                <a:lnTo>
                                  <a:pt x="0" y="62791"/>
                                </a:lnTo>
                                <a:lnTo>
                                  <a:pt x="0" y="55532"/>
                                </a:lnTo>
                                <a:lnTo>
                                  <a:pt x="18561" y="35128"/>
                                </a:lnTo>
                                <a:cubicBezTo>
                                  <a:pt x="24276" y="26619"/>
                                  <a:pt x="24645" y="18224"/>
                                  <a:pt x="20085" y="22149"/>
                                </a:cubicBezTo>
                                <a:cubicBezTo>
                                  <a:pt x="18371" y="23622"/>
                                  <a:pt x="12710" y="29585"/>
                                  <a:pt x="4896" y="38810"/>
                                </a:cubicBezTo>
                                <a:lnTo>
                                  <a:pt x="0" y="44834"/>
                                </a:lnTo>
                                <a:lnTo>
                                  <a:pt x="0" y="9376"/>
                                </a:lnTo>
                                <a:lnTo>
                                  <a:pt x="1124" y="8039"/>
                                </a:lnTo>
                                <a:cubicBezTo>
                                  <a:pt x="3931" y="4959"/>
                                  <a:pt x="7182" y="2511"/>
                                  <a:pt x="10497" y="12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1129881" y="506159"/>
                            <a:ext cx="43580" cy="14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0" h="144412">
                                <a:moveTo>
                                  <a:pt x="43580" y="0"/>
                                </a:moveTo>
                                <a:lnTo>
                                  <a:pt x="43580" y="27903"/>
                                </a:lnTo>
                                <a:lnTo>
                                  <a:pt x="39567" y="39448"/>
                                </a:lnTo>
                                <a:cubicBezTo>
                                  <a:pt x="35776" y="51449"/>
                                  <a:pt x="31699" y="66937"/>
                                  <a:pt x="28969" y="84056"/>
                                </a:cubicBezTo>
                                <a:cubicBezTo>
                                  <a:pt x="31175" y="81297"/>
                                  <a:pt x="34330" y="77160"/>
                                  <a:pt x="37757" y="72052"/>
                                </a:cubicBezTo>
                                <a:lnTo>
                                  <a:pt x="43580" y="62094"/>
                                </a:lnTo>
                                <a:lnTo>
                                  <a:pt x="43580" y="69810"/>
                                </a:lnTo>
                                <a:lnTo>
                                  <a:pt x="27978" y="90686"/>
                                </a:lnTo>
                                <a:cubicBezTo>
                                  <a:pt x="27445" y="94648"/>
                                  <a:pt x="26988" y="98674"/>
                                  <a:pt x="26632" y="102750"/>
                                </a:cubicBezTo>
                                <a:cubicBezTo>
                                  <a:pt x="25210" y="119121"/>
                                  <a:pt x="22365" y="136774"/>
                                  <a:pt x="41605" y="123579"/>
                                </a:cubicBezTo>
                                <a:cubicBezTo>
                                  <a:pt x="41796" y="122194"/>
                                  <a:pt x="41999" y="120797"/>
                                  <a:pt x="42253" y="119349"/>
                                </a:cubicBezTo>
                                <a:lnTo>
                                  <a:pt x="43580" y="111997"/>
                                </a:lnTo>
                                <a:lnTo>
                                  <a:pt x="43580" y="144412"/>
                                </a:lnTo>
                                <a:lnTo>
                                  <a:pt x="40869" y="131466"/>
                                </a:lnTo>
                                <a:cubicBezTo>
                                  <a:pt x="18796" y="143150"/>
                                  <a:pt x="673" y="132494"/>
                                  <a:pt x="381" y="102954"/>
                                </a:cubicBezTo>
                                <a:cubicBezTo>
                                  <a:pt x="0" y="63775"/>
                                  <a:pt x="20269" y="22842"/>
                                  <a:pt x="40183" y="2002"/>
                                </a:cubicBezTo>
                                <a:lnTo>
                                  <a:pt x="43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1173461" y="521514"/>
                            <a:ext cx="44059" cy="15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9" h="156447">
                                <a:moveTo>
                                  <a:pt x="44059" y="0"/>
                                </a:moveTo>
                                <a:lnTo>
                                  <a:pt x="44059" y="41452"/>
                                </a:lnTo>
                                <a:lnTo>
                                  <a:pt x="37455" y="53283"/>
                                </a:lnTo>
                                <a:cubicBezTo>
                                  <a:pt x="33756" y="61173"/>
                                  <a:pt x="30191" y="70387"/>
                                  <a:pt x="27261" y="80931"/>
                                </a:cubicBezTo>
                                <a:cubicBezTo>
                                  <a:pt x="33284" y="73921"/>
                                  <a:pt x="38411" y="66905"/>
                                  <a:pt x="42709" y="60218"/>
                                </a:cubicBezTo>
                                <a:lnTo>
                                  <a:pt x="44059" y="57803"/>
                                </a:lnTo>
                                <a:lnTo>
                                  <a:pt x="44059" y="66485"/>
                                </a:lnTo>
                                <a:lnTo>
                                  <a:pt x="41166" y="70546"/>
                                </a:lnTo>
                                <a:cubicBezTo>
                                  <a:pt x="36406" y="76883"/>
                                  <a:pt x="30942" y="83826"/>
                                  <a:pt x="24670" y="91421"/>
                                </a:cubicBezTo>
                                <a:cubicBezTo>
                                  <a:pt x="23603" y="96336"/>
                                  <a:pt x="22676" y="101479"/>
                                  <a:pt x="21952" y="106890"/>
                                </a:cubicBezTo>
                                <a:cubicBezTo>
                                  <a:pt x="17920" y="136678"/>
                                  <a:pt x="27950" y="143072"/>
                                  <a:pt x="42129" y="137541"/>
                                </a:cubicBezTo>
                                <a:lnTo>
                                  <a:pt x="44059" y="136223"/>
                                </a:lnTo>
                                <a:lnTo>
                                  <a:pt x="44059" y="150474"/>
                                </a:lnTo>
                                <a:lnTo>
                                  <a:pt x="40117" y="153148"/>
                                </a:lnTo>
                                <a:cubicBezTo>
                                  <a:pt x="33281" y="155673"/>
                                  <a:pt x="26046" y="156447"/>
                                  <a:pt x="19503" y="155009"/>
                                </a:cubicBezTo>
                                <a:cubicBezTo>
                                  <a:pt x="12960" y="153569"/>
                                  <a:pt x="7109" y="149917"/>
                                  <a:pt x="3043" y="143588"/>
                                </a:cubicBezTo>
                                <a:lnTo>
                                  <a:pt x="0" y="129056"/>
                                </a:lnTo>
                                <a:lnTo>
                                  <a:pt x="0" y="96642"/>
                                </a:lnTo>
                                <a:lnTo>
                                  <a:pt x="3321" y="78239"/>
                                </a:lnTo>
                                <a:cubicBezTo>
                                  <a:pt x="11399" y="43631"/>
                                  <a:pt x="25140" y="22739"/>
                                  <a:pt x="34106" y="10840"/>
                                </a:cubicBezTo>
                                <a:cubicBezTo>
                                  <a:pt x="35427" y="9163"/>
                                  <a:pt x="36811" y="7449"/>
                                  <a:pt x="38272" y="5696"/>
                                </a:cubicBezTo>
                                <a:lnTo>
                                  <a:pt x="440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1173461" y="504608"/>
                            <a:ext cx="22613" cy="7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3" h="71361">
                                <a:moveTo>
                                  <a:pt x="6090" y="149"/>
                                </a:moveTo>
                                <a:cubicBezTo>
                                  <a:pt x="8782" y="403"/>
                                  <a:pt x="16580" y="2842"/>
                                  <a:pt x="16580" y="2842"/>
                                </a:cubicBezTo>
                                <a:cubicBezTo>
                                  <a:pt x="16580" y="2842"/>
                                  <a:pt x="22613" y="3984"/>
                                  <a:pt x="22422" y="14233"/>
                                </a:cubicBezTo>
                                <a:cubicBezTo>
                                  <a:pt x="22289" y="21644"/>
                                  <a:pt x="18991" y="41542"/>
                                  <a:pt x="3832" y="66233"/>
                                </a:cubicBezTo>
                                <a:lnTo>
                                  <a:pt x="0" y="71361"/>
                                </a:lnTo>
                                <a:lnTo>
                                  <a:pt x="0" y="63645"/>
                                </a:lnTo>
                                <a:lnTo>
                                  <a:pt x="4601" y="55776"/>
                                </a:lnTo>
                                <a:cubicBezTo>
                                  <a:pt x="11195" y="42494"/>
                                  <a:pt x="16180" y="26959"/>
                                  <a:pt x="14154" y="12430"/>
                                </a:cubicBezTo>
                                <a:cubicBezTo>
                                  <a:pt x="13634" y="10328"/>
                                  <a:pt x="12246" y="9677"/>
                                  <a:pt x="10522" y="10487"/>
                                </a:cubicBezTo>
                                <a:cubicBezTo>
                                  <a:pt x="8798" y="11296"/>
                                  <a:pt x="6738" y="13567"/>
                                  <a:pt x="4871" y="17307"/>
                                </a:cubicBezTo>
                                <a:cubicBezTo>
                                  <a:pt x="4077" y="18894"/>
                                  <a:pt x="2804" y="21817"/>
                                  <a:pt x="1255" y="25843"/>
                                </a:cubicBezTo>
                                <a:lnTo>
                                  <a:pt x="0" y="29454"/>
                                </a:lnTo>
                                <a:lnTo>
                                  <a:pt x="0" y="1551"/>
                                </a:lnTo>
                                <a:lnTo>
                                  <a:pt x="1875" y="446"/>
                                </a:lnTo>
                                <a:cubicBezTo>
                                  <a:pt x="3397" y="0"/>
                                  <a:pt x="4744" y="22"/>
                                  <a:pt x="6090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1217520" y="618155"/>
                            <a:ext cx="43146" cy="5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46" h="53833">
                                <a:moveTo>
                                  <a:pt x="43146" y="0"/>
                                </a:moveTo>
                                <a:cubicBezTo>
                                  <a:pt x="43146" y="0"/>
                                  <a:pt x="35577" y="20193"/>
                                  <a:pt x="14279" y="44145"/>
                                </a:cubicBezTo>
                                <a:lnTo>
                                  <a:pt x="0" y="53833"/>
                                </a:lnTo>
                                <a:lnTo>
                                  <a:pt x="0" y="39582"/>
                                </a:lnTo>
                                <a:lnTo>
                                  <a:pt x="21213" y="25094"/>
                                </a:lnTo>
                                <a:cubicBezTo>
                                  <a:pt x="29139" y="17799"/>
                                  <a:pt x="36862" y="8957"/>
                                  <a:pt x="43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1217520" y="516365"/>
                            <a:ext cx="30116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6" h="71635">
                                <a:moveTo>
                                  <a:pt x="9694" y="445"/>
                                </a:moveTo>
                                <a:cubicBezTo>
                                  <a:pt x="12209" y="915"/>
                                  <a:pt x="21632" y="4661"/>
                                  <a:pt x="21632" y="4661"/>
                                </a:cubicBezTo>
                                <a:cubicBezTo>
                                  <a:pt x="21632" y="4661"/>
                                  <a:pt x="29163" y="7404"/>
                                  <a:pt x="29252" y="16726"/>
                                </a:cubicBezTo>
                                <a:cubicBezTo>
                                  <a:pt x="29252" y="16726"/>
                                  <a:pt x="30116" y="27463"/>
                                  <a:pt x="9380" y="58463"/>
                                </a:cubicBezTo>
                                <a:lnTo>
                                  <a:pt x="0" y="71635"/>
                                </a:lnTo>
                                <a:lnTo>
                                  <a:pt x="0" y="62952"/>
                                </a:lnTo>
                                <a:lnTo>
                                  <a:pt x="9127" y="46622"/>
                                </a:lnTo>
                                <a:cubicBezTo>
                                  <a:pt x="14545" y="35224"/>
                                  <a:pt x="16920" y="26467"/>
                                  <a:pt x="16793" y="23013"/>
                                </a:cubicBezTo>
                                <a:cubicBezTo>
                                  <a:pt x="16793" y="23013"/>
                                  <a:pt x="11326" y="28235"/>
                                  <a:pt x="4393" y="38730"/>
                                </a:cubicBezTo>
                                <a:lnTo>
                                  <a:pt x="0" y="46601"/>
                                </a:lnTo>
                                <a:lnTo>
                                  <a:pt x="0" y="5150"/>
                                </a:lnTo>
                                <a:lnTo>
                                  <a:pt x="1477" y="3696"/>
                                </a:lnTo>
                                <a:cubicBezTo>
                                  <a:pt x="4144" y="1677"/>
                                  <a:pt x="7218" y="0"/>
                                  <a:pt x="9694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1058276" y="578973"/>
                            <a:ext cx="76010" cy="81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10" h="81957">
                                <a:moveTo>
                                  <a:pt x="36812" y="2101"/>
                                </a:moveTo>
                                <a:cubicBezTo>
                                  <a:pt x="46280" y="0"/>
                                  <a:pt x="56712" y="4684"/>
                                  <a:pt x="63094" y="17734"/>
                                </a:cubicBezTo>
                                <a:cubicBezTo>
                                  <a:pt x="63094" y="17734"/>
                                  <a:pt x="64643" y="20413"/>
                                  <a:pt x="62916" y="21302"/>
                                </a:cubicBezTo>
                                <a:cubicBezTo>
                                  <a:pt x="61201" y="22178"/>
                                  <a:pt x="60706" y="21530"/>
                                  <a:pt x="59512" y="20603"/>
                                </a:cubicBezTo>
                                <a:cubicBezTo>
                                  <a:pt x="58331" y="19676"/>
                                  <a:pt x="46152" y="13149"/>
                                  <a:pt x="35738" y="22395"/>
                                </a:cubicBezTo>
                                <a:cubicBezTo>
                                  <a:pt x="25324" y="31640"/>
                                  <a:pt x="21133" y="42930"/>
                                  <a:pt x="18402" y="49191"/>
                                </a:cubicBezTo>
                                <a:cubicBezTo>
                                  <a:pt x="28867" y="38028"/>
                                  <a:pt x="42469" y="24896"/>
                                  <a:pt x="44920" y="23016"/>
                                </a:cubicBezTo>
                                <a:cubicBezTo>
                                  <a:pt x="47358" y="21137"/>
                                  <a:pt x="51371" y="21671"/>
                                  <a:pt x="55829" y="24744"/>
                                </a:cubicBezTo>
                                <a:cubicBezTo>
                                  <a:pt x="60287" y="27842"/>
                                  <a:pt x="62649" y="30522"/>
                                  <a:pt x="62027" y="36453"/>
                                </a:cubicBezTo>
                                <a:cubicBezTo>
                                  <a:pt x="61404" y="42384"/>
                                  <a:pt x="59677" y="59618"/>
                                  <a:pt x="62624" y="62958"/>
                                </a:cubicBezTo>
                                <a:cubicBezTo>
                                  <a:pt x="65570" y="66298"/>
                                  <a:pt x="72339" y="64025"/>
                                  <a:pt x="76010" y="56227"/>
                                </a:cubicBezTo>
                                <a:cubicBezTo>
                                  <a:pt x="76010" y="56227"/>
                                  <a:pt x="74308" y="81957"/>
                                  <a:pt x="54191" y="78350"/>
                                </a:cubicBezTo>
                                <a:cubicBezTo>
                                  <a:pt x="34074" y="74743"/>
                                  <a:pt x="42050" y="36504"/>
                                  <a:pt x="44907" y="28325"/>
                                </a:cubicBezTo>
                                <a:cubicBezTo>
                                  <a:pt x="37516" y="36974"/>
                                  <a:pt x="30836" y="47553"/>
                                  <a:pt x="22060" y="57561"/>
                                </a:cubicBezTo>
                                <a:cubicBezTo>
                                  <a:pt x="13564" y="67251"/>
                                  <a:pt x="4509" y="61663"/>
                                  <a:pt x="2819" y="55059"/>
                                </a:cubicBezTo>
                                <a:cubicBezTo>
                                  <a:pt x="1143" y="48454"/>
                                  <a:pt x="0" y="29798"/>
                                  <a:pt x="27851" y="6405"/>
                                </a:cubicBezTo>
                                <a:cubicBezTo>
                                  <a:pt x="30607" y="4255"/>
                                  <a:pt x="33656" y="2801"/>
                                  <a:pt x="36812" y="21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901168" y="502373"/>
                            <a:ext cx="160353" cy="158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3" h="158213">
                                <a:moveTo>
                                  <a:pt x="156683" y="1130"/>
                                </a:moveTo>
                                <a:cubicBezTo>
                                  <a:pt x="159515" y="17323"/>
                                  <a:pt x="160353" y="86513"/>
                                  <a:pt x="157153" y="109906"/>
                                </a:cubicBezTo>
                                <a:cubicBezTo>
                                  <a:pt x="153965" y="133299"/>
                                  <a:pt x="144212" y="153212"/>
                                  <a:pt x="116069" y="148489"/>
                                </a:cubicBezTo>
                                <a:cubicBezTo>
                                  <a:pt x="85830" y="143434"/>
                                  <a:pt x="89703" y="87388"/>
                                  <a:pt x="89703" y="87388"/>
                                </a:cubicBezTo>
                                <a:cubicBezTo>
                                  <a:pt x="89703" y="87388"/>
                                  <a:pt x="58906" y="131318"/>
                                  <a:pt x="44098" y="146659"/>
                                </a:cubicBezTo>
                                <a:cubicBezTo>
                                  <a:pt x="40402" y="150492"/>
                                  <a:pt x="35711" y="153087"/>
                                  <a:pt x="30840" y="154368"/>
                                </a:cubicBezTo>
                                <a:cubicBezTo>
                                  <a:pt x="16228" y="158213"/>
                                  <a:pt x="0" y="150238"/>
                                  <a:pt x="4182" y="128397"/>
                                </a:cubicBezTo>
                                <a:cubicBezTo>
                                  <a:pt x="9757" y="99263"/>
                                  <a:pt x="59096" y="34277"/>
                                  <a:pt x="67478" y="23254"/>
                                </a:cubicBezTo>
                                <a:cubicBezTo>
                                  <a:pt x="75848" y="12230"/>
                                  <a:pt x="58918" y="20828"/>
                                  <a:pt x="58918" y="20828"/>
                                </a:cubicBezTo>
                                <a:cubicBezTo>
                                  <a:pt x="58918" y="20828"/>
                                  <a:pt x="72304" y="8344"/>
                                  <a:pt x="76470" y="4178"/>
                                </a:cubicBezTo>
                                <a:cubicBezTo>
                                  <a:pt x="80623" y="0"/>
                                  <a:pt x="85893" y="1981"/>
                                  <a:pt x="97552" y="7138"/>
                                </a:cubicBezTo>
                                <a:cubicBezTo>
                                  <a:pt x="109223" y="12306"/>
                                  <a:pt x="111014" y="16687"/>
                                  <a:pt x="97095" y="33401"/>
                                </a:cubicBezTo>
                                <a:cubicBezTo>
                                  <a:pt x="69701" y="66053"/>
                                  <a:pt x="40719" y="113182"/>
                                  <a:pt x="35855" y="129248"/>
                                </a:cubicBezTo>
                                <a:cubicBezTo>
                                  <a:pt x="66183" y="108179"/>
                                  <a:pt x="96904" y="67501"/>
                                  <a:pt x="95672" y="60947"/>
                                </a:cubicBezTo>
                                <a:cubicBezTo>
                                  <a:pt x="105261" y="57632"/>
                                  <a:pt x="123447" y="59868"/>
                                  <a:pt x="120933" y="72504"/>
                                </a:cubicBezTo>
                                <a:cubicBezTo>
                                  <a:pt x="118405" y="85141"/>
                                  <a:pt x="115154" y="111189"/>
                                  <a:pt x="125213" y="128244"/>
                                </a:cubicBezTo>
                                <a:cubicBezTo>
                                  <a:pt x="130013" y="92951"/>
                                  <a:pt x="153699" y="35675"/>
                                  <a:pt x="156683" y="11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527839" y="503036"/>
                            <a:ext cx="205848" cy="65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48" h="652743">
                                <a:moveTo>
                                  <a:pt x="169558" y="76"/>
                                </a:moveTo>
                                <a:cubicBezTo>
                                  <a:pt x="176749" y="0"/>
                                  <a:pt x="186966" y="26"/>
                                  <a:pt x="198540" y="142"/>
                                </a:cubicBezTo>
                                <a:lnTo>
                                  <a:pt x="205848" y="260"/>
                                </a:lnTo>
                                <a:lnTo>
                                  <a:pt x="205848" y="57854"/>
                                </a:lnTo>
                                <a:lnTo>
                                  <a:pt x="184443" y="62141"/>
                                </a:lnTo>
                                <a:cubicBezTo>
                                  <a:pt x="167205" y="65718"/>
                                  <a:pt x="150622" y="69317"/>
                                  <a:pt x="137046" y="72555"/>
                                </a:cubicBezTo>
                                <a:cubicBezTo>
                                  <a:pt x="106312" y="79883"/>
                                  <a:pt x="100648" y="87135"/>
                                  <a:pt x="100025" y="139167"/>
                                </a:cubicBezTo>
                                <a:cubicBezTo>
                                  <a:pt x="99720" y="165037"/>
                                  <a:pt x="98755" y="396761"/>
                                  <a:pt x="102032" y="413970"/>
                                </a:cubicBezTo>
                                <a:cubicBezTo>
                                  <a:pt x="103988" y="424231"/>
                                  <a:pt x="107023" y="432677"/>
                                  <a:pt x="131394" y="445008"/>
                                </a:cubicBezTo>
                                <a:cubicBezTo>
                                  <a:pt x="131394" y="445008"/>
                                  <a:pt x="161595" y="460642"/>
                                  <a:pt x="169316" y="464642"/>
                                </a:cubicBezTo>
                                <a:cubicBezTo>
                                  <a:pt x="181013" y="470700"/>
                                  <a:pt x="192913" y="476276"/>
                                  <a:pt x="198425" y="488011"/>
                                </a:cubicBezTo>
                                <a:cubicBezTo>
                                  <a:pt x="205232" y="502514"/>
                                  <a:pt x="205448" y="521196"/>
                                  <a:pt x="203530" y="543116"/>
                                </a:cubicBezTo>
                                <a:cubicBezTo>
                                  <a:pt x="202527" y="556007"/>
                                  <a:pt x="198653" y="580746"/>
                                  <a:pt x="187731" y="614960"/>
                                </a:cubicBezTo>
                                <a:cubicBezTo>
                                  <a:pt x="184798" y="624116"/>
                                  <a:pt x="181458" y="631597"/>
                                  <a:pt x="177648" y="639191"/>
                                </a:cubicBezTo>
                                <a:cubicBezTo>
                                  <a:pt x="177648" y="639191"/>
                                  <a:pt x="181732" y="635969"/>
                                  <a:pt x="187952" y="629937"/>
                                </a:cubicBezTo>
                                <a:lnTo>
                                  <a:pt x="205848" y="609720"/>
                                </a:lnTo>
                                <a:lnTo>
                                  <a:pt x="205848" y="624675"/>
                                </a:lnTo>
                                <a:lnTo>
                                  <a:pt x="200325" y="630700"/>
                                </a:lnTo>
                                <a:cubicBezTo>
                                  <a:pt x="193008" y="637517"/>
                                  <a:pt x="186601" y="642535"/>
                                  <a:pt x="182169" y="645669"/>
                                </a:cubicBezTo>
                                <a:cubicBezTo>
                                  <a:pt x="180213" y="647129"/>
                                  <a:pt x="178206" y="648526"/>
                                  <a:pt x="176136" y="649694"/>
                                </a:cubicBezTo>
                                <a:cubicBezTo>
                                  <a:pt x="175920" y="649834"/>
                                  <a:pt x="175768" y="649923"/>
                                  <a:pt x="175768" y="649923"/>
                                </a:cubicBezTo>
                                <a:cubicBezTo>
                                  <a:pt x="175844" y="649872"/>
                                  <a:pt x="175908" y="649821"/>
                                  <a:pt x="175984" y="649771"/>
                                </a:cubicBezTo>
                                <a:cubicBezTo>
                                  <a:pt x="174727" y="650469"/>
                                  <a:pt x="173457" y="651116"/>
                                  <a:pt x="172161" y="651612"/>
                                </a:cubicBezTo>
                                <a:cubicBezTo>
                                  <a:pt x="169240" y="652743"/>
                                  <a:pt x="167259" y="651967"/>
                                  <a:pt x="165443" y="649923"/>
                                </a:cubicBezTo>
                                <a:cubicBezTo>
                                  <a:pt x="163004" y="647167"/>
                                  <a:pt x="164668" y="643789"/>
                                  <a:pt x="166218" y="640232"/>
                                </a:cubicBezTo>
                                <a:cubicBezTo>
                                  <a:pt x="166243" y="640144"/>
                                  <a:pt x="166281" y="640055"/>
                                  <a:pt x="166319" y="639966"/>
                                </a:cubicBezTo>
                                <a:cubicBezTo>
                                  <a:pt x="167615" y="636677"/>
                                  <a:pt x="168834" y="633425"/>
                                  <a:pt x="169990" y="630187"/>
                                </a:cubicBezTo>
                                <a:cubicBezTo>
                                  <a:pt x="186220" y="584924"/>
                                  <a:pt x="189040" y="546138"/>
                                  <a:pt x="186423" y="521145"/>
                                </a:cubicBezTo>
                                <a:cubicBezTo>
                                  <a:pt x="157264" y="521665"/>
                                  <a:pt x="103873" y="521703"/>
                                  <a:pt x="75908" y="521424"/>
                                </a:cubicBezTo>
                                <a:cubicBezTo>
                                  <a:pt x="27178" y="520929"/>
                                  <a:pt x="10566" y="499593"/>
                                  <a:pt x="5232" y="480797"/>
                                </a:cubicBezTo>
                                <a:cubicBezTo>
                                  <a:pt x="2819" y="472288"/>
                                  <a:pt x="1054" y="455981"/>
                                  <a:pt x="1270" y="442328"/>
                                </a:cubicBezTo>
                                <a:cubicBezTo>
                                  <a:pt x="1918" y="401409"/>
                                  <a:pt x="1588" y="373723"/>
                                  <a:pt x="1803" y="334137"/>
                                </a:cubicBezTo>
                                <a:cubicBezTo>
                                  <a:pt x="2096" y="277508"/>
                                  <a:pt x="0" y="103048"/>
                                  <a:pt x="597" y="89065"/>
                                </a:cubicBezTo>
                                <a:cubicBezTo>
                                  <a:pt x="1194" y="75337"/>
                                  <a:pt x="267" y="60630"/>
                                  <a:pt x="2718" y="48705"/>
                                </a:cubicBezTo>
                                <a:cubicBezTo>
                                  <a:pt x="6426" y="30582"/>
                                  <a:pt x="14948" y="17552"/>
                                  <a:pt x="30137" y="11316"/>
                                </a:cubicBezTo>
                                <a:cubicBezTo>
                                  <a:pt x="56198" y="623"/>
                                  <a:pt x="149936" y="292"/>
                                  <a:pt x="169558" y="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733687" y="503296"/>
                            <a:ext cx="141903" cy="624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3" h="624415">
                                <a:moveTo>
                                  <a:pt x="0" y="0"/>
                                </a:moveTo>
                                <a:lnTo>
                                  <a:pt x="29815" y="483"/>
                                </a:lnTo>
                                <a:cubicBezTo>
                                  <a:pt x="55051" y="1045"/>
                                  <a:pt x="79038" y="1912"/>
                                  <a:pt x="88423" y="2979"/>
                                </a:cubicBezTo>
                                <a:cubicBezTo>
                                  <a:pt x="115309" y="6052"/>
                                  <a:pt x="141903" y="11576"/>
                                  <a:pt x="141370" y="64840"/>
                                </a:cubicBezTo>
                                <a:cubicBezTo>
                                  <a:pt x="141370" y="64840"/>
                                  <a:pt x="141332" y="249536"/>
                                  <a:pt x="141332" y="446044"/>
                                </a:cubicBezTo>
                                <a:cubicBezTo>
                                  <a:pt x="141332" y="478898"/>
                                  <a:pt x="135147" y="498075"/>
                                  <a:pt x="115843" y="511474"/>
                                </a:cubicBezTo>
                                <a:cubicBezTo>
                                  <a:pt x="102444" y="520770"/>
                                  <a:pt x="79648" y="522968"/>
                                  <a:pt x="56216" y="522815"/>
                                </a:cubicBezTo>
                                <a:cubicBezTo>
                                  <a:pt x="49790" y="556502"/>
                                  <a:pt x="34248" y="584016"/>
                                  <a:pt x="18097" y="604676"/>
                                </a:cubicBezTo>
                                <a:lnTo>
                                  <a:pt x="0" y="624415"/>
                                </a:lnTo>
                                <a:lnTo>
                                  <a:pt x="0" y="609459"/>
                                </a:lnTo>
                                <a:lnTo>
                                  <a:pt x="5218" y="603565"/>
                                </a:lnTo>
                                <a:cubicBezTo>
                                  <a:pt x="22298" y="581089"/>
                                  <a:pt x="40119" y="549028"/>
                                  <a:pt x="43084" y="510686"/>
                                </a:cubicBezTo>
                                <a:cubicBezTo>
                                  <a:pt x="43084" y="510686"/>
                                  <a:pt x="101911" y="509976"/>
                                  <a:pt x="103981" y="474009"/>
                                </a:cubicBezTo>
                                <a:cubicBezTo>
                                  <a:pt x="103981" y="474009"/>
                                  <a:pt x="106432" y="427285"/>
                                  <a:pt x="105822" y="362579"/>
                                </a:cubicBezTo>
                                <a:cubicBezTo>
                                  <a:pt x="104819" y="254578"/>
                                  <a:pt x="107029" y="121088"/>
                                  <a:pt x="105822" y="72892"/>
                                </a:cubicBezTo>
                                <a:cubicBezTo>
                                  <a:pt x="105441" y="57500"/>
                                  <a:pt x="106267" y="37345"/>
                                  <a:pt x="87915" y="40621"/>
                                </a:cubicBezTo>
                                <a:cubicBezTo>
                                  <a:pt x="87915" y="40621"/>
                                  <a:pt x="62312" y="45301"/>
                                  <a:pt x="29921" y="51600"/>
                                </a:cubicBezTo>
                                <a:lnTo>
                                  <a:pt x="0" y="57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545032" y="516497"/>
                            <a:ext cx="274561" cy="4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61" h="496013">
                                <a:moveTo>
                                  <a:pt x="148971" y="546"/>
                                </a:moveTo>
                                <a:cubicBezTo>
                                  <a:pt x="189408" y="0"/>
                                  <a:pt x="250774" y="3733"/>
                                  <a:pt x="264414" y="4584"/>
                                </a:cubicBezTo>
                                <a:cubicBezTo>
                                  <a:pt x="267703" y="4787"/>
                                  <a:pt x="274561" y="4978"/>
                                  <a:pt x="274434" y="7264"/>
                                </a:cubicBezTo>
                                <a:cubicBezTo>
                                  <a:pt x="274307" y="9703"/>
                                  <a:pt x="268326" y="10363"/>
                                  <a:pt x="265468" y="11036"/>
                                </a:cubicBezTo>
                                <a:cubicBezTo>
                                  <a:pt x="253797" y="13767"/>
                                  <a:pt x="123762" y="41490"/>
                                  <a:pt x="101702" y="49225"/>
                                </a:cubicBezTo>
                                <a:cubicBezTo>
                                  <a:pt x="78346" y="57429"/>
                                  <a:pt x="72403" y="70370"/>
                                  <a:pt x="70676" y="101726"/>
                                </a:cubicBezTo>
                                <a:cubicBezTo>
                                  <a:pt x="69634" y="120675"/>
                                  <a:pt x="67577" y="367360"/>
                                  <a:pt x="68110" y="385825"/>
                                </a:cubicBezTo>
                                <a:cubicBezTo>
                                  <a:pt x="68682" y="406209"/>
                                  <a:pt x="69952" y="419443"/>
                                  <a:pt x="82423" y="430213"/>
                                </a:cubicBezTo>
                                <a:cubicBezTo>
                                  <a:pt x="87935" y="434962"/>
                                  <a:pt x="95822" y="440448"/>
                                  <a:pt x="104775" y="445147"/>
                                </a:cubicBezTo>
                                <a:cubicBezTo>
                                  <a:pt x="120282" y="453275"/>
                                  <a:pt x="136728" y="462305"/>
                                  <a:pt x="146215" y="467804"/>
                                </a:cubicBezTo>
                                <a:cubicBezTo>
                                  <a:pt x="146266" y="467842"/>
                                  <a:pt x="146329" y="467880"/>
                                  <a:pt x="146380" y="467906"/>
                                </a:cubicBezTo>
                                <a:cubicBezTo>
                                  <a:pt x="146977" y="468249"/>
                                  <a:pt x="147549" y="468592"/>
                                  <a:pt x="148095" y="468909"/>
                                </a:cubicBezTo>
                                <a:cubicBezTo>
                                  <a:pt x="150419" y="470344"/>
                                  <a:pt x="154546" y="473151"/>
                                  <a:pt x="158267" y="476973"/>
                                </a:cubicBezTo>
                                <a:cubicBezTo>
                                  <a:pt x="161341" y="480123"/>
                                  <a:pt x="164135" y="483959"/>
                                  <a:pt x="165367" y="488302"/>
                                </a:cubicBezTo>
                                <a:cubicBezTo>
                                  <a:pt x="166116" y="490512"/>
                                  <a:pt x="166802" y="493077"/>
                                  <a:pt x="167411" y="495922"/>
                                </a:cubicBezTo>
                                <a:cubicBezTo>
                                  <a:pt x="162144" y="496001"/>
                                  <a:pt x="155683" y="496013"/>
                                  <a:pt x="148654" y="495988"/>
                                </a:cubicBezTo>
                                <a:cubicBezTo>
                                  <a:pt x="127565" y="495912"/>
                                  <a:pt x="101362" y="495503"/>
                                  <a:pt x="86932" y="495579"/>
                                </a:cubicBezTo>
                                <a:cubicBezTo>
                                  <a:pt x="74155" y="495655"/>
                                  <a:pt x="63729" y="495732"/>
                                  <a:pt x="52121" y="494499"/>
                                </a:cubicBezTo>
                                <a:cubicBezTo>
                                  <a:pt x="36208" y="492836"/>
                                  <a:pt x="20980" y="485063"/>
                                  <a:pt x="13614" y="473519"/>
                                </a:cubicBezTo>
                                <a:cubicBezTo>
                                  <a:pt x="2210" y="455663"/>
                                  <a:pt x="4140" y="426948"/>
                                  <a:pt x="3594" y="399008"/>
                                </a:cubicBezTo>
                                <a:cubicBezTo>
                                  <a:pt x="3073" y="372046"/>
                                  <a:pt x="2654" y="136842"/>
                                  <a:pt x="2654" y="133172"/>
                                </a:cubicBezTo>
                                <a:cubicBezTo>
                                  <a:pt x="2654" y="122720"/>
                                  <a:pt x="2832" y="106616"/>
                                  <a:pt x="3010" y="95478"/>
                                </a:cubicBezTo>
                                <a:cubicBezTo>
                                  <a:pt x="3378" y="69075"/>
                                  <a:pt x="0" y="36487"/>
                                  <a:pt x="12954" y="20332"/>
                                </a:cubicBezTo>
                                <a:cubicBezTo>
                                  <a:pt x="18148" y="13855"/>
                                  <a:pt x="27750" y="8661"/>
                                  <a:pt x="38024" y="6782"/>
                                </a:cubicBezTo>
                                <a:cubicBezTo>
                                  <a:pt x="63983" y="2044"/>
                                  <a:pt x="110084" y="1067"/>
                                  <a:pt x="148971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1424802" y="880129"/>
                            <a:ext cx="72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1" h="19939">
                                <a:moveTo>
                                  <a:pt x="0" y="0"/>
                                </a:moveTo>
                                <a:lnTo>
                                  <a:pt x="7010" y="0"/>
                                </a:lnTo>
                                <a:lnTo>
                                  <a:pt x="7201" y="21"/>
                                </a:lnTo>
                                <a:lnTo>
                                  <a:pt x="7201" y="3107"/>
                                </a:lnTo>
                                <a:lnTo>
                                  <a:pt x="6858" y="3035"/>
                                </a:lnTo>
                                <a:lnTo>
                                  <a:pt x="3581" y="3035"/>
                                </a:lnTo>
                                <a:lnTo>
                                  <a:pt x="3581" y="8801"/>
                                </a:lnTo>
                                <a:lnTo>
                                  <a:pt x="6464" y="8801"/>
                                </a:lnTo>
                                <a:lnTo>
                                  <a:pt x="7201" y="8652"/>
                                </a:lnTo>
                                <a:lnTo>
                                  <a:pt x="7201" y="13487"/>
                                </a:lnTo>
                                <a:lnTo>
                                  <a:pt x="6147" y="11608"/>
                                </a:lnTo>
                                <a:lnTo>
                                  <a:pt x="3581" y="11608"/>
                                </a:lnTo>
                                <a:lnTo>
                                  <a:pt x="358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1413981" y="872496"/>
                            <a:ext cx="18021" cy="3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1" h="35205">
                                <a:moveTo>
                                  <a:pt x="17755" y="0"/>
                                </a:moveTo>
                                <a:lnTo>
                                  <a:pt x="18021" y="54"/>
                                </a:lnTo>
                                <a:lnTo>
                                  <a:pt x="18021" y="2848"/>
                                </a:lnTo>
                                <a:lnTo>
                                  <a:pt x="17755" y="2794"/>
                                </a:lnTo>
                                <a:cubicBezTo>
                                  <a:pt x="15672" y="2794"/>
                                  <a:pt x="13729" y="3187"/>
                                  <a:pt x="11913" y="3963"/>
                                </a:cubicBezTo>
                                <a:cubicBezTo>
                                  <a:pt x="10097" y="4737"/>
                                  <a:pt x="8509" y="5804"/>
                                  <a:pt x="7163" y="7150"/>
                                </a:cubicBezTo>
                                <a:cubicBezTo>
                                  <a:pt x="5817" y="8496"/>
                                  <a:pt x="4750" y="10084"/>
                                  <a:pt x="3975" y="11888"/>
                                </a:cubicBezTo>
                                <a:cubicBezTo>
                                  <a:pt x="3188" y="13703"/>
                                  <a:pt x="2807" y="15646"/>
                                  <a:pt x="2807" y="17717"/>
                                </a:cubicBezTo>
                                <a:cubicBezTo>
                                  <a:pt x="2807" y="19736"/>
                                  <a:pt x="3188" y="21654"/>
                                  <a:pt x="3975" y="23470"/>
                                </a:cubicBezTo>
                                <a:cubicBezTo>
                                  <a:pt x="4750" y="25286"/>
                                  <a:pt x="5817" y="26874"/>
                                  <a:pt x="7163" y="28245"/>
                                </a:cubicBezTo>
                                <a:cubicBezTo>
                                  <a:pt x="8509" y="29617"/>
                                  <a:pt x="10097" y="30696"/>
                                  <a:pt x="11913" y="31471"/>
                                </a:cubicBezTo>
                                <a:cubicBezTo>
                                  <a:pt x="13729" y="32245"/>
                                  <a:pt x="15672" y="32639"/>
                                  <a:pt x="17755" y="32639"/>
                                </a:cubicBezTo>
                                <a:lnTo>
                                  <a:pt x="18021" y="32586"/>
                                </a:lnTo>
                                <a:lnTo>
                                  <a:pt x="18021" y="35152"/>
                                </a:lnTo>
                                <a:lnTo>
                                  <a:pt x="17755" y="35205"/>
                                </a:lnTo>
                                <a:cubicBezTo>
                                  <a:pt x="15316" y="35205"/>
                                  <a:pt x="13018" y="34747"/>
                                  <a:pt x="10859" y="33845"/>
                                </a:cubicBezTo>
                                <a:cubicBezTo>
                                  <a:pt x="8712" y="32931"/>
                                  <a:pt x="6833" y="31686"/>
                                  <a:pt x="5220" y="30099"/>
                                </a:cubicBezTo>
                                <a:cubicBezTo>
                                  <a:pt x="3607" y="28525"/>
                                  <a:pt x="2337" y="26670"/>
                                  <a:pt x="1397" y="24536"/>
                                </a:cubicBezTo>
                                <a:cubicBezTo>
                                  <a:pt x="470" y="22403"/>
                                  <a:pt x="0" y="20117"/>
                                  <a:pt x="0" y="17679"/>
                                </a:cubicBezTo>
                                <a:cubicBezTo>
                                  <a:pt x="0" y="15240"/>
                                  <a:pt x="470" y="12941"/>
                                  <a:pt x="1397" y="10782"/>
                                </a:cubicBezTo>
                                <a:cubicBezTo>
                                  <a:pt x="2337" y="8624"/>
                                  <a:pt x="3607" y="6756"/>
                                  <a:pt x="5220" y="5182"/>
                                </a:cubicBezTo>
                                <a:cubicBezTo>
                                  <a:pt x="6833" y="3594"/>
                                  <a:pt x="8712" y="2337"/>
                                  <a:pt x="10859" y="1397"/>
                                </a:cubicBezTo>
                                <a:cubicBezTo>
                                  <a:pt x="13018" y="457"/>
                                  <a:pt x="15316" y="0"/>
                                  <a:pt x="17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1432003" y="880151"/>
                            <a:ext cx="7976" cy="1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6" h="19918">
                                <a:moveTo>
                                  <a:pt x="0" y="0"/>
                                </a:moveTo>
                                <a:lnTo>
                                  <a:pt x="2527" y="283"/>
                                </a:lnTo>
                                <a:cubicBezTo>
                                  <a:pt x="3416" y="500"/>
                                  <a:pt x="4204" y="830"/>
                                  <a:pt x="4902" y="1300"/>
                                </a:cubicBezTo>
                                <a:cubicBezTo>
                                  <a:pt x="5601" y="1769"/>
                                  <a:pt x="6159" y="2366"/>
                                  <a:pt x="6579" y="3090"/>
                                </a:cubicBezTo>
                                <a:cubicBezTo>
                                  <a:pt x="6998" y="3814"/>
                                  <a:pt x="7201" y="4729"/>
                                  <a:pt x="7201" y="5821"/>
                                </a:cubicBezTo>
                                <a:cubicBezTo>
                                  <a:pt x="7201" y="7268"/>
                                  <a:pt x="6782" y="8449"/>
                                  <a:pt x="5956" y="9364"/>
                                </a:cubicBezTo>
                                <a:cubicBezTo>
                                  <a:pt x="5131" y="10266"/>
                                  <a:pt x="4013" y="10875"/>
                                  <a:pt x="2603" y="11193"/>
                                </a:cubicBezTo>
                                <a:lnTo>
                                  <a:pt x="7976" y="19918"/>
                                </a:lnTo>
                                <a:lnTo>
                                  <a:pt x="3619" y="19918"/>
                                </a:lnTo>
                                <a:lnTo>
                                  <a:pt x="0" y="13466"/>
                                </a:lnTo>
                                <a:lnTo>
                                  <a:pt x="0" y="8631"/>
                                </a:lnTo>
                                <a:lnTo>
                                  <a:pt x="2222" y="8183"/>
                                </a:lnTo>
                                <a:cubicBezTo>
                                  <a:pt x="3150" y="7789"/>
                                  <a:pt x="3619" y="6989"/>
                                  <a:pt x="3619" y="5770"/>
                                </a:cubicBezTo>
                                <a:cubicBezTo>
                                  <a:pt x="3619" y="4678"/>
                                  <a:pt x="3200" y="3941"/>
                                  <a:pt x="2337" y="3573"/>
                                </a:cubicBezTo>
                                <a:lnTo>
                                  <a:pt x="0" y="3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1432003" y="872551"/>
                            <a:ext cx="17475" cy="3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" h="35098">
                                <a:moveTo>
                                  <a:pt x="0" y="0"/>
                                </a:moveTo>
                                <a:lnTo>
                                  <a:pt x="6617" y="1343"/>
                                </a:lnTo>
                                <a:cubicBezTo>
                                  <a:pt x="8776" y="2283"/>
                                  <a:pt x="10655" y="3540"/>
                                  <a:pt x="12255" y="5128"/>
                                </a:cubicBezTo>
                                <a:cubicBezTo>
                                  <a:pt x="13868" y="6702"/>
                                  <a:pt x="15138" y="8569"/>
                                  <a:pt x="16078" y="10728"/>
                                </a:cubicBezTo>
                                <a:cubicBezTo>
                                  <a:pt x="17018" y="12887"/>
                                  <a:pt x="17475" y="15186"/>
                                  <a:pt x="17475" y="17625"/>
                                </a:cubicBezTo>
                                <a:cubicBezTo>
                                  <a:pt x="17475" y="20062"/>
                                  <a:pt x="17018" y="22348"/>
                                  <a:pt x="16078" y="24482"/>
                                </a:cubicBezTo>
                                <a:cubicBezTo>
                                  <a:pt x="15138" y="26616"/>
                                  <a:pt x="13868" y="28470"/>
                                  <a:pt x="12255" y="30045"/>
                                </a:cubicBezTo>
                                <a:cubicBezTo>
                                  <a:pt x="10655" y="31632"/>
                                  <a:pt x="8776" y="32877"/>
                                  <a:pt x="6617" y="33791"/>
                                </a:cubicBezTo>
                                <a:lnTo>
                                  <a:pt x="0" y="35098"/>
                                </a:lnTo>
                                <a:lnTo>
                                  <a:pt x="0" y="32532"/>
                                </a:lnTo>
                                <a:lnTo>
                                  <a:pt x="5575" y="31417"/>
                                </a:lnTo>
                                <a:cubicBezTo>
                                  <a:pt x="7379" y="30642"/>
                                  <a:pt x="8966" y="29563"/>
                                  <a:pt x="10312" y="28191"/>
                                </a:cubicBezTo>
                                <a:cubicBezTo>
                                  <a:pt x="11659" y="26819"/>
                                  <a:pt x="12738" y="25232"/>
                                  <a:pt x="13513" y="23416"/>
                                </a:cubicBezTo>
                                <a:cubicBezTo>
                                  <a:pt x="14288" y="21600"/>
                                  <a:pt x="14681" y="19682"/>
                                  <a:pt x="14681" y="17663"/>
                                </a:cubicBezTo>
                                <a:cubicBezTo>
                                  <a:pt x="14681" y="15592"/>
                                  <a:pt x="14288" y="13649"/>
                                  <a:pt x="13513" y="11833"/>
                                </a:cubicBezTo>
                                <a:cubicBezTo>
                                  <a:pt x="12738" y="10030"/>
                                  <a:pt x="11659" y="8442"/>
                                  <a:pt x="10312" y="7096"/>
                                </a:cubicBezTo>
                                <a:cubicBezTo>
                                  <a:pt x="8966" y="5750"/>
                                  <a:pt x="7379" y="4683"/>
                                  <a:pt x="5575" y="3908"/>
                                </a:cubicBezTo>
                                <a:lnTo>
                                  <a:pt x="0" y="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" name="Rectangle 1795"/>
                        <wps:cNvSpPr/>
                        <wps:spPr>
                          <a:xfrm>
                            <a:off x="6693032" y="800940"/>
                            <a:ext cx="449977" cy="36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color w:val="FFFEFD"/>
                                  <w:sz w:val="36"/>
                                </w:rPr>
                                <w:t xml:space="preserve">3.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658" name="Shape 13658"/>
                        <wps:cNvSpPr/>
                        <wps:spPr>
                          <a:xfrm>
                            <a:off x="1568488" y="1884375"/>
                            <a:ext cx="4423029" cy="41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3029" h="414160">
                                <a:moveTo>
                                  <a:pt x="0" y="0"/>
                                </a:moveTo>
                                <a:lnTo>
                                  <a:pt x="4423029" y="0"/>
                                </a:lnTo>
                                <a:lnTo>
                                  <a:pt x="4423029" y="414160"/>
                                </a:lnTo>
                                <a:lnTo>
                                  <a:pt x="0" y="414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3EA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4" name="Rectangle 3664"/>
                        <wps:cNvSpPr/>
                        <wps:spPr>
                          <a:xfrm>
                            <a:off x="4277543" y="1999821"/>
                            <a:ext cx="510684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ofte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5" name="Rectangle 3665"/>
                        <wps:cNvSpPr/>
                        <wps:spPr>
                          <a:xfrm>
                            <a:off x="4766091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6" name="Rectangle 3666"/>
                        <wps:cNvSpPr/>
                        <wps:spPr>
                          <a:xfrm>
                            <a:off x="4838512" y="1999821"/>
                            <a:ext cx="778259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everyda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8" name="Rectangle 3658"/>
                        <wps:cNvSpPr/>
                        <wps:spPr>
                          <a:xfrm>
                            <a:off x="2136358" y="1999821"/>
                            <a:ext cx="988621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sometime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9" name="Rectangle 3659"/>
                        <wps:cNvSpPr/>
                        <wps:spPr>
                          <a:xfrm>
                            <a:off x="2984258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0" name="Rectangle 3660"/>
                        <wps:cNvSpPr/>
                        <wps:spPr>
                          <a:xfrm>
                            <a:off x="3056678" y="1999821"/>
                            <a:ext cx="617407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alway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1" name="Rectangle 3661"/>
                        <wps:cNvSpPr/>
                        <wps:spPr>
                          <a:xfrm>
                            <a:off x="3625468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2" name="Rectangle 3662"/>
                        <wps:cNvSpPr/>
                        <wps:spPr>
                          <a:xfrm>
                            <a:off x="3697889" y="1999821"/>
                            <a:ext cx="535535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neve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3" name="Rectangle 3663"/>
                        <wps:cNvSpPr/>
                        <wps:spPr>
                          <a:xfrm>
                            <a:off x="4205122" y="1999821"/>
                            <a:ext cx="53553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58" name="Picture 1295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565275" y="2520950"/>
                            <a:ext cx="2070100" cy="137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0" name="Rectangle 1800"/>
                        <wps:cNvSpPr/>
                        <wps:spPr>
                          <a:xfrm>
                            <a:off x="1733071" y="3943104"/>
                            <a:ext cx="2310892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>Mondays and Wednesday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59" name="Picture 1295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921125" y="2520950"/>
                            <a:ext cx="2070100" cy="137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3" name="Rectangle 1803"/>
                        <wps:cNvSpPr/>
                        <wps:spPr>
                          <a:xfrm>
                            <a:off x="4346159" y="3943104"/>
                            <a:ext cx="1627988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Monday to Sunda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0" name="Picture 1296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565275" y="6105525"/>
                            <a:ext cx="2070100" cy="137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6" name="Rectangle 1806"/>
                        <wps:cNvSpPr/>
                        <wps:spPr>
                          <a:xfrm>
                            <a:off x="1989801" y="7527194"/>
                            <a:ext cx="1627988" cy="23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>Monday to Sunda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7" name="Picture 180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068197" y="6108190"/>
                            <a:ext cx="1779960" cy="137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8" name="Rectangle 1808"/>
                        <wps:cNvSpPr/>
                        <wps:spPr>
                          <a:xfrm>
                            <a:off x="4212037" y="7527194"/>
                            <a:ext cx="1984754" cy="23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Saturdays and Sunday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1" name="Picture 12961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565275" y="4311650"/>
                            <a:ext cx="207010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1" name="Rectangle 1811"/>
                        <wps:cNvSpPr/>
                        <wps:spPr>
                          <a:xfrm>
                            <a:off x="1855678" y="5735149"/>
                            <a:ext cx="1984754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>Saturdays and Sunday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2" name="Picture 12962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3921125" y="4311650"/>
                            <a:ext cx="207010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4" name="Rectangle 1814"/>
                        <wps:cNvSpPr/>
                        <wps:spPr>
                          <a:xfrm>
                            <a:off x="4727451" y="5735149"/>
                            <a:ext cx="613746" cy="23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color w:val="181717"/>
                                  <w:sz w:val="23"/>
                                </w:rPr>
                                <w:t xml:space="preserve">Friday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5" name="Picture 1815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568484" y="7900230"/>
                            <a:ext cx="2066670" cy="13692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" name="Picture 1817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926185" y="7900230"/>
                            <a:ext cx="2063983" cy="137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9" name="Rectangle 1819"/>
                        <wps:cNvSpPr/>
                        <wps:spPr>
                          <a:xfrm>
                            <a:off x="1568544" y="1602112"/>
                            <a:ext cx="5364385" cy="234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1D95" w:rsidRDefault="00C96C86">
                              <w:r>
                                <w:rPr>
                                  <w:b/>
                                  <w:i/>
                                  <w:color w:val="181717"/>
                                  <w:sz w:val="23"/>
                                </w:rPr>
                                <w:t xml:space="preserve">Use the pictures and time to ask your partner: Do you . . . ?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0" name="Shape 1820"/>
                        <wps:cNvSpPr/>
                        <wps:spPr>
                          <a:xfrm>
                            <a:off x="0" y="0"/>
                            <a:ext cx="3780001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1" h="10692003">
                                <a:moveTo>
                                  <a:pt x="0" y="0"/>
                                </a:moveTo>
                                <a:lnTo>
                                  <a:pt x="3780001" y="0"/>
                                </a:lnTo>
                                <a:lnTo>
                                  <a:pt x="3780001" y="396009"/>
                                </a:lnTo>
                                <a:lnTo>
                                  <a:pt x="406405" y="396009"/>
                                </a:lnTo>
                                <a:lnTo>
                                  <a:pt x="406405" y="10311001"/>
                                </a:lnTo>
                                <a:lnTo>
                                  <a:pt x="3780001" y="10311001"/>
                                </a:lnTo>
                                <a:lnTo>
                                  <a:pt x="3780001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3780001" y="0"/>
                            <a:ext cx="3780004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4" h="10692003">
                                <a:moveTo>
                                  <a:pt x="0" y="0"/>
                                </a:moveTo>
                                <a:lnTo>
                                  <a:pt x="3780004" y="0"/>
                                </a:lnTo>
                                <a:lnTo>
                                  <a:pt x="3780004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10311001"/>
                                </a:lnTo>
                                <a:lnTo>
                                  <a:pt x="3373597" y="10311001"/>
                                </a:lnTo>
                                <a:lnTo>
                                  <a:pt x="3373597" y="396009"/>
                                </a:lnTo>
                                <a:lnTo>
                                  <a:pt x="0" y="396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9" name="Shape 13659"/>
                        <wps:cNvSpPr/>
                        <wps:spPr>
                          <a:xfrm>
                            <a:off x="108001" y="108014"/>
                            <a:ext cx="3676345" cy="114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345" h="1148600">
                                <a:moveTo>
                                  <a:pt x="0" y="0"/>
                                </a:moveTo>
                                <a:lnTo>
                                  <a:pt x="3676345" y="0"/>
                                </a:lnTo>
                                <a:lnTo>
                                  <a:pt x="3676345" y="1148600"/>
                                </a:lnTo>
                                <a:lnTo>
                                  <a:pt x="0" y="114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1033026" y="693833"/>
                            <a:ext cx="157628" cy="13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28" h="137643">
                                <a:moveTo>
                                  <a:pt x="38735" y="0"/>
                                </a:moveTo>
                                <a:cubicBezTo>
                                  <a:pt x="38735" y="0"/>
                                  <a:pt x="54013" y="6464"/>
                                  <a:pt x="58826" y="8763"/>
                                </a:cubicBezTo>
                                <a:cubicBezTo>
                                  <a:pt x="64033" y="11264"/>
                                  <a:pt x="69558" y="16078"/>
                                  <a:pt x="64110" y="28956"/>
                                </a:cubicBezTo>
                                <a:cubicBezTo>
                                  <a:pt x="87033" y="23457"/>
                                  <a:pt x="107721" y="18948"/>
                                  <a:pt x="124562" y="16269"/>
                                </a:cubicBezTo>
                                <a:cubicBezTo>
                                  <a:pt x="134512" y="14687"/>
                                  <a:pt x="146587" y="13268"/>
                                  <a:pt x="157605" y="12603"/>
                                </a:cubicBezTo>
                                <a:lnTo>
                                  <a:pt x="157628" y="12602"/>
                                </a:lnTo>
                                <a:lnTo>
                                  <a:pt x="157628" y="36126"/>
                                </a:lnTo>
                                <a:lnTo>
                                  <a:pt x="156235" y="35713"/>
                                </a:lnTo>
                                <a:cubicBezTo>
                                  <a:pt x="132258" y="31052"/>
                                  <a:pt x="84265" y="41478"/>
                                  <a:pt x="57645" y="47689"/>
                                </a:cubicBezTo>
                                <a:cubicBezTo>
                                  <a:pt x="56032" y="48069"/>
                                  <a:pt x="54470" y="48413"/>
                                  <a:pt x="52959" y="48743"/>
                                </a:cubicBezTo>
                                <a:cubicBezTo>
                                  <a:pt x="44171" y="63106"/>
                                  <a:pt x="32893" y="80772"/>
                                  <a:pt x="21679" y="102057"/>
                                </a:cubicBezTo>
                                <a:cubicBezTo>
                                  <a:pt x="14249" y="117145"/>
                                  <a:pt x="14072" y="124904"/>
                                  <a:pt x="17082" y="126720"/>
                                </a:cubicBezTo>
                                <a:cubicBezTo>
                                  <a:pt x="19266" y="127901"/>
                                  <a:pt x="22631" y="123799"/>
                                  <a:pt x="26391" y="119025"/>
                                </a:cubicBezTo>
                                <a:cubicBezTo>
                                  <a:pt x="30137" y="114249"/>
                                  <a:pt x="58865" y="73799"/>
                                  <a:pt x="74295" y="58686"/>
                                </a:cubicBezTo>
                                <a:cubicBezTo>
                                  <a:pt x="80391" y="53277"/>
                                  <a:pt x="84265" y="51498"/>
                                  <a:pt x="88557" y="53581"/>
                                </a:cubicBezTo>
                                <a:cubicBezTo>
                                  <a:pt x="92862" y="55664"/>
                                  <a:pt x="96139" y="58559"/>
                                  <a:pt x="96139" y="58559"/>
                                </a:cubicBezTo>
                                <a:cubicBezTo>
                                  <a:pt x="96139" y="58559"/>
                                  <a:pt x="100902" y="62661"/>
                                  <a:pt x="98501" y="67297"/>
                                </a:cubicBezTo>
                                <a:cubicBezTo>
                                  <a:pt x="96584" y="70955"/>
                                  <a:pt x="84036" y="92951"/>
                                  <a:pt x="85001" y="94805"/>
                                </a:cubicBezTo>
                                <a:cubicBezTo>
                                  <a:pt x="87554" y="91681"/>
                                  <a:pt x="103962" y="68897"/>
                                  <a:pt x="111201" y="55651"/>
                                </a:cubicBezTo>
                                <a:cubicBezTo>
                                  <a:pt x="113779" y="51346"/>
                                  <a:pt x="116167" y="48387"/>
                                  <a:pt x="120815" y="49631"/>
                                </a:cubicBezTo>
                                <a:cubicBezTo>
                                  <a:pt x="125463" y="50876"/>
                                  <a:pt x="129400" y="54635"/>
                                  <a:pt x="130162" y="58153"/>
                                </a:cubicBezTo>
                                <a:cubicBezTo>
                                  <a:pt x="131102" y="62014"/>
                                  <a:pt x="126975" y="69634"/>
                                  <a:pt x="124714" y="74778"/>
                                </a:cubicBezTo>
                                <a:cubicBezTo>
                                  <a:pt x="122873" y="78956"/>
                                  <a:pt x="120294" y="88620"/>
                                  <a:pt x="124117" y="92101"/>
                                </a:cubicBezTo>
                                <a:cubicBezTo>
                                  <a:pt x="125374" y="88164"/>
                                  <a:pt x="127178" y="83921"/>
                                  <a:pt x="129629" y="79375"/>
                                </a:cubicBezTo>
                                <a:cubicBezTo>
                                  <a:pt x="140487" y="59169"/>
                                  <a:pt x="150927" y="53505"/>
                                  <a:pt x="154800" y="51562"/>
                                </a:cubicBezTo>
                                <a:lnTo>
                                  <a:pt x="157628" y="51081"/>
                                </a:lnTo>
                                <a:lnTo>
                                  <a:pt x="157628" y="70913"/>
                                </a:lnTo>
                                <a:lnTo>
                                  <a:pt x="155208" y="73412"/>
                                </a:lnTo>
                                <a:cubicBezTo>
                                  <a:pt x="151565" y="77743"/>
                                  <a:pt x="147498" y="83102"/>
                                  <a:pt x="143967" y="88570"/>
                                </a:cubicBezTo>
                                <a:lnTo>
                                  <a:pt x="157628" y="80042"/>
                                </a:lnTo>
                                <a:lnTo>
                                  <a:pt x="157628" y="86452"/>
                                </a:lnTo>
                                <a:lnTo>
                                  <a:pt x="139535" y="96088"/>
                                </a:lnTo>
                                <a:cubicBezTo>
                                  <a:pt x="136601" y="101638"/>
                                  <a:pt x="134696" y="106870"/>
                                  <a:pt x="134925" y="110731"/>
                                </a:cubicBezTo>
                                <a:cubicBezTo>
                                  <a:pt x="135661" y="115925"/>
                                  <a:pt x="138100" y="120142"/>
                                  <a:pt x="146710" y="113614"/>
                                </a:cubicBezTo>
                                <a:lnTo>
                                  <a:pt x="157628" y="104731"/>
                                </a:lnTo>
                                <a:lnTo>
                                  <a:pt x="157628" y="110864"/>
                                </a:lnTo>
                                <a:lnTo>
                                  <a:pt x="155042" y="113754"/>
                                </a:lnTo>
                                <a:cubicBezTo>
                                  <a:pt x="147041" y="123469"/>
                                  <a:pt x="140322" y="126035"/>
                                  <a:pt x="130086" y="120015"/>
                                </a:cubicBezTo>
                                <a:cubicBezTo>
                                  <a:pt x="123241" y="115963"/>
                                  <a:pt x="120510" y="108153"/>
                                  <a:pt x="122707" y="97383"/>
                                </a:cubicBezTo>
                                <a:cubicBezTo>
                                  <a:pt x="107315" y="93802"/>
                                  <a:pt x="106782" y="73546"/>
                                  <a:pt x="109880" y="64770"/>
                                </a:cubicBezTo>
                                <a:cubicBezTo>
                                  <a:pt x="93485" y="86551"/>
                                  <a:pt x="80277" y="117513"/>
                                  <a:pt x="78651" y="121285"/>
                                </a:cubicBezTo>
                                <a:cubicBezTo>
                                  <a:pt x="77026" y="125044"/>
                                  <a:pt x="76314" y="127698"/>
                                  <a:pt x="71463" y="126060"/>
                                </a:cubicBezTo>
                                <a:cubicBezTo>
                                  <a:pt x="66586" y="124409"/>
                                  <a:pt x="63538" y="121450"/>
                                  <a:pt x="61366" y="118301"/>
                                </a:cubicBezTo>
                                <a:cubicBezTo>
                                  <a:pt x="59195" y="115151"/>
                                  <a:pt x="57480" y="111328"/>
                                  <a:pt x="60096" y="101791"/>
                                </a:cubicBezTo>
                                <a:cubicBezTo>
                                  <a:pt x="63170" y="91592"/>
                                  <a:pt x="67386" y="78956"/>
                                  <a:pt x="77216" y="63309"/>
                                </a:cubicBezTo>
                                <a:cubicBezTo>
                                  <a:pt x="64338" y="74676"/>
                                  <a:pt x="50190" y="95809"/>
                                  <a:pt x="38519" y="114567"/>
                                </a:cubicBezTo>
                                <a:cubicBezTo>
                                  <a:pt x="26861" y="133299"/>
                                  <a:pt x="20345" y="137643"/>
                                  <a:pt x="11773" y="131914"/>
                                </a:cubicBezTo>
                                <a:cubicBezTo>
                                  <a:pt x="3188" y="126200"/>
                                  <a:pt x="0" y="117894"/>
                                  <a:pt x="11913" y="85560"/>
                                </a:cubicBezTo>
                                <a:cubicBezTo>
                                  <a:pt x="16370" y="73419"/>
                                  <a:pt x="21273" y="61773"/>
                                  <a:pt x="25768" y="51486"/>
                                </a:cubicBezTo>
                                <a:cubicBezTo>
                                  <a:pt x="19380" y="50952"/>
                                  <a:pt x="15011" y="49149"/>
                                  <a:pt x="11811" y="46380"/>
                                </a:cubicBezTo>
                                <a:cubicBezTo>
                                  <a:pt x="4915" y="40424"/>
                                  <a:pt x="10058" y="31814"/>
                                  <a:pt x="10058" y="31814"/>
                                </a:cubicBezTo>
                                <a:cubicBezTo>
                                  <a:pt x="9690" y="39853"/>
                                  <a:pt x="18110" y="39674"/>
                                  <a:pt x="32410" y="36588"/>
                                </a:cubicBezTo>
                                <a:cubicBezTo>
                                  <a:pt x="36805" y="26822"/>
                                  <a:pt x="40119" y="19469"/>
                                  <a:pt x="41135" y="15862"/>
                                </a:cubicBezTo>
                                <a:cubicBezTo>
                                  <a:pt x="43510" y="7429"/>
                                  <a:pt x="38735" y="0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1190654" y="744482"/>
                            <a:ext cx="24045" cy="35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5" h="35803">
                                <a:moveTo>
                                  <a:pt x="2538" y="0"/>
                                </a:moveTo>
                                <a:cubicBezTo>
                                  <a:pt x="4014" y="151"/>
                                  <a:pt x="5008" y="545"/>
                                  <a:pt x="5008" y="545"/>
                                </a:cubicBezTo>
                                <a:cubicBezTo>
                                  <a:pt x="5008" y="545"/>
                                  <a:pt x="10329" y="1814"/>
                                  <a:pt x="16946" y="4774"/>
                                </a:cubicBezTo>
                                <a:cubicBezTo>
                                  <a:pt x="24045" y="9079"/>
                                  <a:pt x="19575" y="16521"/>
                                  <a:pt x="14978" y="22452"/>
                                </a:cubicBezTo>
                                <a:cubicBezTo>
                                  <a:pt x="13022" y="24966"/>
                                  <a:pt x="9031" y="29491"/>
                                  <a:pt x="3390" y="33998"/>
                                </a:cubicBezTo>
                                <a:lnTo>
                                  <a:pt x="0" y="35803"/>
                                </a:lnTo>
                                <a:lnTo>
                                  <a:pt x="0" y="29393"/>
                                </a:lnTo>
                                <a:lnTo>
                                  <a:pt x="1087" y="28715"/>
                                </a:lnTo>
                                <a:cubicBezTo>
                                  <a:pt x="5780" y="24929"/>
                                  <a:pt x="9987" y="20458"/>
                                  <a:pt x="12920" y="15403"/>
                                </a:cubicBezTo>
                                <a:cubicBezTo>
                                  <a:pt x="13955" y="13498"/>
                                  <a:pt x="13901" y="11908"/>
                                  <a:pt x="12785" y="11386"/>
                                </a:cubicBezTo>
                                <a:cubicBezTo>
                                  <a:pt x="11669" y="10863"/>
                                  <a:pt x="9491" y="11409"/>
                                  <a:pt x="6278" y="13778"/>
                                </a:cubicBezTo>
                                <a:lnTo>
                                  <a:pt x="0" y="20263"/>
                                </a:lnTo>
                                <a:lnTo>
                                  <a:pt x="0" y="432"/>
                                </a:lnTo>
                                <a:lnTo>
                                  <a:pt x="2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1190654" y="743449"/>
                            <a:ext cx="47789" cy="8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89" h="82895">
                                <a:moveTo>
                                  <a:pt x="47789" y="0"/>
                                </a:moveTo>
                                <a:lnTo>
                                  <a:pt x="47789" y="19557"/>
                                </a:lnTo>
                                <a:lnTo>
                                  <a:pt x="40979" y="25674"/>
                                </a:lnTo>
                                <a:cubicBezTo>
                                  <a:pt x="37795" y="29277"/>
                                  <a:pt x="34507" y="33832"/>
                                  <a:pt x="31221" y="39588"/>
                                </a:cubicBezTo>
                                <a:cubicBezTo>
                                  <a:pt x="33450" y="39232"/>
                                  <a:pt x="36587" y="38499"/>
                                  <a:pt x="40201" y="36980"/>
                                </a:cubicBezTo>
                                <a:lnTo>
                                  <a:pt x="47789" y="32290"/>
                                </a:lnTo>
                                <a:lnTo>
                                  <a:pt x="47789" y="37076"/>
                                </a:lnTo>
                                <a:lnTo>
                                  <a:pt x="41511" y="40752"/>
                                </a:lnTo>
                                <a:cubicBezTo>
                                  <a:pt x="35977" y="42916"/>
                                  <a:pt x="31272" y="43944"/>
                                  <a:pt x="28617" y="44402"/>
                                </a:cubicBezTo>
                                <a:cubicBezTo>
                                  <a:pt x="27741" y="46103"/>
                                  <a:pt x="26877" y="47881"/>
                                  <a:pt x="26014" y="49761"/>
                                </a:cubicBezTo>
                                <a:cubicBezTo>
                                  <a:pt x="22534" y="58727"/>
                                  <a:pt x="21582" y="74589"/>
                                  <a:pt x="33393" y="66944"/>
                                </a:cubicBezTo>
                                <a:lnTo>
                                  <a:pt x="47789" y="56098"/>
                                </a:lnTo>
                                <a:lnTo>
                                  <a:pt x="47789" y="66492"/>
                                </a:lnTo>
                                <a:lnTo>
                                  <a:pt x="43565" y="70551"/>
                                </a:lnTo>
                                <a:cubicBezTo>
                                  <a:pt x="40672" y="73218"/>
                                  <a:pt x="38193" y="75361"/>
                                  <a:pt x="36390" y="76685"/>
                                </a:cubicBezTo>
                                <a:cubicBezTo>
                                  <a:pt x="27944" y="82895"/>
                                  <a:pt x="9351" y="78044"/>
                                  <a:pt x="8831" y="59997"/>
                                </a:cubicBezTo>
                                <a:cubicBezTo>
                                  <a:pt x="8882" y="57216"/>
                                  <a:pt x="9098" y="54574"/>
                                  <a:pt x="9415" y="52021"/>
                                </a:cubicBezTo>
                                <a:cubicBezTo>
                                  <a:pt x="7567" y="53488"/>
                                  <a:pt x="5954" y="54835"/>
                                  <a:pt x="4110" y="56655"/>
                                </a:cubicBezTo>
                                <a:lnTo>
                                  <a:pt x="0" y="61247"/>
                                </a:lnTo>
                                <a:lnTo>
                                  <a:pt x="0" y="55115"/>
                                </a:lnTo>
                                <a:lnTo>
                                  <a:pt x="10202" y="46814"/>
                                </a:lnTo>
                                <a:cubicBezTo>
                                  <a:pt x="15955" y="17210"/>
                                  <a:pt x="37914" y="3000"/>
                                  <a:pt x="41317" y="1437"/>
                                </a:cubicBezTo>
                                <a:lnTo>
                                  <a:pt x="4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1190654" y="706078"/>
                            <a:ext cx="45153" cy="3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53" h="37155">
                                <a:moveTo>
                                  <a:pt x="15316" y="0"/>
                                </a:moveTo>
                                <a:cubicBezTo>
                                  <a:pt x="19900" y="119"/>
                                  <a:pt x="23823" y="500"/>
                                  <a:pt x="26687" y="1217"/>
                                </a:cubicBezTo>
                                <a:cubicBezTo>
                                  <a:pt x="38130" y="4100"/>
                                  <a:pt x="45153" y="15809"/>
                                  <a:pt x="42117" y="34097"/>
                                </a:cubicBezTo>
                                <a:cubicBezTo>
                                  <a:pt x="28592" y="37155"/>
                                  <a:pt x="23432" y="32083"/>
                                  <a:pt x="12283" y="27529"/>
                                </a:cubicBezTo>
                                <a:lnTo>
                                  <a:pt x="0" y="23881"/>
                                </a:lnTo>
                                <a:lnTo>
                                  <a:pt x="0" y="358"/>
                                </a:lnTo>
                                <a:lnTo>
                                  <a:pt x="15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1238443" y="742309"/>
                            <a:ext cx="26815" cy="3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5" h="38217">
                                <a:moveTo>
                                  <a:pt x="5136" y="0"/>
                                </a:moveTo>
                                <a:cubicBezTo>
                                  <a:pt x="9784" y="914"/>
                                  <a:pt x="15195" y="3073"/>
                                  <a:pt x="19856" y="6502"/>
                                </a:cubicBezTo>
                                <a:cubicBezTo>
                                  <a:pt x="24834" y="10147"/>
                                  <a:pt x="26815" y="18656"/>
                                  <a:pt x="11588" y="31432"/>
                                </a:cubicBezTo>
                                <a:lnTo>
                                  <a:pt x="0" y="38217"/>
                                </a:lnTo>
                                <a:lnTo>
                                  <a:pt x="0" y="33430"/>
                                </a:lnTo>
                                <a:lnTo>
                                  <a:pt x="4260" y="30797"/>
                                </a:lnTo>
                                <a:cubicBezTo>
                                  <a:pt x="17633" y="19494"/>
                                  <a:pt x="16985" y="15392"/>
                                  <a:pt x="16236" y="13284"/>
                                </a:cubicBezTo>
                                <a:cubicBezTo>
                                  <a:pt x="12991" y="13595"/>
                                  <a:pt x="8076" y="14700"/>
                                  <a:pt x="2330" y="18605"/>
                                </a:cubicBezTo>
                                <a:lnTo>
                                  <a:pt x="0" y="20698"/>
                                </a:lnTo>
                                <a:lnTo>
                                  <a:pt x="0" y="1140"/>
                                </a:lnTo>
                                <a:lnTo>
                                  <a:pt x="5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1238443" y="714166"/>
                            <a:ext cx="133686" cy="12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86" h="124475">
                                <a:moveTo>
                                  <a:pt x="52863" y="0"/>
                                </a:moveTo>
                                <a:cubicBezTo>
                                  <a:pt x="52863" y="0"/>
                                  <a:pt x="60788" y="2718"/>
                                  <a:pt x="70745" y="6997"/>
                                </a:cubicBezTo>
                                <a:cubicBezTo>
                                  <a:pt x="83610" y="12509"/>
                                  <a:pt x="78466" y="23406"/>
                                  <a:pt x="74783" y="30480"/>
                                </a:cubicBezTo>
                                <a:cubicBezTo>
                                  <a:pt x="73881" y="32220"/>
                                  <a:pt x="72903" y="34048"/>
                                  <a:pt x="71951" y="35826"/>
                                </a:cubicBezTo>
                                <a:cubicBezTo>
                                  <a:pt x="94087" y="33909"/>
                                  <a:pt x="123881" y="30924"/>
                                  <a:pt x="133686" y="29273"/>
                                </a:cubicBezTo>
                                <a:cubicBezTo>
                                  <a:pt x="118166" y="36626"/>
                                  <a:pt x="85781" y="49161"/>
                                  <a:pt x="64560" y="51968"/>
                                </a:cubicBezTo>
                                <a:cubicBezTo>
                                  <a:pt x="63975" y="52044"/>
                                  <a:pt x="63429" y="52095"/>
                                  <a:pt x="62858" y="52159"/>
                                </a:cubicBezTo>
                                <a:cubicBezTo>
                                  <a:pt x="47783" y="78904"/>
                                  <a:pt x="37305" y="100431"/>
                                  <a:pt x="36150" y="104470"/>
                                </a:cubicBezTo>
                                <a:cubicBezTo>
                                  <a:pt x="34905" y="108788"/>
                                  <a:pt x="35883" y="110147"/>
                                  <a:pt x="38563" y="109347"/>
                                </a:cubicBezTo>
                                <a:cubicBezTo>
                                  <a:pt x="51682" y="103403"/>
                                  <a:pt x="96094" y="71412"/>
                                  <a:pt x="108438" y="60934"/>
                                </a:cubicBezTo>
                                <a:cubicBezTo>
                                  <a:pt x="79406" y="100546"/>
                                  <a:pt x="56673" y="113182"/>
                                  <a:pt x="45217" y="120167"/>
                                </a:cubicBezTo>
                                <a:cubicBezTo>
                                  <a:pt x="39490" y="123659"/>
                                  <a:pt x="33597" y="124475"/>
                                  <a:pt x="28598" y="123009"/>
                                </a:cubicBezTo>
                                <a:cubicBezTo>
                                  <a:pt x="23599" y="121542"/>
                                  <a:pt x="19494" y="117793"/>
                                  <a:pt x="17341" y="112154"/>
                                </a:cubicBezTo>
                                <a:cubicBezTo>
                                  <a:pt x="13036" y="100888"/>
                                  <a:pt x="16770" y="87579"/>
                                  <a:pt x="22472" y="76302"/>
                                </a:cubicBezTo>
                                <a:cubicBezTo>
                                  <a:pt x="23653" y="74040"/>
                                  <a:pt x="24796" y="71818"/>
                                  <a:pt x="25926" y="69634"/>
                                </a:cubicBezTo>
                                <a:cubicBezTo>
                                  <a:pt x="19881" y="75952"/>
                                  <a:pt x="12353" y="83712"/>
                                  <a:pt x="5435" y="90554"/>
                                </a:cubicBezTo>
                                <a:lnTo>
                                  <a:pt x="0" y="95776"/>
                                </a:lnTo>
                                <a:lnTo>
                                  <a:pt x="0" y="85381"/>
                                </a:lnTo>
                                <a:lnTo>
                                  <a:pt x="7176" y="79975"/>
                                </a:lnTo>
                                <a:cubicBezTo>
                                  <a:pt x="15544" y="73133"/>
                                  <a:pt x="24402" y="65405"/>
                                  <a:pt x="31692" y="58407"/>
                                </a:cubicBezTo>
                                <a:cubicBezTo>
                                  <a:pt x="33318" y="55207"/>
                                  <a:pt x="34880" y="52121"/>
                                  <a:pt x="36353" y="49174"/>
                                </a:cubicBezTo>
                                <a:cubicBezTo>
                                  <a:pt x="32797" y="47320"/>
                                  <a:pt x="30600" y="44907"/>
                                  <a:pt x="29711" y="42328"/>
                                </a:cubicBezTo>
                                <a:cubicBezTo>
                                  <a:pt x="27387" y="35610"/>
                                  <a:pt x="31171" y="32994"/>
                                  <a:pt x="31171" y="32994"/>
                                </a:cubicBezTo>
                                <a:cubicBezTo>
                                  <a:pt x="30346" y="36881"/>
                                  <a:pt x="32835" y="38011"/>
                                  <a:pt x="41916" y="37846"/>
                                </a:cubicBezTo>
                                <a:cubicBezTo>
                                  <a:pt x="47707" y="25895"/>
                                  <a:pt x="51580" y="17069"/>
                                  <a:pt x="52876" y="12484"/>
                                </a:cubicBezTo>
                                <a:cubicBezTo>
                                  <a:pt x="55009" y="4940"/>
                                  <a:pt x="52863" y="0"/>
                                  <a:pt x="5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885172" y="658439"/>
                            <a:ext cx="170891" cy="180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91" h="180524">
                                <a:moveTo>
                                  <a:pt x="126557" y="805"/>
                                </a:moveTo>
                                <a:cubicBezTo>
                                  <a:pt x="129349" y="1378"/>
                                  <a:pt x="131267" y="2292"/>
                                  <a:pt x="131267" y="2292"/>
                                </a:cubicBezTo>
                                <a:cubicBezTo>
                                  <a:pt x="154610" y="14472"/>
                                  <a:pt x="170891" y="20390"/>
                                  <a:pt x="161404" y="42513"/>
                                </a:cubicBezTo>
                                <a:cubicBezTo>
                                  <a:pt x="151917" y="64637"/>
                                  <a:pt x="138671" y="79877"/>
                                  <a:pt x="112624" y="99206"/>
                                </a:cubicBezTo>
                                <a:cubicBezTo>
                                  <a:pt x="125933" y="79420"/>
                                  <a:pt x="137985" y="48139"/>
                                  <a:pt x="136550" y="32417"/>
                                </a:cubicBezTo>
                                <a:cubicBezTo>
                                  <a:pt x="136550" y="32417"/>
                                  <a:pt x="120929" y="27705"/>
                                  <a:pt x="83668" y="59125"/>
                                </a:cubicBezTo>
                                <a:cubicBezTo>
                                  <a:pt x="65824" y="74848"/>
                                  <a:pt x="63589" y="92462"/>
                                  <a:pt x="78283" y="96793"/>
                                </a:cubicBezTo>
                                <a:cubicBezTo>
                                  <a:pt x="93523" y="101263"/>
                                  <a:pt x="90805" y="100019"/>
                                  <a:pt x="108826" y="104426"/>
                                </a:cubicBezTo>
                                <a:cubicBezTo>
                                  <a:pt x="136804" y="111271"/>
                                  <a:pt x="160045" y="133471"/>
                                  <a:pt x="131407" y="157309"/>
                                </a:cubicBezTo>
                                <a:cubicBezTo>
                                  <a:pt x="117088" y="169228"/>
                                  <a:pt x="91443" y="178048"/>
                                  <a:pt x="66357" y="179286"/>
                                </a:cubicBezTo>
                                <a:cubicBezTo>
                                  <a:pt x="41272" y="180524"/>
                                  <a:pt x="16745" y="174181"/>
                                  <a:pt x="4661" y="155772"/>
                                </a:cubicBezTo>
                                <a:cubicBezTo>
                                  <a:pt x="0" y="148635"/>
                                  <a:pt x="5093" y="143504"/>
                                  <a:pt x="10643" y="138818"/>
                                </a:cubicBezTo>
                                <a:cubicBezTo>
                                  <a:pt x="16180" y="134144"/>
                                  <a:pt x="32106" y="122143"/>
                                  <a:pt x="68948" y="110268"/>
                                </a:cubicBezTo>
                                <a:cubicBezTo>
                                  <a:pt x="68948" y="110268"/>
                                  <a:pt x="46139" y="126473"/>
                                  <a:pt x="32601" y="146031"/>
                                </a:cubicBezTo>
                                <a:cubicBezTo>
                                  <a:pt x="30264" y="149397"/>
                                  <a:pt x="29985" y="152127"/>
                                  <a:pt x="35217" y="152445"/>
                                </a:cubicBezTo>
                                <a:cubicBezTo>
                                  <a:pt x="40437" y="152762"/>
                                  <a:pt x="108674" y="155544"/>
                                  <a:pt x="120587" y="125266"/>
                                </a:cubicBezTo>
                                <a:cubicBezTo>
                                  <a:pt x="123901" y="117596"/>
                                  <a:pt x="115532" y="111868"/>
                                  <a:pt x="96799" y="109163"/>
                                </a:cubicBezTo>
                                <a:cubicBezTo>
                                  <a:pt x="13195" y="97123"/>
                                  <a:pt x="43548" y="59455"/>
                                  <a:pt x="73800" y="28582"/>
                                </a:cubicBezTo>
                                <a:cubicBezTo>
                                  <a:pt x="90805" y="12173"/>
                                  <a:pt x="107760" y="4807"/>
                                  <a:pt x="116599" y="1365"/>
                                </a:cubicBezTo>
                                <a:cubicBezTo>
                                  <a:pt x="120098" y="0"/>
                                  <a:pt x="123765" y="232"/>
                                  <a:pt x="126557" y="8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1012776" y="1026550"/>
                            <a:ext cx="45015" cy="5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15" h="53057">
                                <a:moveTo>
                                  <a:pt x="45015" y="0"/>
                                </a:moveTo>
                                <a:lnTo>
                                  <a:pt x="45015" y="6957"/>
                                </a:lnTo>
                                <a:lnTo>
                                  <a:pt x="37633" y="10217"/>
                                </a:lnTo>
                                <a:cubicBezTo>
                                  <a:pt x="27410" y="15221"/>
                                  <a:pt x="6531" y="24365"/>
                                  <a:pt x="11141" y="37039"/>
                                </a:cubicBezTo>
                                <a:cubicBezTo>
                                  <a:pt x="12294" y="40205"/>
                                  <a:pt x="15185" y="41696"/>
                                  <a:pt x="19149" y="41797"/>
                                </a:cubicBezTo>
                                <a:cubicBezTo>
                                  <a:pt x="25096" y="41950"/>
                                  <a:pt x="33455" y="38979"/>
                                  <a:pt x="41978" y="33849"/>
                                </a:cubicBezTo>
                                <a:lnTo>
                                  <a:pt x="45015" y="31183"/>
                                </a:lnTo>
                                <a:lnTo>
                                  <a:pt x="45015" y="48211"/>
                                </a:lnTo>
                                <a:lnTo>
                                  <a:pt x="41024" y="50273"/>
                                </a:lnTo>
                                <a:cubicBezTo>
                                  <a:pt x="33064" y="52527"/>
                                  <a:pt x="26453" y="53057"/>
                                  <a:pt x="21081" y="52412"/>
                                </a:cubicBezTo>
                                <a:cubicBezTo>
                                  <a:pt x="4965" y="50476"/>
                                  <a:pt x="0" y="37960"/>
                                  <a:pt x="3229" y="29673"/>
                                </a:cubicBezTo>
                                <a:cubicBezTo>
                                  <a:pt x="6353" y="21673"/>
                                  <a:pt x="11592" y="16614"/>
                                  <a:pt x="28761" y="7797"/>
                                </a:cubicBezTo>
                                <a:lnTo>
                                  <a:pt x="45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879442" y="858078"/>
                            <a:ext cx="178349" cy="16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49" h="164033">
                                <a:moveTo>
                                  <a:pt x="151651" y="2946"/>
                                </a:moveTo>
                                <a:cubicBezTo>
                                  <a:pt x="166853" y="0"/>
                                  <a:pt x="172618" y="9385"/>
                                  <a:pt x="172618" y="9385"/>
                                </a:cubicBezTo>
                                <a:cubicBezTo>
                                  <a:pt x="172618" y="9385"/>
                                  <a:pt x="174235" y="11678"/>
                                  <a:pt x="176114" y="14507"/>
                                </a:cubicBezTo>
                                <a:lnTo>
                                  <a:pt x="178349" y="18178"/>
                                </a:lnTo>
                                <a:lnTo>
                                  <a:pt x="178349" y="35652"/>
                                </a:lnTo>
                                <a:lnTo>
                                  <a:pt x="174612" y="40183"/>
                                </a:lnTo>
                                <a:cubicBezTo>
                                  <a:pt x="164008" y="47396"/>
                                  <a:pt x="147968" y="55537"/>
                                  <a:pt x="133807" y="62027"/>
                                </a:cubicBezTo>
                                <a:cubicBezTo>
                                  <a:pt x="139611" y="53340"/>
                                  <a:pt x="150825" y="38710"/>
                                  <a:pt x="155727" y="31788"/>
                                </a:cubicBezTo>
                                <a:cubicBezTo>
                                  <a:pt x="160617" y="24854"/>
                                  <a:pt x="159931" y="25095"/>
                                  <a:pt x="148450" y="26277"/>
                                </a:cubicBezTo>
                                <a:cubicBezTo>
                                  <a:pt x="138989" y="27648"/>
                                  <a:pt x="125235" y="30429"/>
                                  <a:pt x="110096" y="33541"/>
                                </a:cubicBezTo>
                                <a:cubicBezTo>
                                  <a:pt x="103200" y="42938"/>
                                  <a:pt x="91186" y="60909"/>
                                  <a:pt x="80975" y="75768"/>
                                </a:cubicBezTo>
                                <a:cubicBezTo>
                                  <a:pt x="90996" y="73216"/>
                                  <a:pt x="100432" y="71133"/>
                                  <a:pt x="106363" y="70815"/>
                                </a:cubicBezTo>
                                <a:cubicBezTo>
                                  <a:pt x="118059" y="70180"/>
                                  <a:pt x="122657" y="83465"/>
                                  <a:pt x="115659" y="92228"/>
                                </a:cubicBezTo>
                                <a:cubicBezTo>
                                  <a:pt x="115113" y="86233"/>
                                  <a:pt x="101397" y="89103"/>
                                  <a:pt x="81255" y="93726"/>
                                </a:cubicBezTo>
                                <a:cubicBezTo>
                                  <a:pt x="75082" y="95148"/>
                                  <a:pt x="70218" y="96292"/>
                                  <a:pt x="65875" y="97219"/>
                                </a:cubicBezTo>
                                <a:cubicBezTo>
                                  <a:pt x="55651" y="111963"/>
                                  <a:pt x="45466" y="129654"/>
                                  <a:pt x="46863" y="146000"/>
                                </a:cubicBezTo>
                                <a:cubicBezTo>
                                  <a:pt x="60020" y="147713"/>
                                  <a:pt x="95694" y="129591"/>
                                  <a:pt x="118542" y="116992"/>
                                </a:cubicBezTo>
                                <a:cubicBezTo>
                                  <a:pt x="122479" y="105664"/>
                                  <a:pt x="126352" y="95009"/>
                                  <a:pt x="129311" y="85141"/>
                                </a:cubicBezTo>
                                <a:cubicBezTo>
                                  <a:pt x="132245" y="75311"/>
                                  <a:pt x="124968" y="69659"/>
                                  <a:pt x="124968" y="69659"/>
                                </a:cubicBezTo>
                                <a:cubicBezTo>
                                  <a:pt x="130785" y="71272"/>
                                  <a:pt x="137897" y="73444"/>
                                  <a:pt x="145428" y="77533"/>
                                </a:cubicBezTo>
                                <a:cubicBezTo>
                                  <a:pt x="152591" y="81420"/>
                                  <a:pt x="150330" y="89002"/>
                                  <a:pt x="147396" y="95656"/>
                                </a:cubicBezTo>
                                <a:cubicBezTo>
                                  <a:pt x="141211" y="108268"/>
                                  <a:pt x="131864" y="125375"/>
                                  <a:pt x="131864" y="125375"/>
                                </a:cubicBezTo>
                                <a:cubicBezTo>
                                  <a:pt x="144932" y="109512"/>
                                  <a:pt x="162192" y="85636"/>
                                  <a:pt x="167145" y="79908"/>
                                </a:cubicBezTo>
                                <a:cubicBezTo>
                                  <a:pt x="169621" y="77045"/>
                                  <a:pt x="172104" y="76749"/>
                                  <a:pt x="174239" y="77425"/>
                                </a:cubicBezTo>
                                <a:lnTo>
                                  <a:pt x="178349" y="80171"/>
                                </a:lnTo>
                                <a:lnTo>
                                  <a:pt x="178349" y="115991"/>
                                </a:lnTo>
                                <a:lnTo>
                                  <a:pt x="176967" y="126548"/>
                                </a:lnTo>
                                <a:cubicBezTo>
                                  <a:pt x="176598" y="129648"/>
                                  <a:pt x="176384" y="132020"/>
                                  <a:pt x="176441" y="133248"/>
                                </a:cubicBezTo>
                                <a:cubicBezTo>
                                  <a:pt x="176562" y="135789"/>
                                  <a:pt x="177032" y="137192"/>
                                  <a:pt x="177754" y="137659"/>
                                </a:cubicBezTo>
                                <a:lnTo>
                                  <a:pt x="178349" y="137404"/>
                                </a:lnTo>
                                <a:lnTo>
                                  <a:pt x="178349" y="148301"/>
                                </a:lnTo>
                                <a:lnTo>
                                  <a:pt x="177552" y="149228"/>
                                </a:lnTo>
                                <a:cubicBezTo>
                                  <a:pt x="173501" y="152400"/>
                                  <a:pt x="168573" y="153772"/>
                                  <a:pt x="161798" y="150647"/>
                                </a:cubicBezTo>
                                <a:cubicBezTo>
                                  <a:pt x="148260" y="144399"/>
                                  <a:pt x="156248" y="116230"/>
                                  <a:pt x="160960" y="99784"/>
                                </a:cubicBezTo>
                                <a:cubicBezTo>
                                  <a:pt x="149250" y="113436"/>
                                  <a:pt x="130962" y="137757"/>
                                  <a:pt x="126911" y="142481"/>
                                </a:cubicBezTo>
                                <a:cubicBezTo>
                                  <a:pt x="121793" y="148489"/>
                                  <a:pt x="119583" y="147117"/>
                                  <a:pt x="116522" y="144552"/>
                                </a:cubicBezTo>
                                <a:cubicBezTo>
                                  <a:pt x="113271" y="141808"/>
                                  <a:pt x="111481" y="137554"/>
                                  <a:pt x="114618" y="128663"/>
                                </a:cubicBezTo>
                                <a:cubicBezTo>
                                  <a:pt x="114973" y="127559"/>
                                  <a:pt x="115341" y="126505"/>
                                  <a:pt x="115710" y="125400"/>
                                </a:cubicBezTo>
                                <a:cubicBezTo>
                                  <a:pt x="101638" y="135306"/>
                                  <a:pt x="85877" y="144945"/>
                                  <a:pt x="72301" y="152412"/>
                                </a:cubicBezTo>
                                <a:cubicBezTo>
                                  <a:pt x="51156" y="164033"/>
                                  <a:pt x="32283" y="159804"/>
                                  <a:pt x="25248" y="147307"/>
                                </a:cubicBezTo>
                                <a:cubicBezTo>
                                  <a:pt x="18199" y="134798"/>
                                  <a:pt x="21565" y="120409"/>
                                  <a:pt x="27953" y="108750"/>
                                </a:cubicBezTo>
                                <a:cubicBezTo>
                                  <a:pt x="29591" y="105791"/>
                                  <a:pt x="31204" y="102997"/>
                                  <a:pt x="32779" y="100279"/>
                                </a:cubicBezTo>
                                <a:cubicBezTo>
                                  <a:pt x="15888" y="98755"/>
                                  <a:pt x="17399" y="79464"/>
                                  <a:pt x="17399" y="79464"/>
                                </a:cubicBezTo>
                                <a:cubicBezTo>
                                  <a:pt x="17323" y="83350"/>
                                  <a:pt x="28893" y="86271"/>
                                  <a:pt x="41885" y="85204"/>
                                </a:cubicBezTo>
                                <a:cubicBezTo>
                                  <a:pt x="60439" y="55753"/>
                                  <a:pt x="72987" y="43637"/>
                                  <a:pt x="76860" y="40259"/>
                                </a:cubicBezTo>
                                <a:cubicBezTo>
                                  <a:pt x="63754" y="42812"/>
                                  <a:pt x="51092" y="45072"/>
                                  <a:pt x="40627" y="46393"/>
                                </a:cubicBezTo>
                                <a:cubicBezTo>
                                  <a:pt x="0" y="51524"/>
                                  <a:pt x="9538" y="14148"/>
                                  <a:pt x="9538" y="14148"/>
                                </a:cubicBezTo>
                                <a:cubicBezTo>
                                  <a:pt x="16370" y="25527"/>
                                  <a:pt x="127318" y="7645"/>
                                  <a:pt x="151651" y="29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1057791" y="1005896"/>
                            <a:ext cx="40711" cy="6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68865">
                                <a:moveTo>
                                  <a:pt x="40711" y="0"/>
                                </a:moveTo>
                                <a:lnTo>
                                  <a:pt x="40711" y="37333"/>
                                </a:lnTo>
                                <a:lnTo>
                                  <a:pt x="18282" y="59419"/>
                                </a:lnTo>
                                <a:lnTo>
                                  <a:pt x="0" y="68865"/>
                                </a:lnTo>
                                <a:lnTo>
                                  <a:pt x="0" y="51837"/>
                                </a:lnTo>
                                <a:lnTo>
                                  <a:pt x="20775" y="33601"/>
                                </a:lnTo>
                                <a:cubicBezTo>
                                  <a:pt x="25943" y="26972"/>
                                  <a:pt x="30566" y="19529"/>
                                  <a:pt x="34529" y="12328"/>
                                </a:cubicBezTo>
                                <a:cubicBezTo>
                                  <a:pt x="25810" y="16392"/>
                                  <a:pt x="17409" y="20015"/>
                                  <a:pt x="10149" y="23128"/>
                                </a:cubicBezTo>
                                <a:lnTo>
                                  <a:pt x="0" y="27611"/>
                                </a:lnTo>
                                <a:lnTo>
                                  <a:pt x="0" y="20654"/>
                                </a:lnTo>
                                <a:lnTo>
                                  <a:pt x="5255" y="18133"/>
                                </a:lnTo>
                                <a:cubicBezTo>
                                  <a:pt x="18730" y="11922"/>
                                  <a:pt x="29690" y="6893"/>
                                  <a:pt x="39990" y="1762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1057791" y="938249"/>
                            <a:ext cx="3274" cy="3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4" h="35820">
                                <a:moveTo>
                                  <a:pt x="0" y="0"/>
                                </a:moveTo>
                                <a:lnTo>
                                  <a:pt x="899" y="601"/>
                                </a:lnTo>
                                <a:cubicBezTo>
                                  <a:pt x="3058" y="2659"/>
                                  <a:pt x="3274" y="3331"/>
                                  <a:pt x="2918" y="10012"/>
                                </a:cubicBezTo>
                                <a:cubicBezTo>
                                  <a:pt x="2448" y="17486"/>
                                  <a:pt x="1185" y="27023"/>
                                  <a:pt x="67" y="35307"/>
                                </a:cubicBezTo>
                                <a:lnTo>
                                  <a:pt x="0" y="35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1057791" y="934280"/>
                            <a:ext cx="40711" cy="7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1" h="72098">
                                <a:moveTo>
                                  <a:pt x="40711" y="0"/>
                                </a:moveTo>
                                <a:lnTo>
                                  <a:pt x="40711" y="25855"/>
                                </a:lnTo>
                                <a:lnTo>
                                  <a:pt x="38713" y="27407"/>
                                </a:lnTo>
                                <a:cubicBezTo>
                                  <a:pt x="33478" y="32827"/>
                                  <a:pt x="28452" y="39336"/>
                                  <a:pt x="25207" y="45413"/>
                                </a:cubicBezTo>
                                <a:cubicBezTo>
                                  <a:pt x="21962" y="51483"/>
                                  <a:pt x="21429" y="56075"/>
                                  <a:pt x="22959" y="58361"/>
                                </a:cubicBezTo>
                                <a:cubicBezTo>
                                  <a:pt x="24489" y="60646"/>
                                  <a:pt x="28083" y="60628"/>
                                  <a:pt x="33093" y="57478"/>
                                </a:cubicBezTo>
                                <a:lnTo>
                                  <a:pt x="40711" y="50327"/>
                                </a:lnTo>
                                <a:lnTo>
                                  <a:pt x="40711" y="61847"/>
                                </a:lnTo>
                                <a:lnTo>
                                  <a:pt x="36497" y="65097"/>
                                </a:lnTo>
                                <a:cubicBezTo>
                                  <a:pt x="27810" y="70381"/>
                                  <a:pt x="19009" y="70229"/>
                                  <a:pt x="12964" y="62622"/>
                                </a:cubicBezTo>
                                <a:cubicBezTo>
                                  <a:pt x="12189" y="61656"/>
                                  <a:pt x="11567" y="60450"/>
                                  <a:pt x="11072" y="59078"/>
                                </a:cubicBezTo>
                                <a:cubicBezTo>
                                  <a:pt x="10627" y="59636"/>
                                  <a:pt x="10221" y="60170"/>
                                  <a:pt x="9700" y="60805"/>
                                </a:cubicBezTo>
                                <a:lnTo>
                                  <a:pt x="0" y="72098"/>
                                </a:lnTo>
                                <a:lnTo>
                                  <a:pt x="0" y="61202"/>
                                </a:lnTo>
                                <a:lnTo>
                                  <a:pt x="2233" y="60247"/>
                                </a:lnTo>
                                <a:cubicBezTo>
                                  <a:pt x="4315" y="57961"/>
                                  <a:pt x="7071" y="54862"/>
                                  <a:pt x="9738" y="51826"/>
                                </a:cubicBezTo>
                                <a:cubicBezTo>
                                  <a:pt x="9217" y="41933"/>
                                  <a:pt x="12558" y="28509"/>
                                  <a:pt x="19657" y="18234"/>
                                </a:cubicBezTo>
                                <a:cubicBezTo>
                                  <a:pt x="24857" y="10716"/>
                                  <a:pt x="29836" y="6262"/>
                                  <a:pt x="33821" y="3550"/>
                                </a:cubicBezTo>
                                <a:lnTo>
                                  <a:pt x="40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057791" y="876256"/>
                            <a:ext cx="4900" cy="17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" h="17474">
                                <a:moveTo>
                                  <a:pt x="0" y="0"/>
                                </a:moveTo>
                                <a:lnTo>
                                  <a:pt x="2842" y="4669"/>
                                </a:lnTo>
                                <a:cubicBezTo>
                                  <a:pt x="3896" y="6816"/>
                                  <a:pt x="4900" y="9346"/>
                                  <a:pt x="4315" y="12242"/>
                                </a:cubicBezTo>
                                <a:lnTo>
                                  <a:pt x="0" y="17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1184433" y="969883"/>
                            <a:ext cx="10104" cy="36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" h="36403">
                                <a:moveTo>
                                  <a:pt x="10104" y="0"/>
                                </a:moveTo>
                                <a:lnTo>
                                  <a:pt x="10104" y="36403"/>
                                </a:lnTo>
                                <a:lnTo>
                                  <a:pt x="4966" y="34486"/>
                                </a:lnTo>
                                <a:cubicBezTo>
                                  <a:pt x="813" y="32556"/>
                                  <a:pt x="0" y="29241"/>
                                  <a:pt x="1638" y="23906"/>
                                </a:cubicBezTo>
                                <a:lnTo>
                                  <a:pt x="101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0" name="Shape 13660"/>
                        <wps:cNvSpPr/>
                        <wps:spPr>
                          <a:xfrm>
                            <a:off x="1098502" y="928258"/>
                            <a:ext cx="50472" cy="114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2" h="114972">
                                <a:moveTo>
                                  <a:pt x="0" y="0"/>
                                </a:moveTo>
                                <a:lnTo>
                                  <a:pt x="50472" y="0"/>
                                </a:lnTo>
                                <a:lnTo>
                                  <a:pt x="50472" y="114972"/>
                                </a:lnTo>
                                <a:lnTo>
                                  <a:pt x="0" y="11497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1" name="Shape 13661"/>
                        <wps:cNvSpPr/>
                        <wps:spPr>
                          <a:xfrm>
                            <a:off x="1098502" y="994438"/>
                            <a:ext cx="67960" cy="4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60" h="48792">
                                <a:moveTo>
                                  <a:pt x="0" y="0"/>
                                </a:moveTo>
                                <a:lnTo>
                                  <a:pt x="67960" y="0"/>
                                </a:lnTo>
                                <a:lnTo>
                                  <a:pt x="67960" y="48792"/>
                                </a:lnTo>
                                <a:lnTo>
                                  <a:pt x="0" y="4879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2" name="Shape 13662"/>
                        <wps:cNvSpPr/>
                        <wps:spPr>
                          <a:xfrm>
                            <a:off x="1144110" y="879556"/>
                            <a:ext cx="50426" cy="12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6" h="123454">
                                <a:moveTo>
                                  <a:pt x="0" y="0"/>
                                </a:moveTo>
                                <a:lnTo>
                                  <a:pt x="50426" y="0"/>
                                </a:lnTo>
                                <a:lnTo>
                                  <a:pt x="50426" y="123454"/>
                                </a:lnTo>
                                <a:lnTo>
                                  <a:pt x="0" y="12345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3" name="Shape 13663"/>
                        <wps:cNvSpPr/>
                        <wps:spPr>
                          <a:xfrm>
                            <a:off x="1130305" y="879556"/>
                            <a:ext cx="64231" cy="5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1" h="50683">
                                <a:moveTo>
                                  <a:pt x="0" y="0"/>
                                </a:moveTo>
                                <a:lnTo>
                                  <a:pt x="64231" y="0"/>
                                </a:lnTo>
                                <a:lnTo>
                                  <a:pt x="64231" y="50683"/>
                                </a:lnTo>
                                <a:lnTo>
                                  <a:pt x="0" y="5068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218164" y="977417"/>
                            <a:ext cx="38906" cy="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6" h="37820">
                                <a:moveTo>
                                  <a:pt x="38906" y="0"/>
                                </a:moveTo>
                                <a:lnTo>
                                  <a:pt x="38906" y="6781"/>
                                </a:lnTo>
                                <a:lnTo>
                                  <a:pt x="34123" y="9553"/>
                                </a:lnTo>
                                <a:cubicBezTo>
                                  <a:pt x="28032" y="13154"/>
                                  <a:pt x="23806" y="15700"/>
                                  <a:pt x="22619" y="16386"/>
                                </a:cubicBezTo>
                                <a:cubicBezTo>
                                  <a:pt x="18440" y="18786"/>
                                  <a:pt x="19075" y="19891"/>
                                  <a:pt x="21895" y="19320"/>
                                </a:cubicBezTo>
                                <a:cubicBezTo>
                                  <a:pt x="26460" y="18151"/>
                                  <a:pt x="31578" y="16262"/>
                                  <a:pt x="36327" y="14232"/>
                                </a:cubicBezTo>
                                <a:lnTo>
                                  <a:pt x="38906" y="12978"/>
                                </a:lnTo>
                                <a:lnTo>
                                  <a:pt x="38906" y="32451"/>
                                </a:lnTo>
                                <a:lnTo>
                                  <a:pt x="30183" y="35998"/>
                                </a:lnTo>
                                <a:cubicBezTo>
                                  <a:pt x="22009" y="37820"/>
                                  <a:pt x="13792" y="37455"/>
                                  <a:pt x="7277" y="32083"/>
                                </a:cubicBezTo>
                                <a:cubicBezTo>
                                  <a:pt x="4026" y="28933"/>
                                  <a:pt x="1930" y="26114"/>
                                  <a:pt x="1003" y="23155"/>
                                </a:cubicBezTo>
                                <a:cubicBezTo>
                                  <a:pt x="0" y="20615"/>
                                  <a:pt x="686" y="19180"/>
                                  <a:pt x="2756" y="17922"/>
                                </a:cubicBezTo>
                                <a:cubicBezTo>
                                  <a:pt x="3493" y="17472"/>
                                  <a:pt x="9411" y="14563"/>
                                  <a:pt x="18199" y="10242"/>
                                </a:cubicBezTo>
                                <a:lnTo>
                                  <a:pt x="3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194536" y="929299"/>
                            <a:ext cx="62533" cy="7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3" h="78433">
                                <a:moveTo>
                                  <a:pt x="62533" y="0"/>
                                </a:moveTo>
                                <a:lnTo>
                                  <a:pt x="62533" y="27442"/>
                                </a:lnTo>
                                <a:lnTo>
                                  <a:pt x="55238" y="33681"/>
                                </a:lnTo>
                                <a:cubicBezTo>
                                  <a:pt x="54057" y="35523"/>
                                  <a:pt x="53765" y="36069"/>
                                  <a:pt x="56266" y="36411"/>
                                </a:cubicBezTo>
                                <a:lnTo>
                                  <a:pt x="62533" y="37074"/>
                                </a:lnTo>
                                <a:lnTo>
                                  <a:pt x="62533" y="41972"/>
                                </a:lnTo>
                                <a:lnTo>
                                  <a:pt x="60583" y="41934"/>
                                </a:lnTo>
                                <a:cubicBezTo>
                                  <a:pt x="55685" y="42139"/>
                                  <a:pt x="50678" y="42203"/>
                                  <a:pt x="46018" y="40819"/>
                                </a:cubicBezTo>
                                <a:cubicBezTo>
                                  <a:pt x="44506" y="40361"/>
                                  <a:pt x="43325" y="39688"/>
                                  <a:pt x="42411" y="38824"/>
                                </a:cubicBezTo>
                                <a:cubicBezTo>
                                  <a:pt x="31514" y="51233"/>
                                  <a:pt x="14598" y="71628"/>
                                  <a:pt x="10267" y="75934"/>
                                </a:cubicBezTo>
                                <a:cubicBezTo>
                                  <a:pt x="8025" y="78169"/>
                                  <a:pt x="5212" y="78433"/>
                                  <a:pt x="2441" y="77898"/>
                                </a:cubicBezTo>
                                <a:lnTo>
                                  <a:pt x="0" y="76987"/>
                                </a:lnTo>
                                <a:lnTo>
                                  <a:pt x="0" y="40584"/>
                                </a:lnTo>
                                <a:lnTo>
                                  <a:pt x="1999" y="34938"/>
                                </a:lnTo>
                                <a:lnTo>
                                  <a:pt x="0" y="36951"/>
                                </a:lnTo>
                                <a:lnTo>
                                  <a:pt x="0" y="31216"/>
                                </a:lnTo>
                                <a:lnTo>
                                  <a:pt x="6368" y="25515"/>
                                </a:lnTo>
                                <a:cubicBezTo>
                                  <a:pt x="12413" y="20651"/>
                                  <a:pt x="14179" y="20613"/>
                                  <a:pt x="16566" y="21959"/>
                                </a:cubicBezTo>
                                <a:cubicBezTo>
                                  <a:pt x="20719" y="24296"/>
                                  <a:pt x="24859" y="26430"/>
                                  <a:pt x="22992" y="32183"/>
                                </a:cubicBezTo>
                                <a:cubicBezTo>
                                  <a:pt x="21113" y="37923"/>
                                  <a:pt x="16922" y="50445"/>
                                  <a:pt x="12032" y="64821"/>
                                </a:cubicBezTo>
                                <a:cubicBezTo>
                                  <a:pt x="21837" y="57277"/>
                                  <a:pt x="34219" y="42317"/>
                                  <a:pt x="40201" y="34799"/>
                                </a:cubicBezTo>
                                <a:cubicBezTo>
                                  <a:pt x="38690" y="28105"/>
                                  <a:pt x="43846" y="17946"/>
                                  <a:pt x="49205" y="11913"/>
                                </a:cubicBezTo>
                                <a:cubicBezTo>
                                  <a:pt x="53799" y="6957"/>
                                  <a:pt x="58260" y="3092"/>
                                  <a:pt x="62409" y="74"/>
                                </a:cubicBezTo>
                                <a:lnTo>
                                  <a:pt x="62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212880" y="918454"/>
                            <a:ext cx="22466" cy="29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" h="29159">
                                <a:moveTo>
                                  <a:pt x="9589" y="2591"/>
                                </a:moveTo>
                                <a:cubicBezTo>
                                  <a:pt x="10617" y="0"/>
                                  <a:pt x="17297" y="4775"/>
                                  <a:pt x="19761" y="6629"/>
                                </a:cubicBezTo>
                                <a:cubicBezTo>
                                  <a:pt x="22466" y="8686"/>
                                  <a:pt x="20549" y="11087"/>
                                  <a:pt x="20549" y="11087"/>
                                </a:cubicBezTo>
                                <a:cubicBezTo>
                                  <a:pt x="20549" y="11087"/>
                                  <a:pt x="18682" y="14097"/>
                                  <a:pt x="13094" y="21589"/>
                                </a:cubicBezTo>
                                <a:cubicBezTo>
                                  <a:pt x="7442" y="29159"/>
                                  <a:pt x="0" y="28753"/>
                                  <a:pt x="0" y="28753"/>
                                </a:cubicBezTo>
                                <a:cubicBezTo>
                                  <a:pt x="2807" y="20447"/>
                                  <a:pt x="8458" y="5499"/>
                                  <a:pt x="9589" y="25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1194536" y="860177"/>
                            <a:ext cx="39591" cy="8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91" h="84698">
                                <a:moveTo>
                                  <a:pt x="24351" y="103"/>
                                </a:moveTo>
                                <a:cubicBezTo>
                                  <a:pt x="25866" y="206"/>
                                  <a:pt x="26961" y="638"/>
                                  <a:pt x="27285" y="848"/>
                                </a:cubicBezTo>
                                <a:cubicBezTo>
                                  <a:pt x="27945" y="1267"/>
                                  <a:pt x="33597" y="4874"/>
                                  <a:pt x="35985" y="6982"/>
                                </a:cubicBezTo>
                                <a:cubicBezTo>
                                  <a:pt x="38372" y="9077"/>
                                  <a:pt x="39591" y="11211"/>
                                  <a:pt x="38906" y="15491"/>
                                </a:cubicBezTo>
                                <a:cubicBezTo>
                                  <a:pt x="36219" y="29690"/>
                                  <a:pt x="30212" y="44711"/>
                                  <a:pt x="21207" y="59476"/>
                                </a:cubicBezTo>
                                <a:lnTo>
                                  <a:pt x="0" y="84698"/>
                                </a:lnTo>
                                <a:lnTo>
                                  <a:pt x="0" y="75575"/>
                                </a:lnTo>
                                <a:lnTo>
                                  <a:pt x="7092" y="67396"/>
                                </a:lnTo>
                                <a:cubicBezTo>
                                  <a:pt x="24262" y="44561"/>
                                  <a:pt x="29330" y="24304"/>
                                  <a:pt x="29825" y="20964"/>
                                </a:cubicBezTo>
                                <a:cubicBezTo>
                                  <a:pt x="29990" y="19523"/>
                                  <a:pt x="29628" y="19015"/>
                                  <a:pt x="29034" y="19077"/>
                                </a:cubicBezTo>
                                <a:cubicBezTo>
                                  <a:pt x="28441" y="19139"/>
                                  <a:pt x="27615" y="19771"/>
                                  <a:pt x="26853" y="20609"/>
                                </a:cubicBezTo>
                                <a:cubicBezTo>
                                  <a:pt x="26098" y="21447"/>
                                  <a:pt x="20767" y="27514"/>
                                  <a:pt x="13552" y="36692"/>
                                </a:cubicBezTo>
                                <a:lnTo>
                                  <a:pt x="0" y="55824"/>
                                </a:lnTo>
                                <a:lnTo>
                                  <a:pt x="0" y="19380"/>
                                </a:lnTo>
                                <a:lnTo>
                                  <a:pt x="6424" y="11759"/>
                                </a:lnTo>
                                <a:cubicBezTo>
                                  <a:pt x="12940" y="4899"/>
                                  <a:pt x="16896" y="2436"/>
                                  <a:pt x="18903" y="1331"/>
                                </a:cubicBezTo>
                                <a:cubicBezTo>
                                  <a:pt x="20903" y="226"/>
                                  <a:pt x="22837" y="0"/>
                                  <a:pt x="24351" y="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1257069" y="917870"/>
                            <a:ext cx="41155" cy="3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55" h="38871">
                                <a:moveTo>
                                  <a:pt x="23947" y="584"/>
                                </a:moveTo>
                                <a:cubicBezTo>
                                  <a:pt x="26601" y="0"/>
                                  <a:pt x="28900" y="813"/>
                                  <a:pt x="30678" y="3010"/>
                                </a:cubicBezTo>
                                <a:cubicBezTo>
                                  <a:pt x="32341" y="5067"/>
                                  <a:pt x="36647" y="10693"/>
                                  <a:pt x="38907" y="14135"/>
                                </a:cubicBezTo>
                                <a:cubicBezTo>
                                  <a:pt x="41155" y="17576"/>
                                  <a:pt x="40596" y="20980"/>
                                  <a:pt x="37561" y="23863"/>
                                </a:cubicBezTo>
                                <a:cubicBezTo>
                                  <a:pt x="29840" y="30087"/>
                                  <a:pt x="19870" y="33020"/>
                                  <a:pt x="19870" y="33020"/>
                                </a:cubicBezTo>
                                <a:cubicBezTo>
                                  <a:pt x="19870" y="33020"/>
                                  <a:pt x="23591" y="28740"/>
                                  <a:pt x="25115" y="26606"/>
                                </a:cubicBezTo>
                                <a:cubicBezTo>
                                  <a:pt x="26639" y="24461"/>
                                  <a:pt x="23832" y="24879"/>
                                  <a:pt x="20823" y="25921"/>
                                </a:cubicBezTo>
                                <a:cubicBezTo>
                                  <a:pt x="19330" y="26435"/>
                                  <a:pt x="14298" y="28286"/>
                                  <a:pt x="8640" y="31482"/>
                                </a:cubicBezTo>
                                <a:lnTo>
                                  <a:pt x="0" y="38871"/>
                                </a:lnTo>
                                <a:lnTo>
                                  <a:pt x="0" y="11429"/>
                                </a:lnTo>
                                <a:lnTo>
                                  <a:pt x="11205" y="4743"/>
                                </a:lnTo>
                                <a:cubicBezTo>
                                  <a:pt x="17895" y="1603"/>
                                  <a:pt x="22620" y="870"/>
                                  <a:pt x="23947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1257069" y="871105"/>
                            <a:ext cx="103128" cy="14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28" h="147379">
                                <a:moveTo>
                                  <a:pt x="103128" y="0"/>
                                </a:moveTo>
                                <a:lnTo>
                                  <a:pt x="103128" y="36579"/>
                                </a:lnTo>
                                <a:lnTo>
                                  <a:pt x="94658" y="47000"/>
                                </a:lnTo>
                                <a:cubicBezTo>
                                  <a:pt x="89746" y="53284"/>
                                  <a:pt x="84510" y="60252"/>
                                  <a:pt x="79179" y="67745"/>
                                </a:cubicBezTo>
                                <a:cubicBezTo>
                                  <a:pt x="85002" y="63414"/>
                                  <a:pt x="93098" y="57093"/>
                                  <a:pt x="101079" y="49867"/>
                                </a:cubicBezTo>
                                <a:lnTo>
                                  <a:pt x="103128" y="47614"/>
                                </a:lnTo>
                                <a:lnTo>
                                  <a:pt x="103128" y="55100"/>
                                </a:lnTo>
                                <a:lnTo>
                                  <a:pt x="94062" y="62402"/>
                                </a:lnTo>
                                <a:cubicBezTo>
                                  <a:pt x="87865" y="67009"/>
                                  <a:pt x="80771" y="71921"/>
                                  <a:pt x="72651" y="77143"/>
                                </a:cubicBezTo>
                                <a:cubicBezTo>
                                  <a:pt x="67749" y="84357"/>
                                  <a:pt x="62847" y="91951"/>
                                  <a:pt x="58122" y="99813"/>
                                </a:cubicBezTo>
                                <a:cubicBezTo>
                                  <a:pt x="52636" y="110455"/>
                                  <a:pt x="50566" y="114964"/>
                                  <a:pt x="55938" y="110100"/>
                                </a:cubicBezTo>
                                <a:cubicBezTo>
                                  <a:pt x="63583" y="103178"/>
                                  <a:pt x="86799" y="80572"/>
                                  <a:pt x="92044" y="76432"/>
                                </a:cubicBezTo>
                                <a:cubicBezTo>
                                  <a:pt x="94737" y="73993"/>
                                  <a:pt x="96807" y="72596"/>
                                  <a:pt x="100985" y="74095"/>
                                </a:cubicBezTo>
                                <a:lnTo>
                                  <a:pt x="103128" y="75665"/>
                                </a:lnTo>
                                <a:lnTo>
                                  <a:pt x="103128" y="99227"/>
                                </a:lnTo>
                                <a:lnTo>
                                  <a:pt x="100134" y="109763"/>
                                </a:lnTo>
                                <a:cubicBezTo>
                                  <a:pt x="98137" y="117335"/>
                                  <a:pt x="96476" y="124622"/>
                                  <a:pt x="96324" y="128565"/>
                                </a:cubicBezTo>
                                <a:cubicBezTo>
                                  <a:pt x="96165" y="132509"/>
                                  <a:pt x="97169" y="134074"/>
                                  <a:pt x="99064" y="134357"/>
                                </a:cubicBezTo>
                                <a:lnTo>
                                  <a:pt x="103128" y="133400"/>
                                </a:lnTo>
                                <a:lnTo>
                                  <a:pt x="103128" y="143762"/>
                                </a:lnTo>
                                <a:lnTo>
                                  <a:pt x="90985" y="147379"/>
                                </a:lnTo>
                                <a:cubicBezTo>
                                  <a:pt x="85688" y="147215"/>
                                  <a:pt x="80659" y="145012"/>
                                  <a:pt x="77274" y="139703"/>
                                </a:cubicBezTo>
                                <a:cubicBezTo>
                                  <a:pt x="70962" y="129798"/>
                                  <a:pt x="75128" y="114138"/>
                                  <a:pt x="78366" y="106899"/>
                                </a:cubicBezTo>
                                <a:cubicBezTo>
                                  <a:pt x="85097" y="91913"/>
                                  <a:pt x="85313" y="90554"/>
                                  <a:pt x="85224" y="89068"/>
                                </a:cubicBezTo>
                                <a:cubicBezTo>
                                  <a:pt x="85186" y="88230"/>
                                  <a:pt x="84538" y="88891"/>
                                  <a:pt x="84538" y="88891"/>
                                </a:cubicBezTo>
                                <a:cubicBezTo>
                                  <a:pt x="84538" y="88891"/>
                                  <a:pt x="71064" y="103127"/>
                                  <a:pt x="58669" y="117567"/>
                                </a:cubicBezTo>
                                <a:cubicBezTo>
                                  <a:pt x="53042" y="124082"/>
                                  <a:pt x="49436" y="128565"/>
                                  <a:pt x="44838" y="126635"/>
                                </a:cubicBezTo>
                                <a:cubicBezTo>
                                  <a:pt x="40241" y="124705"/>
                                  <a:pt x="35440" y="122559"/>
                                  <a:pt x="38488" y="112703"/>
                                </a:cubicBezTo>
                                <a:cubicBezTo>
                                  <a:pt x="40088" y="107534"/>
                                  <a:pt x="43962" y="97692"/>
                                  <a:pt x="49499" y="85601"/>
                                </a:cubicBezTo>
                                <a:cubicBezTo>
                                  <a:pt x="40546" y="90135"/>
                                  <a:pt x="30868" y="95406"/>
                                  <a:pt x="21750" y="100537"/>
                                </a:cubicBezTo>
                                <a:cubicBezTo>
                                  <a:pt x="23782" y="101718"/>
                                  <a:pt x="25585" y="103165"/>
                                  <a:pt x="27007" y="104981"/>
                                </a:cubicBezTo>
                                <a:cubicBezTo>
                                  <a:pt x="34920" y="115091"/>
                                  <a:pt x="26614" y="126343"/>
                                  <a:pt x="13926" y="133099"/>
                                </a:cubicBezTo>
                                <a:lnTo>
                                  <a:pt x="0" y="138763"/>
                                </a:lnTo>
                                <a:lnTo>
                                  <a:pt x="0" y="119290"/>
                                </a:lnTo>
                                <a:lnTo>
                                  <a:pt x="9634" y="114608"/>
                                </a:lnTo>
                                <a:cubicBezTo>
                                  <a:pt x="15819" y="111141"/>
                                  <a:pt x="21851" y="106442"/>
                                  <a:pt x="18130" y="102823"/>
                                </a:cubicBezTo>
                                <a:cubicBezTo>
                                  <a:pt x="18054" y="102785"/>
                                  <a:pt x="17978" y="102747"/>
                                  <a:pt x="17914" y="102708"/>
                                </a:cubicBezTo>
                                <a:lnTo>
                                  <a:pt x="0" y="113093"/>
                                </a:lnTo>
                                <a:lnTo>
                                  <a:pt x="0" y="106312"/>
                                </a:lnTo>
                                <a:lnTo>
                                  <a:pt x="11958" y="100397"/>
                                </a:lnTo>
                                <a:lnTo>
                                  <a:pt x="0" y="100166"/>
                                </a:lnTo>
                                <a:lnTo>
                                  <a:pt x="0" y="95268"/>
                                </a:lnTo>
                                <a:lnTo>
                                  <a:pt x="4179" y="95710"/>
                                </a:lnTo>
                                <a:cubicBezTo>
                                  <a:pt x="8170" y="96180"/>
                                  <a:pt x="12453" y="96879"/>
                                  <a:pt x="16378" y="98187"/>
                                </a:cubicBezTo>
                                <a:cubicBezTo>
                                  <a:pt x="28836" y="91939"/>
                                  <a:pt x="41574" y="85449"/>
                                  <a:pt x="52217" y="79772"/>
                                </a:cubicBezTo>
                                <a:cubicBezTo>
                                  <a:pt x="56776" y="70171"/>
                                  <a:pt x="62212" y="59515"/>
                                  <a:pt x="68321" y="48796"/>
                                </a:cubicBezTo>
                                <a:cubicBezTo>
                                  <a:pt x="76068" y="35195"/>
                                  <a:pt x="81967" y="26054"/>
                                  <a:pt x="87477" y="18610"/>
                                </a:cubicBezTo>
                                <a:lnTo>
                                  <a:pt x="103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1360197" y="992063"/>
                            <a:ext cx="29531" cy="2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1" h="22804">
                                <a:moveTo>
                                  <a:pt x="29531" y="0"/>
                                </a:moveTo>
                                <a:cubicBezTo>
                                  <a:pt x="22267" y="8078"/>
                                  <a:pt x="13542" y="15215"/>
                                  <a:pt x="3179" y="21857"/>
                                </a:cubicBezTo>
                                <a:lnTo>
                                  <a:pt x="0" y="22804"/>
                                </a:lnTo>
                                <a:lnTo>
                                  <a:pt x="0" y="12442"/>
                                </a:lnTo>
                                <a:lnTo>
                                  <a:pt x="4030" y="11494"/>
                                </a:lnTo>
                                <a:cubicBezTo>
                                  <a:pt x="10849" y="9131"/>
                                  <a:pt x="21340" y="4966"/>
                                  <a:pt x="2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1360197" y="946770"/>
                            <a:ext cx="5366" cy="2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6" h="23562">
                                <a:moveTo>
                                  <a:pt x="0" y="0"/>
                                </a:moveTo>
                                <a:lnTo>
                                  <a:pt x="4928" y="3610"/>
                                </a:lnTo>
                                <a:cubicBezTo>
                                  <a:pt x="5366" y="5761"/>
                                  <a:pt x="4277" y="8711"/>
                                  <a:pt x="2836" y="13581"/>
                                </a:cubicBezTo>
                                <a:lnTo>
                                  <a:pt x="0" y="23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1360197" y="861412"/>
                            <a:ext cx="34173" cy="6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3" h="64794">
                                <a:moveTo>
                                  <a:pt x="10838" y="1316"/>
                                </a:moveTo>
                                <a:cubicBezTo>
                                  <a:pt x="14256" y="35"/>
                                  <a:pt x="17739" y="0"/>
                                  <a:pt x="20895" y="1810"/>
                                </a:cubicBezTo>
                                <a:cubicBezTo>
                                  <a:pt x="25543" y="4464"/>
                                  <a:pt x="27207" y="6242"/>
                                  <a:pt x="29379" y="7931"/>
                                </a:cubicBezTo>
                                <a:cubicBezTo>
                                  <a:pt x="32084" y="10395"/>
                                  <a:pt x="34141" y="12859"/>
                                  <a:pt x="33925" y="18485"/>
                                </a:cubicBezTo>
                                <a:cubicBezTo>
                                  <a:pt x="33792" y="21942"/>
                                  <a:pt x="34173" y="35165"/>
                                  <a:pt x="6967" y="59182"/>
                                </a:cubicBezTo>
                                <a:lnTo>
                                  <a:pt x="0" y="64794"/>
                                </a:lnTo>
                                <a:lnTo>
                                  <a:pt x="0" y="57307"/>
                                </a:lnTo>
                                <a:lnTo>
                                  <a:pt x="19155" y="36252"/>
                                </a:lnTo>
                                <a:cubicBezTo>
                                  <a:pt x="23575" y="29670"/>
                                  <a:pt x="24894" y="23146"/>
                                  <a:pt x="23295" y="22004"/>
                                </a:cubicBezTo>
                                <a:cubicBezTo>
                                  <a:pt x="22762" y="21623"/>
                                  <a:pt x="21905" y="21841"/>
                                  <a:pt x="20730" y="22854"/>
                                </a:cubicBezTo>
                                <a:cubicBezTo>
                                  <a:pt x="18958" y="24378"/>
                                  <a:pt x="13120" y="30531"/>
                                  <a:pt x="5058" y="40049"/>
                                </a:cubicBezTo>
                                <a:lnTo>
                                  <a:pt x="0" y="46273"/>
                                </a:lnTo>
                                <a:lnTo>
                                  <a:pt x="0" y="9693"/>
                                </a:lnTo>
                                <a:lnTo>
                                  <a:pt x="1172" y="8299"/>
                                </a:lnTo>
                                <a:cubicBezTo>
                                  <a:pt x="4068" y="5124"/>
                                  <a:pt x="7420" y="2597"/>
                                  <a:pt x="10838" y="13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1120376" y="482265"/>
                            <a:ext cx="44965" cy="15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5" h="156156">
                                <a:moveTo>
                                  <a:pt x="44965" y="0"/>
                                </a:moveTo>
                                <a:lnTo>
                                  <a:pt x="44965" y="28809"/>
                                </a:lnTo>
                                <a:lnTo>
                                  <a:pt x="40827" y="40705"/>
                                </a:lnTo>
                                <a:cubicBezTo>
                                  <a:pt x="36912" y="53089"/>
                                  <a:pt x="32702" y="69068"/>
                                  <a:pt x="29883" y="86734"/>
                                </a:cubicBezTo>
                                <a:cubicBezTo>
                                  <a:pt x="32163" y="83886"/>
                                  <a:pt x="35419" y="79617"/>
                                  <a:pt x="38957" y="74346"/>
                                </a:cubicBezTo>
                                <a:lnTo>
                                  <a:pt x="44965" y="64073"/>
                                </a:lnTo>
                                <a:lnTo>
                                  <a:pt x="44965" y="72036"/>
                                </a:lnTo>
                                <a:lnTo>
                                  <a:pt x="28880" y="93567"/>
                                </a:lnTo>
                                <a:cubicBezTo>
                                  <a:pt x="28321" y="97657"/>
                                  <a:pt x="27851" y="101809"/>
                                  <a:pt x="27483" y="106026"/>
                                </a:cubicBezTo>
                                <a:cubicBezTo>
                                  <a:pt x="26010" y="122916"/>
                                  <a:pt x="23076" y="141128"/>
                                  <a:pt x="42939" y="127501"/>
                                </a:cubicBezTo>
                                <a:cubicBezTo>
                                  <a:pt x="43117" y="126079"/>
                                  <a:pt x="43332" y="124644"/>
                                  <a:pt x="43599" y="123145"/>
                                </a:cubicBezTo>
                                <a:lnTo>
                                  <a:pt x="44965" y="115586"/>
                                </a:lnTo>
                                <a:lnTo>
                                  <a:pt x="44965" y="156156"/>
                                </a:lnTo>
                                <a:lnTo>
                                  <a:pt x="43330" y="152070"/>
                                </a:lnTo>
                                <a:cubicBezTo>
                                  <a:pt x="42293" y="147364"/>
                                  <a:pt x="41858" y="141908"/>
                                  <a:pt x="42164" y="135642"/>
                                </a:cubicBezTo>
                                <a:cubicBezTo>
                                  <a:pt x="19393" y="147695"/>
                                  <a:pt x="699" y="136709"/>
                                  <a:pt x="394" y="106229"/>
                                </a:cubicBezTo>
                                <a:cubicBezTo>
                                  <a:pt x="0" y="65792"/>
                                  <a:pt x="20917" y="23564"/>
                                  <a:pt x="41465" y="2063"/>
                                </a:cubicBezTo>
                                <a:lnTo>
                                  <a:pt x="44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1165341" y="498102"/>
                            <a:ext cx="45468" cy="16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8" h="161432">
                                <a:moveTo>
                                  <a:pt x="45468" y="0"/>
                                </a:moveTo>
                                <a:lnTo>
                                  <a:pt x="45468" y="42774"/>
                                </a:lnTo>
                                <a:lnTo>
                                  <a:pt x="38652" y="54985"/>
                                </a:lnTo>
                                <a:cubicBezTo>
                                  <a:pt x="34836" y="63125"/>
                                  <a:pt x="31159" y="72631"/>
                                  <a:pt x="28136" y="83509"/>
                                </a:cubicBezTo>
                                <a:cubicBezTo>
                                  <a:pt x="34350" y="76276"/>
                                  <a:pt x="39638" y="69038"/>
                                  <a:pt x="44073" y="62138"/>
                                </a:cubicBezTo>
                                <a:lnTo>
                                  <a:pt x="45468" y="59641"/>
                                </a:lnTo>
                                <a:lnTo>
                                  <a:pt x="45468" y="68610"/>
                                </a:lnTo>
                                <a:lnTo>
                                  <a:pt x="42488" y="72795"/>
                                </a:lnTo>
                                <a:cubicBezTo>
                                  <a:pt x="37577" y="79332"/>
                                  <a:pt x="31940" y="86495"/>
                                  <a:pt x="25469" y="94329"/>
                                </a:cubicBezTo>
                                <a:cubicBezTo>
                                  <a:pt x="24364" y="99409"/>
                                  <a:pt x="23412" y="104718"/>
                                  <a:pt x="22650" y="110292"/>
                                </a:cubicBezTo>
                                <a:cubicBezTo>
                                  <a:pt x="18491" y="141027"/>
                                  <a:pt x="28841" y="147628"/>
                                  <a:pt x="43473" y="141924"/>
                                </a:cubicBezTo>
                                <a:lnTo>
                                  <a:pt x="45468" y="140562"/>
                                </a:lnTo>
                                <a:lnTo>
                                  <a:pt x="45468" y="155268"/>
                                </a:lnTo>
                                <a:lnTo>
                                  <a:pt x="41394" y="158031"/>
                                </a:lnTo>
                                <a:cubicBezTo>
                                  <a:pt x="34340" y="160635"/>
                                  <a:pt x="26874" y="161432"/>
                                  <a:pt x="20123" y="159947"/>
                                </a:cubicBezTo>
                                <a:cubicBezTo>
                                  <a:pt x="13371" y="158461"/>
                                  <a:pt x="7334" y="154691"/>
                                  <a:pt x="3138" y="148160"/>
                                </a:cubicBezTo>
                                <a:lnTo>
                                  <a:pt x="0" y="140319"/>
                                </a:lnTo>
                                <a:lnTo>
                                  <a:pt x="0" y="99749"/>
                                </a:lnTo>
                                <a:lnTo>
                                  <a:pt x="3435" y="80740"/>
                                </a:lnTo>
                                <a:cubicBezTo>
                                  <a:pt x="11766" y="45015"/>
                                  <a:pt x="25939" y="23463"/>
                                  <a:pt x="35198" y="11182"/>
                                </a:cubicBezTo>
                                <a:cubicBezTo>
                                  <a:pt x="36556" y="9455"/>
                                  <a:pt x="37991" y="7689"/>
                                  <a:pt x="39490" y="5886"/>
                                </a:cubicBezTo>
                                <a:lnTo>
                                  <a:pt x="45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1165341" y="480662"/>
                            <a:ext cx="23336" cy="7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6" h="73640">
                                <a:moveTo>
                                  <a:pt x="6292" y="149"/>
                                </a:moveTo>
                                <a:cubicBezTo>
                                  <a:pt x="9061" y="403"/>
                                  <a:pt x="17113" y="2931"/>
                                  <a:pt x="17113" y="2931"/>
                                </a:cubicBezTo>
                                <a:cubicBezTo>
                                  <a:pt x="17113" y="2931"/>
                                  <a:pt x="23336" y="4099"/>
                                  <a:pt x="23145" y="14690"/>
                                </a:cubicBezTo>
                                <a:cubicBezTo>
                                  <a:pt x="23002" y="22329"/>
                                  <a:pt x="19595" y="42863"/>
                                  <a:pt x="3959" y="68340"/>
                                </a:cubicBezTo>
                                <a:lnTo>
                                  <a:pt x="0" y="73640"/>
                                </a:lnTo>
                                <a:lnTo>
                                  <a:pt x="0" y="65677"/>
                                </a:lnTo>
                                <a:lnTo>
                                  <a:pt x="4751" y="57553"/>
                                </a:lnTo>
                                <a:cubicBezTo>
                                  <a:pt x="11556" y="43847"/>
                                  <a:pt x="16700" y="27816"/>
                                  <a:pt x="14611" y="12824"/>
                                </a:cubicBezTo>
                                <a:cubicBezTo>
                                  <a:pt x="14077" y="10652"/>
                                  <a:pt x="12646" y="9982"/>
                                  <a:pt x="10866" y="10819"/>
                                </a:cubicBezTo>
                                <a:cubicBezTo>
                                  <a:pt x="9086" y="11655"/>
                                  <a:pt x="6959" y="13999"/>
                                  <a:pt x="5035" y="17853"/>
                                </a:cubicBezTo>
                                <a:cubicBezTo>
                                  <a:pt x="4216" y="19495"/>
                                  <a:pt x="2901" y="22512"/>
                                  <a:pt x="1302" y="26668"/>
                                </a:cubicBezTo>
                                <a:lnTo>
                                  <a:pt x="0" y="30413"/>
                                </a:lnTo>
                                <a:lnTo>
                                  <a:pt x="0" y="1604"/>
                                </a:lnTo>
                                <a:lnTo>
                                  <a:pt x="1939" y="460"/>
                                </a:lnTo>
                                <a:cubicBezTo>
                                  <a:pt x="3511" y="0"/>
                                  <a:pt x="4902" y="22"/>
                                  <a:pt x="6292" y="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1210809" y="597829"/>
                            <a:ext cx="44518" cy="5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18" h="55541">
                                <a:moveTo>
                                  <a:pt x="44518" y="0"/>
                                </a:moveTo>
                                <a:cubicBezTo>
                                  <a:pt x="44518" y="0"/>
                                  <a:pt x="36720" y="20841"/>
                                  <a:pt x="14723" y="45555"/>
                                </a:cubicBezTo>
                                <a:lnTo>
                                  <a:pt x="0" y="55541"/>
                                </a:lnTo>
                                <a:lnTo>
                                  <a:pt x="0" y="40835"/>
                                </a:lnTo>
                                <a:lnTo>
                                  <a:pt x="21886" y="25892"/>
                                </a:lnTo>
                                <a:cubicBezTo>
                                  <a:pt x="30064" y="18366"/>
                                  <a:pt x="38034" y="9242"/>
                                  <a:pt x="44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1210809" y="492787"/>
                            <a:ext cx="31072" cy="7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2" h="73925">
                                <a:moveTo>
                                  <a:pt x="10012" y="457"/>
                                </a:moveTo>
                                <a:cubicBezTo>
                                  <a:pt x="12602" y="939"/>
                                  <a:pt x="22318" y="4813"/>
                                  <a:pt x="22318" y="4813"/>
                                </a:cubicBezTo>
                                <a:cubicBezTo>
                                  <a:pt x="22318" y="4813"/>
                                  <a:pt x="30090" y="7645"/>
                                  <a:pt x="30179" y="17259"/>
                                </a:cubicBezTo>
                                <a:cubicBezTo>
                                  <a:pt x="30179" y="17259"/>
                                  <a:pt x="31072" y="28347"/>
                                  <a:pt x="9680" y="60331"/>
                                </a:cubicBezTo>
                                <a:lnTo>
                                  <a:pt x="0" y="73925"/>
                                </a:lnTo>
                                <a:lnTo>
                                  <a:pt x="0" y="64956"/>
                                </a:lnTo>
                                <a:lnTo>
                                  <a:pt x="9413" y="48109"/>
                                </a:lnTo>
                                <a:cubicBezTo>
                                  <a:pt x="15003" y="36347"/>
                                  <a:pt x="17454" y="27311"/>
                                  <a:pt x="17327" y="23749"/>
                                </a:cubicBezTo>
                                <a:cubicBezTo>
                                  <a:pt x="17327" y="23749"/>
                                  <a:pt x="11685" y="29140"/>
                                  <a:pt x="4532" y="39970"/>
                                </a:cubicBezTo>
                                <a:lnTo>
                                  <a:pt x="0" y="48089"/>
                                </a:lnTo>
                                <a:lnTo>
                                  <a:pt x="0" y="5315"/>
                                </a:lnTo>
                                <a:lnTo>
                                  <a:pt x="1515" y="3823"/>
                                </a:lnTo>
                                <a:cubicBezTo>
                                  <a:pt x="4271" y="1740"/>
                                  <a:pt x="7446" y="0"/>
                                  <a:pt x="10012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1046493" y="557389"/>
                            <a:ext cx="78422" cy="84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22" h="84576">
                                <a:moveTo>
                                  <a:pt x="37982" y="2168"/>
                                </a:moveTo>
                                <a:cubicBezTo>
                                  <a:pt x="47750" y="0"/>
                                  <a:pt x="58518" y="4839"/>
                                  <a:pt x="65100" y="18307"/>
                                </a:cubicBezTo>
                                <a:cubicBezTo>
                                  <a:pt x="65100" y="18307"/>
                                  <a:pt x="66700" y="21063"/>
                                  <a:pt x="64922" y="21977"/>
                                </a:cubicBezTo>
                                <a:cubicBezTo>
                                  <a:pt x="63144" y="22892"/>
                                  <a:pt x="62636" y="22232"/>
                                  <a:pt x="61417" y="21267"/>
                                </a:cubicBezTo>
                                <a:cubicBezTo>
                                  <a:pt x="60185" y="20301"/>
                                  <a:pt x="47625" y="13570"/>
                                  <a:pt x="36868" y="23108"/>
                                </a:cubicBezTo>
                                <a:cubicBezTo>
                                  <a:pt x="26124" y="32646"/>
                                  <a:pt x="21806" y="44304"/>
                                  <a:pt x="18986" y="50755"/>
                                </a:cubicBezTo>
                                <a:cubicBezTo>
                                  <a:pt x="29782" y="39237"/>
                                  <a:pt x="43815" y="25699"/>
                                  <a:pt x="46342" y="23756"/>
                                </a:cubicBezTo>
                                <a:cubicBezTo>
                                  <a:pt x="48870" y="21812"/>
                                  <a:pt x="52997" y="22359"/>
                                  <a:pt x="57607" y="25546"/>
                                </a:cubicBezTo>
                                <a:cubicBezTo>
                                  <a:pt x="62205" y="28734"/>
                                  <a:pt x="64643" y="31502"/>
                                  <a:pt x="63995" y="37611"/>
                                </a:cubicBezTo>
                                <a:cubicBezTo>
                                  <a:pt x="63360" y="43733"/>
                                  <a:pt x="61570" y="61525"/>
                                  <a:pt x="64618" y="64967"/>
                                </a:cubicBezTo>
                                <a:cubicBezTo>
                                  <a:pt x="67653" y="68409"/>
                                  <a:pt x="74651" y="66059"/>
                                  <a:pt x="78422" y="58020"/>
                                </a:cubicBezTo>
                                <a:cubicBezTo>
                                  <a:pt x="78422" y="58020"/>
                                  <a:pt x="76670" y="84576"/>
                                  <a:pt x="55918" y="80854"/>
                                </a:cubicBezTo>
                                <a:cubicBezTo>
                                  <a:pt x="35166" y="77134"/>
                                  <a:pt x="43383" y="37662"/>
                                  <a:pt x="46342" y="29229"/>
                                </a:cubicBezTo>
                                <a:cubicBezTo>
                                  <a:pt x="38710" y="38157"/>
                                  <a:pt x="31813" y="49080"/>
                                  <a:pt x="22758" y="59391"/>
                                </a:cubicBezTo>
                                <a:cubicBezTo>
                                  <a:pt x="13995" y="69387"/>
                                  <a:pt x="4648" y="63634"/>
                                  <a:pt x="2908" y="56826"/>
                                </a:cubicBezTo>
                                <a:cubicBezTo>
                                  <a:pt x="1181" y="50007"/>
                                  <a:pt x="0" y="30754"/>
                                  <a:pt x="28740" y="6611"/>
                                </a:cubicBezTo>
                                <a:cubicBezTo>
                                  <a:pt x="31582" y="4391"/>
                                  <a:pt x="34727" y="2890"/>
                                  <a:pt x="37982" y="21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884379" y="478362"/>
                            <a:ext cx="165462" cy="1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62" h="163244">
                                <a:moveTo>
                                  <a:pt x="161665" y="1156"/>
                                </a:moveTo>
                                <a:cubicBezTo>
                                  <a:pt x="164598" y="17856"/>
                                  <a:pt x="165462" y="89256"/>
                                  <a:pt x="162160" y="113399"/>
                                </a:cubicBezTo>
                                <a:cubicBezTo>
                                  <a:pt x="158871" y="137541"/>
                                  <a:pt x="148812" y="158077"/>
                                  <a:pt x="119755" y="153213"/>
                                </a:cubicBezTo>
                                <a:cubicBezTo>
                                  <a:pt x="88563" y="147993"/>
                                  <a:pt x="92564" y="90157"/>
                                  <a:pt x="92564" y="90157"/>
                                </a:cubicBezTo>
                                <a:cubicBezTo>
                                  <a:pt x="92564" y="90157"/>
                                  <a:pt x="60789" y="135484"/>
                                  <a:pt x="45510" y="151321"/>
                                </a:cubicBezTo>
                                <a:cubicBezTo>
                                  <a:pt x="41697" y="155277"/>
                                  <a:pt x="36856" y="157955"/>
                                  <a:pt x="31830" y="159277"/>
                                </a:cubicBezTo>
                                <a:cubicBezTo>
                                  <a:pt x="16750" y="163244"/>
                                  <a:pt x="0" y="155010"/>
                                  <a:pt x="4324" y="132474"/>
                                </a:cubicBezTo>
                                <a:cubicBezTo>
                                  <a:pt x="10077" y="102426"/>
                                  <a:pt x="60979" y="35357"/>
                                  <a:pt x="69628" y="23991"/>
                                </a:cubicBezTo>
                                <a:cubicBezTo>
                                  <a:pt x="78264" y="12612"/>
                                  <a:pt x="60801" y="21476"/>
                                  <a:pt x="60801" y="21476"/>
                                </a:cubicBezTo>
                                <a:cubicBezTo>
                                  <a:pt x="60801" y="21476"/>
                                  <a:pt x="74606" y="8598"/>
                                  <a:pt x="78911" y="4293"/>
                                </a:cubicBezTo>
                                <a:cubicBezTo>
                                  <a:pt x="83204" y="0"/>
                                  <a:pt x="88627" y="2032"/>
                                  <a:pt x="100667" y="7366"/>
                                </a:cubicBezTo>
                                <a:cubicBezTo>
                                  <a:pt x="112706" y="12688"/>
                                  <a:pt x="114560" y="17221"/>
                                  <a:pt x="100184" y="34455"/>
                                </a:cubicBezTo>
                                <a:cubicBezTo>
                                  <a:pt x="71926" y="68149"/>
                                  <a:pt x="42018" y="116777"/>
                                  <a:pt x="37002" y="133350"/>
                                </a:cubicBezTo>
                                <a:cubicBezTo>
                                  <a:pt x="68294" y="111608"/>
                                  <a:pt x="99994" y="69647"/>
                                  <a:pt x="98723" y="62891"/>
                                </a:cubicBezTo>
                                <a:cubicBezTo>
                                  <a:pt x="108604" y="59461"/>
                                  <a:pt x="127387" y="61761"/>
                                  <a:pt x="124784" y="74803"/>
                                </a:cubicBezTo>
                                <a:cubicBezTo>
                                  <a:pt x="122180" y="87846"/>
                                  <a:pt x="118828" y="114719"/>
                                  <a:pt x="129203" y="132321"/>
                                </a:cubicBezTo>
                                <a:cubicBezTo>
                                  <a:pt x="134156" y="95910"/>
                                  <a:pt x="158591" y="36805"/>
                                  <a:pt x="161665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499155" y="479036"/>
                            <a:ext cx="212408" cy="67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08" h="673535">
                                <a:moveTo>
                                  <a:pt x="174968" y="79"/>
                                </a:moveTo>
                                <a:cubicBezTo>
                                  <a:pt x="182388" y="0"/>
                                  <a:pt x="192930" y="26"/>
                                  <a:pt x="204873" y="145"/>
                                </a:cubicBezTo>
                                <a:lnTo>
                                  <a:pt x="212408" y="267"/>
                                </a:lnTo>
                                <a:lnTo>
                                  <a:pt x="212408" y="59696"/>
                                </a:lnTo>
                                <a:lnTo>
                                  <a:pt x="190326" y="64120"/>
                                </a:lnTo>
                                <a:cubicBezTo>
                                  <a:pt x="172538" y="67812"/>
                                  <a:pt x="155426" y="71526"/>
                                  <a:pt x="141414" y="74869"/>
                                </a:cubicBezTo>
                                <a:cubicBezTo>
                                  <a:pt x="109703" y="82439"/>
                                  <a:pt x="103861" y="89907"/>
                                  <a:pt x="103226" y="143602"/>
                                </a:cubicBezTo>
                                <a:cubicBezTo>
                                  <a:pt x="102895" y="170298"/>
                                  <a:pt x="101905" y="409400"/>
                                  <a:pt x="105283" y="427155"/>
                                </a:cubicBezTo>
                                <a:cubicBezTo>
                                  <a:pt x="107302" y="437747"/>
                                  <a:pt x="110439" y="446459"/>
                                  <a:pt x="135585" y="459185"/>
                                </a:cubicBezTo>
                                <a:cubicBezTo>
                                  <a:pt x="135585" y="459185"/>
                                  <a:pt x="166751" y="475313"/>
                                  <a:pt x="174714" y="479441"/>
                                </a:cubicBezTo>
                                <a:cubicBezTo>
                                  <a:pt x="186779" y="485702"/>
                                  <a:pt x="199072" y="491442"/>
                                  <a:pt x="204749" y="503558"/>
                                </a:cubicBezTo>
                                <a:cubicBezTo>
                                  <a:pt x="211772" y="518519"/>
                                  <a:pt x="212001" y="537810"/>
                                  <a:pt x="210020" y="560416"/>
                                </a:cubicBezTo>
                                <a:cubicBezTo>
                                  <a:pt x="208978" y="573726"/>
                                  <a:pt x="204991" y="599253"/>
                                  <a:pt x="193713" y="634546"/>
                                </a:cubicBezTo>
                                <a:cubicBezTo>
                                  <a:pt x="190691" y="644008"/>
                                  <a:pt x="187236" y="651716"/>
                                  <a:pt x="183312" y="659552"/>
                                </a:cubicBezTo>
                                <a:cubicBezTo>
                                  <a:pt x="183312" y="659552"/>
                                  <a:pt x="187527" y="656227"/>
                                  <a:pt x="193944" y="650004"/>
                                </a:cubicBezTo>
                                <a:lnTo>
                                  <a:pt x="212408" y="629146"/>
                                </a:lnTo>
                                <a:lnTo>
                                  <a:pt x="212408" y="644579"/>
                                </a:lnTo>
                                <a:lnTo>
                                  <a:pt x="206715" y="650790"/>
                                </a:lnTo>
                                <a:cubicBezTo>
                                  <a:pt x="199166" y="657824"/>
                                  <a:pt x="192557" y="663000"/>
                                  <a:pt x="187985" y="666233"/>
                                </a:cubicBezTo>
                                <a:cubicBezTo>
                                  <a:pt x="185966" y="667744"/>
                                  <a:pt x="183896" y="669191"/>
                                  <a:pt x="181750" y="670398"/>
                                </a:cubicBezTo>
                                <a:cubicBezTo>
                                  <a:pt x="181521" y="670538"/>
                                  <a:pt x="181369" y="670627"/>
                                  <a:pt x="181369" y="670627"/>
                                </a:cubicBezTo>
                                <a:cubicBezTo>
                                  <a:pt x="181445" y="670576"/>
                                  <a:pt x="181521" y="670512"/>
                                  <a:pt x="181597" y="670474"/>
                                </a:cubicBezTo>
                                <a:cubicBezTo>
                                  <a:pt x="180302" y="671186"/>
                                  <a:pt x="178981" y="671859"/>
                                  <a:pt x="177660" y="672366"/>
                                </a:cubicBezTo>
                                <a:cubicBezTo>
                                  <a:pt x="174638" y="673535"/>
                                  <a:pt x="172593" y="672735"/>
                                  <a:pt x="170726" y="670627"/>
                                </a:cubicBezTo>
                                <a:cubicBezTo>
                                  <a:pt x="168199" y="667795"/>
                                  <a:pt x="169913" y="664303"/>
                                  <a:pt x="171513" y="660619"/>
                                </a:cubicBezTo>
                                <a:cubicBezTo>
                                  <a:pt x="171552" y="660531"/>
                                  <a:pt x="171590" y="660442"/>
                                  <a:pt x="171615" y="660352"/>
                                </a:cubicBezTo>
                                <a:cubicBezTo>
                                  <a:pt x="172961" y="656962"/>
                                  <a:pt x="174219" y="653596"/>
                                  <a:pt x="175412" y="650268"/>
                                </a:cubicBezTo>
                                <a:cubicBezTo>
                                  <a:pt x="192164" y="603558"/>
                                  <a:pt x="195072" y="563540"/>
                                  <a:pt x="192354" y="537747"/>
                                </a:cubicBezTo>
                                <a:cubicBezTo>
                                  <a:pt x="162268" y="538280"/>
                                  <a:pt x="107188" y="538318"/>
                                  <a:pt x="78321" y="538026"/>
                                </a:cubicBezTo>
                                <a:cubicBezTo>
                                  <a:pt x="28054" y="537518"/>
                                  <a:pt x="10909" y="515509"/>
                                  <a:pt x="5397" y="496116"/>
                                </a:cubicBezTo>
                                <a:cubicBezTo>
                                  <a:pt x="2908" y="487328"/>
                                  <a:pt x="1092" y="470513"/>
                                  <a:pt x="1308" y="456416"/>
                                </a:cubicBezTo>
                                <a:cubicBezTo>
                                  <a:pt x="1981" y="414188"/>
                                  <a:pt x="1638" y="385626"/>
                                  <a:pt x="1867" y="344783"/>
                                </a:cubicBezTo>
                                <a:cubicBezTo>
                                  <a:pt x="2172" y="286350"/>
                                  <a:pt x="0" y="106328"/>
                                  <a:pt x="622" y="91900"/>
                                </a:cubicBezTo>
                                <a:cubicBezTo>
                                  <a:pt x="1232" y="77740"/>
                                  <a:pt x="279" y="62563"/>
                                  <a:pt x="2807" y="50257"/>
                                </a:cubicBezTo>
                                <a:cubicBezTo>
                                  <a:pt x="6629" y="31563"/>
                                  <a:pt x="15418" y="18113"/>
                                  <a:pt x="31102" y="11675"/>
                                </a:cubicBezTo>
                                <a:cubicBezTo>
                                  <a:pt x="57988" y="638"/>
                                  <a:pt x="154711" y="295"/>
                                  <a:pt x="174968" y="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711563" y="479302"/>
                            <a:ext cx="146417" cy="644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17" h="644312">
                                <a:moveTo>
                                  <a:pt x="0" y="0"/>
                                </a:moveTo>
                                <a:lnTo>
                                  <a:pt x="30770" y="498"/>
                                </a:lnTo>
                                <a:cubicBezTo>
                                  <a:pt x="56809" y="1079"/>
                                  <a:pt x="81558" y="1978"/>
                                  <a:pt x="91236" y="3089"/>
                                </a:cubicBezTo>
                                <a:cubicBezTo>
                                  <a:pt x="118973" y="6239"/>
                                  <a:pt x="146417" y="11954"/>
                                  <a:pt x="145871" y="66907"/>
                                </a:cubicBezTo>
                                <a:cubicBezTo>
                                  <a:pt x="145871" y="66907"/>
                                  <a:pt x="145833" y="257483"/>
                                  <a:pt x="145833" y="460251"/>
                                </a:cubicBezTo>
                                <a:cubicBezTo>
                                  <a:pt x="145833" y="494148"/>
                                  <a:pt x="139445" y="513934"/>
                                  <a:pt x="119532" y="527764"/>
                                </a:cubicBezTo>
                                <a:cubicBezTo>
                                  <a:pt x="105714" y="537366"/>
                                  <a:pt x="82194" y="539626"/>
                                  <a:pt x="58000" y="539473"/>
                                </a:cubicBezTo>
                                <a:cubicBezTo>
                                  <a:pt x="51371" y="574233"/>
                                  <a:pt x="35337" y="602624"/>
                                  <a:pt x="18674" y="623941"/>
                                </a:cubicBezTo>
                                <a:lnTo>
                                  <a:pt x="0" y="644312"/>
                                </a:lnTo>
                                <a:lnTo>
                                  <a:pt x="0" y="628879"/>
                                </a:lnTo>
                                <a:lnTo>
                                  <a:pt x="5386" y="622795"/>
                                </a:lnTo>
                                <a:cubicBezTo>
                                  <a:pt x="23008" y="599605"/>
                                  <a:pt x="41395" y="566525"/>
                                  <a:pt x="44449" y="526964"/>
                                </a:cubicBezTo>
                                <a:cubicBezTo>
                                  <a:pt x="44449" y="526964"/>
                                  <a:pt x="105155" y="526228"/>
                                  <a:pt x="107289" y="489105"/>
                                </a:cubicBezTo>
                                <a:cubicBezTo>
                                  <a:pt x="107289" y="489105"/>
                                  <a:pt x="109816" y="440897"/>
                                  <a:pt x="109194" y="374132"/>
                                </a:cubicBezTo>
                                <a:cubicBezTo>
                                  <a:pt x="108152" y="262690"/>
                                  <a:pt x="110438" y="124946"/>
                                  <a:pt x="109194" y="75213"/>
                                </a:cubicBezTo>
                                <a:cubicBezTo>
                                  <a:pt x="108800" y="59338"/>
                                  <a:pt x="109651" y="38535"/>
                                  <a:pt x="90715" y="41913"/>
                                </a:cubicBezTo>
                                <a:cubicBezTo>
                                  <a:pt x="90715" y="41913"/>
                                  <a:pt x="64299" y="46742"/>
                                  <a:pt x="30878" y="53243"/>
                                </a:cubicBezTo>
                                <a:lnTo>
                                  <a:pt x="0" y="59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516888" y="492927"/>
                            <a:ext cx="283312" cy="51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12" h="511811">
                                <a:moveTo>
                                  <a:pt x="153734" y="559"/>
                                </a:moveTo>
                                <a:cubicBezTo>
                                  <a:pt x="195453" y="0"/>
                                  <a:pt x="258775" y="3849"/>
                                  <a:pt x="272847" y="4725"/>
                                </a:cubicBezTo>
                                <a:cubicBezTo>
                                  <a:pt x="276250" y="4941"/>
                                  <a:pt x="283312" y="5131"/>
                                  <a:pt x="283185" y="7506"/>
                                </a:cubicBezTo>
                                <a:cubicBezTo>
                                  <a:pt x="283058" y="10008"/>
                                  <a:pt x="276885" y="10694"/>
                                  <a:pt x="273939" y="11379"/>
                                </a:cubicBezTo>
                                <a:cubicBezTo>
                                  <a:pt x="261887" y="14199"/>
                                  <a:pt x="127711" y="42812"/>
                                  <a:pt x="104953" y="50800"/>
                                </a:cubicBezTo>
                                <a:cubicBezTo>
                                  <a:pt x="80861" y="59258"/>
                                  <a:pt x="74727" y="72606"/>
                                  <a:pt x="72949" y="104966"/>
                                </a:cubicBezTo>
                                <a:cubicBezTo>
                                  <a:pt x="71869" y="124523"/>
                                  <a:pt x="69748" y="379070"/>
                                  <a:pt x="70282" y="398107"/>
                                </a:cubicBezTo>
                                <a:cubicBezTo>
                                  <a:pt x="70879" y="419138"/>
                                  <a:pt x="72187" y="432804"/>
                                  <a:pt x="85065" y="443916"/>
                                </a:cubicBezTo>
                                <a:cubicBezTo>
                                  <a:pt x="90742" y="448818"/>
                                  <a:pt x="98882" y="454482"/>
                                  <a:pt x="108115" y="459321"/>
                                </a:cubicBezTo>
                                <a:cubicBezTo>
                                  <a:pt x="124130" y="467716"/>
                                  <a:pt x="141097" y="477025"/>
                                  <a:pt x="150876" y="482702"/>
                                </a:cubicBezTo>
                                <a:cubicBezTo>
                                  <a:pt x="150939" y="482740"/>
                                  <a:pt x="151003" y="482778"/>
                                  <a:pt x="151054" y="482803"/>
                                </a:cubicBezTo>
                                <a:cubicBezTo>
                                  <a:pt x="151676" y="483172"/>
                                  <a:pt x="152260" y="483515"/>
                                  <a:pt x="152819" y="483845"/>
                                </a:cubicBezTo>
                                <a:cubicBezTo>
                                  <a:pt x="155232" y="485318"/>
                                  <a:pt x="159474" y="488214"/>
                                  <a:pt x="163322" y="492163"/>
                                </a:cubicBezTo>
                                <a:cubicBezTo>
                                  <a:pt x="166497" y="495415"/>
                                  <a:pt x="169367" y="499377"/>
                                  <a:pt x="170650" y="503860"/>
                                </a:cubicBezTo>
                                <a:cubicBezTo>
                                  <a:pt x="171425" y="506133"/>
                                  <a:pt x="172123" y="508788"/>
                                  <a:pt x="172758" y="511721"/>
                                </a:cubicBezTo>
                                <a:cubicBezTo>
                                  <a:pt x="167322" y="511801"/>
                                  <a:pt x="160655" y="511811"/>
                                  <a:pt x="153401" y="511784"/>
                                </a:cubicBezTo>
                                <a:cubicBezTo>
                                  <a:pt x="131639" y="511701"/>
                                  <a:pt x="104600" y="511280"/>
                                  <a:pt x="89713" y="511366"/>
                                </a:cubicBezTo>
                                <a:cubicBezTo>
                                  <a:pt x="76530" y="511442"/>
                                  <a:pt x="65773" y="511518"/>
                                  <a:pt x="53785" y="510261"/>
                                </a:cubicBezTo>
                                <a:cubicBezTo>
                                  <a:pt x="37376" y="508533"/>
                                  <a:pt x="21666" y="500507"/>
                                  <a:pt x="14059" y="488607"/>
                                </a:cubicBezTo>
                                <a:cubicBezTo>
                                  <a:pt x="2299" y="470180"/>
                                  <a:pt x="4280" y="440551"/>
                                  <a:pt x="3721" y="411721"/>
                                </a:cubicBezTo>
                                <a:cubicBezTo>
                                  <a:pt x="3175" y="383908"/>
                                  <a:pt x="2756" y="141199"/>
                                  <a:pt x="2756" y="137414"/>
                                </a:cubicBezTo>
                                <a:cubicBezTo>
                                  <a:pt x="2756" y="126632"/>
                                  <a:pt x="2946" y="110020"/>
                                  <a:pt x="3111" y="98527"/>
                                </a:cubicBezTo>
                                <a:cubicBezTo>
                                  <a:pt x="3505" y="71272"/>
                                  <a:pt x="0" y="37643"/>
                                  <a:pt x="13373" y="20981"/>
                                </a:cubicBezTo>
                                <a:cubicBezTo>
                                  <a:pt x="18732" y="14301"/>
                                  <a:pt x="28639" y="8928"/>
                                  <a:pt x="39256" y="6998"/>
                                </a:cubicBezTo>
                                <a:cubicBezTo>
                                  <a:pt x="66027" y="2108"/>
                                  <a:pt x="113602" y="1092"/>
                                  <a:pt x="153734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53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1424691" y="868142"/>
                            <a:ext cx="7429" cy="2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" h="20575">
                                <a:moveTo>
                                  <a:pt x="0" y="0"/>
                                </a:moveTo>
                                <a:lnTo>
                                  <a:pt x="7226" y="0"/>
                                </a:lnTo>
                                <a:lnTo>
                                  <a:pt x="7429" y="23"/>
                                </a:lnTo>
                                <a:lnTo>
                                  <a:pt x="7429" y="3200"/>
                                </a:lnTo>
                                <a:lnTo>
                                  <a:pt x="7074" y="3125"/>
                                </a:lnTo>
                                <a:lnTo>
                                  <a:pt x="3696" y="3125"/>
                                </a:lnTo>
                                <a:lnTo>
                                  <a:pt x="3696" y="9081"/>
                                </a:lnTo>
                                <a:lnTo>
                                  <a:pt x="6668" y="9081"/>
                                </a:lnTo>
                                <a:lnTo>
                                  <a:pt x="7429" y="8929"/>
                                </a:lnTo>
                                <a:lnTo>
                                  <a:pt x="7429" y="13905"/>
                                </a:lnTo>
                                <a:lnTo>
                                  <a:pt x="6350" y="11977"/>
                                </a:lnTo>
                                <a:lnTo>
                                  <a:pt x="3696" y="11977"/>
                                </a:lnTo>
                                <a:lnTo>
                                  <a:pt x="3696" y="20575"/>
                                </a:lnTo>
                                <a:lnTo>
                                  <a:pt x="0" y="2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413528" y="860256"/>
                            <a:ext cx="18593" cy="3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3" h="36335">
                                <a:moveTo>
                                  <a:pt x="18313" y="0"/>
                                </a:moveTo>
                                <a:lnTo>
                                  <a:pt x="18593" y="57"/>
                                </a:lnTo>
                                <a:lnTo>
                                  <a:pt x="18593" y="2952"/>
                                </a:lnTo>
                                <a:lnTo>
                                  <a:pt x="18313" y="2896"/>
                                </a:lnTo>
                                <a:cubicBezTo>
                                  <a:pt x="16167" y="2896"/>
                                  <a:pt x="14160" y="3302"/>
                                  <a:pt x="12294" y="4102"/>
                                </a:cubicBezTo>
                                <a:cubicBezTo>
                                  <a:pt x="10414" y="4902"/>
                                  <a:pt x="8776" y="6007"/>
                                  <a:pt x="7391" y="7391"/>
                                </a:cubicBezTo>
                                <a:cubicBezTo>
                                  <a:pt x="5994" y="8775"/>
                                  <a:pt x="4902" y="10414"/>
                                  <a:pt x="4102" y="12281"/>
                                </a:cubicBezTo>
                                <a:cubicBezTo>
                                  <a:pt x="3289" y="14148"/>
                                  <a:pt x="2896" y="16154"/>
                                  <a:pt x="2896" y="18288"/>
                                </a:cubicBezTo>
                                <a:cubicBezTo>
                                  <a:pt x="2896" y="20371"/>
                                  <a:pt x="3289" y="22352"/>
                                  <a:pt x="4102" y="24232"/>
                                </a:cubicBezTo>
                                <a:cubicBezTo>
                                  <a:pt x="4902" y="26098"/>
                                  <a:pt x="5994" y="27737"/>
                                  <a:pt x="7391" y="29159"/>
                                </a:cubicBezTo>
                                <a:cubicBezTo>
                                  <a:pt x="8776" y="30569"/>
                                  <a:pt x="10414" y="31686"/>
                                  <a:pt x="12294" y="32486"/>
                                </a:cubicBezTo>
                                <a:cubicBezTo>
                                  <a:pt x="14160" y="33286"/>
                                  <a:pt x="16167" y="33680"/>
                                  <a:pt x="18313" y="33680"/>
                                </a:cubicBezTo>
                                <a:lnTo>
                                  <a:pt x="18593" y="33625"/>
                                </a:lnTo>
                                <a:lnTo>
                                  <a:pt x="18593" y="36280"/>
                                </a:lnTo>
                                <a:lnTo>
                                  <a:pt x="18313" y="36335"/>
                                </a:lnTo>
                                <a:cubicBezTo>
                                  <a:pt x="15799" y="36335"/>
                                  <a:pt x="13424" y="35864"/>
                                  <a:pt x="11201" y="34925"/>
                                </a:cubicBezTo>
                                <a:cubicBezTo>
                                  <a:pt x="8979" y="33998"/>
                                  <a:pt x="7049" y="32715"/>
                                  <a:pt x="5385" y="31064"/>
                                </a:cubicBezTo>
                                <a:cubicBezTo>
                                  <a:pt x="3721" y="29439"/>
                                  <a:pt x="2413" y="27521"/>
                                  <a:pt x="1448" y="25324"/>
                                </a:cubicBezTo>
                                <a:cubicBezTo>
                                  <a:pt x="483" y="23126"/>
                                  <a:pt x="0" y="20777"/>
                                  <a:pt x="0" y="18250"/>
                                </a:cubicBezTo>
                                <a:cubicBezTo>
                                  <a:pt x="0" y="15735"/>
                                  <a:pt x="483" y="13360"/>
                                  <a:pt x="1448" y="11138"/>
                                </a:cubicBezTo>
                                <a:cubicBezTo>
                                  <a:pt x="2413" y="8916"/>
                                  <a:pt x="3721" y="6985"/>
                                  <a:pt x="5385" y="5347"/>
                                </a:cubicBezTo>
                                <a:cubicBezTo>
                                  <a:pt x="7049" y="3721"/>
                                  <a:pt x="8979" y="2413"/>
                                  <a:pt x="11201" y="1448"/>
                                </a:cubicBezTo>
                                <a:cubicBezTo>
                                  <a:pt x="13424" y="483"/>
                                  <a:pt x="15799" y="0"/>
                                  <a:pt x="18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1432121" y="868165"/>
                            <a:ext cx="8230" cy="20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0" h="20552">
                                <a:moveTo>
                                  <a:pt x="0" y="0"/>
                                </a:moveTo>
                                <a:lnTo>
                                  <a:pt x="2616" y="295"/>
                                </a:lnTo>
                                <a:cubicBezTo>
                                  <a:pt x="3531" y="511"/>
                                  <a:pt x="4343" y="854"/>
                                  <a:pt x="5067" y="1337"/>
                                </a:cubicBezTo>
                                <a:cubicBezTo>
                                  <a:pt x="5791" y="1819"/>
                                  <a:pt x="6363" y="2441"/>
                                  <a:pt x="6795" y="3191"/>
                                </a:cubicBezTo>
                                <a:cubicBezTo>
                                  <a:pt x="7226" y="3940"/>
                                  <a:pt x="7429" y="4880"/>
                                  <a:pt x="7429" y="5997"/>
                                </a:cubicBezTo>
                                <a:cubicBezTo>
                                  <a:pt x="7429" y="7508"/>
                                  <a:pt x="7010" y="8728"/>
                                  <a:pt x="6147" y="9655"/>
                                </a:cubicBezTo>
                                <a:cubicBezTo>
                                  <a:pt x="5296" y="10594"/>
                                  <a:pt x="4140" y="11230"/>
                                  <a:pt x="2692" y="11547"/>
                                </a:cubicBezTo>
                                <a:lnTo>
                                  <a:pt x="8230" y="20552"/>
                                </a:lnTo>
                                <a:lnTo>
                                  <a:pt x="3734" y="20552"/>
                                </a:lnTo>
                                <a:lnTo>
                                  <a:pt x="0" y="13882"/>
                                </a:lnTo>
                                <a:lnTo>
                                  <a:pt x="0" y="8906"/>
                                </a:lnTo>
                                <a:lnTo>
                                  <a:pt x="2299" y="8449"/>
                                </a:lnTo>
                                <a:cubicBezTo>
                                  <a:pt x="3251" y="8042"/>
                                  <a:pt x="3734" y="7204"/>
                                  <a:pt x="3734" y="5959"/>
                                </a:cubicBezTo>
                                <a:cubicBezTo>
                                  <a:pt x="3734" y="4816"/>
                                  <a:pt x="3302" y="4067"/>
                                  <a:pt x="2413" y="3686"/>
                                </a:cubicBezTo>
                                <a:lnTo>
                                  <a:pt x="0" y="3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1432121" y="860313"/>
                            <a:ext cx="18034" cy="3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4" h="36223">
                                <a:moveTo>
                                  <a:pt x="0" y="0"/>
                                </a:moveTo>
                                <a:lnTo>
                                  <a:pt x="6833" y="1391"/>
                                </a:lnTo>
                                <a:cubicBezTo>
                                  <a:pt x="9055" y="2356"/>
                                  <a:pt x="10998" y="3664"/>
                                  <a:pt x="12649" y="5290"/>
                                </a:cubicBezTo>
                                <a:cubicBezTo>
                                  <a:pt x="14313" y="6928"/>
                                  <a:pt x="15621" y="8859"/>
                                  <a:pt x="16586" y="11081"/>
                                </a:cubicBezTo>
                                <a:cubicBezTo>
                                  <a:pt x="17551" y="13304"/>
                                  <a:pt x="18034" y="15679"/>
                                  <a:pt x="18034" y="18193"/>
                                </a:cubicBezTo>
                                <a:cubicBezTo>
                                  <a:pt x="18034" y="20720"/>
                                  <a:pt x="17551" y="23070"/>
                                  <a:pt x="16586" y="25267"/>
                                </a:cubicBezTo>
                                <a:cubicBezTo>
                                  <a:pt x="15621" y="27464"/>
                                  <a:pt x="14313" y="29382"/>
                                  <a:pt x="12649" y="31007"/>
                                </a:cubicBezTo>
                                <a:cubicBezTo>
                                  <a:pt x="10998" y="32658"/>
                                  <a:pt x="9055" y="33941"/>
                                  <a:pt x="6833" y="34868"/>
                                </a:cubicBezTo>
                                <a:lnTo>
                                  <a:pt x="0" y="36223"/>
                                </a:lnTo>
                                <a:lnTo>
                                  <a:pt x="0" y="33568"/>
                                </a:lnTo>
                                <a:lnTo>
                                  <a:pt x="5753" y="32430"/>
                                </a:lnTo>
                                <a:cubicBezTo>
                                  <a:pt x="7620" y="31630"/>
                                  <a:pt x="9258" y="30512"/>
                                  <a:pt x="10643" y="29103"/>
                                </a:cubicBezTo>
                                <a:cubicBezTo>
                                  <a:pt x="12040" y="27680"/>
                                  <a:pt x="13145" y="26042"/>
                                  <a:pt x="13945" y="24175"/>
                                </a:cubicBezTo>
                                <a:cubicBezTo>
                                  <a:pt x="14745" y="22295"/>
                                  <a:pt x="15151" y="20314"/>
                                  <a:pt x="15151" y="18231"/>
                                </a:cubicBezTo>
                                <a:cubicBezTo>
                                  <a:pt x="15151" y="16097"/>
                                  <a:pt x="14745" y="14091"/>
                                  <a:pt x="13945" y="12224"/>
                                </a:cubicBezTo>
                                <a:cubicBezTo>
                                  <a:pt x="13145" y="10357"/>
                                  <a:pt x="12040" y="8719"/>
                                  <a:pt x="10643" y="7334"/>
                                </a:cubicBezTo>
                                <a:cubicBezTo>
                                  <a:pt x="9258" y="5951"/>
                                  <a:pt x="7620" y="4845"/>
                                  <a:pt x="5753" y="4045"/>
                                </a:cubicBezTo>
                                <a:lnTo>
                                  <a:pt x="0" y="2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4" name="Shape 13664"/>
                        <wps:cNvSpPr/>
                        <wps:spPr>
                          <a:xfrm>
                            <a:off x="274345" y="1220610"/>
                            <a:ext cx="7020001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0001" h="71996">
                                <a:moveTo>
                                  <a:pt x="0" y="0"/>
                                </a:moveTo>
                                <a:lnTo>
                                  <a:pt x="7020001" y="0"/>
                                </a:lnTo>
                                <a:lnTo>
                                  <a:pt x="7020001" y="71996"/>
                                </a:lnTo>
                                <a:lnTo>
                                  <a:pt x="0" y="7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0" y="0"/>
                            <a:ext cx="3784349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349" h="10692003">
                                <a:moveTo>
                                  <a:pt x="0" y="0"/>
                                </a:moveTo>
                                <a:lnTo>
                                  <a:pt x="3784349" y="0"/>
                                </a:lnTo>
                                <a:lnTo>
                                  <a:pt x="3784349" y="271699"/>
                                </a:lnTo>
                                <a:lnTo>
                                  <a:pt x="509305" y="271699"/>
                                </a:lnTo>
                                <a:cubicBezTo>
                                  <a:pt x="509305" y="271699"/>
                                  <a:pt x="280705" y="271699"/>
                                  <a:pt x="280705" y="500299"/>
                                </a:cubicBezTo>
                                <a:lnTo>
                                  <a:pt x="280705" y="10429007"/>
                                </a:lnTo>
                                <a:lnTo>
                                  <a:pt x="3784349" y="10429007"/>
                                </a:lnTo>
                                <a:lnTo>
                                  <a:pt x="3784349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3784349" y="0"/>
                            <a:ext cx="3775657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657" h="10692003">
                                <a:moveTo>
                                  <a:pt x="0" y="0"/>
                                </a:moveTo>
                                <a:lnTo>
                                  <a:pt x="3775657" y="0"/>
                                </a:lnTo>
                                <a:lnTo>
                                  <a:pt x="37756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10429007"/>
                                </a:lnTo>
                                <a:lnTo>
                                  <a:pt x="3503644" y="10429007"/>
                                </a:lnTo>
                                <a:lnTo>
                                  <a:pt x="3503644" y="500299"/>
                                </a:lnTo>
                                <a:cubicBezTo>
                                  <a:pt x="3503644" y="500299"/>
                                  <a:pt x="3503644" y="271699"/>
                                  <a:pt x="3275044" y="271699"/>
                                </a:cubicBezTo>
                                <a:lnTo>
                                  <a:pt x="0" y="271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53" o:spid="_x0000_s1632" style="position:absolute;left:0;text-align:left;margin-left:0;margin-top:0;width:595.3pt;height:841.9pt;z-index:251669504;mso-position-horizontal-relative:page;mso-position-vertical-relative:page" coordsize="75600,1069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">
                <v:shape id="Shape 1751" o:spid="_x0000_s1633" style="position:absolute;left:3048;top:3047;width:69503;height:100825;visibility:visible;mso-wrap-style:square;v-text-anchor:top" coordsize="6950393,1008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/aVsMA&#10;AADdAAAADwAAAGRycy9kb3ducmV2LnhtbERP22rCQBB9L/gPywi+1Y2CVqOriChUpIiaDxizYxLN&#10;zsbsNqb9+m6h0Lc5nOvMl60pRUO1KywrGPQjEMSp1QVnCpLz9nUCwnlkjaVlUvBFDpaLzsscY22f&#10;fKTm5DMRQtjFqCD3voqldGlOBl3fVsSBu9raoA+wzqSu8RnCTSmHUTSWBgsODTlWtM4pvZ8+jQLc&#10;XB7JfvpRJd+3hA47as57c1Wq121XMxCeWv8v/nO/6zD/bTSA32/C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/aVsMAAADdAAAADwAAAAAAAAAAAAAAAACYAgAAZHJzL2Rv&#10;d25yZXYueG1sUEsFBgAAAAAEAAQA9QAAAIgDAAAAAA==&#10;" path="m144780,l6805613,v144780,,144780,144780,144780,144780l6950393,10082403,,10082403,,144780c,,144780,,144780,xe" fillcolor="#2f3248" stroked="f" strokeweight="0">
                  <v:stroke miterlimit="83231f" joinstyle="miter"/>
                  <v:path arrowok="t" textboxrect="0,0,6950393,10082403"/>
                </v:shape>
                <v:shape id="Shape 13649" o:spid="_x0000_s1634" style="position:absolute;left:5285;top:12563;width:65028;height:86162;visibility:visible;mso-wrap-style:square;v-text-anchor:top" coordsize="6502794,861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5I8YA&#10;AADeAAAADwAAAGRycy9kb3ducmV2LnhtbERPTWvCQBC9F/oflin0VjexGjW6SikWPGmNCh6H7Jik&#10;zc6G7Kqpv75bKHibx/uc2aIztbhQ6yrLCuJeBII4t7riQsF+9/EyBuE8ssbaMin4IQeL+ePDDFNt&#10;r7ylS+YLEULYpaig9L5JpXR5SQZdzzbEgTvZ1qAPsC2kbvEawk0t+1GUSIMVh4YSG3ovKf/OzkbB&#10;ehcfh1+Jy4a3OP/sj5a1l5uDUs9P3dsUhKfO38X/7pUO81+TwQT+3g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F5I8YAAADeAAAADwAAAAAAAAAAAAAAAACYAgAAZHJz&#10;L2Rvd25yZXYueG1sUEsFBgAAAAAEAAQA9QAAAIsDAAAAAA==&#10;" path="m,l6502794,r,8616200l,8616200,,e" fillcolor="#fffefd" stroked="f" strokeweight="0">
                  <v:stroke miterlimit="83231f" joinstyle="miter"/>
                  <v:path arrowok="t" textboxrect="0,0,6502794,8616200"/>
                </v:shape>
                <v:shape id="Shape 1755" o:spid="_x0000_s1635" style="position:absolute;left:10452;top:7112;width:1527;height:1333;visibility:visible;mso-wrap-style:square;v-text-anchor:top" coordsize="152762,13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0wVMQA&#10;AADdAAAADwAAAGRycy9kb3ducmV2LnhtbERPTWvCQBC9C/0PyxR6M5vamtroKkEIhN7UXHobs9Mk&#10;mJ1Ns6um/fXdguBtHu9zVpvRdOJCg2stK3iOYhDEldUt1wrKQz5dgHAeWWNnmRT8kIPN+mGywlTb&#10;K+/osve1CCHsUlTQeN+nUrqqIYMusj1x4L7sYNAHONRSD3gN4aaTszhOpMGWQ0ODPW0bqk77s1Gg&#10;k+NLVn5+v85+86wgabT9qN+VenocsyUIT6O/i2/uQof5b/M5/H8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MFTEAAAA3QAAAA8AAAAAAAAAAAAAAAAAmAIAAGRycy9k&#10;b3ducmV2LnhtbFBLBQYAAAAABAAEAPUAAACJAwAAAAA=&#10;" path="m37541,v,,14808,6261,19469,8484c62052,10909,67412,15583,62128,28054v22225,-5321,42266,-9690,58586,-12293c130359,14224,142059,12849,152737,12206r25,l152762,35006r-1340,-398c128168,30099,81661,40195,55867,46215v-1562,369,-3073,699,-4534,1016c42799,61163,31877,78270,21006,98908v-7201,14618,-7366,22136,-4458,23901c18682,123952,21933,119977,25565,115354,29210,110719,57048,71513,72009,56871v5906,-5245,9652,-6960,13818,-4941c89992,53949,93180,56744,93180,56744v,,4610,3987,2273,8471c93599,68758,81445,90081,82385,91884v2476,-3034,18377,-25120,25387,-37959c110261,49759,112573,46889,117081,48095v4509,1219,8319,4851,9068,8255c127051,60096,123050,67488,120866,72466v-1778,4052,-4293,13412,-584,16790c121514,85446,123254,81331,125628,76924,136157,57341,146266,51854,150012,49974r2750,-466l152762,68722r-2346,2423c146885,75343,142945,80537,139522,85840r13240,-8268l152762,83780r-17532,9337c132385,98501,130543,103569,130759,107303v724,5041,3074,9131,11430,2793l152762,101493r,5944l150254,110236v-7747,9423,-14262,11900,-24181,6071c119431,112382,116802,104813,118923,94374,104000,90907,103480,71272,106490,62764,90602,83871,77800,113881,76225,117539v-1574,3644,-2260,6210,-6972,4623c64529,120574,61570,117704,59461,114643v-2095,-3061,-3759,-6757,-1219,-16002c61214,88760,65303,76518,74828,61341,62357,72365,48641,92850,37338,111023,26035,129184,19710,133388,11405,127838,3099,122301,,114262,11544,82918,15875,71158,20612,59855,24981,49899,18783,49378,14542,47625,11443,44958,4763,39167,9754,30835,9754,30835v-369,7786,7797,7608,21666,4623c35674,25997,38887,18859,39865,15367,42164,7201,37541,,37541,xe" fillcolor="#fffefd" stroked="f" strokeweight="0">
                  <v:stroke miterlimit="83231f" joinstyle="miter"/>
                  <v:path arrowok="t" textboxrect="0,0,152762,133388"/>
                </v:shape>
                <v:shape id="Shape 1756" o:spid="_x0000_s1636" style="position:absolute;left:11979;top:7602;width:233;height:347;visibility:visible;mso-wrap-style:square;v-text-anchor:top" coordsize="23298,3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mh8UA&#10;AADdAAAADwAAAGRycy9kb3ducmV2LnhtbERPS2vCQBC+F/oflil4q5v4qqRZRUWthwZq2ktvQ3aa&#10;hGZnQ3bV+O+7gtDbfHzPSZe9acSZOldbVhAPIxDEhdU1lwq+PnfPcxDOI2tsLJOCKzlYLh4fUky0&#10;vfCRzrkvRQhhl6CCyvs2kdIVFRl0Q9sSB+7HdgZ9gF0pdYeXEG4aOYqimTRYc2iosKVNRcVvfjIK&#10;iv33W5uN3+Nmsr5ud9kh3+LHRqnBU796BeGp9//iu/ugw/yX6Qxu34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6aHxQAAAN0AAAAPAAAAAAAAAAAAAAAAAJgCAABkcnMv&#10;ZG93bnJldi54bWxQSwUGAAAAAAQABAD1AAAAigMAAAAA&#10;" path="m2459,c3892,146,4858,527,4858,527v,,5156,1219,11557,4090c23298,8782,18967,16008,14510,21749,12617,24188,8750,28572,3284,32939l,34688,,28480r1052,-657c5600,24152,9677,19818,12516,14916v1009,-1848,958,-3387,-123,-3892c11312,10519,9201,11049,6089,13342l,19630,,417,2459,xe" fillcolor="#fffefd" stroked="f" strokeweight="0">
                  <v:stroke miterlimit="83231f" joinstyle="miter"/>
                  <v:path arrowok="t" textboxrect="0,0,23298,34688"/>
                </v:shape>
                <v:shape id="Shape 1757" o:spid="_x0000_s1637" style="position:absolute;left:11979;top:7592;width:464;height:804;visibility:visible;mso-wrap-style:square;v-text-anchor:top" coordsize="46312,80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KhsUA&#10;AADdAAAADwAAAGRycy9kb3ducmV2LnhtbERP22rCQBB9F/oPyxT6ZjYGvDR1lSIIopQSbauP0+w0&#10;CWZnQ3Zr0r/vCoJvczjXmS97U4sLta6yrGAUxSCIc6srLhR8HNbDGQjnkTXWlknBHzlYLh4Gc0y1&#10;7Tijy94XIoSwS1FB6X2TSunykgy6yDbEgfuxrUEfYFtI3WIXwk0tkzieSIMVh4YSG1qVlJ/3v0bB&#10;2+y9O319J8fz81aOss/dViYZKvX02L++gPDU+7v45t7oMH86nsL1m3CC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IqGxQAAAN0AAAAPAAAAAAAAAAAAAAAAAJgCAABkcnMv&#10;ZG93bnJldi54bWxQSwUGAAAAAAQABAD1AAAAigMAAAAA&#10;" path="m46312,r,18957l39714,24882v-3086,3491,-6272,7904,-9456,13483c32417,38022,35458,37311,38962,35838r7350,-4548l46312,35928r-6077,3559c34871,41584,30308,42581,27730,43026v-838,1651,-1676,3378,-2514,5207c21837,56920,20923,72287,32353,64870l46312,54358r,9847l35261,74319c27083,80338,9061,75639,8553,58139v51,-2693,267,-5245,572,-7734c7334,51833,5772,53141,3984,54906l,59353,,53409,9887,45363c15462,16686,36747,2907,40037,1395l46312,xe" fillcolor="#fffefd" stroked="f" strokeweight="0">
                  <v:stroke miterlimit="83231f" joinstyle="miter"/>
                  <v:path arrowok="t" textboxrect="0,0,46312,80338"/>
                </v:shape>
                <v:shape id="Shape 1758" o:spid="_x0000_s1638" style="position:absolute;left:11979;top:7230;width:438;height:360;visibility:visible;mso-wrap-style:square;v-text-anchor:top" coordsize="43758,36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Cr8UA&#10;AADdAAAADwAAAGRycy9kb3ducmV2LnhtbESPT2sCQQzF74V+hyFCb3XWQrXdOooUWoo3V8Fr2In7&#10;pzuZZWaqu/305iB4S3gv7/2yXA+uU2cKsfFsYDbNQBGX3jZcGTjsv57fQMWEbLHzTAZGirBePT4s&#10;Mbf+wjs6F6lSEsIxRwN1Sn2udSxrchinvicW7eSDwyRrqLQNeJFw1+mXLJtrhw1LQ409fdZU/hZ/&#10;zsDxexvf+7b9P/Fx3NgqFdvQjsY8TYbNB6hEQ7qbb9c/VvAXr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kKvxQAAAN0AAAAPAAAAAAAAAAAAAAAAAJgCAABkcnMv&#10;ZG93bnJldi54bWxQSwUGAAAAAAQABAD1AAAAigMAAAAA&#10;" path="m14839,v4443,116,8246,485,11024,1181c36950,3975,43758,15316,40811,33046,27714,36017,22711,31095,11909,26680l,23144,,344,14839,xe" fillcolor="#fffefd" stroked="f" strokeweight="0">
                  <v:stroke miterlimit="83231f" joinstyle="miter"/>
                  <v:path arrowok="t" textboxrect="0,0,43758,36017"/>
                </v:shape>
                <v:shape id="Shape 1759" o:spid="_x0000_s1639" style="position:absolute;left:12443;top:7581;width:259;height:371;visibility:visible;mso-wrap-style:square;v-text-anchor:top" coordsize="25995,3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disUA&#10;AADdAAAADwAAAGRycy9kb3ducmV2LnhtbERPS2sCMRC+C/6HMII3zVbQ6tYoPhBrvbQqQm/TzewD&#10;N5NlE3X996ZQ6G0+vudM540pxY1qV1hW8NKPQBAnVhecKTgdN70xCOeRNZaWScGDHMxn7dYUY23v&#10;/EW3g89ECGEXo4Lc+yqW0iU5GXR9WxEHLrW1QR9gnUld4z2Em1IOomgkDRYcGnKsaJVTcjlcjYLz&#10;Vn4ez49Tmk7G++V+/bO7fuy+lep2msUbCE+N/xf/ud91mP86nMDvN+EE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12KxQAAAN0AAAAPAAAAAAAAAAAAAAAAAJgCAABkcnMv&#10;ZG93bnJldi54bWxQSwUGAAAAAAQABAD1AAAAigMAAAAA&#10;" path="m4976,v4509,888,9754,2984,14275,6299c24077,9842,25995,18084,11238,30454l,37035,,32397,4126,29845c17092,18897,16457,14909,15733,12878v-3143,304,-7905,1374,-13474,5157l,20063,,1106,4976,xe" fillcolor="#fffefd" stroked="f" strokeweight="0">
                  <v:stroke miterlimit="83231f" joinstyle="miter"/>
                  <v:path arrowok="t" textboxrect="0,0,25995,37035"/>
                </v:shape>
                <v:shape id="Shape 1760" o:spid="_x0000_s1640" style="position:absolute;left:12443;top:7309;width:1295;height:1206;visibility:visible;mso-wrap-style:square;v-text-anchor:top" coordsize="129563,120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4cUA&#10;AADdAAAADwAAAGRycy9kb3ducmV2LnhtbESPQWsCQQyF7wX/wxDBS9HZerCyOooKBe2hUPXiLezE&#10;3dWdzLIz6vjvzaHQW8J7ee/LfJlco+7UhdqzgY9RBoq48Lbm0sDx8DWcggoR2WLjmQw8KcBy0Xub&#10;Y279g3/pvo+lkhAOORqoYmxzrUNRkcMw8i2xaGffOYyydqW2HT4k3DV6nGUT7bBmaaiwpU1FxXV/&#10;cwZ2P+mISN/FVJ+ul+1lnSi8r40Z9NNqBipSiv/mv+utFfzPifDLNzKCX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iPhxQAAAN0AAAAPAAAAAAAAAAAAAAAAAJgCAABkcnMv&#10;ZG93bnJldi54bWxQSwUGAAAAAAQABAD1AAAAigMAAAAA&#10;" path="m51243,v,,7670,2629,17322,6782c81024,12116,76046,22682,72477,29528v-876,1689,-1816,3454,-2743,5182c91184,32855,120051,29959,129563,28360,114527,35496,83132,47637,62571,50356v-571,76,-1105,126,-1651,190c46302,76467,36155,97320,35037,101232v-1206,4191,-254,5512,2337,4737c50087,100203,93127,69202,105103,59042,76960,97434,54926,109677,43813,116446v-5550,3391,-11258,4185,-16100,2765c22871,117789,18896,114154,16813,108686,12635,97765,16254,84861,21779,73940v1143,-2198,2247,-4344,3352,-6452c19270,73609,11974,81128,5269,87757l,92579,,82732,6954,77495c15063,70866,23645,63379,30707,56604v1587,-3112,3098,-6096,4521,-8953c31786,45847,29653,43511,28789,41021v-2248,-6515,1422,-9042,1422,-9042c29411,35738,31824,36843,40625,36665,46226,25095,49985,16535,51243,12091,53313,4775,51243,,51243,xe" fillcolor="#fffefd" stroked="f" strokeweight="0">
                  <v:stroke miterlimit="83231f" joinstyle="miter"/>
                  <v:path arrowok="t" textboxrect="0,0,129563,120631"/>
                </v:shape>
                <v:shape id="Shape 1761" o:spid="_x0000_s1641" style="position:absolute;left:9019;top:6769;width:1656;height:1749;visibility:visible;mso-wrap-style:square;v-text-anchor:top" coordsize="165621,174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k4sQA&#10;AADdAAAADwAAAGRycy9kb3ducmV2LnhtbERPTUvDQBC9C/0PyxS8iN2kh1rSbkspWPRWUwWP090x&#10;CWZnQ3ZsUn+9Kwje5vE+Z70dfasu1McmsIF8loEitsE1XBl4PT3eL0FFQXbYBiYDV4qw3Uxu1li4&#10;MPALXUqpVArhWKCBWqQrtI62Jo9xFjrixH2E3qMk2Ffa9TikcN/qeZYttMeGU0ONHe1rsp/llzdw&#10;ONtn+/0mx3ek63G4W86lzA/G3E7H3QqU0Cj/4j/3k0vzHxY5/H6TTt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JOLEAAAA3QAAAA8AAAAAAAAAAAAAAAAAmAIAAGRycy9k&#10;b3ducmV2LnhtbFBLBQYAAAAABAAEAPUAAACJAwAAAAA=&#10;" path="m122653,781v2706,556,4563,1442,4563,1442c149835,14021,165621,19762,156426,41199v-9195,21437,-22035,36208,-47282,54940c122060,76975,133718,46648,132334,31407v,,-15138,-4559,-51244,25896c63792,72543,61620,89612,75882,93803v14758,4330,12129,3124,29592,7403c132575,107836,155105,129349,127356,152451v-13882,11551,-38735,20098,-63046,21298c39999,174949,16231,168802,4521,150965,,144056,4940,139078,10312,134531v5373,-4534,20803,-16167,56515,-27660c66827,106871,44717,122568,31598,141516v-2274,3277,-2540,5918,2527,6211c39192,148044,105321,150737,116865,121400v3214,-7430,-4902,-12993,-23050,-15609c12789,94133,42215,57621,71514,27699,88011,11799,104445,4649,113005,1321,116396,,119948,226,122653,781xe" fillcolor="#fffefd" stroked="f" strokeweight="0">
                  <v:stroke miterlimit="83231f" joinstyle="miter"/>
                  <v:path arrowok="t" textboxrect="0,0,165621,174949"/>
                </v:shape>
                <v:shape id="Shape 1762" o:spid="_x0000_s1642" style="position:absolute;left:10255;top:10336;width:437;height:514;visibility:visible;mso-wrap-style:square;v-text-anchor:top" coordsize="43634,5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avsMA&#10;AADdAAAADwAAAGRycy9kb3ducmV2LnhtbERPTWvCQBC9F/oflil4KXUTkSipq4RAteCp2ktvQ3ZM&#10;gtnZsLtN4r/vCkJv83ifs9lNphMDOd9aVpDOExDEldUt1wq+zx9vaxA+IGvsLJOCG3nYbZ+fNphr&#10;O/IXDadQixjCPkcFTQh9LqWvGjLo57YnjtzFOoMhQldL7XCM4aaTiyTJpMGWY0ODPZUNVdfTr1FA&#10;+5/jWKZlVQzZa3FYrdPeLVOlZi9T8Q4i0BT+xQ/3p47zV9kC7t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8avsMAAADdAAAADwAAAAAAAAAAAAAAAACYAgAAZHJzL2Rv&#10;d25yZXYueG1sUEsFBgAAAAAEAAQA9QAAAIgDAAAAAA==&#10;" path="m43634,r,6743l36484,9902c26565,14740,6334,23618,10804,35886v1115,3071,3916,4516,7757,4616c24324,40652,32426,37772,40687,32800r2947,-2586l43634,46714r-3874,2000c32048,50901,25642,51417,20436,50793,4817,48921,,36791,3134,28761,6163,21008,11242,16098,27881,7554l43634,xe" fillcolor="#fffefd" stroked="f" strokeweight="0">
                  <v:stroke miterlimit="83231f" joinstyle="miter"/>
                  <v:path arrowok="t" textboxrect="0,0,43634,51417"/>
                </v:shape>
                <v:shape id="Shape 1763" o:spid="_x0000_s1643" style="position:absolute;left:8963;top:8703;width:1729;height:1590;visibility:visible;mso-wrap-style:square;v-text-anchor:top" coordsize="172847,158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paMMA&#10;AADdAAAADwAAAGRycy9kb3ducmV2LnhtbERPS2vCQBC+F/wPywje6kbFV+oqVhFCL2LspbchO02C&#10;2dmwuzXx37uFQm/z8T1ns+tNI+7kfG1ZwWScgCAurK65VPB5Pb2uQPiArLGxTAoe5GG3HbxsMNW2&#10;4wvd81CKGMI+RQVVCG0qpS8qMujHtiWO3Ld1BkOErpTaYRfDTSOnSbKQBmuODRW2dKiouOU/RkHX&#10;z7N8/T6l7Hz8CusJle7Dd0qNhv3+DUSgPvyL/9yZjvOXixn8fhNP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XpaMMAAADdAAAADwAAAAAAAAAAAAAAAACYAgAAZHJzL2Rv&#10;d25yZXYueG1sUEsFBgAAAAAEAAQA9QAAAIgDAAAAAA==&#10;" path="m146977,2857c161709,,167297,9106,167297,9106v,,1565,2219,3386,4959l172847,17620r,16920l169215,38938v-10262,6998,-25807,14884,-39535,21171c135293,51689,146164,37516,150927,30811v4737,-6719,4064,-6491,-7061,-5347c134709,26797,121361,29490,106705,32500,100013,41605,88367,59030,78473,73431v9716,-2476,18860,-4482,24613,-4800c114414,68021,118872,80887,112090,89383v-520,-5804,-13817,-3036,-33337,1460c72771,92215,68059,93320,63843,94221v-9906,14288,-19787,31433,-18428,47282c58179,143154,92748,125590,114884,113385v3810,-10985,7569,-21298,10440,-30873c128168,72987,121107,67513,121107,67513v5639,1563,12535,3670,19825,7633c147879,78905,145694,86258,142850,92697v-5995,12231,-15063,28817,-15063,28817c140462,106134,157175,82994,161989,77445v2400,-2775,4806,-3061,6875,-2405l172847,77705r,34710l171505,122647v-357,3005,-566,5305,-512,6499c171113,131604,171571,132962,172271,133413r576,-248l172847,143723r-773,900c168148,147698,163373,149028,156807,145999v-13132,-6058,-5372,-33362,-813,-49289c144640,109931,126924,133503,123000,138087v-4966,5817,-7112,4496,-10084,2007c109779,137440,108039,133312,111074,124701v356,-1079,711,-2095,1067,-3175c98501,131140,83223,140474,70079,147701v-20498,11278,-38786,7162,-45619,-4941c17640,130645,20892,116701,27089,105397v1600,-2870,3150,-5575,4674,-8217c15405,95707,16866,77026,16866,77026v-77,3746,11138,6578,23723,5550c58572,54039,70726,42291,74498,39015,61786,41490,49517,43676,39370,44958,,49936,9246,13716,9246,13716,15875,24752,123393,7417,146977,2857xe" fillcolor="#fffefd" stroked="f" strokeweight="0">
                  <v:stroke miterlimit="83231f" joinstyle="miter"/>
                  <v:path arrowok="t" textboxrect="0,0,172847,158979"/>
                </v:shape>
                <v:shape id="Shape 1764" o:spid="_x0000_s1644" style="position:absolute;left:10692;top:10136;width:394;height:667;visibility:visible;mso-wrap-style:square;v-text-anchor:top" coordsize="39452,6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2lsMA&#10;AADdAAAADwAAAGRycy9kb3ducmV2LnhtbERPTWvCQBC9C/6HZQQvUjeWatrUVaQoCIIQ7aW3ITtN&#10;QrOzIbvq2l/vCoK3ebzPmS+DacSZOldbVjAZJyCIC6trLhV8Hzcv7yCcR9bYWCYFV3KwXPR7c8y0&#10;vXBO54MvRQxhl6GCyvs2k9IVFRl0Y9sSR+7XdgZ9hF0pdYeXGG4a+ZokM2mw5thQYUtfFRV/h5NR&#10;8B8MUnlM1z/70amdppjvPmxQajgIq08QnoJ/ih/urY7z09kb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x2lsMAAADdAAAADwAAAAAAAAAAAAAAAACYAgAAZHJzL2Rv&#10;d25yZXYueG1sUEsFBgAAAAAEAAQA9QAAAIgDAAAAAA==&#10;" path="m39452,r,36163l17712,57561,,66707,,50207,20130,32537c25146,26111,29617,18910,33465,11925,25013,15862,16869,19374,9833,22392l,26736,,19993,5093,17551c18149,11531,28778,6654,38761,1689l39452,xe" fillcolor="#fffefd" stroked="f" strokeweight="0">
                  <v:stroke miterlimit="83231f" joinstyle="miter"/>
                  <v:path arrowok="t" textboxrect="0,0,39452,66707"/>
                </v:shape>
                <v:shape id="Shape 1765" o:spid="_x0000_s1645" style="position:absolute;left:10692;top:9480;width:32;height:347;visibility:visible;mso-wrap-style:square;v-text-anchor:top" coordsize="3175,34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HE8EA&#10;AADdAAAADwAAAGRycy9kb3ducmV2LnhtbERP22oCMRB9L/QfwhT6VhMt6rIapS0U7FPr5QOGzbhZ&#10;3EzCJmr8+0Yo9G0O5zrLdXa9uNAQO88axiMFgrjxpuNWw2H/+VKBiAnZYO+ZNNwownr1+LDE2vgr&#10;b+myS60oIRxr1GBTCrWUsbHkMI58IC7c0Q8OU4FDK82A1xLuejlRaiYddlwaLAb6sNScdmenIfQ5&#10;qyPb6uuguu/q3bYuvP5o/fyU3xYgEuX0L/5zb0yZP59N4f5NOU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yhxPBAAAA3QAAAA8AAAAAAAAAAAAAAAAAmAIAAGRycy9kb3du&#10;cmV2LnhtbFBLBQYAAAAABAAEAPUAAACGAwAAAAA=&#10;" path="m,l864,578c2959,2559,3175,3220,2832,9697,2375,16942,1150,26184,65,34212l,34711,,xe" fillcolor="#fffefd" stroked="f" strokeweight="0">
                  <v:stroke miterlimit="83231f" joinstyle="miter"/>
                  <v:path arrowok="t" textboxrect="0,0,3175,34711"/>
                </v:shape>
                <v:shape id="Shape 1766" o:spid="_x0000_s1646" style="position:absolute;left:10692;top:9442;width:394;height:698;visibility:visible;mso-wrap-style:square;v-text-anchor:top" coordsize="39452,69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mv8QA&#10;AADdAAAADwAAAGRycy9kb3ducmV2LnhtbERPTWvCQBC9F/wPywi9FN3UQpToKiKIvXioil6H7JhE&#10;s7Pp7hpjf323UPA2j/c5s0VnatGS85VlBe/DBARxbnXFhYLDfj2YgPABWWNtmRQ8yMNi3nuZYabt&#10;nb+o3YVCxBD2GSooQ2gyKX1ekkE/tA1x5M7WGQwRukJqh/cYbmo5SpJUGqw4NpTY0Kqk/Lq7GQV6&#10;/VF8282K9hcnf7bV8dS+3U5Kvfa75RREoC48xf/uTx3nj9MU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Upr/EAAAA3QAAAA8AAAAAAAAAAAAAAAAAmAIAAGRycy9k&#10;b3ducmV2LnhtbFBLBQYAAAAABAAEAPUAAACJAwAAAAA=&#10;" path="m39452,r,25057l37514,26562c32439,31813,27566,38122,24422,44015v-3143,5880,-3657,10328,-2171,12543c23737,58772,27223,58754,32080,55699r7372,-6922l39452,59936r-4082,3141c26950,68208,18415,68056,12560,60690v-749,-939,-1358,-2108,-1841,-3442c10300,57794,9906,58303,9398,58925l,69869,,59311r2159,-932c4179,56169,6846,53172,9436,50226,8928,40637,12167,27632,19050,17662,24086,10379,28912,6064,32774,3438l39452,xe" fillcolor="#fffefd" stroked="f" strokeweight="0">
                  <v:stroke miterlimit="83231f" joinstyle="miter"/>
                  <v:path arrowok="t" textboxrect="0,0,39452,69869"/>
                </v:shape>
                <v:shape id="Shape 1767" o:spid="_x0000_s1647" style="position:absolute;left:10692;top:8879;width:47;height:170;visibility:visible;mso-wrap-style:square;v-text-anchor:top" coordsize="4744,16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EBsEA&#10;AADdAAAADwAAAGRycy9kb3ducmV2LnhtbERPS4vCMBC+L/gfwgheFk31oGs1iggLi7eqhz0OzfSB&#10;zaQmUVt/vVlY8DYf33PW28404k7O15YVTCcJCOLc6ppLBefT9/gLhA/IGhvLpKAnD9vN4GONqbYP&#10;zuh+DKWIIexTVFCF0KZS+rwig35iW+LIFdYZDBG6UmqHjxhuGjlLkrk0WHNsqLClfUX55XgzClwx&#10;u/bPz0y3y2l+6Au2medfpUbDbrcCEagLb/G/+0fH+Yv5Av6+iS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IBAbBAAAA3QAAAA8AAAAAAAAAAAAAAAAAmAIAAGRycy9kb3du&#10;cmV2LnhtbFBLBQYAAAAABAAEAPUAAACGAwAAAAA=&#10;" path="m,l2756,4529v1016,2076,1988,4527,1421,7332l,16919,,xe" fillcolor="#fffefd" stroked="f" strokeweight="0">
                  <v:stroke miterlimit="83231f" joinstyle="miter"/>
                  <v:path arrowok="t" textboxrect="0,0,4744,16919"/>
                </v:shape>
                <v:shape id="Shape 1768" o:spid="_x0000_s1648" style="position:absolute;left:11919;top:9787;width:98;height:353;visibility:visible;mso-wrap-style:square;v-text-anchor:top" coordsize="9792,35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xSMgA&#10;AADdAAAADwAAAGRycy9kb3ducmV2LnhtbESPQUsDMRCF70L/QxjBm81qZZW1aRGtIHhYbJXS27AZ&#10;d7fdTEIS29Vf7xwEbzO8N+99M1+OblBHiqn3bOBqWoAibrztuTXwvnm+vAOVMrLFwTMZ+KYEy8Xk&#10;bI6V9Sd+o+M6t0pCOFVooMs5VFqnpiOHaeoDsWifPjrMssZW24gnCXeDvi6KUjvsWRo6DPTYUXNY&#10;fzkDoazr3eap/ahX0W/34XUfZjc/xlycjw/3oDKN+d/8d/1iBf+2FFz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XPFIyAAAAN0AAAAPAAAAAAAAAAAAAAAAAJgCAABk&#10;cnMvZG93bnJldi54bWxQSwUGAAAAAAQABAD1AAAAjQMAAAAA&#10;" path="m9792,r,35297l4813,33433c787,31578,,28353,1588,23184l9792,xe" fillcolor="#fffefd" stroked="f" strokeweight="0">
                  <v:stroke miterlimit="83231f" joinstyle="miter"/>
                  <v:path arrowok="t" textboxrect="0,0,9792,35297"/>
                </v:shape>
                <v:shape id="Shape 13650" o:spid="_x0000_s1649" style="position:absolute;left:11086;top:9991;width:695;height:507;visibility:visible;mso-wrap-style:square;v-text-anchor:top" coordsize="69457,50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MccgA&#10;AADeAAAADwAAAGRycy9kb3ducmV2LnhtbESPT2vDMAzF74N9B6NBL6N11tE/ZHXL6CgUtsuaFnpU&#10;Yy0Ji+Vgu0327afDYDcJPb33fqvN4Fp1oxAbzwaeJhko4tLbhisDx2I3XoKKCdli65kM/FCEzfr+&#10;boW59T1/0u2QKiUmHHM0UKfU5VrHsiaHceI7Yrl9+eAwyRoqbQP2Yu5aPc2yuXbYsCTU2NG2pvL7&#10;cHUGHove+nOx/Sja8+l9/4aXxYyDMaOH4fUFVKIh/Yv/vvdW6j/PZwIgODKD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MxxyAAAAN4AAAAPAAAAAAAAAAAAAAAAAJgCAABk&#10;cnMvZG93bnJldi54bWxQSwUGAAAAAAQABAD1AAAAjQMAAAAA&#10;" path="m,l69457,r,50689l,50689e" fillcolor="#fffefd" stroked="f" strokeweight="0">
                  <v:stroke miterlimit="83231f" joinstyle="miter"/>
                  <v:path arrowok="t" textboxrect="0,0,69457,50689"/>
                </v:shape>
                <v:shape id="Shape 13651" o:spid="_x0000_s1650" style="position:absolute;left:11513;top:8911;width:504;height:1197;visibility:visible;mso-wrap-style:square;v-text-anchor:top" coordsize="50419,11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2l8IA&#10;AADeAAAADwAAAGRycy9kb3ducmV2LnhtbERPzUrDQBC+F/oOyxS8tZsoDSHttkRB8Zq2DzDNjkkw&#10;OxuyYxp9ercgeJuP73f2x9n1aqIxdJ4NpJsEFHHtbceNgcv5dZ2DCoJssfdMBr4pwPGwXOyxsP7G&#10;FU0naVQM4VCggVZkKLQOdUsOw8YPxJH78KNDiXBstB3xFsNdrx+TJNMOO44NLQ700lL9efpyBq4+&#10;r/D8NlVJk+qf8vosUmbWmIfVXO5ACc3yL/5zv9s4/ynbpnB/J96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XaXwgAAAN4AAAAPAAAAAAAAAAAAAAAAAJgCAABkcnMvZG93&#10;bnJldi54bWxQSwUGAAAAAAQABAD1AAAAhwMAAAAA&#10;" path="m,l50419,r,119655l,119655e" fillcolor="#fffefd" stroked="f" strokeweight="0">
                  <v:stroke miterlimit="83231f" joinstyle="miter"/>
                  <v:path arrowok="t" textboxrect="0,0,50419,119655"/>
                </v:shape>
                <v:shape id="Shape 13652" o:spid="_x0000_s1651" style="position:absolute;left:11086;top:9383;width:506;height:1115;visibility:visible;mso-wrap-style:square;v-text-anchor:top" coordsize="50591,11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dlcUA&#10;AADeAAAADwAAAGRycy9kb3ducmV2LnhtbERPTWvCQBC9C/6HZQRvujGlKqmrSEtBexC01V6n2WkS&#10;zM6G3TWm/fXdguBtHu9zFqvO1KIl5yvLCibjBARxbnXFhYKP99fRHIQPyBpry6Tghzyslv3eAjNt&#10;r7yn9hAKEUPYZ6igDKHJpPR5SQb92DbEkfu2zmCI0BVSO7zGcFPLNEmm0mDFsaHEhp5Lys+Hi1Fg&#10;6912Zt3bTpv558vsF4+nLz1Rajjo1k8gAnXhLr65NzrOf5g+pvD/Tr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l2VxQAAAN4AAAAPAAAAAAAAAAAAAAAAAJgCAABkcnMv&#10;ZG93bnJldi54bWxQSwUGAAAAAAQABAD1AAAAigMAAAAA&#10;" path="m,l50591,r,111436l,111436e" fillcolor="#fffefd" stroked="f" strokeweight="0">
                  <v:stroke miterlimit="83231f" joinstyle="miter"/>
                  <v:path arrowok="t" textboxrect="0,0,50591,111436"/>
                </v:shape>
                <v:shape id="Shape 13653" o:spid="_x0000_s1652" style="position:absolute;left:11395;top:8911;width:622;height:505;visibility:visible;mso-wrap-style:square;v-text-anchor:top" coordsize="62243,50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IDMcA&#10;AADeAAAADwAAAGRycy9kb3ducmV2LnhtbERPTWvCQBC9F/oflin0Vjcq2pK6igiWBqFg0h68jdlp&#10;Nm12NmS3mvTXd4WCt3m8z1msetuIE3W+dqxgPEpAEJdO11wpeC+2D08gfEDW2DgmBQN5WC1vbxaY&#10;anfmPZ3yUIkYwj5FBSaENpXSl4Ys+pFriSP36TqLIcKukrrDcwy3jZwkyVxarDk2GGxpY6j8zn+s&#10;gq/D8JZn65feFJtd9vuRPY6H/VGp+7t+/QwiUB+u4n/3q47zp/PZFC7vxBv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yAzHAAAA3gAAAA8AAAAAAAAAAAAAAAAAmAIAAGRy&#10;cy9kb3ducmV2LnhtbFBLBQYAAAAABAAEAPUAAACMAwAAAAA=&#10;" path="m,l62243,r,50466l,50466e" fillcolor="#fffefd" stroked="f" strokeweight="0">
                  <v:stroke miterlimit="83231f" joinstyle="miter"/>
                  <v:path arrowok="t" textboxrect="0,0,62243,50466"/>
                </v:shape>
                <v:shape id="Shape 1770" o:spid="_x0000_s1653" style="position:absolute;left:12246;top:9860;width:377;height:366;visibility:visible;mso-wrap-style:square;v-text-anchor:top" coordsize="37703,3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1ZMYA&#10;AADdAAAADwAAAGRycy9kb3ducmV2LnhtbESPQW/CMAyF70j7D5En7QbppmmUQkDT1k3cJgribBrT&#10;VjROlWTQ/fv5MGk3W+/5vc+rzeh6daUQO88GHmcZKOLa244bA4f9xzQHFROyxd4zGfihCJv13WSF&#10;hfU33tG1So2SEI4FGmhTGgqtY92SwzjzA7FoZx8cJllDo23Am4S7Xj9l2Yt22LE0tDjQW0v1pfp2&#10;BsryeKrsOX9eNHm/Ld+/ss9FuBjzcD++LkElGtO/+e96awV/Phd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C1ZMYAAADdAAAADwAAAAAAAAAAAAAAAACYAgAAZHJz&#10;L2Rvd25yZXYueG1sUEsFBgAAAAAEAAQA9QAAAIsDAAAAAA==&#10;" path="m37703,r,6566l33063,9256v-5904,3489,-10000,5956,-11155,6622c17869,18216,18491,19282,21222,18723v4426,-1130,9385,-2962,13986,-4931l37703,12580r,18870l29245,34890c21323,36656,13360,36300,7049,31093,3899,28033,1867,25302,965,22445,,19981,660,18584,2667,17364v711,-431,6445,-3248,14964,-7436l37703,xe" fillcolor="#fffefd" stroked="f" strokeweight="0">
                  <v:stroke miterlimit="83231f" joinstyle="miter"/>
                  <v:path arrowok="t" textboxrect="0,0,37703,36656"/>
                </v:shape>
                <v:shape id="Shape 1771" o:spid="_x0000_s1654" style="position:absolute;left:12017;top:9393;width:606;height:761;visibility:visible;mso-wrap-style:square;v-text-anchor:top" coordsize="60601,76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chcEA&#10;AADdAAAADwAAAGRycy9kb3ducmV2LnhtbERPTYvCMBC9C/sfwix406QeVukaRRYWXQTR6mVvQzO2&#10;xWZSmljrvzeC4G0e73Pmy97WoqPWV441JGMFgjh3puJCw+n4O5qB8AHZYO2YNNzJw3LxMZhjatyN&#10;D9RloRAxhH2KGsoQmlRKn5dk0Y9dQxy5s2sthgjbQpoWbzHc1nKi1Je0WHFsKLGhn5LyS3a1GpQ3&#10;65XLUM22u8nedNf/3CR/Wg8/+9U3iEB9eItf7o2J86fTB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HIXBAAAA3QAAAA8AAAAAAAAAAAAAAAAAmAIAAGRycy9kb3du&#10;cmV2LnhtbFBLBQYAAAAABAAEAPUAAACGAwAAAAA=&#10;" path="m60601,r,26601l53530,32651v-1155,1778,-1422,2299,991,2642l60601,35934r,4743l58710,40641v-4745,199,-9593,259,-14108,-1081c43129,39116,41986,38456,41097,37630,30543,49644,14148,69418,9957,73596,7779,75761,5051,76015,2365,75495l,74609,,39313,1930,33858,,35802,,30252,6172,24727v5855,-4712,7569,-4750,9881,-3455c20066,23546,24092,25616,22276,31191,20460,36753,16396,48894,11658,62814,21158,55511,33160,41008,38951,33718,37490,27241,42481,17386,47676,11544,52130,6743,56455,2999,60476,75l60601,xe" fillcolor="#fffefd" stroked="f" strokeweight="0">
                  <v:stroke miterlimit="83231f" joinstyle="miter"/>
                  <v:path arrowok="t" textboxrect="0,0,60601,76015"/>
                </v:shape>
                <v:shape id="Shape 1772" o:spid="_x0000_s1655" style="position:absolute;left:12195;top:9288;width:218;height:283;visibility:visible;mso-wrap-style:square;v-text-anchor:top" coordsize="21768,28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9AxsMA&#10;AADdAAAADwAAAGRycy9kb3ducmV2LnhtbERPS4vCMBC+L/gfwix4WdZ0PVjpGkWEgnpaHwePQzM2&#10;XZNJabJa/71ZELzNx/ec2aJ3VlypC41nBV+jDARx5XXDtYLjofycgggRWaP1TAruFGAxH7zNsND+&#10;xju67mMtUgiHAhWYGNtCylAZchhGviVO3Nl3DmOCXS11h7cU7qwcZ9lEOmw4NRhsaWWouuz/nIJD&#10;zDe7bXnKL+cfY5e1Kz8mv1ap4Xu//AYRqY8v8dO91ml+no/h/5t0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9AxsMAAADdAAAADwAAAAAAAAAAAAAAAACYAgAAZHJzL2Rv&#10;d25yZXYueG1sUEsFBgAAAAAEAAQA9QAAAIgDAAAAAA==&#10;" path="m9284,2515c10287,,16764,4623,19139,6427v2629,1993,775,4305,775,4305c19914,10732,18098,13653,12687,20917,7214,28245,,27864,,27864,2718,19812,8192,5321,9284,2515xe" fillcolor="#fffefd" stroked="f" strokeweight="0">
                  <v:stroke miterlimit="83231f" joinstyle="miter"/>
                  <v:path arrowok="t" textboxrect="0,0,21768,28245"/>
                </v:shape>
                <v:shape id="Shape 1773" o:spid="_x0000_s1656" style="position:absolute;left:12017;top:8724;width:384;height:820;visibility:visible;mso-wrap-style:square;v-text-anchor:top" coordsize="38367,8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xo08UA&#10;AADdAAAADwAAAGRycy9kb3ducmV2LnhtbERPS2vCQBC+C/6HZYTe6sYKVaOrlEJtK3hoIj5uQ3ZM&#10;gtnZkN3G+O/dQsHbfHzPWaw6U4mWGldaVjAaRiCIM6tLzhXs0o/nKQjnkTVWlknBjRyslv3eAmNt&#10;r/xDbeJzEULYxaig8L6OpXRZQQbd0NbEgTvbxqAPsMmlbvAawk0lX6LoVRosOTQUWNN7Qdkl+TUK&#10;Tq39XNvZ5jvZHTtzO2z36TY1Sj0Nurc5CE+df4j/3V86zJ9MxvD3TT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GjTxQAAAN0AAAAPAAAAAAAAAAAAAAAAAJgCAABkcnMv&#10;ZG93bnJldi54bWxQSwUGAAAAAAQABAD1AAAAigMAAAAA&#10;" path="m23596,98v1467,99,2528,515,2845,718c27076,1223,32563,4715,34874,6759v2311,2032,3493,4103,2832,8243c35103,28762,29280,43319,20552,57629l,82077,,73241,6871,65319c23520,43183,28422,23549,28905,20311v159,-1398,-190,-1890,-765,-1830c27565,18542,26765,19154,26022,19967v-730,813,-5896,6694,-12887,15588l,54108,,18765,6218,11389c12535,4740,16370,2353,18313,1286,20256,219,22130,,23596,98xe" fillcolor="#fffefd" stroked="f" strokeweight="0">
                  <v:stroke miterlimit="83231f" joinstyle="miter"/>
                  <v:path arrowok="t" textboxrect="0,0,38367,82077"/>
                </v:shape>
                <v:shape id="Shape 1774" o:spid="_x0000_s1657" style="position:absolute;left:12623;top:9283;width:399;height:376;visibility:visible;mso-wrap-style:square;v-text-anchor:top" coordsize="39882,37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+yCMUA&#10;AADdAAAADwAAAGRycy9kb3ducmV2LnhtbERPTWvCQBC9F/wPywhepNkopbHRVaS1UJBSTHvIcciO&#10;STA7G7JrEv99Vyj0No/3OZvdaBrRU+dqywoWUQyCuLC65lLBz/f74wqE88gaG8uk4EYOdtvJwwZT&#10;bQc+UZ/5UoQQdikqqLxvUyldUZFBF9mWOHBn2xn0AXal1B0OIdw0chnHz9JgzaGhwpZeKyou2dUo&#10;OOZvtri9+Hz+WV/N/uuwnGe5UWo2HfdrEJ5G/y/+c3/oMD9JnuD+TTh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7IIxQAAAN0AAAAPAAAAAAAAAAAAAAAAAJgCAABkcnMv&#10;ZG93bnJldi54bWxQSwUGAAAAAAQABAD1AAAAigMAAAAA&#10;" path="m23207,559c25772,,28007,788,29734,2921v1601,1981,5792,7442,7963,10782c39882,17043,39336,20333,36402,23126v-7480,6033,-17145,8878,-17145,8878c19257,32004,22851,27851,24337,25781v1486,-2082,-1245,-1676,-4153,-660c18736,25616,13859,27410,8376,30509l,37676,,11075,10856,4597c17339,1553,21918,838,23207,559xe" fillcolor="#fffefd" stroked="f" strokeweight="0">
                  <v:stroke miterlimit="83231f" joinstyle="miter"/>
                  <v:path arrowok="t" textboxrect="0,0,39882,37676"/>
                </v:shape>
                <v:shape id="Shape 13654" o:spid="_x0000_s1658" style="position:absolute;left:12623;top:9603;width:506;height:571;visibility:visible;mso-wrap-style:square;v-text-anchor:top" coordsize="50600,5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lTsQA&#10;AADeAAAADwAAAGRycy9kb3ducmV2LnhtbERPTWvCQBC9C/0PyxS86Sa2hpK6hhIQasGD2ou3ITvN&#10;ps3OptnVxH/vFgre5vE+Z1WMthUX6n3jWEE6T0AQV043XCv4PG5mLyB8QNbYOiYFV/JQrB8mK8y1&#10;G3hPl0OoRQxhn6MCE0KXS+krQxb93HXEkftyvcUQYV9L3eMQw20rF0mSSYsNxwaDHZWGqp/D2SrI&#10;PhzZRXo9DdZ9bw2l5e/u1Cg1fRzfXkEEGsNd/O9+13H+U7Z8hr934g1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BpU7EAAAA3gAAAA8AAAAAAAAAAAAAAAAAmAIAAGRycy9k&#10;b3ducmV2LnhtbFBLBQYAAAAABAAEAPUAAACJAwAAAAA=&#10;" path="m,l50600,r,57164l,57164e" fillcolor="#fffefd" stroked="f" strokeweight="0">
                  <v:stroke miterlimit="83231f" joinstyle="miter"/>
                  <v:path arrowok="t" textboxrect="0,0,50600,57164"/>
                </v:shape>
                <v:shape id="Shape 13655" o:spid="_x0000_s1659" style="position:absolute;left:13285;top:8829;width:338;height:484;visibility:visible;mso-wrap-style:square;v-text-anchor:top" coordsize="33737,4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15sUA&#10;AADeAAAADwAAAGRycy9kb3ducmV2LnhtbERP22rCQBB9F/oPywh9042pN6KrSItQEAQv6OuQHZO0&#10;2dmQ3Zj4926h4NscznWW686U4k61KywrGA0jEMSp1QVnCs6n7WAOwnlkjaVlUvAgB+vVW2+JibYt&#10;H+h+9JkIIewSVJB7XyVSujQng25oK+LA3Wxt0AdYZ1LX2IZwU8o4iqbSYMGhIceKPnNKf4+NUXBp&#10;mq/5bn8p2330sxnPTvG2usZKvfe7zQKEp86/xP/ubx3mf0wnE/h7J9w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XXmxQAAAN4AAAAPAAAAAAAAAAAAAAAAAJgCAABkcnMv&#10;ZG93bnJldi54bWxQSwUGAAAAAAQABAD1AAAAigMAAAAA&#10;" path="m,l33737,r,48339l,48339e" fillcolor="#fffefd" stroked="f" strokeweight="0">
                  <v:stroke miterlimit="83231f" joinstyle="miter"/>
                  <v:path arrowok="t" textboxrect="0,0,33737,48339"/>
                </v:shape>
                <v:shape id="Shape 13656" o:spid="_x0000_s1660" style="position:absolute;left:13129;top:8829;width:494;height:1429;visibility:visible;mso-wrap-style:square;v-text-anchor:top" coordsize="49346,142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5HsUA&#10;AADeAAAADwAAAGRycy9kb3ducmV2LnhtbERPS2vCQBC+F/wPywi91Y0Vg0RXEZtCFXvwAV6H7JhE&#10;s7Nhd6vx37uFQm/z8T1ntuhMI27kfG1ZwXCQgCAurK65VHA8fL5NQPiArLGxTAoe5GEx773MMNP2&#10;zju67UMpYgj7DBVUIbSZlL6oyKAf2JY4cmfrDIYIXSm1w3sMN418T5JUGqw5NlTY0qqi4rr/MQrW&#10;tXls863bydPpezg65Pll85Eo9drvllMQgbrwL/5zf+k4f5SOU/h9J94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zkexQAAAN4AAAAPAAAAAAAAAAAAAAAAAJgCAABkcnMv&#10;ZG93bnJldi54bWxQSwUGAAAAAAQABAD1AAAAigMAAAAA&#10;" path="m,l49346,r,142849l,142849e" fillcolor="#fffefd" stroked="f" strokeweight="0">
                  <v:stroke miterlimit="83231f" joinstyle="miter"/>
                  <v:path arrowok="t" textboxrect="0,0,49346,142849"/>
                </v:shape>
                <v:shape id="Shape 13657" o:spid="_x0000_s1661" style="position:absolute;left:12623;top:9753;width:1000;height:505;visibility:visible;mso-wrap-style:square;v-text-anchor:top" coordsize="99946,5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0i8IA&#10;AADeAAAADwAAAGRycy9kb3ducmV2LnhtbERP32vCMBB+H+x/CCf4NlPn7EZnlDEV6qN1sNejubXB&#10;5lKSaOt/bwaDvd3H9/NWm9F24ko+GMcK5rMMBHHttOFGwddp//QGIkRkjZ1jUnCjAJv148MKC+0G&#10;PtK1io1IIRwKVNDG2BdShroli2HmeuLE/ThvMSboG6k9DincdvI5y3Jp0XBqaLGnz5bqc3WxCvD8&#10;vW9iWe5upqy3sju8GBycUtPJ+PEOItIY/8V/7lKn+Yt8+Qq/76Qb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2zSLwgAAAN4AAAAPAAAAAAAAAAAAAAAAAJgCAABkcnMvZG93&#10;bnJldi54bWxQSwUGAAAAAAQABAD1AAAAhwMAAAAA&#10;" path="m,l99946,r,50505l,50505e" fillcolor="#fffefd" stroked="f" strokeweight="0">
                  <v:stroke miterlimit="83231f" joinstyle="miter"/>
                  <v:path arrowok="t" textboxrect="0,0,99946,50505"/>
                </v:shape>
                <v:shape id="Shape 1776" o:spid="_x0000_s1662" style="position:absolute;left:13623;top:10002;width:286;height:221;visibility:visible;mso-wrap-style:square;v-text-anchor:top" coordsize="28620,22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6fMUA&#10;AADdAAAADwAAAGRycy9kb3ducmV2LnhtbERPS2vCQBC+C/6HZYReRDe14CO6BimIFXqwPtDjkB2T&#10;2Oxsmt3G9N93CwVv8/E9Z5G0phQN1a6wrOB5GIEgTq0uOFNwPKwHUxDOI2ssLZOCH3KQLLudBcba&#10;3vmDmr3PRAhhF6OC3PsqltKlORl0Q1sRB+5qa4M+wDqTusZ7CDelHEXRWBosODTkWNFrTunn/tso&#10;2PXX25fTRs5GN5++X85bXuHXRqmnXruag/DU+of43/2mw/zJZAx/34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np8xQAAAN0AAAAPAAAAAAAAAAAAAAAAAJgCAABkcnMv&#10;ZG93bnJldi54bWxQSwUGAAAAAAQABAD1AAAAigMAAAAA&#10;" path="m28620,c21584,7836,13126,14757,3080,21196l,22114,,12065r3906,-915c10510,8852,20682,4826,28620,xe" fillcolor="#fffefd" stroked="f" strokeweight="0">
                  <v:stroke miterlimit="83231f" joinstyle="miter"/>
                  <v:path arrowok="t" textboxrect="0,0,28620,22114"/>
                </v:shape>
                <v:shape id="Shape 1777" o:spid="_x0000_s1663" style="position:absolute;left:13623;top:9563;width:51;height:228;visibility:visible;mso-wrap-style:square;v-text-anchor:top" coordsize="5195,2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ZL8IA&#10;AADdAAAADwAAAGRycy9kb3ducmV2LnhtbERPTYvCMBC9C/6HMII3TVxcK9UosiDontTdi7ehGdti&#10;MylNWqu/frOwsLd5vM9Zb3tbiY4aXzrWMJsqEMSZMyXnGr6/9pMlCB+QDVaOScOTPGw3w8EaU+Me&#10;fKbuEnIRQ9inqKEIoU6l9FlBFv3U1cSRu7nGYoiwyaVp8BHDbSXflFpIiyXHhgJr+igou19aq6E9&#10;Xfd0mst8ie9HbE2nPl9OaT0e9bsViEB9+Bf/uQ8mzk+SBH6/i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JkvwgAAAN0AAAAPAAAAAAAAAAAAAAAAAJgCAABkcnMvZG93&#10;bnJldi54bWxQSwUGAAAAAAQABAD1AAAAhwMAAAAA&#10;" path="m,l4769,3496v426,2088,-629,4948,-2019,9666l,22837,,xe" fillcolor="#fffefd" stroked="f" strokeweight="0">
                  <v:stroke miterlimit="83231f" joinstyle="miter"/>
                  <v:path arrowok="t" textboxrect="0,0,5195,22837"/>
                </v:shape>
                <v:shape id="Shape 1778" o:spid="_x0000_s1664" style="position:absolute;left:13623;top:8736;width:331;height:628;visibility:visible;mso-wrap-style:square;v-text-anchor:top" coordsize="33115,6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hlcUA&#10;AADdAAAADwAAAGRycy9kb3ducmV2LnhtbESPQWvDMAyF74P+B6PBbquzQdaR1S2lMEgZOyzrD9Bi&#10;NQ6N5WB7afrvq8NgN4n39N6n9Xb2g5oopj6wgadlAYq4DbbnzsDx+/3xFVTKyBaHwGTgSgm2m8Xd&#10;GisbLvxFU5M7JSGcKjTgch4rrVPryGNahpFYtFOIHrOssdM24kXC/aCfi+JFe+xZGhyOtHfUnptf&#10;b6ArPqguy8/G7crjz1SHMs6HgzEP9/PuDVSmOf+b/65rK/irleDKNzKC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SGVxQAAAN0AAAAPAAAAAAAAAAAAAAAAAJgCAABkcnMv&#10;ZG93bnJldi54bWxQSwUGAAAAAAQABAD1AAAAigMAAAAA&#10;" path="m10497,1272c13812,32,17190,,20251,1753v4495,2565,6121,4292,8216,5930c31096,10071,33077,12459,32874,17907v-133,3352,241,16171,-26123,39446l,62791,,55532,18561,35128v5715,-8509,6084,-16904,1524,-12979c18371,23622,12710,29585,4896,38810l,44834,,9376,1124,8039c3931,4959,7182,2511,10497,1272xe" fillcolor="#fffefd" stroked="f" strokeweight="0">
                  <v:stroke miterlimit="83231f" joinstyle="miter"/>
                  <v:path arrowok="t" textboxrect="0,0,33115,62791"/>
                </v:shape>
                <v:shape id="Shape 1779" o:spid="_x0000_s1665" style="position:absolute;left:11298;top:5061;width:436;height:1444;visibility:visible;mso-wrap-style:square;v-text-anchor:top" coordsize="43580,14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fYsIA&#10;AADdAAAADwAAAGRycy9kb3ducmV2LnhtbERPS2vCQBC+F/wPywi91Y2lNBpdRQuWkpsPxOOQHZNg&#10;djZkV5P017uC4G0+vufMl52pxI0aV1pWMB5FIIgzq0vOFRz2m48JCOeRNVaWSUFPDpaLwdscE21b&#10;3tJt53MRQtglqKDwvk6kdFlBBt3I1sSBO9vGoA+wyaVusA3hppKfUfQtDZYcGgqs6aeg7LK7GgXH&#10;Y91Szr/pOv7XaZ/2X6sxn5R6H3arGQhPnX+Jn+4/HebH8RQe34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V9iwgAAAN0AAAAPAAAAAAAAAAAAAAAAAJgCAABkcnMvZG93&#10;bnJldi54bWxQSwUGAAAAAAQABAD1AAAAhwMAAAAA&#10;" path="m43580,r,27903l39567,39448c35776,51449,31699,66937,28969,84056v2206,-2759,5361,-6896,8788,-12004l43580,62094r,7716l27978,90686v-533,3962,-990,7988,-1346,12064c25210,119121,22365,136774,41605,123579v191,-1385,394,-2782,648,-4230l43580,111997r,32415l40869,131466c18796,143150,673,132494,381,102954,,63775,20269,22842,40183,2002l43580,xe" fillcolor="#fffefd" stroked="f" strokeweight="0">
                  <v:stroke miterlimit="83231f" joinstyle="miter"/>
                  <v:path arrowok="t" textboxrect="0,0,43580,144412"/>
                </v:shape>
                <v:shape id="Shape 1780" o:spid="_x0000_s1666" style="position:absolute;left:11734;top:5215;width:441;height:1564;visibility:visible;mso-wrap-style:square;v-text-anchor:top" coordsize="44059,15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rN78A&#10;AADdAAAADwAAAGRycy9kb3ducmV2LnhtbESPzaoCMQyF94LvUCK4044uvDJaRYQLdyf+3H1o43Rw&#10;mg7TquPbm4XgLoec7+Rkve1Dox7UpTqygdm0AEVso6u5MnA5/06WoFJGdthEJgMvSrDdDAdrLF18&#10;8pEep1wpCeFUogGfc1tqnayngGkaW2LZXWMXMIvsKu06fEp4aPS8KBY6YM1ywWNLe0/2droHqVHH&#10;kJq2t5U94CLyxft/fzRmPOp3K1CZ+vw1f+g/J9zPUvrLNzKC3r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36s3vwAAAN0AAAAPAAAAAAAAAAAAAAAAAJgCAABkcnMvZG93bnJl&#10;di54bWxQSwUGAAAAAAQABAD1AAAAhAMAAAAA&#10;" path="m44059,r,41452l37455,53283c33756,61173,30191,70387,27261,80931,33284,73921,38411,66905,42709,60218r1350,-2415l44059,66485r-2893,4061c36406,76883,30942,83826,24670,91421v-1067,4915,-1994,10058,-2718,15469c17920,136678,27950,143072,42129,137541r1930,-1318l44059,150474r-3942,2674c33281,155673,26046,156447,19503,155009,12960,153569,7109,149917,3043,143588l,129056,,96642,3321,78239c11399,43631,25140,22739,34106,10840,35427,9163,36811,7449,38272,5696l44059,xe" fillcolor="#fffefd" stroked="f" strokeweight="0">
                  <v:stroke miterlimit="83231f" joinstyle="miter"/>
                  <v:path arrowok="t" textboxrect="0,0,44059,156447"/>
                </v:shape>
                <v:shape id="Shape 1781" o:spid="_x0000_s1667" style="position:absolute;left:11734;top:5046;width:226;height:713;visibility:visible;mso-wrap-style:square;v-text-anchor:top" coordsize="22613,7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Oj8IA&#10;AADdAAAADwAAAGRycy9kb3ducmV2LnhtbERPyW7CMBC9V+IfrEHiBjYIlTTFiaALcCWtep7G0yRq&#10;PI5iF8LfYySk3ubprbPOB9uKE/W+caxhPlMgiEtnGq40fH68TxMQPiAbbB2Thgt5yLPRwxpT4858&#10;pFMRKhFD2KeooQ6hS6X0ZU0W/cx1xJH7cb3FEGFfSdPjOYbbVi6UepQWG44NNXb0UlP5W/xZDdun&#10;y/JreKPXvQpWfctul7SrhdaT8bB5BhFoCP/iu/tg4vxVMofbN/EE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c6PwgAAAN0AAAAPAAAAAAAAAAAAAAAAAJgCAABkcnMvZG93&#10;bnJldi54bWxQSwUGAAAAAAQABAD1AAAAhwMAAAAA&#10;" path="m6090,149c8782,403,16580,2842,16580,2842v,,6033,1142,5842,11391c22289,21644,18991,41542,3832,66233l,71361,,63645,4601,55776c11195,42494,16180,26959,14154,12430,13634,10328,12246,9677,10522,10487v-1724,809,-3784,3080,-5651,6820c4077,18894,2804,21817,1255,25843l,29454,,1551,1875,446c3397,,4744,22,6090,149xe" fillcolor="#fffefd" stroked="f" strokeweight="0">
                  <v:stroke miterlimit="83231f" joinstyle="miter"/>
                  <v:path arrowok="t" textboxrect="0,0,22613,71361"/>
                </v:shape>
                <v:shape id="Shape 1782" o:spid="_x0000_s1668" style="position:absolute;left:12175;top:6181;width:431;height:538;visibility:visible;mso-wrap-style:square;v-text-anchor:top" coordsize="43146,53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BS8EA&#10;AADdAAAADwAAAGRycy9kb3ducmV2LnhtbERPS4vCMBC+C/sfwix401QFLV2jiFjwtj6W9To0s02x&#10;mZQm1e6/N4LgbT6+5yzXva3FjVpfOVYwGScgiAunKy4V/JzzUQrCB2SNtWNS8E8e1quPwRIz7e58&#10;pNsplCKGsM9QgQmhyaT0hSGLfuwa4sj9udZiiLAtpW7xHsNtLadJMpcWK44NBhvaGiqup84qyGdd&#10;8ZvrndGLy2Fy3Pdp933xSg0/+80XiEB9eItf7r2O8xfpFJ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5gUvBAAAA3QAAAA8AAAAAAAAAAAAAAAAAmAIAAGRycy9kb3du&#10;cmV2LnhtbFBLBQYAAAAABAAEAPUAAACGAwAAAAA=&#10;" path="m43146,v,,-7569,20193,-28867,44145l,53833,,39582,21213,25094c29139,17799,36862,8957,43146,xe" fillcolor="#fffefd" stroked="f" strokeweight="0">
                  <v:stroke miterlimit="83231f" joinstyle="miter"/>
                  <v:path arrowok="t" textboxrect="0,0,43146,53833"/>
                </v:shape>
                <v:shape id="Shape 1783" o:spid="_x0000_s1669" style="position:absolute;left:12175;top:5163;width:301;height:717;visibility:visible;mso-wrap-style:square;v-text-anchor:top" coordsize="30116,7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Rj8IA&#10;AADdAAAADwAAAGRycy9kb3ducmV2LnhtbERPS4vCMBC+L/gfwgje1rQKVWpTEWFhLyK+EG9DM7bF&#10;ZlKaqPXfG2Fhb/PxPSdb9qYRD+pcbVlBPI5AEBdW11wqOB5+vucgnEfW2FgmBS9ysMwHXxmm2j55&#10;R4+9L0UIYZeigsr7NpXSFRUZdGPbEgfuajuDPsCulLrDZwg3jZxEUSIN1hwaKmxpXVFx29+Ngs3x&#10;dEkmLcbx6eKSrTyX996slBoN+9UChKfe/4v/3L86zJ/Np/D5Jpwg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JGPwgAAAN0AAAAPAAAAAAAAAAAAAAAAAJgCAABkcnMvZG93&#10;bnJldi54bWxQSwUGAAAAAAQABAD1AAAAhwMAAAAA&#10;" path="m9694,445v2515,470,11938,4216,11938,4216c21632,4661,29163,7404,29252,16726v,,864,10737,-19872,41737l,71635,,62952,9127,46622c14545,35224,16920,26467,16793,23013v,,-5467,5222,-12400,15717l,46601,,5150,1477,3696c4144,1677,7218,,9694,445xe" fillcolor="#fffefd" stroked="f" strokeweight="0">
                  <v:stroke miterlimit="83231f" joinstyle="miter"/>
                  <v:path arrowok="t" textboxrect="0,0,30116,71635"/>
                </v:shape>
                <v:shape id="Shape 1784" o:spid="_x0000_s1670" style="position:absolute;left:10582;top:5789;width:760;height:820;visibility:visible;mso-wrap-style:square;v-text-anchor:top" coordsize="76010,8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3N8EA&#10;AADdAAAADwAAAGRycy9kb3ducmV2LnhtbERPS4vCMBC+C/6HMIIXWdMV8dE1LYtQ8OJhfdxnm7Et&#10;20xKErX+eyMIe5uP7zmbvDetuJHzjWUFn9MEBHFpdcOVgtOx+FiB8AFZY2uZFDzIQ54NBxtMtb3z&#10;D90OoRIxhH2KCuoQulRKX9Zk0E9tRxy5i3UGQ4SuktrhPYabVs6SZCENNhwbauxoW1P5d7gaBWsq&#10;Hmd2vxOedLtzYmw72/eFUuNR//0FIlAf/sVv907H+cvVHF7fxBN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YdzfBAAAA3QAAAA8AAAAAAAAAAAAAAAAAmAIAAGRycy9kb3du&#10;cmV2LnhtbFBLBQYAAAAABAAEAPUAAACGAwAAAAA=&#10;" path="m36812,2101c46280,,56712,4684,63094,17734v,,1549,2679,-178,3568c61201,22178,60706,21530,59512,20603,58331,19676,46152,13149,35738,22395,25324,31640,21133,42930,18402,49191,28867,38028,42469,24896,44920,23016v2438,-1879,6451,-1345,10909,1728c60287,27842,62649,30522,62027,36453v-623,5931,-2350,23165,597,26505c65570,66298,72339,64025,76010,56227v,,-1702,25730,-21819,22123c34074,74743,42050,36504,44907,28325,37516,36974,30836,47553,22060,57561,13564,67251,4509,61663,2819,55059,1143,48454,,29798,27851,6405,30607,4255,33656,2801,36812,2101xe" fillcolor="#fffefd" stroked="f" strokeweight="0">
                  <v:stroke miterlimit="83231f" joinstyle="miter"/>
                  <v:path arrowok="t" textboxrect="0,0,76010,81957"/>
                </v:shape>
                <v:shape id="Shape 1785" o:spid="_x0000_s1671" style="position:absolute;left:9011;top:5023;width:1604;height:1582;visibility:visible;mso-wrap-style:square;v-text-anchor:top" coordsize="160353,158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0XMkA&#10;AADdAAAADwAAAGRycy9kb3ducmV2LnhtbESPQWvCQBCF74X+h2UEb81GMVVTVymlpR70YPRgb0N2&#10;TILZ2ZDdJqm/vlsoeJvhvXnfm9VmMLXoqHWVZQWTKAZBnFtdcaHgdPx4WoBwHlljbZkU/JCDzfrx&#10;YYWptj0fqMt8IUIIuxQVlN43qZQuL8mgi2xDHLSLbQ36sLaF1C32IdzUchrHz9JgxYFQYkNvJeXX&#10;7NsE7nz3uZ/1y/drsqtv28n59nWeHpUaj4bXFxCeBn83/19vdag/XyTw900YQa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xo0XMkAAADdAAAADwAAAAAAAAAAAAAAAACYAgAA&#10;ZHJzL2Rvd25yZXYueG1sUEsFBgAAAAAEAAQA9QAAAI4DAAAAAA==&#10;" path="m156683,1130v2832,16193,3670,85383,470,108776c153965,133299,144212,153212,116069,148489,85830,143434,89703,87388,89703,87388v,,-30797,43930,-45605,59271c40402,150492,35711,153087,30840,154368,16228,158213,,150238,4182,128397,9757,99263,59096,34277,67478,23254,75848,12230,58918,20828,58918,20828v,,13386,-12484,17552,-16650c80623,,85893,1981,97552,7138v11671,5168,13462,9549,-457,26263c69701,66053,40719,113182,35855,129248,66183,108179,96904,67501,95672,60947v9589,-3315,27775,-1079,25261,11557c118405,85141,115154,111189,125213,128244,130013,92951,153699,35675,156683,1130xe" fillcolor="#fffefd" stroked="f" strokeweight="0">
                  <v:stroke miterlimit="83231f" joinstyle="miter"/>
                  <v:path arrowok="t" textboxrect="0,0,160353,158213"/>
                </v:shape>
                <v:shape id="Shape 1786" o:spid="_x0000_s1672" style="position:absolute;left:5278;top:5030;width:2058;height:6527;visibility:visible;mso-wrap-style:square;v-text-anchor:top" coordsize="205848,652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93MYA&#10;AADdAAAADwAAAGRycy9kb3ducmV2LnhtbERPS2vCQBC+F/wPyxS8FN3YQxpiNmJrBfXQ1seltyE7&#10;JsHsbMiuGv+9KxR6m4/vOdmsN424UOdqywom4wgEcWF1zaWCw345SkA4j6yxsUwKbuRglg+eMky1&#10;vfKWLjtfihDCLkUFlfdtKqUrKjLoxrYlDtzRdgZ9gF0pdYfXEG4a+RpFsTRYc2iosKWPiorT7mwU&#10;nN+Pv2vzUi7iZEOfq++v/vYz3yo1fO7nUxCeev8v/nOvdJj/lsTw+Cac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X93MYAAADdAAAADwAAAAAAAAAAAAAAAACYAgAAZHJz&#10;L2Rvd25yZXYueG1sUEsFBgAAAAAEAAQA9QAAAIsDAAAAAA==&#10;" path="m169558,76v7191,-76,17408,-50,28982,66l205848,260r,57594l184443,62141v-17238,3577,-33821,7176,-47397,10414c106312,79883,100648,87135,100025,139167v-305,25870,-1270,257594,2007,274803c103988,424231,107023,432677,131394,445008v,,30201,15634,37922,19634c181013,470700,192913,476276,198425,488011v6807,14503,7023,33185,5105,55105c202527,556007,198653,580746,187731,614960v-2933,9156,-6273,16637,-10083,24231c177648,639191,181732,635969,187952,629937r17896,-20217l205848,624675r-5523,6025c193008,637517,186601,642535,182169,645669v-1956,1460,-3963,2857,-6033,4025c175920,649834,175768,649923,175768,649923v76,-51,140,-102,216,-152c174727,650469,173457,651116,172161,651612v-2921,1131,-4902,355,-6718,-1689c163004,647167,164668,643789,166218,640232v25,-88,63,-177,101,-266c167615,636677,168834,633425,169990,630187v16230,-45263,19050,-84049,16433,-109042c157264,521665,103873,521703,75908,521424,27178,520929,10566,499593,5232,480797,2819,472288,1054,455981,1270,442328v648,-40919,318,-68605,533,-108191c2096,277508,,103048,597,89065,1194,75337,267,60630,2718,48705,6426,30582,14948,17552,30137,11316,56198,623,149936,292,169558,76xe" fillcolor="#fffefd" stroked="f" strokeweight="0">
                  <v:stroke miterlimit="83231f" joinstyle="miter"/>
                  <v:path arrowok="t" textboxrect="0,0,205848,652743"/>
                </v:shape>
                <v:shape id="Shape 1787" o:spid="_x0000_s1673" style="position:absolute;left:7336;top:5032;width:1419;height:6245;visibility:visible;mso-wrap-style:square;v-text-anchor:top" coordsize="141903,624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GaMAA&#10;AADdAAAADwAAAGRycy9kb3ducmV2LnhtbERPS2sCMRC+C/0PYQreNFvBB1ujlFIfx2rtfUimm6Wb&#10;ybKT6vrvjVDwNh/fc5brPjTqTJ3UkQ28jAtQxDa6misDp6/NaAFKErLDJjIZuJLAevU0WGLp4oUP&#10;dD6mSuUQlhIN+JTaUmuxngLKOLbEmfuJXcCUYVdp1+Elh4dGT4pipgPWnBs8tvTuyf4e/4IB3IiP&#10;OOmnu8+TbD++rTT11RozfO7fXkEl6tND/O/euzx/vpjD/Zt8gl7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pGaMAAAADdAAAADwAAAAAAAAAAAAAAAACYAgAAZHJzL2Rvd25y&#10;ZXYueG1sUEsFBgAAAAAEAAQA9QAAAIUDAAAAAA==&#10;" path="m,l29815,483v25236,562,49223,1429,58608,2496c115309,6052,141903,11576,141370,64840v,,-38,184696,-38,381204c141332,478898,135147,498075,115843,511474v-13399,9296,-36195,11494,-59627,11341c49790,556502,34248,584016,18097,604676l,624415,,609459r5218,-5894c22298,581089,40119,549028,43084,510686v,,58827,-710,60897,-36677c103981,474009,106432,427285,105822,362579v-1003,-108001,1207,-241491,,-289687c105441,57500,106267,37345,87915,40621v,,-25603,4680,-57994,10979l,57594,,xe" fillcolor="#fffefd" stroked="f" strokeweight="0">
                  <v:stroke miterlimit="83231f" joinstyle="miter"/>
                  <v:path arrowok="t" textboxrect="0,0,141903,624415"/>
                </v:shape>
                <v:shape id="Shape 1788" o:spid="_x0000_s1674" style="position:absolute;left:5450;top:5164;width:2745;height:4961;visibility:visible;mso-wrap-style:square;v-text-anchor:top" coordsize="274561,496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/b8gA&#10;AADdAAAADwAAAGRycy9kb3ducmV2LnhtbESPT2vDMAzF74N9B6NBb6uz0q1pWreMQqGDHtY/DHYT&#10;sRani+UQO2327afDYDeJ9/TeT8v14Bt1pS7WgQ08jTNQxGWwNVcGzqftYw4qJmSLTWAy8EMR1qv7&#10;uyUWNtz4QNdjqpSEcCzQgEupLbSOpSOPcRxaYtG+QucxydpV2nZ4k3Df6EmWvWiPNUuDw5Y2jsrv&#10;Y+8N7C/76cfg+lK/55fPef92ts99ZszoYXhdgEo0pH/z3/XOCv4sF1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Q39vyAAAAN0AAAAPAAAAAAAAAAAAAAAAAJgCAABk&#10;cnMvZG93bnJldi54bWxQSwUGAAAAAAQABAD1AAAAjQMAAAAA&#10;" path="m148971,546c189408,,250774,3733,264414,4584v3289,203,10147,394,10020,2680c274307,9703,268326,10363,265468,11036,253797,13767,123762,41490,101702,49225,78346,57429,72403,70370,70676,101726v-1042,18949,-3099,265634,-2566,284099c68682,406209,69952,419443,82423,430213v5512,4749,13399,10235,22352,14934c120282,453275,136728,462305,146215,467804v51,38,114,76,165,102c146977,468249,147549,468592,148095,468909v2324,1435,6451,4242,10172,8064c161341,480123,164135,483959,165367,488302v749,2210,1435,4775,2044,7620c162144,496001,155683,496013,148654,495988v-21089,-76,-47292,-485,-61722,-409c74155,495655,63729,495732,52121,494499,36208,492836,20980,485063,13614,473519,2210,455663,4140,426948,3594,399008,3073,372046,2654,136842,2654,133172v,-10452,178,-26556,356,-37694c3378,69075,,36487,12954,20332,18148,13855,27750,8661,38024,6782,63983,2044,110084,1067,148971,546xe" fillcolor="#e53a3d" stroked="f" strokeweight="0">
                  <v:stroke miterlimit="83231f" joinstyle="miter"/>
                  <v:path arrowok="t" textboxrect="0,0,274561,496013"/>
                </v:shape>
                <v:shape id="Shape 1789" o:spid="_x0000_s1675" style="position:absolute;left:14248;top:8801;width:72;height:199;visibility:visible;mso-wrap-style:square;v-text-anchor:top" coordsize="7201,19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eMUA&#10;AADdAAAADwAAAGRycy9kb3ducmV2LnhtbESPQYvCMBCF7wv+hzDC3tbUFbVWo7ii4MGL1YPexmZs&#10;i82kNFmt/94IC3ub4b3vzZvZojWVuFPjSssK+r0IBHFmdcm5guNh8xWDcB5ZY2WZFDzJwWLe+Zhh&#10;ou2D93RPfS5CCLsEFRTe14mULivIoOvZmjhoV9sY9GFtcqkbfIRwU8nvKBpJgyWHCwXWtCoou6W/&#10;JtQYnGJjXIrtdn3KLudDOvzZlUp9dtvlFISn1v+b/+itDtw4nsD7mzCC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SV4xQAAAN0AAAAPAAAAAAAAAAAAAAAAAJgCAABkcnMv&#10;ZG93bnJldi54bWxQSwUGAAAAAAQABAD1AAAAigMAAAAA&#10;" path="m,l7010,r191,21l7201,3107r-343,-72l3581,3035r,5766l6464,8801r737,-149l7201,13487,6147,11608r-2566,l3581,19939,,19939,,xe" fillcolor="#fffefd" stroked="f" strokeweight="0">
                  <v:stroke miterlimit="83231f" joinstyle="miter"/>
                  <v:path arrowok="t" textboxrect="0,0,7201,19939"/>
                </v:shape>
                <v:shape id="Shape 1790" o:spid="_x0000_s1676" style="position:absolute;left:14139;top:8724;width:181;height:353;visibility:visible;mso-wrap-style:square;v-text-anchor:top" coordsize="18021,35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Zeq8gA&#10;AADdAAAADwAAAGRycy9kb3ducmV2LnhtbESPQUvDQBCF70L/wzIFb3ZTQWtjt6UtiIpQMbXiccyO&#10;SWh2Nu6uTfz3zkHwNsN78943i9XgWnWiEBvPBqaTDBRx6W3DlYHX/d3FDaiYkC22nsnAD0VYLUdn&#10;C8yt7/mFTkWqlIRwzNFAnVKXax3LmhzGie+IRfv0wWGSNVTaBuwl3LX6MsuutcOGpaHGjrY1lcfi&#10;2xnYvs+e1veHonkOj19vh93Vpuo/Nsacj4f1LahEQ/o3/10/WMGfzYVfvpER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hl6ryAAAAN0AAAAPAAAAAAAAAAAAAAAAAJgCAABk&#10;cnMvZG93bnJldi54bWxQSwUGAAAAAAQABAD1AAAAjQMAAAAA&#10;" path="m17755,r266,54l18021,2848r-266,-54c15672,2794,13729,3187,11913,3963,10097,4737,8509,5804,7163,7150,5817,8496,4750,10084,3975,11888v-787,1815,-1168,3758,-1168,5829c2807,19736,3188,21654,3975,23470v775,1816,1842,3404,3188,4775c8509,29617,10097,30696,11913,31471v1816,774,3759,1168,5842,1168l18021,32586r,2566l17755,35205v-2439,,-4737,-458,-6896,-1360c8712,32931,6833,31686,5220,30099,3607,28525,2337,26670,1397,24536,470,22403,,20117,,17679,,15240,470,12941,1397,10782,2337,8624,3607,6756,5220,5182,6833,3594,8712,2337,10859,1397,13018,457,15316,,17755,xe" fillcolor="#fffefd" stroked="f" strokeweight="0">
                  <v:stroke miterlimit="83231f" joinstyle="miter"/>
                  <v:path arrowok="t" textboxrect="0,0,18021,35205"/>
                </v:shape>
                <v:shape id="Shape 1791" o:spid="_x0000_s1677" style="position:absolute;left:14320;top:8801;width:79;height:199;visibility:visible;mso-wrap-style:square;v-text-anchor:top" coordsize="7976,19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DXcIA&#10;AADdAAAADwAAAGRycy9kb3ducmV2LnhtbERPTWvCQBC9C/6HZQredKNItamrqChU6SVp6XnITpPQ&#10;7GzcXTX+e1cQepvH+5zFqjONuJDztWUF41ECgriwuuZSwffXfjgH4QOyxsYyKbiRh9Wy31tgqu2V&#10;M7rkoRQxhH2KCqoQ2lRKX1Rk0I9sSxy5X+sMhghdKbXDaww3jZwkyas0WHNsqLClbUXFX342CnT4&#10;PBx/ZLbL5ueT2yTZdObIKjV46dbvIAJ14V/8dH/oOH/2Nob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NdwgAAAN0AAAAPAAAAAAAAAAAAAAAAAJgCAABkcnMvZG93&#10;bnJldi54bWxQSwUGAAAAAAQABAD1AAAAhwMAAAAA&#10;" path="m,l2527,283v889,217,1677,547,2375,1017c5601,1769,6159,2366,6579,3090v419,724,622,1639,622,2731c7201,7268,6782,8449,5956,9364v-825,902,-1943,1511,-3353,1829l7976,19918r-4357,l,13466,,8631,2222,8183c3150,7789,3619,6989,3619,5770,3619,4678,3200,3941,2337,3573l,3086,,xe" fillcolor="#fffefd" stroked="f" strokeweight="0">
                  <v:stroke miterlimit="83231f" joinstyle="miter"/>
                  <v:path arrowok="t" textboxrect="0,0,7976,19918"/>
                </v:shape>
                <v:shape id="Shape 1792" o:spid="_x0000_s1678" style="position:absolute;left:14320;top:8725;width:174;height:351;visibility:visible;mso-wrap-style:square;v-text-anchor:top" coordsize="17475,3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ZDcMA&#10;AADdAAAADwAAAGRycy9kb3ducmV2LnhtbERPS2vCQBC+F/wPywi96aapWE3diAiB9qS1Ba9DdpqE&#10;ZmdjdvP6926h0Nt8fM/Z7UdTi55aV1lW8LSMQBDnVldcKPj6zBYbEM4ja6wtk4KJHOzT2cMOE20H&#10;/qD+4gsRQtglqKD0vkmkdHlJBt3SNsSB+7atQR9gW0jd4hDCTS3jKFpLgxWHhhIbOpaU/1w6o6Cb&#10;tDnlq+3z+tzdru+rDJ2pbko9zsfDKwhPo/8X/7nfdJj/so3h95twg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cZDcMAAADdAAAADwAAAAAAAAAAAAAAAACYAgAAZHJzL2Rv&#10;d25yZXYueG1sUEsFBgAAAAAEAAQA9QAAAIgDAAAAAA==&#10;" path="m,l6617,1343v2159,940,4038,2197,5638,3785c13868,6702,15138,8569,16078,10728v940,2159,1397,4458,1397,6897c17475,20062,17018,22348,16078,24482v-940,2134,-2210,3988,-3823,5563c10655,31632,8776,32877,6617,33791l,35098,,32532,5575,31417v1804,-775,3391,-1854,4737,-3226c11659,26819,12738,25232,13513,23416v775,-1816,1168,-3734,1168,-5753c14681,15592,14288,13649,13513,11833,12738,10030,11659,8442,10312,7096,8966,5750,7379,4683,5575,3908l,2794,,xe" fillcolor="#fffefd" stroked="f" strokeweight="0">
                  <v:stroke miterlimit="83231f" joinstyle="miter"/>
                  <v:path arrowok="t" textboxrect="0,0,17475,35098"/>
                </v:shape>
                <v:rect id="Rectangle 1795" o:spid="_x0000_s1679" style="position:absolute;left:66930;top:8009;width:450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R88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T+M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8UfPEAAAA3Q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color w:val="FFFEFD"/>
                            <w:sz w:val="36"/>
                          </w:rPr>
                          <w:t xml:space="preserve">3.2 </w:t>
                        </w:r>
                      </w:p>
                    </w:txbxContent>
                  </v:textbox>
                </v:rect>
                <v:shape id="Shape 13658" o:spid="_x0000_s1680" style="position:absolute;left:15684;top:18843;width:44231;height:4142;visibility:visible;mso-wrap-style:square;v-text-anchor:top" coordsize="4423029,41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0R8kA&#10;AADeAAAADwAAAGRycy9kb3ducmV2LnhtbESPT2vCQBDF74LfYRmht7qppbZGV5FKaZFe6h/E25Cd&#10;JjHZ2ZBdNf32zqHgbYb35r3fzBadq9WF2lB6NvA0TEARZ96WnBvYbT8e30CFiGyx9kwG/ijAYt7v&#10;zTC1/so/dNnEXEkIhxQNFDE2qdYhK8hhGPqGWLRf3zqMsra5ti1eJdzVepQkY+2wZGkosKH3grJq&#10;c3YG8LS2k339XWXn6nP7elyuDvvDypiHQbecgorUxbv5//rLCv7z+EV45R2ZQc9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Qn0R8kAAADeAAAADwAAAAAAAAAAAAAAAACYAgAA&#10;ZHJzL2Rvd25yZXYueG1sUEsFBgAAAAAEAAQA9QAAAI4DAAAAAA==&#10;" path="m,l4423029,r,414160l,414160,,e" fillcolor="#d3eaed" stroked="f" strokeweight="0">
                  <v:stroke miterlimit="83231f" joinstyle="miter"/>
                  <v:path arrowok="t" textboxrect="0,0,4423029,414160"/>
                </v:shape>
                <v:rect id="Rectangle 3664" o:spid="_x0000_s1681" style="position:absolute;left:42775;top:19998;width:5107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es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Jskb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1DXr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often </w:t>
                        </w:r>
                      </w:p>
                    </w:txbxContent>
                  </v:textbox>
                </v:rect>
                <v:rect id="Rectangle 3665" o:spid="_x0000_s1682" style="position:absolute;left:47660;top:19998;width:53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o4ccA&#10;AADdAAAADwAAAGRycy9kb3ducmV2LnhtbESPQWvCQBSE74X+h+UVvDWbWhpidBWpLXqsWki9PbLP&#10;JJh9G7KrSfvrXaHgcZiZb5jZYjCNuFDnassKXqIYBHFhdc2lgu/953MKwnlkjY1lUvBLDhbzx4cZ&#10;Ztr2vKXLzpciQNhlqKDyvs2kdEVFBl1kW+LgHW1n0AfZlVJ32Ae4aeQ4jhNpsOawUGFL7xUVp93Z&#10;KFin7fJnY//6svk4rPOvfLLaT7xSo6dhOQXhafD38H97oxW8Jskb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5qOH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6" o:spid="_x0000_s1683" style="position:absolute;left:48385;top:19998;width:7782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2lsUA&#10;AADdAAAADwAAAGRycy9kb3ducmV2LnhtbESPQYvCMBSE7wv+h/AEb2vqCkWrUURX9Lirgnp7NM+2&#10;2LyUJtrqr98sCB6HmfmGmc5bU4o71a6wrGDQj0AQp1YXnCk47NefIxDOI2ssLZOCBzmYzzofU0y0&#10;bfiX7jufiQBhl6CC3PsqkdKlORl0fVsRB+9ia4M+yDqTusYmwE0pv6IolgYLDgs5VrTMKb3ubkbB&#10;ZlQtTlv7bLLy+7w5/hzHq/3YK9XrtosJCE+tf4df7a1WMIz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zaWxQAAAN0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everyday </w:t>
                        </w:r>
                      </w:p>
                    </w:txbxContent>
                  </v:textbox>
                </v:rect>
                <v:rect id="Rectangle 3658" o:spid="_x0000_s1684" style="position:absolute;left:21363;top:19998;width:988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NwsMA&#10;AADdAAAADwAAAGRycy9kb3ducmV2LnhtbERPTYvCMBC9C/6HMII3TV1RtGsUWRU9ahXcvQ3NbFts&#10;JqWJtu6v3xwEj4/3vVi1phQPql1hWcFoGIEgTq0uOFNwOe8GMxDOI2ssLZOCJzlYLbudBcbaNnyi&#10;R+IzEULYxagg976KpXRpTgbd0FbEgfu1tUEfYJ1JXWMTwk0pP6JoKg0WHBpyrOgrp/SW3I2C/axa&#10;fx/sX5OV25/99Xidb85zr1S/164/QXhq/Vv8ch+0gvF0E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TNwsMAAADdAAAADwAAAAAAAAAAAAAAAACYAgAAZHJzL2Rv&#10;d25yZXYueG1sUEsFBgAAAAAEAAQA9QAAAIg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sometimes </w:t>
                        </w:r>
                      </w:p>
                    </w:txbxContent>
                  </v:textbox>
                </v:rect>
                <v:rect id="Rectangle 3659" o:spid="_x0000_s1685" style="position:absolute;left:29842;top:19998;width:53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oWc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vA6fYv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oWcYAAADdAAAADwAAAAAAAAAAAAAAAACYAgAAZHJz&#10;L2Rvd25yZXYueG1sUEsFBgAAAAAEAAQA9QAAAIs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0" o:spid="_x0000_s1686" style="position:absolute;left:30566;top:19998;width:617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LecQA&#10;AADdAAAADwAAAGRycy9kb3ducmV2LnhtbERPTWvCQBC9C/0PyxR6001bCDF1laAVPdoo2N6G7DQJ&#10;zc6G7JpEf717KHh8vO/FajSN6KlztWUFr7MIBHFhdc2lgtNxO01AOI+ssbFMCq7kYLV8miww1Xbg&#10;L+pzX4oQwi5FBZX3bSqlKyoy6Ga2JQ7cr+0M+gC7UuoOhxBuGvkWRbE0WHNoqLCldUXFX34xCnZJ&#10;m33v7W0om8+f3flwnm+Oc6/Uy/OYfYDwNPqH+N+91wre4zjsD2/C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C3nEAAAA3Q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always </w:t>
                        </w:r>
                      </w:p>
                    </w:txbxContent>
                  </v:textbox>
                </v:rect>
                <v:rect id="Rectangle 3661" o:spid="_x0000_s1687" style="position:absolute;left:36254;top:19998;width:53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u4sUA&#10;AADdAAAADwAAAGRycy9kb3ducmV2LnhtbESPT4vCMBTE74LfITzBm6YqFK1GEf+gx10V1NujebbF&#10;5qU00Xb3028WFvY4zMxvmMWqNaV4U+0KywpGwwgEcWp1wZmCy3k/mIJwHlljaZkUfJGD1bLbWWCi&#10;bcOf9D75TAQIuwQV5N5XiZQuzcmgG9qKOHgPWxv0QdaZ1DU2AW5KOY6iWBosOCzkWNEmp/R5ehkF&#10;h2m1vh3td5OVu/vh+nGdbc8zr1S/167nIDy1/j/81z5qBZM4Hs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q7ixQAAAN0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2" o:spid="_x0000_s1688" style="position:absolute;left:36978;top:19998;width:535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wlc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f047s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CVxQAAAN0AAAAPAAAAAAAAAAAAAAAAAJgCAABkcnMv&#10;ZG93bnJldi54bWxQSwUGAAAAAAQABAD1AAAAigMAAAAA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never </w:t>
                        </w:r>
                      </w:p>
                    </w:txbxContent>
                  </v:textbox>
                </v:rect>
                <v:rect id="Rectangle 3663" o:spid="_x0000_s1689" style="position:absolute;left:42051;top:19998;width:535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VDscA&#10;AADdAAAADwAAAGRycy9kb3ducmV2LnhtbESPQWvCQBSE74L/YXmCN91YIWh0DcFWzLGNBevtkX1N&#10;QrNvQ3Zr0v76bqHQ4zAz3zD7dDStuFPvGssKVssIBHFpdcOVgtfLabEB4TyyxtYyKfgiB+lhOtlj&#10;ou3AL3QvfCUChF2CCmrvu0RKV9Zk0C1tRxy8d9sb9EH2ldQ9DgFuWvkQRbE02HBYqLGjY03lR/Fp&#10;FJw3XfaW2++hap9u5+vzdft42Xql5rMx24HwNPr/8F871wrWcby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clQ7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958" o:spid="_x0000_s1690" type="#_x0000_t75" style="position:absolute;left:15652;top:25209;width:20701;height:1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ZLLKAAAA3gAAAA8AAABkcnMvZG93bnJldi54bWxEj0FLw0AQhe+C/2EZoRexG6uWGrstUigW&#10;rAfTIh6H7DQJzc6m2TVd/fXOQfA2w3vz3jfzZXKtGqgPjWcDt+MMFHHpbcOVgf1ufTMDFSKyxdYz&#10;GfimAMvF5cUcc+vP/E5DESslIRxyNFDH2OVah7Imh2HsO2LRDr53GGXtK217PEu4a/Uky6baYcPS&#10;UGNHq5rKY/HlDGzuX7vT5/Ggf4rp2/Bxt00vs+tkzOgqPT+BipTiv/nvemMFf/L4ILzyjsygF7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GTwZLLKAAAA3gAAAA8AAAAAAAAA&#10;AAAAAAAAnwIAAGRycy9kb3ducmV2LnhtbFBLBQYAAAAABAAEAPcAAACWAwAAAAA=&#10;">
                  <v:imagedata r:id="rId60" o:title=""/>
                </v:shape>
                <v:rect id="Rectangle 1800" o:spid="_x0000_s1691" style="position:absolute;left:17330;top:39431;width:2310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zus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DQR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187r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>Mondays and Wednesdays</w:t>
                        </w:r>
                      </w:p>
                    </w:txbxContent>
                  </v:textbox>
                </v:rect>
                <v:shape id="Picture 12959" o:spid="_x0000_s1692" type="#_x0000_t75" style="position:absolute;left:39211;top:25209;width:20701;height:1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pzqfGAAAA3gAAAA8AAABkcnMvZG93bnJldi54bWxET0trwkAQvhf8D8sIXopuKjRozEakGFpK&#10;QXxcvI3ZMYlmZ0N2q2l/fbdQ6G0+vueky9404kadqy0reJpEIIgLq2suFRz2+XgGwnlkjY1lUvBF&#10;DpbZ4CHFRNs7b+m286UIIewSVFB53yZSuqIig25iW+LAnW1n0AfYlVJ3eA/hppHTKIqlwZpDQ4Ut&#10;vVRUXHefRkHM/fH1w6/jjXy/fD/yKY9Wh1yp0bBfLUB46v2/+M/9psP86fx5Dr/vhBtk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2nOp8YAAADeAAAADwAAAAAAAAAAAAAA&#10;AACfAgAAZHJzL2Rvd25yZXYueG1sUEsFBgAAAAAEAAQA9wAAAJIDAAAAAA==&#10;">
                  <v:imagedata r:id="rId61" o:title=""/>
                </v:shape>
                <v:rect id="Rectangle 1803" o:spid="_x0000_s1693" style="position:absolute;left:43461;top:39431;width:16280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tzcMA&#10;AADdAAAADwAAAGRycy9kb3ducmV2LnhtbERPS4vCMBC+C/6HMII3TVWQ2jWK+ECP6wN0b0Mz25Zt&#10;JqWJtvrrN8LC3ubje8582ZpSPKh2hWUFo2EEgji1uuBMweW8G8QgnEfWWFomBU9ysFx0O3NMtG34&#10;SI+Tz0QIYZeggtz7KpHSpTkZdENbEQfu29YGfYB1JnWNTQg3pRxH0VQaLDg05FjROqf053Q3CvZx&#10;tbod7KvJyu3X/vp5nW3OM69Uv9euPkB4av2/+M990GF+HE3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dtzcMAAADdAAAADwAAAAAAAAAAAAAAAACYAgAAZHJzL2Rv&#10;d25yZXYueG1sUEsFBgAAAAAEAAQA9QAAAIg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Monday to Sunday </w:t>
                        </w:r>
                      </w:p>
                    </w:txbxContent>
                  </v:textbox>
                </v:rect>
                <v:shape id="Picture 12960" o:spid="_x0000_s1694" type="#_x0000_t75" style="position:absolute;left:15652;top:61055;width:20701;height:1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GD8zIAAAA3gAAAA8AAABkcnMvZG93bnJldi54bWxEj0FLAzEQhe+C/yFMoTebbQ9F16alFQQp&#10;eLBa0NuwmW623UzWTdxN/71zELzNMG/ee99qk32rBupjE9jAfFaAIq6Cbbg28PH+fHcPKiZki21g&#10;MnClCJv17c0KSxtGfqPhkGolJhxLNOBS6kqtY+XIY5yFjlhup9B7TLL2tbY9jmLuW70oiqX22LAk&#10;OOzoyVF1Ofx4A/kUj9exdbvv7vz6eclf8yHtj8ZMJ3n7CCpRTv/iv+8XK/UXD0sBEByZQa9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Rg/MyAAAAN4AAAAPAAAAAAAAAAAA&#10;AAAAAJ8CAABkcnMvZG93bnJldi54bWxQSwUGAAAAAAQABAD3AAAAlAMAAAAA&#10;">
                  <v:imagedata r:id="rId62" o:title=""/>
                </v:shape>
                <v:rect id="Rectangle 1806" o:spid="_x0000_s1695" style="position:absolute;left:19898;top:75271;width:1627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OVcMA&#10;AADd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R2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DOVcMAAADdAAAADwAAAAAAAAAAAAAAAACYAgAAZHJzL2Rv&#10;d25yZXYueG1sUEsFBgAAAAAEAAQA9QAAAIg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>Monday to Sunday</w:t>
                        </w:r>
                      </w:p>
                    </w:txbxContent>
                  </v:textbox>
                </v:rect>
                <v:shape id="Picture 1807" o:spid="_x0000_s1696" type="#_x0000_t75" style="position:absolute;left:40681;top:61081;width:17800;height:13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76mfEAAAA3QAAAA8AAABkcnMvZG93bnJldi54bWxET81qAjEQvhd8hzCFXkrNKrSuW6OoUPBg&#10;D2ofYNyMm203k2UTd9O3N4WCt/n4fmexirYRPXW+dqxgMs5AEJdO11wp+Dp9vOQgfEDW2DgmBb/k&#10;YbUcPSyw0G7gA/XHUIkUwr5ABSaEtpDSl4Ys+rFriRN3cZ3FkGBXSd3hkMJtI6dZ9iYt1pwaDLa0&#10;NVT+HK9WwfN+PTGX/HM497v5az793sQmHpR6eozrdxCBYriL/907nebn2Qz+vkkn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76mfEAAAA3QAAAA8AAAAAAAAAAAAAAAAA&#10;nwIAAGRycy9kb3ducmV2LnhtbFBLBQYAAAAABAAEAPcAAACQAwAAAAA=&#10;">
                  <v:imagedata r:id="rId63" o:title=""/>
                </v:shape>
                <v:rect id="Rectangle 1808" o:spid="_x0000_s1697" style="position:absolute;left:42120;top:75271;width:19847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/vM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DQR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D/7zHAAAA3QAAAA8AAAAAAAAAAAAAAAAAmAIAAGRy&#10;cy9kb3ducmV2LnhtbFBLBQYAAAAABAAEAPUAAACM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Saturdays and Sundays </w:t>
                        </w:r>
                      </w:p>
                    </w:txbxContent>
                  </v:textbox>
                </v:rect>
                <v:shape id="Picture 12961" o:spid="_x0000_s1698" type="#_x0000_t75" style="position:absolute;left:15652;top:43116;width:20701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Z7enDAAAA3gAAAA8AAABkcnMvZG93bnJldi54bWxET01rg0AQvRfyH5YJ5FLqagiS2mxCKgi9&#10;agOht8GdqtSdNe5Wzb/vFgq9zeN9zuG0mF5MNLrOsoIkikEQ11Z33Ci4vBdPexDOI2vsLZOCOzk4&#10;HVcPB8y0nbmkqfKNCCHsMlTQej9kUrq6JYMusgNx4D7taNAHODZSjziHcNPLbRyn0mDHoaHFgfKW&#10;6q/q2yjgpnysylvyquflWuzK1OYf1U6pzXo5v4DwtPh/8Z/7TYf52+c0gd93wg3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nt6cMAAADeAAAADwAAAAAAAAAAAAAAAACf&#10;AgAAZHJzL2Rvd25yZXYueG1sUEsFBgAAAAAEAAQA9wAAAI8DAAAAAA==&#10;">
                  <v:imagedata r:id="rId64" o:title=""/>
                </v:shape>
                <v:rect id="Rectangle 1811" o:spid="_x0000_s1699" style="position:absolute;left:18556;top:57351;width:19848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A/M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qdJ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wPzEAAAA3Q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>Saturdays and Sundays</w:t>
                        </w:r>
                      </w:p>
                    </w:txbxContent>
                  </v:textbox>
                </v:rect>
                <v:shape id="Picture 12962" o:spid="_x0000_s1700" type="#_x0000_t75" style="position:absolute;left:39211;top:43116;width:20701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mG8rDAAAA3gAAAA8AAABkcnMvZG93bnJldi54bWxET82KwjAQvi/4DmEEb2tqD0W7RhFBWJEV&#10;rH2AoZlti82kJFltfXqzsLC3+fh+Z70dTCfu5HxrWcFinoAgrqxuuVZQXg/vSxA+IGvsLJOCkTxs&#10;N5O3NebaPvhC9yLUIoawz1FBE0KfS+mrhgz6ue2JI/dtncEQoauldviI4aaTaZJk0mDLsaHBnvYN&#10;VbfixyhInvWwsF+nYzaOukj9tTydXanUbDrsPkAEGsK/+M/9qeP8dJWl8PtOvEF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YbysMAAADeAAAADwAAAAAAAAAAAAAAAACf&#10;AgAAZHJzL2Rvd25yZXYueG1sUEsFBgAAAAAEAAQA9wAAAI8DAAAAAA==&#10;">
                  <v:imagedata r:id="rId65" o:title=""/>
                </v:shape>
                <v:rect id="Rectangle 1814" o:spid="_x0000_s1701" style="position:absolute;left:47274;top:57351;width:6137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jZMMA&#10;AADdAAAADwAAAGRycy9kb3ducmV2LnhtbERPTYvCMBC9C/6HMMLeNHWR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jZMMAAADdAAAADwAAAAAAAAAAAAAAAACYAgAAZHJzL2Rv&#10;d25yZXYueG1sUEsFBgAAAAAEAAQA9QAAAIgDAAAAAA=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color w:val="181717"/>
                            <w:sz w:val="23"/>
                          </w:rPr>
                          <w:t xml:space="preserve">Fridays </w:t>
                        </w:r>
                      </w:p>
                    </w:txbxContent>
                  </v:textbox>
                </v:rect>
                <v:shape id="Picture 1815" o:spid="_x0000_s1702" type="#_x0000_t75" style="position:absolute;left:15684;top:79002;width:20667;height:13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DpOvFAAAA3QAAAA8AAABkcnMvZG93bnJldi54bWxET0trwkAQvgv9D8sUetONYn2krlK0QkUP&#10;9QHibchOk9DsbMxuNP57VxB6m4/vOZNZYwpxocrllhV0OxEI4sTqnFMFh/2yPQLhPLLGwjIpuJGD&#10;2fSlNcFY2ytv6bLzqQgh7GJUkHlfxlK6JCODrmNL4sD92sqgD7BKpa7wGsJNIXtRNJAGcw4NGZY0&#10;zyj529VGwbE+1YufaLNanXndL/vDw36cfin19tp8foDw1Ph/8dP9rcP8UfcdHt+EE+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Q6TrxQAAAN0AAAAPAAAAAAAAAAAAAAAA&#10;AJ8CAABkcnMvZG93bnJldi54bWxQSwUGAAAAAAQABAD3AAAAkQMAAAAA&#10;">
                  <v:imagedata r:id="rId66" o:title=""/>
                </v:shape>
                <v:shape id="Picture 1817" o:spid="_x0000_s1703" type="#_x0000_t75" style="position:absolute;left:39261;top:79002;width:20640;height:13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Ij5DCAAAA3QAAAA8AAABkcnMvZG93bnJldi54bWxET0trAjEQvgv9D2GE3jRrKbqsZsVaCqIX&#10;a+t92Mw+cDNZktTd9tcbQehtPr7nrNaDacWVnG8sK5hNExDEhdUNVwq+vz4mKQgfkDW2lknBL3lY&#10;50+jFWba9vxJ11OoRAxhn6GCOoQuk9IXNRn0U9sRR660zmCI0FVSO+xjuGnlS5LMpcGGY0ONHW1r&#10;Ki6nH6NAluf9xuHOHQd+T9+2r67/swelnsfDZgki0BD+xQ/3Tsf56WwB92/iCTK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SI+QwgAAAN0AAAAPAAAAAAAAAAAAAAAAAJ8C&#10;AABkcnMvZG93bnJldi54bWxQSwUGAAAAAAQABAD3AAAAjgMAAAAA&#10;">
                  <v:imagedata r:id="rId67" o:title=""/>
                </v:shape>
                <v:rect id="Rectangle 1819" o:spid="_x0000_s1704" style="position:absolute;left:15685;top:16021;width:53644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M+s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GSe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zPrEAAAA3QAAAA8AAAAAAAAAAAAAAAAAmAIAAGRycy9k&#10;b3ducmV2LnhtbFBLBQYAAAAABAAEAPUAAACJAwAAAAA=&#10;" filled="f" stroked="f">
                  <v:textbox inset="0,0,0,0">
                    <w:txbxContent>
                      <w:p w:rsidR="004A1D95" w:rsidRDefault="00C96C86">
                        <w:r>
                          <w:rPr>
                            <w:b/>
                            <w:i/>
                            <w:color w:val="181717"/>
                            <w:sz w:val="23"/>
                          </w:rPr>
                          <w:t xml:space="preserve">Use the pictures and time to ask your partner: Do you . . . ? </w:t>
                        </w:r>
                      </w:p>
                    </w:txbxContent>
                  </v:textbox>
                </v:rect>
                <v:shape id="Shape 1820" o:spid="_x0000_s1705" style="position:absolute;width:37800;height:106920;visibility:visible;mso-wrap-style:square;v-text-anchor:top" coordsize="3780001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vGsYA&#10;AADdAAAADwAAAGRycy9kb3ducmV2LnhtbESPQWvCQBCF7wX/wzKCt7pRoUh0FbUUpNRC1Yu3ITsm&#10;0exsyK4m9dc7h0JvM7w3730zX3auUndqQunZwGiYgCLOvC05N3A8fLxOQYWIbLHyTAZ+KcBy0XuZ&#10;Y2p9yz9038dcSQiHFA0UMdap1iEryGEY+ppYtLNvHEZZm1zbBlsJd5UeJ8mbdliyNBRY06ag7Lq/&#10;OQO3c/65O0223/zAr2ui2/Xlfbc2ZtDvVjNQkbr4b/673lrBn46FX76REf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pvGsYAAADdAAAADwAAAAAAAAAAAAAAAACYAgAAZHJz&#10;L2Rvd25yZXYueG1sUEsFBgAAAAAEAAQA9QAAAIsDAAAAAA==&#10;" path="m,l3780001,r,396009l406405,396009r,9914992l3780001,10311001r,381002l,10692003,,xe" fillcolor="#2f3248" stroked="f" strokeweight="0">
                  <v:stroke miterlimit="83231f" joinstyle="miter"/>
                  <v:path arrowok="t" textboxrect="0,0,3780001,10692003"/>
                </v:shape>
                <v:shape id="Shape 1821" o:spid="_x0000_s1706" style="position:absolute;left:37800;width:37800;height:106920;visibility:visible;mso-wrap-style:square;v-text-anchor:top" coordsize="3780004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JYcAA&#10;AADdAAAADwAAAGRycy9kb3ducmV2LnhtbERPy6rCMBDdC/5DGMFN0dQuLqUaRQQv7sTHBwzN2Bab&#10;SUli2/v3RhDubg7nOZvdaFrRk/ONZQWrZQqCuLS64UrB/XZc5CB8QNbYWiYFf+Rht51ONlhoO/CF&#10;+muoRAxhX6CCOoSukNKXNRn0S9sRR+5hncEQoaukdjjEcNPKLE1/pMGGY0ONHR1qKp/Xl1Ewtslz&#10;74Yk5L/3fsjPZ3plSaLUfDbu1yACjeFf/HWfdJyfZyv4fBNP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UJYcAAAADdAAAADwAAAAAAAAAAAAAAAACYAgAAZHJzL2Rvd25y&#10;ZXYueG1sUEsFBgAAAAAEAAQA9QAAAIUDAAAAAA==&#10;" path="m,l3780004,r,10692003l,10692003r,-381002l3373597,10311001r,-9914992l,396009,,xe" fillcolor="#2f3248" stroked="f" strokeweight="0">
                  <v:stroke miterlimit="83231f" joinstyle="miter"/>
                  <v:path arrowok="t" textboxrect="0,0,3780004,10692003"/>
                </v:shape>
                <v:shape id="Shape 13659" o:spid="_x0000_s1707" style="position:absolute;left:1080;top:1080;width:36763;height:11486;visibility:visible;mso-wrap-style:square;v-text-anchor:top" coordsize="3676345,114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r9sIA&#10;AADeAAAADwAAAGRycy9kb3ducmV2LnhtbERPTWvCQBC9F/oflhG8FN3U0qDRVUqL6NWoeB2yYxLN&#10;zqbZNW7/fbdQ8DaP9zmLVTCN6KlztWUFr+MEBHFhdc2lgsN+PZqCcB5ZY2OZFPyQg9Xy+WmBmbZ3&#10;3lGf+1LEEHYZKqi8bzMpXVGRQTe2LXHkzrYz6CPsSqk7vMdw08hJkqTSYM2xocKWPisqrvnNKNjZ&#10;rzRs8v5C33jSNkxecHskpYaD8DEH4Sn4h/jfvdVx/lv6PoO/d+IN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av2wgAAAN4AAAAPAAAAAAAAAAAAAAAAAJgCAABkcnMvZG93&#10;bnJldi54bWxQSwUGAAAAAAQABAD1AAAAhwMAAAAA&#10;" path="m,l3676345,r,1148600l,1148600,,e" fillcolor="#2f3248" stroked="f" strokeweight="0">
                  <v:stroke miterlimit="83231f" joinstyle="miter"/>
                  <v:path arrowok="t" textboxrect="0,0,3676345,1148600"/>
                </v:shape>
                <v:shape id="Shape 1823" o:spid="_x0000_s1708" style="position:absolute;left:10330;top:6938;width:1576;height:1376;visibility:visible;mso-wrap-style:square;v-text-anchor:top" coordsize="157628,13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6GcQA&#10;AADdAAAADwAAAGRycy9kb3ducmV2LnhtbERP22oCMRB9L/QfwhR8KZrVQpXVKCIKUovg5QPGzbjZ&#10;djNZN9Fd/fqmUOjbHM51JrPWluJGtS8cK+j3EhDEmdMF5wqOh1V3BMIHZI2lY1JwJw+z6fPTBFPt&#10;Gt7RbR9yEUPYp6jAhFClUvrMkEXfcxVx5M6uthgirHOpa2xiuC3lIEnepcWCY4PBihaGsu/91Spo&#10;my1/br6GH3e8mP7rSdvlI7dKdV7a+RhEoDb8i//cax3njwZv8PtNPEF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uhnEAAAA3QAAAA8AAAAAAAAAAAAAAAAAmAIAAGRycy9k&#10;b3ducmV2LnhtbFBLBQYAAAAABAAEAPUAAACJAwAAAAA=&#10;" path="m38735,v,,15278,6464,20091,8763c64033,11264,69558,16078,64110,28956,87033,23457,107721,18948,124562,16269v9950,-1582,22025,-3001,33043,-3666l157628,12602r,23524l156235,35713c132258,31052,84265,41478,57645,47689v-1613,380,-3175,724,-4686,1054c44171,63106,32893,80772,21679,102057v-7430,15088,-7607,22847,-4597,24663c19266,127901,22631,123799,26391,119025,30137,114249,58865,73799,74295,58686v6096,-5409,9970,-7188,14262,-5105c92862,55664,96139,58559,96139,58559v,,4763,4102,2362,8738c96584,70955,84036,92951,85001,94805v2553,-3124,18961,-25908,26200,-39154c113779,51346,116167,48387,120815,49631v4648,1245,8585,5004,9347,8522c131102,62014,126975,69634,124714,74778v-1841,4178,-4420,13842,-597,17323c125374,88164,127178,83921,129629,79375,140487,59169,150927,53505,154800,51562r2828,-481l157628,70913r-2420,2499c151565,77743,147498,83102,143967,88570r13661,-8528l157628,86452r-18093,9636c136601,101638,134696,106870,134925,110731v736,5194,3175,9411,11785,2883l157628,104731r,6133l155042,113754v-8001,9715,-14720,12281,-24956,6261c123241,115963,120510,108153,122707,97383,107315,93802,106782,73546,109880,64770,93485,86551,80277,117513,78651,121285v-1625,3759,-2337,6413,-7188,4775c66586,124409,63538,121450,61366,118301v-2171,-3150,-3886,-6973,-1270,-16510c63170,91592,67386,78956,77216,63309,64338,74676,50190,95809,38519,114567,26861,133299,20345,137643,11773,131914,3188,126200,,117894,11913,85560,16370,73419,21273,61773,25768,51486,19380,50952,15011,49149,11811,46380,4915,40424,10058,31814,10058,31814v-368,8039,8052,7860,22352,4774c36805,26822,40119,19469,41135,15862,43510,7429,38735,,38735,xe" fillcolor="#fffefd" stroked="f" strokeweight="0">
                  <v:stroke miterlimit="83231f" joinstyle="miter"/>
                  <v:path arrowok="t" textboxrect="0,0,157628,137643"/>
                </v:shape>
                <v:shape id="Shape 1824" o:spid="_x0000_s1709" style="position:absolute;left:11906;top:7444;width:240;height:358;visibility:visible;mso-wrap-style:square;v-text-anchor:top" coordsize="24045,35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JpsIA&#10;AADdAAAADwAAAGRycy9kb3ducmV2LnhtbERPS2sCMRC+F/wPYQRvNVspIluj9EGpF9+l52EzTZZu&#10;Jtskruu/N0Kht/n4njNf9q4RHYVYe1bwMC5AEFde12wUfB7f72cgYkLW2HgmBReKsFwM7uZYan/m&#10;PXWHZEQO4ViiAptSW0oZK0sO49i3xJn79sFhyjAYqQOec7hr5KQoptJhzbnBYkuvlqqfw8kpqDe/&#10;tPmwYf2yNV9vHXam2RY7pUbD/vkJRKI+/Yv/3Cud588mj3D7Jp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wmmwgAAAN0AAAAPAAAAAAAAAAAAAAAAAJgCAABkcnMvZG93&#10;bnJldi54bWxQSwUGAAAAAAQABAD1AAAAhwMAAAAA&#10;" path="m2538,c4014,151,5008,545,5008,545v,,5321,1269,11938,4229c24045,9079,19575,16521,14978,22452,13022,24966,9031,29491,3390,33998l,35803,,29393r1087,-678c5780,24929,9987,20458,12920,15403v1035,-1905,981,-3495,-135,-4017c11669,10863,9491,11409,6278,13778l,20263,,432,2538,xe" fillcolor="#fffefd" stroked="f" strokeweight="0">
                  <v:stroke miterlimit="83231f" joinstyle="miter"/>
                  <v:path arrowok="t" textboxrect="0,0,24045,35803"/>
                </v:shape>
                <v:shape id="Shape 1825" o:spid="_x0000_s1710" style="position:absolute;left:11906;top:7434;width:478;height:829;visibility:visible;mso-wrap-style:square;v-text-anchor:top" coordsize="47789,8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KwsAA&#10;AADdAAAADwAAAGRycy9kb3ducmV2LnhtbERP24rCMBB9X/Afwgi+ramCItUoWhB82BW8fMDQTC+Y&#10;TEoTa9evNwuCb3M411ltemtER62vHSuYjBMQxLnTNZcKrpf99wKED8gajWNS8EceNuvB1wpT7R58&#10;ou4cShFD2KeooAqhSaX0eUUW/dg1xJErXGsxRNiWUrf4iOHWyGmSzKXFmmNDhQ1lFeW3890q6LJi&#10;Tzfrds+fwrDZ/R6Ph4yUGg377RJEoD58xG/3Qcf5i+kM/r+JJ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/KwsAAAADdAAAADwAAAAAAAAAAAAAAAACYAgAAZHJzL2Rvd25y&#10;ZXYueG1sUEsFBgAAAAAEAAQA9QAAAIUDAAAAAA==&#10;" path="m47789,r,19557l40979,25674v-3184,3603,-6472,8158,-9758,13914c33450,39232,36587,38499,40201,36980r7588,-4690l47789,37076r-6278,3676c35977,42916,31272,43944,28617,44402v-876,1701,-1740,3479,-2603,5359c22534,58727,21582,74589,33393,66944l47789,56098r,10394l43565,70551v-2893,2667,-5372,4810,-7175,6134c27944,82895,9351,78044,8831,59997v51,-2781,267,-5423,584,-7976c7567,53488,5954,54835,4110,56655l,61247,,55115,10202,46814c15955,17210,37914,3000,41317,1437l47789,xe" fillcolor="#fffefd" stroked="f" strokeweight="0">
                  <v:stroke miterlimit="83231f" joinstyle="miter"/>
                  <v:path arrowok="t" textboxrect="0,0,47789,82895"/>
                </v:shape>
                <v:shape id="Shape 1826" o:spid="_x0000_s1711" style="position:absolute;left:11906;top:7060;width:452;height:372;visibility:visible;mso-wrap-style:square;v-text-anchor:top" coordsize="45153,3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vFsEA&#10;AADdAAAADwAAAGRycy9kb3ducmV2LnhtbERPPWvDMBDdC/kP4gJZSiLXgzFulBACAa92O3S8Whfb&#10;xDo5kmK7/z4qFLrd433e/riYQUzkfG9ZwdsuAUHcWN1zq+Dz47LNQfiArHGwTAp+yMPxsHrZY6Ht&#10;zBVNdWhFDGFfoIIuhLGQ0jcdGfQ7OxJH7mqdwRCha6V2OMdwM8g0STJpsOfY0OFI546aW/0wCu6Z&#10;xWq4jlQmJy3l/PpdfdVOqc16Ob2DCLSEf/Gfu9Rxfp5m8PtNPEE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LxbBAAAA3QAAAA8AAAAAAAAAAAAAAAAAmAIAAGRycy9kb3du&#10;cmV2LnhtbFBLBQYAAAAABAAEAPUAAACGAwAAAAA=&#10;" path="m15316,v4584,119,8507,500,11371,1217c38130,4100,45153,15809,42117,34097,28592,37155,23432,32083,12283,27529l,23881,,358,15316,xe" fillcolor="#fffefd" stroked="f" strokeweight="0">
                  <v:stroke miterlimit="83231f" joinstyle="miter"/>
                  <v:path arrowok="t" textboxrect="0,0,45153,37155"/>
                </v:shape>
                <v:shape id="Shape 1827" o:spid="_x0000_s1712" style="position:absolute;left:12384;top:7423;width:268;height:382;visibility:visible;mso-wrap-style:square;v-text-anchor:top" coordsize="26815,3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sAcEA&#10;AADdAAAADwAAAGRycy9kb3ducmV2LnhtbERPTYvCMBC9C/sfwgheZJvqQbvVKKsgrEe7e9Db0Ixt&#10;sZmUJrX1328Ewds83uest4OpxZ1aV1lWMItiEMS51RUXCv5+D58JCOeRNdaWScGDHGw3H6M1ptr2&#10;fKJ75gsRQtilqKD0vkmldHlJBl1kG+LAXW1r0AfYFlK32IdwU8t5HC+kwYpDQ4kN7UvKb1lnFFyr&#10;PjllXeE6OtIOLzf+mp5Zqcl4+F6B8DT4t/jl/tFhfjJfwvObcIL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bAHBAAAA3QAAAA8AAAAAAAAAAAAAAAAAmAIAAGRycy9kb3du&#10;cmV2LnhtbFBLBQYAAAAABAAEAPUAAACGAwAAAAA=&#10;" path="m5136,c9784,914,15195,3073,19856,6502v4978,3645,6959,12154,-8268,24930l,38217,,33430,4260,30797c17633,19494,16985,15392,16236,13284v-3245,311,-8160,1416,-13906,5321l,20698,,1140,5136,xe" fillcolor="#fffefd" stroked="f" strokeweight="0">
                  <v:stroke miterlimit="83231f" joinstyle="miter"/>
                  <v:path arrowok="t" textboxrect="0,0,26815,38217"/>
                </v:shape>
                <v:shape id="Shape 1828" o:spid="_x0000_s1713" style="position:absolute;left:12384;top:7141;width:1337;height:1245;visibility:visible;mso-wrap-style:square;v-text-anchor:top" coordsize="133686,124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X9cYA&#10;AADdAAAADwAAAGRycy9kb3ducmV2LnhtbESPQWsCMRCF70L/Q5hCL1KzVbCyNUqpVL2qLe1x2Ew3&#10;S5PJsonr+u+dQ6G3Gd6b975ZrofgVU9daiIbeJoUoIiraBuuDXyc3h8XoFJGtugjk4ErJViv7kZL&#10;LG288IH6Y66VhHAq0YDLuS21TpWjgGkSW2LRfmIXMMva1dp2eJHw4PW0KOY6YMPS4LClN0fV7/Ec&#10;DHz52aHd7J53g3PzsP2e+fGp/zTm4X54fQGVacj/5r/rvRX8xVRw5RsZQa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8X9cYAAADdAAAADwAAAAAAAAAAAAAAAACYAgAAZHJz&#10;L2Rvd25yZXYueG1sUEsFBgAAAAAEAAQA9QAAAIsDAAAAAA==&#10;" path="m52863,v,,7925,2718,17882,6997c83610,12509,78466,23406,74783,30480v-902,1740,-1880,3568,-2832,5346c94087,33909,123881,30924,133686,29273,118166,36626,85781,49161,64560,51968v-585,76,-1131,127,-1702,191c47783,78904,37305,100431,36150,104470v-1245,4318,-267,5677,2413,4877c51682,103403,96094,71412,108438,60934,79406,100546,56673,113182,45217,120167v-5727,3492,-11620,4308,-16619,2842c23599,121542,19494,117793,17341,112154,13036,100888,16770,87579,22472,76302v1181,-2262,2324,-4484,3454,-6668c19881,75952,12353,83712,5435,90554l,95776,,85381,7176,79975c15544,73133,24402,65405,31692,58407v1626,-3200,3188,-6286,4661,-9233c32797,47320,30600,44907,29711,42328v-2324,-6718,1460,-9334,1460,-9334c30346,36881,32835,38011,41916,37846,47707,25895,51580,17069,52876,12484,55009,4940,52863,,52863,xe" fillcolor="#fffefd" stroked="f" strokeweight="0">
                  <v:stroke miterlimit="83231f" joinstyle="miter"/>
                  <v:path arrowok="t" textboxrect="0,0,133686,124475"/>
                </v:shape>
                <v:shape id="Shape 1829" o:spid="_x0000_s1714" style="position:absolute;left:8851;top:6584;width:1709;height:1805;visibility:visible;mso-wrap-style:square;v-text-anchor:top" coordsize="170891,180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MscIA&#10;AADdAAAADwAAAGRycy9kb3ducmV2LnhtbERPTWvCQBC9C/0PyxR6EbOphRKjqxSl4KFCTet9yI5J&#10;MDsbdlcT/70rCN7m8T5nsRpMKy7kfGNZwXuSgiAurW64UvD/9z3JQPiArLG1TAqu5GG1fBktMNe2&#10;5z1dilCJGMI+RwV1CF0upS9rMugT2xFH7midwRChq6R22Mdw08ppmn5Kgw3Hhho7WtdUnoqzUbDZ&#10;Vdm1/0jl4ZdKLJzWP+txUOrtdfiagwg0hKf44d7qOD+bzuD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kyxwgAAAN0AAAAPAAAAAAAAAAAAAAAAAJgCAABkcnMvZG93&#10;bnJldi54bWxQSwUGAAAAAAQABAD1AAAAhwMAAAAA&#10;" path="m126557,805v2792,573,4710,1487,4710,1487c154610,14472,170891,20390,161404,42513v-9487,22124,-22733,37364,-48780,56693c125933,79420,137985,48139,136550,32417v,,-15621,-4712,-52882,26708c65824,74848,63589,92462,78283,96793v15240,4470,12522,3226,30543,7633c136804,111271,160045,133471,131407,157309v-14319,11919,-39964,20739,-65050,21977c41272,180524,16745,174181,4661,155772,,148635,5093,143504,10643,138818v5537,-4674,21463,-16675,58305,-28550c68948,110268,46139,126473,32601,146031v-2337,3366,-2616,6096,2616,6414c40437,152762,108674,155544,120587,125266v3314,-7670,-5055,-13398,-23788,-16103c13195,97123,43548,59455,73800,28582,90805,12173,107760,4807,116599,1365,120098,,123765,232,126557,805xe" fillcolor="#fffefd" stroked="f" strokeweight="0">
                  <v:stroke miterlimit="83231f" joinstyle="miter"/>
                  <v:path arrowok="t" textboxrect="0,0,170891,180524"/>
                </v:shape>
                <v:shape id="Shape 1830" o:spid="_x0000_s1715" style="position:absolute;left:10127;top:10265;width:450;height:531;visibility:visible;mso-wrap-style:square;v-text-anchor:top" coordsize="45015,53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SascA&#10;AADdAAAADwAAAGRycy9kb3ducmV2LnhtbESPT0/DMAzF70h8h8hIXBBLAQFVt2xC/JHGbWw97Gg1&#10;pqlonJJkbfn2+IDEzdZ7fu/n1Wb2vRoppi6wgZtFAYq4Cbbj1kB9eLsuQaWMbLEPTAZ+KMFmfX62&#10;wsqGiT9o3OdWSQinCg24nIdK69Q48pgWYSAW7TNEj1nW2GobcZJw3+vbonjQHjuWBocDPTtqvvYn&#10;b2DclVN8rO9PL/XVtxuPh/fXbjsYc3kxPy1BZZrzv/nvemsFv7wT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6EmrHAAAA3QAAAA8AAAAAAAAAAAAAAAAAmAIAAGRy&#10;cy9kb3ducmV2LnhtbFBLBQYAAAAABAAEAPUAAACMAwAAAAA=&#10;" path="m45015,r,6957l37633,10217c27410,15221,6531,24365,11141,37039v1153,3166,4044,4657,8008,4758c25096,41950,33455,38979,41978,33849r3037,-2666l45015,48211r-3991,2062c33064,52527,26453,53057,21081,52412,4965,50476,,37960,3229,29673,6353,21673,11592,16614,28761,7797l45015,xe" fillcolor="#fffefd" stroked="f" strokeweight="0">
                  <v:stroke miterlimit="83231f" joinstyle="miter"/>
                  <v:path arrowok="t" textboxrect="0,0,45015,53057"/>
                </v:shape>
                <v:shape id="Shape 1831" o:spid="_x0000_s1716" style="position:absolute;left:8794;top:8580;width:1783;height:1641;visibility:visible;mso-wrap-style:square;v-text-anchor:top" coordsize="178349,164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7V8QA&#10;AADdAAAADwAAAGRycy9kb3ducmV2LnhtbERPTWvCQBC9C/0PyxS86UYtRdJspFjUnopNPeQ4ZKfZ&#10;0Oxsml01+uvdQsHbPN7nZKvBtuJEvW8cK5hNExDEldMN1woOX5vJEoQPyBpbx6TgQh5W+cMow1S7&#10;M3/SqQi1iCHsU1RgQuhSKX1lyKKfuo44ct+utxgi7GupezzHcNvKeZI8S4sNxwaDHa0NVT/F0SrY&#10;rt1v+bGryv1bOX+67hcGD4lRavw4vL6ACDSEu/jf/a7j/OViBn/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u1fEAAAA3QAAAA8AAAAAAAAAAAAAAAAAmAIAAGRycy9k&#10;b3ducmV2LnhtbFBLBQYAAAAABAAEAPUAAACJAwAAAAA=&#10;" path="m151651,2946c166853,,172618,9385,172618,9385v,,1617,2293,3496,5122l178349,18178r,17474l174612,40183v-10604,7213,-26644,15354,-40805,21844c139611,53340,150825,38710,155727,31788v4890,-6934,4204,-6693,-7277,-5511c138989,27648,125235,30429,110096,33541,103200,42938,91186,60909,80975,75768v10021,-2552,19457,-4635,25388,-4953c118059,70180,122657,83465,115659,92228v-546,-5995,-14262,-3125,-34404,1498c75082,95148,70218,96292,65875,97219,55651,111963,45466,129654,46863,146000v13157,1713,48831,-16409,71679,-29008c122479,105664,126352,95009,129311,85141v2934,-9830,-4343,-15482,-4343,-15482c130785,71272,137897,73444,145428,77533v7163,3887,4902,11469,1968,18123c141211,108268,131864,125375,131864,125375v13068,-15863,30328,-39739,35281,-45467c169621,77045,172104,76749,174239,77425r4110,2746l178349,115991r-1382,10557c176598,129648,176384,132020,176441,133248v121,2541,591,3944,1313,4411l178349,137404r,10897l177552,149228v-4051,3172,-8979,4544,-15754,1419c148260,144399,156248,116230,160960,99784v-11710,13652,-29998,37973,-34049,42697c121793,148489,119583,147117,116522,144552v-3251,-2744,-5041,-6998,-1904,-15889c114973,127559,115341,126505,115710,125400v-14072,9906,-29833,19545,-43409,27012c51156,164033,32283,159804,25248,147307v-7049,-12509,-3683,-26898,2705,-38557c29591,105791,31204,102997,32779,100279,15888,98755,17399,79464,17399,79464v-76,3886,11494,6807,24486,5740c60439,55753,72987,43637,76860,40259,63754,42812,51092,45072,40627,46393,,51524,9538,14148,9538,14148,16370,25527,127318,7645,151651,2946xe" fillcolor="#fffefd" stroked="f" strokeweight="0">
                  <v:stroke miterlimit="83231f" joinstyle="miter"/>
                  <v:path arrowok="t" textboxrect="0,0,178349,164033"/>
                </v:shape>
                <v:shape id="Shape 1832" o:spid="_x0000_s1717" style="position:absolute;left:10577;top:10058;width:408;height:689;visibility:visible;mso-wrap-style:square;v-text-anchor:top" coordsize="40711,6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occQA&#10;AADdAAAADwAAAGRycy9kb3ducmV2LnhtbERP22rCQBB9F/yHZYS+6cYUbEizEbH29iClqR8wZMck&#10;JDsbsluNfn23IPg2h3OdbD2aTpxocI1lBctFBIK4tLrhSsHh53WegHAeWWNnmRRcyME6n04yTLU9&#10;8zedCl+JEMIuRQW1930qpStrMugWticO3NEOBn2AQyX1gOcQbjoZR9FKGmw4NNTY07amsi1+jYL2&#10;6/P6fuD9yy55irG67op29XZR6mE2bp5BeBr9XXxzf+gwP3mM4f+bc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qHHEAAAA3QAAAA8AAAAAAAAAAAAAAAAAmAIAAGRycy9k&#10;b3ducmV2LnhtbFBLBQYAAAAABAAEAPUAAACJAwAAAAA=&#10;" path="m40711,r,37333l18282,59419,,68865,,51837,20775,33601c25943,26972,30566,19529,34529,12328,25810,16392,17409,20015,10149,23128l,27611,,20654,5255,18133c18730,11922,29690,6893,39990,1762l40711,xe" fillcolor="#fffefd" stroked="f" strokeweight="0">
                  <v:stroke miterlimit="83231f" joinstyle="miter"/>
                  <v:path arrowok="t" textboxrect="0,0,40711,68865"/>
                </v:shape>
                <v:shape id="Shape 1833" o:spid="_x0000_s1718" style="position:absolute;left:10577;top:9382;width:33;height:358;visibility:visible;mso-wrap-style:square;v-text-anchor:top" coordsize="3274,35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0CPMMA&#10;AADdAAAADwAAAGRycy9kb3ducmV2LnhtbERPTWsCMRC9F/ofwhR6q1m1FFmNIq2VngqrIh7HZNxd&#10;3UzCJur675uC4G0e73Mms8424kJtqB0r6PcyEMTamZpLBZv199sIRIjIBhvHpOBGAWbT56cJ5sZd&#10;uaDLKpYihXDIUUEVo8+lDLoii6HnPHHiDq61GBNsS2lavKZw28hBln1IizWnhgo9fVakT6uzVbD2&#10;y+J9r0u/XxS7eOPf47bTX0q9vnTzMYhIXXyI7+4fk+aPhkP4/yad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0CPMMAAADdAAAADwAAAAAAAAAAAAAAAACYAgAAZHJzL2Rv&#10;d25yZXYueG1sUEsFBgAAAAAEAAQA9QAAAIgDAAAAAA==&#10;" path="m,l899,601v2159,2058,2375,2730,2019,9411c2448,17486,1185,27023,67,35307l,35820,,xe" fillcolor="#fffefd" stroked="f" strokeweight="0">
                  <v:stroke miterlimit="83231f" joinstyle="miter"/>
                  <v:path arrowok="t" textboxrect="0,0,3274,35820"/>
                </v:shape>
                <v:shape id="Shape 1834" o:spid="_x0000_s1719" style="position:absolute;left:10577;top:9342;width:408;height:721;visibility:visible;mso-wrap-style:square;v-text-anchor:top" coordsize="40711,7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DXcUA&#10;AADdAAAADwAAAGRycy9kb3ducmV2LnhtbERP22rCQBB9L/gPywi+1Y0XRFLXEBWhFIXWS2nfptlp&#10;EszOhuxWo1/fLRR8m8O5zixpTSXO1LjSsoJBPwJBnFldcq7gsF8/TkE4j6yxskwKruQgmXceZhhr&#10;e+E3Ou98LkIIuxgVFN7XsZQuK8ig69uaOHDftjHoA2xyqRu8hHBTyWEUTaTBkkNDgTUtC8pOux+j&#10;wH2+4seGN+aWLlbymL/b7cuXVarXbdMnEJ5afxf/u591mD8djeHvm3C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QNdxQAAAN0AAAAPAAAAAAAAAAAAAAAAAJgCAABkcnMv&#10;ZG93bnJldi54bWxQSwUGAAAAAAQABAD1AAAAigMAAAAA&#10;" path="m40711,r,25855l38713,27407c33478,32827,28452,39336,25207,45413v-3245,6070,-3778,10662,-2248,12948c24489,60646,28083,60628,33093,57478r7618,-7151l40711,61847r-4214,3250c27810,70381,19009,70229,12964,62622v-775,-966,-1397,-2172,-1892,-3544c10627,59636,10221,60170,9700,60805l,72098,,61202r2233,-955c4315,57961,7071,54862,9738,51826,9217,41933,12558,28509,19657,18234,24857,10716,29836,6262,33821,3550l40711,xe" fillcolor="#fffefd" stroked="f" strokeweight="0">
                  <v:stroke miterlimit="83231f" joinstyle="miter"/>
                  <v:path arrowok="t" textboxrect="0,0,40711,72098"/>
                </v:shape>
                <v:shape id="Shape 1835" o:spid="_x0000_s1720" style="position:absolute;left:10577;top:8762;width:49;height:175;visibility:visible;mso-wrap-style:square;v-text-anchor:top" coordsize="4900,17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NmcMA&#10;AADdAAAADwAAAGRycy9kb3ducmV2LnhtbERP22rCQBB9L/gPywh9EbOxF5GYVcRiyVNB7QcM2clF&#10;s7Nhd43x77uFQt/mcK6Tb0fTiYGcby0rWCQpCOLS6pZrBd/nw3wFwgdkjZ1lUvAgD9vN5CnHTNs7&#10;H2k4hVrEEPYZKmhC6DMpfdmQQZ/YnjhylXUGQ4SultrhPYabTr6k6VIabDk2NNjTvqHyeroZBZeP&#10;z8q9ncvZbFh4Plx2RfX1KJR6no67NYhAY/gX/7kLHeevXt/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oNmcMAAADdAAAADwAAAAAAAAAAAAAAAACYAgAAZHJzL2Rv&#10;d25yZXYueG1sUEsFBgAAAAAEAAQA9QAAAIgDAAAAAA==&#10;" path="m,l2842,4669v1054,2147,2058,4677,1473,7573l,17474,,xe" fillcolor="#fffefd" stroked="f" strokeweight="0">
                  <v:stroke miterlimit="83231f" joinstyle="miter"/>
                  <v:path arrowok="t" textboxrect="0,0,4900,17474"/>
                </v:shape>
                <v:shape id="Shape 1836" o:spid="_x0000_s1721" style="position:absolute;left:11844;top:9698;width:101;height:364;visibility:visible;mso-wrap-style:square;v-text-anchor:top" coordsize="10104,36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MCMAA&#10;AADdAAAADwAAAGRycy9kb3ducmV2LnhtbERPTWvCQBC9F/wPyxR6qxtbNJK6ii0UvaqFXofsuAlm&#10;ZkN2jfHfu4LgbR7vcxargRvVUxdqLwYm4wwUSeltLc7A3+H3fQ4qRBSLjRcycKUAq+XoZYGF9RfZ&#10;Ub+PTqUQCQUaqGJsC61DWRFjGPuWJHFH3zHGBDunbYeXFM6N/siymWasJTVU2NJPReVpf2YDyPnQ&#10;Os75mE/x/H3qN1s3+Tfm7XVYf4GKNMSn+OHe2jR//jmD+zfpBL2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MMCMAAAADdAAAADwAAAAAAAAAAAAAAAACYAgAAZHJzL2Rvd25y&#10;ZXYueG1sUEsFBgAAAAAEAAQA9QAAAIUDAAAAAA==&#10;" path="m10104,r,36403l4966,34486c813,32556,,29241,1638,23906l10104,xe" fillcolor="#fffefd" stroked="f" strokeweight="0">
                  <v:stroke miterlimit="83231f" joinstyle="miter"/>
                  <v:path arrowok="t" textboxrect="0,0,10104,36403"/>
                </v:shape>
                <v:shape id="Shape 13660" o:spid="_x0000_s1722" style="position:absolute;left:10985;top:9282;width:504;height:1150;visibility:visible;mso-wrap-style:square;v-text-anchor:top" coordsize="50472,11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waMcA&#10;AADeAAAADwAAAGRycy9kb3ducmV2LnhtbESPQWvCQBCF7wX/wzIFb3W3tQSbuooVBMFDaRS8Dtkx&#10;CWZnQ3bV6K/vHAq9zTBv3nvffDn4Vl2pj01gC68TA4q4DK7hysJhv3mZgYoJ2WEbmCzcKcJyMXqa&#10;Y+7CjX/oWqRKiQnHHC3UKXW51rGsyWOchI5YbqfQe0yy9pV2Pd7E3Lf6zZhMe2xYEmrsaF1TeS4u&#10;3sKuOZ/u77Pu0X5/lIUPa3P82hlrx8/D6hNUoiH9i/++t07qT7NMAARHZ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MsGjHAAAA3gAAAA8AAAAAAAAAAAAAAAAAmAIAAGRy&#10;cy9kb3ducmV2LnhtbFBLBQYAAAAABAAEAPUAAACMAwAAAAA=&#10;" path="m,l50472,r,114972l,114972e" fillcolor="#fffefd" stroked="f" strokeweight="0">
                  <v:stroke miterlimit="83231f" joinstyle="miter"/>
                  <v:path arrowok="t" textboxrect="0,0,50472,114972"/>
                </v:shape>
                <v:shape id="Shape 13661" o:spid="_x0000_s1723" style="position:absolute;left:10985;top:9944;width:679;height:488;visibility:visible;mso-wrap-style:square;v-text-anchor:top" coordsize="67960,48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1S/sIA&#10;AADeAAAADwAAAGRycy9kb3ducmV2LnhtbERPzUrEMBC+C75DGMGLuEkVy1I3u4hYWPS01QcYm7Et&#10;NpOSjG19eyMI3ubj+53dYfWjmimmIbCFYmNAEbfBDdxZeHutr7egkiA7HAOThW9KcNifn+2wcmHh&#10;E82NdCqHcKrQQi8yVVqntiePaRMm4sx9hOhRMoyddhGXHO5HfWNMqT0OnBt6nOixp/az+fIW5P1u&#10;3jZHeTLd6bm4MsvLXNfR2suL9eEelNAq/+I/99Hl+bdlWcDvO/kGv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VL+wgAAAN4AAAAPAAAAAAAAAAAAAAAAAJgCAABkcnMvZG93&#10;bnJldi54bWxQSwUGAAAAAAQABAD1AAAAhwMAAAAA&#10;" path="m,l67960,r,48792l,48792e" fillcolor="#fffefd" stroked="f" strokeweight="0">
                  <v:stroke miterlimit="83231f" joinstyle="miter"/>
                  <v:path arrowok="t" textboxrect="0,0,67960,48792"/>
                </v:shape>
                <v:shape id="Shape 13662" o:spid="_x0000_s1724" style="position:absolute;left:11441;top:8795;width:504;height:1235;visibility:visible;mso-wrap-style:square;v-text-anchor:top" coordsize="50426,123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rxsMA&#10;AADeAAAADwAAAGRycy9kb3ducmV2LnhtbERPTYvCMBC9L/gfwgje1tSKRapRRJB1xcPW3Yu3oRmb&#10;YjMpTVbrv98Iwt7m8T5nue5tI27U+dqxgsk4AUFcOl1zpeDne/c+B+EDssbGMSl4kIf1avC2xFy7&#10;Oxd0O4VKxBD2OSowIbS5lL40ZNGPXUscuYvrLIYIu0rqDu8x3DYyTZJMWqw5NhhsaWuovJ5+rYLZ&#10;3h+LTWrOBR4eB/PBn/prflZqNOw3CxCB+vAvfrn3Os6fZlkKz3fiD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MrxsMAAADeAAAADwAAAAAAAAAAAAAAAACYAgAAZHJzL2Rv&#10;d25yZXYueG1sUEsFBgAAAAAEAAQA9QAAAIgDAAAAAA==&#10;" path="m,l50426,r,123454l,123454e" fillcolor="#fffefd" stroked="f" strokeweight="0">
                  <v:stroke miterlimit="83231f" joinstyle="miter"/>
                  <v:path arrowok="t" textboxrect="0,0,50426,123454"/>
                </v:shape>
                <v:shape id="Shape 13663" o:spid="_x0000_s1725" style="position:absolute;left:11303;top:8795;width:642;height:507;visibility:visible;mso-wrap-style:square;v-text-anchor:top" coordsize="64231,50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MY8UA&#10;AADeAAAADwAAAGRycy9kb3ducmV2LnhtbERPTWvCQBC9F/oflil4q5tGCCW6BhEKOZRKreh1zI5J&#10;NDsbshsT/fXdQsHbPN7nLLLRNOJKnastK3ibRiCIC6trLhXsfj5e30E4j6yxsUwKbuQgWz4/LTDV&#10;duBvum59KUIIuxQVVN63qZSuqMigm9qWOHAn2xn0AXal1B0OIdw0Mo6iRBqsOTRU2NK6ouKy7Y2C&#10;QX+1+VHfd2dTfO43h73J+z5WavIyruYgPI3+If535zrMnyXJDP7eC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oxjxQAAAN4AAAAPAAAAAAAAAAAAAAAAAJgCAABkcnMv&#10;ZG93bnJldi54bWxQSwUGAAAAAAQABAD1AAAAigMAAAAA&#10;" path="m,l64231,r,50683l,50683e" fillcolor="#fffefd" stroked="f" strokeweight="0">
                  <v:stroke miterlimit="83231f" joinstyle="miter"/>
                  <v:path arrowok="t" textboxrect="0,0,64231,50683"/>
                </v:shape>
                <v:shape id="Shape 1838" o:spid="_x0000_s1726" style="position:absolute;left:12181;top:9774;width:389;height:378;visibility:visible;mso-wrap-style:square;v-text-anchor:top" coordsize="38906,3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SqcYA&#10;AADdAAAADwAAAGRycy9kb3ducmV2LnhtbESPQWvCQBCF74X+h2UKvRTdaKFodJVSEYoXaSz0OmTH&#10;JJqdDbsbk/77zqHgbYb35r1v1tvRtepGITaeDcymGSji0tuGKwPfp/1kASomZIutZzLwSxG2m8eH&#10;NebWD/xFtyJVSkI45migTqnLtY5lTQ7j1HfEop19cJhkDZW2AQcJd62eZ9mbdtiwNNTY0UdN5bXo&#10;nYGhOC2dbbPDy6Hf7fqLD8f5TzDm+Wl8X4FKNKa7+f/60wr+4lV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cSqcYAAADdAAAADwAAAAAAAAAAAAAAAACYAgAAZHJz&#10;L2Rvd25yZXYueG1sUEsFBgAAAAAEAAQA9QAAAIsDAAAAAA==&#10;" path="m38906,r,6781l34123,9553v-6091,3601,-10317,6147,-11504,6833c18440,18786,19075,19891,21895,19320v4565,-1169,9683,-3058,14432,-5088l38906,12978r,19473l30183,35998c22009,37820,13792,37455,7277,32083,4026,28933,1930,26114,1003,23155,,20615,686,19180,2756,17922v737,-450,6655,-3359,15443,-7680l38906,xe" fillcolor="#fffefd" stroked="f" strokeweight="0">
                  <v:stroke miterlimit="83231f" joinstyle="miter"/>
                  <v:path arrowok="t" textboxrect="0,0,38906,37820"/>
                </v:shape>
                <v:shape id="Shape 1839" o:spid="_x0000_s1727" style="position:absolute;left:11945;top:9292;width:625;height:785;visibility:visible;mso-wrap-style:square;v-text-anchor:top" coordsize="62533,78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3s8QA&#10;AADdAAAADwAAAGRycy9kb3ducmV2LnhtbERPTU8CMRC9m/gfmjHhJl0kEFwphJiIkHgBjedxO2xX&#10;t9OmrcvCr6cmJN7m5X3OfNnbVnQUYuNYwWhYgCCunG64VvDx/nI/AxETssbWMSk4UYTl4vZmjqV2&#10;R95Rt0+1yCEcS1RgUvKllLEyZDEOnSfO3MEFiynDUEsd8JjDbSsfimIqLTacGwx6ejZU/ex/rYLJ&#10;9tNvfPg6fcfubTRen83rYdUrNbjrV08gEvXpX3x1b3SePxs/wt83+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H97PEAAAA3QAAAA8AAAAAAAAAAAAAAAAAmAIAAGRycy9k&#10;b3ducmV2LnhtbFBLBQYAAAAABAAEAPUAAACJAwAAAAA=&#10;" path="m62533,r,27442l55238,33681v-1181,1842,-1473,2388,1028,2730l62533,37074r,4898l60583,41934v-4898,205,-9905,269,-14565,-1115c44506,40361,43325,39688,42411,38824,31514,51233,14598,71628,10267,75934,8025,78169,5212,78433,2441,77898l,76987,,40584,1999,34938,,36951,,31216,6368,25515v6045,-4864,7811,-4902,10198,-3556c20719,24296,24859,26430,22992,32183,21113,37923,16922,50445,12032,64821,21837,57277,34219,42317,40201,34799,38690,28105,43846,17946,49205,11913,53799,6957,58260,3092,62409,74l62533,xe" fillcolor="#fffefd" stroked="f" strokeweight="0">
                  <v:stroke miterlimit="83231f" joinstyle="miter"/>
                  <v:path arrowok="t" textboxrect="0,0,62533,78433"/>
                </v:shape>
                <v:shape id="Shape 1840" o:spid="_x0000_s1728" style="position:absolute;left:12128;top:9184;width:225;height:292;visibility:visible;mso-wrap-style:square;v-text-anchor:top" coordsize="22466,29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bLsYA&#10;AADdAAAADwAAAGRycy9kb3ducmV2LnhtbESP3UoDMRCF7wXfIUzBG7FZf5C6Ni1WKLhQEGsfYNiM&#10;2aXJZE3S7fr2zoXg3QznzDnfLNdT8GqklPvIBm7nFSjiNtqenYHD5/ZmASoXZIs+Mhn4oQzr1eXF&#10;Emsbz/xB4744JSGcazTQlTLUWue2o4B5Hgdi0b5iClhkTU7bhGcJD17fVdWjDtizNHQ40GtH7XF/&#10;Cgb65rvZvHva7ppE99dP3u3GgzPmaja9PIMqNJV/89/1mxX8xYP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hbLsYAAADdAAAADwAAAAAAAAAAAAAAAACYAgAAZHJz&#10;L2Rvd25yZXYueG1sUEsFBgAAAAAEAAQA9QAAAIsDAAAAAA==&#10;" path="m9589,2591c10617,,17297,4775,19761,6629v2705,2057,788,4458,788,4458c20549,11087,18682,14097,13094,21589,7442,29159,,28753,,28753,2807,20447,8458,5499,9589,2591xe" fillcolor="#fffefd" stroked="f" strokeweight="0">
                  <v:stroke miterlimit="83231f" joinstyle="miter"/>
                  <v:path arrowok="t" textboxrect="0,0,22466,29159"/>
                </v:shape>
                <v:shape id="Shape 1841" o:spid="_x0000_s1729" style="position:absolute;left:11945;top:8601;width:396;height:847;visibility:visible;mso-wrap-style:square;v-text-anchor:top" coordsize="39591,8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HvsQA&#10;AADdAAAADwAAAGRycy9kb3ducmV2LnhtbERPTWsCMRC9F/wPYQRvNauIytYoVhHEk9ottLfpZtzd&#10;djMJm6jrvzeC0Ns83ufMFq2pxYUaX1lWMOgnIIhzqysuFGQfm9cpCB+QNdaWScGNPCzmnZcZptpe&#10;+UCXYyhEDGGfooIyBJdK6fOSDPq+dcSRO9nGYIiwKaRu8BrDTS2HSTKWBiuODSU6WpWU/x3PRsEv&#10;/ZzcaGc+t5n72n9P5PtyvD4o1eu2yzcQgdrwL366tzrOn44G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h77EAAAA3QAAAA8AAAAAAAAAAAAAAAAAmAIAAGRycy9k&#10;b3ducmV2LnhtbFBLBQYAAAAABAAEAPUAAACJAwAAAAA=&#10;" path="m24351,103v1515,103,2610,535,2934,745c27945,1267,33597,4874,35985,6982v2387,2095,3606,4229,2921,8509c36219,29690,30212,44711,21207,59476l,84698,,75575,7092,67396c24262,44561,29330,24304,29825,20964v165,-1441,-197,-1949,-791,-1887c28441,19139,27615,19771,26853,20609v-755,838,-6086,6905,-13301,16083l,55824,,19380,6424,11759c12940,4899,16896,2436,18903,1331,20903,226,22837,,24351,103xe" fillcolor="#fffefd" stroked="f" strokeweight="0">
                  <v:stroke miterlimit="83231f" joinstyle="miter"/>
                  <v:path arrowok="t" textboxrect="0,0,39591,84698"/>
                </v:shape>
                <v:shape id="Shape 1842" o:spid="_x0000_s1730" style="position:absolute;left:12570;top:9178;width:412;height:389;visibility:visible;mso-wrap-style:square;v-text-anchor:top" coordsize="41155,3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YD8IA&#10;AADdAAAADwAAAGRycy9kb3ducmV2LnhtbERPTWvCQBC9F/wPywje6saYFo2uIoWCp5baHDwO2TEJ&#10;ZmfD7hrXf98tFHqbx/uc7T6aXozkfGdZwWKegSCure64UVB9vz+vQPiArLG3TAoe5GG/mzxtsdT2&#10;zl80nkIjUgj7EhW0IQyllL5uyaCf24E4cRfrDIYEXSO1w3sKN73Ms+xVGuw4NbQ40FtL9fV0MwqK&#10;Pi/i+MGVfonLKqd14T75rNRsGg8bEIFi+Bf/uY86zV8VOfx+k0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9gPwgAAAN0AAAAPAAAAAAAAAAAAAAAAAJgCAABkcnMvZG93&#10;bnJldi54bWxQSwUGAAAAAAQABAD1AAAAhwMAAAAA&#10;" path="m23947,584c26601,,28900,813,30678,3010v1663,2057,5969,7683,8229,11125c41155,17576,40596,20980,37561,23863v-7721,6224,-17691,9157,-17691,9157c19870,33020,23591,28740,25115,26606v1524,-2145,-1283,-1727,-4292,-685c19330,26435,14298,28286,8640,31482l,38871,,11429,11205,4743c17895,1603,22620,870,23947,584xe" fillcolor="#fffefd" stroked="f" strokeweight="0">
                  <v:stroke miterlimit="83231f" joinstyle="miter"/>
                  <v:path arrowok="t" textboxrect="0,0,41155,38871"/>
                </v:shape>
                <v:shape id="Shape 1843" o:spid="_x0000_s1731" style="position:absolute;left:12570;top:8711;width:1031;height:1473;visibility:visible;mso-wrap-style:square;v-text-anchor:top" coordsize="103128,147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l1MQA&#10;AADdAAAADwAAAGRycy9kb3ducmV2LnhtbERPTWvCQBC9F/wPywje6samikRXkZSA2hapLfU6ZMck&#10;mJ0N2TWm/74rFHqbx/uc5bo3teiodZVlBZNxBII4t7riQsHXZ/Y4B+E8ssbaMin4IQfr1eBhiYm2&#10;N/6g7ugLEULYJaig9L5JpHR5SQbd2DbEgTvb1qAPsC2kbvEWwk0tn6JoJg1WHBpKbCgtKb8cr0aB&#10;3sVv6embpvvD/jXzcSOj95dOqdGw3yxAeOr9v/jPvdVh/vw5hvs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pdTEAAAA3QAAAA8AAAAAAAAAAAAAAAAAmAIAAGRycy9k&#10;b3ducmV2LnhtbFBLBQYAAAAABAAEAPUAAACJAwAAAAA=&#10;" path="m103128,r,36579l94658,47000c89746,53284,84510,60252,79179,67745,85002,63414,93098,57093,101079,49867r2049,-2253l103128,55100r-9066,7302c87865,67009,80771,71921,72651,77143,67749,84357,62847,91951,58122,99813v-5486,10642,-7556,15151,-2184,10287c63583,103178,86799,80572,92044,76432v2693,-2439,4763,-3836,8941,-2337l103128,75665r,23562l100134,109763v-1997,7572,-3658,14859,-3810,18802c96165,132509,97169,134074,99064,134357r4064,-957l103128,143762r-12143,3617c85688,147215,80659,145012,77274,139703v-6312,-9905,-2146,-25565,1092,-32804c85097,91913,85313,90554,85224,89068v-38,-838,-686,-177,-686,-177c84538,88891,71064,103127,58669,117567v-5627,6515,-9233,10998,-13831,9068c40241,124705,35440,122559,38488,112703v1600,-5169,5474,-15011,11011,-27102c40546,90135,30868,95406,21750,100537v2032,1181,3835,2628,5257,4444c34920,115091,26614,126343,13926,133099l,138763,,119290r9634,-4682c15819,111141,21851,106442,18130,102823v-76,-38,-152,-76,-216,-115l,113093r,-6781l11958,100397,,100166,,95268r4179,442c8170,96180,12453,96879,16378,98187,28836,91939,41574,85449,52217,79772,56776,70171,62212,59515,68321,48796,76068,35195,81967,26054,87477,18610l103128,xe" fillcolor="#fffefd" stroked="f" strokeweight="0">
                  <v:stroke miterlimit="83231f" joinstyle="miter"/>
                  <v:path arrowok="t" textboxrect="0,0,103128,147379"/>
                </v:shape>
                <v:shape id="Shape 1844" o:spid="_x0000_s1732" style="position:absolute;left:13601;top:9920;width:296;height:228;visibility:visible;mso-wrap-style:square;v-text-anchor:top" coordsize="29531,2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vwcMA&#10;AADdAAAADwAAAGRycy9kb3ducmV2LnhtbERP24rCMBB9F/Yfwiz4pqlSRLpGUWFBBAUv4D4OzfSi&#10;zaTbRFv/frMg+DaHc53ZojOVeFDjSssKRsMIBHFqdcm5gvPpezAF4TyyxsoyKXiSg8X8ozfDRNuW&#10;D/Q4+lyEEHYJKii8rxMpXVqQQTe0NXHgMtsY9AE2udQNtiHcVHIcRRNpsOTQUGBN64LS2/FuFNzT&#10;3UrK9XK33f9m2fWw/Wkvl1ip/me3/ALhqfNv8cu90WH+NI7h/5tw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pvwcMAAADdAAAADwAAAAAAAAAAAAAAAACYAgAAZHJzL2Rv&#10;d25yZXYueG1sUEsFBgAAAAAEAAQA9QAAAIgDAAAAAA==&#10;" path="m29531,c22267,8078,13542,15215,3179,21857l,22804,,12442r4030,-948c10849,9131,21340,4966,29531,xe" fillcolor="#fffefd" stroked="f" strokeweight="0">
                  <v:stroke miterlimit="83231f" joinstyle="miter"/>
                  <v:path arrowok="t" textboxrect="0,0,29531,22804"/>
                </v:shape>
                <v:shape id="Shape 1845" o:spid="_x0000_s1733" style="position:absolute;left:13601;top:9467;width:54;height:236;visibility:visible;mso-wrap-style:square;v-text-anchor:top" coordsize="5366,2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SocYA&#10;AADdAAAADwAAAGRycy9kb3ducmV2LnhtbESP0WrCQBBF3wv9h2UKfdONrRGJbkIptBT1oY1+wLA7&#10;JtHsbMhuY/r3riD0bYZ7554762K0rRio941jBbNpAoJYO9NwpeCw/5gsQfiAbLB1TAr+yEORPz6s&#10;MTPuwj80lKESMYR9hgrqELpMSq9rsuinriOO2tH1FkNc+0qaHi8x3LbyJUkW0mLDkVBjR+816XP5&#10;ayPX70/afg/lzrzq7WfatBtKZ0o9P41vKxCBxvBvvl9/mVh/OU/h9k0cQe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GSocYAAADdAAAADwAAAAAAAAAAAAAAAACYAgAAZHJz&#10;L2Rvd25yZXYueG1sUEsFBgAAAAAEAAQA9QAAAIsDAAAAAA==&#10;" path="m,l4928,3610v438,2151,-651,5101,-2092,9971l,23562,,xe" fillcolor="#fffefd" stroked="f" strokeweight="0">
                  <v:stroke miterlimit="83231f" joinstyle="miter"/>
                  <v:path arrowok="t" textboxrect="0,0,5366,23562"/>
                </v:shape>
                <v:shape id="Shape 1846" o:spid="_x0000_s1734" style="position:absolute;left:13601;top:8614;width:342;height:648;visibility:visible;mso-wrap-style:square;v-text-anchor:top" coordsize="34173,64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zTcUA&#10;AADdAAAADwAAAGRycy9kb3ducmV2LnhtbERPTWsCMRC9F/ofwhS81azail2NUgqCh4J07cXbsBk3&#10;u24mSxLdbX+9KRS8zeN9zmoz2FZcyYfasYLJOANBXDpdc6Xg+7B9XoAIEVlj65gU/FCAzfrxYYW5&#10;dj1/0bWIlUghHHJUYGLscilDachiGLuOOHEn5y3GBH0ltcc+hdtWTrNsLi3WnBoMdvRhqDwXF6vg&#10;9/gW/Pn0aWb9pTs2h9dmui8apUZPw/sSRKQh3sX/7p1O8xcvc/j7Jp0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vNNxQAAAN0AAAAPAAAAAAAAAAAAAAAAAJgCAABkcnMv&#10;ZG93bnJldi54bWxQSwUGAAAAAAQABAD1AAAAigMAAAAA&#10;" path="m10838,1316c14256,35,17739,,20895,1810v4648,2654,6312,4432,8484,6121c32084,10395,34141,12859,33925,18485v-133,3457,248,16680,-26958,40697l,64794,,57307,19155,36252v4420,-6582,5739,-13106,4140,-14248c22762,21623,21905,21841,20730,22854,18958,24378,13120,30531,5058,40049l,46273,,9693,1172,8299c4068,5124,7420,2597,10838,1316xe" fillcolor="#fffefd" stroked="f" strokeweight="0">
                  <v:stroke miterlimit="83231f" joinstyle="miter"/>
                  <v:path arrowok="t" textboxrect="0,0,34173,64794"/>
                </v:shape>
                <v:shape id="Shape 1847" o:spid="_x0000_s1735" style="position:absolute;left:11203;top:4822;width:450;height:1562;visibility:visible;mso-wrap-style:square;v-text-anchor:top" coordsize="44965,15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xeMcA&#10;AADdAAAADwAAAGRycy9kb3ducmV2LnhtbESPQWsCMRCF74L/IYzQm2YrterWKFJQpIKgLYK3cTNu&#10;FjeTZZPq2l9vhIK3Gd5737yZzBpbigvVvnCs4LWXgCDOnC44V/DzveiOQPiArLF0TApu5GE2bbcm&#10;mGp35S1ddiEXEcI+RQUmhCqV0meGLPqeq4ijdnK1xRDXOpe6xmuE21L2k+RdWiw4XjBY0aeh7Lz7&#10;tZHyNVgu1n/r1XJ+Noex3OxPx21fqZdOM/8AEagJT/N/eqVj/dHbEB7fxBH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Y8XjHAAAA3QAAAA8AAAAAAAAAAAAAAAAAmAIAAGRy&#10;cy9kb3ducmV2LnhtbFBLBQYAAAAABAAEAPUAAACMAwAAAAA=&#10;" path="m44965,r,28809l40827,40705c36912,53089,32702,69068,29883,86734v2280,-2848,5536,-7117,9074,-12388l44965,64073r,7963l28880,93567v-559,4090,-1029,8242,-1397,12459c26010,122916,23076,141128,42939,127501v178,-1422,393,-2857,660,-4356l44965,115586r,40570l43330,152070v-1037,-4706,-1472,-10162,-1166,-16428c19393,147695,699,136709,394,106229,,65792,20917,23564,41465,2063l44965,xe" fillcolor="#fffefd" stroked="f" strokeweight="0">
                  <v:stroke miterlimit="83231f" joinstyle="miter"/>
                  <v:path arrowok="t" textboxrect="0,0,44965,156156"/>
                </v:shape>
                <v:shape id="Shape 1848" o:spid="_x0000_s1736" style="position:absolute;left:11653;top:4981;width:455;height:1614;visibility:visible;mso-wrap-style:square;v-text-anchor:top" coordsize="45468,16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QMcA&#10;AADdAAAADwAAAGRycy9kb3ducmV2LnhtbESPT2/CMAzF70j7DpEn7TbSoW1AR0DVpk1D2mX8OXCz&#10;Gq+taJyqCaR8e3yYxM3We37v58VqcK06Ux8azwaexhko4tLbhisDu+3n4wxUiMgWW89k4EIBVsu7&#10;0QJz6xP/0nkTKyUhHHI0UMfY5VqHsiaHYew7YtH+fO8wytpX2vaYJNy1epJlr9phw9JQY0fvNZXH&#10;zckZSDydzL07fqx/iq+0T6d18TIcjHm4H4o3UJGGeDP/X39bwZ89C658IyP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boUDHAAAA3QAAAA8AAAAAAAAAAAAAAAAAmAIAAGRy&#10;cy9kb3ducmV2LnhtbFBLBQYAAAAABAAEAPUAAACMAwAAAAA=&#10;" path="m45468,r,42774l38652,54985c34836,63125,31159,72631,28136,83509,34350,76276,39638,69038,44073,62138r1395,-2497l45468,68610r-2980,4185c37577,79332,31940,86495,25469,94329v-1105,5080,-2057,10389,-2819,15963c18491,141027,28841,147628,43473,141924r1995,-1362l45468,155268r-4074,2763c34340,160635,26874,161432,20123,159947,13371,158461,7334,154691,3138,148160l,140319,,99749,3435,80740c11766,45015,25939,23463,35198,11182,36556,9455,37991,7689,39490,5886l45468,xe" fillcolor="#fffefd" stroked="f" strokeweight="0">
                  <v:stroke miterlimit="83231f" joinstyle="miter"/>
                  <v:path arrowok="t" textboxrect="0,0,45468,161432"/>
                </v:shape>
                <v:shape id="Shape 1849" o:spid="_x0000_s1737" style="position:absolute;left:11653;top:4806;width:233;height:737;visibility:visible;mso-wrap-style:square;v-text-anchor:top" coordsize="23336,7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rP8QA&#10;AADdAAAADwAAAGRycy9kb3ducmV2LnhtbERPTWvCQBC9F/wPyxS81U2ltDG6ikqF1Eup9uJtzI5J&#10;MDsbsqOm/74rFHqbx/uc2aJ3jbpSF2rPBp5HCSjiwtuaSwPf+81TCioIssXGMxn4oQCL+eBhhpn1&#10;N/6i605KFUM4ZGigEmkzrUNRkcMw8i1x5E6+cygRdqW2Hd5iuGv0OEletcOaY0OFLa0rKs67izOw&#10;L9/rw9vRTZrN6aPPP9eyyrdizPCxX05BCfXyL/5z5zbOT18mcP8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tKz/EAAAA3QAAAA8AAAAAAAAAAAAAAAAAmAIAAGRycy9k&#10;b3ducmV2LnhtbFBLBQYAAAAABAAEAPUAAACJAwAAAAA=&#10;" path="m6292,149c9061,403,17113,2931,17113,2931v,,6223,1168,6032,11759c23002,22329,19595,42863,3959,68340l,73640,,65677,4751,57553c11556,43847,16700,27816,14611,12824,14077,10652,12646,9982,10866,10819v-1780,836,-3907,3180,-5831,7034c4216,19495,2901,22512,1302,26668l,30413,,1604,1939,460c3511,,4902,22,6292,149xe" fillcolor="#fffefd" stroked="f" strokeweight="0">
                  <v:stroke miterlimit="83231f" joinstyle="miter"/>
                  <v:path arrowok="t" textboxrect="0,0,23336,73640"/>
                </v:shape>
                <v:shape id="Shape 1850" o:spid="_x0000_s1738" style="position:absolute;left:12108;top:5978;width:445;height:555;visibility:visible;mso-wrap-style:square;v-text-anchor:top" coordsize="44518,55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f2cgA&#10;AADdAAAADwAAAGRycy9kb3ducmV2LnhtbESPQUvDQBCF74L/YRnBi9iNQiWk3QQVK+3BSquHHsfs&#10;mASzs2F3bdJ/3zkI3mZ4b977ZllNrldHCrHzbOBuloEirr3tuDHw+bG6zUHFhGyx90wGThShKi8v&#10;llhYP/KOjvvUKAnhWKCBNqWh0DrWLTmMMz8Qi/btg8Mka2i0DThKuOv1fZY9aIcdS0OLAz23VP/s&#10;f52B9LZ5H29eD09TjLt1+Npu6tXL3Jjrq+lxASrRlP7Nf9drK/j5XPjlGxlBl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0x/ZyAAAAN0AAAAPAAAAAAAAAAAAAAAAAJgCAABk&#10;cnMvZG93bnJldi54bWxQSwUGAAAAAAQABAD1AAAAjQMAAAAA&#10;" path="m44518,v,,-7798,20841,-29795,45555l,55541,,40835,21886,25892c30064,18366,38034,9242,44518,xe" fillcolor="#fffefd" stroked="f" strokeweight="0">
                  <v:stroke miterlimit="83231f" joinstyle="miter"/>
                  <v:path arrowok="t" textboxrect="0,0,44518,55541"/>
                </v:shape>
                <v:shape id="Shape 1851" o:spid="_x0000_s1739" style="position:absolute;left:12108;top:4927;width:310;height:740;visibility:visible;mso-wrap-style:square;v-text-anchor:top" coordsize="31072,7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4aVcUA&#10;AADdAAAADwAAAGRycy9kb3ducmV2LnhtbESPQYvCMBCF7wv7H8IseFk0VXCpXaPIoih4WKwePA7N&#10;2BaTSWmi1n9vBMHbDO99b95M55014kqtrx0rGA4SEMSF0zWXCg77VT8F4QOyRuOYFNzJw3z2+THF&#10;TLsb7+iah1LEEPYZKqhCaDIpfVGRRT9wDXHUTq61GOLallK3eIvh1shRkvxIizXHCxU29FdRcc4v&#10;NtZYn8zR/LNbHJe0Lb7zg64nZ6V6X93iF0SgLrzNL3qjI5eOh/D8Jo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hpVxQAAAN0AAAAPAAAAAAAAAAAAAAAAAJgCAABkcnMv&#10;ZG93bnJldi54bWxQSwUGAAAAAAQABAD1AAAAigMAAAAA&#10;" path="m10012,457v2590,482,12306,4356,12306,4356c22318,4813,30090,7645,30179,17259v,,893,11088,-20499,43072l,73925,,64956,9413,48109c15003,36347,17454,27311,17327,23749v,,-5642,5391,-12795,16221l,48089,,5315,1515,3823c4271,1740,7446,,10012,457xe" fillcolor="#fffefd" stroked="f" strokeweight="0">
                  <v:stroke miterlimit="83231f" joinstyle="miter"/>
                  <v:path arrowok="t" textboxrect="0,0,31072,73925"/>
                </v:shape>
                <v:shape id="Shape 1852" o:spid="_x0000_s1740" style="position:absolute;left:10464;top:5573;width:785;height:846;visibility:visible;mso-wrap-style:square;v-text-anchor:top" coordsize="78422,84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SIsQA&#10;AADdAAAADwAAAGRycy9kb3ducmV2LnhtbERPS2vCQBC+F/wPywi91U0CFY2uUqSWehGf4HHITrNp&#10;s7Mxu9X477tCwdt8fM+Zzjtbiwu1vnKsIB0kIIgLpysuFRz2y5cRCB+QNdaOScGNPMxnvacp5tpd&#10;eUuXXShFDGGfowITQpNL6QtDFv3ANcSR+3KtxRBhW0rd4jWG21pmSTKUFiuODQYbWhgqfna/VsHi&#10;fEzXp02arc7L+v3bfJTjw22j1HO/e5uACNSFh/jf/anj/NFrBvd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30iLEAAAA3QAAAA8AAAAAAAAAAAAAAAAAmAIAAGRycy9k&#10;b3ducmV2LnhtbFBLBQYAAAAABAAEAPUAAACJAwAAAAA=&#10;" path="m37982,2168c47750,,58518,4839,65100,18307v,,1600,2756,-178,3670c63144,22892,62636,22232,61417,21267,60185,20301,47625,13570,36868,23108,26124,32646,21806,44304,18986,50755,29782,39237,43815,25699,46342,23756v2528,-1944,6655,-1397,11265,1790c62205,28734,64643,31502,63995,37611v-635,6122,-2425,23914,623,27356c67653,68409,74651,66059,78422,58020v,,-1752,26556,-22504,22834c35166,77134,43383,37662,46342,29229,38710,38157,31813,49080,22758,59391,13995,69387,4648,63634,2908,56826,1181,50007,,30754,28740,6611,31582,4391,34727,2890,37982,2168xe" fillcolor="#fffefd" stroked="f" strokeweight="0">
                  <v:stroke miterlimit="83231f" joinstyle="miter"/>
                  <v:path arrowok="t" textboxrect="0,0,78422,84576"/>
                </v:shape>
                <v:shape id="Shape 1853" o:spid="_x0000_s1741" style="position:absolute;left:8843;top:4783;width:1655;height:1633;visibility:visible;mso-wrap-style:square;v-text-anchor:top" coordsize="165462,1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7AcQA&#10;AADdAAAADwAAAGRycy9kb3ducmV2LnhtbERPS2vCQBC+C/0PyxR6Ed20GpHoGkJpoTfxcbC3ITtN&#10;1mZnQ3abpP/eLRS8zcf3nG0+2kb01HnjWMHzPAFBXDptuFJwPr3P1iB8QNbYOCYFv+Qh3z1Mtphp&#10;N/CB+mOoRAxhn6GCOoQ2k9KXNVn0c9cSR+7LdRZDhF0ldYdDDLeNfEmSlbRoODbU2NJrTeX38ccq&#10;2H9O3/S+LdG7a3U5LRuTpoVR6ulxLDYgAo3hLv53f+g4f50u4O+beIL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kuwHEAAAA3QAAAA8AAAAAAAAAAAAAAAAAmAIAAGRycy9k&#10;b3ducmV2LnhtbFBLBQYAAAAABAAEAPUAAACJAwAAAAA=&#10;" path="m161665,1156v2933,16700,3797,88100,495,112243c158871,137541,148812,158077,119755,153213,88563,147993,92564,90157,92564,90157v,,-31775,45327,-47054,61164c41697,155277,36856,157955,31830,159277,16750,163244,,155010,4324,132474,10077,102426,60979,35357,69628,23991,78264,12612,60801,21476,60801,21476v,,13805,-12878,18110,-17183c83204,,88627,2032,100667,7366v12039,5322,13893,9855,-483,27089c71926,68149,42018,116777,37002,133350,68294,111608,99994,69647,98723,62891v9881,-3430,28664,-1130,26061,11912c122180,87846,118828,114719,129203,132321,134156,95910,158591,36805,161665,1156xe" fillcolor="#fffefd" stroked="f" strokeweight="0">
                  <v:stroke miterlimit="83231f" joinstyle="miter"/>
                  <v:path arrowok="t" textboxrect="0,0,165462,163244"/>
                </v:shape>
                <v:shape id="Shape 1854" o:spid="_x0000_s1742" style="position:absolute;left:4991;top:4790;width:2124;height:6735;visibility:visible;mso-wrap-style:square;v-text-anchor:top" coordsize="212408,67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SJsMA&#10;AADdAAAADwAAAGRycy9kb3ducmV2LnhtbERPTWsCMRC9F/wPYYTealaxVlejqFCo1EvVg8dhM25W&#10;N5M1SXX7702h0Ns83ufMFq2txY18qBwr6PcyEMSF0xWXCg7795cxiBCRNdaOScEPBVjMO08zzLW7&#10;8xfddrEUKYRDjgpMjE0uZSgMWQw91xAn7uS8xZigL6X2eE/htpaDLBtJixWnBoMNrQ0Vl923VbAt&#10;N3HVfzt+rpfFxEh/vR5GZ1TqudsupyAitfFf/Of+0Gn++HUIv9+k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SJsMAAADdAAAADwAAAAAAAAAAAAAAAACYAgAAZHJzL2Rv&#10;d25yZXYueG1sUEsFBgAAAAAEAAQA9QAAAIgDAAAAAA==&#10;" path="m174968,79v7420,-79,17962,-53,29905,66l212408,267r,59429l190326,64120v-17788,3692,-34900,7406,-48912,10749c109703,82439,103861,89907,103226,143602v-331,26696,-1321,265798,2057,283553c107302,437747,110439,446459,135585,459185v,,31166,16128,39129,20256c186779,485702,199072,491442,204749,503558v7023,14961,7252,34252,5271,56858c208978,573726,204991,599253,193713,634546v-3022,9462,-6477,17170,-10401,25006c183312,659552,187527,656227,193944,650004r18464,-20858l212408,644579r-5693,6211c199166,657824,192557,663000,187985,666233v-2019,1511,-4089,2958,-6235,4165c181521,670538,181369,670627,181369,670627v76,-51,152,-115,228,-153c180302,671186,178981,671859,177660,672366v-3022,1169,-5067,369,-6934,-1739c168199,667795,169913,664303,171513,660619v39,-88,77,-177,102,-267c172961,656962,174219,653596,175412,650268v16752,-46710,19660,-86728,16942,-112521c162268,538280,107188,538318,78321,538026,28054,537518,10909,515509,5397,496116,2908,487328,1092,470513,1308,456416v673,-42228,330,-70790,559,-111633c2172,286350,,106328,622,91900,1232,77740,279,62563,2807,50257,6629,31563,15418,18113,31102,11675,57988,638,154711,295,174968,79xe" fillcolor="#fffefd" stroked="f" strokeweight="0">
                  <v:stroke miterlimit="83231f" joinstyle="miter"/>
                  <v:path arrowok="t" textboxrect="0,0,212408,673535"/>
                </v:shape>
                <v:shape id="Shape 1855" o:spid="_x0000_s1743" style="position:absolute;left:7115;top:4793;width:1464;height:6443;visibility:visible;mso-wrap-style:square;v-text-anchor:top" coordsize="146417,64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x6cQA&#10;AADdAAAADwAAAGRycy9kb3ducmV2LnhtbESPT4vCMBDF7wt+hzCCl0XTFVxqNYoIC14U/AN6HJux&#10;LTaT0sRa/fRGWPA2P96bN2+m89aUoqHaFZYV/AwiEMSp1QVnCg77v34MwnlkjaVlUvAgB/NZ52uK&#10;ibZ33lKz85kIIewSVJB7XyVSujQng25gK+KgXWxt0AesM6lrvIdwU8phFP1KgwWHCzlWtMwpve5u&#10;RsH++IzN8HSzPD5vmu924wOvlep128UEhKfWf8z/2ysd6sejEby/CSP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senEAAAA3QAAAA8AAAAAAAAAAAAAAAAAmAIAAGRycy9k&#10;b3ducmV2LnhtbFBLBQYAAAAABAAEAPUAAACJAwAAAAA=&#10;" path="m,l30770,498v26039,581,50788,1480,60466,2591c118973,6239,146417,11954,145871,66907v,,-38,190576,-38,393344c145833,494148,139445,513934,119532,527764v-13818,9602,-37338,11862,-61532,11709c51371,574233,35337,602624,18674,623941l,644312,,628879r5386,-6084c23008,599605,41395,566525,44449,526964v,,60706,-736,62840,-37859c107289,489105,109816,440897,109194,374132v-1042,-111442,1244,-249186,,-298919c108800,59338,109651,38535,90715,41913v,,-26416,4829,-59837,11330l,59429,,xe" fillcolor="#fffefd" stroked="f" strokeweight="0">
                  <v:stroke miterlimit="83231f" joinstyle="miter"/>
                  <v:path arrowok="t" textboxrect="0,0,146417,644312"/>
                </v:shape>
                <v:shape id="Shape 1856" o:spid="_x0000_s1744" style="position:absolute;left:5168;top:4929;width:2834;height:5118;visibility:visible;mso-wrap-style:square;v-text-anchor:top" coordsize="283312,51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ib8EA&#10;AADdAAAADwAAAGRycy9kb3ducmV2LnhtbERPS4vCMBC+C/sfwix4EU1dtEo1yrIg7NXHweO0GZtq&#10;MylN1tZ/vxEEb/PxPWe97W0t7tT6yrGC6SQBQVw4XXGp4HTcjZcgfEDWWDsmBQ/ysN18DNaYadfx&#10;nu6HUIoYwj5DBSaEJpPSF4Ys+olriCN3ca3FEGFbSt1iF8NtLb+SJJUWK44NBhv6MVTcDn9WQTfL&#10;vV+cu2u64P1l14z6fBqMUsPP/nsFIlAf3uKX+1fH+ct5Cs9v4g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Im/BAAAA3QAAAA8AAAAAAAAAAAAAAAAAmAIAAGRycy9kb3du&#10;cmV2LnhtbFBLBQYAAAAABAAEAPUAAACGAwAAAAA=&#10;" path="m153734,559c195453,,258775,3849,272847,4725v3403,216,10465,406,10338,2781c283058,10008,276885,10694,273939,11379,261887,14199,127711,42812,104953,50800,80861,59258,74727,72606,72949,104966v-1080,19557,-3201,274104,-2667,293141c70879,419138,72187,432804,85065,443916v5677,4902,13817,10566,23050,15405c124130,467716,141097,477025,150876,482702v63,38,127,76,178,101c151676,483172,152260,483515,152819,483845v2413,1473,6655,4369,10503,8318c166497,495415,169367,499377,170650,503860v775,2273,1473,4928,2108,7861c167322,511801,160655,511811,153401,511784v-21762,-83,-48801,-504,-63688,-418c76530,511442,65773,511518,53785,510261,37376,508533,21666,500507,14059,488607,2299,470180,4280,440551,3721,411721,3175,383908,2756,141199,2756,137414v,-10782,190,-27394,355,-38887c3505,71272,,37643,13373,20981,18732,14301,28639,8928,39256,6998,66027,2108,113602,1092,153734,559xe" fillcolor="#e53a3d" stroked="f" strokeweight="0">
                  <v:stroke miterlimit="83231f" joinstyle="miter"/>
                  <v:path arrowok="t" textboxrect="0,0,283312,511811"/>
                </v:shape>
                <v:shape id="Shape 1857" o:spid="_x0000_s1745" style="position:absolute;left:14246;top:8681;width:75;height:206;visibility:visible;mso-wrap-style:square;v-text-anchor:top" coordsize="7429,2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5xsUA&#10;AADdAAAADwAAAGRycy9kb3ducmV2LnhtbERPTUvDQBC9C/6HZYRexGwq2pbYbSmlhWhPTY1eh90x&#10;Cc3OxuzaxH/vCoK3ebzPWa5H24oL9b5xrGCapCCItTMNVwpeT/u7BQgfkA22jknBN3lYr66vlpgZ&#10;N/CRLkWoRAxhn6GCOoQuk9Lrmiz6xHXEkftwvcUQYV9J0+MQw20r79N0Ji02HBtq7Ghbkz4XX1ZB&#10;+ewKvct35duQP7xrfzp83r7MlZrcjJsnEIHG8C/+c+cmzl88zuH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3nGxQAAAN0AAAAPAAAAAAAAAAAAAAAAAJgCAABkcnMv&#10;ZG93bnJldi54bWxQSwUGAAAAAAQABAD1AAAAigMAAAAA&#10;" path="m,l7226,r203,23l7429,3200r-355,-75l3696,3125r,5956l6668,9081r761,-152l7429,13905,6350,11977r-2654,l3696,20575,,20575,,xe" fillcolor="#fffefd" stroked="f" strokeweight="0">
                  <v:stroke miterlimit="83231f" joinstyle="miter"/>
                  <v:path arrowok="t" textboxrect="0,0,7429,20575"/>
                </v:shape>
                <v:shape id="Shape 1858" o:spid="_x0000_s1746" style="position:absolute;left:14135;top:8602;width:186;height:363;visibility:visible;mso-wrap-style:square;v-text-anchor:top" coordsize="18593,3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mt8UA&#10;AADdAAAADwAAAGRycy9kb3ducmV2LnhtbESP0WrCQBBF3wv9h2UKfasbCxVNXUUKSikoTfQDhuw0&#10;G83Ohuyq8e+dB6FvM9w7956ZLwffqgv1sQlsYDzKQBFXwTZcGzjs129TUDEhW2wDk4EbRVgunp/m&#10;mNtw5YIuZaqVhHDM0YBLqcu1jpUjj3EUOmLR/kLvMcna19r2eJVw3+r3LJtojw1Lg8OOvhxVp/Ls&#10;DczWDR+Ln1hS4exsvNnufvcnMub1ZVh9gko0pH/z4/rbCv70Q3DlGxlB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Ga3xQAAAN0AAAAPAAAAAAAAAAAAAAAAAJgCAABkcnMv&#10;ZG93bnJldi54bWxQSwUGAAAAAAQABAD1AAAAigMAAAAA&#10;" path="m18313,r280,57l18593,2952r-280,-56c16167,2896,14160,3302,12294,4102,10414,4902,8776,6007,7391,7391,5994,8775,4902,10414,4102,12281v-813,1867,-1206,3873,-1206,6007c2896,20371,3289,22352,4102,24232v800,1866,1892,3505,3289,4927c8776,30569,10414,31686,12294,32486v1866,800,3873,1194,6019,1194l18593,33625r,2655l18313,36335v-2514,,-4889,-471,-7112,-1410c8979,33998,7049,32715,5385,31064,3721,29439,2413,27521,1448,25324,483,23126,,20777,,18250,,15735,483,13360,1448,11138,2413,8916,3721,6985,5385,5347,7049,3721,8979,2413,11201,1448,13424,483,15799,,18313,xe" fillcolor="#fffefd" stroked="f" strokeweight="0">
                  <v:stroke miterlimit="83231f" joinstyle="miter"/>
                  <v:path arrowok="t" textboxrect="0,0,18593,36335"/>
                </v:shape>
                <v:shape id="Shape 1859" o:spid="_x0000_s1747" style="position:absolute;left:14321;top:8681;width:82;height:206;visibility:visible;mso-wrap-style:square;v-text-anchor:top" coordsize="8230,20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LqcIA&#10;AADdAAAADwAAAGRycy9kb3ducmV2LnhtbERPTYvCMBC9C/sfwix4kTVVWOlWoyyiIOJFLepxaMa2&#10;bDMpTdS6v94Igrd5vM+ZzFpTiSs1rrSsYNCPQBBnVpecK0j3y68YhPPIGivLpOBODmbTj84EE21v&#10;vKXrzucihLBLUEHhfZ1I6bKCDLq+rYkDd7aNQR9gk0vd4C2Em0oOo2gkDZYcGgqsaV5Q9re7GAUu&#10;660ZFwc08X980ulmeTRyoFT3s/0dg/DU+rf45V7pMD/+/oHnN+E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UupwgAAAN0AAAAPAAAAAAAAAAAAAAAAAJgCAABkcnMvZG93&#10;bnJldi54bWxQSwUGAAAAAAQABAD1AAAAhwMAAAAA&#10;" path="m,l2616,295v915,216,1727,559,2451,1042c5791,1819,6363,2441,6795,3191v431,749,634,1689,634,2806c7429,7508,7010,8728,6147,9655v-851,939,-2007,1575,-3455,1892l8230,20552r-4496,l,13882,,8906,2299,8449c3251,8042,3734,7204,3734,5959,3734,4816,3302,4067,2413,3686l,3177,,xe" fillcolor="#fffefd" stroked="f" strokeweight="0">
                  <v:stroke miterlimit="83231f" joinstyle="miter"/>
                  <v:path arrowok="t" textboxrect="0,0,8230,20552"/>
                </v:shape>
                <v:shape id="Shape 1860" o:spid="_x0000_s1748" style="position:absolute;left:14321;top:8603;width:180;height:362;visibility:visible;mso-wrap-style:square;v-text-anchor:top" coordsize="18034,36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dBcUA&#10;AADdAAAADwAAAGRycy9kb3ducmV2LnhtbESPQWvCQBCF74X+h2UKXkQ3atGQuooIQm/F1B8wzU6T&#10;kOxszK4x/fedg+BthvfmvW+2+9G1aqA+1J4NLOYJKOLC25pLA5fv0ywFFSKyxdYzGfijAPvd68sW&#10;M+vvfKYhj6WSEA4ZGqhi7DKtQ1GRwzD3HbFov753GGXtS217vEu4a/UySdbaYc3SUGFHx4qKJr85&#10;A1+rn6tNk3wzNLcp2ePY5NP3izGTt/HwASrSGJ/mx/WnFfx0LfzyjY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50FxQAAAN0AAAAPAAAAAAAAAAAAAAAAAJgCAABkcnMv&#10;ZG93bnJldi54bWxQSwUGAAAAAAQABAD1AAAAigMAAAAA&#10;" path="m,l6833,1391v2222,965,4165,2273,5816,3899c14313,6928,15621,8859,16586,11081v965,2223,1448,4598,1448,7112c18034,20720,17551,23070,16586,25267v-965,2197,-2273,4115,-3937,5740c10998,32658,9055,33941,6833,34868l,36223,,33568,5753,32430v1867,-800,3505,-1918,4890,-3327c12040,27680,13145,26042,13945,24175v800,-1880,1206,-3861,1206,-5944c15151,16097,14745,14091,13945,12224,13145,10357,12040,8719,10643,7334,9258,5951,7620,4845,5753,4045l,2895,,xe" fillcolor="#fffefd" stroked="f" strokeweight="0">
                  <v:stroke miterlimit="83231f" joinstyle="miter"/>
                  <v:path arrowok="t" textboxrect="0,0,18034,36223"/>
                </v:shape>
                <v:shape id="Shape 13664" o:spid="_x0000_s1749" style="position:absolute;left:2743;top:12206;width:70200;height:720;visibility:visible;mso-wrap-style:square;v-text-anchor:top" coordsize="7020001,7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0VcMA&#10;AADeAAAADwAAAGRycy9kb3ducmV2LnhtbERPTWsCMRC9F/wPYYTeala7XWQ1igql4qXU1oO3YTPd&#10;LN1MliTq+u+NIPQ2j/c582VvW3EmHxrHCsajDARx5XTDtYKf7/eXKYgQkTW2jknBlQIsF4OnOZba&#10;XfiLzvtYixTCoUQFJsaulDJUhiyGkeuIE/frvMWYoK+l9nhJ4baVkywrpMWGU4PBjjaGqr/9ySpw&#10;q8mRc/N59BUd8p17a9f4cVDqedivZiAi9fFf/HBvdZr/WhQ53N9JN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10VcMAAADeAAAADwAAAAAAAAAAAAAAAACYAgAAZHJzL2Rv&#10;d25yZXYueG1sUEsFBgAAAAAEAAQA9QAAAIgDAAAAAA==&#10;" path="m,l7020001,r,71996l,71996,,e" fillcolor="#2f3248" stroked="f" strokeweight="0">
                  <v:stroke miterlimit="83231f" joinstyle="miter"/>
                  <v:path arrowok="t" textboxrect="0,0,7020001,71996"/>
                </v:shape>
                <v:shape id="Shape 1862" o:spid="_x0000_s1750" style="position:absolute;width:37843;height:106920;visibility:visible;mso-wrap-style:square;v-text-anchor:top" coordsize="3784349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YusMA&#10;AADdAAAADwAAAGRycy9kb3ducmV2LnhtbERPzWrCQBC+F3yHZQre6sZY1KZuQrAIodBD1AcYs2MS&#10;mp0N2a2Jb+8WCr3Nx/c7u2wynbjR4FrLCpaLCARxZXXLtYLz6fCyBeE8ssbOMim4k4MsnT3tMNF2&#10;5JJuR1+LEMIuQQWN930ipasaMugWticO3NUOBn2AQy31gGMIN52Mo2gtDbYcGhrsad9Q9X38MQo+&#10;364f46EsVjanr9dl6S7FSW+Umj9P+TsIT5P/F/+5Cx3mb9cx/H4TTp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YusMAAADdAAAADwAAAAAAAAAAAAAAAACYAgAAZHJzL2Rv&#10;d25yZXYueG1sUEsFBgAAAAAEAAQA9QAAAIgDAAAAAA==&#10;" path="m,l3784349,r,271699l509305,271699v,,-228600,,-228600,228600l280705,10429007r3503644,l3784349,10692003,,10692003,,xe" fillcolor="#fffefd" stroked="f" strokeweight="0">
                  <v:stroke miterlimit="83231f" joinstyle="miter"/>
                  <v:path arrowok="t" textboxrect="0,0,3784349,10692003"/>
                </v:shape>
                <v:shape id="Shape 1863" o:spid="_x0000_s1751" style="position:absolute;left:37843;width:37757;height:106920;visibility:visible;mso-wrap-style:square;v-text-anchor:top" coordsize="3775657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UQMMA&#10;AADdAAAADwAAAGRycy9kb3ducmV2LnhtbERPzWrCQBC+F3yHZQRvdWOFqNFVaqBQ9FT1AYbsJBvM&#10;zsbs1qR9+q4g9DYf3+9sdoNtxJ06XztWMJsmIIgLp2uuFFzOH69LED4ga2wck4If8rDbjl42mGnX&#10;8xfdT6ESMYR9hgpMCG0mpS8MWfRT1xJHrnSdxRBhV0ndYR/DbSPfkiSVFmuODQZbyg0V19O3VWDz&#10;mWkXq0V6KZv8+JvvD325vyk1GQ/vaxCBhvAvfro/dZy/TOfw+Ca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AUQMMAAADdAAAADwAAAAAAAAAAAAAAAACYAgAAZHJzL2Rv&#10;d25yZXYueG1sUEsFBgAAAAAEAAQA9QAAAIgDAAAAAA==&#10;" path="m,l3775657,r,10692003l,10692003r,-262996l3503644,10429007r,-9928708c3503644,500299,3503644,271699,3275044,271699l,271699,,xe" fillcolor="#fffefd" stroked="f" strokeweight="0">
                  <v:stroke miterlimit="83231f" joinstyle="miter"/>
                  <v:path arrowok="t" textboxrect="0,0,3775657,10692003"/>
                </v:shape>
                <w10:wrap type="topAndBottom" anchorx="page" anchory="page"/>
              </v:group>
            </w:pict>
          </mc:Fallback>
        </mc:AlternateContent>
      </w:r>
    </w:p>
    <w:p w:rsidR="004A1D95" w:rsidRDefault="004A1D95">
      <w:pPr>
        <w:sectPr w:rsidR="004A1D95">
          <w:footerReference w:type="even" r:id="rId68"/>
          <w:footerReference w:type="default" r:id="rId69"/>
          <w:footerReference w:type="first" r:id="rId70"/>
          <w:pgSz w:w="11906" w:h="16838"/>
          <w:pgMar w:top="1440" w:right="1440" w:bottom="1440" w:left="1440" w:header="720" w:footer="790" w:gutter="0"/>
          <w:cols w:space="720"/>
        </w:sectPr>
      </w:pPr>
    </w:p>
    <w:p w:rsidR="004A1D95" w:rsidRDefault="00C96C86">
      <w:pPr>
        <w:jc w:val="bot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8000"/>
            <wp:effectExtent l="0" t="0" r="0" b="0"/>
            <wp:wrapTopAndBottom/>
            <wp:docPr id="12999" name="Picture 12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" name="Picture 12999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D95" w:rsidRDefault="00C96C86">
      <w:pPr>
        <w:jc w:val="bot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8000"/>
            <wp:effectExtent l="0" t="0" r="0" b="0"/>
            <wp:wrapTopAndBottom/>
            <wp:docPr id="13037" name="Picture 13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" name="Picture 13037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D95" w:rsidRDefault="00C96C86">
      <w:pPr>
        <w:jc w:val="bot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8000"/>
            <wp:effectExtent l="0" t="0" r="0" b="0"/>
            <wp:wrapTopAndBottom/>
            <wp:docPr id="13075" name="Picture 13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" name="Picture 13075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D95" w:rsidRDefault="004A1D95">
      <w:pPr>
        <w:sectPr w:rsidR="004A1D95">
          <w:footerReference w:type="even" r:id="rId72"/>
          <w:footerReference w:type="default" r:id="rId73"/>
          <w:footerReference w:type="first" r:id="rId74"/>
          <w:pgSz w:w="11906" w:h="16838"/>
          <w:pgMar w:top="1440" w:right="1440" w:bottom="1440" w:left="1440" w:header="720" w:footer="558" w:gutter="0"/>
          <w:cols w:space="720"/>
        </w:sectPr>
      </w:pPr>
    </w:p>
    <w:p w:rsidR="004A1D95" w:rsidRDefault="00D353D9">
      <w:pPr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895350</wp:posOffset>
                </wp:positionV>
                <wp:extent cx="3381375" cy="8096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3D9" w:rsidRDefault="00D353D9">
                            <w:r>
                              <w:t>What does he do every day?</w:t>
                            </w:r>
                          </w:p>
                          <w:p w:rsidR="00D353D9" w:rsidRDefault="00D353D9">
                            <w:r>
                              <w:t>What does he do at the weekends?</w:t>
                            </w:r>
                          </w:p>
                          <w:p w:rsidR="00D353D9" w:rsidRDefault="00D353D9">
                            <w:r>
                              <w:t>What does he sometimes do?</w:t>
                            </w:r>
                          </w:p>
                          <w:p w:rsidR="00D353D9" w:rsidRDefault="00D353D9">
                            <w:r>
                              <w:t>What does he never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752" type="#_x0000_t202" style="position:absolute;left:0;text-align:left;margin-left:217.5pt;margin-top:70.5pt;width:266.25pt;height:6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" fillcolor="white [3201]" strokeweight=".5pt">
                <v:textbox>
                  <w:txbxContent>
                    <w:p w:rsidR="00D353D9" w:rsidRDefault="00D353D9">
                      <w:r>
                        <w:t>What does he do every day?</w:t>
                      </w:r>
                    </w:p>
                    <w:p w:rsidR="00D353D9" w:rsidRDefault="00D353D9">
                      <w:r>
                        <w:t>What does he do at the weekends?</w:t>
                      </w:r>
                    </w:p>
                    <w:p w:rsidR="00D353D9" w:rsidRDefault="00D353D9">
                      <w:r>
                        <w:t>What does he sometimes do?</w:t>
                      </w:r>
                    </w:p>
                    <w:p w:rsidR="00D353D9" w:rsidRDefault="00D353D9">
                      <w:r>
                        <w:t>What does he never do?</w:t>
                      </w:r>
                    </w:p>
                  </w:txbxContent>
                </v:textbox>
              </v:shape>
            </w:pict>
          </mc:Fallback>
        </mc:AlternateContent>
      </w:r>
      <w:r w:rsidR="00C96C86"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8000"/>
            <wp:effectExtent l="0" t="0" r="0" b="0"/>
            <wp:wrapTopAndBottom/>
            <wp:docPr id="13113" name="Picture 13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" name="Picture 1311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D95" w:rsidRDefault="00C96C86">
      <w:pPr>
        <w:jc w:val="bot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8000"/>
            <wp:effectExtent l="0" t="0" r="0" b="0"/>
            <wp:wrapTopAndBottom/>
            <wp:docPr id="13151" name="Picture 13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" name="Picture 1315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D95" w:rsidRDefault="00C96C86">
      <w:pPr>
        <w:jc w:val="bot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8000"/>
            <wp:effectExtent l="0" t="0" r="0" b="0"/>
            <wp:wrapTopAndBottom/>
            <wp:docPr id="13189" name="Picture 13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" name="Picture 13189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1D95">
      <w:footerReference w:type="even" r:id="rId76"/>
      <w:footerReference w:type="default" r:id="rId77"/>
      <w:footerReference w:type="first" r:id="rId78"/>
      <w:pgSz w:w="11906" w:h="16838"/>
      <w:pgMar w:top="1440" w:right="1440" w:bottom="1440" w:left="1440" w:header="720" w:footer="5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A0" w:rsidRDefault="004C57A0">
      <w:pPr>
        <w:spacing w:line="240" w:lineRule="auto"/>
      </w:pPr>
      <w:r>
        <w:separator/>
      </w:r>
    </w:p>
  </w:endnote>
  <w:endnote w:type="continuationSeparator" w:id="0">
    <w:p w:rsidR="004C57A0" w:rsidRDefault="004C5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28601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224" name="Group 13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25" name="Shape 13225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317792"/>
                              </a:lnTo>
                              <a:lnTo>
                                <a:pt x="152032" y="317792"/>
                              </a:lnTo>
                              <a:cubicBezTo>
                                <a:pt x="0" y="317792"/>
                                <a:pt x="0" y="165392"/>
                                <a:pt x="0" y="1653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83F814" id="Group 13224" o:spid="_x0000_s1026" style="position:absolute;margin-left:41.6pt;margin-top:777.35pt;width:1in;height:25pt;z-index:251658240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">
              <v:shape id="Shape 13225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JxcgA&#10;AADeAAAADwAAAGRycy9kb3ducmV2LnhtbESPQWvCQBCF70L/wzIFL9JsGtsiaVaRgiDeGk3PY3aa&#10;pM3Ohuyqib/eLRS8zfDevO9NthpMK87Uu8aygucoBkFcWt1wpeCw3zwtQDiPrLG1TApGcrBaPkwy&#10;TLW98Cedc1+JEMIuRQW1910qpStrMugi2xEH7dv2Bn1Y+0rqHi8h3LQyieM3abDhQKixo4+ayt/8&#10;ZALkdN1tX2a8+Cqq/ZiPP8fCro9KTR+H9TsIT4O/m/+vtzrUnyfJK/y9E2a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AnFyAAAAN4AAAAPAAAAAAAAAAAAAAAAAJgCAABk&#10;cnMvZG93bnJldi54bWxQSwUGAAAAAAQABAD1AAAAjQMAAAAA&#10;" path="m,l914400,r,317792l152032,317792c,317792,,165392,,165392l,xe" fillcolor="#7dc5ce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116999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226" name="Group 13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27" name="Shape 13227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165392"/>
                              </a:lnTo>
                              <a:cubicBezTo>
                                <a:pt x="914400" y="165392"/>
                                <a:pt x="914400" y="317792"/>
                                <a:pt x="762369" y="317792"/>
                              </a:cubicBezTo>
                              <a:lnTo>
                                <a:pt x="0" y="317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D7C5C1" id="Group 13226" o:spid="_x0000_s1026" style="position:absolute;margin-left:481.65pt;margin-top:777.35pt;width:1in;height:25pt;z-index:251659264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">
              <v:shape id="Shape 13227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6QcYA&#10;AADeAAAADwAAAGRycy9kb3ducmV2LnhtbERPTWvCQBC9C/6HZYReRDdNUUt0FSlUhBbB2EK9jdkx&#10;CWZnQ3arqb/eFQre5vE+Z7ZoTSXO1LjSsoLnYQSCOLO65FzB1+598ArCeWSNlWVS8EcOFvNuZ4aJ&#10;thfe0jn1uQgh7BJUUHhfJ1K6rCCDbmhr4sAdbWPQB9jkUjd4CeGmknEUjaXBkkNDgTW9FZSd0l+j&#10;QMqPaPWd2s/R5nD92az7+xpXI6Weeu1yCsJT6x/if/dah/kvcTyB+zvhBj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26QcYAAADeAAAADwAAAAAAAAAAAAAAAACYAgAAZHJz&#10;L2Rvd25yZXYueG1sUEsFBgAAAAAEAAQA9QAAAIsDAAAAAA==&#10;" path="m,l914400,r,165392c914400,165392,914400,317792,762369,317792l,317792,,xe" fillcolor="#adb2b9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36"/>
      </w:rPr>
      <w:t>E-15</w:t>
    </w:r>
    <w:r>
      <w:rPr>
        <w:b/>
        <w:color w:val="2F3248"/>
        <w:sz w:val="36"/>
      </w:rPr>
      <w:tab/>
    </w:r>
    <w:r>
      <w:rPr>
        <w:b/>
        <w:color w:val="181717"/>
        <w:sz w:val="36"/>
      </w:rPr>
      <w:t xml:space="preserve">1 / 1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after="629" w:line="240" w:lineRule="auto"/>
      <w:ind w:left="1750"/>
    </w:pPr>
    <w:r>
      <w:rPr>
        <w:color w:val="181717"/>
        <w:sz w:val="23"/>
      </w:rPr>
      <w:t>Saturdays and Sundays</w:t>
    </w:r>
    <w:r>
      <w:rPr>
        <w:color w:val="181717"/>
        <w:sz w:val="23"/>
      </w:rPr>
      <w:tab/>
      <w:t xml:space="preserve">Monday to Friday </w:t>
    </w:r>
  </w:p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528601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331" name="Group 13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332" name="Shape 13332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317792"/>
                              </a:lnTo>
                              <a:lnTo>
                                <a:pt x="152032" y="317792"/>
                              </a:lnTo>
                              <a:cubicBezTo>
                                <a:pt x="0" y="317792"/>
                                <a:pt x="0" y="165392"/>
                                <a:pt x="0" y="1653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4DC92E" id="Group 13331" o:spid="_x0000_s1026" style="position:absolute;margin-left:41.6pt;margin-top:777.35pt;width:1in;height:25pt;z-index:251672576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">
              <v:shape id="Shape 13332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I8cYA&#10;AADeAAAADwAAAGRycy9kb3ducmV2LnhtbESPQYvCMBCF78L+hzALe5E1XSsi1SiysCDerLrnsRnb&#10;ajMpTdTWX28EwdsM78373swWranElRpXWlbwM4hAEGdWl5wr2G3/vicgnEfWWFkmBR05WMw/ejNM&#10;tL3xhq6pz0UIYZeggsL7OpHSZQUZdANbEwftaBuDPqxNLnWDtxBuKjmMorE0WHIgFFjTb0HZOb2Y&#10;ALnc16tRnyf/+3zbpd3psLfLg1Jfn+1yCsJT69/m1/VKh/pxHA/h+U6Y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0I8cYAAADeAAAADwAAAAAAAAAAAAAAAACYAgAAZHJz&#10;L2Rvd25yZXYueG1sUEsFBgAAAAAEAAQA9QAAAIsDAAAAAA==&#10;" path="m,l914400,r,317792l152032,317792c,317792,,165392,,165392l,xe" fillcolor="#7dc5ce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6116999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333" name="Group 13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334" name="Shape 13334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165392"/>
                              </a:lnTo>
                              <a:cubicBezTo>
                                <a:pt x="914400" y="165392"/>
                                <a:pt x="914400" y="317792"/>
                                <a:pt x="762369" y="317792"/>
                              </a:cubicBezTo>
                              <a:lnTo>
                                <a:pt x="0" y="317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DFA2D6" id="Group 13333" o:spid="_x0000_s1026" style="position:absolute;margin-left:481.65pt;margin-top:777.35pt;width:1in;height:25pt;z-index:251673600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">
              <v:shape id="Shape 13334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9dsYA&#10;AADeAAAADwAAAGRycy9kb3ducmV2LnhtbERPTWvCQBC9C/0PyxS8iNloVErqKiIogiI0baG9TbPT&#10;JJidDdlVY3+9Wyj0No/3OfNlZ2pxodZVlhWMohgEcW51xYWCt9fN8AmE88gaa8uk4EYOlouH3hxT&#10;ba/8QpfMFyKEsEtRQel9k0rp8pIMusg2xIH7tq1BH2BbSN3iNYSbWo7jeCYNVhwaSmxoXVJ+ys5G&#10;gZT7ePue2cP0+PXzcdwNPhvcTpXqP3arZxCeOv8v/nPvdJifJMkEft8JN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e9dsYAAADeAAAADwAAAAAAAAAAAAAAAACYAgAAZHJz&#10;L2Rvd25yZXYueG1sUEsFBgAAAAAEAAQA9QAAAIsDAAAAAA==&#10;" path="m,l914400,r,165392c914400,165392,914400,317792,762369,317792l,317792,,xe" fillcolor="#adb2b9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36"/>
      </w:rPr>
      <w:t>E-15</w:t>
    </w:r>
    <w:r>
      <w:rPr>
        <w:b/>
        <w:color w:val="2F3248"/>
        <w:sz w:val="36"/>
      </w:rPr>
      <w:tab/>
    </w:r>
    <w:r>
      <w:rPr>
        <w:b/>
        <w:color w:val="181717"/>
        <w:sz w:val="36"/>
      </w:rPr>
      <w:t xml:space="preserve">1 / 1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after="629" w:line="240" w:lineRule="auto"/>
      <w:ind w:left="1750"/>
    </w:pPr>
    <w:r>
      <w:rPr>
        <w:color w:val="181717"/>
        <w:sz w:val="23"/>
      </w:rPr>
      <w:t>Saturdays and Sundays</w:t>
    </w:r>
    <w:r>
      <w:rPr>
        <w:color w:val="181717"/>
        <w:sz w:val="23"/>
      </w:rPr>
      <w:tab/>
      <w:t xml:space="preserve">Monday to Friday </w:t>
    </w:r>
  </w:p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528601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312" name="Group 13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313" name="Shape 13313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317792"/>
                              </a:lnTo>
                              <a:lnTo>
                                <a:pt x="152032" y="317792"/>
                              </a:lnTo>
                              <a:cubicBezTo>
                                <a:pt x="0" y="317792"/>
                                <a:pt x="0" y="165392"/>
                                <a:pt x="0" y="1653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E85C49" id="Group 13312" o:spid="_x0000_s1026" style="position:absolute;margin-left:41.6pt;margin-top:777.35pt;width:1in;height:25pt;z-index:251674624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">
              <v:shape id="Shape 13313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xCsYA&#10;AADeAAAADwAAAGRycy9kb3ducmV2LnhtbESPQYvCMBCF78L+hzALXmRNtSJSjSILC+LNqnsem7Gt&#10;NpPSRG399WZhwdsM78373ixWranEnRpXWlYwGkYgiDOrS84VHPY/XzMQziNrrCyTgo4crJYfvQUm&#10;2j54R/fU5yKEsEtQQeF9nUjpsoIMuqGtiYN2to1BH9Yml7rBRwg3lRxH0VQaLDkQCqzpu6Dsmt5M&#10;gNye281kwLPfY77v0u5yOtr1San+Z7ueg/DU+rf5/3qjQ/04HsXw906YQS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TxCsYAAADeAAAADwAAAAAAAAAAAAAAAACYAgAAZHJz&#10;L2Rvd25yZXYueG1sUEsFBgAAAAAEAAQA9QAAAIsDAAAAAA==&#10;" path="m,l914400,r,317792l152032,317792c,317792,,165392,,165392l,xe" fillcolor="#7dc5ce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6116999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314" name="Group 13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315" name="Shape 13315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165392"/>
                              </a:lnTo>
                              <a:cubicBezTo>
                                <a:pt x="914400" y="165392"/>
                                <a:pt x="914400" y="317792"/>
                                <a:pt x="762369" y="317792"/>
                              </a:cubicBezTo>
                              <a:lnTo>
                                <a:pt x="0" y="317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1929F5" id="Group 13314" o:spid="_x0000_s1026" style="position:absolute;margin-left:481.65pt;margin-top:777.35pt;width:1in;height:25pt;z-index:251675648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">
              <v:shape id="Shape 13315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EjcYA&#10;AADeAAAADwAAAGRycy9kb3ducmV2LnhtbERPTWvCQBC9F/wPywi9FN1YSZHUTSiFilARjBba25gd&#10;k9DsbMhuNfrrXUHobR7vc+ZZbxpxpM7VlhVMxhEI4sLqmksFu+3HaAbCeWSNjWVScCYHWTp4mGOi&#10;7Yk3dMx9KUIIuwQVVN63iZSuqMigG9uWOHAH2xn0AXal1B2eQrhp5HMUvUiDNYeGClt6r6j4zf+M&#10;Aik/o8VXblfxen/5Xi+fflpcxEo9Dvu3VxCeev8vvruXOsyfTicx3N4JN8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5EjcYAAADeAAAADwAAAAAAAAAAAAAAAACYAgAAZHJz&#10;L2Rvd25yZXYueG1sUEsFBgAAAAAEAAQA9QAAAIsDAAAAAA==&#10;" path="m,l914400,r,165392c914400,165392,914400,317792,762369,317792l,317792,,xe" fillcolor="#adb2b9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36"/>
      </w:rPr>
      <w:t>E-15</w:t>
    </w:r>
    <w:r>
      <w:rPr>
        <w:b/>
        <w:color w:val="2F3248"/>
        <w:sz w:val="36"/>
      </w:rPr>
      <w:tab/>
    </w:r>
    <w:r>
      <w:rPr>
        <w:b/>
        <w:color w:val="181717"/>
        <w:sz w:val="36"/>
      </w:rPr>
      <w:t xml:space="preserve">1 / 1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after="629" w:line="240" w:lineRule="auto"/>
      <w:ind w:left="1750"/>
    </w:pPr>
    <w:r>
      <w:rPr>
        <w:color w:val="181717"/>
        <w:sz w:val="23"/>
      </w:rPr>
      <w:t>Saturdays and Sundays</w:t>
    </w:r>
    <w:r>
      <w:rPr>
        <w:color w:val="181717"/>
        <w:sz w:val="23"/>
      </w:rPr>
      <w:tab/>
      <w:t xml:space="preserve">Monday to Friday </w:t>
    </w:r>
  </w:p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528601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293" name="Group 13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94" name="Shape 13294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317792"/>
                              </a:lnTo>
                              <a:lnTo>
                                <a:pt x="152032" y="317792"/>
                              </a:lnTo>
                              <a:cubicBezTo>
                                <a:pt x="0" y="317792"/>
                                <a:pt x="0" y="165392"/>
                                <a:pt x="0" y="1653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1A33D1" id="Group 13293" o:spid="_x0000_s1026" style="position:absolute;margin-left:41.6pt;margin-top:777.35pt;width:1in;height:25pt;z-index:251676672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">
              <v:shape id="Shape 13294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lucYA&#10;AADeAAAADwAAAGRycy9kb3ducmV2LnhtbESPQYvCMBCF7wv+hzCCl2VNdUXcahQRBPFm1T2PzWxb&#10;bSalidrurzeC4G2G9+Z9b2aLxpTiRrUrLCsY9CMQxKnVBWcKDvv11wSE88gaS8ukoCUHi3nnY4ax&#10;tnfe0S3xmQgh7GJUkHtfxVK6NCeDrm8r4qD92dqgD2udSV3jPYSbUg6jaCwNFhwIOVa0yim9JFcT&#10;INf/7Wb0yZPfY7Zvk/Z8OtrlSalet1lOQXhq/Nv8ut7oUP97+DOC5zthBj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9lucYAAADeAAAADwAAAAAAAAAAAAAAAACYAgAAZHJz&#10;L2Rvd25yZXYueG1sUEsFBgAAAAAEAAQA9QAAAIsDAAAAAA==&#10;" path="m,l914400,r,317792l152032,317792c,317792,,165392,,165392l,xe" fillcolor="#7dc5ce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6116999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295" name="Group 13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96" name="Shape 13296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165392"/>
                              </a:lnTo>
                              <a:cubicBezTo>
                                <a:pt x="914400" y="165392"/>
                                <a:pt x="914400" y="317792"/>
                                <a:pt x="762369" y="317792"/>
                              </a:cubicBezTo>
                              <a:lnTo>
                                <a:pt x="0" y="317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F1A8D9" id="Group 13295" o:spid="_x0000_s1026" style="position:absolute;margin-left:481.65pt;margin-top:777.35pt;width:1in;height:25pt;z-index:251677696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">
              <v:shape id="Shape 13296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WPcYA&#10;AADeAAAADwAAAGRycy9kb3ducmV2LnhtbERPTWvCQBC9F/oflhF6KbrRotjUVURQhIpgtKC3aXZM&#10;QrOzIbvV6K93BcHbPN7njCaNKcWJaldYVtDtRCCIU6sLzhTstvP2EITzyBpLy6TgQg4m49eXEcba&#10;nnlDp8RnIoSwi1FB7n0VS+nSnAy6jq2IA3e0tUEfYJ1JXeM5hJtS9qJoIA0WHBpyrGiWU/qX/BsF&#10;Un5Hi5/Ervrr3+t+vXw/VLjoK/XWaqZfIDw1/il+uJc6zP/ofQ7g/k64QY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7WPcYAAADeAAAADwAAAAAAAAAAAAAAAACYAgAAZHJz&#10;L2Rvd25yZXYueG1sUEsFBgAAAAAEAAQA9QAAAIsDAAAAAA==&#10;" path="m,l914400,r,165392c914400,165392,914400,317792,762369,317792l,317792,,xe" fillcolor="#adb2b9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36"/>
      </w:rPr>
      <w:t>E-15</w:t>
    </w:r>
    <w:r>
      <w:rPr>
        <w:b/>
        <w:color w:val="2F3248"/>
        <w:sz w:val="36"/>
      </w:rPr>
      <w:tab/>
    </w:r>
    <w:r>
      <w:rPr>
        <w:b/>
        <w:color w:val="181717"/>
        <w:sz w:val="36"/>
      </w:rPr>
      <w:t xml:space="preserve">1 / 1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after="508"/>
      <w:ind w:left="2433" w:right="2477"/>
      <w:jc w:val="righ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2071932</wp:posOffset>
              </wp:positionH>
              <wp:positionV relativeFrom="page">
                <wp:posOffset>8970409</wp:posOffset>
              </wp:positionV>
              <wp:extent cx="3346347" cy="831273"/>
              <wp:effectExtent l="0" t="0" r="0" b="0"/>
              <wp:wrapSquare wrapText="bothSides"/>
              <wp:docPr id="13404" name="Group 13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46347" cy="831273"/>
                        <a:chOff x="0" y="0"/>
                        <a:chExt cx="3346347" cy="831273"/>
                      </a:xfrm>
                    </wpg:grpSpPr>
                    <pic:pic xmlns:pic="http://schemas.openxmlformats.org/drawingml/2006/picture">
                      <pic:nvPicPr>
                        <pic:cNvPr id="13408" name="Picture 134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97075" y="39327"/>
                          <a:ext cx="706209" cy="79048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405" name="Shape 13405"/>
                      <wps:cNvSpPr/>
                      <wps:spPr>
                        <a:xfrm>
                          <a:off x="979059" y="19100"/>
                          <a:ext cx="767715" cy="812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715" h="812165">
                              <a:moveTo>
                                <a:pt x="767715" y="812165"/>
                              </a:moveTo>
                              <a:lnTo>
                                <a:pt x="0" y="812165"/>
                              </a:lnTo>
                              <a:lnTo>
                                <a:pt x="0" y="0"/>
                              </a:lnTo>
                              <a:lnTo>
                                <a:pt x="767715" y="0"/>
                              </a:lnTo>
                              <a:close/>
                            </a:path>
                          </a:pathLst>
                        </a:custGeom>
                        <a:ln w="19939" cap="flat">
                          <a:miter lim="127000"/>
                        </a:ln>
                      </wps:spPr>
                      <wps:style>
                        <a:lnRef idx="1">
                          <a:srgbClr val="2F324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407" name="Picture 134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80715" y="19108"/>
                          <a:ext cx="767715" cy="8121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406" name="Shape 13406"/>
                      <wps:cNvSpPr/>
                      <wps:spPr>
                        <a:xfrm>
                          <a:off x="2080718" y="19100"/>
                          <a:ext cx="767715" cy="812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715" h="812165">
                              <a:moveTo>
                                <a:pt x="767715" y="812165"/>
                              </a:moveTo>
                              <a:lnTo>
                                <a:pt x="0" y="812165"/>
                              </a:lnTo>
                              <a:lnTo>
                                <a:pt x="0" y="0"/>
                              </a:lnTo>
                              <a:lnTo>
                                <a:pt x="767715" y="0"/>
                              </a:lnTo>
                              <a:close/>
                            </a:path>
                          </a:pathLst>
                        </a:custGeom>
                        <a:ln w="19939" cap="flat">
                          <a:miter lim="127000"/>
                        </a:ln>
                      </wps:spPr>
                      <wps:style>
                        <a:lnRef idx="1">
                          <a:srgbClr val="2F324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1" name="Rectangle 13411"/>
                      <wps:cNvSpPr/>
                      <wps:spPr>
                        <a:xfrm>
                          <a:off x="0" y="7120"/>
                          <a:ext cx="518714" cy="192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color w:val="181717"/>
                                <w:sz w:val="19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412" name="Rectangle 13412"/>
                      <wps:cNvSpPr/>
                      <wps:spPr>
                        <a:xfrm>
                          <a:off x="390011" y="7120"/>
                          <a:ext cx="477198" cy="196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i/>
                                <w:color w:val="181717"/>
                                <w:sz w:val="19"/>
                              </w:rPr>
                              <w:t>______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414" name="Rectangle 13414"/>
                      <wps:cNvSpPr/>
                      <wps:spPr>
                        <a:xfrm>
                          <a:off x="0" y="150639"/>
                          <a:ext cx="386053" cy="192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color w:val="181717"/>
                                <w:sz w:val="19"/>
                              </w:rPr>
                              <w:t xml:space="preserve">Age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415" name="Rectangle 13415"/>
                      <wps:cNvSpPr/>
                      <wps:spPr>
                        <a:xfrm>
                          <a:off x="290265" y="150639"/>
                          <a:ext cx="477198" cy="196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i/>
                                <w:color w:val="181717"/>
                                <w:sz w:val="19"/>
                              </w:rPr>
                              <w:t>______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413" name="Rectangle 13413"/>
                      <wps:cNvSpPr/>
                      <wps:spPr>
                        <a:xfrm>
                          <a:off x="2989585" y="0"/>
                          <a:ext cx="441885" cy="190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b/>
                                <w:color w:val="181717"/>
                                <w:sz w:val="19"/>
                              </w:rPr>
                              <w:t xml:space="preserve">Amir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416" name="Rectangle 13416"/>
                      <wps:cNvSpPr/>
                      <wps:spPr>
                        <a:xfrm>
                          <a:off x="2989585" y="141246"/>
                          <a:ext cx="386053" cy="192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color w:val="181717"/>
                                <w:sz w:val="19"/>
                              </w:rPr>
                              <w:t xml:space="preserve">Age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417" name="Rectangle 13417"/>
                      <wps:cNvSpPr/>
                      <wps:spPr>
                        <a:xfrm>
                          <a:off x="3279850" y="141246"/>
                          <a:ext cx="88441" cy="1966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i/>
                                <w:color w:val="181717"/>
                                <w:sz w:val="19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410" name="Shape 13410"/>
                      <wps:cNvSpPr/>
                      <wps:spPr>
                        <a:xfrm>
                          <a:off x="2851876" y="82888"/>
                          <a:ext cx="998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835">
                              <a:moveTo>
                                <a:pt x="0" y="0"/>
                              </a:moveTo>
                              <a:lnTo>
                                <a:pt x="99835" y="0"/>
                              </a:lnTo>
                            </a:path>
                          </a:pathLst>
                        </a:custGeom>
                        <a:ln w="13284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9" name="Shape 13409"/>
                      <wps:cNvSpPr/>
                      <wps:spPr>
                        <a:xfrm>
                          <a:off x="844789" y="88609"/>
                          <a:ext cx="13082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23">
                              <a:moveTo>
                                <a:pt x="13082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3284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3404" o:spid="_x0000_s1753" style="position:absolute;left:0;text-align:left;margin-left:163.15pt;margin-top:706.35pt;width:263.5pt;height:65.45pt;z-index:251678720;mso-position-horizontal-relative:page;mso-position-vertical-relative:page" coordsize="33463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08" o:spid="_x0000_s1754" type="#_x0000_t75" style="position:absolute;left:9970;top:393;width:7062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50THHAAAA3gAAAA8AAABkcnMvZG93bnJldi54bWxEj0FrwkAQhe8F/8MyQm/NRlukRFcRQZC2&#10;oLUieptmp0k0OxuyW43/vnMQepvhvXnvm8msc7W6UBsqzwYGSQqKOPe24sLA7mv59AoqRGSLtWcy&#10;cKMAs2nvYYKZ9Vf+pMs2FkpCOGRooIyxybQOeUkOQ+IbYtF+fOswytoW2rZ4lXBX62GajrTDiqWh&#10;xIYWJeXn7a8zwJu4fj9u1sz24zy/7b/d2+mwN+ax383HoCJ18d98v15ZwX9+SYVX3pEZ9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A50THHAAAA3gAAAA8AAAAAAAAAAAAA&#10;AAAAnwIAAGRycy9kb3ducmV2LnhtbFBLBQYAAAAABAAEAPcAAACTAwAAAAA=&#10;">
                <v:imagedata r:id="rId3" o:title=""/>
              </v:shape>
              <v:shape id="Shape 13405" o:spid="_x0000_s1755" style="position:absolute;left:9790;top:191;width:7677;height:8121;visibility:visible;mso-wrap-style:square;v-text-anchor:top" coordsize="767715,81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Bd8QA&#10;AADeAAAADwAAAGRycy9kb3ducmV2LnhtbERP3WrCMBS+H/gO4Qy8m8nqdNIZRRRBh7Ct7gEOzbEN&#10;Nielidq9vRkMdnc+vt8zX/auEVfqgvWs4XmkQBCX3liuNHwft08zECEiG2w8k4YfCrBcDB7mmBt/&#10;4y+6FrESKYRDjhrqGNtcylDW5DCMfEucuJPvHMYEu0qaDm8p3DUyU2oqHVpODTW2tK6pPBcXp+Fj&#10;k6lXG/fZxE/bT/VeFNuDtFoPH/vVG4hIffwX/7l3Js0fv6gJ/L6Tb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gXfEAAAA3gAAAA8AAAAAAAAAAAAAAAAAmAIAAGRycy9k&#10;b3ducmV2LnhtbFBLBQYAAAAABAAEAPUAAACJAwAAAAA=&#10;" path="m767715,812165l,812165,,,767715,r,812165xe" filled="f" strokecolor="#2f3248" strokeweight="1.57pt">
                <v:stroke miterlimit="83231f" joinstyle="miter"/>
                <v:path arrowok="t" textboxrect="0,0,767715,812165"/>
              </v:shape>
              <v:shape id="Picture 13407" o:spid="_x0000_s1756" type="#_x0000_t75" style="position:absolute;left:20807;top:191;width:7677;height:8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srQvDAAAA3gAAAA8AAABkcnMvZG93bnJldi54bWxET0trwkAQvhf6H5YpeCm6qfVFdJUiiL2J&#10;UfA6ZMckbWY2ZFeN/fVdodDbfHzPWaw6rtWVWl85MfA2SECR5M5WUhg4Hjb9GSgfUCzWTsjAnTys&#10;ls9PC0ytu8merlkoVAwRn6KBMoQm1drnJTH6gWtIInd2LWOIsC20bfEWw7nWwySZaMZKYkOJDa1L&#10;yr+zCxsg4tNl+7Vzrwcej/Of/TDbbdmY3kv3MQcVqAv/4j/3p43z30fJFB7vxBv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ytC8MAAADeAAAADwAAAAAAAAAAAAAAAACf&#10;AgAAZHJzL2Rvd25yZXYueG1sUEsFBgAAAAAEAAQA9wAAAI8DAAAAAA==&#10;">
                <v:imagedata r:id="rId4" o:title=""/>
              </v:shape>
              <v:shape id="Shape 13406" o:spid="_x0000_s1757" style="position:absolute;left:20807;top:191;width:7677;height:8121;visibility:visible;mso-wrap-style:square;v-text-anchor:top" coordsize="767715,81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fAMQA&#10;AADeAAAADwAAAGRycy9kb3ducmV2LnhtbERP3WrCMBS+H/gO4Qi702TdVqUaZWwI2xhMqw9waI5t&#10;WHNSmkzr25uBsLvz8f2e5XpwrThRH6xnDQ9TBYK48sZyreGw30zmIEJENth6Jg0XCrBeje6WWBh/&#10;5h2dyliLFMKhQA1NjF0hZagachimviNO3NH3DmOCfS1Nj+cU7lqZKZVLh5ZTQ4MdvTZU/ZS/TsP3&#10;W6ZmNn5kzz7vtuqzLDdf0mp9Px5eFiAiDfFffHO/mzT/8Unl8PdOu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HwDEAAAA3gAAAA8AAAAAAAAAAAAAAAAAmAIAAGRycy9k&#10;b3ducmV2LnhtbFBLBQYAAAAABAAEAPUAAACJAwAAAAA=&#10;" path="m767715,812165l,812165,,,767715,r,812165xe" filled="f" strokecolor="#2f3248" strokeweight="1.57pt">
                <v:stroke miterlimit="83231f" joinstyle="miter"/>
                <v:path arrowok="t" textboxrect="0,0,767715,812165"/>
              </v:shape>
              <v:rect id="Rectangle 13411" o:spid="_x0000_s1758" style="position:absolute;top:71;width:5187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aY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H8bJQ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laY8YAAADeAAAADwAAAAAAAAAAAAAAAACYAgAAZHJz&#10;L2Rvd25yZXYueG1sUEsFBgAAAAAEAAQA9QAAAIsDAAAAAA==&#10;" filled="f" stroked="f">
                <v:textbox inset="0,0,0,0">
                  <w:txbxContent>
                    <w:p w:rsidR="004A1D95" w:rsidRDefault="00C96C86">
                      <w:r>
                        <w:rPr>
                          <w:color w:val="181717"/>
                          <w:sz w:val="19"/>
                        </w:rPr>
                        <w:t xml:space="preserve">Name: </w:t>
                      </w:r>
                    </w:p>
                  </w:txbxContent>
                </v:textbox>
              </v:rect>
              <v:rect id="Rectangle 13412" o:spid="_x0000_s1759" style="position:absolute;left:3900;top:71;width:4772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EFM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g2GvD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xBTEAAAA3gAAAA8AAAAAAAAAAAAAAAAAmAIAAGRycy9k&#10;b3ducmV2LnhtbFBLBQYAAAAABAAEAPUAAACJAwAAAAA=&#10;" filled="f" stroked="f">
                <v:textbox inset="0,0,0,0">
                  <w:txbxContent>
                    <w:p w:rsidR="004A1D95" w:rsidRDefault="00C96C86">
                      <w:r>
                        <w:rPr>
                          <w:i/>
                          <w:color w:val="181717"/>
                          <w:sz w:val="19"/>
                        </w:rPr>
                        <w:t>______</w:t>
                      </w:r>
                    </w:p>
                  </w:txbxContent>
                </v:textbox>
              </v:rect>
              <v:rect id="Rectangle 13414" o:spid="_x0000_s1760" style="position:absolute;top:1506;width:3860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5+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g2Fv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+fvEAAAA3gAAAA8AAAAAAAAAAAAAAAAAmAIAAGRycy9k&#10;b3ducmV2LnhtbFBLBQYAAAAABAAEAPUAAACJAwAAAAA=&#10;" filled="f" stroked="f">
                <v:textbox inset="0,0,0,0">
                  <w:txbxContent>
                    <w:p w:rsidR="004A1D95" w:rsidRDefault="00C96C86">
                      <w:r>
                        <w:rPr>
                          <w:color w:val="181717"/>
                          <w:sz w:val="19"/>
                        </w:rPr>
                        <w:t xml:space="preserve">Age: </w:t>
                      </w:r>
                    </w:p>
                  </w:txbxContent>
                </v:textbox>
              </v:rect>
              <v:rect id="Rectangle 13415" o:spid="_x0000_s1761" style="position:absolute;left:2902;top:1506;width:4772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cYM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Nfx8A3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JcYMYAAADeAAAADwAAAAAAAAAAAAAAAACYAgAAZHJz&#10;L2Rvd25yZXYueG1sUEsFBgAAAAAEAAQA9QAAAIsDAAAAAA==&#10;" filled="f" stroked="f">
                <v:textbox inset="0,0,0,0">
                  <w:txbxContent>
                    <w:p w:rsidR="004A1D95" w:rsidRDefault="00C96C86">
                      <w:r>
                        <w:rPr>
                          <w:i/>
                          <w:color w:val="181717"/>
                          <w:sz w:val="19"/>
                        </w:rPr>
                        <w:t>______</w:t>
                      </w:r>
                    </w:p>
                  </w:txbxContent>
                </v:textbox>
              </v:rect>
              <v:rect id="Rectangle 13413" o:spid="_x0000_s1762" style="position:absolute;left:29895;width:44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hj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g2Fv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YY/EAAAA3gAAAA8AAAAAAAAAAAAAAAAAmAIAAGRycy9k&#10;b3ducmV2LnhtbFBLBQYAAAAABAAEAPUAAACJAwAAAAA=&#10;" filled="f" stroked="f">
                <v:textbox inset="0,0,0,0">
                  <w:txbxContent>
                    <w:p w:rsidR="004A1D95" w:rsidRDefault="00C96C86">
                      <w:r>
                        <w:rPr>
                          <w:b/>
                          <w:color w:val="181717"/>
                          <w:sz w:val="19"/>
                        </w:rPr>
                        <w:t xml:space="preserve">Amira </w:t>
                      </w:r>
                    </w:p>
                  </w:txbxContent>
                </v:textbox>
              </v:rect>
              <v:rect id="Rectangle 13416" o:spid="_x0000_s1763" style="position:absolute;left:29895;top:1412;width:3861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CF8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/OeyP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whfEAAAA3gAAAA8AAAAAAAAAAAAAAAAAmAIAAGRycy9k&#10;b3ducmV2LnhtbFBLBQYAAAAABAAEAPUAAACJAwAAAAA=&#10;" filled="f" stroked="f">
                <v:textbox inset="0,0,0,0">
                  <w:txbxContent>
                    <w:p w:rsidR="004A1D95" w:rsidRDefault="00C96C86">
                      <w:r>
                        <w:rPr>
                          <w:color w:val="181717"/>
                          <w:sz w:val="19"/>
                        </w:rPr>
                        <w:t xml:space="preserve">Age: </w:t>
                      </w:r>
                    </w:p>
                  </w:txbxContent>
                </v:textbox>
              </v:rect>
              <v:rect id="Rectangle 13417" o:spid="_x0000_s1764" style="position:absolute;left:32798;top:1412;width:88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njMYA&#10;AADeAAAADwAAAGRycy9kb3ducmV2LnhtbERPTWvCQBC9F/oflin0VjdaqRpdRdpKctQoqLchOybB&#10;7GzIbk3aX98tFLzN433OYtWbWtyodZVlBcNBBII4t7riQsFhv3mZgnAeWWNtmRR8k4PV8vFhgbG2&#10;He/olvlChBB2MSoovW9iKV1ekkE3sA1x4C62NegDbAupW+xCuKnlKIrepMGKQ0OJDb2XlF+zL6Mg&#10;mTbrU2p/uqL+PCfH7XH2sZ95pZ6f+vUchKfe38X/7lSH+a/j4QT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njMYAAADeAAAADwAAAAAAAAAAAAAAAACYAgAAZHJz&#10;L2Rvd25yZXYueG1sUEsFBgAAAAAEAAQA9QAAAIsDAAAAAA==&#10;" filled="f" stroked="f">
                <v:textbox inset="0,0,0,0">
                  <w:txbxContent>
                    <w:p w:rsidR="004A1D95" w:rsidRDefault="00C96C86">
                      <w:r>
                        <w:rPr>
                          <w:i/>
                          <w:color w:val="181717"/>
                          <w:sz w:val="19"/>
                        </w:rPr>
                        <w:t xml:space="preserve">7 </w:t>
                      </w:r>
                    </w:p>
                  </w:txbxContent>
                </v:textbox>
              </v:rect>
              <v:shape id="Shape 13410" o:spid="_x0000_s1765" style="position:absolute;left:28518;top:828;width:999;height:0;visibility:visible;mso-wrap-style:square;v-text-anchor:top" coordsize="99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5q8cA&#10;AADeAAAADwAAAGRycy9kb3ducmV2LnhtbESPQWvCQBCF7wX/wzKFXopu0opKdBWxtBR6MorgbciO&#10;SWh2Nuyumv77zqHQ2wzz5r33rTaD69SNQmw9G8gnGSjiytuWawPHw/t4ASomZIudZzLwQxE269HD&#10;Cgvr77ynW5lqJSYcCzTQpNQXWseqIYdx4ntiuV18cJhkDbW2Ae9i7jr9kmUz7bBlSWiwp11D1Xd5&#10;dQbKq35enDF/+yiPe30K2684nc+NeXoctktQiYb0L/77/rRS/3WaC4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XeavHAAAA3gAAAA8AAAAAAAAAAAAAAAAAmAIAAGRy&#10;cy9kb3ducmV2LnhtbFBLBQYAAAAABAAEAPUAAACMAwAAAAA=&#10;" path="m,l99835,e" filled="f" strokecolor="#181717" strokeweight=".369mm">
                <v:stroke miterlimit="83231f" joinstyle="miter"/>
                <v:path arrowok="t" textboxrect="0,0,99835,0"/>
              </v:shape>
              <v:shape id="Shape 13409" o:spid="_x0000_s1766" style="position:absolute;left:8447;top:886;width:1309;height:0;visibility:visible;mso-wrap-style:square;v-text-anchor:top" coordsize="1308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Lo8cA&#10;AADeAAAADwAAAGRycy9kb3ducmV2LnhtbERPTWsCMRC9C/0PYYRepGZbtehqFGkRLPSi7R68jZtx&#10;d+tmEjdRt/++EQre5vE+Z7ZoTS0u1PjKsoLnfgKCOLe64kLB99fqaQzCB2SNtWVS8EseFvOHzgxT&#10;ba+8ocs2FCKGsE9RQRmCS6X0eUkGfd864sgdbGMwRNgUUjd4jeGmli9J8ioNVhwbSnT0VlJ+3J6N&#10;gt7u9POhD/tssOmdsvfPpXN8HCn12G2XUxCB2nAX/7vXOs4fDJMJ3N6JN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KC6PHAAAA3gAAAA8AAAAAAAAAAAAAAAAAmAIAAGRy&#10;cy9kb3ducmV2LnhtbFBLBQYAAAAABAAEAPUAAACMAwAAAAA=&#10;" path="m130823,l,e" filled="f" strokecolor="#181717" strokeweight=".369mm">
                <v:stroke miterlimit="83231f" joinstyle="miter"/>
                <v:path arrowok="t" textboxrect="0,0,130823,0"/>
              </v:shape>
              <w10:wrap type="square" anchorx="page" anchory="page"/>
            </v:group>
          </w:pict>
        </mc:Fallback>
      </mc:AlternateContent>
    </w:r>
  </w:p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374099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419" name="Group 13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420" name="Shape 13420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224675"/>
                              </a:lnTo>
                              <a:lnTo>
                                <a:pt x="107493" y="224675"/>
                              </a:lnTo>
                              <a:cubicBezTo>
                                <a:pt x="0" y="224675"/>
                                <a:pt x="0" y="116929"/>
                                <a:pt x="0" y="11692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9E19C8" id="Group 13419" o:spid="_x0000_s1026" style="position:absolute;margin-left:29.45pt;margin-top:796.3pt;width:50.9pt;height:17.7pt;z-index:251679744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">
              <v:shape id="Shape 13420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1J8YA&#10;AADeAAAADwAAAGRycy9kb3ducmV2LnhtbESPQUvDQBCF7wX/wzKCt3ZjK1JjNiUVFL20tApeh+yY&#10;De7Ohuy2jf/eOQje3vDefDOv2kzBqzONqY9s4HZRgCJuo+25M/Dx/jxfg0oZ2aKPTAZ+KMGmvppV&#10;WNp44QOdj7lTAuFUogGX81BqnVpHAdMiDsTifcUxYJZx7LQd8SLw4PWyKO51wJ7lgsOBnhy138dT&#10;EIr2Db9kf3qzu+3Ddn9YuV3zaczN9dQ8gso05f/w3/arlfdXd0spIHVEg6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T1J8YAAADeAAAADwAAAAAAAAAAAAAAAACYAgAAZHJz&#10;L2Rvd25yZXYueG1sUEsFBgAAAAAEAAQA9QAAAIsDAAAAAA==&#10;" path="m,l646481,r,224675l107493,224675c,224675,,116929,,116929l,xe" fillcolor="#7dc5ce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6539420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421" name="Group 134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422" name="Shape 13422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116929"/>
                              </a:lnTo>
                              <a:cubicBezTo>
                                <a:pt x="646481" y="116929"/>
                                <a:pt x="646481" y="224675"/>
                                <a:pt x="538988" y="224675"/>
                              </a:cubicBezTo>
                              <a:lnTo>
                                <a:pt x="0" y="2246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6FCB93" id="Group 13421" o:spid="_x0000_s1026" style="position:absolute;margin-left:514.9pt;margin-top:796.3pt;width:50.9pt;height:17.7pt;z-index:251680768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">
              <v:shape id="Shape 13422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wn8YA&#10;AADeAAAADwAAAGRycy9kb3ducmV2LnhtbESPQWvCQBCF7wX/wzKCt7ppLKVNXaUURREK1hZKb0N2&#10;mg1mZ0N2NOm/d4VCbzO8N+97M18OvlFn6mId2MDdNANFXAZbc2Xg82N9+wgqCrLFJjAZ+KUIy8Xo&#10;Zo6FDT2/0/kglUohHAs04ETaQutYOvIYp6ElTtpP6DxKWrtK2w77FO4bnWfZg/ZYcyI4bOnVUXk8&#10;nPwVcmLZu9Xqi/ty973dyNtRnoyZjIeXZ1BCg/yb/663NtWf3ec5XN9JM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Hwn8YAAADeAAAADwAAAAAAAAAAAAAAAACYAgAAZHJz&#10;L2Rvd25yZXYueG1sUEsFBgAAAAAEAAQA9QAAAIsDAAAAAA==&#10;" path="m,l646481,r,116929c646481,116929,646481,224675,538988,224675l,224675,,xe" fillcolor="#adb2b9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25"/>
      </w:rPr>
      <w:t>E-15</w:t>
    </w:r>
    <w:r>
      <w:rPr>
        <w:b/>
        <w:color w:val="2F3248"/>
        <w:sz w:val="25"/>
      </w:rPr>
      <w:tab/>
    </w:r>
    <w:r>
      <w:rPr>
        <w:b/>
        <w:color w:val="181717"/>
        <w:sz w:val="25"/>
      </w:rPr>
      <w:t xml:space="preserve">2 / 2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after="508"/>
      <w:ind w:left="2433" w:right="2477"/>
      <w:jc w:val="righ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2071932</wp:posOffset>
              </wp:positionH>
              <wp:positionV relativeFrom="page">
                <wp:posOffset>8970409</wp:posOffset>
              </wp:positionV>
              <wp:extent cx="3346347" cy="831273"/>
              <wp:effectExtent l="0" t="0" r="0" b="0"/>
              <wp:wrapSquare wrapText="bothSides"/>
              <wp:docPr id="13375" name="Group 13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46347" cy="831273"/>
                        <a:chOff x="0" y="0"/>
                        <a:chExt cx="3346347" cy="831273"/>
                      </a:xfrm>
                    </wpg:grpSpPr>
                    <pic:pic xmlns:pic="http://schemas.openxmlformats.org/drawingml/2006/picture">
                      <pic:nvPicPr>
                        <pic:cNvPr id="13379" name="Picture 13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97075" y="39327"/>
                          <a:ext cx="706209" cy="79048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76" name="Shape 13376"/>
                      <wps:cNvSpPr/>
                      <wps:spPr>
                        <a:xfrm>
                          <a:off x="979059" y="19100"/>
                          <a:ext cx="767715" cy="812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715" h="812165">
                              <a:moveTo>
                                <a:pt x="767715" y="812165"/>
                              </a:moveTo>
                              <a:lnTo>
                                <a:pt x="0" y="812165"/>
                              </a:lnTo>
                              <a:lnTo>
                                <a:pt x="0" y="0"/>
                              </a:lnTo>
                              <a:lnTo>
                                <a:pt x="767715" y="0"/>
                              </a:lnTo>
                              <a:close/>
                            </a:path>
                          </a:pathLst>
                        </a:custGeom>
                        <a:ln w="19939" cap="flat">
                          <a:miter lim="127000"/>
                        </a:ln>
                      </wps:spPr>
                      <wps:style>
                        <a:lnRef idx="1">
                          <a:srgbClr val="2F324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378" name="Picture 133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80715" y="19108"/>
                          <a:ext cx="767715" cy="8121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77" name="Shape 13377"/>
                      <wps:cNvSpPr/>
                      <wps:spPr>
                        <a:xfrm>
                          <a:off x="2080718" y="19100"/>
                          <a:ext cx="767715" cy="812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715" h="812165">
                              <a:moveTo>
                                <a:pt x="767715" y="812165"/>
                              </a:moveTo>
                              <a:lnTo>
                                <a:pt x="0" y="812165"/>
                              </a:lnTo>
                              <a:lnTo>
                                <a:pt x="0" y="0"/>
                              </a:lnTo>
                              <a:lnTo>
                                <a:pt x="767715" y="0"/>
                              </a:lnTo>
                              <a:close/>
                            </a:path>
                          </a:pathLst>
                        </a:custGeom>
                        <a:ln w="19939" cap="flat">
                          <a:miter lim="127000"/>
                        </a:ln>
                      </wps:spPr>
                      <wps:style>
                        <a:lnRef idx="1">
                          <a:srgbClr val="2F324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2" name="Rectangle 13382"/>
                      <wps:cNvSpPr/>
                      <wps:spPr>
                        <a:xfrm>
                          <a:off x="0" y="7120"/>
                          <a:ext cx="518714" cy="192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color w:val="181717"/>
                                <w:sz w:val="19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83" name="Rectangle 13383"/>
                      <wps:cNvSpPr/>
                      <wps:spPr>
                        <a:xfrm>
                          <a:off x="390011" y="7120"/>
                          <a:ext cx="477198" cy="196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i/>
                                <w:color w:val="181717"/>
                                <w:sz w:val="19"/>
                              </w:rPr>
                              <w:t>______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85" name="Rectangle 13385"/>
                      <wps:cNvSpPr/>
                      <wps:spPr>
                        <a:xfrm>
                          <a:off x="0" y="150639"/>
                          <a:ext cx="386053" cy="192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color w:val="181717"/>
                                <w:sz w:val="19"/>
                              </w:rPr>
                              <w:t xml:space="preserve">Age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86" name="Rectangle 13386"/>
                      <wps:cNvSpPr/>
                      <wps:spPr>
                        <a:xfrm>
                          <a:off x="290265" y="150639"/>
                          <a:ext cx="477198" cy="196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i/>
                                <w:color w:val="181717"/>
                                <w:sz w:val="19"/>
                              </w:rPr>
                              <w:t>______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84" name="Rectangle 13384"/>
                      <wps:cNvSpPr/>
                      <wps:spPr>
                        <a:xfrm>
                          <a:off x="2989585" y="0"/>
                          <a:ext cx="441885" cy="190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b/>
                                <w:color w:val="181717"/>
                                <w:sz w:val="19"/>
                              </w:rPr>
                              <w:t xml:space="preserve">Amir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87" name="Rectangle 13387"/>
                      <wps:cNvSpPr/>
                      <wps:spPr>
                        <a:xfrm>
                          <a:off x="2989585" y="141246"/>
                          <a:ext cx="386053" cy="192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color w:val="181717"/>
                                <w:sz w:val="19"/>
                              </w:rPr>
                              <w:t xml:space="preserve">Age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88" name="Rectangle 13388"/>
                      <wps:cNvSpPr/>
                      <wps:spPr>
                        <a:xfrm>
                          <a:off x="3279850" y="141246"/>
                          <a:ext cx="88441" cy="1966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i/>
                                <w:color w:val="181717"/>
                                <w:sz w:val="19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81" name="Shape 13381"/>
                      <wps:cNvSpPr/>
                      <wps:spPr>
                        <a:xfrm>
                          <a:off x="2851876" y="82888"/>
                          <a:ext cx="998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835">
                              <a:moveTo>
                                <a:pt x="0" y="0"/>
                              </a:moveTo>
                              <a:lnTo>
                                <a:pt x="99835" y="0"/>
                              </a:lnTo>
                            </a:path>
                          </a:pathLst>
                        </a:custGeom>
                        <a:ln w="13284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0" name="Shape 13380"/>
                      <wps:cNvSpPr/>
                      <wps:spPr>
                        <a:xfrm>
                          <a:off x="844789" y="88609"/>
                          <a:ext cx="13082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23">
                              <a:moveTo>
                                <a:pt x="13082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3284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3375" o:spid="_x0000_s1767" style="position:absolute;left:0;text-align:left;margin-left:163.15pt;margin-top:706.35pt;width:263.5pt;height:65.45pt;z-index:251681792;mso-position-horizontal-relative:page;mso-position-vertical-relative:page" coordsize="33463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79" o:spid="_x0000_s1768" type="#_x0000_t75" style="position:absolute;left:9970;top:393;width:7062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ZyrLFAAAA3gAAAA8AAABkcnMvZG93bnJldi54bWxET9tqwkAQfS/4D8sIvtWNFayNrhKEgtSC&#10;tyLt25gdk2h2NmS3Mf69Wyj4Nodznem8NaVoqHaFZQWDfgSCOLW64EzB1/79eQzCeWSNpWVScCMH&#10;81nnaYqxtlfeUrPzmQgh7GJUkHtfxVK6NCeDrm8r4sCdbG3QB1hnUtd4DeGmlC9RNJIGCw4NOVa0&#10;yCm97H6NAt749epns2bWn5fkdjiaj/P3Qalet00mIDy1/iH+dy91mD8cvr7B3zvhBj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2cqyxQAAAN4AAAAPAAAAAAAAAAAAAAAA&#10;AJ8CAABkcnMvZG93bnJldi54bWxQSwUGAAAAAAQABAD3AAAAkQMAAAAA&#10;">
                <v:imagedata r:id="rId3" o:title=""/>
              </v:shape>
              <v:shape id="Shape 13376" o:spid="_x0000_s1769" style="position:absolute;left:9790;top:191;width:7677;height:8121;visibility:visible;mso-wrap-style:square;v-text-anchor:top" coordsize="767715,81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hGMQA&#10;AADeAAAADwAAAGRycy9kb3ducmV2LnhtbERP3WrCMBS+H/gO4Qi7m4kV6+iMIoowZeDW7QEOzVkb&#10;1pyUJtPu7Y0g7O58fL9nuR5cK87UB+tZw3SiQBBX3liuNXx97p+eQYSIbLD1TBr+KMB6NXpYYmH8&#10;hT/oXMZapBAOBWpoYuwKKUPVkMMw8R1x4r597zAm2NfS9HhJ4a6VmVK5dGg5NTTY0bah6qf8dRpO&#10;u0wtbDxkc5937+pYlvs3abV+HA+bFxCRhvgvvrtfTZo/my1yuL2Tb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koRjEAAAA3gAAAA8AAAAAAAAAAAAAAAAAmAIAAGRycy9k&#10;b3ducmV2LnhtbFBLBQYAAAAABAAEAPUAAACJAwAAAAA=&#10;" path="m767715,812165l,812165,,,767715,r,812165xe" filled="f" strokecolor="#2f3248" strokeweight="1.57pt">
                <v:stroke miterlimit="83231f" joinstyle="miter"/>
                <v:path arrowok="t" textboxrect="0,0,767715,812165"/>
              </v:shape>
              <v:shape id="Picture 13378" o:spid="_x0000_s1770" type="#_x0000_t75" style="position:absolute;left:20807;top:191;width:7677;height:8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fh2HHAAAA3gAAAA8AAABkcnMvZG93bnJldi54bWxEj81qw0AMhO+FvsOiQi8lWTchP7jZhFIo&#10;6S3ECeQqvIrt1tIa7yZx+/TVodCbxIxmPq02A7fmSn1sgjh4HmdgSMrgG6kcHA/voyWYmFA8tkHI&#10;wTdF2Kzv71aY+3CTPV2LVBkNkZijgzqlLrc2ljUxxnHoSFQ7h54x6dpX1vd403Bu7STL5paxEW2o&#10;saO3msqv4sIOiPh02X7uwtOBZ7PyZz8pdlt27vFheH0Bk2hI/+a/6w+v+NPpQnn1HZ3Br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fh2HHAAAA3gAAAA8AAAAAAAAAAAAA&#10;AAAAnwIAAGRycy9kb3ducmV2LnhtbFBLBQYAAAAABAAEAPcAAACTAwAAAAA=&#10;">
                <v:imagedata r:id="rId4" o:title=""/>
              </v:shape>
              <v:shape id="Shape 13377" o:spid="_x0000_s1771" style="position:absolute;left:20807;top:191;width:7677;height:8121;visibility:visible;mso-wrap-style:square;v-text-anchor:top" coordsize="767715,81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Eg8QA&#10;AADeAAAADwAAAGRycy9kb3ducmV2LnhtbERP3WrCMBS+F/YO4QjezcTK7OiMMhRhk4Fbtwc4NGdt&#10;WHNSmqjd2xtB8O58fL9nuR5cK07UB+tZw2yqQBBX3liuNfx87x6fQYSIbLD1TBr+KcB69TBaYmH8&#10;mb/oVMZapBAOBWpoYuwKKUPVkMMw9R1x4n597zAm2NfS9HhO4a6VmVIL6dByamiwo01D1V95dBoO&#10;20zlNr5nT37Rfap9We4+pNV6Mh5eX0BEGuJdfHO/mTR/Ps9zuL6Tb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BIPEAAAA3gAAAA8AAAAAAAAAAAAAAAAAmAIAAGRycy9k&#10;b3ducmV2LnhtbFBLBQYAAAAABAAEAPUAAACJAwAAAAA=&#10;" path="m767715,812165l,812165,,,767715,r,812165xe" filled="f" strokecolor="#2f3248" strokeweight="1.57pt">
                <v:stroke miterlimit="83231f" joinstyle="miter"/>
                <v:path arrowok="t" textboxrect="0,0,767715,812165"/>
              </v:shape>
              <v:rect id="Rectangle 13382" o:spid="_x0000_s1772" style="position:absolute;top:71;width:5187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c9sQA&#10;AADeAAAADwAAAGRycy9kb3ducmV2LnhtbERPTYvCMBC9C/6HMMLeNFVhqdUo4q7o0VVBvQ3N2Bab&#10;SWmi7e6vNwuCt3m8z5ktWlOKB9WusKxgOIhAEKdWF5wpOB7W/RiE88gaS8uk4JccLObdzgwTbRv+&#10;ocfeZyKEsEtQQe59lUjp0pwMuoGtiAN3tbVBH2CdSV1jE8JNKUdR9CkNFhwacqxolVN629+Ngk1c&#10;Lc9b+9dk5fdlc9qdJl+HiVfqo9cupyA8tf4tfrm3Oswfj+MR/L8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nPbEAAAA3gAAAA8AAAAAAAAAAAAAAAAAmAIAAGRycy9k&#10;b3ducmV2LnhtbFBLBQYAAAAABAAEAPUAAACJAwAAAAA=&#10;" filled="f" stroked="f">
                <v:textbox inset="0,0,0,0">
                  <w:txbxContent>
                    <w:p w:rsidR="004A1D95" w:rsidRDefault="00C96C86">
                      <w:r>
                        <w:rPr>
                          <w:color w:val="181717"/>
                          <w:sz w:val="19"/>
                        </w:rPr>
                        <w:t xml:space="preserve">Name: </w:t>
                      </w:r>
                    </w:p>
                  </w:txbxContent>
                </v:textbox>
              </v:rect>
              <v:rect id="Rectangle 13383" o:spid="_x0000_s1773" style="position:absolute;left:3900;top:71;width:4772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5bcUA&#10;AADeAAAADwAAAGRycy9kb3ducmV2LnhtbERPTWvCQBC9F/wPywi91Y0GSkyzEWktelRTsL0N2WkS&#10;zM6G7Nak/fWuIPQ2j/c52Wo0rbhQ7xrLCuazCARxaXXDlYKP4v0pAeE8ssbWMin4JQerfPKQYart&#10;wAe6HH0lQgi7FBXU3neplK6syaCb2Y44cN+2N+gD7CupexxCuGnlIoqepcGGQ0ONHb3WVJ6PP0bB&#10;NunWnzv7N1Tt5mt72p+Wb8XSK/U4HdcvIDyN/l98d+90mB/HSQy3d8IN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zltxQAAAN4AAAAPAAAAAAAAAAAAAAAAAJgCAABkcnMv&#10;ZG93bnJldi54bWxQSwUGAAAAAAQABAD1AAAAigMAAAAA&#10;" filled="f" stroked="f">
                <v:textbox inset="0,0,0,0">
                  <w:txbxContent>
                    <w:p w:rsidR="004A1D95" w:rsidRDefault="00C96C86">
                      <w:r>
                        <w:rPr>
                          <w:i/>
                          <w:color w:val="181717"/>
                          <w:sz w:val="19"/>
                        </w:rPr>
                        <w:t>______</w:t>
                      </w:r>
                    </w:p>
                  </w:txbxContent>
                </v:textbox>
              </v:rect>
              <v:rect id="Rectangle 13385" o:spid="_x0000_s1774" style="position:absolute;top:1506;width:3860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EgsQA&#10;AADeAAAADwAAAGRycy9kb3ducmV2LnhtbERPS4vCMBC+C/sfwgh709SVlVqNIvtAj75AvQ3N2Bab&#10;SWmytuuvN4LgbT6+50znrSnFlWpXWFYw6EcgiFOrC84U7He/vRiE88gaS8uk4J8czGdvnSkm2ja8&#10;oevWZyKEsEtQQe59lUjp0pwMur6tiAN3trVBH2CdSV1jE8JNKT+iaCQNFhwacqzoK6f0sv0zCpZx&#10;tTiu7K3Jyp/T8rA+jL93Y6/Ue7ddTEB4av1L/HSvdJg/HMaf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BILEAAAA3gAAAA8AAAAAAAAAAAAAAAAAmAIAAGRycy9k&#10;b3ducmV2LnhtbFBLBQYAAAAABAAEAPUAAACJAwAAAAA=&#10;" filled="f" stroked="f">
                <v:textbox inset="0,0,0,0">
                  <w:txbxContent>
                    <w:p w:rsidR="004A1D95" w:rsidRDefault="00C96C86">
                      <w:r>
                        <w:rPr>
                          <w:color w:val="181717"/>
                          <w:sz w:val="19"/>
                        </w:rPr>
                        <w:t xml:space="preserve">Age: </w:t>
                      </w:r>
                    </w:p>
                  </w:txbxContent>
                </v:textbox>
              </v:rect>
              <v:rect id="Rectangle 13386" o:spid="_x0000_s1775" style="position:absolute;left:2902;top:1506;width:4772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a9cUA&#10;AADeAAAADwAAAGRycy9kb3ducmV2LnhtbERPTWvCQBC9C/6HZQRvurFCiNE1BFsxx1YL1tuQnSah&#10;2dmQ3Zq0v75bKPQ2j/c5u2w0rbhT7xrLClbLCARxaXXDlYLXy3GRgHAeWWNrmRR8kYNsP53sMNV2&#10;4Be6n30lQgi7FBXU3neplK6syaBb2o44cO+2N+gD7CupexxCuGnlQxTF0mDDoaHGjg41lR/nT6Pg&#10;lHT5W2G/h6p9up2uz9fN42XjlZrPxnwLwtPo/8V/7kKH+et1Es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Jr1xQAAAN4AAAAPAAAAAAAAAAAAAAAAAJgCAABkcnMv&#10;ZG93bnJldi54bWxQSwUGAAAAAAQABAD1AAAAigMAAAAA&#10;" filled="f" stroked="f">
                <v:textbox inset="0,0,0,0">
                  <w:txbxContent>
                    <w:p w:rsidR="004A1D95" w:rsidRDefault="00C96C86">
                      <w:r>
                        <w:rPr>
                          <w:i/>
                          <w:color w:val="181717"/>
                          <w:sz w:val="19"/>
                        </w:rPr>
                        <w:t>______</w:t>
                      </w:r>
                    </w:p>
                  </w:txbxContent>
                </v:textbox>
              </v:rect>
              <v:rect id="Rectangle 13384" o:spid="_x0000_s1776" style="position:absolute;left:29895;width:44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6hGcQA&#10;AADeAAAADwAAAGRycy9kb3ducmV2LnhtbERPS4vCMBC+C/sfwgh709R1kVqNIvtAj75AvQ3N2Bab&#10;SWmytuuvN4LgbT6+50znrSnFlWpXWFYw6EcgiFOrC84U7He/vRiE88gaS8uk4J8czGdvnSkm2ja8&#10;oevWZyKEsEtQQe59lUjp0pwMur6tiAN3trVBH2CdSV1jE8JNKT+iaCQNFhwacqzoK6f0sv0zCpZx&#10;tTiu7K3Jyp/T8rA+jL93Y6/Ue7ddTEB4av1L/HSvdJg/HMaf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OoRnEAAAA3gAAAA8AAAAAAAAAAAAAAAAAmAIAAGRycy9k&#10;b3ducmV2LnhtbFBLBQYAAAAABAAEAPUAAACJAwAAAAA=&#10;" filled="f" stroked="f">
                <v:textbox inset="0,0,0,0">
                  <w:txbxContent>
                    <w:p w:rsidR="004A1D95" w:rsidRDefault="00C96C86">
                      <w:r>
                        <w:rPr>
                          <w:b/>
                          <w:color w:val="181717"/>
                          <w:sz w:val="19"/>
                        </w:rPr>
                        <w:t xml:space="preserve">Amira </w:t>
                      </w:r>
                    </w:p>
                  </w:txbxContent>
                </v:textbox>
              </v:rect>
              <v:rect id="Rectangle 13387" o:spid="_x0000_s1777" style="position:absolute;left:29895;top:1412;width:3861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/bsQA&#10;AADeAAAADwAAAGRycy9kb3ducmV2LnhtbERPS4vCMBC+C/sfwgh709QV1lqNIvtAj75AvQ3N2Bab&#10;SWmytuuvN4LgbT6+50znrSnFlWpXWFYw6EcgiFOrC84U7He/vRiE88gaS8uk4J8czGdvnSkm2ja8&#10;oevWZyKEsEtQQe59lUjp0pwMur6tiAN3trVBH2CdSV1jE8JNKT+i6FMaLDg05FjRV07pZftnFCzj&#10;anFc2VuTlT+n5WF9GH/vxl6p9267mIDw1PqX+Ole6TB/OIx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P27EAAAA3gAAAA8AAAAAAAAAAAAAAAAAmAIAAGRycy9k&#10;b3ducmV2LnhtbFBLBQYAAAAABAAEAPUAAACJAwAAAAA=&#10;" filled="f" stroked="f">
                <v:textbox inset="0,0,0,0">
                  <w:txbxContent>
                    <w:p w:rsidR="004A1D95" w:rsidRDefault="00C96C86">
                      <w:r>
                        <w:rPr>
                          <w:color w:val="181717"/>
                          <w:sz w:val="19"/>
                        </w:rPr>
                        <w:t xml:space="preserve">Age: </w:t>
                      </w:r>
                    </w:p>
                  </w:txbxContent>
                </v:textbox>
              </v:rect>
              <v:rect id="Rectangle 13388" o:spid="_x0000_s1778" style="position:absolute;left:32798;top:1412;width:88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rHMcA&#10;AADeAAAADwAAAGRycy9kb3ducmV2LnhtbESPQWvCQBCF70L/wzKF3nRTBYmpq4ha9GhVsL0N2WkS&#10;mp0N2a1J/fXOoeBthvfmvW/my97V6kptqDwbeB0loIhzbysuDJxP78MUVIjIFmvPZOCPAiwXT4M5&#10;ZtZ3/EHXYyyUhHDI0EAZY5NpHfKSHIaRb4hF+/atwyhrW2jbYifhrtbjJJlqhxVLQ4kNrUvKf46/&#10;zsAubVafe3/rinr7tbscLrPNaRaNeXnuV2+gIvXxYf6/3lvBn0xS4ZV3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DqxzHAAAA3gAAAA8AAAAAAAAAAAAAAAAAmAIAAGRy&#10;cy9kb3ducmV2LnhtbFBLBQYAAAAABAAEAPUAAACMAwAAAAA=&#10;" filled="f" stroked="f">
                <v:textbox inset="0,0,0,0">
                  <w:txbxContent>
                    <w:p w:rsidR="004A1D95" w:rsidRDefault="00C96C86">
                      <w:r>
                        <w:rPr>
                          <w:i/>
                          <w:color w:val="181717"/>
                          <w:sz w:val="19"/>
                        </w:rPr>
                        <w:t xml:space="preserve">7 </w:t>
                      </w:r>
                    </w:p>
                  </w:txbxContent>
                </v:textbox>
              </v:rect>
              <v:shape id="Shape 13381" o:spid="_x0000_s1779" style="position:absolute;left:28518;top:828;width:999;height:0;visibility:visible;mso-wrap-style:square;v-text-anchor:top" coordsize="99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E0sQA&#10;AADeAAAADwAAAGRycy9kb3ducmV2LnhtbERPTWvCQBC9C/6HZQq9SN1ERUPqKqK0CJ5MRfA2ZKdJ&#10;aHY27K6a/nu3UPA2j/c5y3VvWnEj5xvLCtJxAoK4tLrhSsHp6+MtA+EDssbWMin4JQ/r1XCwxFzb&#10;Ox/pVoRKxBD2OSqoQ+hyKX1Zk0E/th1x5L6tMxgidJXUDu8x3LRykiRzabDh2FBjR9uayp/iahQU&#10;VznKLpjuPovTUZ7d5uBni4VSry/95h1EoD48xf/uvY7zp9Mshb934g1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hNLEAAAA3gAAAA8AAAAAAAAAAAAAAAAAmAIAAGRycy9k&#10;b3ducmV2LnhtbFBLBQYAAAAABAAEAPUAAACJAwAAAAA=&#10;" path="m,l99835,e" filled="f" strokecolor="#181717" strokeweight=".369mm">
                <v:stroke miterlimit="83231f" joinstyle="miter"/>
                <v:path arrowok="t" textboxrect="0,0,99835,0"/>
              </v:shape>
              <v:shape id="Shape 13380" o:spid="_x0000_s1780" style="position:absolute;left:8447;top:886;width:1309;height:0;visibility:visible;mso-wrap-style:square;v-text-anchor:top" coordsize="1308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sAckA&#10;AADeAAAADwAAAGRycy9kb3ducmV2LnhtbESPQWvCQBCF70L/wzKFXqRubLBI6ipSKSj0oq2H3qbZ&#10;MUnNzq7Zrab/3jkIvc0wb95732zRu1adqYuNZwPjUQaKuPS24crA58fb4xRUTMgWW89k4I8iLOZ3&#10;gxkW1l94S+ddqpSYcCzQQJ1SKLSOZU0O48gHYrkdfOcwydpV2nZ4EXPX6qcse9YOG5aEGgO91lQe&#10;d7/OwPDr9LOxh+99vh2e9qv3ZQh8nBjzcN8vX0Al6tO/+Pa9tlI/z6cCIDgyg55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QlsAckAAADeAAAADwAAAAAAAAAAAAAAAACYAgAA&#10;ZHJzL2Rvd25yZXYueG1sUEsFBgAAAAAEAAQA9QAAAI4DAAAAAA==&#10;" path="m130823,l,e" filled="f" strokecolor="#181717" strokeweight=".369mm">
                <v:stroke miterlimit="83231f" joinstyle="miter"/>
                <v:path arrowok="t" textboxrect="0,0,130823,0"/>
              </v:shape>
              <w10:wrap type="square" anchorx="page" anchory="page"/>
            </v:group>
          </w:pict>
        </mc:Fallback>
      </mc:AlternateContent>
    </w:r>
  </w:p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374099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390" name="Group 13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391" name="Shape 13391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224675"/>
                              </a:lnTo>
                              <a:lnTo>
                                <a:pt x="107493" y="224675"/>
                              </a:lnTo>
                              <a:cubicBezTo>
                                <a:pt x="0" y="224675"/>
                                <a:pt x="0" y="116929"/>
                                <a:pt x="0" y="11692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8AE32E" id="Group 13390" o:spid="_x0000_s1026" style="position:absolute;margin-left:29.45pt;margin-top:796.3pt;width:50.9pt;height:17.7pt;z-index:251682816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">
              <v:shape id="Shape 13391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UPsYA&#10;AADeAAAADwAAAGRycy9kb3ducmV2LnhtbESPT2sCMRDF7wW/Q5iCt5q1C1K3RlmFir1Y/ANeh810&#10;szSZLJuo67dvBMHbDO+937yZLXpnxYW60HhWMB5lIIgrrxuuFRwPX28fIEJE1mg9k4IbBVjMBy8z&#10;LLS/8o4u+1iLBOFQoAITY1tIGSpDDsPIt8RJ+/Wdw5jWrpa6w2uCOyvfs2wiHTacLhhsaWWo+tuf&#10;XaJIW/I62vO33i6ny59dbrblSanha19+gojUx6f5kd7oVD/Pp2O4v5Nm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1UPsYAAADeAAAADwAAAAAAAAAAAAAAAACYAgAAZHJz&#10;L2Rvd25yZXYueG1sUEsFBgAAAAAEAAQA9QAAAIsDAAAAAA==&#10;" path="m,l646481,r,224675l107493,224675c,224675,,116929,,116929l,xe" fillcolor="#7dc5ce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6539420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392" name="Group 13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393" name="Shape 13393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116929"/>
                              </a:lnTo>
                              <a:cubicBezTo>
                                <a:pt x="646481" y="116929"/>
                                <a:pt x="646481" y="224675"/>
                                <a:pt x="538988" y="224675"/>
                              </a:cubicBezTo>
                              <a:lnTo>
                                <a:pt x="0" y="2246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D4B611" id="Group 13392" o:spid="_x0000_s1026" style="position:absolute;margin-left:514.9pt;margin-top:796.3pt;width:50.9pt;height:17.7pt;z-index:251683840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">
              <v:shape id="Shape 13393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RhsYA&#10;AADeAAAADwAAAGRycy9kb3ducmV2LnhtbESPQWvCQBCF70L/wzIFb7ppA6Kpq5RiUQoFawultyE7&#10;zQazsyE7mvTfu0LB2wzvzfveLNeDb9SZulgHNvAwzUARl8HWXBn4+nydzEFFQbbYBCYDfxRhvbob&#10;LbGwoecPOh+kUimEY4EGnEhbaB1LRx7jNLTESfsNnUdJa1dp22Gfwn2jH7Nspj3WnAgOW3pxVB4P&#10;J3+FnFj2brP55r58+9lt5f0oC2PG98PzEyihQW7m/+udTfXzfJHD9Z00g1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hRhsYAAADeAAAADwAAAAAAAAAAAAAAAACYAgAAZHJz&#10;L2Rvd25yZXYueG1sUEsFBgAAAAAEAAQA9QAAAIsDAAAAAA==&#10;" path="m,l646481,r,116929c646481,116929,646481,224675,538988,224675l,224675,,xe" fillcolor="#adb2b9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25"/>
      </w:rPr>
      <w:t>E-15</w:t>
    </w:r>
    <w:r>
      <w:rPr>
        <w:b/>
        <w:color w:val="2F3248"/>
        <w:sz w:val="25"/>
      </w:rPr>
      <w:tab/>
    </w:r>
    <w:r>
      <w:rPr>
        <w:b/>
        <w:color w:val="181717"/>
        <w:sz w:val="25"/>
      </w:rPr>
      <w:t xml:space="preserve">2 / 2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after="508"/>
      <w:ind w:left="2433" w:right="2477"/>
      <w:jc w:val="righ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2071932</wp:posOffset>
              </wp:positionH>
              <wp:positionV relativeFrom="page">
                <wp:posOffset>8970409</wp:posOffset>
              </wp:positionV>
              <wp:extent cx="3346347" cy="831273"/>
              <wp:effectExtent l="0" t="0" r="0" b="0"/>
              <wp:wrapSquare wrapText="bothSides"/>
              <wp:docPr id="13346" name="Group 13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46347" cy="831273"/>
                        <a:chOff x="0" y="0"/>
                        <a:chExt cx="3346347" cy="831273"/>
                      </a:xfrm>
                    </wpg:grpSpPr>
                    <pic:pic xmlns:pic="http://schemas.openxmlformats.org/drawingml/2006/picture">
                      <pic:nvPicPr>
                        <pic:cNvPr id="13350" name="Picture 133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97075" y="39327"/>
                          <a:ext cx="706209" cy="79048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47" name="Shape 13347"/>
                      <wps:cNvSpPr/>
                      <wps:spPr>
                        <a:xfrm>
                          <a:off x="979059" y="19100"/>
                          <a:ext cx="767715" cy="812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715" h="812165">
                              <a:moveTo>
                                <a:pt x="767715" y="812165"/>
                              </a:moveTo>
                              <a:lnTo>
                                <a:pt x="0" y="812165"/>
                              </a:lnTo>
                              <a:lnTo>
                                <a:pt x="0" y="0"/>
                              </a:lnTo>
                              <a:lnTo>
                                <a:pt x="767715" y="0"/>
                              </a:lnTo>
                              <a:close/>
                            </a:path>
                          </a:pathLst>
                        </a:custGeom>
                        <a:ln w="19939" cap="flat">
                          <a:miter lim="127000"/>
                        </a:ln>
                      </wps:spPr>
                      <wps:style>
                        <a:lnRef idx="1">
                          <a:srgbClr val="2F324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349" name="Picture 133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80715" y="19108"/>
                          <a:ext cx="767715" cy="8121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48" name="Shape 13348"/>
                      <wps:cNvSpPr/>
                      <wps:spPr>
                        <a:xfrm>
                          <a:off x="2080718" y="19100"/>
                          <a:ext cx="767715" cy="812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715" h="812165">
                              <a:moveTo>
                                <a:pt x="767715" y="812165"/>
                              </a:moveTo>
                              <a:lnTo>
                                <a:pt x="0" y="812165"/>
                              </a:lnTo>
                              <a:lnTo>
                                <a:pt x="0" y="0"/>
                              </a:lnTo>
                              <a:lnTo>
                                <a:pt x="767715" y="0"/>
                              </a:lnTo>
                              <a:close/>
                            </a:path>
                          </a:pathLst>
                        </a:custGeom>
                        <a:ln w="19939" cap="flat">
                          <a:miter lim="127000"/>
                        </a:ln>
                      </wps:spPr>
                      <wps:style>
                        <a:lnRef idx="1">
                          <a:srgbClr val="2F324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3" name="Rectangle 13353"/>
                      <wps:cNvSpPr/>
                      <wps:spPr>
                        <a:xfrm>
                          <a:off x="0" y="7120"/>
                          <a:ext cx="518714" cy="192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color w:val="181717"/>
                                <w:sz w:val="19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54" name="Rectangle 13354"/>
                      <wps:cNvSpPr/>
                      <wps:spPr>
                        <a:xfrm>
                          <a:off x="390011" y="7120"/>
                          <a:ext cx="477198" cy="196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i/>
                                <w:color w:val="181717"/>
                                <w:sz w:val="19"/>
                              </w:rPr>
                              <w:t>______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56" name="Rectangle 13356"/>
                      <wps:cNvSpPr/>
                      <wps:spPr>
                        <a:xfrm>
                          <a:off x="0" y="150639"/>
                          <a:ext cx="386053" cy="192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color w:val="181717"/>
                                <w:sz w:val="19"/>
                              </w:rPr>
                              <w:t xml:space="preserve">Age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57" name="Rectangle 13357"/>
                      <wps:cNvSpPr/>
                      <wps:spPr>
                        <a:xfrm>
                          <a:off x="290265" y="150639"/>
                          <a:ext cx="477198" cy="196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i/>
                                <w:color w:val="181717"/>
                                <w:sz w:val="19"/>
                              </w:rPr>
                              <w:t>______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55" name="Rectangle 13355"/>
                      <wps:cNvSpPr/>
                      <wps:spPr>
                        <a:xfrm>
                          <a:off x="2989585" y="0"/>
                          <a:ext cx="441885" cy="190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b/>
                                <w:color w:val="181717"/>
                                <w:sz w:val="19"/>
                              </w:rPr>
                              <w:t xml:space="preserve">Amir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58" name="Rectangle 13358"/>
                      <wps:cNvSpPr/>
                      <wps:spPr>
                        <a:xfrm>
                          <a:off x="2989585" y="141246"/>
                          <a:ext cx="386053" cy="192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color w:val="181717"/>
                                <w:sz w:val="19"/>
                              </w:rPr>
                              <w:t xml:space="preserve">Age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59" name="Rectangle 13359"/>
                      <wps:cNvSpPr/>
                      <wps:spPr>
                        <a:xfrm>
                          <a:off x="3279850" y="141246"/>
                          <a:ext cx="88441" cy="1966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D95" w:rsidRDefault="00C96C86">
                            <w:r>
                              <w:rPr>
                                <w:i/>
                                <w:color w:val="181717"/>
                                <w:sz w:val="19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52" name="Shape 13352"/>
                      <wps:cNvSpPr/>
                      <wps:spPr>
                        <a:xfrm>
                          <a:off x="2851876" y="82888"/>
                          <a:ext cx="998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835">
                              <a:moveTo>
                                <a:pt x="0" y="0"/>
                              </a:moveTo>
                              <a:lnTo>
                                <a:pt x="99835" y="0"/>
                              </a:lnTo>
                            </a:path>
                          </a:pathLst>
                        </a:custGeom>
                        <a:ln w="13284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1" name="Shape 13351"/>
                      <wps:cNvSpPr/>
                      <wps:spPr>
                        <a:xfrm>
                          <a:off x="844789" y="88609"/>
                          <a:ext cx="13082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23">
                              <a:moveTo>
                                <a:pt x="13082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3284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3346" o:spid="_x0000_s1781" style="position:absolute;left:0;text-align:left;margin-left:163.15pt;margin-top:706.35pt;width:263.5pt;height:65.45pt;z-index:251684864;mso-position-horizontal-relative:page;mso-position-vertical-relative:page" coordsize="33463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50" o:spid="_x0000_s1782" type="#_x0000_t75" style="position:absolute;left:9970;top:393;width:7062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WP0/HAAAA3gAAAA8AAABkcnMvZG93bnJldi54bWxEj09rwkAQxe8Fv8MyQm91o2Ip0VWkIJS2&#10;4F9Eb2N2TFKzsyG71fjtnUOhtxnmzXvvN5m1rlJXakLp2UC/l4AizrwtOTew2y5e3kCFiGyx8kwG&#10;7hRgNu08TTC1/sZrum5irsSEQ4oGihjrVOuQFeQw9HxNLLezbxxGWZtc2wZvYu4qPUiSV+2wZEko&#10;sKb3grLL5tcZ4FVcfh1XS2b7fZnf9yf3+XPYG/PcbedjUJHa+C/++/6wUn84HAmA4MgMevo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1WP0/HAAAA3gAAAA8AAAAAAAAAAAAA&#10;AAAAnwIAAGRycy9kb3ducmV2LnhtbFBLBQYAAAAABAAEAPcAAACTAwAAAAA=&#10;">
                <v:imagedata r:id="rId3" o:title=""/>
              </v:shape>
              <v:shape id="Shape 13347" o:spid="_x0000_s1783" style="position:absolute;left:9790;top:191;width:7677;height:8121;visibility:visible;mso-wrap-style:square;v-text-anchor:top" coordsize="767715,81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OPsQA&#10;AADeAAAADwAAAGRycy9kb3ducmV2LnhtbERP3WrCMBS+H+wdwhF2NxPrplKNMjaEbQhq9QEOzbEN&#10;NielybS+vRkMdnc+vt+zWPWuERfqgvWsYTRUIIhLbyxXGo6H9fMMRIjIBhvPpOFGAVbLx4cF5sZf&#10;eU+XIlYihXDIUUMdY5tLGcqaHIahb4kTd/Kdw5hgV0nT4TWFu0ZmSk2kQ8upocaW3msqz8WP07D9&#10;yNTUxq/s1U/anfouivVGWq2fBv3bHESkPv6L/9yfJs0fj1+m8PtOuk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Ezj7EAAAA3gAAAA8AAAAAAAAAAAAAAAAAmAIAAGRycy9k&#10;b3ducmV2LnhtbFBLBQYAAAAABAAEAPUAAACJAwAAAAA=&#10;" path="m767715,812165l,812165,,,767715,r,812165xe" filled="f" strokecolor="#2f3248" strokeweight="1.57pt">
                <v:stroke miterlimit="83231f" joinstyle="miter"/>
                <v:path arrowok="t" textboxrect="0,0,767715,812165"/>
              </v:shape>
              <v:shape id="Picture 13349" o:spid="_x0000_s1784" type="#_x0000_t75" style="position:absolute;left:20807;top:191;width:7677;height:8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/6EfEAAAA3gAAAA8AAABkcnMvZG93bnJldi54bWxET0trwkAQvhf6H5YRvJS6qY/Spq5SCqI3&#10;MSn0OmSnSWpmNmRXjf56VxB6m4/vOfNlz406UudrJwZeRgkoksLZWkoD3/nq+Q2UDygWGydk4Ewe&#10;lovHhzmm1p1kR8cslCqGiE/RQBVCm2rti4oY/ci1JJH7dR1jiLArte3wFMO50eMkedWMtcSGClv6&#10;qqjYZwc2QMQ/h/Xf1j3lPJsVl904267ZmOGg//wAFagP/+K7e2Pj/Mlk+g63d+INe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/6EfEAAAA3gAAAA8AAAAAAAAAAAAAAAAA&#10;nwIAAGRycy9kb3ducmV2LnhtbFBLBQYAAAAABAAEAPcAAACQAwAAAAA=&#10;">
                <v:imagedata r:id="rId4" o:title=""/>
              </v:shape>
              <v:shape id="Shape 13348" o:spid="_x0000_s1785" style="position:absolute;left:20807;top:191;width:7677;height:8121;visibility:visible;mso-wrap-style:square;v-text-anchor:top" coordsize="767715,81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aTMcA&#10;AADeAAAADwAAAGRycy9kb3ducmV2LnhtbESP0UoDMRBF3wX/IYzQN5t0q1XWpqW0FKoI6uoHDJtx&#10;N3QzWTZpu/698yD4NsO9c++Z5XoMnTrTkHxkC7OpAUVcR+e5sfD1ub99BJUyssMuMln4oQTr1fXV&#10;EksXL/xB5yo3SkI4lWihzbkvtU51SwHTNPbEon3HIWCWdWi0G/Ai4aHThTELHdCzNLTY07al+lid&#10;goW3XWEefH4u7uOifzcvVbV/1d7ayc24eQKVacz/5r/rgxP8+fxOeOUd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WkzHAAAA3gAAAA8AAAAAAAAAAAAAAAAAmAIAAGRy&#10;cy9kb3ducmV2LnhtbFBLBQYAAAAABAAEAPUAAACMAwAAAAA=&#10;" path="m767715,812165l,812165,,,767715,r,812165xe" filled="f" strokecolor="#2f3248" strokeweight="1.57pt">
                <v:stroke miterlimit="83231f" joinstyle="miter"/>
                <v:path arrowok="t" textboxrect="0,0,767715,812165"/>
              </v:shape>
              <v:rect id="Rectangle 13353" o:spid="_x0000_s1786" style="position:absolute;top:71;width:5187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VKsQA&#10;AADeAAAADwAAAGRycy9kb3ducmV2LnhtbERPS2vCQBC+C/6HZQredNMGRaOriFX06KNgvQ3ZaRKa&#10;nQ3Z1cT++q4geJuP7zmzRWtKcaPaFZYVvA8iEMSp1QVnCr5Om/4YhPPIGkvLpOBODhbzbmeGibYN&#10;H+h29JkIIewSVJB7XyVSujQng25gK+LA/djaoA+wzqSusQnhppQfUTSSBgsODTlWtMop/T1ejYLt&#10;uFp+7+xfk5Xry/a8P08+TxOvVO+tXU5BeGr9S/x073SYH8fDGB7vhB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FSrEAAAA3gAAAA8AAAAAAAAAAAAAAAAAmAIAAGRycy9k&#10;b3ducmV2LnhtbFBLBQYAAAAABAAEAPUAAACJAwAAAAA=&#10;" filled="f" stroked="f">
                <v:textbox inset="0,0,0,0">
                  <w:txbxContent>
                    <w:p w:rsidR="004A1D95" w:rsidRDefault="00C96C86">
                      <w:r>
                        <w:rPr>
                          <w:color w:val="181717"/>
                          <w:sz w:val="19"/>
                        </w:rPr>
                        <w:t xml:space="preserve">Name: </w:t>
                      </w:r>
                    </w:p>
                  </w:txbxContent>
                </v:textbox>
              </v:rect>
              <v:rect id="Rectangle 13354" o:spid="_x0000_s1787" style="position:absolute;left:3900;top:71;width:4772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NXsQA&#10;AADeAAAADwAAAGRycy9kb3ducmV2LnhtbERPTWvCQBC9C/6HZQRvulGraHQV0RY9WhXU25Adk2B2&#10;NmS3Ju2v7xaE3ubxPmexakwhnlS53LKCQT8CQZxYnXOq4Hz66E1BOI+ssbBMCr7JwWrZbi0w1rbm&#10;T3oefSpCCLsYFWTel7GULsnIoOvbkjhwd1sZ9AFWqdQV1iHcFHIYRRNpMOfQkGFJm4ySx/HLKNhN&#10;y/V1b3/qtHi/7S6Hy2x7mnmlup1mPQfhqfH/4pd7r8P80Wj8Bn/vh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ujV7EAAAA3gAAAA8AAAAAAAAAAAAAAAAAmAIAAGRycy9k&#10;b3ducmV2LnhtbFBLBQYAAAAABAAEAPUAAACJAwAAAAA=&#10;" filled="f" stroked="f">
                <v:textbox inset="0,0,0,0">
                  <w:txbxContent>
                    <w:p w:rsidR="004A1D95" w:rsidRDefault="00C96C86">
                      <w:r>
                        <w:rPr>
                          <w:i/>
                          <w:color w:val="181717"/>
                          <w:sz w:val="19"/>
                        </w:rPr>
                        <w:t>______</w:t>
                      </w:r>
                    </w:p>
                  </w:txbxContent>
                </v:textbox>
              </v:rect>
              <v:rect id="Rectangle 13356" o:spid="_x0000_s1788" style="position:absolute;top:1506;width:3860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2ssUA&#10;AADeAAAADwAAAGRycy9kb3ducmV2LnhtbERPTWvCQBC9F/wPywi91U2VikZXEduSHGsUbG9DdkxC&#10;s7Mhu03S/npXKHibx/uc9XYwteiodZVlBc+TCARxbnXFhYLT8f1pAcJ5ZI21ZVLwSw62m9HDGmNt&#10;ez5Ql/lChBB2MSoovW9iKV1ekkE3sQ1x4C62NegDbAupW+xDuKnlNIrm0mDFoaHEhvYl5d/Zj1GQ&#10;LJrdZ2r/+qJ++0rOH+fl63HplXocD7sVCE+Dv4v/3akO82ezlzn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LayxQAAAN4AAAAPAAAAAAAAAAAAAAAAAJgCAABkcnMv&#10;ZG93bnJldi54bWxQSwUGAAAAAAQABAD1AAAAigMAAAAA&#10;" filled="f" stroked="f">
                <v:textbox inset="0,0,0,0">
                  <w:txbxContent>
                    <w:p w:rsidR="004A1D95" w:rsidRDefault="00C96C86">
                      <w:r>
                        <w:rPr>
                          <w:color w:val="181717"/>
                          <w:sz w:val="19"/>
                        </w:rPr>
                        <w:t xml:space="preserve">Age: </w:t>
                      </w:r>
                    </w:p>
                  </w:txbxContent>
                </v:textbox>
              </v:rect>
              <v:rect id="Rectangle 13357" o:spid="_x0000_s1789" style="position:absolute;left:2902;top:1506;width:4772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TKcUA&#10;AADeAAAADwAAAGRycy9kb3ducmV2LnhtbERPS2vCQBC+C/6HZQRvulGpj+gqoi16tCqotyE7JsHs&#10;bMhuTdpf3y0Ivc3H95zFqjGFeFLlcssKBv0IBHFidc6pgvPpozcF4TyyxsIyKfgmB6tlu7XAWNua&#10;P+l59KkIIexiVJB5X8ZSuiQjg65vS+LA3W1l0AdYpVJXWIdwU8hhFI2lwZxDQ4YlbTJKHscvo2A3&#10;LdfXvf2p0+L9trscLrPtaeaV6naa9RyEp8b/i1/uvQ7zR6O3Cfy9E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BMpxQAAAN4AAAAPAAAAAAAAAAAAAAAAAJgCAABkcnMv&#10;ZG93bnJldi54bWxQSwUGAAAAAAQABAD1AAAAigMAAAAA&#10;" filled="f" stroked="f">
                <v:textbox inset="0,0,0,0">
                  <w:txbxContent>
                    <w:p w:rsidR="004A1D95" w:rsidRDefault="00C96C86">
                      <w:r>
                        <w:rPr>
                          <w:i/>
                          <w:color w:val="181717"/>
                          <w:sz w:val="19"/>
                        </w:rPr>
                        <w:t>______</w:t>
                      </w:r>
                    </w:p>
                  </w:txbxContent>
                </v:textbox>
              </v:rect>
              <v:rect id="Rectangle 13355" o:spid="_x0000_s1790" style="position:absolute;left:29895;width:44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oxcQA&#10;AADeAAAADwAAAGRycy9kb3ducmV2LnhtbERPS4vCMBC+C/6HMMLeNFVx0WoUURc9rg9Qb0MztsVm&#10;Upqs7frrzcKCt/n4njNbNKYQD6pcbllBvxeBIE6szjlVcDp+dccgnEfWWFgmBb/kYDFvt2YYa1vz&#10;nh4Hn4oQwi5GBZn3ZSylSzIy6Hq2JA7czVYGfYBVKnWFdQg3hRxE0ac0mHNoyLCkVUbJ/fBjFGzH&#10;5fKys886LTbX7fn7PFkfJ16pj06znILw1Pi3+N+902H+cDgawd874QY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KMXEAAAA3gAAAA8AAAAAAAAAAAAAAAAAmAIAAGRycy9k&#10;b3ducmV2LnhtbFBLBQYAAAAABAAEAPUAAACJAwAAAAA=&#10;" filled="f" stroked="f">
                <v:textbox inset="0,0,0,0">
                  <w:txbxContent>
                    <w:p w:rsidR="004A1D95" w:rsidRDefault="00C96C86">
                      <w:r>
                        <w:rPr>
                          <w:b/>
                          <w:color w:val="181717"/>
                          <w:sz w:val="19"/>
                        </w:rPr>
                        <w:t xml:space="preserve">Amira </w:t>
                      </w:r>
                    </w:p>
                  </w:txbxContent>
                </v:textbox>
              </v:rect>
              <v:rect id="Rectangle 13358" o:spid="_x0000_s1791" style="position:absolute;left:29895;top:1412;width:3861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HW8gA&#10;AADeAAAADwAAAGRycy9kb3ducmV2LnhtbESPT2vCQBDF7wW/wzKCt7pRadHUVcS26NF/YHsbstMk&#10;mJ0N2dWk/fTOoeBthvfmvd/Ml52r1I2aUHo2MBomoIgzb0vODZyOn89TUCEiW6w8k4FfCrBc9J7m&#10;mFrf8p5uh5grCeGQooEixjrVOmQFOQxDXxOL9uMbh1HWJte2wVbCXaXHSfKqHZYsDQXWtC4ouxyu&#10;zsBmWq++tv6vzauP7815d569H2fRmEG/W72BitTFh/n/emsFfzJ5E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4dbyAAAAN4AAAAPAAAAAAAAAAAAAAAAAJgCAABk&#10;cnMvZG93bnJldi54bWxQSwUGAAAAAAQABAD1AAAAjQMAAAAA&#10;" filled="f" stroked="f">
                <v:textbox inset="0,0,0,0">
                  <w:txbxContent>
                    <w:p w:rsidR="004A1D95" w:rsidRDefault="00C96C86">
                      <w:r>
                        <w:rPr>
                          <w:color w:val="181717"/>
                          <w:sz w:val="19"/>
                        </w:rPr>
                        <w:t xml:space="preserve">Age: </w:t>
                      </w:r>
                    </w:p>
                  </w:txbxContent>
                </v:textbox>
              </v:rect>
              <v:rect id="Rectangle 13359" o:spid="_x0000_s1792" style="position:absolute;left:32798;top:1412;width:88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iwMUA&#10;AADeAAAADwAAAGRycy9kb3ducmV2LnhtbERPS2vCQBC+F/oflhF6qxsrFhOzirQVPfoopN6G7DQJ&#10;zc6G7Gqiv94VCt7m43tOuuhNLc7UusqygtEwAkGcW11xoeD7sHqdgnAeWWNtmRRcyMFi/vyUYqJt&#10;xzs6730hQgi7BBWU3jeJlC4vyaAb2oY4cL+2NegDbAupW+xCuKnlWxS9S4MVh4YSG/ooKf/bn4yC&#10;9bRZ/mzstSvqr+M622bx5yH2Sr0M+uUMhKfeP8T/7o0O88fjSQz3d8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yLAxQAAAN4AAAAPAAAAAAAAAAAAAAAAAJgCAABkcnMv&#10;ZG93bnJldi54bWxQSwUGAAAAAAQABAD1AAAAigMAAAAA&#10;" filled="f" stroked="f">
                <v:textbox inset="0,0,0,0">
                  <w:txbxContent>
                    <w:p w:rsidR="004A1D95" w:rsidRDefault="00C96C86">
                      <w:r>
                        <w:rPr>
                          <w:i/>
                          <w:color w:val="181717"/>
                          <w:sz w:val="19"/>
                        </w:rPr>
                        <w:t xml:space="preserve">7 </w:t>
                      </w:r>
                    </w:p>
                  </w:txbxContent>
                </v:textbox>
              </v:rect>
              <v:shape id="Shape 13352" o:spid="_x0000_s1793" style="position:absolute;left:28518;top:828;width:999;height:0;visibility:visible;mso-wrap-style:square;v-text-anchor:top" coordsize="99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24sQA&#10;AADeAAAADwAAAGRycy9kb3ducmV2LnhtbERPS4vCMBC+L/gfwgh7EU19rEo1iuyyi7AnqwjehmZs&#10;i82kJFHrvzcLwt7m43vOct2aWtzI+cqyguEgAUGcW11xoeCw/+7PQfiArLG2TAoe5GG96rwtMdX2&#10;zju6ZaEQMYR9igrKEJpUSp+XZNAPbEMcubN1BkOErpDa4T2Gm1qOkmQqDVYcG0ps6LOk/JJdjYLs&#10;KnvzEw6/frLDTh7d5tdPZjOl3rvtZgEiUBv+xS/3Vsf54/HHCP7eiT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JNuLEAAAA3gAAAA8AAAAAAAAAAAAAAAAAmAIAAGRycy9k&#10;b3ducmV2LnhtbFBLBQYAAAAABAAEAPUAAACJAwAAAAA=&#10;" path="m,l99835,e" filled="f" strokecolor="#181717" strokeweight=".369mm">
                <v:stroke miterlimit="83231f" joinstyle="miter"/>
                <v:path arrowok="t" textboxrect="0,0,99835,0"/>
              </v:shape>
              <v:shape id="Shape 13351" o:spid="_x0000_s1794" style="position:absolute;left:8447;top:886;width:1309;height:0;visibility:visible;mso-wrap-style:square;v-text-anchor:top" coordsize="1308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l3cYA&#10;AADeAAAADwAAAGRycy9kb3ducmV2LnhtbERPS2sCMRC+C/0PYQpepGbtopStUUQptNCLr4O3cTPu&#10;bt1M4ibq+u8bQfA2H99zxtPW1OJCja8sKxj0ExDEudUVFwo266+3DxA+IGusLZOCG3mYTl46Y8y0&#10;vfKSLqtQiBjCPkMFZQguk9LnJRn0feuII3ewjcEQYVNI3eA1hptavifJSBqsODaU6GheUn5cnY2C&#10;3u7096MP+2267J22i9+Zc3wcKtV9bWefIAK14Sl+uL91nJ+mwwHc34k3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Xl3cYAAADeAAAADwAAAAAAAAAAAAAAAACYAgAAZHJz&#10;L2Rvd25yZXYueG1sUEsFBgAAAAAEAAQA9QAAAIsDAAAAAA==&#10;" path="m130823,l,e" filled="f" strokecolor="#181717" strokeweight=".369mm">
                <v:stroke miterlimit="83231f" joinstyle="miter"/>
                <v:path arrowok="t" textboxrect="0,0,130823,0"/>
              </v:shape>
              <w10:wrap type="square" anchorx="page" anchory="page"/>
            </v:group>
          </w:pict>
        </mc:Fallback>
      </mc:AlternateContent>
    </w:r>
  </w:p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374099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361" name="Group 13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362" name="Shape 13362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224675"/>
                              </a:lnTo>
                              <a:lnTo>
                                <a:pt x="107493" y="224675"/>
                              </a:lnTo>
                              <a:cubicBezTo>
                                <a:pt x="0" y="224675"/>
                                <a:pt x="0" y="116929"/>
                                <a:pt x="0" y="11692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867EA1" id="Group 13361" o:spid="_x0000_s1026" style="position:absolute;margin-left:29.45pt;margin-top:796.3pt;width:50.9pt;height:17.7pt;z-index:251685888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">
              <v:shape id="Shape 13362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6bsYA&#10;AADeAAAADwAAAGRycy9kb3ducmV2LnhtbESPT2sCMRDF7wW/QxjBW83qgujWKKvQohfFP9DrsJlu&#10;liaTZRN1++0bodDbDO+937xZrntnxZ260HhWMBlnIIgrrxuuFVwv769zECEia7SeScEPBVivBi9L&#10;LLR/8Inu51iLBOFQoAITY1tIGSpDDsPYt8RJ+/Kdw5jWrpa6w0eCOyunWTaTDhtOFwy2tDVUfZ9v&#10;LlGkLfkj2tteHzaLzfGUm0P5qdRo2JdvICL18d/8l97pVD/PZ1N4vpNm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q6bsYAAADeAAAADwAAAAAAAAAAAAAAAACYAgAAZHJz&#10;L2Rvd25yZXYueG1sUEsFBgAAAAAEAAQA9QAAAIsDAAAAAA==&#10;" path="m,l646481,r,224675l107493,224675c,224675,,116929,,116929l,xe" fillcolor="#7dc5ce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6539420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363" name="Group 13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364" name="Shape 13364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116929"/>
                              </a:lnTo>
                              <a:cubicBezTo>
                                <a:pt x="646481" y="116929"/>
                                <a:pt x="646481" y="224675"/>
                                <a:pt x="538988" y="224675"/>
                              </a:cubicBezTo>
                              <a:lnTo>
                                <a:pt x="0" y="2246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3E49A8" id="Group 13363" o:spid="_x0000_s1026" style="position:absolute;margin-left:514.9pt;margin-top:796.3pt;width:50.9pt;height:17.7pt;z-index:251686912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">
              <v:shape id="Shape 13364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51cYA&#10;AADeAAAADwAAAGRycy9kb3ducmV2LnhtbESPQWvCQBCF70L/wzJCb3VjFampq5RiUQqF1gribchO&#10;s8HsbMiOJv33XaHgbYb35n1vFqve1+pCbawCGxiPMlDERbAVlwb2328PT6CiIFusA5OBX4qwWt4N&#10;Fpjb0PEXXXZSqhTCMUcDTqTJtY6FI49xFBripP2E1qOktS21bbFL4b7Wj1k20x4rTgSHDb06Kk67&#10;s79Cziyfbr0+cFe8H7cb+TjJ3Jj7Yf/yDEqol5v5/3prU/3JZDaF6ztpB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S51cYAAADeAAAADwAAAAAAAAAAAAAAAACYAgAAZHJz&#10;L2Rvd25yZXYueG1sUEsFBgAAAAAEAAQA9QAAAIsDAAAAAA==&#10;" path="m,l646481,r,116929c646481,116929,646481,224675,538988,224675l,224675,,xe" fillcolor="#adb2b9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25"/>
      </w:rPr>
      <w:t>E-15</w:t>
    </w:r>
    <w:r>
      <w:rPr>
        <w:b/>
        <w:color w:val="2F3248"/>
        <w:sz w:val="25"/>
      </w:rPr>
      <w:tab/>
    </w:r>
    <w:r>
      <w:rPr>
        <w:b/>
        <w:color w:val="181717"/>
        <w:sz w:val="25"/>
      </w:rPr>
      <w:t xml:space="preserve">2 / 2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after="980" w:line="240" w:lineRule="auto"/>
      <w:ind w:left="1183"/>
    </w:pPr>
    <w:r>
      <w:rPr>
        <w:color w:val="181717"/>
        <w:sz w:val="24"/>
      </w:rPr>
      <w:t>Aran Demir</w:t>
    </w:r>
    <w:r>
      <w:rPr>
        <w:color w:val="181717"/>
        <w:sz w:val="24"/>
      </w:rPr>
      <w:tab/>
      <w:t>Lawan Demir</w:t>
    </w:r>
    <w:r>
      <w:rPr>
        <w:color w:val="181717"/>
        <w:sz w:val="24"/>
      </w:rPr>
      <w:tab/>
      <w:t xml:space="preserve">Sanit Demir </w:t>
    </w:r>
  </w:p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374099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483" name="Group 13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484" name="Shape 13484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224675"/>
                              </a:lnTo>
                              <a:lnTo>
                                <a:pt x="107493" y="224675"/>
                              </a:lnTo>
                              <a:cubicBezTo>
                                <a:pt x="0" y="224675"/>
                                <a:pt x="0" y="116929"/>
                                <a:pt x="0" y="11692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E08B84" id="Group 13483" o:spid="_x0000_s1026" style="position:absolute;margin-left:29.45pt;margin-top:796.3pt;width:50.9pt;height:17.7pt;z-index:251687936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">
              <v:shape id="Shape 13484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sHsUA&#10;AADeAAAADwAAAGRycy9kb3ducmV2LnhtbESPQWsCMRCF70L/Q5hCb5q1ititUdZCRS8WreB12Ew3&#10;i8lk2URd/70RhN5meO9982a26JwVF2pD7VnBcJCBIC69rrlScPj97k9BhIis0XomBTcKsJi/9GaY&#10;a3/lHV32sRIJwiFHBSbGJpcylIYchoFviJP251uHMa1tJXWL1wR3Vr5n2UQ6rDldMNjQl6HytD+7&#10;RJG24FW0543eLj+WP7uR2RZHpd5eu+ITRKQu/puf6bVO9Ufj6Rge76QZ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awexQAAAN4AAAAPAAAAAAAAAAAAAAAAAJgCAABkcnMv&#10;ZG93bnJldi54bWxQSwUGAAAAAAQABAD1AAAAigMAAAAA&#10;" path="m,l646481,r,224675l107493,224675c,224675,,116929,,116929l,xe" fillcolor="#7dc5ce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6539420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485" name="Group 13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486" name="Shape 13486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116929"/>
                              </a:lnTo>
                              <a:cubicBezTo>
                                <a:pt x="646481" y="116929"/>
                                <a:pt x="646481" y="224675"/>
                                <a:pt x="538988" y="224675"/>
                              </a:cubicBezTo>
                              <a:lnTo>
                                <a:pt x="0" y="2246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604B78" id="Group 13485" o:spid="_x0000_s1026" style="position:absolute;margin-left:514.9pt;margin-top:796.3pt;width:50.9pt;height:17.7pt;z-index:251688960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">
              <v:shape id="Shape 13486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ppsYA&#10;AADeAAAADwAAAGRycy9kb3ducmV2LnhtbESPQWvCQBCF70L/wzIFb3VjLWKjq5RiqRQKrRXE25Ad&#10;s8HsbMiOJv33XaHgbYb35n1vFqve1+pCbawCGxiPMlDERbAVlwZ2P28PM1BRkC3WgcnAL0VYLe8G&#10;C8xt6PibLlspVQrhmKMBJ9LkWsfCkcc4Cg1x0o6h9ShpbUttW+xSuK/1Y5ZNtceKE8FhQ6+OitP2&#10;7K+QM8uXW6/33BUfh827fJ7k2Zjhff8yByXUy838f72xqf7kaTaF6ztpB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ppsYAAADeAAAADwAAAAAAAAAAAAAAAACYAgAAZHJz&#10;L2Rvd25yZXYueG1sUEsFBgAAAAAEAAQA9QAAAIsDAAAAAA==&#10;" path="m,l646481,r,116929c646481,116929,646481,224675,538988,224675l,224675,,xe" fillcolor="#adb2b9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25"/>
      </w:rPr>
      <w:t>E-15</w:t>
    </w:r>
    <w:r>
      <w:rPr>
        <w:b/>
        <w:color w:val="2F3248"/>
        <w:sz w:val="25"/>
      </w:rPr>
      <w:tab/>
    </w:r>
    <w:r>
      <w:rPr>
        <w:b/>
        <w:color w:val="181717"/>
        <w:sz w:val="25"/>
      </w:rPr>
      <w:t xml:space="preserve">2 / 2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after="980" w:line="240" w:lineRule="auto"/>
      <w:ind w:left="1183"/>
    </w:pPr>
    <w:r>
      <w:rPr>
        <w:color w:val="181717"/>
        <w:sz w:val="24"/>
      </w:rPr>
      <w:t>Aran Demir</w:t>
    </w:r>
    <w:r>
      <w:rPr>
        <w:color w:val="181717"/>
        <w:sz w:val="24"/>
      </w:rPr>
      <w:tab/>
      <w:t>Lawan Demir</w:t>
    </w:r>
    <w:r>
      <w:rPr>
        <w:color w:val="181717"/>
        <w:sz w:val="24"/>
      </w:rPr>
      <w:tab/>
      <w:t xml:space="preserve">Sanit Demir </w:t>
    </w:r>
  </w:p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374099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462" name="Group 13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463" name="Shape 13463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224675"/>
                              </a:lnTo>
                              <a:lnTo>
                                <a:pt x="107493" y="224675"/>
                              </a:lnTo>
                              <a:cubicBezTo>
                                <a:pt x="0" y="224675"/>
                                <a:pt x="0" y="116929"/>
                                <a:pt x="0" y="11692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A10E64" id="Group 13462" o:spid="_x0000_s1026" style="position:absolute;margin-left:29.45pt;margin-top:796.3pt;width:50.9pt;height:17.7pt;z-index:251689984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">
              <v:shape id="Shape 13463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SkMYA&#10;AADeAAAADwAAAGRycy9kb3ducmV2LnhtbESPQWsCMRCF74L/IYzgrWZ1i9itUdZCpV4UtdDrsJlu&#10;liaTZRN1++8boeBthvfeN2+W695ZcaUuNJ4VTCcZCOLK64ZrBZ/n96cFiBCRNVrPpOCXAqxXw8ES&#10;C+1vfKTrKdYiQTgUqMDE2BZShsqQwzDxLXHSvn3nMKa1q6Xu8JbgzspZls2lw4bTBYMtvRmqfk4X&#10;lyjSlryN9rLT+83L5nDMzb78Umo86stXEJH6+DD/pz90qp8/z3O4v5Nm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zSkMYAAADeAAAADwAAAAAAAAAAAAAAAACYAgAAZHJz&#10;L2Rvd25yZXYueG1sUEsFBgAAAAAEAAQA9QAAAIsDAAAAAA==&#10;" path="m,l646481,r,224675l107493,224675c,224675,,116929,,116929l,xe" fillcolor="#7dc5ce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6539420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464" name="Group 13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465" name="Shape 13465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116929"/>
                              </a:lnTo>
                              <a:cubicBezTo>
                                <a:pt x="646481" y="116929"/>
                                <a:pt x="646481" y="224675"/>
                                <a:pt x="538988" y="224675"/>
                              </a:cubicBezTo>
                              <a:lnTo>
                                <a:pt x="0" y="2246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4BBE57" id="Group 13464" o:spid="_x0000_s1026" style="position:absolute;margin-left:514.9pt;margin-top:796.3pt;width:50.9pt;height:17.7pt;z-index:251691008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">
              <v:shape id="Shape 13465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RK8cA&#10;AADeAAAADwAAAGRycy9kb3ducmV2LnhtbESPQWvCQBCF74X+h2UKvdVNrUpNXaWIpVIQWiuU3obs&#10;NBvMzobsaOK/7wqCtxnem/e9mS16X6sjtbEKbOBxkIEiLoKtuDSw+357eAYVBdliHZgMnCjCYn57&#10;M8Pcho6/6LiVUqUQjjkacCJNrnUsHHmMg9AQJ+0vtB4lrW2pbYtdCve1HmbZRHusOBEcNrR0VOy3&#10;B3+GHFg+3Wr1w13x8bt+l81epsbc3/WvL6CEermaL9drm+o/jSZjOL+TZ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C0SvHAAAA3gAAAA8AAAAAAAAAAAAAAAAAmAIAAGRy&#10;cy9kb3ducmV2LnhtbFBLBQYAAAAABAAEAPUAAACMAwAAAAA=&#10;" path="m,l646481,r,116929c646481,116929,646481,224675,538988,224675l,224675,,xe" fillcolor="#adb2b9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25"/>
      </w:rPr>
      <w:t>E-15</w:t>
    </w:r>
    <w:r>
      <w:rPr>
        <w:b/>
        <w:color w:val="2F3248"/>
        <w:sz w:val="25"/>
      </w:rPr>
      <w:tab/>
    </w:r>
    <w:r>
      <w:rPr>
        <w:b/>
        <w:color w:val="181717"/>
        <w:sz w:val="25"/>
      </w:rPr>
      <w:t xml:space="preserve">2 / 2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after="980" w:line="240" w:lineRule="auto"/>
      <w:ind w:left="1183"/>
    </w:pPr>
    <w:r>
      <w:rPr>
        <w:color w:val="181717"/>
        <w:sz w:val="24"/>
      </w:rPr>
      <w:t>Aran Demir</w:t>
    </w:r>
    <w:r>
      <w:rPr>
        <w:color w:val="181717"/>
        <w:sz w:val="24"/>
      </w:rPr>
      <w:tab/>
      <w:t>Lawan Demir</w:t>
    </w:r>
    <w:r>
      <w:rPr>
        <w:color w:val="181717"/>
        <w:sz w:val="24"/>
      </w:rPr>
      <w:tab/>
      <w:t xml:space="preserve">Sanit Demir </w:t>
    </w:r>
  </w:p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374099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441" name="Group 13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442" name="Shape 13442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224675"/>
                              </a:lnTo>
                              <a:lnTo>
                                <a:pt x="107493" y="224675"/>
                              </a:lnTo>
                              <a:cubicBezTo>
                                <a:pt x="0" y="224675"/>
                                <a:pt x="0" y="116929"/>
                                <a:pt x="0" y="11692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4E90C5" id="Group 13441" o:spid="_x0000_s1026" style="position:absolute;margin-left:29.45pt;margin-top:796.3pt;width:50.9pt;height:17.7pt;z-index:251692032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">
              <v:shape id="Shape 13442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ra8YA&#10;AADeAAAADwAAAGRycy9kb3ducmV2LnhtbESPW2sCMRCF3wv9D2EKfatZLxRdjbIWWuqL4gV8HTbj&#10;ZjGZLJuo239vBKFvM5xzvjkzW3TOiiu1ofasoN/LQBCXXtdcKTjsvz/GIEJE1mg9k4I/CrCYv77M&#10;MNf+xlu67mIlEoRDjgpMjE0uZSgNOQw93xAn7eRbhzGtbSV1i7cEd1YOsuxTOqw5XTDY0Jeh8ry7&#10;uESRtuCfaC8rvV5Olpvt0KyLo1Lvb10xBRGpi//mZ/pXp/rD0WgAj3fSDH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ra8YAAADeAAAADwAAAAAAAAAAAAAAAACYAgAAZHJz&#10;L2Rvd25yZXYueG1sUEsFBgAAAAAEAAQA9QAAAIsDAAAAAA==&#10;" path="m,l646481,r,224675l107493,224675c,224675,,116929,,116929l,xe" fillcolor="#7dc5ce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6539420</wp:posOffset>
              </wp:positionH>
              <wp:positionV relativeFrom="page">
                <wp:posOffset>10112793</wp:posOffset>
              </wp:positionV>
              <wp:extent cx="646481" cy="224675"/>
              <wp:effectExtent l="0" t="0" r="0" b="0"/>
              <wp:wrapSquare wrapText="bothSides"/>
              <wp:docPr id="13443" name="Group 13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81" cy="224675"/>
                        <a:chOff x="0" y="0"/>
                        <a:chExt cx="646481" cy="224675"/>
                      </a:xfrm>
                    </wpg:grpSpPr>
                    <wps:wsp>
                      <wps:cNvPr id="13444" name="Shape 13444"/>
                      <wps:cNvSpPr/>
                      <wps:spPr>
                        <a:xfrm>
                          <a:off x="0" y="0"/>
                          <a:ext cx="646481" cy="22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81" h="224675">
                              <a:moveTo>
                                <a:pt x="0" y="0"/>
                              </a:moveTo>
                              <a:lnTo>
                                <a:pt x="646481" y="0"/>
                              </a:lnTo>
                              <a:lnTo>
                                <a:pt x="646481" y="116929"/>
                              </a:lnTo>
                              <a:cubicBezTo>
                                <a:pt x="646481" y="116929"/>
                                <a:pt x="646481" y="224675"/>
                                <a:pt x="538988" y="224675"/>
                              </a:cubicBezTo>
                              <a:lnTo>
                                <a:pt x="0" y="2246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8E35A" id="Group 13443" o:spid="_x0000_s1026" style="position:absolute;margin-left:514.9pt;margin-top:796.3pt;width:50.9pt;height:17.7pt;z-index:251693056;mso-position-horizontal-relative:page;mso-position-vertical-relative:page" coordsize="646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">
              <v:shape id="Shape 13444" o:spid="_x0000_s1027" style="position:absolute;width:6464;height:2246;visibility:visible;mso-wrap-style:square;v-text-anchor:top" coordsize="646481,22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o0MYA&#10;AADeAAAADwAAAGRycy9kb3ducmV2LnhtbESPQWvCQBCF74L/YRnBW91UQ2lTVylFqRQK1hZKb0N2&#10;mg1mZ0N2NOm/7woFbzO8N+97s1wPvlFn6mId2MDtLANFXAZbc2Xg82N7cw8qCrLFJjAZ+KUI69V4&#10;tMTChp7f6XyQSqUQjgUacCJtoXUsHXmMs9ASJ+0ndB4lrV2lbYd9CveNnmfZnfZYcyI4bOnZUXk8&#10;nPwFcmLZu83mi/vy9Xv3Im9HeTBmOhmeHkEJDXI1/1/vbKq/yPMcLu+kG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so0MYAAADeAAAADwAAAAAAAAAAAAAAAACYAgAAZHJz&#10;L2Rvd25yZXYueG1sUEsFBgAAAAAEAAQA9QAAAIsDAAAAAA==&#10;" path="m,l646481,r,116929c646481,116929,646481,224675,538988,224675l,224675,,xe" fillcolor="#adb2b9" stroked="f" strokeweight="0">
                <v:stroke miterlimit="83231f" joinstyle="miter"/>
                <v:path arrowok="t" textboxrect="0,0,646481,224675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25"/>
      </w:rPr>
      <w:t>E-15</w:t>
    </w:r>
    <w:r>
      <w:rPr>
        <w:b/>
        <w:color w:val="2F3248"/>
        <w:sz w:val="25"/>
      </w:rPr>
      <w:tab/>
    </w:r>
    <w:r>
      <w:rPr>
        <w:b/>
        <w:color w:val="181717"/>
        <w:sz w:val="25"/>
      </w:rPr>
      <w:t xml:space="preserve">2 / 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28601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210" name="Group 13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11" name="Shape 13211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317792"/>
                              </a:lnTo>
                              <a:lnTo>
                                <a:pt x="152032" y="317792"/>
                              </a:lnTo>
                              <a:cubicBezTo>
                                <a:pt x="0" y="317792"/>
                                <a:pt x="0" y="165392"/>
                                <a:pt x="0" y="1653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35EAC6" id="Group 13210" o:spid="_x0000_s1026" style="position:absolute;margin-left:41.6pt;margin-top:777.35pt;width:1in;height:25pt;z-index:251660288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">
              <v:shape id="Shape 13211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Fe8YA&#10;AADeAAAADwAAAGRycy9kb3ducmV2LnhtbESPQYvCMBCF78L+hzALXmRN64pINYosLIg3q+55bMa2&#10;2kxKE7X1128EwdsM78373syXranEjRpXWlYQDyMQxJnVJecK9rvfrykI55E1VpZJQUcOlouP3hwT&#10;be+8pVvqcxFC2CWooPC+TqR0WUEG3dDWxEE72cagD2uTS93gPYSbSo6iaCINlhwIBdb0U1B2Sa8m&#10;QK6PzXo84OnfId91aXc+HuzqqFT/s13NQHhq/dv8ul7rUP97FMfwfCfM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vFe8YAAADeAAAADwAAAAAAAAAAAAAAAACYAgAAZHJz&#10;L2Rvd25yZXYueG1sUEsFBgAAAAAEAAQA9QAAAIsDAAAAAA==&#10;" path="m,l914400,r,317792l152032,317792c,317792,,165392,,165392l,xe" fillcolor="#7dc5ce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116999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212" name="Group 13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13" name="Shape 13213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165392"/>
                              </a:lnTo>
                              <a:cubicBezTo>
                                <a:pt x="914400" y="165392"/>
                                <a:pt x="914400" y="317792"/>
                                <a:pt x="762369" y="317792"/>
                              </a:cubicBezTo>
                              <a:lnTo>
                                <a:pt x="0" y="317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E6D141" id="Group 13212" o:spid="_x0000_s1026" style="position:absolute;margin-left:481.65pt;margin-top:777.35pt;width:1in;height:25pt;z-index:251661312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">
              <v:shape id="Shape 13213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2/8UA&#10;AADeAAAADwAAAGRycy9kb3ducmV2LnhtbERPTWvCQBC9C/6HZYRepG5UlBJdpRQqgiI0tqC3MTsm&#10;wexsyK4a/fWuIPQ2j/c503ljSnGh2hWWFfR7EQji1OqCMwW/2+/3DxDOI2ssLZOCGzmYz9qtKcba&#10;XvmHLonPRAhhF6OC3PsqltKlORl0PVsRB+5oa4M+wDqTusZrCDelHETRWBosODTkWNFXTukpORsF&#10;Uq6ixV9i16PN4b7bLLv7Chcjpd46zecEhKfG/4tf7qUO84eD/hCe74Qb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nb/xQAAAN4AAAAPAAAAAAAAAAAAAAAAAJgCAABkcnMv&#10;ZG93bnJldi54bWxQSwUGAAAAAAQABAD1AAAAigMAAAAA&#10;" path="m,l914400,r,165392c914400,165392,914400,317792,762369,317792l,317792,,xe" fillcolor="#adb2b9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36"/>
      </w:rPr>
      <w:t>E-15</w:t>
    </w:r>
    <w:r>
      <w:rPr>
        <w:b/>
        <w:color w:val="2F3248"/>
        <w:sz w:val="36"/>
      </w:rPr>
      <w:tab/>
    </w:r>
    <w:r>
      <w:rPr>
        <w:b/>
        <w:color w:val="181717"/>
        <w:sz w:val="36"/>
      </w:rPr>
      <w:t xml:space="preserve">1 / 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28601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196" name="Group 13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197" name="Shape 13197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317792"/>
                              </a:lnTo>
                              <a:lnTo>
                                <a:pt x="152032" y="317792"/>
                              </a:lnTo>
                              <a:cubicBezTo>
                                <a:pt x="0" y="317792"/>
                                <a:pt x="0" y="165392"/>
                                <a:pt x="0" y="1653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D09791" id="Group 13196" o:spid="_x0000_s1026" style="position:absolute;margin-left:41.6pt;margin-top:777.35pt;width:1in;height:25pt;z-index:251662336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">
              <v:shape id="Shape 13197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assgA&#10;AADeAAAADwAAAGRycy9kb3ducmV2LnhtbESPW2vCQBCF34X+h2UKvohuvFA1dRUpCNI34+V5zI5J&#10;2uxsyK6a9Ne7gtC3Gc6Z851ZrBpTihvVrrCsYDiIQBCnVhecKTjsN/0ZCOeRNZaWSUFLDlbLt84C&#10;Y23vvKNb4jMRQtjFqCD3voqldGlOBt3AVsRBu9jaoA9rnUld4z2Em1KOouhDGiw4EHKs6Cun9De5&#10;mgC5/n1vJz2enY7Zvk3an/PRrs9Kdd+b9ScIT43/N7+utzrUHw/nU3i+E2a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GJqyyAAAAN4AAAAPAAAAAAAAAAAAAAAAAJgCAABk&#10;cnMvZG93bnJldi54bWxQSwUGAAAAAAQABAD1AAAAjQMAAAAA&#10;" path="m,l914400,r,317792l152032,317792c,317792,,165392,,165392l,xe" fillcolor="#7dc5ce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116999</wp:posOffset>
              </wp:positionH>
              <wp:positionV relativeFrom="page">
                <wp:posOffset>9872605</wp:posOffset>
              </wp:positionV>
              <wp:extent cx="914400" cy="317792"/>
              <wp:effectExtent l="0" t="0" r="0" b="0"/>
              <wp:wrapSquare wrapText="bothSides"/>
              <wp:docPr id="13198" name="Group 13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199" name="Shape 13199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165392"/>
                              </a:lnTo>
                              <a:cubicBezTo>
                                <a:pt x="914400" y="165392"/>
                                <a:pt x="914400" y="317792"/>
                                <a:pt x="762369" y="317792"/>
                              </a:cubicBezTo>
                              <a:lnTo>
                                <a:pt x="0" y="317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28CCD7" id="Group 13198" o:spid="_x0000_s1026" style="position:absolute;margin-left:481.65pt;margin-top:777.35pt;width:1in;height:25pt;z-index:251663360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">
              <v:shape id="Shape 13199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jM8YA&#10;AADeAAAADwAAAGRycy9kb3ducmV2LnhtbERPTWvCQBC9C/6HZQQvUjcqSo2uIoWK0CI0raC3MTsm&#10;wexsyK6a+uu7QsHbPN7nzJeNKcWValdYVjDoRyCIU6sLzhT8fL+/vIJwHlljaZkU/JKD5aLdmmOs&#10;7Y2/6Jr4TIQQdjEqyL2vYildmpNB17cVceBOtjboA6wzqWu8hXBTymEUTaTBgkNDjhW95ZSek4tR&#10;IOVHtN4l9nO8Pd73203vUOF6rFS306xmIDw1/in+d290mD8aTKfweCfc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QjM8YAAADeAAAADwAAAAAAAAAAAAAAAACYAgAAZHJz&#10;L2Rvd25yZXYueG1sUEsFBgAAAAAEAAQA9QAAAIsDAAAAAA==&#10;" path="m,l914400,r,165392c914400,165392,914400,317792,762369,317792l,317792,,xe" fillcolor="#adb2b9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36"/>
      </w:rPr>
      <w:t>E-15</w:t>
    </w:r>
    <w:r>
      <w:rPr>
        <w:b/>
        <w:color w:val="2F3248"/>
        <w:sz w:val="36"/>
      </w:rPr>
      <w:tab/>
    </w:r>
    <w:r>
      <w:rPr>
        <w:b/>
        <w:color w:val="181717"/>
        <w:sz w:val="36"/>
      </w:rPr>
      <w:t xml:space="preserve">1 / 1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after="679"/>
      <w:ind w:left="9014" w:right="2685"/>
      <w:jc w:val="righ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468480</wp:posOffset>
              </wp:positionH>
              <wp:positionV relativeFrom="page">
                <wp:posOffset>6329664</wp:posOffset>
              </wp:positionV>
              <wp:extent cx="1714500" cy="11913"/>
              <wp:effectExtent l="0" t="0" r="0" b="0"/>
              <wp:wrapSquare wrapText="bothSides"/>
              <wp:docPr id="13266" name="Group 13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11913"/>
                        <a:chOff x="0" y="0"/>
                        <a:chExt cx="1714500" cy="11913"/>
                      </a:xfrm>
                    </wpg:grpSpPr>
                    <wps:wsp>
                      <wps:cNvPr id="13267" name="Shape 13267"/>
                      <wps:cNvSpPr/>
                      <wps:spPr>
                        <a:xfrm>
                          <a:off x="0" y="0"/>
                          <a:ext cx="1714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00">
                              <a:moveTo>
                                <a:pt x="0" y="0"/>
                              </a:moveTo>
                              <a:lnTo>
                                <a:pt x="1714500" y="0"/>
                              </a:lnTo>
                            </a:path>
                          </a:pathLst>
                        </a:custGeom>
                        <a:ln w="11913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DF1A95" id="Group 13266" o:spid="_x0000_s1026" style="position:absolute;margin-left:509.35pt;margin-top:498.4pt;width:135pt;height:.95pt;z-index:251664384;mso-position-horizontal-relative:page;mso-position-vertical-relative:page" coordsize="17145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">
              <v:shape id="Shape 13267" o:spid="_x0000_s1027" style="position:absolute;width:17145;height:0;visibility:visible;mso-wrap-style:square;v-text-anchor:top" coordsize="1714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mA8YA&#10;AADeAAAADwAAAGRycy9kb3ducmV2LnhtbERPTWvCQBC9C/0Pywi9iG6qECW6ikgDPViKtgjexuyY&#10;jc3Ohuyq6b/vFgre5vE+Z7HqbC1u1PrKsYKXUQKCuHC64lLB12c+nIHwAVlj7ZgU/JCH1fKpt8BM&#10;uzvv6LYPpYgh7DNUYEJoMil9YciiH7mGOHJn11oMEbal1C3eY7it5ThJUmmx4thgsKGNoeJ7f7UK&#10;8vz9YzvxYXA5vur0dJ2etwcjlXrud+s5iEBdeIj/3W86zp+M0yn8vRN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imA8YAAADeAAAADwAAAAAAAAAAAAAAAACYAgAAZHJz&#10;L2Rvd25yZXYueG1sUEsFBgAAAAAEAAQA9QAAAIsDAAAAAA==&#10;" path="m,l1714500,e" filled="f" strokecolor="#181717" strokeweight=".33092mm">
                <v:stroke miterlimit="1" joinstyle="miter"/>
                <v:path arrowok="t" textboxrect="0,0,1714500,0"/>
              </v:shape>
              <w10:wrap type="square" anchorx="page" anchory="page"/>
            </v:group>
          </w:pict>
        </mc:Fallback>
      </mc:AlternateContent>
    </w:r>
  </w:p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28601</wp:posOffset>
              </wp:positionH>
              <wp:positionV relativeFrom="page">
                <wp:posOffset>6740755</wp:posOffset>
              </wp:positionV>
              <wp:extent cx="914400" cy="317792"/>
              <wp:effectExtent l="0" t="0" r="0" b="0"/>
              <wp:wrapSquare wrapText="bothSides"/>
              <wp:docPr id="13269" name="Group 13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70" name="Shape 13270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317792"/>
                              </a:lnTo>
                              <a:lnTo>
                                <a:pt x="152032" y="317792"/>
                              </a:lnTo>
                              <a:cubicBezTo>
                                <a:pt x="0" y="317792"/>
                                <a:pt x="0" y="165392"/>
                                <a:pt x="0" y="1653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6E53A8" id="Group 13269" o:spid="_x0000_s1026" style="position:absolute;margin-left:41.6pt;margin-top:530.75pt;width:1in;height:25pt;z-index:251665408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">
              <v:shape id="Shape 13270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FQMcA&#10;AADeAAAADwAAAGRycy9kb3ducmV2LnhtbESPT2vCQBDF7wW/wzKFXoputEUluooUCtJb45/zmB2T&#10;2OxsyK6a9NN3DgVvM8x77zdvue5crW7UhsqzgfEoAUWce1txYWC/+xzOQYWIbLH2TAZ6CrBeDZ6W&#10;mFp/52+6ZbFQEsIhRQNljE2qdchLchhGviGW29m3DqOsbaFti3cJd7WeJMlUO6xYCCU29FFS/pNd&#10;nUCuv1/b91eeHw/Frs/6y+ngNydjXp67zQJUpC4+xP/urZX33yYzKSB1ZAa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YhUDHAAAA3gAAAA8AAAAAAAAAAAAAAAAAmAIAAGRy&#10;cy9kb3ducmV2LnhtbFBLBQYAAAAABAAEAPUAAACMAwAAAAA=&#10;" path="m,l914400,r,317792l152032,317792c,317792,,165392,,165392l,xe" fillcolor="#7dc5ce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9249000</wp:posOffset>
              </wp:positionH>
              <wp:positionV relativeFrom="page">
                <wp:posOffset>6740755</wp:posOffset>
              </wp:positionV>
              <wp:extent cx="914400" cy="317792"/>
              <wp:effectExtent l="0" t="0" r="0" b="0"/>
              <wp:wrapSquare wrapText="bothSides"/>
              <wp:docPr id="13271" name="Group 13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72" name="Shape 13272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165392"/>
                              </a:lnTo>
                              <a:cubicBezTo>
                                <a:pt x="914400" y="165392"/>
                                <a:pt x="914400" y="317792"/>
                                <a:pt x="762368" y="317792"/>
                              </a:cubicBezTo>
                              <a:lnTo>
                                <a:pt x="0" y="317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C1FF2B" id="Group 13271" o:spid="_x0000_s1026" style="position:absolute;margin-left:728.25pt;margin-top:530.75pt;width:1in;height:25pt;z-index:251666432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">
              <v:shape id="Shape 13272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k2xMYA&#10;AADeAAAADwAAAGRycy9kb3ducmV2LnhtbERPTWvCQBC9C/6HZYReRDdNUUt0FSlUhBbB2EK9jdkx&#10;CWZnQ3arqb/eFQre5vE+Z7ZoTSXO1LjSsoLnYQSCOLO65FzB1+598ArCeWSNlWVS8EcOFvNuZ4aJ&#10;thfe0jn1uQgh7BJUUHhfJ1K6rCCDbmhr4sAdbWPQB9jkUjd4CeGmknEUjaXBkkNDgTW9FZSd0l+j&#10;QMqPaPWd2s/R5nD92az7+xpXI6Weeu1yCsJT6x/if/dah/kv8SSG+zvhBj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k2xMYAAADeAAAADwAAAAAAAAAAAAAAAACYAgAAZHJz&#10;L2Rvd25yZXYueG1sUEsFBgAAAAAEAAQA9QAAAIsDAAAAAA==&#10;" path="m,l914400,r,165392c914400,165392,914400,317792,762368,317792l,317792,,xe" fillcolor="#adb2b9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36"/>
      </w:rPr>
      <w:t>E-15</w:t>
    </w:r>
    <w:r>
      <w:rPr>
        <w:b/>
        <w:color w:val="2F3248"/>
        <w:sz w:val="36"/>
      </w:rPr>
      <w:tab/>
    </w:r>
    <w:r>
      <w:rPr>
        <w:b/>
        <w:color w:val="181717"/>
        <w:sz w:val="36"/>
      </w:rPr>
      <w:t xml:space="preserve">2 / 2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after="679"/>
      <w:ind w:left="9014" w:right="2685"/>
      <w:jc w:val="righ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468480</wp:posOffset>
              </wp:positionH>
              <wp:positionV relativeFrom="page">
                <wp:posOffset>6329664</wp:posOffset>
              </wp:positionV>
              <wp:extent cx="1714500" cy="11913"/>
              <wp:effectExtent l="0" t="0" r="0" b="0"/>
              <wp:wrapSquare wrapText="bothSides"/>
              <wp:docPr id="13249" name="Group 13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11913"/>
                        <a:chOff x="0" y="0"/>
                        <a:chExt cx="1714500" cy="11913"/>
                      </a:xfrm>
                    </wpg:grpSpPr>
                    <wps:wsp>
                      <wps:cNvPr id="13250" name="Shape 13250"/>
                      <wps:cNvSpPr/>
                      <wps:spPr>
                        <a:xfrm>
                          <a:off x="0" y="0"/>
                          <a:ext cx="1714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00">
                              <a:moveTo>
                                <a:pt x="0" y="0"/>
                              </a:moveTo>
                              <a:lnTo>
                                <a:pt x="1714500" y="0"/>
                              </a:lnTo>
                            </a:path>
                          </a:pathLst>
                        </a:custGeom>
                        <a:ln w="11913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0BA3F5" id="Group 13249" o:spid="_x0000_s1026" style="position:absolute;margin-left:509.35pt;margin-top:498.4pt;width:135pt;height:.95pt;z-index:251667456;mso-position-horizontal-relative:page;mso-position-vertical-relative:page" coordsize="17145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">
              <v:shape id="Shape 13250" o:spid="_x0000_s1027" style="position:absolute;width:17145;height:0;visibility:visible;mso-wrap-style:square;v-text-anchor:top" coordsize="1714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30yskA&#10;AADeAAAADwAAAGRycy9kb3ducmV2LnhtbESPQWvCQBCF70L/wzIFL1I3KrUldZUiBnqwiLYUeptm&#10;x2za7GzIrpr++86h4G2GefPe+xar3jfqTF2sAxuYjDNQxGWwNVcG3t+Ku0dQMSFbbAKTgV+KsFre&#10;DBaY23DhPZ0PqVJiwjFHAy6lNtc6lo48xnFoieV2DJ3HJGtXadvhRcx9o6dZNtcea5YEhy2tHZU/&#10;h5M3UBSvu+0sptH358bOv04Px+2H08YMb/vnJ1CJ+nQV/3+/WKk/m94LgODIDHr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130yskAAADeAAAADwAAAAAAAAAAAAAAAACYAgAA&#10;ZHJzL2Rvd25yZXYueG1sUEsFBgAAAAAEAAQA9QAAAI4DAAAAAA==&#10;" path="m,l1714500,e" filled="f" strokecolor="#181717" strokeweight=".33092mm">
                <v:stroke miterlimit="1" joinstyle="miter"/>
                <v:path arrowok="t" textboxrect="0,0,1714500,0"/>
              </v:shape>
              <w10:wrap type="square" anchorx="page" anchory="page"/>
            </v:group>
          </w:pict>
        </mc:Fallback>
      </mc:AlternateContent>
    </w:r>
  </w:p>
  <w:p w:rsidR="004A1D95" w:rsidRDefault="00C96C86">
    <w:pPr>
      <w:spacing w:line="240" w:lineRule="auto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528601</wp:posOffset>
              </wp:positionH>
              <wp:positionV relativeFrom="page">
                <wp:posOffset>6740755</wp:posOffset>
              </wp:positionV>
              <wp:extent cx="914400" cy="317792"/>
              <wp:effectExtent l="0" t="0" r="0" b="0"/>
              <wp:wrapSquare wrapText="bothSides"/>
              <wp:docPr id="13252" name="Group 13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53" name="Shape 13253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317792"/>
                              </a:lnTo>
                              <a:lnTo>
                                <a:pt x="152032" y="317792"/>
                              </a:lnTo>
                              <a:cubicBezTo>
                                <a:pt x="0" y="317792"/>
                                <a:pt x="0" y="165392"/>
                                <a:pt x="0" y="1653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B8B926" id="Group 13252" o:spid="_x0000_s1026" style="position:absolute;margin-left:41.6pt;margin-top:530.75pt;width:1in;height:25pt;z-index:251668480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">
              <v:shape id="Shape 13253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HV8gA&#10;AADeAAAADwAAAGRycy9kb3ducmV2LnhtbESPQWvCQBCF7wX/wzJCL6VuNFUkdRUpFEJvjcbzmJ0m&#10;qdnZkF1j0l/fLRS8zfDevO/NZjeYRvTUudqygvksAkFcWF1zqeB4eH9eg3AeWWNjmRSM5GC3nTxs&#10;MNH2xp/UZ74UIYRdggoq79tESldUZNDNbEsctC/bGfRh7UqpO7yFcNPIRRStpMGaA6HClt4qKi7Z&#10;1QTI9ecjfXni9SkvD2M2fp9zuz8r9Tgd9q8gPA3+bv6/TnWoHy+WMfy9E2a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v0dXyAAAAN4AAAAPAAAAAAAAAAAAAAAAAJgCAABk&#10;cnMvZG93bnJldi54bWxQSwUGAAAAAAQABAD1AAAAjQMAAAAA&#10;" path="m,l914400,r,317792l152032,317792c,317792,,165392,,165392l,xe" fillcolor="#7dc5ce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9249000</wp:posOffset>
              </wp:positionH>
              <wp:positionV relativeFrom="page">
                <wp:posOffset>6740755</wp:posOffset>
              </wp:positionV>
              <wp:extent cx="914400" cy="317792"/>
              <wp:effectExtent l="0" t="0" r="0" b="0"/>
              <wp:wrapSquare wrapText="bothSides"/>
              <wp:docPr id="13254" name="Group 13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55" name="Shape 13255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165392"/>
                              </a:lnTo>
                              <a:cubicBezTo>
                                <a:pt x="914400" y="165392"/>
                                <a:pt x="914400" y="317792"/>
                                <a:pt x="762368" y="317792"/>
                              </a:cubicBezTo>
                              <a:lnTo>
                                <a:pt x="0" y="317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817327" id="Group 13254" o:spid="_x0000_s1026" style="position:absolute;margin-left:728.25pt;margin-top:530.75pt;width:1in;height:25pt;z-index:251669504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">
              <v:shape id="Shape 13255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y0MYA&#10;AADeAAAADwAAAGRycy9kb3ducmV2LnhtbERPTWvCQBC9C/6HZYRepG5qiZToJpRCRagIjS3obcyO&#10;STA7G7Jbjf31bkHobR7vcxZZbxpxps7VlhU8TSIQxIXVNZcKvrbvjy8gnEfW2FgmBVdykKXDwQIT&#10;bS/8SefclyKEsEtQQeV9m0jpiooMuoltiQN3tJ1BH2BXSt3hJYSbRk6jaCYN1hwaKmzpraLilP8Y&#10;BVJ+RMvv3K7jzeF3t1mN9y0uY6UeRv3rHISn3v+L7+6VDvOfp3EMf++EG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Xy0MYAAADeAAAADwAAAAAAAAAAAAAAAACYAgAAZHJz&#10;L2Rvd25yZXYueG1sUEsFBgAAAAAEAAQA9QAAAIsDAAAAAA==&#10;" path="m,l914400,r,165392c914400,165392,914400,317792,762368,317792l,317792,,xe" fillcolor="#adb2b9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36"/>
      </w:rPr>
      <w:t>E-15</w:t>
    </w:r>
    <w:r>
      <w:rPr>
        <w:b/>
        <w:color w:val="2F3248"/>
        <w:sz w:val="36"/>
      </w:rPr>
      <w:tab/>
    </w:r>
    <w:r>
      <w:rPr>
        <w:b/>
        <w:color w:val="181717"/>
        <w:sz w:val="36"/>
      </w:rPr>
      <w:t xml:space="preserve">2 / 2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C96C86">
    <w:pPr>
      <w:spacing w:line="240" w:lineRule="auto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28601</wp:posOffset>
              </wp:positionH>
              <wp:positionV relativeFrom="page">
                <wp:posOffset>6740755</wp:posOffset>
              </wp:positionV>
              <wp:extent cx="914400" cy="317792"/>
              <wp:effectExtent l="0" t="0" r="0" b="0"/>
              <wp:wrapSquare wrapText="bothSides"/>
              <wp:docPr id="13239" name="Group 13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40" name="Shape 13240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317792"/>
                              </a:lnTo>
                              <a:lnTo>
                                <a:pt x="152032" y="317792"/>
                              </a:lnTo>
                              <a:cubicBezTo>
                                <a:pt x="0" y="317792"/>
                                <a:pt x="0" y="165392"/>
                                <a:pt x="0" y="1653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DC5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172F95" id="Group 13239" o:spid="_x0000_s1026" style="position:absolute;margin-left:41.6pt;margin-top:530.75pt;width:1in;height:25pt;z-index:251670528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">
              <v:shape id="Shape 13240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P/ccA&#10;AADeAAAADwAAAGRycy9kb3ducmV2LnhtbESPT2vCQBDF7wW/wzKCl1I3tSKSuooIBfHW+Oc8Zsck&#10;mp0N2VWTfvrOodDbDPPe+81brDpXqwe1ofJs4H2cgCLOva24MHDYf73NQYWIbLH2TAZ6CrBaDl4W&#10;mFr/5G96ZLFQEsIhRQNljE2qdchLchjGviGW28W3DqOsbaFti08Jd7WeJMlMO6xYCCU2tCkpv2V3&#10;J5D7z247feX56Vjs+6y/no9+fTZmNOzWn6AidfFf/OfeWnn/YzKVAlJ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0T/3HAAAA3gAAAA8AAAAAAAAAAAAAAAAAmAIAAGRy&#10;cy9kb3ducmV2LnhtbFBLBQYAAAAABAAEAPUAAACMAwAAAAA=&#10;" path="m,l914400,r,317792l152032,317792c,317792,,165392,,165392l,xe" fillcolor="#7dc5ce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9249000</wp:posOffset>
              </wp:positionH>
              <wp:positionV relativeFrom="page">
                <wp:posOffset>6740755</wp:posOffset>
              </wp:positionV>
              <wp:extent cx="914400" cy="317792"/>
              <wp:effectExtent l="0" t="0" r="0" b="0"/>
              <wp:wrapSquare wrapText="bothSides"/>
              <wp:docPr id="13241" name="Group 13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317792"/>
                        <a:chOff x="0" y="0"/>
                        <a:chExt cx="914400" cy="317792"/>
                      </a:xfrm>
                    </wpg:grpSpPr>
                    <wps:wsp>
                      <wps:cNvPr id="13242" name="Shape 13242"/>
                      <wps:cNvSpPr/>
                      <wps:spPr>
                        <a:xfrm>
                          <a:off x="0" y="0"/>
                          <a:ext cx="914400" cy="31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317792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165392"/>
                              </a:lnTo>
                              <a:cubicBezTo>
                                <a:pt x="914400" y="165392"/>
                                <a:pt x="914400" y="317792"/>
                                <a:pt x="762368" y="317792"/>
                              </a:cubicBezTo>
                              <a:lnTo>
                                <a:pt x="0" y="317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B2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DB1A7A" id="Group 13241" o:spid="_x0000_s1026" style="position:absolute;margin-left:728.25pt;margin-top:530.75pt;width:1in;height:25pt;z-index:251671552;mso-position-horizontal-relative:page;mso-position-vertical-relative:page" coordsize="9144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">
              <v:shape id="Shape 13242" o:spid="_x0000_s1027" style="position:absolute;width:9144;height:3177;visibility:visible;mso-wrap-style:square;v-text-anchor:top" coordsize="914400,31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8ecYA&#10;AADeAAAADwAAAGRycy9kb3ducmV2LnhtbERPTWvCQBC9F/wPywi9FN00VSnRVaRQESqCsYV6G7Nj&#10;EszOhuxWU3+9Kwje5vE+ZzJrTSVO1LjSsoLXfgSCOLO65FzB9/az9w7CeWSNlWVS8E8OZtPO0wQT&#10;bc+8oVPqcxFC2CWooPC+TqR0WUEGXd/WxIE72MagD7DJpW7wHMJNJeMoGkmDJYeGAmv6KCg7pn9G&#10;gZRf0eIntavhen/5XS9fdjUuhko9d9v5GISn1j/Ed/dSh/lv8SCG2zvhBj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X8ecYAAADeAAAADwAAAAAAAAAAAAAAAACYAgAAZHJz&#10;L2Rvd25yZXYueG1sUEsFBgAAAAAEAAQA9QAAAIsDAAAAAA==&#10;" path="m,l914400,r,165392c914400,165392,914400,317792,762368,317792l,317792,,xe" fillcolor="#adb2b9" stroked="f" strokeweight="0">
                <v:stroke miterlimit="83231f" joinstyle="miter"/>
                <v:path arrowok="t" textboxrect="0,0,914400,317792"/>
              </v:shape>
              <w10:wrap type="square" anchorx="page" anchory="page"/>
            </v:group>
          </w:pict>
        </mc:Fallback>
      </mc:AlternateContent>
    </w:r>
    <w:r>
      <w:rPr>
        <w:b/>
        <w:color w:val="2F3248"/>
        <w:sz w:val="36"/>
      </w:rPr>
      <w:t xml:space="preserve">E-15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4A1D9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4A1D9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5" w:rsidRDefault="004A1D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A0" w:rsidRDefault="004C57A0">
      <w:pPr>
        <w:spacing w:line="240" w:lineRule="auto"/>
      </w:pPr>
      <w:r>
        <w:separator/>
      </w:r>
    </w:p>
  </w:footnote>
  <w:footnote w:type="continuationSeparator" w:id="0">
    <w:p w:rsidR="004C57A0" w:rsidRDefault="004C57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95"/>
    <w:rsid w:val="00030BB3"/>
    <w:rsid w:val="00107164"/>
    <w:rsid w:val="002B2995"/>
    <w:rsid w:val="002F1288"/>
    <w:rsid w:val="00345E01"/>
    <w:rsid w:val="003F7742"/>
    <w:rsid w:val="004A1D95"/>
    <w:rsid w:val="004C57A0"/>
    <w:rsid w:val="00614766"/>
    <w:rsid w:val="008139D3"/>
    <w:rsid w:val="008A697C"/>
    <w:rsid w:val="0094652E"/>
    <w:rsid w:val="00A36FAB"/>
    <w:rsid w:val="00AC4322"/>
    <w:rsid w:val="00AE4D55"/>
    <w:rsid w:val="00B64046"/>
    <w:rsid w:val="00BD2160"/>
    <w:rsid w:val="00BF0276"/>
    <w:rsid w:val="00C96C86"/>
    <w:rsid w:val="00D22598"/>
    <w:rsid w:val="00D34E9C"/>
    <w:rsid w:val="00D353D9"/>
    <w:rsid w:val="00E76535"/>
    <w:rsid w:val="00EF2131"/>
    <w:rsid w:val="00F2536B"/>
    <w:rsid w:val="00FC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B0E9B-3A61-43F4-8B72-CA60F570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046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5.jpg"/><Relationship Id="rId50" Type="http://schemas.openxmlformats.org/officeDocument/2006/relationships/footer" Target="footer8.xml"/><Relationship Id="rId55" Type="http://schemas.openxmlformats.org/officeDocument/2006/relationships/image" Target="media/image40.jpg"/><Relationship Id="rId63" Type="http://schemas.openxmlformats.org/officeDocument/2006/relationships/image" Target="media/image48.jpeg"/><Relationship Id="rId68" Type="http://schemas.openxmlformats.org/officeDocument/2006/relationships/footer" Target="footer10.xml"/><Relationship Id="rId76" Type="http://schemas.openxmlformats.org/officeDocument/2006/relationships/footer" Target="footer16.xml"/><Relationship Id="rId7" Type="http://schemas.openxmlformats.org/officeDocument/2006/relationships/image" Target="media/image1.png"/><Relationship Id="rId71" Type="http://schemas.openxmlformats.org/officeDocument/2006/relationships/image" Target="media/image53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5.xml"/><Relationship Id="rId53" Type="http://schemas.openxmlformats.org/officeDocument/2006/relationships/image" Target="media/image38.png"/><Relationship Id="rId58" Type="http://schemas.openxmlformats.org/officeDocument/2006/relationships/image" Target="media/image43.jpg"/><Relationship Id="rId66" Type="http://schemas.openxmlformats.org/officeDocument/2006/relationships/image" Target="media/image51.jpeg"/><Relationship Id="rId74" Type="http://schemas.openxmlformats.org/officeDocument/2006/relationships/footer" Target="footer15.xm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footer" Target="footer4.xm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14.xml"/><Relationship Id="rId78" Type="http://schemas.openxmlformats.org/officeDocument/2006/relationships/footer" Target="footer18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6.jp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footer" Target="footer11.xml"/><Relationship Id="rId77" Type="http://schemas.openxmlformats.org/officeDocument/2006/relationships/footer" Target="footer17.xml"/><Relationship Id="rId8" Type="http://schemas.openxmlformats.org/officeDocument/2006/relationships/image" Target="media/image2.png"/><Relationship Id="rId51" Type="http://schemas.openxmlformats.org/officeDocument/2006/relationships/footer" Target="footer9.xml"/><Relationship Id="rId72" Type="http://schemas.openxmlformats.org/officeDocument/2006/relationships/footer" Target="footer13.xm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6.xml"/><Relationship Id="rId59" Type="http://schemas.openxmlformats.org/officeDocument/2006/relationships/image" Target="media/image44.jpg"/><Relationship Id="rId67" Type="http://schemas.openxmlformats.org/officeDocument/2006/relationships/image" Target="media/image52.jpeg"/><Relationship Id="rId20" Type="http://schemas.openxmlformats.org/officeDocument/2006/relationships/image" Target="media/image14.jpeg"/><Relationship Id="rId41" Type="http://schemas.openxmlformats.org/officeDocument/2006/relationships/image" Target="media/image32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oter" Target="footer12.xml"/><Relationship Id="rId75" Type="http://schemas.openxmlformats.org/officeDocument/2006/relationships/image" Target="media/image5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7.xml"/><Relationship Id="rId57" Type="http://schemas.openxmlformats.org/officeDocument/2006/relationships/image" Target="media/image42.png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56.jpeg"/><Relationship Id="rId2" Type="http://schemas.openxmlformats.org/officeDocument/2006/relationships/image" Target="media/image55.jpg"/><Relationship Id="rId1" Type="http://schemas.openxmlformats.org/officeDocument/2006/relationships/image" Target="media/image54.jpg"/><Relationship Id="rId4" Type="http://schemas.openxmlformats.org/officeDocument/2006/relationships/image" Target="media/image57.jpeg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56.jpeg"/><Relationship Id="rId2" Type="http://schemas.openxmlformats.org/officeDocument/2006/relationships/image" Target="media/image55.jpg"/><Relationship Id="rId1" Type="http://schemas.openxmlformats.org/officeDocument/2006/relationships/image" Target="media/image54.jpg"/><Relationship Id="rId4" Type="http://schemas.openxmlformats.org/officeDocument/2006/relationships/image" Target="media/image57.jpeg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56.jpeg"/><Relationship Id="rId2" Type="http://schemas.openxmlformats.org/officeDocument/2006/relationships/image" Target="media/image55.jpg"/><Relationship Id="rId1" Type="http://schemas.openxmlformats.org/officeDocument/2006/relationships/image" Target="media/image54.jpg"/><Relationship Id="rId4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BA44-BC76-4355-9F91-36A91B3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03_NSE_L04_ENC_15_4985_print.indd</vt:lpstr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3_NSE_L04_ENC_15_4985_print.indd</dc:title>
  <dc:subject/>
  <dc:creator>Thanh Thuy</dc:creator>
  <cp:keywords/>
  <cp:lastModifiedBy>phan dung</cp:lastModifiedBy>
  <cp:revision>12</cp:revision>
  <dcterms:created xsi:type="dcterms:W3CDTF">2017-07-01T10:24:00Z</dcterms:created>
  <dcterms:modified xsi:type="dcterms:W3CDTF">2017-07-02T10:39:00Z</dcterms:modified>
</cp:coreProperties>
</file>